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33099" w14:textId="15D15110" w:rsidR="001864AE" w:rsidRDefault="00DD5298">
      <w:pPr>
        <w:spacing w:after="1271" w:line="265" w:lineRule="auto"/>
        <w:ind w:left="1305" w:right="101" w:hanging="10"/>
      </w:pPr>
      <w:r>
        <w:rPr>
          <w:noProof/>
        </w:rPr>
        <w:drawing>
          <wp:anchor distT="0" distB="0" distL="114300" distR="114300" simplePos="0" relativeHeight="251659264" behindDoc="0" locked="0" layoutInCell="1" allowOverlap="0" wp14:anchorId="57E253C5" wp14:editId="624FF1C7">
            <wp:simplePos x="0" y="0"/>
            <wp:positionH relativeFrom="column">
              <wp:posOffset>4632960</wp:posOffset>
            </wp:positionH>
            <wp:positionV relativeFrom="paragraph">
              <wp:posOffset>1059815</wp:posOffset>
            </wp:positionV>
            <wp:extent cx="1818311" cy="1630885"/>
            <wp:effectExtent l="0" t="0" r="0" b="0"/>
            <wp:wrapSquare wrapText="bothSides"/>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8"/>
                    <a:stretch>
                      <a:fillRect/>
                    </a:stretch>
                  </pic:blipFill>
                  <pic:spPr>
                    <a:xfrm>
                      <a:off x="0" y="0"/>
                      <a:ext cx="1818311" cy="1630885"/>
                    </a:xfrm>
                    <a:prstGeom prst="rect">
                      <a:avLst/>
                    </a:prstGeom>
                  </pic:spPr>
                </pic:pic>
              </a:graphicData>
            </a:graphic>
          </wp:anchor>
        </w:drawing>
      </w:r>
      <w:r w:rsidR="001864AE">
        <w:rPr>
          <w:sz w:val="26"/>
        </w:rPr>
        <w:t xml:space="preserve">Муниципальное бюджетное дошкольное образовательное учреждение «Детский сад </w:t>
      </w:r>
      <w:r>
        <w:rPr>
          <w:sz w:val="26"/>
        </w:rPr>
        <w:t>№</w:t>
      </w:r>
      <w:r w:rsidR="001864AE">
        <w:rPr>
          <w:sz w:val="26"/>
        </w:rPr>
        <w:t xml:space="preserve"> 23 «Ласточка» города Евпатории Республики Крым»</w:t>
      </w:r>
    </w:p>
    <w:p w14:paraId="006C564C" w14:textId="48418D2A" w:rsidR="001864AE" w:rsidRDefault="001864AE">
      <w:pPr>
        <w:spacing w:line="265" w:lineRule="auto"/>
        <w:ind w:left="714" w:right="101" w:hanging="10"/>
      </w:pPr>
      <w:r>
        <w:rPr>
          <w:sz w:val="26"/>
        </w:rPr>
        <w:t>ОДОБРЕНО:</w:t>
      </w:r>
    </w:p>
    <w:p w14:paraId="477AEA87" w14:textId="77777777" w:rsidR="00DD5298" w:rsidRDefault="001864AE">
      <w:pPr>
        <w:spacing w:line="265" w:lineRule="auto"/>
        <w:ind w:left="714" w:right="101" w:hanging="10"/>
        <w:rPr>
          <w:sz w:val="26"/>
        </w:rPr>
      </w:pPr>
      <w:r>
        <w:rPr>
          <w:sz w:val="26"/>
        </w:rPr>
        <w:t xml:space="preserve">на заседании педагогического совета </w:t>
      </w:r>
    </w:p>
    <w:p w14:paraId="5737469F" w14:textId="24C61F06" w:rsidR="001864AE" w:rsidRDefault="001864AE">
      <w:pPr>
        <w:spacing w:line="265" w:lineRule="auto"/>
        <w:ind w:left="714" w:right="101" w:hanging="10"/>
      </w:pPr>
      <w:r>
        <w:rPr>
          <w:sz w:val="26"/>
        </w:rPr>
        <w:t xml:space="preserve">МБДОУ </w:t>
      </w:r>
      <w:r w:rsidR="00DD5298">
        <w:rPr>
          <w:sz w:val="26"/>
        </w:rPr>
        <w:t xml:space="preserve">№23 </w:t>
      </w:r>
      <w:r>
        <w:rPr>
          <w:sz w:val="26"/>
        </w:rPr>
        <w:t>«Ласточка»</w:t>
      </w:r>
    </w:p>
    <w:p w14:paraId="7E9D379F" w14:textId="3C90C46C" w:rsidR="001864AE" w:rsidRDefault="001864AE">
      <w:pPr>
        <w:spacing w:after="2594" w:line="265" w:lineRule="auto"/>
        <w:ind w:left="714" w:right="101" w:hanging="10"/>
      </w:pPr>
      <w:r>
        <w:rPr>
          <w:sz w:val="26"/>
        </w:rPr>
        <w:t xml:space="preserve">Протокол </w:t>
      </w:r>
      <w:r>
        <w:rPr>
          <w:noProof/>
        </w:rPr>
        <w:drawing>
          <wp:inline distT="0" distB="0" distL="0" distR="0" wp14:anchorId="4C0A6D9F" wp14:editId="471C42DB">
            <wp:extent cx="155333" cy="109639"/>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9"/>
                    <a:stretch>
                      <a:fillRect/>
                    </a:stretch>
                  </pic:blipFill>
                  <pic:spPr>
                    <a:xfrm>
                      <a:off x="0" y="0"/>
                      <a:ext cx="155333" cy="109639"/>
                    </a:xfrm>
                    <a:prstGeom prst="rect">
                      <a:avLst/>
                    </a:prstGeom>
                  </pic:spPr>
                </pic:pic>
              </a:graphicData>
            </a:graphic>
          </wp:inline>
        </w:drawing>
      </w:r>
      <w:r w:rsidR="00DD5298">
        <w:rPr>
          <w:sz w:val="26"/>
        </w:rPr>
        <w:t xml:space="preserve"> 1</w:t>
      </w:r>
    </w:p>
    <w:p w14:paraId="706BCFB6" w14:textId="77777777" w:rsidR="001864AE" w:rsidRPr="00DD5298" w:rsidRDefault="001864AE" w:rsidP="00DD5298">
      <w:pPr>
        <w:jc w:val="center"/>
        <w:rPr>
          <w:b/>
          <w:bCs/>
          <w:sz w:val="32"/>
          <w:szCs w:val="32"/>
        </w:rPr>
      </w:pPr>
      <w:r w:rsidRPr="00DD5298">
        <w:rPr>
          <w:b/>
          <w:bCs/>
          <w:sz w:val="32"/>
          <w:szCs w:val="32"/>
        </w:rPr>
        <w:t>ДОПОЛНИТЕЛЬНАЯ ОБЩЕОБРАЗОВАТЕЛЬНАЯ</w:t>
      </w:r>
    </w:p>
    <w:p w14:paraId="52F6163A" w14:textId="77777777" w:rsidR="00DD5298" w:rsidRPr="00DD5298" w:rsidRDefault="001864AE" w:rsidP="00DD5298">
      <w:pPr>
        <w:pStyle w:val="1"/>
        <w:spacing w:after="9" w:line="260" w:lineRule="auto"/>
        <w:ind w:right="669"/>
        <w:jc w:val="center"/>
        <w:rPr>
          <w:sz w:val="32"/>
          <w:szCs w:val="32"/>
        </w:rPr>
      </w:pPr>
      <w:r w:rsidRPr="00DD5298">
        <w:rPr>
          <w:noProof/>
          <w:sz w:val="32"/>
          <w:szCs w:val="32"/>
        </w:rPr>
        <w:drawing>
          <wp:anchor distT="0" distB="0" distL="114300" distR="114300" simplePos="0" relativeHeight="251660288" behindDoc="0" locked="0" layoutInCell="1" allowOverlap="0" wp14:anchorId="223D9A16" wp14:editId="304CFF42">
            <wp:simplePos x="0" y="0"/>
            <wp:positionH relativeFrom="page">
              <wp:posOffset>319804</wp:posOffset>
            </wp:positionH>
            <wp:positionV relativeFrom="page">
              <wp:posOffset>8656941</wp:posOffset>
            </wp:positionV>
            <wp:extent cx="9137" cy="4568"/>
            <wp:effectExtent l="0" t="0" r="0" b="0"/>
            <wp:wrapSquare wrapText="bothSides"/>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0"/>
                    <a:stretch>
                      <a:fillRect/>
                    </a:stretch>
                  </pic:blipFill>
                  <pic:spPr>
                    <a:xfrm>
                      <a:off x="0" y="0"/>
                      <a:ext cx="9137" cy="4568"/>
                    </a:xfrm>
                    <a:prstGeom prst="rect">
                      <a:avLst/>
                    </a:prstGeom>
                  </pic:spPr>
                </pic:pic>
              </a:graphicData>
            </a:graphic>
          </wp:anchor>
        </w:drawing>
      </w:r>
      <w:r w:rsidRPr="00DD5298">
        <w:rPr>
          <w:noProof/>
          <w:sz w:val="32"/>
          <w:szCs w:val="32"/>
        </w:rPr>
        <w:drawing>
          <wp:anchor distT="0" distB="0" distL="114300" distR="114300" simplePos="0" relativeHeight="251661312" behindDoc="0" locked="0" layoutInCell="1" allowOverlap="0" wp14:anchorId="14E94279" wp14:editId="53A7D7F9">
            <wp:simplePos x="0" y="0"/>
            <wp:positionH relativeFrom="page">
              <wp:posOffset>328941</wp:posOffset>
            </wp:positionH>
            <wp:positionV relativeFrom="page">
              <wp:posOffset>8131585</wp:posOffset>
            </wp:positionV>
            <wp:extent cx="41118" cy="41115"/>
            <wp:effectExtent l="0" t="0" r="0" b="0"/>
            <wp:wrapTopAndBottom/>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11"/>
                    <a:stretch>
                      <a:fillRect/>
                    </a:stretch>
                  </pic:blipFill>
                  <pic:spPr>
                    <a:xfrm>
                      <a:off x="0" y="0"/>
                      <a:ext cx="41118" cy="41115"/>
                    </a:xfrm>
                    <a:prstGeom prst="rect">
                      <a:avLst/>
                    </a:prstGeom>
                  </pic:spPr>
                </pic:pic>
              </a:graphicData>
            </a:graphic>
          </wp:anchor>
        </w:drawing>
      </w:r>
      <w:r w:rsidRPr="00DD5298">
        <w:rPr>
          <w:sz w:val="32"/>
          <w:szCs w:val="32"/>
        </w:rPr>
        <w:t>ОБЩЕРАЗВИВАЮЩАЯ ПРОГРАММА</w:t>
      </w:r>
    </w:p>
    <w:p w14:paraId="730C6A2E" w14:textId="4BD2C26B" w:rsidR="001864AE" w:rsidRPr="00DD5298" w:rsidRDefault="001864AE" w:rsidP="00DD5298">
      <w:pPr>
        <w:pStyle w:val="1"/>
        <w:tabs>
          <w:tab w:val="left" w:pos="9498"/>
        </w:tabs>
        <w:spacing w:after="9" w:line="260" w:lineRule="auto"/>
        <w:ind w:right="669"/>
        <w:jc w:val="center"/>
        <w:rPr>
          <w:sz w:val="32"/>
          <w:szCs w:val="32"/>
        </w:rPr>
      </w:pPr>
      <w:r w:rsidRPr="00DD5298">
        <w:rPr>
          <w:sz w:val="32"/>
          <w:szCs w:val="32"/>
        </w:rPr>
        <w:t>по опытно-экспериментальной</w:t>
      </w:r>
      <w:r w:rsidR="00DD5298" w:rsidRPr="00DD5298">
        <w:rPr>
          <w:sz w:val="32"/>
          <w:szCs w:val="32"/>
        </w:rPr>
        <w:t xml:space="preserve"> </w:t>
      </w:r>
      <w:r w:rsidRPr="00DD5298">
        <w:rPr>
          <w:sz w:val="32"/>
          <w:szCs w:val="32"/>
        </w:rPr>
        <w:t>деятельности</w:t>
      </w:r>
    </w:p>
    <w:p w14:paraId="3E526AA9" w14:textId="77777777" w:rsidR="001864AE" w:rsidRPr="00DD5298" w:rsidRDefault="001864AE" w:rsidP="00DD5298">
      <w:pPr>
        <w:spacing w:after="2854"/>
        <w:ind w:left="1525"/>
        <w:rPr>
          <w:sz w:val="32"/>
          <w:szCs w:val="32"/>
        </w:rPr>
      </w:pPr>
      <w:r w:rsidRPr="00DD5298">
        <w:rPr>
          <w:sz w:val="32"/>
          <w:szCs w:val="32"/>
        </w:rPr>
        <w:t>«</w:t>
      </w:r>
      <w:proofErr w:type="spellStart"/>
      <w:r w:rsidRPr="00DD5298">
        <w:rPr>
          <w:sz w:val="32"/>
          <w:szCs w:val="32"/>
        </w:rPr>
        <w:t>Эколята</w:t>
      </w:r>
      <w:proofErr w:type="spellEnd"/>
      <w:r w:rsidRPr="00DD5298">
        <w:rPr>
          <w:sz w:val="32"/>
          <w:szCs w:val="32"/>
        </w:rPr>
        <w:t xml:space="preserve">-дошколята-юные </w:t>
      </w:r>
      <w:proofErr w:type="spellStart"/>
      <w:r w:rsidRPr="00DD5298">
        <w:rPr>
          <w:sz w:val="32"/>
          <w:szCs w:val="32"/>
        </w:rPr>
        <w:t>исследователи»</w:t>
      </w:r>
      <w:proofErr w:type="spellEnd"/>
    </w:p>
    <w:p w14:paraId="7AD2AA49" w14:textId="77777777" w:rsidR="001864AE" w:rsidRDefault="001864AE" w:rsidP="00DD5298">
      <w:pPr>
        <w:spacing w:after="24" w:line="265" w:lineRule="auto"/>
      </w:pPr>
      <w:r>
        <w:t>Направленность — естественно-научная</w:t>
      </w:r>
    </w:p>
    <w:p w14:paraId="7EDBAB00" w14:textId="77777777" w:rsidR="001864AE" w:rsidRDefault="001864AE">
      <w:pPr>
        <w:spacing w:after="24" w:line="265" w:lineRule="auto"/>
        <w:ind w:left="-5" w:right="5101" w:hanging="3"/>
      </w:pPr>
      <w:r>
        <w:t>Срок реализации программы — 2 года Вид программы — модифицированная</w:t>
      </w:r>
    </w:p>
    <w:p w14:paraId="4C3C2233" w14:textId="77777777" w:rsidR="001864AE" w:rsidRDefault="001864AE">
      <w:pPr>
        <w:spacing w:after="24" w:line="265" w:lineRule="auto"/>
        <w:ind w:left="-5" w:hanging="3"/>
      </w:pPr>
      <w:r>
        <w:t>Уровень — стартовый</w:t>
      </w:r>
    </w:p>
    <w:p w14:paraId="39F8DA77" w14:textId="77777777" w:rsidR="001864AE" w:rsidRDefault="001864AE">
      <w:pPr>
        <w:spacing w:after="24" w:line="265" w:lineRule="auto"/>
        <w:ind w:left="-5" w:hanging="3"/>
      </w:pPr>
      <w:r>
        <w:t>Возраст обучающихся — 5-7 лет</w:t>
      </w:r>
    </w:p>
    <w:p w14:paraId="1AE1DC34" w14:textId="77777777" w:rsidR="001864AE" w:rsidRDefault="001864AE">
      <w:pPr>
        <w:spacing w:after="24" w:line="265" w:lineRule="auto"/>
        <w:ind w:left="-5" w:hanging="3"/>
      </w:pPr>
      <w:r>
        <w:t xml:space="preserve">Составитель: </w:t>
      </w:r>
      <w:proofErr w:type="spellStart"/>
      <w:r>
        <w:t>Гаджимурадова</w:t>
      </w:r>
      <w:proofErr w:type="spellEnd"/>
      <w:r>
        <w:t xml:space="preserve"> </w:t>
      </w:r>
      <w:proofErr w:type="spellStart"/>
      <w:r>
        <w:t>Жесмина</w:t>
      </w:r>
      <w:proofErr w:type="spellEnd"/>
      <w:r>
        <w:t xml:space="preserve"> </w:t>
      </w:r>
      <w:proofErr w:type="spellStart"/>
      <w:r>
        <w:t>Алимирзоевна</w:t>
      </w:r>
      <w:proofErr w:type="spellEnd"/>
    </w:p>
    <w:p w14:paraId="777B3BC8" w14:textId="77777777" w:rsidR="00DD5298" w:rsidRDefault="001864AE" w:rsidP="00DD5298">
      <w:pPr>
        <w:spacing w:after="1123" w:line="265" w:lineRule="auto"/>
        <w:ind w:left="-5" w:hanging="3"/>
      </w:pPr>
      <w:r>
        <w:t>Должность: педагог дополнительного образования</w:t>
      </w:r>
    </w:p>
    <w:p w14:paraId="2A3C0AF1" w14:textId="7CBDF118" w:rsidR="001864AE" w:rsidRPr="00DD5298" w:rsidRDefault="001864AE" w:rsidP="00DD5298">
      <w:pPr>
        <w:spacing w:after="1123" w:line="265" w:lineRule="auto"/>
        <w:ind w:left="-5" w:hanging="3"/>
        <w:jc w:val="center"/>
      </w:pPr>
      <w:r>
        <w:t>Евпатория, 2024г.</w:t>
      </w:r>
    </w:p>
    <w:p w14:paraId="32DBE596" w14:textId="77777777" w:rsidR="001864AE" w:rsidRDefault="001864AE" w:rsidP="00446504">
      <w:pPr>
        <w:shd w:val="clear" w:color="auto" w:fill="FFFFFF"/>
        <w:jc w:val="both"/>
        <w:rPr>
          <w:b/>
          <w:bCs/>
          <w:color w:val="000000"/>
        </w:rPr>
      </w:pPr>
    </w:p>
    <w:p w14:paraId="57E8167F" w14:textId="77777777" w:rsidR="001864AE" w:rsidRDefault="001864AE" w:rsidP="00446504">
      <w:pPr>
        <w:shd w:val="clear" w:color="auto" w:fill="FFFFFF"/>
        <w:jc w:val="both"/>
        <w:rPr>
          <w:b/>
          <w:bCs/>
          <w:color w:val="000000"/>
        </w:rPr>
      </w:pPr>
    </w:p>
    <w:p w14:paraId="7F0CE13E" w14:textId="7709CFC5" w:rsidR="00CE3DB4" w:rsidRPr="00277159" w:rsidRDefault="00CE3DB4" w:rsidP="000A11E3">
      <w:pPr>
        <w:shd w:val="clear" w:color="auto" w:fill="FFFFFF"/>
        <w:jc w:val="center"/>
        <w:rPr>
          <w:b/>
          <w:bCs/>
          <w:color w:val="000000"/>
        </w:rPr>
      </w:pPr>
      <w:r w:rsidRPr="00277159">
        <w:rPr>
          <w:b/>
          <w:bCs/>
          <w:color w:val="000000"/>
        </w:rPr>
        <w:t>СОДЕРЖАНИЕ</w:t>
      </w:r>
    </w:p>
    <w:p w14:paraId="58002F90" w14:textId="77777777" w:rsidR="003A0E29" w:rsidRPr="00277159" w:rsidRDefault="003A0E29" w:rsidP="00446504">
      <w:pPr>
        <w:shd w:val="clear" w:color="auto" w:fill="FFFFFF"/>
        <w:jc w:val="both"/>
        <w:rPr>
          <w:b/>
          <w:bCs/>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50"/>
        <w:gridCol w:w="765"/>
      </w:tblGrid>
      <w:tr w:rsidR="00F9283D" w:rsidRPr="00277159" w14:paraId="45D66EBC" w14:textId="77777777" w:rsidTr="003C7926">
        <w:trPr>
          <w:trHeight w:val="496"/>
        </w:trPr>
        <w:tc>
          <w:tcPr>
            <w:tcW w:w="580" w:type="dxa"/>
          </w:tcPr>
          <w:p w14:paraId="5F4F2A17" w14:textId="120F5A0D" w:rsidR="00F9283D" w:rsidRPr="00277159" w:rsidRDefault="006D6475" w:rsidP="00446504">
            <w:pPr>
              <w:jc w:val="both"/>
              <w:rPr>
                <w:b/>
                <w:bCs/>
                <w:color w:val="000000"/>
              </w:rPr>
            </w:pPr>
            <w:r w:rsidRPr="00277159">
              <w:rPr>
                <w:b/>
                <w:bCs/>
                <w:color w:val="000000"/>
              </w:rPr>
              <w:t xml:space="preserve">Раздел  </w:t>
            </w:r>
          </w:p>
        </w:tc>
        <w:tc>
          <w:tcPr>
            <w:tcW w:w="7450" w:type="dxa"/>
          </w:tcPr>
          <w:p w14:paraId="7B0EA93E" w14:textId="496181F8" w:rsidR="00F9283D" w:rsidRPr="00277159" w:rsidRDefault="006D6475" w:rsidP="00446504">
            <w:pPr>
              <w:jc w:val="both"/>
              <w:rPr>
                <w:b/>
                <w:bCs/>
                <w:color w:val="000000"/>
              </w:rPr>
            </w:pPr>
            <w:r w:rsidRPr="00277159">
              <w:rPr>
                <w:b/>
                <w:bCs/>
                <w:color w:val="000000"/>
              </w:rPr>
              <w:t xml:space="preserve">1 </w:t>
            </w:r>
            <w:r w:rsidR="00F9283D" w:rsidRPr="00277159">
              <w:rPr>
                <w:b/>
                <w:bCs/>
                <w:color w:val="000000"/>
              </w:rPr>
              <w:t>Комплекс основных характеристик программы</w:t>
            </w:r>
          </w:p>
        </w:tc>
        <w:tc>
          <w:tcPr>
            <w:tcW w:w="765" w:type="dxa"/>
          </w:tcPr>
          <w:p w14:paraId="7C7F9725" w14:textId="10ACF3B8" w:rsidR="00F9283D" w:rsidRPr="00277159" w:rsidRDefault="00F9283D" w:rsidP="00446504">
            <w:pPr>
              <w:jc w:val="both"/>
              <w:rPr>
                <w:b/>
                <w:bCs/>
                <w:color w:val="000000"/>
              </w:rPr>
            </w:pPr>
          </w:p>
        </w:tc>
      </w:tr>
      <w:tr w:rsidR="00F9283D" w:rsidRPr="00277159" w14:paraId="55F1AA75" w14:textId="77777777" w:rsidTr="003C7926">
        <w:trPr>
          <w:trHeight w:val="461"/>
        </w:trPr>
        <w:tc>
          <w:tcPr>
            <w:tcW w:w="580" w:type="dxa"/>
          </w:tcPr>
          <w:p w14:paraId="4E630BB8" w14:textId="71260C2B" w:rsidR="00F9283D" w:rsidRPr="00277159" w:rsidRDefault="00F9283D" w:rsidP="00446504">
            <w:pPr>
              <w:jc w:val="both"/>
              <w:rPr>
                <w:bCs/>
                <w:color w:val="000000"/>
              </w:rPr>
            </w:pPr>
            <w:r w:rsidRPr="00277159">
              <w:rPr>
                <w:bCs/>
                <w:color w:val="000000"/>
              </w:rPr>
              <w:t>1.1.</w:t>
            </w:r>
          </w:p>
        </w:tc>
        <w:tc>
          <w:tcPr>
            <w:tcW w:w="7450" w:type="dxa"/>
          </w:tcPr>
          <w:p w14:paraId="48C5817D" w14:textId="16FB4A00" w:rsidR="00F9283D" w:rsidRPr="00277159" w:rsidRDefault="00F9283D" w:rsidP="00446504">
            <w:pPr>
              <w:jc w:val="both"/>
              <w:rPr>
                <w:b/>
                <w:bCs/>
                <w:color w:val="000000"/>
              </w:rPr>
            </w:pPr>
            <w:r w:rsidRPr="00277159">
              <w:rPr>
                <w:color w:val="000000"/>
              </w:rPr>
              <w:t>Пояснительная записка</w:t>
            </w:r>
            <w:r w:rsidR="001F0F77" w:rsidRPr="00277159">
              <w:rPr>
                <w:color w:val="000000"/>
              </w:rPr>
              <w:t xml:space="preserve"> ………………………………………</w:t>
            </w:r>
            <w:r w:rsidR="003C7926" w:rsidRPr="00277159">
              <w:rPr>
                <w:color w:val="000000"/>
              </w:rPr>
              <w:t>…………...</w:t>
            </w:r>
          </w:p>
        </w:tc>
        <w:tc>
          <w:tcPr>
            <w:tcW w:w="765" w:type="dxa"/>
          </w:tcPr>
          <w:p w14:paraId="5C05649C" w14:textId="530B55DF" w:rsidR="00F9283D" w:rsidRPr="00277159" w:rsidRDefault="003C7926" w:rsidP="00446504">
            <w:pPr>
              <w:jc w:val="both"/>
              <w:rPr>
                <w:bCs/>
                <w:color w:val="000000"/>
              </w:rPr>
            </w:pPr>
            <w:r w:rsidRPr="00277159">
              <w:rPr>
                <w:bCs/>
                <w:color w:val="000000"/>
              </w:rPr>
              <w:t>3</w:t>
            </w:r>
          </w:p>
        </w:tc>
      </w:tr>
      <w:tr w:rsidR="00F9283D" w:rsidRPr="00277159" w14:paraId="7D1A2947" w14:textId="77777777" w:rsidTr="003C7926">
        <w:trPr>
          <w:trHeight w:val="496"/>
        </w:trPr>
        <w:tc>
          <w:tcPr>
            <w:tcW w:w="580" w:type="dxa"/>
          </w:tcPr>
          <w:p w14:paraId="33253906" w14:textId="44A4B374" w:rsidR="00F9283D" w:rsidRPr="00277159" w:rsidRDefault="00F9283D" w:rsidP="00446504">
            <w:pPr>
              <w:jc w:val="both"/>
              <w:rPr>
                <w:bCs/>
                <w:color w:val="000000"/>
              </w:rPr>
            </w:pPr>
            <w:r w:rsidRPr="00277159">
              <w:rPr>
                <w:bCs/>
                <w:color w:val="000000"/>
              </w:rPr>
              <w:t>1.2.</w:t>
            </w:r>
          </w:p>
        </w:tc>
        <w:tc>
          <w:tcPr>
            <w:tcW w:w="7450" w:type="dxa"/>
          </w:tcPr>
          <w:p w14:paraId="360971F3" w14:textId="57887F79" w:rsidR="00F9283D" w:rsidRPr="00277159" w:rsidRDefault="00F9283D" w:rsidP="00446504">
            <w:pPr>
              <w:jc w:val="both"/>
              <w:rPr>
                <w:b/>
                <w:bCs/>
                <w:color w:val="000000"/>
              </w:rPr>
            </w:pPr>
            <w:r w:rsidRPr="00277159">
              <w:rPr>
                <w:color w:val="000000"/>
              </w:rPr>
              <w:t xml:space="preserve">Цель и задачи </w:t>
            </w:r>
            <w:r w:rsidR="001F0F77" w:rsidRPr="00277159">
              <w:rPr>
                <w:color w:val="000000"/>
              </w:rPr>
              <w:t>программы……………………………………</w:t>
            </w:r>
            <w:r w:rsidR="003C7926" w:rsidRPr="00277159">
              <w:rPr>
                <w:color w:val="000000"/>
              </w:rPr>
              <w:t>……………</w:t>
            </w:r>
          </w:p>
        </w:tc>
        <w:tc>
          <w:tcPr>
            <w:tcW w:w="765" w:type="dxa"/>
          </w:tcPr>
          <w:p w14:paraId="236537CB" w14:textId="77DC9368" w:rsidR="00F9283D" w:rsidRPr="00277159" w:rsidRDefault="000A11E3" w:rsidP="00446504">
            <w:pPr>
              <w:jc w:val="both"/>
              <w:rPr>
                <w:bCs/>
                <w:color w:val="000000"/>
              </w:rPr>
            </w:pPr>
            <w:r w:rsidRPr="00277159">
              <w:rPr>
                <w:bCs/>
                <w:color w:val="000000"/>
              </w:rPr>
              <w:t>6</w:t>
            </w:r>
          </w:p>
        </w:tc>
      </w:tr>
      <w:tr w:rsidR="00F9283D" w:rsidRPr="00277159" w14:paraId="2163092A" w14:textId="77777777" w:rsidTr="003C7926">
        <w:trPr>
          <w:trHeight w:val="496"/>
        </w:trPr>
        <w:tc>
          <w:tcPr>
            <w:tcW w:w="580" w:type="dxa"/>
          </w:tcPr>
          <w:p w14:paraId="6FAE9462" w14:textId="4EC78F21" w:rsidR="00F9283D" w:rsidRPr="00277159" w:rsidRDefault="00D2475D" w:rsidP="00446504">
            <w:pPr>
              <w:jc w:val="both"/>
              <w:rPr>
                <w:bCs/>
                <w:color w:val="000000"/>
              </w:rPr>
            </w:pPr>
            <w:r w:rsidRPr="00277159">
              <w:rPr>
                <w:bCs/>
                <w:color w:val="000000"/>
              </w:rPr>
              <w:t>1.3.</w:t>
            </w:r>
          </w:p>
        </w:tc>
        <w:tc>
          <w:tcPr>
            <w:tcW w:w="7450" w:type="dxa"/>
          </w:tcPr>
          <w:p w14:paraId="177F5CBB" w14:textId="27F026FF" w:rsidR="00F9283D" w:rsidRPr="00277159" w:rsidRDefault="00F9283D" w:rsidP="00446504">
            <w:pPr>
              <w:jc w:val="both"/>
              <w:rPr>
                <w:b/>
                <w:bCs/>
                <w:color w:val="000000"/>
              </w:rPr>
            </w:pPr>
            <w:r w:rsidRPr="00277159">
              <w:rPr>
                <w:color w:val="000000"/>
              </w:rPr>
              <w:t>Воспитательный потенциал программы</w:t>
            </w:r>
            <w:r w:rsidR="003C7926" w:rsidRPr="00277159">
              <w:rPr>
                <w:color w:val="000000"/>
              </w:rPr>
              <w:t xml:space="preserve"> …</w:t>
            </w:r>
            <w:proofErr w:type="gramStart"/>
            <w:r w:rsidR="003C7926" w:rsidRPr="00277159">
              <w:rPr>
                <w:color w:val="000000"/>
              </w:rPr>
              <w:t>…….</w:t>
            </w:r>
            <w:proofErr w:type="gramEnd"/>
            <w:r w:rsidR="003C7926" w:rsidRPr="00277159">
              <w:rPr>
                <w:color w:val="000000"/>
              </w:rPr>
              <w:t>………………………..</w:t>
            </w:r>
          </w:p>
        </w:tc>
        <w:tc>
          <w:tcPr>
            <w:tcW w:w="765" w:type="dxa"/>
          </w:tcPr>
          <w:p w14:paraId="0C151F6B" w14:textId="515B4478" w:rsidR="00F9283D" w:rsidRPr="00277159" w:rsidRDefault="000A11E3" w:rsidP="00446504">
            <w:pPr>
              <w:jc w:val="both"/>
              <w:rPr>
                <w:bCs/>
                <w:color w:val="000000"/>
              </w:rPr>
            </w:pPr>
            <w:r w:rsidRPr="00277159">
              <w:rPr>
                <w:bCs/>
                <w:color w:val="000000"/>
              </w:rPr>
              <w:t>8</w:t>
            </w:r>
          </w:p>
        </w:tc>
      </w:tr>
      <w:tr w:rsidR="00F9283D" w:rsidRPr="00277159" w14:paraId="0AD1CAB3" w14:textId="77777777" w:rsidTr="003C7926">
        <w:trPr>
          <w:trHeight w:val="461"/>
        </w:trPr>
        <w:tc>
          <w:tcPr>
            <w:tcW w:w="580" w:type="dxa"/>
          </w:tcPr>
          <w:p w14:paraId="6F635A0F" w14:textId="7F84C9F9" w:rsidR="00F9283D" w:rsidRPr="00277159" w:rsidRDefault="00D2475D" w:rsidP="00446504">
            <w:pPr>
              <w:jc w:val="both"/>
              <w:rPr>
                <w:bCs/>
                <w:color w:val="000000"/>
              </w:rPr>
            </w:pPr>
            <w:r w:rsidRPr="00277159">
              <w:rPr>
                <w:bCs/>
                <w:color w:val="000000"/>
              </w:rPr>
              <w:t>1.4.</w:t>
            </w:r>
          </w:p>
        </w:tc>
        <w:tc>
          <w:tcPr>
            <w:tcW w:w="7450" w:type="dxa"/>
          </w:tcPr>
          <w:p w14:paraId="5182EE6E" w14:textId="13303AA8" w:rsidR="00F9283D" w:rsidRPr="00277159" w:rsidRDefault="003C7926" w:rsidP="00446504">
            <w:pPr>
              <w:jc w:val="both"/>
              <w:rPr>
                <w:b/>
                <w:bCs/>
                <w:color w:val="000000"/>
              </w:rPr>
            </w:pPr>
            <w:r w:rsidRPr="00277159">
              <w:rPr>
                <w:color w:val="000000"/>
              </w:rPr>
              <w:t>Содержание программы ………………………………………..................</w:t>
            </w:r>
          </w:p>
        </w:tc>
        <w:tc>
          <w:tcPr>
            <w:tcW w:w="765" w:type="dxa"/>
          </w:tcPr>
          <w:p w14:paraId="2701CAE7" w14:textId="7612B844" w:rsidR="00F9283D" w:rsidRPr="00277159" w:rsidRDefault="000A11E3" w:rsidP="00446504">
            <w:pPr>
              <w:jc w:val="both"/>
              <w:rPr>
                <w:bCs/>
                <w:color w:val="000000"/>
              </w:rPr>
            </w:pPr>
            <w:r w:rsidRPr="00277159">
              <w:rPr>
                <w:bCs/>
                <w:color w:val="000000"/>
              </w:rPr>
              <w:t>8</w:t>
            </w:r>
          </w:p>
        </w:tc>
      </w:tr>
      <w:tr w:rsidR="00F9283D" w:rsidRPr="00277159" w14:paraId="793B0AFC" w14:textId="77777777" w:rsidTr="003C7926">
        <w:trPr>
          <w:trHeight w:val="496"/>
        </w:trPr>
        <w:tc>
          <w:tcPr>
            <w:tcW w:w="580" w:type="dxa"/>
          </w:tcPr>
          <w:p w14:paraId="2D59F325" w14:textId="08B2D54E" w:rsidR="00F9283D" w:rsidRPr="00277159" w:rsidRDefault="00D2475D" w:rsidP="00446504">
            <w:pPr>
              <w:jc w:val="both"/>
              <w:rPr>
                <w:bCs/>
                <w:color w:val="000000"/>
              </w:rPr>
            </w:pPr>
            <w:r w:rsidRPr="00277159">
              <w:rPr>
                <w:bCs/>
                <w:color w:val="000000"/>
              </w:rPr>
              <w:t>1.5.</w:t>
            </w:r>
          </w:p>
        </w:tc>
        <w:tc>
          <w:tcPr>
            <w:tcW w:w="7450" w:type="dxa"/>
          </w:tcPr>
          <w:p w14:paraId="6ED19C2B" w14:textId="52B8BB39" w:rsidR="00F9283D" w:rsidRPr="00277159" w:rsidRDefault="00F9283D" w:rsidP="00446504">
            <w:pPr>
              <w:jc w:val="both"/>
              <w:rPr>
                <w:b/>
                <w:bCs/>
                <w:color w:val="000000"/>
              </w:rPr>
            </w:pPr>
            <w:r w:rsidRPr="00277159">
              <w:rPr>
                <w:color w:val="000000"/>
              </w:rPr>
              <w:t>Планируе</w:t>
            </w:r>
            <w:r w:rsidR="003C7926" w:rsidRPr="00277159">
              <w:rPr>
                <w:color w:val="000000"/>
              </w:rPr>
              <w:t>мые результаты ……………………………………...................</w:t>
            </w:r>
          </w:p>
        </w:tc>
        <w:tc>
          <w:tcPr>
            <w:tcW w:w="765" w:type="dxa"/>
          </w:tcPr>
          <w:p w14:paraId="7A6113A1" w14:textId="72736C6A" w:rsidR="00F9283D" w:rsidRPr="00277159" w:rsidRDefault="009844C9" w:rsidP="00446504">
            <w:pPr>
              <w:jc w:val="both"/>
              <w:rPr>
                <w:bCs/>
                <w:color w:val="000000"/>
              </w:rPr>
            </w:pPr>
            <w:r>
              <w:rPr>
                <w:bCs/>
                <w:color w:val="000000"/>
              </w:rPr>
              <w:t>19</w:t>
            </w:r>
          </w:p>
        </w:tc>
      </w:tr>
      <w:tr w:rsidR="00F9283D" w:rsidRPr="00277159" w14:paraId="55758B88" w14:textId="77777777" w:rsidTr="003C7926">
        <w:trPr>
          <w:trHeight w:val="461"/>
        </w:trPr>
        <w:tc>
          <w:tcPr>
            <w:tcW w:w="580" w:type="dxa"/>
          </w:tcPr>
          <w:p w14:paraId="69215D5B" w14:textId="29BC4E3B" w:rsidR="00F9283D" w:rsidRPr="00277159" w:rsidRDefault="006D6475" w:rsidP="00446504">
            <w:pPr>
              <w:jc w:val="both"/>
              <w:rPr>
                <w:b/>
                <w:bCs/>
                <w:color w:val="000000"/>
              </w:rPr>
            </w:pPr>
            <w:r w:rsidRPr="00277159">
              <w:rPr>
                <w:b/>
                <w:bCs/>
                <w:color w:val="000000"/>
              </w:rPr>
              <w:t xml:space="preserve">Раздел  </w:t>
            </w:r>
          </w:p>
        </w:tc>
        <w:tc>
          <w:tcPr>
            <w:tcW w:w="7450" w:type="dxa"/>
          </w:tcPr>
          <w:p w14:paraId="400756FB" w14:textId="2263CB82" w:rsidR="00F9283D" w:rsidRPr="00277159" w:rsidRDefault="006D6475" w:rsidP="00446504">
            <w:pPr>
              <w:jc w:val="both"/>
              <w:rPr>
                <w:b/>
                <w:bCs/>
                <w:color w:val="000000"/>
              </w:rPr>
            </w:pPr>
            <w:r w:rsidRPr="00277159">
              <w:rPr>
                <w:b/>
                <w:bCs/>
                <w:color w:val="000000"/>
              </w:rPr>
              <w:t xml:space="preserve">2 </w:t>
            </w:r>
            <w:r w:rsidR="00D2475D" w:rsidRPr="00277159">
              <w:rPr>
                <w:b/>
                <w:bCs/>
                <w:color w:val="000000"/>
              </w:rPr>
              <w:t>Комплекс организа</w:t>
            </w:r>
            <w:r w:rsidR="003C7926" w:rsidRPr="00277159">
              <w:rPr>
                <w:b/>
                <w:bCs/>
                <w:color w:val="000000"/>
              </w:rPr>
              <w:t>ционно - педагогических условий</w:t>
            </w:r>
          </w:p>
        </w:tc>
        <w:tc>
          <w:tcPr>
            <w:tcW w:w="765" w:type="dxa"/>
          </w:tcPr>
          <w:p w14:paraId="74A0BCBD" w14:textId="77777777" w:rsidR="00F9283D" w:rsidRPr="00277159" w:rsidRDefault="00F9283D" w:rsidP="00446504">
            <w:pPr>
              <w:jc w:val="both"/>
              <w:rPr>
                <w:bCs/>
                <w:color w:val="000000"/>
              </w:rPr>
            </w:pPr>
          </w:p>
        </w:tc>
      </w:tr>
      <w:tr w:rsidR="00F9283D" w:rsidRPr="00277159" w14:paraId="0F992F34" w14:textId="77777777" w:rsidTr="003C7926">
        <w:trPr>
          <w:trHeight w:val="496"/>
        </w:trPr>
        <w:tc>
          <w:tcPr>
            <w:tcW w:w="580" w:type="dxa"/>
          </w:tcPr>
          <w:p w14:paraId="1976B767" w14:textId="63A6B031" w:rsidR="00F9283D" w:rsidRPr="00277159" w:rsidRDefault="003A0E29" w:rsidP="00446504">
            <w:pPr>
              <w:jc w:val="both"/>
              <w:rPr>
                <w:bCs/>
                <w:color w:val="000000"/>
              </w:rPr>
            </w:pPr>
            <w:r w:rsidRPr="00277159">
              <w:rPr>
                <w:bCs/>
                <w:color w:val="000000"/>
              </w:rPr>
              <w:t>2.1.</w:t>
            </w:r>
          </w:p>
        </w:tc>
        <w:tc>
          <w:tcPr>
            <w:tcW w:w="7450" w:type="dxa"/>
          </w:tcPr>
          <w:p w14:paraId="7A669978" w14:textId="2A8F37C0" w:rsidR="00F9283D" w:rsidRPr="00277159" w:rsidRDefault="003C7926" w:rsidP="00446504">
            <w:pPr>
              <w:jc w:val="both"/>
              <w:rPr>
                <w:b/>
                <w:bCs/>
                <w:color w:val="000000"/>
              </w:rPr>
            </w:pPr>
            <w:r w:rsidRPr="00277159">
              <w:rPr>
                <w:color w:val="000000"/>
              </w:rPr>
              <w:t>Календарный учебный график……………………………………………</w:t>
            </w:r>
          </w:p>
        </w:tc>
        <w:tc>
          <w:tcPr>
            <w:tcW w:w="765" w:type="dxa"/>
          </w:tcPr>
          <w:p w14:paraId="4D1A937E" w14:textId="623B2425" w:rsidR="00F9283D" w:rsidRPr="00277159" w:rsidRDefault="0024797E" w:rsidP="00446504">
            <w:pPr>
              <w:jc w:val="both"/>
              <w:rPr>
                <w:bCs/>
                <w:color w:val="000000"/>
              </w:rPr>
            </w:pPr>
            <w:r w:rsidRPr="00277159">
              <w:rPr>
                <w:bCs/>
                <w:color w:val="000000"/>
              </w:rPr>
              <w:t>2</w:t>
            </w:r>
            <w:r w:rsidR="009844C9">
              <w:rPr>
                <w:bCs/>
                <w:color w:val="000000"/>
              </w:rPr>
              <w:t>0</w:t>
            </w:r>
          </w:p>
        </w:tc>
      </w:tr>
      <w:tr w:rsidR="00D2475D" w:rsidRPr="00277159" w14:paraId="39FA5222" w14:textId="77777777" w:rsidTr="003C7926">
        <w:trPr>
          <w:trHeight w:val="496"/>
        </w:trPr>
        <w:tc>
          <w:tcPr>
            <w:tcW w:w="580" w:type="dxa"/>
          </w:tcPr>
          <w:p w14:paraId="7C4FA71B" w14:textId="7A6A4BC3" w:rsidR="00D2475D" w:rsidRPr="00277159" w:rsidRDefault="003A0E29" w:rsidP="00446504">
            <w:pPr>
              <w:jc w:val="both"/>
              <w:rPr>
                <w:bCs/>
                <w:color w:val="000000"/>
              </w:rPr>
            </w:pPr>
            <w:r w:rsidRPr="00277159">
              <w:rPr>
                <w:bCs/>
                <w:color w:val="000000"/>
              </w:rPr>
              <w:t>2.2.</w:t>
            </w:r>
          </w:p>
        </w:tc>
        <w:tc>
          <w:tcPr>
            <w:tcW w:w="7450" w:type="dxa"/>
          </w:tcPr>
          <w:p w14:paraId="16CAA1A9" w14:textId="3137EC9E" w:rsidR="00D2475D" w:rsidRPr="00277159" w:rsidRDefault="003C7926" w:rsidP="00446504">
            <w:pPr>
              <w:jc w:val="both"/>
              <w:rPr>
                <w:color w:val="000000"/>
              </w:rPr>
            </w:pPr>
            <w:r w:rsidRPr="00277159">
              <w:rPr>
                <w:color w:val="000000"/>
              </w:rPr>
              <w:t>Условия реализации программы ……………………………....................</w:t>
            </w:r>
          </w:p>
        </w:tc>
        <w:tc>
          <w:tcPr>
            <w:tcW w:w="765" w:type="dxa"/>
          </w:tcPr>
          <w:p w14:paraId="76A884C4" w14:textId="5196B307" w:rsidR="00D2475D" w:rsidRPr="00277159" w:rsidRDefault="0024797E" w:rsidP="00446504">
            <w:pPr>
              <w:jc w:val="both"/>
              <w:rPr>
                <w:bCs/>
                <w:color w:val="000000"/>
              </w:rPr>
            </w:pPr>
            <w:r w:rsidRPr="00277159">
              <w:rPr>
                <w:bCs/>
                <w:color w:val="000000"/>
              </w:rPr>
              <w:t>2</w:t>
            </w:r>
            <w:r w:rsidR="009844C9">
              <w:rPr>
                <w:bCs/>
                <w:color w:val="000000"/>
              </w:rPr>
              <w:t>2</w:t>
            </w:r>
          </w:p>
        </w:tc>
      </w:tr>
      <w:tr w:rsidR="00D2475D" w:rsidRPr="00277159" w14:paraId="4F621A1A" w14:textId="77777777" w:rsidTr="003C7926">
        <w:trPr>
          <w:trHeight w:val="461"/>
        </w:trPr>
        <w:tc>
          <w:tcPr>
            <w:tcW w:w="580" w:type="dxa"/>
          </w:tcPr>
          <w:p w14:paraId="3EAC444B" w14:textId="15662A77" w:rsidR="00D2475D" w:rsidRPr="00277159" w:rsidRDefault="003A0E29" w:rsidP="00446504">
            <w:pPr>
              <w:jc w:val="both"/>
              <w:rPr>
                <w:bCs/>
                <w:color w:val="000000"/>
              </w:rPr>
            </w:pPr>
            <w:r w:rsidRPr="00277159">
              <w:rPr>
                <w:bCs/>
                <w:color w:val="000000"/>
              </w:rPr>
              <w:t>2.3.</w:t>
            </w:r>
          </w:p>
        </w:tc>
        <w:tc>
          <w:tcPr>
            <w:tcW w:w="7450" w:type="dxa"/>
          </w:tcPr>
          <w:p w14:paraId="71C4BE32" w14:textId="4C131E5C" w:rsidR="00D2475D" w:rsidRPr="00277159" w:rsidRDefault="003C7926" w:rsidP="00446504">
            <w:pPr>
              <w:jc w:val="both"/>
              <w:rPr>
                <w:color w:val="000000"/>
              </w:rPr>
            </w:pPr>
            <w:r w:rsidRPr="00277159">
              <w:rPr>
                <w:color w:val="000000"/>
              </w:rPr>
              <w:t>Формы аттестации ………………………………………………………...</w:t>
            </w:r>
          </w:p>
        </w:tc>
        <w:tc>
          <w:tcPr>
            <w:tcW w:w="765" w:type="dxa"/>
          </w:tcPr>
          <w:p w14:paraId="23C172E9" w14:textId="5CB4868F" w:rsidR="00D2475D" w:rsidRPr="00277159" w:rsidRDefault="003C7926" w:rsidP="00446504">
            <w:pPr>
              <w:jc w:val="both"/>
              <w:rPr>
                <w:bCs/>
                <w:color w:val="000000"/>
              </w:rPr>
            </w:pPr>
            <w:r w:rsidRPr="00277159">
              <w:rPr>
                <w:bCs/>
                <w:color w:val="000000"/>
              </w:rPr>
              <w:t>2</w:t>
            </w:r>
            <w:r w:rsidR="009844C9">
              <w:rPr>
                <w:bCs/>
                <w:color w:val="000000"/>
              </w:rPr>
              <w:t>5</w:t>
            </w:r>
          </w:p>
        </w:tc>
      </w:tr>
      <w:tr w:rsidR="00D2475D" w:rsidRPr="00277159" w14:paraId="51543B82" w14:textId="77777777" w:rsidTr="003C7926">
        <w:trPr>
          <w:trHeight w:val="496"/>
        </w:trPr>
        <w:tc>
          <w:tcPr>
            <w:tcW w:w="580" w:type="dxa"/>
          </w:tcPr>
          <w:p w14:paraId="7DE98C65" w14:textId="565B23F0" w:rsidR="00D2475D" w:rsidRPr="00277159" w:rsidRDefault="003A0E29" w:rsidP="00446504">
            <w:pPr>
              <w:jc w:val="both"/>
              <w:rPr>
                <w:bCs/>
                <w:color w:val="000000"/>
              </w:rPr>
            </w:pPr>
            <w:r w:rsidRPr="00277159">
              <w:rPr>
                <w:bCs/>
                <w:color w:val="000000"/>
              </w:rPr>
              <w:t>2.4.</w:t>
            </w:r>
          </w:p>
        </w:tc>
        <w:tc>
          <w:tcPr>
            <w:tcW w:w="7450" w:type="dxa"/>
          </w:tcPr>
          <w:p w14:paraId="03BBF3F5" w14:textId="416AF05F" w:rsidR="00D2475D" w:rsidRPr="00277159" w:rsidRDefault="003C7926" w:rsidP="00446504">
            <w:pPr>
              <w:jc w:val="both"/>
              <w:rPr>
                <w:color w:val="000000"/>
              </w:rPr>
            </w:pPr>
            <w:r w:rsidRPr="00277159">
              <w:rPr>
                <w:color w:val="000000"/>
              </w:rPr>
              <w:t>Список литературы …………………………………………………</w:t>
            </w:r>
            <w:proofErr w:type="gramStart"/>
            <w:r w:rsidRPr="00277159">
              <w:rPr>
                <w:color w:val="000000"/>
              </w:rPr>
              <w:t>…….</w:t>
            </w:r>
            <w:proofErr w:type="gramEnd"/>
            <w:r w:rsidRPr="00277159">
              <w:rPr>
                <w:color w:val="000000"/>
              </w:rPr>
              <w:t>.</w:t>
            </w:r>
          </w:p>
        </w:tc>
        <w:tc>
          <w:tcPr>
            <w:tcW w:w="765" w:type="dxa"/>
          </w:tcPr>
          <w:p w14:paraId="5C8ABBD1" w14:textId="18F0AB41" w:rsidR="00D2475D" w:rsidRPr="00277159" w:rsidRDefault="000A11E3" w:rsidP="00446504">
            <w:pPr>
              <w:jc w:val="both"/>
              <w:rPr>
                <w:bCs/>
                <w:color w:val="000000"/>
              </w:rPr>
            </w:pPr>
            <w:r w:rsidRPr="00277159">
              <w:rPr>
                <w:bCs/>
                <w:color w:val="000000"/>
              </w:rPr>
              <w:t>2</w:t>
            </w:r>
            <w:r w:rsidR="009844C9">
              <w:rPr>
                <w:bCs/>
                <w:color w:val="000000"/>
              </w:rPr>
              <w:t>6</w:t>
            </w:r>
          </w:p>
        </w:tc>
      </w:tr>
      <w:tr w:rsidR="00D2475D" w:rsidRPr="00277159" w14:paraId="543626E7" w14:textId="77777777" w:rsidTr="003C7926">
        <w:trPr>
          <w:trHeight w:val="496"/>
        </w:trPr>
        <w:tc>
          <w:tcPr>
            <w:tcW w:w="580" w:type="dxa"/>
          </w:tcPr>
          <w:p w14:paraId="3FA8A46A" w14:textId="3038DB46" w:rsidR="00D2475D" w:rsidRPr="00277159" w:rsidRDefault="006D6475" w:rsidP="00446504">
            <w:pPr>
              <w:jc w:val="both"/>
              <w:rPr>
                <w:b/>
                <w:bCs/>
                <w:color w:val="000000"/>
              </w:rPr>
            </w:pPr>
            <w:r w:rsidRPr="00277159">
              <w:rPr>
                <w:b/>
                <w:bCs/>
                <w:color w:val="000000"/>
              </w:rPr>
              <w:t xml:space="preserve">Раздел  </w:t>
            </w:r>
          </w:p>
        </w:tc>
        <w:tc>
          <w:tcPr>
            <w:tcW w:w="7450" w:type="dxa"/>
          </w:tcPr>
          <w:p w14:paraId="43B848B4" w14:textId="21BB1A2D" w:rsidR="00D2475D" w:rsidRPr="00277159" w:rsidRDefault="006D6475" w:rsidP="00446504">
            <w:pPr>
              <w:jc w:val="both"/>
              <w:rPr>
                <w:color w:val="000000"/>
              </w:rPr>
            </w:pPr>
            <w:r w:rsidRPr="00277159">
              <w:rPr>
                <w:b/>
                <w:bCs/>
                <w:color w:val="000000"/>
              </w:rPr>
              <w:t xml:space="preserve">3 </w:t>
            </w:r>
            <w:r w:rsidR="003C7926" w:rsidRPr="00277159">
              <w:rPr>
                <w:b/>
                <w:bCs/>
                <w:color w:val="000000"/>
              </w:rPr>
              <w:t>Приложения</w:t>
            </w:r>
          </w:p>
        </w:tc>
        <w:tc>
          <w:tcPr>
            <w:tcW w:w="765" w:type="dxa"/>
          </w:tcPr>
          <w:p w14:paraId="0FCA0533" w14:textId="77777777" w:rsidR="00D2475D" w:rsidRPr="00277159" w:rsidRDefault="00D2475D" w:rsidP="00446504">
            <w:pPr>
              <w:jc w:val="both"/>
              <w:rPr>
                <w:bCs/>
                <w:color w:val="000000"/>
              </w:rPr>
            </w:pPr>
          </w:p>
        </w:tc>
      </w:tr>
      <w:tr w:rsidR="00D2475D" w:rsidRPr="00277159" w14:paraId="0B8AD8D1" w14:textId="77777777" w:rsidTr="003C7926">
        <w:trPr>
          <w:trHeight w:val="461"/>
        </w:trPr>
        <w:tc>
          <w:tcPr>
            <w:tcW w:w="580" w:type="dxa"/>
          </w:tcPr>
          <w:p w14:paraId="3F9BABBF" w14:textId="5241B4C5" w:rsidR="00D2475D" w:rsidRPr="00277159" w:rsidRDefault="003A0E29" w:rsidP="00446504">
            <w:pPr>
              <w:jc w:val="both"/>
              <w:rPr>
                <w:bCs/>
                <w:color w:val="000000"/>
              </w:rPr>
            </w:pPr>
            <w:r w:rsidRPr="00277159">
              <w:rPr>
                <w:bCs/>
                <w:color w:val="000000"/>
              </w:rPr>
              <w:t>3.1.</w:t>
            </w:r>
          </w:p>
        </w:tc>
        <w:tc>
          <w:tcPr>
            <w:tcW w:w="7450" w:type="dxa"/>
          </w:tcPr>
          <w:p w14:paraId="52188CFC" w14:textId="4EE0D68E" w:rsidR="00D2475D" w:rsidRPr="00277159" w:rsidRDefault="003C7926" w:rsidP="00446504">
            <w:pPr>
              <w:jc w:val="both"/>
              <w:rPr>
                <w:color w:val="000000"/>
              </w:rPr>
            </w:pPr>
            <w:r w:rsidRPr="00277159">
              <w:rPr>
                <w:color w:val="000000"/>
              </w:rPr>
              <w:t>Оценочные материалы ………………………………………....................</w:t>
            </w:r>
          </w:p>
        </w:tc>
        <w:tc>
          <w:tcPr>
            <w:tcW w:w="765" w:type="dxa"/>
          </w:tcPr>
          <w:p w14:paraId="12E58E25" w14:textId="1629B8C1" w:rsidR="00D2475D" w:rsidRPr="00277159" w:rsidRDefault="009844C9" w:rsidP="00446504">
            <w:pPr>
              <w:jc w:val="both"/>
              <w:rPr>
                <w:bCs/>
                <w:color w:val="000000"/>
              </w:rPr>
            </w:pPr>
            <w:r>
              <w:rPr>
                <w:bCs/>
                <w:color w:val="000000"/>
              </w:rPr>
              <w:t>28</w:t>
            </w:r>
          </w:p>
        </w:tc>
      </w:tr>
      <w:tr w:rsidR="00D2475D" w:rsidRPr="00277159" w14:paraId="4805D04C" w14:textId="77777777" w:rsidTr="003C7926">
        <w:trPr>
          <w:trHeight w:val="496"/>
        </w:trPr>
        <w:tc>
          <w:tcPr>
            <w:tcW w:w="580" w:type="dxa"/>
          </w:tcPr>
          <w:p w14:paraId="0EE785C9" w14:textId="67DA617D" w:rsidR="00D2475D" w:rsidRPr="00277159" w:rsidRDefault="003A0E29" w:rsidP="00446504">
            <w:pPr>
              <w:jc w:val="both"/>
              <w:rPr>
                <w:bCs/>
                <w:color w:val="000000"/>
              </w:rPr>
            </w:pPr>
            <w:r w:rsidRPr="00277159">
              <w:rPr>
                <w:bCs/>
                <w:color w:val="000000"/>
              </w:rPr>
              <w:t>3.2.</w:t>
            </w:r>
          </w:p>
        </w:tc>
        <w:tc>
          <w:tcPr>
            <w:tcW w:w="7450" w:type="dxa"/>
          </w:tcPr>
          <w:p w14:paraId="63042EA8" w14:textId="015212E1" w:rsidR="00D2475D" w:rsidRPr="00277159" w:rsidRDefault="003A0E29" w:rsidP="00446504">
            <w:pPr>
              <w:jc w:val="both"/>
              <w:rPr>
                <w:color w:val="000000"/>
              </w:rPr>
            </w:pPr>
            <w:r w:rsidRPr="00277159">
              <w:rPr>
                <w:color w:val="000000"/>
              </w:rPr>
              <w:t>Методич</w:t>
            </w:r>
            <w:r w:rsidR="003C7926" w:rsidRPr="00277159">
              <w:rPr>
                <w:color w:val="000000"/>
              </w:rPr>
              <w:t>еские материалы ………………………………………………...</w:t>
            </w:r>
          </w:p>
        </w:tc>
        <w:tc>
          <w:tcPr>
            <w:tcW w:w="765" w:type="dxa"/>
          </w:tcPr>
          <w:p w14:paraId="327EDD8A" w14:textId="228F8C5E" w:rsidR="00D2475D" w:rsidRPr="00277159" w:rsidRDefault="000A11E3" w:rsidP="00446504">
            <w:pPr>
              <w:jc w:val="both"/>
              <w:rPr>
                <w:bCs/>
                <w:color w:val="000000"/>
              </w:rPr>
            </w:pPr>
            <w:r w:rsidRPr="00277159">
              <w:rPr>
                <w:bCs/>
                <w:color w:val="000000"/>
              </w:rPr>
              <w:t>4</w:t>
            </w:r>
            <w:r w:rsidR="009844C9">
              <w:rPr>
                <w:bCs/>
                <w:color w:val="000000"/>
              </w:rPr>
              <w:t>0</w:t>
            </w:r>
          </w:p>
        </w:tc>
      </w:tr>
      <w:tr w:rsidR="00D2475D" w:rsidRPr="00277159" w14:paraId="779FD6E5" w14:textId="77777777" w:rsidTr="003C7926">
        <w:trPr>
          <w:trHeight w:val="461"/>
        </w:trPr>
        <w:tc>
          <w:tcPr>
            <w:tcW w:w="580" w:type="dxa"/>
          </w:tcPr>
          <w:p w14:paraId="75ED80B7" w14:textId="64FCA167" w:rsidR="00D2475D" w:rsidRPr="00277159" w:rsidRDefault="003A0E29" w:rsidP="00446504">
            <w:pPr>
              <w:jc w:val="both"/>
              <w:rPr>
                <w:bCs/>
                <w:color w:val="000000"/>
              </w:rPr>
            </w:pPr>
            <w:r w:rsidRPr="00277159">
              <w:rPr>
                <w:bCs/>
                <w:color w:val="000000"/>
              </w:rPr>
              <w:t>3.3.</w:t>
            </w:r>
          </w:p>
        </w:tc>
        <w:tc>
          <w:tcPr>
            <w:tcW w:w="7450" w:type="dxa"/>
          </w:tcPr>
          <w:p w14:paraId="336FEB7C" w14:textId="535A7EB7" w:rsidR="00D2475D" w:rsidRPr="00277159" w:rsidRDefault="003A0E29" w:rsidP="00446504">
            <w:pPr>
              <w:jc w:val="both"/>
              <w:rPr>
                <w:color w:val="000000"/>
              </w:rPr>
            </w:pPr>
            <w:r w:rsidRPr="00277159">
              <w:rPr>
                <w:color w:val="000000"/>
              </w:rPr>
              <w:t>Календа</w:t>
            </w:r>
            <w:r w:rsidR="003C7926" w:rsidRPr="00277159">
              <w:rPr>
                <w:color w:val="000000"/>
              </w:rPr>
              <w:t>рно – тематическое планирование………………………………</w:t>
            </w:r>
          </w:p>
        </w:tc>
        <w:tc>
          <w:tcPr>
            <w:tcW w:w="765" w:type="dxa"/>
          </w:tcPr>
          <w:p w14:paraId="67A9C963" w14:textId="7EE65B5F" w:rsidR="00D2475D" w:rsidRPr="00277159" w:rsidRDefault="000A11E3" w:rsidP="00446504">
            <w:pPr>
              <w:jc w:val="both"/>
              <w:rPr>
                <w:bCs/>
                <w:color w:val="000000"/>
              </w:rPr>
            </w:pPr>
            <w:r w:rsidRPr="00277159">
              <w:rPr>
                <w:bCs/>
                <w:color w:val="000000"/>
              </w:rPr>
              <w:t>5</w:t>
            </w:r>
            <w:r w:rsidR="009844C9">
              <w:rPr>
                <w:bCs/>
                <w:color w:val="000000"/>
              </w:rPr>
              <w:t>3</w:t>
            </w:r>
          </w:p>
        </w:tc>
      </w:tr>
      <w:tr w:rsidR="00D2475D" w:rsidRPr="00277159" w14:paraId="0184E470" w14:textId="77777777" w:rsidTr="003C7926">
        <w:trPr>
          <w:trHeight w:val="496"/>
        </w:trPr>
        <w:tc>
          <w:tcPr>
            <w:tcW w:w="580" w:type="dxa"/>
          </w:tcPr>
          <w:p w14:paraId="04FBC79E" w14:textId="10BB8B96" w:rsidR="00D2475D" w:rsidRPr="00277159" w:rsidRDefault="007C2117" w:rsidP="00446504">
            <w:pPr>
              <w:jc w:val="both"/>
              <w:rPr>
                <w:bCs/>
                <w:color w:val="000000"/>
              </w:rPr>
            </w:pPr>
            <w:bookmarkStart w:id="0" w:name="_Hlk176351353"/>
            <w:r w:rsidRPr="00277159">
              <w:rPr>
                <w:bCs/>
                <w:color w:val="000000"/>
              </w:rPr>
              <w:t>3.4.</w:t>
            </w:r>
          </w:p>
        </w:tc>
        <w:tc>
          <w:tcPr>
            <w:tcW w:w="7450" w:type="dxa"/>
          </w:tcPr>
          <w:p w14:paraId="4A25A32F" w14:textId="1487F489" w:rsidR="00D2475D" w:rsidRPr="00277159" w:rsidRDefault="007C2117" w:rsidP="00446504">
            <w:pPr>
              <w:ind w:right="-585"/>
              <w:jc w:val="both"/>
              <w:rPr>
                <w:color w:val="000000"/>
              </w:rPr>
            </w:pPr>
            <w:r w:rsidRPr="00277159">
              <w:rPr>
                <w:color w:val="000000"/>
              </w:rPr>
              <w:t>Лист корректировки……………………………………………………</w:t>
            </w:r>
            <w:proofErr w:type="gramStart"/>
            <w:r w:rsidRPr="00277159">
              <w:rPr>
                <w:color w:val="000000"/>
              </w:rPr>
              <w:t>…....</w:t>
            </w:r>
            <w:proofErr w:type="gramEnd"/>
            <w:r w:rsidRPr="00277159">
              <w:rPr>
                <w:color w:val="000000"/>
              </w:rPr>
              <w:t xml:space="preserve">.  </w:t>
            </w:r>
          </w:p>
        </w:tc>
        <w:tc>
          <w:tcPr>
            <w:tcW w:w="765" w:type="dxa"/>
          </w:tcPr>
          <w:p w14:paraId="20F2110D" w14:textId="16E7C9E7" w:rsidR="00D2475D" w:rsidRPr="00277159" w:rsidRDefault="000A11E3" w:rsidP="00446504">
            <w:pPr>
              <w:jc w:val="both"/>
              <w:rPr>
                <w:bCs/>
                <w:color w:val="000000"/>
              </w:rPr>
            </w:pPr>
            <w:r w:rsidRPr="00277159">
              <w:rPr>
                <w:bCs/>
                <w:color w:val="000000"/>
              </w:rPr>
              <w:t>5</w:t>
            </w:r>
            <w:r w:rsidR="009844C9">
              <w:rPr>
                <w:bCs/>
                <w:color w:val="000000"/>
              </w:rPr>
              <w:t>7</w:t>
            </w:r>
          </w:p>
        </w:tc>
      </w:tr>
    </w:tbl>
    <w:bookmarkEnd w:id="0"/>
    <w:p w14:paraId="1A1401B3" w14:textId="5675ABF6" w:rsidR="00DA3DC7" w:rsidRPr="00277159" w:rsidRDefault="007C2117" w:rsidP="00446504">
      <w:pPr>
        <w:shd w:val="clear" w:color="auto" w:fill="FFFFFF"/>
        <w:jc w:val="both"/>
        <w:rPr>
          <w:color w:val="000000"/>
        </w:rPr>
      </w:pPr>
      <w:r w:rsidRPr="00277159">
        <w:rPr>
          <w:color w:val="000000"/>
        </w:rPr>
        <w:t xml:space="preserve">  3.5.   </w:t>
      </w:r>
      <w:r w:rsidR="006D6475" w:rsidRPr="00277159">
        <w:rPr>
          <w:color w:val="000000"/>
        </w:rPr>
        <w:t xml:space="preserve">      </w:t>
      </w:r>
      <w:r w:rsidRPr="00277159">
        <w:rPr>
          <w:color w:val="000000"/>
        </w:rPr>
        <w:t>План воспитательной работы ……………………………………………….</w:t>
      </w:r>
      <w:r w:rsidR="00FA1850" w:rsidRPr="00277159">
        <w:rPr>
          <w:color w:val="000000"/>
        </w:rPr>
        <w:t xml:space="preserve"> </w:t>
      </w:r>
      <w:r w:rsidR="009844C9">
        <w:rPr>
          <w:color w:val="000000"/>
        </w:rPr>
        <w:t>58</w:t>
      </w:r>
    </w:p>
    <w:p w14:paraId="75D5BDA7" w14:textId="77777777" w:rsidR="00F9283D" w:rsidRPr="00277159" w:rsidRDefault="00F9283D" w:rsidP="00446504">
      <w:pPr>
        <w:shd w:val="clear" w:color="auto" w:fill="FFFFFF"/>
        <w:jc w:val="both"/>
        <w:rPr>
          <w:b/>
          <w:bCs/>
          <w:color w:val="000000"/>
        </w:rPr>
      </w:pPr>
    </w:p>
    <w:p w14:paraId="14EEBC4D" w14:textId="77777777" w:rsidR="00556EA7" w:rsidRPr="00277159" w:rsidRDefault="00556EA7" w:rsidP="00446504">
      <w:pPr>
        <w:shd w:val="clear" w:color="auto" w:fill="FFFFFF"/>
        <w:jc w:val="both"/>
        <w:rPr>
          <w:color w:val="000000"/>
        </w:rPr>
      </w:pPr>
    </w:p>
    <w:p w14:paraId="007FAF38" w14:textId="77777777" w:rsidR="00556EA7" w:rsidRPr="00277159" w:rsidRDefault="00556EA7" w:rsidP="00446504">
      <w:pPr>
        <w:shd w:val="clear" w:color="auto" w:fill="FFFFFF"/>
        <w:jc w:val="both"/>
        <w:rPr>
          <w:color w:val="000000"/>
        </w:rPr>
      </w:pPr>
    </w:p>
    <w:p w14:paraId="4E7097EA" w14:textId="77777777" w:rsidR="00556EA7" w:rsidRPr="00277159" w:rsidRDefault="00556EA7" w:rsidP="00446504">
      <w:pPr>
        <w:shd w:val="clear" w:color="auto" w:fill="FFFFFF"/>
        <w:jc w:val="both"/>
        <w:rPr>
          <w:color w:val="000000"/>
        </w:rPr>
      </w:pPr>
    </w:p>
    <w:p w14:paraId="7ADBFD57" w14:textId="77777777" w:rsidR="00556EA7" w:rsidRPr="00277159" w:rsidRDefault="00556EA7" w:rsidP="00446504">
      <w:pPr>
        <w:shd w:val="clear" w:color="auto" w:fill="FFFFFF"/>
        <w:jc w:val="both"/>
        <w:rPr>
          <w:color w:val="000000"/>
        </w:rPr>
      </w:pPr>
    </w:p>
    <w:p w14:paraId="744BC303" w14:textId="77777777" w:rsidR="00556EA7" w:rsidRPr="00277159" w:rsidRDefault="00556EA7" w:rsidP="00DA3DC7">
      <w:pPr>
        <w:shd w:val="clear" w:color="auto" w:fill="FFFFFF"/>
        <w:spacing w:line="276" w:lineRule="auto"/>
        <w:rPr>
          <w:color w:val="000000"/>
        </w:rPr>
      </w:pPr>
    </w:p>
    <w:p w14:paraId="28DC1871" w14:textId="77777777" w:rsidR="00556EA7" w:rsidRPr="00277159" w:rsidRDefault="00556EA7" w:rsidP="00DA3DC7">
      <w:pPr>
        <w:shd w:val="clear" w:color="auto" w:fill="FFFFFF"/>
        <w:spacing w:line="276" w:lineRule="auto"/>
        <w:rPr>
          <w:color w:val="000000"/>
        </w:rPr>
      </w:pPr>
    </w:p>
    <w:p w14:paraId="58323F4A" w14:textId="77777777" w:rsidR="00556EA7" w:rsidRPr="00277159" w:rsidRDefault="00556EA7" w:rsidP="00DA3DC7">
      <w:pPr>
        <w:shd w:val="clear" w:color="auto" w:fill="FFFFFF"/>
        <w:spacing w:line="276" w:lineRule="auto"/>
        <w:rPr>
          <w:color w:val="000000"/>
        </w:rPr>
      </w:pPr>
    </w:p>
    <w:p w14:paraId="58C79982" w14:textId="77777777" w:rsidR="00556EA7" w:rsidRPr="00277159" w:rsidRDefault="00556EA7" w:rsidP="00DA3DC7">
      <w:pPr>
        <w:shd w:val="clear" w:color="auto" w:fill="FFFFFF"/>
        <w:spacing w:line="276" w:lineRule="auto"/>
        <w:rPr>
          <w:color w:val="000000"/>
        </w:rPr>
      </w:pPr>
    </w:p>
    <w:p w14:paraId="7BF86A3F" w14:textId="77777777" w:rsidR="00556EA7" w:rsidRPr="00277159" w:rsidRDefault="00556EA7" w:rsidP="00DA3DC7">
      <w:pPr>
        <w:shd w:val="clear" w:color="auto" w:fill="FFFFFF"/>
        <w:spacing w:line="276" w:lineRule="auto"/>
        <w:rPr>
          <w:color w:val="000000"/>
        </w:rPr>
      </w:pPr>
    </w:p>
    <w:p w14:paraId="199547BE" w14:textId="77777777" w:rsidR="00556EA7" w:rsidRPr="00277159" w:rsidRDefault="00556EA7" w:rsidP="00DA3DC7">
      <w:pPr>
        <w:shd w:val="clear" w:color="auto" w:fill="FFFFFF"/>
        <w:spacing w:line="276" w:lineRule="auto"/>
        <w:rPr>
          <w:color w:val="000000"/>
        </w:rPr>
      </w:pPr>
    </w:p>
    <w:p w14:paraId="5C678236" w14:textId="77777777" w:rsidR="00556EA7" w:rsidRPr="00277159" w:rsidRDefault="00556EA7" w:rsidP="00DA3DC7">
      <w:pPr>
        <w:shd w:val="clear" w:color="auto" w:fill="FFFFFF"/>
        <w:spacing w:line="276" w:lineRule="auto"/>
        <w:rPr>
          <w:color w:val="000000"/>
        </w:rPr>
      </w:pPr>
    </w:p>
    <w:p w14:paraId="0537883D" w14:textId="77777777" w:rsidR="00556EA7" w:rsidRPr="00277159" w:rsidRDefault="00556EA7" w:rsidP="00DA3DC7">
      <w:pPr>
        <w:shd w:val="clear" w:color="auto" w:fill="FFFFFF"/>
        <w:spacing w:line="276" w:lineRule="auto"/>
        <w:rPr>
          <w:color w:val="000000"/>
        </w:rPr>
      </w:pPr>
    </w:p>
    <w:p w14:paraId="089527A9" w14:textId="3A2129CE" w:rsidR="00556EA7" w:rsidRDefault="00556EA7" w:rsidP="00DA3DC7">
      <w:pPr>
        <w:shd w:val="clear" w:color="auto" w:fill="FFFFFF"/>
        <w:spacing w:line="276" w:lineRule="auto"/>
        <w:rPr>
          <w:color w:val="000000"/>
        </w:rPr>
      </w:pPr>
    </w:p>
    <w:p w14:paraId="7ADC2959" w14:textId="77777777" w:rsidR="009844C9" w:rsidRPr="00277159" w:rsidRDefault="009844C9" w:rsidP="00DA3DC7">
      <w:pPr>
        <w:shd w:val="clear" w:color="auto" w:fill="FFFFFF"/>
        <w:spacing w:line="276" w:lineRule="auto"/>
        <w:rPr>
          <w:color w:val="000000"/>
        </w:rPr>
      </w:pPr>
    </w:p>
    <w:p w14:paraId="5335C227" w14:textId="77777777" w:rsidR="00446504" w:rsidRDefault="00446504" w:rsidP="00EF0137">
      <w:pPr>
        <w:shd w:val="clear" w:color="auto" w:fill="FFFFFF"/>
        <w:spacing w:line="276" w:lineRule="auto"/>
        <w:rPr>
          <w:b/>
          <w:bCs/>
          <w:color w:val="000000"/>
        </w:rPr>
      </w:pPr>
    </w:p>
    <w:p w14:paraId="3154FD10" w14:textId="77777777" w:rsidR="001864AE" w:rsidRPr="00277159" w:rsidRDefault="001864AE" w:rsidP="00EF0137">
      <w:pPr>
        <w:shd w:val="clear" w:color="auto" w:fill="FFFFFF"/>
        <w:spacing w:line="276" w:lineRule="auto"/>
        <w:rPr>
          <w:b/>
          <w:bCs/>
          <w:color w:val="000000"/>
        </w:rPr>
      </w:pPr>
    </w:p>
    <w:p w14:paraId="7D9B98E6" w14:textId="77777777" w:rsidR="00446504" w:rsidRPr="00277159" w:rsidRDefault="00446504" w:rsidP="00EF0137">
      <w:pPr>
        <w:shd w:val="clear" w:color="auto" w:fill="FFFFFF"/>
        <w:spacing w:line="276" w:lineRule="auto"/>
        <w:rPr>
          <w:b/>
          <w:bCs/>
          <w:color w:val="000000"/>
        </w:rPr>
      </w:pPr>
    </w:p>
    <w:p w14:paraId="5EC8C3A8" w14:textId="77777777" w:rsidR="00DD5298" w:rsidRDefault="00DD5298" w:rsidP="00446504">
      <w:pPr>
        <w:shd w:val="clear" w:color="auto" w:fill="FFFFFF"/>
        <w:rPr>
          <w:b/>
          <w:bCs/>
          <w:color w:val="000000"/>
        </w:rPr>
      </w:pPr>
    </w:p>
    <w:p w14:paraId="3FB68BF3" w14:textId="77777777" w:rsidR="00DD5298" w:rsidRDefault="00DD5298" w:rsidP="00446504">
      <w:pPr>
        <w:shd w:val="clear" w:color="auto" w:fill="FFFFFF"/>
        <w:rPr>
          <w:b/>
          <w:bCs/>
          <w:color w:val="000000"/>
        </w:rPr>
      </w:pPr>
    </w:p>
    <w:p w14:paraId="2DB722D6" w14:textId="77777777" w:rsidR="00DD5298" w:rsidRDefault="00DD5298" w:rsidP="00446504">
      <w:pPr>
        <w:shd w:val="clear" w:color="auto" w:fill="FFFFFF"/>
        <w:rPr>
          <w:b/>
          <w:bCs/>
          <w:color w:val="000000"/>
        </w:rPr>
      </w:pPr>
    </w:p>
    <w:p w14:paraId="706DFD7B" w14:textId="2A9B9530" w:rsidR="00556EA7" w:rsidRPr="00277159" w:rsidRDefault="00556EA7" w:rsidP="00446504">
      <w:pPr>
        <w:shd w:val="clear" w:color="auto" w:fill="FFFFFF"/>
        <w:rPr>
          <w:b/>
          <w:bCs/>
          <w:color w:val="000000"/>
        </w:rPr>
      </w:pPr>
      <w:r w:rsidRPr="00277159">
        <w:rPr>
          <w:b/>
          <w:bCs/>
          <w:color w:val="000000"/>
        </w:rPr>
        <w:t>1. Комплекс основных характеристик программы.</w:t>
      </w:r>
    </w:p>
    <w:p w14:paraId="46A247B4" w14:textId="77777777" w:rsidR="00556EA7" w:rsidRPr="00277159" w:rsidRDefault="00556EA7" w:rsidP="00446504">
      <w:pPr>
        <w:shd w:val="clear" w:color="auto" w:fill="FFFFFF"/>
        <w:ind w:left="-142" w:firstLine="142"/>
        <w:rPr>
          <w:b/>
          <w:color w:val="000000"/>
        </w:rPr>
      </w:pPr>
      <w:r w:rsidRPr="00277159">
        <w:rPr>
          <w:b/>
          <w:color w:val="000000"/>
        </w:rPr>
        <w:t>1.1. Пояснительная записка.</w:t>
      </w:r>
    </w:p>
    <w:p w14:paraId="0637CEF6" w14:textId="77777777" w:rsidR="00BD7625" w:rsidRPr="00277159" w:rsidRDefault="00BD7625" w:rsidP="00446504">
      <w:pPr>
        <w:ind w:firstLine="709"/>
        <w:jc w:val="both"/>
        <w:rPr>
          <w:color w:val="333333"/>
          <w:shd w:val="clear" w:color="auto" w:fill="FFFFFF"/>
        </w:rPr>
      </w:pPr>
      <w:r w:rsidRPr="00277159">
        <w:rPr>
          <w:shd w:val="clear" w:color="auto" w:fill="FFFFFF"/>
        </w:rPr>
        <w:t xml:space="preserve">В настоящее время основой разработки </w:t>
      </w:r>
      <w:r w:rsidRPr="00277159">
        <w:t>дополнительных общеобразовательных общеразвивающих программ является следующая нормативно-правовая база:</w:t>
      </w:r>
      <w:r w:rsidRPr="00277159">
        <w:rPr>
          <w:color w:val="333333"/>
          <w:shd w:val="clear" w:color="auto" w:fill="FFFFFF"/>
        </w:rPr>
        <w:t xml:space="preserve"> </w:t>
      </w:r>
    </w:p>
    <w:p w14:paraId="260B7A2D" w14:textId="2CE6A761" w:rsidR="00BD7625" w:rsidRPr="00277159" w:rsidRDefault="00BD7625" w:rsidP="00446504">
      <w:pPr>
        <w:tabs>
          <w:tab w:val="left" w:pos="993"/>
        </w:tabs>
        <w:contextualSpacing/>
        <w:jc w:val="both"/>
        <w:rPr>
          <w:shd w:val="clear" w:color="auto" w:fill="FFFFFF"/>
        </w:rPr>
      </w:pPr>
      <w:r w:rsidRPr="00277159">
        <w:rPr>
          <w:shd w:val="clear" w:color="auto" w:fill="FFFFFF"/>
        </w:rPr>
        <w:t>- Федеральный</w:t>
      </w:r>
      <w:r w:rsidR="0055218F" w:rsidRPr="00277159">
        <w:rPr>
          <w:shd w:val="clear" w:color="auto" w:fill="FFFFFF"/>
        </w:rPr>
        <w:t xml:space="preserve"> </w:t>
      </w:r>
      <w:r w:rsidRPr="00277159">
        <w:rPr>
          <w:shd w:val="clear" w:color="auto" w:fill="FFFFFF"/>
        </w:rPr>
        <w:t>закон</w:t>
      </w:r>
      <w:r w:rsidR="0055218F" w:rsidRPr="00277159">
        <w:rPr>
          <w:shd w:val="clear" w:color="auto" w:fill="FFFFFF"/>
        </w:rPr>
        <w:t xml:space="preserve"> </w:t>
      </w:r>
      <w:r w:rsidRPr="00277159">
        <w:rPr>
          <w:shd w:val="clear" w:color="auto" w:fill="FFFFFF"/>
        </w:rPr>
        <w:t>Российской</w:t>
      </w:r>
      <w:r w:rsidR="0055218F" w:rsidRPr="00277159">
        <w:rPr>
          <w:shd w:val="clear" w:color="auto" w:fill="FFFFFF"/>
        </w:rPr>
        <w:t xml:space="preserve"> </w:t>
      </w:r>
      <w:r w:rsidRPr="00277159">
        <w:rPr>
          <w:shd w:val="clear" w:color="auto" w:fill="FFFFFF"/>
        </w:rPr>
        <w:t>Федерации</w:t>
      </w:r>
      <w:r w:rsidR="0055218F" w:rsidRPr="00277159">
        <w:rPr>
          <w:shd w:val="clear" w:color="auto" w:fill="FFFFFF"/>
        </w:rPr>
        <w:t xml:space="preserve"> </w:t>
      </w:r>
      <w:r w:rsidRPr="00277159">
        <w:rPr>
          <w:shd w:val="clear" w:color="auto" w:fill="FFFFFF"/>
        </w:rPr>
        <w:t>от</w:t>
      </w:r>
      <w:r w:rsidR="0055218F" w:rsidRPr="00277159">
        <w:rPr>
          <w:shd w:val="clear" w:color="auto" w:fill="FFFFFF"/>
        </w:rPr>
        <w:t xml:space="preserve"> </w:t>
      </w:r>
      <w:r w:rsidRPr="00277159">
        <w:rPr>
          <w:shd w:val="clear" w:color="auto" w:fill="FFFFFF"/>
        </w:rPr>
        <w:t xml:space="preserve">29.12.2012г. № 273-ФЗ «Об образовании в Российской Федерации» </w:t>
      </w:r>
      <w:r w:rsidRPr="00277159">
        <w:rPr>
          <w:spacing w:val="2"/>
          <w:shd w:val="clear" w:color="auto" w:fill="FFFFFF"/>
        </w:rPr>
        <w:t>(в действующей редакции)</w:t>
      </w:r>
      <w:r w:rsidRPr="00277159">
        <w:rPr>
          <w:shd w:val="clear" w:color="auto" w:fill="FFFFFF"/>
        </w:rPr>
        <w:t>;</w:t>
      </w:r>
    </w:p>
    <w:p w14:paraId="215ADCC7" w14:textId="0E88F952" w:rsidR="00BD7625" w:rsidRPr="00277159" w:rsidRDefault="00BD7625" w:rsidP="00446504">
      <w:pPr>
        <w:tabs>
          <w:tab w:val="left" w:pos="993"/>
        </w:tabs>
        <w:contextualSpacing/>
        <w:jc w:val="both"/>
        <w:rPr>
          <w:color w:val="000000" w:themeColor="text1"/>
          <w:shd w:val="clear" w:color="auto" w:fill="FFFFFF"/>
        </w:rPr>
      </w:pPr>
      <w:r w:rsidRPr="00277159">
        <w:t>-  Федеральный закон Российской Федерации от 24.07.1998 г. № 124-ФЗ «Об основных гарантиях прав</w:t>
      </w:r>
      <w:r w:rsidR="0055218F" w:rsidRPr="00277159">
        <w:t xml:space="preserve"> </w:t>
      </w:r>
      <w:r w:rsidRPr="00277159">
        <w:t>ребенка</w:t>
      </w:r>
      <w:r w:rsidR="0055218F" w:rsidRPr="00277159">
        <w:t xml:space="preserve"> </w:t>
      </w:r>
      <w:r w:rsidRPr="00277159">
        <w:t>в</w:t>
      </w:r>
      <w:r w:rsidR="0055218F" w:rsidRPr="00277159">
        <w:t xml:space="preserve"> </w:t>
      </w:r>
      <w:r w:rsidRPr="00277159">
        <w:t>Российской</w:t>
      </w:r>
      <w:r w:rsidR="0055218F" w:rsidRPr="00277159">
        <w:t xml:space="preserve"> </w:t>
      </w:r>
      <w:r w:rsidRPr="00277159">
        <w:t xml:space="preserve">Федерации» </w:t>
      </w:r>
      <w:r w:rsidRPr="00277159">
        <w:rPr>
          <w:spacing w:val="2"/>
          <w:shd w:val="clear" w:color="auto" w:fill="FFFFFF"/>
        </w:rPr>
        <w:t>(в действующей редакции);</w:t>
      </w:r>
      <w:r w:rsidRPr="00277159">
        <w:t xml:space="preserve"> </w:t>
      </w:r>
    </w:p>
    <w:p w14:paraId="35D47C42" w14:textId="5E5F3D00"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Указ Президента Российской Федерации от 24.12.2014 г. № 808 «Об утверждении Основ государственной</w:t>
      </w:r>
      <w:r w:rsidR="0055218F" w:rsidRPr="00277159">
        <w:rPr>
          <w:color w:val="000000" w:themeColor="text1"/>
          <w:shd w:val="clear" w:color="auto" w:fill="FFFFFF"/>
        </w:rPr>
        <w:t xml:space="preserve"> </w:t>
      </w:r>
      <w:r w:rsidRPr="00277159">
        <w:rPr>
          <w:color w:val="000000" w:themeColor="text1"/>
          <w:shd w:val="clear" w:color="auto" w:fill="FFFFFF"/>
        </w:rPr>
        <w:t>культурной</w:t>
      </w:r>
      <w:r w:rsidR="0055218F" w:rsidRPr="00277159">
        <w:rPr>
          <w:color w:val="000000" w:themeColor="text1"/>
          <w:shd w:val="clear" w:color="auto" w:fill="FFFFFF"/>
        </w:rPr>
        <w:t xml:space="preserve"> </w:t>
      </w:r>
      <w:r w:rsidRPr="00277159">
        <w:rPr>
          <w:color w:val="000000" w:themeColor="text1"/>
          <w:shd w:val="clear" w:color="auto" w:fill="FFFFFF"/>
        </w:rPr>
        <w:t>политики» (в действующей редакции);</w:t>
      </w:r>
    </w:p>
    <w:p w14:paraId="33AFD222" w14:textId="241C38D8"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xml:space="preserve">- Указ Президента Российской Федерации от 07.05.2024 г. № 309 </w:t>
      </w:r>
    </w:p>
    <w:p w14:paraId="7B1D3A3D" w14:textId="77777777" w:rsidR="00BD7625" w:rsidRPr="00277159" w:rsidRDefault="00BD7625" w:rsidP="00446504">
      <w:pPr>
        <w:tabs>
          <w:tab w:val="left" w:pos="993"/>
        </w:tabs>
        <w:jc w:val="both"/>
        <w:rPr>
          <w:color w:val="000000" w:themeColor="text1"/>
          <w:shd w:val="clear" w:color="auto" w:fill="FFFFFF"/>
        </w:rPr>
      </w:pPr>
      <w:r w:rsidRPr="00277159">
        <w:rPr>
          <w:color w:val="000000" w:themeColor="text1"/>
          <w:shd w:val="clear" w:color="auto" w:fill="FFFFFF"/>
        </w:rPr>
        <w:t>«О национальных целях развития Российской Федерации до 2030 года и на перспективу до 2036 года»;</w:t>
      </w:r>
    </w:p>
    <w:p w14:paraId="2B5038D6" w14:textId="0F177948"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FA13B31" w14:textId="64CA9957" w:rsidR="00BD7625" w:rsidRPr="00277159" w:rsidRDefault="00BD7625" w:rsidP="00446504">
      <w:pPr>
        <w:tabs>
          <w:tab w:val="left" w:pos="993"/>
        </w:tabs>
        <w:contextualSpacing/>
        <w:jc w:val="both"/>
        <w:rPr>
          <w:color w:val="000000" w:themeColor="text1"/>
          <w:shd w:val="clear" w:color="auto" w:fill="FFFFFF"/>
        </w:rPr>
      </w:pPr>
      <w:r w:rsidRPr="00277159">
        <w:t xml:space="preserve">- </w:t>
      </w:r>
      <w:hyperlink r:id="rId12" w:history="1">
        <w:r w:rsidRPr="00277159">
          <w:rPr>
            <w:color w:val="000000" w:themeColor="text1"/>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Pr="00277159">
        <w:rPr>
          <w:color w:val="000000" w:themeColor="text1"/>
        </w:rPr>
        <w:t>;</w:t>
      </w:r>
    </w:p>
    <w:p w14:paraId="27688B49" w14:textId="72DB882C"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Стратегия научно-технологического развития Российской Федерации, утверждённая Указом Президента</w:t>
      </w:r>
      <w:r w:rsidR="0055218F" w:rsidRPr="00277159">
        <w:rPr>
          <w:color w:val="000000" w:themeColor="text1"/>
          <w:shd w:val="clear" w:color="auto" w:fill="FFFFFF"/>
        </w:rPr>
        <w:t xml:space="preserve"> </w:t>
      </w:r>
      <w:r w:rsidRPr="00277159">
        <w:rPr>
          <w:color w:val="000000" w:themeColor="text1"/>
          <w:shd w:val="clear" w:color="auto" w:fill="FFFFFF"/>
        </w:rPr>
        <w:t>Российской</w:t>
      </w:r>
      <w:r w:rsidR="0055218F" w:rsidRPr="00277159">
        <w:rPr>
          <w:color w:val="000000" w:themeColor="text1"/>
          <w:shd w:val="clear" w:color="auto" w:fill="FFFFFF"/>
        </w:rPr>
        <w:t xml:space="preserve"> </w:t>
      </w:r>
      <w:r w:rsidRPr="00277159">
        <w:rPr>
          <w:color w:val="000000" w:themeColor="text1"/>
          <w:shd w:val="clear" w:color="auto" w:fill="FFFFFF"/>
        </w:rPr>
        <w:t>Федерации</w:t>
      </w:r>
      <w:r w:rsidR="0055218F" w:rsidRPr="00277159">
        <w:rPr>
          <w:color w:val="000000" w:themeColor="text1"/>
          <w:shd w:val="clear" w:color="auto" w:fill="FFFFFF"/>
        </w:rPr>
        <w:t xml:space="preserve"> </w:t>
      </w:r>
      <w:r w:rsidRPr="00277159">
        <w:rPr>
          <w:color w:val="000000" w:themeColor="text1"/>
          <w:shd w:val="clear" w:color="auto" w:fill="FFFFFF"/>
        </w:rPr>
        <w:t>от</w:t>
      </w:r>
      <w:r w:rsidR="0055218F" w:rsidRPr="00277159">
        <w:rPr>
          <w:color w:val="000000" w:themeColor="text1"/>
          <w:shd w:val="clear" w:color="auto" w:fill="FFFFFF"/>
        </w:rPr>
        <w:t xml:space="preserve"> </w:t>
      </w:r>
      <w:r w:rsidRPr="00277159">
        <w:rPr>
          <w:color w:val="000000" w:themeColor="text1"/>
          <w:shd w:val="clear" w:color="auto" w:fill="FFFFFF"/>
        </w:rPr>
        <w:t>01.12.2016г. № 642 (</w:t>
      </w:r>
      <w:r w:rsidRPr="00277159">
        <w:rPr>
          <w:spacing w:val="2"/>
          <w:shd w:val="clear" w:color="auto" w:fill="FFFFFF"/>
        </w:rPr>
        <w:t>в действующей редакции</w:t>
      </w:r>
      <w:r w:rsidRPr="00277159">
        <w:rPr>
          <w:color w:val="000000" w:themeColor="text1"/>
          <w:shd w:val="clear" w:color="auto" w:fill="FFFFFF"/>
        </w:rPr>
        <w:t>);</w:t>
      </w:r>
    </w:p>
    <w:p w14:paraId="70B44A1B" w14:textId="6E5E984A" w:rsidR="00BD7625" w:rsidRPr="00277159" w:rsidRDefault="00BD7625" w:rsidP="00446504">
      <w:pPr>
        <w:tabs>
          <w:tab w:val="left" w:pos="993"/>
        </w:tabs>
        <w:contextualSpacing/>
        <w:jc w:val="both"/>
        <w:rPr>
          <w:color w:val="000000" w:themeColor="text1"/>
          <w:shd w:val="clear" w:color="auto" w:fill="FFFFFF"/>
        </w:rPr>
      </w:pPr>
      <w:r w:rsidRPr="00277159">
        <w:t xml:space="preserve">- </w:t>
      </w:r>
      <w:hyperlink r:id="rId13" w:history="1">
        <w:r w:rsidRPr="00277159">
          <w:rPr>
            <w:color w:val="000000" w:themeColor="text1"/>
          </w:rPr>
          <w:t>Федеральный проект «Успех каждого ребенка»</w:t>
        </w:r>
      </w:hyperlink>
      <w:hyperlink r:id="rId14" w:history="1">
        <w:r w:rsidRPr="00277159">
          <w:rPr>
            <w:color w:val="000000" w:themeColor="text1"/>
          </w:rPr>
          <w:t> - ПРИЛОЖЕНИЕ к протоколу заседания проектного комитета по национальному проекту «Образование» от 07.12.2018 г. № 3</w:t>
        </w:r>
      </w:hyperlink>
      <w:r w:rsidRPr="00277159">
        <w:rPr>
          <w:color w:val="000000" w:themeColor="text1"/>
        </w:rPr>
        <w:t>;</w:t>
      </w:r>
    </w:p>
    <w:p w14:paraId="4F8BDECD" w14:textId="698495AB" w:rsidR="00BD7625" w:rsidRPr="00277159" w:rsidRDefault="00BD7625" w:rsidP="00446504">
      <w:pPr>
        <w:tabs>
          <w:tab w:val="left" w:pos="993"/>
        </w:tabs>
        <w:contextualSpacing/>
        <w:jc w:val="both"/>
        <w:rPr>
          <w:color w:val="000000" w:themeColor="text1"/>
          <w:shd w:val="clear" w:color="auto" w:fill="FFFFFF"/>
        </w:rPr>
      </w:pPr>
      <w:r w:rsidRPr="00277159">
        <w:t xml:space="preserve">- </w:t>
      </w:r>
      <w:hyperlink r:id="rId15" w:history="1">
        <w:r w:rsidRPr="00277159">
          <w:rPr>
            <w:color w:val="000000" w:themeColor="text1"/>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Pr="00277159">
        <w:rPr>
          <w:color w:val="000000" w:themeColor="text1"/>
        </w:rPr>
        <w:t>;</w:t>
      </w:r>
      <w:r w:rsidRPr="00277159">
        <w:t xml:space="preserve"> </w:t>
      </w:r>
    </w:p>
    <w:p w14:paraId="43EF3504" w14:textId="6B39391F"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Приказ</w:t>
      </w:r>
      <w:r w:rsidR="0055218F" w:rsidRPr="00277159">
        <w:rPr>
          <w:color w:val="000000" w:themeColor="text1"/>
          <w:shd w:val="clear" w:color="auto" w:fill="FFFFFF"/>
        </w:rPr>
        <w:t xml:space="preserve"> </w:t>
      </w:r>
      <w:r w:rsidRPr="00277159">
        <w:rPr>
          <w:color w:val="000000" w:themeColor="text1"/>
          <w:shd w:val="clear" w:color="auto" w:fill="FFFFFF"/>
        </w:rPr>
        <w:t>Министерства</w:t>
      </w:r>
      <w:r w:rsidR="0055218F" w:rsidRPr="00277159">
        <w:rPr>
          <w:color w:val="000000" w:themeColor="text1"/>
          <w:shd w:val="clear" w:color="auto" w:fill="FFFFFF"/>
        </w:rPr>
        <w:t xml:space="preserve"> </w:t>
      </w:r>
      <w:r w:rsidRPr="00277159">
        <w:rPr>
          <w:color w:val="000000" w:themeColor="text1"/>
          <w:shd w:val="clear" w:color="auto" w:fill="FFFFFF"/>
        </w:rPr>
        <w:t>просвещения</w:t>
      </w:r>
      <w:r w:rsidR="0055218F" w:rsidRPr="00277159">
        <w:rPr>
          <w:color w:val="000000" w:themeColor="text1"/>
          <w:shd w:val="clear" w:color="auto" w:fill="FFFFFF"/>
        </w:rPr>
        <w:t xml:space="preserve"> </w:t>
      </w:r>
      <w:r w:rsidRPr="00277159">
        <w:rPr>
          <w:color w:val="000000" w:themeColor="text1"/>
          <w:shd w:val="clear" w:color="auto" w:fill="FFFFFF"/>
        </w:rPr>
        <w:t>Российской</w:t>
      </w:r>
      <w:r w:rsidR="0055218F" w:rsidRPr="00277159">
        <w:rPr>
          <w:color w:val="000000" w:themeColor="text1"/>
          <w:shd w:val="clear" w:color="auto" w:fill="FFFFFF"/>
        </w:rPr>
        <w:t xml:space="preserve"> </w:t>
      </w:r>
      <w:r w:rsidRPr="00277159">
        <w:rPr>
          <w:color w:val="000000" w:themeColor="text1"/>
          <w:shd w:val="clear" w:color="auto" w:fill="FFFFFF"/>
        </w:rPr>
        <w:t>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D1AC6D" w14:textId="51EF1A58" w:rsidR="00BD7625" w:rsidRPr="00277159" w:rsidRDefault="00BD7625" w:rsidP="00446504">
      <w:pPr>
        <w:tabs>
          <w:tab w:val="left" w:pos="993"/>
        </w:tabs>
        <w:contextualSpacing/>
        <w:jc w:val="both"/>
        <w:rPr>
          <w:color w:val="000000" w:themeColor="text1"/>
          <w:shd w:val="clear" w:color="auto" w:fill="FFFFFF"/>
        </w:rPr>
      </w:pPr>
      <w:r w:rsidRPr="00277159">
        <w:t xml:space="preserve">- </w:t>
      </w:r>
      <w:hyperlink r:id="rId16" w:history="1">
        <w:r w:rsidRPr="00277159">
          <w:rPr>
            <w:color w:val="000000" w:themeColor="text1"/>
          </w:rPr>
          <w:t>Приказ</w:t>
        </w:r>
        <w:r w:rsidR="0055218F" w:rsidRPr="00277159">
          <w:rPr>
            <w:color w:val="000000" w:themeColor="text1"/>
          </w:rPr>
          <w:t xml:space="preserve"> </w:t>
        </w:r>
        <w:proofErr w:type="spellStart"/>
        <w:r w:rsidRPr="00277159">
          <w:rPr>
            <w:color w:val="000000" w:themeColor="text1"/>
          </w:rPr>
          <w:t>Минпросвещения</w:t>
        </w:r>
        <w:proofErr w:type="spellEnd"/>
        <w:r w:rsidR="0055218F" w:rsidRPr="00277159">
          <w:rPr>
            <w:color w:val="000000" w:themeColor="text1"/>
          </w:rPr>
          <w:t xml:space="preserve"> </w:t>
        </w:r>
        <w:r w:rsidRPr="00277159">
          <w:rPr>
            <w:color w:val="000000" w:themeColor="text1"/>
          </w:rPr>
          <w:t>России</w:t>
        </w:r>
        <w:r w:rsidR="0055218F" w:rsidRPr="00277159">
          <w:rPr>
            <w:color w:val="000000" w:themeColor="text1"/>
          </w:rPr>
          <w:t xml:space="preserve"> </w:t>
        </w:r>
        <w:r w:rsidRPr="00277159">
          <w:rPr>
            <w:color w:val="000000" w:themeColor="text1"/>
          </w:rPr>
          <w:t>от03.09.2019г.№467 «Об утверждении Целевой модели развития региональных систем развития дополнительного образования детей»</w:t>
        </w:r>
      </w:hyperlink>
      <w:r w:rsidRPr="00277159">
        <w:rPr>
          <w:color w:val="000000" w:themeColor="text1"/>
        </w:rPr>
        <w:t xml:space="preserve"> (в действующей редакции); </w:t>
      </w:r>
    </w:p>
    <w:p w14:paraId="26AA0C3E" w14:textId="20DE2D2E" w:rsidR="00BD7625" w:rsidRPr="00277159" w:rsidRDefault="00BD7625" w:rsidP="00446504">
      <w:pPr>
        <w:tabs>
          <w:tab w:val="left" w:pos="993"/>
        </w:tabs>
        <w:contextualSpacing/>
        <w:jc w:val="both"/>
      </w:pPr>
      <w:r w:rsidRPr="00277159">
        <w:rPr>
          <w:color w:val="000000" w:themeColor="text1"/>
          <w:shd w:val="clear" w:color="auto" w:fill="FFFFFF"/>
        </w:rPr>
        <w:t xml:space="preserve">- </w:t>
      </w:r>
      <w:r w:rsidRPr="00277159">
        <w:rPr>
          <w:color w:val="000000" w:themeColor="text1"/>
        </w:rPr>
        <w:t xml:space="preserve">Федеральный закон </w:t>
      </w:r>
      <w:r w:rsidRPr="00277159">
        <w:t xml:space="preserve">Российской Федерации </w:t>
      </w:r>
      <w:r w:rsidRPr="00277159">
        <w:rPr>
          <w:color w:val="000000" w:themeColor="text1"/>
        </w:rPr>
        <w:t>от 13.07.2020 г. № 189-ФЗ «О государственном (муниципальном) социальном заказе на оказание государственных (муниципальных) услуг в социальной</w:t>
      </w:r>
      <w:r w:rsidR="0055218F" w:rsidRPr="00277159">
        <w:rPr>
          <w:color w:val="000000" w:themeColor="text1"/>
        </w:rPr>
        <w:t xml:space="preserve"> </w:t>
      </w:r>
      <w:r w:rsidRPr="00277159">
        <w:rPr>
          <w:color w:val="000000" w:themeColor="text1"/>
        </w:rPr>
        <w:t>сфере» (в действующей редакции);</w:t>
      </w:r>
      <w:bookmarkStart w:id="1" w:name="_Hlk72131563"/>
      <w:r w:rsidRPr="00277159">
        <w:rPr>
          <w:color w:val="000000" w:themeColor="text1"/>
        </w:rPr>
        <w:t xml:space="preserve"> </w:t>
      </w:r>
    </w:p>
    <w:p w14:paraId="64A473C6" w14:textId="5BB0FE4D"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rPr>
        <w:t>-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sidRPr="00277159">
        <w:rPr>
          <w:color w:val="000000" w:themeColor="text1"/>
        </w:rPr>
        <w:t>;</w:t>
      </w:r>
      <w:r w:rsidRPr="00277159">
        <w:rPr>
          <w:color w:val="000000" w:themeColor="text1"/>
          <w:shd w:val="clear" w:color="auto" w:fill="FFFFFF"/>
        </w:rPr>
        <w:t xml:space="preserve"> </w:t>
      </w:r>
    </w:p>
    <w:p w14:paraId="13FA5730" w14:textId="40761CDC" w:rsidR="00BD7625" w:rsidRPr="00277159" w:rsidRDefault="00BD7625" w:rsidP="00446504">
      <w:pPr>
        <w:tabs>
          <w:tab w:val="left" w:pos="993"/>
        </w:tabs>
        <w:contextualSpacing/>
        <w:jc w:val="both"/>
      </w:pPr>
      <w:r w:rsidRPr="00277159">
        <w:rPr>
          <w:color w:val="000000" w:themeColor="text1"/>
          <w:shd w:val="clear" w:color="auto" w:fill="FFFFFF"/>
        </w:rPr>
        <w:t>- 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05EF8144" w14:textId="7AE99742" w:rsidR="00BD7625" w:rsidRPr="00277159" w:rsidRDefault="00BD7625" w:rsidP="00446504">
      <w:pPr>
        <w:tabs>
          <w:tab w:val="left" w:pos="993"/>
        </w:tabs>
        <w:contextualSpacing/>
        <w:jc w:val="both"/>
      </w:pPr>
      <w:r w:rsidRPr="00277159">
        <w:rPr>
          <w:color w:val="000000" w:themeColor="text1"/>
          <w:shd w:val="clear" w:color="auto" w:fill="FFFFFF"/>
        </w:rPr>
        <w:t>- 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503EC35A" w14:textId="78962C8C" w:rsidR="00BD7625" w:rsidRPr="00277159" w:rsidRDefault="00BD7625" w:rsidP="00446504">
      <w:pPr>
        <w:tabs>
          <w:tab w:val="left" w:pos="993"/>
        </w:tabs>
        <w:contextualSpacing/>
        <w:jc w:val="both"/>
      </w:pPr>
      <w:r w:rsidRPr="00277159">
        <w:rPr>
          <w:color w:val="000000" w:themeColor="text1"/>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12D92FA3" w14:textId="28665493" w:rsidR="00BD7625" w:rsidRPr="00277159" w:rsidRDefault="00BD7625" w:rsidP="00446504">
      <w:pPr>
        <w:tabs>
          <w:tab w:val="left" w:pos="851"/>
          <w:tab w:val="left" w:pos="993"/>
        </w:tabs>
        <w:jc w:val="both"/>
        <w:rPr>
          <w:u w:color="000000"/>
        </w:rPr>
      </w:pPr>
      <w:r w:rsidRPr="00277159">
        <w:rPr>
          <w:rFonts w:eastAsia="+mn-ea"/>
          <w:u w:color="000000"/>
        </w:rPr>
        <w:t>- Приказ</w:t>
      </w:r>
      <w:r w:rsidR="0055218F" w:rsidRPr="00277159">
        <w:rPr>
          <w:rFonts w:eastAsia="+mn-ea"/>
          <w:u w:color="000000"/>
        </w:rPr>
        <w:t xml:space="preserve"> </w:t>
      </w:r>
      <w:r w:rsidRPr="00277159">
        <w:rPr>
          <w:rFonts w:eastAsia="+mn-ea"/>
          <w:u w:color="000000"/>
        </w:rPr>
        <w:t>Министерства</w:t>
      </w:r>
      <w:r w:rsidR="0055218F" w:rsidRPr="00277159">
        <w:rPr>
          <w:rFonts w:eastAsia="+mn-ea"/>
          <w:u w:color="000000"/>
        </w:rPr>
        <w:t xml:space="preserve"> </w:t>
      </w:r>
      <w:r w:rsidRPr="00277159">
        <w:rPr>
          <w:rFonts w:eastAsia="+mn-ea"/>
          <w:u w:color="000000"/>
        </w:rPr>
        <w:t>просвещения</w:t>
      </w:r>
      <w:r w:rsidR="0055218F" w:rsidRPr="00277159">
        <w:rPr>
          <w:rFonts w:eastAsia="+mn-ea"/>
          <w:u w:color="000000"/>
        </w:rPr>
        <w:t xml:space="preserve"> </w:t>
      </w:r>
      <w:r w:rsidRPr="00277159">
        <w:rPr>
          <w:rFonts w:eastAsia="+mn-ea"/>
          <w:u w:color="000000"/>
        </w:rPr>
        <w:t>Российской</w:t>
      </w:r>
      <w:r w:rsidR="0055218F" w:rsidRPr="00277159">
        <w:rPr>
          <w:rFonts w:eastAsia="+mn-ea"/>
          <w:u w:color="000000"/>
        </w:rPr>
        <w:t xml:space="preserve"> </w:t>
      </w:r>
      <w:proofErr w:type="spellStart"/>
      <w:r w:rsidRPr="00277159">
        <w:rPr>
          <w:rFonts w:eastAsia="+mn-ea"/>
          <w:u w:color="000000"/>
        </w:rPr>
        <w:t>Федерацииот</w:t>
      </w:r>
      <w:proofErr w:type="spellEnd"/>
      <w:r w:rsidRPr="00277159">
        <w:rPr>
          <w:rFonts w:eastAsia="+mn-ea"/>
          <w:u w:color="000000"/>
        </w:rPr>
        <w:t xml:space="preserve"> 27.07.2022 г. № 629 «Об утверждении </w:t>
      </w:r>
      <w:r w:rsidRPr="00277159">
        <w:rPr>
          <w:u w:color="000000"/>
        </w:rPr>
        <w:t>Порядка</w:t>
      </w:r>
      <w:r w:rsidRPr="00277159">
        <w:rPr>
          <w:rFonts w:eastAsia="+mn-ea"/>
          <w:u w:color="000000"/>
        </w:rPr>
        <w:t xml:space="preserve"> организации и осуществления образовательной деятельности по дополнительным общеобразовательным программам</w:t>
      </w:r>
      <w:r w:rsidRPr="00277159">
        <w:rPr>
          <w:u w:color="000000"/>
        </w:rPr>
        <w:t>;</w:t>
      </w:r>
    </w:p>
    <w:p w14:paraId="49C5214E" w14:textId="77777777" w:rsidR="00DD5298" w:rsidRDefault="00DD5298" w:rsidP="00446504">
      <w:pPr>
        <w:tabs>
          <w:tab w:val="left" w:pos="993"/>
        </w:tabs>
        <w:contextualSpacing/>
        <w:jc w:val="both"/>
        <w:rPr>
          <w:bCs/>
          <w:color w:val="000000" w:themeColor="text1"/>
          <w:spacing w:val="2"/>
          <w:kern w:val="36"/>
        </w:rPr>
      </w:pPr>
      <w:bookmarkStart w:id="2" w:name="_Hlk114566402"/>
    </w:p>
    <w:p w14:paraId="31052ED2" w14:textId="5923B434" w:rsidR="00BD7625" w:rsidRPr="00277159" w:rsidRDefault="00BD7625" w:rsidP="00446504">
      <w:pPr>
        <w:tabs>
          <w:tab w:val="left" w:pos="993"/>
        </w:tabs>
        <w:contextualSpacing/>
        <w:jc w:val="both"/>
        <w:rPr>
          <w:color w:val="000000" w:themeColor="text1"/>
          <w:shd w:val="clear" w:color="auto" w:fill="FFFFFF"/>
        </w:rPr>
      </w:pPr>
      <w:r w:rsidRPr="00277159">
        <w:rPr>
          <w:bCs/>
          <w:color w:val="000000" w:themeColor="text1"/>
          <w:spacing w:val="2"/>
          <w:kern w:val="36"/>
        </w:rPr>
        <w:t>- О</w:t>
      </w:r>
      <w:r w:rsidRPr="00277159">
        <w:rPr>
          <w:color w:val="000000" w:themeColor="text1"/>
          <w:spacing w:val="2"/>
          <w:kern w:val="36"/>
        </w:rPr>
        <w:t xml:space="preserve">б образовании в Республике Крым: </w:t>
      </w:r>
      <w:r w:rsidRPr="00277159">
        <w:rPr>
          <w:color w:val="000000" w:themeColor="text1"/>
          <w:spacing w:val="2"/>
          <w:shd w:val="clear" w:color="auto" w:fill="FFFFFF"/>
        </w:rPr>
        <w:t>закон</w:t>
      </w:r>
      <w:r w:rsidRPr="00277159">
        <w:rPr>
          <w:color w:val="000000" w:themeColor="text1"/>
          <w:spacing w:val="2"/>
        </w:rPr>
        <w:t xml:space="preserve"> </w:t>
      </w:r>
      <w:r w:rsidRPr="00277159">
        <w:rPr>
          <w:color w:val="000000" w:themeColor="text1"/>
          <w:spacing w:val="2"/>
          <w:shd w:val="clear" w:color="auto" w:fill="FFFFFF"/>
        </w:rPr>
        <w:t>Республики Крым</w:t>
      </w:r>
      <w:r w:rsidRPr="00277159">
        <w:rPr>
          <w:color w:val="000000" w:themeColor="text1"/>
          <w:spacing w:val="2"/>
        </w:rPr>
        <w:t xml:space="preserve"> </w:t>
      </w:r>
      <w:r w:rsidRPr="00277159">
        <w:rPr>
          <w:color w:val="000000" w:themeColor="text1"/>
          <w:spacing w:val="2"/>
          <w:shd w:val="clear" w:color="auto" w:fill="FFFFFF"/>
        </w:rPr>
        <w:t xml:space="preserve">от 06.07.2015 г. № 131-ЗРК/2015 </w:t>
      </w:r>
      <w:r w:rsidRPr="00277159">
        <w:rPr>
          <w:color w:val="000000" w:themeColor="text1"/>
          <w:spacing w:val="2"/>
        </w:rPr>
        <w:t>(</w:t>
      </w:r>
      <w:r w:rsidRPr="00277159">
        <w:rPr>
          <w:spacing w:val="2"/>
          <w:shd w:val="clear" w:color="auto" w:fill="FFFFFF"/>
        </w:rPr>
        <w:t>в действующей редакции</w:t>
      </w:r>
      <w:r w:rsidRPr="00277159">
        <w:rPr>
          <w:color w:val="000000" w:themeColor="text1"/>
          <w:spacing w:val="2"/>
        </w:rPr>
        <w:t xml:space="preserve">); </w:t>
      </w:r>
    </w:p>
    <w:p w14:paraId="2EE20761" w14:textId="67E831C0"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pacing w:val="2"/>
        </w:rPr>
        <w:t>- 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3041ECF4" w14:textId="3D370AE4"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pacing w:val="2"/>
        </w:rPr>
        <w:t>- 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277159">
        <w:t xml:space="preserve"> </w:t>
      </w:r>
    </w:p>
    <w:p w14:paraId="6C2C28E0" w14:textId="31BC2BF3" w:rsidR="00BD7625" w:rsidRPr="00277159" w:rsidRDefault="00BD7625" w:rsidP="00446504">
      <w:pPr>
        <w:tabs>
          <w:tab w:val="left" w:pos="993"/>
        </w:tabs>
        <w:contextualSpacing/>
        <w:jc w:val="both"/>
        <w:rPr>
          <w:color w:val="000000" w:themeColor="text1"/>
          <w:shd w:val="clear" w:color="auto" w:fill="FFFFFF"/>
        </w:rPr>
      </w:pPr>
      <w:r w:rsidRPr="00277159">
        <w:t>-Распоряжение</w:t>
      </w:r>
      <w:r w:rsidR="0055218F" w:rsidRPr="00277159">
        <w:t xml:space="preserve"> </w:t>
      </w:r>
      <w:r w:rsidRPr="00277159">
        <w:t>Совета</w:t>
      </w:r>
      <w:r w:rsidR="0055218F" w:rsidRPr="00277159">
        <w:t xml:space="preserve"> </w:t>
      </w:r>
      <w:r w:rsidRPr="00277159">
        <w:t>минист</w:t>
      </w:r>
      <w:r w:rsidR="0055218F" w:rsidRPr="00277159">
        <w:t xml:space="preserve">ра </w:t>
      </w:r>
      <w:r w:rsidRPr="00277159">
        <w:t>Республики</w:t>
      </w:r>
      <w:r w:rsidR="0055218F" w:rsidRPr="00277159">
        <w:t xml:space="preserve"> </w:t>
      </w:r>
      <w:r w:rsidRPr="00277159">
        <w:t>Крым</w:t>
      </w:r>
      <w:r w:rsidR="0055218F" w:rsidRPr="00277159">
        <w:t xml:space="preserve"> </w:t>
      </w:r>
      <w:r w:rsidRPr="00277159">
        <w:t>от11.08.2022 г.№ 1179-р «О реализации Концепции дополнительного образования детей до 2030 года в Республике Крым»;</w:t>
      </w:r>
    </w:p>
    <w:p w14:paraId="75290A37" w14:textId="0F2110DF" w:rsidR="00BD7625" w:rsidRPr="00277159" w:rsidRDefault="00BD7625" w:rsidP="00446504">
      <w:pPr>
        <w:tabs>
          <w:tab w:val="left" w:pos="993"/>
        </w:tabs>
        <w:contextualSpacing/>
        <w:jc w:val="both"/>
        <w:rPr>
          <w:color w:val="000000" w:themeColor="text1"/>
          <w:shd w:val="clear" w:color="auto" w:fill="FFFFFF"/>
        </w:rPr>
      </w:pPr>
      <w:r w:rsidRPr="00277159">
        <w:rPr>
          <w:bCs/>
          <w:color w:val="000000" w:themeColor="text1"/>
          <w:spacing w:val="2"/>
          <w:kern w:val="36"/>
        </w:rPr>
        <w:t>- 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4279CF19" w14:textId="0B7F0115"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560ADA4E" w14:textId="51F25441" w:rsidR="00BD7625" w:rsidRPr="00277159" w:rsidRDefault="00BD7625" w:rsidP="00446504">
      <w:pPr>
        <w:tabs>
          <w:tab w:val="left" w:pos="993"/>
        </w:tabs>
        <w:contextualSpacing/>
        <w:jc w:val="both"/>
        <w:rPr>
          <w:color w:val="000000" w:themeColor="text1"/>
          <w:shd w:val="clear" w:color="auto" w:fill="FFFFFF"/>
        </w:rPr>
      </w:pPr>
      <w:r w:rsidRPr="00277159">
        <w:rPr>
          <w:color w:val="000000" w:themeColor="text1"/>
          <w:shd w:val="clear" w:color="auto" w:fill="FFFFFF"/>
        </w:rPr>
        <w:t>- 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7965D593" w14:textId="3B9CD96E" w:rsidR="00BD7625" w:rsidRPr="00277159" w:rsidRDefault="00BD7625" w:rsidP="00446504">
      <w:pPr>
        <w:tabs>
          <w:tab w:val="left" w:pos="1134"/>
        </w:tabs>
        <w:spacing w:after="200"/>
        <w:contextualSpacing/>
        <w:jc w:val="both"/>
        <w:rPr>
          <w:color w:val="000000" w:themeColor="text1"/>
          <w:shd w:val="clear" w:color="auto" w:fill="FFFFFF"/>
        </w:rPr>
      </w:pPr>
      <w:r w:rsidRPr="00277159">
        <w:rPr>
          <w:color w:val="000000" w:themeColor="text1"/>
          <w:shd w:val="clear" w:color="auto" w:fill="FFFFFF"/>
        </w:rPr>
        <w:t>- 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bookmarkEnd w:id="2"/>
    <w:p w14:paraId="43552516" w14:textId="7C3CAF82" w:rsidR="00BD7625" w:rsidRPr="00277159" w:rsidRDefault="00BD7625" w:rsidP="00446504">
      <w:pPr>
        <w:tabs>
          <w:tab w:val="left" w:pos="993"/>
        </w:tabs>
        <w:contextualSpacing/>
        <w:jc w:val="both"/>
        <w:rPr>
          <w:color w:val="000000" w:themeColor="text1"/>
          <w:spacing w:val="2"/>
          <w:kern w:val="36"/>
        </w:rPr>
      </w:pPr>
      <w:r w:rsidRPr="00277159">
        <w:rPr>
          <w:color w:val="000000" w:themeColor="text1"/>
          <w:spacing w:val="2"/>
          <w:kern w:val="36"/>
        </w:rPr>
        <w:t>- Письмо</w:t>
      </w:r>
      <w:r w:rsidR="0055218F" w:rsidRPr="00277159">
        <w:rPr>
          <w:color w:val="000000" w:themeColor="text1"/>
          <w:spacing w:val="2"/>
          <w:kern w:val="36"/>
        </w:rPr>
        <w:t xml:space="preserve"> </w:t>
      </w:r>
      <w:proofErr w:type="spellStart"/>
      <w:r w:rsidRPr="00277159">
        <w:rPr>
          <w:color w:val="000000" w:themeColor="text1"/>
          <w:spacing w:val="2"/>
          <w:kern w:val="36"/>
        </w:rPr>
        <w:t>Минпросвещения</w:t>
      </w:r>
      <w:proofErr w:type="spellEnd"/>
      <w:r w:rsidR="0055218F" w:rsidRPr="00277159">
        <w:rPr>
          <w:color w:val="000000" w:themeColor="text1"/>
          <w:spacing w:val="2"/>
          <w:kern w:val="36"/>
        </w:rPr>
        <w:t xml:space="preserve"> </w:t>
      </w:r>
      <w:r w:rsidRPr="00277159">
        <w:rPr>
          <w:color w:val="000000" w:themeColor="text1"/>
          <w:spacing w:val="2"/>
          <w:kern w:val="36"/>
        </w:rPr>
        <w:t>России</w:t>
      </w:r>
      <w:r w:rsidR="0055218F" w:rsidRPr="00277159">
        <w:rPr>
          <w:color w:val="000000" w:themeColor="text1"/>
          <w:spacing w:val="2"/>
          <w:kern w:val="36"/>
        </w:rPr>
        <w:t xml:space="preserve"> </w:t>
      </w:r>
      <w:r w:rsidRPr="00277159">
        <w:rPr>
          <w:color w:val="000000" w:themeColor="text1"/>
          <w:spacing w:val="2"/>
          <w:kern w:val="36"/>
        </w:rPr>
        <w:t>от</w:t>
      </w:r>
      <w:r w:rsidR="0055218F" w:rsidRPr="00277159">
        <w:rPr>
          <w:color w:val="000000" w:themeColor="text1"/>
          <w:spacing w:val="2"/>
          <w:kern w:val="36"/>
        </w:rPr>
        <w:t xml:space="preserve"> </w:t>
      </w:r>
      <w:r w:rsidRPr="00277159">
        <w:rPr>
          <w:color w:val="000000" w:themeColor="text1"/>
          <w:spacing w:val="2"/>
          <w:kern w:val="36"/>
        </w:rPr>
        <w:t xml:space="preserve">19.03.2020г.№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2D092027" w14:textId="76153174" w:rsidR="00BD7625" w:rsidRPr="00277159" w:rsidRDefault="00BD7625" w:rsidP="00446504">
      <w:pPr>
        <w:tabs>
          <w:tab w:val="left" w:pos="993"/>
        </w:tabs>
        <w:contextualSpacing/>
        <w:jc w:val="both"/>
        <w:rPr>
          <w:color w:val="000000" w:themeColor="text1"/>
          <w:spacing w:val="2"/>
          <w:kern w:val="36"/>
        </w:rPr>
      </w:pPr>
      <w:r w:rsidRPr="00277159">
        <w:rPr>
          <w:color w:val="000000" w:themeColor="text1"/>
          <w:spacing w:val="2"/>
          <w:kern w:val="36"/>
        </w:rPr>
        <w:t>- 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5223445F" w14:textId="34C0EDCC" w:rsidR="00BD7625" w:rsidRPr="00277159" w:rsidRDefault="00BD7625" w:rsidP="00446504">
      <w:pPr>
        <w:tabs>
          <w:tab w:val="left" w:pos="993"/>
        </w:tabs>
        <w:contextualSpacing/>
        <w:jc w:val="both"/>
        <w:rPr>
          <w:color w:val="000000" w:themeColor="text1"/>
          <w:spacing w:val="2"/>
          <w:kern w:val="36"/>
        </w:rPr>
      </w:pPr>
      <w:r w:rsidRPr="00277159">
        <w:rPr>
          <w:color w:val="000000" w:themeColor="text1"/>
          <w:spacing w:val="2"/>
          <w:kern w:val="36"/>
        </w:rPr>
        <w:t>- Письмо</w:t>
      </w:r>
      <w:r w:rsidR="0055218F" w:rsidRPr="00277159">
        <w:rPr>
          <w:color w:val="000000" w:themeColor="text1"/>
          <w:spacing w:val="2"/>
          <w:kern w:val="36"/>
        </w:rPr>
        <w:t xml:space="preserve"> </w:t>
      </w:r>
      <w:proofErr w:type="spellStart"/>
      <w:r w:rsidRPr="00277159">
        <w:rPr>
          <w:color w:val="000000" w:themeColor="text1"/>
          <w:spacing w:val="2"/>
          <w:kern w:val="36"/>
        </w:rPr>
        <w:t>Минпросвещения</w:t>
      </w:r>
      <w:proofErr w:type="spellEnd"/>
      <w:r w:rsidR="0055218F" w:rsidRPr="00277159">
        <w:rPr>
          <w:color w:val="000000" w:themeColor="text1"/>
          <w:spacing w:val="2"/>
          <w:kern w:val="36"/>
        </w:rPr>
        <w:t xml:space="preserve"> </w:t>
      </w:r>
      <w:r w:rsidRPr="00277159">
        <w:rPr>
          <w:color w:val="000000" w:themeColor="text1"/>
          <w:spacing w:val="2"/>
          <w:kern w:val="36"/>
        </w:rPr>
        <w:t>России</w:t>
      </w:r>
      <w:r w:rsidR="0055218F" w:rsidRPr="00277159">
        <w:rPr>
          <w:color w:val="000000" w:themeColor="text1"/>
          <w:spacing w:val="2"/>
          <w:kern w:val="36"/>
        </w:rPr>
        <w:t xml:space="preserve"> </w:t>
      </w:r>
      <w:r w:rsidRPr="00277159">
        <w:rPr>
          <w:color w:val="000000" w:themeColor="text1"/>
          <w:spacing w:val="2"/>
          <w:kern w:val="36"/>
        </w:rPr>
        <w:t>от</w:t>
      </w:r>
      <w:r w:rsidR="0055218F" w:rsidRPr="00277159">
        <w:rPr>
          <w:color w:val="000000" w:themeColor="text1"/>
          <w:spacing w:val="2"/>
          <w:kern w:val="36"/>
        </w:rPr>
        <w:t xml:space="preserve"> </w:t>
      </w:r>
      <w:r w:rsidRPr="00277159">
        <w:rPr>
          <w:color w:val="000000" w:themeColor="text1"/>
          <w:spacing w:val="2"/>
          <w:kern w:val="36"/>
        </w:rPr>
        <w:t>01.06.2023г.№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167A3F53" w14:textId="686F8612" w:rsidR="009D6EB7" w:rsidRPr="00277159" w:rsidRDefault="00BD7625" w:rsidP="0055218F">
      <w:pPr>
        <w:tabs>
          <w:tab w:val="left" w:pos="993"/>
        </w:tabs>
        <w:contextualSpacing/>
        <w:jc w:val="both"/>
        <w:rPr>
          <w:color w:val="000000" w:themeColor="text1"/>
          <w:spacing w:val="2"/>
          <w:kern w:val="36"/>
        </w:rPr>
      </w:pPr>
      <w:r w:rsidRPr="00277159">
        <w:rPr>
          <w:color w:val="000000" w:themeColor="text1"/>
          <w:spacing w:val="2"/>
          <w:kern w:val="36"/>
        </w:rPr>
        <w:t xml:space="preserve">- 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w:t>
      </w:r>
      <w:r w:rsidRPr="00277159">
        <w:rPr>
          <w:color w:val="000000" w:themeColor="text1"/>
          <w:spacing w:val="2"/>
          <w:kern w:val="36"/>
        </w:rPr>
        <w:lastRenderedPageBreak/>
        <w:t>образования, для реализации приоритетных направлений научно технологического и культурного развития страны»;</w:t>
      </w:r>
    </w:p>
    <w:p w14:paraId="177819DD" w14:textId="77777777" w:rsidR="0055218F" w:rsidRPr="00277159" w:rsidRDefault="009D6EB7" w:rsidP="0055218F">
      <w:pPr>
        <w:jc w:val="both"/>
      </w:pPr>
      <w:r w:rsidRPr="00277159">
        <w:t>Программа разработана на основе</w:t>
      </w:r>
      <w:r w:rsidR="0090440A" w:rsidRPr="00277159">
        <w:t xml:space="preserve"> региональной парциальной программы по гражданско-патриотическому воспитанию детей дошкольного возраста в Республике Крым </w:t>
      </w:r>
      <w:r w:rsidR="0090440A" w:rsidRPr="00277159">
        <w:rPr>
          <w:b/>
          <w:bCs/>
        </w:rPr>
        <w:t>«Крымский веночек»</w:t>
      </w:r>
      <w:r w:rsidR="0090440A" w:rsidRPr="00277159">
        <w:t xml:space="preserve"> Авторы-составители: Л.Г. </w:t>
      </w:r>
      <w:proofErr w:type="spellStart"/>
      <w:r w:rsidR="0090440A" w:rsidRPr="00277159">
        <w:t>Мухоморина</w:t>
      </w:r>
      <w:proofErr w:type="spellEnd"/>
      <w:r w:rsidR="0090440A" w:rsidRPr="00277159">
        <w:t xml:space="preserve">, Э.Ф. </w:t>
      </w:r>
      <w:proofErr w:type="spellStart"/>
      <w:r w:rsidR="0090440A" w:rsidRPr="00277159">
        <w:t>Кемилева</w:t>
      </w:r>
      <w:proofErr w:type="spellEnd"/>
      <w:r w:rsidR="0090440A" w:rsidRPr="00277159">
        <w:t xml:space="preserve">, Л.М. </w:t>
      </w:r>
      <w:proofErr w:type="spellStart"/>
      <w:r w:rsidR="0090440A" w:rsidRPr="00277159">
        <w:t>Тригуб</w:t>
      </w:r>
      <w:proofErr w:type="spellEnd"/>
      <w:r w:rsidR="0090440A" w:rsidRPr="00277159">
        <w:t>, Е.В. Феклистова, 2019 г. Одобрена коллегией Министерства образования, науки и молодёжи Республики Крым от 01.03.2017 г., протокол № 1/7.</w:t>
      </w:r>
      <w:r w:rsidRPr="00277159">
        <w:t xml:space="preserve"> имеет модификации и дополнения</w:t>
      </w:r>
      <w:r w:rsidR="002F6496" w:rsidRPr="00277159">
        <w:t>.</w:t>
      </w:r>
    </w:p>
    <w:p w14:paraId="2E59CE37" w14:textId="77777777" w:rsidR="0055218F" w:rsidRPr="00277159" w:rsidRDefault="0055218F" w:rsidP="0055218F">
      <w:pPr>
        <w:jc w:val="both"/>
      </w:pPr>
      <w:r w:rsidRPr="00277159">
        <w:t xml:space="preserve">  </w:t>
      </w:r>
      <w:r w:rsidR="003A0E29" w:rsidRPr="00277159">
        <w:rPr>
          <w:b/>
          <w:bCs/>
          <w:color w:val="000000"/>
        </w:rPr>
        <w:t xml:space="preserve">  </w:t>
      </w:r>
      <w:r w:rsidR="00556EA7" w:rsidRPr="00277159">
        <w:rPr>
          <w:b/>
          <w:bCs/>
          <w:color w:val="000000"/>
        </w:rPr>
        <w:t>Направленность данной программы</w:t>
      </w:r>
      <w:r w:rsidR="00556EA7" w:rsidRPr="00277159">
        <w:rPr>
          <w:color w:val="000000"/>
        </w:rPr>
        <w:t xml:space="preserve"> – </w:t>
      </w:r>
      <w:r w:rsidR="00556EA7" w:rsidRPr="00277159">
        <w:rPr>
          <w:color w:val="333333"/>
          <w:shd w:val="clear" w:color="auto" w:fill="FFFFFF"/>
        </w:rPr>
        <w:t>естественно</w:t>
      </w:r>
      <w:r w:rsidR="00C6400D" w:rsidRPr="00277159">
        <w:rPr>
          <w:color w:val="333333"/>
          <w:shd w:val="clear" w:color="auto" w:fill="FFFFFF"/>
        </w:rPr>
        <w:t>-</w:t>
      </w:r>
      <w:r w:rsidR="00556EA7" w:rsidRPr="00277159">
        <w:rPr>
          <w:color w:val="333333"/>
          <w:shd w:val="clear" w:color="auto" w:fill="FFFFFF"/>
        </w:rPr>
        <w:t>научная</w:t>
      </w:r>
      <w:r w:rsidR="00556EA7" w:rsidRPr="00277159">
        <w:rPr>
          <w:color w:val="000000"/>
        </w:rPr>
        <w:t xml:space="preserve">, обеспечивающая более глубокие </w:t>
      </w:r>
      <w:r w:rsidRPr="00277159">
        <w:rPr>
          <w:color w:val="000000"/>
        </w:rPr>
        <w:t xml:space="preserve">    </w:t>
      </w:r>
      <w:r w:rsidR="00556EA7" w:rsidRPr="00277159">
        <w:rPr>
          <w:color w:val="000000"/>
        </w:rPr>
        <w:t>знания, умения по опытно - экспериментальной деятельности,</w:t>
      </w:r>
      <w:r w:rsidR="00556EA7" w:rsidRPr="00277159">
        <w:t xml:space="preserve"> развитие и обучение детей старшей и подготовительной группы (5-7 лет), предоставляет возможности непосредственного контакта ребенка с предметами или материалами, элементарные опыты с ними позволяют познать их свойства, качества, возможности, пробуждают любознательность, желание узнать больше, обогащают яркими образами окружающего мира.</w:t>
      </w:r>
    </w:p>
    <w:p w14:paraId="49DAFF70" w14:textId="75DCB006" w:rsidR="007A6012" w:rsidRPr="00277159" w:rsidRDefault="003A0E29" w:rsidP="0055218F">
      <w:pPr>
        <w:jc w:val="both"/>
      </w:pPr>
      <w:r w:rsidRPr="00277159">
        <w:rPr>
          <w:b/>
          <w:bCs/>
          <w:color w:val="000000"/>
        </w:rPr>
        <w:t xml:space="preserve">   </w:t>
      </w:r>
      <w:r w:rsidR="007A6012" w:rsidRPr="00277159">
        <w:rPr>
          <w:b/>
          <w:bCs/>
          <w:color w:val="000000"/>
        </w:rPr>
        <w:t>Актуальность программы:</w:t>
      </w:r>
    </w:p>
    <w:p w14:paraId="71863989" w14:textId="10C6F2E4" w:rsidR="007A6012" w:rsidRPr="00277159" w:rsidRDefault="0055218F" w:rsidP="00446504">
      <w:pPr>
        <w:shd w:val="clear" w:color="auto" w:fill="FFFFFF"/>
        <w:jc w:val="both"/>
        <w:rPr>
          <w:color w:val="000000"/>
        </w:rPr>
      </w:pPr>
      <w:r w:rsidRPr="00277159">
        <w:rPr>
          <w:color w:val="000000"/>
        </w:rPr>
        <w:t xml:space="preserve">   </w:t>
      </w:r>
      <w:r w:rsidR="007A6012" w:rsidRPr="00277159">
        <w:rPr>
          <w:color w:val="000000"/>
        </w:rPr>
        <w:t xml:space="preserve">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 Именно экспериментирование является ведущим видом деятельности у маленьких детей: «Фундаментальный факт заключается в том, что деятельность экспериментирования пронизывает все сферы детской жизни, все детские деятельности, в том числе и игровую».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 экспериментам, проектам, опытам. Поэтому уже в дошкольном возрасте необходимо заложить первоосновы личности, проявляющей активное </w:t>
      </w:r>
      <w:proofErr w:type="spellStart"/>
      <w:r w:rsidR="007A6012" w:rsidRPr="00277159">
        <w:rPr>
          <w:color w:val="000000"/>
        </w:rPr>
        <w:t>исследовательско</w:t>
      </w:r>
      <w:proofErr w:type="spellEnd"/>
      <w:r w:rsidR="007A6012" w:rsidRPr="00277159">
        <w:rPr>
          <w:color w:val="000000"/>
        </w:rPr>
        <w:t xml:space="preserve"> – творческое отношение к миру. Ученые, исследовавшие экспериментальную деятельность (Н.Н. </w:t>
      </w:r>
      <w:proofErr w:type="spellStart"/>
      <w:r w:rsidR="007A6012" w:rsidRPr="00277159">
        <w:rPr>
          <w:color w:val="000000"/>
        </w:rPr>
        <w:t>Поддьяков</w:t>
      </w:r>
      <w:proofErr w:type="spellEnd"/>
      <w:r w:rsidR="007A6012" w:rsidRPr="00277159">
        <w:rPr>
          <w:color w:val="000000"/>
        </w:rPr>
        <w:t>, А.И.</w:t>
      </w:r>
      <w:r w:rsidR="003A0E29" w:rsidRPr="00277159">
        <w:rPr>
          <w:color w:val="000000"/>
        </w:rPr>
        <w:t xml:space="preserve"> </w:t>
      </w:r>
      <w:r w:rsidR="007A6012" w:rsidRPr="00277159">
        <w:rPr>
          <w:color w:val="000000"/>
        </w:rPr>
        <w:t>Савенков, А.Е.</w:t>
      </w:r>
      <w:r w:rsidR="003A0E29" w:rsidRPr="00277159">
        <w:rPr>
          <w:color w:val="000000"/>
        </w:rPr>
        <w:t xml:space="preserve"> </w:t>
      </w:r>
      <w:r w:rsidR="007A6012" w:rsidRPr="00277159">
        <w:rPr>
          <w:color w:val="000000"/>
        </w:rPr>
        <w:t>Чистякова, О.В. Афан</w:t>
      </w:r>
      <w:r w:rsidR="003A0E29" w:rsidRPr="00277159">
        <w:rPr>
          <w:color w:val="000000"/>
        </w:rPr>
        <w:t>а</w:t>
      </w:r>
      <w:r w:rsidR="007A6012" w:rsidRPr="00277159">
        <w:rPr>
          <w:color w:val="000000"/>
        </w:rPr>
        <w:t>сьева) отмечают основную особенность познавательной деятельности: «ребенок познает объект в ходе практической деятельности с ним.  А овладение способами практического взаимодействия с окружающей средой обеспечивает мировидения ребенка». Вот на этом и основано активное внедрение детского экспериментирования в практику работы с дошкольниками.</w:t>
      </w:r>
    </w:p>
    <w:p w14:paraId="49E29585" w14:textId="2AEA12C0" w:rsidR="00556EA7" w:rsidRPr="00277159" w:rsidRDefault="00DA3DC7" w:rsidP="00446504">
      <w:pPr>
        <w:shd w:val="clear" w:color="auto" w:fill="FFFFFF"/>
        <w:tabs>
          <w:tab w:val="left" w:pos="3630"/>
        </w:tabs>
        <w:jc w:val="both"/>
        <w:rPr>
          <w:b/>
          <w:bCs/>
          <w:color w:val="000000"/>
        </w:rPr>
      </w:pPr>
      <w:r w:rsidRPr="00277159">
        <w:rPr>
          <w:b/>
          <w:bCs/>
          <w:color w:val="000000"/>
        </w:rPr>
        <w:t xml:space="preserve"> </w:t>
      </w:r>
      <w:r w:rsidR="0055218F" w:rsidRPr="00277159">
        <w:rPr>
          <w:b/>
          <w:bCs/>
          <w:color w:val="000000"/>
        </w:rPr>
        <w:t xml:space="preserve">  </w:t>
      </w:r>
      <w:r w:rsidR="007A6012" w:rsidRPr="00277159">
        <w:rPr>
          <w:b/>
          <w:bCs/>
          <w:color w:val="000000"/>
        </w:rPr>
        <w:t>Новизна программы:</w:t>
      </w:r>
      <w:r w:rsidR="00EC27A7" w:rsidRPr="00277159">
        <w:rPr>
          <w:b/>
          <w:bCs/>
          <w:color w:val="000000"/>
        </w:rPr>
        <w:tab/>
      </w:r>
    </w:p>
    <w:p w14:paraId="54FBAAC1" w14:textId="70DE0732" w:rsidR="003C04FC" w:rsidRPr="00277159" w:rsidRDefault="003C04FC" w:rsidP="00446504">
      <w:pPr>
        <w:pStyle w:val="a3"/>
        <w:spacing w:before="0" w:beforeAutospacing="0" w:after="240" w:afterAutospacing="0"/>
        <w:jc w:val="both"/>
        <w:rPr>
          <w:shd w:val="clear" w:color="auto" w:fill="FFFFFF"/>
        </w:rPr>
      </w:pPr>
      <w:r w:rsidRPr="00277159">
        <w:rPr>
          <w:color w:val="000000"/>
        </w:rPr>
        <w:t xml:space="preserve">  </w:t>
      </w:r>
      <w:r w:rsidR="00EF0137" w:rsidRPr="00277159">
        <w:rPr>
          <w:color w:val="000000"/>
        </w:rPr>
        <w:t xml:space="preserve"> </w:t>
      </w:r>
      <w:r w:rsidRPr="00277159">
        <w:rPr>
          <w:iCs/>
          <w:shd w:val="clear" w:color="auto" w:fill="FFFFFF"/>
        </w:rPr>
        <w:t>Новизна программы заключается в том, что</w:t>
      </w:r>
      <w:r w:rsidRPr="00277159">
        <w:rPr>
          <w:i/>
          <w:iCs/>
          <w:shd w:val="clear" w:color="auto" w:fill="FFFFFF"/>
        </w:rPr>
        <w:t xml:space="preserve"> э</w:t>
      </w:r>
      <w:r w:rsidRPr="00277159">
        <w:rPr>
          <w:shd w:val="clear" w:color="auto" w:fill="FFFFFF"/>
        </w:rPr>
        <w:t>кспериментальная деятельность дает детям старшего дошкольного возраста возможность самостоятельного нахождения решения, подтверждения или опровержения собственных представлений, управления теми или иными явлениями и предметами.</w:t>
      </w:r>
    </w:p>
    <w:p w14:paraId="4AB94C04" w14:textId="5127B3F1" w:rsidR="003C04FC" w:rsidRPr="00277159" w:rsidRDefault="0055218F" w:rsidP="0055218F">
      <w:pPr>
        <w:pStyle w:val="a3"/>
        <w:spacing w:before="0" w:beforeAutospacing="0" w:after="0" w:afterAutospacing="0"/>
        <w:jc w:val="both"/>
        <w:rPr>
          <w:shd w:val="clear" w:color="auto" w:fill="FFFFFF"/>
        </w:rPr>
      </w:pPr>
      <w:r w:rsidRPr="00277159">
        <w:rPr>
          <w:b/>
          <w:iCs/>
          <w:shd w:val="clear" w:color="auto" w:fill="FFFFFF"/>
        </w:rPr>
        <w:t xml:space="preserve">    </w:t>
      </w:r>
      <w:r w:rsidR="003C04FC" w:rsidRPr="00277159">
        <w:rPr>
          <w:b/>
          <w:iCs/>
          <w:shd w:val="clear" w:color="auto" w:fill="FFFFFF"/>
        </w:rPr>
        <w:t>Отличительной особенностью</w:t>
      </w:r>
      <w:r w:rsidR="003C04FC" w:rsidRPr="00277159">
        <w:rPr>
          <w:i/>
          <w:iCs/>
          <w:shd w:val="clear" w:color="auto" w:fill="FFFFFF"/>
        </w:rPr>
        <w:t xml:space="preserve"> </w:t>
      </w:r>
      <w:r w:rsidR="003C04FC" w:rsidRPr="00277159">
        <w:rPr>
          <w:shd w:val="clear" w:color="auto" w:fill="FFFFFF"/>
        </w:rPr>
        <w:t>данной разработки является комплексное использование элементов ранее известных и современных методик детского экспериментирования. И характеризуется структуризацией практического и диагностического материала именно для дошкольников.</w:t>
      </w:r>
    </w:p>
    <w:p w14:paraId="41A610B7" w14:textId="4D0519DB" w:rsidR="003C04FC" w:rsidRPr="00277159" w:rsidRDefault="0055218F" w:rsidP="0055218F">
      <w:pPr>
        <w:pStyle w:val="a3"/>
        <w:spacing w:before="0" w:beforeAutospacing="0" w:after="240" w:afterAutospacing="0"/>
        <w:jc w:val="both"/>
        <w:rPr>
          <w:shd w:val="clear" w:color="auto" w:fill="FFFFFF"/>
        </w:rPr>
      </w:pPr>
      <w:r w:rsidRPr="00277159">
        <w:rPr>
          <w:shd w:val="clear" w:color="auto" w:fill="FFFFFF"/>
        </w:rPr>
        <w:t xml:space="preserve">    </w:t>
      </w:r>
      <w:r w:rsidR="003C04FC" w:rsidRPr="00277159">
        <w:rPr>
          <w:shd w:val="clear" w:color="auto" w:fill="FFFFFF"/>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14:paraId="61ECA8CE" w14:textId="45677EA9" w:rsidR="003C04FC" w:rsidRPr="00277159" w:rsidRDefault="0055218F" w:rsidP="0055218F">
      <w:pPr>
        <w:pStyle w:val="a3"/>
        <w:spacing w:before="0" w:beforeAutospacing="0" w:after="240" w:afterAutospacing="0"/>
        <w:rPr>
          <w:shd w:val="clear" w:color="auto" w:fill="FFFFFF"/>
        </w:rPr>
      </w:pPr>
      <w:r w:rsidRPr="00277159">
        <w:rPr>
          <w:b/>
          <w:iCs/>
          <w:shd w:val="clear" w:color="auto" w:fill="FFFFFF"/>
        </w:rPr>
        <w:t xml:space="preserve">    </w:t>
      </w:r>
      <w:r w:rsidR="00A1137A" w:rsidRPr="00277159">
        <w:rPr>
          <w:b/>
          <w:iCs/>
          <w:shd w:val="clear" w:color="auto" w:fill="FFFFFF"/>
        </w:rPr>
        <w:t xml:space="preserve">Педагогическая целесообразность </w:t>
      </w:r>
      <w:r w:rsidR="00A1137A" w:rsidRPr="00277159">
        <w:rPr>
          <w:iCs/>
          <w:shd w:val="clear" w:color="auto" w:fill="FFFFFF"/>
        </w:rPr>
        <w:t>о</w:t>
      </w:r>
      <w:r w:rsidR="00A1137A" w:rsidRPr="00277159">
        <w:rPr>
          <w:shd w:val="clear" w:color="auto" w:fill="FFFFFF"/>
        </w:rPr>
        <w:t>бусловлена те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 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14:paraId="3254E1BE" w14:textId="00495797" w:rsidR="00EC27A7" w:rsidRPr="00277159" w:rsidRDefault="0055218F" w:rsidP="0055218F">
      <w:pPr>
        <w:pStyle w:val="a3"/>
        <w:spacing w:before="0" w:beforeAutospacing="0" w:after="240" w:afterAutospacing="0"/>
        <w:rPr>
          <w:shd w:val="clear" w:color="auto" w:fill="FFFFFF"/>
        </w:rPr>
      </w:pPr>
      <w:r w:rsidRPr="00277159">
        <w:rPr>
          <w:b/>
          <w:shd w:val="clear" w:color="auto" w:fill="FFFFFF"/>
        </w:rPr>
        <w:t xml:space="preserve">   </w:t>
      </w:r>
      <w:r w:rsidR="00A1137A" w:rsidRPr="00277159">
        <w:rPr>
          <w:b/>
          <w:shd w:val="clear" w:color="auto" w:fill="FFFFFF"/>
        </w:rPr>
        <w:t xml:space="preserve">Структура программы </w:t>
      </w:r>
      <w:r w:rsidR="00A1137A" w:rsidRPr="00277159">
        <w:rPr>
          <w:shd w:val="clear" w:color="auto" w:fill="FFFFFF"/>
        </w:rPr>
        <w:t xml:space="preserve">представлена двумя модулями: </w:t>
      </w:r>
      <w:r w:rsidR="00E92105" w:rsidRPr="00277159">
        <w:rPr>
          <w:shd w:val="clear" w:color="auto" w:fill="FFFFFF"/>
        </w:rPr>
        <w:t>«Познай себя»</w:t>
      </w:r>
      <w:r w:rsidR="00E92105" w:rsidRPr="00277159">
        <w:rPr>
          <w:b/>
          <w:shd w:val="clear" w:color="auto" w:fill="FFFFFF"/>
        </w:rPr>
        <w:t xml:space="preserve"> </w:t>
      </w:r>
      <w:r w:rsidR="00537BC5" w:rsidRPr="00277159">
        <w:rPr>
          <w:shd w:val="clear" w:color="auto" w:fill="FFFFFF"/>
        </w:rPr>
        <w:t xml:space="preserve">первый год обучения </w:t>
      </w:r>
      <w:r w:rsidR="00A1137A" w:rsidRPr="00277159">
        <w:rPr>
          <w:shd w:val="clear" w:color="auto" w:fill="FFFFFF"/>
        </w:rPr>
        <w:t xml:space="preserve">и </w:t>
      </w:r>
      <w:r w:rsidR="00E92105" w:rsidRPr="00277159">
        <w:rPr>
          <w:shd w:val="clear" w:color="auto" w:fill="FFFFFF"/>
        </w:rPr>
        <w:t>«</w:t>
      </w:r>
      <w:r w:rsidR="00C6400D" w:rsidRPr="00277159">
        <w:rPr>
          <w:shd w:val="clear" w:color="auto" w:fill="FFFFFF"/>
        </w:rPr>
        <w:t>Мой Крым</w:t>
      </w:r>
      <w:r w:rsidR="00E92105" w:rsidRPr="00277159">
        <w:rPr>
          <w:shd w:val="clear" w:color="auto" w:fill="FFFFFF"/>
        </w:rPr>
        <w:t xml:space="preserve">» </w:t>
      </w:r>
      <w:r w:rsidR="00537BC5" w:rsidRPr="00277159">
        <w:rPr>
          <w:shd w:val="clear" w:color="auto" w:fill="FFFFFF"/>
        </w:rPr>
        <w:t xml:space="preserve">второй год обучения. </w:t>
      </w:r>
    </w:p>
    <w:p w14:paraId="772D3523" w14:textId="46C34F8F" w:rsidR="00C7527D" w:rsidRPr="00277159" w:rsidRDefault="0055218F" w:rsidP="0055218F">
      <w:pPr>
        <w:rPr>
          <w:b/>
        </w:rPr>
      </w:pPr>
      <w:r w:rsidRPr="00277159">
        <w:rPr>
          <w:b/>
        </w:rPr>
        <w:t xml:space="preserve">    </w:t>
      </w:r>
      <w:r w:rsidR="00C7527D" w:rsidRPr="00277159">
        <w:rPr>
          <w:b/>
        </w:rPr>
        <w:t>Адресат программы.</w:t>
      </w:r>
    </w:p>
    <w:p w14:paraId="02F6CE3C" w14:textId="6BB990CC" w:rsidR="00C7527D" w:rsidRPr="00277159" w:rsidRDefault="0055218F" w:rsidP="0055218F">
      <w:pPr>
        <w:pStyle w:val="a4"/>
        <w:spacing w:line="240" w:lineRule="auto"/>
        <w:ind w:left="0"/>
        <w:rPr>
          <w:b/>
        </w:rPr>
      </w:pPr>
      <w:r w:rsidRPr="00277159">
        <w:lastRenderedPageBreak/>
        <w:t xml:space="preserve">    </w:t>
      </w:r>
      <w:r w:rsidR="00C7527D" w:rsidRPr="00277159">
        <w:t>Возраст детей, участвующих в реализац</w:t>
      </w:r>
      <w:r w:rsidR="006F5264" w:rsidRPr="00277159">
        <w:t>ии данной программы от 5 до 7</w:t>
      </w:r>
      <w:r w:rsidR="00C7527D" w:rsidRPr="00277159">
        <w:t xml:space="preserve"> лет. Программа «</w:t>
      </w:r>
      <w:proofErr w:type="spellStart"/>
      <w:r w:rsidR="00C7527D" w:rsidRPr="00277159">
        <w:t>Эколята</w:t>
      </w:r>
      <w:proofErr w:type="spellEnd"/>
      <w:r w:rsidR="00C7527D" w:rsidRPr="00277159">
        <w:t xml:space="preserve">-Дошколята-юные исследователи» разработана с учетом возрастных особенностей детей старшего дошкольного возраста. </w:t>
      </w:r>
    </w:p>
    <w:p w14:paraId="3D245691" w14:textId="57F99797" w:rsidR="007A6012" w:rsidRPr="00277159" w:rsidRDefault="0055218F" w:rsidP="0055218F">
      <w:pPr>
        <w:pStyle w:val="a4"/>
        <w:shd w:val="clear" w:color="auto" w:fill="FFFFFF"/>
        <w:spacing w:line="240" w:lineRule="auto"/>
        <w:ind w:left="0"/>
        <w:jc w:val="both"/>
      </w:pPr>
      <w:r w:rsidRPr="00277159">
        <w:rPr>
          <w:b/>
        </w:rPr>
        <w:t xml:space="preserve">    </w:t>
      </w:r>
      <w:r w:rsidR="00C7527D" w:rsidRPr="00277159">
        <w:rPr>
          <w:b/>
        </w:rPr>
        <w:t xml:space="preserve">Объем </w:t>
      </w:r>
      <w:r w:rsidR="00512703" w:rsidRPr="00277159">
        <w:rPr>
          <w:b/>
        </w:rPr>
        <w:t xml:space="preserve">и срок освоения </w:t>
      </w:r>
      <w:r w:rsidR="00C7527D" w:rsidRPr="00277159">
        <w:rPr>
          <w:b/>
        </w:rPr>
        <w:t xml:space="preserve">программы: </w:t>
      </w:r>
      <w:r w:rsidR="00C7527D" w:rsidRPr="00277159">
        <w:t xml:space="preserve">на освоение каждого модуля отводится </w:t>
      </w:r>
      <w:r w:rsidR="00AE285F">
        <w:rPr>
          <w:b/>
        </w:rPr>
        <w:t>72</w:t>
      </w:r>
      <w:r w:rsidR="00C7527D" w:rsidRPr="00277159">
        <w:rPr>
          <w:b/>
        </w:rPr>
        <w:t xml:space="preserve"> час</w:t>
      </w:r>
      <w:r w:rsidR="00AE285F">
        <w:rPr>
          <w:b/>
        </w:rPr>
        <w:t>а</w:t>
      </w:r>
      <w:r w:rsidR="00C7527D" w:rsidRPr="00277159">
        <w:rPr>
          <w:b/>
        </w:rPr>
        <w:t xml:space="preserve"> – на 1 год. </w:t>
      </w:r>
      <w:r w:rsidR="00C7527D" w:rsidRPr="00277159">
        <w:t>Общее количество учебных часов, запланированных на весь период обучения (2 года), необходимых для освоения программы «</w:t>
      </w:r>
      <w:proofErr w:type="spellStart"/>
      <w:r w:rsidR="000F4813" w:rsidRPr="00277159">
        <w:t>Эколята</w:t>
      </w:r>
      <w:proofErr w:type="spellEnd"/>
      <w:r w:rsidR="000F4813" w:rsidRPr="00277159">
        <w:t xml:space="preserve">-дошколята-юные </w:t>
      </w:r>
      <w:r w:rsidR="000B3DB4" w:rsidRPr="00277159">
        <w:t>исследователи</w:t>
      </w:r>
      <w:r w:rsidR="00EF0137" w:rsidRPr="00277159">
        <w:t xml:space="preserve">» - </w:t>
      </w:r>
      <w:r w:rsidR="00AE285F">
        <w:t>144</w:t>
      </w:r>
      <w:r w:rsidR="00EF0137" w:rsidRPr="00277159">
        <w:t xml:space="preserve"> часа.</w:t>
      </w:r>
    </w:p>
    <w:p w14:paraId="67F28321" w14:textId="0BA27D55" w:rsidR="00012846" w:rsidRPr="00277159" w:rsidRDefault="00012846" w:rsidP="0055218F">
      <w:pPr>
        <w:shd w:val="clear" w:color="auto" w:fill="FFFFFF"/>
        <w:jc w:val="both"/>
        <w:rPr>
          <w:color w:val="000000"/>
        </w:rPr>
      </w:pPr>
      <w:r w:rsidRPr="00277159">
        <w:rPr>
          <w:b/>
          <w:bCs/>
          <w:color w:val="000000"/>
        </w:rPr>
        <w:t>Уровень программы</w:t>
      </w:r>
      <w:r w:rsidRPr="00277159">
        <w:rPr>
          <w:color w:val="000000"/>
        </w:rPr>
        <w:t xml:space="preserve">: ознакомительный (стартовый). </w:t>
      </w:r>
    </w:p>
    <w:p w14:paraId="6F2E3E8B" w14:textId="43816FFB" w:rsidR="00012846" w:rsidRPr="00277159" w:rsidRDefault="00012846" w:rsidP="0055218F">
      <w:pPr>
        <w:ind w:right="193"/>
        <w:jc w:val="both"/>
      </w:pPr>
      <w:r w:rsidRPr="00277159">
        <w:rPr>
          <w:b/>
          <w:bCs/>
          <w:color w:val="000000"/>
        </w:rPr>
        <w:t xml:space="preserve">Форма обучения: </w:t>
      </w:r>
      <w:r w:rsidRPr="00277159">
        <w:t>очная</w:t>
      </w:r>
      <w:r w:rsidR="00A95F7A" w:rsidRPr="00277159">
        <w:t>.</w:t>
      </w:r>
    </w:p>
    <w:p w14:paraId="5B2A13A4" w14:textId="145504BC" w:rsidR="00A95F7A" w:rsidRPr="00277159" w:rsidRDefault="00A95F7A" w:rsidP="0055218F">
      <w:pPr>
        <w:ind w:right="193"/>
        <w:jc w:val="both"/>
      </w:pPr>
      <w:r w:rsidRPr="00277159">
        <w:rPr>
          <w:b/>
          <w:bCs/>
          <w:color w:val="000000"/>
        </w:rPr>
        <w:t>Форма организации:</w:t>
      </w:r>
      <w:r w:rsidRPr="00277159">
        <w:t xml:space="preserve"> групповая, подгрупповая, индивидуальная. </w:t>
      </w:r>
    </w:p>
    <w:p w14:paraId="63F5FAAC" w14:textId="77777777" w:rsidR="0055218F" w:rsidRPr="00277159" w:rsidRDefault="0055218F" w:rsidP="0055218F">
      <w:pPr>
        <w:jc w:val="both"/>
        <w:rPr>
          <w:b/>
        </w:rPr>
      </w:pPr>
      <w:r w:rsidRPr="00277159">
        <w:rPr>
          <w:b/>
        </w:rPr>
        <w:t xml:space="preserve"> </w:t>
      </w:r>
    </w:p>
    <w:p w14:paraId="1A6FCF80" w14:textId="0171FC4B" w:rsidR="00012846" w:rsidRPr="00277159" w:rsidRDefault="0055218F" w:rsidP="0055218F">
      <w:pPr>
        <w:jc w:val="both"/>
      </w:pPr>
      <w:r w:rsidRPr="00277159">
        <w:rPr>
          <w:b/>
        </w:rPr>
        <w:t xml:space="preserve">    </w:t>
      </w:r>
      <w:r w:rsidR="00012846" w:rsidRPr="00277159">
        <w:rPr>
          <w:b/>
        </w:rPr>
        <w:t>Виды и формы работы</w:t>
      </w:r>
      <w:r w:rsidR="00D02D92" w:rsidRPr="00277159">
        <w:rPr>
          <w:b/>
        </w:rPr>
        <w:t>.</w:t>
      </w:r>
      <w:r w:rsidR="00012846" w:rsidRPr="00277159">
        <w:rPr>
          <w:b/>
        </w:rPr>
        <w:t xml:space="preserve"> </w:t>
      </w:r>
    </w:p>
    <w:p w14:paraId="4E782DC7" w14:textId="745507F6" w:rsidR="00012846" w:rsidRPr="00277159" w:rsidRDefault="0055218F" w:rsidP="0055218F">
      <w:pPr>
        <w:ind w:right="193"/>
        <w:jc w:val="both"/>
      </w:pPr>
      <w:r w:rsidRPr="00277159">
        <w:t xml:space="preserve">    </w:t>
      </w:r>
      <w:r w:rsidR="00012846" w:rsidRPr="00277159">
        <w:t xml:space="preserve">В процессе реализации программы используются разнообразные формы работы: </w:t>
      </w:r>
    </w:p>
    <w:p w14:paraId="738101AF" w14:textId="5F4A1B72" w:rsidR="00012846" w:rsidRPr="00277159" w:rsidRDefault="00012846" w:rsidP="00446504">
      <w:pPr>
        <w:ind w:left="-5" w:right="193"/>
        <w:jc w:val="both"/>
      </w:pPr>
      <w:r w:rsidRPr="00277159">
        <w:t>беседа, игровые упражнения и игры, конкурсы, викторины, соревнования, различные тематические праздники, занятия, проводимые совместно с родителями, экскурсии, опыты,</w:t>
      </w:r>
      <w:r w:rsidR="009B0419" w:rsidRPr="00277159">
        <w:t xml:space="preserve"> </w:t>
      </w:r>
      <w:r w:rsidRPr="00277159">
        <w:t xml:space="preserve">эксперименты. </w:t>
      </w:r>
    </w:p>
    <w:p w14:paraId="372A80F9" w14:textId="4F9641FB" w:rsidR="00012846" w:rsidRPr="00277159" w:rsidRDefault="0055218F" w:rsidP="0055218F">
      <w:pPr>
        <w:ind w:right="193"/>
        <w:jc w:val="both"/>
      </w:pPr>
      <w:r w:rsidRPr="00277159">
        <w:t xml:space="preserve">    </w:t>
      </w:r>
      <w:r w:rsidR="00012846" w:rsidRPr="00277159">
        <w:t xml:space="preserve">Игровые формы и методы, используемые в программе, позволяют детям легко включаться в процесс обучения, в коллективную деятельность, дают возможность усвоения норм поведения, дисциплины, а также способствуют формированию отдельных качеств личности. </w:t>
      </w:r>
    </w:p>
    <w:p w14:paraId="2D913470" w14:textId="63E9BAA1" w:rsidR="00D919BF" w:rsidRPr="00277159" w:rsidRDefault="0055218F" w:rsidP="0055218F">
      <w:pPr>
        <w:ind w:left="-15" w:right="193"/>
        <w:jc w:val="both"/>
        <w:rPr>
          <w:b/>
          <w:bCs/>
        </w:rPr>
      </w:pPr>
      <w:r w:rsidRPr="00277159">
        <w:rPr>
          <w:b/>
          <w:bCs/>
        </w:rPr>
        <w:t xml:space="preserve">    </w:t>
      </w:r>
      <w:r w:rsidR="00D919BF" w:rsidRPr="00277159">
        <w:rPr>
          <w:b/>
          <w:bCs/>
        </w:rPr>
        <w:t xml:space="preserve">Особенности организации образовательного процесса </w:t>
      </w:r>
      <w:r w:rsidR="000D62CC" w:rsidRPr="00277159">
        <w:t>происходит в соответствии с учебным планом. Группа сформирована по возрасту; состав группы – постоянный; виды занятий по программе определяются содержанием программы и могут предусматривать: теоретические и практические занятия, игры, выполнение самостоятельной работы. Занятия проводятся в подгруппах от 10 до 15 человек. Набор в подгруппы проводится посредством подачи заявки в АИС «Навигатор ДО РК» с последующим предоставлением заявления родителем (законным представителем)</w:t>
      </w:r>
      <w:r w:rsidR="00512703" w:rsidRPr="00277159">
        <w:t>.</w:t>
      </w:r>
    </w:p>
    <w:p w14:paraId="1ADC82CD" w14:textId="39469F34" w:rsidR="009675A1" w:rsidRPr="00277159" w:rsidRDefault="0055218F" w:rsidP="0055218F">
      <w:pPr>
        <w:ind w:left="-15" w:right="193"/>
        <w:jc w:val="both"/>
        <w:rPr>
          <w:bCs/>
        </w:rPr>
      </w:pPr>
      <w:r w:rsidRPr="00277159">
        <w:rPr>
          <w:b/>
        </w:rPr>
        <w:t xml:space="preserve">     </w:t>
      </w:r>
      <w:r w:rsidR="009B0419" w:rsidRPr="00277159">
        <w:rPr>
          <w:b/>
        </w:rPr>
        <w:t>Режим занятий:</w:t>
      </w:r>
      <w:r w:rsidR="009675A1" w:rsidRPr="00277159">
        <w:rPr>
          <w:b/>
        </w:rPr>
        <w:t xml:space="preserve"> </w:t>
      </w:r>
      <w:r w:rsidR="00E17E30" w:rsidRPr="00E17E30">
        <w:rPr>
          <w:bCs/>
        </w:rPr>
        <w:t>в одной подгруппе</w:t>
      </w:r>
      <w:r w:rsidR="00E17E30">
        <w:rPr>
          <w:b/>
        </w:rPr>
        <w:t xml:space="preserve"> </w:t>
      </w:r>
      <w:r w:rsidR="00E17E30">
        <w:rPr>
          <w:bCs/>
        </w:rPr>
        <w:t xml:space="preserve">по 2 </w:t>
      </w:r>
      <w:r w:rsidR="009675A1" w:rsidRPr="00277159">
        <w:rPr>
          <w:bCs/>
        </w:rPr>
        <w:t>занятия в неделю, по каждому модулю по 25-30 минут</w:t>
      </w:r>
      <w:r w:rsidR="00A95F7A" w:rsidRPr="00277159">
        <w:rPr>
          <w:bCs/>
        </w:rPr>
        <w:t xml:space="preserve">, с перерывом 10 минут. </w:t>
      </w:r>
    </w:p>
    <w:p w14:paraId="74792E67" w14:textId="762A284D" w:rsidR="009B0419" w:rsidRPr="00277159" w:rsidRDefault="008B1C05" w:rsidP="009F44D1">
      <w:pPr>
        <w:spacing w:line="276" w:lineRule="auto"/>
        <w:ind w:left="-15" w:right="193" w:firstLine="708"/>
        <w:jc w:val="both"/>
      </w:pPr>
      <w:r w:rsidRPr="00277159">
        <w:t xml:space="preserve"> </w:t>
      </w:r>
    </w:p>
    <w:p w14:paraId="018555DA" w14:textId="38577CBF" w:rsidR="00EC27A7" w:rsidRPr="00277159" w:rsidRDefault="009B0419" w:rsidP="00446504">
      <w:pPr>
        <w:shd w:val="clear" w:color="auto" w:fill="FFFFFF"/>
        <w:jc w:val="both"/>
        <w:rPr>
          <w:color w:val="000000"/>
        </w:rPr>
      </w:pPr>
      <w:r w:rsidRPr="00277159">
        <w:rPr>
          <w:b/>
          <w:bCs/>
          <w:color w:val="000000"/>
        </w:rPr>
        <w:t>1.2. Цель и задачи программы</w:t>
      </w:r>
      <w:r w:rsidRPr="00277159">
        <w:rPr>
          <w:color w:val="000000"/>
        </w:rPr>
        <w:t>.</w:t>
      </w:r>
    </w:p>
    <w:p w14:paraId="316686C7" w14:textId="2C0AA218" w:rsidR="009B0419" w:rsidRPr="00277159" w:rsidRDefault="0055218F" w:rsidP="0055218F">
      <w:pPr>
        <w:shd w:val="clear" w:color="auto" w:fill="FFFFFF"/>
        <w:jc w:val="both"/>
        <w:rPr>
          <w:b/>
          <w:bCs/>
          <w:color w:val="000000"/>
        </w:rPr>
      </w:pPr>
      <w:r w:rsidRPr="00277159">
        <w:rPr>
          <w:b/>
          <w:bCs/>
          <w:color w:val="000000"/>
        </w:rPr>
        <w:t xml:space="preserve">   </w:t>
      </w:r>
      <w:r w:rsidR="000D62CC" w:rsidRPr="00277159">
        <w:rPr>
          <w:b/>
          <w:bCs/>
          <w:color w:val="000000"/>
        </w:rPr>
        <w:t>Общая ц</w:t>
      </w:r>
      <w:r w:rsidR="009B0419" w:rsidRPr="00277159">
        <w:rPr>
          <w:b/>
          <w:bCs/>
          <w:color w:val="000000"/>
        </w:rPr>
        <w:t xml:space="preserve">ель программы: </w:t>
      </w:r>
    </w:p>
    <w:p w14:paraId="4CD85E59" w14:textId="68201DED" w:rsidR="009B0419" w:rsidRPr="00277159" w:rsidRDefault="0055218F" w:rsidP="0055218F">
      <w:pPr>
        <w:shd w:val="clear" w:color="auto" w:fill="FFFFFF"/>
        <w:jc w:val="both"/>
        <w:rPr>
          <w:color w:val="000000"/>
        </w:rPr>
      </w:pPr>
      <w:r w:rsidRPr="00277159">
        <w:rPr>
          <w:color w:val="000000"/>
        </w:rPr>
        <w:t xml:space="preserve">   </w:t>
      </w:r>
      <w:r w:rsidR="009B0419" w:rsidRPr="00277159">
        <w:rPr>
          <w:color w:val="000000"/>
        </w:rPr>
        <w:t>Способствовать развитию у детей познавательной активности,</w:t>
      </w:r>
      <w:r w:rsidR="009B0419" w:rsidRPr="00277159">
        <w:rPr>
          <w:b/>
          <w:bCs/>
          <w:color w:val="000000"/>
        </w:rPr>
        <w:t> </w:t>
      </w:r>
      <w:r w:rsidR="009B0419" w:rsidRPr="00277159">
        <w:rPr>
          <w:color w:val="000000"/>
        </w:rPr>
        <w:t>любознательности, потребности в умственных впечатлениях детей,</w:t>
      </w:r>
      <w:r w:rsidR="009B0419" w:rsidRPr="00277159">
        <w:rPr>
          <w:b/>
          <w:bCs/>
          <w:color w:val="000000"/>
        </w:rPr>
        <w:t> </w:t>
      </w:r>
      <w:r w:rsidR="009B0419" w:rsidRPr="00277159">
        <w:rPr>
          <w:color w:val="000000"/>
        </w:rPr>
        <w:t xml:space="preserve">стремления к самостоятельному познанию и размышлению посредством экспериментальной деятельности.  </w:t>
      </w:r>
    </w:p>
    <w:p w14:paraId="21074605" w14:textId="28E0B6A9" w:rsidR="00EC27A7" w:rsidRPr="00277159" w:rsidRDefault="00EC27A7" w:rsidP="00446504">
      <w:pPr>
        <w:pStyle w:val="c23"/>
        <w:shd w:val="clear" w:color="auto" w:fill="FFFFFF"/>
        <w:spacing w:before="0" w:beforeAutospacing="0" w:after="0" w:afterAutospacing="0"/>
        <w:jc w:val="both"/>
        <w:rPr>
          <w:b/>
          <w:color w:val="000000"/>
        </w:rPr>
      </w:pPr>
    </w:p>
    <w:p w14:paraId="71240E40" w14:textId="243DEB2F" w:rsidR="009B0419" w:rsidRPr="00277159" w:rsidRDefault="0055218F" w:rsidP="0055218F">
      <w:pPr>
        <w:pStyle w:val="c23"/>
        <w:shd w:val="clear" w:color="auto" w:fill="FFFFFF"/>
        <w:spacing w:before="0" w:beforeAutospacing="0" w:after="0" w:afterAutospacing="0"/>
        <w:jc w:val="both"/>
        <w:rPr>
          <w:b/>
          <w:color w:val="000000"/>
        </w:rPr>
      </w:pPr>
      <w:r w:rsidRPr="00277159">
        <w:rPr>
          <w:b/>
          <w:color w:val="000000"/>
        </w:rPr>
        <w:t xml:space="preserve">   </w:t>
      </w:r>
      <w:r w:rsidR="009B0419" w:rsidRPr="00277159">
        <w:rPr>
          <w:b/>
          <w:color w:val="000000"/>
        </w:rPr>
        <w:t>Общие задачи программы:</w:t>
      </w:r>
    </w:p>
    <w:p w14:paraId="0F4393AE" w14:textId="67CDE738" w:rsidR="009B0419" w:rsidRPr="00277159" w:rsidRDefault="009B0419" w:rsidP="00446504">
      <w:pPr>
        <w:numPr>
          <w:ilvl w:val="0"/>
          <w:numId w:val="5"/>
        </w:numPr>
        <w:ind w:left="284" w:hanging="284"/>
        <w:contextualSpacing/>
        <w:jc w:val="both"/>
      </w:pPr>
      <w:r w:rsidRPr="00277159">
        <w:t>расширять представления детей о физических свойствах окружающего мира: знакомить с различными свойствами веществ (твердость</w:t>
      </w:r>
      <w:r w:rsidR="00237089" w:rsidRPr="00277159">
        <w:t xml:space="preserve">, мягкость, сыпучесть, </w:t>
      </w:r>
      <w:r w:rsidRPr="00277159">
        <w:t xml:space="preserve">растворимость); </w:t>
      </w:r>
    </w:p>
    <w:p w14:paraId="2E853960" w14:textId="77777777" w:rsidR="009B0419" w:rsidRPr="00277159" w:rsidRDefault="009B0419" w:rsidP="00446504">
      <w:pPr>
        <w:numPr>
          <w:ilvl w:val="0"/>
          <w:numId w:val="5"/>
        </w:numPr>
        <w:ind w:left="284" w:hanging="284"/>
        <w:contextualSpacing/>
        <w:jc w:val="both"/>
      </w:pPr>
      <w:r w:rsidRPr="00277159">
        <w:t>знакомить с основными видами и характеристиками движения (скорость, направление);</w:t>
      </w:r>
    </w:p>
    <w:p w14:paraId="47F6F66F" w14:textId="3B66F7F2" w:rsidR="009B0419" w:rsidRPr="00277159" w:rsidRDefault="009B0419" w:rsidP="00446504">
      <w:pPr>
        <w:numPr>
          <w:ilvl w:val="0"/>
          <w:numId w:val="5"/>
        </w:numPr>
        <w:ind w:left="284" w:hanging="284"/>
        <w:contextualSpacing/>
        <w:jc w:val="both"/>
      </w:pPr>
      <w:r w:rsidRPr="00277159">
        <w:t>развивать представления об основных физических явления</w:t>
      </w:r>
      <w:r w:rsidR="00237089" w:rsidRPr="00277159">
        <w:t>х</w:t>
      </w:r>
      <w:r w:rsidRPr="00277159">
        <w:t>;</w:t>
      </w:r>
    </w:p>
    <w:p w14:paraId="6858E301" w14:textId="77777777" w:rsidR="009B0419" w:rsidRPr="00277159" w:rsidRDefault="009B0419" w:rsidP="00446504">
      <w:pPr>
        <w:numPr>
          <w:ilvl w:val="0"/>
          <w:numId w:val="5"/>
        </w:numPr>
        <w:ind w:left="284" w:hanging="284"/>
        <w:contextualSpacing/>
        <w:jc w:val="both"/>
      </w:pPr>
      <w:bookmarkStart w:id="3" w:name="_Hlk178343005"/>
      <w:r w:rsidRPr="00277159">
        <w:t>формировать понимание целостности человеческого организма, взаимосвязи образа жизни и здоровья человека;</w:t>
      </w:r>
    </w:p>
    <w:bookmarkEnd w:id="3"/>
    <w:p w14:paraId="35097FAC" w14:textId="5017EE2D" w:rsidR="009B0419" w:rsidRPr="00277159" w:rsidRDefault="009B0419" w:rsidP="00446504">
      <w:pPr>
        <w:numPr>
          <w:ilvl w:val="0"/>
          <w:numId w:val="5"/>
        </w:numPr>
        <w:ind w:left="284" w:hanging="284"/>
        <w:contextualSpacing/>
        <w:jc w:val="both"/>
      </w:pPr>
      <w:r w:rsidRPr="00277159">
        <w:t>формировать</w:t>
      </w:r>
      <w:r w:rsidR="00237089" w:rsidRPr="00277159">
        <w:t xml:space="preserve"> навыки охраны личного здоровья;</w:t>
      </w:r>
    </w:p>
    <w:p w14:paraId="4873A8F3" w14:textId="77777777" w:rsidR="009B0419" w:rsidRPr="00277159" w:rsidRDefault="009B0419" w:rsidP="00446504">
      <w:pPr>
        <w:numPr>
          <w:ilvl w:val="0"/>
          <w:numId w:val="5"/>
        </w:numPr>
        <w:ind w:left="284" w:hanging="284"/>
        <w:contextualSpacing/>
        <w:jc w:val="both"/>
      </w:pPr>
      <w:r w:rsidRPr="00277159">
        <w:t>усвоить системы культурно-гигиенических знаний об организме человека;</w:t>
      </w:r>
    </w:p>
    <w:p w14:paraId="1825465A" w14:textId="77777777" w:rsidR="009B0419" w:rsidRPr="00277159" w:rsidRDefault="009B0419" w:rsidP="00446504">
      <w:pPr>
        <w:numPr>
          <w:ilvl w:val="0"/>
          <w:numId w:val="5"/>
        </w:numPr>
        <w:ind w:left="284" w:hanging="284"/>
        <w:contextualSpacing/>
        <w:jc w:val="both"/>
      </w:pPr>
      <w:r w:rsidRPr="00277159">
        <w:t xml:space="preserve"> формировать опыт выполнения правил техники безопасности при проведении экспериментов; </w:t>
      </w:r>
    </w:p>
    <w:p w14:paraId="69089687" w14:textId="77777777" w:rsidR="009B0419" w:rsidRPr="00277159" w:rsidRDefault="009B0419" w:rsidP="00446504">
      <w:pPr>
        <w:numPr>
          <w:ilvl w:val="0"/>
          <w:numId w:val="5"/>
        </w:numPr>
        <w:ind w:left="284" w:hanging="284"/>
        <w:contextualSpacing/>
        <w:jc w:val="both"/>
      </w:pPr>
      <w:r w:rsidRPr="00277159">
        <w:t>развивать познавательный интерес к миру природы, понимания взаимосвязей в природе и место человека в ней;</w:t>
      </w:r>
    </w:p>
    <w:p w14:paraId="0E987311" w14:textId="4BF70BCC" w:rsidR="000D62CC" w:rsidRPr="00277159" w:rsidRDefault="009B0419" w:rsidP="00446504">
      <w:pPr>
        <w:numPr>
          <w:ilvl w:val="0"/>
          <w:numId w:val="5"/>
        </w:numPr>
        <w:ind w:left="284" w:hanging="284"/>
        <w:contextualSpacing/>
        <w:jc w:val="both"/>
      </w:pPr>
      <w:r w:rsidRPr="00277159">
        <w:t>воспитывать гуманное, бережное, забо</w:t>
      </w:r>
      <w:r w:rsidR="00237089" w:rsidRPr="00277159">
        <w:t>тливое отношение к миру природы.</w:t>
      </w:r>
    </w:p>
    <w:p w14:paraId="05A283D0" w14:textId="77777777" w:rsidR="000D62CC" w:rsidRPr="00277159" w:rsidRDefault="000D62CC" w:rsidP="00446504">
      <w:pPr>
        <w:ind w:firstLine="709"/>
        <w:jc w:val="both"/>
        <w:rPr>
          <w:b/>
        </w:rPr>
      </w:pPr>
    </w:p>
    <w:p w14:paraId="0A13BAAF" w14:textId="0989BA58" w:rsidR="00512703" w:rsidRPr="00277159" w:rsidRDefault="0055218F" w:rsidP="0055218F">
      <w:pPr>
        <w:jc w:val="both"/>
        <w:rPr>
          <w:b/>
        </w:rPr>
      </w:pPr>
      <w:bookmarkStart w:id="4" w:name="_Hlk178076471"/>
      <w:r w:rsidRPr="00277159">
        <w:rPr>
          <w:b/>
        </w:rPr>
        <w:t xml:space="preserve">    </w:t>
      </w:r>
      <w:r w:rsidR="00E92105" w:rsidRPr="00277159">
        <w:rPr>
          <w:b/>
        </w:rPr>
        <w:t xml:space="preserve">Цель </w:t>
      </w:r>
      <w:r w:rsidR="000D62CC" w:rsidRPr="00277159">
        <w:rPr>
          <w:b/>
        </w:rPr>
        <w:t>первого года обучения</w:t>
      </w:r>
      <w:bookmarkEnd w:id="4"/>
      <w:r w:rsidR="00C6400D" w:rsidRPr="00277159">
        <w:rPr>
          <w:b/>
        </w:rPr>
        <w:t>:</w:t>
      </w:r>
      <w:r w:rsidR="00E92105" w:rsidRPr="00277159">
        <w:rPr>
          <w:b/>
        </w:rPr>
        <w:t xml:space="preserve"> </w:t>
      </w:r>
      <w:r w:rsidR="00E92105" w:rsidRPr="00277159">
        <w:t>создание условий для формирования у детей дошкольного возраста потребности в здоровом образе жизни через систему знаний и представлений об организме человека</w:t>
      </w:r>
    </w:p>
    <w:p w14:paraId="7F7D83E6" w14:textId="77777777" w:rsidR="00512703" w:rsidRPr="00277159" w:rsidRDefault="00512703" w:rsidP="00446504">
      <w:pPr>
        <w:ind w:firstLine="709"/>
        <w:jc w:val="both"/>
        <w:rPr>
          <w:b/>
        </w:rPr>
      </w:pPr>
    </w:p>
    <w:p w14:paraId="1B8C2CA7" w14:textId="09FB2C3A" w:rsidR="00E92105" w:rsidRPr="00277159" w:rsidRDefault="0055218F" w:rsidP="0055218F">
      <w:pPr>
        <w:jc w:val="both"/>
        <w:rPr>
          <w:b/>
        </w:rPr>
      </w:pPr>
      <w:r w:rsidRPr="00277159">
        <w:rPr>
          <w:b/>
        </w:rPr>
        <w:t xml:space="preserve">   </w:t>
      </w:r>
      <w:r w:rsidR="00E92105" w:rsidRPr="00277159">
        <w:rPr>
          <w:b/>
        </w:rPr>
        <w:t xml:space="preserve">Задачи </w:t>
      </w:r>
      <w:r w:rsidR="00C6400D" w:rsidRPr="00277159">
        <w:rPr>
          <w:b/>
        </w:rPr>
        <w:t>первого года обучения</w:t>
      </w:r>
    </w:p>
    <w:p w14:paraId="6B99BA7D" w14:textId="3C02529B" w:rsidR="00E92105" w:rsidRPr="00277159" w:rsidRDefault="008B1C05" w:rsidP="00446504">
      <w:pPr>
        <w:pStyle w:val="a3"/>
        <w:spacing w:before="0" w:beforeAutospacing="0" w:after="0" w:afterAutospacing="0"/>
        <w:jc w:val="both"/>
        <w:rPr>
          <w:i/>
        </w:rPr>
      </w:pPr>
      <w:r w:rsidRPr="00277159">
        <w:rPr>
          <w:i/>
          <w:u w:val="single"/>
        </w:rPr>
        <w:t xml:space="preserve">      </w:t>
      </w:r>
      <w:r w:rsidR="00E92105" w:rsidRPr="00277159">
        <w:rPr>
          <w:i/>
          <w:u w:val="single"/>
        </w:rPr>
        <w:t>О</w:t>
      </w:r>
      <w:r w:rsidR="00C6400D" w:rsidRPr="00277159">
        <w:rPr>
          <w:i/>
          <w:u w:val="single"/>
        </w:rPr>
        <w:t>бразовательны</w:t>
      </w:r>
      <w:r w:rsidR="00E92105" w:rsidRPr="00277159">
        <w:rPr>
          <w:i/>
          <w:u w:val="single"/>
        </w:rPr>
        <w:t>е:</w:t>
      </w:r>
      <w:r w:rsidR="00E92105" w:rsidRPr="00277159">
        <w:rPr>
          <w:i/>
        </w:rPr>
        <w:t xml:space="preserve">  </w:t>
      </w:r>
    </w:p>
    <w:p w14:paraId="0394339E" w14:textId="77777777" w:rsidR="00E92105" w:rsidRPr="00277159" w:rsidRDefault="00E92105" w:rsidP="00446504">
      <w:pPr>
        <w:pStyle w:val="a4"/>
        <w:numPr>
          <w:ilvl w:val="0"/>
          <w:numId w:val="8"/>
        </w:numPr>
        <w:spacing w:after="0" w:line="240" w:lineRule="auto"/>
        <w:ind w:left="284" w:hanging="283"/>
        <w:jc w:val="both"/>
      </w:pPr>
      <w:r w:rsidRPr="00277159">
        <w:lastRenderedPageBreak/>
        <w:t>Углубить у детей первоначальные представления о строении организма человека, его органах и системах, их функциональным назначением.</w:t>
      </w:r>
    </w:p>
    <w:p w14:paraId="678CDE95" w14:textId="77777777" w:rsidR="00E92105" w:rsidRPr="00277159" w:rsidRDefault="00E92105" w:rsidP="00446504">
      <w:pPr>
        <w:pStyle w:val="a4"/>
        <w:numPr>
          <w:ilvl w:val="0"/>
          <w:numId w:val="8"/>
        </w:numPr>
        <w:spacing w:after="0" w:line="240" w:lineRule="auto"/>
        <w:ind w:left="284" w:hanging="283"/>
        <w:jc w:val="both"/>
      </w:pPr>
      <w:r w:rsidRPr="00277159">
        <w:t>Формирование навыков ухода за своим телом и оказания элементарной помощи.</w:t>
      </w:r>
    </w:p>
    <w:p w14:paraId="2243DE16" w14:textId="77777777" w:rsidR="00E92105" w:rsidRPr="00277159" w:rsidRDefault="00E92105" w:rsidP="00446504">
      <w:pPr>
        <w:pStyle w:val="a4"/>
        <w:spacing w:after="0" w:line="240" w:lineRule="auto"/>
        <w:ind w:left="284"/>
        <w:jc w:val="both"/>
        <w:rPr>
          <w:i/>
          <w:u w:val="single"/>
        </w:rPr>
      </w:pPr>
      <w:r w:rsidRPr="00277159">
        <w:rPr>
          <w:i/>
          <w:u w:val="single"/>
        </w:rPr>
        <w:t>Развивающие:</w:t>
      </w:r>
    </w:p>
    <w:p w14:paraId="20ABB14F" w14:textId="77777777" w:rsidR="00E92105" w:rsidRPr="00277159" w:rsidRDefault="00E92105" w:rsidP="00446504">
      <w:pPr>
        <w:pStyle w:val="a4"/>
        <w:numPr>
          <w:ilvl w:val="0"/>
          <w:numId w:val="8"/>
        </w:numPr>
        <w:spacing w:after="0" w:line="240" w:lineRule="auto"/>
        <w:ind w:left="284" w:hanging="283"/>
        <w:jc w:val="both"/>
      </w:pPr>
      <w:r w:rsidRPr="00277159">
        <w:t>Развивать свободное общение с взрослыми и детьми по поводу здоровья и здорового образа жизни.</w:t>
      </w:r>
    </w:p>
    <w:p w14:paraId="75BDE9D4" w14:textId="0A30C930" w:rsidR="00E92105" w:rsidRPr="00277159" w:rsidRDefault="00E92105" w:rsidP="00446504">
      <w:pPr>
        <w:pStyle w:val="a4"/>
        <w:numPr>
          <w:ilvl w:val="0"/>
          <w:numId w:val="8"/>
        </w:numPr>
        <w:spacing w:after="0" w:line="240" w:lineRule="auto"/>
        <w:ind w:left="284" w:hanging="283"/>
        <w:jc w:val="both"/>
      </w:pPr>
      <w:r w:rsidRPr="00277159">
        <w:t>Развивать умения «слушать» и «слышать» свой организм, понимать себя</w:t>
      </w:r>
      <w:r w:rsidR="00237089" w:rsidRPr="00277159">
        <w:t>.</w:t>
      </w:r>
    </w:p>
    <w:p w14:paraId="11C06AD2" w14:textId="77777777" w:rsidR="00E92105" w:rsidRPr="00277159" w:rsidRDefault="00E92105" w:rsidP="00446504">
      <w:pPr>
        <w:pStyle w:val="a4"/>
        <w:numPr>
          <w:ilvl w:val="0"/>
          <w:numId w:val="8"/>
        </w:numPr>
        <w:spacing w:after="0" w:line="240" w:lineRule="auto"/>
        <w:ind w:left="284" w:hanging="283"/>
        <w:jc w:val="both"/>
      </w:pPr>
      <w:r w:rsidRPr="00277159">
        <w:t>Развивать навыки и умения проводить простейшие опыты, работать с экспериментальным инструментарием.</w:t>
      </w:r>
    </w:p>
    <w:p w14:paraId="4D2B5A4C" w14:textId="690A6EDD" w:rsidR="00184EE9" w:rsidRPr="00277159" w:rsidRDefault="00E92105" w:rsidP="00446504">
      <w:pPr>
        <w:pStyle w:val="a4"/>
        <w:numPr>
          <w:ilvl w:val="0"/>
          <w:numId w:val="8"/>
        </w:numPr>
        <w:spacing w:after="0" w:line="240" w:lineRule="auto"/>
        <w:ind w:left="284" w:hanging="283"/>
        <w:jc w:val="both"/>
      </w:pPr>
      <w:r w:rsidRPr="00277159">
        <w:t>Развивать и поддерживать у детей интерес, любознательность и познавательную мотивацию, умение рассуждать и анализировать.</w:t>
      </w:r>
    </w:p>
    <w:p w14:paraId="1E5179D7" w14:textId="2FA7A32A" w:rsidR="00E92105" w:rsidRPr="00277159" w:rsidRDefault="00E92105" w:rsidP="00446504">
      <w:pPr>
        <w:pStyle w:val="a4"/>
        <w:spacing w:after="0" w:line="240" w:lineRule="auto"/>
        <w:ind w:left="709"/>
        <w:jc w:val="both"/>
        <w:rPr>
          <w:i/>
          <w:u w:val="single"/>
        </w:rPr>
      </w:pPr>
      <w:r w:rsidRPr="00277159">
        <w:rPr>
          <w:i/>
          <w:u w:val="single"/>
        </w:rPr>
        <w:t>Воспитательные:</w:t>
      </w:r>
    </w:p>
    <w:p w14:paraId="36BBFA35" w14:textId="77777777" w:rsidR="00E92105" w:rsidRPr="00277159" w:rsidRDefault="00E92105" w:rsidP="00446504">
      <w:pPr>
        <w:pStyle w:val="a4"/>
        <w:numPr>
          <w:ilvl w:val="0"/>
          <w:numId w:val="9"/>
        </w:numPr>
        <w:spacing w:after="0" w:line="240" w:lineRule="auto"/>
        <w:ind w:left="284" w:hanging="283"/>
        <w:jc w:val="both"/>
      </w:pPr>
      <w:r w:rsidRPr="00277159">
        <w:t>Воспитывать у детей положительное отношение к своему телу, потребности в физическом и нравственном самосовершенствовании, в здоровом образе жизни.</w:t>
      </w:r>
    </w:p>
    <w:p w14:paraId="0788507B" w14:textId="0BFAD3A5" w:rsidR="000D62CC" w:rsidRPr="00277159" w:rsidRDefault="00E92105" w:rsidP="00446504">
      <w:pPr>
        <w:pStyle w:val="a4"/>
        <w:numPr>
          <w:ilvl w:val="0"/>
          <w:numId w:val="9"/>
        </w:numPr>
        <w:spacing w:after="0" w:line="240" w:lineRule="auto"/>
        <w:ind w:left="284" w:hanging="283"/>
        <w:jc w:val="both"/>
      </w:pPr>
      <w:r w:rsidRPr="00277159">
        <w:t>Сформировать нормы и правила личной гигиены, заботливого отношения к своему организму.</w:t>
      </w:r>
    </w:p>
    <w:p w14:paraId="0221D6D7" w14:textId="24F79C5D" w:rsidR="00237089" w:rsidRPr="00277159" w:rsidRDefault="0055218F" w:rsidP="0055218F">
      <w:pPr>
        <w:pStyle w:val="a3"/>
        <w:spacing w:before="0" w:beforeAutospacing="0" w:after="0" w:afterAutospacing="0"/>
        <w:jc w:val="both"/>
        <w:rPr>
          <w:shd w:val="clear" w:color="auto" w:fill="FFFFFF"/>
        </w:rPr>
      </w:pPr>
      <w:r w:rsidRPr="00277159">
        <w:rPr>
          <w:b/>
        </w:rPr>
        <w:t xml:space="preserve">    </w:t>
      </w:r>
      <w:r w:rsidR="00C6400D" w:rsidRPr="00277159">
        <w:rPr>
          <w:b/>
        </w:rPr>
        <w:t>Цель второго года обучения:</w:t>
      </w:r>
      <w:r w:rsidR="00C6400D" w:rsidRPr="00277159">
        <w:rPr>
          <w:shd w:val="clear" w:color="auto" w:fill="FFFFFF"/>
        </w:rPr>
        <w:t xml:space="preserve"> </w:t>
      </w:r>
      <w:r w:rsidR="00887050" w:rsidRPr="00277159">
        <w:rPr>
          <w:shd w:val="clear" w:color="auto" w:fill="FFFFFF"/>
        </w:rPr>
        <w:t>создание условий для формирования у дошкольников поисково-познавательной деятельности, которая бы позволила не только систематизировать и расширить имеющиеся у детей представления об окружающей действительности</w:t>
      </w:r>
      <w:r w:rsidR="00EB7F01" w:rsidRPr="00277159">
        <w:rPr>
          <w:shd w:val="clear" w:color="auto" w:fill="FFFFFF"/>
        </w:rPr>
        <w:t>, об родном Крае</w:t>
      </w:r>
      <w:r w:rsidR="00887050" w:rsidRPr="00277159">
        <w:rPr>
          <w:shd w:val="clear" w:color="auto" w:fill="FFFFFF"/>
        </w:rPr>
        <w:t>, но и дать возможность детям через эксперимент взять на себя новые социальные роли: исследователя, ученого.</w:t>
      </w:r>
    </w:p>
    <w:p w14:paraId="15971E27" w14:textId="6DB5A26F" w:rsidR="00887050" w:rsidRPr="00277159" w:rsidRDefault="0055218F" w:rsidP="0055218F">
      <w:pPr>
        <w:pStyle w:val="a3"/>
        <w:spacing w:before="0" w:beforeAutospacing="0" w:after="0" w:afterAutospacing="0"/>
        <w:jc w:val="both"/>
        <w:rPr>
          <w:b/>
          <w:shd w:val="clear" w:color="auto" w:fill="FFFFFF"/>
        </w:rPr>
      </w:pPr>
      <w:r w:rsidRPr="00277159">
        <w:rPr>
          <w:b/>
          <w:shd w:val="clear" w:color="auto" w:fill="FFFFFF"/>
        </w:rPr>
        <w:t xml:space="preserve">    </w:t>
      </w:r>
      <w:r w:rsidR="00887050" w:rsidRPr="00277159">
        <w:rPr>
          <w:b/>
          <w:shd w:val="clear" w:color="auto" w:fill="FFFFFF"/>
        </w:rPr>
        <w:t xml:space="preserve">Задачи </w:t>
      </w:r>
      <w:r w:rsidR="00C6400D" w:rsidRPr="00277159">
        <w:rPr>
          <w:b/>
          <w:shd w:val="clear" w:color="auto" w:fill="FFFFFF"/>
        </w:rPr>
        <w:t>второго года обучения</w:t>
      </w:r>
    </w:p>
    <w:p w14:paraId="616C86D9" w14:textId="2DD2544E" w:rsidR="00887050" w:rsidRPr="00277159" w:rsidRDefault="00887050" w:rsidP="0055218F">
      <w:pPr>
        <w:pStyle w:val="a3"/>
        <w:spacing w:before="0" w:beforeAutospacing="0" w:after="0" w:afterAutospacing="0"/>
        <w:ind w:firstLine="567"/>
        <w:jc w:val="both"/>
        <w:rPr>
          <w:i/>
        </w:rPr>
      </w:pPr>
      <w:r w:rsidRPr="00277159">
        <w:rPr>
          <w:i/>
          <w:u w:val="single"/>
        </w:rPr>
        <w:t>О</w:t>
      </w:r>
      <w:r w:rsidR="00C6400D" w:rsidRPr="00277159">
        <w:rPr>
          <w:i/>
          <w:u w:val="single"/>
        </w:rPr>
        <w:t>бразовательные</w:t>
      </w:r>
      <w:r w:rsidRPr="00277159">
        <w:rPr>
          <w:i/>
          <w:u w:val="single"/>
        </w:rPr>
        <w:t>:</w:t>
      </w:r>
      <w:r w:rsidRPr="00277159">
        <w:rPr>
          <w:i/>
        </w:rPr>
        <w:t xml:space="preserve">  </w:t>
      </w:r>
    </w:p>
    <w:p w14:paraId="1B7E1404" w14:textId="77777777" w:rsidR="00887050" w:rsidRPr="00277159" w:rsidRDefault="00887050" w:rsidP="0055218F">
      <w:pPr>
        <w:pStyle w:val="a3"/>
        <w:numPr>
          <w:ilvl w:val="0"/>
          <w:numId w:val="6"/>
        </w:numPr>
        <w:spacing w:before="0" w:beforeAutospacing="0" w:after="0" w:afterAutospacing="0"/>
        <w:ind w:left="426" w:hanging="426"/>
        <w:jc w:val="both"/>
      </w:pPr>
      <w:r w:rsidRPr="00277159">
        <w:t>Приобщение детей к опытно-экспериментальной деятельности.</w:t>
      </w:r>
    </w:p>
    <w:p w14:paraId="4ED2A77B" w14:textId="77777777" w:rsidR="00887050" w:rsidRPr="00277159" w:rsidRDefault="00887050" w:rsidP="0055218F">
      <w:pPr>
        <w:pStyle w:val="a3"/>
        <w:numPr>
          <w:ilvl w:val="0"/>
          <w:numId w:val="6"/>
        </w:numPr>
        <w:spacing w:before="0" w:beforeAutospacing="0" w:after="0" w:afterAutospacing="0"/>
        <w:ind w:left="284" w:hanging="283"/>
        <w:jc w:val="both"/>
      </w:pPr>
      <w:r w:rsidRPr="00277159">
        <w:t>Дать детям начальные знания о природе, объектах и явлениях живой и неживой природы, связях и взаимодействиях в ней.</w:t>
      </w:r>
    </w:p>
    <w:p w14:paraId="02700536" w14:textId="50A52C13" w:rsidR="00887050" w:rsidRPr="00277159" w:rsidRDefault="00887050" w:rsidP="0055218F">
      <w:pPr>
        <w:pStyle w:val="a4"/>
        <w:numPr>
          <w:ilvl w:val="0"/>
          <w:numId w:val="6"/>
        </w:numPr>
        <w:spacing w:after="0" w:line="240" w:lineRule="auto"/>
        <w:ind w:left="284" w:hanging="283"/>
        <w:jc w:val="both"/>
        <w:rPr>
          <w:b/>
          <w:bCs/>
        </w:rPr>
      </w:pPr>
      <w:r w:rsidRPr="00277159">
        <w:t>Сформировать первичные представления о себе,</w:t>
      </w:r>
      <w:r w:rsidR="00EB7F01" w:rsidRPr="00277159">
        <w:t xml:space="preserve"> о родном Крае,</w:t>
      </w:r>
      <w:r w:rsidRPr="00277159">
        <w:t xml:space="preserve"> других людях, объектах окружающего мира, о свойствах и отношениях объектов окружающего мира.</w:t>
      </w:r>
      <w:r w:rsidRPr="00277159">
        <w:rPr>
          <w:b/>
          <w:bCs/>
        </w:rPr>
        <w:t xml:space="preserve"> </w:t>
      </w:r>
    </w:p>
    <w:p w14:paraId="1E848ED5" w14:textId="77777777" w:rsidR="00887050" w:rsidRPr="00277159" w:rsidRDefault="00887050" w:rsidP="0055218F">
      <w:pPr>
        <w:pStyle w:val="a3"/>
        <w:numPr>
          <w:ilvl w:val="0"/>
          <w:numId w:val="6"/>
        </w:numPr>
        <w:spacing w:before="0" w:beforeAutospacing="0" w:after="0" w:afterAutospacing="0"/>
        <w:ind w:left="284" w:hanging="284"/>
        <w:jc w:val="both"/>
      </w:pPr>
      <w:r w:rsidRPr="00277159">
        <w:t>Сформировать знания о планете Земля как общем доме для всех людей.</w:t>
      </w:r>
    </w:p>
    <w:p w14:paraId="5E684D48" w14:textId="77777777" w:rsidR="00887050" w:rsidRPr="00277159" w:rsidRDefault="00887050" w:rsidP="0055218F">
      <w:pPr>
        <w:pStyle w:val="a4"/>
        <w:spacing w:after="0" w:line="240" w:lineRule="auto"/>
        <w:ind w:left="284" w:firstLine="709"/>
        <w:jc w:val="both"/>
        <w:rPr>
          <w:i/>
          <w:u w:val="single"/>
        </w:rPr>
      </w:pPr>
      <w:r w:rsidRPr="00277159">
        <w:rPr>
          <w:i/>
          <w:u w:val="single"/>
        </w:rPr>
        <w:t>Развивающие:</w:t>
      </w:r>
    </w:p>
    <w:p w14:paraId="6269B412" w14:textId="77777777" w:rsidR="00887050" w:rsidRPr="00277159" w:rsidRDefault="00887050" w:rsidP="0055218F">
      <w:pPr>
        <w:pStyle w:val="a4"/>
        <w:numPr>
          <w:ilvl w:val="0"/>
          <w:numId w:val="7"/>
        </w:numPr>
        <w:spacing w:after="0" w:line="240" w:lineRule="auto"/>
        <w:ind w:left="284" w:hanging="141"/>
        <w:jc w:val="both"/>
      </w:pPr>
      <w:r w:rsidRPr="00277159">
        <w:t>Развивать и поддерживать у детей интерес, любознательность и познавательную мотивацию, умение рассуждать и анализировать.</w:t>
      </w:r>
    </w:p>
    <w:p w14:paraId="0C2E0C7B" w14:textId="77777777" w:rsidR="00887050" w:rsidRPr="00277159" w:rsidRDefault="00887050" w:rsidP="0055218F">
      <w:pPr>
        <w:pStyle w:val="a4"/>
        <w:numPr>
          <w:ilvl w:val="0"/>
          <w:numId w:val="7"/>
        </w:numPr>
        <w:spacing w:after="0" w:line="240" w:lineRule="auto"/>
        <w:ind w:left="284" w:hanging="141"/>
        <w:jc w:val="both"/>
      </w:pPr>
      <w:r w:rsidRPr="00277159">
        <w:t>Развивать навыки и умения проводить простейшие опыты, работать с экспериментальным инструментарием.</w:t>
      </w:r>
    </w:p>
    <w:p w14:paraId="5DA17A69" w14:textId="77777777" w:rsidR="00887050" w:rsidRPr="00277159" w:rsidRDefault="00887050" w:rsidP="0055218F">
      <w:pPr>
        <w:pStyle w:val="a4"/>
        <w:numPr>
          <w:ilvl w:val="0"/>
          <w:numId w:val="7"/>
        </w:numPr>
        <w:spacing w:after="0" w:line="240" w:lineRule="auto"/>
        <w:ind w:left="284" w:hanging="142"/>
        <w:jc w:val="both"/>
      </w:pPr>
      <w:r w:rsidRPr="00277159">
        <w:t>Развивать интеллектуальные и исследовательские способности детей, их фантазию.</w:t>
      </w:r>
    </w:p>
    <w:p w14:paraId="16E20309" w14:textId="77777777" w:rsidR="00887050" w:rsidRPr="00277159" w:rsidRDefault="00887050" w:rsidP="0055218F">
      <w:pPr>
        <w:ind w:left="284" w:firstLine="709"/>
        <w:jc w:val="both"/>
        <w:rPr>
          <w:i/>
          <w:u w:val="single"/>
        </w:rPr>
      </w:pPr>
      <w:r w:rsidRPr="00277159">
        <w:rPr>
          <w:i/>
          <w:u w:val="single"/>
        </w:rPr>
        <w:t>Воспитательные:</w:t>
      </w:r>
    </w:p>
    <w:p w14:paraId="779B3187" w14:textId="77777777" w:rsidR="00887050" w:rsidRPr="00277159" w:rsidRDefault="00887050" w:rsidP="0055218F">
      <w:pPr>
        <w:pStyle w:val="a4"/>
        <w:numPr>
          <w:ilvl w:val="0"/>
          <w:numId w:val="8"/>
        </w:numPr>
        <w:spacing w:after="0" w:line="240" w:lineRule="auto"/>
        <w:ind w:left="284" w:hanging="283"/>
        <w:jc w:val="both"/>
      </w:pPr>
      <w:r w:rsidRPr="00277159">
        <w:t>Сформировать нормы и правила нравственной культуры поведения в природе и городе, заботливого отношения к окружающему миру.</w:t>
      </w:r>
    </w:p>
    <w:p w14:paraId="259A2F91" w14:textId="5EBA0B7C" w:rsidR="00A017B4" w:rsidRPr="00277159" w:rsidRDefault="00887050" w:rsidP="0055218F">
      <w:pPr>
        <w:pStyle w:val="a4"/>
        <w:numPr>
          <w:ilvl w:val="0"/>
          <w:numId w:val="8"/>
        </w:numPr>
        <w:spacing w:after="0" w:line="240" w:lineRule="auto"/>
        <w:ind w:left="284" w:hanging="283"/>
        <w:jc w:val="both"/>
      </w:pPr>
      <w:r w:rsidRPr="00277159">
        <w:t>Сформировать нормы и правила личной гигиены, заботливого отношения к своему организму.</w:t>
      </w:r>
    </w:p>
    <w:p w14:paraId="5C744112" w14:textId="77777777" w:rsidR="0055218F" w:rsidRPr="00277159" w:rsidRDefault="0055218F" w:rsidP="00446504">
      <w:pPr>
        <w:jc w:val="both"/>
        <w:rPr>
          <w:b/>
          <w:bCs/>
        </w:rPr>
      </w:pPr>
    </w:p>
    <w:p w14:paraId="7A6AA533" w14:textId="6495A8A9" w:rsidR="00237089" w:rsidRPr="00277159" w:rsidRDefault="00826C57" w:rsidP="00446504">
      <w:pPr>
        <w:jc w:val="both"/>
        <w:rPr>
          <w:b/>
          <w:bCs/>
        </w:rPr>
      </w:pPr>
      <w:r w:rsidRPr="00277159">
        <w:rPr>
          <w:b/>
          <w:bCs/>
        </w:rPr>
        <w:t>1.3. Воспитательный потенциал программы.</w:t>
      </w:r>
    </w:p>
    <w:p w14:paraId="30E5A9F3" w14:textId="2796A5E3" w:rsidR="00826C57" w:rsidRPr="00277159" w:rsidRDefault="0055218F" w:rsidP="0055218F">
      <w:pPr>
        <w:jc w:val="both"/>
      </w:pPr>
      <w:r w:rsidRPr="00277159">
        <w:t xml:space="preserve">   </w:t>
      </w:r>
      <w:r w:rsidR="00826C57" w:rsidRPr="00277159">
        <w:t>Воспитательная работа в рамках программы «</w:t>
      </w:r>
      <w:proofErr w:type="spellStart"/>
      <w:r w:rsidR="00826C57" w:rsidRPr="00277159">
        <w:t>Эколята</w:t>
      </w:r>
      <w:proofErr w:type="spellEnd"/>
      <w:r w:rsidR="00826C57" w:rsidRPr="00277159">
        <w:t xml:space="preserve">-Дошколята-юные исследователи» направлена на воспитание чувства патриотизма и бережного отношения к окружающему миру. </w:t>
      </w:r>
    </w:p>
    <w:p w14:paraId="7B37B98D" w14:textId="10B3E3B7" w:rsidR="00826C57" w:rsidRPr="00277159" w:rsidRDefault="0055218F" w:rsidP="0055218F">
      <w:pPr>
        <w:jc w:val="both"/>
      </w:pPr>
      <w:r w:rsidRPr="00277159">
        <w:t xml:space="preserve">   </w:t>
      </w:r>
      <w:r w:rsidR="00826C57" w:rsidRPr="00277159">
        <w:t>Для решения поставленных воспитательных задач и достижения цели программы воспитанники МБДОУ «ДС №23 «Ласточка» являются участниками Всероссийского природоохранного социально-образовательного проекта «</w:t>
      </w:r>
      <w:proofErr w:type="spellStart"/>
      <w:r w:rsidR="00826C57" w:rsidRPr="00277159">
        <w:t>Эколята</w:t>
      </w:r>
      <w:proofErr w:type="spellEnd"/>
      <w:r w:rsidR="00826C57" w:rsidRPr="00277159">
        <w:t>-Дошколята». Также привлекаются к участию в мероприятиях города, учреждения: благотворительных акциях, творческих концертах, выставках, мастер-класс</w:t>
      </w:r>
      <w:r w:rsidR="003353AF" w:rsidRPr="00277159">
        <w:t>, в конкурсных программах различного уровня</w:t>
      </w:r>
      <w:r w:rsidR="002A75A0" w:rsidRPr="00277159">
        <w:t xml:space="preserve">. </w:t>
      </w:r>
    </w:p>
    <w:p w14:paraId="79AF0BD9" w14:textId="01C8E63F" w:rsidR="00EC27A7" w:rsidRPr="00277159" w:rsidRDefault="0055218F" w:rsidP="0055218F">
      <w:pPr>
        <w:jc w:val="both"/>
      </w:pPr>
      <w:r w:rsidRPr="00277159">
        <w:t xml:space="preserve">   </w:t>
      </w:r>
      <w:r w:rsidR="002A75A0" w:rsidRPr="00277159">
        <w:t xml:space="preserve">Предполагается, что в результате проведения воспитательных мероприятий будет достигнут высокий уровень сплоченности коллектива, личностных достижений воспитанников (победы в конкурсах), привлечение родителей к активному участию в образовательном процессе. </w:t>
      </w:r>
    </w:p>
    <w:p w14:paraId="58340489" w14:textId="77777777" w:rsidR="00446504" w:rsidRPr="00277159" w:rsidRDefault="00446504" w:rsidP="00446504">
      <w:pPr>
        <w:ind w:firstLine="708"/>
        <w:jc w:val="both"/>
      </w:pPr>
    </w:p>
    <w:p w14:paraId="46AA2AF0" w14:textId="5E9EE963" w:rsidR="00EF0137" w:rsidRPr="00277159" w:rsidRDefault="002A75A0" w:rsidP="00446504">
      <w:pPr>
        <w:pStyle w:val="a4"/>
        <w:spacing w:after="0" w:line="240" w:lineRule="auto"/>
        <w:ind w:left="0"/>
        <w:rPr>
          <w:b/>
          <w:bCs/>
        </w:rPr>
      </w:pPr>
      <w:r w:rsidRPr="00277159">
        <w:rPr>
          <w:b/>
          <w:bCs/>
        </w:rPr>
        <w:t xml:space="preserve"> </w:t>
      </w:r>
      <w:r w:rsidR="00056983" w:rsidRPr="00277159">
        <w:rPr>
          <w:b/>
          <w:bCs/>
        </w:rPr>
        <w:t xml:space="preserve">1.4. Содержание программы. </w:t>
      </w:r>
    </w:p>
    <w:p w14:paraId="120ED067" w14:textId="77777777" w:rsidR="00EF0137" w:rsidRPr="00277159" w:rsidRDefault="00EF0137" w:rsidP="00446504">
      <w:pPr>
        <w:rPr>
          <w:color w:val="C00000"/>
        </w:rPr>
      </w:pPr>
    </w:p>
    <w:p w14:paraId="3C53290A" w14:textId="602F9558" w:rsidR="007D1962" w:rsidRPr="00277159" w:rsidRDefault="007D1962" w:rsidP="00446504">
      <w:pPr>
        <w:pStyle w:val="a4"/>
        <w:spacing w:after="0" w:line="240" w:lineRule="auto"/>
        <w:ind w:left="0"/>
        <w:rPr>
          <w:b/>
        </w:rPr>
      </w:pPr>
      <w:r w:rsidRPr="00277159">
        <w:rPr>
          <w:b/>
        </w:rPr>
        <w:t xml:space="preserve"> </w:t>
      </w:r>
      <w:r w:rsidR="00E87BE0" w:rsidRPr="00277159">
        <w:rPr>
          <w:b/>
        </w:rPr>
        <w:t xml:space="preserve">1.4.1 Учебный план </w:t>
      </w:r>
    </w:p>
    <w:p w14:paraId="5051AF50" w14:textId="77777777" w:rsidR="00E87BE0" w:rsidRPr="00277159" w:rsidRDefault="00E87BE0" w:rsidP="00446504">
      <w:pPr>
        <w:pStyle w:val="a4"/>
        <w:spacing w:after="0" w:line="240" w:lineRule="auto"/>
        <w:ind w:left="0"/>
        <w:rPr>
          <w:b/>
        </w:rPr>
      </w:pPr>
    </w:p>
    <w:p w14:paraId="5D5A48E3" w14:textId="5160B909" w:rsidR="007D1962" w:rsidRPr="00277159" w:rsidRDefault="007D1962" w:rsidP="00446504">
      <w:pPr>
        <w:pStyle w:val="a4"/>
        <w:spacing w:after="0" w:line="240" w:lineRule="auto"/>
        <w:ind w:left="0"/>
        <w:rPr>
          <w:b/>
          <w:i/>
          <w:u w:val="single"/>
        </w:rPr>
      </w:pPr>
      <w:r w:rsidRPr="00277159">
        <w:rPr>
          <w:b/>
          <w:i/>
          <w:u w:val="single"/>
        </w:rPr>
        <w:t>Модуль «Познай себя»</w:t>
      </w:r>
      <w:r w:rsidR="00EB7F01" w:rsidRPr="00277159">
        <w:rPr>
          <w:b/>
          <w:i/>
          <w:u w:val="single"/>
        </w:rPr>
        <w:t xml:space="preserve"> для</w:t>
      </w:r>
      <w:r w:rsidR="009844C9">
        <w:rPr>
          <w:b/>
          <w:i/>
          <w:u w:val="single"/>
        </w:rPr>
        <w:t xml:space="preserve"> детей</w:t>
      </w:r>
      <w:r w:rsidR="00EB7F01" w:rsidRPr="00277159">
        <w:rPr>
          <w:b/>
          <w:i/>
          <w:u w:val="single"/>
        </w:rPr>
        <w:t xml:space="preserve"> первого года обучения </w:t>
      </w:r>
    </w:p>
    <w:tbl>
      <w:tblPr>
        <w:tblStyle w:val="a5"/>
        <w:tblW w:w="0" w:type="auto"/>
        <w:tblLook w:val="04A0" w:firstRow="1" w:lastRow="0" w:firstColumn="1" w:lastColumn="0" w:noHBand="0" w:noVBand="1"/>
      </w:tblPr>
      <w:tblGrid>
        <w:gridCol w:w="655"/>
        <w:gridCol w:w="2190"/>
        <w:gridCol w:w="1139"/>
        <w:gridCol w:w="1192"/>
        <w:gridCol w:w="1303"/>
        <w:gridCol w:w="3231"/>
      </w:tblGrid>
      <w:tr w:rsidR="007D1962" w:rsidRPr="00277159" w14:paraId="5186C788" w14:textId="77777777" w:rsidTr="006B0AA7">
        <w:tc>
          <w:tcPr>
            <w:tcW w:w="655" w:type="dxa"/>
            <w:vMerge w:val="restart"/>
          </w:tcPr>
          <w:p w14:paraId="6BAB07A6" w14:textId="77777777" w:rsidR="007D1962" w:rsidRPr="00277159" w:rsidRDefault="007D1962" w:rsidP="00446504">
            <w:pPr>
              <w:ind w:left="57" w:right="57"/>
              <w:jc w:val="both"/>
            </w:pPr>
            <w:r w:rsidRPr="00277159">
              <w:t>№ п/п</w:t>
            </w:r>
          </w:p>
        </w:tc>
        <w:tc>
          <w:tcPr>
            <w:tcW w:w="2190" w:type="dxa"/>
            <w:vMerge w:val="restart"/>
          </w:tcPr>
          <w:p w14:paraId="1B516DAF" w14:textId="77777777" w:rsidR="007D1962" w:rsidRPr="00277159" w:rsidRDefault="007D1962" w:rsidP="00446504">
            <w:pPr>
              <w:ind w:left="57" w:right="57"/>
              <w:jc w:val="both"/>
            </w:pPr>
            <w:r w:rsidRPr="00277159">
              <w:t>Название раздела, темы</w:t>
            </w:r>
          </w:p>
        </w:tc>
        <w:tc>
          <w:tcPr>
            <w:tcW w:w="3634" w:type="dxa"/>
            <w:gridSpan w:val="3"/>
          </w:tcPr>
          <w:p w14:paraId="1DE98826" w14:textId="77777777" w:rsidR="007D1962" w:rsidRPr="00277159" w:rsidRDefault="007D1962" w:rsidP="00446504">
            <w:pPr>
              <w:ind w:left="57" w:right="57"/>
              <w:jc w:val="both"/>
            </w:pPr>
            <w:r w:rsidRPr="00277159">
              <w:t>Количество часов</w:t>
            </w:r>
          </w:p>
        </w:tc>
        <w:tc>
          <w:tcPr>
            <w:tcW w:w="3231" w:type="dxa"/>
            <w:vMerge w:val="restart"/>
          </w:tcPr>
          <w:p w14:paraId="2318EEC7" w14:textId="77777777" w:rsidR="007D1962" w:rsidRPr="00277159" w:rsidRDefault="007D1962" w:rsidP="00446504">
            <w:pPr>
              <w:ind w:left="57" w:right="57"/>
              <w:jc w:val="both"/>
            </w:pPr>
            <w:r w:rsidRPr="00277159">
              <w:t>Формы аттестации/контроля</w:t>
            </w:r>
          </w:p>
          <w:p w14:paraId="0E8CFB06" w14:textId="77777777" w:rsidR="007D1962" w:rsidRPr="00277159" w:rsidRDefault="007D1962" w:rsidP="00446504">
            <w:pPr>
              <w:ind w:left="57" w:right="57"/>
              <w:jc w:val="both"/>
            </w:pPr>
          </w:p>
        </w:tc>
      </w:tr>
      <w:tr w:rsidR="007D1962" w:rsidRPr="00277159" w14:paraId="77FF5956" w14:textId="77777777" w:rsidTr="006B0AA7">
        <w:tc>
          <w:tcPr>
            <w:tcW w:w="655" w:type="dxa"/>
            <w:vMerge/>
          </w:tcPr>
          <w:p w14:paraId="3AA188A5" w14:textId="77777777" w:rsidR="007D1962" w:rsidRPr="00277159" w:rsidRDefault="007D1962" w:rsidP="00446504">
            <w:pPr>
              <w:ind w:left="57" w:right="57"/>
              <w:jc w:val="both"/>
            </w:pPr>
          </w:p>
        </w:tc>
        <w:tc>
          <w:tcPr>
            <w:tcW w:w="2190" w:type="dxa"/>
            <w:vMerge/>
          </w:tcPr>
          <w:p w14:paraId="6203EC6B" w14:textId="77777777" w:rsidR="007D1962" w:rsidRPr="00277159" w:rsidRDefault="007D1962" w:rsidP="00446504">
            <w:pPr>
              <w:ind w:left="57" w:right="57"/>
              <w:jc w:val="both"/>
            </w:pPr>
          </w:p>
        </w:tc>
        <w:tc>
          <w:tcPr>
            <w:tcW w:w="1139" w:type="dxa"/>
          </w:tcPr>
          <w:p w14:paraId="4B91B3D7" w14:textId="77777777" w:rsidR="007D1962" w:rsidRPr="00277159" w:rsidRDefault="007D1962" w:rsidP="00446504">
            <w:pPr>
              <w:ind w:left="57" w:right="57"/>
              <w:jc w:val="both"/>
            </w:pPr>
            <w:r w:rsidRPr="00277159">
              <w:t>Всего</w:t>
            </w:r>
          </w:p>
        </w:tc>
        <w:tc>
          <w:tcPr>
            <w:tcW w:w="1192" w:type="dxa"/>
          </w:tcPr>
          <w:p w14:paraId="2FAD1952" w14:textId="77777777" w:rsidR="007D1962" w:rsidRPr="00277159" w:rsidRDefault="007D1962" w:rsidP="00446504">
            <w:pPr>
              <w:ind w:left="57" w:right="57"/>
              <w:jc w:val="both"/>
            </w:pPr>
            <w:r w:rsidRPr="00277159">
              <w:t>Теория</w:t>
            </w:r>
          </w:p>
        </w:tc>
        <w:tc>
          <w:tcPr>
            <w:tcW w:w="1303" w:type="dxa"/>
          </w:tcPr>
          <w:p w14:paraId="1EB12CF1" w14:textId="77777777" w:rsidR="007D1962" w:rsidRPr="00277159" w:rsidRDefault="007D1962" w:rsidP="00446504">
            <w:pPr>
              <w:ind w:left="57" w:right="57"/>
              <w:jc w:val="both"/>
            </w:pPr>
            <w:r w:rsidRPr="00277159">
              <w:t>Практика</w:t>
            </w:r>
          </w:p>
        </w:tc>
        <w:tc>
          <w:tcPr>
            <w:tcW w:w="3231" w:type="dxa"/>
            <w:vMerge/>
          </w:tcPr>
          <w:p w14:paraId="0E15DE57" w14:textId="77777777" w:rsidR="007D1962" w:rsidRPr="00277159" w:rsidRDefault="007D1962" w:rsidP="00446504">
            <w:pPr>
              <w:ind w:left="57" w:right="57"/>
              <w:jc w:val="both"/>
            </w:pPr>
          </w:p>
        </w:tc>
      </w:tr>
      <w:tr w:rsidR="00DD322C" w:rsidRPr="00277159" w14:paraId="08E4DAAE" w14:textId="77777777" w:rsidTr="006B0AA7">
        <w:tc>
          <w:tcPr>
            <w:tcW w:w="9710" w:type="dxa"/>
            <w:gridSpan w:val="6"/>
          </w:tcPr>
          <w:p w14:paraId="1FEE028F" w14:textId="2B1BCC0F" w:rsidR="00DD322C" w:rsidRPr="00277159" w:rsidRDefault="00DD322C" w:rsidP="00446504">
            <w:pPr>
              <w:ind w:left="57" w:right="57"/>
              <w:jc w:val="both"/>
              <w:rPr>
                <w:b/>
              </w:rPr>
            </w:pPr>
            <w:r w:rsidRPr="00277159">
              <w:rPr>
                <w:b/>
              </w:rPr>
              <w:t>Раздел 1. Введение.</w:t>
            </w:r>
          </w:p>
        </w:tc>
      </w:tr>
      <w:tr w:rsidR="007D1962" w:rsidRPr="00277159" w14:paraId="5199999B" w14:textId="77777777" w:rsidTr="006B0AA7">
        <w:tc>
          <w:tcPr>
            <w:tcW w:w="655" w:type="dxa"/>
          </w:tcPr>
          <w:p w14:paraId="1A133F1E" w14:textId="6C04C82C" w:rsidR="007D1962" w:rsidRPr="00277159" w:rsidRDefault="00DD322C" w:rsidP="00446504">
            <w:pPr>
              <w:ind w:left="57" w:right="57"/>
              <w:jc w:val="both"/>
            </w:pPr>
            <w:r w:rsidRPr="00277159">
              <w:t>1</w:t>
            </w:r>
          </w:p>
        </w:tc>
        <w:tc>
          <w:tcPr>
            <w:tcW w:w="2190" w:type="dxa"/>
          </w:tcPr>
          <w:p w14:paraId="76925B0B" w14:textId="552D86F9" w:rsidR="007D1962" w:rsidRPr="00277159" w:rsidRDefault="00DD322C" w:rsidP="00446504">
            <w:pPr>
              <w:ind w:right="57"/>
              <w:jc w:val="both"/>
            </w:pPr>
            <w:r w:rsidRPr="00277159">
              <w:t>Диагностическое обследование</w:t>
            </w:r>
          </w:p>
          <w:p w14:paraId="6F691393" w14:textId="7176D33A" w:rsidR="00DD322C" w:rsidRPr="00277159" w:rsidRDefault="00DD322C" w:rsidP="00446504">
            <w:pPr>
              <w:ind w:left="57" w:right="57"/>
              <w:jc w:val="both"/>
            </w:pPr>
          </w:p>
        </w:tc>
        <w:tc>
          <w:tcPr>
            <w:tcW w:w="1139" w:type="dxa"/>
          </w:tcPr>
          <w:p w14:paraId="2D20D8A7" w14:textId="208D538E" w:rsidR="007D1962" w:rsidRPr="00277159" w:rsidRDefault="000E1F49" w:rsidP="00446504">
            <w:pPr>
              <w:ind w:left="57" w:right="57"/>
              <w:jc w:val="both"/>
            </w:pPr>
            <w:r>
              <w:t>3</w:t>
            </w:r>
          </w:p>
        </w:tc>
        <w:tc>
          <w:tcPr>
            <w:tcW w:w="1192" w:type="dxa"/>
          </w:tcPr>
          <w:p w14:paraId="60244805" w14:textId="382E21EF" w:rsidR="007D1962" w:rsidRPr="00277159" w:rsidRDefault="000E1F49" w:rsidP="00446504">
            <w:pPr>
              <w:ind w:left="57" w:right="57"/>
              <w:jc w:val="both"/>
            </w:pPr>
            <w:r>
              <w:t>2</w:t>
            </w:r>
          </w:p>
        </w:tc>
        <w:tc>
          <w:tcPr>
            <w:tcW w:w="1303" w:type="dxa"/>
          </w:tcPr>
          <w:p w14:paraId="6AEBE159" w14:textId="409FCE74" w:rsidR="007D1962" w:rsidRPr="00277159" w:rsidRDefault="00FC65C4" w:rsidP="00446504">
            <w:pPr>
              <w:ind w:left="57" w:right="57"/>
              <w:jc w:val="both"/>
            </w:pPr>
            <w:r>
              <w:t>1</w:t>
            </w:r>
          </w:p>
        </w:tc>
        <w:tc>
          <w:tcPr>
            <w:tcW w:w="3231" w:type="dxa"/>
          </w:tcPr>
          <w:p w14:paraId="763104FF" w14:textId="77777777" w:rsidR="007D1962" w:rsidRPr="00277159" w:rsidRDefault="007D1962" w:rsidP="00446504">
            <w:pPr>
              <w:ind w:left="57" w:right="57"/>
              <w:jc w:val="both"/>
            </w:pPr>
            <w:r w:rsidRPr="00277159">
              <w:t>Беседа</w:t>
            </w:r>
          </w:p>
        </w:tc>
      </w:tr>
      <w:tr w:rsidR="007D1962" w:rsidRPr="00277159" w14:paraId="3C975771" w14:textId="77777777" w:rsidTr="006B0AA7">
        <w:tc>
          <w:tcPr>
            <w:tcW w:w="655" w:type="dxa"/>
          </w:tcPr>
          <w:p w14:paraId="0CA6A99A" w14:textId="4F071548" w:rsidR="007D1962" w:rsidRPr="00277159" w:rsidRDefault="00DD322C" w:rsidP="00446504">
            <w:pPr>
              <w:ind w:left="57" w:right="57"/>
              <w:jc w:val="both"/>
            </w:pPr>
            <w:r w:rsidRPr="00277159">
              <w:t>2</w:t>
            </w:r>
          </w:p>
        </w:tc>
        <w:tc>
          <w:tcPr>
            <w:tcW w:w="2190" w:type="dxa"/>
          </w:tcPr>
          <w:p w14:paraId="70C527B3" w14:textId="64F70BBC" w:rsidR="007D1962" w:rsidRPr="00277159" w:rsidRDefault="007D1962" w:rsidP="00446504">
            <w:pPr>
              <w:ind w:left="57" w:right="57"/>
              <w:jc w:val="both"/>
            </w:pPr>
            <w:r w:rsidRPr="00277159">
              <w:t xml:space="preserve"> </w:t>
            </w:r>
            <w:r w:rsidR="00DD322C" w:rsidRPr="00277159">
              <w:t>Экскурсия в детскую лабораторию «Юный Исследователь»</w:t>
            </w:r>
          </w:p>
        </w:tc>
        <w:tc>
          <w:tcPr>
            <w:tcW w:w="1139" w:type="dxa"/>
          </w:tcPr>
          <w:p w14:paraId="5690E50D" w14:textId="2F3CAB5B" w:rsidR="007D1962" w:rsidRPr="00277159" w:rsidRDefault="00FC65C4" w:rsidP="00446504">
            <w:pPr>
              <w:ind w:left="57" w:right="57"/>
              <w:jc w:val="both"/>
            </w:pPr>
            <w:r>
              <w:t>2</w:t>
            </w:r>
          </w:p>
        </w:tc>
        <w:tc>
          <w:tcPr>
            <w:tcW w:w="1192" w:type="dxa"/>
          </w:tcPr>
          <w:p w14:paraId="0FB01AA3" w14:textId="7766AEBF" w:rsidR="007D1962" w:rsidRPr="00277159" w:rsidRDefault="00C707E4" w:rsidP="00446504">
            <w:pPr>
              <w:ind w:left="57" w:right="57"/>
              <w:jc w:val="both"/>
            </w:pPr>
            <w:r>
              <w:t>1</w:t>
            </w:r>
          </w:p>
        </w:tc>
        <w:tc>
          <w:tcPr>
            <w:tcW w:w="1303" w:type="dxa"/>
          </w:tcPr>
          <w:p w14:paraId="71FA9CCE" w14:textId="2030B55D" w:rsidR="007D1962" w:rsidRPr="00277159" w:rsidRDefault="00FC65C4" w:rsidP="00446504">
            <w:pPr>
              <w:ind w:left="57" w:right="57"/>
              <w:jc w:val="both"/>
            </w:pPr>
            <w:r>
              <w:t>1</w:t>
            </w:r>
          </w:p>
        </w:tc>
        <w:tc>
          <w:tcPr>
            <w:tcW w:w="3231" w:type="dxa"/>
          </w:tcPr>
          <w:p w14:paraId="365E7084" w14:textId="77777777" w:rsidR="007D1962" w:rsidRPr="00277159" w:rsidRDefault="007D1962" w:rsidP="00446504">
            <w:pPr>
              <w:ind w:left="57" w:right="57"/>
              <w:jc w:val="both"/>
            </w:pPr>
            <w:r w:rsidRPr="00277159">
              <w:t>Беседа</w:t>
            </w:r>
          </w:p>
          <w:p w14:paraId="600F3E29" w14:textId="4B3F38D3" w:rsidR="007D1962" w:rsidRPr="00277159" w:rsidRDefault="00D02D92" w:rsidP="00446504">
            <w:pPr>
              <w:ind w:right="28"/>
              <w:jc w:val="both"/>
            </w:pPr>
            <w:r w:rsidRPr="00277159">
              <w:t xml:space="preserve"> </w:t>
            </w:r>
            <w:r w:rsidR="007D1962" w:rsidRPr="00277159">
              <w:t>Наблюдени</w:t>
            </w:r>
            <w:r w:rsidR="00165613">
              <w:t>е</w:t>
            </w:r>
          </w:p>
          <w:p w14:paraId="32A344E8" w14:textId="72646A59" w:rsidR="007D1962" w:rsidRPr="00277159" w:rsidRDefault="007D1962" w:rsidP="00446504">
            <w:pPr>
              <w:ind w:left="57" w:right="57"/>
              <w:jc w:val="both"/>
            </w:pPr>
          </w:p>
        </w:tc>
      </w:tr>
      <w:tr w:rsidR="00DD322C" w:rsidRPr="00277159" w14:paraId="1B850E28" w14:textId="77777777" w:rsidTr="006B0AA7">
        <w:tc>
          <w:tcPr>
            <w:tcW w:w="9710" w:type="dxa"/>
            <w:gridSpan w:val="6"/>
          </w:tcPr>
          <w:p w14:paraId="2ECD7818" w14:textId="543D34D9" w:rsidR="00DD322C" w:rsidRPr="00277159" w:rsidRDefault="00DD322C" w:rsidP="00446504">
            <w:pPr>
              <w:ind w:left="57" w:right="57"/>
              <w:jc w:val="both"/>
              <w:rPr>
                <w:b/>
              </w:rPr>
            </w:pPr>
            <w:r w:rsidRPr="00277159">
              <w:rPr>
                <w:b/>
              </w:rPr>
              <w:t>Раздел 2. Вот я какой.</w:t>
            </w:r>
          </w:p>
        </w:tc>
      </w:tr>
      <w:tr w:rsidR="006B0AA7" w:rsidRPr="00277159" w14:paraId="244D15FD" w14:textId="77777777" w:rsidTr="006B0AA7">
        <w:tc>
          <w:tcPr>
            <w:tcW w:w="655" w:type="dxa"/>
          </w:tcPr>
          <w:p w14:paraId="150257C1" w14:textId="5092BC07" w:rsidR="006B0AA7" w:rsidRPr="00277159" w:rsidRDefault="006B0AA7" w:rsidP="00446504">
            <w:pPr>
              <w:ind w:left="57" w:right="57"/>
              <w:jc w:val="both"/>
            </w:pPr>
            <w:r w:rsidRPr="00277159">
              <w:t>3</w:t>
            </w:r>
          </w:p>
        </w:tc>
        <w:tc>
          <w:tcPr>
            <w:tcW w:w="2190" w:type="dxa"/>
          </w:tcPr>
          <w:p w14:paraId="15ED4874" w14:textId="5EF06A8D" w:rsidR="006B0AA7" w:rsidRPr="00277159" w:rsidRDefault="006B0AA7" w:rsidP="00446504">
            <w:pPr>
              <w:ind w:left="57" w:right="57"/>
              <w:jc w:val="both"/>
            </w:pPr>
            <w:r w:rsidRPr="00277159">
              <w:t>Вот я какой</w:t>
            </w:r>
          </w:p>
        </w:tc>
        <w:tc>
          <w:tcPr>
            <w:tcW w:w="1139" w:type="dxa"/>
          </w:tcPr>
          <w:p w14:paraId="4B014C9A" w14:textId="514567AE" w:rsidR="006B0AA7" w:rsidRPr="00277159" w:rsidRDefault="00FC65C4" w:rsidP="00446504">
            <w:pPr>
              <w:ind w:left="57" w:right="57"/>
              <w:jc w:val="both"/>
            </w:pPr>
            <w:r>
              <w:t>2</w:t>
            </w:r>
          </w:p>
        </w:tc>
        <w:tc>
          <w:tcPr>
            <w:tcW w:w="1192" w:type="dxa"/>
          </w:tcPr>
          <w:p w14:paraId="0BE48E35" w14:textId="7F49654C" w:rsidR="006B0AA7" w:rsidRPr="00277159" w:rsidRDefault="006B0AA7" w:rsidP="00446504">
            <w:pPr>
              <w:ind w:left="57" w:right="57"/>
              <w:jc w:val="both"/>
            </w:pPr>
            <w:r>
              <w:t>1</w:t>
            </w:r>
          </w:p>
        </w:tc>
        <w:tc>
          <w:tcPr>
            <w:tcW w:w="1303" w:type="dxa"/>
          </w:tcPr>
          <w:p w14:paraId="5A304E0F" w14:textId="4586A08B" w:rsidR="006B0AA7" w:rsidRPr="00277159" w:rsidRDefault="00FC65C4" w:rsidP="00446504">
            <w:pPr>
              <w:ind w:left="57" w:right="57"/>
              <w:jc w:val="both"/>
            </w:pPr>
            <w:r>
              <w:t>1</w:t>
            </w:r>
          </w:p>
        </w:tc>
        <w:tc>
          <w:tcPr>
            <w:tcW w:w="3231" w:type="dxa"/>
            <w:vMerge w:val="restart"/>
          </w:tcPr>
          <w:p w14:paraId="144E8B92" w14:textId="1AF2FBE4" w:rsidR="006B0AA7" w:rsidRPr="00277159" w:rsidRDefault="00165613" w:rsidP="00446504">
            <w:pPr>
              <w:ind w:left="57" w:right="57"/>
              <w:jc w:val="both"/>
            </w:pPr>
            <w:r>
              <w:t>Наблюдение</w:t>
            </w:r>
          </w:p>
        </w:tc>
      </w:tr>
      <w:tr w:rsidR="006B0AA7" w:rsidRPr="00277159" w14:paraId="63383514" w14:textId="77777777" w:rsidTr="006B0AA7">
        <w:tc>
          <w:tcPr>
            <w:tcW w:w="655" w:type="dxa"/>
          </w:tcPr>
          <w:p w14:paraId="2470796E" w14:textId="5DB7AF78" w:rsidR="006B0AA7" w:rsidRPr="00277159" w:rsidRDefault="006B0AA7" w:rsidP="00446504">
            <w:pPr>
              <w:ind w:left="57" w:right="57"/>
              <w:jc w:val="both"/>
            </w:pPr>
            <w:r w:rsidRPr="00277159">
              <w:t>4</w:t>
            </w:r>
          </w:p>
        </w:tc>
        <w:tc>
          <w:tcPr>
            <w:tcW w:w="2190" w:type="dxa"/>
          </w:tcPr>
          <w:p w14:paraId="09EF458F" w14:textId="063528FC" w:rsidR="006B0AA7" w:rsidRPr="00277159" w:rsidRDefault="006B0AA7" w:rsidP="00446504">
            <w:pPr>
              <w:ind w:left="57" w:right="57"/>
              <w:jc w:val="both"/>
            </w:pPr>
            <w:r w:rsidRPr="00277159">
              <w:t>Человек – живой организм</w:t>
            </w:r>
          </w:p>
        </w:tc>
        <w:tc>
          <w:tcPr>
            <w:tcW w:w="1139" w:type="dxa"/>
          </w:tcPr>
          <w:p w14:paraId="3B4C3533" w14:textId="26A7485A" w:rsidR="006B0AA7" w:rsidRPr="00277159" w:rsidRDefault="00FC65C4" w:rsidP="00446504">
            <w:pPr>
              <w:ind w:left="57" w:right="57"/>
              <w:jc w:val="both"/>
            </w:pPr>
            <w:r>
              <w:t>2</w:t>
            </w:r>
          </w:p>
        </w:tc>
        <w:tc>
          <w:tcPr>
            <w:tcW w:w="1192" w:type="dxa"/>
          </w:tcPr>
          <w:p w14:paraId="75A1AC7B" w14:textId="4D176981" w:rsidR="006B0AA7" w:rsidRPr="00277159" w:rsidRDefault="006B0AA7" w:rsidP="00446504">
            <w:pPr>
              <w:ind w:left="57" w:right="57"/>
              <w:jc w:val="both"/>
            </w:pPr>
            <w:r>
              <w:t>1</w:t>
            </w:r>
          </w:p>
        </w:tc>
        <w:tc>
          <w:tcPr>
            <w:tcW w:w="1303" w:type="dxa"/>
          </w:tcPr>
          <w:p w14:paraId="5662EB69" w14:textId="7A8F6535" w:rsidR="006B0AA7" w:rsidRPr="00277159" w:rsidRDefault="00FC65C4" w:rsidP="00446504">
            <w:pPr>
              <w:ind w:left="57" w:right="57"/>
              <w:jc w:val="both"/>
            </w:pPr>
            <w:r>
              <w:t>1</w:t>
            </w:r>
          </w:p>
        </w:tc>
        <w:tc>
          <w:tcPr>
            <w:tcW w:w="3231" w:type="dxa"/>
            <w:vMerge/>
          </w:tcPr>
          <w:p w14:paraId="2BEDF762" w14:textId="629613DC" w:rsidR="006B0AA7" w:rsidRPr="00277159" w:rsidRDefault="006B0AA7" w:rsidP="00446504">
            <w:pPr>
              <w:ind w:left="57" w:right="57"/>
              <w:jc w:val="both"/>
            </w:pPr>
          </w:p>
        </w:tc>
      </w:tr>
      <w:tr w:rsidR="006B0AA7" w:rsidRPr="00277159" w14:paraId="10D0D733" w14:textId="77777777" w:rsidTr="006B0AA7">
        <w:tc>
          <w:tcPr>
            <w:tcW w:w="655" w:type="dxa"/>
          </w:tcPr>
          <w:p w14:paraId="25B285E7" w14:textId="4ABC231C" w:rsidR="006B0AA7" w:rsidRPr="00277159" w:rsidRDefault="006B0AA7" w:rsidP="00446504">
            <w:pPr>
              <w:ind w:left="57" w:right="57"/>
              <w:jc w:val="both"/>
            </w:pPr>
            <w:r w:rsidRPr="00277159">
              <w:t>5</w:t>
            </w:r>
          </w:p>
        </w:tc>
        <w:tc>
          <w:tcPr>
            <w:tcW w:w="2190" w:type="dxa"/>
          </w:tcPr>
          <w:p w14:paraId="4CC7C77C" w14:textId="3F04AC81" w:rsidR="006B0AA7" w:rsidRPr="00277159" w:rsidRDefault="006B0AA7" w:rsidP="00446504">
            <w:pPr>
              <w:ind w:left="57" w:right="57"/>
              <w:jc w:val="both"/>
            </w:pPr>
            <w:r w:rsidRPr="00277159">
              <w:t xml:space="preserve">Разные, но одинаковые </w:t>
            </w:r>
          </w:p>
        </w:tc>
        <w:tc>
          <w:tcPr>
            <w:tcW w:w="1139" w:type="dxa"/>
          </w:tcPr>
          <w:p w14:paraId="273CAE59" w14:textId="7D293C65" w:rsidR="006B0AA7" w:rsidRPr="00277159" w:rsidRDefault="00FC65C4" w:rsidP="00446504">
            <w:pPr>
              <w:ind w:left="57" w:right="57"/>
              <w:jc w:val="both"/>
            </w:pPr>
            <w:r>
              <w:t>2</w:t>
            </w:r>
          </w:p>
        </w:tc>
        <w:tc>
          <w:tcPr>
            <w:tcW w:w="1192" w:type="dxa"/>
          </w:tcPr>
          <w:p w14:paraId="5DF95F0D" w14:textId="7209B6BA" w:rsidR="006B0AA7" w:rsidRPr="00277159" w:rsidRDefault="006B0AA7" w:rsidP="00446504">
            <w:pPr>
              <w:ind w:left="57" w:right="57"/>
              <w:jc w:val="both"/>
            </w:pPr>
            <w:r>
              <w:t>1</w:t>
            </w:r>
          </w:p>
        </w:tc>
        <w:tc>
          <w:tcPr>
            <w:tcW w:w="1303" w:type="dxa"/>
          </w:tcPr>
          <w:p w14:paraId="42C063F1" w14:textId="31FED7BE" w:rsidR="006B0AA7" w:rsidRPr="00277159" w:rsidRDefault="00FC65C4" w:rsidP="00C707E4">
            <w:pPr>
              <w:ind w:right="57"/>
              <w:jc w:val="both"/>
            </w:pPr>
            <w:r>
              <w:t>1</w:t>
            </w:r>
          </w:p>
        </w:tc>
        <w:tc>
          <w:tcPr>
            <w:tcW w:w="3231" w:type="dxa"/>
            <w:vMerge/>
          </w:tcPr>
          <w:p w14:paraId="69C6F5CE" w14:textId="3284D828" w:rsidR="006B0AA7" w:rsidRPr="00277159" w:rsidRDefault="006B0AA7" w:rsidP="00446504">
            <w:pPr>
              <w:ind w:left="57" w:right="57"/>
              <w:jc w:val="both"/>
            </w:pPr>
          </w:p>
        </w:tc>
      </w:tr>
      <w:tr w:rsidR="006B0AA7" w:rsidRPr="00277159" w14:paraId="25BFD12A" w14:textId="77777777" w:rsidTr="006B0AA7">
        <w:tc>
          <w:tcPr>
            <w:tcW w:w="655" w:type="dxa"/>
          </w:tcPr>
          <w:p w14:paraId="478863E9" w14:textId="27FFA27D" w:rsidR="006B0AA7" w:rsidRPr="00277159" w:rsidRDefault="006B0AA7" w:rsidP="00446504">
            <w:pPr>
              <w:ind w:left="57" w:right="57"/>
              <w:jc w:val="both"/>
            </w:pPr>
            <w:r w:rsidRPr="00277159">
              <w:t>6</w:t>
            </w:r>
          </w:p>
        </w:tc>
        <w:tc>
          <w:tcPr>
            <w:tcW w:w="2190" w:type="dxa"/>
          </w:tcPr>
          <w:p w14:paraId="566DB663" w14:textId="18A6B172" w:rsidR="006B0AA7" w:rsidRPr="00277159" w:rsidRDefault="006B0AA7" w:rsidP="00446504">
            <w:pPr>
              <w:ind w:left="57" w:right="57"/>
              <w:jc w:val="both"/>
            </w:pPr>
            <w:r w:rsidRPr="00277159">
              <w:t xml:space="preserve">Мои ручки </w:t>
            </w:r>
          </w:p>
        </w:tc>
        <w:tc>
          <w:tcPr>
            <w:tcW w:w="1139" w:type="dxa"/>
          </w:tcPr>
          <w:p w14:paraId="49FADE83" w14:textId="68401F33" w:rsidR="006B0AA7" w:rsidRPr="00277159" w:rsidRDefault="00FC65C4" w:rsidP="00446504">
            <w:pPr>
              <w:ind w:left="57" w:right="57"/>
              <w:jc w:val="both"/>
            </w:pPr>
            <w:r>
              <w:t>2</w:t>
            </w:r>
          </w:p>
        </w:tc>
        <w:tc>
          <w:tcPr>
            <w:tcW w:w="1192" w:type="dxa"/>
          </w:tcPr>
          <w:p w14:paraId="38372CAB" w14:textId="3B0EBACB" w:rsidR="006B0AA7" w:rsidRPr="00277159" w:rsidRDefault="006B0AA7" w:rsidP="00446504">
            <w:pPr>
              <w:ind w:left="57" w:right="57"/>
              <w:jc w:val="both"/>
            </w:pPr>
            <w:r>
              <w:t>1</w:t>
            </w:r>
          </w:p>
        </w:tc>
        <w:tc>
          <w:tcPr>
            <w:tcW w:w="1303" w:type="dxa"/>
          </w:tcPr>
          <w:p w14:paraId="37B9773C" w14:textId="7EF9D332" w:rsidR="006B0AA7" w:rsidRPr="00277159" w:rsidRDefault="00FC65C4" w:rsidP="00C707E4">
            <w:pPr>
              <w:ind w:right="57"/>
              <w:jc w:val="both"/>
            </w:pPr>
            <w:r>
              <w:t>1</w:t>
            </w:r>
          </w:p>
        </w:tc>
        <w:tc>
          <w:tcPr>
            <w:tcW w:w="3231" w:type="dxa"/>
            <w:vMerge/>
          </w:tcPr>
          <w:p w14:paraId="61200DD7" w14:textId="2D654C53" w:rsidR="006B0AA7" w:rsidRPr="00277159" w:rsidRDefault="006B0AA7" w:rsidP="00446504">
            <w:pPr>
              <w:ind w:left="57" w:right="57"/>
              <w:jc w:val="both"/>
            </w:pPr>
          </w:p>
        </w:tc>
      </w:tr>
      <w:tr w:rsidR="006B0AA7" w:rsidRPr="00277159" w14:paraId="5CF64794" w14:textId="77777777" w:rsidTr="006B0AA7">
        <w:tc>
          <w:tcPr>
            <w:tcW w:w="655" w:type="dxa"/>
          </w:tcPr>
          <w:p w14:paraId="17E192AA" w14:textId="238B181E" w:rsidR="006B0AA7" w:rsidRPr="00277159" w:rsidRDefault="006B0AA7" w:rsidP="00446504">
            <w:pPr>
              <w:ind w:left="57" w:right="57"/>
              <w:jc w:val="both"/>
            </w:pPr>
            <w:r w:rsidRPr="00277159">
              <w:t>7</w:t>
            </w:r>
          </w:p>
        </w:tc>
        <w:tc>
          <w:tcPr>
            <w:tcW w:w="2190" w:type="dxa"/>
          </w:tcPr>
          <w:p w14:paraId="43C43669" w14:textId="4312570A" w:rsidR="006B0AA7" w:rsidRPr="00277159" w:rsidRDefault="006B0AA7" w:rsidP="00446504">
            <w:pPr>
              <w:ind w:right="57"/>
              <w:jc w:val="both"/>
            </w:pPr>
            <w:r w:rsidRPr="00277159">
              <w:t xml:space="preserve">Рука правая и левая </w:t>
            </w:r>
          </w:p>
        </w:tc>
        <w:tc>
          <w:tcPr>
            <w:tcW w:w="1139" w:type="dxa"/>
          </w:tcPr>
          <w:p w14:paraId="59682BE4" w14:textId="0C4837A9" w:rsidR="006B0AA7" w:rsidRPr="00277159" w:rsidRDefault="00FC65C4" w:rsidP="00446504">
            <w:pPr>
              <w:ind w:left="57" w:right="57"/>
              <w:jc w:val="both"/>
            </w:pPr>
            <w:r>
              <w:t>2</w:t>
            </w:r>
          </w:p>
        </w:tc>
        <w:tc>
          <w:tcPr>
            <w:tcW w:w="1192" w:type="dxa"/>
          </w:tcPr>
          <w:p w14:paraId="0C68AA30" w14:textId="0F5676F1" w:rsidR="006B0AA7" w:rsidRPr="00277159" w:rsidRDefault="006B0AA7" w:rsidP="00446504">
            <w:pPr>
              <w:ind w:left="57" w:right="57"/>
              <w:jc w:val="both"/>
            </w:pPr>
            <w:r>
              <w:t>1</w:t>
            </w:r>
          </w:p>
        </w:tc>
        <w:tc>
          <w:tcPr>
            <w:tcW w:w="1303" w:type="dxa"/>
          </w:tcPr>
          <w:p w14:paraId="2655BD8B" w14:textId="498C02B2" w:rsidR="006B0AA7" w:rsidRPr="00277159" w:rsidRDefault="00FC65C4" w:rsidP="00446504">
            <w:pPr>
              <w:ind w:left="57" w:right="57"/>
              <w:jc w:val="both"/>
            </w:pPr>
            <w:r>
              <w:t>1</w:t>
            </w:r>
          </w:p>
        </w:tc>
        <w:tc>
          <w:tcPr>
            <w:tcW w:w="3231" w:type="dxa"/>
            <w:vMerge/>
          </w:tcPr>
          <w:p w14:paraId="425549A0" w14:textId="222DE52B" w:rsidR="006B0AA7" w:rsidRPr="00277159" w:rsidRDefault="006B0AA7" w:rsidP="00446504">
            <w:pPr>
              <w:ind w:left="57" w:right="57"/>
              <w:jc w:val="both"/>
            </w:pPr>
          </w:p>
        </w:tc>
      </w:tr>
      <w:tr w:rsidR="006B0AA7" w:rsidRPr="00277159" w14:paraId="568340DC" w14:textId="77777777" w:rsidTr="006B0AA7">
        <w:trPr>
          <w:trHeight w:val="660"/>
        </w:trPr>
        <w:tc>
          <w:tcPr>
            <w:tcW w:w="655" w:type="dxa"/>
          </w:tcPr>
          <w:p w14:paraId="2CFE32ED" w14:textId="010A1BA7" w:rsidR="006B0AA7" w:rsidRPr="00277159" w:rsidRDefault="006B0AA7" w:rsidP="00446504">
            <w:pPr>
              <w:ind w:left="57" w:right="57"/>
              <w:jc w:val="both"/>
            </w:pPr>
            <w:r w:rsidRPr="00277159">
              <w:t>8</w:t>
            </w:r>
          </w:p>
        </w:tc>
        <w:tc>
          <w:tcPr>
            <w:tcW w:w="2190" w:type="dxa"/>
          </w:tcPr>
          <w:p w14:paraId="2EF469E4" w14:textId="22386AD5" w:rsidR="006B0AA7" w:rsidRPr="00277159" w:rsidRDefault="006B0AA7" w:rsidP="00446504">
            <w:pPr>
              <w:ind w:right="57"/>
              <w:jc w:val="both"/>
            </w:pPr>
            <w:r w:rsidRPr="00277159">
              <w:t xml:space="preserve">Мальчики-пальчики </w:t>
            </w:r>
          </w:p>
        </w:tc>
        <w:tc>
          <w:tcPr>
            <w:tcW w:w="1139" w:type="dxa"/>
          </w:tcPr>
          <w:p w14:paraId="718F27B7" w14:textId="6F8B34C2" w:rsidR="006B0AA7" w:rsidRPr="00277159" w:rsidRDefault="00FC65C4" w:rsidP="00446504">
            <w:pPr>
              <w:ind w:left="57" w:right="57"/>
              <w:jc w:val="both"/>
            </w:pPr>
            <w:r>
              <w:t>2</w:t>
            </w:r>
          </w:p>
        </w:tc>
        <w:tc>
          <w:tcPr>
            <w:tcW w:w="1192" w:type="dxa"/>
          </w:tcPr>
          <w:p w14:paraId="1BF39A28" w14:textId="3FA1648A" w:rsidR="006B0AA7" w:rsidRPr="00277159" w:rsidRDefault="006B0AA7" w:rsidP="00446504">
            <w:pPr>
              <w:ind w:left="57" w:right="57"/>
              <w:jc w:val="both"/>
            </w:pPr>
            <w:r>
              <w:t>1</w:t>
            </w:r>
          </w:p>
        </w:tc>
        <w:tc>
          <w:tcPr>
            <w:tcW w:w="1303" w:type="dxa"/>
          </w:tcPr>
          <w:p w14:paraId="6B6DC1FA" w14:textId="4A73EF30" w:rsidR="006B0AA7" w:rsidRPr="00277159" w:rsidRDefault="00FC65C4" w:rsidP="00C707E4">
            <w:pPr>
              <w:ind w:right="57"/>
              <w:jc w:val="both"/>
            </w:pPr>
            <w:r>
              <w:t>1</w:t>
            </w:r>
          </w:p>
        </w:tc>
        <w:tc>
          <w:tcPr>
            <w:tcW w:w="3231" w:type="dxa"/>
            <w:vMerge/>
          </w:tcPr>
          <w:p w14:paraId="6CB77EAA" w14:textId="55BD745E" w:rsidR="006B0AA7" w:rsidRPr="00277159" w:rsidRDefault="006B0AA7" w:rsidP="00446504">
            <w:pPr>
              <w:ind w:left="57" w:right="57"/>
              <w:jc w:val="both"/>
            </w:pPr>
          </w:p>
        </w:tc>
      </w:tr>
      <w:tr w:rsidR="006B0AA7" w:rsidRPr="00277159" w14:paraId="222C5DC6" w14:textId="77777777" w:rsidTr="006B0AA7">
        <w:trPr>
          <w:trHeight w:val="345"/>
        </w:trPr>
        <w:tc>
          <w:tcPr>
            <w:tcW w:w="655" w:type="dxa"/>
          </w:tcPr>
          <w:p w14:paraId="39FBEA39" w14:textId="7B35F9A6" w:rsidR="006B0AA7" w:rsidRPr="00277159" w:rsidRDefault="006B0AA7" w:rsidP="00446504">
            <w:pPr>
              <w:ind w:left="57" w:right="57"/>
              <w:jc w:val="both"/>
            </w:pPr>
            <w:r w:rsidRPr="00277159">
              <w:t>9</w:t>
            </w:r>
          </w:p>
        </w:tc>
        <w:tc>
          <w:tcPr>
            <w:tcW w:w="2190" w:type="dxa"/>
          </w:tcPr>
          <w:p w14:paraId="10555A69" w14:textId="7EDF37B8" w:rsidR="006B0AA7" w:rsidRPr="00277159" w:rsidRDefault="006B0AA7" w:rsidP="00446504">
            <w:pPr>
              <w:ind w:right="57"/>
              <w:jc w:val="both"/>
            </w:pPr>
            <w:r w:rsidRPr="00277159">
              <w:t xml:space="preserve">Мои ножки </w:t>
            </w:r>
          </w:p>
        </w:tc>
        <w:tc>
          <w:tcPr>
            <w:tcW w:w="1139" w:type="dxa"/>
          </w:tcPr>
          <w:p w14:paraId="357A2F7C" w14:textId="4653344C" w:rsidR="006B0AA7" w:rsidRPr="00277159" w:rsidRDefault="00FC65C4" w:rsidP="00446504">
            <w:pPr>
              <w:ind w:left="57" w:right="57"/>
              <w:jc w:val="both"/>
            </w:pPr>
            <w:r>
              <w:t>2</w:t>
            </w:r>
          </w:p>
        </w:tc>
        <w:tc>
          <w:tcPr>
            <w:tcW w:w="1192" w:type="dxa"/>
          </w:tcPr>
          <w:p w14:paraId="2B7C6A83" w14:textId="569C6214" w:rsidR="006B0AA7" w:rsidRPr="00277159" w:rsidRDefault="006B0AA7" w:rsidP="00446504">
            <w:pPr>
              <w:ind w:left="57" w:right="57"/>
              <w:jc w:val="both"/>
            </w:pPr>
            <w:r>
              <w:t>1</w:t>
            </w:r>
          </w:p>
        </w:tc>
        <w:tc>
          <w:tcPr>
            <w:tcW w:w="1303" w:type="dxa"/>
          </w:tcPr>
          <w:p w14:paraId="5F0EDB7C" w14:textId="010A129E" w:rsidR="006B0AA7" w:rsidRPr="00277159" w:rsidRDefault="00FC65C4" w:rsidP="00446504">
            <w:pPr>
              <w:ind w:left="57" w:right="57"/>
              <w:jc w:val="both"/>
            </w:pPr>
            <w:r>
              <w:t>1</w:t>
            </w:r>
          </w:p>
        </w:tc>
        <w:tc>
          <w:tcPr>
            <w:tcW w:w="3231" w:type="dxa"/>
            <w:vMerge/>
          </w:tcPr>
          <w:p w14:paraId="58071137" w14:textId="60261A81" w:rsidR="006B0AA7" w:rsidRPr="00277159" w:rsidRDefault="006B0AA7" w:rsidP="00446504">
            <w:pPr>
              <w:ind w:left="57" w:right="57"/>
              <w:jc w:val="both"/>
            </w:pPr>
          </w:p>
        </w:tc>
      </w:tr>
      <w:tr w:rsidR="00344369" w:rsidRPr="00277159" w14:paraId="515D0312" w14:textId="77777777" w:rsidTr="006B0AA7">
        <w:tc>
          <w:tcPr>
            <w:tcW w:w="9710" w:type="dxa"/>
            <w:gridSpan w:val="6"/>
          </w:tcPr>
          <w:p w14:paraId="61C4AE3B" w14:textId="487245BA" w:rsidR="00344369" w:rsidRPr="00277159" w:rsidRDefault="00344369" w:rsidP="00446504">
            <w:pPr>
              <w:ind w:left="57" w:right="57"/>
              <w:jc w:val="both"/>
              <w:rPr>
                <w:b/>
              </w:rPr>
            </w:pPr>
            <w:r w:rsidRPr="00277159">
              <w:rPr>
                <w:b/>
              </w:rPr>
              <w:t>Раздел 3. Осанка.</w:t>
            </w:r>
          </w:p>
        </w:tc>
      </w:tr>
      <w:tr w:rsidR="00165613" w:rsidRPr="00277159" w14:paraId="5152D218" w14:textId="77777777" w:rsidTr="006B0AA7">
        <w:tc>
          <w:tcPr>
            <w:tcW w:w="655" w:type="dxa"/>
          </w:tcPr>
          <w:p w14:paraId="11E3565A" w14:textId="60B74F5C" w:rsidR="00165613" w:rsidRPr="00277159" w:rsidRDefault="00165613" w:rsidP="00446504">
            <w:pPr>
              <w:ind w:left="57" w:right="57"/>
              <w:jc w:val="both"/>
            </w:pPr>
            <w:r w:rsidRPr="00277159">
              <w:t>10</w:t>
            </w:r>
          </w:p>
        </w:tc>
        <w:tc>
          <w:tcPr>
            <w:tcW w:w="2190" w:type="dxa"/>
          </w:tcPr>
          <w:p w14:paraId="5974737D" w14:textId="535D45C2" w:rsidR="00165613" w:rsidRPr="00277159" w:rsidRDefault="00165613" w:rsidP="00446504">
            <w:pPr>
              <w:ind w:left="57" w:right="57"/>
              <w:jc w:val="both"/>
            </w:pPr>
            <w:r w:rsidRPr="00277159">
              <w:t>Скелет</w:t>
            </w:r>
          </w:p>
        </w:tc>
        <w:tc>
          <w:tcPr>
            <w:tcW w:w="1139" w:type="dxa"/>
          </w:tcPr>
          <w:p w14:paraId="637F7679" w14:textId="2E44BE50" w:rsidR="00165613" w:rsidRPr="00277159" w:rsidRDefault="00FC65C4" w:rsidP="00446504">
            <w:pPr>
              <w:ind w:left="57" w:right="57"/>
              <w:jc w:val="both"/>
            </w:pPr>
            <w:r>
              <w:t>2</w:t>
            </w:r>
          </w:p>
        </w:tc>
        <w:tc>
          <w:tcPr>
            <w:tcW w:w="1192" w:type="dxa"/>
          </w:tcPr>
          <w:p w14:paraId="2BF0E7A9" w14:textId="6C1CC057" w:rsidR="00165613" w:rsidRPr="00277159" w:rsidRDefault="00165613" w:rsidP="00446504">
            <w:pPr>
              <w:ind w:left="57" w:right="57"/>
              <w:jc w:val="both"/>
            </w:pPr>
            <w:r>
              <w:t>1</w:t>
            </w:r>
          </w:p>
        </w:tc>
        <w:tc>
          <w:tcPr>
            <w:tcW w:w="1303" w:type="dxa"/>
          </w:tcPr>
          <w:p w14:paraId="53F400DB" w14:textId="7A78E40D" w:rsidR="00165613" w:rsidRPr="00277159" w:rsidRDefault="00FC65C4" w:rsidP="00446504">
            <w:pPr>
              <w:ind w:left="57" w:right="57"/>
              <w:jc w:val="both"/>
            </w:pPr>
            <w:r>
              <w:t>1</w:t>
            </w:r>
          </w:p>
        </w:tc>
        <w:tc>
          <w:tcPr>
            <w:tcW w:w="3231" w:type="dxa"/>
            <w:vMerge w:val="restart"/>
          </w:tcPr>
          <w:p w14:paraId="52D1AFD1" w14:textId="42D587BD" w:rsidR="00165613" w:rsidRPr="00277159" w:rsidRDefault="00165613" w:rsidP="00446504">
            <w:pPr>
              <w:ind w:left="57" w:right="57"/>
              <w:jc w:val="both"/>
            </w:pPr>
            <w:r>
              <w:t>Наблюдение</w:t>
            </w:r>
          </w:p>
        </w:tc>
      </w:tr>
      <w:tr w:rsidR="00165613" w:rsidRPr="00277159" w14:paraId="285897D2" w14:textId="77777777" w:rsidTr="006B0AA7">
        <w:tc>
          <w:tcPr>
            <w:tcW w:w="655" w:type="dxa"/>
          </w:tcPr>
          <w:p w14:paraId="3C515C5C" w14:textId="668A3067" w:rsidR="00165613" w:rsidRPr="00277159" w:rsidRDefault="00165613" w:rsidP="00446504">
            <w:pPr>
              <w:ind w:left="57" w:right="57"/>
              <w:jc w:val="both"/>
            </w:pPr>
            <w:r w:rsidRPr="00277159">
              <w:t>11</w:t>
            </w:r>
          </w:p>
        </w:tc>
        <w:tc>
          <w:tcPr>
            <w:tcW w:w="2190" w:type="dxa"/>
          </w:tcPr>
          <w:p w14:paraId="1850F9E9" w14:textId="7E902273" w:rsidR="00165613" w:rsidRPr="00277159" w:rsidRDefault="00165613" w:rsidP="00446504">
            <w:pPr>
              <w:ind w:left="57" w:right="57"/>
              <w:jc w:val="both"/>
            </w:pPr>
            <w:r w:rsidRPr="00277159">
              <w:t xml:space="preserve"> Мышцы </w:t>
            </w:r>
          </w:p>
        </w:tc>
        <w:tc>
          <w:tcPr>
            <w:tcW w:w="1139" w:type="dxa"/>
          </w:tcPr>
          <w:p w14:paraId="759013DE" w14:textId="52E4AD52" w:rsidR="00165613" w:rsidRPr="00277159" w:rsidRDefault="00FC65C4" w:rsidP="00446504">
            <w:pPr>
              <w:ind w:left="57" w:right="57"/>
              <w:jc w:val="both"/>
            </w:pPr>
            <w:r>
              <w:t>2</w:t>
            </w:r>
          </w:p>
        </w:tc>
        <w:tc>
          <w:tcPr>
            <w:tcW w:w="1192" w:type="dxa"/>
          </w:tcPr>
          <w:p w14:paraId="33571CA4" w14:textId="10C526DF" w:rsidR="00165613" w:rsidRPr="00277159" w:rsidRDefault="00165613" w:rsidP="00446504">
            <w:pPr>
              <w:ind w:left="57" w:right="57"/>
              <w:jc w:val="both"/>
            </w:pPr>
            <w:r>
              <w:t>1</w:t>
            </w:r>
          </w:p>
        </w:tc>
        <w:tc>
          <w:tcPr>
            <w:tcW w:w="1303" w:type="dxa"/>
          </w:tcPr>
          <w:p w14:paraId="2FF2961F" w14:textId="1E45DB7B" w:rsidR="00165613" w:rsidRPr="00277159" w:rsidRDefault="00FC65C4" w:rsidP="00C707E4">
            <w:pPr>
              <w:ind w:right="57"/>
              <w:jc w:val="both"/>
            </w:pPr>
            <w:r>
              <w:t>1</w:t>
            </w:r>
          </w:p>
        </w:tc>
        <w:tc>
          <w:tcPr>
            <w:tcW w:w="3231" w:type="dxa"/>
            <w:vMerge/>
          </w:tcPr>
          <w:p w14:paraId="33D909C5" w14:textId="452D0402" w:rsidR="00165613" w:rsidRPr="00277159" w:rsidRDefault="00165613" w:rsidP="00446504">
            <w:pPr>
              <w:ind w:left="57" w:right="57"/>
              <w:jc w:val="both"/>
            </w:pPr>
          </w:p>
        </w:tc>
      </w:tr>
      <w:tr w:rsidR="00165613" w:rsidRPr="00277159" w14:paraId="7C73884B" w14:textId="77777777" w:rsidTr="006B0AA7">
        <w:tc>
          <w:tcPr>
            <w:tcW w:w="655" w:type="dxa"/>
          </w:tcPr>
          <w:p w14:paraId="30217F80" w14:textId="737EB82E" w:rsidR="00165613" w:rsidRPr="00277159" w:rsidRDefault="00165613" w:rsidP="00446504">
            <w:pPr>
              <w:ind w:left="57" w:right="57"/>
              <w:jc w:val="both"/>
            </w:pPr>
            <w:r w:rsidRPr="00277159">
              <w:t>12</w:t>
            </w:r>
          </w:p>
        </w:tc>
        <w:tc>
          <w:tcPr>
            <w:tcW w:w="2190" w:type="dxa"/>
          </w:tcPr>
          <w:p w14:paraId="1025268C" w14:textId="7A86862B" w:rsidR="00165613" w:rsidRPr="00277159" w:rsidRDefault="00165613" w:rsidP="00446504">
            <w:pPr>
              <w:ind w:left="57" w:right="57"/>
              <w:jc w:val="both"/>
            </w:pPr>
            <w:r w:rsidRPr="00277159">
              <w:t>Осанка</w:t>
            </w:r>
          </w:p>
        </w:tc>
        <w:tc>
          <w:tcPr>
            <w:tcW w:w="1139" w:type="dxa"/>
          </w:tcPr>
          <w:p w14:paraId="7C44828D" w14:textId="7B3AF76A" w:rsidR="00165613" w:rsidRPr="00277159" w:rsidRDefault="00FC65C4" w:rsidP="00446504">
            <w:pPr>
              <w:ind w:left="57" w:right="57"/>
              <w:jc w:val="both"/>
            </w:pPr>
            <w:r>
              <w:t>2</w:t>
            </w:r>
          </w:p>
        </w:tc>
        <w:tc>
          <w:tcPr>
            <w:tcW w:w="1192" w:type="dxa"/>
          </w:tcPr>
          <w:p w14:paraId="6B51562D" w14:textId="4725A412" w:rsidR="00165613" w:rsidRPr="00277159" w:rsidRDefault="00165613" w:rsidP="00446504">
            <w:pPr>
              <w:ind w:left="57" w:right="57"/>
              <w:jc w:val="both"/>
            </w:pPr>
            <w:r>
              <w:t>1</w:t>
            </w:r>
          </w:p>
        </w:tc>
        <w:tc>
          <w:tcPr>
            <w:tcW w:w="1303" w:type="dxa"/>
          </w:tcPr>
          <w:p w14:paraId="2A63FF66" w14:textId="29DA1069" w:rsidR="00165613" w:rsidRPr="00277159" w:rsidRDefault="00FC65C4" w:rsidP="00446504">
            <w:pPr>
              <w:ind w:left="57" w:right="57"/>
              <w:jc w:val="both"/>
            </w:pPr>
            <w:r>
              <w:t>1</w:t>
            </w:r>
          </w:p>
        </w:tc>
        <w:tc>
          <w:tcPr>
            <w:tcW w:w="3231" w:type="dxa"/>
            <w:vMerge/>
          </w:tcPr>
          <w:p w14:paraId="5949BA0E" w14:textId="6AFF892E" w:rsidR="00165613" w:rsidRPr="00277159" w:rsidRDefault="00165613" w:rsidP="00446504">
            <w:pPr>
              <w:ind w:left="57" w:right="57"/>
              <w:jc w:val="both"/>
            </w:pPr>
          </w:p>
        </w:tc>
      </w:tr>
      <w:tr w:rsidR="00344369" w:rsidRPr="00277159" w14:paraId="3DCE0E43" w14:textId="77777777" w:rsidTr="006B0AA7">
        <w:tc>
          <w:tcPr>
            <w:tcW w:w="9710" w:type="dxa"/>
            <w:gridSpan w:val="6"/>
          </w:tcPr>
          <w:p w14:paraId="2C651B1E" w14:textId="03C2D86F" w:rsidR="00344369" w:rsidRPr="00277159" w:rsidRDefault="00344369" w:rsidP="00446504">
            <w:pPr>
              <w:ind w:left="57" w:right="57"/>
              <w:jc w:val="both"/>
              <w:rPr>
                <w:b/>
              </w:rPr>
            </w:pPr>
            <w:r w:rsidRPr="00277159">
              <w:rPr>
                <w:b/>
              </w:rPr>
              <w:t>Раздел 4. Кожа.</w:t>
            </w:r>
          </w:p>
        </w:tc>
      </w:tr>
      <w:tr w:rsidR="00165613" w:rsidRPr="00277159" w14:paraId="6F84957A" w14:textId="77777777" w:rsidTr="006B0AA7">
        <w:tc>
          <w:tcPr>
            <w:tcW w:w="655" w:type="dxa"/>
          </w:tcPr>
          <w:p w14:paraId="69C5112D" w14:textId="5F6CAB88" w:rsidR="00165613" w:rsidRPr="00277159" w:rsidRDefault="00165613" w:rsidP="00446504">
            <w:pPr>
              <w:ind w:left="57" w:right="57"/>
              <w:jc w:val="both"/>
            </w:pPr>
            <w:r w:rsidRPr="00277159">
              <w:t>13</w:t>
            </w:r>
          </w:p>
        </w:tc>
        <w:tc>
          <w:tcPr>
            <w:tcW w:w="2190" w:type="dxa"/>
          </w:tcPr>
          <w:p w14:paraId="4830ECE6" w14:textId="44E3F08D" w:rsidR="00165613" w:rsidRPr="00277159" w:rsidRDefault="00165613" w:rsidP="00446504">
            <w:pPr>
              <w:ind w:left="57" w:right="57"/>
              <w:jc w:val="both"/>
            </w:pPr>
            <w:r w:rsidRPr="00277159">
              <w:t>Кожа или живая одежда</w:t>
            </w:r>
          </w:p>
        </w:tc>
        <w:tc>
          <w:tcPr>
            <w:tcW w:w="1139" w:type="dxa"/>
          </w:tcPr>
          <w:p w14:paraId="17FD0F92" w14:textId="7194115A" w:rsidR="00165613" w:rsidRPr="00277159" w:rsidRDefault="00FC65C4" w:rsidP="00446504">
            <w:pPr>
              <w:ind w:left="57" w:right="57"/>
              <w:jc w:val="both"/>
            </w:pPr>
            <w:r>
              <w:t>2</w:t>
            </w:r>
          </w:p>
        </w:tc>
        <w:tc>
          <w:tcPr>
            <w:tcW w:w="1192" w:type="dxa"/>
          </w:tcPr>
          <w:p w14:paraId="624B099C" w14:textId="6EA86B2B" w:rsidR="00165613" w:rsidRPr="00277159" w:rsidRDefault="00165613" w:rsidP="00446504">
            <w:pPr>
              <w:ind w:left="57" w:right="57"/>
              <w:jc w:val="both"/>
            </w:pPr>
            <w:r>
              <w:t>1</w:t>
            </w:r>
          </w:p>
        </w:tc>
        <w:tc>
          <w:tcPr>
            <w:tcW w:w="1303" w:type="dxa"/>
          </w:tcPr>
          <w:p w14:paraId="73BCA100" w14:textId="2032A847" w:rsidR="00165613" w:rsidRPr="00277159" w:rsidRDefault="00FC65C4" w:rsidP="00C707E4">
            <w:pPr>
              <w:ind w:right="57"/>
              <w:jc w:val="both"/>
            </w:pPr>
            <w:r>
              <w:t>1</w:t>
            </w:r>
          </w:p>
        </w:tc>
        <w:tc>
          <w:tcPr>
            <w:tcW w:w="3231" w:type="dxa"/>
            <w:vMerge w:val="restart"/>
          </w:tcPr>
          <w:p w14:paraId="5BB5FBAA" w14:textId="6CD7FC34" w:rsidR="00165613" w:rsidRPr="00277159" w:rsidRDefault="00165613" w:rsidP="00446504">
            <w:pPr>
              <w:ind w:right="28"/>
              <w:jc w:val="both"/>
            </w:pPr>
            <w:r>
              <w:t>Наблюдение</w:t>
            </w:r>
          </w:p>
        </w:tc>
      </w:tr>
      <w:tr w:rsidR="00165613" w:rsidRPr="00277159" w14:paraId="26E3ABA0" w14:textId="77777777" w:rsidTr="006B0AA7">
        <w:tc>
          <w:tcPr>
            <w:tcW w:w="655" w:type="dxa"/>
          </w:tcPr>
          <w:p w14:paraId="0EC800F9" w14:textId="79AEE206" w:rsidR="00165613" w:rsidRPr="00277159" w:rsidRDefault="00165613" w:rsidP="00446504">
            <w:pPr>
              <w:ind w:left="57" w:right="57"/>
              <w:jc w:val="both"/>
            </w:pPr>
            <w:r w:rsidRPr="00277159">
              <w:t>14</w:t>
            </w:r>
          </w:p>
        </w:tc>
        <w:tc>
          <w:tcPr>
            <w:tcW w:w="2190" w:type="dxa"/>
          </w:tcPr>
          <w:p w14:paraId="29DA0941" w14:textId="1A3F52B6" w:rsidR="00165613" w:rsidRPr="00277159" w:rsidRDefault="00165613" w:rsidP="00446504">
            <w:pPr>
              <w:ind w:left="57" w:right="57"/>
              <w:jc w:val="both"/>
            </w:pPr>
            <w:r w:rsidRPr="00277159">
              <w:t>Зачем человеку кожа</w:t>
            </w:r>
          </w:p>
        </w:tc>
        <w:tc>
          <w:tcPr>
            <w:tcW w:w="1139" w:type="dxa"/>
          </w:tcPr>
          <w:p w14:paraId="2CA1D051" w14:textId="2013582E" w:rsidR="00165613" w:rsidRPr="00277159" w:rsidRDefault="00FC65C4" w:rsidP="00446504">
            <w:pPr>
              <w:ind w:left="57" w:right="57"/>
              <w:jc w:val="both"/>
            </w:pPr>
            <w:r>
              <w:t>2</w:t>
            </w:r>
          </w:p>
        </w:tc>
        <w:tc>
          <w:tcPr>
            <w:tcW w:w="1192" w:type="dxa"/>
          </w:tcPr>
          <w:p w14:paraId="56C174C3" w14:textId="5EB15E44" w:rsidR="00165613" w:rsidRPr="00277159" w:rsidRDefault="00165613" w:rsidP="00446504">
            <w:pPr>
              <w:ind w:left="57" w:right="57"/>
              <w:jc w:val="both"/>
            </w:pPr>
            <w:r>
              <w:t>1</w:t>
            </w:r>
          </w:p>
        </w:tc>
        <w:tc>
          <w:tcPr>
            <w:tcW w:w="1303" w:type="dxa"/>
          </w:tcPr>
          <w:p w14:paraId="56A945AA" w14:textId="586AACBE" w:rsidR="00165613" w:rsidRPr="00277159" w:rsidRDefault="00FC65C4" w:rsidP="00446504">
            <w:pPr>
              <w:ind w:left="57" w:right="57"/>
              <w:jc w:val="both"/>
            </w:pPr>
            <w:r>
              <w:t>1</w:t>
            </w:r>
          </w:p>
        </w:tc>
        <w:tc>
          <w:tcPr>
            <w:tcW w:w="3231" w:type="dxa"/>
            <w:vMerge/>
          </w:tcPr>
          <w:p w14:paraId="36E26905" w14:textId="4500FF3D" w:rsidR="00165613" w:rsidRPr="00277159" w:rsidRDefault="00165613" w:rsidP="00446504">
            <w:pPr>
              <w:ind w:left="57" w:right="57"/>
              <w:jc w:val="both"/>
            </w:pPr>
          </w:p>
        </w:tc>
      </w:tr>
      <w:tr w:rsidR="00344369" w:rsidRPr="00277159" w14:paraId="79A724BE" w14:textId="77777777" w:rsidTr="006B0AA7">
        <w:tc>
          <w:tcPr>
            <w:tcW w:w="9710" w:type="dxa"/>
            <w:gridSpan w:val="6"/>
          </w:tcPr>
          <w:p w14:paraId="5AF4BA97" w14:textId="2010D0A8" w:rsidR="00344369" w:rsidRPr="00277159" w:rsidRDefault="00344369" w:rsidP="00446504">
            <w:pPr>
              <w:ind w:left="57" w:right="57"/>
              <w:jc w:val="both"/>
              <w:rPr>
                <w:b/>
              </w:rPr>
            </w:pPr>
            <w:r w:rsidRPr="00277159">
              <w:rPr>
                <w:b/>
              </w:rPr>
              <w:t>Раздел 5. Глаза.</w:t>
            </w:r>
          </w:p>
        </w:tc>
      </w:tr>
      <w:tr w:rsidR="00165613" w:rsidRPr="00277159" w14:paraId="70C1C2CE" w14:textId="77777777" w:rsidTr="006B0AA7">
        <w:trPr>
          <w:trHeight w:val="304"/>
        </w:trPr>
        <w:tc>
          <w:tcPr>
            <w:tcW w:w="655" w:type="dxa"/>
          </w:tcPr>
          <w:p w14:paraId="51AEAE9F" w14:textId="4521F944" w:rsidR="00165613" w:rsidRPr="00277159" w:rsidRDefault="00165613" w:rsidP="00446504">
            <w:pPr>
              <w:ind w:left="57" w:right="57"/>
              <w:jc w:val="both"/>
            </w:pPr>
            <w:r w:rsidRPr="00277159">
              <w:t>15</w:t>
            </w:r>
          </w:p>
        </w:tc>
        <w:tc>
          <w:tcPr>
            <w:tcW w:w="2190" w:type="dxa"/>
          </w:tcPr>
          <w:p w14:paraId="356DDD02" w14:textId="5EAD5EE2" w:rsidR="00165613" w:rsidRPr="00277159" w:rsidRDefault="00165613" w:rsidP="00446504">
            <w:pPr>
              <w:ind w:left="57" w:right="57"/>
              <w:jc w:val="both"/>
            </w:pPr>
            <w:r w:rsidRPr="00277159">
              <w:t>Глаза – орган зрения</w:t>
            </w:r>
          </w:p>
        </w:tc>
        <w:tc>
          <w:tcPr>
            <w:tcW w:w="1139" w:type="dxa"/>
          </w:tcPr>
          <w:p w14:paraId="52C467FF" w14:textId="78B0D5B1" w:rsidR="00165613" w:rsidRPr="00277159" w:rsidRDefault="00FC65C4" w:rsidP="00446504">
            <w:pPr>
              <w:ind w:left="57" w:right="57"/>
              <w:jc w:val="both"/>
            </w:pPr>
            <w:r>
              <w:t>2</w:t>
            </w:r>
          </w:p>
        </w:tc>
        <w:tc>
          <w:tcPr>
            <w:tcW w:w="1192" w:type="dxa"/>
          </w:tcPr>
          <w:p w14:paraId="53D68C69" w14:textId="465AF77A" w:rsidR="00165613" w:rsidRPr="00277159" w:rsidRDefault="00165613" w:rsidP="00446504">
            <w:pPr>
              <w:ind w:left="57" w:right="57"/>
              <w:jc w:val="both"/>
            </w:pPr>
            <w:r>
              <w:t>1</w:t>
            </w:r>
          </w:p>
        </w:tc>
        <w:tc>
          <w:tcPr>
            <w:tcW w:w="1303" w:type="dxa"/>
          </w:tcPr>
          <w:p w14:paraId="68D56BC3" w14:textId="3302ECC0" w:rsidR="00165613" w:rsidRPr="00277159" w:rsidRDefault="00FC65C4" w:rsidP="00C707E4">
            <w:pPr>
              <w:ind w:right="57"/>
              <w:jc w:val="both"/>
            </w:pPr>
            <w:r>
              <w:t>1</w:t>
            </w:r>
          </w:p>
        </w:tc>
        <w:tc>
          <w:tcPr>
            <w:tcW w:w="3231" w:type="dxa"/>
            <w:vMerge w:val="restart"/>
          </w:tcPr>
          <w:p w14:paraId="5E940CF4" w14:textId="6B031F93" w:rsidR="00165613" w:rsidRPr="00277159" w:rsidRDefault="00165613" w:rsidP="00446504">
            <w:pPr>
              <w:ind w:left="57" w:right="57"/>
              <w:jc w:val="both"/>
            </w:pPr>
            <w:r>
              <w:t>Олимпиада</w:t>
            </w:r>
          </w:p>
        </w:tc>
      </w:tr>
      <w:tr w:rsidR="00165613" w:rsidRPr="00277159" w14:paraId="29CE0CD3" w14:textId="77777777" w:rsidTr="006B0AA7">
        <w:tc>
          <w:tcPr>
            <w:tcW w:w="655" w:type="dxa"/>
          </w:tcPr>
          <w:p w14:paraId="53E8F4DB" w14:textId="6F980A40" w:rsidR="00165613" w:rsidRPr="00277159" w:rsidRDefault="00165613" w:rsidP="00446504">
            <w:pPr>
              <w:ind w:left="57" w:right="57"/>
              <w:jc w:val="both"/>
            </w:pPr>
            <w:r w:rsidRPr="00277159">
              <w:t>16</w:t>
            </w:r>
          </w:p>
        </w:tc>
        <w:tc>
          <w:tcPr>
            <w:tcW w:w="2190" w:type="dxa"/>
          </w:tcPr>
          <w:p w14:paraId="2B0653E5" w14:textId="390D8320" w:rsidR="00165613" w:rsidRPr="00277159" w:rsidRDefault="00165613" w:rsidP="00446504">
            <w:pPr>
              <w:ind w:left="57" w:right="57"/>
              <w:jc w:val="both"/>
            </w:pPr>
            <w:r w:rsidRPr="00277159">
              <w:t xml:space="preserve">Береги зрение </w:t>
            </w:r>
          </w:p>
        </w:tc>
        <w:tc>
          <w:tcPr>
            <w:tcW w:w="1139" w:type="dxa"/>
          </w:tcPr>
          <w:p w14:paraId="2CCD45F8" w14:textId="6D896260" w:rsidR="00165613" w:rsidRPr="00277159" w:rsidRDefault="00FC65C4" w:rsidP="00446504">
            <w:pPr>
              <w:ind w:left="57" w:right="57"/>
              <w:jc w:val="both"/>
            </w:pPr>
            <w:r>
              <w:t>2</w:t>
            </w:r>
          </w:p>
        </w:tc>
        <w:tc>
          <w:tcPr>
            <w:tcW w:w="1192" w:type="dxa"/>
          </w:tcPr>
          <w:p w14:paraId="5A020366" w14:textId="2E8E52AB" w:rsidR="00165613" w:rsidRPr="00277159" w:rsidRDefault="00165613" w:rsidP="00446504">
            <w:pPr>
              <w:ind w:left="57" w:right="57"/>
              <w:jc w:val="both"/>
            </w:pPr>
            <w:r>
              <w:t>1</w:t>
            </w:r>
          </w:p>
        </w:tc>
        <w:tc>
          <w:tcPr>
            <w:tcW w:w="1303" w:type="dxa"/>
          </w:tcPr>
          <w:p w14:paraId="1A4944C3" w14:textId="4A8FE134" w:rsidR="00165613" w:rsidRPr="00277159" w:rsidRDefault="00FC65C4" w:rsidP="00446504">
            <w:pPr>
              <w:ind w:left="57" w:right="57"/>
              <w:jc w:val="both"/>
            </w:pPr>
            <w:r>
              <w:t>1</w:t>
            </w:r>
          </w:p>
        </w:tc>
        <w:tc>
          <w:tcPr>
            <w:tcW w:w="3231" w:type="dxa"/>
            <w:vMerge/>
          </w:tcPr>
          <w:p w14:paraId="07DFA51D" w14:textId="75CB3C82" w:rsidR="00165613" w:rsidRPr="00277159" w:rsidRDefault="00165613" w:rsidP="00446504">
            <w:pPr>
              <w:ind w:left="57" w:right="57"/>
              <w:jc w:val="both"/>
            </w:pPr>
          </w:p>
        </w:tc>
      </w:tr>
      <w:tr w:rsidR="00165613" w:rsidRPr="00277159" w14:paraId="3CC8AA31" w14:textId="77777777" w:rsidTr="006B0AA7">
        <w:tc>
          <w:tcPr>
            <w:tcW w:w="655" w:type="dxa"/>
          </w:tcPr>
          <w:p w14:paraId="144815D2" w14:textId="18F4ACE8" w:rsidR="00165613" w:rsidRPr="00277159" w:rsidRDefault="00165613" w:rsidP="00446504">
            <w:pPr>
              <w:ind w:left="57" w:right="57"/>
              <w:jc w:val="both"/>
            </w:pPr>
            <w:r w:rsidRPr="00277159">
              <w:t>17</w:t>
            </w:r>
          </w:p>
        </w:tc>
        <w:tc>
          <w:tcPr>
            <w:tcW w:w="2190" w:type="dxa"/>
          </w:tcPr>
          <w:p w14:paraId="2C79DE99" w14:textId="511D2388" w:rsidR="00165613" w:rsidRPr="00277159" w:rsidRDefault="00165613" w:rsidP="00446504">
            <w:pPr>
              <w:ind w:left="57" w:right="57"/>
              <w:jc w:val="both"/>
            </w:pPr>
            <w:r w:rsidRPr="00277159">
              <w:t>Слепые люди</w:t>
            </w:r>
          </w:p>
        </w:tc>
        <w:tc>
          <w:tcPr>
            <w:tcW w:w="1139" w:type="dxa"/>
          </w:tcPr>
          <w:p w14:paraId="5A5D6E18" w14:textId="2657061F" w:rsidR="00165613" w:rsidRPr="00277159" w:rsidRDefault="00FC65C4" w:rsidP="00446504">
            <w:pPr>
              <w:ind w:left="57" w:right="57"/>
              <w:jc w:val="both"/>
            </w:pPr>
            <w:r>
              <w:t>2</w:t>
            </w:r>
          </w:p>
        </w:tc>
        <w:tc>
          <w:tcPr>
            <w:tcW w:w="1192" w:type="dxa"/>
          </w:tcPr>
          <w:p w14:paraId="4D5578BE" w14:textId="49811470" w:rsidR="00165613" w:rsidRPr="00277159" w:rsidRDefault="00165613" w:rsidP="00446504">
            <w:pPr>
              <w:ind w:left="57" w:right="57"/>
              <w:jc w:val="both"/>
            </w:pPr>
            <w:r>
              <w:t>1</w:t>
            </w:r>
          </w:p>
        </w:tc>
        <w:tc>
          <w:tcPr>
            <w:tcW w:w="1303" w:type="dxa"/>
          </w:tcPr>
          <w:p w14:paraId="6305EBAF" w14:textId="7392AB73" w:rsidR="00165613" w:rsidRPr="00277159" w:rsidRDefault="00FC65C4" w:rsidP="00446504">
            <w:pPr>
              <w:ind w:left="57" w:right="57"/>
              <w:jc w:val="both"/>
            </w:pPr>
            <w:r>
              <w:t>1</w:t>
            </w:r>
          </w:p>
        </w:tc>
        <w:tc>
          <w:tcPr>
            <w:tcW w:w="3231" w:type="dxa"/>
            <w:vMerge/>
          </w:tcPr>
          <w:p w14:paraId="752F9088" w14:textId="10DD4376" w:rsidR="00165613" w:rsidRPr="00277159" w:rsidRDefault="00165613" w:rsidP="00446504">
            <w:pPr>
              <w:ind w:left="57" w:right="57"/>
              <w:jc w:val="both"/>
            </w:pPr>
          </w:p>
        </w:tc>
      </w:tr>
      <w:tr w:rsidR="00344369" w:rsidRPr="00277159" w14:paraId="5D201B44" w14:textId="77777777" w:rsidTr="006B0AA7">
        <w:tc>
          <w:tcPr>
            <w:tcW w:w="9710" w:type="dxa"/>
            <w:gridSpan w:val="6"/>
          </w:tcPr>
          <w:p w14:paraId="76C776A9" w14:textId="4CE31F4C" w:rsidR="00344369" w:rsidRPr="00277159" w:rsidRDefault="00344369" w:rsidP="00446504">
            <w:pPr>
              <w:ind w:left="57" w:right="57"/>
              <w:jc w:val="both"/>
              <w:rPr>
                <w:b/>
              </w:rPr>
            </w:pPr>
            <w:r w:rsidRPr="00277159">
              <w:rPr>
                <w:b/>
              </w:rPr>
              <w:t>Раздел 6. Уши.</w:t>
            </w:r>
          </w:p>
        </w:tc>
      </w:tr>
      <w:tr w:rsidR="00165613" w:rsidRPr="00277159" w14:paraId="25D6D965" w14:textId="77777777" w:rsidTr="006B0AA7">
        <w:tc>
          <w:tcPr>
            <w:tcW w:w="655" w:type="dxa"/>
          </w:tcPr>
          <w:p w14:paraId="4C6758AA" w14:textId="7D9A01D7" w:rsidR="00165613" w:rsidRPr="00277159" w:rsidRDefault="00165613" w:rsidP="00446504">
            <w:pPr>
              <w:ind w:left="57" w:right="57"/>
              <w:jc w:val="both"/>
            </w:pPr>
            <w:r w:rsidRPr="00277159">
              <w:t>18</w:t>
            </w:r>
          </w:p>
        </w:tc>
        <w:tc>
          <w:tcPr>
            <w:tcW w:w="2190" w:type="dxa"/>
          </w:tcPr>
          <w:p w14:paraId="33C1489A" w14:textId="363E536C" w:rsidR="00165613" w:rsidRPr="00277159" w:rsidRDefault="00165613" w:rsidP="00446504">
            <w:pPr>
              <w:ind w:left="57" w:right="57"/>
              <w:jc w:val="both"/>
            </w:pPr>
            <w:r w:rsidRPr="00277159">
              <w:t>Уши – орган слуха</w:t>
            </w:r>
          </w:p>
        </w:tc>
        <w:tc>
          <w:tcPr>
            <w:tcW w:w="1139" w:type="dxa"/>
          </w:tcPr>
          <w:p w14:paraId="190B036E" w14:textId="4B2608A6" w:rsidR="00165613" w:rsidRPr="00277159" w:rsidRDefault="00FC65C4" w:rsidP="00446504">
            <w:pPr>
              <w:ind w:left="57" w:right="57"/>
              <w:jc w:val="both"/>
            </w:pPr>
            <w:r>
              <w:t>2</w:t>
            </w:r>
          </w:p>
        </w:tc>
        <w:tc>
          <w:tcPr>
            <w:tcW w:w="1192" w:type="dxa"/>
          </w:tcPr>
          <w:p w14:paraId="568F5160" w14:textId="5BBB4649" w:rsidR="00165613" w:rsidRPr="00277159" w:rsidRDefault="00165613" w:rsidP="00446504">
            <w:pPr>
              <w:ind w:left="57" w:right="57"/>
              <w:jc w:val="both"/>
            </w:pPr>
            <w:r>
              <w:t>1</w:t>
            </w:r>
          </w:p>
        </w:tc>
        <w:tc>
          <w:tcPr>
            <w:tcW w:w="1303" w:type="dxa"/>
          </w:tcPr>
          <w:p w14:paraId="5331B57A" w14:textId="5CC852F6" w:rsidR="00165613" w:rsidRPr="00277159" w:rsidRDefault="00FC65C4" w:rsidP="00446504">
            <w:pPr>
              <w:ind w:left="57" w:right="57"/>
              <w:jc w:val="both"/>
            </w:pPr>
            <w:r>
              <w:t>1</w:t>
            </w:r>
          </w:p>
        </w:tc>
        <w:tc>
          <w:tcPr>
            <w:tcW w:w="3231" w:type="dxa"/>
            <w:vMerge w:val="restart"/>
          </w:tcPr>
          <w:p w14:paraId="350BEED9" w14:textId="7580CF8D" w:rsidR="00165613" w:rsidRPr="00277159" w:rsidRDefault="00165613" w:rsidP="00446504">
            <w:pPr>
              <w:ind w:left="57" w:right="57"/>
              <w:jc w:val="both"/>
            </w:pPr>
            <w:r>
              <w:t>Наблюдение</w:t>
            </w:r>
          </w:p>
        </w:tc>
      </w:tr>
      <w:tr w:rsidR="00165613" w:rsidRPr="00277159" w14:paraId="49803E2A" w14:textId="77777777" w:rsidTr="006B0AA7">
        <w:tc>
          <w:tcPr>
            <w:tcW w:w="655" w:type="dxa"/>
          </w:tcPr>
          <w:p w14:paraId="123E92E9" w14:textId="7D95343F" w:rsidR="00165613" w:rsidRPr="00277159" w:rsidRDefault="00165613" w:rsidP="00446504">
            <w:pPr>
              <w:ind w:left="57" w:right="57"/>
              <w:jc w:val="both"/>
            </w:pPr>
            <w:r w:rsidRPr="00277159">
              <w:t>19</w:t>
            </w:r>
          </w:p>
        </w:tc>
        <w:tc>
          <w:tcPr>
            <w:tcW w:w="2190" w:type="dxa"/>
          </w:tcPr>
          <w:p w14:paraId="0596B802" w14:textId="714F0D7B" w:rsidR="00165613" w:rsidRPr="00277159" w:rsidRDefault="00165613" w:rsidP="00446504">
            <w:pPr>
              <w:ind w:left="57" w:right="57"/>
              <w:jc w:val="both"/>
            </w:pPr>
            <w:r w:rsidRPr="00277159">
              <w:t>Слушай во все уши</w:t>
            </w:r>
          </w:p>
        </w:tc>
        <w:tc>
          <w:tcPr>
            <w:tcW w:w="1139" w:type="dxa"/>
          </w:tcPr>
          <w:p w14:paraId="021DE385" w14:textId="34848C63" w:rsidR="00165613" w:rsidRPr="00277159" w:rsidRDefault="00FC65C4" w:rsidP="00446504">
            <w:pPr>
              <w:ind w:left="57" w:right="57"/>
              <w:jc w:val="both"/>
            </w:pPr>
            <w:r>
              <w:t>2</w:t>
            </w:r>
          </w:p>
        </w:tc>
        <w:tc>
          <w:tcPr>
            <w:tcW w:w="1192" w:type="dxa"/>
          </w:tcPr>
          <w:p w14:paraId="4FAE2109" w14:textId="35724166" w:rsidR="00165613" w:rsidRPr="00277159" w:rsidRDefault="00165613" w:rsidP="00446504">
            <w:pPr>
              <w:ind w:left="57" w:right="57"/>
              <w:jc w:val="both"/>
            </w:pPr>
            <w:r>
              <w:t>1</w:t>
            </w:r>
          </w:p>
        </w:tc>
        <w:tc>
          <w:tcPr>
            <w:tcW w:w="1303" w:type="dxa"/>
          </w:tcPr>
          <w:p w14:paraId="66362731" w14:textId="0D2694CF" w:rsidR="00165613" w:rsidRPr="00277159" w:rsidRDefault="00FC65C4" w:rsidP="00C707E4">
            <w:pPr>
              <w:ind w:right="57"/>
              <w:jc w:val="both"/>
            </w:pPr>
            <w:r>
              <w:t>1</w:t>
            </w:r>
          </w:p>
        </w:tc>
        <w:tc>
          <w:tcPr>
            <w:tcW w:w="3231" w:type="dxa"/>
            <w:vMerge/>
          </w:tcPr>
          <w:p w14:paraId="468A7A3D" w14:textId="43A35426" w:rsidR="00165613" w:rsidRPr="00277159" w:rsidRDefault="00165613" w:rsidP="00446504">
            <w:pPr>
              <w:ind w:left="57" w:right="57"/>
              <w:jc w:val="both"/>
            </w:pPr>
          </w:p>
        </w:tc>
      </w:tr>
      <w:tr w:rsidR="00344369" w:rsidRPr="00277159" w14:paraId="70B4B805" w14:textId="77777777" w:rsidTr="006B0AA7">
        <w:tc>
          <w:tcPr>
            <w:tcW w:w="9710" w:type="dxa"/>
            <w:gridSpan w:val="6"/>
          </w:tcPr>
          <w:p w14:paraId="6B92903F" w14:textId="65FC3E20" w:rsidR="00344369" w:rsidRPr="00277159" w:rsidRDefault="00344369" w:rsidP="00446504">
            <w:pPr>
              <w:ind w:left="57" w:right="57"/>
              <w:jc w:val="both"/>
              <w:rPr>
                <w:b/>
              </w:rPr>
            </w:pPr>
            <w:r w:rsidRPr="00277159">
              <w:rPr>
                <w:b/>
              </w:rPr>
              <w:t>Раздел 7. Органы дыхания и обоняния.</w:t>
            </w:r>
          </w:p>
        </w:tc>
      </w:tr>
      <w:tr w:rsidR="00165613" w:rsidRPr="00277159" w14:paraId="79C59E9C" w14:textId="77777777" w:rsidTr="006B0AA7">
        <w:tc>
          <w:tcPr>
            <w:tcW w:w="655" w:type="dxa"/>
          </w:tcPr>
          <w:p w14:paraId="3E5EB402" w14:textId="6BA953EF" w:rsidR="00165613" w:rsidRPr="00277159" w:rsidRDefault="00165613" w:rsidP="00446504">
            <w:pPr>
              <w:ind w:left="57" w:right="57"/>
              <w:jc w:val="both"/>
            </w:pPr>
            <w:r w:rsidRPr="00277159">
              <w:t>20</w:t>
            </w:r>
          </w:p>
        </w:tc>
        <w:tc>
          <w:tcPr>
            <w:tcW w:w="2190" w:type="dxa"/>
          </w:tcPr>
          <w:p w14:paraId="522C9308" w14:textId="4E4E6BF2" w:rsidR="00165613" w:rsidRPr="00277159" w:rsidRDefault="00165613" w:rsidP="00446504">
            <w:pPr>
              <w:ind w:left="57" w:right="57"/>
              <w:jc w:val="both"/>
            </w:pPr>
            <w:r w:rsidRPr="00277159">
              <w:t xml:space="preserve">Органы дыхания </w:t>
            </w:r>
          </w:p>
        </w:tc>
        <w:tc>
          <w:tcPr>
            <w:tcW w:w="1139" w:type="dxa"/>
          </w:tcPr>
          <w:p w14:paraId="13117FBD" w14:textId="2C3EB7EA" w:rsidR="00165613" w:rsidRPr="00277159" w:rsidRDefault="00FC65C4" w:rsidP="00446504">
            <w:pPr>
              <w:ind w:left="57" w:right="57"/>
              <w:jc w:val="both"/>
            </w:pPr>
            <w:r>
              <w:t>2</w:t>
            </w:r>
          </w:p>
        </w:tc>
        <w:tc>
          <w:tcPr>
            <w:tcW w:w="1192" w:type="dxa"/>
          </w:tcPr>
          <w:p w14:paraId="215E235E" w14:textId="4D4E4A9E" w:rsidR="00165613" w:rsidRPr="00277159" w:rsidRDefault="00165613" w:rsidP="00446504">
            <w:pPr>
              <w:ind w:left="57" w:right="57"/>
              <w:jc w:val="both"/>
            </w:pPr>
            <w:r>
              <w:t>1</w:t>
            </w:r>
          </w:p>
        </w:tc>
        <w:tc>
          <w:tcPr>
            <w:tcW w:w="1303" w:type="dxa"/>
          </w:tcPr>
          <w:p w14:paraId="337F9F59" w14:textId="5C0A8A3B" w:rsidR="00165613" w:rsidRPr="00277159" w:rsidRDefault="00FC65C4" w:rsidP="00446504">
            <w:pPr>
              <w:ind w:left="57" w:right="57"/>
              <w:jc w:val="both"/>
            </w:pPr>
            <w:r>
              <w:t>1</w:t>
            </w:r>
          </w:p>
        </w:tc>
        <w:tc>
          <w:tcPr>
            <w:tcW w:w="3231" w:type="dxa"/>
            <w:vMerge w:val="restart"/>
          </w:tcPr>
          <w:p w14:paraId="404031DC" w14:textId="50C6A925" w:rsidR="00165613" w:rsidRPr="00277159" w:rsidRDefault="00165613" w:rsidP="00446504">
            <w:pPr>
              <w:ind w:left="57" w:right="57"/>
              <w:jc w:val="both"/>
            </w:pPr>
            <w:r>
              <w:t>Наблюдение</w:t>
            </w:r>
          </w:p>
        </w:tc>
      </w:tr>
      <w:tr w:rsidR="00165613" w:rsidRPr="00277159" w14:paraId="59B50C68" w14:textId="77777777" w:rsidTr="006B0AA7">
        <w:tc>
          <w:tcPr>
            <w:tcW w:w="655" w:type="dxa"/>
          </w:tcPr>
          <w:p w14:paraId="7E847297" w14:textId="33004503" w:rsidR="00165613" w:rsidRPr="00277159" w:rsidRDefault="00165613" w:rsidP="00446504">
            <w:pPr>
              <w:ind w:left="57" w:right="57"/>
              <w:jc w:val="both"/>
            </w:pPr>
            <w:r w:rsidRPr="00277159">
              <w:t>21</w:t>
            </w:r>
          </w:p>
        </w:tc>
        <w:tc>
          <w:tcPr>
            <w:tcW w:w="2190" w:type="dxa"/>
          </w:tcPr>
          <w:p w14:paraId="3A2D1579" w14:textId="05FB9195" w:rsidR="00165613" w:rsidRPr="00277159" w:rsidRDefault="00165613" w:rsidP="00446504">
            <w:pPr>
              <w:ind w:right="57"/>
              <w:jc w:val="both"/>
            </w:pPr>
            <w:r w:rsidRPr="00277159">
              <w:t xml:space="preserve">Нос-орган обоняния </w:t>
            </w:r>
          </w:p>
        </w:tc>
        <w:tc>
          <w:tcPr>
            <w:tcW w:w="1139" w:type="dxa"/>
          </w:tcPr>
          <w:p w14:paraId="6E9D9E4B" w14:textId="356B2DD5" w:rsidR="00165613" w:rsidRPr="00277159" w:rsidRDefault="00FC65C4" w:rsidP="00446504">
            <w:pPr>
              <w:ind w:left="57" w:right="57"/>
              <w:jc w:val="both"/>
            </w:pPr>
            <w:r>
              <w:t>2</w:t>
            </w:r>
          </w:p>
        </w:tc>
        <w:tc>
          <w:tcPr>
            <w:tcW w:w="1192" w:type="dxa"/>
          </w:tcPr>
          <w:p w14:paraId="2FCE8D32" w14:textId="7932F0AC" w:rsidR="00165613" w:rsidRPr="00277159" w:rsidRDefault="00165613" w:rsidP="00446504">
            <w:pPr>
              <w:ind w:left="57" w:right="57"/>
              <w:jc w:val="both"/>
            </w:pPr>
            <w:r>
              <w:t>1</w:t>
            </w:r>
          </w:p>
        </w:tc>
        <w:tc>
          <w:tcPr>
            <w:tcW w:w="1303" w:type="dxa"/>
          </w:tcPr>
          <w:p w14:paraId="220B8B03" w14:textId="7D22525D" w:rsidR="00165613" w:rsidRPr="00277159" w:rsidRDefault="00FC65C4" w:rsidP="00446504">
            <w:pPr>
              <w:ind w:left="57" w:right="57"/>
              <w:jc w:val="both"/>
            </w:pPr>
            <w:r>
              <w:t>1</w:t>
            </w:r>
          </w:p>
        </w:tc>
        <w:tc>
          <w:tcPr>
            <w:tcW w:w="3231" w:type="dxa"/>
            <w:vMerge/>
          </w:tcPr>
          <w:p w14:paraId="2FE0AF62" w14:textId="1C6F22F4" w:rsidR="00165613" w:rsidRPr="00277159" w:rsidRDefault="00165613" w:rsidP="00446504">
            <w:pPr>
              <w:ind w:right="28"/>
              <w:jc w:val="both"/>
            </w:pPr>
          </w:p>
        </w:tc>
      </w:tr>
      <w:tr w:rsidR="00165613" w:rsidRPr="00277159" w14:paraId="44C4E914" w14:textId="77777777" w:rsidTr="006B0AA7">
        <w:tc>
          <w:tcPr>
            <w:tcW w:w="655" w:type="dxa"/>
          </w:tcPr>
          <w:p w14:paraId="531AC6AA" w14:textId="52486435" w:rsidR="00165613" w:rsidRPr="00277159" w:rsidRDefault="00165613" w:rsidP="00446504">
            <w:pPr>
              <w:ind w:left="57" w:right="57"/>
              <w:jc w:val="both"/>
            </w:pPr>
            <w:r w:rsidRPr="00277159">
              <w:t>22</w:t>
            </w:r>
          </w:p>
        </w:tc>
        <w:tc>
          <w:tcPr>
            <w:tcW w:w="2190" w:type="dxa"/>
          </w:tcPr>
          <w:p w14:paraId="45443A1B" w14:textId="38EAAD4E" w:rsidR="00165613" w:rsidRPr="00277159" w:rsidRDefault="00165613" w:rsidP="00446504">
            <w:pPr>
              <w:ind w:left="57" w:right="57"/>
              <w:jc w:val="both"/>
            </w:pPr>
            <w:r w:rsidRPr="00277159">
              <w:t>В стране легких или путешествие воздушных человечков</w:t>
            </w:r>
          </w:p>
        </w:tc>
        <w:tc>
          <w:tcPr>
            <w:tcW w:w="1139" w:type="dxa"/>
          </w:tcPr>
          <w:p w14:paraId="6575E92F" w14:textId="4A3A47B4" w:rsidR="00165613" w:rsidRPr="00277159" w:rsidRDefault="00FC65C4" w:rsidP="00446504">
            <w:pPr>
              <w:ind w:left="57" w:right="57"/>
              <w:jc w:val="both"/>
            </w:pPr>
            <w:r>
              <w:t>2</w:t>
            </w:r>
          </w:p>
        </w:tc>
        <w:tc>
          <w:tcPr>
            <w:tcW w:w="1192" w:type="dxa"/>
          </w:tcPr>
          <w:p w14:paraId="777FA5EF" w14:textId="51F04198" w:rsidR="00165613" w:rsidRPr="00277159" w:rsidRDefault="00165613" w:rsidP="00446504">
            <w:pPr>
              <w:ind w:left="57" w:right="57"/>
              <w:jc w:val="both"/>
            </w:pPr>
            <w:r>
              <w:t>1</w:t>
            </w:r>
          </w:p>
        </w:tc>
        <w:tc>
          <w:tcPr>
            <w:tcW w:w="1303" w:type="dxa"/>
          </w:tcPr>
          <w:p w14:paraId="770DB74F" w14:textId="6BCA0BDC" w:rsidR="00165613" w:rsidRPr="00277159" w:rsidRDefault="00FC65C4" w:rsidP="00446504">
            <w:pPr>
              <w:ind w:left="57" w:right="57"/>
              <w:jc w:val="both"/>
            </w:pPr>
            <w:r>
              <w:t>1</w:t>
            </w:r>
          </w:p>
        </w:tc>
        <w:tc>
          <w:tcPr>
            <w:tcW w:w="3231" w:type="dxa"/>
            <w:vMerge/>
          </w:tcPr>
          <w:p w14:paraId="643E4AB5" w14:textId="6E9CB6FD" w:rsidR="00165613" w:rsidRPr="00277159" w:rsidRDefault="00165613" w:rsidP="00446504">
            <w:pPr>
              <w:ind w:left="57" w:right="57"/>
              <w:jc w:val="both"/>
            </w:pPr>
          </w:p>
        </w:tc>
      </w:tr>
      <w:tr w:rsidR="00E465D4" w:rsidRPr="00277159" w14:paraId="1A44523B" w14:textId="77777777" w:rsidTr="006B0AA7">
        <w:tc>
          <w:tcPr>
            <w:tcW w:w="9710" w:type="dxa"/>
            <w:gridSpan w:val="6"/>
          </w:tcPr>
          <w:p w14:paraId="06C6F8D2" w14:textId="0B55D354" w:rsidR="00E465D4" w:rsidRPr="00277159" w:rsidRDefault="00E465D4" w:rsidP="00446504">
            <w:pPr>
              <w:ind w:left="57" w:right="57"/>
              <w:jc w:val="both"/>
              <w:rPr>
                <w:b/>
              </w:rPr>
            </w:pPr>
            <w:r w:rsidRPr="00277159">
              <w:rPr>
                <w:b/>
              </w:rPr>
              <w:lastRenderedPageBreak/>
              <w:t>Раздел 8. Сердце.</w:t>
            </w:r>
          </w:p>
        </w:tc>
      </w:tr>
      <w:tr w:rsidR="00F8716A" w:rsidRPr="00277159" w14:paraId="403B0560" w14:textId="77777777" w:rsidTr="006B0AA7">
        <w:tc>
          <w:tcPr>
            <w:tcW w:w="655" w:type="dxa"/>
          </w:tcPr>
          <w:p w14:paraId="2D62B0C6" w14:textId="3439218D" w:rsidR="00F8716A" w:rsidRPr="00277159" w:rsidRDefault="00EB7F01" w:rsidP="00446504">
            <w:pPr>
              <w:ind w:left="57" w:right="57"/>
              <w:jc w:val="both"/>
            </w:pPr>
            <w:r w:rsidRPr="00277159">
              <w:t>2</w:t>
            </w:r>
            <w:r w:rsidR="00281077" w:rsidRPr="00277159">
              <w:t>3</w:t>
            </w:r>
          </w:p>
        </w:tc>
        <w:tc>
          <w:tcPr>
            <w:tcW w:w="2190" w:type="dxa"/>
          </w:tcPr>
          <w:p w14:paraId="3E245733" w14:textId="6DD9797B" w:rsidR="00F8716A" w:rsidRPr="00277159" w:rsidRDefault="00F8716A" w:rsidP="00446504">
            <w:pPr>
              <w:ind w:left="57" w:right="57"/>
              <w:jc w:val="both"/>
            </w:pPr>
            <w:r w:rsidRPr="00277159">
              <w:t>Живой моторчик</w:t>
            </w:r>
            <w:r w:rsidR="007247C6" w:rsidRPr="00277159">
              <w:t xml:space="preserve"> внутри меня </w:t>
            </w:r>
          </w:p>
        </w:tc>
        <w:tc>
          <w:tcPr>
            <w:tcW w:w="1139" w:type="dxa"/>
          </w:tcPr>
          <w:p w14:paraId="13320D02" w14:textId="112956FA" w:rsidR="00F8716A" w:rsidRPr="00277159" w:rsidRDefault="00FC65C4" w:rsidP="00446504">
            <w:pPr>
              <w:ind w:left="57" w:right="57"/>
              <w:jc w:val="both"/>
            </w:pPr>
            <w:r>
              <w:t>2</w:t>
            </w:r>
          </w:p>
        </w:tc>
        <w:tc>
          <w:tcPr>
            <w:tcW w:w="1192" w:type="dxa"/>
          </w:tcPr>
          <w:p w14:paraId="0229B22A" w14:textId="28F028E8" w:rsidR="00F8716A" w:rsidRPr="00277159" w:rsidRDefault="00C707E4" w:rsidP="00446504">
            <w:pPr>
              <w:ind w:left="57" w:right="57"/>
              <w:jc w:val="both"/>
            </w:pPr>
            <w:r>
              <w:t>1</w:t>
            </w:r>
          </w:p>
        </w:tc>
        <w:tc>
          <w:tcPr>
            <w:tcW w:w="1303" w:type="dxa"/>
          </w:tcPr>
          <w:p w14:paraId="14A49DB9" w14:textId="38DDB0E3" w:rsidR="00F8716A" w:rsidRPr="00277159" w:rsidRDefault="00FC65C4" w:rsidP="00446504">
            <w:pPr>
              <w:ind w:left="57" w:right="57"/>
              <w:jc w:val="both"/>
            </w:pPr>
            <w:r>
              <w:t>1</w:t>
            </w:r>
          </w:p>
        </w:tc>
        <w:tc>
          <w:tcPr>
            <w:tcW w:w="3231" w:type="dxa"/>
          </w:tcPr>
          <w:p w14:paraId="62CBD1C3" w14:textId="5861AAE4" w:rsidR="00F8716A" w:rsidRPr="00277159" w:rsidRDefault="00165613" w:rsidP="00446504">
            <w:pPr>
              <w:ind w:left="57" w:right="57"/>
              <w:jc w:val="both"/>
            </w:pPr>
            <w:r>
              <w:t>Наблюдение</w:t>
            </w:r>
          </w:p>
        </w:tc>
      </w:tr>
      <w:tr w:rsidR="00E465D4" w:rsidRPr="00277159" w14:paraId="7D3499A8" w14:textId="77777777" w:rsidTr="006B0AA7">
        <w:tc>
          <w:tcPr>
            <w:tcW w:w="9710" w:type="dxa"/>
            <w:gridSpan w:val="6"/>
          </w:tcPr>
          <w:p w14:paraId="252AFCE5" w14:textId="096D009A" w:rsidR="00E465D4" w:rsidRPr="00277159" w:rsidRDefault="00E465D4" w:rsidP="00446504">
            <w:pPr>
              <w:ind w:left="57" w:right="57"/>
              <w:jc w:val="both"/>
              <w:rPr>
                <w:b/>
              </w:rPr>
            </w:pPr>
            <w:r w:rsidRPr="00277159">
              <w:rPr>
                <w:b/>
              </w:rPr>
              <w:t>Раздел 9. Кровь.</w:t>
            </w:r>
          </w:p>
        </w:tc>
      </w:tr>
      <w:tr w:rsidR="00344369" w:rsidRPr="00277159" w14:paraId="4BF2997D" w14:textId="77777777" w:rsidTr="006B0AA7">
        <w:tc>
          <w:tcPr>
            <w:tcW w:w="655" w:type="dxa"/>
          </w:tcPr>
          <w:p w14:paraId="3349FE0E" w14:textId="4C6BCBCE" w:rsidR="00344369" w:rsidRPr="00277159" w:rsidRDefault="00EB7F01" w:rsidP="00446504">
            <w:pPr>
              <w:ind w:left="57" w:right="57"/>
              <w:jc w:val="both"/>
            </w:pPr>
            <w:r w:rsidRPr="00277159">
              <w:t>2</w:t>
            </w:r>
            <w:r w:rsidR="00281077" w:rsidRPr="00277159">
              <w:t>4</w:t>
            </w:r>
          </w:p>
        </w:tc>
        <w:tc>
          <w:tcPr>
            <w:tcW w:w="2190" w:type="dxa"/>
          </w:tcPr>
          <w:p w14:paraId="38A4322F" w14:textId="00C34A4A" w:rsidR="00344369" w:rsidRPr="00277159" w:rsidRDefault="007247C6" w:rsidP="00446504">
            <w:pPr>
              <w:ind w:left="57" w:right="57"/>
              <w:jc w:val="both"/>
            </w:pPr>
            <w:r w:rsidRPr="00277159">
              <w:t xml:space="preserve">Что мы знаем про кровь? </w:t>
            </w:r>
          </w:p>
        </w:tc>
        <w:tc>
          <w:tcPr>
            <w:tcW w:w="1139" w:type="dxa"/>
          </w:tcPr>
          <w:p w14:paraId="0E25F96A" w14:textId="354BD955" w:rsidR="00344369" w:rsidRPr="00277159" w:rsidRDefault="00FC65C4" w:rsidP="00446504">
            <w:pPr>
              <w:ind w:left="57" w:right="57"/>
              <w:jc w:val="both"/>
            </w:pPr>
            <w:r>
              <w:t>2</w:t>
            </w:r>
          </w:p>
        </w:tc>
        <w:tc>
          <w:tcPr>
            <w:tcW w:w="1192" w:type="dxa"/>
          </w:tcPr>
          <w:p w14:paraId="61DDFDCB" w14:textId="77777777" w:rsidR="00344369" w:rsidRPr="00277159" w:rsidRDefault="00344369" w:rsidP="00446504">
            <w:pPr>
              <w:ind w:left="57" w:right="57"/>
              <w:jc w:val="both"/>
            </w:pPr>
            <w:r w:rsidRPr="00277159">
              <w:t>1</w:t>
            </w:r>
          </w:p>
        </w:tc>
        <w:tc>
          <w:tcPr>
            <w:tcW w:w="1303" w:type="dxa"/>
          </w:tcPr>
          <w:p w14:paraId="1C5E4DFC" w14:textId="79FA6D3D" w:rsidR="00344369" w:rsidRPr="00277159" w:rsidRDefault="00FC65C4" w:rsidP="00446504">
            <w:pPr>
              <w:ind w:left="57" w:right="57"/>
              <w:jc w:val="both"/>
            </w:pPr>
            <w:r>
              <w:t>1</w:t>
            </w:r>
          </w:p>
        </w:tc>
        <w:tc>
          <w:tcPr>
            <w:tcW w:w="3231" w:type="dxa"/>
          </w:tcPr>
          <w:p w14:paraId="51552ED6" w14:textId="4A17AA66" w:rsidR="00344369" w:rsidRPr="00277159" w:rsidRDefault="00165613" w:rsidP="00446504">
            <w:pPr>
              <w:ind w:left="57" w:right="57"/>
              <w:jc w:val="both"/>
            </w:pPr>
            <w:r>
              <w:t>Наблюдение</w:t>
            </w:r>
          </w:p>
        </w:tc>
      </w:tr>
      <w:tr w:rsidR="00E465D4" w:rsidRPr="00277159" w14:paraId="3FF92DAA" w14:textId="77777777" w:rsidTr="006B0AA7">
        <w:tc>
          <w:tcPr>
            <w:tcW w:w="9710" w:type="dxa"/>
            <w:gridSpan w:val="6"/>
          </w:tcPr>
          <w:p w14:paraId="3EB8509B" w14:textId="2FB91A3B" w:rsidR="00E465D4" w:rsidRPr="00277159" w:rsidRDefault="00E465D4" w:rsidP="00446504">
            <w:pPr>
              <w:ind w:left="57" w:right="57"/>
              <w:jc w:val="both"/>
              <w:rPr>
                <w:b/>
              </w:rPr>
            </w:pPr>
            <w:r w:rsidRPr="00277159">
              <w:rPr>
                <w:b/>
              </w:rPr>
              <w:t xml:space="preserve">Раздел 10. </w:t>
            </w:r>
            <w:r w:rsidR="007247C6" w:rsidRPr="00277159">
              <w:rPr>
                <w:b/>
              </w:rPr>
              <w:t xml:space="preserve">Органы пищеварения </w:t>
            </w:r>
          </w:p>
        </w:tc>
      </w:tr>
      <w:tr w:rsidR="00165613" w:rsidRPr="00277159" w14:paraId="5A9708E9" w14:textId="77777777" w:rsidTr="006B0AA7">
        <w:tc>
          <w:tcPr>
            <w:tcW w:w="655" w:type="dxa"/>
          </w:tcPr>
          <w:p w14:paraId="34F730C5" w14:textId="04CDF783" w:rsidR="00165613" w:rsidRPr="00277159" w:rsidRDefault="00165613" w:rsidP="00446504">
            <w:pPr>
              <w:ind w:left="57" w:right="57"/>
              <w:jc w:val="both"/>
            </w:pPr>
            <w:r w:rsidRPr="00277159">
              <w:t>25</w:t>
            </w:r>
          </w:p>
        </w:tc>
        <w:tc>
          <w:tcPr>
            <w:tcW w:w="2190" w:type="dxa"/>
          </w:tcPr>
          <w:p w14:paraId="0A16BFAD" w14:textId="1C62AFE7" w:rsidR="00165613" w:rsidRPr="00277159" w:rsidRDefault="00165613" w:rsidP="00446504">
            <w:pPr>
              <w:ind w:left="57" w:right="57"/>
              <w:jc w:val="both"/>
            </w:pPr>
            <w:r w:rsidRPr="00277159">
              <w:t>Зачем человеку язык?</w:t>
            </w:r>
          </w:p>
        </w:tc>
        <w:tc>
          <w:tcPr>
            <w:tcW w:w="1139" w:type="dxa"/>
          </w:tcPr>
          <w:p w14:paraId="25C3F59D" w14:textId="08CB9331" w:rsidR="00165613" w:rsidRPr="00277159" w:rsidRDefault="00FC65C4" w:rsidP="00446504">
            <w:pPr>
              <w:ind w:left="57" w:right="57"/>
              <w:jc w:val="both"/>
            </w:pPr>
            <w:r>
              <w:t>2</w:t>
            </w:r>
          </w:p>
        </w:tc>
        <w:tc>
          <w:tcPr>
            <w:tcW w:w="1192" w:type="dxa"/>
          </w:tcPr>
          <w:p w14:paraId="69B2507D" w14:textId="1CD25E0E" w:rsidR="00165613" w:rsidRPr="00277159" w:rsidRDefault="00165613" w:rsidP="00446504">
            <w:pPr>
              <w:ind w:right="57"/>
              <w:jc w:val="both"/>
            </w:pPr>
            <w:r>
              <w:t>1</w:t>
            </w:r>
          </w:p>
        </w:tc>
        <w:tc>
          <w:tcPr>
            <w:tcW w:w="1303" w:type="dxa"/>
          </w:tcPr>
          <w:p w14:paraId="78C6BE0C" w14:textId="39DD5278" w:rsidR="00165613" w:rsidRPr="00277159" w:rsidRDefault="00FC65C4" w:rsidP="00446504">
            <w:pPr>
              <w:ind w:left="57" w:right="57"/>
              <w:jc w:val="both"/>
            </w:pPr>
            <w:r>
              <w:t>1</w:t>
            </w:r>
          </w:p>
        </w:tc>
        <w:tc>
          <w:tcPr>
            <w:tcW w:w="3231" w:type="dxa"/>
            <w:vMerge w:val="restart"/>
          </w:tcPr>
          <w:p w14:paraId="71977601" w14:textId="1B5F0451" w:rsidR="00165613" w:rsidRPr="00277159" w:rsidRDefault="00165613" w:rsidP="00446504">
            <w:pPr>
              <w:ind w:left="57" w:right="57"/>
              <w:jc w:val="both"/>
            </w:pPr>
            <w:r>
              <w:t>Наблюдение</w:t>
            </w:r>
          </w:p>
        </w:tc>
      </w:tr>
      <w:tr w:rsidR="00165613" w:rsidRPr="00277159" w14:paraId="60DE39FE" w14:textId="77777777" w:rsidTr="006B0AA7">
        <w:trPr>
          <w:trHeight w:val="600"/>
        </w:trPr>
        <w:tc>
          <w:tcPr>
            <w:tcW w:w="655" w:type="dxa"/>
          </w:tcPr>
          <w:p w14:paraId="6F3DB8EB" w14:textId="5EFA1F4E" w:rsidR="00165613" w:rsidRPr="00277159" w:rsidRDefault="00165613" w:rsidP="00446504">
            <w:pPr>
              <w:ind w:left="57" w:right="57"/>
              <w:jc w:val="both"/>
            </w:pPr>
            <w:r w:rsidRPr="00277159">
              <w:t>26</w:t>
            </w:r>
          </w:p>
        </w:tc>
        <w:tc>
          <w:tcPr>
            <w:tcW w:w="2190" w:type="dxa"/>
          </w:tcPr>
          <w:p w14:paraId="2DEC0D41" w14:textId="5E98E6CD" w:rsidR="00165613" w:rsidRPr="00277159" w:rsidRDefault="00165613" w:rsidP="00446504">
            <w:pPr>
              <w:ind w:left="57" w:right="57"/>
              <w:jc w:val="both"/>
            </w:pPr>
            <w:r w:rsidRPr="00277159">
              <w:t xml:space="preserve">Путешествия в страну </w:t>
            </w:r>
            <w:proofErr w:type="spellStart"/>
            <w:r w:rsidRPr="00277159">
              <w:t>зубария</w:t>
            </w:r>
            <w:proofErr w:type="spellEnd"/>
            <w:r w:rsidRPr="00277159">
              <w:t xml:space="preserve"> </w:t>
            </w:r>
          </w:p>
        </w:tc>
        <w:tc>
          <w:tcPr>
            <w:tcW w:w="1139" w:type="dxa"/>
          </w:tcPr>
          <w:p w14:paraId="53C53015" w14:textId="2AE5BAE1" w:rsidR="00165613" w:rsidRPr="00277159" w:rsidRDefault="00FC65C4" w:rsidP="00446504">
            <w:pPr>
              <w:ind w:left="57" w:right="57"/>
              <w:jc w:val="both"/>
            </w:pPr>
            <w:r>
              <w:t>2</w:t>
            </w:r>
          </w:p>
        </w:tc>
        <w:tc>
          <w:tcPr>
            <w:tcW w:w="1192" w:type="dxa"/>
          </w:tcPr>
          <w:p w14:paraId="4ED27BAE" w14:textId="30E57039" w:rsidR="00165613" w:rsidRPr="00277159" w:rsidRDefault="00165613" w:rsidP="00446504">
            <w:pPr>
              <w:ind w:left="57" w:right="57"/>
              <w:jc w:val="both"/>
            </w:pPr>
            <w:r>
              <w:t>1</w:t>
            </w:r>
          </w:p>
        </w:tc>
        <w:tc>
          <w:tcPr>
            <w:tcW w:w="1303" w:type="dxa"/>
          </w:tcPr>
          <w:p w14:paraId="7BDFAB2F" w14:textId="04DA81DE" w:rsidR="00165613" w:rsidRPr="00277159" w:rsidRDefault="00FC65C4" w:rsidP="00446504">
            <w:pPr>
              <w:ind w:left="57" w:right="57"/>
              <w:jc w:val="both"/>
            </w:pPr>
            <w:r>
              <w:t>1</w:t>
            </w:r>
          </w:p>
        </w:tc>
        <w:tc>
          <w:tcPr>
            <w:tcW w:w="3231" w:type="dxa"/>
            <w:vMerge/>
          </w:tcPr>
          <w:p w14:paraId="4EB71645" w14:textId="553D3809" w:rsidR="00165613" w:rsidRPr="00277159" w:rsidRDefault="00165613" w:rsidP="00165613">
            <w:pPr>
              <w:ind w:left="57" w:right="57"/>
              <w:jc w:val="both"/>
            </w:pPr>
          </w:p>
        </w:tc>
      </w:tr>
      <w:tr w:rsidR="00165613" w:rsidRPr="00277159" w14:paraId="4606E4B2" w14:textId="77777777" w:rsidTr="006B0AA7">
        <w:trPr>
          <w:trHeight w:val="165"/>
        </w:trPr>
        <w:tc>
          <w:tcPr>
            <w:tcW w:w="655" w:type="dxa"/>
          </w:tcPr>
          <w:p w14:paraId="081265B3" w14:textId="7693686D" w:rsidR="00165613" w:rsidRPr="00277159" w:rsidRDefault="00165613" w:rsidP="00446504">
            <w:pPr>
              <w:ind w:left="57" w:right="57"/>
              <w:jc w:val="both"/>
            </w:pPr>
            <w:r w:rsidRPr="00277159">
              <w:t>27</w:t>
            </w:r>
          </w:p>
        </w:tc>
        <w:tc>
          <w:tcPr>
            <w:tcW w:w="2190" w:type="dxa"/>
          </w:tcPr>
          <w:p w14:paraId="44D43CE6" w14:textId="5BBB3961" w:rsidR="00165613" w:rsidRPr="00277159" w:rsidRDefault="00165613" w:rsidP="00446504">
            <w:pPr>
              <w:ind w:left="57" w:right="57"/>
              <w:jc w:val="both"/>
            </w:pPr>
            <w:r w:rsidRPr="00277159">
              <w:t>Как устроенно пищеварение?</w:t>
            </w:r>
          </w:p>
        </w:tc>
        <w:tc>
          <w:tcPr>
            <w:tcW w:w="1139" w:type="dxa"/>
          </w:tcPr>
          <w:p w14:paraId="1D31183A" w14:textId="4DDC4146" w:rsidR="00165613" w:rsidRPr="00277159" w:rsidRDefault="00FC65C4" w:rsidP="00446504">
            <w:pPr>
              <w:ind w:left="57" w:right="57"/>
              <w:jc w:val="both"/>
            </w:pPr>
            <w:r>
              <w:t>2</w:t>
            </w:r>
          </w:p>
        </w:tc>
        <w:tc>
          <w:tcPr>
            <w:tcW w:w="1192" w:type="dxa"/>
          </w:tcPr>
          <w:p w14:paraId="7F7B2648" w14:textId="53823411" w:rsidR="00165613" w:rsidRPr="00277159" w:rsidRDefault="00165613" w:rsidP="00446504">
            <w:pPr>
              <w:ind w:left="57" w:right="57"/>
              <w:jc w:val="both"/>
            </w:pPr>
            <w:r>
              <w:t>1</w:t>
            </w:r>
          </w:p>
        </w:tc>
        <w:tc>
          <w:tcPr>
            <w:tcW w:w="1303" w:type="dxa"/>
          </w:tcPr>
          <w:p w14:paraId="3278A7B8" w14:textId="4A3F1929" w:rsidR="00165613" w:rsidRPr="00277159" w:rsidRDefault="00FC65C4" w:rsidP="00446504">
            <w:pPr>
              <w:ind w:left="57" w:right="57"/>
              <w:jc w:val="both"/>
            </w:pPr>
            <w:r>
              <w:t>1</w:t>
            </w:r>
          </w:p>
        </w:tc>
        <w:tc>
          <w:tcPr>
            <w:tcW w:w="3231" w:type="dxa"/>
            <w:vMerge/>
          </w:tcPr>
          <w:p w14:paraId="59C71895" w14:textId="09B3997B" w:rsidR="00165613" w:rsidRPr="00277159" w:rsidRDefault="00165613" w:rsidP="00446504">
            <w:pPr>
              <w:ind w:left="57" w:right="57"/>
              <w:jc w:val="both"/>
            </w:pPr>
          </w:p>
        </w:tc>
      </w:tr>
      <w:tr w:rsidR="00165613" w:rsidRPr="00277159" w14:paraId="2A1AC7FE" w14:textId="77777777" w:rsidTr="006B0AA7">
        <w:trPr>
          <w:trHeight w:val="225"/>
        </w:trPr>
        <w:tc>
          <w:tcPr>
            <w:tcW w:w="655" w:type="dxa"/>
          </w:tcPr>
          <w:p w14:paraId="59A8800E" w14:textId="547D58A6" w:rsidR="00165613" w:rsidRPr="00277159" w:rsidRDefault="00165613" w:rsidP="00446504">
            <w:pPr>
              <w:ind w:left="57" w:right="57"/>
              <w:jc w:val="both"/>
            </w:pPr>
            <w:r w:rsidRPr="00277159">
              <w:t>28</w:t>
            </w:r>
          </w:p>
        </w:tc>
        <w:tc>
          <w:tcPr>
            <w:tcW w:w="2190" w:type="dxa"/>
          </w:tcPr>
          <w:p w14:paraId="304591C2" w14:textId="48609BFA" w:rsidR="00165613" w:rsidRPr="00277159" w:rsidRDefault="00165613" w:rsidP="00446504">
            <w:pPr>
              <w:ind w:left="57" w:right="57"/>
              <w:jc w:val="both"/>
            </w:pPr>
            <w:r w:rsidRPr="00277159">
              <w:t xml:space="preserve">Полезное питание </w:t>
            </w:r>
          </w:p>
        </w:tc>
        <w:tc>
          <w:tcPr>
            <w:tcW w:w="1139" w:type="dxa"/>
          </w:tcPr>
          <w:p w14:paraId="77F59A96" w14:textId="478F14CE" w:rsidR="00165613" w:rsidRPr="00277159" w:rsidRDefault="00FC65C4" w:rsidP="00446504">
            <w:pPr>
              <w:ind w:left="57" w:right="57"/>
              <w:jc w:val="both"/>
            </w:pPr>
            <w:r>
              <w:t>2</w:t>
            </w:r>
          </w:p>
        </w:tc>
        <w:tc>
          <w:tcPr>
            <w:tcW w:w="1192" w:type="dxa"/>
          </w:tcPr>
          <w:p w14:paraId="243867E7" w14:textId="3D122138" w:rsidR="00165613" w:rsidRPr="00277159" w:rsidRDefault="00165613" w:rsidP="00446504">
            <w:pPr>
              <w:ind w:left="57" w:right="57"/>
              <w:jc w:val="both"/>
            </w:pPr>
            <w:r>
              <w:t>1</w:t>
            </w:r>
          </w:p>
        </w:tc>
        <w:tc>
          <w:tcPr>
            <w:tcW w:w="1303" w:type="dxa"/>
          </w:tcPr>
          <w:p w14:paraId="22F6C2B1" w14:textId="15C10176" w:rsidR="00165613" w:rsidRPr="00277159" w:rsidRDefault="00FC65C4" w:rsidP="00C707E4">
            <w:pPr>
              <w:ind w:right="57"/>
              <w:jc w:val="both"/>
            </w:pPr>
            <w:r>
              <w:t>1</w:t>
            </w:r>
          </w:p>
        </w:tc>
        <w:tc>
          <w:tcPr>
            <w:tcW w:w="3231" w:type="dxa"/>
            <w:vMerge/>
          </w:tcPr>
          <w:p w14:paraId="6F97B57F" w14:textId="4A13C41F" w:rsidR="00165613" w:rsidRPr="00277159" w:rsidRDefault="00165613" w:rsidP="00446504">
            <w:pPr>
              <w:ind w:left="57" w:right="57"/>
              <w:jc w:val="both"/>
            </w:pPr>
          </w:p>
        </w:tc>
      </w:tr>
      <w:tr w:rsidR="00E465D4" w:rsidRPr="00277159" w14:paraId="0DCFC66C" w14:textId="77777777" w:rsidTr="006B0AA7">
        <w:tc>
          <w:tcPr>
            <w:tcW w:w="9710" w:type="dxa"/>
            <w:gridSpan w:val="6"/>
          </w:tcPr>
          <w:p w14:paraId="5E85B431" w14:textId="77777777" w:rsidR="007247C6" w:rsidRPr="00277159" w:rsidRDefault="007247C6" w:rsidP="00446504">
            <w:pPr>
              <w:ind w:left="57" w:right="57"/>
              <w:jc w:val="both"/>
              <w:rPr>
                <w:b/>
              </w:rPr>
            </w:pPr>
          </w:p>
          <w:p w14:paraId="2D14DE6B" w14:textId="77777777" w:rsidR="007247C6" w:rsidRPr="00277159" w:rsidRDefault="007247C6" w:rsidP="00446504">
            <w:pPr>
              <w:ind w:left="57" w:right="57"/>
              <w:jc w:val="both"/>
              <w:rPr>
                <w:b/>
              </w:rPr>
            </w:pPr>
          </w:p>
          <w:p w14:paraId="0FE2E09E" w14:textId="41BC1AA3" w:rsidR="00E465D4" w:rsidRPr="00277159" w:rsidRDefault="00E465D4" w:rsidP="00446504">
            <w:pPr>
              <w:ind w:left="57" w:right="57"/>
              <w:jc w:val="both"/>
              <w:rPr>
                <w:b/>
              </w:rPr>
            </w:pPr>
            <w:r w:rsidRPr="00277159">
              <w:rPr>
                <w:b/>
              </w:rPr>
              <w:t>Раздел 1</w:t>
            </w:r>
            <w:r w:rsidR="007247C6" w:rsidRPr="00277159">
              <w:rPr>
                <w:b/>
              </w:rPr>
              <w:t>1</w:t>
            </w:r>
            <w:r w:rsidRPr="00277159">
              <w:rPr>
                <w:b/>
              </w:rPr>
              <w:t>. Главный орган человека</w:t>
            </w:r>
            <w:r w:rsidR="00811358" w:rsidRPr="00277159">
              <w:rPr>
                <w:b/>
              </w:rPr>
              <w:t>-мозг</w:t>
            </w:r>
          </w:p>
        </w:tc>
      </w:tr>
      <w:tr w:rsidR="00F8716A" w:rsidRPr="00277159" w14:paraId="1A2A8D64" w14:textId="77777777" w:rsidTr="006B0AA7">
        <w:tc>
          <w:tcPr>
            <w:tcW w:w="655" w:type="dxa"/>
          </w:tcPr>
          <w:p w14:paraId="525623ED" w14:textId="679BF516" w:rsidR="00F8716A" w:rsidRPr="00277159" w:rsidRDefault="00281077" w:rsidP="00446504">
            <w:pPr>
              <w:ind w:left="57" w:right="57"/>
              <w:jc w:val="both"/>
            </w:pPr>
            <w:r w:rsidRPr="00277159">
              <w:t>29</w:t>
            </w:r>
          </w:p>
        </w:tc>
        <w:tc>
          <w:tcPr>
            <w:tcW w:w="2190" w:type="dxa"/>
          </w:tcPr>
          <w:p w14:paraId="4DAD0D4B" w14:textId="4FD91D26" w:rsidR="00F8716A" w:rsidRPr="00277159" w:rsidRDefault="00811358" w:rsidP="00446504">
            <w:pPr>
              <w:ind w:right="57"/>
              <w:jc w:val="both"/>
            </w:pPr>
            <w:r w:rsidRPr="00277159">
              <w:t>Что такое</w:t>
            </w:r>
            <w:r w:rsidR="00F8716A" w:rsidRPr="00277159">
              <w:t xml:space="preserve"> нервная система</w:t>
            </w:r>
            <w:r w:rsidRPr="00277159">
              <w:t xml:space="preserve"> человека?</w:t>
            </w:r>
          </w:p>
        </w:tc>
        <w:tc>
          <w:tcPr>
            <w:tcW w:w="1139" w:type="dxa"/>
          </w:tcPr>
          <w:p w14:paraId="02E3DA0E" w14:textId="0694C46C" w:rsidR="00F8716A" w:rsidRPr="00277159" w:rsidRDefault="00FC65C4" w:rsidP="00446504">
            <w:pPr>
              <w:ind w:left="57" w:right="57"/>
              <w:jc w:val="both"/>
            </w:pPr>
            <w:r>
              <w:t>2</w:t>
            </w:r>
          </w:p>
        </w:tc>
        <w:tc>
          <w:tcPr>
            <w:tcW w:w="1192" w:type="dxa"/>
          </w:tcPr>
          <w:p w14:paraId="7A30FC76" w14:textId="127850F6" w:rsidR="00F8716A" w:rsidRPr="00277159" w:rsidRDefault="00C707E4" w:rsidP="00446504">
            <w:pPr>
              <w:ind w:left="57" w:right="57"/>
              <w:jc w:val="both"/>
            </w:pPr>
            <w:r>
              <w:t>1</w:t>
            </w:r>
          </w:p>
        </w:tc>
        <w:tc>
          <w:tcPr>
            <w:tcW w:w="1303" w:type="dxa"/>
          </w:tcPr>
          <w:p w14:paraId="44522F9C" w14:textId="571E0CA2" w:rsidR="00F8716A" w:rsidRPr="00277159" w:rsidRDefault="00FC65C4" w:rsidP="00446504">
            <w:pPr>
              <w:ind w:left="57" w:right="57"/>
              <w:jc w:val="both"/>
            </w:pPr>
            <w:r>
              <w:t>1</w:t>
            </w:r>
          </w:p>
        </w:tc>
        <w:tc>
          <w:tcPr>
            <w:tcW w:w="3231" w:type="dxa"/>
          </w:tcPr>
          <w:p w14:paraId="25DFEA41" w14:textId="437306FC" w:rsidR="00F8716A" w:rsidRPr="00277159" w:rsidRDefault="00165613" w:rsidP="00446504">
            <w:pPr>
              <w:ind w:left="57" w:right="57"/>
              <w:jc w:val="both"/>
            </w:pPr>
            <w:r>
              <w:t>Наблюдение</w:t>
            </w:r>
          </w:p>
        </w:tc>
      </w:tr>
      <w:tr w:rsidR="00E465D4" w:rsidRPr="00277159" w14:paraId="0B7B75A1" w14:textId="77777777" w:rsidTr="006B0AA7">
        <w:tc>
          <w:tcPr>
            <w:tcW w:w="9710" w:type="dxa"/>
            <w:gridSpan w:val="6"/>
          </w:tcPr>
          <w:p w14:paraId="6666A958" w14:textId="532ACFAB" w:rsidR="00E465D4" w:rsidRPr="00277159" w:rsidRDefault="00E465D4" w:rsidP="00446504">
            <w:pPr>
              <w:ind w:left="57" w:right="57"/>
              <w:jc w:val="both"/>
            </w:pPr>
            <w:r w:rsidRPr="00277159">
              <w:rPr>
                <w:b/>
              </w:rPr>
              <w:t>Раздел 1</w:t>
            </w:r>
            <w:r w:rsidR="00811358" w:rsidRPr="00277159">
              <w:rPr>
                <w:b/>
              </w:rPr>
              <w:t>2</w:t>
            </w:r>
            <w:r w:rsidRPr="00277159">
              <w:rPr>
                <w:b/>
              </w:rPr>
              <w:t>. Мальчики и девочки.</w:t>
            </w:r>
          </w:p>
        </w:tc>
      </w:tr>
      <w:tr w:rsidR="00F8716A" w:rsidRPr="00277159" w14:paraId="1A7AA316" w14:textId="77777777" w:rsidTr="006B0AA7">
        <w:tc>
          <w:tcPr>
            <w:tcW w:w="655" w:type="dxa"/>
          </w:tcPr>
          <w:p w14:paraId="6D7EFDA2" w14:textId="2149439C" w:rsidR="00F8716A" w:rsidRPr="00277159" w:rsidRDefault="00EB7F01" w:rsidP="00446504">
            <w:pPr>
              <w:ind w:left="57" w:right="57"/>
              <w:jc w:val="both"/>
            </w:pPr>
            <w:r w:rsidRPr="00277159">
              <w:t>3</w:t>
            </w:r>
            <w:r w:rsidR="00281077" w:rsidRPr="00277159">
              <w:t>0</w:t>
            </w:r>
          </w:p>
        </w:tc>
        <w:tc>
          <w:tcPr>
            <w:tcW w:w="2190" w:type="dxa"/>
          </w:tcPr>
          <w:p w14:paraId="3BD5148E" w14:textId="52D0EABB" w:rsidR="00F8716A" w:rsidRPr="00277159" w:rsidRDefault="00F8716A" w:rsidP="00446504">
            <w:pPr>
              <w:ind w:left="57" w:right="57"/>
              <w:jc w:val="both"/>
            </w:pPr>
            <w:r w:rsidRPr="00277159">
              <w:t>Про мальчиков и девочек</w:t>
            </w:r>
          </w:p>
        </w:tc>
        <w:tc>
          <w:tcPr>
            <w:tcW w:w="1139" w:type="dxa"/>
          </w:tcPr>
          <w:p w14:paraId="78826A38" w14:textId="7159983C" w:rsidR="00F8716A" w:rsidRPr="00277159" w:rsidRDefault="00FC65C4" w:rsidP="00446504">
            <w:pPr>
              <w:ind w:left="57" w:right="57"/>
              <w:jc w:val="both"/>
            </w:pPr>
            <w:r>
              <w:t>2</w:t>
            </w:r>
          </w:p>
        </w:tc>
        <w:tc>
          <w:tcPr>
            <w:tcW w:w="1192" w:type="dxa"/>
          </w:tcPr>
          <w:p w14:paraId="3E31CFFE" w14:textId="056C7A1A" w:rsidR="00F8716A" w:rsidRPr="00277159" w:rsidRDefault="00C707E4" w:rsidP="00446504">
            <w:pPr>
              <w:ind w:left="57" w:right="57"/>
              <w:jc w:val="both"/>
            </w:pPr>
            <w:r>
              <w:t>1</w:t>
            </w:r>
          </w:p>
        </w:tc>
        <w:tc>
          <w:tcPr>
            <w:tcW w:w="1303" w:type="dxa"/>
          </w:tcPr>
          <w:p w14:paraId="1805219C" w14:textId="14400E2C" w:rsidR="00F8716A" w:rsidRPr="00277159" w:rsidRDefault="00FC65C4" w:rsidP="00C707E4">
            <w:pPr>
              <w:ind w:right="57"/>
              <w:jc w:val="both"/>
            </w:pPr>
            <w:r>
              <w:t>1</w:t>
            </w:r>
          </w:p>
        </w:tc>
        <w:tc>
          <w:tcPr>
            <w:tcW w:w="3231" w:type="dxa"/>
          </w:tcPr>
          <w:p w14:paraId="17E72B73" w14:textId="5B92DABD" w:rsidR="00F8716A" w:rsidRPr="00277159" w:rsidRDefault="00165613" w:rsidP="00446504">
            <w:pPr>
              <w:ind w:left="57" w:right="57"/>
              <w:jc w:val="both"/>
            </w:pPr>
            <w:r>
              <w:t>Наблюдение</w:t>
            </w:r>
          </w:p>
        </w:tc>
      </w:tr>
      <w:tr w:rsidR="00E465D4" w:rsidRPr="00277159" w14:paraId="7501C7E6" w14:textId="77777777" w:rsidTr="006B0AA7">
        <w:tc>
          <w:tcPr>
            <w:tcW w:w="9710" w:type="dxa"/>
            <w:gridSpan w:val="6"/>
          </w:tcPr>
          <w:p w14:paraId="3CF097F1" w14:textId="092EECE9" w:rsidR="00E465D4" w:rsidRPr="00277159" w:rsidRDefault="00E465D4" w:rsidP="00446504">
            <w:pPr>
              <w:ind w:left="57" w:right="57"/>
              <w:jc w:val="both"/>
              <w:rPr>
                <w:b/>
              </w:rPr>
            </w:pPr>
            <w:r w:rsidRPr="00277159">
              <w:rPr>
                <w:b/>
              </w:rPr>
              <w:t>Раздел 1</w:t>
            </w:r>
            <w:r w:rsidR="00811358" w:rsidRPr="00277159">
              <w:rPr>
                <w:b/>
              </w:rPr>
              <w:t>3</w:t>
            </w:r>
            <w:r w:rsidRPr="00277159">
              <w:rPr>
                <w:b/>
              </w:rPr>
              <w:t>. Микробы и гигиена.</w:t>
            </w:r>
          </w:p>
        </w:tc>
      </w:tr>
      <w:tr w:rsidR="00165613" w:rsidRPr="00277159" w14:paraId="149E826A" w14:textId="77777777" w:rsidTr="006B0AA7">
        <w:trPr>
          <w:trHeight w:val="600"/>
        </w:trPr>
        <w:tc>
          <w:tcPr>
            <w:tcW w:w="655" w:type="dxa"/>
          </w:tcPr>
          <w:p w14:paraId="6DCF4154" w14:textId="096CF39C" w:rsidR="00165613" w:rsidRPr="00277159" w:rsidRDefault="00165613" w:rsidP="00446504">
            <w:pPr>
              <w:ind w:left="57" w:right="57"/>
              <w:jc w:val="both"/>
            </w:pPr>
            <w:r w:rsidRPr="00277159">
              <w:t>31</w:t>
            </w:r>
          </w:p>
        </w:tc>
        <w:tc>
          <w:tcPr>
            <w:tcW w:w="2190" w:type="dxa"/>
          </w:tcPr>
          <w:p w14:paraId="430A3883" w14:textId="47C0C426" w:rsidR="00165613" w:rsidRPr="00277159" w:rsidRDefault="00165613" w:rsidP="00446504">
            <w:pPr>
              <w:ind w:left="57" w:right="57"/>
              <w:jc w:val="both"/>
            </w:pPr>
            <w:r w:rsidRPr="00277159">
              <w:t xml:space="preserve">Микробы вокруг нас </w:t>
            </w:r>
          </w:p>
        </w:tc>
        <w:tc>
          <w:tcPr>
            <w:tcW w:w="1139" w:type="dxa"/>
          </w:tcPr>
          <w:p w14:paraId="7A26E34F" w14:textId="03D221EE" w:rsidR="00165613" w:rsidRPr="00277159" w:rsidRDefault="00FC65C4" w:rsidP="00446504">
            <w:pPr>
              <w:ind w:left="57" w:right="57"/>
              <w:jc w:val="both"/>
            </w:pPr>
            <w:r>
              <w:t>2</w:t>
            </w:r>
          </w:p>
        </w:tc>
        <w:tc>
          <w:tcPr>
            <w:tcW w:w="1192" w:type="dxa"/>
          </w:tcPr>
          <w:p w14:paraId="40EB5937" w14:textId="261C71A0" w:rsidR="00165613" w:rsidRPr="00277159" w:rsidRDefault="00165613" w:rsidP="00C707E4">
            <w:pPr>
              <w:ind w:right="57"/>
              <w:jc w:val="both"/>
            </w:pPr>
            <w:r>
              <w:t>1</w:t>
            </w:r>
          </w:p>
        </w:tc>
        <w:tc>
          <w:tcPr>
            <w:tcW w:w="1303" w:type="dxa"/>
          </w:tcPr>
          <w:p w14:paraId="1FCA7537" w14:textId="1532261E" w:rsidR="00165613" w:rsidRPr="00277159" w:rsidRDefault="00FC65C4" w:rsidP="00C707E4">
            <w:pPr>
              <w:ind w:right="57"/>
              <w:jc w:val="both"/>
            </w:pPr>
            <w:r>
              <w:t>1</w:t>
            </w:r>
          </w:p>
        </w:tc>
        <w:tc>
          <w:tcPr>
            <w:tcW w:w="3231" w:type="dxa"/>
            <w:vMerge w:val="restart"/>
          </w:tcPr>
          <w:p w14:paraId="47975B83" w14:textId="0D775F31" w:rsidR="00165613" w:rsidRPr="00277159" w:rsidRDefault="00165613" w:rsidP="00165613">
            <w:pPr>
              <w:ind w:left="57" w:right="57"/>
              <w:jc w:val="both"/>
            </w:pPr>
            <w:r>
              <w:t>Наблюдение</w:t>
            </w:r>
          </w:p>
        </w:tc>
      </w:tr>
      <w:tr w:rsidR="00165613" w:rsidRPr="00277159" w14:paraId="1C02801C" w14:textId="77777777" w:rsidTr="006B0AA7">
        <w:trPr>
          <w:trHeight w:val="165"/>
        </w:trPr>
        <w:tc>
          <w:tcPr>
            <w:tcW w:w="655" w:type="dxa"/>
          </w:tcPr>
          <w:p w14:paraId="25F20A19" w14:textId="72FE0AA8" w:rsidR="00165613" w:rsidRPr="00277159" w:rsidRDefault="00165613" w:rsidP="00446504">
            <w:pPr>
              <w:ind w:left="57" w:right="57"/>
              <w:jc w:val="both"/>
            </w:pPr>
            <w:r w:rsidRPr="00277159">
              <w:t>32</w:t>
            </w:r>
          </w:p>
        </w:tc>
        <w:tc>
          <w:tcPr>
            <w:tcW w:w="2190" w:type="dxa"/>
          </w:tcPr>
          <w:p w14:paraId="517A38D3" w14:textId="3CD6CD0B" w:rsidR="00165613" w:rsidRPr="00277159" w:rsidRDefault="00165613" w:rsidP="00446504">
            <w:pPr>
              <w:ind w:left="57" w:right="57"/>
              <w:jc w:val="both"/>
            </w:pPr>
            <w:r w:rsidRPr="00277159">
              <w:t xml:space="preserve">Чистота залог здоровья </w:t>
            </w:r>
          </w:p>
        </w:tc>
        <w:tc>
          <w:tcPr>
            <w:tcW w:w="1139" w:type="dxa"/>
          </w:tcPr>
          <w:p w14:paraId="58E2C507" w14:textId="22716236" w:rsidR="00165613" w:rsidRPr="00277159" w:rsidRDefault="00FC65C4" w:rsidP="00446504">
            <w:pPr>
              <w:ind w:left="57" w:right="57"/>
              <w:jc w:val="both"/>
            </w:pPr>
            <w:r>
              <w:t>2</w:t>
            </w:r>
          </w:p>
        </w:tc>
        <w:tc>
          <w:tcPr>
            <w:tcW w:w="1192" w:type="dxa"/>
          </w:tcPr>
          <w:p w14:paraId="0EAD773C" w14:textId="2EE2EAF8" w:rsidR="00165613" w:rsidRPr="00277159" w:rsidRDefault="00165613" w:rsidP="00446504">
            <w:pPr>
              <w:ind w:left="57" w:right="57"/>
              <w:jc w:val="both"/>
            </w:pPr>
            <w:r>
              <w:t>1</w:t>
            </w:r>
          </w:p>
        </w:tc>
        <w:tc>
          <w:tcPr>
            <w:tcW w:w="1303" w:type="dxa"/>
          </w:tcPr>
          <w:p w14:paraId="2FC3FC89" w14:textId="2F6C4881" w:rsidR="00165613" w:rsidRPr="00277159" w:rsidRDefault="00FC65C4" w:rsidP="00446504">
            <w:pPr>
              <w:ind w:left="57" w:right="57"/>
              <w:jc w:val="both"/>
            </w:pPr>
            <w:r>
              <w:t>1</w:t>
            </w:r>
          </w:p>
        </w:tc>
        <w:tc>
          <w:tcPr>
            <w:tcW w:w="3231" w:type="dxa"/>
            <w:vMerge/>
          </w:tcPr>
          <w:p w14:paraId="0CBBCF0B" w14:textId="77777777" w:rsidR="00165613" w:rsidRPr="00277159" w:rsidRDefault="00165613" w:rsidP="00446504">
            <w:pPr>
              <w:ind w:left="57" w:right="57"/>
              <w:jc w:val="both"/>
            </w:pPr>
          </w:p>
        </w:tc>
      </w:tr>
      <w:tr w:rsidR="00E465D4" w:rsidRPr="00277159" w14:paraId="56CADBD6" w14:textId="77777777" w:rsidTr="006B0AA7">
        <w:tc>
          <w:tcPr>
            <w:tcW w:w="9710" w:type="dxa"/>
            <w:gridSpan w:val="6"/>
          </w:tcPr>
          <w:p w14:paraId="18D5A295" w14:textId="63173DBD" w:rsidR="00E465D4" w:rsidRPr="00277159" w:rsidRDefault="00E465D4" w:rsidP="00446504">
            <w:pPr>
              <w:ind w:left="57" w:right="57"/>
              <w:jc w:val="both"/>
            </w:pPr>
            <w:r w:rsidRPr="00277159">
              <w:rPr>
                <w:b/>
              </w:rPr>
              <w:t>Раздел 1</w:t>
            </w:r>
            <w:r w:rsidR="00811358" w:rsidRPr="00277159">
              <w:rPr>
                <w:b/>
              </w:rPr>
              <w:t>4</w:t>
            </w:r>
            <w:r w:rsidRPr="00277159">
              <w:rPr>
                <w:b/>
              </w:rPr>
              <w:t>. Витамины.</w:t>
            </w:r>
          </w:p>
        </w:tc>
      </w:tr>
      <w:tr w:rsidR="00F8716A" w:rsidRPr="00277159" w14:paraId="2814C585" w14:textId="77777777" w:rsidTr="006B0AA7">
        <w:tc>
          <w:tcPr>
            <w:tcW w:w="655" w:type="dxa"/>
          </w:tcPr>
          <w:p w14:paraId="1FFDDD79" w14:textId="6FEA1D92" w:rsidR="00F8716A" w:rsidRPr="00277159" w:rsidRDefault="00EB7F01" w:rsidP="00446504">
            <w:pPr>
              <w:ind w:left="57" w:right="57"/>
              <w:jc w:val="both"/>
            </w:pPr>
            <w:r w:rsidRPr="00277159">
              <w:t>3</w:t>
            </w:r>
            <w:r w:rsidR="00281077" w:rsidRPr="00277159">
              <w:t>3</w:t>
            </w:r>
          </w:p>
        </w:tc>
        <w:tc>
          <w:tcPr>
            <w:tcW w:w="2190" w:type="dxa"/>
          </w:tcPr>
          <w:p w14:paraId="692630F0" w14:textId="41924F34" w:rsidR="00F8716A" w:rsidRPr="00277159" w:rsidRDefault="00F8716A" w:rsidP="00446504">
            <w:pPr>
              <w:ind w:left="57" w:right="57"/>
              <w:jc w:val="both"/>
            </w:pPr>
            <w:r w:rsidRPr="00277159">
              <w:t>Витамин</w:t>
            </w:r>
            <w:r w:rsidR="00811358" w:rsidRPr="00277159">
              <w:t xml:space="preserve">ы </w:t>
            </w:r>
            <w:proofErr w:type="gramStart"/>
            <w:r w:rsidR="00811358" w:rsidRPr="00277159">
              <w:t>- это</w:t>
            </w:r>
            <w:proofErr w:type="gramEnd"/>
            <w:r w:rsidR="00811358" w:rsidRPr="00277159">
              <w:t xml:space="preserve"> здорово! </w:t>
            </w:r>
          </w:p>
        </w:tc>
        <w:tc>
          <w:tcPr>
            <w:tcW w:w="1139" w:type="dxa"/>
          </w:tcPr>
          <w:p w14:paraId="79305A0D" w14:textId="04501A49" w:rsidR="00F8716A" w:rsidRPr="00277159" w:rsidRDefault="00FC65C4" w:rsidP="00446504">
            <w:pPr>
              <w:ind w:left="57" w:right="57"/>
              <w:jc w:val="both"/>
            </w:pPr>
            <w:r>
              <w:t>2</w:t>
            </w:r>
          </w:p>
        </w:tc>
        <w:tc>
          <w:tcPr>
            <w:tcW w:w="1192" w:type="dxa"/>
          </w:tcPr>
          <w:p w14:paraId="4EFB9005" w14:textId="3AB5D20B" w:rsidR="00F8716A" w:rsidRPr="00277159" w:rsidRDefault="00C707E4" w:rsidP="00446504">
            <w:pPr>
              <w:ind w:left="57" w:right="57"/>
              <w:jc w:val="both"/>
            </w:pPr>
            <w:r>
              <w:t>1</w:t>
            </w:r>
          </w:p>
        </w:tc>
        <w:tc>
          <w:tcPr>
            <w:tcW w:w="1303" w:type="dxa"/>
          </w:tcPr>
          <w:p w14:paraId="23D0EDDA" w14:textId="72D17068" w:rsidR="00F8716A" w:rsidRPr="00277159" w:rsidRDefault="00FC65C4" w:rsidP="00446504">
            <w:pPr>
              <w:ind w:left="57" w:right="57"/>
              <w:jc w:val="both"/>
            </w:pPr>
            <w:r>
              <w:t>1</w:t>
            </w:r>
          </w:p>
        </w:tc>
        <w:tc>
          <w:tcPr>
            <w:tcW w:w="3231" w:type="dxa"/>
          </w:tcPr>
          <w:p w14:paraId="6DF6973C" w14:textId="00F1FF0E" w:rsidR="00F8716A" w:rsidRPr="00277159" w:rsidRDefault="00165613" w:rsidP="00446504">
            <w:pPr>
              <w:ind w:left="57" w:right="57"/>
              <w:jc w:val="both"/>
            </w:pPr>
            <w:r>
              <w:t>Наблюдение</w:t>
            </w:r>
          </w:p>
        </w:tc>
      </w:tr>
      <w:tr w:rsidR="00E465D4" w:rsidRPr="00277159" w14:paraId="7C89EBA9" w14:textId="77777777" w:rsidTr="006B0AA7">
        <w:tc>
          <w:tcPr>
            <w:tcW w:w="9710" w:type="dxa"/>
            <w:gridSpan w:val="6"/>
          </w:tcPr>
          <w:p w14:paraId="2DD26C1A" w14:textId="20663842" w:rsidR="00E465D4" w:rsidRPr="00277159" w:rsidRDefault="00E465D4" w:rsidP="00446504">
            <w:pPr>
              <w:ind w:left="57" w:right="57"/>
              <w:jc w:val="both"/>
              <w:rPr>
                <w:b/>
              </w:rPr>
            </w:pPr>
            <w:r w:rsidRPr="00277159">
              <w:rPr>
                <w:b/>
              </w:rPr>
              <w:t>Раздел 1</w:t>
            </w:r>
            <w:r w:rsidR="00811358" w:rsidRPr="00277159">
              <w:rPr>
                <w:b/>
              </w:rPr>
              <w:t>5</w:t>
            </w:r>
            <w:r w:rsidRPr="00277159">
              <w:rPr>
                <w:b/>
              </w:rPr>
              <w:t>. Береги Свое здоровье.</w:t>
            </w:r>
          </w:p>
        </w:tc>
      </w:tr>
      <w:tr w:rsidR="00F8716A" w:rsidRPr="00277159" w14:paraId="614583DD" w14:textId="77777777" w:rsidTr="006B0AA7">
        <w:tc>
          <w:tcPr>
            <w:tcW w:w="655" w:type="dxa"/>
          </w:tcPr>
          <w:p w14:paraId="3FEA485F" w14:textId="7E50339C" w:rsidR="00F8716A" w:rsidRPr="00277159" w:rsidRDefault="00EB7F01" w:rsidP="00446504">
            <w:pPr>
              <w:ind w:left="57" w:right="57"/>
              <w:jc w:val="both"/>
            </w:pPr>
            <w:r w:rsidRPr="00277159">
              <w:t>3</w:t>
            </w:r>
            <w:r w:rsidR="00281077" w:rsidRPr="00277159">
              <w:t>4</w:t>
            </w:r>
          </w:p>
        </w:tc>
        <w:tc>
          <w:tcPr>
            <w:tcW w:w="2190" w:type="dxa"/>
          </w:tcPr>
          <w:p w14:paraId="19E7422D" w14:textId="0B082BA3" w:rsidR="00F8716A" w:rsidRPr="00277159" w:rsidRDefault="00811358" w:rsidP="00446504">
            <w:pPr>
              <w:ind w:left="57" w:right="57"/>
              <w:jc w:val="both"/>
            </w:pPr>
            <w:r w:rsidRPr="00277159">
              <w:t>Что вредит здоровью?</w:t>
            </w:r>
          </w:p>
        </w:tc>
        <w:tc>
          <w:tcPr>
            <w:tcW w:w="1139" w:type="dxa"/>
          </w:tcPr>
          <w:p w14:paraId="57E26DC5" w14:textId="7561F34C" w:rsidR="00F8716A" w:rsidRPr="00277159" w:rsidRDefault="00FC65C4" w:rsidP="00446504">
            <w:pPr>
              <w:ind w:left="57" w:right="57"/>
              <w:jc w:val="both"/>
            </w:pPr>
            <w:r>
              <w:t>2</w:t>
            </w:r>
          </w:p>
        </w:tc>
        <w:tc>
          <w:tcPr>
            <w:tcW w:w="1192" w:type="dxa"/>
          </w:tcPr>
          <w:p w14:paraId="249A0BF7" w14:textId="3EDF1AE9" w:rsidR="00F8716A" w:rsidRPr="00277159" w:rsidRDefault="00C707E4" w:rsidP="00446504">
            <w:pPr>
              <w:ind w:left="57" w:right="57"/>
              <w:jc w:val="both"/>
            </w:pPr>
            <w:r>
              <w:t>1</w:t>
            </w:r>
          </w:p>
        </w:tc>
        <w:tc>
          <w:tcPr>
            <w:tcW w:w="1303" w:type="dxa"/>
          </w:tcPr>
          <w:p w14:paraId="44C9BDB3" w14:textId="100D238F" w:rsidR="00F8716A" w:rsidRPr="00277159" w:rsidRDefault="00FC65C4" w:rsidP="00446504">
            <w:pPr>
              <w:ind w:left="57" w:right="57"/>
              <w:jc w:val="both"/>
            </w:pPr>
            <w:r>
              <w:t>1</w:t>
            </w:r>
          </w:p>
        </w:tc>
        <w:tc>
          <w:tcPr>
            <w:tcW w:w="3231" w:type="dxa"/>
          </w:tcPr>
          <w:p w14:paraId="37F586EA" w14:textId="48318E74" w:rsidR="00F8716A" w:rsidRPr="00277159" w:rsidRDefault="00165613" w:rsidP="00446504">
            <w:pPr>
              <w:ind w:left="57" w:right="57"/>
              <w:jc w:val="both"/>
            </w:pPr>
            <w:r>
              <w:t>Наблюдение</w:t>
            </w:r>
          </w:p>
        </w:tc>
      </w:tr>
      <w:tr w:rsidR="00F8716A" w:rsidRPr="00277159" w14:paraId="5ACF94C9" w14:textId="77777777" w:rsidTr="006B0AA7">
        <w:tc>
          <w:tcPr>
            <w:tcW w:w="9710" w:type="dxa"/>
            <w:gridSpan w:val="6"/>
          </w:tcPr>
          <w:p w14:paraId="32755877" w14:textId="55ADB283" w:rsidR="00F8716A" w:rsidRPr="00277159" w:rsidRDefault="00F8716A" w:rsidP="00446504">
            <w:pPr>
              <w:ind w:left="57" w:right="57"/>
              <w:jc w:val="both"/>
              <w:rPr>
                <w:b/>
              </w:rPr>
            </w:pPr>
            <w:r w:rsidRPr="00277159">
              <w:rPr>
                <w:b/>
              </w:rPr>
              <w:t>Раздел 1</w:t>
            </w:r>
            <w:r w:rsidR="00811358" w:rsidRPr="00277159">
              <w:rPr>
                <w:b/>
              </w:rPr>
              <w:t>6</w:t>
            </w:r>
            <w:r w:rsidRPr="00277159">
              <w:rPr>
                <w:b/>
              </w:rPr>
              <w:t>. Итоговые занятия, диагностика.</w:t>
            </w:r>
          </w:p>
        </w:tc>
      </w:tr>
      <w:tr w:rsidR="00344369" w:rsidRPr="00277159" w14:paraId="632B8BBC" w14:textId="77777777" w:rsidTr="006B0AA7">
        <w:tc>
          <w:tcPr>
            <w:tcW w:w="655" w:type="dxa"/>
          </w:tcPr>
          <w:p w14:paraId="42E0B2B7" w14:textId="4A059392" w:rsidR="00344369" w:rsidRPr="00277159" w:rsidRDefault="00EB7F01" w:rsidP="00446504">
            <w:pPr>
              <w:ind w:left="57" w:right="57"/>
              <w:jc w:val="both"/>
            </w:pPr>
            <w:r w:rsidRPr="00277159">
              <w:t>3</w:t>
            </w:r>
            <w:r w:rsidR="00281077" w:rsidRPr="00277159">
              <w:t>5</w:t>
            </w:r>
          </w:p>
        </w:tc>
        <w:tc>
          <w:tcPr>
            <w:tcW w:w="2190" w:type="dxa"/>
          </w:tcPr>
          <w:p w14:paraId="4134F2DE" w14:textId="617EDBCC" w:rsidR="00344369" w:rsidRPr="00277159" w:rsidRDefault="00F8716A" w:rsidP="00446504">
            <w:pPr>
              <w:ind w:left="57" w:right="57"/>
              <w:jc w:val="both"/>
            </w:pPr>
            <w:r w:rsidRPr="00277159">
              <w:t>Итоговые занятия, диагностика</w:t>
            </w:r>
          </w:p>
        </w:tc>
        <w:tc>
          <w:tcPr>
            <w:tcW w:w="1139" w:type="dxa"/>
          </w:tcPr>
          <w:p w14:paraId="27560711" w14:textId="11DA7C7B" w:rsidR="00344369" w:rsidRPr="00277159" w:rsidRDefault="005969FB" w:rsidP="00446504">
            <w:pPr>
              <w:ind w:left="57" w:right="57"/>
              <w:jc w:val="both"/>
            </w:pPr>
            <w:r>
              <w:t>3</w:t>
            </w:r>
          </w:p>
        </w:tc>
        <w:tc>
          <w:tcPr>
            <w:tcW w:w="1192" w:type="dxa"/>
          </w:tcPr>
          <w:p w14:paraId="2A59D78A" w14:textId="48719B11" w:rsidR="00344369" w:rsidRPr="00277159" w:rsidRDefault="000E1F49" w:rsidP="00446504">
            <w:pPr>
              <w:ind w:left="57" w:right="57"/>
              <w:jc w:val="both"/>
            </w:pPr>
            <w:r>
              <w:t>2</w:t>
            </w:r>
          </w:p>
        </w:tc>
        <w:tc>
          <w:tcPr>
            <w:tcW w:w="1303" w:type="dxa"/>
          </w:tcPr>
          <w:p w14:paraId="53AEA418" w14:textId="31027597" w:rsidR="00344369" w:rsidRPr="00277159" w:rsidRDefault="000E1F49" w:rsidP="00446504">
            <w:pPr>
              <w:ind w:left="57" w:right="57"/>
              <w:jc w:val="both"/>
            </w:pPr>
            <w:r>
              <w:t>1</w:t>
            </w:r>
          </w:p>
        </w:tc>
        <w:tc>
          <w:tcPr>
            <w:tcW w:w="3231" w:type="dxa"/>
          </w:tcPr>
          <w:p w14:paraId="6DDA1A30" w14:textId="7B8AE10F" w:rsidR="00344369" w:rsidRPr="00277159" w:rsidRDefault="00165613" w:rsidP="00446504">
            <w:pPr>
              <w:ind w:left="57" w:right="57"/>
              <w:jc w:val="both"/>
            </w:pPr>
            <w:r>
              <w:t>Контрольное занятие</w:t>
            </w:r>
          </w:p>
        </w:tc>
      </w:tr>
      <w:tr w:rsidR="00344369" w:rsidRPr="00277159" w14:paraId="017BBB65" w14:textId="77777777" w:rsidTr="006B0AA7">
        <w:tc>
          <w:tcPr>
            <w:tcW w:w="655" w:type="dxa"/>
          </w:tcPr>
          <w:p w14:paraId="189CA582" w14:textId="77777777" w:rsidR="00344369" w:rsidRPr="00277159" w:rsidRDefault="00344369" w:rsidP="00446504">
            <w:pPr>
              <w:ind w:left="57" w:right="57"/>
              <w:jc w:val="both"/>
            </w:pPr>
          </w:p>
        </w:tc>
        <w:tc>
          <w:tcPr>
            <w:tcW w:w="2190" w:type="dxa"/>
          </w:tcPr>
          <w:p w14:paraId="4C862984" w14:textId="77777777" w:rsidR="00344369" w:rsidRPr="00277159" w:rsidRDefault="00344369" w:rsidP="00446504">
            <w:pPr>
              <w:ind w:left="57" w:right="57"/>
              <w:jc w:val="both"/>
              <w:rPr>
                <w:b/>
              </w:rPr>
            </w:pPr>
            <w:r w:rsidRPr="00277159">
              <w:rPr>
                <w:b/>
              </w:rPr>
              <w:t>Всего</w:t>
            </w:r>
          </w:p>
        </w:tc>
        <w:tc>
          <w:tcPr>
            <w:tcW w:w="1139" w:type="dxa"/>
          </w:tcPr>
          <w:p w14:paraId="51F39D1F" w14:textId="583F09F6" w:rsidR="00344369" w:rsidRPr="00277159" w:rsidRDefault="00FC65C4" w:rsidP="00FC65C4">
            <w:pPr>
              <w:ind w:right="57"/>
              <w:jc w:val="both"/>
              <w:rPr>
                <w:b/>
              </w:rPr>
            </w:pPr>
            <w:r>
              <w:rPr>
                <w:b/>
              </w:rPr>
              <w:t>72</w:t>
            </w:r>
          </w:p>
        </w:tc>
        <w:tc>
          <w:tcPr>
            <w:tcW w:w="1192" w:type="dxa"/>
          </w:tcPr>
          <w:p w14:paraId="09DF84E2" w14:textId="6C89B4AF" w:rsidR="00344369" w:rsidRPr="00277159" w:rsidRDefault="00C707E4" w:rsidP="00C707E4">
            <w:pPr>
              <w:ind w:right="57"/>
              <w:jc w:val="both"/>
              <w:rPr>
                <w:b/>
              </w:rPr>
            </w:pPr>
            <w:r>
              <w:rPr>
                <w:b/>
              </w:rPr>
              <w:t>3</w:t>
            </w:r>
            <w:r w:rsidR="00EB39E8">
              <w:rPr>
                <w:b/>
              </w:rPr>
              <w:t>7</w:t>
            </w:r>
          </w:p>
        </w:tc>
        <w:tc>
          <w:tcPr>
            <w:tcW w:w="1303" w:type="dxa"/>
          </w:tcPr>
          <w:p w14:paraId="5EF984AD" w14:textId="3E9EF94F" w:rsidR="00344369" w:rsidRPr="00277159" w:rsidRDefault="00FC65C4" w:rsidP="00C707E4">
            <w:pPr>
              <w:ind w:right="57"/>
              <w:jc w:val="both"/>
              <w:rPr>
                <w:b/>
              </w:rPr>
            </w:pPr>
            <w:r>
              <w:rPr>
                <w:b/>
              </w:rPr>
              <w:t>3</w:t>
            </w:r>
            <w:r w:rsidR="00EB39E8">
              <w:rPr>
                <w:b/>
              </w:rPr>
              <w:t>5</w:t>
            </w:r>
          </w:p>
        </w:tc>
        <w:tc>
          <w:tcPr>
            <w:tcW w:w="3231" w:type="dxa"/>
          </w:tcPr>
          <w:p w14:paraId="2563D1FE" w14:textId="77777777" w:rsidR="00344369" w:rsidRPr="00277159" w:rsidRDefault="00344369" w:rsidP="00446504">
            <w:pPr>
              <w:ind w:left="57" w:right="57"/>
              <w:jc w:val="both"/>
            </w:pPr>
          </w:p>
        </w:tc>
      </w:tr>
    </w:tbl>
    <w:p w14:paraId="5245E799" w14:textId="77777777" w:rsidR="00446504" w:rsidRPr="00277159" w:rsidRDefault="00446504" w:rsidP="00E87BE0">
      <w:pPr>
        <w:spacing w:after="120"/>
        <w:rPr>
          <w:b/>
          <w:i/>
          <w:u w:val="single"/>
        </w:rPr>
      </w:pPr>
    </w:p>
    <w:p w14:paraId="4ECB286E" w14:textId="48E1F59E" w:rsidR="00E87BE0" w:rsidRPr="00277159" w:rsidRDefault="00E87BE0" w:rsidP="00446504">
      <w:pPr>
        <w:spacing w:after="120"/>
        <w:jc w:val="both"/>
        <w:rPr>
          <w:i/>
          <w:u w:val="single"/>
        </w:rPr>
      </w:pPr>
      <w:r w:rsidRPr="00277159">
        <w:rPr>
          <w:b/>
          <w:i/>
          <w:u w:val="single"/>
        </w:rPr>
        <w:t>Модуль «Мой Крым» для</w:t>
      </w:r>
      <w:r w:rsidR="009844C9">
        <w:rPr>
          <w:b/>
          <w:i/>
          <w:u w:val="single"/>
        </w:rPr>
        <w:t xml:space="preserve"> детей</w:t>
      </w:r>
      <w:r w:rsidRPr="00277159">
        <w:rPr>
          <w:b/>
          <w:i/>
          <w:u w:val="single"/>
        </w:rPr>
        <w:t xml:space="preserve"> второго года обучения</w:t>
      </w:r>
    </w:p>
    <w:p w14:paraId="62DAD46F" w14:textId="68BF6B9F" w:rsidR="00E87BE0" w:rsidRPr="00277159" w:rsidRDefault="00E87BE0" w:rsidP="00446504">
      <w:pPr>
        <w:spacing w:after="120"/>
        <w:ind w:firstLine="709"/>
        <w:jc w:val="both"/>
      </w:pPr>
    </w:p>
    <w:tbl>
      <w:tblPr>
        <w:tblStyle w:val="a5"/>
        <w:tblW w:w="5000" w:type="pct"/>
        <w:tblLook w:val="04A0" w:firstRow="1" w:lastRow="0" w:firstColumn="1" w:lastColumn="0" w:noHBand="0" w:noVBand="1"/>
      </w:tblPr>
      <w:tblGrid>
        <w:gridCol w:w="618"/>
        <w:gridCol w:w="2979"/>
        <w:gridCol w:w="1087"/>
        <w:gridCol w:w="1124"/>
        <w:gridCol w:w="1260"/>
        <w:gridCol w:w="3128"/>
      </w:tblGrid>
      <w:tr w:rsidR="00E87BE0" w:rsidRPr="00277159" w14:paraId="135054F3" w14:textId="77777777" w:rsidTr="00DA4F03">
        <w:tc>
          <w:tcPr>
            <w:tcW w:w="303" w:type="pct"/>
            <w:vMerge w:val="restart"/>
          </w:tcPr>
          <w:p w14:paraId="00148351" w14:textId="77777777" w:rsidR="00E87BE0" w:rsidRPr="00277159" w:rsidRDefault="00E87BE0" w:rsidP="00446504">
            <w:pPr>
              <w:jc w:val="both"/>
            </w:pPr>
            <w:bookmarkStart w:id="5" w:name="_Hlk166765623"/>
            <w:r w:rsidRPr="00277159">
              <w:t>№ п/п</w:t>
            </w:r>
          </w:p>
        </w:tc>
        <w:tc>
          <w:tcPr>
            <w:tcW w:w="1461" w:type="pct"/>
            <w:vMerge w:val="restart"/>
          </w:tcPr>
          <w:p w14:paraId="2DFE5780" w14:textId="77777777" w:rsidR="00E87BE0" w:rsidRPr="00277159" w:rsidRDefault="00E87BE0" w:rsidP="00446504">
            <w:pPr>
              <w:jc w:val="both"/>
            </w:pPr>
            <w:r w:rsidRPr="00277159">
              <w:t>Название раздела, темы</w:t>
            </w:r>
          </w:p>
        </w:tc>
        <w:tc>
          <w:tcPr>
            <w:tcW w:w="1702" w:type="pct"/>
            <w:gridSpan w:val="3"/>
          </w:tcPr>
          <w:p w14:paraId="116F8F43" w14:textId="77777777" w:rsidR="00E87BE0" w:rsidRPr="00277159" w:rsidRDefault="00E87BE0" w:rsidP="00446504">
            <w:pPr>
              <w:jc w:val="both"/>
            </w:pPr>
            <w:r w:rsidRPr="00277159">
              <w:t>Количество часов</w:t>
            </w:r>
          </w:p>
        </w:tc>
        <w:tc>
          <w:tcPr>
            <w:tcW w:w="1534" w:type="pct"/>
            <w:vMerge w:val="restart"/>
          </w:tcPr>
          <w:p w14:paraId="7FD7C292" w14:textId="77777777" w:rsidR="00E87BE0" w:rsidRPr="00277159" w:rsidRDefault="00E87BE0" w:rsidP="00446504">
            <w:pPr>
              <w:spacing w:after="160"/>
              <w:jc w:val="both"/>
            </w:pPr>
            <w:r w:rsidRPr="00277159">
              <w:t>Формы аттестации/контроля</w:t>
            </w:r>
          </w:p>
        </w:tc>
      </w:tr>
      <w:tr w:rsidR="00E87BE0" w:rsidRPr="00277159" w14:paraId="14328834" w14:textId="77777777" w:rsidTr="00DA4F03">
        <w:tc>
          <w:tcPr>
            <w:tcW w:w="303" w:type="pct"/>
            <w:vMerge/>
          </w:tcPr>
          <w:p w14:paraId="0BD7B623" w14:textId="77777777" w:rsidR="00E87BE0" w:rsidRPr="00277159" w:rsidRDefault="00E87BE0" w:rsidP="00446504">
            <w:pPr>
              <w:jc w:val="both"/>
            </w:pPr>
          </w:p>
        </w:tc>
        <w:tc>
          <w:tcPr>
            <w:tcW w:w="1461" w:type="pct"/>
            <w:vMerge/>
          </w:tcPr>
          <w:p w14:paraId="6D73179B" w14:textId="77777777" w:rsidR="00E87BE0" w:rsidRPr="00277159" w:rsidRDefault="00E87BE0" w:rsidP="00446504">
            <w:pPr>
              <w:jc w:val="both"/>
            </w:pPr>
          </w:p>
        </w:tc>
        <w:tc>
          <w:tcPr>
            <w:tcW w:w="533" w:type="pct"/>
          </w:tcPr>
          <w:p w14:paraId="735D8CAB" w14:textId="77777777" w:rsidR="00E87BE0" w:rsidRPr="00277159" w:rsidRDefault="00E87BE0" w:rsidP="00446504">
            <w:pPr>
              <w:jc w:val="both"/>
            </w:pPr>
            <w:r w:rsidRPr="00277159">
              <w:t>Всего</w:t>
            </w:r>
          </w:p>
        </w:tc>
        <w:tc>
          <w:tcPr>
            <w:tcW w:w="551" w:type="pct"/>
          </w:tcPr>
          <w:p w14:paraId="66EA6398" w14:textId="77777777" w:rsidR="00E87BE0" w:rsidRPr="00277159" w:rsidRDefault="00E87BE0" w:rsidP="00446504">
            <w:pPr>
              <w:jc w:val="both"/>
            </w:pPr>
            <w:r w:rsidRPr="00277159">
              <w:t>Теория</w:t>
            </w:r>
          </w:p>
        </w:tc>
        <w:tc>
          <w:tcPr>
            <w:tcW w:w="618" w:type="pct"/>
          </w:tcPr>
          <w:p w14:paraId="48FBB894" w14:textId="77777777" w:rsidR="00E87BE0" w:rsidRPr="00277159" w:rsidRDefault="00E87BE0" w:rsidP="00446504">
            <w:pPr>
              <w:jc w:val="both"/>
            </w:pPr>
            <w:r w:rsidRPr="00277159">
              <w:t>Практика</w:t>
            </w:r>
          </w:p>
        </w:tc>
        <w:tc>
          <w:tcPr>
            <w:tcW w:w="1534" w:type="pct"/>
            <w:vMerge/>
          </w:tcPr>
          <w:p w14:paraId="7BE4D0FE" w14:textId="77777777" w:rsidR="00E87BE0" w:rsidRPr="00277159" w:rsidRDefault="00E87BE0" w:rsidP="00446504">
            <w:pPr>
              <w:jc w:val="both"/>
            </w:pPr>
          </w:p>
        </w:tc>
      </w:tr>
      <w:tr w:rsidR="00E87BE0" w:rsidRPr="00277159" w14:paraId="1DF979F6" w14:textId="77777777" w:rsidTr="00DA4F03">
        <w:tc>
          <w:tcPr>
            <w:tcW w:w="5000" w:type="pct"/>
            <w:gridSpan w:val="6"/>
          </w:tcPr>
          <w:p w14:paraId="719FE3F7" w14:textId="77777777" w:rsidR="00E87BE0" w:rsidRPr="00277159" w:rsidRDefault="00E87BE0" w:rsidP="00446504">
            <w:pPr>
              <w:jc w:val="both"/>
              <w:rPr>
                <w:b/>
              </w:rPr>
            </w:pPr>
            <w:r w:rsidRPr="00277159">
              <w:rPr>
                <w:b/>
              </w:rPr>
              <w:t>Раздел 1. Введение.</w:t>
            </w:r>
          </w:p>
        </w:tc>
      </w:tr>
      <w:tr w:rsidR="00E87BE0" w:rsidRPr="00277159" w14:paraId="3134BC79" w14:textId="77777777" w:rsidTr="00DA4F03">
        <w:tc>
          <w:tcPr>
            <w:tcW w:w="303" w:type="pct"/>
          </w:tcPr>
          <w:p w14:paraId="06C89655" w14:textId="77777777" w:rsidR="00E87BE0" w:rsidRPr="00277159" w:rsidRDefault="00E87BE0" w:rsidP="00446504">
            <w:pPr>
              <w:jc w:val="both"/>
            </w:pPr>
            <w:r w:rsidRPr="00277159">
              <w:t>1</w:t>
            </w:r>
          </w:p>
        </w:tc>
        <w:tc>
          <w:tcPr>
            <w:tcW w:w="1461" w:type="pct"/>
          </w:tcPr>
          <w:p w14:paraId="583BE4B0" w14:textId="77777777" w:rsidR="00E87BE0" w:rsidRPr="00277159" w:rsidRDefault="00E87BE0" w:rsidP="00446504">
            <w:pPr>
              <w:jc w:val="both"/>
            </w:pPr>
            <w:r w:rsidRPr="00277159">
              <w:t xml:space="preserve">  Диагностическое обследование</w:t>
            </w:r>
          </w:p>
        </w:tc>
        <w:tc>
          <w:tcPr>
            <w:tcW w:w="533" w:type="pct"/>
          </w:tcPr>
          <w:p w14:paraId="0CC11B6B" w14:textId="6E2342EC" w:rsidR="00E87BE0" w:rsidRPr="00277159" w:rsidRDefault="005969FB" w:rsidP="00446504">
            <w:pPr>
              <w:jc w:val="both"/>
            </w:pPr>
            <w:r>
              <w:t>4</w:t>
            </w:r>
          </w:p>
        </w:tc>
        <w:tc>
          <w:tcPr>
            <w:tcW w:w="551" w:type="pct"/>
          </w:tcPr>
          <w:p w14:paraId="6745856D" w14:textId="65840BC4" w:rsidR="00E87BE0" w:rsidRPr="00277159" w:rsidRDefault="005969FB" w:rsidP="00446504">
            <w:pPr>
              <w:jc w:val="both"/>
            </w:pPr>
            <w:r>
              <w:t>2</w:t>
            </w:r>
          </w:p>
        </w:tc>
        <w:tc>
          <w:tcPr>
            <w:tcW w:w="618" w:type="pct"/>
          </w:tcPr>
          <w:p w14:paraId="711C9138" w14:textId="251F5EBA" w:rsidR="00E87BE0" w:rsidRPr="00277159" w:rsidRDefault="005969FB" w:rsidP="00446504">
            <w:pPr>
              <w:jc w:val="both"/>
            </w:pPr>
            <w:r>
              <w:t>2</w:t>
            </w:r>
          </w:p>
        </w:tc>
        <w:tc>
          <w:tcPr>
            <w:tcW w:w="1534" w:type="pct"/>
          </w:tcPr>
          <w:p w14:paraId="6FFBFD63" w14:textId="1ABE432F" w:rsidR="00E87BE0" w:rsidRPr="00277159" w:rsidRDefault="00165613" w:rsidP="00446504">
            <w:pPr>
              <w:jc w:val="both"/>
            </w:pPr>
            <w:r>
              <w:t>Беседа</w:t>
            </w:r>
          </w:p>
        </w:tc>
      </w:tr>
      <w:tr w:rsidR="00E87BE0" w:rsidRPr="00277159" w14:paraId="3DEE595B" w14:textId="77777777" w:rsidTr="00DA4F03">
        <w:tc>
          <w:tcPr>
            <w:tcW w:w="303" w:type="pct"/>
          </w:tcPr>
          <w:p w14:paraId="4F2F2B06" w14:textId="77777777" w:rsidR="00E87BE0" w:rsidRPr="00277159" w:rsidRDefault="00E87BE0" w:rsidP="00446504">
            <w:pPr>
              <w:jc w:val="both"/>
            </w:pPr>
            <w:r w:rsidRPr="00277159">
              <w:t>2</w:t>
            </w:r>
          </w:p>
        </w:tc>
        <w:tc>
          <w:tcPr>
            <w:tcW w:w="1461" w:type="pct"/>
          </w:tcPr>
          <w:p w14:paraId="5F926071" w14:textId="77777777" w:rsidR="00E87BE0" w:rsidRPr="00277159" w:rsidRDefault="00E87BE0" w:rsidP="00446504">
            <w:pPr>
              <w:jc w:val="both"/>
            </w:pPr>
            <w:r w:rsidRPr="00277159">
              <w:t>Экскурсия в детскую лабораторию</w:t>
            </w:r>
          </w:p>
        </w:tc>
        <w:tc>
          <w:tcPr>
            <w:tcW w:w="533" w:type="pct"/>
          </w:tcPr>
          <w:p w14:paraId="0D8AB209" w14:textId="3F63C13A" w:rsidR="00E87BE0" w:rsidRPr="00277159" w:rsidRDefault="00FC65C4" w:rsidP="00446504">
            <w:pPr>
              <w:jc w:val="both"/>
            </w:pPr>
            <w:r>
              <w:t>2</w:t>
            </w:r>
          </w:p>
        </w:tc>
        <w:tc>
          <w:tcPr>
            <w:tcW w:w="551" w:type="pct"/>
          </w:tcPr>
          <w:p w14:paraId="1CDCB4BA" w14:textId="76F0DDAC" w:rsidR="00E87BE0" w:rsidRPr="00277159" w:rsidRDefault="00C707E4" w:rsidP="00446504">
            <w:pPr>
              <w:jc w:val="both"/>
            </w:pPr>
            <w:r>
              <w:t>1</w:t>
            </w:r>
          </w:p>
        </w:tc>
        <w:tc>
          <w:tcPr>
            <w:tcW w:w="618" w:type="pct"/>
          </w:tcPr>
          <w:p w14:paraId="5A0DF28D" w14:textId="6696D8C1" w:rsidR="00E87BE0" w:rsidRPr="00277159" w:rsidRDefault="00FC65C4" w:rsidP="00446504">
            <w:pPr>
              <w:jc w:val="both"/>
            </w:pPr>
            <w:r>
              <w:t>1</w:t>
            </w:r>
          </w:p>
        </w:tc>
        <w:tc>
          <w:tcPr>
            <w:tcW w:w="1534" w:type="pct"/>
          </w:tcPr>
          <w:p w14:paraId="6A75A2AB" w14:textId="61A53D2D" w:rsidR="00E87BE0" w:rsidRPr="00277159" w:rsidRDefault="00165613" w:rsidP="00446504">
            <w:pPr>
              <w:jc w:val="both"/>
            </w:pPr>
            <w:r>
              <w:t>Наблюдение</w:t>
            </w:r>
          </w:p>
        </w:tc>
      </w:tr>
      <w:tr w:rsidR="00E87BE0" w:rsidRPr="00277159" w14:paraId="03187061" w14:textId="77777777" w:rsidTr="00DA4F03">
        <w:tc>
          <w:tcPr>
            <w:tcW w:w="303" w:type="pct"/>
          </w:tcPr>
          <w:p w14:paraId="7BE6CCB9" w14:textId="77777777" w:rsidR="00E87BE0" w:rsidRPr="00277159" w:rsidRDefault="00E87BE0" w:rsidP="00446504">
            <w:pPr>
              <w:jc w:val="both"/>
            </w:pPr>
            <w:r w:rsidRPr="00277159">
              <w:t>3</w:t>
            </w:r>
          </w:p>
        </w:tc>
        <w:tc>
          <w:tcPr>
            <w:tcW w:w="1461" w:type="pct"/>
          </w:tcPr>
          <w:p w14:paraId="6048DF26" w14:textId="77777777" w:rsidR="00E87BE0" w:rsidRPr="00277159" w:rsidRDefault="00E87BE0" w:rsidP="00446504">
            <w:pPr>
              <w:jc w:val="both"/>
            </w:pPr>
            <w:r w:rsidRPr="00277159">
              <w:t>Юный исследователь</w:t>
            </w:r>
          </w:p>
        </w:tc>
        <w:tc>
          <w:tcPr>
            <w:tcW w:w="533" w:type="pct"/>
          </w:tcPr>
          <w:p w14:paraId="66A59E14" w14:textId="49DBADD5" w:rsidR="00E87BE0" w:rsidRPr="00277159" w:rsidRDefault="00FC65C4" w:rsidP="00446504">
            <w:pPr>
              <w:jc w:val="both"/>
            </w:pPr>
            <w:r>
              <w:t>2</w:t>
            </w:r>
          </w:p>
        </w:tc>
        <w:tc>
          <w:tcPr>
            <w:tcW w:w="551" w:type="pct"/>
          </w:tcPr>
          <w:p w14:paraId="7AAE46F8" w14:textId="041C78C3" w:rsidR="00E87BE0" w:rsidRPr="00277159" w:rsidRDefault="00C707E4" w:rsidP="00446504">
            <w:pPr>
              <w:jc w:val="both"/>
            </w:pPr>
            <w:r>
              <w:t>1</w:t>
            </w:r>
          </w:p>
        </w:tc>
        <w:tc>
          <w:tcPr>
            <w:tcW w:w="618" w:type="pct"/>
          </w:tcPr>
          <w:p w14:paraId="0AE592E8" w14:textId="70F898EC" w:rsidR="00E87BE0" w:rsidRPr="00277159" w:rsidRDefault="00FC65C4" w:rsidP="00446504">
            <w:pPr>
              <w:jc w:val="both"/>
            </w:pPr>
            <w:r>
              <w:t>1</w:t>
            </w:r>
          </w:p>
        </w:tc>
        <w:tc>
          <w:tcPr>
            <w:tcW w:w="1534" w:type="pct"/>
          </w:tcPr>
          <w:p w14:paraId="7E725449" w14:textId="21F536B0" w:rsidR="00E87BE0" w:rsidRPr="00277159" w:rsidRDefault="00165613" w:rsidP="00446504">
            <w:pPr>
              <w:jc w:val="both"/>
            </w:pPr>
            <w:r>
              <w:t>Наблюдение</w:t>
            </w:r>
          </w:p>
        </w:tc>
      </w:tr>
      <w:tr w:rsidR="00E87BE0" w:rsidRPr="00277159" w14:paraId="094AA959" w14:textId="77777777" w:rsidTr="00DA4F03">
        <w:tc>
          <w:tcPr>
            <w:tcW w:w="5000" w:type="pct"/>
            <w:gridSpan w:val="6"/>
          </w:tcPr>
          <w:p w14:paraId="5B9BF674" w14:textId="77777777" w:rsidR="00E87BE0" w:rsidRPr="00277159" w:rsidRDefault="00E87BE0" w:rsidP="00446504">
            <w:pPr>
              <w:jc w:val="both"/>
              <w:rPr>
                <w:b/>
              </w:rPr>
            </w:pPr>
            <w:r w:rsidRPr="00277159">
              <w:rPr>
                <w:b/>
              </w:rPr>
              <w:t xml:space="preserve">Раздел 2. </w:t>
            </w:r>
            <w:proofErr w:type="spellStart"/>
            <w:r w:rsidRPr="00277159">
              <w:rPr>
                <w:b/>
              </w:rPr>
              <w:t>Эколята</w:t>
            </w:r>
            <w:proofErr w:type="spellEnd"/>
            <w:r w:rsidRPr="00277159">
              <w:rPr>
                <w:b/>
              </w:rPr>
              <w:t>-дошколята.</w:t>
            </w:r>
          </w:p>
        </w:tc>
      </w:tr>
      <w:tr w:rsidR="009844C9" w:rsidRPr="00277159" w14:paraId="08832CA7" w14:textId="77777777" w:rsidTr="00DA4F03">
        <w:tc>
          <w:tcPr>
            <w:tcW w:w="303" w:type="pct"/>
          </w:tcPr>
          <w:p w14:paraId="104F605A" w14:textId="10292695" w:rsidR="009844C9" w:rsidRPr="00277159" w:rsidRDefault="009844C9" w:rsidP="00446504">
            <w:pPr>
              <w:jc w:val="both"/>
            </w:pPr>
            <w:r>
              <w:t>4</w:t>
            </w:r>
          </w:p>
        </w:tc>
        <w:tc>
          <w:tcPr>
            <w:tcW w:w="1461" w:type="pct"/>
          </w:tcPr>
          <w:p w14:paraId="503005D5" w14:textId="11ED97E8" w:rsidR="009844C9" w:rsidRPr="00277159" w:rsidRDefault="009844C9" w:rsidP="00446504">
            <w:pPr>
              <w:jc w:val="both"/>
            </w:pPr>
            <w:r w:rsidRPr="00277159">
              <w:t>Живая и не живая природа</w:t>
            </w:r>
          </w:p>
        </w:tc>
        <w:tc>
          <w:tcPr>
            <w:tcW w:w="533" w:type="pct"/>
          </w:tcPr>
          <w:p w14:paraId="5D5C8B80" w14:textId="4EF0DED4" w:rsidR="009844C9" w:rsidRPr="00277159" w:rsidRDefault="00FC65C4" w:rsidP="00446504">
            <w:pPr>
              <w:jc w:val="both"/>
            </w:pPr>
            <w:r>
              <w:t>2</w:t>
            </w:r>
          </w:p>
        </w:tc>
        <w:tc>
          <w:tcPr>
            <w:tcW w:w="551" w:type="pct"/>
          </w:tcPr>
          <w:p w14:paraId="4260A682" w14:textId="6305FFC0" w:rsidR="009844C9" w:rsidRPr="00277159" w:rsidRDefault="009844C9" w:rsidP="00446504">
            <w:pPr>
              <w:jc w:val="both"/>
            </w:pPr>
            <w:r>
              <w:t>1</w:t>
            </w:r>
          </w:p>
        </w:tc>
        <w:tc>
          <w:tcPr>
            <w:tcW w:w="618" w:type="pct"/>
          </w:tcPr>
          <w:p w14:paraId="10E0B07B" w14:textId="0BA8A258" w:rsidR="009844C9" w:rsidRPr="00277159" w:rsidRDefault="00FC65C4" w:rsidP="00446504">
            <w:pPr>
              <w:jc w:val="both"/>
            </w:pPr>
            <w:r>
              <w:t>1</w:t>
            </w:r>
          </w:p>
        </w:tc>
        <w:tc>
          <w:tcPr>
            <w:tcW w:w="1534" w:type="pct"/>
            <w:vMerge w:val="restart"/>
          </w:tcPr>
          <w:p w14:paraId="16DF1DB3" w14:textId="3032D68D" w:rsidR="009844C9" w:rsidRPr="00277159" w:rsidRDefault="009844C9" w:rsidP="00446504">
            <w:pPr>
              <w:jc w:val="both"/>
            </w:pPr>
          </w:p>
        </w:tc>
      </w:tr>
      <w:tr w:rsidR="009844C9" w:rsidRPr="00277159" w14:paraId="6C2F6346" w14:textId="77777777" w:rsidTr="00DA4F03">
        <w:tc>
          <w:tcPr>
            <w:tcW w:w="303" w:type="pct"/>
          </w:tcPr>
          <w:p w14:paraId="2B54C73B" w14:textId="13AC3F59" w:rsidR="009844C9" w:rsidRPr="00277159" w:rsidRDefault="009844C9" w:rsidP="00446504">
            <w:pPr>
              <w:jc w:val="both"/>
            </w:pPr>
            <w:r>
              <w:lastRenderedPageBreak/>
              <w:t>5</w:t>
            </w:r>
          </w:p>
        </w:tc>
        <w:tc>
          <w:tcPr>
            <w:tcW w:w="1461" w:type="pct"/>
          </w:tcPr>
          <w:p w14:paraId="6E6BDDA0" w14:textId="77777777" w:rsidR="009844C9" w:rsidRPr="00277159" w:rsidRDefault="009844C9" w:rsidP="00446504">
            <w:pPr>
              <w:jc w:val="both"/>
            </w:pPr>
            <w:r w:rsidRPr="00277159">
              <w:t xml:space="preserve">Путешествие </w:t>
            </w:r>
            <w:proofErr w:type="spellStart"/>
            <w:r w:rsidRPr="00277159">
              <w:t>Эколят</w:t>
            </w:r>
            <w:proofErr w:type="spellEnd"/>
            <w:r w:rsidRPr="00277159">
              <w:t xml:space="preserve"> по родному Крыму</w:t>
            </w:r>
          </w:p>
        </w:tc>
        <w:tc>
          <w:tcPr>
            <w:tcW w:w="533" w:type="pct"/>
          </w:tcPr>
          <w:p w14:paraId="3B222FFF" w14:textId="4CAFEEB4" w:rsidR="009844C9" w:rsidRPr="00277159" w:rsidRDefault="00FC65C4" w:rsidP="00446504">
            <w:pPr>
              <w:jc w:val="both"/>
            </w:pPr>
            <w:r>
              <w:t>2</w:t>
            </w:r>
          </w:p>
        </w:tc>
        <w:tc>
          <w:tcPr>
            <w:tcW w:w="551" w:type="pct"/>
          </w:tcPr>
          <w:p w14:paraId="299820A1" w14:textId="39D6E6F3" w:rsidR="009844C9" w:rsidRPr="00277159" w:rsidRDefault="009844C9" w:rsidP="00446504">
            <w:pPr>
              <w:jc w:val="both"/>
            </w:pPr>
            <w:r>
              <w:t>1</w:t>
            </w:r>
          </w:p>
        </w:tc>
        <w:tc>
          <w:tcPr>
            <w:tcW w:w="618" w:type="pct"/>
          </w:tcPr>
          <w:p w14:paraId="4C2895E8" w14:textId="09A14DDA" w:rsidR="009844C9" w:rsidRPr="00277159" w:rsidRDefault="00FC65C4" w:rsidP="00446504">
            <w:pPr>
              <w:jc w:val="both"/>
            </w:pPr>
            <w:r>
              <w:t>1</w:t>
            </w:r>
          </w:p>
        </w:tc>
        <w:tc>
          <w:tcPr>
            <w:tcW w:w="1534" w:type="pct"/>
            <w:vMerge/>
          </w:tcPr>
          <w:p w14:paraId="7A175546" w14:textId="573FC7AA" w:rsidR="009844C9" w:rsidRPr="00277159" w:rsidRDefault="009844C9" w:rsidP="00446504">
            <w:pPr>
              <w:jc w:val="both"/>
            </w:pPr>
          </w:p>
        </w:tc>
      </w:tr>
      <w:tr w:rsidR="00E87BE0" w:rsidRPr="00277159" w14:paraId="39D1F93D" w14:textId="77777777" w:rsidTr="00DA4F03">
        <w:tc>
          <w:tcPr>
            <w:tcW w:w="5000" w:type="pct"/>
            <w:gridSpan w:val="6"/>
          </w:tcPr>
          <w:p w14:paraId="71007694" w14:textId="77777777" w:rsidR="00E87BE0" w:rsidRPr="00277159" w:rsidRDefault="00E87BE0" w:rsidP="00446504">
            <w:pPr>
              <w:jc w:val="both"/>
              <w:rPr>
                <w:b/>
              </w:rPr>
            </w:pPr>
            <w:r w:rsidRPr="00277159">
              <w:rPr>
                <w:b/>
              </w:rPr>
              <w:t xml:space="preserve">Раздел 3. Увлекательные истории о родной Евпатории </w:t>
            </w:r>
          </w:p>
        </w:tc>
      </w:tr>
      <w:tr w:rsidR="009844C9" w:rsidRPr="00277159" w14:paraId="4BA29221" w14:textId="77777777" w:rsidTr="00DA4F03">
        <w:tc>
          <w:tcPr>
            <w:tcW w:w="303" w:type="pct"/>
          </w:tcPr>
          <w:p w14:paraId="47535B2C" w14:textId="701C02D5" w:rsidR="009844C9" w:rsidRPr="00277159" w:rsidRDefault="009844C9" w:rsidP="00446504">
            <w:pPr>
              <w:jc w:val="both"/>
            </w:pPr>
            <w:r>
              <w:t>6</w:t>
            </w:r>
          </w:p>
        </w:tc>
        <w:tc>
          <w:tcPr>
            <w:tcW w:w="1461" w:type="pct"/>
          </w:tcPr>
          <w:p w14:paraId="63DD81CC" w14:textId="77777777" w:rsidR="009844C9" w:rsidRPr="00277159" w:rsidRDefault="009844C9" w:rsidP="00446504">
            <w:pPr>
              <w:jc w:val="both"/>
            </w:pPr>
            <w:r w:rsidRPr="00277159">
              <w:t xml:space="preserve"> Евпатория – мой город родной </w:t>
            </w:r>
          </w:p>
        </w:tc>
        <w:tc>
          <w:tcPr>
            <w:tcW w:w="533" w:type="pct"/>
          </w:tcPr>
          <w:p w14:paraId="43C94EA5" w14:textId="0E02E487" w:rsidR="009844C9" w:rsidRPr="00277159" w:rsidRDefault="00FC65C4" w:rsidP="00446504">
            <w:pPr>
              <w:jc w:val="both"/>
            </w:pPr>
            <w:r>
              <w:t>2</w:t>
            </w:r>
          </w:p>
        </w:tc>
        <w:tc>
          <w:tcPr>
            <w:tcW w:w="551" w:type="pct"/>
          </w:tcPr>
          <w:p w14:paraId="1CDADA1F" w14:textId="564AC37E" w:rsidR="009844C9" w:rsidRPr="00277159" w:rsidRDefault="009844C9" w:rsidP="00446504">
            <w:pPr>
              <w:jc w:val="both"/>
            </w:pPr>
            <w:r>
              <w:t>1</w:t>
            </w:r>
          </w:p>
        </w:tc>
        <w:tc>
          <w:tcPr>
            <w:tcW w:w="618" w:type="pct"/>
          </w:tcPr>
          <w:p w14:paraId="12EEAA5C" w14:textId="14654436" w:rsidR="009844C9" w:rsidRPr="00277159" w:rsidRDefault="00FC65C4" w:rsidP="00446504">
            <w:pPr>
              <w:jc w:val="both"/>
            </w:pPr>
            <w:r>
              <w:t>1</w:t>
            </w:r>
          </w:p>
        </w:tc>
        <w:tc>
          <w:tcPr>
            <w:tcW w:w="1534" w:type="pct"/>
            <w:vMerge w:val="restart"/>
          </w:tcPr>
          <w:p w14:paraId="690A4FC1" w14:textId="5C358620" w:rsidR="009844C9" w:rsidRPr="00277159" w:rsidRDefault="009844C9" w:rsidP="00446504">
            <w:pPr>
              <w:jc w:val="both"/>
            </w:pPr>
            <w:r>
              <w:t>Наблюдение</w:t>
            </w:r>
          </w:p>
        </w:tc>
      </w:tr>
      <w:tr w:rsidR="009844C9" w:rsidRPr="00277159" w14:paraId="280851F3" w14:textId="77777777" w:rsidTr="00DA4F03">
        <w:tc>
          <w:tcPr>
            <w:tcW w:w="303" w:type="pct"/>
          </w:tcPr>
          <w:p w14:paraId="36CCCEDC" w14:textId="54E56CDC" w:rsidR="009844C9" w:rsidRPr="00277159" w:rsidRDefault="009844C9" w:rsidP="00446504">
            <w:pPr>
              <w:jc w:val="both"/>
            </w:pPr>
            <w:r>
              <w:t>7</w:t>
            </w:r>
          </w:p>
        </w:tc>
        <w:tc>
          <w:tcPr>
            <w:tcW w:w="1461" w:type="pct"/>
          </w:tcPr>
          <w:p w14:paraId="6A28A3B6" w14:textId="77777777" w:rsidR="009844C9" w:rsidRPr="00277159" w:rsidRDefault="009844C9" w:rsidP="00446504">
            <w:pPr>
              <w:jc w:val="both"/>
            </w:pPr>
            <w:r w:rsidRPr="00277159">
              <w:t xml:space="preserve">Достопримечательности города Евпатории  </w:t>
            </w:r>
          </w:p>
        </w:tc>
        <w:tc>
          <w:tcPr>
            <w:tcW w:w="533" w:type="pct"/>
          </w:tcPr>
          <w:p w14:paraId="341D7C7F" w14:textId="75DD6E69" w:rsidR="009844C9" w:rsidRPr="00277159" w:rsidRDefault="00FC65C4" w:rsidP="00446504">
            <w:pPr>
              <w:jc w:val="both"/>
            </w:pPr>
            <w:r>
              <w:t>2</w:t>
            </w:r>
          </w:p>
        </w:tc>
        <w:tc>
          <w:tcPr>
            <w:tcW w:w="551" w:type="pct"/>
          </w:tcPr>
          <w:p w14:paraId="6A3DE5E2" w14:textId="0D3AA3A0" w:rsidR="009844C9" w:rsidRPr="00277159" w:rsidRDefault="009844C9" w:rsidP="00446504">
            <w:pPr>
              <w:jc w:val="both"/>
            </w:pPr>
            <w:r>
              <w:t>1</w:t>
            </w:r>
          </w:p>
        </w:tc>
        <w:tc>
          <w:tcPr>
            <w:tcW w:w="618" w:type="pct"/>
          </w:tcPr>
          <w:p w14:paraId="63A8EF75" w14:textId="6F3E91E4" w:rsidR="009844C9" w:rsidRPr="00277159" w:rsidRDefault="00FC65C4" w:rsidP="00446504">
            <w:pPr>
              <w:jc w:val="both"/>
            </w:pPr>
            <w:r>
              <w:t>1</w:t>
            </w:r>
          </w:p>
        </w:tc>
        <w:tc>
          <w:tcPr>
            <w:tcW w:w="1534" w:type="pct"/>
            <w:vMerge/>
          </w:tcPr>
          <w:p w14:paraId="442A5B96" w14:textId="3C98F4A1" w:rsidR="009844C9" w:rsidRPr="00277159" w:rsidRDefault="009844C9" w:rsidP="00446504">
            <w:pPr>
              <w:jc w:val="both"/>
            </w:pPr>
          </w:p>
        </w:tc>
      </w:tr>
      <w:tr w:rsidR="009844C9" w:rsidRPr="00277159" w14:paraId="6E7DB3C8" w14:textId="77777777" w:rsidTr="00DA4F03">
        <w:tc>
          <w:tcPr>
            <w:tcW w:w="303" w:type="pct"/>
          </w:tcPr>
          <w:p w14:paraId="623CA38D" w14:textId="2B9A70E3" w:rsidR="009844C9" w:rsidRPr="00277159" w:rsidRDefault="009844C9" w:rsidP="00446504">
            <w:pPr>
              <w:jc w:val="both"/>
            </w:pPr>
            <w:r>
              <w:t>8</w:t>
            </w:r>
          </w:p>
        </w:tc>
        <w:tc>
          <w:tcPr>
            <w:tcW w:w="1461" w:type="pct"/>
          </w:tcPr>
          <w:p w14:paraId="4B5B54FA" w14:textId="77777777" w:rsidR="009844C9" w:rsidRPr="00277159" w:rsidRDefault="009844C9" w:rsidP="00446504">
            <w:pPr>
              <w:jc w:val="both"/>
            </w:pPr>
            <w:r w:rsidRPr="00277159">
              <w:t xml:space="preserve">Евпатория многонациональная </w:t>
            </w:r>
          </w:p>
        </w:tc>
        <w:tc>
          <w:tcPr>
            <w:tcW w:w="533" w:type="pct"/>
          </w:tcPr>
          <w:p w14:paraId="09D7E539" w14:textId="0B287DFA" w:rsidR="009844C9" w:rsidRPr="00277159" w:rsidRDefault="00FC65C4" w:rsidP="00446504">
            <w:pPr>
              <w:jc w:val="both"/>
            </w:pPr>
            <w:r>
              <w:t>2</w:t>
            </w:r>
          </w:p>
        </w:tc>
        <w:tc>
          <w:tcPr>
            <w:tcW w:w="551" w:type="pct"/>
          </w:tcPr>
          <w:p w14:paraId="3A816C7C" w14:textId="61EFD09C" w:rsidR="009844C9" w:rsidRPr="00277159" w:rsidRDefault="009844C9" w:rsidP="00446504">
            <w:pPr>
              <w:jc w:val="both"/>
            </w:pPr>
            <w:r>
              <w:t>1</w:t>
            </w:r>
          </w:p>
        </w:tc>
        <w:tc>
          <w:tcPr>
            <w:tcW w:w="618" w:type="pct"/>
          </w:tcPr>
          <w:p w14:paraId="122BB468" w14:textId="4AE1AA1B" w:rsidR="009844C9" w:rsidRPr="00277159" w:rsidRDefault="00FC65C4" w:rsidP="00446504">
            <w:pPr>
              <w:jc w:val="both"/>
            </w:pPr>
            <w:r>
              <w:t>1</w:t>
            </w:r>
          </w:p>
        </w:tc>
        <w:tc>
          <w:tcPr>
            <w:tcW w:w="1534" w:type="pct"/>
            <w:vMerge/>
          </w:tcPr>
          <w:p w14:paraId="7A92D837" w14:textId="52ED8EE4" w:rsidR="009844C9" w:rsidRPr="00277159" w:rsidRDefault="009844C9" w:rsidP="00446504">
            <w:pPr>
              <w:jc w:val="both"/>
            </w:pPr>
          </w:p>
        </w:tc>
      </w:tr>
      <w:tr w:rsidR="009844C9" w:rsidRPr="00277159" w14:paraId="4BF26244" w14:textId="77777777" w:rsidTr="00DA4F03">
        <w:trPr>
          <w:trHeight w:val="555"/>
        </w:trPr>
        <w:tc>
          <w:tcPr>
            <w:tcW w:w="303" w:type="pct"/>
          </w:tcPr>
          <w:p w14:paraId="6766FEF5" w14:textId="41473509" w:rsidR="009844C9" w:rsidRPr="00277159" w:rsidRDefault="009844C9" w:rsidP="00446504">
            <w:pPr>
              <w:jc w:val="both"/>
            </w:pPr>
            <w:r>
              <w:t>9</w:t>
            </w:r>
          </w:p>
        </w:tc>
        <w:tc>
          <w:tcPr>
            <w:tcW w:w="1461" w:type="pct"/>
          </w:tcPr>
          <w:p w14:paraId="754FEE38" w14:textId="77777777" w:rsidR="009844C9" w:rsidRPr="00277159" w:rsidRDefault="009844C9" w:rsidP="00446504">
            <w:pPr>
              <w:jc w:val="both"/>
            </w:pPr>
            <w:r w:rsidRPr="00277159">
              <w:t xml:space="preserve">История одного маяка </w:t>
            </w:r>
          </w:p>
        </w:tc>
        <w:tc>
          <w:tcPr>
            <w:tcW w:w="533" w:type="pct"/>
          </w:tcPr>
          <w:p w14:paraId="1672C5CB" w14:textId="567E74DA" w:rsidR="009844C9" w:rsidRPr="00277159" w:rsidRDefault="00FC65C4" w:rsidP="00446504">
            <w:pPr>
              <w:jc w:val="both"/>
            </w:pPr>
            <w:r>
              <w:t>2</w:t>
            </w:r>
          </w:p>
        </w:tc>
        <w:tc>
          <w:tcPr>
            <w:tcW w:w="551" w:type="pct"/>
          </w:tcPr>
          <w:p w14:paraId="4C1AC281" w14:textId="69C186A5" w:rsidR="009844C9" w:rsidRPr="00277159" w:rsidRDefault="009844C9" w:rsidP="00446504">
            <w:pPr>
              <w:jc w:val="both"/>
            </w:pPr>
            <w:r>
              <w:t>1</w:t>
            </w:r>
          </w:p>
        </w:tc>
        <w:tc>
          <w:tcPr>
            <w:tcW w:w="618" w:type="pct"/>
          </w:tcPr>
          <w:p w14:paraId="39A4ACD3" w14:textId="4E47A04E" w:rsidR="009844C9" w:rsidRPr="00277159" w:rsidRDefault="00FC65C4" w:rsidP="00446504">
            <w:pPr>
              <w:jc w:val="both"/>
            </w:pPr>
            <w:r>
              <w:t>1</w:t>
            </w:r>
          </w:p>
        </w:tc>
        <w:tc>
          <w:tcPr>
            <w:tcW w:w="1534" w:type="pct"/>
            <w:vMerge/>
          </w:tcPr>
          <w:p w14:paraId="3C16A630" w14:textId="7E8FA8D3" w:rsidR="009844C9" w:rsidRPr="00277159" w:rsidRDefault="009844C9" w:rsidP="00446504">
            <w:pPr>
              <w:jc w:val="both"/>
            </w:pPr>
          </w:p>
        </w:tc>
      </w:tr>
      <w:tr w:rsidR="009844C9" w:rsidRPr="00277159" w14:paraId="3B0389D1" w14:textId="77777777" w:rsidTr="00DA4F03">
        <w:trPr>
          <w:trHeight w:val="390"/>
        </w:trPr>
        <w:tc>
          <w:tcPr>
            <w:tcW w:w="303" w:type="pct"/>
          </w:tcPr>
          <w:p w14:paraId="2CB0BAF2" w14:textId="6E7637DD" w:rsidR="009844C9" w:rsidRPr="00277159" w:rsidRDefault="009844C9" w:rsidP="00446504">
            <w:pPr>
              <w:jc w:val="both"/>
            </w:pPr>
            <w:r>
              <w:t>10</w:t>
            </w:r>
          </w:p>
        </w:tc>
        <w:tc>
          <w:tcPr>
            <w:tcW w:w="1461" w:type="pct"/>
          </w:tcPr>
          <w:p w14:paraId="1300B381" w14:textId="77777777" w:rsidR="009844C9" w:rsidRPr="00277159" w:rsidRDefault="009844C9" w:rsidP="00446504">
            <w:pPr>
              <w:jc w:val="both"/>
            </w:pPr>
            <w:r w:rsidRPr="00277159">
              <w:t xml:space="preserve">Евпаторийский калейдоскоп </w:t>
            </w:r>
          </w:p>
        </w:tc>
        <w:tc>
          <w:tcPr>
            <w:tcW w:w="533" w:type="pct"/>
          </w:tcPr>
          <w:p w14:paraId="1CF30A52" w14:textId="0F8CF590" w:rsidR="009844C9" w:rsidRPr="00277159" w:rsidRDefault="00FC65C4" w:rsidP="00446504">
            <w:pPr>
              <w:jc w:val="both"/>
            </w:pPr>
            <w:r>
              <w:t>2</w:t>
            </w:r>
          </w:p>
        </w:tc>
        <w:tc>
          <w:tcPr>
            <w:tcW w:w="551" w:type="pct"/>
          </w:tcPr>
          <w:p w14:paraId="32DFB6F1" w14:textId="7E899031" w:rsidR="009844C9" w:rsidRPr="00277159" w:rsidRDefault="009844C9" w:rsidP="00446504">
            <w:pPr>
              <w:jc w:val="both"/>
            </w:pPr>
            <w:r>
              <w:t>1</w:t>
            </w:r>
          </w:p>
        </w:tc>
        <w:tc>
          <w:tcPr>
            <w:tcW w:w="618" w:type="pct"/>
          </w:tcPr>
          <w:p w14:paraId="4B7A1C82" w14:textId="2CDDA9A7" w:rsidR="009844C9" w:rsidRPr="00277159" w:rsidRDefault="00FC65C4" w:rsidP="00446504">
            <w:pPr>
              <w:jc w:val="both"/>
            </w:pPr>
            <w:r>
              <w:t>1</w:t>
            </w:r>
          </w:p>
        </w:tc>
        <w:tc>
          <w:tcPr>
            <w:tcW w:w="1534" w:type="pct"/>
            <w:vMerge/>
          </w:tcPr>
          <w:p w14:paraId="10377801" w14:textId="684CAB59" w:rsidR="009844C9" w:rsidRPr="00277159" w:rsidRDefault="009844C9" w:rsidP="00446504">
            <w:pPr>
              <w:jc w:val="both"/>
            </w:pPr>
          </w:p>
        </w:tc>
      </w:tr>
      <w:tr w:rsidR="00E87BE0" w:rsidRPr="00277159" w14:paraId="310206B2" w14:textId="77777777" w:rsidTr="00DA4F03">
        <w:tc>
          <w:tcPr>
            <w:tcW w:w="5000" w:type="pct"/>
            <w:gridSpan w:val="6"/>
          </w:tcPr>
          <w:p w14:paraId="11CAED65" w14:textId="77777777" w:rsidR="00E87BE0" w:rsidRPr="00277159" w:rsidRDefault="00E87BE0" w:rsidP="00446504">
            <w:pPr>
              <w:jc w:val="both"/>
              <w:rPr>
                <w:b/>
              </w:rPr>
            </w:pPr>
            <w:r w:rsidRPr="00277159">
              <w:rPr>
                <w:b/>
              </w:rPr>
              <w:t xml:space="preserve">Раздел 4. Мой Крым, дороже которого нет </w:t>
            </w:r>
          </w:p>
        </w:tc>
      </w:tr>
      <w:tr w:rsidR="009844C9" w:rsidRPr="00277159" w14:paraId="223FA331" w14:textId="77777777" w:rsidTr="00DA4F03">
        <w:tc>
          <w:tcPr>
            <w:tcW w:w="303" w:type="pct"/>
          </w:tcPr>
          <w:p w14:paraId="35C7ADB0" w14:textId="4849FE10" w:rsidR="009844C9" w:rsidRPr="00277159" w:rsidRDefault="009844C9" w:rsidP="00446504">
            <w:pPr>
              <w:jc w:val="both"/>
            </w:pPr>
            <w:r w:rsidRPr="00277159">
              <w:t>1</w:t>
            </w:r>
            <w:r>
              <w:t>1</w:t>
            </w:r>
          </w:p>
        </w:tc>
        <w:tc>
          <w:tcPr>
            <w:tcW w:w="1461" w:type="pct"/>
          </w:tcPr>
          <w:p w14:paraId="485EF64E" w14:textId="77777777" w:rsidR="009844C9" w:rsidRPr="00277159" w:rsidRDefault="009844C9" w:rsidP="00446504">
            <w:pPr>
              <w:jc w:val="both"/>
            </w:pPr>
            <w:r w:rsidRPr="00277159">
              <w:t xml:space="preserve">Путешествие по городам Крыма </w:t>
            </w:r>
          </w:p>
        </w:tc>
        <w:tc>
          <w:tcPr>
            <w:tcW w:w="533" w:type="pct"/>
          </w:tcPr>
          <w:p w14:paraId="7E1BDF1B" w14:textId="521E9E75" w:rsidR="009844C9" w:rsidRPr="00277159" w:rsidRDefault="00FC65C4" w:rsidP="00446504">
            <w:pPr>
              <w:jc w:val="both"/>
            </w:pPr>
            <w:r>
              <w:t>2</w:t>
            </w:r>
          </w:p>
        </w:tc>
        <w:tc>
          <w:tcPr>
            <w:tcW w:w="551" w:type="pct"/>
          </w:tcPr>
          <w:p w14:paraId="0E4B07AC" w14:textId="2004E88D" w:rsidR="009844C9" w:rsidRPr="00277159" w:rsidRDefault="009844C9" w:rsidP="00446504">
            <w:pPr>
              <w:jc w:val="both"/>
            </w:pPr>
            <w:r>
              <w:t>1</w:t>
            </w:r>
          </w:p>
        </w:tc>
        <w:tc>
          <w:tcPr>
            <w:tcW w:w="618" w:type="pct"/>
          </w:tcPr>
          <w:p w14:paraId="6F720482" w14:textId="2DB54BA3" w:rsidR="009844C9" w:rsidRPr="00277159" w:rsidRDefault="00FC65C4" w:rsidP="00446504">
            <w:pPr>
              <w:jc w:val="both"/>
            </w:pPr>
            <w:r>
              <w:t>1</w:t>
            </w:r>
          </w:p>
        </w:tc>
        <w:tc>
          <w:tcPr>
            <w:tcW w:w="1534" w:type="pct"/>
            <w:vMerge w:val="restart"/>
          </w:tcPr>
          <w:p w14:paraId="1BAE578A" w14:textId="77777777" w:rsidR="009844C9" w:rsidRDefault="009844C9" w:rsidP="00446504">
            <w:pPr>
              <w:jc w:val="both"/>
            </w:pPr>
            <w:r>
              <w:t>Наблюдение</w:t>
            </w:r>
          </w:p>
          <w:p w14:paraId="4831C28A" w14:textId="77777777" w:rsidR="009844C9" w:rsidRDefault="009844C9" w:rsidP="00446504">
            <w:pPr>
              <w:jc w:val="both"/>
            </w:pPr>
          </w:p>
          <w:p w14:paraId="1917663F" w14:textId="77777777" w:rsidR="009844C9" w:rsidRDefault="009844C9" w:rsidP="00446504">
            <w:pPr>
              <w:jc w:val="both"/>
            </w:pPr>
          </w:p>
          <w:p w14:paraId="6FE794AD" w14:textId="57620BF9" w:rsidR="009844C9" w:rsidRPr="00277159" w:rsidRDefault="009844C9" w:rsidP="00446504">
            <w:pPr>
              <w:jc w:val="both"/>
            </w:pPr>
            <w:r>
              <w:t xml:space="preserve">Олимпиада </w:t>
            </w:r>
          </w:p>
        </w:tc>
      </w:tr>
      <w:tr w:rsidR="009844C9" w:rsidRPr="00277159" w14:paraId="61CAE4A9" w14:textId="77777777" w:rsidTr="00DA4F03">
        <w:tc>
          <w:tcPr>
            <w:tcW w:w="303" w:type="pct"/>
          </w:tcPr>
          <w:p w14:paraId="7E644977" w14:textId="38BC22B8" w:rsidR="009844C9" w:rsidRPr="00277159" w:rsidRDefault="009844C9" w:rsidP="00446504">
            <w:pPr>
              <w:jc w:val="both"/>
            </w:pPr>
            <w:r>
              <w:t>12</w:t>
            </w:r>
          </w:p>
        </w:tc>
        <w:tc>
          <w:tcPr>
            <w:tcW w:w="1461" w:type="pct"/>
          </w:tcPr>
          <w:p w14:paraId="6863630C" w14:textId="77777777" w:rsidR="009844C9" w:rsidRPr="00277159" w:rsidRDefault="009844C9" w:rsidP="00446504">
            <w:pPr>
              <w:jc w:val="both"/>
            </w:pPr>
            <w:r w:rsidRPr="00277159">
              <w:t xml:space="preserve">Природные зоны Крыма </w:t>
            </w:r>
          </w:p>
        </w:tc>
        <w:tc>
          <w:tcPr>
            <w:tcW w:w="533" w:type="pct"/>
          </w:tcPr>
          <w:p w14:paraId="47DBB746" w14:textId="6E99270D" w:rsidR="009844C9" w:rsidRPr="00277159" w:rsidRDefault="00FC65C4" w:rsidP="00446504">
            <w:pPr>
              <w:jc w:val="both"/>
            </w:pPr>
            <w:r>
              <w:t>2</w:t>
            </w:r>
          </w:p>
        </w:tc>
        <w:tc>
          <w:tcPr>
            <w:tcW w:w="551" w:type="pct"/>
          </w:tcPr>
          <w:p w14:paraId="5312D231" w14:textId="37CE746B" w:rsidR="009844C9" w:rsidRPr="00277159" w:rsidRDefault="009844C9" w:rsidP="00446504">
            <w:pPr>
              <w:jc w:val="both"/>
            </w:pPr>
            <w:r>
              <w:t>1</w:t>
            </w:r>
          </w:p>
        </w:tc>
        <w:tc>
          <w:tcPr>
            <w:tcW w:w="618" w:type="pct"/>
          </w:tcPr>
          <w:p w14:paraId="141692DF" w14:textId="1F237A25" w:rsidR="009844C9" w:rsidRPr="00277159" w:rsidRDefault="00FC65C4" w:rsidP="00446504">
            <w:pPr>
              <w:jc w:val="both"/>
            </w:pPr>
            <w:r>
              <w:t>1</w:t>
            </w:r>
          </w:p>
        </w:tc>
        <w:tc>
          <w:tcPr>
            <w:tcW w:w="1534" w:type="pct"/>
            <w:vMerge/>
          </w:tcPr>
          <w:p w14:paraId="3163EEBF" w14:textId="6E1BEF22" w:rsidR="009844C9" w:rsidRPr="00277159" w:rsidRDefault="009844C9" w:rsidP="00446504">
            <w:pPr>
              <w:jc w:val="both"/>
            </w:pPr>
          </w:p>
        </w:tc>
      </w:tr>
      <w:tr w:rsidR="009844C9" w:rsidRPr="00277159" w14:paraId="5CCA004C" w14:textId="77777777" w:rsidTr="00DA4F03">
        <w:tc>
          <w:tcPr>
            <w:tcW w:w="303" w:type="pct"/>
          </w:tcPr>
          <w:p w14:paraId="3FB307FA" w14:textId="1A719FD5" w:rsidR="009844C9" w:rsidRPr="00277159" w:rsidRDefault="009844C9" w:rsidP="00446504">
            <w:pPr>
              <w:jc w:val="both"/>
            </w:pPr>
            <w:r>
              <w:t>13</w:t>
            </w:r>
          </w:p>
        </w:tc>
        <w:tc>
          <w:tcPr>
            <w:tcW w:w="1461" w:type="pct"/>
          </w:tcPr>
          <w:p w14:paraId="5245E0D4" w14:textId="0DF7197C" w:rsidR="009844C9" w:rsidRPr="00277159" w:rsidRDefault="009844C9" w:rsidP="00446504">
            <w:pPr>
              <w:jc w:val="both"/>
            </w:pPr>
            <w:r w:rsidRPr="00277159">
              <w:t>Растительный мир Крыма</w:t>
            </w:r>
          </w:p>
        </w:tc>
        <w:tc>
          <w:tcPr>
            <w:tcW w:w="533" w:type="pct"/>
          </w:tcPr>
          <w:p w14:paraId="5DCF0B24" w14:textId="27AEE931" w:rsidR="009844C9" w:rsidRPr="00277159" w:rsidRDefault="00FC65C4" w:rsidP="00446504">
            <w:pPr>
              <w:jc w:val="both"/>
            </w:pPr>
            <w:r>
              <w:t>2</w:t>
            </w:r>
          </w:p>
        </w:tc>
        <w:tc>
          <w:tcPr>
            <w:tcW w:w="551" w:type="pct"/>
          </w:tcPr>
          <w:p w14:paraId="6AEB5405" w14:textId="37DD517C" w:rsidR="009844C9" w:rsidRPr="00277159" w:rsidRDefault="009844C9" w:rsidP="00446504">
            <w:pPr>
              <w:jc w:val="both"/>
            </w:pPr>
            <w:r>
              <w:t>1</w:t>
            </w:r>
          </w:p>
        </w:tc>
        <w:tc>
          <w:tcPr>
            <w:tcW w:w="618" w:type="pct"/>
          </w:tcPr>
          <w:p w14:paraId="61032BE4" w14:textId="2F118D52" w:rsidR="009844C9" w:rsidRPr="00277159" w:rsidRDefault="00FC65C4" w:rsidP="00446504">
            <w:pPr>
              <w:jc w:val="both"/>
            </w:pPr>
            <w:r>
              <w:t>1</w:t>
            </w:r>
          </w:p>
        </w:tc>
        <w:tc>
          <w:tcPr>
            <w:tcW w:w="1534" w:type="pct"/>
            <w:vMerge/>
          </w:tcPr>
          <w:p w14:paraId="0EC954E1" w14:textId="40B1CBEF" w:rsidR="009844C9" w:rsidRPr="00277159" w:rsidRDefault="009844C9" w:rsidP="00446504">
            <w:pPr>
              <w:jc w:val="both"/>
            </w:pPr>
          </w:p>
        </w:tc>
      </w:tr>
      <w:tr w:rsidR="009844C9" w:rsidRPr="00277159" w14:paraId="30BC47EC" w14:textId="77777777" w:rsidTr="00DA4F03">
        <w:tc>
          <w:tcPr>
            <w:tcW w:w="303" w:type="pct"/>
          </w:tcPr>
          <w:p w14:paraId="4C7A452A" w14:textId="58AC8E82" w:rsidR="009844C9" w:rsidRPr="00277159" w:rsidRDefault="009844C9" w:rsidP="00446504">
            <w:pPr>
              <w:jc w:val="both"/>
            </w:pPr>
            <w:r>
              <w:t>14</w:t>
            </w:r>
          </w:p>
        </w:tc>
        <w:tc>
          <w:tcPr>
            <w:tcW w:w="1461" w:type="pct"/>
          </w:tcPr>
          <w:p w14:paraId="09BC4922" w14:textId="77777777" w:rsidR="009844C9" w:rsidRPr="00277159" w:rsidRDefault="009844C9" w:rsidP="00446504">
            <w:pPr>
              <w:jc w:val="both"/>
            </w:pPr>
            <w:r w:rsidRPr="00277159">
              <w:t xml:space="preserve">Лекарственные и ядовитые растения Крыма </w:t>
            </w:r>
          </w:p>
        </w:tc>
        <w:tc>
          <w:tcPr>
            <w:tcW w:w="533" w:type="pct"/>
          </w:tcPr>
          <w:p w14:paraId="174E4DE8" w14:textId="10BF52E7" w:rsidR="009844C9" w:rsidRPr="00277159" w:rsidRDefault="00FC65C4" w:rsidP="00446504">
            <w:pPr>
              <w:jc w:val="both"/>
            </w:pPr>
            <w:r>
              <w:t>2</w:t>
            </w:r>
          </w:p>
        </w:tc>
        <w:tc>
          <w:tcPr>
            <w:tcW w:w="551" w:type="pct"/>
          </w:tcPr>
          <w:p w14:paraId="320F8BBB" w14:textId="1581EA9F" w:rsidR="009844C9" w:rsidRPr="00277159" w:rsidRDefault="009844C9" w:rsidP="00446504">
            <w:pPr>
              <w:jc w:val="both"/>
            </w:pPr>
            <w:r>
              <w:t>1</w:t>
            </w:r>
          </w:p>
        </w:tc>
        <w:tc>
          <w:tcPr>
            <w:tcW w:w="618" w:type="pct"/>
          </w:tcPr>
          <w:p w14:paraId="19706598" w14:textId="4F675F40" w:rsidR="009844C9" w:rsidRPr="00277159" w:rsidRDefault="00FC65C4" w:rsidP="00446504">
            <w:pPr>
              <w:jc w:val="both"/>
            </w:pPr>
            <w:r>
              <w:t>1</w:t>
            </w:r>
          </w:p>
        </w:tc>
        <w:tc>
          <w:tcPr>
            <w:tcW w:w="1534" w:type="pct"/>
            <w:vMerge/>
          </w:tcPr>
          <w:p w14:paraId="0BC8C863" w14:textId="7FE96EE8" w:rsidR="009844C9" w:rsidRPr="00277159" w:rsidRDefault="009844C9" w:rsidP="00446504">
            <w:pPr>
              <w:jc w:val="both"/>
            </w:pPr>
          </w:p>
        </w:tc>
      </w:tr>
      <w:tr w:rsidR="009844C9" w:rsidRPr="00277159" w14:paraId="1A8C2F7A" w14:textId="77777777" w:rsidTr="00DA4F03">
        <w:tc>
          <w:tcPr>
            <w:tcW w:w="303" w:type="pct"/>
          </w:tcPr>
          <w:p w14:paraId="421FE6ED" w14:textId="2AB0C9B1" w:rsidR="009844C9" w:rsidRPr="00277159" w:rsidRDefault="009844C9" w:rsidP="00446504">
            <w:pPr>
              <w:jc w:val="both"/>
            </w:pPr>
            <w:r>
              <w:t>15</w:t>
            </w:r>
          </w:p>
        </w:tc>
        <w:tc>
          <w:tcPr>
            <w:tcW w:w="1461" w:type="pct"/>
          </w:tcPr>
          <w:p w14:paraId="5CEAE2CB" w14:textId="77777777" w:rsidR="009844C9" w:rsidRPr="00277159" w:rsidRDefault="009844C9" w:rsidP="00446504">
            <w:pPr>
              <w:jc w:val="both"/>
            </w:pPr>
            <w:r w:rsidRPr="00277159">
              <w:t xml:space="preserve">Горы Крыма </w:t>
            </w:r>
          </w:p>
        </w:tc>
        <w:tc>
          <w:tcPr>
            <w:tcW w:w="533" w:type="pct"/>
          </w:tcPr>
          <w:p w14:paraId="3A0B77A3" w14:textId="1C9424D5" w:rsidR="009844C9" w:rsidRPr="00277159" w:rsidRDefault="00FC65C4" w:rsidP="00446504">
            <w:pPr>
              <w:jc w:val="both"/>
            </w:pPr>
            <w:r>
              <w:t>2</w:t>
            </w:r>
          </w:p>
        </w:tc>
        <w:tc>
          <w:tcPr>
            <w:tcW w:w="551" w:type="pct"/>
          </w:tcPr>
          <w:p w14:paraId="64F985A6" w14:textId="264383D7" w:rsidR="009844C9" w:rsidRPr="00277159" w:rsidRDefault="009844C9" w:rsidP="00446504">
            <w:pPr>
              <w:jc w:val="both"/>
            </w:pPr>
            <w:r>
              <w:t>1</w:t>
            </w:r>
          </w:p>
        </w:tc>
        <w:tc>
          <w:tcPr>
            <w:tcW w:w="618" w:type="pct"/>
          </w:tcPr>
          <w:p w14:paraId="53891E8D" w14:textId="16DC1AF2" w:rsidR="009844C9" w:rsidRPr="00277159" w:rsidRDefault="00FC65C4" w:rsidP="00446504">
            <w:pPr>
              <w:jc w:val="both"/>
            </w:pPr>
            <w:r>
              <w:t>1</w:t>
            </w:r>
          </w:p>
        </w:tc>
        <w:tc>
          <w:tcPr>
            <w:tcW w:w="1534" w:type="pct"/>
            <w:vMerge/>
          </w:tcPr>
          <w:p w14:paraId="4A437FD7" w14:textId="3950A761" w:rsidR="009844C9" w:rsidRPr="00277159" w:rsidRDefault="009844C9" w:rsidP="00446504">
            <w:pPr>
              <w:jc w:val="both"/>
            </w:pPr>
          </w:p>
        </w:tc>
      </w:tr>
      <w:tr w:rsidR="009844C9" w:rsidRPr="00277159" w14:paraId="5743AA69" w14:textId="77777777" w:rsidTr="00DA4F03">
        <w:tc>
          <w:tcPr>
            <w:tcW w:w="303" w:type="pct"/>
          </w:tcPr>
          <w:p w14:paraId="0F062308" w14:textId="6F96B9DE" w:rsidR="009844C9" w:rsidRPr="00277159" w:rsidRDefault="009844C9" w:rsidP="00446504">
            <w:pPr>
              <w:jc w:val="both"/>
            </w:pPr>
            <w:r>
              <w:t>16</w:t>
            </w:r>
          </w:p>
        </w:tc>
        <w:tc>
          <w:tcPr>
            <w:tcW w:w="1461" w:type="pct"/>
          </w:tcPr>
          <w:p w14:paraId="797A96DC" w14:textId="77777777" w:rsidR="009844C9" w:rsidRPr="00277159" w:rsidRDefault="009844C9" w:rsidP="00446504">
            <w:pPr>
              <w:jc w:val="both"/>
            </w:pPr>
            <w:r w:rsidRPr="00277159">
              <w:t xml:space="preserve">Достопримечательности Крыма </w:t>
            </w:r>
          </w:p>
        </w:tc>
        <w:tc>
          <w:tcPr>
            <w:tcW w:w="533" w:type="pct"/>
          </w:tcPr>
          <w:p w14:paraId="6EFA7586" w14:textId="486742F1" w:rsidR="009844C9" w:rsidRPr="00277159" w:rsidRDefault="00FC65C4" w:rsidP="00446504">
            <w:pPr>
              <w:jc w:val="both"/>
            </w:pPr>
            <w:r>
              <w:t>2</w:t>
            </w:r>
          </w:p>
        </w:tc>
        <w:tc>
          <w:tcPr>
            <w:tcW w:w="551" w:type="pct"/>
          </w:tcPr>
          <w:p w14:paraId="197B7C69" w14:textId="7FE2F736" w:rsidR="009844C9" w:rsidRPr="00277159" w:rsidRDefault="009844C9" w:rsidP="00446504">
            <w:pPr>
              <w:jc w:val="both"/>
            </w:pPr>
            <w:r>
              <w:t>1</w:t>
            </w:r>
          </w:p>
        </w:tc>
        <w:tc>
          <w:tcPr>
            <w:tcW w:w="618" w:type="pct"/>
          </w:tcPr>
          <w:p w14:paraId="31607CD2" w14:textId="3C7FEC25" w:rsidR="009844C9" w:rsidRPr="00277159" w:rsidRDefault="00FC65C4" w:rsidP="00446504">
            <w:pPr>
              <w:jc w:val="both"/>
            </w:pPr>
            <w:r>
              <w:t>1</w:t>
            </w:r>
          </w:p>
        </w:tc>
        <w:tc>
          <w:tcPr>
            <w:tcW w:w="1534" w:type="pct"/>
            <w:vMerge/>
          </w:tcPr>
          <w:p w14:paraId="3A75E0F3" w14:textId="6631F9B2" w:rsidR="009844C9" w:rsidRPr="00277159" w:rsidRDefault="009844C9" w:rsidP="00446504">
            <w:pPr>
              <w:jc w:val="both"/>
            </w:pPr>
          </w:p>
        </w:tc>
      </w:tr>
      <w:tr w:rsidR="009844C9" w:rsidRPr="00277159" w14:paraId="3A14B76C" w14:textId="77777777" w:rsidTr="00DA4F03">
        <w:tc>
          <w:tcPr>
            <w:tcW w:w="303" w:type="pct"/>
          </w:tcPr>
          <w:p w14:paraId="59ED59B5" w14:textId="77EBA487" w:rsidR="009844C9" w:rsidRPr="00277159" w:rsidRDefault="009844C9" w:rsidP="00446504">
            <w:pPr>
              <w:jc w:val="both"/>
            </w:pPr>
            <w:r>
              <w:t>17</w:t>
            </w:r>
          </w:p>
        </w:tc>
        <w:tc>
          <w:tcPr>
            <w:tcW w:w="1461" w:type="pct"/>
          </w:tcPr>
          <w:p w14:paraId="01974D40" w14:textId="77777777" w:rsidR="009844C9" w:rsidRPr="00277159" w:rsidRDefault="009844C9" w:rsidP="00446504">
            <w:pPr>
              <w:jc w:val="both"/>
            </w:pPr>
            <w:r w:rsidRPr="00277159">
              <w:t xml:space="preserve">Память на века </w:t>
            </w:r>
          </w:p>
        </w:tc>
        <w:tc>
          <w:tcPr>
            <w:tcW w:w="533" w:type="pct"/>
          </w:tcPr>
          <w:p w14:paraId="247B3138" w14:textId="31DAF40B" w:rsidR="009844C9" w:rsidRPr="00277159" w:rsidRDefault="00FC65C4" w:rsidP="00446504">
            <w:pPr>
              <w:jc w:val="both"/>
            </w:pPr>
            <w:r>
              <w:t>2</w:t>
            </w:r>
          </w:p>
        </w:tc>
        <w:tc>
          <w:tcPr>
            <w:tcW w:w="551" w:type="pct"/>
          </w:tcPr>
          <w:p w14:paraId="251C0830" w14:textId="7BB86188" w:rsidR="009844C9" w:rsidRPr="00277159" w:rsidRDefault="009844C9" w:rsidP="00446504">
            <w:pPr>
              <w:jc w:val="both"/>
            </w:pPr>
            <w:r>
              <w:t>1</w:t>
            </w:r>
          </w:p>
        </w:tc>
        <w:tc>
          <w:tcPr>
            <w:tcW w:w="618" w:type="pct"/>
          </w:tcPr>
          <w:p w14:paraId="3F72EC6C" w14:textId="37D1245C" w:rsidR="009844C9" w:rsidRPr="00277159" w:rsidRDefault="00FC65C4" w:rsidP="00446504">
            <w:pPr>
              <w:jc w:val="both"/>
            </w:pPr>
            <w:r>
              <w:t>1</w:t>
            </w:r>
          </w:p>
        </w:tc>
        <w:tc>
          <w:tcPr>
            <w:tcW w:w="1534" w:type="pct"/>
            <w:vMerge/>
          </w:tcPr>
          <w:p w14:paraId="4B3B395E" w14:textId="26450A1E" w:rsidR="009844C9" w:rsidRPr="00277159" w:rsidRDefault="009844C9" w:rsidP="00446504">
            <w:pPr>
              <w:jc w:val="both"/>
            </w:pPr>
          </w:p>
        </w:tc>
      </w:tr>
      <w:tr w:rsidR="00E87BE0" w:rsidRPr="00277159" w14:paraId="2F45A19F" w14:textId="77777777" w:rsidTr="00DA4F03">
        <w:tc>
          <w:tcPr>
            <w:tcW w:w="5000" w:type="pct"/>
            <w:gridSpan w:val="6"/>
          </w:tcPr>
          <w:p w14:paraId="47CD6FC5" w14:textId="77777777" w:rsidR="00E87BE0" w:rsidRPr="00277159" w:rsidRDefault="00E87BE0" w:rsidP="00446504">
            <w:pPr>
              <w:jc w:val="both"/>
              <w:rPr>
                <w:b/>
              </w:rPr>
            </w:pPr>
            <w:r w:rsidRPr="00277159">
              <w:rPr>
                <w:b/>
              </w:rPr>
              <w:t xml:space="preserve">Раздел 5. Животный мир родного края </w:t>
            </w:r>
          </w:p>
        </w:tc>
      </w:tr>
      <w:tr w:rsidR="00E87BE0" w:rsidRPr="00277159" w14:paraId="6AFE9929" w14:textId="77777777" w:rsidTr="00DA4F03">
        <w:tc>
          <w:tcPr>
            <w:tcW w:w="303" w:type="pct"/>
          </w:tcPr>
          <w:p w14:paraId="1D562E6D" w14:textId="4472934C" w:rsidR="00E87BE0" w:rsidRPr="00277159" w:rsidRDefault="00165613" w:rsidP="00446504">
            <w:pPr>
              <w:jc w:val="both"/>
            </w:pPr>
            <w:r>
              <w:t>18</w:t>
            </w:r>
          </w:p>
        </w:tc>
        <w:tc>
          <w:tcPr>
            <w:tcW w:w="1461" w:type="pct"/>
          </w:tcPr>
          <w:p w14:paraId="0E3FC106" w14:textId="77777777" w:rsidR="00E87BE0" w:rsidRPr="00277159" w:rsidRDefault="00E87BE0" w:rsidP="00446504">
            <w:pPr>
              <w:jc w:val="both"/>
            </w:pPr>
            <w:r w:rsidRPr="00277159">
              <w:t xml:space="preserve"> Животные Крыма </w:t>
            </w:r>
          </w:p>
        </w:tc>
        <w:tc>
          <w:tcPr>
            <w:tcW w:w="533" w:type="pct"/>
          </w:tcPr>
          <w:p w14:paraId="3EDCCA36" w14:textId="79BA5032" w:rsidR="00E87BE0" w:rsidRPr="00277159" w:rsidRDefault="00FC65C4" w:rsidP="00446504">
            <w:pPr>
              <w:jc w:val="both"/>
            </w:pPr>
            <w:r>
              <w:t>2</w:t>
            </w:r>
          </w:p>
        </w:tc>
        <w:tc>
          <w:tcPr>
            <w:tcW w:w="551" w:type="pct"/>
          </w:tcPr>
          <w:p w14:paraId="37465AF3" w14:textId="6EBFAEC9" w:rsidR="00E87BE0" w:rsidRPr="00277159" w:rsidRDefault="009340FC" w:rsidP="00446504">
            <w:pPr>
              <w:jc w:val="both"/>
            </w:pPr>
            <w:r>
              <w:t>1</w:t>
            </w:r>
          </w:p>
        </w:tc>
        <w:tc>
          <w:tcPr>
            <w:tcW w:w="618" w:type="pct"/>
          </w:tcPr>
          <w:p w14:paraId="211BF43F" w14:textId="6D6CB982" w:rsidR="00E87BE0" w:rsidRPr="00277159" w:rsidRDefault="00FC65C4" w:rsidP="00446504">
            <w:pPr>
              <w:jc w:val="both"/>
            </w:pPr>
            <w:r>
              <w:t>1</w:t>
            </w:r>
          </w:p>
        </w:tc>
        <w:tc>
          <w:tcPr>
            <w:tcW w:w="1534" w:type="pct"/>
          </w:tcPr>
          <w:p w14:paraId="4875D1CE" w14:textId="41A1DC51" w:rsidR="00E87BE0" w:rsidRPr="00277159" w:rsidRDefault="00E87BE0" w:rsidP="00446504">
            <w:pPr>
              <w:jc w:val="both"/>
            </w:pPr>
          </w:p>
        </w:tc>
      </w:tr>
      <w:tr w:rsidR="009844C9" w:rsidRPr="00277159" w14:paraId="6AB03BAD" w14:textId="77777777" w:rsidTr="00DA4F03">
        <w:trPr>
          <w:trHeight w:val="885"/>
        </w:trPr>
        <w:tc>
          <w:tcPr>
            <w:tcW w:w="303" w:type="pct"/>
          </w:tcPr>
          <w:p w14:paraId="4446A51E" w14:textId="0537DCC3" w:rsidR="009844C9" w:rsidRPr="00277159" w:rsidRDefault="009844C9" w:rsidP="00446504">
            <w:pPr>
              <w:jc w:val="both"/>
            </w:pPr>
            <w:r>
              <w:t>19</w:t>
            </w:r>
          </w:p>
        </w:tc>
        <w:tc>
          <w:tcPr>
            <w:tcW w:w="1461" w:type="pct"/>
          </w:tcPr>
          <w:p w14:paraId="6539470A" w14:textId="77777777" w:rsidR="009844C9" w:rsidRPr="00277159" w:rsidRDefault="009844C9" w:rsidP="00446504">
            <w:pPr>
              <w:jc w:val="both"/>
            </w:pPr>
            <w:r w:rsidRPr="00277159">
              <w:t xml:space="preserve">Птицы Крыма </w:t>
            </w:r>
          </w:p>
        </w:tc>
        <w:tc>
          <w:tcPr>
            <w:tcW w:w="533" w:type="pct"/>
          </w:tcPr>
          <w:p w14:paraId="61672DFC" w14:textId="4C8DFE69" w:rsidR="009844C9" w:rsidRPr="00277159" w:rsidRDefault="00FC65C4" w:rsidP="00446504">
            <w:pPr>
              <w:jc w:val="both"/>
            </w:pPr>
            <w:r>
              <w:t>2</w:t>
            </w:r>
          </w:p>
        </w:tc>
        <w:tc>
          <w:tcPr>
            <w:tcW w:w="551" w:type="pct"/>
          </w:tcPr>
          <w:p w14:paraId="4E5C1734" w14:textId="52825860" w:rsidR="009844C9" w:rsidRPr="00277159" w:rsidRDefault="009844C9" w:rsidP="00446504">
            <w:pPr>
              <w:jc w:val="both"/>
            </w:pPr>
            <w:r>
              <w:t>1</w:t>
            </w:r>
          </w:p>
        </w:tc>
        <w:tc>
          <w:tcPr>
            <w:tcW w:w="618" w:type="pct"/>
          </w:tcPr>
          <w:p w14:paraId="3DF30CFE" w14:textId="7E65F30F" w:rsidR="009844C9" w:rsidRPr="00277159" w:rsidRDefault="00FC65C4" w:rsidP="00446504">
            <w:pPr>
              <w:jc w:val="both"/>
            </w:pPr>
            <w:r>
              <w:t>1</w:t>
            </w:r>
          </w:p>
        </w:tc>
        <w:tc>
          <w:tcPr>
            <w:tcW w:w="1534" w:type="pct"/>
            <w:vMerge w:val="restart"/>
          </w:tcPr>
          <w:p w14:paraId="369AC625" w14:textId="7ED10AC3" w:rsidR="009844C9" w:rsidRPr="00277159" w:rsidRDefault="009844C9" w:rsidP="00446504">
            <w:pPr>
              <w:jc w:val="both"/>
            </w:pPr>
            <w:r>
              <w:t>Наблюдение</w:t>
            </w:r>
          </w:p>
        </w:tc>
      </w:tr>
      <w:tr w:rsidR="009844C9" w:rsidRPr="00277159" w14:paraId="7EF2E221" w14:textId="77777777" w:rsidTr="00DA4F03">
        <w:trPr>
          <w:trHeight w:val="375"/>
        </w:trPr>
        <w:tc>
          <w:tcPr>
            <w:tcW w:w="303" w:type="pct"/>
          </w:tcPr>
          <w:p w14:paraId="05EE4B92" w14:textId="7D82E7DB" w:rsidR="009844C9" w:rsidRPr="00277159" w:rsidRDefault="009844C9" w:rsidP="00446504">
            <w:pPr>
              <w:jc w:val="both"/>
            </w:pPr>
            <w:r>
              <w:t>20</w:t>
            </w:r>
          </w:p>
        </w:tc>
        <w:tc>
          <w:tcPr>
            <w:tcW w:w="1461" w:type="pct"/>
          </w:tcPr>
          <w:p w14:paraId="21D5CCD9" w14:textId="77777777" w:rsidR="009844C9" w:rsidRPr="00277159" w:rsidRDefault="009844C9" w:rsidP="00446504">
            <w:pPr>
              <w:jc w:val="both"/>
            </w:pPr>
            <w:r w:rsidRPr="00277159">
              <w:t xml:space="preserve">Земноводные Крыма </w:t>
            </w:r>
          </w:p>
        </w:tc>
        <w:tc>
          <w:tcPr>
            <w:tcW w:w="533" w:type="pct"/>
          </w:tcPr>
          <w:p w14:paraId="22206C23" w14:textId="00F2B836" w:rsidR="009844C9" w:rsidRPr="00277159" w:rsidRDefault="00FC65C4" w:rsidP="00446504">
            <w:pPr>
              <w:jc w:val="both"/>
            </w:pPr>
            <w:r>
              <w:t>2</w:t>
            </w:r>
          </w:p>
        </w:tc>
        <w:tc>
          <w:tcPr>
            <w:tcW w:w="551" w:type="pct"/>
          </w:tcPr>
          <w:p w14:paraId="50E1433F" w14:textId="21F78EB6" w:rsidR="009844C9" w:rsidRPr="00277159" w:rsidRDefault="009844C9" w:rsidP="00446504">
            <w:pPr>
              <w:jc w:val="both"/>
            </w:pPr>
            <w:r>
              <w:t>1</w:t>
            </w:r>
          </w:p>
        </w:tc>
        <w:tc>
          <w:tcPr>
            <w:tcW w:w="618" w:type="pct"/>
          </w:tcPr>
          <w:p w14:paraId="6CDD9B21" w14:textId="7A91A5B6" w:rsidR="009844C9" w:rsidRPr="00277159" w:rsidRDefault="00FC65C4" w:rsidP="00446504">
            <w:pPr>
              <w:jc w:val="both"/>
            </w:pPr>
            <w:r>
              <w:t>1</w:t>
            </w:r>
          </w:p>
        </w:tc>
        <w:tc>
          <w:tcPr>
            <w:tcW w:w="1534" w:type="pct"/>
            <w:vMerge/>
          </w:tcPr>
          <w:p w14:paraId="53D073AF" w14:textId="77777777" w:rsidR="009844C9" w:rsidRPr="00277159" w:rsidRDefault="009844C9" w:rsidP="00165613">
            <w:pPr>
              <w:jc w:val="both"/>
            </w:pPr>
          </w:p>
        </w:tc>
      </w:tr>
      <w:tr w:rsidR="00E87BE0" w:rsidRPr="00277159" w14:paraId="332CE6EA" w14:textId="77777777" w:rsidTr="00DA4F03">
        <w:tc>
          <w:tcPr>
            <w:tcW w:w="5000" w:type="pct"/>
            <w:gridSpan w:val="6"/>
          </w:tcPr>
          <w:p w14:paraId="46D9F8DC" w14:textId="77777777" w:rsidR="00E87BE0" w:rsidRPr="00277159" w:rsidRDefault="00E87BE0" w:rsidP="00446504">
            <w:pPr>
              <w:jc w:val="both"/>
              <w:rPr>
                <w:b/>
              </w:rPr>
            </w:pPr>
            <w:r w:rsidRPr="00277159">
              <w:rPr>
                <w:b/>
              </w:rPr>
              <w:t xml:space="preserve">Раздел 6. Волшебный край, отчей отрада </w:t>
            </w:r>
          </w:p>
        </w:tc>
      </w:tr>
      <w:tr w:rsidR="009844C9" w:rsidRPr="00277159" w14:paraId="468733BE" w14:textId="77777777" w:rsidTr="00DA4F03">
        <w:tc>
          <w:tcPr>
            <w:tcW w:w="303" w:type="pct"/>
          </w:tcPr>
          <w:p w14:paraId="5CA3746D" w14:textId="227D7849" w:rsidR="009844C9" w:rsidRPr="00277159" w:rsidRDefault="009844C9" w:rsidP="00446504">
            <w:pPr>
              <w:jc w:val="both"/>
            </w:pPr>
            <w:r>
              <w:t>21</w:t>
            </w:r>
          </w:p>
        </w:tc>
        <w:tc>
          <w:tcPr>
            <w:tcW w:w="1461" w:type="pct"/>
          </w:tcPr>
          <w:p w14:paraId="05B65623" w14:textId="77777777" w:rsidR="009844C9" w:rsidRPr="00277159" w:rsidRDefault="009844C9" w:rsidP="00446504">
            <w:pPr>
              <w:jc w:val="both"/>
            </w:pPr>
            <w:r w:rsidRPr="00277159">
              <w:t xml:space="preserve">Черное и Азовское море </w:t>
            </w:r>
          </w:p>
        </w:tc>
        <w:tc>
          <w:tcPr>
            <w:tcW w:w="533" w:type="pct"/>
          </w:tcPr>
          <w:p w14:paraId="3F133CB4" w14:textId="521ED881" w:rsidR="009844C9" w:rsidRPr="00277159" w:rsidRDefault="00FC65C4" w:rsidP="00446504">
            <w:pPr>
              <w:jc w:val="both"/>
            </w:pPr>
            <w:r>
              <w:t>2</w:t>
            </w:r>
          </w:p>
        </w:tc>
        <w:tc>
          <w:tcPr>
            <w:tcW w:w="551" w:type="pct"/>
          </w:tcPr>
          <w:p w14:paraId="600CA3E0" w14:textId="0835E42E" w:rsidR="009844C9" w:rsidRPr="00277159" w:rsidRDefault="009844C9" w:rsidP="00446504">
            <w:pPr>
              <w:jc w:val="both"/>
            </w:pPr>
            <w:r>
              <w:t>1</w:t>
            </w:r>
          </w:p>
        </w:tc>
        <w:tc>
          <w:tcPr>
            <w:tcW w:w="618" w:type="pct"/>
          </w:tcPr>
          <w:p w14:paraId="5FF7A416" w14:textId="0464AE20" w:rsidR="009844C9" w:rsidRPr="00277159" w:rsidRDefault="00FC65C4" w:rsidP="00446504">
            <w:pPr>
              <w:jc w:val="both"/>
            </w:pPr>
            <w:r>
              <w:t>1</w:t>
            </w:r>
          </w:p>
        </w:tc>
        <w:tc>
          <w:tcPr>
            <w:tcW w:w="1534" w:type="pct"/>
            <w:vMerge w:val="restart"/>
          </w:tcPr>
          <w:p w14:paraId="60EEDC53" w14:textId="67723236" w:rsidR="009844C9" w:rsidRPr="00277159" w:rsidRDefault="009844C9" w:rsidP="00446504">
            <w:pPr>
              <w:jc w:val="both"/>
            </w:pPr>
            <w:r>
              <w:t>Наблюдение</w:t>
            </w:r>
          </w:p>
        </w:tc>
      </w:tr>
      <w:tr w:rsidR="009844C9" w:rsidRPr="00277159" w14:paraId="10E04B2E" w14:textId="77777777" w:rsidTr="00DA4F03">
        <w:tc>
          <w:tcPr>
            <w:tcW w:w="303" w:type="pct"/>
          </w:tcPr>
          <w:p w14:paraId="4BD8E6D3" w14:textId="427C5F83" w:rsidR="009844C9" w:rsidRPr="00277159" w:rsidRDefault="009844C9" w:rsidP="00446504">
            <w:pPr>
              <w:jc w:val="both"/>
            </w:pPr>
            <w:r w:rsidRPr="00277159">
              <w:t>2</w:t>
            </w:r>
            <w:r>
              <w:t>2</w:t>
            </w:r>
          </w:p>
        </w:tc>
        <w:tc>
          <w:tcPr>
            <w:tcW w:w="1461" w:type="pct"/>
          </w:tcPr>
          <w:p w14:paraId="5B1C0E95" w14:textId="77777777" w:rsidR="009844C9" w:rsidRPr="00277159" w:rsidRDefault="009844C9" w:rsidP="00446504">
            <w:pPr>
              <w:jc w:val="both"/>
            </w:pPr>
            <w:r w:rsidRPr="00277159">
              <w:t>Кто живет на дне морском?</w:t>
            </w:r>
          </w:p>
        </w:tc>
        <w:tc>
          <w:tcPr>
            <w:tcW w:w="533" w:type="pct"/>
          </w:tcPr>
          <w:p w14:paraId="5E68537A" w14:textId="21754761" w:rsidR="009844C9" w:rsidRPr="00277159" w:rsidRDefault="00FC65C4" w:rsidP="00446504">
            <w:pPr>
              <w:jc w:val="both"/>
            </w:pPr>
            <w:r>
              <w:t>2</w:t>
            </w:r>
          </w:p>
        </w:tc>
        <w:tc>
          <w:tcPr>
            <w:tcW w:w="551" w:type="pct"/>
          </w:tcPr>
          <w:p w14:paraId="635757FE" w14:textId="2082AADA" w:rsidR="009844C9" w:rsidRPr="00277159" w:rsidRDefault="009844C9" w:rsidP="00446504">
            <w:pPr>
              <w:jc w:val="both"/>
            </w:pPr>
            <w:r>
              <w:t>1</w:t>
            </w:r>
          </w:p>
        </w:tc>
        <w:tc>
          <w:tcPr>
            <w:tcW w:w="618" w:type="pct"/>
          </w:tcPr>
          <w:p w14:paraId="28D7A1F6" w14:textId="2B402131" w:rsidR="009844C9" w:rsidRPr="00277159" w:rsidRDefault="00FC65C4" w:rsidP="00446504">
            <w:pPr>
              <w:jc w:val="both"/>
            </w:pPr>
            <w:r>
              <w:t>1</w:t>
            </w:r>
          </w:p>
        </w:tc>
        <w:tc>
          <w:tcPr>
            <w:tcW w:w="1534" w:type="pct"/>
            <w:vMerge/>
          </w:tcPr>
          <w:p w14:paraId="0B0D1B63" w14:textId="74FA970A" w:rsidR="009844C9" w:rsidRPr="00277159" w:rsidRDefault="009844C9" w:rsidP="00446504">
            <w:pPr>
              <w:jc w:val="both"/>
            </w:pPr>
          </w:p>
        </w:tc>
      </w:tr>
      <w:tr w:rsidR="009844C9" w:rsidRPr="00277159" w14:paraId="6465DB8F" w14:textId="77777777" w:rsidTr="00DA4F03">
        <w:trPr>
          <w:trHeight w:val="990"/>
        </w:trPr>
        <w:tc>
          <w:tcPr>
            <w:tcW w:w="303" w:type="pct"/>
          </w:tcPr>
          <w:p w14:paraId="07B0EF9E" w14:textId="33F31FB1" w:rsidR="009844C9" w:rsidRPr="00277159" w:rsidRDefault="009844C9" w:rsidP="00446504">
            <w:pPr>
              <w:jc w:val="both"/>
            </w:pPr>
            <w:r>
              <w:t>23</w:t>
            </w:r>
          </w:p>
        </w:tc>
        <w:tc>
          <w:tcPr>
            <w:tcW w:w="1461" w:type="pct"/>
          </w:tcPr>
          <w:p w14:paraId="29E533F3" w14:textId="77777777" w:rsidR="009844C9" w:rsidRPr="00277159" w:rsidRDefault="009844C9" w:rsidP="00446504">
            <w:pPr>
              <w:jc w:val="both"/>
            </w:pPr>
            <w:r w:rsidRPr="00277159">
              <w:t>Черноморский дельфин</w:t>
            </w:r>
          </w:p>
        </w:tc>
        <w:tc>
          <w:tcPr>
            <w:tcW w:w="533" w:type="pct"/>
          </w:tcPr>
          <w:p w14:paraId="5906C9EB" w14:textId="5ADA5962" w:rsidR="009844C9" w:rsidRPr="00277159" w:rsidRDefault="00FC65C4" w:rsidP="00446504">
            <w:pPr>
              <w:jc w:val="both"/>
            </w:pPr>
            <w:r>
              <w:t>2</w:t>
            </w:r>
          </w:p>
        </w:tc>
        <w:tc>
          <w:tcPr>
            <w:tcW w:w="551" w:type="pct"/>
          </w:tcPr>
          <w:p w14:paraId="747D11A3" w14:textId="5568EA01" w:rsidR="009844C9" w:rsidRPr="00277159" w:rsidRDefault="009844C9" w:rsidP="00446504">
            <w:pPr>
              <w:jc w:val="both"/>
            </w:pPr>
            <w:r>
              <w:t>1</w:t>
            </w:r>
          </w:p>
        </w:tc>
        <w:tc>
          <w:tcPr>
            <w:tcW w:w="618" w:type="pct"/>
          </w:tcPr>
          <w:p w14:paraId="7D1A8F2D" w14:textId="05A3DF1E" w:rsidR="009844C9" w:rsidRPr="00277159" w:rsidRDefault="00FC65C4" w:rsidP="00446504">
            <w:pPr>
              <w:jc w:val="both"/>
            </w:pPr>
            <w:r>
              <w:t>1</w:t>
            </w:r>
          </w:p>
        </w:tc>
        <w:tc>
          <w:tcPr>
            <w:tcW w:w="1534" w:type="pct"/>
            <w:vMerge/>
          </w:tcPr>
          <w:p w14:paraId="1164D5AC" w14:textId="77777777" w:rsidR="009844C9" w:rsidRPr="00277159" w:rsidRDefault="009844C9" w:rsidP="00165613">
            <w:pPr>
              <w:jc w:val="both"/>
            </w:pPr>
          </w:p>
        </w:tc>
      </w:tr>
      <w:tr w:rsidR="009844C9" w:rsidRPr="00277159" w14:paraId="329287B9" w14:textId="77777777" w:rsidTr="00DA4F03">
        <w:trPr>
          <w:trHeight w:val="555"/>
        </w:trPr>
        <w:tc>
          <w:tcPr>
            <w:tcW w:w="303" w:type="pct"/>
          </w:tcPr>
          <w:p w14:paraId="32A4E001" w14:textId="697423F7" w:rsidR="009844C9" w:rsidRPr="00277159" w:rsidRDefault="009844C9" w:rsidP="00446504">
            <w:pPr>
              <w:jc w:val="both"/>
            </w:pPr>
            <w:r>
              <w:t>24</w:t>
            </w:r>
          </w:p>
        </w:tc>
        <w:tc>
          <w:tcPr>
            <w:tcW w:w="1461" w:type="pct"/>
          </w:tcPr>
          <w:p w14:paraId="7A326525" w14:textId="77777777" w:rsidR="009844C9" w:rsidRPr="00277159" w:rsidRDefault="009844C9" w:rsidP="00446504">
            <w:pPr>
              <w:jc w:val="both"/>
            </w:pPr>
            <w:r w:rsidRPr="00277159">
              <w:t xml:space="preserve">Реки и озера </w:t>
            </w:r>
          </w:p>
        </w:tc>
        <w:tc>
          <w:tcPr>
            <w:tcW w:w="533" w:type="pct"/>
          </w:tcPr>
          <w:p w14:paraId="7A5F3406" w14:textId="4A80599D" w:rsidR="009844C9" w:rsidRPr="00277159" w:rsidRDefault="00FC65C4" w:rsidP="00446504">
            <w:pPr>
              <w:jc w:val="both"/>
            </w:pPr>
            <w:r>
              <w:t>2</w:t>
            </w:r>
          </w:p>
        </w:tc>
        <w:tc>
          <w:tcPr>
            <w:tcW w:w="551" w:type="pct"/>
          </w:tcPr>
          <w:p w14:paraId="315BC67D" w14:textId="045D1763" w:rsidR="009844C9" w:rsidRPr="00277159" w:rsidRDefault="009844C9" w:rsidP="00446504">
            <w:pPr>
              <w:jc w:val="both"/>
            </w:pPr>
            <w:r>
              <w:t>1</w:t>
            </w:r>
          </w:p>
        </w:tc>
        <w:tc>
          <w:tcPr>
            <w:tcW w:w="618" w:type="pct"/>
          </w:tcPr>
          <w:p w14:paraId="28DA6A13" w14:textId="38FAADC8" w:rsidR="009844C9" w:rsidRPr="00277159" w:rsidRDefault="00FC65C4" w:rsidP="00446504">
            <w:pPr>
              <w:jc w:val="both"/>
            </w:pPr>
            <w:r>
              <w:t>1</w:t>
            </w:r>
          </w:p>
        </w:tc>
        <w:tc>
          <w:tcPr>
            <w:tcW w:w="1534" w:type="pct"/>
            <w:vMerge/>
          </w:tcPr>
          <w:p w14:paraId="2CA0DEDD" w14:textId="77777777" w:rsidR="009844C9" w:rsidRPr="00277159" w:rsidRDefault="009844C9" w:rsidP="00165613">
            <w:pPr>
              <w:jc w:val="both"/>
            </w:pPr>
          </w:p>
        </w:tc>
      </w:tr>
      <w:tr w:rsidR="009844C9" w:rsidRPr="00277159" w14:paraId="44913AE4" w14:textId="77777777" w:rsidTr="00DA4F03">
        <w:trPr>
          <w:trHeight w:val="382"/>
        </w:trPr>
        <w:tc>
          <w:tcPr>
            <w:tcW w:w="303" w:type="pct"/>
          </w:tcPr>
          <w:p w14:paraId="3A6D89F7" w14:textId="41F6F67B" w:rsidR="009844C9" w:rsidRPr="00277159" w:rsidRDefault="009844C9" w:rsidP="00446504">
            <w:pPr>
              <w:jc w:val="both"/>
            </w:pPr>
            <w:r>
              <w:t>25</w:t>
            </w:r>
          </w:p>
        </w:tc>
        <w:tc>
          <w:tcPr>
            <w:tcW w:w="1461" w:type="pct"/>
          </w:tcPr>
          <w:p w14:paraId="1752A6B1" w14:textId="77777777" w:rsidR="009844C9" w:rsidRPr="00277159" w:rsidRDefault="009844C9" w:rsidP="00446504">
            <w:pPr>
              <w:jc w:val="both"/>
            </w:pPr>
            <w:r w:rsidRPr="00277159">
              <w:t xml:space="preserve">Озеро </w:t>
            </w:r>
            <w:proofErr w:type="spellStart"/>
            <w:r w:rsidRPr="00277159">
              <w:t>Сасык</w:t>
            </w:r>
            <w:proofErr w:type="spellEnd"/>
            <w:r w:rsidRPr="00277159">
              <w:t>-Сиваш</w:t>
            </w:r>
          </w:p>
        </w:tc>
        <w:tc>
          <w:tcPr>
            <w:tcW w:w="533" w:type="pct"/>
          </w:tcPr>
          <w:p w14:paraId="58D1A599" w14:textId="375F0D8F" w:rsidR="009844C9" w:rsidRPr="00277159" w:rsidRDefault="00FC65C4" w:rsidP="00446504">
            <w:pPr>
              <w:jc w:val="both"/>
            </w:pPr>
            <w:r>
              <w:t>2</w:t>
            </w:r>
          </w:p>
        </w:tc>
        <w:tc>
          <w:tcPr>
            <w:tcW w:w="551" w:type="pct"/>
          </w:tcPr>
          <w:p w14:paraId="7DCABB7D" w14:textId="0256E319" w:rsidR="009844C9" w:rsidRPr="00277159" w:rsidRDefault="009844C9" w:rsidP="00446504">
            <w:pPr>
              <w:jc w:val="both"/>
            </w:pPr>
            <w:r>
              <w:t>1</w:t>
            </w:r>
          </w:p>
        </w:tc>
        <w:tc>
          <w:tcPr>
            <w:tcW w:w="618" w:type="pct"/>
          </w:tcPr>
          <w:p w14:paraId="6587B39A" w14:textId="5497F313" w:rsidR="009844C9" w:rsidRPr="00277159" w:rsidRDefault="00FC65C4" w:rsidP="00446504">
            <w:pPr>
              <w:jc w:val="both"/>
            </w:pPr>
            <w:r>
              <w:t>1</w:t>
            </w:r>
          </w:p>
        </w:tc>
        <w:tc>
          <w:tcPr>
            <w:tcW w:w="1534" w:type="pct"/>
            <w:vMerge/>
          </w:tcPr>
          <w:p w14:paraId="4376EDE5" w14:textId="4C815E0E" w:rsidR="009844C9" w:rsidRPr="00277159" w:rsidRDefault="009844C9" w:rsidP="00446504">
            <w:pPr>
              <w:jc w:val="both"/>
            </w:pPr>
          </w:p>
        </w:tc>
      </w:tr>
      <w:tr w:rsidR="00E87BE0" w:rsidRPr="00277159" w14:paraId="4786687E" w14:textId="77777777" w:rsidTr="00DA4F03">
        <w:tc>
          <w:tcPr>
            <w:tcW w:w="5000" w:type="pct"/>
            <w:gridSpan w:val="6"/>
          </w:tcPr>
          <w:p w14:paraId="128D085C" w14:textId="77777777" w:rsidR="00E87BE0" w:rsidRPr="00277159" w:rsidRDefault="00E87BE0" w:rsidP="00446504">
            <w:pPr>
              <w:jc w:val="both"/>
              <w:rPr>
                <w:b/>
              </w:rPr>
            </w:pPr>
            <w:r w:rsidRPr="00277159">
              <w:rPr>
                <w:b/>
              </w:rPr>
              <w:t xml:space="preserve">Раздел 7. Загадочный Крым </w:t>
            </w:r>
          </w:p>
        </w:tc>
      </w:tr>
      <w:tr w:rsidR="009844C9" w:rsidRPr="00277159" w14:paraId="2AA03327" w14:textId="77777777" w:rsidTr="00DA4F03">
        <w:tc>
          <w:tcPr>
            <w:tcW w:w="303" w:type="pct"/>
          </w:tcPr>
          <w:p w14:paraId="0A639706" w14:textId="61C231E3" w:rsidR="009844C9" w:rsidRPr="00277159" w:rsidRDefault="009844C9" w:rsidP="00446504">
            <w:pPr>
              <w:jc w:val="both"/>
            </w:pPr>
            <w:r>
              <w:t>26</w:t>
            </w:r>
          </w:p>
        </w:tc>
        <w:tc>
          <w:tcPr>
            <w:tcW w:w="1461" w:type="pct"/>
          </w:tcPr>
          <w:p w14:paraId="29A56E37" w14:textId="77777777" w:rsidR="009844C9" w:rsidRPr="00277159" w:rsidRDefault="009844C9" w:rsidP="00446504">
            <w:pPr>
              <w:jc w:val="both"/>
            </w:pPr>
            <w:r w:rsidRPr="00277159">
              <w:t xml:space="preserve"> Что у нас под ногами </w:t>
            </w:r>
          </w:p>
        </w:tc>
        <w:tc>
          <w:tcPr>
            <w:tcW w:w="533" w:type="pct"/>
          </w:tcPr>
          <w:p w14:paraId="4A81EDD3" w14:textId="2E229B7C" w:rsidR="009844C9" w:rsidRPr="00277159" w:rsidRDefault="00FC65C4" w:rsidP="00446504">
            <w:pPr>
              <w:jc w:val="both"/>
            </w:pPr>
            <w:r>
              <w:t>2</w:t>
            </w:r>
          </w:p>
        </w:tc>
        <w:tc>
          <w:tcPr>
            <w:tcW w:w="551" w:type="pct"/>
          </w:tcPr>
          <w:p w14:paraId="758D9A2E" w14:textId="5A52D70D" w:rsidR="009844C9" w:rsidRPr="00277159" w:rsidRDefault="009844C9" w:rsidP="00446504">
            <w:pPr>
              <w:jc w:val="both"/>
            </w:pPr>
            <w:r>
              <w:t>1</w:t>
            </w:r>
          </w:p>
        </w:tc>
        <w:tc>
          <w:tcPr>
            <w:tcW w:w="618" w:type="pct"/>
          </w:tcPr>
          <w:p w14:paraId="5460D171" w14:textId="00B3BA72" w:rsidR="009844C9" w:rsidRPr="00277159" w:rsidRDefault="00FC65C4" w:rsidP="00446504">
            <w:pPr>
              <w:jc w:val="both"/>
            </w:pPr>
            <w:r>
              <w:t>1</w:t>
            </w:r>
          </w:p>
        </w:tc>
        <w:tc>
          <w:tcPr>
            <w:tcW w:w="1534" w:type="pct"/>
            <w:vMerge w:val="restart"/>
          </w:tcPr>
          <w:p w14:paraId="0D0F9A54" w14:textId="5C64B397" w:rsidR="009844C9" w:rsidRPr="00277159" w:rsidRDefault="009844C9" w:rsidP="00446504">
            <w:pPr>
              <w:jc w:val="both"/>
            </w:pPr>
            <w:r>
              <w:t>Наблюдение</w:t>
            </w:r>
          </w:p>
        </w:tc>
      </w:tr>
      <w:tr w:rsidR="009844C9" w:rsidRPr="00277159" w14:paraId="4BE0B56A" w14:textId="77777777" w:rsidTr="00DA4F03">
        <w:tc>
          <w:tcPr>
            <w:tcW w:w="303" w:type="pct"/>
          </w:tcPr>
          <w:p w14:paraId="5ED72034" w14:textId="13BD9538" w:rsidR="009844C9" w:rsidRPr="00277159" w:rsidRDefault="009844C9" w:rsidP="00446504">
            <w:pPr>
              <w:jc w:val="both"/>
            </w:pPr>
            <w:r>
              <w:t>27</w:t>
            </w:r>
          </w:p>
        </w:tc>
        <w:tc>
          <w:tcPr>
            <w:tcW w:w="1461" w:type="pct"/>
          </w:tcPr>
          <w:p w14:paraId="7DFB5E34" w14:textId="77777777" w:rsidR="009844C9" w:rsidRPr="00277159" w:rsidRDefault="009844C9" w:rsidP="00446504">
            <w:pPr>
              <w:jc w:val="both"/>
            </w:pPr>
            <w:r w:rsidRPr="00277159">
              <w:t xml:space="preserve">Волшебница вода </w:t>
            </w:r>
          </w:p>
        </w:tc>
        <w:tc>
          <w:tcPr>
            <w:tcW w:w="533" w:type="pct"/>
          </w:tcPr>
          <w:p w14:paraId="2F59DFA3" w14:textId="60DB3422" w:rsidR="009844C9" w:rsidRPr="00277159" w:rsidRDefault="00FC65C4" w:rsidP="00446504">
            <w:pPr>
              <w:jc w:val="both"/>
            </w:pPr>
            <w:r>
              <w:t>2</w:t>
            </w:r>
          </w:p>
        </w:tc>
        <w:tc>
          <w:tcPr>
            <w:tcW w:w="551" w:type="pct"/>
          </w:tcPr>
          <w:p w14:paraId="25E535AD" w14:textId="3710E491" w:rsidR="009844C9" w:rsidRPr="00277159" w:rsidRDefault="009844C9" w:rsidP="00446504">
            <w:pPr>
              <w:jc w:val="both"/>
            </w:pPr>
            <w:r>
              <w:t>1</w:t>
            </w:r>
          </w:p>
        </w:tc>
        <w:tc>
          <w:tcPr>
            <w:tcW w:w="618" w:type="pct"/>
          </w:tcPr>
          <w:p w14:paraId="6548EFEF" w14:textId="546BEB35" w:rsidR="009844C9" w:rsidRPr="00277159" w:rsidRDefault="00FC65C4" w:rsidP="00446504">
            <w:pPr>
              <w:jc w:val="both"/>
            </w:pPr>
            <w:r>
              <w:t>1</w:t>
            </w:r>
          </w:p>
        </w:tc>
        <w:tc>
          <w:tcPr>
            <w:tcW w:w="1534" w:type="pct"/>
            <w:vMerge/>
          </w:tcPr>
          <w:p w14:paraId="5F2C91C2" w14:textId="60F865EF" w:rsidR="009844C9" w:rsidRPr="00277159" w:rsidRDefault="009844C9" w:rsidP="00446504">
            <w:pPr>
              <w:jc w:val="both"/>
            </w:pPr>
          </w:p>
        </w:tc>
      </w:tr>
      <w:tr w:rsidR="009844C9" w:rsidRPr="00277159" w14:paraId="3904CFA8" w14:textId="77777777" w:rsidTr="00DA4F03">
        <w:tc>
          <w:tcPr>
            <w:tcW w:w="303" w:type="pct"/>
          </w:tcPr>
          <w:p w14:paraId="069C799B" w14:textId="14676824" w:rsidR="009844C9" w:rsidRPr="00277159" w:rsidRDefault="009844C9" w:rsidP="00446504">
            <w:pPr>
              <w:jc w:val="both"/>
            </w:pPr>
            <w:r>
              <w:t>28</w:t>
            </w:r>
          </w:p>
        </w:tc>
        <w:tc>
          <w:tcPr>
            <w:tcW w:w="1461" w:type="pct"/>
          </w:tcPr>
          <w:p w14:paraId="3BF1D779" w14:textId="77777777" w:rsidR="009844C9" w:rsidRPr="00277159" w:rsidRDefault="009844C9" w:rsidP="00446504">
            <w:pPr>
              <w:jc w:val="both"/>
            </w:pPr>
            <w:r w:rsidRPr="00277159">
              <w:t xml:space="preserve">Полезные ископаемые </w:t>
            </w:r>
          </w:p>
        </w:tc>
        <w:tc>
          <w:tcPr>
            <w:tcW w:w="533" w:type="pct"/>
          </w:tcPr>
          <w:p w14:paraId="47E3FE38" w14:textId="53567CBE" w:rsidR="009844C9" w:rsidRPr="00277159" w:rsidRDefault="00FC65C4" w:rsidP="00446504">
            <w:pPr>
              <w:jc w:val="both"/>
            </w:pPr>
            <w:r>
              <w:t>2</w:t>
            </w:r>
          </w:p>
        </w:tc>
        <w:tc>
          <w:tcPr>
            <w:tcW w:w="551" w:type="pct"/>
          </w:tcPr>
          <w:p w14:paraId="109C8C34" w14:textId="1E1D6D2A" w:rsidR="009844C9" w:rsidRPr="00277159" w:rsidRDefault="009844C9" w:rsidP="00446504">
            <w:pPr>
              <w:jc w:val="both"/>
            </w:pPr>
            <w:r>
              <w:t>1</w:t>
            </w:r>
          </w:p>
        </w:tc>
        <w:tc>
          <w:tcPr>
            <w:tcW w:w="618" w:type="pct"/>
          </w:tcPr>
          <w:p w14:paraId="60BB62E8" w14:textId="37FC5E7D" w:rsidR="009844C9" w:rsidRPr="00277159" w:rsidRDefault="00FC65C4" w:rsidP="00446504">
            <w:pPr>
              <w:jc w:val="both"/>
            </w:pPr>
            <w:r>
              <w:t>1</w:t>
            </w:r>
          </w:p>
        </w:tc>
        <w:tc>
          <w:tcPr>
            <w:tcW w:w="1534" w:type="pct"/>
            <w:vMerge/>
          </w:tcPr>
          <w:p w14:paraId="73E5268C" w14:textId="346B7E48" w:rsidR="009844C9" w:rsidRPr="00277159" w:rsidRDefault="009844C9" w:rsidP="00446504">
            <w:pPr>
              <w:jc w:val="both"/>
            </w:pPr>
          </w:p>
        </w:tc>
      </w:tr>
      <w:tr w:rsidR="009844C9" w:rsidRPr="00277159" w14:paraId="487410FE" w14:textId="77777777" w:rsidTr="00DA4F03">
        <w:tc>
          <w:tcPr>
            <w:tcW w:w="303" w:type="pct"/>
          </w:tcPr>
          <w:p w14:paraId="089F312F" w14:textId="48DC82A3" w:rsidR="009844C9" w:rsidRPr="00277159" w:rsidRDefault="009844C9" w:rsidP="00446504">
            <w:pPr>
              <w:jc w:val="both"/>
            </w:pPr>
            <w:r>
              <w:t>29</w:t>
            </w:r>
          </w:p>
        </w:tc>
        <w:tc>
          <w:tcPr>
            <w:tcW w:w="1461" w:type="pct"/>
          </w:tcPr>
          <w:p w14:paraId="5E2E80AF" w14:textId="77777777" w:rsidR="009844C9" w:rsidRPr="00277159" w:rsidRDefault="009844C9" w:rsidP="00446504">
            <w:pPr>
              <w:jc w:val="both"/>
            </w:pPr>
            <w:r w:rsidRPr="00277159">
              <w:t>Почва. Свойства почвы</w:t>
            </w:r>
          </w:p>
        </w:tc>
        <w:tc>
          <w:tcPr>
            <w:tcW w:w="533" w:type="pct"/>
          </w:tcPr>
          <w:p w14:paraId="390BA4A6" w14:textId="0D871FF2" w:rsidR="009844C9" w:rsidRPr="00277159" w:rsidRDefault="00FC65C4" w:rsidP="00446504">
            <w:pPr>
              <w:jc w:val="both"/>
            </w:pPr>
            <w:r>
              <w:t>2</w:t>
            </w:r>
          </w:p>
        </w:tc>
        <w:tc>
          <w:tcPr>
            <w:tcW w:w="551" w:type="pct"/>
          </w:tcPr>
          <w:p w14:paraId="0EB83D70" w14:textId="69F1999B" w:rsidR="009844C9" w:rsidRPr="00277159" w:rsidRDefault="009844C9" w:rsidP="00446504">
            <w:pPr>
              <w:jc w:val="both"/>
            </w:pPr>
            <w:r>
              <w:t>1</w:t>
            </w:r>
          </w:p>
        </w:tc>
        <w:tc>
          <w:tcPr>
            <w:tcW w:w="618" w:type="pct"/>
          </w:tcPr>
          <w:p w14:paraId="4D19AFF4" w14:textId="13E12CE8" w:rsidR="009844C9" w:rsidRPr="00277159" w:rsidRDefault="00FC65C4" w:rsidP="00446504">
            <w:pPr>
              <w:jc w:val="both"/>
            </w:pPr>
            <w:r>
              <w:t>1</w:t>
            </w:r>
          </w:p>
        </w:tc>
        <w:tc>
          <w:tcPr>
            <w:tcW w:w="1534" w:type="pct"/>
            <w:vMerge/>
          </w:tcPr>
          <w:p w14:paraId="554162B1" w14:textId="1AD85EAF" w:rsidR="009844C9" w:rsidRPr="00277159" w:rsidRDefault="009844C9" w:rsidP="00446504">
            <w:pPr>
              <w:jc w:val="both"/>
            </w:pPr>
          </w:p>
        </w:tc>
      </w:tr>
      <w:tr w:rsidR="00E87BE0" w:rsidRPr="00277159" w14:paraId="0F50AFCC" w14:textId="77777777" w:rsidTr="00DA4F03">
        <w:tc>
          <w:tcPr>
            <w:tcW w:w="5000" w:type="pct"/>
            <w:gridSpan w:val="6"/>
          </w:tcPr>
          <w:p w14:paraId="27BCC14F" w14:textId="77777777" w:rsidR="00E87BE0" w:rsidRPr="00277159" w:rsidRDefault="00E87BE0" w:rsidP="00446504">
            <w:pPr>
              <w:jc w:val="both"/>
              <w:rPr>
                <w:b/>
              </w:rPr>
            </w:pPr>
            <w:r w:rsidRPr="00277159">
              <w:rPr>
                <w:b/>
              </w:rPr>
              <w:t xml:space="preserve">Раздел 8. Многонациональный Крым </w:t>
            </w:r>
          </w:p>
        </w:tc>
      </w:tr>
      <w:tr w:rsidR="009844C9" w:rsidRPr="00277159" w14:paraId="20321A7A" w14:textId="77777777" w:rsidTr="00DA4F03">
        <w:trPr>
          <w:trHeight w:val="435"/>
        </w:trPr>
        <w:tc>
          <w:tcPr>
            <w:tcW w:w="303" w:type="pct"/>
          </w:tcPr>
          <w:p w14:paraId="2574CC26" w14:textId="2BCF6324" w:rsidR="009844C9" w:rsidRPr="00277159" w:rsidRDefault="009844C9" w:rsidP="00446504">
            <w:pPr>
              <w:jc w:val="both"/>
            </w:pPr>
            <w:r>
              <w:t>30</w:t>
            </w:r>
          </w:p>
        </w:tc>
        <w:tc>
          <w:tcPr>
            <w:tcW w:w="1461" w:type="pct"/>
          </w:tcPr>
          <w:p w14:paraId="0CC899A3" w14:textId="77777777" w:rsidR="009844C9" w:rsidRPr="00277159" w:rsidRDefault="009844C9" w:rsidP="00446504">
            <w:pPr>
              <w:jc w:val="both"/>
            </w:pPr>
            <w:r w:rsidRPr="00277159">
              <w:t xml:space="preserve">Народы Крыма </w:t>
            </w:r>
          </w:p>
        </w:tc>
        <w:tc>
          <w:tcPr>
            <w:tcW w:w="533" w:type="pct"/>
          </w:tcPr>
          <w:p w14:paraId="06BAAECD" w14:textId="34E0C512" w:rsidR="009844C9" w:rsidRPr="00277159" w:rsidRDefault="00FC65C4" w:rsidP="00446504">
            <w:pPr>
              <w:jc w:val="both"/>
            </w:pPr>
            <w:r>
              <w:t>2</w:t>
            </w:r>
          </w:p>
        </w:tc>
        <w:tc>
          <w:tcPr>
            <w:tcW w:w="551" w:type="pct"/>
          </w:tcPr>
          <w:p w14:paraId="42D0A4DF" w14:textId="749EB5BC" w:rsidR="009844C9" w:rsidRPr="00277159" w:rsidRDefault="009844C9" w:rsidP="00446504">
            <w:pPr>
              <w:jc w:val="both"/>
            </w:pPr>
            <w:r>
              <w:t>1</w:t>
            </w:r>
          </w:p>
        </w:tc>
        <w:tc>
          <w:tcPr>
            <w:tcW w:w="618" w:type="pct"/>
          </w:tcPr>
          <w:p w14:paraId="5951D3E7" w14:textId="2DF51B0F" w:rsidR="009844C9" w:rsidRPr="00277159" w:rsidRDefault="00FC65C4" w:rsidP="00446504">
            <w:pPr>
              <w:jc w:val="both"/>
            </w:pPr>
            <w:r>
              <w:t>1</w:t>
            </w:r>
          </w:p>
        </w:tc>
        <w:tc>
          <w:tcPr>
            <w:tcW w:w="1534" w:type="pct"/>
            <w:vMerge w:val="restart"/>
          </w:tcPr>
          <w:p w14:paraId="02AF7542" w14:textId="25585DEA" w:rsidR="009844C9" w:rsidRPr="00277159" w:rsidRDefault="009844C9" w:rsidP="00165613">
            <w:pPr>
              <w:jc w:val="both"/>
            </w:pPr>
            <w:r>
              <w:t>Наблюдение</w:t>
            </w:r>
          </w:p>
        </w:tc>
      </w:tr>
      <w:tr w:rsidR="009844C9" w:rsidRPr="00277159" w14:paraId="7EE1741E" w14:textId="77777777" w:rsidTr="00DA4F03">
        <w:trPr>
          <w:trHeight w:val="240"/>
        </w:trPr>
        <w:tc>
          <w:tcPr>
            <w:tcW w:w="303" w:type="pct"/>
          </w:tcPr>
          <w:p w14:paraId="3D2E8853" w14:textId="2F521BA1" w:rsidR="009844C9" w:rsidRPr="00277159" w:rsidRDefault="009844C9" w:rsidP="00446504">
            <w:pPr>
              <w:jc w:val="both"/>
            </w:pPr>
            <w:r>
              <w:t>31</w:t>
            </w:r>
          </w:p>
        </w:tc>
        <w:tc>
          <w:tcPr>
            <w:tcW w:w="1461" w:type="pct"/>
          </w:tcPr>
          <w:p w14:paraId="3D30A601" w14:textId="77777777" w:rsidR="009844C9" w:rsidRPr="00277159" w:rsidRDefault="009844C9" w:rsidP="00446504">
            <w:pPr>
              <w:jc w:val="both"/>
            </w:pPr>
            <w:r w:rsidRPr="00277159">
              <w:t xml:space="preserve">Традиции и обычаи народов Крыма </w:t>
            </w:r>
          </w:p>
        </w:tc>
        <w:tc>
          <w:tcPr>
            <w:tcW w:w="533" w:type="pct"/>
          </w:tcPr>
          <w:p w14:paraId="0E5D43A4" w14:textId="6B693D73" w:rsidR="009844C9" w:rsidRPr="00277159" w:rsidRDefault="00FC65C4" w:rsidP="00446504">
            <w:pPr>
              <w:jc w:val="both"/>
            </w:pPr>
            <w:r>
              <w:t>2</w:t>
            </w:r>
          </w:p>
        </w:tc>
        <w:tc>
          <w:tcPr>
            <w:tcW w:w="551" w:type="pct"/>
          </w:tcPr>
          <w:p w14:paraId="2AF8A4CD" w14:textId="0242EA38" w:rsidR="009844C9" w:rsidRPr="00277159" w:rsidRDefault="009844C9" w:rsidP="00446504">
            <w:pPr>
              <w:jc w:val="both"/>
            </w:pPr>
            <w:r>
              <w:t>1</w:t>
            </w:r>
          </w:p>
        </w:tc>
        <w:tc>
          <w:tcPr>
            <w:tcW w:w="618" w:type="pct"/>
          </w:tcPr>
          <w:p w14:paraId="1FD7051F" w14:textId="3F6749B5" w:rsidR="009844C9" w:rsidRPr="00277159" w:rsidRDefault="00FC65C4" w:rsidP="00446504">
            <w:pPr>
              <w:jc w:val="both"/>
            </w:pPr>
            <w:r>
              <w:t>1</w:t>
            </w:r>
          </w:p>
        </w:tc>
        <w:tc>
          <w:tcPr>
            <w:tcW w:w="1534" w:type="pct"/>
            <w:vMerge/>
          </w:tcPr>
          <w:p w14:paraId="16EC3607" w14:textId="79B520D5" w:rsidR="009844C9" w:rsidRPr="00277159" w:rsidRDefault="009844C9" w:rsidP="00446504">
            <w:pPr>
              <w:jc w:val="both"/>
            </w:pPr>
          </w:p>
        </w:tc>
      </w:tr>
      <w:tr w:rsidR="009844C9" w:rsidRPr="00277159" w14:paraId="39FC8BF4" w14:textId="77777777" w:rsidTr="00DA4F03">
        <w:trPr>
          <w:trHeight w:val="255"/>
        </w:trPr>
        <w:tc>
          <w:tcPr>
            <w:tcW w:w="303" w:type="pct"/>
          </w:tcPr>
          <w:p w14:paraId="2A30B157" w14:textId="1C733277" w:rsidR="009844C9" w:rsidRPr="00277159" w:rsidRDefault="009844C9" w:rsidP="00446504">
            <w:pPr>
              <w:jc w:val="both"/>
            </w:pPr>
            <w:r>
              <w:t>32</w:t>
            </w:r>
          </w:p>
        </w:tc>
        <w:tc>
          <w:tcPr>
            <w:tcW w:w="1461" w:type="pct"/>
          </w:tcPr>
          <w:p w14:paraId="2910159F" w14:textId="77777777" w:rsidR="009844C9" w:rsidRPr="00277159" w:rsidRDefault="009844C9" w:rsidP="00446504">
            <w:pPr>
              <w:jc w:val="both"/>
            </w:pPr>
            <w:r w:rsidRPr="00277159">
              <w:t xml:space="preserve">Декоративно-прикладное искусства народов Крыма </w:t>
            </w:r>
          </w:p>
        </w:tc>
        <w:tc>
          <w:tcPr>
            <w:tcW w:w="533" w:type="pct"/>
          </w:tcPr>
          <w:p w14:paraId="691A4562" w14:textId="65B9749E" w:rsidR="009844C9" w:rsidRPr="00277159" w:rsidRDefault="00FC65C4" w:rsidP="00446504">
            <w:pPr>
              <w:jc w:val="both"/>
            </w:pPr>
            <w:r>
              <w:t>2</w:t>
            </w:r>
          </w:p>
        </w:tc>
        <w:tc>
          <w:tcPr>
            <w:tcW w:w="551" w:type="pct"/>
          </w:tcPr>
          <w:p w14:paraId="2FE4AB87" w14:textId="5C20274E" w:rsidR="009844C9" w:rsidRPr="00277159" w:rsidRDefault="009844C9" w:rsidP="00446504">
            <w:pPr>
              <w:jc w:val="both"/>
            </w:pPr>
            <w:r>
              <w:t>1</w:t>
            </w:r>
          </w:p>
        </w:tc>
        <w:tc>
          <w:tcPr>
            <w:tcW w:w="618" w:type="pct"/>
          </w:tcPr>
          <w:p w14:paraId="7295153C" w14:textId="16BBACBD" w:rsidR="009844C9" w:rsidRPr="00277159" w:rsidRDefault="00FC65C4" w:rsidP="00446504">
            <w:pPr>
              <w:jc w:val="both"/>
            </w:pPr>
            <w:r>
              <w:t>1</w:t>
            </w:r>
          </w:p>
        </w:tc>
        <w:tc>
          <w:tcPr>
            <w:tcW w:w="1534" w:type="pct"/>
            <w:vMerge/>
          </w:tcPr>
          <w:p w14:paraId="6566F61C" w14:textId="34B99399" w:rsidR="009844C9" w:rsidRPr="00277159" w:rsidRDefault="009844C9" w:rsidP="00446504">
            <w:pPr>
              <w:jc w:val="both"/>
            </w:pPr>
          </w:p>
        </w:tc>
      </w:tr>
      <w:tr w:rsidR="00E87BE0" w:rsidRPr="00277159" w14:paraId="011E60B4" w14:textId="77777777" w:rsidTr="00DA4F03">
        <w:tc>
          <w:tcPr>
            <w:tcW w:w="5000" w:type="pct"/>
            <w:gridSpan w:val="6"/>
          </w:tcPr>
          <w:p w14:paraId="2891EC2E" w14:textId="77777777" w:rsidR="00E87BE0" w:rsidRPr="00277159" w:rsidRDefault="00E87BE0" w:rsidP="00446504">
            <w:pPr>
              <w:jc w:val="both"/>
              <w:rPr>
                <w:b/>
              </w:rPr>
            </w:pPr>
            <w:r w:rsidRPr="00277159">
              <w:rPr>
                <w:b/>
              </w:rPr>
              <w:lastRenderedPageBreak/>
              <w:t>Раздел 9. Знатоки родного края</w:t>
            </w:r>
          </w:p>
        </w:tc>
      </w:tr>
      <w:tr w:rsidR="00E87BE0" w:rsidRPr="00277159" w14:paraId="5EB0A23E" w14:textId="77777777" w:rsidTr="00DA4F03">
        <w:tc>
          <w:tcPr>
            <w:tcW w:w="303" w:type="pct"/>
          </w:tcPr>
          <w:p w14:paraId="05709184" w14:textId="58BC6C6D" w:rsidR="00E87BE0" w:rsidRPr="00277159" w:rsidRDefault="00165613" w:rsidP="00446504">
            <w:pPr>
              <w:jc w:val="both"/>
            </w:pPr>
            <w:r>
              <w:t>33</w:t>
            </w:r>
          </w:p>
        </w:tc>
        <w:tc>
          <w:tcPr>
            <w:tcW w:w="1461" w:type="pct"/>
          </w:tcPr>
          <w:p w14:paraId="4A8B2A4E" w14:textId="11CA42B0" w:rsidR="00E87BE0" w:rsidRPr="00277159" w:rsidRDefault="00E87BE0" w:rsidP="00446504">
            <w:pPr>
              <w:jc w:val="both"/>
            </w:pPr>
            <w:r w:rsidRPr="00277159">
              <w:t>Знатоки</w:t>
            </w:r>
            <w:proofErr w:type="gramStart"/>
            <w:r w:rsidRPr="00277159">
              <w:t>:</w:t>
            </w:r>
            <w:r w:rsidR="009844C9">
              <w:t xml:space="preserve"> </w:t>
            </w:r>
            <w:r w:rsidRPr="00277159">
              <w:t>Что</w:t>
            </w:r>
            <w:proofErr w:type="gramEnd"/>
            <w:r w:rsidRPr="00277159">
              <w:t>? Где? Когда?</w:t>
            </w:r>
          </w:p>
        </w:tc>
        <w:tc>
          <w:tcPr>
            <w:tcW w:w="533" w:type="pct"/>
          </w:tcPr>
          <w:p w14:paraId="57E2BDE5" w14:textId="4D9D4E95" w:rsidR="00E87BE0" w:rsidRPr="00277159" w:rsidRDefault="00FC65C4" w:rsidP="00446504">
            <w:pPr>
              <w:jc w:val="both"/>
            </w:pPr>
            <w:r>
              <w:t>2</w:t>
            </w:r>
          </w:p>
        </w:tc>
        <w:tc>
          <w:tcPr>
            <w:tcW w:w="551" w:type="pct"/>
          </w:tcPr>
          <w:p w14:paraId="309BE6B0" w14:textId="5890C7AF" w:rsidR="00E87BE0" w:rsidRPr="00277159" w:rsidRDefault="009340FC" w:rsidP="00446504">
            <w:pPr>
              <w:jc w:val="both"/>
            </w:pPr>
            <w:r>
              <w:t>1</w:t>
            </w:r>
          </w:p>
        </w:tc>
        <w:tc>
          <w:tcPr>
            <w:tcW w:w="618" w:type="pct"/>
          </w:tcPr>
          <w:p w14:paraId="67EDC860" w14:textId="26DC7FD9" w:rsidR="00E87BE0" w:rsidRPr="00277159" w:rsidRDefault="00FC65C4" w:rsidP="00446504">
            <w:pPr>
              <w:jc w:val="both"/>
            </w:pPr>
            <w:r>
              <w:t>1</w:t>
            </w:r>
          </w:p>
        </w:tc>
        <w:tc>
          <w:tcPr>
            <w:tcW w:w="1534" w:type="pct"/>
          </w:tcPr>
          <w:p w14:paraId="282CEDEF" w14:textId="4E60371D" w:rsidR="00E87BE0" w:rsidRPr="00277159" w:rsidRDefault="00E87BE0" w:rsidP="00446504">
            <w:pPr>
              <w:jc w:val="both"/>
            </w:pPr>
          </w:p>
        </w:tc>
      </w:tr>
      <w:tr w:rsidR="00E87BE0" w:rsidRPr="00277159" w14:paraId="50E9FB64" w14:textId="77777777" w:rsidTr="00DA4F03">
        <w:tc>
          <w:tcPr>
            <w:tcW w:w="5000" w:type="pct"/>
            <w:gridSpan w:val="6"/>
          </w:tcPr>
          <w:p w14:paraId="5A217748" w14:textId="60A33C7E" w:rsidR="00E87BE0" w:rsidRPr="00277159" w:rsidRDefault="00E87BE0" w:rsidP="00446504">
            <w:pPr>
              <w:jc w:val="both"/>
              <w:rPr>
                <w:b/>
              </w:rPr>
            </w:pPr>
            <w:r w:rsidRPr="00277159">
              <w:rPr>
                <w:b/>
              </w:rPr>
              <w:t>Раздел 1</w:t>
            </w:r>
            <w:r w:rsidR="009844C9">
              <w:rPr>
                <w:b/>
              </w:rPr>
              <w:t>0</w:t>
            </w:r>
            <w:r w:rsidRPr="00277159">
              <w:rPr>
                <w:b/>
              </w:rPr>
              <w:t xml:space="preserve">. Итоговое занятие. </w:t>
            </w:r>
          </w:p>
        </w:tc>
      </w:tr>
      <w:tr w:rsidR="00E87BE0" w:rsidRPr="00277159" w14:paraId="1FA52B2F" w14:textId="77777777" w:rsidTr="00DA4F03">
        <w:tc>
          <w:tcPr>
            <w:tcW w:w="303" w:type="pct"/>
          </w:tcPr>
          <w:p w14:paraId="3B5E1D4B" w14:textId="50856C33" w:rsidR="00E87BE0" w:rsidRPr="00277159" w:rsidRDefault="00165613" w:rsidP="00446504">
            <w:pPr>
              <w:jc w:val="both"/>
            </w:pPr>
            <w:r>
              <w:t>3</w:t>
            </w:r>
            <w:r w:rsidR="009844C9">
              <w:t>4</w:t>
            </w:r>
          </w:p>
        </w:tc>
        <w:tc>
          <w:tcPr>
            <w:tcW w:w="1461" w:type="pct"/>
          </w:tcPr>
          <w:p w14:paraId="2496AAA7" w14:textId="77777777" w:rsidR="00E87BE0" w:rsidRPr="00277159" w:rsidRDefault="00E87BE0" w:rsidP="00446504">
            <w:pPr>
              <w:jc w:val="both"/>
            </w:pPr>
            <w:r w:rsidRPr="00277159">
              <w:t xml:space="preserve">Итоговое занятие. Диагностика </w:t>
            </w:r>
          </w:p>
        </w:tc>
        <w:tc>
          <w:tcPr>
            <w:tcW w:w="533" w:type="pct"/>
          </w:tcPr>
          <w:p w14:paraId="431D8B6E" w14:textId="73E8F660" w:rsidR="00E87BE0" w:rsidRPr="00277159" w:rsidRDefault="005969FB" w:rsidP="00446504">
            <w:pPr>
              <w:jc w:val="both"/>
            </w:pPr>
            <w:r>
              <w:t>4</w:t>
            </w:r>
          </w:p>
        </w:tc>
        <w:tc>
          <w:tcPr>
            <w:tcW w:w="551" w:type="pct"/>
          </w:tcPr>
          <w:p w14:paraId="5F7ACEBB" w14:textId="0BFA2816" w:rsidR="00E87BE0" w:rsidRPr="00277159" w:rsidRDefault="005969FB" w:rsidP="00446504">
            <w:pPr>
              <w:jc w:val="both"/>
            </w:pPr>
            <w:r>
              <w:t>2</w:t>
            </w:r>
          </w:p>
        </w:tc>
        <w:tc>
          <w:tcPr>
            <w:tcW w:w="618" w:type="pct"/>
          </w:tcPr>
          <w:p w14:paraId="0559B8A0" w14:textId="3E667C04" w:rsidR="00E87BE0" w:rsidRPr="00277159" w:rsidRDefault="005969FB" w:rsidP="00446504">
            <w:pPr>
              <w:jc w:val="both"/>
            </w:pPr>
            <w:r>
              <w:t>2</w:t>
            </w:r>
          </w:p>
        </w:tc>
        <w:tc>
          <w:tcPr>
            <w:tcW w:w="1534" w:type="pct"/>
          </w:tcPr>
          <w:p w14:paraId="5E0C79B0" w14:textId="5504C515" w:rsidR="00E87BE0" w:rsidRPr="00277159" w:rsidRDefault="00165613" w:rsidP="00446504">
            <w:pPr>
              <w:jc w:val="both"/>
            </w:pPr>
            <w:r>
              <w:t xml:space="preserve">Контрольное занятие </w:t>
            </w:r>
          </w:p>
        </w:tc>
      </w:tr>
      <w:tr w:rsidR="00E87BE0" w:rsidRPr="00277159" w14:paraId="1B7C006C" w14:textId="77777777" w:rsidTr="00DA4F03">
        <w:tc>
          <w:tcPr>
            <w:tcW w:w="303" w:type="pct"/>
          </w:tcPr>
          <w:p w14:paraId="1E76602D" w14:textId="77777777" w:rsidR="00E87BE0" w:rsidRPr="00277159" w:rsidRDefault="00E87BE0" w:rsidP="00446504">
            <w:pPr>
              <w:jc w:val="both"/>
            </w:pPr>
          </w:p>
        </w:tc>
        <w:tc>
          <w:tcPr>
            <w:tcW w:w="1461" w:type="pct"/>
          </w:tcPr>
          <w:p w14:paraId="3E54575E" w14:textId="77777777" w:rsidR="00E87BE0" w:rsidRPr="00277159" w:rsidRDefault="00E87BE0" w:rsidP="00446504">
            <w:pPr>
              <w:jc w:val="both"/>
            </w:pPr>
            <w:r w:rsidRPr="00277159">
              <w:t>Всего</w:t>
            </w:r>
          </w:p>
        </w:tc>
        <w:tc>
          <w:tcPr>
            <w:tcW w:w="533" w:type="pct"/>
          </w:tcPr>
          <w:p w14:paraId="44A893C1" w14:textId="02756158" w:rsidR="00E87BE0" w:rsidRPr="00277159" w:rsidRDefault="00FC65C4" w:rsidP="00446504">
            <w:pPr>
              <w:jc w:val="both"/>
            </w:pPr>
            <w:r>
              <w:t>72</w:t>
            </w:r>
          </w:p>
        </w:tc>
        <w:tc>
          <w:tcPr>
            <w:tcW w:w="551" w:type="pct"/>
          </w:tcPr>
          <w:p w14:paraId="12392E74" w14:textId="4190B587" w:rsidR="00E87BE0" w:rsidRPr="00277159" w:rsidRDefault="00FC65C4" w:rsidP="00446504">
            <w:pPr>
              <w:jc w:val="both"/>
            </w:pPr>
            <w:r>
              <w:t>36</w:t>
            </w:r>
          </w:p>
        </w:tc>
        <w:tc>
          <w:tcPr>
            <w:tcW w:w="618" w:type="pct"/>
          </w:tcPr>
          <w:p w14:paraId="36B7DBBA" w14:textId="37A410B8" w:rsidR="00E87BE0" w:rsidRPr="00277159" w:rsidRDefault="00FC65C4" w:rsidP="00446504">
            <w:pPr>
              <w:jc w:val="both"/>
            </w:pPr>
            <w:r>
              <w:t>36</w:t>
            </w:r>
          </w:p>
        </w:tc>
        <w:tc>
          <w:tcPr>
            <w:tcW w:w="1534" w:type="pct"/>
          </w:tcPr>
          <w:p w14:paraId="46754244" w14:textId="77777777" w:rsidR="00E87BE0" w:rsidRPr="00277159" w:rsidRDefault="00E87BE0" w:rsidP="00446504">
            <w:pPr>
              <w:jc w:val="both"/>
            </w:pPr>
          </w:p>
        </w:tc>
      </w:tr>
      <w:bookmarkEnd w:id="5"/>
    </w:tbl>
    <w:p w14:paraId="1BBED01A" w14:textId="31DB70B7" w:rsidR="007D1962" w:rsidRPr="00277159" w:rsidRDefault="007D1962" w:rsidP="00446504">
      <w:pPr>
        <w:pStyle w:val="a4"/>
        <w:spacing w:after="0" w:line="240" w:lineRule="auto"/>
        <w:ind w:left="0"/>
        <w:jc w:val="both"/>
        <w:rPr>
          <w:b/>
          <w:color w:val="C00000"/>
        </w:rPr>
      </w:pPr>
    </w:p>
    <w:p w14:paraId="024237A5" w14:textId="3957455A" w:rsidR="007D1962" w:rsidRPr="00277159" w:rsidRDefault="00E87BE0" w:rsidP="00446504">
      <w:pPr>
        <w:pStyle w:val="a4"/>
        <w:spacing w:after="0" w:line="240" w:lineRule="auto"/>
        <w:ind w:left="0"/>
        <w:rPr>
          <w:b/>
        </w:rPr>
      </w:pPr>
      <w:r w:rsidRPr="00277159">
        <w:rPr>
          <w:b/>
        </w:rPr>
        <w:t xml:space="preserve">1.4.2 </w:t>
      </w:r>
      <w:r w:rsidR="007D1962" w:rsidRPr="00277159">
        <w:rPr>
          <w:b/>
        </w:rPr>
        <w:t>С</w:t>
      </w:r>
      <w:r w:rsidRPr="00277159">
        <w:rPr>
          <w:b/>
        </w:rPr>
        <w:t xml:space="preserve">одержание учебного плана </w:t>
      </w:r>
    </w:p>
    <w:p w14:paraId="3B129C97" w14:textId="77777777" w:rsidR="00446504" w:rsidRPr="00277159" w:rsidRDefault="00446504" w:rsidP="00446504">
      <w:pPr>
        <w:rPr>
          <w:b/>
          <w:i/>
          <w:u w:val="single"/>
        </w:rPr>
      </w:pPr>
    </w:p>
    <w:p w14:paraId="415D76FE" w14:textId="7CA402F6" w:rsidR="007D1962" w:rsidRPr="00277159" w:rsidRDefault="007D1962" w:rsidP="00446504">
      <w:pPr>
        <w:jc w:val="both"/>
        <w:rPr>
          <w:b/>
          <w:i/>
          <w:u w:val="single"/>
        </w:rPr>
      </w:pPr>
      <w:r w:rsidRPr="00277159">
        <w:rPr>
          <w:b/>
          <w:i/>
          <w:u w:val="single"/>
        </w:rPr>
        <w:t>Модуль «Познай себя»</w:t>
      </w:r>
      <w:r w:rsidR="00E87BE0" w:rsidRPr="00277159">
        <w:rPr>
          <w:b/>
          <w:i/>
          <w:u w:val="single"/>
        </w:rPr>
        <w:t xml:space="preserve"> для</w:t>
      </w:r>
      <w:r w:rsidR="00490465" w:rsidRPr="00277159">
        <w:rPr>
          <w:b/>
          <w:i/>
          <w:u w:val="single"/>
        </w:rPr>
        <w:t xml:space="preserve"> детей </w:t>
      </w:r>
      <w:r w:rsidR="00E87BE0" w:rsidRPr="00277159">
        <w:rPr>
          <w:b/>
          <w:i/>
          <w:u w:val="single"/>
        </w:rPr>
        <w:t>первого года обучения</w:t>
      </w:r>
    </w:p>
    <w:p w14:paraId="39AAB964" w14:textId="0DAA76E9" w:rsidR="007D1962" w:rsidRPr="00277159" w:rsidRDefault="00EF0137" w:rsidP="00446504">
      <w:pPr>
        <w:jc w:val="both"/>
        <w:rPr>
          <w:b/>
        </w:rPr>
      </w:pPr>
      <w:r w:rsidRPr="00277159">
        <w:rPr>
          <w:b/>
        </w:rPr>
        <w:t>Раздел 1. Введение.</w:t>
      </w:r>
    </w:p>
    <w:p w14:paraId="65971295" w14:textId="6ACEC076" w:rsidR="007D1962" w:rsidRPr="00277159" w:rsidRDefault="007D1962" w:rsidP="00446504">
      <w:pPr>
        <w:jc w:val="both"/>
        <w:rPr>
          <w:iCs/>
        </w:rPr>
      </w:pPr>
      <w:r w:rsidRPr="00277159">
        <w:rPr>
          <w:iCs/>
        </w:rPr>
        <w:t xml:space="preserve">Диагностическое обследование </w:t>
      </w:r>
    </w:p>
    <w:p w14:paraId="6FB0D57D" w14:textId="77777777" w:rsidR="007D1962" w:rsidRPr="00277159" w:rsidRDefault="007D1962" w:rsidP="00446504">
      <w:pPr>
        <w:jc w:val="both"/>
        <w:rPr>
          <w:iCs/>
        </w:rPr>
      </w:pPr>
      <w:r w:rsidRPr="00277159">
        <w:rPr>
          <w:iCs/>
        </w:rPr>
        <w:t xml:space="preserve">Теория: выявить уровень знаний детей в данном направлении. </w:t>
      </w:r>
    </w:p>
    <w:p w14:paraId="48FE7F49" w14:textId="18BA52F9" w:rsidR="00BF6257" w:rsidRDefault="007D1962" w:rsidP="00446504">
      <w:pPr>
        <w:jc w:val="both"/>
        <w:rPr>
          <w:iCs/>
        </w:rPr>
      </w:pPr>
      <w:r w:rsidRPr="00277159">
        <w:rPr>
          <w:iCs/>
        </w:rPr>
        <w:t xml:space="preserve">Практика: дидактические игры «Познай себя". </w:t>
      </w:r>
    </w:p>
    <w:p w14:paraId="137EEF03" w14:textId="77777777" w:rsidR="00FC65C4" w:rsidRPr="00FC65C4" w:rsidRDefault="00FC65C4" w:rsidP="00446504">
      <w:pPr>
        <w:jc w:val="both"/>
        <w:rPr>
          <w:iCs/>
        </w:rPr>
      </w:pPr>
    </w:p>
    <w:p w14:paraId="51CE0F83" w14:textId="2DF5FEC1" w:rsidR="007D1962" w:rsidRPr="00277159" w:rsidRDefault="007D1962" w:rsidP="00446504">
      <w:pPr>
        <w:jc w:val="both"/>
      </w:pPr>
      <w:r w:rsidRPr="00277159">
        <w:rPr>
          <w:u w:val="single"/>
        </w:rPr>
        <w:t>Тема «Экскурсия в детскую лабораторию «Юный исследователь»</w:t>
      </w:r>
      <w:r w:rsidRPr="00277159">
        <w:t xml:space="preserve"> </w:t>
      </w:r>
    </w:p>
    <w:p w14:paraId="28191AFA" w14:textId="5975CFEB" w:rsidR="00DA3DC7" w:rsidRPr="00277159" w:rsidRDefault="007D1962" w:rsidP="00446504">
      <w:pPr>
        <w:jc w:val="both"/>
      </w:pPr>
      <w:r w:rsidRPr="00277159">
        <w:rPr>
          <w:u w:val="single"/>
        </w:rPr>
        <w:t xml:space="preserve">Теория: </w:t>
      </w:r>
      <w:r w:rsidR="00BF6257" w:rsidRPr="00277159">
        <w:t>п</w:t>
      </w:r>
      <w:r w:rsidRPr="00277159">
        <w:t xml:space="preserve">ознакомить детей с новым оборудованием уголка </w:t>
      </w:r>
      <w:r w:rsidR="00DA3DC7" w:rsidRPr="00277159">
        <w:t>«Юный исследователь».</w:t>
      </w:r>
    </w:p>
    <w:p w14:paraId="582D9F6C" w14:textId="5B13F7DF" w:rsidR="007D1962" w:rsidRPr="00277159" w:rsidRDefault="007D1962" w:rsidP="00446504">
      <w:pPr>
        <w:jc w:val="both"/>
      </w:pPr>
      <w:r w:rsidRPr="00277159">
        <w:rPr>
          <w:u w:val="single"/>
        </w:rPr>
        <w:t>Практика:</w:t>
      </w:r>
      <w:r w:rsidRPr="00277159">
        <w:t xml:space="preserve"> рассмотреть оборудование и инструменты уголка «Юный исследователь»</w:t>
      </w:r>
      <w:r w:rsidR="00DA3DC7" w:rsidRPr="00277159">
        <w:t>.</w:t>
      </w:r>
    </w:p>
    <w:p w14:paraId="6949C8A0" w14:textId="77777777" w:rsidR="007D1962" w:rsidRPr="00277159" w:rsidRDefault="007D1962" w:rsidP="00446504">
      <w:pPr>
        <w:jc w:val="both"/>
      </w:pPr>
    </w:p>
    <w:p w14:paraId="4EA28C86" w14:textId="77777777" w:rsidR="007D1962" w:rsidRPr="00277159" w:rsidRDefault="007D1962" w:rsidP="00446504">
      <w:pPr>
        <w:jc w:val="both"/>
        <w:rPr>
          <w:b/>
        </w:rPr>
      </w:pPr>
      <w:r w:rsidRPr="00277159">
        <w:rPr>
          <w:b/>
        </w:rPr>
        <w:t>Раздел 2. «Вот я какой»</w:t>
      </w:r>
    </w:p>
    <w:p w14:paraId="4CF5C7D2" w14:textId="642F308F" w:rsidR="007D1962" w:rsidRPr="00277159" w:rsidRDefault="007D1962" w:rsidP="00446504">
      <w:pPr>
        <w:jc w:val="both"/>
      </w:pPr>
      <w:r w:rsidRPr="00277159">
        <w:rPr>
          <w:u w:val="single"/>
        </w:rPr>
        <w:t>Тема «Вот я какой»</w:t>
      </w:r>
      <w:r w:rsidRPr="00277159">
        <w:t xml:space="preserve"> </w:t>
      </w:r>
    </w:p>
    <w:p w14:paraId="75F67F70" w14:textId="77777777" w:rsidR="002F6496" w:rsidRPr="00277159" w:rsidRDefault="007D1962" w:rsidP="00446504">
      <w:pPr>
        <w:jc w:val="both"/>
      </w:pPr>
      <w:r w:rsidRPr="00277159">
        <w:rPr>
          <w:u w:val="single"/>
        </w:rPr>
        <w:t>Теория:</w:t>
      </w:r>
      <w:r w:rsidRPr="00277159">
        <w:t xml:space="preserve"> познакомить с внешним строением тела человека, с возможностями своего организма.</w:t>
      </w:r>
    </w:p>
    <w:p w14:paraId="69A8DC3C" w14:textId="1A5CD224" w:rsidR="007D1962" w:rsidRPr="00277159" w:rsidRDefault="007D1962" w:rsidP="00446504">
      <w:pPr>
        <w:jc w:val="both"/>
      </w:pPr>
      <w:r w:rsidRPr="00277159">
        <w:rPr>
          <w:u w:val="single"/>
        </w:rPr>
        <w:t>Практика:</w:t>
      </w:r>
      <w:r w:rsidRPr="00277159">
        <w:t xml:space="preserve"> </w:t>
      </w:r>
      <w:r w:rsidR="002F6496" w:rsidRPr="00277159">
        <w:t>эксперимент – игра «Починим куклу» (Знакомство со строением тела человека).</w:t>
      </w:r>
    </w:p>
    <w:p w14:paraId="0E15D0E7" w14:textId="77777777" w:rsidR="007D1962" w:rsidRPr="00277159" w:rsidRDefault="007D1962" w:rsidP="00446504">
      <w:pPr>
        <w:jc w:val="both"/>
      </w:pPr>
    </w:p>
    <w:p w14:paraId="75FBDEFE" w14:textId="1FAE38FB" w:rsidR="007D1962" w:rsidRPr="00277159" w:rsidRDefault="007D1962" w:rsidP="00446504">
      <w:pPr>
        <w:jc w:val="both"/>
      </w:pPr>
      <w:r w:rsidRPr="00277159">
        <w:rPr>
          <w:u w:val="single"/>
        </w:rPr>
        <w:t xml:space="preserve">Тема: </w:t>
      </w:r>
      <w:r w:rsidR="00BD59BD" w:rsidRPr="00277159">
        <w:rPr>
          <w:u w:val="single"/>
        </w:rPr>
        <w:t>«</w:t>
      </w:r>
      <w:r w:rsidRPr="00277159">
        <w:rPr>
          <w:u w:val="single"/>
        </w:rPr>
        <w:t xml:space="preserve">Человек - живой организм» </w:t>
      </w:r>
    </w:p>
    <w:p w14:paraId="5AA6B580" w14:textId="77777777" w:rsidR="007D1962" w:rsidRPr="00277159" w:rsidRDefault="007D1962" w:rsidP="00446504">
      <w:pPr>
        <w:jc w:val="both"/>
      </w:pPr>
      <w:r w:rsidRPr="00277159">
        <w:rPr>
          <w:u w:val="single"/>
        </w:rPr>
        <w:t>Теория:</w:t>
      </w:r>
      <w:r w:rsidRPr="00277159">
        <w:t xml:space="preserve"> формировать представление об уникальности человека, его способности к сознательным действиям.</w:t>
      </w:r>
    </w:p>
    <w:p w14:paraId="488DD9D3" w14:textId="50046588" w:rsidR="007D1962" w:rsidRPr="00277159" w:rsidRDefault="007D1962" w:rsidP="00446504">
      <w:pPr>
        <w:jc w:val="both"/>
      </w:pPr>
      <w:r w:rsidRPr="00277159">
        <w:rPr>
          <w:u w:val="single"/>
        </w:rPr>
        <w:t>Практика:</w:t>
      </w:r>
      <w:r w:rsidRPr="00277159">
        <w:t xml:space="preserve"> </w:t>
      </w:r>
      <w:r w:rsidR="000E3D87" w:rsidRPr="00277159">
        <w:t>эксперимент «Веселые человечки играют», познакомить со строением тела человека: туловище, ноги, руки, голова, волосами.</w:t>
      </w:r>
    </w:p>
    <w:p w14:paraId="04EA43D4" w14:textId="77777777" w:rsidR="007D1962" w:rsidRPr="00277159" w:rsidRDefault="007D1962" w:rsidP="00446504">
      <w:pPr>
        <w:jc w:val="both"/>
      </w:pPr>
    </w:p>
    <w:p w14:paraId="7130C260" w14:textId="4296194A" w:rsidR="006D6475" w:rsidRPr="00277159" w:rsidRDefault="006D6475" w:rsidP="00446504">
      <w:pPr>
        <w:jc w:val="both"/>
      </w:pPr>
      <w:r w:rsidRPr="00277159">
        <w:rPr>
          <w:u w:val="single"/>
        </w:rPr>
        <w:t xml:space="preserve">Тема: «Разные, но одинаковые» </w:t>
      </w:r>
    </w:p>
    <w:p w14:paraId="769DD907" w14:textId="77777777" w:rsidR="006D6475" w:rsidRPr="00277159" w:rsidRDefault="006D6475" w:rsidP="00446504">
      <w:pPr>
        <w:jc w:val="both"/>
      </w:pPr>
      <w:r w:rsidRPr="00277159">
        <w:rPr>
          <w:u w:val="single"/>
        </w:rPr>
        <w:t xml:space="preserve">Теория: </w:t>
      </w:r>
      <w:r w:rsidRPr="00277159">
        <w:t>подвести к пониманию того, что каждый человек индивидуален и неповторим, но тело одинаково.</w:t>
      </w:r>
    </w:p>
    <w:p w14:paraId="209BE100" w14:textId="3DF068BA" w:rsidR="006D6475" w:rsidRPr="00277159" w:rsidRDefault="006D6475" w:rsidP="00446504">
      <w:pPr>
        <w:jc w:val="both"/>
      </w:pPr>
      <w:r w:rsidRPr="00277159">
        <w:rPr>
          <w:u w:val="single"/>
        </w:rPr>
        <w:t>Практика</w:t>
      </w:r>
      <w:r w:rsidRPr="00277159">
        <w:t xml:space="preserve">: </w:t>
      </w:r>
      <w:r w:rsidR="00446504" w:rsidRPr="00277159">
        <w:t>эксперимент</w:t>
      </w:r>
      <w:r w:rsidRPr="00277159">
        <w:t xml:space="preserve"> «Сходства и различия» - выбрать себе пару и определить, что похожее, а что различное у детей.</w:t>
      </w:r>
    </w:p>
    <w:p w14:paraId="3E5B249E" w14:textId="77777777" w:rsidR="006D6475" w:rsidRPr="00277159" w:rsidRDefault="006D6475" w:rsidP="00446504">
      <w:pPr>
        <w:jc w:val="both"/>
      </w:pPr>
    </w:p>
    <w:p w14:paraId="2A38DD21" w14:textId="26AB80AE" w:rsidR="007D1962" w:rsidRPr="00277159" w:rsidRDefault="007D1962" w:rsidP="00446504">
      <w:pPr>
        <w:jc w:val="both"/>
      </w:pPr>
      <w:r w:rsidRPr="00277159">
        <w:rPr>
          <w:u w:val="single"/>
        </w:rPr>
        <w:t>Тема</w:t>
      </w:r>
      <w:r w:rsidR="00DA0CF8" w:rsidRPr="00277159">
        <w:rPr>
          <w:u w:val="single"/>
        </w:rPr>
        <w:t>:</w:t>
      </w:r>
      <w:r w:rsidRPr="00277159">
        <w:rPr>
          <w:u w:val="single"/>
        </w:rPr>
        <w:t xml:space="preserve"> «Мои ручки» </w:t>
      </w:r>
    </w:p>
    <w:p w14:paraId="62880EE8" w14:textId="034FCDD0" w:rsidR="007D1962" w:rsidRPr="00277159" w:rsidRDefault="007D1962" w:rsidP="00446504">
      <w:pPr>
        <w:jc w:val="both"/>
      </w:pPr>
      <w:r w:rsidRPr="00277159">
        <w:rPr>
          <w:u w:val="single"/>
        </w:rPr>
        <w:t>Теория:</w:t>
      </w:r>
      <w:r w:rsidRPr="00277159">
        <w:t xml:space="preserve"> </w:t>
      </w:r>
      <w:r w:rsidR="000E3D87" w:rsidRPr="00277159">
        <w:t>д</w:t>
      </w:r>
      <w:r w:rsidRPr="00277159">
        <w:t>ать представление о том, что руки – это верхние конечности человеческого тела, развивать двигательные навыки, мелкую моторику.</w:t>
      </w:r>
    </w:p>
    <w:p w14:paraId="18B0C4E8" w14:textId="77777777" w:rsidR="007D1962" w:rsidRPr="00277159" w:rsidRDefault="007D1962" w:rsidP="00446504">
      <w:pPr>
        <w:jc w:val="both"/>
        <w:rPr>
          <w:u w:val="single"/>
        </w:rPr>
      </w:pPr>
      <w:r w:rsidRPr="00277159">
        <w:rPr>
          <w:u w:val="single"/>
        </w:rPr>
        <w:t>Практика:</w:t>
      </w:r>
      <w:r w:rsidRPr="00277159">
        <w:t xml:space="preserve"> сравнение рук взрослых и детей. Игровое упражнение «Кто быстрее наденет».</w:t>
      </w:r>
    </w:p>
    <w:p w14:paraId="507EBDF7" w14:textId="77777777" w:rsidR="007D1962" w:rsidRPr="00277159" w:rsidRDefault="007D1962" w:rsidP="00446504">
      <w:pPr>
        <w:jc w:val="both"/>
        <w:rPr>
          <w:u w:val="single"/>
        </w:rPr>
      </w:pPr>
    </w:p>
    <w:p w14:paraId="294A83B9" w14:textId="2BDC3A50" w:rsidR="007D1962" w:rsidRPr="00277159" w:rsidRDefault="007D1962" w:rsidP="00446504">
      <w:pPr>
        <w:jc w:val="both"/>
        <w:rPr>
          <w:u w:val="single"/>
        </w:rPr>
      </w:pPr>
      <w:r w:rsidRPr="00277159">
        <w:rPr>
          <w:u w:val="single"/>
        </w:rPr>
        <w:t>Тема</w:t>
      </w:r>
      <w:r w:rsidR="00DA0CF8" w:rsidRPr="00277159">
        <w:rPr>
          <w:u w:val="single"/>
        </w:rPr>
        <w:t>:</w:t>
      </w:r>
      <w:r w:rsidRPr="00277159">
        <w:rPr>
          <w:u w:val="single"/>
        </w:rPr>
        <w:t xml:space="preserve"> «Рука- правая и левая» </w:t>
      </w:r>
    </w:p>
    <w:p w14:paraId="2AAC25A0" w14:textId="77777777" w:rsidR="007D1962" w:rsidRPr="00277159" w:rsidRDefault="007D1962" w:rsidP="00446504">
      <w:pPr>
        <w:jc w:val="both"/>
      </w:pPr>
      <w:r w:rsidRPr="00277159">
        <w:rPr>
          <w:u w:val="single"/>
        </w:rPr>
        <w:t>Теория:</w:t>
      </w:r>
      <w:r w:rsidRPr="00277159">
        <w:t xml:space="preserve"> познакомить детей с понятием «левша» и «правша». Вспомнить названия пальцев. Дать понятие о тесной связи рук и мозга.</w:t>
      </w:r>
    </w:p>
    <w:p w14:paraId="292C47AA" w14:textId="221CC811" w:rsidR="007D1962" w:rsidRPr="00277159" w:rsidRDefault="007D1962" w:rsidP="00446504">
      <w:pPr>
        <w:jc w:val="both"/>
      </w:pPr>
      <w:r w:rsidRPr="00277159">
        <w:rPr>
          <w:u w:val="single"/>
        </w:rPr>
        <w:t>Практика:</w:t>
      </w:r>
      <w:r w:rsidRPr="00277159">
        <w:t xml:space="preserve"> пальчиковая гимнастика «Дружба». </w:t>
      </w:r>
    </w:p>
    <w:p w14:paraId="108AC622" w14:textId="77777777" w:rsidR="00720312" w:rsidRPr="00277159" w:rsidRDefault="00720312" w:rsidP="00446504">
      <w:pPr>
        <w:jc w:val="both"/>
        <w:rPr>
          <w:u w:val="single"/>
        </w:rPr>
      </w:pPr>
    </w:p>
    <w:p w14:paraId="5FA68BCD" w14:textId="0F56367D" w:rsidR="006D6475" w:rsidRPr="00277159" w:rsidRDefault="006D6475" w:rsidP="00446504">
      <w:pPr>
        <w:jc w:val="both"/>
        <w:rPr>
          <w:u w:val="single"/>
        </w:rPr>
      </w:pPr>
      <w:r w:rsidRPr="00277159">
        <w:rPr>
          <w:u w:val="single"/>
        </w:rPr>
        <w:t xml:space="preserve">Тема: «Мальчики-пальчики» </w:t>
      </w:r>
    </w:p>
    <w:p w14:paraId="37CF5B25" w14:textId="72D83472" w:rsidR="006D6475" w:rsidRPr="00277159" w:rsidRDefault="006D6475" w:rsidP="00446504">
      <w:pPr>
        <w:jc w:val="both"/>
        <w:rPr>
          <w:u w:val="single"/>
        </w:rPr>
      </w:pPr>
      <w:r w:rsidRPr="00277159">
        <w:rPr>
          <w:u w:val="single"/>
        </w:rPr>
        <w:t>Теория:</w:t>
      </w:r>
      <w:r w:rsidR="000E5E49" w:rsidRPr="00277159">
        <w:rPr>
          <w:u w:val="single"/>
        </w:rPr>
        <w:t xml:space="preserve"> </w:t>
      </w:r>
      <w:r w:rsidR="007B5244" w:rsidRPr="00277159">
        <w:t>развитие мелкой моторики рук у детей младшего дошкольного возраста в процессе пальчиковых игр.</w:t>
      </w:r>
    </w:p>
    <w:p w14:paraId="3ADEC1DE" w14:textId="31081FEF" w:rsidR="006D6475" w:rsidRPr="00277159" w:rsidRDefault="006D6475" w:rsidP="00446504">
      <w:pPr>
        <w:jc w:val="both"/>
        <w:rPr>
          <w:u w:val="single"/>
        </w:rPr>
      </w:pPr>
      <w:r w:rsidRPr="00277159">
        <w:rPr>
          <w:u w:val="single"/>
        </w:rPr>
        <w:t>Практика:</w:t>
      </w:r>
      <w:r w:rsidR="00A23860" w:rsidRPr="00277159">
        <w:t xml:space="preserve"> пальчиковая гимнастика «Игрушки», «Наша группа».</w:t>
      </w:r>
    </w:p>
    <w:p w14:paraId="37917AA4" w14:textId="77777777" w:rsidR="00446504" w:rsidRPr="00277159" w:rsidRDefault="00446504" w:rsidP="00446504">
      <w:pPr>
        <w:rPr>
          <w:u w:val="single"/>
        </w:rPr>
      </w:pPr>
    </w:p>
    <w:p w14:paraId="21B0F1E0" w14:textId="37A72D32" w:rsidR="007D1962" w:rsidRPr="00277159" w:rsidRDefault="007D1962" w:rsidP="00446504">
      <w:pPr>
        <w:jc w:val="both"/>
        <w:rPr>
          <w:u w:val="single"/>
        </w:rPr>
      </w:pPr>
      <w:r w:rsidRPr="00277159">
        <w:rPr>
          <w:u w:val="single"/>
        </w:rPr>
        <w:t>Тема</w:t>
      </w:r>
      <w:r w:rsidR="00DA0CF8" w:rsidRPr="00277159">
        <w:rPr>
          <w:u w:val="single"/>
        </w:rPr>
        <w:t>:</w:t>
      </w:r>
      <w:r w:rsidRPr="00277159">
        <w:rPr>
          <w:u w:val="single"/>
        </w:rPr>
        <w:t xml:space="preserve"> «Мои ножки» </w:t>
      </w:r>
    </w:p>
    <w:p w14:paraId="1C3BD3BA" w14:textId="77777777" w:rsidR="007D1962" w:rsidRPr="00277159" w:rsidRDefault="007D1962" w:rsidP="00446504">
      <w:pPr>
        <w:jc w:val="both"/>
      </w:pPr>
      <w:r w:rsidRPr="00277159">
        <w:rPr>
          <w:u w:val="single"/>
        </w:rPr>
        <w:t>Теория:</w:t>
      </w:r>
      <w:r w:rsidRPr="00277159">
        <w:t xml:space="preserve"> дать представление, что ноги – это опора человеческого тела, познакомить со строением ног, их основными функциями.</w:t>
      </w:r>
    </w:p>
    <w:p w14:paraId="3E3646A2" w14:textId="77777777" w:rsidR="007D1962" w:rsidRPr="00277159" w:rsidRDefault="007D1962" w:rsidP="00446504">
      <w:pPr>
        <w:jc w:val="both"/>
      </w:pPr>
      <w:r w:rsidRPr="00277159">
        <w:rPr>
          <w:u w:val="single"/>
        </w:rPr>
        <w:lastRenderedPageBreak/>
        <w:t xml:space="preserve">Практика: </w:t>
      </w:r>
      <w:r w:rsidRPr="00277159">
        <w:t>игровое упражнение «Кто быстрее достигнет цели».</w:t>
      </w:r>
    </w:p>
    <w:p w14:paraId="4B746A78" w14:textId="77777777" w:rsidR="007D1962" w:rsidRPr="00277159" w:rsidRDefault="007D1962" w:rsidP="00446504">
      <w:pPr>
        <w:jc w:val="both"/>
        <w:rPr>
          <w:u w:val="single"/>
        </w:rPr>
      </w:pPr>
    </w:p>
    <w:p w14:paraId="4C256D50" w14:textId="77777777" w:rsidR="007D1962" w:rsidRPr="00277159" w:rsidRDefault="007D1962" w:rsidP="00446504">
      <w:pPr>
        <w:jc w:val="both"/>
        <w:rPr>
          <w:b/>
        </w:rPr>
      </w:pPr>
      <w:r w:rsidRPr="00277159">
        <w:rPr>
          <w:b/>
        </w:rPr>
        <w:t>Раздел 3. Осанка.</w:t>
      </w:r>
    </w:p>
    <w:p w14:paraId="6DD40110" w14:textId="77777777" w:rsidR="007D1962" w:rsidRPr="00277159" w:rsidRDefault="007D1962" w:rsidP="00446504">
      <w:pPr>
        <w:jc w:val="both"/>
      </w:pPr>
    </w:p>
    <w:p w14:paraId="7939BB72" w14:textId="5F792519" w:rsidR="007D1962" w:rsidRPr="00277159" w:rsidRDefault="007D1962" w:rsidP="00446504">
      <w:pPr>
        <w:jc w:val="both"/>
        <w:rPr>
          <w:u w:val="single"/>
        </w:rPr>
      </w:pPr>
      <w:r w:rsidRPr="00277159">
        <w:rPr>
          <w:u w:val="single"/>
        </w:rPr>
        <w:t>Тема:</w:t>
      </w:r>
      <w:r w:rsidRPr="00277159">
        <w:t xml:space="preserve"> </w:t>
      </w:r>
      <w:r w:rsidRPr="00277159">
        <w:rPr>
          <w:u w:val="single"/>
        </w:rPr>
        <w:t xml:space="preserve">«Скелет» </w:t>
      </w:r>
    </w:p>
    <w:p w14:paraId="36D8EF56" w14:textId="77777777" w:rsidR="007D1962" w:rsidRPr="00277159" w:rsidRDefault="007D1962" w:rsidP="00446504">
      <w:pPr>
        <w:jc w:val="both"/>
      </w:pPr>
      <w:r w:rsidRPr="00277159">
        <w:rPr>
          <w:u w:val="single"/>
        </w:rPr>
        <w:t xml:space="preserve">Теория: </w:t>
      </w:r>
      <w:r w:rsidRPr="00277159">
        <w:t>дать детям представление о том, что у каждого человека внутри есть кости, которые составляют подвижную конструкцию - скелет нашего тела, защищающий внутренние органы от различных повреждений.</w:t>
      </w:r>
    </w:p>
    <w:p w14:paraId="3B6297E0" w14:textId="77777777" w:rsidR="007D1962" w:rsidRPr="00277159" w:rsidRDefault="007D1962" w:rsidP="00446504">
      <w:pPr>
        <w:jc w:val="both"/>
      </w:pPr>
      <w:r w:rsidRPr="00277159">
        <w:rPr>
          <w:u w:val="single"/>
        </w:rPr>
        <w:t>Практика</w:t>
      </w:r>
      <w:r w:rsidRPr="00277159">
        <w:t>: игровое упражнение «Как сохранить кости здоровыми и крепкими».</w:t>
      </w:r>
    </w:p>
    <w:p w14:paraId="506939DA" w14:textId="77777777" w:rsidR="007D1962" w:rsidRPr="00277159" w:rsidRDefault="007D1962" w:rsidP="00446504">
      <w:pPr>
        <w:jc w:val="both"/>
      </w:pPr>
    </w:p>
    <w:p w14:paraId="758FF932" w14:textId="12FB1219" w:rsidR="006D6475" w:rsidRPr="00277159" w:rsidRDefault="006D6475" w:rsidP="00446504">
      <w:pPr>
        <w:jc w:val="both"/>
      </w:pPr>
      <w:r w:rsidRPr="00277159">
        <w:rPr>
          <w:u w:val="single"/>
        </w:rPr>
        <w:t xml:space="preserve">Тема: «Мышцы» </w:t>
      </w:r>
    </w:p>
    <w:p w14:paraId="2F57F4CB" w14:textId="77777777" w:rsidR="006D6475" w:rsidRPr="00277159" w:rsidRDefault="006D6475" w:rsidP="00446504">
      <w:pPr>
        <w:jc w:val="both"/>
      </w:pPr>
      <w:r w:rsidRPr="00277159">
        <w:rPr>
          <w:u w:val="single"/>
        </w:rPr>
        <w:t xml:space="preserve">Теория: </w:t>
      </w:r>
      <w:r w:rsidRPr="00277159">
        <w:t>дать детям представление о том, что у каждого человека внутри есть мышцы, которые составляют подвижную конструкцию нашего тела.</w:t>
      </w:r>
    </w:p>
    <w:p w14:paraId="5C56CC83" w14:textId="77777777" w:rsidR="006D6475" w:rsidRPr="00277159" w:rsidRDefault="006D6475" w:rsidP="00446504">
      <w:pPr>
        <w:jc w:val="both"/>
      </w:pPr>
      <w:r w:rsidRPr="00277159">
        <w:rPr>
          <w:u w:val="single"/>
        </w:rPr>
        <w:t xml:space="preserve">Практика: </w:t>
      </w:r>
      <w:r w:rsidRPr="00277159">
        <w:t>ритмическая гимнастика Комплекс 5 «Ванька-встанька», «Футболист», «Киска спит».</w:t>
      </w:r>
    </w:p>
    <w:p w14:paraId="6386FF57" w14:textId="77777777" w:rsidR="006D6475" w:rsidRPr="00277159" w:rsidRDefault="006D6475" w:rsidP="00446504">
      <w:pPr>
        <w:jc w:val="both"/>
        <w:rPr>
          <w:u w:val="single"/>
        </w:rPr>
      </w:pPr>
    </w:p>
    <w:p w14:paraId="6FDD32FD" w14:textId="463464D8" w:rsidR="007D1962" w:rsidRPr="00277159" w:rsidRDefault="007D1962" w:rsidP="00446504">
      <w:pPr>
        <w:jc w:val="both"/>
        <w:rPr>
          <w:u w:val="single"/>
        </w:rPr>
      </w:pPr>
      <w:r w:rsidRPr="00277159">
        <w:rPr>
          <w:u w:val="single"/>
        </w:rPr>
        <w:t>Тема: «Осанка</w:t>
      </w:r>
      <w:r w:rsidR="006D6475" w:rsidRPr="00277159">
        <w:rPr>
          <w:u w:val="single"/>
        </w:rPr>
        <w:t>»</w:t>
      </w:r>
      <w:r w:rsidRPr="00277159">
        <w:rPr>
          <w:u w:val="single"/>
        </w:rPr>
        <w:t xml:space="preserve"> </w:t>
      </w:r>
    </w:p>
    <w:p w14:paraId="13FA091A" w14:textId="1398C445" w:rsidR="007D1962" w:rsidRPr="00277159" w:rsidRDefault="007D1962" w:rsidP="00446504">
      <w:pPr>
        <w:jc w:val="both"/>
      </w:pPr>
      <w:r w:rsidRPr="00277159">
        <w:rPr>
          <w:u w:val="single"/>
        </w:rPr>
        <w:t xml:space="preserve">Теория: </w:t>
      </w:r>
      <w:r w:rsidR="00446504" w:rsidRPr="00277159">
        <w:t>у</w:t>
      </w:r>
      <w:r w:rsidRPr="00277159">
        <w:t>чить следить за своим здоровьем, развитие умения сохранять равновесие.</w:t>
      </w:r>
    </w:p>
    <w:p w14:paraId="7A3BE137" w14:textId="77777777" w:rsidR="007D1962" w:rsidRPr="00277159" w:rsidRDefault="007D1962" w:rsidP="00446504">
      <w:pPr>
        <w:jc w:val="both"/>
      </w:pPr>
      <w:r w:rsidRPr="00277159">
        <w:rPr>
          <w:u w:val="single"/>
        </w:rPr>
        <w:t xml:space="preserve">Практика: </w:t>
      </w:r>
      <w:r w:rsidRPr="00277159">
        <w:t>упражнения для формирования осанки «Морская звезда», «Стойкий оловянный солдатик».</w:t>
      </w:r>
    </w:p>
    <w:p w14:paraId="3855D8C7" w14:textId="77777777" w:rsidR="007D1962" w:rsidRPr="00277159" w:rsidRDefault="007D1962" w:rsidP="00446504">
      <w:pPr>
        <w:jc w:val="both"/>
      </w:pPr>
    </w:p>
    <w:p w14:paraId="506A29D3" w14:textId="77777777" w:rsidR="007D1962" w:rsidRPr="00277159" w:rsidRDefault="007D1962" w:rsidP="00446504">
      <w:pPr>
        <w:jc w:val="both"/>
        <w:rPr>
          <w:b/>
        </w:rPr>
      </w:pPr>
      <w:r w:rsidRPr="00277159">
        <w:rPr>
          <w:b/>
        </w:rPr>
        <w:t>Раздел 4. Кожа.</w:t>
      </w:r>
    </w:p>
    <w:p w14:paraId="16A3520F" w14:textId="77777777" w:rsidR="000E5E49" w:rsidRPr="00277159" w:rsidRDefault="000E5E49" w:rsidP="00446504">
      <w:pPr>
        <w:jc w:val="both"/>
        <w:rPr>
          <w:b/>
        </w:rPr>
      </w:pPr>
    </w:p>
    <w:p w14:paraId="13D37433" w14:textId="6F543043" w:rsidR="007D1962" w:rsidRPr="00277159" w:rsidRDefault="007D1962" w:rsidP="00446504">
      <w:pPr>
        <w:jc w:val="both"/>
      </w:pPr>
      <w:r w:rsidRPr="00277159">
        <w:rPr>
          <w:u w:val="single"/>
        </w:rPr>
        <w:t xml:space="preserve">Тема: «Кожа или живая одежда» </w:t>
      </w:r>
    </w:p>
    <w:p w14:paraId="321D7543" w14:textId="77777777" w:rsidR="007D1962" w:rsidRPr="00277159" w:rsidRDefault="007D1962" w:rsidP="00446504">
      <w:pPr>
        <w:jc w:val="both"/>
      </w:pPr>
      <w:r w:rsidRPr="00277159">
        <w:rPr>
          <w:u w:val="single"/>
        </w:rPr>
        <w:t xml:space="preserve">Теория: </w:t>
      </w:r>
      <w:r w:rsidRPr="00277159">
        <w:t>дать представление о том, что кожа – естественный покров тела человека, она постоянно растет и обновляется.</w:t>
      </w:r>
    </w:p>
    <w:p w14:paraId="2F284FAD" w14:textId="1B9DED7D" w:rsidR="007D1962" w:rsidRPr="00277159" w:rsidRDefault="007D1962" w:rsidP="00446504">
      <w:pPr>
        <w:jc w:val="both"/>
      </w:pPr>
      <w:r w:rsidRPr="00277159">
        <w:rPr>
          <w:u w:val="single"/>
        </w:rPr>
        <w:t>Практика:</w:t>
      </w:r>
      <w:r w:rsidR="001D5F86" w:rsidRPr="00277159">
        <w:t xml:space="preserve"> эксперимент трогаем </w:t>
      </w:r>
      <w:r w:rsidRPr="00277159">
        <w:t>«Найди пару» - учить детей на ощупь определить материалы предметов, из которых они сделаны.</w:t>
      </w:r>
    </w:p>
    <w:p w14:paraId="38856C80" w14:textId="77777777" w:rsidR="007D1962" w:rsidRPr="00277159" w:rsidRDefault="007D1962" w:rsidP="00446504">
      <w:pPr>
        <w:jc w:val="both"/>
      </w:pPr>
    </w:p>
    <w:p w14:paraId="71A03D5E" w14:textId="61C51DA2" w:rsidR="007D1962" w:rsidRPr="00277159" w:rsidRDefault="007D1962" w:rsidP="00446504">
      <w:pPr>
        <w:jc w:val="both"/>
        <w:rPr>
          <w:u w:val="single"/>
        </w:rPr>
      </w:pPr>
      <w:r w:rsidRPr="00277159">
        <w:rPr>
          <w:u w:val="single"/>
        </w:rPr>
        <w:t xml:space="preserve">Тема: «Зачем человеку кожа» </w:t>
      </w:r>
    </w:p>
    <w:p w14:paraId="2B5F3B4E" w14:textId="691A6899" w:rsidR="007D1962" w:rsidRPr="00277159" w:rsidRDefault="007D1962" w:rsidP="00446504">
      <w:pPr>
        <w:jc w:val="both"/>
      </w:pPr>
      <w:r w:rsidRPr="00277159">
        <w:rPr>
          <w:u w:val="single"/>
        </w:rPr>
        <w:t xml:space="preserve">Теория: </w:t>
      </w:r>
      <w:r w:rsidR="001D5F86" w:rsidRPr="00277159">
        <w:t>д</w:t>
      </w:r>
      <w:r w:rsidRPr="00277159">
        <w:t>ать представление о том, для чего человеку кожа, воспитывать бережное отношение к своей коже, соблюдать чистоплотность.</w:t>
      </w:r>
    </w:p>
    <w:p w14:paraId="5A8CED7D" w14:textId="666F5539" w:rsidR="000E5E49" w:rsidRPr="00277159" w:rsidRDefault="007D1962" w:rsidP="00446504">
      <w:pPr>
        <w:jc w:val="both"/>
        <w:rPr>
          <w:b/>
        </w:rPr>
      </w:pPr>
      <w:r w:rsidRPr="00277159">
        <w:rPr>
          <w:u w:val="single"/>
        </w:rPr>
        <w:t xml:space="preserve">Практика: </w:t>
      </w:r>
      <w:r w:rsidR="001D5F86" w:rsidRPr="00277159">
        <w:t xml:space="preserve">эксперимент «Орган чувств», дать представление детям о коже, как об органе чувств. </w:t>
      </w:r>
    </w:p>
    <w:p w14:paraId="2BA17E3C" w14:textId="77777777" w:rsidR="001D5F86" w:rsidRPr="00277159" w:rsidRDefault="001D5F86" w:rsidP="00446504">
      <w:pPr>
        <w:jc w:val="both"/>
        <w:rPr>
          <w:b/>
        </w:rPr>
      </w:pPr>
    </w:p>
    <w:p w14:paraId="43E3474D" w14:textId="582557AD" w:rsidR="007D1962" w:rsidRPr="00277159" w:rsidRDefault="007D1962" w:rsidP="00446504">
      <w:pPr>
        <w:jc w:val="both"/>
        <w:rPr>
          <w:b/>
          <w:u w:val="single"/>
        </w:rPr>
      </w:pPr>
      <w:r w:rsidRPr="00277159">
        <w:rPr>
          <w:b/>
        </w:rPr>
        <w:t>Раздел 5. Глаза.</w:t>
      </w:r>
    </w:p>
    <w:p w14:paraId="2EABC924" w14:textId="77777777" w:rsidR="000E5E49" w:rsidRPr="00277159" w:rsidRDefault="000E5E49" w:rsidP="00446504">
      <w:pPr>
        <w:jc w:val="both"/>
        <w:rPr>
          <w:u w:val="single"/>
        </w:rPr>
      </w:pPr>
    </w:p>
    <w:p w14:paraId="01331F88" w14:textId="22EEDE92" w:rsidR="007D1962" w:rsidRPr="00277159" w:rsidRDefault="007D1962" w:rsidP="00446504">
      <w:pPr>
        <w:jc w:val="both"/>
        <w:rPr>
          <w:u w:val="single"/>
        </w:rPr>
      </w:pPr>
      <w:r w:rsidRPr="00277159">
        <w:rPr>
          <w:u w:val="single"/>
        </w:rPr>
        <w:t xml:space="preserve">Тема: «Глаза - орган зрения» </w:t>
      </w:r>
    </w:p>
    <w:p w14:paraId="214D4D9E" w14:textId="68D8129F" w:rsidR="007D1962" w:rsidRPr="00277159" w:rsidRDefault="007D1962" w:rsidP="00446504">
      <w:pPr>
        <w:jc w:val="both"/>
      </w:pPr>
      <w:r w:rsidRPr="00277159">
        <w:rPr>
          <w:u w:val="single"/>
        </w:rPr>
        <w:t>Теория</w:t>
      </w:r>
      <w:r w:rsidR="00FC65C4" w:rsidRPr="00277159">
        <w:rPr>
          <w:u w:val="single"/>
        </w:rPr>
        <w:t xml:space="preserve">: </w:t>
      </w:r>
      <w:r w:rsidR="00FC65C4" w:rsidRPr="00277159">
        <w:t>показать</w:t>
      </w:r>
      <w:r w:rsidRPr="00277159">
        <w:t xml:space="preserve"> детям, какую роль играет зрение в жизни человека, рассказать об особенностях строения глаз.</w:t>
      </w:r>
    </w:p>
    <w:p w14:paraId="2DA77C7E" w14:textId="77777777" w:rsidR="007D1962" w:rsidRPr="00277159" w:rsidRDefault="007D1962" w:rsidP="00446504">
      <w:pPr>
        <w:jc w:val="both"/>
      </w:pPr>
      <w:r w:rsidRPr="00277159">
        <w:rPr>
          <w:u w:val="single"/>
        </w:rPr>
        <w:t>Практика</w:t>
      </w:r>
      <w:r w:rsidRPr="00277159">
        <w:t>: гимнастика для глаз «Самолет» - учить детей заботится о своих глазах.</w:t>
      </w:r>
    </w:p>
    <w:p w14:paraId="0D5FC7CE" w14:textId="77777777" w:rsidR="007D1962" w:rsidRPr="00277159" w:rsidRDefault="007D1962" w:rsidP="00446504">
      <w:pPr>
        <w:jc w:val="both"/>
        <w:rPr>
          <w:u w:val="single"/>
        </w:rPr>
      </w:pPr>
    </w:p>
    <w:p w14:paraId="2E80D363" w14:textId="2E963ACD" w:rsidR="007D1962" w:rsidRPr="00277159" w:rsidRDefault="007D1962" w:rsidP="00446504">
      <w:pPr>
        <w:jc w:val="both"/>
        <w:rPr>
          <w:u w:val="single"/>
        </w:rPr>
      </w:pPr>
      <w:r w:rsidRPr="00277159">
        <w:rPr>
          <w:u w:val="single"/>
        </w:rPr>
        <w:t>Тема: «Б</w:t>
      </w:r>
      <w:r w:rsidR="000E5E49" w:rsidRPr="00277159">
        <w:rPr>
          <w:u w:val="single"/>
        </w:rPr>
        <w:t>ереги зрение</w:t>
      </w:r>
      <w:r w:rsidRPr="00277159">
        <w:rPr>
          <w:u w:val="single"/>
        </w:rPr>
        <w:t xml:space="preserve">» </w:t>
      </w:r>
    </w:p>
    <w:p w14:paraId="1F3A38DF" w14:textId="77777777" w:rsidR="007D1962" w:rsidRPr="00277159" w:rsidRDefault="007D1962" w:rsidP="00446504">
      <w:pPr>
        <w:jc w:val="both"/>
      </w:pPr>
      <w:r w:rsidRPr="00277159">
        <w:rPr>
          <w:u w:val="single"/>
        </w:rPr>
        <w:t xml:space="preserve">Теория: </w:t>
      </w:r>
      <w:r w:rsidRPr="00277159">
        <w:t>познакомить с болезнями глаз, которые возникают, если человек не соблюдает все необходимые правила.</w:t>
      </w:r>
    </w:p>
    <w:p w14:paraId="17A4922D" w14:textId="77777777" w:rsidR="007D1962" w:rsidRPr="00277159" w:rsidRDefault="007D1962" w:rsidP="00446504">
      <w:pPr>
        <w:jc w:val="both"/>
      </w:pPr>
      <w:r w:rsidRPr="00277159">
        <w:rPr>
          <w:u w:val="single"/>
        </w:rPr>
        <w:t xml:space="preserve">Практика: </w:t>
      </w:r>
      <w:r w:rsidRPr="00277159">
        <w:t>упражнения для активизации работы мышц глаз.</w:t>
      </w:r>
    </w:p>
    <w:p w14:paraId="1F888B4C" w14:textId="77777777" w:rsidR="007D1962" w:rsidRPr="00277159" w:rsidRDefault="007D1962" w:rsidP="00446504">
      <w:pPr>
        <w:jc w:val="both"/>
        <w:rPr>
          <w:u w:val="single"/>
        </w:rPr>
      </w:pPr>
    </w:p>
    <w:p w14:paraId="5454B49E" w14:textId="1EE58508" w:rsidR="007D1962" w:rsidRPr="00277159" w:rsidRDefault="007D1962" w:rsidP="00446504">
      <w:pPr>
        <w:jc w:val="both"/>
        <w:rPr>
          <w:u w:val="single"/>
        </w:rPr>
      </w:pPr>
      <w:r w:rsidRPr="00277159">
        <w:rPr>
          <w:u w:val="single"/>
        </w:rPr>
        <w:t>Тема:</w:t>
      </w:r>
      <w:r w:rsidRPr="00277159">
        <w:t xml:space="preserve"> </w:t>
      </w:r>
      <w:r w:rsidRPr="00277159">
        <w:rPr>
          <w:u w:val="single"/>
        </w:rPr>
        <w:t xml:space="preserve">«Слепые люди» </w:t>
      </w:r>
    </w:p>
    <w:p w14:paraId="50A1F6F7" w14:textId="2622A896" w:rsidR="007D1962" w:rsidRPr="00277159" w:rsidRDefault="007D1962" w:rsidP="00446504">
      <w:pPr>
        <w:jc w:val="both"/>
      </w:pPr>
      <w:r w:rsidRPr="00277159">
        <w:rPr>
          <w:u w:val="single"/>
        </w:rPr>
        <w:t>Теория</w:t>
      </w:r>
      <w:r w:rsidRPr="00277159">
        <w:t xml:space="preserve">: </w:t>
      </w:r>
      <w:r w:rsidR="00FC0D83" w:rsidRPr="00277159">
        <w:t>д</w:t>
      </w:r>
      <w:r w:rsidRPr="00277159">
        <w:t>ать детям представление о слепых, воспитывать чувство сострадания к незрячим людям, желание оказать им помощь. Оказание первой помощи при травме глаз.</w:t>
      </w:r>
    </w:p>
    <w:p w14:paraId="708C308D" w14:textId="0B19BE2E" w:rsidR="007D1962" w:rsidRPr="00277159" w:rsidRDefault="007D1962" w:rsidP="00446504">
      <w:pPr>
        <w:jc w:val="both"/>
      </w:pPr>
      <w:r w:rsidRPr="00277159">
        <w:rPr>
          <w:u w:val="single"/>
        </w:rPr>
        <w:t xml:space="preserve">Практика: </w:t>
      </w:r>
      <w:r w:rsidR="00FC0D83" w:rsidRPr="00277159">
        <w:t xml:space="preserve">эксперимент «Вижу не вижу» </w:t>
      </w:r>
      <w:r w:rsidRPr="00277159">
        <w:t>наблюдать за действиями педагога.</w:t>
      </w:r>
    </w:p>
    <w:p w14:paraId="4D2F94B9" w14:textId="77777777" w:rsidR="007D1962" w:rsidRPr="00277159" w:rsidRDefault="007D1962" w:rsidP="00446504">
      <w:pPr>
        <w:jc w:val="both"/>
        <w:rPr>
          <w:u w:val="single"/>
        </w:rPr>
      </w:pPr>
    </w:p>
    <w:p w14:paraId="35694EA8" w14:textId="77777777" w:rsidR="007D1962" w:rsidRPr="00277159" w:rsidRDefault="007D1962" w:rsidP="00446504">
      <w:pPr>
        <w:jc w:val="both"/>
        <w:rPr>
          <w:b/>
        </w:rPr>
      </w:pPr>
      <w:r w:rsidRPr="00277159">
        <w:rPr>
          <w:b/>
        </w:rPr>
        <w:t>Раздел 6. Уши.</w:t>
      </w:r>
    </w:p>
    <w:p w14:paraId="23FB4785" w14:textId="0F59A895" w:rsidR="007D1962" w:rsidRPr="00277159" w:rsidRDefault="007D1962" w:rsidP="00446504">
      <w:pPr>
        <w:jc w:val="both"/>
        <w:rPr>
          <w:u w:val="single"/>
        </w:rPr>
      </w:pPr>
      <w:r w:rsidRPr="00277159">
        <w:rPr>
          <w:u w:val="single"/>
        </w:rPr>
        <w:t xml:space="preserve">Тема: «Уши – орган слуха» </w:t>
      </w:r>
    </w:p>
    <w:p w14:paraId="79F36D8A" w14:textId="77777777" w:rsidR="007D1962" w:rsidRPr="00277159" w:rsidRDefault="007D1962" w:rsidP="00446504">
      <w:pPr>
        <w:jc w:val="both"/>
      </w:pPr>
      <w:r w:rsidRPr="00277159">
        <w:rPr>
          <w:u w:val="single"/>
        </w:rPr>
        <w:t xml:space="preserve">Теория: </w:t>
      </w:r>
      <w:r w:rsidRPr="00277159">
        <w:t>познакомить детей со строением слухового аппарата и выполняемыми функциями, дать представление о приемах нарушения слуха.</w:t>
      </w:r>
    </w:p>
    <w:p w14:paraId="0ABE3821" w14:textId="2297725E" w:rsidR="007D1962" w:rsidRPr="00277159" w:rsidRDefault="007D1962" w:rsidP="00446504">
      <w:pPr>
        <w:jc w:val="both"/>
      </w:pPr>
      <w:r w:rsidRPr="00277159">
        <w:rPr>
          <w:u w:val="single"/>
        </w:rPr>
        <w:lastRenderedPageBreak/>
        <w:t xml:space="preserve">Практика: </w:t>
      </w:r>
      <w:r w:rsidR="000E3D87" w:rsidRPr="00277159">
        <w:t xml:space="preserve">эксперимент </w:t>
      </w:r>
      <w:r w:rsidRPr="00277159">
        <w:t>«Определи по звуку» - учить детей угадывать звуки, которые издают различные предметы, вещества, инструменты.</w:t>
      </w:r>
    </w:p>
    <w:p w14:paraId="3E7BFA2B" w14:textId="77777777" w:rsidR="007D1962" w:rsidRPr="00277159" w:rsidRDefault="007D1962" w:rsidP="00446504">
      <w:pPr>
        <w:jc w:val="both"/>
      </w:pPr>
    </w:p>
    <w:p w14:paraId="35391598" w14:textId="27E78617" w:rsidR="007D1962" w:rsidRPr="00277159" w:rsidRDefault="007D1962" w:rsidP="00446504">
      <w:pPr>
        <w:jc w:val="both"/>
        <w:rPr>
          <w:u w:val="single"/>
        </w:rPr>
      </w:pPr>
      <w:r w:rsidRPr="00277159">
        <w:rPr>
          <w:u w:val="single"/>
        </w:rPr>
        <w:t>Тема:</w:t>
      </w:r>
      <w:r w:rsidRPr="00277159">
        <w:t xml:space="preserve"> </w:t>
      </w:r>
      <w:r w:rsidRPr="00277159">
        <w:rPr>
          <w:u w:val="single"/>
        </w:rPr>
        <w:t xml:space="preserve">«Слушай во все уши» </w:t>
      </w:r>
    </w:p>
    <w:p w14:paraId="69FE371E" w14:textId="764C35D3" w:rsidR="007D1962" w:rsidRPr="00277159" w:rsidRDefault="007D1962" w:rsidP="00446504">
      <w:pPr>
        <w:jc w:val="both"/>
        <w:rPr>
          <w:u w:val="single"/>
        </w:rPr>
      </w:pPr>
      <w:r w:rsidRPr="00277159">
        <w:rPr>
          <w:u w:val="single"/>
        </w:rPr>
        <w:t xml:space="preserve">Теория: </w:t>
      </w:r>
      <w:r w:rsidR="000E3D87" w:rsidRPr="00277159">
        <w:t>у</w:t>
      </w:r>
      <w:r w:rsidRPr="00277159">
        <w:t>чить при помощи опытов различать силу, тембр звуков, уточнить, что уши у всех разные. «Правила хорошего слуха» - закрепить знания о правилах ухода за ушами.</w:t>
      </w:r>
    </w:p>
    <w:p w14:paraId="58955E00" w14:textId="058C4F2F" w:rsidR="007D1962" w:rsidRPr="00277159" w:rsidRDefault="007D1962" w:rsidP="00446504">
      <w:pPr>
        <w:jc w:val="both"/>
      </w:pPr>
      <w:r w:rsidRPr="00277159">
        <w:rPr>
          <w:u w:val="single"/>
        </w:rPr>
        <w:t xml:space="preserve">Практика. </w:t>
      </w:r>
      <w:r w:rsidR="001D5F86" w:rsidRPr="00277159">
        <w:t xml:space="preserve">эксперимент о правильном </w:t>
      </w:r>
      <w:r w:rsidRPr="00277159">
        <w:t>уход</w:t>
      </w:r>
      <w:r w:rsidR="001D5F86" w:rsidRPr="00277159">
        <w:t>е</w:t>
      </w:r>
      <w:r w:rsidRPr="00277159">
        <w:t xml:space="preserve"> за ушами.</w:t>
      </w:r>
    </w:p>
    <w:p w14:paraId="7544199D" w14:textId="77777777" w:rsidR="007D1962" w:rsidRPr="00277159" w:rsidRDefault="007D1962" w:rsidP="00446504">
      <w:pPr>
        <w:jc w:val="both"/>
      </w:pPr>
    </w:p>
    <w:p w14:paraId="5097804A" w14:textId="77777777" w:rsidR="007D1962" w:rsidRPr="00277159" w:rsidRDefault="007D1962" w:rsidP="00446504">
      <w:pPr>
        <w:jc w:val="both"/>
        <w:rPr>
          <w:b/>
        </w:rPr>
      </w:pPr>
      <w:r w:rsidRPr="00277159">
        <w:rPr>
          <w:b/>
        </w:rPr>
        <w:t>Раздел 7. Органы дыхания и обоняния.</w:t>
      </w:r>
    </w:p>
    <w:p w14:paraId="76DB7460" w14:textId="77777777" w:rsidR="000E5E49" w:rsidRPr="00277159" w:rsidRDefault="000E5E49" w:rsidP="00446504">
      <w:pPr>
        <w:jc w:val="both"/>
        <w:rPr>
          <w:u w:val="single"/>
        </w:rPr>
      </w:pPr>
    </w:p>
    <w:p w14:paraId="49796D75" w14:textId="1D7BD5B7" w:rsidR="000E5E49" w:rsidRPr="00277159" w:rsidRDefault="000E5E49" w:rsidP="00446504">
      <w:pPr>
        <w:jc w:val="both"/>
        <w:rPr>
          <w:u w:val="single"/>
        </w:rPr>
      </w:pPr>
      <w:r w:rsidRPr="00277159">
        <w:rPr>
          <w:u w:val="single"/>
        </w:rPr>
        <w:t xml:space="preserve">Тема: «Органы дыхания» </w:t>
      </w:r>
    </w:p>
    <w:p w14:paraId="5269084E" w14:textId="77777777" w:rsidR="000E5E49" w:rsidRPr="00277159" w:rsidRDefault="000E5E49" w:rsidP="00446504">
      <w:pPr>
        <w:jc w:val="both"/>
      </w:pPr>
      <w:r w:rsidRPr="00277159">
        <w:rPr>
          <w:u w:val="single"/>
        </w:rPr>
        <w:t xml:space="preserve">Теория: </w:t>
      </w:r>
      <w:r w:rsidRPr="00277159">
        <w:t>обобщить и конкретизировать знания детей о строении и значении органов дыхания. Сформировать представления о функционировании органов дыхания.</w:t>
      </w:r>
    </w:p>
    <w:p w14:paraId="22707A45" w14:textId="4EF74A78" w:rsidR="000E5E49" w:rsidRPr="00277159" w:rsidRDefault="000E5E49" w:rsidP="00446504">
      <w:pPr>
        <w:jc w:val="both"/>
      </w:pPr>
      <w:r w:rsidRPr="00277159">
        <w:rPr>
          <w:u w:val="single"/>
        </w:rPr>
        <w:t xml:space="preserve">Практика: </w:t>
      </w:r>
      <w:r w:rsidR="000E3D87" w:rsidRPr="00277159">
        <w:t>эксперимент «Игры с соломинкой», формирование представлений о том, что человек дышит воздухом.</w:t>
      </w:r>
    </w:p>
    <w:p w14:paraId="500F6C0D" w14:textId="77777777" w:rsidR="000E5E49" w:rsidRPr="00277159" w:rsidRDefault="000E5E49" w:rsidP="00446504">
      <w:pPr>
        <w:jc w:val="both"/>
      </w:pPr>
    </w:p>
    <w:p w14:paraId="5F217238" w14:textId="0603A799" w:rsidR="007D1962" w:rsidRPr="00277159" w:rsidRDefault="007D1962" w:rsidP="00446504">
      <w:pPr>
        <w:jc w:val="both"/>
      </w:pPr>
      <w:r w:rsidRPr="00277159">
        <w:rPr>
          <w:u w:val="single"/>
        </w:rPr>
        <w:t>Тема: «Нос – орган обоняния»</w:t>
      </w:r>
    </w:p>
    <w:p w14:paraId="2127B84B" w14:textId="77777777" w:rsidR="007D1962" w:rsidRPr="00277159" w:rsidRDefault="007D1962" w:rsidP="00446504">
      <w:pPr>
        <w:jc w:val="both"/>
        <w:rPr>
          <w:u w:val="single"/>
        </w:rPr>
      </w:pPr>
      <w:r w:rsidRPr="00277159">
        <w:rPr>
          <w:u w:val="single"/>
        </w:rPr>
        <w:t xml:space="preserve">Теория: </w:t>
      </w:r>
      <w:r w:rsidRPr="00277159">
        <w:t>познакомить с органом обоняния носом, с особенностями его функционирования.</w:t>
      </w:r>
    </w:p>
    <w:p w14:paraId="6608EEA2" w14:textId="2FFB226E" w:rsidR="000E5E49" w:rsidRPr="00277159" w:rsidRDefault="007D1962" w:rsidP="00446504">
      <w:pPr>
        <w:jc w:val="both"/>
      </w:pPr>
      <w:r w:rsidRPr="00277159">
        <w:rPr>
          <w:u w:val="single"/>
        </w:rPr>
        <w:t xml:space="preserve">Практика: </w:t>
      </w:r>
      <w:r w:rsidR="001D5F86" w:rsidRPr="00277159">
        <w:t>эксперимент «Наш помощник», формирование представлений об органах чувств человека, их назначении, об охране органов чувств</w:t>
      </w:r>
    </w:p>
    <w:p w14:paraId="78DDC73B" w14:textId="77777777" w:rsidR="000E5E49" w:rsidRPr="00277159" w:rsidRDefault="000E5E49" w:rsidP="00446504">
      <w:pPr>
        <w:jc w:val="both"/>
        <w:rPr>
          <w:u w:val="single"/>
        </w:rPr>
      </w:pPr>
    </w:p>
    <w:p w14:paraId="467E8E23" w14:textId="73F5FBC1" w:rsidR="007D1962" w:rsidRPr="00277159" w:rsidRDefault="007D1962" w:rsidP="00446504">
      <w:pPr>
        <w:jc w:val="both"/>
        <w:rPr>
          <w:u w:val="single"/>
        </w:rPr>
      </w:pPr>
      <w:r w:rsidRPr="00277159">
        <w:rPr>
          <w:u w:val="single"/>
        </w:rPr>
        <w:t xml:space="preserve">Тема: «В стране легких или путешествие воздушных человечков»  </w:t>
      </w:r>
    </w:p>
    <w:p w14:paraId="001FB800" w14:textId="77777777" w:rsidR="007D1962" w:rsidRPr="00277159" w:rsidRDefault="007D1962" w:rsidP="00446504">
      <w:pPr>
        <w:jc w:val="both"/>
      </w:pPr>
      <w:r w:rsidRPr="00277159">
        <w:rPr>
          <w:u w:val="single"/>
        </w:rPr>
        <w:t xml:space="preserve">Теория: </w:t>
      </w:r>
      <w:r w:rsidRPr="00277159">
        <w:t>дать детям представление о том, что дыхание одно из важнейших функций организма, показать значение дыхания для жизни человека, познакомить с дыхательными путями, с механизмом дыхания (вдоха, выдоха).</w:t>
      </w:r>
    </w:p>
    <w:p w14:paraId="1B2D8E98" w14:textId="0C4520FA" w:rsidR="007D1962" w:rsidRPr="00277159" w:rsidRDefault="007D1962" w:rsidP="00446504">
      <w:pPr>
        <w:jc w:val="both"/>
        <w:rPr>
          <w:u w:val="single"/>
        </w:rPr>
      </w:pPr>
      <w:r w:rsidRPr="00277159">
        <w:rPr>
          <w:u w:val="single"/>
        </w:rPr>
        <w:t xml:space="preserve">Практика: </w:t>
      </w:r>
      <w:r w:rsidR="000E3D87" w:rsidRPr="00277159">
        <w:t>эксперимент с воздушным шариком и соломинкой, познакомить с тем, что внутри человека есть воздух, и обнаружить его.</w:t>
      </w:r>
    </w:p>
    <w:p w14:paraId="789EE0D9" w14:textId="77777777" w:rsidR="000E3D87" w:rsidRPr="00277159" w:rsidRDefault="000E3D87" w:rsidP="00446504">
      <w:pPr>
        <w:jc w:val="both"/>
        <w:rPr>
          <w:b/>
        </w:rPr>
      </w:pPr>
    </w:p>
    <w:p w14:paraId="3DC41C4F" w14:textId="530EC4C0" w:rsidR="007D1962" w:rsidRPr="00277159" w:rsidRDefault="007D1962" w:rsidP="00446504">
      <w:pPr>
        <w:jc w:val="both"/>
        <w:rPr>
          <w:b/>
        </w:rPr>
      </w:pPr>
      <w:r w:rsidRPr="00277159">
        <w:rPr>
          <w:b/>
        </w:rPr>
        <w:t>Раздел 8. Сердце.</w:t>
      </w:r>
    </w:p>
    <w:p w14:paraId="4836398D" w14:textId="77777777" w:rsidR="000E5E49" w:rsidRPr="00277159" w:rsidRDefault="000E5E49" w:rsidP="00446504">
      <w:pPr>
        <w:jc w:val="both"/>
        <w:rPr>
          <w:u w:val="single"/>
        </w:rPr>
      </w:pPr>
    </w:p>
    <w:p w14:paraId="277EDA4B" w14:textId="6D9C3BAC" w:rsidR="007D1962" w:rsidRPr="00277159" w:rsidRDefault="007D1962" w:rsidP="00446504">
      <w:pPr>
        <w:jc w:val="both"/>
        <w:rPr>
          <w:u w:val="single"/>
        </w:rPr>
      </w:pPr>
      <w:r w:rsidRPr="00277159">
        <w:rPr>
          <w:u w:val="single"/>
        </w:rPr>
        <w:t>Тема: «Живой моторчик»</w:t>
      </w:r>
    </w:p>
    <w:p w14:paraId="48892FAF" w14:textId="77777777" w:rsidR="007D1962" w:rsidRPr="00277159" w:rsidRDefault="007D1962" w:rsidP="00446504">
      <w:pPr>
        <w:jc w:val="both"/>
      </w:pPr>
      <w:r w:rsidRPr="00277159">
        <w:rPr>
          <w:u w:val="single"/>
        </w:rPr>
        <w:t xml:space="preserve">Теория: </w:t>
      </w:r>
      <w:r w:rsidRPr="00277159">
        <w:t>дать детям представление о работе сердца, его расположении, строении, развивать наблюдательность, внимание к своему организму.</w:t>
      </w:r>
    </w:p>
    <w:p w14:paraId="51F72E81" w14:textId="77777777" w:rsidR="007D1962" w:rsidRPr="00277159" w:rsidRDefault="007D1962" w:rsidP="00446504">
      <w:pPr>
        <w:jc w:val="both"/>
      </w:pPr>
      <w:r w:rsidRPr="00277159">
        <w:t>Познакомить детей с прибором для изучения сердца по характерному звуку.</w:t>
      </w:r>
    </w:p>
    <w:p w14:paraId="12BFF437" w14:textId="15BEDC73" w:rsidR="007D1962" w:rsidRPr="00277159" w:rsidRDefault="007D1962" w:rsidP="00446504">
      <w:pPr>
        <w:jc w:val="both"/>
      </w:pPr>
      <w:r w:rsidRPr="00277159">
        <w:rPr>
          <w:u w:val="single"/>
        </w:rPr>
        <w:t>Практика:</w:t>
      </w:r>
      <w:r w:rsidRPr="00277159">
        <w:t xml:space="preserve"> рассматрив</w:t>
      </w:r>
      <w:r w:rsidR="002B5B90" w:rsidRPr="00277159">
        <w:t>ание иллюстративного материала;</w:t>
      </w:r>
      <w:r w:rsidRPr="00277159">
        <w:t xml:space="preserve"> действие с фонендоскопом; формировать способность анализировать результаты опытов.</w:t>
      </w:r>
    </w:p>
    <w:p w14:paraId="09CD6F37" w14:textId="77777777" w:rsidR="002B5B90" w:rsidRPr="00277159" w:rsidRDefault="002B5B90" w:rsidP="00446504">
      <w:pPr>
        <w:jc w:val="both"/>
        <w:rPr>
          <w:b/>
        </w:rPr>
      </w:pPr>
    </w:p>
    <w:p w14:paraId="6908A44A" w14:textId="561BF687" w:rsidR="007D1962" w:rsidRPr="00277159" w:rsidRDefault="007D1962" w:rsidP="00446504">
      <w:pPr>
        <w:jc w:val="both"/>
        <w:rPr>
          <w:b/>
        </w:rPr>
      </w:pPr>
      <w:r w:rsidRPr="00277159">
        <w:rPr>
          <w:b/>
        </w:rPr>
        <w:t>Раздел 9. Кровь.</w:t>
      </w:r>
    </w:p>
    <w:p w14:paraId="0B93A193" w14:textId="71B29993" w:rsidR="007D1962" w:rsidRPr="00277159" w:rsidRDefault="007D1962" w:rsidP="00446504">
      <w:pPr>
        <w:jc w:val="both"/>
        <w:rPr>
          <w:u w:val="single"/>
        </w:rPr>
      </w:pPr>
      <w:r w:rsidRPr="00277159">
        <w:rPr>
          <w:u w:val="single"/>
        </w:rPr>
        <w:t>Тема:</w:t>
      </w:r>
      <w:r w:rsidRPr="00277159">
        <w:t xml:space="preserve"> </w:t>
      </w:r>
      <w:r w:rsidRPr="00277159">
        <w:rPr>
          <w:u w:val="single"/>
        </w:rPr>
        <w:t>«</w:t>
      </w:r>
      <w:r w:rsidR="000E5E49" w:rsidRPr="00277159">
        <w:rPr>
          <w:u w:val="single"/>
        </w:rPr>
        <w:t>Что мы знаем про кровь?</w:t>
      </w:r>
      <w:r w:rsidRPr="00277159">
        <w:rPr>
          <w:u w:val="single"/>
        </w:rPr>
        <w:t xml:space="preserve">» </w:t>
      </w:r>
    </w:p>
    <w:p w14:paraId="39AA2D17" w14:textId="7C9088FA" w:rsidR="007D1962" w:rsidRPr="00277159" w:rsidRDefault="007D1962" w:rsidP="00446504">
      <w:pPr>
        <w:jc w:val="both"/>
      </w:pPr>
      <w:r w:rsidRPr="00277159">
        <w:rPr>
          <w:u w:val="single"/>
        </w:rPr>
        <w:t xml:space="preserve">Теория: </w:t>
      </w:r>
      <w:r w:rsidR="001D5F86" w:rsidRPr="00277159">
        <w:t>п</w:t>
      </w:r>
      <w:r w:rsidRPr="00277159">
        <w:t>ознакомить с деятельностью и выполняемыми функциями клеток крови (эритроцитов, лейкоцитов, тромбоцитов).</w:t>
      </w:r>
    </w:p>
    <w:p w14:paraId="31ADFDCC" w14:textId="438C9909" w:rsidR="007D1962" w:rsidRPr="00277159" w:rsidRDefault="007D1962" w:rsidP="00446504">
      <w:pPr>
        <w:jc w:val="both"/>
      </w:pPr>
      <w:r w:rsidRPr="00277159">
        <w:t>Научить детей оказывать первую помощь при кровотечениях, дать знания о значении переливания крови, о донорах. Чтение стихо</w:t>
      </w:r>
      <w:r w:rsidR="00EC27A7" w:rsidRPr="00277159">
        <w:t xml:space="preserve">творения </w:t>
      </w:r>
      <w:proofErr w:type="spellStart"/>
      <w:r w:rsidR="00EC27A7" w:rsidRPr="00277159">
        <w:t>Н.Кнушевицкая</w:t>
      </w:r>
      <w:proofErr w:type="spellEnd"/>
      <w:r w:rsidR="00EC27A7" w:rsidRPr="00277159">
        <w:t xml:space="preserve"> «Кровь».</w:t>
      </w:r>
    </w:p>
    <w:p w14:paraId="48EF4625" w14:textId="77777777" w:rsidR="00446504" w:rsidRPr="00277159" w:rsidRDefault="00446504" w:rsidP="00446504">
      <w:pPr>
        <w:rPr>
          <w:b/>
        </w:rPr>
      </w:pPr>
    </w:p>
    <w:p w14:paraId="7AEE4F40" w14:textId="66AE5492" w:rsidR="007D1962" w:rsidRPr="00277159" w:rsidRDefault="007D1962" w:rsidP="00446504">
      <w:pPr>
        <w:jc w:val="both"/>
        <w:rPr>
          <w:b/>
        </w:rPr>
      </w:pPr>
      <w:r w:rsidRPr="00277159">
        <w:rPr>
          <w:b/>
        </w:rPr>
        <w:t xml:space="preserve">Раздел 10. </w:t>
      </w:r>
      <w:r w:rsidR="000E5E49" w:rsidRPr="00277159">
        <w:rPr>
          <w:b/>
        </w:rPr>
        <w:t xml:space="preserve">Органы пищеварения </w:t>
      </w:r>
    </w:p>
    <w:p w14:paraId="3DB5CEEC" w14:textId="77777777" w:rsidR="00446504" w:rsidRPr="00277159" w:rsidRDefault="00446504" w:rsidP="00446504">
      <w:pPr>
        <w:jc w:val="both"/>
        <w:rPr>
          <w:u w:val="single"/>
        </w:rPr>
      </w:pPr>
    </w:p>
    <w:p w14:paraId="236349C8" w14:textId="261D569B" w:rsidR="007D1962" w:rsidRPr="00277159" w:rsidRDefault="007D1962" w:rsidP="00446504">
      <w:pPr>
        <w:jc w:val="both"/>
        <w:rPr>
          <w:u w:val="single"/>
        </w:rPr>
      </w:pPr>
      <w:r w:rsidRPr="00277159">
        <w:rPr>
          <w:u w:val="single"/>
        </w:rPr>
        <w:t>Тема:</w:t>
      </w:r>
      <w:r w:rsidRPr="00277159">
        <w:t xml:space="preserve"> </w:t>
      </w:r>
      <w:r w:rsidRPr="00277159">
        <w:rPr>
          <w:u w:val="single"/>
        </w:rPr>
        <w:t xml:space="preserve">«Зачем человеку язык?» </w:t>
      </w:r>
    </w:p>
    <w:p w14:paraId="33123721" w14:textId="77777777" w:rsidR="007D1962" w:rsidRPr="00277159" w:rsidRDefault="007D1962" w:rsidP="00446504">
      <w:pPr>
        <w:jc w:val="both"/>
      </w:pPr>
      <w:r w:rsidRPr="00277159">
        <w:rPr>
          <w:u w:val="single"/>
        </w:rPr>
        <w:t xml:space="preserve">Теория: </w:t>
      </w:r>
      <w:r w:rsidRPr="00277159">
        <w:t>дать детям элементарные знания о значении языка в ощущении вкуса пищи, а также о значении слюны и о влиянии температуры пищи на обострение или притуплении вкусовой действительности.</w:t>
      </w:r>
    </w:p>
    <w:p w14:paraId="5CD9ACAD" w14:textId="413A66F4" w:rsidR="007D1962" w:rsidRPr="00277159" w:rsidRDefault="007D1962" w:rsidP="00446504">
      <w:pPr>
        <w:jc w:val="both"/>
      </w:pPr>
      <w:r w:rsidRPr="00277159">
        <w:rPr>
          <w:u w:val="single"/>
        </w:rPr>
        <w:t xml:space="preserve">Практика: </w:t>
      </w:r>
      <w:r w:rsidR="001D5F86" w:rsidRPr="00277159">
        <w:t>эксперимент «Определить на вкус»,</w:t>
      </w:r>
      <w:r w:rsidR="00FC0D83" w:rsidRPr="00277159">
        <w:t xml:space="preserve"> дать представления детям о назначение языка.</w:t>
      </w:r>
      <w:r w:rsidR="00FC0D83" w:rsidRPr="00277159">
        <w:rPr>
          <w:u w:val="single"/>
        </w:rPr>
        <w:t xml:space="preserve"> </w:t>
      </w:r>
    </w:p>
    <w:p w14:paraId="3D24AD48" w14:textId="77777777" w:rsidR="000E5E49" w:rsidRPr="00277159" w:rsidRDefault="000E5E49" w:rsidP="00446504">
      <w:pPr>
        <w:jc w:val="both"/>
        <w:rPr>
          <w:u w:val="single"/>
        </w:rPr>
      </w:pPr>
    </w:p>
    <w:p w14:paraId="0CB78421" w14:textId="5A3E7BB4" w:rsidR="000E5E49" w:rsidRPr="00277159" w:rsidRDefault="000E5E49" w:rsidP="00446504">
      <w:pPr>
        <w:jc w:val="both"/>
        <w:rPr>
          <w:u w:val="single"/>
        </w:rPr>
      </w:pPr>
      <w:r w:rsidRPr="00277159">
        <w:rPr>
          <w:u w:val="single"/>
        </w:rPr>
        <w:t xml:space="preserve">Тема: «Путешествие в страну </w:t>
      </w:r>
      <w:proofErr w:type="spellStart"/>
      <w:r w:rsidRPr="00277159">
        <w:rPr>
          <w:u w:val="single"/>
        </w:rPr>
        <w:t>зубария</w:t>
      </w:r>
      <w:proofErr w:type="spellEnd"/>
      <w:r w:rsidRPr="00277159">
        <w:rPr>
          <w:u w:val="single"/>
        </w:rPr>
        <w:t>»</w:t>
      </w:r>
    </w:p>
    <w:p w14:paraId="77548B39" w14:textId="77777777" w:rsidR="000E5E49" w:rsidRPr="00277159" w:rsidRDefault="000E5E49" w:rsidP="00446504">
      <w:pPr>
        <w:jc w:val="both"/>
      </w:pPr>
      <w:r w:rsidRPr="00277159">
        <w:rPr>
          <w:u w:val="single"/>
        </w:rPr>
        <w:t xml:space="preserve">Теория: </w:t>
      </w:r>
      <w:r w:rsidRPr="00277159">
        <w:t>дать знания о зубах, для чего они нужны человеку.</w:t>
      </w:r>
    </w:p>
    <w:p w14:paraId="016E147A" w14:textId="77777777" w:rsidR="000E5E49" w:rsidRPr="00277159" w:rsidRDefault="000E5E49" w:rsidP="00446504">
      <w:pPr>
        <w:jc w:val="both"/>
      </w:pPr>
      <w:r w:rsidRPr="00277159">
        <w:lastRenderedPageBreak/>
        <w:t xml:space="preserve">закрепить представление о том, какая еда полезная, а какая вредная для организма. </w:t>
      </w:r>
    </w:p>
    <w:p w14:paraId="77144F14" w14:textId="692BF994" w:rsidR="000E5E49" w:rsidRPr="00277159" w:rsidRDefault="000E5E49" w:rsidP="00446504">
      <w:pPr>
        <w:jc w:val="both"/>
      </w:pPr>
      <w:r w:rsidRPr="00277159">
        <w:rPr>
          <w:u w:val="single"/>
        </w:rPr>
        <w:t xml:space="preserve">Практика: </w:t>
      </w:r>
      <w:r w:rsidRPr="00277159">
        <w:t>Д/и «</w:t>
      </w:r>
      <w:r w:rsidR="007E2509" w:rsidRPr="00277159">
        <w:t>Как правильно чистить зубы?</w:t>
      </w:r>
      <w:r w:rsidRPr="00277159">
        <w:t>».</w:t>
      </w:r>
      <w:r w:rsidR="001D5F86" w:rsidRPr="00277159">
        <w:t xml:space="preserve"> Чтение сказки «О царе, который не любил чистить зубы».</w:t>
      </w:r>
    </w:p>
    <w:p w14:paraId="25C251D3" w14:textId="77777777" w:rsidR="007D1962" w:rsidRPr="00277159" w:rsidRDefault="007D1962" w:rsidP="00446504">
      <w:pPr>
        <w:jc w:val="both"/>
        <w:rPr>
          <w:u w:val="single"/>
        </w:rPr>
      </w:pPr>
    </w:p>
    <w:p w14:paraId="2AC9D17D" w14:textId="6DC1B3E5" w:rsidR="007D1962" w:rsidRPr="00277159" w:rsidRDefault="007D1962" w:rsidP="00446504">
      <w:pPr>
        <w:jc w:val="both"/>
        <w:rPr>
          <w:u w:val="single"/>
        </w:rPr>
      </w:pPr>
      <w:r w:rsidRPr="00277159">
        <w:rPr>
          <w:u w:val="single"/>
        </w:rPr>
        <w:t>Тема: «Ка</w:t>
      </w:r>
      <w:r w:rsidR="000E5E49" w:rsidRPr="00277159">
        <w:rPr>
          <w:u w:val="single"/>
        </w:rPr>
        <w:t>к устроенно пищеварение?</w:t>
      </w:r>
      <w:r w:rsidRPr="00277159">
        <w:rPr>
          <w:u w:val="single"/>
        </w:rPr>
        <w:t>»</w:t>
      </w:r>
    </w:p>
    <w:p w14:paraId="1B7666FA" w14:textId="77777777" w:rsidR="007D1962" w:rsidRPr="00277159" w:rsidRDefault="007D1962" w:rsidP="00446504">
      <w:pPr>
        <w:jc w:val="both"/>
      </w:pPr>
      <w:r w:rsidRPr="00277159">
        <w:rPr>
          <w:u w:val="single"/>
        </w:rPr>
        <w:t xml:space="preserve">Теория: </w:t>
      </w:r>
      <w:r w:rsidRPr="00277159">
        <w:t>познакомить с пищеварительным трактом, его основными отделами и выполняемыми функциями, учить понимать свой организм, его потребности.</w:t>
      </w:r>
    </w:p>
    <w:p w14:paraId="5526B15D" w14:textId="0E48D9A1" w:rsidR="000E5E49" w:rsidRPr="00277159" w:rsidRDefault="000E5E49" w:rsidP="00446504">
      <w:pPr>
        <w:jc w:val="both"/>
        <w:rPr>
          <w:u w:val="single"/>
        </w:rPr>
      </w:pPr>
      <w:r w:rsidRPr="00277159">
        <w:rPr>
          <w:u w:val="single"/>
        </w:rPr>
        <w:t xml:space="preserve">Практика: </w:t>
      </w:r>
      <w:r w:rsidR="007E2509" w:rsidRPr="00277159">
        <w:t>дидактическая игра «Полезная и вредная еда».</w:t>
      </w:r>
    </w:p>
    <w:p w14:paraId="3EC905EF" w14:textId="77777777" w:rsidR="00FC0D83" w:rsidRPr="00277159" w:rsidRDefault="00FC0D83" w:rsidP="00446504">
      <w:pPr>
        <w:jc w:val="both"/>
        <w:rPr>
          <w:u w:val="single"/>
        </w:rPr>
      </w:pPr>
    </w:p>
    <w:p w14:paraId="11E06994" w14:textId="26D86807" w:rsidR="000E5E49" w:rsidRPr="00277159" w:rsidRDefault="000E5E49" w:rsidP="00446504">
      <w:pPr>
        <w:jc w:val="both"/>
        <w:rPr>
          <w:u w:val="single"/>
        </w:rPr>
      </w:pPr>
      <w:r w:rsidRPr="00277159">
        <w:rPr>
          <w:u w:val="single"/>
        </w:rPr>
        <w:t xml:space="preserve">Тема: «Полезное питание» </w:t>
      </w:r>
    </w:p>
    <w:p w14:paraId="30F9548B" w14:textId="13E2506B" w:rsidR="000E5E49" w:rsidRPr="00277159" w:rsidRDefault="000E5E49" w:rsidP="00446504">
      <w:pPr>
        <w:jc w:val="both"/>
        <w:rPr>
          <w:u w:val="single"/>
        </w:rPr>
      </w:pPr>
      <w:r w:rsidRPr="00277159">
        <w:rPr>
          <w:u w:val="single"/>
        </w:rPr>
        <w:t>Теория:</w:t>
      </w:r>
      <w:r w:rsidR="007E2509" w:rsidRPr="00277159">
        <w:t xml:space="preserve"> </w:t>
      </w:r>
      <w:r w:rsidR="005A7C69" w:rsidRPr="00277159">
        <w:t>сформировать у детей правильное представление о здоровом, рациональном питании, как составном части сохранения и укрепления своего здоровья</w:t>
      </w:r>
    </w:p>
    <w:p w14:paraId="39BE99B3" w14:textId="67CB2DBA" w:rsidR="007D1962" w:rsidRPr="00277159" w:rsidRDefault="007D1962" w:rsidP="00446504">
      <w:pPr>
        <w:jc w:val="both"/>
      </w:pPr>
      <w:r w:rsidRPr="00277159">
        <w:rPr>
          <w:u w:val="single"/>
        </w:rPr>
        <w:t xml:space="preserve">Практика: </w:t>
      </w:r>
      <w:r w:rsidRPr="00277159">
        <w:t>состав</w:t>
      </w:r>
      <w:r w:rsidR="009B02BE" w:rsidRPr="00277159">
        <w:t>ить вместе с детьми</w:t>
      </w:r>
      <w:r w:rsidRPr="00277159">
        <w:t xml:space="preserve"> памятку «Правила здорового питания».</w:t>
      </w:r>
    </w:p>
    <w:p w14:paraId="06E9B181" w14:textId="77777777" w:rsidR="000E5E49" w:rsidRPr="00277159" w:rsidRDefault="000E5E49" w:rsidP="00446504">
      <w:pPr>
        <w:jc w:val="both"/>
        <w:rPr>
          <w:u w:val="single"/>
        </w:rPr>
      </w:pPr>
    </w:p>
    <w:p w14:paraId="601B2CA9" w14:textId="6384C705" w:rsidR="007D1962" w:rsidRPr="00277159" w:rsidRDefault="007D1962" w:rsidP="00446504">
      <w:pPr>
        <w:jc w:val="both"/>
        <w:rPr>
          <w:b/>
        </w:rPr>
      </w:pPr>
      <w:r w:rsidRPr="00277159">
        <w:rPr>
          <w:b/>
        </w:rPr>
        <w:t>Раздел 1</w:t>
      </w:r>
      <w:r w:rsidR="000E5E49" w:rsidRPr="00277159">
        <w:rPr>
          <w:b/>
        </w:rPr>
        <w:t>1</w:t>
      </w:r>
      <w:r w:rsidRPr="00277159">
        <w:rPr>
          <w:b/>
        </w:rPr>
        <w:t>. Главный орган человека</w:t>
      </w:r>
      <w:r w:rsidR="000E5E49" w:rsidRPr="00277159">
        <w:rPr>
          <w:b/>
        </w:rPr>
        <w:t>-мозг</w:t>
      </w:r>
    </w:p>
    <w:p w14:paraId="15D1D218" w14:textId="77777777" w:rsidR="000E5E49" w:rsidRPr="00277159" w:rsidRDefault="000E5E49" w:rsidP="00446504">
      <w:pPr>
        <w:jc w:val="both"/>
        <w:rPr>
          <w:u w:val="single"/>
        </w:rPr>
      </w:pPr>
    </w:p>
    <w:p w14:paraId="0D8D37EC" w14:textId="69604521" w:rsidR="007D1962" w:rsidRPr="00277159" w:rsidRDefault="007D1962" w:rsidP="00446504">
      <w:pPr>
        <w:jc w:val="both"/>
        <w:rPr>
          <w:u w:val="single"/>
        </w:rPr>
      </w:pPr>
      <w:r w:rsidRPr="00277159">
        <w:rPr>
          <w:u w:val="single"/>
        </w:rPr>
        <w:t>Тема: «</w:t>
      </w:r>
      <w:r w:rsidR="000E5E49" w:rsidRPr="00277159">
        <w:rPr>
          <w:u w:val="single"/>
        </w:rPr>
        <w:t xml:space="preserve">Что такое </w:t>
      </w:r>
      <w:r w:rsidRPr="00277159">
        <w:rPr>
          <w:u w:val="single"/>
        </w:rPr>
        <w:t>нервная система</w:t>
      </w:r>
      <w:r w:rsidR="000E5E49" w:rsidRPr="00277159">
        <w:rPr>
          <w:u w:val="single"/>
        </w:rPr>
        <w:t xml:space="preserve"> человека?</w:t>
      </w:r>
      <w:r w:rsidRPr="00277159">
        <w:rPr>
          <w:u w:val="single"/>
        </w:rPr>
        <w:t xml:space="preserve">» </w:t>
      </w:r>
    </w:p>
    <w:p w14:paraId="7DA71B1E" w14:textId="77777777" w:rsidR="007D1962" w:rsidRPr="00277159" w:rsidRDefault="007D1962" w:rsidP="00446504">
      <w:pPr>
        <w:jc w:val="both"/>
      </w:pPr>
      <w:r w:rsidRPr="00277159">
        <w:rPr>
          <w:u w:val="single"/>
        </w:rPr>
        <w:t xml:space="preserve">Теория: </w:t>
      </w:r>
      <w:r w:rsidRPr="00277159">
        <w:t>дать представление о том, что мозг - самый важный орган человеческого организма, познакомить с его строением, расположением, с его помощниками. Правил поведения для сохранения здоровой нервной системы</w:t>
      </w:r>
    </w:p>
    <w:p w14:paraId="0EC84B8E" w14:textId="3648A33D" w:rsidR="007D1962" w:rsidRPr="00277159" w:rsidRDefault="007D1962" w:rsidP="00446504">
      <w:pPr>
        <w:jc w:val="both"/>
        <w:rPr>
          <w:u w:val="single"/>
        </w:rPr>
      </w:pPr>
      <w:r w:rsidRPr="00277159">
        <w:rPr>
          <w:u w:val="single"/>
        </w:rPr>
        <w:t>Практика:</w:t>
      </w:r>
      <w:r w:rsidR="009B02BE" w:rsidRPr="00277159">
        <w:rPr>
          <w:u w:val="single"/>
        </w:rPr>
        <w:t xml:space="preserve"> </w:t>
      </w:r>
      <w:r w:rsidR="009B02BE" w:rsidRPr="00277159">
        <w:t>игра «Подумай и сделай».</w:t>
      </w:r>
    </w:p>
    <w:p w14:paraId="35075197" w14:textId="77777777" w:rsidR="007D1962" w:rsidRPr="00277159" w:rsidRDefault="007D1962" w:rsidP="00446504">
      <w:pPr>
        <w:jc w:val="both"/>
        <w:rPr>
          <w:u w:val="single"/>
        </w:rPr>
      </w:pPr>
    </w:p>
    <w:p w14:paraId="74D1E0E0" w14:textId="05C16C01" w:rsidR="007D1962" w:rsidRPr="00277159" w:rsidRDefault="007D1962" w:rsidP="00446504">
      <w:pPr>
        <w:rPr>
          <w:b/>
        </w:rPr>
      </w:pPr>
      <w:r w:rsidRPr="00277159">
        <w:rPr>
          <w:b/>
        </w:rPr>
        <w:t>Раздел 1</w:t>
      </w:r>
      <w:r w:rsidR="000E5E49" w:rsidRPr="00277159">
        <w:rPr>
          <w:b/>
        </w:rPr>
        <w:t>2</w:t>
      </w:r>
      <w:r w:rsidRPr="00277159">
        <w:rPr>
          <w:b/>
        </w:rPr>
        <w:t>. Мальчики и девочки.</w:t>
      </w:r>
    </w:p>
    <w:p w14:paraId="3D17C5BC" w14:textId="77777777" w:rsidR="000E5E49" w:rsidRPr="00277159" w:rsidRDefault="000E5E49" w:rsidP="00446504">
      <w:pPr>
        <w:rPr>
          <w:u w:val="single"/>
        </w:rPr>
      </w:pPr>
    </w:p>
    <w:p w14:paraId="32ACD51B" w14:textId="32807EED" w:rsidR="007D1962" w:rsidRPr="00277159" w:rsidRDefault="007D1962" w:rsidP="00446504">
      <w:pPr>
        <w:rPr>
          <w:u w:val="single"/>
        </w:rPr>
      </w:pPr>
      <w:r w:rsidRPr="00277159">
        <w:rPr>
          <w:u w:val="single"/>
        </w:rPr>
        <w:t>Тема:</w:t>
      </w:r>
      <w:r w:rsidRPr="00277159">
        <w:t xml:space="preserve"> </w:t>
      </w:r>
      <w:r w:rsidRPr="00277159">
        <w:rPr>
          <w:u w:val="single"/>
        </w:rPr>
        <w:t xml:space="preserve">«Про мальчиков и девочек» </w:t>
      </w:r>
    </w:p>
    <w:p w14:paraId="2B783DA8" w14:textId="4D2CEAF9" w:rsidR="007D1962" w:rsidRPr="00277159" w:rsidRDefault="007D1962" w:rsidP="00446504">
      <w:r w:rsidRPr="00277159">
        <w:rPr>
          <w:u w:val="single"/>
        </w:rPr>
        <w:t xml:space="preserve">Теория: </w:t>
      </w:r>
      <w:r w:rsidRPr="00277159">
        <w:t xml:space="preserve">познакомить с </w:t>
      </w:r>
      <w:r w:rsidR="009B02BE" w:rsidRPr="00277159">
        <w:t>отличием мальчиков от</w:t>
      </w:r>
      <w:r w:rsidRPr="00277159">
        <w:t xml:space="preserve"> девочек - существованием половых органов. Воспитывать чистоту отношений между мальчиками и девочками. </w:t>
      </w:r>
    </w:p>
    <w:p w14:paraId="3EE22F7F" w14:textId="3B794183" w:rsidR="007D1962" w:rsidRPr="00277159" w:rsidRDefault="007D1962" w:rsidP="00446504">
      <w:r w:rsidRPr="00277159">
        <w:rPr>
          <w:u w:val="single"/>
        </w:rPr>
        <w:t>Практика:</w:t>
      </w:r>
      <w:r w:rsidR="009B02BE" w:rsidRPr="00277159">
        <w:rPr>
          <w:u w:val="single"/>
        </w:rPr>
        <w:t xml:space="preserve"> </w:t>
      </w:r>
      <w:r w:rsidR="009B02BE" w:rsidRPr="00277159">
        <w:t>игра «Девочки и мальчики».</w:t>
      </w:r>
    </w:p>
    <w:p w14:paraId="0644F056" w14:textId="77777777" w:rsidR="007D1962" w:rsidRPr="00277159" w:rsidRDefault="007D1962" w:rsidP="00446504">
      <w:pPr>
        <w:rPr>
          <w:u w:val="single"/>
        </w:rPr>
      </w:pPr>
    </w:p>
    <w:p w14:paraId="1DC4B483" w14:textId="0DCFD8B6" w:rsidR="007D1962" w:rsidRPr="00277159" w:rsidRDefault="007D1962" w:rsidP="00446504">
      <w:pPr>
        <w:rPr>
          <w:b/>
        </w:rPr>
      </w:pPr>
      <w:r w:rsidRPr="00277159">
        <w:rPr>
          <w:b/>
        </w:rPr>
        <w:t>Раздел 1</w:t>
      </w:r>
      <w:r w:rsidR="000E5E49" w:rsidRPr="00277159">
        <w:rPr>
          <w:b/>
        </w:rPr>
        <w:t>3</w:t>
      </w:r>
      <w:r w:rsidRPr="00277159">
        <w:rPr>
          <w:b/>
        </w:rPr>
        <w:t>. Микробы и гигиена.</w:t>
      </w:r>
    </w:p>
    <w:p w14:paraId="5A954266" w14:textId="77777777" w:rsidR="000E5E49" w:rsidRPr="00277159" w:rsidRDefault="000E5E49" w:rsidP="00446504">
      <w:pPr>
        <w:rPr>
          <w:u w:val="single"/>
        </w:rPr>
      </w:pPr>
    </w:p>
    <w:p w14:paraId="1E4DD1F2" w14:textId="23FF493D" w:rsidR="007D1962" w:rsidRPr="00277159" w:rsidRDefault="007D1962" w:rsidP="00446504">
      <w:pPr>
        <w:jc w:val="both"/>
        <w:rPr>
          <w:u w:val="single"/>
        </w:rPr>
      </w:pPr>
      <w:r w:rsidRPr="00277159">
        <w:rPr>
          <w:u w:val="single"/>
        </w:rPr>
        <w:t>Тема:</w:t>
      </w:r>
      <w:r w:rsidRPr="00277159">
        <w:t xml:space="preserve"> </w:t>
      </w:r>
      <w:r w:rsidRPr="00277159">
        <w:rPr>
          <w:u w:val="single"/>
        </w:rPr>
        <w:t>«</w:t>
      </w:r>
      <w:r w:rsidR="000E5E49" w:rsidRPr="00277159">
        <w:rPr>
          <w:u w:val="single"/>
        </w:rPr>
        <w:t>Микробы вокруг нас</w:t>
      </w:r>
      <w:r w:rsidRPr="00277159">
        <w:rPr>
          <w:u w:val="single"/>
        </w:rPr>
        <w:t xml:space="preserve">» </w:t>
      </w:r>
    </w:p>
    <w:p w14:paraId="2A7BE7EA" w14:textId="77777777" w:rsidR="007D1962" w:rsidRPr="00277159" w:rsidRDefault="007D1962" w:rsidP="00446504">
      <w:pPr>
        <w:jc w:val="both"/>
      </w:pPr>
      <w:r w:rsidRPr="00277159">
        <w:rPr>
          <w:u w:val="single"/>
        </w:rPr>
        <w:t>Теория:</w:t>
      </w:r>
      <w:r w:rsidRPr="00277159">
        <w:t xml:space="preserve"> дать знания детям о том, какой вред наносят микробы организму человека и как от них защититься. Чтение стихотворения А. Л. Барто «Девочка чумазая».</w:t>
      </w:r>
    </w:p>
    <w:p w14:paraId="6E7CBBEB" w14:textId="72C558A9" w:rsidR="007D1962" w:rsidRPr="00277159" w:rsidRDefault="007D1962" w:rsidP="00446504">
      <w:pPr>
        <w:jc w:val="both"/>
      </w:pPr>
      <w:r w:rsidRPr="00277159">
        <w:rPr>
          <w:u w:val="single"/>
        </w:rPr>
        <w:t xml:space="preserve">Практика: </w:t>
      </w:r>
      <w:r w:rsidR="00FC0D83" w:rsidRPr="00277159">
        <w:t xml:space="preserve">эксперимент «Микробы», показать детям как много микробов вокруг нас. </w:t>
      </w:r>
    </w:p>
    <w:p w14:paraId="328E36D8" w14:textId="77777777" w:rsidR="000E5E49" w:rsidRPr="00277159" w:rsidRDefault="000E5E49" w:rsidP="00446504">
      <w:pPr>
        <w:jc w:val="both"/>
      </w:pPr>
    </w:p>
    <w:p w14:paraId="2A314850" w14:textId="5A668EE8" w:rsidR="000E5E49" w:rsidRPr="00277159" w:rsidRDefault="000E5E49" w:rsidP="00446504">
      <w:pPr>
        <w:jc w:val="both"/>
      </w:pPr>
      <w:r w:rsidRPr="00277159">
        <w:t>Тема: «Чистота залог здоровья»</w:t>
      </w:r>
    </w:p>
    <w:p w14:paraId="30B754BA" w14:textId="42CA6830" w:rsidR="000E5E49" w:rsidRPr="00277159" w:rsidRDefault="000E5E49" w:rsidP="00446504">
      <w:pPr>
        <w:jc w:val="both"/>
      </w:pPr>
      <w:r w:rsidRPr="00277159">
        <w:t>Теория:</w:t>
      </w:r>
      <w:r w:rsidR="005A7C69" w:rsidRPr="00277159">
        <w:t xml:space="preserve"> формировать представления детей о влиянии грязи и чистоты на здоровье человека.</w:t>
      </w:r>
    </w:p>
    <w:p w14:paraId="52A627ED" w14:textId="4C22B0A4" w:rsidR="00446504" w:rsidRPr="00277159" w:rsidRDefault="000E5E49" w:rsidP="00446504">
      <w:pPr>
        <w:jc w:val="both"/>
      </w:pPr>
      <w:r w:rsidRPr="00277159">
        <w:t>Практика:</w:t>
      </w:r>
      <w:r w:rsidR="005A7C69" w:rsidRPr="00277159">
        <w:t xml:space="preserve"> дидактическая игра «Собери мусор»</w:t>
      </w:r>
      <w:r w:rsidR="00446504" w:rsidRPr="00277159">
        <w:t>.</w:t>
      </w:r>
    </w:p>
    <w:p w14:paraId="5584C62E" w14:textId="77777777" w:rsidR="00446504" w:rsidRPr="00277159" w:rsidRDefault="00446504" w:rsidP="00446504">
      <w:pPr>
        <w:rPr>
          <w:b/>
        </w:rPr>
      </w:pPr>
    </w:p>
    <w:p w14:paraId="0E449261" w14:textId="69DF5CA8" w:rsidR="000E5E49" w:rsidRPr="00277159" w:rsidRDefault="007D1962" w:rsidP="00446504">
      <w:pPr>
        <w:jc w:val="both"/>
        <w:rPr>
          <w:b/>
        </w:rPr>
      </w:pPr>
      <w:r w:rsidRPr="00277159">
        <w:rPr>
          <w:b/>
        </w:rPr>
        <w:t>Раздел 1</w:t>
      </w:r>
      <w:r w:rsidR="000E5E49" w:rsidRPr="00277159">
        <w:rPr>
          <w:b/>
        </w:rPr>
        <w:t>4</w:t>
      </w:r>
      <w:r w:rsidRPr="00277159">
        <w:rPr>
          <w:b/>
        </w:rPr>
        <w:t>. Витамины.</w:t>
      </w:r>
    </w:p>
    <w:p w14:paraId="4B77E0CA" w14:textId="77777777" w:rsidR="00446504" w:rsidRPr="00277159" w:rsidRDefault="00446504" w:rsidP="00446504">
      <w:pPr>
        <w:jc w:val="both"/>
        <w:rPr>
          <w:b/>
        </w:rPr>
      </w:pPr>
    </w:p>
    <w:p w14:paraId="7E658AAE" w14:textId="1B532B6E" w:rsidR="007D1962" w:rsidRPr="00277159" w:rsidRDefault="007D1962" w:rsidP="00446504">
      <w:pPr>
        <w:jc w:val="both"/>
        <w:rPr>
          <w:u w:val="single"/>
        </w:rPr>
      </w:pPr>
      <w:r w:rsidRPr="00277159">
        <w:rPr>
          <w:u w:val="single"/>
        </w:rPr>
        <w:t>Тема: «Витамины</w:t>
      </w:r>
      <w:r w:rsidR="000E5E49" w:rsidRPr="00277159">
        <w:rPr>
          <w:u w:val="single"/>
        </w:rPr>
        <w:t xml:space="preserve"> – это здорово!</w:t>
      </w:r>
      <w:r w:rsidRPr="00277159">
        <w:rPr>
          <w:u w:val="single"/>
        </w:rPr>
        <w:t xml:space="preserve">» </w:t>
      </w:r>
    </w:p>
    <w:p w14:paraId="6C469D16" w14:textId="43D24B61" w:rsidR="007D1962" w:rsidRPr="00277159" w:rsidRDefault="007D1962" w:rsidP="00446504">
      <w:pPr>
        <w:jc w:val="both"/>
      </w:pPr>
      <w:r w:rsidRPr="00277159">
        <w:rPr>
          <w:u w:val="single"/>
        </w:rPr>
        <w:t xml:space="preserve">Теория: </w:t>
      </w:r>
      <w:r w:rsidR="00BB0F0B" w:rsidRPr="00277159">
        <w:t>п</w:t>
      </w:r>
      <w:r w:rsidRPr="00277159">
        <w:t xml:space="preserve">ознакомить с понятием «витамины», закрепить знания о необходимости </w:t>
      </w:r>
      <w:r w:rsidR="00327383" w:rsidRPr="00277159">
        <w:t xml:space="preserve">витаминов в организме человека. </w:t>
      </w:r>
      <w:r w:rsidRPr="00277159">
        <w:t>Дать детям знания о вреде грязной воды.</w:t>
      </w:r>
    </w:p>
    <w:p w14:paraId="6C0538A5" w14:textId="6273C87B" w:rsidR="007D1962" w:rsidRPr="00277159" w:rsidRDefault="007D1962" w:rsidP="00446504">
      <w:pPr>
        <w:jc w:val="both"/>
      </w:pPr>
      <w:r w:rsidRPr="00277159">
        <w:rPr>
          <w:u w:val="single"/>
        </w:rPr>
        <w:t xml:space="preserve">Практика: </w:t>
      </w:r>
      <w:r w:rsidR="00BB0F0B" w:rsidRPr="00277159">
        <w:rPr>
          <w:u w:val="single"/>
        </w:rPr>
        <w:t xml:space="preserve">эксперимент </w:t>
      </w:r>
      <w:r w:rsidRPr="00277159">
        <w:t xml:space="preserve">«Какую воду мы пьем» </w:t>
      </w:r>
    </w:p>
    <w:p w14:paraId="1F5B0243" w14:textId="77777777" w:rsidR="007D1962" w:rsidRPr="00277159" w:rsidRDefault="007D1962" w:rsidP="00446504">
      <w:pPr>
        <w:jc w:val="both"/>
        <w:rPr>
          <w:u w:val="single"/>
        </w:rPr>
      </w:pPr>
    </w:p>
    <w:p w14:paraId="0172829C" w14:textId="1C23ADCD" w:rsidR="007D1962" w:rsidRPr="00277159" w:rsidRDefault="007D1962" w:rsidP="00446504">
      <w:pPr>
        <w:jc w:val="both"/>
        <w:rPr>
          <w:b/>
        </w:rPr>
      </w:pPr>
      <w:r w:rsidRPr="00277159">
        <w:rPr>
          <w:b/>
        </w:rPr>
        <w:t>Раздел 1</w:t>
      </w:r>
      <w:r w:rsidR="000E5E49" w:rsidRPr="00277159">
        <w:rPr>
          <w:b/>
        </w:rPr>
        <w:t>5</w:t>
      </w:r>
      <w:r w:rsidRPr="00277159">
        <w:rPr>
          <w:b/>
        </w:rPr>
        <w:t>. Береги свое здоровье</w:t>
      </w:r>
      <w:r w:rsidR="00DA0CF8" w:rsidRPr="00277159">
        <w:rPr>
          <w:b/>
        </w:rPr>
        <w:t>.</w:t>
      </w:r>
    </w:p>
    <w:p w14:paraId="0EA9D6AF" w14:textId="77777777" w:rsidR="000E5E49" w:rsidRPr="00277159" w:rsidRDefault="000E5E49" w:rsidP="00446504">
      <w:pPr>
        <w:jc w:val="both"/>
        <w:rPr>
          <w:u w:val="single"/>
        </w:rPr>
      </w:pPr>
    </w:p>
    <w:p w14:paraId="21094BFA" w14:textId="3863AC53" w:rsidR="007D1962" w:rsidRPr="00277159" w:rsidRDefault="007D1962" w:rsidP="00446504">
      <w:pPr>
        <w:jc w:val="both"/>
        <w:rPr>
          <w:u w:val="single"/>
        </w:rPr>
      </w:pPr>
      <w:r w:rsidRPr="00277159">
        <w:rPr>
          <w:u w:val="single"/>
        </w:rPr>
        <w:t>Тема: «</w:t>
      </w:r>
      <w:r w:rsidR="000E5E49" w:rsidRPr="00277159">
        <w:rPr>
          <w:u w:val="single"/>
        </w:rPr>
        <w:t>Что вредит здоровью?</w:t>
      </w:r>
      <w:r w:rsidRPr="00277159">
        <w:rPr>
          <w:u w:val="single"/>
        </w:rPr>
        <w:t xml:space="preserve">» </w:t>
      </w:r>
    </w:p>
    <w:p w14:paraId="7CB47D3A" w14:textId="77777777" w:rsidR="007D1962" w:rsidRPr="00277159" w:rsidRDefault="007D1962" w:rsidP="00446504">
      <w:pPr>
        <w:jc w:val="both"/>
      </w:pPr>
      <w:r w:rsidRPr="00277159">
        <w:rPr>
          <w:u w:val="single"/>
        </w:rPr>
        <w:t xml:space="preserve">Теория: </w:t>
      </w:r>
      <w:r w:rsidRPr="00277159">
        <w:t xml:space="preserve">закрепить представления об опасных для жизни и здоровья факторах и предметах, которые влияют на здоровье человека, вредят или помогают ему.  </w:t>
      </w:r>
    </w:p>
    <w:p w14:paraId="33350362" w14:textId="0DA85B50" w:rsidR="007D1962" w:rsidRPr="00277159" w:rsidRDefault="007D1962" w:rsidP="00446504">
      <w:pPr>
        <w:jc w:val="both"/>
      </w:pPr>
      <w:r w:rsidRPr="00277159">
        <w:rPr>
          <w:u w:val="single"/>
        </w:rPr>
        <w:t>Практика:</w:t>
      </w:r>
      <w:r w:rsidRPr="00277159">
        <w:t xml:space="preserve"> </w:t>
      </w:r>
      <w:r w:rsidR="00BB0F0B" w:rsidRPr="00277159">
        <w:t xml:space="preserve">эксперимент </w:t>
      </w:r>
      <w:r w:rsidRPr="00277159">
        <w:t>«Опасно - не опасно». Учить отличать ситуации, опасные для жизни, грозящие здоровью человека.</w:t>
      </w:r>
    </w:p>
    <w:p w14:paraId="23312BAA" w14:textId="77777777" w:rsidR="00327383" w:rsidRPr="00277159" w:rsidRDefault="00327383" w:rsidP="00446504">
      <w:pPr>
        <w:jc w:val="both"/>
      </w:pPr>
    </w:p>
    <w:p w14:paraId="40D30C05" w14:textId="61B3C13A" w:rsidR="000E5E49" w:rsidRPr="00277159" w:rsidRDefault="007D1962" w:rsidP="00446504">
      <w:pPr>
        <w:jc w:val="both"/>
        <w:rPr>
          <w:b/>
        </w:rPr>
      </w:pPr>
      <w:r w:rsidRPr="00277159">
        <w:rPr>
          <w:b/>
        </w:rPr>
        <w:t>Раздел 1</w:t>
      </w:r>
      <w:r w:rsidR="000E5E49" w:rsidRPr="00277159">
        <w:rPr>
          <w:b/>
        </w:rPr>
        <w:t>6</w:t>
      </w:r>
      <w:r w:rsidRPr="00277159">
        <w:rPr>
          <w:b/>
        </w:rPr>
        <w:t xml:space="preserve">. Итоговые занятия, диагностика. 2ч. </w:t>
      </w:r>
    </w:p>
    <w:p w14:paraId="3CB12320" w14:textId="77777777" w:rsidR="00327383" w:rsidRPr="00277159" w:rsidRDefault="00327383" w:rsidP="00446504">
      <w:pPr>
        <w:pStyle w:val="a4"/>
        <w:spacing w:after="120"/>
        <w:ind w:left="0"/>
        <w:jc w:val="both"/>
        <w:rPr>
          <w:b/>
        </w:rPr>
      </w:pPr>
    </w:p>
    <w:p w14:paraId="4D9A2119" w14:textId="6C30F6D2" w:rsidR="00056983" w:rsidRPr="00277159" w:rsidRDefault="00056983" w:rsidP="00446504">
      <w:pPr>
        <w:pStyle w:val="a4"/>
        <w:spacing w:after="120" w:line="240" w:lineRule="auto"/>
        <w:ind w:left="0"/>
        <w:jc w:val="both"/>
        <w:rPr>
          <w:b/>
          <w:i/>
          <w:u w:val="single"/>
        </w:rPr>
      </w:pPr>
      <w:r w:rsidRPr="00277159">
        <w:rPr>
          <w:b/>
          <w:i/>
          <w:u w:val="single"/>
        </w:rPr>
        <w:t>Модуль «</w:t>
      </w:r>
      <w:r w:rsidR="00334973" w:rsidRPr="00277159">
        <w:rPr>
          <w:b/>
          <w:i/>
          <w:u w:val="single"/>
        </w:rPr>
        <w:t>Мой Крым</w:t>
      </w:r>
      <w:r w:rsidR="00DA0CF8" w:rsidRPr="00277159">
        <w:rPr>
          <w:b/>
          <w:i/>
          <w:u w:val="single"/>
        </w:rPr>
        <w:t xml:space="preserve">» </w:t>
      </w:r>
      <w:r w:rsidR="00E87BE0" w:rsidRPr="00277159">
        <w:rPr>
          <w:b/>
          <w:u w:val="single"/>
        </w:rPr>
        <w:t xml:space="preserve">для </w:t>
      </w:r>
      <w:r w:rsidR="00490465" w:rsidRPr="00277159">
        <w:rPr>
          <w:b/>
          <w:u w:val="single"/>
        </w:rPr>
        <w:t xml:space="preserve">детей </w:t>
      </w:r>
      <w:r w:rsidR="00E87BE0" w:rsidRPr="00277159">
        <w:rPr>
          <w:b/>
          <w:u w:val="single"/>
        </w:rPr>
        <w:t>второго года обучения</w:t>
      </w:r>
    </w:p>
    <w:p w14:paraId="2CF4A13D" w14:textId="77777777" w:rsidR="00056983" w:rsidRPr="00277159" w:rsidRDefault="00056983" w:rsidP="00446504">
      <w:pPr>
        <w:jc w:val="both"/>
        <w:rPr>
          <w:b/>
        </w:rPr>
      </w:pPr>
      <w:bookmarkStart w:id="6" w:name="_Hlk167793585"/>
      <w:r w:rsidRPr="00277159">
        <w:rPr>
          <w:b/>
        </w:rPr>
        <w:t>Раздел 1. Введение.</w:t>
      </w:r>
    </w:p>
    <w:p w14:paraId="16D650B1" w14:textId="05F7684B" w:rsidR="009F2CB5" w:rsidRPr="00277159" w:rsidRDefault="009F2CB5" w:rsidP="00446504">
      <w:pPr>
        <w:jc w:val="both"/>
        <w:rPr>
          <w:u w:val="single"/>
        </w:rPr>
      </w:pPr>
      <w:r w:rsidRPr="00277159">
        <w:rPr>
          <w:u w:val="single"/>
        </w:rPr>
        <w:t>Диагностическое обследование</w:t>
      </w:r>
    </w:p>
    <w:p w14:paraId="75921A4B" w14:textId="6C2075EA" w:rsidR="009F2CB5" w:rsidRPr="00277159" w:rsidRDefault="009F2CB5" w:rsidP="00446504">
      <w:pPr>
        <w:jc w:val="both"/>
        <w:rPr>
          <w:u w:val="single"/>
        </w:rPr>
      </w:pPr>
      <w:r w:rsidRPr="00277159">
        <w:rPr>
          <w:u w:val="single"/>
        </w:rPr>
        <w:t xml:space="preserve">Теория: </w:t>
      </w:r>
      <w:r w:rsidRPr="00277159">
        <w:t>выявить уровень знаний детей в данном направлении.</w:t>
      </w:r>
      <w:r w:rsidRPr="00277159">
        <w:rPr>
          <w:u w:val="single"/>
        </w:rPr>
        <w:t xml:space="preserve"> </w:t>
      </w:r>
    </w:p>
    <w:p w14:paraId="39B1A134" w14:textId="14918818" w:rsidR="009F2CB5" w:rsidRPr="00277159" w:rsidRDefault="009F2CB5" w:rsidP="00446504">
      <w:pPr>
        <w:jc w:val="both"/>
        <w:rPr>
          <w:u w:val="single"/>
        </w:rPr>
      </w:pPr>
      <w:r w:rsidRPr="00277159">
        <w:rPr>
          <w:u w:val="single"/>
        </w:rPr>
        <w:t xml:space="preserve">Практика: </w:t>
      </w:r>
      <w:r w:rsidRPr="00277159">
        <w:t xml:space="preserve">дидактические игры </w:t>
      </w:r>
      <w:r w:rsidR="003B3795" w:rsidRPr="00277159">
        <w:t>экологической направленности.</w:t>
      </w:r>
    </w:p>
    <w:p w14:paraId="22044B2A" w14:textId="77777777" w:rsidR="009F2CB5" w:rsidRPr="00277159" w:rsidRDefault="009F2CB5" w:rsidP="00446504">
      <w:pPr>
        <w:jc w:val="both"/>
        <w:rPr>
          <w:u w:val="single"/>
        </w:rPr>
      </w:pPr>
    </w:p>
    <w:p w14:paraId="3FDA5CE1" w14:textId="5A7383FD" w:rsidR="00056983" w:rsidRPr="00277159" w:rsidRDefault="00056983" w:rsidP="00446504">
      <w:pPr>
        <w:jc w:val="both"/>
        <w:rPr>
          <w:u w:val="single"/>
        </w:rPr>
      </w:pPr>
      <w:r w:rsidRPr="00277159">
        <w:rPr>
          <w:u w:val="single"/>
        </w:rPr>
        <w:t>Тема</w:t>
      </w:r>
      <w:r w:rsidR="00DA0CF8" w:rsidRPr="00277159">
        <w:rPr>
          <w:u w:val="single"/>
        </w:rPr>
        <w:t>:</w:t>
      </w:r>
      <w:r w:rsidRPr="00277159">
        <w:rPr>
          <w:u w:val="single"/>
        </w:rPr>
        <w:t xml:space="preserve"> «Экскурсия в детскую лабораторию» </w:t>
      </w:r>
    </w:p>
    <w:p w14:paraId="3729F4A9" w14:textId="77777777" w:rsidR="00056983" w:rsidRPr="00277159" w:rsidRDefault="00056983" w:rsidP="00446504">
      <w:pPr>
        <w:jc w:val="both"/>
      </w:pPr>
      <w:r w:rsidRPr="00277159">
        <w:rPr>
          <w:u w:val="single"/>
        </w:rPr>
        <w:t>Теория:</w:t>
      </w:r>
      <w:r w:rsidRPr="00277159">
        <w:t xml:space="preserve"> уточнить и расширить знания о том, кто такой ученый, что такое лаборатория; познакомить с правилами поведения в лаборатории.</w:t>
      </w:r>
    </w:p>
    <w:p w14:paraId="5F9BD7D3" w14:textId="77777777" w:rsidR="00056983" w:rsidRPr="00277159" w:rsidRDefault="00056983" w:rsidP="00446504">
      <w:pPr>
        <w:jc w:val="both"/>
      </w:pPr>
      <w:r w:rsidRPr="00277159">
        <w:rPr>
          <w:u w:val="single"/>
        </w:rPr>
        <w:t xml:space="preserve">Практика: </w:t>
      </w:r>
      <w:r w:rsidRPr="00277159">
        <w:t>рассмотреть приборы и оборудование для опытов и исследований (лупа, микроскоп, бинокль)</w:t>
      </w:r>
    </w:p>
    <w:p w14:paraId="08E17F13" w14:textId="77777777" w:rsidR="00327383" w:rsidRPr="00277159" w:rsidRDefault="00327383" w:rsidP="00446504">
      <w:pPr>
        <w:jc w:val="both"/>
        <w:rPr>
          <w:i/>
          <w:u w:val="single"/>
        </w:rPr>
      </w:pPr>
    </w:p>
    <w:p w14:paraId="78B3B116" w14:textId="6BE95674" w:rsidR="00056983" w:rsidRPr="00277159" w:rsidRDefault="00056983" w:rsidP="00446504">
      <w:pPr>
        <w:jc w:val="both"/>
        <w:rPr>
          <w:u w:val="single"/>
        </w:rPr>
      </w:pPr>
      <w:r w:rsidRPr="00277159">
        <w:rPr>
          <w:u w:val="single"/>
        </w:rPr>
        <w:t xml:space="preserve">Тема «Юный исследователь» </w:t>
      </w:r>
    </w:p>
    <w:p w14:paraId="209D875D" w14:textId="77777777" w:rsidR="00056983" w:rsidRPr="00277159" w:rsidRDefault="00056983" w:rsidP="00446504">
      <w:pPr>
        <w:jc w:val="both"/>
      </w:pPr>
      <w:r w:rsidRPr="00277159">
        <w:rPr>
          <w:u w:val="single"/>
        </w:rPr>
        <w:t>Теория:</w:t>
      </w:r>
      <w:r w:rsidRPr="00277159">
        <w:t xml:space="preserve"> познакомить с карточками-схемами, значками – символами. Формировать умение выполнять опыты по схеме.</w:t>
      </w:r>
    </w:p>
    <w:p w14:paraId="72701862" w14:textId="4FCABCDD" w:rsidR="00327383" w:rsidRPr="00277159" w:rsidRDefault="00056983" w:rsidP="00446504">
      <w:pPr>
        <w:jc w:val="both"/>
      </w:pPr>
      <w:r w:rsidRPr="00277159">
        <w:rPr>
          <w:u w:val="single"/>
        </w:rPr>
        <w:t>Практика:</w:t>
      </w:r>
      <w:r w:rsidRPr="00277159">
        <w:t xml:space="preserve"> рассмотреть и назвать изображения на карточках-схемах и значках-символах.</w:t>
      </w:r>
    </w:p>
    <w:p w14:paraId="66B35898" w14:textId="77777777" w:rsidR="00446504" w:rsidRPr="00277159" w:rsidRDefault="00446504" w:rsidP="00446504">
      <w:pPr>
        <w:jc w:val="both"/>
      </w:pPr>
    </w:p>
    <w:p w14:paraId="12261013" w14:textId="29C9661C" w:rsidR="00327383" w:rsidRPr="00277159" w:rsidRDefault="00327383" w:rsidP="00446504">
      <w:pPr>
        <w:spacing w:after="120"/>
        <w:jc w:val="both"/>
        <w:rPr>
          <w:b/>
          <w:bCs/>
        </w:rPr>
      </w:pPr>
      <w:r w:rsidRPr="00277159">
        <w:rPr>
          <w:b/>
          <w:bCs/>
        </w:rPr>
        <w:t>Раздел 2</w:t>
      </w:r>
      <w:r w:rsidR="00035B4B" w:rsidRPr="00277159">
        <w:rPr>
          <w:b/>
          <w:bCs/>
        </w:rPr>
        <w:t>.</w:t>
      </w:r>
      <w:r w:rsidRPr="00277159">
        <w:rPr>
          <w:b/>
          <w:bCs/>
        </w:rPr>
        <w:t xml:space="preserve"> </w:t>
      </w:r>
      <w:proofErr w:type="spellStart"/>
      <w:r w:rsidRPr="00277159">
        <w:rPr>
          <w:b/>
          <w:bCs/>
        </w:rPr>
        <w:t>Эколята</w:t>
      </w:r>
      <w:proofErr w:type="spellEnd"/>
      <w:r w:rsidRPr="00277159">
        <w:rPr>
          <w:b/>
          <w:bCs/>
        </w:rPr>
        <w:t>-Дошколята</w:t>
      </w:r>
    </w:p>
    <w:p w14:paraId="0C862D07" w14:textId="48742FBC" w:rsidR="00056983" w:rsidRPr="00277159" w:rsidRDefault="000053D3" w:rsidP="00446504">
      <w:pPr>
        <w:jc w:val="both"/>
        <w:rPr>
          <w:bCs/>
          <w:u w:val="single"/>
        </w:rPr>
      </w:pPr>
      <w:r w:rsidRPr="00277159">
        <w:rPr>
          <w:bCs/>
          <w:u w:val="single"/>
        </w:rPr>
        <w:t>Тема: «</w:t>
      </w:r>
      <w:r w:rsidR="00490465" w:rsidRPr="00277159">
        <w:rPr>
          <w:bCs/>
          <w:u w:val="single"/>
        </w:rPr>
        <w:t>Живая и неживая природа</w:t>
      </w:r>
      <w:r w:rsidRPr="00277159">
        <w:rPr>
          <w:bCs/>
          <w:u w:val="single"/>
        </w:rPr>
        <w:t xml:space="preserve">» </w:t>
      </w:r>
    </w:p>
    <w:p w14:paraId="03FA3289" w14:textId="00FFF017" w:rsidR="000053D3" w:rsidRPr="00277159" w:rsidRDefault="000053D3" w:rsidP="00446504">
      <w:pPr>
        <w:jc w:val="both"/>
        <w:rPr>
          <w:shd w:val="clear" w:color="auto" w:fill="FFFFFF"/>
        </w:rPr>
      </w:pPr>
      <w:r w:rsidRPr="00277159">
        <w:rPr>
          <w:u w:val="single"/>
        </w:rPr>
        <w:t xml:space="preserve">Теория: </w:t>
      </w:r>
      <w:r w:rsidR="00CB42DB" w:rsidRPr="00277159">
        <w:rPr>
          <w:shd w:val="clear" w:color="auto" w:fill="FFFFFF"/>
        </w:rPr>
        <w:t>расширить и обобщить экологические знания детей о природе, формировать понимание рационального использования природных ресурсов, эмоционально-доброжелательное отнош</w:t>
      </w:r>
      <w:r w:rsidR="00DA0CF8" w:rsidRPr="00277159">
        <w:rPr>
          <w:shd w:val="clear" w:color="auto" w:fill="FFFFFF"/>
        </w:rPr>
        <w:t>ение к живой и неживой природе.</w:t>
      </w:r>
    </w:p>
    <w:p w14:paraId="766366F3" w14:textId="5E717C4D" w:rsidR="00446504" w:rsidRPr="00277159" w:rsidRDefault="00CB42DB" w:rsidP="00446504">
      <w:pPr>
        <w:spacing w:after="120"/>
        <w:jc w:val="both"/>
        <w:rPr>
          <w:shd w:val="clear" w:color="auto" w:fill="FFFFFF"/>
        </w:rPr>
      </w:pPr>
      <w:r w:rsidRPr="00277159">
        <w:rPr>
          <w:u w:val="single"/>
          <w:shd w:val="clear" w:color="auto" w:fill="FFFFFF"/>
        </w:rPr>
        <w:t xml:space="preserve">Практика: </w:t>
      </w:r>
      <w:r w:rsidR="00167950" w:rsidRPr="00277159">
        <w:rPr>
          <w:shd w:val="clear" w:color="auto" w:fill="FFFFFF"/>
        </w:rPr>
        <w:t xml:space="preserve">эксперимент «Чудесный мешочек» </w:t>
      </w:r>
    </w:p>
    <w:p w14:paraId="6C3A7EBC" w14:textId="4EA1C0E4" w:rsidR="00F34E6B" w:rsidRPr="00277159" w:rsidRDefault="0045423D" w:rsidP="00446504">
      <w:pPr>
        <w:jc w:val="both"/>
        <w:rPr>
          <w:u w:val="single"/>
        </w:rPr>
      </w:pPr>
      <w:r w:rsidRPr="00277159">
        <w:rPr>
          <w:u w:val="single"/>
        </w:rPr>
        <w:t xml:space="preserve">Тема: «Путешествие </w:t>
      </w:r>
      <w:proofErr w:type="spellStart"/>
      <w:r w:rsidRPr="00277159">
        <w:rPr>
          <w:u w:val="single"/>
        </w:rPr>
        <w:t>Эколят</w:t>
      </w:r>
      <w:proofErr w:type="spellEnd"/>
      <w:r w:rsidRPr="00277159">
        <w:rPr>
          <w:u w:val="single"/>
        </w:rPr>
        <w:t xml:space="preserve"> по родному Крыму»</w:t>
      </w:r>
      <w:r w:rsidR="003B3795" w:rsidRPr="00277159">
        <w:rPr>
          <w:u w:val="single"/>
        </w:rPr>
        <w:t xml:space="preserve"> </w:t>
      </w:r>
    </w:p>
    <w:p w14:paraId="5345BB7B" w14:textId="2B014442" w:rsidR="0045423D" w:rsidRPr="00277159" w:rsidRDefault="0045423D" w:rsidP="00446504">
      <w:pPr>
        <w:jc w:val="both"/>
        <w:rPr>
          <w:shd w:val="clear" w:color="auto" w:fill="FFFFFF"/>
        </w:rPr>
      </w:pPr>
      <w:r w:rsidRPr="00277159">
        <w:rPr>
          <w:u w:val="single"/>
        </w:rPr>
        <w:t>Теория:</w:t>
      </w:r>
      <w:r w:rsidRPr="00277159">
        <w:t xml:space="preserve"> </w:t>
      </w:r>
      <w:r w:rsidRPr="00277159">
        <w:rPr>
          <w:shd w:val="clear" w:color="auto" w:fill="FFFFFF"/>
        </w:rPr>
        <w:t>расширить и обобщить знания детей о природе родного края, закрепить знания о достопримечательностях Крыма;</w:t>
      </w:r>
    </w:p>
    <w:p w14:paraId="408FBD88" w14:textId="59ABD3B3" w:rsidR="0045423D" w:rsidRPr="00277159" w:rsidRDefault="0045423D" w:rsidP="00446504">
      <w:pPr>
        <w:jc w:val="both"/>
      </w:pPr>
      <w:r w:rsidRPr="00277159">
        <w:rPr>
          <w:u w:val="single"/>
          <w:shd w:val="clear" w:color="auto" w:fill="FFFFFF"/>
        </w:rPr>
        <w:t>Практика</w:t>
      </w:r>
      <w:r w:rsidRPr="00277159">
        <w:rPr>
          <w:shd w:val="clear" w:color="auto" w:fill="FFFFFF"/>
        </w:rPr>
        <w:t xml:space="preserve">: </w:t>
      </w:r>
      <w:r w:rsidR="00980D23" w:rsidRPr="00277159">
        <w:rPr>
          <w:shd w:val="clear" w:color="auto" w:fill="FFFFFF"/>
        </w:rPr>
        <w:t xml:space="preserve">дидактическая игра «Я Крымчанин»; </w:t>
      </w:r>
    </w:p>
    <w:p w14:paraId="7E209DE6" w14:textId="77777777" w:rsidR="003B3795" w:rsidRPr="00277159" w:rsidRDefault="003B3795" w:rsidP="00446504">
      <w:pPr>
        <w:jc w:val="both"/>
      </w:pPr>
    </w:p>
    <w:p w14:paraId="127A2336" w14:textId="777C6E36" w:rsidR="00056983" w:rsidRPr="00277159" w:rsidRDefault="00056983" w:rsidP="00446504">
      <w:pPr>
        <w:jc w:val="both"/>
        <w:rPr>
          <w:b/>
        </w:rPr>
      </w:pPr>
      <w:r w:rsidRPr="00277159">
        <w:rPr>
          <w:b/>
        </w:rPr>
        <w:t xml:space="preserve">Раздел </w:t>
      </w:r>
      <w:r w:rsidR="00980D23" w:rsidRPr="00277159">
        <w:rPr>
          <w:b/>
        </w:rPr>
        <w:t>3</w:t>
      </w:r>
      <w:r w:rsidRPr="00277159">
        <w:rPr>
          <w:b/>
        </w:rPr>
        <w:t xml:space="preserve">. </w:t>
      </w:r>
      <w:r w:rsidR="00490465" w:rsidRPr="00277159">
        <w:rPr>
          <w:b/>
        </w:rPr>
        <w:t>Увлекательные истории о родной Евпатории</w:t>
      </w:r>
    </w:p>
    <w:p w14:paraId="72A594E6" w14:textId="6D4573C0" w:rsidR="00056983" w:rsidRPr="00277159" w:rsidRDefault="00056983" w:rsidP="00446504">
      <w:pPr>
        <w:jc w:val="both"/>
        <w:rPr>
          <w:u w:val="single"/>
        </w:rPr>
      </w:pPr>
      <w:bookmarkStart w:id="7" w:name="_Hlk178672113"/>
      <w:r w:rsidRPr="00277159">
        <w:rPr>
          <w:u w:val="single"/>
        </w:rPr>
        <w:t>Тема</w:t>
      </w:r>
      <w:r w:rsidR="00BD59BD" w:rsidRPr="00277159">
        <w:rPr>
          <w:u w:val="single"/>
        </w:rPr>
        <w:t>:</w:t>
      </w:r>
      <w:r w:rsidRPr="00277159">
        <w:rPr>
          <w:u w:val="single"/>
        </w:rPr>
        <w:t xml:space="preserve"> «</w:t>
      </w:r>
      <w:r w:rsidR="00B74B2F" w:rsidRPr="00277159">
        <w:rPr>
          <w:u w:val="single"/>
        </w:rPr>
        <w:t>Евпатория мой город родной</w:t>
      </w:r>
      <w:r w:rsidRPr="00277159">
        <w:rPr>
          <w:u w:val="single"/>
        </w:rPr>
        <w:t xml:space="preserve">». </w:t>
      </w:r>
    </w:p>
    <w:p w14:paraId="554E23EE" w14:textId="4205197C" w:rsidR="00056983" w:rsidRPr="00277159" w:rsidRDefault="00056983" w:rsidP="00446504">
      <w:pPr>
        <w:jc w:val="both"/>
      </w:pPr>
      <w:r w:rsidRPr="00277159">
        <w:rPr>
          <w:u w:val="single"/>
        </w:rPr>
        <w:t>Теория:</w:t>
      </w:r>
      <w:r w:rsidRPr="00277159">
        <w:t xml:space="preserve"> </w:t>
      </w:r>
      <w:r w:rsidR="008C7007" w:rsidRPr="00277159">
        <w:t>расширять знания детей о родном городе, о Родине; воспитывать чувство гордости за свой город.</w:t>
      </w:r>
    </w:p>
    <w:p w14:paraId="76A908D5" w14:textId="50F792ED" w:rsidR="00056983" w:rsidRPr="00277159" w:rsidRDefault="00056983" w:rsidP="00446504">
      <w:pPr>
        <w:pStyle w:val="a4"/>
        <w:spacing w:after="120" w:line="240" w:lineRule="auto"/>
        <w:ind w:left="0"/>
        <w:jc w:val="both"/>
      </w:pPr>
      <w:r w:rsidRPr="00277159">
        <w:rPr>
          <w:u w:val="single"/>
        </w:rPr>
        <w:t>Практика:</w:t>
      </w:r>
      <w:r w:rsidRPr="00277159">
        <w:t xml:space="preserve"> </w:t>
      </w:r>
      <w:r w:rsidR="008C7007" w:rsidRPr="00277159">
        <w:t>Дидактическая игра «Знаешь ли ты свой город?»</w:t>
      </w:r>
    </w:p>
    <w:p w14:paraId="73F24EDF" w14:textId="77777777" w:rsidR="00446504" w:rsidRPr="00277159" w:rsidRDefault="00446504" w:rsidP="00446504">
      <w:pPr>
        <w:pStyle w:val="a4"/>
        <w:spacing w:after="120" w:line="240" w:lineRule="auto"/>
        <w:ind w:left="0"/>
        <w:jc w:val="both"/>
      </w:pPr>
    </w:p>
    <w:p w14:paraId="4DC4BFCD" w14:textId="116DC353" w:rsidR="00056983" w:rsidRPr="00277159" w:rsidRDefault="00056983" w:rsidP="00446504">
      <w:pPr>
        <w:pStyle w:val="a4"/>
        <w:spacing w:after="120" w:line="240" w:lineRule="auto"/>
        <w:ind w:left="0"/>
        <w:jc w:val="both"/>
        <w:rPr>
          <w:u w:val="single"/>
        </w:rPr>
      </w:pPr>
      <w:bookmarkStart w:id="8" w:name="_Hlk178674678"/>
      <w:r w:rsidRPr="00277159">
        <w:rPr>
          <w:u w:val="single"/>
        </w:rPr>
        <w:t>Тема</w:t>
      </w:r>
      <w:r w:rsidR="00DA0CF8" w:rsidRPr="00277159">
        <w:rPr>
          <w:u w:val="single"/>
        </w:rPr>
        <w:t>:</w:t>
      </w:r>
      <w:r w:rsidRPr="00277159">
        <w:rPr>
          <w:u w:val="single"/>
        </w:rPr>
        <w:t xml:space="preserve"> «</w:t>
      </w:r>
      <w:r w:rsidR="00E9461F" w:rsidRPr="00277159">
        <w:rPr>
          <w:u w:val="single"/>
        </w:rPr>
        <w:t>Достопримечательности города Евпатории</w:t>
      </w:r>
      <w:r w:rsidR="008C7007" w:rsidRPr="00277159">
        <w:rPr>
          <w:u w:val="single"/>
        </w:rPr>
        <w:t>»</w:t>
      </w:r>
    </w:p>
    <w:p w14:paraId="0FFEEF05" w14:textId="3993F208" w:rsidR="00056983" w:rsidRPr="00277159" w:rsidRDefault="00056983" w:rsidP="00446504">
      <w:pPr>
        <w:pStyle w:val="a4"/>
        <w:spacing w:after="120" w:line="240" w:lineRule="auto"/>
        <w:ind w:left="0"/>
        <w:jc w:val="both"/>
      </w:pPr>
      <w:r w:rsidRPr="00277159">
        <w:rPr>
          <w:u w:val="single"/>
        </w:rPr>
        <w:t>Теория:</w:t>
      </w:r>
      <w:r w:rsidRPr="00277159">
        <w:t xml:space="preserve"> </w:t>
      </w:r>
      <w:r w:rsidR="00E9461F" w:rsidRPr="00277159">
        <w:t xml:space="preserve">расширять знания детей о достопримечательностях родного города. </w:t>
      </w:r>
    </w:p>
    <w:p w14:paraId="42245A99" w14:textId="5E1C83BB" w:rsidR="00056983" w:rsidRPr="00277159" w:rsidRDefault="00056983" w:rsidP="00446504">
      <w:pPr>
        <w:pStyle w:val="a4"/>
        <w:spacing w:after="120" w:line="240" w:lineRule="auto"/>
        <w:ind w:left="0"/>
        <w:jc w:val="both"/>
      </w:pPr>
      <w:r w:rsidRPr="00277159">
        <w:rPr>
          <w:u w:val="single"/>
        </w:rPr>
        <w:t>Практика:</w:t>
      </w:r>
      <w:r w:rsidRPr="00277159">
        <w:t xml:space="preserve"> </w:t>
      </w:r>
      <w:r w:rsidR="00E9461F" w:rsidRPr="00277159">
        <w:t xml:space="preserve">педагогическая технология «Живая карта Крыма» </w:t>
      </w:r>
    </w:p>
    <w:bookmarkEnd w:id="8"/>
    <w:p w14:paraId="2F057DBF" w14:textId="4C8312CF" w:rsidR="00DA0CF8" w:rsidRPr="00277159" w:rsidRDefault="00DA0CF8" w:rsidP="00446504">
      <w:pPr>
        <w:pStyle w:val="a4"/>
        <w:spacing w:after="120" w:line="240" w:lineRule="auto"/>
        <w:ind w:left="0"/>
        <w:jc w:val="both"/>
      </w:pPr>
    </w:p>
    <w:p w14:paraId="31B43522" w14:textId="3A491242" w:rsidR="00056983" w:rsidRPr="00277159" w:rsidRDefault="00056983" w:rsidP="00446504">
      <w:pPr>
        <w:pStyle w:val="a4"/>
        <w:spacing w:after="120" w:line="240" w:lineRule="auto"/>
        <w:ind w:left="0"/>
        <w:jc w:val="both"/>
      </w:pPr>
      <w:bookmarkStart w:id="9" w:name="_Hlk178676502"/>
      <w:r w:rsidRPr="00277159">
        <w:rPr>
          <w:u w:val="single"/>
        </w:rPr>
        <w:t>Тема</w:t>
      </w:r>
      <w:r w:rsidR="00BD59BD" w:rsidRPr="00277159">
        <w:rPr>
          <w:u w:val="single"/>
        </w:rPr>
        <w:t>:</w:t>
      </w:r>
      <w:r w:rsidRPr="00277159">
        <w:rPr>
          <w:u w:val="single"/>
        </w:rPr>
        <w:t xml:space="preserve"> «</w:t>
      </w:r>
      <w:r w:rsidR="00E9461F" w:rsidRPr="00277159">
        <w:rPr>
          <w:u w:val="single"/>
        </w:rPr>
        <w:t>Евпатория многонациональная</w:t>
      </w:r>
      <w:r w:rsidRPr="00277159">
        <w:rPr>
          <w:u w:val="single"/>
        </w:rPr>
        <w:t xml:space="preserve">». </w:t>
      </w:r>
    </w:p>
    <w:p w14:paraId="69671A03" w14:textId="06A6F6D9" w:rsidR="00056983" w:rsidRPr="00277159" w:rsidRDefault="00056983" w:rsidP="00446504">
      <w:pPr>
        <w:pStyle w:val="a4"/>
        <w:spacing w:after="120" w:line="240" w:lineRule="auto"/>
        <w:ind w:left="0"/>
        <w:jc w:val="both"/>
      </w:pPr>
      <w:r w:rsidRPr="00277159">
        <w:rPr>
          <w:u w:val="single"/>
        </w:rPr>
        <w:t>Теория</w:t>
      </w:r>
      <w:r w:rsidR="00E9461F" w:rsidRPr="00277159">
        <w:rPr>
          <w:u w:val="single"/>
        </w:rPr>
        <w:t>:</w:t>
      </w:r>
      <w:r w:rsidR="00E9461F" w:rsidRPr="00277159">
        <w:t xml:space="preserve"> </w:t>
      </w:r>
      <w:r w:rsidR="00CC3FBC" w:rsidRPr="00277159">
        <w:rPr>
          <w:rStyle w:val="af"/>
          <w:b w:val="0"/>
          <w:bCs w:val="0"/>
          <w:shd w:val="clear" w:color="auto" w:fill="FFFFFF"/>
        </w:rPr>
        <w:t>познакомить детей с национальностями жителей родного города и воспитать в них чувство толерантности.</w:t>
      </w:r>
    </w:p>
    <w:p w14:paraId="335DDBED" w14:textId="5A98E561" w:rsidR="00056983" w:rsidRPr="00277159" w:rsidRDefault="00056983" w:rsidP="00446504">
      <w:pPr>
        <w:pStyle w:val="a4"/>
        <w:spacing w:after="120" w:line="240" w:lineRule="auto"/>
        <w:ind w:left="0"/>
        <w:jc w:val="both"/>
      </w:pPr>
      <w:r w:rsidRPr="00277159">
        <w:rPr>
          <w:u w:val="single"/>
        </w:rPr>
        <w:t>Практика:</w:t>
      </w:r>
      <w:r w:rsidRPr="00277159">
        <w:t xml:space="preserve"> </w:t>
      </w:r>
      <w:bookmarkStart w:id="10" w:name="_Hlk178674181"/>
      <w:r w:rsidR="00CC3FBC" w:rsidRPr="00277159">
        <w:t>педагогическая технология «Живая карта Крыма»</w:t>
      </w:r>
    </w:p>
    <w:bookmarkEnd w:id="9"/>
    <w:bookmarkEnd w:id="10"/>
    <w:p w14:paraId="69B7A422" w14:textId="77777777" w:rsidR="00056983" w:rsidRPr="00277159" w:rsidRDefault="00056983" w:rsidP="00446504">
      <w:pPr>
        <w:pStyle w:val="a4"/>
        <w:spacing w:after="120" w:line="240" w:lineRule="auto"/>
        <w:ind w:left="0"/>
        <w:jc w:val="both"/>
      </w:pPr>
    </w:p>
    <w:p w14:paraId="45208956" w14:textId="1C37438F" w:rsidR="00056983" w:rsidRPr="00277159" w:rsidRDefault="00BD59BD" w:rsidP="00446504">
      <w:pPr>
        <w:pStyle w:val="a4"/>
        <w:spacing w:after="120" w:line="240" w:lineRule="auto"/>
        <w:ind w:left="0"/>
        <w:jc w:val="both"/>
        <w:rPr>
          <w:u w:val="single"/>
        </w:rPr>
      </w:pPr>
      <w:bookmarkStart w:id="11" w:name="_Hlk178673911"/>
      <w:r w:rsidRPr="00277159">
        <w:rPr>
          <w:u w:val="single"/>
        </w:rPr>
        <w:t>Тема: «</w:t>
      </w:r>
      <w:r w:rsidR="00CC3FBC" w:rsidRPr="00277159">
        <w:rPr>
          <w:u w:val="single"/>
        </w:rPr>
        <w:t>История одного маяка</w:t>
      </w:r>
      <w:r w:rsidRPr="00277159">
        <w:rPr>
          <w:u w:val="single"/>
        </w:rPr>
        <w:t>»</w:t>
      </w:r>
      <w:r w:rsidR="00056983" w:rsidRPr="00277159">
        <w:rPr>
          <w:u w:val="single"/>
        </w:rPr>
        <w:t xml:space="preserve">. </w:t>
      </w:r>
    </w:p>
    <w:p w14:paraId="0C41920B" w14:textId="5A6BEDCB" w:rsidR="00056983" w:rsidRPr="00277159" w:rsidRDefault="00056983" w:rsidP="00446504">
      <w:pPr>
        <w:pStyle w:val="a4"/>
        <w:spacing w:after="120" w:line="240" w:lineRule="auto"/>
        <w:ind w:left="0"/>
        <w:jc w:val="both"/>
      </w:pPr>
      <w:r w:rsidRPr="00277159">
        <w:rPr>
          <w:u w:val="single"/>
        </w:rPr>
        <w:t>Теория:</w:t>
      </w:r>
      <w:r w:rsidRPr="00277159">
        <w:t xml:space="preserve"> </w:t>
      </w:r>
      <w:r w:rsidR="00CC3FBC" w:rsidRPr="00277159">
        <w:t xml:space="preserve">расширить знания детей о Евпаторийском маяке. </w:t>
      </w:r>
    </w:p>
    <w:p w14:paraId="4A8C75C1" w14:textId="6DE3C6E7" w:rsidR="00056983" w:rsidRPr="00277159" w:rsidRDefault="00056983" w:rsidP="00446504">
      <w:pPr>
        <w:pStyle w:val="a4"/>
        <w:spacing w:after="120" w:line="240" w:lineRule="auto"/>
        <w:ind w:left="0"/>
        <w:jc w:val="both"/>
      </w:pPr>
      <w:r w:rsidRPr="00277159">
        <w:rPr>
          <w:u w:val="single"/>
        </w:rPr>
        <w:t>Практика:</w:t>
      </w:r>
      <w:r w:rsidRPr="00277159">
        <w:t xml:space="preserve"> </w:t>
      </w:r>
      <w:r w:rsidR="00CC3FBC" w:rsidRPr="00277159">
        <w:t xml:space="preserve">дидактическая игра «Собери маяк» </w:t>
      </w:r>
    </w:p>
    <w:p w14:paraId="3646C4E9" w14:textId="77777777" w:rsidR="00CC3FBC" w:rsidRPr="00277159" w:rsidRDefault="00CC3FBC" w:rsidP="00446504">
      <w:pPr>
        <w:pStyle w:val="a4"/>
        <w:spacing w:after="120" w:line="240" w:lineRule="auto"/>
        <w:ind w:left="0"/>
        <w:jc w:val="both"/>
      </w:pPr>
    </w:p>
    <w:bookmarkEnd w:id="11"/>
    <w:p w14:paraId="54159E13" w14:textId="7587C040" w:rsidR="00CC3FBC" w:rsidRPr="00277159" w:rsidRDefault="00CC3FBC" w:rsidP="00446504">
      <w:pPr>
        <w:pStyle w:val="a4"/>
        <w:spacing w:after="120" w:line="240" w:lineRule="auto"/>
        <w:ind w:left="0"/>
        <w:jc w:val="both"/>
        <w:rPr>
          <w:u w:val="single"/>
        </w:rPr>
      </w:pPr>
      <w:r w:rsidRPr="00277159">
        <w:rPr>
          <w:u w:val="single"/>
        </w:rPr>
        <w:t xml:space="preserve">Тема: «Евпаторийский калейдоскоп». </w:t>
      </w:r>
    </w:p>
    <w:p w14:paraId="5C5E19A4" w14:textId="79461BAB" w:rsidR="00CC3FBC" w:rsidRPr="00277159" w:rsidRDefault="00CC3FBC" w:rsidP="00446504">
      <w:pPr>
        <w:pStyle w:val="a4"/>
        <w:spacing w:after="120" w:line="240" w:lineRule="auto"/>
        <w:ind w:left="0"/>
        <w:jc w:val="both"/>
      </w:pPr>
      <w:r w:rsidRPr="00277159">
        <w:rPr>
          <w:u w:val="single"/>
        </w:rPr>
        <w:t>Теория:</w:t>
      </w:r>
      <w:r w:rsidRPr="00277159">
        <w:t xml:space="preserve"> воспитывать </w:t>
      </w:r>
      <w:proofErr w:type="spellStart"/>
      <w:r w:rsidRPr="00277159">
        <w:t>гражданско</w:t>
      </w:r>
      <w:proofErr w:type="spellEnd"/>
      <w:r w:rsidRPr="00277159">
        <w:t xml:space="preserve"> – патриотические чувства у детей посредством углубления и закреплений знаний о родном городе Евпатория. </w:t>
      </w:r>
    </w:p>
    <w:p w14:paraId="210A8125" w14:textId="49448208" w:rsidR="00CC3FBC" w:rsidRPr="00277159" w:rsidRDefault="00CC3FBC" w:rsidP="00446504">
      <w:pPr>
        <w:pStyle w:val="a4"/>
        <w:spacing w:after="120" w:line="240" w:lineRule="auto"/>
        <w:ind w:left="0"/>
        <w:jc w:val="both"/>
      </w:pPr>
      <w:r w:rsidRPr="00277159">
        <w:rPr>
          <w:u w:val="single"/>
        </w:rPr>
        <w:lastRenderedPageBreak/>
        <w:t>Практика:</w:t>
      </w:r>
      <w:r w:rsidRPr="00277159">
        <w:t xml:space="preserve"> игра «Что?» «Где?» «Когда?» </w:t>
      </w:r>
    </w:p>
    <w:p w14:paraId="6D987E2A" w14:textId="26408EC7" w:rsidR="00EC27A7" w:rsidRPr="00277159" w:rsidRDefault="00EC27A7" w:rsidP="00446504">
      <w:pPr>
        <w:pStyle w:val="a4"/>
        <w:spacing w:after="120" w:line="240" w:lineRule="auto"/>
        <w:ind w:left="0"/>
        <w:jc w:val="both"/>
      </w:pPr>
    </w:p>
    <w:p w14:paraId="6DFF34BF" w14:textId="6CAEC95E" w:rsidR="00056983" w:rsidRPr="00277159" w:rsidRDefault="00056983" w:rsidP="00446504">
      <w:pPr>
        <w:pStyle w:val="a4"/>
        <w:spacing w:line="240" w:lineRule="auto"/>
        <w:ind w:left="0"/>
        <w:jc w:val="both"/>
        <w:rPr>
          <w:b/>
        </w:rPr>
      </w:pPr>
      <w:r w:rsidRPr="00277159">
        <w:rPr>
          <w:b/>
        </w:rPr>
        <w:t xml:space="preserve">Раздел </w:t>
      </w:r>
      <w:r w:rsidR="00980D23" w:rsidRPr="00277159">
        <w:rPr>
          <w:b/>
        </w:rPr>
        <w:t>4</w:t>
      </w:r>
      <w:r w:rsidRPr="00277159">
        <w:rPr>
          <w:b/>
        </w:rPr>
        <w:t xml:space="preserve">. </w:t>
      </w:r>
      <w:r w:rsidR="00CC3FBC" w:rsidRPr="00277159">
        <w:rPr>
          <w:b/>
        </w:rPr>
        <w:t xml:space="preserve">Мой Крым, дороже которого нет </w:t>
      </w:r>
    </w:p>
    <w:p w14:paraId="72977E91" w14:textId="796BB06E" w:rsidR="00056983" w:rsidRPr="00277159" w:rsidRDefault="00056983" w:rsidP="00446504">
      <w:pPr>
        <w:pStyle w:val="a4"/>
        <w:spacing w:after="120" w:line="240" w:lineRule="auto"/>
        <w:ind w:left="0"/>
        <w:jc w:val="both"/>
        <w:rPr>
          <w:u w:val="single"/>
        </w:rPr>
      </w:pPr>
      <w:r w:rsidRPr="00277159">
        <w:rPr>
          <w:u w:val="single"/>
        </w:rPr>
        <w:t>Тема: «</w:t>
      </w:r>
      <w:r w:rsidR="00CC3FBC" w:rsidRPr="00277159">
        <w:rPr>
          <w:u w:val="single"/>
        </w:rPr>
        <w:t>Путешествие по городам Крыма</w:t>
      </w:r>
      <w:r w:rsidRPr="00277159">
        <w:rPr>
          <w:u w:val="single"/>
        </w:rPr>
        <w:t xml:space="preserve">» </w:t>
      </w:r>
    </w:p>
    <w:p w14:paraId="38DF7231" w14:textId="7974D650" w:rsidR="00056983" w:rsidRPr="00277159" w:rsidRDefault="00056983" w:rsidP="00446504">
      <w:pPr>
        <w:pStyle w:val="a4"/>
        <w:spacing w:after="120" w:line="240" w:lineRule="auto"/>
        <w:ind w:left="0"/>
        <w:jc w:val="both"/>
      </w:pPr>
      <w:r w:rsidRPr="00277159">
        <w:rPr>
          <w:u w:val="single"/>
        </w:rPr>
        <w:t>Теория:</w:t>
      </w:r>
      <w:r w:rsidRPr="00277159">
        <w:t xml:space="preserve"> </w:t>
      </w:r>
      <w:r w:rsidR="00CC3FBC" w:rsidRPr="00277159">
        <w:t xml:space="preserve">познакомить детей с городами Крыма. </w:t>
      </w:r>
    </w:p>
    <w:p w14:paraId="41DB98B3" w14:textId="77777777" w:rsidR="00CC3FBC" w:rsidRPr="00277159" w:rsidRDefault="00056983" w:rsidP="00446504">
      <w:pPr>
        <w:pStyle w:val="a4"/>
        <w:spacing w:after="120" w:line="240" w:lineRule="auto"/>
        <w:ind w:left="0"/>
        <w:jc w:val="both"/>
      </w:pPr>
      <w:r w:rsidRPr="00277159">
        <w:rPr>
          <w:u w:val="single"/>
        </w:rPr>
        <w:t>Практика:</w:t>
      </w:r>
      <w:r w:rsidRPr="00277159">
        <w:t xml:space="preserve"> </w:t>
      </w:r>
      <w:r w:rsidR="00CC3FBC" w:rsidRPr="00277159">
        <w:t>педагогическая технология «Живая карта Крыма»</w:t>
      </w:r>
    </w:p>
    <w:p w14:paraId="1E6FA7D6" w14:textId="77777777" w:rsidR="00056983" w:rsidRPr="00277159" w:rsidRDefault="00056983" w:rsidP="00446504">
      <w:pPr>
        <w:pStyle w:val="a4"/>
        <w:spacing w:after="120" w:line="240" w:lineRule="auto"/>
        <w:ind w:left="0"/>
        <w:jc w:val="both"/>
      </w:pPr>
    </w:p>
    <w:p w14:paraId="3C868A4B" w14:textId="465D51EB" w:rsidR="00056983" w:rsidRPr="00277159" w:rsidRDefault="00056983" w:rsidP="00446504">
      <w:pPr>
        <w:pStyle w:val="a4"/>
        <w:spacing w:after="120" w:line="240" w:lineRule="auto"/>
        <w:ind w:left="0"/>
        <w:jc w:val="both"/>
      </w:pPr>
      <w:r w:rsidRPr="00277159">
        <w:rPr>
          <w:u w:val="single"/>
        </w:rPr>
        <w:t>Тема</w:t>
      </w:r>
      <w:r w:rsidR="00DA0CF8" w:rsidRPr="00277159">
        <w:rPr>
          <w:u w:val="single"/>
        </w:rPr>
        <w:t>:</w:t>
      </w:r>
      <w:r w:rsidRPr="00277159">
        <w:rPr>
          <w:u w:val="single"/>
        </w:rPr>
        <w:t xml:space="preserve"> «</w:t>
      </w:r>
      <w:r w:rsidR="00CC3FBC" w:rsidRPr="00277159">
        <w:rPr>
          <w:u w:val="single"/>
        </w:rPr>
        <w:t>Природные зоны Крыма</w:t>
      </w:r>
      <w:r w:rsidRPr="00277159">
        <w:rPr>
          <w:u w:val="single"/>
        </w:rPr>
        <w:t xml:space="preserve">» </w:t>
      </w:r>
    </w:p>
    <w:p w14:paraId="10743903" w14:textId="1DD64416" w:rsidR="00056983" w:rsidRPr="00277159" w:rsidRDefault="00DA0CF8" w:rsidP="00446504">
      <w:pPr>
        <w:pStyle w:val="a4"/>
        <w:spacing w:after="120" w:line="240" w:lineRule="auto"/>
        <w:ind w:left="0"/>
        <w:jc w:val="both"/>
      </w:pPr>
      <w:r w:rsidRPr="00277159">
        <w:rPr>
          <w:u w:val="single"/>
        </w:rPr>
        <w:t>Теория</w:t>
      </w:r>
      <w:r w:rsidR="00CC3FBC" w:rsidRPr="00277159">
        <w:rPr>
          <w:u w:val="single"/>
        </w:rPr>
        <w:t>:</w:t>
      </w:r>
      <w:r w:rsidR="00CC3FBC" w:rsidRPr="00277159">
        <w:t xml:space="preserve"> познакомить</w:t>
      </w:r>
      <w:r w:rsidR="00056983" w:rsidRPr="00277159">
        <w:t xml:space="preserve"> детей </w:t>
      </w:r>
      <w:r w:rsidR="00CC3FBC" w:rsidRPr="00277159">
        <w:t>с природными зонами Крыма</w:t>
      </w:r>
    </w:p>
    <w:p w14:paraId="3B93F2EC" w14:textId="77777777" w:rsidR="00CC3FBC" w:rsidRPr="00277159" w:rsidRDefault="00056983" w:rsidP="00446504">
      <w:pPr>
        <w:pStyle w:val="a4"/>
        <w:spacing w:after="120" w:line="240" w:lineRule="auto"/>
        <w:ind w:left="0"/>
        <w:jc w:val="both"/>
      </w:pPr>
      <w:r w:rsidRPr="00277159">
        <w:rPr>
          <w:u w:val="single"/>
        </w:rPr>
        <w:t>Практика:</w:t>
      </w:r>
      <w:r w:rsidRPr="00277159">
        <w:t xml:space="preserve"> </w:t>
      </w:r>
      <w:bookmarkStart w:id="12" w:name="_Hlk178674481"/>
      <w:r w:rsidR="00CC3FBC" w:rsidRPr="00277159">
        <w:t>педагогическая технология «Живая карта Крыма»</w:t>
      </w:r>
    </w:p>
    <w:bookmarkEnd w:id="12"/>
    <w:p w14:paraId="3EA2DCDC" w14:textId="77777777" w:rsidR="00F34E6B" w:rsidRPr="00277159" w:rsidRDefault="00F34E6B" w:rsidP="00446504">
      <w:pPr>
        <w:pStyle w:val="a4"/>
        <w:spacing w:after="120" w:line="240" w:lineRule="auto"/>
        <w:ind w:left="0"/>
        <w:jc w:val="both"/>
        <w:rPr>
          <w:u w:val="single"/>
        </w:rPr>
      </w:pPr>
    </w:p>
    <w:p w14:paraId="5706F949" w14:textId="18CF20FB" w:rsidR="00056983" w:rsidRPr="00277159" w:rsidRDefault="00056983" w:rsidP="00446504">
      <w:pPr>
        <w:pStyle w:val="a4"/>
        <w:spacing w:after="120" w:line="240" w:lineRule="auto"/>
        <w:ind w:left="0"/>
        <w:jc w:val="both"/>
        <w:rPr>
          <w:u w:val="single"/>
        </w:rPr>
      </w:pPr>
      <w:r w:rsidRPr="00277159">
        <w:rPr>
          <w:u w:val="single"/>
        </w:rPr>
        <w:t>Тема «</w:t>
      </w:r>
      <w:r w:rsidR="00CC3FBC" w:rsidRPr="00277159">
        <w:rPr>
          <w:u w:val="single"/>
        </w:rPr>
        <w:t>Растительный мир Крыма</w:t>
      </w:r>
      <w:r w:rsidRPr="00277159">
        <w:rPr>
          <w:u w:val="single"/>
        </w:rPr>
        <w:t xml:space="preserve">» </w:t>
      </w:r>
    </w:p>
    <w:p w14:paraId="29BE0531" w14:textId="19A3C35E" w:rsidR="00CC3FBC" w:rsidRPr="00277159" w:rsidRDefault="00056983" w:rsidP="00446504">
      <w:pPr>
        <w:pStyle w:val="a4"/>
        <w:spacing w:after="120" w:line="240" w:lineRule="auto"/>
        <w:ind w:left="0"/>
        <w:jc w:val="both"/>
      </w:pPr>
      <w:r w:rsidRPr="00277159">
        <w:rPr>
          <w:u w:val="single"/>
        </w:rPr>
        <w:t>Теория:</w:t>
      </w:r>
      <w:r w:rsidRPr="00277159">
        <w:t xml:space="preserve"> </w:t>
      </w:r>
      <w:bookmarkStart w:id="13" w:name="_Hlk178674618"/>
      <w:r w:rsidR="00CC3FBC" w:rsidRPr="00277159">
        <w:t xml:space="preserve">познакомить детей </w:t>
      </w:r>
      <w:bookmarkEnd w:id="13"/>
      <w:r w:rsidR="00CC3FBC" w:rsidRPr="00277159">
        <w:t>с растениями и их особенностями развития в родном крае.</w:t>
      </w:r>
    </w:p>
    <w:p w14:paraId="0B1932BB" w14:textId="7B9DFD3B" w:rsidR="00CC3FBC" w:rsidRPr="00277159" w:rsidRDefault="00056983" w:rsidP="00446504">
      <w:pPr>
        <w:pStyle w:val="a4"/>
        <w:spacing w:after="120" w:line="240" w:lineRule="auto"/>
        <w:ind w:left="0"/>
        <w:jc w:val="both"/>
      </w:pPr>
      <w:r w:rsidRPr="00277159">
        <w:rPr>
          <w:u w:val="single"/>
        </w:rPr>
        <w:t>Практика:</w:t>
      </w:r>
      <w:r w:rsidRPr="00277159">
        <w:t xml:space="preserve"> </w:t>
      </w:r>
      <w:r w:rsidR="00CC3FBC" w:rsidRPr="00277159">
        <w:t>педагогическая технология «Живая карта Крыма»</w:t>
      </w:r>
      <w:r w:rsidR="002F6496" w:rsidRPr="00277159">
        <w:t>, эксперимент «Как листочки летают по ветру» (зависимость полета падающего листа от его величины и формы).</w:t>
      </w:r>
    </w:p>
    <w:p w14:paraId="0E1AB865" w14:textId="77777777" w:rsidR="00CC3FBC" w:rsidRPr="00277159" w:rsidRDefault="00CC3FBC" w:rsidP="00446504">
      <w:pPr>
        <w:pStyle w:val="a4"/>
        <w:spacing w:after="120" w:line="240" w:lineRule="auto"/>
        <w:ind w:left="0"/>
        <w:jc w:val="both"/>
      </w:pPr>
    </w:p>
    <w:p w14:paraId="58AD146A" w14:textId="215955AE" w:rsidR="00056983" w:rsidRPr="00277159" w:rsidRDefault="00056983" w:rsidP="00446504">
      <w:pPr>
        <w:pStyle w:val="a4"/>
        <w:spacing w:after="120" w:line="240" w:lineRule="auto"/>
        <w:ind w:left="0"/>
        <w:jc w:val="both"/>
        <w:rPr>
          <w:u w:val="single"/>
        </w:rPr>
      </w:pPr>
      <w:r w:rsidRPr="00277159">
        <w:rPr>
          <w:u w:val="single"/>
        </w:rPr>
        <w:t>Тема</w:t>
      </w:r>
      <w:r w:rsidR="00DA0CF8" w:rsidRPr="00277159">
        <w:rPr>
          <w:u w:val="single"/>
        </w:rPr>
        <w:t>:</w:t>
      </w:r>
      <w:r w:rsidRPr="00277159">
        <w:rPr>
          <w:u w:val="single"/>
        </w:rPr>
        <w:t xml:space="preserve"> «</w:t>
      </w:r>
      <w:r w:rsidR="00CC3FBC" w:rsidRPr="00277159">
        <w:rPr>
          <w:u w:val="single"/>
        </w:rPr>
        <w:t>Лекарственные и ядовитые растения Крыма</w:t>
      </w:r>
      <w:r w:rsidRPr="00277159">
        <w:rPr>
          <w:u w:val="single"/>
        </w:rPr>
        <w:t xml:space="preserve">» </w:t>
      </w:r>
    </w:p>
    <w:p w14:paraId="5589BBED" w14:textId="77777777" w:rsidR="002F6496" w:rsidRPr="00277159" w:rsidRDefault="00056983" w:rsidP="00446504">
      <w:pPr>
        <w:pStyle w:val="a4"/>
        <w:spacing w:after="120" w:line="240" w:lineRule="auto"/>
        <w:ind w:left="0"/>
        <w:jc w:val="both"/>
      </w:pPr>
      <w:r w:rsidRPr="00277159">
        <w:rPr>
          <w:u w:val="single"/>
        </w:rPr>
        <w:t>Теория:</w:t>
      </w:r>
      <w:r w:rsidRPr="00277159">
        <w:t xml:space="preserve"> </w:t>
      </w:r>
      <w:r w:rsidR="00CC3FBC" w:rsidRPr="00277159">
        <w:t>познакомить детей с лекарственными и ядовитыми растениями родного края.</w:t>
      </w:r>
    </w:p>
    <w:p w14:paraId="47949B12" w14:textId="42BA71E9" w:rsidR="00CC3FBC" w:rsidRPr="00277159" w:rsidRDefault="00056983" w:rsidP="00446504">
      <w:pPr>
        <w:pStyle w:val="a4"/>
        <w:spacing w:after="120" w:line="240" w:lineRule="auto"/>
        <w:ind w:left="0"/>
        <w:jc w:val="both"/>
      </w:pPr>
      <w:r w:rsidRPr="00277159">
        <w:rPr>
          <w:u w:val="single"/>
        </w:rPr>
        <w:t>Практика:</w:t>
      </w:r>
      <w:r w:rsidRPr="00277159">
        <w:t xml:space="preserve"> </w:t>
      </w:r>
      <w:r w:rsidR="002F6496" w:rsidRPr="00277159">
        <w:t>эксперимент «Чудесный букет» («рисование» букета растиранием разноцветных лепестков цветов и листьев разного оттенка).</w:t>
      </w:r>
    </w:p>
    <w:p w14:paraId="4726412D" w14:textId="77777777" w:rsidR="00CC3FBC" w:rsidRPr="00277159" w:rsidRDefault="00CC3FBC" w:rsidP="00446504">
      <w:pPr>
        <w:pStyle w:val="a4"/>
        <w:spacing w:after="120" w:line="240" w:lineRule="auto"/>
        <w:ind w:left="0"/>
        <w:jc w:val="both"/>
        <w:rPr>
          <w:u w:val="single"/>
        </w:rPr>
      </w:pPr>
    </w:p>
    <w:p w14:paraId="4CF0CC32" w14:textId="616F54B7" w:rsidR="00056983" w:rsidRPr="00277159" w:rsidRDefault="00056983" w:rsidP="00446504">
      <w:pPr>
        <w:pStyle w:val="a4"/>
        <w:spacing w:after="120" w:line="240" w:lineRule="auto"/>
        <w:ind w:left="0"/>
        <w:jc w:val="both"/>
        <w:rPr>
          <w:u w:val="single"/>
        </w:rPr>
      </w:pPr>
      <w:r w:rsidRPr="00277159">
        <w:rPr>
          <w:u w:val="single"/>
        </w:rPr>
        <w:t>Тема</w:t>
      </w:r>
      <w:r w:rsidR="00BD59BD" w:rsidRPr="00277159">
        <w:rPr>
          <w:u w:val="single"/>
        </w:rPr>
        <w:t>:</w:t>
      </w:r>
      <w:r w:rsidRPr="00277159">
        <w:rPr>
          <w:u w:val="single"/>
        </w:rPr>
        <w:t xml:space="preserve"> «</w:t>
      </w:r>
      <w:r w:rsidR="00CC3FBC" w:rsidRPr="00277159">
        <w:rPr>
          <w:u w:val="single"/>
        </w:rPr>
        <w:t>Горы Крыма</w:t>
      </w:r>
      <w:r w:rsidRPr="00277159">
        <w:rPr>
          <w:u w:val="single"/>
        </w:rPr>
        <w:t xml:space="preserve">» </w:t>
      </w:r>
    </w:p>
    <w:p w14:paraId="4CD669BD" w14:textId="678D14ED" w:rsidR="00056983" w:rsidRPr="00277159" w:rsidRDefault="00056983" w:rsidP="00446504">
      <w:pPr>
        <w:pStyle w:val="a4"/>
        <w:spacing w:after="120" w:line="240" w:lineRule="auto"/>
        <w:ind w:left="0"/>
        <w:jc w:val="both"/>
      </w:pPr>
      <w:r w:rsidRPr="00277159">
        <w:rPr>
          <w:u w:val="single"/>
        </w:rPr>
        <w:t>Теория:</w:t>
      </w:r>
      <w:r w:rsidRPr="00277159">
        <w:t xml:space="preserve"> </w:t>
      </w:r>
      <w:r w:rsidR="00CC3FBC" w:rsidRPr="00277159">
        <w:t xml:space="preserve">познакомить детей с многообразием Крымских гор. </w:t>
      </w:r>
    </w:p>
    <w:p w14:paraId="22A11C71" w14:textId="5F4A8E75" w:rsidR="00CC3FBC" w:rsidRPr="00277159" w:rsidRDefault="00056983" w:rsidP="00446504">
      <w:pPr>
        <w:pStyle w:val="a4"/>
        <w:spacing w:after="120" w:line="240" w:lineRule="auto"/>
        <w:ind w:left="0"/>
        <w:jc w:val="both"/>
      </w:pPr>
      <w:r w:rsidRPr="00277159">
        <w:rPr>
          <w:u w:val="single"/>
        </w:rPr>
        <w:t>Практика:</w:t>
      </w:r>
      <w:r w:rsidRPr="00277159">
        <w:t xml:space="preserve"> </w:t>
      </w:r>
      <w:r w:rsidR="00CC3FBC" w:rsidRPr="00277159">
        <w:t>педагогическая технология «Живая карта Крыма»</w:t>
      </w:r>
      <w:r w:rsidR="009163F8" w:rsidRPr="00277159">
        <w:t xml:space="preserve">, эксперимент «Вулкан Карадаг».  </w:t>
      </w:r>
    </w:p>
    <w:p w14:paraId="19CCE801" w14:textId="77777777" w:rsidR="00CC3FBC" w:rsidRPr="00277159" w:rsidRDefault="00CC3FBC" w:rsidP="00446504">
      <w:pPr>
        <w:pStyle w:val="a4"/>
        <w:spacing w:after="120" w:line="240" w:lineRule="auto"/>
        <w:ind w:left="0"/>
        <w:jc w:val="both"/>
      </w:pPr>
    </w:p>
    <w:p w14:paraId="603E7771" w14:textId="7C16E460" w:rsidR="00CC3FBC" w:rsidRPr="00277159" w:rsidRDefault="00CC3FBC" w:rsidP="00446504">
      <w:pPr>
        <w:pStyle w:val="a4"/>
        <w:spacing w:after="120" w:line="240" w:lineRule="auto"/>
        <w:ind w:left="0"/>
        <w:jc w:val="both"/>
        <w:rPr>
          <w:u w:val="single"/>
        </w:rPr>
      </w:pPr>
      <w:r w:rsidRPr="00277159">
        <w:rPr>
          <w:u w:val="single"/>
        </w:rPr>
        <w:t>Тема: «Достопримечательности Крыма»</w:t>
      </w:r>
    </w:p>
    <w:p w14:paraId="57791E90" w14:textId="52240405" w:rsidR="00CC3FBC" w:rsidRPr="00277159" w:rsidRDefault="00CC3FBC" w:rsidP="00446504">
      <w:pPr>
        <w:pStyle w:val="a4"/>
        <w:spacing w:after="120" w:line="240" w:lineRule="auto"/>
        <w:ind w:left="0"/>
        <w:jc w:val="both"/>
      </w:pPr>
      <w:r w:rsidRPr="00277159">
        <w:rPr>
          <w:u w:val="single"/>
        </w:rPr>
        <w:t>Теория:</w:t>
      </w:r>
      <w:r w:rsidRPr="00277159">
        <w:t xml:space="preserve"> расширять знания детей о достопримечательностях родного края. </w:t>
      </w:r>
    </w:p>
    <w:p w14:paraId="5C966575" w14:textId="77777777" w:rsidR="00CC3FBC" w:rsidRPr="00277159" w:rsidRDefault="00CC3FBC" w:rsidP="00446504">
      <w:pPr>
        <w:pStyle w:val="a4"/>
        <w:spacing w:after="120" w:line="240" w:lineRule="auto"/>
        <w:ind w:left="0"/>
        <w:jc w:val="both"/>
      </w:pPr>
      <w:r w:rsidRPr="00277159">
        <w:rPr>
          <w:u w:val="single"/>
        </w:rPr>
        <w:t>Практика:</w:t>
      </w:r>
      <w:r w:rsidRPr="00277159">
        <w:t xml:space="preserve"> </w:t>
      </w:r>
      <w:bookmarkStart w:id="14" w:name="_Hlk178674746"/>
      <w:r w:rsidRPr="00277159">
        <w:t xml:space="preserve">педагогическая технология «Живая карта Крыма» </w:t>
      </w:r>
    </w:p>
    <w:bookmarkEnd w:id="14"/>
    <w:p w14:paraId="1D6F572F" w14:textId="219F4560" w:rsidR="00056983" w:rsidRPr="00277159" w:rsidRDefault="00056983" w:rsidP="00446504">
      <w:pPr>
        <w:pStyle w:val="a4"/>
        <w:spacing w:after="120" w:line="240" w:lineRule="auto"/>
        <w:ind w:left="0"/>
        <w:jc w:val="both"/>
      </w:pPr>
    </w:p>
    <w:p w14:paraId="0DCB0D23" w14:textId="0694B9F3" w:rsidR="00D523E8" w:rsidRPr="00277159" w:rsidRDefault="00D523E8" w:rsidP="00446504">
      <w:pPr>
        <w:pStyle w:val="a4"/>
        <w:spacing w:after="120" w:line="240" w:lineRule="auto"/>
        <w:ind w:left="0"/>
        <w:jc w:val="both"/>
        <w:rPr>
          <w:u w:val="single"/>
        </w:rPr>
      </w:pPr>
      <w:r w:rsidRPr="00277159">
        <w:rPr>
          <w:u w:val="single"/>
        </w:rPr>
        <w:t>Тема: «</w:t>
      </w:r>
      <w:r w:rsidR="00CC3FBC" w:rsidRPr="00277159">
        <w:rPr>
          <w:u w:val="single"/>
        </w:rPr>
        <w:t>Память на века</w:t>
      </w:r>
      <w:r w:rsidRPr="00277159">
        <w:rPr>
          <w:u w:val="single"/>
        </w:rPr>
        <w:t xml:space="preserve">» </w:t>
      </w:r>
    </w:p>
    <w:p w14:paraId="41C39E4E" w14:textId="2DCD9272" w:rsidR="00D523E8" w:rsidRPr="00277159" w:rsidRDefault="00D523E8" w:rsidP="00446504">
      <w:pPr>
        <w:pStyle w:val="a4"/>
        <w:spacing w:after="120" w:line="240" w:lineRule="auto"/>
        <w:ind w:left="0"/>
        <w:jc w:val="both"/>
      </w:pPr>
      <w:r w:rsidRPr="00277159">
        <w:rPr>
          <w:u w:val="single"/>
        </w:rPr>
        <w:t xml:space="preserve">Теория: </w:t>
      </w:r>
      <w:r w:rsidRPr="00277159">
        <w:t xml:space="preserve">расширить знания детей о </w:t>
      </w:r>
      <w:r w:rsidR="0096108D" w:rsidRPr="00277159">
        <w:t xml:space="preserve">памятных местах Крыма. </w:t>
      </w:r>
    </w:p>
    <w:p w14:paraId="74A938E5" w14:textId="77777777" w:rsidR="00CC3FBC" w:rsidRPr="00277159" w:rsidRDefault="00D523E8" w:rsidP="00446504">
      <w:pPr>
        <w:pStyle w:val="a4"/>
        <w:spacing w:after="120" w:line="240" w:lineRule="auto"/>
        <w:ind w:left="0"/>
        <w:jc w:val="both"/>
      </w:pPr>
      <w:r w:rsidRPr="00277159">
        <w:rPr>
          <w:u w:val="single"/>
        </w:rPr>
        <w:t xml:space="preserve">Практика: </w:t>
      </w:r>
      <w:r w:rsidR="00CC3FBC" w:rsidRPr="00277159">
        <w:t xml:space="preserve">педагогическая технология «Живая карта Крыма» </w:t>
      </w:r>
    </w:p>
    <w:p w14:paraId="14C6A186" w14:textId="545AB649" w:rsidR="00035B4B" w:rsidRPr="00277159" w:rsidRDefault="00035B4B" w:rsidP="00446504">
      <w:pPr>
        <w:pStyle w:val="a4"/>
        <w:spacing w:after="120" w:line="240" w:lineRule="auto"/>
        <w:ind w:left="0"/>
      </w:pPr>
    </w:p>
    <w:p w14:paraId="49D0EB96" w14:textId="21E8D040" w:rsidR="00056983" w:rsidRPr="00277159" w:rsidRDefault="00056983" w:rsidP="00446504">
      <w:pPr>
        <w:pStyle w:val="a4"/>
        <w:spacing w:after="120" w:line="240" w:lineRule="auto"/>
        <w:ind w:left="0"/>
        <w:jc w:val="both"/>
        <w:rPr>
          <w:b/>
        </w:rPr>
      </w:pPr>
      <w:r w:rsidRPr="00277159">
        <w:rPr>
          <w:b/>
        </w:rPr>
        <w:t xml:space="preserve">Раздел </w:t>
      </w:r>
      <w:r w:rsidR="0096108D" w:rsidRPr="00277159">
        <w:rPr>
          <w:b/>
        </w:rPr>
        <w:t>5</w:t>
      </w:r>
      <w:r w:rsidRPr="00277159">
        <w:rPr>
          <w:b/>
        </w:rPr>
        <w:t xml:space="preserve">. </w:t>
      </w:r>
      <w:r w:rsidR="0096108D" w:rsidRPr="00277159">
        <w:rPr>
          <w:b/>
        </w:rPr>
        <w:t>Животный мир родного края</w:t>
      </w:r>
    </w:p>
    <w:p w14:paraId="6EEAA9BD" w14:textId="666236A6" w:rsidR="00056983" w:rsidRPr="00277159" w:rsidRDefault="00056983" w:rsidP="00446504">
      <w:pPr>
        <w:pStyle w:val="a4"/>
        <w:spacing w:after="0" w:line="240" w:lineRule="auto"/>
        <w:ind w:left="0"/>
        <w:jc w:val="both"/>
        <w:rPr>
          <w:u w:val="single"/>
        </w:rPr>
      </w:pPr>
      <w:bookmarkStart w:id="15" w:name="_Hlk178675025"/>
      <w:r w:rsidRPr="00277159">
        <w:rPr>
          <w:u w:val="single"/>
        </w:rPr>
        <w:t>Тема</w:t>
      </w:r>
      <w:r w:rsidR="00BD59BD" w:rsidRPr="00277159">
        <w:rPr>
          <w:u w:val="single"/>
        </w:rPr>
        <w:t>:</w:t>
      </w:r>
      <w:r w:rsidRPr="00277159">
        <w:rPr>
          <w:u w:val="single"/>
        </w:rPr>
        <w:t xml:space="preserve"> </w:t>
      </w:r>
      <w:r w:rsidR="00BD59BD" w:rsidRPr="00277159">
        <w:rPr>
          <w:u w:val="single"/>
        </w:rPr>
        <w:t>«</w:t>
      </w:r>
      <w:r w:rsidR="0096108D" w:rsidRPr="00277159">
        <w:rPr>
          <w:u w:val="single"/>
        </w:rPr>
        <w:t>Животные Крыма</w:t>
      </w:r>
      <w:r w:rsidR="00BD59BD" w:rsidRPr="00277159">
        <w:rPr>
          <w:u w:val="single"/>
        </w:rPr>
        <w:t>»</w:t>
      </w:r>
      <w:r w:rsidRPr="00277159">
        <w:rPr>
          <w:u w:val="single"/>
        </w:rPr>
        <w:t xml:space="preserve"> </w:t>
      </w:r>
    </w:p>
    <w:p w14:paraId="3B7EA61B" w14:textId="0CD896E7" w:rsidR="00056983" w:rsidRPr="00277159" w:rsidRDefault="00056983" w:rsidP="00446504">
      <w:pPr>
        <w:pStyle w:val="a4"/>
        <w:spacing w:after="0" w:line="240" w:lineRule="auto"/>
        <w:ind w:left="0"/>
        <w:jc w:val="both"/>
      </w:pPr>
      <w:r w:rsidRPr="00277159">
        <w:rPr>
          <w:u w:val="single"/>
        </w:rPr>
        <w:t>Теория:</w:t>
      </w:r>
      <w:r w:rsidRPr="00277159">
        <w:t xml:space="preserve"> </w:t>
      </w:r>
      <w:r w:rsidR="0096108D" w:rsidRPr="00277159">
        <w:t>расширить знания детей о многообразии животных в Крыму</w:t>
      </w:r>
    </w:p>
    <w:p w14:paraId="71FADCC4" w14:textId="05B0CC9E" w:rsidR="0096108D" w:rsidRPr="00277159" w:rsidRDefault="00056983" w:rsidP="00446504">
      <w:pPr>
        <w:pStyle w:val="a4"/>
        <w:spacing w:after="120" w:line="240" w:lineRule="auto"/>
        <w:ind w:left="0"/>
        <w:jc w:val="both"/>
      </w:pPr>
      <w:r w:rsidRPr="00277159">
        <w:rPr>
          <w:u w:val="single"/>
        </w:rPr>
        <w:t>Практика:</w:t>
      </w:r>
      <w:r w:rsidRPr="00277159">
        <w:t xml:space="preserve"> </w:t>
      </w:r>
      <w:r w:rsidR="0096108D" w:rsidRPr="00277159">
        <w:t>педагогическая технология «Живая карта Крыма»</w:t>
      </w:r>
      <w:r w:rsidR="00CC064C" w:rsidRPr="00277159">
        <w:t>, Эксперимент «</w:t>
      </w:r>
      <w:r w:rsidR="009163F8" w:rsidRPr="00277159">
        <w:t>Шерсть животных»</w:t>
      </w:r>
      <w:r w:rsidR="00CC064C" w:rsidRPr="00277159">
        <w:t xml:space="preserve"> выявить зависимость изменений в жизни животных от изменений в неживой природе.</w:t>
      </w:r>
    </w:p>
    <w:p w14:paraId="7835F7E1" w14:textId="77777777" w:rsidR="00446504" w:rsidRPr="00277159" w:rsidRDefault="00446504" w:rsidP="00446504">
      <w:pPr>
        <w:pStyle w:val="a4"/>
        <w:spacing w:after="120" w:line="240" w:lineRule="auto"/>
        <w:ind w:left="0"/>
        <w:jc w:val="both"/>
      </w:pPr>
    </w:p>
    <w:bookmarkEnd w:id="15"/>
    <w:p w14:paraId="79451E13" w14:textId="27644E26" w:rsidR="0096108D" w:rsidRPr="00277159" w:rsidRDefault="0096108D" w:rsidP="00446504">
      <w:pPr>
        <w:pStyle w:val="a4"/>
        <w:spacing w:after="0" w:line="240" w:lineRule="auto"/>
        <w:ind w:left="0"/>
        <w:jc w:val="both"/>
        <w:rPr>
          <w:u w:val="single"/>
        </w:rPr>
      </w:pPr>
      <w:r w:rsidRPr="00277159">
        <w:rPr>
          <w:u w:val="single"/>
        </w:rPr>
        <w:t xml:space="preserve">Тема: «Птицы Крыма» </w:t>
      </w:r>
    </w:p>
    <w:p w14:paraId="6B9FBECD" w14:textId="5EE53849" w:rsidR="0096108D" w:rsidRPr="00277159" w:rsidRDefault="0096108D" w:rsidP="00446504">
      <w:pPr>
        <w:pStyle w:val="a4"/>
        <w:spacing w:after="0" w:line="240" w:lineRule="auto"/>
        <w:ind w:left="0"/>
        <w:jc w:val="both"/>
      </w:pPr>
      <w:r w:rsidRPr="00277159">
        <w:rPr>
          <w:u w:val="single"/>
        </w:rPr>
        <w:t>Теория:</w:t>
      </w:r>
      <w:r w:rsidRPr="00277159">
        <w:t xml:space="preserve"> расширить знания детей о многообразии птиц в Крыму</w:t>
      </w:r>
    </w:p>
    <w:p w14:paraId="6A55B5CF" w14:textId="105B5379" w:rsidR="00BD59BD" w:rsidRPr="00277159" w:rsidRDefault="0096108D" w:rsidP="00446504">
      <w:pPr>
        <w:pStyle w:val="a4"/>
        <w:spacing w:after="120" w:line="240" w:lineRule="auto"/>
        <w:ind w:left="0"/>
        <w:jc w:val="both"/>
      </w:pPr>
      <w:r w:rsidRPr="00277159">
        <w:rPr>
          <w:u w:val="single"/>
        </w:rPr>
        <w:t>Практика:</w:t>
      </w:r>
      <w:r w:rsidRPr="00277159">
        <w:t xml:space="preserve"> педагогическая технология «Живая карта Крыма»</w:t>
      </w:r>
      <w:r w:rsidR="009163F8" w:rsidRPr="00277159">
        <w:t xml:space="preserve">, эксперимент «Перья» определить из чего состоят перья птиц.   </w:t>
      </w:r>
    </w:p>
    <w:p w14:paraId="3D007C6F" w14:textId="77777777" w:rsidR="00446504" w:rsidRPr="00277159" w:rsidRDefault="00446504" w:rsidP="00446504">
      <w:pPr>
        <w:pStyle w:val="a4"/>
        <w:spacing w:after="120" w:line="240" w:lineRule="auto"/>
        <w:ind w:left="0"/>
        <w:jc w:val="both"/>
      </w:pPr>
    </w:p>
    <w:p w14:paraId="2EC112DF" w14:textId="3F4DC13E" w:rsidR="0096108D" w:rsidRPr="00277159" w:rsidRDefault="0096108D" w:rsidP="00446504">
      <w:pPr>
        <w:pStyle w:val="a4"/>
        <w:spacing w:after="0" w:line="240" w:lineRule="auto"/>
        <w:ind w:left="0"/>
        <w:jc w:val="both"/>
        <w:rPr>
          <w:u w:val="single"/>
        </w:rPr>
      </w:pPr>
      <w:r w:rsidRPr="00277159">
        <w:rPr>
          <w:u w:val="single"/>
        </w:rPr>
        <w:t>Тема: «Земноводные Крыма»</w:t>
      </w:r>
    </w:p>
    <w:p w14:paraId="3FFDAEC8" w14:textId="61EF1F7D" w:rsidR="0096108D" w:rsidRPr="00277159" w:rsidRDefault="0096108D" w:rsidP="00446504">
      <w:pPr>
        <w:pStyle w:val="a4"/>
        <w:spacing w:after="0" w:line="240" w:lineRule="auto"/>
        <w:ind w:left="0"/>
        <w:jc w:val="both"/>
      </w:pPr>
      <w:r w:rsidRPr="00277159">
        <w:rPr>
          <w:u w:val="single"/>
        </w:rPr>
        <w:t>Теория:</w:t>
      </w:r>
      <w:r w:rsidRPr="00277159">
        <w:t xml:space="preserve"> расширить знания детей о многообразии земноводных в Крыму</w:t>
      </w:r>
    </w:p>
    <w:p w14:paraId="3703597E" w14:textId="56B272F5" w:rsidR="0096108D" w:rsidRPr="00277159" w:rsidRDefault="0096108D" w:rsidP="00446504">
      <w:pPr>
        <w:pStyle w:val="a4"/>
        <w:spacing w:after="120" w:line="240" w:lineRule="auto"/>
        <w:ind w:left="0"/>
        <w:jc w:val="both"/>
      </w:pPr>
      <w:r w:rsidRPr="00277159">
        <w:rPr>
          <w:u w:val="single"/>
        </w:rPr>
        <w:t>Практика:</w:t>
      </w:r>
      <w:r w:rsidRPr="00277159">
        <w:t xml:space="preserve"> </w:t>
      </w:r>
      <w:bookmarkStart w:id="16" w:name="_Hlk178675223"/>
      <w:r w:rsidRPr="00277159">
        <w:t>педагогическая технология «Живая карта Крыма»</w:t>
      </w:r>
      <w:bookmarkEnd w:id="16"/>
    </w:p>
    <w:p w14:paraId="6A22E55D" w14:textId="77777777" w:rsidR="00446504" w:rsidRPr="00277159" w:rsidRDefault="00446504" w:rsidP="00446504">
      <w:pPr>
        <w:pStyle w:val="a4"/>
        <w:spacing w:after="120" w:line="240" w:lineRule="auto"/>
        <w:ind w:left="0"/>
        <w:jc w:val="both"/>
      </w:pPr>
    </w:p>
    <w:p w14:paraId="7871F567" w14:textId="504E4DF5" w:rsidR="00056983" w:rsidRPr="00277159" w:rsidRDefault="00056983" w:rsidP="00446504">
      <w:pPr>
        <w:jc w:val="both"/>
        <w:rPr>
          <w:b/>
        </w:rPr>
      </w:pPr>
      <w:r w:rsidRPr="00277159">
        <w:rPr>
          <w:b/>
        </w:rPr>
        <w:t xml:space="preserve">Раздел </w:t>
      </w:r>
      <w:r w:rsidR="0096108D" w:rsidRPr="00277159">
        <w:rPr>
          <w:b/>
        </w:rPr>
        <w:t>6</w:t>
      </w:r>
      <w:r w:rsidRPr="00277159">
        <w:rPr>
          <w:b/>
        </w:rPr>
        <w:t xml:space="preserve">. </w:t>
      </w:r>
      <w:r w:rsidR="0096108D" w:rsidRPr="00277159">
        <w:rPr>
          <w:b/>
        </w:rPr>
        <w:t>Волшебный край, отчей отрада</w:t>
      </w:r>
    </w:p>
    <w:p w14:paraId="46E07258" w14:textId="7E16C116" w:rsidR="00056983" w:rsidRPr="00277159" w:rsidRDefault="00056983" w:rsidP="00446504">
      <w:pPr>
        <w:jc w:val="both"/>
        <w:rPr>
          <w:u w:val="single"/>
        </w:rPr>
      </w:pPr>
      <w:r w:rsidRPr="00277159">
        <w:rPr>
          <w:u w:val="single"/>
        </w:rPr>
        <w:t>Тема: «</w:t>
      </w:r>
      <w:r w:rsidR="0096108D" w:rsidRPr="00277159">
        <w:rPr>
          <w:u w:val="single"/>
        </w:rPr>
        <w:t>Черное и Азовское море</w:t>
      </w:r>
      <w:r w:rsidRPr="00277159">
        <w:rPr>
          <w:u w:val="single"/>
        </w:rPr>
        <w:t xml:space="preserve">» </w:t>
      </w:r>
    </w:p>
    <w:p w14:paraId="2B8F729C" w14:textId="77875C64" w:rsidR="00056983" w:rsidRPr="00277159" w:rsidRDefault="00056983" w:rsidP="00446504">
      <w:pPr>
        <w:jc w:val="both"/>
      </w:pPr>
      <w:r w:rsidRPr="00277159">
        <w:rPr>
          <w:u w:val="single"/>
        </w:rPr>
        <w:t>Теория:</w:t>
      </w:r>
      <w:r w:rsidRPr="00277159">
        <w:rPr>
          <w:b/>
        </w:rPr>
        <w:t xml:space="preserve"> </w:t>
      </w:r>
      <w:r w:rsidR="0096108D" w:rsidRPr="00277159">
        <w:t xml:space="preserve">расширить знания детей о Черном и Азовском море. </w:t>
      </w:r>
    </w:p>
    <w:p w14:paraId="675F173E" w14:textId="57C608B6" w:rsidR="00EC27A7" w:rsidRPr="00277159" w:rsidRDefault="00056983" w:rsidP="00446504">
      <w:pPr>
        <w:pStyle w:val="a4"/>
        <w:spacing w:after="120" w:line="240" w:lineRule="auto"/>
        <w:ind w:left="0"/>
        <w:jc w:val="both"/>
      </w:pPr>
      <w:r w:rsidRPr="00277159">
        <w:rPr>
          <w:u w:val="single"/>
        </w:rPr>
        <w:t>Практика:</w:t>
      </w:r>
      <w:r w:rsidRPr="00277159">
        <w:rPr>
          <w:b/>
        </w:rPr>
        <w:t xml:space="preserve"> </w:t>
      </w:r>
      <w:bookmarkStart w:id="17" w:name="_Hlk178675786"/>
      <w:r w:rsidR="009873ED" w:rsidRPr="00277159">
        <w:t>самостоятельное проведение экспериментов с водой: «Вода прозрачная», «У воды нет вкуса», «У воды нет запаха».</w:t>
      </w:r>
      <w:bookmarkEnd w:id="17"/>
    </w:p>
    <w:p w14:paraId="278B9D8B" w14:textId="77777777" w:rsidR="00446504" w:rsidRPr="00277159" w:rsidRDefault="00446504" w:rsidP="00446504">
      <w:pPr>
        <w:pStyle w:val="a4"/>
        <w:spacing w:after="120" w:line="240" w:lineRule="auto"/>
        <w:ind w:left="0"/>
        <w:jc w:val="both"/>
      </w:pPr>
    </w:p>
    <w:p w14:paraId="354C3366" w14:textId="61115317" w:rsidR="00056983" w:rsidRPr="00277159" w:rsidRDefault="00056983" w:rsidP="00446504">
      <w:pPr>
        <w:jc w:val="both"/>
        <w:rPr>
          <w:u w:val="single"/>
        </w:rPr>
      </w:pPr>
      <w:r w:rsidRPr="00277159">
        <w:rPr>
          <w:u w:val="single"/>
        </w:rPr>
        <w:lastRenderedPageBreak/>
        <w:t>Тема: «</w:t>
      </w:r>
      <w:r w:rsidR="0096108D" w:rsidRPr="00277159">
        <w:rPr>
          <w:u w:val="single"/>
        </w:rPr>
        <w:t>Кто живет на дне морском?</w:t>
      </w:r>
      <w:r w:rsidRPr="00277159">
        <w:rPr>
          <w:u w:val="single"/>
        </w:rPr>
        <w:t xml:space="preserve">» </w:t>
      </w:r>
    </w:p>
    <w:p w14:paraId="475CADCB" w14:textId="0E5F1FFF" w:rsidR="00056983" w:rsidRPr="00277159" w:rsidRDefault="00056983" w:rsidP="00446504">
      <w:pPr>
        <w:jc w:val="both"/>
      </w:pPr>
      <w:bookmarkStart w:id="18" w:name="_Hlk178675390"/>
      <w:r w:rsidRPr="00277159">
        <w:rPr>
          <w:u w:val="single"/>
        </w:rPr>
        <w:t>Теория:</w:t>
      </w:r>
      <w:r w:rsidRPr="00277159">
        <w:t xml:space="preserve"> </w:t>
      </w:r>
      <w:r w:rsidR="0096108D" w:rsidRPr="00277159">
        <w:t xml:space="preserve">расширить кругозор детей об обитателях Черного моря. </w:t>
      </w:r>
    </w:p>
    <w:p w14:paraId="6A3D6D31" w14:textId="32279F0F" w:rsidR="00056983" w:rsidRPr="00277159" w:rsidRDefault="00056983" w:rsidP="00446504">
      <w:pPr>
        <w:pStyle w:val="a4"/>
        <w:spacing w:after="120" w:line="240" w:lineRule="auto"/>
        <w:ind w:left="0"/>
        <w:jc w:val="both"/>
      </w:pPr>
      <w:r w:rsidRPr="00277159">
        <w:rPr>
          <w:u w:val="single"/>
        </w:rPr>
        <w:t>Практика:</w:t>
      </w:r>
      <w:r w:rsidRPr="00277159">
        <w:t xml:space="preserve"> </w:t>
      </w:r>
      <w:bookmarkStart w:id="19" w:name="_Hlk178676382"/>
      <w:r w:rsidR="0096108D" w:rsidRPr="00277159">
        <w:t xml:space="preserve">педагогическая технология «Живая карта Крыма» </w:t>
      </w:r>
      <w:bookmarkEnd w:id="18"/>
      <w:bookmarkEnd w:id="19"/>
    </w:p>
    <w:p w14:paraId="47CB29EF" w14:textId="77777777" w:rsidR="00446504" w:rsidRPr="00277159" w:rsidRDefault="00446504" w:rsidP="00446504">
      <w:pPr>
        <w:pStyle w:val="a4"/>
        <w:spacing w:after="120" w:line="240" w:lineRule="auto"/>
        <w:ind w:left="0"/>
        <w:jc w:val="both"/>
      </w:pPr>
    </w:p>
    <w:p w14:paraId="5192DB7F" w14:textId="0A7D90BD" w:rsidR="00056983" w:rsidRPr="00277159" w:rsidRDefault="00056983" w:rsidP="00446504">
      <w:pPr>
        <w:jc w:val="both"/>
        <w:rPr>
          <w:u w:val="single"/>
        </w:rPr>
      </w:pPr>
      <w:r w:rsidRPr="00277159">
        <w:rPr>
          <w:u w:val="single"/>
        </w:rPr>
        <w:t>Тема: «</w:t>
      </w:r>
      <w:r w:rsidR="0096108D" w:rsidRPr="00277159">
        <w:rPr>
          <w:u w:val="single"/>
        </w:rPr>
        <w:t>Черноморский дельфин</w:t>
      </w:r>
      <w:r w:rsidRPr="00277159">
        <w:rPr>
          <w:u w:val="single"/>
        </w:rPr>
        <w:t xml:space="preserve">» </w:t>
      </w:r>
    </w:p>
    <w:p w14:paraId="328C616C" w14:textId="62F6809A" w:rsidR="0096108D" w:rsidRPr="00277159" w:rsidRDefault="0096108D" w:rsidP="00446504">
      <w:pPr>
        <w:jc w:val="both"/>
      </w:pPr>
      <w:r w:rsidRPr="00277159">
        <w:rPr>
          <w:u w:val="single"/>
        </w:rPr>
        <w:t>Теория:</w:t>
      </w:r>
      <w:r w:rsidRPr="00277159">
        <w:t xml:space="preserve"> </w:t>
      </w:r>
      <w:r w:rsidR="009873ED" w:rsidRPr="00277159">
        <w:t>расширить знания детей о дельфинах Черного моря.</w:t>
      </w:r>
    </w:p>
    <w:p w14:paraId="5DEB134F" w14:textId="58149D99" w:rsidR="0096108D" w:rsidRPr="00277159" w:rsidRDefault="0096108D" w:rsidP="00446504">
      <w:pPr>
        <w:pStyle w:val="a4"/>
        <w:spacing w:after="120" w:line="240" w:lineRule="auto"/>
        <w:ind w:left="0"/>
        <w:jc w:val="both"/>
      </w:pPr>
      <w:r w:rsidRPr="00277159">
        <w:rPr>
          <w:u w:val="single"/>
        </w:rPr>
        <w:t>Практика:</w:t>
      </w:r>
      <w:r w:rsidR="009873ED" w:rsidRPr="00277159">
        <w:t xml:space="preserve"> дидактическая игра: «Накорми дельфина» </w:t>
      </w:r>
    </w:p>
    <w:p w14:paraId="4D08CB03" w14:textId="77777777" w:rsidR="00446504" w:rsidRPr="00277159" w:rsidRDefault="00446504" w:rsidP="00446504">
      <w:pPr>
        <w:pStyle w:val="a4"/>
        <w:spacing w:after="120" w:line="240" w:lineRule="auto"/>
        <w:ind w:left="0"/>
        <w:jc w:val="both"/>
      </w:pPr>
    </w:p>
    <w:p w14:paraId="2291049D" w14:textId="2478FD29" w:rsidR="00056983" w:rsidRPr="00277159" w:rsidRDefault="00056983" w:rsidP="00446504">
      <w:pPr>
        <w:jc w:val="both"/>
        <w:rPr>
          <w:u w:val="single"/>
        </w:rPr>
      </w:pPr>
      <w:r w:rsidRPr="00277159">
        <w:rPr>
          <w:u w:val="single"/>
        </w:rPr>
        <w:t>Тема: «</w:t>
      </w:r>
      <w:r w:rsidR="009873ED" w:rsidRPr="00277159">
        <w:rPr>
          <w:u w:val="single"/>
        </w:rPr>
        <w:t>Реки и озера</w:t>
      </w:r>
      <w:r w:rsidRPr="00277159">
        <w:rPr>
          <w:u w:val="single"/>
        </w:rPr>
        <w:t xml:space="preserve">» </w:t>
      </w:r>
    </w:p>
    <w:p w14:paraId="306ACCC8" w14:textId="2BF30C77" w:rsidR="00056983" w:rsidRPr="00277159" w:rsidRDefault="00056983" w:rsidP="00446504">
      <w:pPr>
        <w:jc w:val="both"/>
      </w:pPr>
      <w:r w:rsidRPr="00277159">
        <w:rPr>
          <w:u w:val="single"/>
        </w:rPr>
        <w:t>Теория:</w:t>
      </w:r>
      <w:r w:rsidRPr="00277159">
        <w:t xml:space="preserve"> </w:t>
      </w:r>
      <w:r w:rsidR="009873ED" w:rsidRPr="00277159">
        <w:t xml:space="preserve">расширить знания детей о реках и озерах родного края. </w:t>
      </w:r>
    </w:p>
    <w:p w14:paraId="7245BC72" w14:textId="2A680E0D" w:rsidR="009873ED" w:rsidRPr="00277159" w:rsidRDefault="009873ED" w:rsidP="00446504">
      <w:pPr>
        <w:pStyle w:val="a4"/>
        <w:spacing w:after="120" w:line="240" w:lineRule="auto"/>
        <w:ind w:left="0"/>
        <w:jc w:val="both"/>
      </w:pPr>
      <w:r w:rsidRPr="00277159">
        <w:rPr>
          <w:u w:val="single"/>
        </w:rPr>
        <w:t>Практика:</w:t>
      </w:r>
      <w:r w:rsidRPr="00277159">
        <w:t xml:space="preserve"> педагогическая технология «Живая карта Крыма»</w:t>
      </w:r>
      <w:r w:rsidR="009163F8" w:rsidRPr="00277159">
        <w:t xml:space="preserve">, опыты «Мы защитники рек и озер». </w:t>
      </w:r>
    </w:p>
    <w:p w14:paraId="657C8516" w14:textId="77777777" w:rsidR="009873ED" w:rsidRPr="00277159" w:rsidRDefault="009873ED" w:rsidP="00446504">
      <w:pPr>
        <w:jc w:val="both"/>
        <w:rPr>
          <w:u w:val="single"/>
        </w:rPr>
      </w:pPr>
    </w:p>
    <w:p w14:paraId="2844F885" w14:textId="75FC7569" w:rsidR="009873ED" w:rsidRPr="00277159" w:rsidRDefault="009873ED" w:rsidP="00446504">
      <w:pPr>
        <w:jc w:val="both"/>
        <w:rPr>
          <w:u w:val="single"/>
        </w:rPr>
      </w:pPr>
      <w:r w:rsidRPr="00277159">
        <w:rPr>
          <w:u w:val="single"/>
        </w:rPr>
        <w:t xml:space="preserve">Тема: «Озеро </w:t>
      </w:r>
      <w:proofErr w:type="spellStart"/>
      <w:r w:rsidRPr="00277159">
        <w:rPr>
          <w:u w:val="single"/>
        </w:rPr>
        <w:t>Сасык</w:t>
      </w:r>
      <w:proofErr w:type="spellEnd"/>
      <w:r w:rsidRPr="00277159">
        <w:rPr>
          <w:u w:val="single"/>
        </w:rPr>
        <w:t xml:space="preserve">-Сиваш» </w:t>
      </w:r>
    </w:p>
    <w:p w14:paraId="78FEBC7D" w14:textId="08BE688C" w:rsidR="009873ED" w:rsidRPr="00277159" w:rsidRDefault="009873ED" w:rsidP="00446504">
      <w:pPr>
        <w:jc w:val="both"/>
      </w:pPr>
      <w:r w:rsidRPr="00277159">
        <w:rPr>
          <w:u w:val="single"/>
        </w:rPr>
        <w:t>Теория:</w:t>
      </w:r>
      <w:r w:rsidRPr="00277159">
        <w:t xml:space="preserve"> познакомить детей с озером </w:t>
      </w:r>
      <w:proofErr w:type="spellStart"/>
      <w:r w:rsidRPr="00277159">
        <w:t>Сасык</w:t>
      </w:r>
      <w:proofErr w:type="spellEnd"/>
      <w:r w:rsidRPr="00277159">
        <w:t xml:space="preserve">-Сиваш </w:t>
      </w:r>
    </w:p>
    <w:p w14:paraId="242E908D" w14:textId="65611FA2" w:rsidR="009873ED" w:rsidRPr="00277159" w:rsidRDefault="009873ED" w:rsidP="00446504">
      <w:pPr>
        <w:pStyle w:val="a4"/>
        <w:spacing w:after="120" w:line="240" w:lineRule="auto"/>
        <w:ind w:left="0"/>
        <w:jc w:val="both"/>
      </w:pPr>
      <w:r w:rsidRPr="00277159">
        <w:rPr>
          <w:u w:val="single"/>
        </w:rPr>
        <w:t>Практика:</w:t>
      </w:r>
      <w:r w:rsidRPr="00277159">
        <w:t xml:space="preserve"> самостоятельное проведение экспериментов с водой: «Вода соленная» </w:t>
      </w:r>
      <w:proofErr w:type="spellStart"/>
      <w:r w:rsidRPr="00277159">
        <w:t>и.т.д</w:t>
      </w:r>
      <w:proofErr w:type="spellEnd"/>
      <w:r w:rsidRPr="00277159">
        <w:t>.</w:t>
      </w:r>
    </w:p>
    <w:p w14:paraId="6BBE69FC" w14:textId="77777777" w:rsidR="00446504" w:rsidRPr="00277159" w:rsidRDefault="00446504" w:rsidP="00446504">
      <w:pPr>
        <w:pStyle w:val="a4"/>
        <w:spacing w:after="120" w:line="240" w:lineRule="auto"/>
        <w:ind w:left="0"/>
        <w:jc w:val="both"/>
      </w:pPr>
    </w:p>
    <w:p w14:paraId="6FC7D015" w14:textId="3DE0F1DC" w:rsidR="00056983" w:rsidRPr="00277159" w:rsidRDefault="00056983" w:rsidP="00446504">
      <w:pPr>
        <w:spacing w:after="120"/>
        <w:jc w:val="both"/>
        <w:rPr>
          <w:b/>
        </w:rPr>
      </w:pPr>
      <w:r w:rsidRPr="00277159">
        <w:rPr>
          <w:b/>
        </w:rPr>
        <w:t xml:space="preserve">Раздел </w:t>
      </w:r>
      <w:r w:rsidR="009873ED" w:rsidRPr="00277159">
        <w:rPr>
          <w:b/>
        </w:rPr>
        <w:t>7</w:t>
      </w:r>
      <w:r w:rsidRPr="00277159">
        <w:rPr>
          <w:b/>
        </w:rPr>
        <w:t xml:space="preserve"> </w:t>
      </w:r>
      <w:r w:rsidR="009873ED" w:rsidRPr="00277159">
        <w:rPr>
          <w:b/>
        </w:rPr>
        <w:t>Загадочный Крым</w:t>
      </w:r>
    </w:p>
    <w:p w14:paraId="642061DE" w14:textId="1BF2FB3C" w:rsidR="009873ED" w:rsidRPr="00277159" w:rsidRDefault="009873ED" w:rsidP="00446504">
      <w:pPr>
        <w:jc w:val="both"/>
        <w:rPr>
          <w:u w:val="single"/>
        </w:rPr>
      </w:pPr>
      <w:r w:rsidRPr="00277159">
        <w:rPr>
          <w:u w:val="single"/>
        </w:rPr>
        <w:t xml:space="preserve">Тема: «Что у нас под ногами» </w:t>
      </w:r>
    </w:p>
    <w:p w14:paraId="49575E1C" w14:textId="77777777" w:rsidR="009873ED" w:rsidRPr="00277159" w:rsidRDefault="009873ED" w:rsidP="00446504">
      <w:pPr>
        <w:jc w:val="both"/>
      </w:pPr>
      <w:r w:rsidRPr="00277159">
        <w:rPr>
          <w:u w:val="single"/>
        </w:rPr>
        <w:t>Теория:</w:t>
      </w:r>
      <w:r w:rsidRPr="00277159">
        <w:t xml:space="preserve"> расширить представления детей о классификации камней по форме, размеру, цвету, особенностям поверхности (гладкие, шероховатые).</w:t>
      </w:r>
    </w:p>
    <w:p w14:paraId="37C2378E" w14:textId="0EB1B17B" w:rsidR="009873ED" w:rsidRPr="00277159" w:rsidRDefault="009873ED" w:rsidP="00446504">
      <w:pPr>
        <w:pStyle w:val="a4"/>
        <w:spacing w:after="120" w:line="240" w:lineRule="auto"/>
        <w:ind w:left="0"/>
        <w:jc w:val="both"/>
      </w:pPr>
      <w:r w:rsidRPr="00277159">
        <w:rPr>
          <w:u w:val="single"/>
        </w:rPr>
        <w:t>Практика:</w:t>
      </w:r>
      <w:r w:rsidRPr="00277159">
        <w:t xml:space="preserve"> </w:t>
      </w:r>
      <w:r w:rsidR="00CC064C" w:rsidRPr="00277159">
        <w:t xml:space="preserve">экспериментирование с камнями, знакомство со свойствами камней. </w:t>
      </w:r>
    </w:p>
    <w:p w14:paraId="21167E96" w14:textId="77777777" w:rsidR="00A47232" w:rsidRPr="00277159" w:rsidRDefault="00A47232" w:rsidP="00446504">
      <w:pPr>
        <w:pStyle w:val="a4"/>
        <w:spacing w:after="120" w:line="240" w:lineRule="auto"/>
        <w:ind w:left="0"/>
        <w:jc w:val="both"/>
        <w:rPr>
          <w:u w:val="single"/>
        </w:rPr>
      </w:pPr>
    </w:p>
    <w:p w14:paraId="36A029AD" w14:textId="5FCBF7EF" w:rsidR="00A47232" w:rsidRPr="00277159" w:rsidRDefault="00A47232" w:rsidP="00446504">
      <w:pPr>
        <w:pStyle w:val="a4"/>
        <w:spacing w:after="120" w:line="240" w:lineRule="auto"/>
        <w:ind w:left="0"/>
        <w:jc w:val="both"/>
        <w:rPr>
          <w:u w:val="single"/>
        </w:rPr>
      </w:pPr>
      <w:r w:rsidRPr="00277159">
        <w:rPr>
          <w:u w:val="single"/>
        </w:rPr>
        <w:t xml:space="preserve">Тема: «Волшебница вода» </w:t>
      </w:r>
    </w:p>
    <w:p w14:paraId="396BB102" w14:textId="31A39E91" w:rsidR="00A47232" w:rsidRPr="00277159" w:rsidRDefault="00A47232" w:rsidP="00446504">
      <w:pPr>
        <w:pStyle w:val="a4"/>
        <w:spacing w:after="120" w:line="240" w:lineRule="auto"/>
        <w:ind w:left="0"/>
        <w:jc w:val="both"/>
      </w:pPr>
      <w:r w:rsidRPr="00277159">
        <w:rPr>
          <w:u w:val="single"/>
        </w:rPr>
        <w:t>Теория:</w:t>
      </w:r>
      <w:r w:rsidRPr="00277159">
        <w:t xml:space="preserve"> продолжать знакомить детей со свойствами воды: жидкость без вкуса, цвета, запаха и формы, текучая, может разливаться, ее можно вылить, перелить, разлить (формирование словаря); показать значение воды для всего живого.</w:t>
      </w:r>
    </w:p>
    <w:p w14:paraId="6F37D232" w14:textId="72E0DC85" w:rsidR="00A47232" w:rsidRPr="00277159" w:rsidRDefault="00A47232" w:rsidP="00446504">
      <w:pPr>
        <w:pStyle w:val="a4"/>
        <w:spacing w:after="120" w:line="240" w:lineRule="auto"/>
        <w:ind w:left="0"/>
        <w:jc w:val="both"/>
      </w:pPr>
      <w:r w:rsidRPr="00277159">
        <w:rPr>
          <w:u w:val="single"/>
        </w:rPr>
        <w:t>Практика:</w:t>
      </w:r>
      <w:r w:rsidRPr="00277159">
        <w:t xml:space="preserve"> самостоятельное выполнение детьми эксперимента «В воде одни вещества растворяются, другие не растворяются».</w:t>
      </w:r>
    </w:p>
    <w:p w14:paraId="2EB0437E" w14:textId="772903EB" w:rsidR="00A47232" w:rsidRPr="00277159" w:rsidRDefault="00A47232" w:rsidP="00446504">
      <w:pPr>
        <w:jc w:val="both"/>
        <w:rPr>
          <w:u w:val="single"/>
        </w:rPr>
      </w:pPr>
      <w:r w:rsidRPr="00277159">
        <w:rPr>
          <w:u w:val="single"/>
        </w:rPr>
        <w:t>Тема: «Полезные ископаемые»</w:t>
      </w:r>
    </w:p>
    <w:p w14:paraId="3B19F5EA" w14:textId="6F3D8C85" w:rsidR="00A47232" w:rsidRPr="00277159" w:rsidRDefault="00A47232" w:rsidP="00446504">
      <w:pPr>
        <w:jc w:val="both"/>
      </w:pPr>
      <w:r w:rsidRPr="00277159">
        <w:rPr>
          <w:u w:val="single"/>
        </w:rPr>
        <w:t>Теория:</w:t>
      </w:r>
      <w:r w:rsidRPr="00277159">
        <w:t xml:space="preserve"> расширить представления детей о полезных ископаемых родного края </w:t>
      </w:r>
    </w:p>
    <w:p w14:paraId="3D00AB09" w14:textId="206A6463" w:rsidR="00A47232" w:rsidRPr="00277159" w:rsidRDefault="00A47232" w:rsidP="00446504">
      <w:pPr>
        <w:pStyle w:val="a4"/>
        <w:spacing w:after="120" w:line="240" w:lineRule="auto"/>
        <w:ind w:left="0"/>
        <w:jc w:val="both"/>
      </w:pPr>
      <w:r w:rsidRPr="00277159">
        <w:rPr>
          <w:u w:val="single"/>
        </w:rPr>
        <w:t>Практика:</w:t>
      </w:r>
      <w:r w:rsidRPr="00277159">
        <w:t xml:space="preserve"> педагогическая технология «Живая карта Крыма»</w:t>
      </w:r>
      <w:r w:rsidR="002F6496" w:rsidRPr="00277159">
        <w:t xml:space="preserve">, эксперимент «Ископаемые» знакомство со свойствами полезных ископаемых.  </w:t>
      </w:r>
    </w:p>
    <w:p w14:paraId="6DFBF43C" w14:textId="5DAE43F2" w:rsidR="00A47232" w:rsidRPr="00277159" w:rsidRDefault="00A47232" w:rsidP="00446504">
      <w:pPr>
        <w:pStyle w:val="a4"/>
        <w:spacing w:after="120" w:line="240" w:lineRule="auto"/>
        <w:ind w:left="0"/>
        <w:jc w:val="both"/>
      </w:pPr>
    </w:p>
    <w:p w14:paraId="442FBF1F" w14:textId="08DE1A2D" w:rsidR="00A47232" w:rsidRPr="00277159" w:rsidRDefault="00A47232" w:rsidP="00446504">
      <w:pPr>
        <w:pStyle w:val="a4"/>
        <w:spacing w:after="120" w:line="240" w:lineRule="auto"/>
        <w:ind w:left="0"/>
        <w:jc w:val="both"/>
        <w:rPr>
          <w:u w:val="single"/>
        </w:rPr>
      </w:pPr>
      <w:r w:rsidRPr="00277159">
        <w:rPr>
          <w:u w:val="single"/>
        </w:rPr>
        <w:t xml:space="preserve">Тема: «Почва. Свойства почвы». </w:t>
      </w:r>
    </w:p>
    <w:p w14:paraId="76C3EF23" w14:textId="16209FED" w:rsidR="00A47232" w:rsidRPr="00277159" w:rsidRDefault="00A47232" w:rsidP="00446504">
      <w:pPr>
        <w:pStyle w:val="a4"/>
        <w:spacing w:after="120" w:line="240" w:lineRule="auto"/>
        <w:ind w:left="0"/>
        <w:jc w:val="both"/>
      </w:pPr>
      <w:r w:rsidRPr="00277159">
        <w:rPr>
          <w:u w:val="single"/>
        </w:rPr>
        <w:t>Теория:</w:t>
      </w:r>
      <w:r w:rsidRPr="00277159">
        <w:t xml:space="preserve"> </w:t>
      </w:r>
      <w:r w:rsidR="00446504" w:rsidRPr="00277159">
        <w:t>п</w:t>
      </w:r>
      <w:r w:rsidRPr="00277159">
        <w:t>ознакомить детей со структурой, компонентами и свойствами почвы.</w:t>
      </w:r>
    </w:p>
    <w:p w14:paraId="503DAC72" w14:textId="02F4CC95" w:rsidR="00A47232" w:rsidRPr="00277159" w:rsidRDefault="00A47232" w:rsidP="00446504">
      <w:pPr>
        <w:pStyle w:val="a4"/>
        <w:spacing w:after="120" w:line="240" w:lineRule="auto"/>
        <w:ind w:left="0"/>
        <w:jc w:val="both"/>
      </w:pPr>
      <w:r w:rsidRPr="00277159">
        <w:rPr>
          <w:u w:val="single"/>
        </w:rPr>
        <w:t>Практика:</w:t>
      </w:r>
      <w:r w:rsidRPr="00277159">
        <w:t xml:space="preserve"> опыты «Вода в почве», «Воздух в почве».</w:t>
      </w:r>
    </w:p>
    <w:p w14:paraId="67CC649B" w14:textId="77777777" w:rsidR="00446504" w:rsidRPr="00277159" w:rsidRDefault="00446504" w:rsidP="00446504">
      <w:pPr>
        <w:pStyle w:val="a4"/>
        <w:spacing w:after="120" w:line="240" w:lineRule="auto"/>
        <w:ind w:left="0"/>
        <w:jc w:val="both"/>
      </w:pPr>
    </w:p>
    <w:p w14:paraId="02457B84" w14:textId="5AF1AE8C" w:rsidR="00056983" w:rsidRPr="00277159" w:rsidRDefault="00056983" w:rsidP="00446504">
      <w:pPr>
        <w:spacing w:after="120"/>
        <w:jc w:val="both"/>
        <w:rPr>
          <w:b/>
        </w:rPr>
      </w:pPr>
      <w:r w:rsidRPr="00277159">
        <w:rPr>
          <w:b/>
        </w:rPr>
        <w:t xml:space="preserve">Раздел. </w:t>
      </w:r>
      <w:r w:rsidR="00A47232" w:rsidRPr="00277159">
        <w:rPr>
          <w:b/>
        </w:rPr>
        <w:t>8</w:t>
      </w:r>
      <w:r w:rsidRPr="00277159">
        <w:rPr>
          <w:b/>
        </w:rPr>
        <w:t xml:space="preserve"> </w:t>
      </w:r>
      <w:r w:rsidR="00A47232" w:rsidRPr="00277159">
        <w:rPr>
          <w:b/>
        </w:rPr>
        <w:t xml:space="preserve">Многонациональный Крым </w:t>
      </w:r>
    </w:p>
    <w:p w14:paraId="12EE828D" w14:textId="1EFEA6FB" w:rsidR="00A47232" w:rsidRPr="00277159" w:rsidRDefault="00A47232" w:rsidP="00446504">
      <w:pPr>
        <w:pStyle w:val="a4"/>
        <w:spacing w:after="120" w:line="240" w:lineRule="auto"/>
        <w:ind w:left="0"/>
        <w:jc w:val="both"/>
      </w:pPr>
      <w:r w:rsidRPr="00277159">
        <w:rPr>
          <w:u w:val="single"/>
        </w:rPr>
        <w:t xml:space="preserve">Тема: «Народы Крыма». </w:t>
      </w:r>
    </w:p>
    <w:p w14:paraId="6313264D" w14:textId="70BB2AA7" w:rsidR="00A47232" w:rsidRPr="00277159" w:rsidRDefault="00A47232" w:rsidP="00446504">
      <w:pPr>
        <w:pStyle w:val="a4"/>
        <w:spacing w:after="120" w:line="240" w:lineRule="auto"/>
        <w:ind w:left="0"/>
        <w:jc w:val="both"/>
      </w:pPr>
      <w:r w:rsidRPr="00277159">
        <w:rPr>
          <w:u w:val="single"/>
        </w:rPr>
        <w:t>Теория:</w:t>
      </w:r>
      <w:r w:rsidRPr="00277159">
        <w:t xml:space="preserve"> </w:t>
      </w:r>
      <w:r w:rsidRPr="00277159">
        <w:rPr>
          <w:rStyle w:val="af"/>
          <w:b w:val="0"/>
          <w:bCs w:val="0"/>
          <w:shd w:val="clear" w:color="auto" w:fill="FFFFFF"/>
        </w:rPr>
        <w:t>познакомить детей с народами Крыма и воспитать в них чувство толерантности.</w:t>
      </w:r>
    </w:p>
    <w:p w14:paraId="0EADABE2" w14:textId="273C7BFF" w:rsidR="00056983" w:rsidRPr="00277159" w:rsidRDefault="00A47232" w:rsidP="00446504">
      <w:pPr>
        <w:pStyle w:val="a4"/>
        <w:spacing w:after="120" w:line="240" w:lineRule="auto"/>
        <w:ind w:left="0"/>
        <w:jc w:val="both"/>
      </w:pPr>
      <w:r w:rsidRPr="00277159">
        <w:rPr>
          <w:u w:val="single"/>
        </w:rPr>
        <w:t>Практика:</w:t>
      </w:r>
      <w:r w:rsidRPr="00277159">
        <w:t xml:space="preserve"> педагогическая технология «Живая карта Крыма»</w:t>
      </w:r>
    </w:p>
    <w:p w14:paraId="489A1C8C" w14:textId="77777777" w:rsidR="00446504" w:rsidRPr="00277159" w:rsidRDefault="00446504" w:rsidP="00446504">
      <w:pPr>
        <w:pStyle w:val="a4"/>
        <w:spacing w:after="120" w:line="240" w:lineRule="auto"/>
        <w:ind w:left="0"/>
        <w:jc w:val="both"/>
      </w:pPr>
    </w:p>
    <w:p w14:paraId="465D4268" w14:textId="7F847764" w:rsidR="00A47232" w:rsidRPr="00277159" w:rsidRDefault="00A47232" w:rsidP="00446504">
      <w:pPr>
        <w:pStyle w:val="a4"/>
        <w:spacing w:after="120" w:line="240" w:lineRule="auto"/>
        <w:ind w:left="0"/>
        <w:jc w:val="both"/>
      </w:pPr>
      <w:bookmarkStart w:id="20" w:name="_Hlk178676703"/>
      <w:r w:rsidRPr="00277159">
        <w:rPr>
          <w:u w:val="single"/>
        </w:rPr>
        <w:t>Тема: «Традиции и обычаи народов Крыма»</w:t>
      </w:r>
      <w:r w:rsidR="00B54F92">
        <w:rPr>
          <w:u w:val="single"/>
        </w:rPr>
        <w:t>,</w:t>
      </w:r>
    </w:p>
    <w:p w14:paraId="02C95924" w14:textId="773A0557" w:rsidR="00A47232" w:rsidRPr="00277159" w:rsidRDefault="00A47232" w:rsidP="00446504">
      <w:pPr>
        <w:pStyle w:val="a4"/>
        <w:spacing w:after="120" w:line="240" w:lineRule="auto"/>
        <w:ind w:left="0"/>
        <w:jc w:val="both"/>
      </w:pPr>
      <w:r w:rsidRPr="00277159">
        <w:rPr>
          <w:u w:val="single"/>
        </w:rPr>
        <w:t>Теория:</w:t>
      </w:r>
      <w:r w:rsidRPr="00277159">
        <w:t xml:space="preserve"> </w:t>
      </w:r>
      <w:r w:rsidRPr="00277159">
        <w:rPr>
          <w:rStyle w:val="af"/>
          <w:b w:val="0"/>
          <w:bCs w:val="0"/>
          <w:shd w:val="clear" w:color="auto" w:fill="FFFFFF"/>
        </w:rPr>
        <w:t xml:space="preserve">познакомить детей с традициями и обычаями народов Крыма. </w:t>
      </w:r>
    </w:p>
    <w:p w14:paraId="5D10DDC5" w14:textId="17080BC8" w:rsidR="00A47232" w:rsidRPr="00277159" w:rsidRDefault="00A47232" w:rsidP="00446504">
      <w:pPr>
        <w:pStyle w:val="a4"/>
        <w:spacing w:after="120" w:line="240" w:lineRule="auto"/>
        <w:ind w:left="0"/>
        <w:jc w:val="both"/>
      </w:pPr>
      <w:r w:rsidRPr="00277159">
        <w:rPr>
          <w:u w:val="single"/>
        </w:rPr>
        <w:t>Практика:</w:t>
      </w:r>
      <w:r w:rsidRPr="00277159">
        <w:t xml:space="preserve"> игра «Мри традиции» </w:t>
      </w:r>
    </w:p>
    <w:p w14:paraId="05E6CC62" w14:textId="77777777" w:rsidR="00446504" w:rsidRPr="00277159" w:rsidRDefault="00446504" w:rsidP="00446504">
      <w:pPr>
        <w:pStyle w:val="a4"/>
        <w:spacing w:after="120" w:line="240" w:lineRule="auto"/>
        <w:ind w:left="0"/>
        <w:jc w:val="both"/>
      </w:pPr>
    </w:p>
    <w:bookmarkEnd w:id="20"/>
    <w:p w14:paraId="29A8C442" w14:textId="3FA321B0" w:rsidR="00A47232" w:rsidRPr="00277159" w:rsidRDefault="00A47232" w:rsidP="00446504">
      <w:pPr>
        <w:pStyle w:val="a4"/>
        <w:spacing w:after="120" w:line="240" w:lineRule="auto"/>
        <w:ind w:left="0"/>
        <w:jc w:val="both"/>
      </w:pPr>
      <w:r w:rsidRPr="00277159">
        <w:rPr>
          <w:u w:val="single"/>
        </w:rPr>
        <w:t xml:space="preserve">Тема: «Декоративно-прикладное искусства народов </w:t>
      </w:r>
      <w:proofErr w:type="gramStart"/>
      <w:r w:rsidRPr="00277159">
        <w:rPr>
          <w:u w:val="single"/>
        </w:rPr>
        <w:t>Крыма »</w:t>
      </w:r>
      <w:proofErr w:type="gramEnd"/>
      <w:r w:rsidRPr="00277159">
        <w:rPr>
          <w:u w:val="single"/>
        </w:rPr>
        <w:t xml:space="preserve">. </w:t>
      </w:r>
    </w:p>
    <w:p w14:paraId="4A7DD7AA" w14:textId="5A587FE6" w:rsidR="00A47232" w:rsidRPr="00277159" w:rsidRDefault="00A47232" w:rsidP="00446504">
      <w:pPr>
        <w:pStyle w:val="a4"/>
        <w:spacing w:after="120" w:line="240" w:lineRule="auto"/>
        <w:ind w:left="0"/>
        <w:jc w:val="both"/>
      </w:pPr>
      <w:r w:rsidRPr="00277159">
        <w:rPr>
          <w:u w:val="single"/>
        </w:rPr>
        <w:t>Теория:</w:t>
      </w:r>
      <w:r w:rsidRPr="00277159">
        <w:t xml:space="preserve"> </w:t>
      </w:r>
      <w:r w:rsidRPr="00277159">
        <w:rPr>
          <w:rStyle w:val="af"/>
          <w:b w:val="0"/>
          <w:bCs w:val="0"/>
          <w:shd w:val="clear" w:color="auto" w:fill="FFFFFF"/>
        </w:rPr>
        <w:t xml:space="preserve">познакомить детей с </w:t>
      </w:r>
      <w:r w:rsidRPr="00277159">
        <w:t>декоративно-прикладное искусства народов Крыма</w:t>
      </w:r>
    </w:p>
    <w:p w14:paraId="3622B2B9" w14:textId="5414FAEF" w:rsidR="00A47232" w:rsidRPr="00277159" w:rsidRDefault="00A47232" w:rsidP="00446504">
      <w:pPr>
        <w:pStyle w:val="a4"/>
        <w:spacing w:after="120" w:line="240" w:lineRule="auto"/>
        <w:ind w:left="0"/>
        <w:jc w:val="both"/>
      </w:pPr>
      <w:r w:rsidRPr="00277159">
        <w:rPr>
          <w:u w:val="single"/>
        </w:rPr>
        <w:t>Практика:</w:t>
      </w:r>
      <w:r w:rsidRPr="00277159">
        <w:t xml:space="preserve"> </w:t>
      </w:r>
      <w:r w:rsidR="009163F8" w:rsidRPr="00277159">
        <w:t xml:space="preserve">опыты </w:t>
      </w:r>
      <w:r w:rsidR="00167950" w:rsidRPr="00277159">
        <w:t>«Глина, песок и вода»</w:t>
      </w:r>
      <w:r w:rsidR="009163F8" w:rsidRPr="00277159">
        <w:t xml:space="preserve"> </w:t>
      </w:r>
    </w:p>
    <w:p w14:paraId="3C3FB5C0" w14:textId="77777777" w:rsidR="00446504" w:rsidRPr="00277159" w:rsidRDefault="00446504" w:rsidP="00446504">
      <w:pPr>
        <w:pStyle w:val="a4"/>
        <w:spacing w:after="120" w:line="240" w:lineRule="auto"/>
        <w:ind w:left="0"/>
        <w:jc w:val="both"/>
      </w:pPr>
    </w:p>
    <w:p w14:paraId="37A7B6CC" w14:textId="3CD77105" w:rsidR="00056983" w:rsidRPr="00277159" w:rsidRDefault="00056983" w:rsidP="00446504">
      <w:pPr>
        <w:jc w:val="both"/>
        <w:rPr>
          <w:b/>
        </w:rPr>
      </w:pPr>
      <w:r w:rsidRPr="00277159">
        <w:rPr>
          <w:b/>
        </w:rPr>
        <w:lastRenderedPageBreak/>
        <w:t xml:space="preserve">Раздел </w:t>
      </w:r>
      <w:r w:rsidR="00A47232" w:rsidRPr="00277159">
        <w:rPr>
          <w:b/>
        </w:rPr>
        <w:t>9</w:t>
      </w:r>
      <w:r w:rsidRPr="00277159">
        <w:rPr>
          <w:b/>
        </w:rPr>
        <w:t xml:space="preserve">. </w:t>
      </w:r>
      <w:r w:rsidR="00A47232" w:rsidRPr="00277159">
        <w:rPr>
          <w:b/>
        </w:rPr>
        <w:t>Знатоки родного Края</w:t>
      </w:r>
    </w:p>
    <w:p w14:paraId="381C84B4" w14:textId="2BED5506" w:rsidR="00056983" w:rsidRPr="00277159" w:rsidRDefault="00056983" w:rsidP="00446504">
      <w:pPr>
        <w:jc w:val="both"/>
        <w:rPr>
          <w:u w:val="single"/>
        </w:rPr>
      </w:pPr>
      <w:r w:rsidRPr="00277159">
        <w:rPr>
          <w:u w:val="single"/>
        </w:rPr>
        <w:t>Тема: «</w:t>
      </w:r>
      <w:r w:rsidR="00A47232" w:rsidRPr="00277159">
        <w:rPr>
          <w:u w:val="single"/>
        </w:rPr>
        <w:t>Знатоки</w:t>
      </w:r>
      <w:proofErr w:type="gramStart"/>
      <w:r w:rsidR="00D81E64" w:rsidRPr="00277159">
        <w:rPr>
          <w:u w:val="single"/>
        </w:rPr>
        <w:t xml:space="preserve">: </w:t>
      </w:r>
      <w:r w:rsidR="00A47232" w:rsidRPr="00277159">
        <w:rPr>
          <w:u w:val="single"/>
        </w:rPr>
        <w:t>Что</w:t>
      </w:r>
      <w:proofErr w:type="gramEnd"/>
      <w:r w:rsidR="00A47232" w:rsidRPr="00277159">
        <w:rPr>
          <w:u w:val="single"/>
        </w:rPr>
        <w:t>? Где? Когда?</w:t>
      </w:r>
      <w:r w:rsidRPr="00277159">
        <w:rPr>
          <w:u w:val="single"/>
        </w:rPr>
        <w:t xml:space="preserve">» </w:t>
      </w:r>
    </w:p>
    <w:p w14:paraId="391BCA01" w14:textId="60097683" w:rsidR="00056983" w:rsidRPr="00277159" w:rsidRDefault="00056983" w:rsidP="00446504">
      <w:pPr>
        <w:jc w:val="both"/>
      </w:pPr>
      <w:r w:rsidRPr="00277159">
        <w:rPr>
          <w:u w:val="single"/>
        </w:rPr>
        <w:t>Теория:</w:t>
      </w:r>
      <w:r w:rsidRPr="00277159">
        <w:t xml:space="preserve"> </w:t>
      </w:r>
      <w:r w:rsidR="00D81E64" w:rsidRPr="00277159">
        <w:t xml:space="preserve">уточнить и закрепить знания детей о родном крае. </w:t>
      </w:r>
    </w:p>
    <w:p w14:paraId="6AECD726" w14:textId="44ABD63B" w:rsidR="00056983" w:rsidRPr="00277159" w:rsidRDefault="00056983" w:rsidP="00446504">
      <w:pPr>
        <w:jc w:val="both"/>
      </w:pPr>
      <w:r w:rsidRPr="00277159">
        <w:rPr>
          <w:u w:val="single"/>
        </w:rPr>
        <w:t>Практика:</w:t>
      </w:r>
      <w:r w:rsidRPr="00277159">
        <w:t xml:space="preserve"> </w:t>
      </w:r>
      <w:r w:rsidR="00D81E64" w:rsidRPr="00277159">
        <w:t xml:space="preserve">интеллектуальная игра </w:t>
      </w:r>
    </w:p>
    <w:p w14:paraId="2389BF86" w14:textId="77777777" w:rsidR="007D1962" w:rsidRPr="00277159" w:rsidRDefault="007D1962" w:rsidP="00446504">
      <w:pPr>
        <w:jc w:val="both"/>
        <w:rPr>
          <w:color w:val="FF0000"/>
          <w:u w:val="single"/>
        </w:rPr>
      </w:pPr>
    </w:p>
    <w:p w14:paraId="7519635B" w14:textId="4913DD48" w:rsidR="00E76906" w:rsidRPr="00277159" w:rsidRDefault="00A57428" w:rsidP="00446504">
      <w:pPr>
        <w:jc w:val="both"/>
        <w:rPr>
          <w:b/>
          <w:bCs/>
        </w:rPr>
      </w:pPr>
      <w:r w:rsidRPr="00277159">
        <w:rPr>
          <w:b/>
          <w:bCs/>
        </w:rPr>
        <w:t>Раздел 1</w:t>
      </w:r>
      <w:r w:rsidR="009844C9">
        <w:rPr>
          <w:b/>
          <w:bCs/>
        </w:rPr>
        <w:t>0</w:t>
      </w:r>
      <w:r w:rsidRPr="00277159">
        <w:rPr>
          <w:b/>
          <w:bCs/>
        </w:rPr>
        <w:t>.</w:t>
      </w:r>
      <w:r w:rsidR="0090345D" w:rsidRPr="00277159">
        <w:rPr>
          <w:b/>
          <w:bCs/>
        </w:rPr>
        <w:t xml:space="preserve"> Итоговое занятие. Диагностика.</w:t>
      </w:r>
    </w:p>
    <w:p w14:paraId="2DF1A6D8" w14:textId="1BDFFB27" w:rsidR="00A57428" w:rsidRPr="00277159" w:rsidRDefault="00A57428" w:rsidP="00446504">
      <w:pPr>
        <w:jc w:val="both"/>
        <w:rPr>
          <w:bCs/>
        </w:rPr>
      </w:pPr>
      <w:r w:rsidRPr="00277159">
        <w:rPr>
          <w:bCs/>
        </w:rPr>
        <w:t xml:space="preserve"> Итоговое занятие, диагностика </w:t>
      </w:r>
    </w:p>
    <w:bookmarkEnd w:id="6"/>
    <w:bookmarkEnd w:id="7"/>
    <w:p w14:paraId="1D117548" w14:textId="77777777" w:rsidR="00446504" w:rsidRPr="00277159" w:rsidRDefault="00446504" w:rsidP="00446504">
      <w:pPr>
        <w:jc w:val="both"/>
        <w:rPr>
          <w:b/>
          <w:bCs/>
        </w:rPr>
      </w:pPr>
    </w:p>
    <w:p w14:paraId="16D873BA" w14:textId="71DB2CCE" w:rsidR="00446504" w:rsidRPr="00277159" w:rsidRDefault="007D3B41" w:rsidP="00446504">
      <w:pPr>
        <w:jc w:val="both"/>
        <w:rPr>
          <w:b/>
          <w:bCs/>
        </w:rPr>
      </w:pPr>
      <w:r w:rsidRPr="00277159">
        <w:rPr>
          <w:b/>
          <w:bCs/>
        </w:rPr>
        <w:t xml:space="preserve">1.5. Планируемые </w:t>
      </w:r>
      <w:r w:rsidR="003D0D9D" w:rsidRPr="00277159">
        <w:rPr>
          <w:b/>
          <w:bCs/>
        </w:rPr>
        <w:t>результаты</w:t>
      </w:r>
      <w:r w:rsidRPr="00277159">
        <w:rPr>
          <w:b/>
          <w:bCs/>
        </w:rPr>
        <w:t xml:space="preserve">. </w:t>
      </w:r>
    </w:p>
    <w:p w14:paraId="75C24207" w14:textId="4F0C278C" w:rsidR="00E76906" w:rsidRPr="00277159" w:rsidRDefault="00446504" w:rsidP="00446504">
      <w:pPr>
        <w:jc w:val="both"/>
      </w:pPr>
      <w:r w:rsidRPr="00277159">
        <w:t xml:space="preserve">   </w:t>
      </w:r>
      <w:r w:rsidR="007D3B41" w:rsidRPr="00277159">
        <w:t>В результате освоения содержания Программы предполагается формирование у воспитанников устойчивых естественно</w:t>
      </w:r>
      <w:r w:rsidR="002F4746" w:rsidRPr="00277159">
        <w:t>-</w:t>
      </w:r>
      <w:r w:rsidR="007D3B41" w:rsidRPr="00277159">
        <w:t>научных знаний и представлений, формирование исследовательских умений, а также самостоятельности в процессе экспериментальной деятельности, применении знаний на практике.</w:t>
      </w:r>
    </w:p>
    <w:p w14:paraId="4722B101" w14:textId="0DBACEF4" w:rsidR="007D3B41" w:rsidRPr="00277159" w:rsidRDefault="0055218F" w:rsidP="00446504">
      <w:pPr>
        <w:jc w:val="both"/>
        <w:rPr>
          <w:rFonts w:eastAsia="Calibri"/>
          <w:b/>
        </w:rPr>
      </w:pPr>
      <w:bookmarkStart w:id="21" w:name="_Hlk178077104"/>
      <w:r w:rsidRPr="00277159">
        <w:rPr>
          <w:rFonts w:eastAsia="Calibri"/>
          <w:b/>
        </w:rPr>
        <w:t xml:space="preserve">  </w:t>
      </w:r>
      <w:r w:rsidR="007D3B41" w:rsidRPr="00277159">
        <w:rPr>
          <w:rFonts w:eastAsia="Calibri"/>
          <w:b/>
        </w:rPr>
        <w:t xml:space="preserve">Планируемые результаты освоения </w:t>
      </w:r>
      <w:r w:rsidR="002F4746" w:rsidRPr="00277159">
        <w:rPr>
          <w:rFonts w:eastAsia="Calibri"/>
          <w:b/>
        </w:rPr>
        <w:t xml:space="preserve">программы первого года обучения </w:t>
      </w:r>
    </w:p>
    <w:bookmarkEnd w:id="21"/>
    <w:p w14:paraId="641EE565" w14:textId="11671C4B" w:rsidR="007D3B41" w:rsidRPr="00277159" w:rsidRDefault="007D3B41" w:rsidP="00446504">
      <w:pPr>
        <w:jc w:val="both"/>
        <w:rPr>
          <w:rFonts w:eastAsia="Calibri"/>
          <w:i/>
          <w:iCs/>
        </w:rPr>
      </w:pPr>
      <w:r w:rsidRPr="00277159">
        <w:rPr>
          <w:rFonts w:eastAsia="Calibri"/>
          <w:i/>
          <w:iCs/>
        </w:rPr>
        <w:t>О</w:t>
      </w:r>
      <w:r w:rsidR="002F4746" w:rsidRPr="00277159">
        <w:rPr>
          <w:rFonts w:eastAsia="Calibri"/>
          <w:i/>
          <w:iCs/>
        </w:rPr>
        <w:t>бразовательные</w:t>
      </w:r>
      <w:r w:rsidRPr="00277159">
        <w:rPr>
          <w:rFonts w:eastAsia="Calibri"/>
          <w:i/>
          <w:iCs/>
        </w:rPr>
        <w:t>:</w:t>
      </w:r>
    </w:p>
    <w:p w14:paraId="7FCADF5A" w14:textId="0EAA3336" w:rsidR="0056321D" w:rsidRPr="00277159" w:rsidRDefault="0056321D" w:rsidP="00446504">
      <w:pPr>
        <w:jc w:val="both"/>
        <w:rPr>
          <w:rFonts w:eastAsia="Calibri"/>
        </w:rPr>
      </w:pPr>
      <w:r w:rsidRPr="00277159">
        <w:rPr>
          <w:rFonts w:eastAsia="Calibri"/>
          <w:i/>
          <w:iCs/>
        </w:rPr>
        <w:t xml:space="preserve">- </w:t>
      </w:r>
      <w:r w:rsidRPr="00277159">
        <w:rPr>
          <w:rFonts w:eastAsia="Calibri"/>
        </w:rPr>
        <w:t>обучающие</w:t>
      </w:r>
      <w:r w:rsidR="0088219B" w:rsidRPr="00277159">
        <w:rPr>
          <w:rFonts w:eastAsia="Calibri"/>
        </w:rPr>
        <w:t>ся</w:t>
      </w:r>
      <w:r w:rsidRPr="00277159">
        <w:rPr>
          <w:rFonts w:eastAsia="Calibri"/>
        </w:rPr>
        <w:t xml:space="preserve"> освоят первоначальные представления о строения о строении организма </w:t>
      </w:r>
      <w:r w:rsidR="00446504" w:rsidRPr="00277159">
        <w:rPr>
          <w:rFonts w:eastAsia="Calibri"/>
        </w:rPr>
        <w:t xml:space="preserve">  </w:t>
      </w:r>
      <w:r w:rsidRPr="00277159">
        <w:rPr>
          <w:rFonts w:eastAsia="Calibri"/>
        </w:rPr>
        <w:t xml:space="preserve">человека, его органах и системах; </w:t>
      </w:r>
    </w:p>
    <w:p w14:paraId="37E6C56A" w14:textId="358384E6" w:rsidR="0056321D" w:rsidRPr="00277159" w:rsidRDefault="0056321D" w:rsidP="00446504">
      <w:pPr>
        <w:jc w:val="both"/>
      </w:pPr>
      <w:r w:rsidRPr="00277159">
        <w:rPr>
          <w:rFonts w:eastAsia="Calibri"/>
        </w:rPr>
        <w:t>-</w:t>
      </w:r>
      <w:r w:rsidRPr="00277159">
        <w:t xml:space="preserve"> обучающиеся овладеют навыками ухода за своим телом и оказания элементарной помощи.</w:t>
      </w:r>
    </w:p>
    <w:p w14:paraId="1A6DA0D7" w14:textId="7EFF9815" w:rsidR="0056321D" w:rsidRPr="00277159" w:rsidRDefault="007E3F65" w:rsidP="00446504">
      <w:pPr>
        <w:jc w:val="both"/>
        <w:rPr>
          <w:i/>
          <w:iCs/>
        </w:rPr>
      </w:pPr>
      <w:r w:rsidRPr="00277159">
        <w:rPr>
          <w:i/>
          <w:iCs/>
        </w:rPr>
        <w:t>Личностная:</w:t>
      </w:r>
    </w:p>
    <w:p w14:paraId="35D975AC" w14:textId="7ED9FBCD" w:rsidR="0056321D" w:rsidRPr="00277159" w:rsidRDefault="007E3F65" w:rsidP="00446504">
      <w:pPr>
        <w:jc w:val="both"/>
      </w:pPr>
      <w:r w:rsidRPr="00277159">
        <w:t>- обучающимся будет привита потребность в здоровом образе жизни;</w:t>
      </w:r>
    </w:p>
    <w:p w14:paraId="45EA1148" w14:textId="37945E13" w:rsidR="007E3F65" w:rsidRPr="00277159" w:rsidRDefault="007E3F65" w:rsidP="00446504">
      <w:pPr>
        <w:jc w:val="both"/>
        <w:rPr>
          <w:i/>
          <w:iCs/>
        </w:rPr>
      </w:pPr>
      <w:bookmarkStart w:id="22" w:name="_Hlk178078774"/>
      <w:r w:rsidRPr="00277159">
        <w:rPr>
          <w:i/>
          <w:iCs/>
        </w:rPr>
        <w:t>Развивающие:</w:t>
      </w:r>
    </w:p>
    <w:bookmarkEnd w:id="22"/>
    <w:p w14:paraId="4EAC651B" w14:textId="0A025D98" w:rsidR="0056321D" w:rsidRPr="00277159" w:rsidRDefault="007E3F65" w:rsidP="00446504">
      <w:pPr>
        <w:jc w:val="both"/>
      </w:pPr>
      <w:r w:rsidRPr="00277159">
        <w:t>-будут сформированы умения «слушать» и «слышать» свой организм, понимать себя;</w:t>
      </w:r>
    </w:p>
    <w:p w14:paraId="1C6F270E" w14:textId="2BCEE231" w:rsidR="0079438D" w:rsidRPr="00277159" w:rsidRDefault="007E3F65" w:rsidP="00446504">
      <w:pPr>
        <w:jc w:val="both"/>
      </w:pPr>
      <w:r w:rsidRPr="00277159">
        <w:t>-будут укреплены умения</w:t>
      </w:r>
      <w:r w:rsidR="00C17522" w:rsidRPr="00277159">
        <w:t xml:space="preserve"> и навыки, необходимых для успешного проведения простейших опытов и экспериментов. </w:t>
      </w:r>
    </w:p>
    <w:p w14:paraId="09302F39" w14:textId="329F623D" w:rsidR="00C17522" w:rsidRPr="00277159" w:rsidRDefault="0055218F" w:rsidP="00446504">
      <w:pPr>
        <w:jc w:val="both"/>
        <w:rPr>
          <w:rFonts w:eastAsia="Calibri"/>
          <w:b/>
        </w:rPr>
      </w:pPr>
      <w:r w:rsidRPr="00277159">
        <w:rPr>
          <w:rFonts w:eastAsia="Calibri"/>
          <w:b/>
        </w:rPr>
        <w:t xml:space="preserve">  </w:t>
      </w:r>
      <w:r w:rsidR="002F4746" w:rsidRPr="00277159">
        <w:rPr>
          <w:rFonts w:eastAsia="Calibri"/>
          <w:b/>
        </w:rPr>
        <w:t xml:space="preserve">Планируемые результаты освоения программы второго года обучения </w:t>
      </w:r>
    </w:p>
    <w:p w14:paraId="657E17E4" w14:textId="77777777" w:rsidR="00C17522" w:rsidRPr="00277159" w:rsidRDefault="00C17522" w:rsidP="00446504">
      <w:pPr>
        <w:jc w:val="both"/>
        <w:rPr>
          <w:rFonts w:eastAsia="Calibri"/>
          <w:i/>
          <w:iCs/>
        </w:rPr>
      </w:pPr>
      <w:r w:rsidRPr="00277159">
        <w:rPr>
          <w:rFonts w:eastAsia="Calibri"/>
          <w:i/>
          <w:iCs/>
        </w:rPr>
        <w:t>Образовательные:</w:t>
      </w:r>
    </w:p>
    <w:p w14:paraId="1F3787B8" w14:textId="77777777" w:rsidR="00C17522" w:rsidRPr="00277159" w:rsidRDefault="00C17522" w:rsidP="00446504">
      <w:pPr>
        <w:jc w:val="both"/>
      </w:pPr>
      <w:r w:rsidRPr="00277159">
        <w:rPr>
          <w:rFonts w:eastAsia="Calibri"/>
          <w:b/>
        </w:rPr>
        <w:t>-</w:t>
      </w:r>
      <w:r w:rsidRPr="00277159">
        <w:t xml:space="preserve"> обучающиеся освоят первичные представления о себе, других людях и объектах окружающего мира;</w:t>
      </w:r>
    </w:p>
    <w:p w14:paraId="7653098A" w14:textId="6DA8DE40" w:rsidR="00C17522" w:rsidRPr="00277159" w:rsidRDefault="00C17522" w:rsidP="00446504">
      <w:pPr>
        <w:jc w:val="both"/>
        <w:rPr>
          <w:rFonts w:eastAsia="Calibri"/>
          <w:b/>
        </w:rPr>
      </w:pPr>
      <w:r w:rsidRPr="00277159">
        <w:t xml:space="preserve">-   </w:t>
      </w:r>
      <w:r w:rsidR="008B164B" w:rsidRPr="00277159">
        <w:t>усовершенствуют знания о родном крае.</w:t>
      </w:r>
    </w:p>
    <w:p w14:paraId="66916BFF" w14:textId="02B3E572" w:rsidR="00C17522" w:rsidRPr="00277159" w:rsidRDefault="00C17522" w:rsidP="00446504">
      <w:pPr>
        <w:jc w:val="both"/>
        <w:rPr>
          <w:i/>
          <w:iCs/>
        </w:rPr>
      </w:pPr>
      <w:r w:rsidRPr="00277159">
        <w:rPr>
          <w:i/>
          <w:iCs/>
        </w:rPr>
        <w:t>Личностн</w:t>
      </w:r>
      <w:r w:rsidR="008B164B" w:rsidRPr="00277159">
        <w:rPr>
          <w:i/>
          <w:iCs/>
        </w:rPr>
        <w:t>ая</w:t>
      </w:r>
      <w:r w:rsidRPr="00277159">
        <w:rPr>
          <w:i/>
          <w:iCs/>
        </w:rPr>
        <w:t>:</w:t>
      </w:r>
    </w:p>
    <w:p w14:paraId="63628C28" w14:textId="7CCA3DC0" w:rsidR="00C17522" w:rsidRPr="00277159" w:rsidRDefault="008B164B" w:rsidP="00446504">
      <w:pPr>
        <w:jc w:val="both"/>
        <w:rPr>
          <w:rFonts w:eastAsia="Calibri"/>
          <w:bCs/>
        </w:rPr>
      </w:pPr>
      <w:r w:rsidRPr="00277159">
        <w:rPr>
          <w:rFonts w:eastAsia="Calibri"/>
          <w:b/>
        </w:rPr>
        <w:t xml:space="preserve">- </w:t>
      </w:r>
      <w:bookmarkStart w:id="23" w:name="_Hlk178343491"/>
      <w:r w:rsidRPr="00277159">
        <w:rPr>
          <w:rFonts w:eastAsia="Calibri"/>
          <w:bCs/>
        </w:rPr>
        <w:t xml:space="preserve">сформируется нормы и правила нравственной культуры поведения в природе и городе, заботливое отношение к окружающему миру. </w:t>
      </w:r>
    </w:p>
    <w:bookmarkEnd w:id="23"/>
    <w:p w14:paraId="4D712A74" w14:textId="77777777" w:rsidR="00C17522" w:rsidRPr="00277159" w:rsidRDefault="00C17522" w:rsidP="00446504">
      <w:pPr>
        <w:jc w:val="both"/>
        <w:rPr>
          <w:i/>
          <w:iCs/>
        </w:rPr>
      </w:pPr>
      <w:r w:rsidRPr="00277159">
        <w:rPr>
          <w:i/>
          <w:iCs/>
        </w:rPr>
        <w:t>Развивающие:</w:t>
      </w:r>
    </w:p>
    <w:p w14:paraId="57E5CCD5" w14:textId="77777777" w:rsidR="008B164B" w:rsidRPr="00277159" w:rsidRDefault="008B164B" w:rsidP="00446504">
      <w:pPr>
        <w:jc w:val="both"/>
        <w:rPr>
          <w:rFonts w:eastAsia="Calibri"/>
          <w:bCs/>
        </w:rPr>
      </w:pPr>
      <w:r w:rsidRPr="00277159">
        <w:rPr>
          <w:rFonts w:eastAsia="Calibri"/>
          <w:bCs/>
        </w:rPr>
        <w:t>- будет сформирован интерес, любознательность и познавательная мотивация;</w:t>
      </w:r>
    </w:p>
    <w:p w14:paraId="7B8B8900" w14:textId="301C374B" w:rsidR="00C17522" w:rsidRPr="00277159" w:rsidRDefault="008B164B" w:rsidP="00446504">
      <w:pPr>
        <w:jc w:val="both"/>
        <w:rPr>
          <w:rFonts w:eastAsia="Calibri"/>
          <w:bCs/>
        </w:rPr>
      </w:pPr>
      <w:r w:rsidRPr="00277159">
        <w:rPr>
          <w:rFonts w:eastAsia="Calibri"/>
          <w:bCs/>
        </w:rPr>
        <w:t>-будут укреплены навыки и умения проводить простейшие опыты</w:t>
      </w:r>
      <w:r w:rsidR="0062339E" w:rsidRPr="00277159">
        <w:rPr>
          <w:rFonts w:eastAsia="Calibri"/>
          <w:bCs/>
        </w:rPr>
        <w:t xml:space="preserve"> и эксперименты. </w:t>
      </w:r>
      <w:r w:rsidRPr="00277159">
        <w:rPr>
          <w:rFonts w:eastAsia="Calibri"/>
          <w:bCs/>
        </w:rPr>
        <w:t xml:space="preserve">  </w:t>
      </w:r>
    </w:p>
    <w:p w14:paraId="14D537DB" w14:textId="77777777" w:rsidR="00C17522" w:rsidRPr="00277159" w:rsidRDefault="00C17522" w:rsidP="00446504">
      <w:pPr>
        <w:spacing w:line="276" w:lineRule="auto"/>
        <w:ind w:firstLine="709"/>
        <w:jc w:val="both"/>
        <w:rPr>
          <w:rFonts w:eastAsia="Calibri"/>
          <w:b/>
        </w:rPr>
      </w:pPr>
    </w:p>
    <w:p w14:paraId="0B024351" w14:textId="77777777" w:rsidR="00C17522" w:rsidRPr="00446504" w:rsidRDefault="00C17522" w:rsidP="00446504">
      <w:pPr>
        <w:spacing w:line="276" w:lineRule="auto"/>
        <w:ind w:firstLine="709"/>
        <w:jc w:val="both"/>
        <w:rPr>
          <w:rFonts w:eastAsia="Calibri"/>
          <w:b/>
        </w:rPr>
      </w:pPr>
    </w:p>
    <w:p w14:paraId="1564DDE6" w14:textId="77777777" w:rsidR="007A7FD7" w:rsidRDefault="007A7FD7" w:rsidP="00DA3DC7">
      <w:pPr>
        <w:rPr>
          <w:b/>
          <w:bCs/>
          <w:color w:val="000000"/>
          <w:sz w:val="28"/>
        </w:rPr>
      </w:pPr>
    </w:p>
    <w:p w14:paraId="6773EA04" w14:textId="77777777" w:rsidR="007A7FD7" w:rsidRDefault="007A7FD7" w:rsidP="007E1C84">
      <w:pPr>
        <w:pStyle w:val="a4"/>
        <w:widowControl w:val="0"/>
        <w:spacing w:after="0" w:line="360" w:lineRule="auto"/>
        <w:ind w:left="0" w:right="-284"/>
        <w:rPr>
          <w:b/>
          <w:i/>
          <w:color w:val="FF0000"/>
          <w:u w:val="single"/>
        </w:rPr>
        <w:sectPr w:rsidR="007A7FD7" w:rsidSect="00DD5298">
          <w:footerReference w:type="default" r:id="rId17"/>
          <w:footerReference w:type="first" r:id="rId18"/>
          <w:pgSz w:w="11906" w:h="16838"/>
          <w:pgMar w:top="0" w:right="566" w:bottom="1134" w:left="1134" w:header="708" w:footer="1140" w:gutter="0"/>
          <w:cols w:space="708"/>
          <w:titlePg/>
          <w:docGrid w:linePitch="360"/>
        </w:sectPr>
      </w:pPr>
    </w:p>
    <w:p w14:paraId="400F08DA" w14:textId="0179B0B2" w:rsidR="007A7FD7" w:rsidRPr="00277159" w:rsidRDefault="007A7FD7" w:rsidP="00446504">
      <w:pPr>
        <w:jc w:val="center"/>
        <w:rPr>
          <w:b/>
          <w:bCs/>
          <w:color w:val="000000"/>
        </w:rPr>
      </w:pPr>
      <w:r w:rsidRPr="00277159">
        <w:rPr>
          <w:b/>
          <w:bCs/>
          <w:color w:val="000000"/>
        </w:rPr>
        <w:lastRenderedPageBreak/>
        <w:t>2. Комплекс организационно - педагогических условий.</w:t>
      </w:r>
    </w:p>
    <w:p w14:paraId="22855952" w14:textId="77777777" w:rsidR="00446504" w:rsidRPr="00277159" w:rsidRDefault="00446504" w:rsidP="00446504">
      <w:pPr>
        <w:jc w:val="center"/>
        <w:rPr>
          <w:b/>
          <w:bCs/>
          <w:color w:val="000000"/>
        </w:rPr>
      </w:pPr>
    </w:p>
    <w:p w14:paraId="1BD35C67" w14:textId="196237BF" w:rsidR="007A7FD7" w:rsidRPr="00277159" w:rsidRDefault="007A7FD7" w:rsidP="00446504">
      <w:pPr>
        <w:jc w:val="center"/>
        <w:rPr>
          <w:b/>
          <w:bCs/>
          <w:color w:val="000000"/>
        </w:rPr>
      </w:pPr>
      <w:r w:rsidRPr="00277159">
        <w:rPr>
          <w:b/>
          <w:bCs/>
          <w:color w:val="000000"/>
        </w:rPr>
        <w:t>2.1. Календарный учебный график.</w:t>
      </w:r>
    </w:p>
    <w:p w14:paraId="34F7B6B9" w14:textId="77777777" w:rsidR="00E87BE0" w:rsidRPr="00277159" w:rsidRDefault="00E87BE0" w:rsidP="00446504">
      <w:pPr>
        <w:jc w:val="center"/>
        <w:rPr>
          <w:color w:val="000000"/>
          <w:u w:val="single"/>
        </w:rPr>
      </w:pPr>
      <w:bookmarkStart w:id="24" w:name="_Hlk178241587"/>
    </w:p>
    <w:p w14:paraId="09A5EC31" w14:textId="4460144D" w:rsidR="007A7FD7" w:rsidRPr="00277159" w:rsidRDefault="002843BC" w:rsidP="00446504">
      <w:pPr>
        <w:jc w:val="center"/>
        <w:rPr>
          <w:color w:val="000000"/>
          <w:u w:val="single"/>
        </w:rPr>
      </w:pPr>
      <w:r w:rsidRPr="00277159">
        <w:rPr>
          <w:color w:val="000000"/>
          <w:u w:val="single"/>
        </w:rPr>
        <w:t xml:space="preserve">Уровень базовый     первый год обучения  </w:t>
      </w:r>
    </w:p>
    <w:p w14:paraId="7CBAD7C2" w14:textId="77777777" w:rsidR="007A7FD7" w:rsidRPr="00277159" w:rsidRDefault="007A7FD7" w:rsidP="007A7FD7">
      <w:pPr>
        <w:pStyle w:val="a4"/>
        <w:widowControl w:val="0"/>
        <w:spacing w:after="0" w:line="360" w:lineRule="auto"/>
        <w:ind w:left="0"/>
        <w:rPr>
          <w:u w:val="single"/>
        </w:rPr>
      </w:pPr>
    </w:p>
    <w:tbl>
      <w:tblPr>
        <w:tblStyle w:val="a5"/>
        <w:tblW w:w="16586" w:type="dxa"/>
        <w:tblInd w:w="-856" w:type="dxa"/>
        <w:tblLayout w:type="fixed"/>
        <w:tblLook w:val="04A0" w:firstRow="1" w:lastRow="0" w:firstColumn="1" w:lastColumn="0" w:noHBand="0" w:noVBand="1"/>
      </w:tblPr>
      <w:tblGrid>
        <w:gridCol w:w="1277"/>
        <w:gridCol w:w="425"/>
        <w:gridCol w:w="425"/>
        <w:gridCol w:w="284"/>
        <w:gridCol w:w="425"/>
        <w:gridCol w:w="283"/>
        <w:gridCol w:w="284"/>
        <w:gridCol w:w="283"/>
        <w:gridCol w:w="426"/>
        <w:gridCol w:w="425"/>
        <w:gridCol w:w="425"/>
        <w:gridCol w:w="425"/>
        <w:gridCol w:w="426"/>
        <w:gridCol w:w="425"/>
        <w:gridCol w:w="567"/>
        <w:gridCol w:w="425"/>
        <w:gridCol w:w="433"/>
        <w:gridCol w:w="532"/>
        <w:gridCol w:w="521"/>
        <w:gridCol w:w="11"/>
        <w:gridCol w:w="399"/>
        <w:gridCol w:w="56"/>
        <w:gridCol w:w="482"/>
        <w:gridCol w:w="375"/>
        <w:gridCol w:w="123"/>
        <w:gridCol w:w="252"/>
        <w:gridCol w:w="162"/>
        <w:gridCol w:w="288"/>
        <w:gridCol w:w="127"/>
        <w:gridCol w:w="416"/>
        <w:gridCol w:w="420"/>
        <w:gridCol w:w="405"/>
        <w:gridCol w:w="9"/>
        <w:gridCol w:w="415"/>
        <w:gridCol w:w="420"/>
        <w:gridCol w:w="497"/>
        <w:gridCol w:w="425"/>
        <w:gridCol w:w="425"/>
        <w:gridCol w:w="425"/>
        <w:gridCol w:w="426"/>
        <w:gridCol w:w="363"/>
        <w:gridCol w:w="62"/>
        <w:gridCol w:w="358"/>
        <w:gridCol w:w="67"/>
        <w:gridCol w:w="462"/>
      </w:tblGrid>
      <w:tr w:rsidR="00360E6C" w:rsidRPr="00360E6C" w14:paraId="3DECEB59" w14:textId="77777777" w:rsidTr="00360E6C">
        <w:trPr>
          <w:trHeight w:val="195"/>
        </w:trPr>
        <w:tc>
          <w:tcPr>
            <w:tcW w:w="1277" w:type="dxa"/>
          </w:tcPr>
          <w:p w14:paraId="26F42E21" w14:textId="77777777" w:rsidR="007A7FD7" w:rsidRPr="00360E6C" w:rsidRDefault="007A7FD7" w:rsidP="00DA4F03">
            <w:pPr>
              <w:rPr>
                <w:b/>
                <w:bCs/>
                <w:sz w:val="20"/>
                <w:szCs w:val="20"/>
                <w:vertAlign w:val="subscript"/>
              </w:rPr>
            </w:pPr>
            <w:bookmarkStart w:id="25" w:name="_Hlk178754341"/>
            <w:r w:rsidRPr="00360E6C">
              <w:rPr>
                <w:b/>
                <w:bCs/>
                <w:sz w:val="20"/>
                <w:szCs w:val="20"/>
                <w:vertAlign w:val="subscript"/>
              </w:rPr>
              <w:t>Месяц</w:t>
            </w:r>
          </w:p>
        </w:tc>
        <w:tc>
          <w:tcPr>
            <w:tcW w:w="1559" w:type="dxa"/>
            <w:gridSpan w:val="4"/>
          </w:tcPr>
          <w:p w14:paraId="009A7D30" w14:textId="77777777" w:rsidR="007A7FD7" w:rsidRPr="00360E6C" w:rsidRDefault="007A7FD7" w:rsidP="00DA4F03">
            <w:pPr>
              <w:rPr>
                <w:b/>
                <w:sz w:val="20"/>
                <w:szCs w:val="20"/>
                <w:vertAlign w:val="subscript"/>
              </w:rPr>
            </w:pPr>
            <w:r w:rsidRPr="00360E6C">
              <w:rPr>
                <w:b/>
                <w:sz w:val="20"/>
                <w:szCs w:val="20"/>
                <w:vertAlign w:val="subscript"/>
              </w:rPr>
              <w:t>Сентябрь</w:t>
            </w:r>
          </w:p>
        </w:tc>
        <w:tc>
          <w:tcPr>
            <w:tcW w:w="1276" w:type="dxa"/>
            <w:gridSpan w:val="4"/>
          </w:tcPr>
          <w:p w14:paraId="41C13BB5" w14:textId="77777777" w:rsidR="007A7FD7" w:rsidRPr="00360E6C" w:rsidRDefault="007A7FD7" w:rsidP="00DA4F03">
            <w:pPr>
              <w:rPr>
                <w:b/>
                <w:sz w:val="20"/>
                <w:szCs w:val="20"/>
                <w:vertAlign w:val="subscript"/>
              </w:rPr>
            </w:pPr>
            <w:r w:rsidRPr="00360E6C">
              <w:rPr>
                <w:b/>
                <w:sz w:val="20"/>
                <w:szCs w:val="20"/>
                <w:vertAlign w:val="subscript"/>
              </w:rPr>
              <w:t>Октябрь</w:t>
            </w:r>
          </w:p>
        </w:tc>
        <w:tc>
          <w:tcPr>
            <w:tcW w:w="1701" w:type="dxa"/>
            <w:gridSpan w:val="4"/>
          </w:tcPr>
          <w:p w14:paraId="2D1C5B1C" w14:textId="77777777" w:rsidR="007A7FD7" w:rsidRPr="00360E6C" w:rsidRDefault="007A7FD7" w:rsidP="00DA4F03">
            <w:pPr>
              <w:rPr>
                <w:b/>
                <w:sz w:val="20"/>
                <w:szCs w:val="20"/>
                <w:vertAlign w:val="subscript"/>
              </w:rPr>
            </w:pPr>
            <w:r w:rsidRPr="00360E6C">
              <w:rPr>
                <w:b/>
                <w:sz w:val="20"/>
                <w:szCs w:val="20"/>
                <w:vertAlign w:val="subscript"/>
              </w:rPr>
              <w:t>Ноябрь</w:t>
            </w:r>
          </w:p>
        </w:tc>
        <w:tc>
          <w:tcPr>
            <w:tcW w:w="1850" w:type="dxa"/>
            <w:gridSpan w:val="4"/>
          </w:tcPr>
          <w:p w14:paraId="33E003A2" w14:textId="77777777" w:rsidR="007A7FD7" w:rsidRPr="00360E6C" w:rsidRDefault="007A7FD7" w:rsidP="00DA4F03">
            <w:pPr>
              <w:rPr>
                <w:b/>
                <w:sz w:val="20"/>
                <w:szCs w:val="20"/>
                <w:vertAlign w:val="subscript"/>
              </w:rPr>
            </w:pPr>
            <w:r w:rsidRPr="00360E6C">
              <w:rPr>
                <w:b/>
                <w:sz w:val="20"/>
                <w:szCs w:val="20"/>
                <w:vertAlign w:val="subscript"/>
              </w:rPr>
              <w:t>Декабрь</w:t>
            </w:r>
          </w:p>
        </w:tc>
        <w:tc>
          <w:tcPr>
            <w:tcW w:w="2001" w:type="dxa"/>
            <w:gridSpan w:val="6"/>
          </w:tcPr>
          <w:p w14:paraId="33F83C1D" w14:textId="77777777" w:rsidR="007A7FD7" w:rsidRPr="00360E6C" w:rsidRDefault="007A7FD7" w:rsidP="00DA4F03">
            <w:pPr>
              <w:rPr>
                <w:b/>
                <w:sz w:val="20"/>
                <w:szCs w:val="20"/>
                <w:vertAlign w:val="subscript"/>
              </w:rPr>
            </w:pPr>
            <w:r w:rsidRPr="00360E6C">
              <w:rPr>
                <w:b/>
                <w:sz w:val="20"/>
                <w:szCs w:val="20"/>
                <w:vertAlign w:val="subscript"/>
              </w:rPr>
              <w:t>Январь</w:t>
            </w:r>
          </w:p>
        </w:tc>
        <w:tc>
          <w:tcPr>
            <w:tcW w:w="1743" w:type="dxa"/>
            <w:gridSpan w:val="7"/>
          </w:tcPr>
          <w:p w14:paraId="5526EB57" w14:textId="77777777" w:rsidR="007A7FD7" w:rsidRPr="00360E6C" w:rsidRDefault="007A7FD7" w:rsidP="00DA4F03">
            <w:pPr>
              <w:rPr>
                <w:b/>
                <w:sz w:val="20"/>
                <w:szCs w:val="20"/>
                <w:vertAlign w:val="subscript"/>
              </w:rPr>
            </w:pPr>
            <w:r w:rsidRPr="00360E6C">
              <w:rPr>
                <w:b/>
                <w:sz w:val="20"/>
                <w:szCs w:val="20"/>
                <w:vertAlign w:val="subscript"/>
              </w:rPr>
              <w:t>Февраль</w:t>
            </w:r>
          </w:p>
        </w:tc>
        <w:tc>
          <w:tcPr>
            <w:tcW w:w="1669" w:type="dxa"/>
            <w:gridSpan w:val="5"/>
          </w:tcPr>
          <w:p w14:paraId="511F5B65" w14:textId="77777777" w:rsidR="007A7FD7" w:rsidRPr="00360E6C" w:rsidRDefault="007A7FD7" w:rsidP="00DA4F03">
            <w:pPr>
              <w:rPr>
                <w:b/>
                <w:sz w:val="20"/>
                <w:szCs w:val="20"/>
                <w:vertAlign w:val="subscript"/>
              </w:rPr>
            </w:pPr>
            <w:r w:rsidRPr="00360E6C">
              <w:rPr>
                <w:b/>
                <w:sz w:val="20"/>
                <w:szCs w:val="20"/>
                <w:vertAlign w:val="subscript"/>
              </w:rPr>
              <w:t>Март</w:t>
            </w:r>
          </w:p>
        </w:tc>
        <w:tc>
          <w:tcPr>
            <w:tcW w:w="1772" w:type="dxa"/>
            <w:gridSpan w:val="4"/>
          </w:tcPr>
          <w:p w14:paraId="3B021605" w14:textId="77777777" w:rsidR="007A7FD7" w:rsidRPr="00360E6C" w:rsidRDefault="007A7FD7" w:rsidP="00DA4F03">
            <w:pPr>
              <w:rPr>
                <w:b/>
                <w:sz w:val="20"/>
                <w:szCs w:val="20"/>
                <w:vertAlign w:val="subscript"/>
              </w:rPr>
            </w:pPr>
            <w:r w:rsidRPr="00360E6C">
              <w:rPr>
                <w:b/>
                <w:sz w:val="20"/>
                <w:szCs w:val="20"/>
                <w:vertAlign w:val="subscript"/>
              </w:rPr>
              <w:t>Апрель</w:t>
            </w:r>
          </w:p>
        </w:tc>
        <w:tc>
          <w:tcPr>
            <w:tcW w:w="1738" w:type="dxa"/>
            <w:gridSpan w:val="6"/>
          </w:tcPr>
          <w:p w14:paraId="5A139FF9" w14:textId="77777777" w:rsidR="007A7FD7" w:rsidRPr="00360E6C" w:rsidRDefault="007A7FD7" w:rsidP="00DA4F03">
            <w:pPr>
              <w:rPr>
                <w:b/>
                <w:sz w:val="20"/>
                <w:szCs w:val="20"/>
                <w:vertAlign w:val="subscript"/>
              </w:rPr>
            </w:pPr>
            <w:r w:rsidRPr="00360E6C">
              <w:rPr>
                <w:b/>
                <w:sz w:val="20"/>
                <w:szCs w:val="20"/>
                <w:vertAlign w:val="subscript"/>
              </w:rPr>
              <w:t>Май</w:t>
            </w:r>
          </w:p>
        </w:tc>
      </w:tr>
      <w:tr w:rsidR="00360E6C" w:rsidRPr="00360E6C" w14:paraId="0CED013E" w14:textId="131ACBE0" w:rsidTr="00360E6C">
        <w:trPr>
          <w:trHeight w:val="613"/>
        </w:trPr>
        <w:tc>
          <w:tcPr>
            <w:tcW w:w="1277" w:type="dxa"/>
          </w:tcPr>
          <w:p w14:paraId="450D91A5" w14:textId="77777777" w:rsidR="0076700D" w:rsidRPr="00360E6C" w:rsidRDefault="0076700D" w:rsidP="00DA4F03">
            <w:pPr>
              <w:ind w:right="-107"/>
              <w:rPr>
                <w:b/>
                <w:bCs/>
                <w:sz w:val="20"/>
                <w:szCs w:val="20"/>
                <w:vertAlign w:val="subscript"/>
              </w:rPr>
            </w:pPr>
            <w:r w:rsidRPr="00360E6C">
              <w:rPr>
                <w:b/>
                <w:bCs/>
                <w:sz w:val="20"/>
                <w:szCs w:val="20"/>
                <w:vertAlign w:val="subscript"/>
              </w:rPr>
              <w:t>Количество учебных недель</w:t>
            </w:r>
          </w:p>
        </w:tc>
        <w:tc>
          <w:tcPr>
            <w:tcW w:w="425" w:type="dxa"/>
            <w:vAlign w:val="center"/>
          </w:tcPr>
          <w:p w14:paraId="34993864" w14:textId="25BDDAA5" w:rsidR="0076700D" w:rsidRPr="00360E6C" w:rsidRDefault="0076700D" w:rsidP="00DA4F03">
            <w:pPr>
              <w:jc w:val="center"/>
              <w:rPr>
                <w:sz w:val="20"/>
                <w:szCs w:val="20"/>
                <w:vertAlign w:val="subscript"/>
              </w:rPr>
            </w:pPr>
            <w:r w:rsidRPr="00360E6C">
              <w:rPr>
                <w:sz w:val="20"/>
                <w:szCs w:val="20"/>
                <w:vertAlign w:val="subscript"/>
              </w:rPr>
              <w:t>1</w:t>
            </w:r>
          </w:p>
        </w:tc>
        <w:tc>
          <w:tcPr>
            <w:tcW w:w="425" w:type="dxa"/>
            <w:vAlign w:val="center"/>
          </w:tcPr>
          <w:p w14:paraId="4E79D272" w14:textId="07A90F1D" w:rsidR="0076700D" w:rsidRPr="00360E6C" w:rsidRDefault="0076700D" w:rsidP="00DA4F03">
            <w:pPr>
              <w:jc w:val="center"/>
              <w:rPr>
                <w:sz w:val="20"/>
                <w:szCs w:val="20"/>
                <w:vertAlign w:val="subscript"/>
              </w:rPr>
            </w:pPr>
            <w:r w:rsidRPr="00360E6C">
              <w:rPr>
                <w:sz w:val="20"/>
                <w:szCs w:val="20"/>
                <w:vertAlign w:val="subscript"/>
              </w:rPr>
              <w:t>2</w:t>
            </w:r>
          </w:p>
        </w:tc>
        <w:tc>
          <w:tcPr>
            <w:tcW w:w="284" w:type="dxa"/>
            <w:vAlign w:val="center"/>
          </w:tcPr>
          <w:p w14:paraId="178A4F8D" w14:textId="432B4313" w:rsidR="0076700D" w:rsidRPr="00360E6C" w:rsidRDefault="0076700D" w:rsidP="00DA4F03">
            <w:pPr>
              <w:jc w:val="center"/>
              <w:rPr>
                <w:sz w:val="20"/>
                <w:szCs w:val="20"/>
                <w:vertAlign w:val="subscript"/>
              </w:rPr>
            </w:pPr>
            <w:r w:rsidRPr="00360E6C">
              <w:rPr>
                <w:sz w:val="20"/>
                <w:szCs w:val="20"/>
                <w:vertAlign w:val="subscript"/>
              </w:rPr>
              <w:t>3</w:t>
            </w:r>
          </w:p>
        </w:tc>
        <w:tc>
          <w:tcPr>
            <w:tcW w:w="425" w:type="dxa"/>
            <w:vAlign w:val="center"/>
          </w:tcPr>
          <w:p w14:paraId="4FE86616" w14:textId="77777777" w:rsidR="0076700D" w:rsidRPr="00360E6C" w:rsidRDefault="0076700D" w:rsidP="00DA4F03">
            <w:pPr>
              <w:jc w:val="center"/>
              <w:rPr>
                <w:sz w:val="20"/>
                <w:szCs w:val="20"/>
                <w:vertAlign w:val="subscript"/>
              </w:rPr>
            </w:pPr>
            <w:r w:rsidRPr="00360E6C">
              <w:rPr>
                <w:sz w:val="20"/>
                <w:szCs w:val="20"/>
                <w:vertAlign w:val="subscript"/>
              </w:rPr>
              <w:t>4</w:t>
            </w:r>
          </w:p>
        </w:tc>
        <w:tc>
          <w:tcPr>
            <w:tcW w:w="283" w:type="dxa"/>
            <w:vAlign w:val="center"/>
          </w:tcPr>
          <w:p w14:paraId="751518CF" w14:textId="3A8AA830" w:rsidR="0076700D" w:rsidRPr="00360E6C" w:rsidRDefault="0076700D" w:rsidP="00DA4F03">
            <w:pPr>
              <w:jc w:val="center"/>
              <w:rPr>
                <w:sz w:val="20"/>
                <w:szCs w:val="20"/>
                <w:vertAlign w:val="subscript"/>
              </w:rPr>
            </w:pPr>
            <w:r w:rsidRPr="00360E6C">
              <w:rPr>
                <w:sz w:val="20"/>
                <w:szCs w:val="20"/>
                <w:vertAlign w:val="subscript"/>
              </w:rPr>
              <w:t>5</w:t>
            </w:r>
          </w:p>
        </w:tc>
        <w:tc>
          <w:tcPr>
            <w:tcW w:w="284" w:type="dxa"/>
            <w:vAlign w:val="center"/>
          </w:tcPr>
          <w:p w14:paraId="264530CE" w14:textId="74630BB5" w:rsidR="0076700D" w:rsidRPr="00360E6C" w:rsidRDefault="0076700D" w:rsidP="00DA4F03">
            <w:pPr>
              <w:jc w:val="center"/>
              <w:rPr>
                <w:sz w:val="20"/>
                <w:szCs w:val="20"/>
                <w:vertAlign w:val="subscript"/>
              </w:rPr>
            </w:pPr>
            <w:r w:rsidRPr="00360E6C">
              <w:rPr>
                <w:sz w:val="20"/>
                <w:szCs w:val="20"/>
                <w:vertAlign w:val="subscript"/>
              </w:rPr>
              <w:t>6</w:t>
            </w:r>
          </w:p>
        </w:tc>
        <w:tc>
          <w:tcPr>
            <w:tcW w:w="283" w:type="dxa"/>
            <w:vAlign w:val="center"/>
          </w:tcPr>
          <w:p w14:paraId="1ED0CD43" w14:textId="16C50988" w:rsidR="0076700D" w:rsidRPr="00360E6C" w:rsidRDefault="0076700D" w:rsidP="00DA4F03">
            <w:pPr>
              <w:jc w:val="center"/>
              <w:rPr>
                <w:sz w:val="20"/>
                <w:szCs w:val="20"/>
                <w:vertAlign w:val="subscript"/>
              </w:rPr>
            </w:pPr>
            <w:r w:rsidRPr="00360E6C">
              <w:rPr>
                <w:sz w:val="20"/>
                <w:szCs w:val="20"/>
                <w:vertAlign w:val="subscript"/>
              </w:rPr>
              <w:t>7</w:t>
            </w:r>
          </w:p>
        </w:tc>
        <w:tc>
          <w:tcPr>
            <w:tcW w:w="426" w:type="dxa"/>
            <w:vAlign w:val="center"/>
          </w:tcPr>
          <w:p w14:paraId="73368ED1" w14:textId="200B53BD" w:rsidR="0076700D" w:rsidRPr="00360E6C" w:rsidRDefault="0076700D" w:rsidP="00DA4F03">
            <w:pPr>
              <w:jc w:val="center"/>
              <w:rPr>
                <w:sz w:val="20"/>
                <w:szCs w:val="20"/>
                <w:vertAlign w:val="subscript"/>
              </w:rPr>
            </w:pPr>
            <w:r w:rsidRPr="00360E6C">
              <w:rPr>
                <w:sz w:val="20"/>
                <w:szCs w:val="20"/>
                <w:vertAlign w:val="subscript"/>
              </w:rPr>
              <w:t>8</w:t>
            </w:r>
          </w:p>
        </w:tc>
        <w:tc>
          <w:tcPr>
            <w:tcW w:w="425" w:type="dxa"/>
            <w:vAlign w:val="center"/>
          </w:tcPr>
          <w:p w14:paraId="4565BE27" w14:textId="62D6D2BC" w:rsidR="0076700D" w:rsidRPr="00360E6C" w:rsidRDefault="0076700D" w:rsidP="00DA4F03">
            <w:pPr>
              <w:jc w:val="center"/>
              <w:rPr>
                <w:sz w:val="20"/>
                <w:szCs w:val="20"/>
                <w:vertAlign w:val="subscript"/>
              </w:rPr>
            </w:pPr>
            <w:r w:rsidRPr="00360E6C">
              <w:rPr>
                <w:sz w:val="20"/>
                <w:szCs w:val="20"/>
                <w:vertAlign w:val="subscript"/>
              </w:rPr>
              <w:t>9</w:t>
            </w:r>
          </w:p>
        </w:tc>
        <w:tc>
          <w:tcPr>
            <w:tcW w:w="425" w:type="dxa"/>
            <w:vAlign w:val="center"/>
          </w:tcPr>
          <w:p w14:paraId="3A33059F" w14:textId="740A83EF" w:rsidR="0076700D" w:rsidRPr="00360E6C" w:rsidRDefault="0076700D" w:rsidP="00DA4F03">
            <w:pPr>
              <w:jc w:val="center"/>
              <w:rPr>
                <w:sz w:val="20"/>
                <w:szCs w:val="20"/>
                <w:vertAlign w:val="subscript"/>
              </w:rPr>
            </w:pPr>
            <w:r w:rsidRPr="00360E6C">
              <w:rPr>
                <w:sz w:val="20"/>
                <w:szCs w:val="20"/>
                <w:vertAlign w:val="subscript"/>
              </w:rPr>
              <w:t>10</w:t>
            </w:r>
          </w:p>
        </w:tc>
        <w:tc>
          <w:tcPr>
            <w:tcW w:w="425" w:type="dxa"/>
            <w:vAlign w:val="center"/>
          </w:tcPr>
          <w:p w14:paraId="23BCC4E2" w14:textId="531310F7" w:rsidR="0076700D" w:rsidRPr="00360E6C" w:rsidRDefault="0076700D" w:rsidP="00DA4F03">
            <w:pPr>
              <w:jc w:val="center"/>
              <w:rPr>
                <w:sz w:val="20"/>
                <w:szCs w:val="20"/>
                <w:vertAlign w:val="subscript"/>
              </w:rPr>
            </w:pPr>
            <w:r w:rsidRPr="00360E6C">
              <w:rPr>
                <w:sz w:val="20"/>
                <w:szCs w:val="20"/>
                <w:vertAlign w:val="subscript"/>
              </w:rPr>
              <w:t>11</w:t>
            </w:r>
          </w:p>
        </w:tc>
        <w:tc>
          <w:tcPr>
            <w:tcW w:w="426" w:type="dxa"/>
            <w:vAlign w:val="center"/>
          </w:tcPr>
          <w:p w14:paraId="6E16C683" w14:textId="2364C2B7" w:rsidR="0076700D" w:rsidRPr="00360E6C" w:rsidRDefault="0076700D" w:rsidP="00DA4F03">
            <w:pPr>
              <w:jc w:val="center"/>
              <w:rPr>
                <w:sz w:val="20"/>
                <w:szCs w:val="20"/>
                <w:vertAlign w:val="subscript"/>
              </w:rPr>
            </w:pPr>
            <w:r w:rsidRPr="00360E6C">
              <w:rPr>
                <w:sz w:val="20"/>
                <w:szCs w:val="20"/>
                <w:vertAlign w:val="subscript"/>
              </w:rPr>
              <w:t>12</w:t>
            </w:r>
          </w:p>
        </w:tc>
        <w:tc>
          <w:tcPr>
            <w:tcW w:w="425" w:type="dxa"/>
            <w:vAlign w:val="center"/>
          </w:tcPr>
          <w:p w14:paraId="6B3CA8DF" w14:textId="5A4C21A6" w:rsidR="0076700D" w:rsidRPr="00360E6C" w:rsidRDefault="0076700D" w:rsidP="00DA4F03">
            <w:pPr>
              <w:jc w:val="center"/>
              <w:rPr>
                <w:sz w:val="20"/>
                <w:szCs w:val="20"/>
                <w:vertAlign w:val="subscript"/>
              </w:rPr>
            </w:pPr>
            <w:r w:rsidRPr="00360E6C">
              <w:rPr>
                <w:sz w:val="20"/>
                <w:szCs w:val="20"/>
                <w:vertAlign w:val="subscript"/>
              </w:rPr>
              <w:t>13</w:t>
            </w:r>
          </w:p>
        </w:tc>
        <w:tc>
          <w:tcPr>
            <w:tcW w:w="567" w:type="dxa"/>
            <w:vAlign w:val="center"/>
          </w:tcPr>
          <w:p w14:paraId="72C528D5" w14:textId="4C96C051" w:rsidR="0076700D" w:rsidRPr="00360E6C" w:rsidRDefault="0076700D" w:rsidP="00DA4F03">
            <w:pPr>
              <w:jc w:val="center"/>
              <w:rPr>
                <w:sz w:val="20"/>
                <w:szCs w:val="20"/>
                <w:vertAlign w:val="subscript"/>
              </w:rPr>
            </w:pPr>
            <w:r w:rsidRPr="00360E6C">
              <w:rPr>
                <w:sz w:val="20"/>
                <w:szCs w:val="20"/>
                <w:vertAlign w:val="subscript"/>
              </w:rPr>
              <w:t>14</w:t>
            </w:r>
          </w:p>
        </w:tc>
        <w:tc>
          <w:tcPr>
            <w:tcW w:w="425" w:type="dxa"/>
            <w:vAlign w:val="center"/>
          </w:tcPr>
          <w:p w14:paraId="61EBC90D" w14:textId="581D5CA1" w:rsidR="0076700D" w:rsidRPr="00360E6C" w:rsidRDefault="0076700D" w:rsidP="00DA4F03">
            <w:pPr>
              <w:jc w:val="center"/>
              <w:rPr>
                <w:sz w:val="20"/>
                <w:szCs w:val="20"/>
                <w:vertAlign w:val="subscript"/>
              </w:rPr>
            </w:pPr>
            <w:r w:rsidRPr="00360E6C">
              <w:rPr>
                <w:sz w:val="20"/>
                <w:szCs w:val="20"/>
                <w:vertAlign w:val="subscript"/>
              </w:rPr>
              <w:t>15</w:t>
            </w:r>
          </w:p>
        </w:tc>
        <w:tc>
          <w:tcPr>
            <w:tcW w:w="433" w:type="dxa"/>
            <w:vAlign w:val="center"/>
          </w:tcPr>
          <w:p w14:paraId="0676883E" w14:textId="78E1C50A" w:rsidR="0076700D" w:rsidRPr="00360E6C" w:rsidRDefault="0076700D" w:rsidP="00DA4F03">
            <w:pPr>
              <w:jc w:val="center"/>
              <w:rPr>
                <w:sz w:val="20"/>
                <w:szCs w:val="20"/>
                <w:vertAlign w:val="subscript"/>
              </w:rPr>
            </w:pPr>
            <w:r w:rsidRPr="00360E6C">
              <w:rPr>
                <w:sz w:val="20"/>
                <w:szCs w:val="20"/>
                <w:vertAlign w:val="subscript"/>
              </w:rPr>
              <w:t>16</w:t>
            </w:r>
          </w:p>
        </w:tc>
        <w:tc>
          <w:tcPr>
            <w:tcW w:w="532" w:type="dxa"/>
            <w:vAlign w:val="center"/>
          </w:tcPr>
          <w:p w14:paraId="11275087" w14:textId="6DDBF8B2" w:rsidR="0076700D" w:rsidRPr="00360E6C" w:rsidRDefault="0076700D" w:rsidP="00DA4F03">
            <w:pPr>
              <w:jc w:val="center"/>
              <w:rPr>
                <w:sz w:val="20"/>
                <w:szCs w:val="20"/>
                <w:vertAlign w:val="subscript"/>
              </w:rPr>
            </w:pPr>
            <w:r w:rsidRPr="00360E6C">
              <w:rPr>
                <w:sz w:val="20"/>
                <w:szCs w:val="20"/>
                <w:vertAlign w:val="subscript"/>
              </w:rPr>
              <w:t>17</w:t>
            </w:r>
          </w:p>
        </w:tc>
        <w:tc>
          <w:tcPr>
            <w:tcW w:w="521" w:type="dxa"/>
            <w:vAlign w:val="center"/>
          </w:tcPr>
          <w:p w14:paraId="14907110" w14:textId="0C96E2D8" w:rsidR="0076700D" w:rsidRPr="00360E6C" w:rsidRDefault="0076700D" w:rsidP="00DA4F03">
            <w:pPr>
              <w:jc w:val="center"/>
              <w:rPr>
                <w:sz w:val="20"/>
                <w:szCs w:val="20"/>
                <w:vertAlign w:val="subscript"/>
              </w:rPr>
            </w:pPr>
            <w:r w:rsidRPr="00360E6C">
              <w:rPr>
                <w:sz w:val="20"/>
                <w:szCs w:val="20"/>
                <w:vertAlign w:val="subscript"/>
              </w:rPr>
              <w:t>18</w:t>
            </w:r>
          </w:p>
        </w:tc>
        <w:tc>
          <w:tcPr>
            <w:tcW w:w="466" w:type="dxa"/>
            <w:gridSpan w:val="3"/>
            <w:vAlign w:val="center"/>
          </w:tcPr>
          <w:p w14:paraId="5B99527E" w14:textId="107BD3AF" w:rsidR="0076700D" w:rsidRPr="00360E6C" w:rsidRDefault="0076700D" w:rsidP="00DA4F03">
            <w:pPr>
              <w:jc w:val="center"/>
              <w:rPr>
                <w:sz w:val="20"/>
                <w:szCs w:val="20"/>
                <w:vertAlign w:val="subscript"/>
              </w:rPr>
            </w:pPr>
            <w:r w:rsidRPr="00360E6C">
              <w:rPr>
                <w:sz w:val="20"/>
                <w:szCs w:val="20"/>
                <w:vertAlign w:val="subscript"/>
              </w:rPr>
              <w:t>19</w:t>
            </w:r>
          </w:p>
        </w:tc>
        <w:tc>
          <w:tcPr>
            <w:tcW w:w="482" w:type="dxa"/>
            <w:vAlign w:val="center"/>
          </w:tcPr>
          <w:p w14:paraId="54432AE6" w14:textId="09BC58C0" w:rsidR="0076700D" w:rsidRPr="00360E6C" w:rsidRDefault="0076700D" w:rsidP="00DA4F03">
            <w:pPr>
              <w:jc w:val="center"/>
              <w:rPr>
                <w:sz w:val="20"/>
                <w:szCs w:val="20"/>
                <w:vertAlign w:val="subscript"/>
              </w:rPr>
            </w:pPr>
            <w:r w:rsidRPr="00360E6C">
              <w:rPr>
                <w:sz w:val="20"/>
                <w:szCs w:val="20"/>
                <w:vertAlign w:val="subscript"/>
              </w:rPr>
              <w:t>20</w:t>
            </w:r>
          </w:p>
        </w:tc>
        <w:tc>
          <w:tcPr>
            <w:tcW w:w="498" w:type="dxa"/>
            <w:gridSpan w:val="2"/>
            <w:vAlign w:val="center"/>
          </w:tcPr>
          <w:p w14:paraId="2C48F288" w14:textId="0EA2F556" w:rsidR="0076700D" w:rsidRPr="00360E6C" w:rsidRDefault="0076700D" w:rsidP="00DA4F03">
            <w:pPr>
              <w:jc w:val="center"/>
              <w:rPr>
                <w:sz w:val="20"/>
                <w:szCs w:val="20"/>
                <w:vertAlign w:val="subscript"/>
              </w:rPr>
            </w:pPr>
            <w:r w:rsidRPr="00360E6C">
              <w:rPr>
                <w:sz w:val="20"/>
                <w:szCs w:val="20"/>
                <w:vertAlign w:val="subscript"/>
              </w:rPr>
              <w:t>21</w:t>
            </w:r>
          </w:p>
        </w:tc>
        <w:tc>
          <w:tcPr>
            <w:tcW w:w="414" w:type="dxa"/>
            <w:gridSpan w:val="2"/>
            <w:vAlign w:val="center"/>
          </w:tcPr>
          <w:p w14:paraId="28FD95D8" w14:textId="560730F9" w:rsidR="0076700D" w:rsidRPr="00360E6C" w:rsidRDefault="0076700D" w:rsidP="00DA4F03">
            <w:pPr>
              <w:jc w:val="center"/>
              <w:rPr>
                <w:sz w:val="20"/>
                <w:szCs w:val="20"/>
                <w:vertAlign w:val="subscript"/>
              </w:rPr>
            </w:pPr>
            <w:r w:rsidRPr="00360E6C">
              <w:rPr>
                <w:sz w:val="20"/>
                <w:szCs w:val="20"/>
                <w:vertAlign w:val="subscript"/>
              </w:rPr>
              <w:t>22</w:t>
            </w:r>
          </w:p>
        </w:tc>
        <w:tc>
          <w:tcPr>
            <w:tcW w:w="415" w:type="dxa"/>
            <w:gridSpan w:val="2"/>
            <w:vAlign w:val="center"/>
          </w:tcPr>
          <w:p w14:paraId="16317282" w14:textId="1B73A6D3" w:rsidR="0076700D" w:rsidRPr="00360E6C" w:rsidRDefault="0076700D" w:rsidP="00DA4F03">
            <w:pPr>
              <w:jc w:val="center"/>
              <w:rPr>
                <w:sz w:val="20"/>
                <w:szCs w:val="20"/>
                <w:vertAlign w:val="subscript"/>
              </w:rPr>
            </w:pPr>
            <w:r w:rsidRPr="00360E6C">
              <w:rPr>
                <w:sz w:val="20"/>
                <w:szCs w:val="20"/>
                <w:vertAlign w:val="subscript"/>
              </w:rPr>
              <w:t>23</w:t>
            </w:r>
          </w:p>
        </w:tc>
        <w:tc>
          <w:tcPr>
            <w:tcW w:w="416" w:type="dxa"/>
            <w:vAlign w:val="center"/>
          </w:tcPr>
          <w:p w14:paraId="6F355E38" w14:textId="57DB21D9" w:rsidR="0076700D" w:rsidRPr="00360E6C" w:rsidRDefault="0076700D" w:rsidP="00DA4F03">
            <w:pPr>
              <w:jc w:val="center"/>
              <w:rPr>
                <w:sz w:val="20"/>
                <w:szCs w:val="20"/>
                <w:vertAlign w:val="subscript"/>
              </w:rPr>
            </w:pPr>
            <w:r w:rsidRPr="00360E6C">
              <w:rPr>
                <w:sz w:val="20"/>
                <w:szCs w:val="20"/>
                <w:vertAlign w:val="subscript"/>
              </w:rPr>
              <w:t>24</w:t>
            </w:r>
          </w:p>
        </w:tc>
        <w:tc>
          <w:tcPr>
            <w:tcW w:w="420" w:type="dxa"/>
            <w:vAlign w:val="center"/>
          </w:tcPr>
          <w:p w14:paraId="058D1AAF" w14:textId="1AC88716" w:rsidR="0076700D" w:rsidRPr="00360E6C" w:rsidRDefault="0076700D" w:rsidP="00DA4F03">
            <w:pPr>
              <w:jc w:val="center"/>
              <w:rPr>
                <w:sz w:val="20"/>
                <w:szCs w:val="20"/>
                <w:vertAlign w:val="subscript"/>
              </w:rPr>
            </w:pPr>
            <w:r w:rsidRPr="00360E6C">
              <w:rPr>
                <w:sz w:val="20"/>
                <w:szCs w:val="20"/>
                <w:vertAlign w:val="subscript"/>
              </w:rPr>
              <w:t>25</w:t>
            </w:r>
          </w:p>
        </w:tc>
        <w:tc>
          <w:tcPr>
            <w:tcW w:w="414" w:type="dxa"/>
            <w:gridSpan w:val="2"/>
            <w:vAlign w:val="center"/>
          </w:tcPr>
          <w:p w14:paraId="67557A24" w14:textId="1DE5183F" w:rsidR="0076700D" w:rsidRPr="00360E6C" w:rsidRDefault="0076700D" w:rsidP="00DA4F03">
            <w:pPr>
              <w:jc w:val="center"/>
              <w:rPr>
                <w:sz w:val="20"/>
                <w:szCs w:val="20"/>
                <w:vertAlign w:val="subscript"/>
              </w:rPr>
            </w:pPr>
            <w:r w:rsidRPr="00360E6C">
              <w:rPr>
                <w:sz w:val="20"/>
                <w:szCs w:val="20"/>
                <w:vertAlign w:val="subscript"/>
              </w:rPr>
              <w:t>26</w:t>
            </w:r>
          </w:p>
        </w:tc>
        <w:tc>
          <w:tcPr>
            <w:tcW w:w="415" w:type="dxa"/>
            <w:vAlign w:val="center"/>
          </w:tcPr>
          <w:p w14:paraId="147A286C" w14:textId="4411F409" w:rsidR="0076700D" w:rsidRPr="00360E6C" w:rsidRDefault="0076700D" w:rsidP="00DA4F03">
            <w:pPr>
              <w:jc w:val="center"/>
              <w:rPr>
                <w:sz w:val="20"/>
                <w:szCs w:val="20"/>
                <w:vertAlign w:val="subscript"/>
              </w:rPr>
            </w:pPr>
            <w:r w:rsidRPr="00360E6C">
              <w:rPr>
                <w:sz w:val="20"/>
                <w:szCs w:val="20"/>
                <w:vertAlign w:val="subscript"/>
              </w:rPr>
              <w:t>27</w:t>
            </w:r>
          </w:p>
        </w:tc>
        <w:tc>
          <w:tcPr>
            <w:tcW w:w="420" w:type="dxa"/>
            <w:vAlign w:val="center"/>
          </w:tcPr>
          <w:p w14:paraId="636080B5" w14:textId="4BBD0B30" w:rsidR="0076700D" w:rsidRPr="00360E6C" w:rsidRDefault="0076700D" w:rsidP="00DA4F03">
            <w:pPr>
              <w:jc w:val="center"/>
              <w:rPr>
                <w:sz w:val="20"/>
                <w:szCs w:val="20"/>
                <w:vertAlign w:val="subscript"/>
              </w:rPr>
            </w:pPr>
            <w:r w:rsidRPr="00360E6C">
              <w:rPr>
                <w:sz w:val="20"/>
                <w:szCs w:val="20"/>
                <w:vertAlign w:val="subscript"/>
              </w:rPr>
              <w:t>28</w:t>
            </w:r>
          </w:p>
        </w:tc>
        <w:tc>
          <w:tcPr>
            <w:tcW w:w="497" w:type="dxa"/>
            <w:vAlign w:val="center"/>
          </w:tcPr>
          <w:p w14:paraId="114565CC" w14:textId="78A19031" w:rsidR="0076700D" w:rsidRPr="00360E6C" w:rsidRDefault="0076700D" w:rsidP="00DA4F03">
            <w:pPr>
              <w:jc w:val="center"/>
              <w:rPr>
                <w:sz w:val="20"/>
                <w:szCs w:val="20"/>
                <w:vertAlign w:val="subscript"/>
              </w:rPr>
            </w:pPr>
            <w:r w:rsidRPr="00360E6C">
              <w:rPr>
                <w:sz w:val="20"/>
                <w:szCs w:val="20"/>
                <w:vertAlign w:val="subscript"/>
              </w:rPr>
              <w:t>29</w:t>
            </w:r>
          </w:p>
        </w:tc>
        <w:tc>
          <w:tcPr>
            <w:tcW w:w="425" w:type="dxa"/>
            <w:vAlign w:val="center"/>
          </w:tcPr>
          <w:p w14:paraId="3952CE73" w14:textId="64CA9EC3" w:rsidR="0076700D" w:rsidRPr="00360E6C" w:rsidRDefault="0076700D" w:rsidP="00DA4F03">
            <w:pPr>
              <w:jc w:val="center"/>
              <w:rPr>
                <w:sz w:val="20"/>
                <w:szCs w:val="20"/>
                <w:vertAlign w:val="subscript"/>
              </w:rPr>
            </w:pPr>
            <w:r w:rsidRPr="00360E6C">
              <w:rPr>
                <w:sz w:val="20"/>
                <w:szCs w:val="20"/>
                <w:vertAlign w:val="subscript"/>
              </w:rPr>
              <w:t>30</w:t>
            </w:r>
          </w:p>
        </w:tc>
        <w:tc>
          <w:tcPr>
            <w:tcW w:w="425" w:type="dxa"/>
            <w:vAlign w:val="center"/>
          </w:tcPr>
          <w:p w14:paraId="4E0D4CC8" w14:textId="54D191A1" w:rsidR="0076700D" w:rsidRPr="00360E6C" w:rsidRDefault="0076700D" w:rsidP="00DA4F03">
            <w:pPr>
              <w:jc w:val="center"/>
              <w:rPr>
                <w:sz w:val="20"/>
                <w:szCs w:val="20"/>
                <w:vertAlign w:val="subscript"/>
              </w:rPr>
            </w:pPr>
            <w:r w:rsidRPr="00360E6C">
              <w:rPr>
                <w:sz w:val="20"/>
                <w:szCs w:val="20"/>
                <w:vertAlign w:val="subscript"/>
              </w:rPr>
              <w:t>31</w:t>
            </w:r>
          </w:p>
        </w:tc>
        <w:tc>
          <w:tcPr>
            <w:tcW w:w="425" w:type="dxa"/>
            <w:vAlign w:val="center"/>
          </w:tcPr>
          <w:p w14:paraId="301896BB" w14:textId="77EDC8A3" w:rsidR="0076700D" w:rsidRPr="00360E6C" w:rsidRDefault="0076700D" w:rsidP="00DA4F03">
            <w:pPr>
              <w:jc w:val="center"/>
              <w:rPr>
                <w:sz w:val="20"/>
                <w:szCs w:val="20"/>
                <w:vertAlign w:val="subscript"/>
              </w:rPr>
            </w:pPr>
            <w:r w:rsidRPr="00360E6C">
              <w:rPr>
                <w:sz w:val="20"/>
                <w:szCs w:val="20"/>
                <w:vertAlign w:val="subscript"/>
              </w:rPr>
              <w:t>32</w:t>
            </w:r>
          </w:p>
        </w:tc>
        <w:tc>
          <w:tcPr>
            <w:tcW w:w="426" w:type="dxa"/>
            <w:vAlign w:val="center"/>
          </w:tcPr>
          <w:p w14:paraId="2E5EFBC2" w14:textId="6AC83DB7" w:rsidR="0076700D" w:rsidRPr="00360E6C" w:rsidRDefault="0076700D" w:rsidP="00DA4F03">
            <w:pPr>
              <w:jc w:val="center"/>
              <w:rPr>
                <w:sz w:val="20"/>
                <w:szCs w:val="20"/>
                <w:vertAlign w:val="subscript"/>
              </w:rPr>
            </w:pPr>
            <w:r w:rsidRPr="00360E6C">
              <w:rPr>
                <w:sz w:val="20"/>
                <w:szCs w:val="20"/>
                <w:vertAlign w:val="subscript"/>
              </w:rPr>
              <w:t>33</w:t>
            </w:r>
          </w:p>
        </w:tc>
        <w:tc>
          <w:tcPr>
            <w:tcW w:w="425" w:type="dxa"/>
            <w:gridSpan w:val="2"/>
            <w:vAlign w:val="center"/>
          </w:tcPr>
          <w:p w14:paraId="0568D0F3" w14:textId="245957C7" w:rsidR="0076700D" w:rsidRPr="00360E6C" w:rsidRDefault="0076700D" w:rsidP="00DA4F03">
            <w:pPr>
              <w:jc w:val="center"/>
              <w:rPr>
                <w:sz w:val="20"/>
                <w:szCs w:val="20"/>
                <w:vertAlign w:val="subscript"/>
              </w:rPr>
            </w:pPr>
            <w:r w:rsidRPr="00360E6C">
              <w:rPr>
                <w:sz w:val="20"/>
                <w:szCs w:val="20"/>
                <w:vertAlign w:val="subscript"/>
              </w:rPr>
              <w:t>34</w:t>
            </w:r>
          </w:p>
        </w:tc>
        <w:tc>
          <w:tcPr>
            <w:tcW w:w="425" w:type="dxa"/>
            <w:gridSpan w:val="2"/>
            <w:vAlign w:val="center"/>
          </w:tcPr>
          <w:p w14:paraId="1F644D51" w14:textId="333F05C8" w:rsidR="0076700D" w:rsidRPr="00360E6C" w:rsidRDefault="0076700D" w:rsidP="00DA4F03">
            <w:pPr>
              <w:jc w:val="center"/>
              <w:rPr>
                <w:sz w:val="20"/>
                <w:szCs w:val="20"/>
                <w:vertAlign w:val="subscript"/>
              </w:rPr>
            </w:pPr>
            <w:r w:rsidRPr="00360E6C">
              <w:rPr>
                <w:sz w:val="20"/>
                <w:szCs w:val="20"/>
                <w:vertAlign w:val="subscript"/>
              </w:rPr>
              <w:t>35</w:t>
            </w:r>
          </w:p>
        </w:tc>
        <w:tc>
          <w:tcPr>
            <w:tcW w:w="462" w:type="dxa"/>
            <w:vAlign w:val="center"/>
          </w:tcPr>
          <w:p w14:paraId="060C0FD8" w14:textId="501212D2" w:rsidR="0076700D" w:rsidRPr="00360E6C" w:rsidRDefault="0076700D" w:rsidP="00DA4F03">
            <w:pPr>
              <w:jc w:val="center"/>
              <w:rPr>
                <w:sz w:val="20"/>
                <w:szCs w:val="20"/>
                <w:vertAlign w:val="subscript"/>
              </w:rPr>
            </w:pPr>
            <w:r w:rsidRPr="00360E6C">
              <w:rPr>
                <w:sz w:val="20"/>
                <w:szCs w:val="20"/>
                <w:vertAlign w:val="subscript"/>
              </w:rPr>
              <w:t>36</w:t>
            </w:r>
          </w:p>
        </w:tc>
      </w:tr>
      <w:tr w:rsidR="00360E6C" w:rsidRPr="00360E6C" w14:paraId="448F1472" w14:textId="77777777" w:rsidTr="00360E6C">
        <w:trPr>
          <w:trHeight w:val="600"/>
        </w:trPr>
        <w:tc>
          <w:tcPr>
            <w:tcW w:w="1277" w:type="dxa"/>
          </w:tcPr>
          <w:p w14:paraId="7B55711A" w14:textId="77777777" w:rsidR="007A7FD7" w:rsidRPr="00360E6C" w:rsidRDefault="007A7FD7" w:rsidP="00DA4F03">
            <w:pPr>
              <w:ind w:right="-107"/>
              <w:rPr>
                <w:b/>
                <w:bCs/>
                <w:sz w:val="20"/>
                <w:szCs w:val="20"/>
                <w:vertAlign w:val="subscript"/>
              </w:rPr>
            </w:pPr>
            <w:r w:rsidRPr="00360E6C">
              <w:rPr>
                <w:b/>
                <w:bCs/>
                <w:sz w:val="20"/>
                <w:szCs w:val="20"/>
                <w:vertAlign w:val="subscript"/>
              </w:rPr>
              <w:t>Количество часов в неделю (гр.)</w:t>
            </w:r>
          </w:p>
        </w:tc>
        <w:tc>
          <w:tcPr>
            <w:tcW w:w="1559" w:type="dxa"/>
            <w:gridSpan w:val="4"/>
            <w:vAlign w:val="center"/>
          </w:tcPr>
          <w:p w14:paraId="17E0DA86" w14:textId="37A906DA" w:rsidR="007A7FD7" w:rsidRPr="00360E6C" w:rsidRDefault="00B54F92" w:rsidP="00DA4F03">
            <w:pPr>
              <w:jc w:val="center"/>
              <w:rPr>
                <w:sz w:val="20"/>
                <w:szCs w:val="20"/>
                <w:vertAlign w:val="subscript"/>
              </w:rPr>
            </w:pPr>
            <w:r>
              <w:rPr>
                <w:sz w:val="20"/>
                <w:szCs w:val="20"/>
                <w:vertAlign w:val="subscript"/>
              </w:rPr>
              <w:t>2</w:t>
            </w:r>
          </w:p>
        </w:tc>
        <w:tc>
          <w:tcPr>
            <w:tcW w:w="1276" w:type="dxa"/>
            <w:gridSpan w:val="4"/>
            <w:vAlign w:val="center"/>
          </w:tcPr>
          <w:p w14:paraId="282C05B2" w14:textId="33F7AC41" w:rsidR="007A7FD7" w:rsidRPr="00360E6C" w:rsidRDefault="00B54F92" w:rsidP="00DA4F03">
            <w:pPr>
              <w:jc w:val="center"/>
              <w:rPr>
                <w:sz w:val="20"/>
                <w:szCs w:val="20"/>
                <w:vertAlign w:val="subscript"/>
              </w:rPr>
            </w:pPr>
            <w:r>
              <w:rPr>
                <w:sz w:val="20"/>
                <w:szCs w:val="20"/>
                <w:vertAlign w:val="subscript"/>
              </w:rPr>
              <w:t>2</w:t>
            </w:r>
          </w:p>
        </w:tc>
        <w:tc>
          <w:tcPr>
            <w:tcW w:w="1701" w:type="dxa"/>
            <w:gridSpan w:val="4"/>
            <w:vAlign w:val="center"/>
          </w:tcPr>
          <w:p w14:paraId="3BE34E4A" w14:textId="43F08BB3" w:rsidR="007A7FD7" w:rsidRPr="00360E6C" w:rsidRDefault="00B54F92" w:rsidP="00DA4F03">
            <w:pPr>
              <w:jc w:val="center"/>
              <w:rPr>
                <w:sz w:val="20"/>
                <w:szCs w:val="20"/>
                <w:vertAlign w:val="subscript"/>
              </w:rPr>
            </w:pPr>
            <w:r>
              <w:rPr>
                <w:sz w:val="20"/>
                <w:szCs w:val="20"/>
                <w:vertAlign w:val="subscript"/>
              </w:rPr>
              <w:t>2</w:t>
            </w:r>
          </w:p>
        </w:tc>
        <w:tc>
          <w:tcPr>
            <w:tcW w:w="1850" w:type="dxa"/>
            <w:gridSpan w:val="4"/>
            <w:vAlign w:val="center"/>
          </w:tcPr>
          <w:p w14:paraId="1A3F3172" w14:textId="7D45D037" w:rsidR="007A7FD7" w:rsidRPr="00360E6C" w:rsidRDefault="00B54F92" w:rsidP="00DA4F03">
            <w:pPr>
              <w:jc w:val="center"/>
              <w:rPr>
                <w:sz w:val="20"/>
                <w:szCs w:val="20"/>
                <w:vertAlign w:val="subscript"/>
              </w:rPr>
            </w:pPr>
            <w:r>
              <w:rPr>
                <w:sz w:val="20"/>
                <w:szCs w:val="20"/>
                <w:vertAlign w:val="subscript"/>
              </w:rPr>
              <w:t>2</w:t>
            </w:r>
          </w:p>
        </w:tc>
        <w:tc>
          <w:tcPr>
            <w:tcW w:w="2001" w:type="dxa"/>
            <w:gridSpan w:val="6"/>
            <w:vAlign w:val="center"/>
          </w:tcPr>
          <w:p w14:paraId="05589D9C" w14:textId="314E1C94" w:rsidR="007A7FD7" w:rsidRPr="00360E6C" w:rsidRDefault="00B54F92" w:rsidP="00DA4F03">
            <w:pPr>
              <w:jc w:val="center"/>
              <w:rPr>
                <w:sz w:val="20"/>
                <w:szCs w:val="20"/>
                <w:vertAlign w:val="subscript"/>
              </w:rPr>
            </w:pPr>
            <w:r>
              <w:rPr>
                <w:sz w:val="20"/>
                <w:szCs w:val="20"/>
                <w:vertAlign w:val="subscript"/>
              </w:rPr>
              <w:t>2</w:t>
            </w:r>
          </w:p>
        </w:tc>
        <w:tc>
          <w:tcPr>
            <w:tcW w:w="1743" w:type="dxa"/>
            <w:gridSpan w:val="7"/>
            <w:vAlign w:val="center"/>
          </w:tcPr>
          <w:p w14:paraId="33A3302E" w14:textId="6D272727" w:rsidR="007A7FD7" w:rsidRPr="00360E6C" w:rsidRDefault="00B54F92" w:rsidP="00DA4F03">
            <w:pPr>
              <w:jc w:val="center"/>
              <w:rPr>
                <w:sz w:val="20"/>
                <w:szCs w:val="20"/>
                <w:vertAlign w:val="subscript"/>
              </w:rPr>
            </w:pPr>
            <w:r>
              <w:rPr>
                <w:sz w:val="20"/>
                <w:szCs w:val="20"/>
                <w:vertAlign w:val="subscript"/>
              </w:rPr>
              <w:t>2</w:t>
            </w:r>
          </w:p>
        </w:tc>
        <w:tc>
          <w:tcPr>
            <w:tcW w:w="1669" w:type="dxa"/>
            <w:gridSpan w:val="5"/>
            <w:vAlign w:val="center"/>
          </w:tcPr>
          <w:p w14:paraId="167C2BA1" w14:textId="70167611" w:rsidR="007A7FD7" w:rsidRPr="00360E6C" w:rsidRDefault="00B54F92" w:rsidP="00DA4F03">
            <w:pPr>
              <w:jc w:val="center"/>
              <w:rPr>
                <w:sz w:val="20"/>
                <w:szCs w:val="20"/>
                <w:vertAlign w:val="subscript"/>
              </w:rPr>
            </w:pPr>
            <w:r>
              <w:rPr>
                <w:sz w:val="20"/>
                <w:szCs w:val="20"/>
                <w:vertAlign w:val="subscript"/>
              </w:rPr>
              <w:t>2</w:t>
            </w:r>
          </w:p>
        </w:tc>
        <w:tc>
          <w:tcPr>
            <w:tcW w:w="1772" w:type="dxa"/>
            <w:gridSpan w:val="4"/>
            <w:vAlign w:val="center"/>
          </w:tcPr>
          <w:p w14:paraId="34A28DF0" w14:textId="601033FC" w:rsidR="007A7FD7" w:rsidRPr="00360E6C" w:rsidRDefault="00B54F92" w:rsidP="00DA4F03">
            <w:pPr>
              <w:jc w:val="center"/>
              <w:rPr>
                <w:sz w:val="20"/>
                <w:szCs w:val="20"/>
                <w:vertAlign w:val="subscript"/>
              </w:rPr>
            </w:pPr>
            <w:r>
              <w:rPr>
                <w:sz w:val="20"/>
                <w:szCs w:val="20"/>
                <w:vertAlign w:val="subscript"/>
              </w:rPr>
              <w:t>2</w:t>
            </w:r>
          </w:p>
        </w:tc>
        <w:tc>
          <w:tcPr>
            <w:tcW w:w="1738" w:type="dxa"/>
            <w:gridSpan w:val="6"/>
            <w:vAlign w:val="center"/>
          </w:tcPr>
          <w:p w14:paraId="5B2C10D8" w14:textId="727BB57C" w:rsidR="007A7FD7" w:rsidRPr="00360E6C" w:rsidRDefault="007A7FD7" w:rsidP="00DA4F03">
            <w:pPr>
              <w:ind w:right="-522"/>
              <w:rPr>
                <w:sz w:val="20"/>
                <w:szCs w:val="20"/>
                <w:vertAlign w:val="subscript"/>
              </w:rPr>
            </w:pPr>
            <w:r w:rsidRPr="00360E6C">
              <w:rPr>
                <w:sz w:val="20"/>
                <w:szCs w:val="20"/>
                <w:vertAlign w:val="subscript"/>
              </w:rPr>
              <w:t xml:space="preserve">        </w:t>
            </w:r>
            <w:r w:rsidR="00B54F92">
              <w:rPr>
                <w:sz w:val="20"/>
                <w:szCs w:val="20"/>
                <w:vertAlign w:val="subscript"/>
              </w:rPr>
              <w:t>2</w:t>
            </w:r>
          </w:p>
        </w:tc>
      </w:tr>
      <w:tr w:rsidR="00360E6C" w:rsidRPr="00360E6C" w14:paraId="08AA530F" w14:textId="77777777" w:rsidTr="00360E6C">
        <w:trPr>
          <w:trHeight w:val="613"/>
        </w:trPr>
        <w:tc>
          <w:tcPr>
            <w:tcW w:w="1277" w:type="dxa"/>
          </w:tcPr>
          <w:p w14:paraId="40103B6C" w14:textId="77777777" w:rsidR="007A7FD7" w:rsidRPr="00360E6C" w:rsidRDefault="007A7FD7" w:rsidP="00DA4F03">
            <w:pPr>
              <w:ind w:right="-107"/>
              <w:rPr>
                <w:b/>
                <w:bCs/>
                <w:sz w:val="20"/>
                <w:szCs w:val="20"/>
                <w:vertAlign w:val="subscript"/>
              </w:rPr>
            </w:pPr>
            <w:r w:rsidRPr="00360E6C">
              <w:rPr>
                <w:b/>
                <w:bCs/>
                <w:sz w:val="20"/>
                <w:szCs w:val="20"/>
                <w:vertAlign w:val="subscript"/>
              </w:rPr>
              <w:t>Количество часов в месяц (гр.)</w:t>
            </w:r>
          </w:p>
        </w:tc>
        <w:tc>
          <w:tcPr>
            <w:tcW w:w="1559" w:type="dxa"/>
            <w:gridSpan w:val="4"/>
            <w:vAlign w:val="center"/>
          </w:tcPr>
          <w:p w14:paraId="49C46830" w14:textId="6467B559" w:rsidR="007A7FD7" w:rsidRPr="00360E6C" w:rsidRDefault="00B54F92" w:rsidP="00DA4F03">
            <w:pPr>
              <w:jc w:val="center"/>
              <w:rPr>
                <w:sz w:val="20"/>
                <w:szCs w:val="20"/>
                <w:vertAlign w:val="subscript"/>
              </w:rPr>
            </w:pPr>
            <w:r>
              <w:rPr>
                <w:sz w:val="20"/>
                <w:szCs w:val="20"/>
                <w:vertAlign w:val="subscript"/>
              </w:rPr>
              <w:t>8</w:t>
            </w:r>
          </w:p>
        </w:tc>
        <w:tc>
          <w:tcPr>
            <w:tcW w:w="1276" w:type="dxa"/>
            <w:gridSpan w:val="4"/>
            <w:vAlign w:val="center"/>
          </w:tcPr>
          <w:p w14:paraId="0EDDDDFF" w14:textId="4AF2720F" w:rsidR="007A7FD7" w:rsidRPr="00360E6C" w:rsidRDefault="00B54F92" w:rsidP="00DA4F03">
            <w:pPr>
              <w:jc w:val="center"/>
              <w:rPr>
                <w:sz w:val="20"/>
                <w:szCs w:val="20"/>
                <w:vertAlign w:val="subscript"/>
              </w:rPr>
            </w:pPr>
            <w:r>
              <w:rPr>
                <w:sz w:val="20"/>
                <w:szCs w:val="20"/>
                <w:vertAlign w:val="subscript"/>
              </w:rPr>
              <w:t>8</w:t>
            </w:r>
          </w:p>
        </w:tc>
        <w:tc>
          <w:tcPr>
            <w:tcW w:w="1701" w:type="dxa"/>
            <w:gridSpan w:val="4"/>
            <w:vAlign w:val="center"/>
          </w:tcPr>
          <w:p w14:paraId="709A29F8" w14:textId="0F73DAB7" w:rsidR="007A7FD7" w:rsidRPr="00360E6C" w:rsidRDefault="00B54F92" w:rsidP="00DA4F03">
            <w:pPr>
              <w:jc w:val="center"/>
              <w:rPr>
                <w:sz w:val="20"/>
                <w:szCs w:val="20"/>
                <w:vertAlign w:val="subscript"/>
              </w:rPr>
            </w:pPr>
            <w:r>
              <w:rPr>
                <w:sz w:val="20"/>
                <w:szCs w:val="20"/>
                <w:vertAlign w:val="subscript"/>
              </w:rPr>
              <w:t>8</w:t>
            </w:r>
          </w:p>
        </w:tc>
        <w:tc>
          <w:tcPr>
            <w:tcW w:w="1850" w:type="dxa"/>
            <w:gridSpan w:val="4"/>
            <w:vAlign w:val="center"/>
          </w:tcPr>
          <w:p w14:paraId="654900FC" w14:textId="406BD177" w:rsidR="007A7FD7" w:rsidRPr="00360E6C" w:rsidRDefault="00B54F92" w:rsidP="00DA4F03">
            <w:pPr>
              <w:jc w:val="center"/>
              <w:rPr>
                <w:sz w:val="20"/>
                <w:szCs w:val="20"/>
                <w:vertAlign w:val="subscript"/>
              </w:rPr>
            </w:pPr>
            <w:r>
              <w:rPr>
                <w:sz w:val="20"/>
                <w:szCs w:val="20"/>
                <w:vertAlign w:val="subscript"/>
              </w:rPr>
              <w:t>8</w:t>
            </w:r>
          </w:p>
        </w:tc>
        <w:tc>
          <w:tcPr>
            <w:tcW w:w="2001" w:type="dxa"/>
            <w:gridSpan w:val="6"/>
            <w:vAlign w:val="center"/>
          </w:tcPr>
          <w:p w14:paraId="3CB7A0FC" w14:textId="1F9EF62A" w:rsidR="007A7FD7" w:rsidRPr="00360E6C" w:rsidRDefault="00B54F92" w:rsidP="00DA4F03">
            <w:pPr>
              <w:jc w:val="center"/>
              <w:rPr>
                <w:sz w:val="20"/>
                <w:szCs w:val="20"/>
                <w:vertAlign w:val="subscript"/>
              </w:rPr>
            </w:pPr>
            <w:r>
              <w:rPr>
                <w:sz w:val="20"/>
                <w:szCs w:val="20"/>
                <w:vertAlign w:val="subscript"/>
              </w:rPr>
              <w:t>8</w:t>
            </w:r>
          </w:p>
        </w:tc>
        <w:tc>
          <w:tcPr>
            <w:tcW w:w="1743" w:type="dxa"/>
            <w:gridSpan w:val="7"/>
            <w:vAlign w:val="center"/>
          </w:tcPr>
          <w:p w14:paraId="6BA7AA6D" w14:textId="7BC905A0" w:rsidR="007A7FD7" w:rsidRPr="00360E6C" w:rsidRDefault="00B54F92" w:rsidP="00DA4F03">
            <w:pPr>
              <w:jc w:val="center"/>
              <w:rPr>
                <w:sz w:val="20"/>
                <w:szCs w:val="20"/>
                <w:vertAlign w:val="subscript"/>
              </w:rPr>
            </w:pPr>
            <w:r>
              <w:rPr>
                <w:sz w:val="20"/>
                <w:szCs w:val="20"/>
                <w:vertAlign w:val="subscript"/>
              </w:rPr>
              <w:t>8</w:t>
            </w:r>
          </w:p>
        </w:tc>
        <w:tc>
          <w:tcPr>
            <w:tcW w:w="1669" w:type="dxa"/>
            <w:gridSpan w:val="5"/>
            <w:vAlign w:val="center"/>
          </w:tcPr>
          <w:p w14:paraId="1A42115C" w14:textId="46F9A068" w:rsidR="007A7FD7" w:rsidRPr="00360E6C" w:rsidRDefault="00B54F92" w:rsidP="00DA4F03">
            <w:pPr>
              <w:jc w:val="center"/>
              <w:rPr>
                <w:sz w:val="20"/>
                <w:szCs w:val="20"/>
                <w:vertAlign w:val="subscript"/>
              </w:rPr>
            </w:pPr>
            <w:r>
              <w:rPr>
                <w:sz w:val="20"/>
                <w:szCs w:val="20"/>
                <w:vertAlign w:val="subscript"/>
              </w:rPr>
              <w:t>8</w:t>
            </w:r>
          </w:p>
        </w:tc>
        <w:tc>
          <w:tcPr>
            <w:tcW w:w="1772" w:type="dxa"/>
            <w:gridSpan w:val="4"/>
            <w:vAlign w:val="center"/>
          </w:tcPr>
          <w:p w14:paraId="73A0B057" w14:textId="11B2BCB4" w:rsidR="007A7FD7" w:rsidRPr="00360E6C" w:rsidRDefault="00B54F92" w:rsidP="00DA4F03">
            <w:pPr>
              <w:jc w:val="center"/>
              <w:rPr>
                <w:sz w:val="20"/>
                <w:szCs w:val="20"/>
                <w:vertAlign w:val="subscript"/>
              </w:rPr>
            </w:pPr>
            <w:r>
              <w:rPr>
                <w:sz w:val="20"/>
                <w:szCs w:val="20"/>
                <w:vertAlign w:val="subscript"/>
              </w:rPr>
              <w:t>8</w:t>
            </w:r>
          </w:p>
        </w:tc>
        <w:tc>
          <w:tcPr>
            <w:tcW w:w="1738" w:type="dxa"/>
            <w:gridSpan w:val="6"/>
            <w:vAlign w:val="center"/>
          </w:tcPr>
          <w:p w14:paraId="7699E31A" w14:textId="7D54CAE2" w:rsidR="007A7FD7" w:rsidRPr="00360E6C" w:rsidRDefault="00360E6C" w:rsidP="00360E6C">
            <w:pPr>
              <w:rPr>
                <w:sz w:val="20"/>
                <w:szCs w:val="20"/>
                <w:vertAlign w:val="subscript"/>
              </w:rPr>
            </w:pPr>
            <w:r w:rsidRPr="00360E6C">
              <w:rPr>
                <w:sz w:val="20"/>
                <w:szCs w:val="20"/>
                <w:vertAlign w:val="subscript"/>
              </w:rPr>
              <w:t xml:space="preserve">       </w:t>
            </w:r>
            <w:r w:rsidR="00B54F92">
              <w:rPr>
                <w:sz w:val="20"/>
                <w:szCs w:val="20"/>
                <w:vertAlign w:val="subscript"/>
              </w:rPr>
              <w:t>8</w:t>
            </w:r>
          </w:p>
        </w:tc>
      </w:tr>
      <w:tr w:rsidR="00360E6C" w:rsidRPr="00360E6C" w14:paraId="285D21B1" w14:textId="790591F8" w:rsidTr="00360E6C">
        <w:trPr>
          <w:cantSplit/>
          <w:trHeight w:val="1809"/>
        </w:trPr>
        <w:tc>
          <w:tcPr>
            <w:tcW w:w="1277" w:type="dxa"/>
            <w:textDirection w:val="btLr"/>
            <w:vAlign w:val="center"/>
          </w:tcPr>
          <w:p w14:paraId="63FED282" w14:textId="77777777" w:rsidR="00360E6C" w:rsidRPr="00A017B4" w:rsidRDefault="00360E6C" w:rsidP="00360E6C">
            <w:pPr>
              <w:ind w:left="113" w:right="113"/>
              <w:jc w:val="center"/>
              <w:rPr>
                <w:b/>
                <w:bCs/>
                <w:vertAlign w:val="subscript"/>
              </w:rPr>
            </w:pPr>
            <w:r w:rsidRPr="00A017B4">
              <w:rPr>
                <w:b/>
                <w:bCs/>
                <w:vertAlign w:val="subscript"/>
              </w:rPr>
              <w:t>Аттестация/</w:t>
            </w:r>
          </w:p>
          <w:p w14:paraId="06D30AC8" w14:textId="3A658728" w:rsidR="0076700D" w:rsidRPr="00A017B4" w:rsidRDefault="00360E6C" w:rsidP="00360E6C">
            <w:pPr>
              <w:ind w:left="113" w:right="113"/>
              <w:jc w:val="center"/>
              <w:rPr>
                <w:b/>
                <w:bCs/>
                <w:vertAlign w:val="subscript"/>
              </w:rPr>
            </w:pPr>
            <w:r w:rsidRPr="00A017B4">
              <w:rPr>
                <w:b/>
                <w:bCs/>
                <w:vertAlign w:val="subscript"/>
              </w:rPr>
              <w:t>форма контроля</w:t>
            </w:r>
          </w:p>
        </w:tc>
        <w:tc>
          <w:tcPr>
            <w:tcW w:w="425" w:type="dxa"/>
            <w:textDirection w:val="btLr"/>
            <w:vAlign w:val="center"/>
          </w:tcPr>
          <w:p w14:paraId="69515D31" w14:textId="3CBE37CD" w:rsidR="0076700D" w:rsidRPr="00A017B4" w:rsidRDefault="00360E6C" w:rsidP="00360E6C">
            <w:pPr>
              <w:ind w:left="113" w:right="113"/>
              <w:contextualSpacing/>
              <w:jc w:val="center"/>
              <w:rPr>
                <w:b/>
                <w:bCs/>
                <w:vertAlign w:val="subscript"/>
              </w:rPr>
            </w:pPr>
            <w:r w:rsidRPr="00A017B4">
              <w:rPr>
                <w:b/>
                <w:bCs/>
                <w:vertAlign w:val="subscript"/>
              </w:rPr>
              <w:t>входная диагностика</w:t>
            </w:r>
          </w:p>
          <w:p w14:paraId="71710607" w14:textId="7A0179DE" w:rsidR="0076700D" w:rsidRPr="00A017B4" w:rsidRDefault="0076700D" w:rsidP="00360E6C">
            <w:pPr>
              <w:widowControl w:val="0"/>
              <w:ind w:left="113" w:right="113"/>
              <w:contextualSpacing/>
              <w:jc w:val="center"/>
              <w:rPr>
                <w:b/>
                <w:bCs/>
                <w:vertAlign w:val="subscript"/>
              </w:rPr>
            </w:pPr>
          </w:p>
        </w:tc>
        <w:tc>
          <w:tcPr>
            <w:tcW w:w="425" w:type="dxa"/>
            <w:textDirection w:val="btLr"/>
            <w:vAlign w:val="center"/>
          </w:tcPr>
          <w:p w14:paraId="3BFA0EB6" w14:textId="77777777" w:rsidR="0076700D" w:rsidRPr="00A017B4" w:rsidRDefault="0076700D" w:rsidP="00360E6C">
            <w:pPr>
              <w:ind w:left="113" w:right="113"/>
              <w:jc w:val="center"/>
              <w:rPr>
                <w:b/>
                <w:bCs/>
                <w:vertAlign w:val="subscript"/>
              </w:rPr>
            </w:pPr>
          </w:p>
          <w:p w14:paraId="7C1E92FE" w14:textId="77777777" w:rsidR="0076700D" w:rsidRPr="00A017B4" w:rsidRDefault="0076700D" w:rsidP="00360E6C">
            <w:pPr>
              <w:ind w:left="113" w:right="113"/>
              <w:jc w:val="center"/>
              <w:rPr>
                <w:b/>
                <w:bCs/>
                <w:vertAlign w:val="subscript"/>
              </w:rPr>
            </w:pPr>
          </w:p>
        </w:tc>
        <w:tc>
          <w:tcPr>
            <w:tcW w:w="284" w:type="dxa"/>
            <w:textDirection w:val="btLr"/>
            <w:vAlign w:val="center"/>
          </w:tcPr>
          <w:p w14:paraId="3F1F0D05" w14:textId="77777777" w:rsidR="0076700D" w:rsidRPr="00A017B4" w:rsidRDefault="0076700D" w:rsidP="00360E6C">
            <w:pPr>
              <w:ind w:left="113" w:right="113"/>
              <w:jc w:val="center"/>
              <w:rPr>
                <w:b/>
                <w:bCs/>
                <w:vertAlign w:val="subscript"/>
              </w:rPr>
            </w:pPr>
          </w:p>
          <w:p w14:paraId="1CB0A10C" w14:textId="77777777" w:rsidR="0076700D" w:rsidRPr="00A017B4" w:rsidRDefault="0076700D" w:rsidP="00360E6C">
            <w:pPr>
              <w:ind w:left="113" w:right="113"/>
              <w:jc w:val="center"/>
              <w:rPr>
                <w:b/>
                <w:bCs/>
                <w:vertAlign w:val="subscript"/>
              </w:rPr>
            </w:pPr>
          </w:p>
        </w:tc>
        <w:tc>
          <w:tcPr>
            <w:tcW w:w="425" w:type="dxa"/>
            <w:textDirection w:val="btLr"/>
            <w:vAlign w:val="center"/>
          </w:tcPr>
          <w:p w14:paraId="27F08B8C" w14:textId="1EB383FA" w:rsidR="0076700D" w:rsidRPr="00A017B4" w:rsidRDefault="00872CD3" w:rsidP="00872CD3">
            <w:pPr>
              <w:ind w:left="113" w:right="113"/>
              <w:rPr>
                <w:b/>
                <w:bCs/>
                <w:vertAlign w:val="subscript"/>
              </w:rPr>
            </w:pPr>
            <w:r>
              <w:rPr>
                <w:b/>
                <w:bCs/>
                <w:vertAlign w:val="subscript"/>
              </w:rPr>
              <w:t>текущий контроль</w:t>
            </w:r>
          </w:p>
          <w:p w14:paraId="0C01463F" w14:textId="77777777" w:rsidR="0076700D" w:rsidRPr="00A017B4" w:rsidRDefault="0076700D" w:rsidP="00360E6C">
            <w:pPr>
              <w:ind w:left="113" w:right="113"/>
              <w:jc w:val="center"/>
              <w:rPr>
                <w:b/>
                <w:bCs/>
                <w:vertAlign w:val="subscript"/>
              </w:rPr>
            </w:pPr>
          </w:p>
        </w:tc>
        <w:tc>
          <w:tcPr>
            <w:tcW w:w="283" w:type="dxa"/>
            <w:textDirection w:val="btLr"/>
            <w:vAlign w:val="center"/>
          </w:tcPr>
          <w:p w14:paraId="18012398" w14:textId="3FFA9A61" w:rsidR="0076700D" w:rsidRPr="00A017B4" w:rsidRDefault="0076700D" w:rsidP="00360E6C">
            <w:pPr>
              <w:ind w:left="113" w:right="113"/>
              <w:jc w:val="center"/>
              <w:rPr>
                <w:b/>
                <w:bCs/>
                <w:vertAlign w:val="subscript"/>
              </w:rPr>
            </w:pPr>
          </w:p>
          <w:p w14:paraId="7EBF4B2B" w14:textId="77777777" w:rsidR="0076700D" w:rsidRPr="00A017B4" w:rsidRDefault="0076700D" w:rsidP="00360E6C">
            <w:pPr>
              <w:ind w:left="113" w:right="113"/>
              <w:jc w:val="center"/>
              <w:rPr>
                <w:b/>
                <w:bCs/>
                <w:vertAlign w:val="subscript"/>
              </w:rPr>
            </w:pPr>
          </w:p>
        </w:tc>
        <w:tc>
          <w:tcPr>
            <w:tcW w:w="284" w:type="dxa"/>
            <w:textDirection w:val="btLr"/>
            <w:vAlign w:val="center"/>
          </w:tcPr>
          <w:p w14:paraId="04249964" w14:textId="77777777" w:rsidR="0076700D" w:rsidRPr="00A017B4" w:rsidRDefault="0076700D" w:rsidP="00360E6C">
            <w:pPr>
              <w:ind w:left="113" w:right="113"/>
              <w:jc w:val="center"/>
              <w:rPr>
                <w:b/>
                <w:bCs/>
                <w:vertAlign w:val="subscript"/>
              </w:rPr>
            </w:pPr>
          </w:p>
          <w:p w14:paraId="42C46A08" w14:textId="77777777" w:rsidR="0076700D" w:rsidRPr="00A017B4" w:rsidRDefault="0076700D" w:rsidP="00360E6C">
            <w:pPr>
              <w:ind w:left="113" w:right="113"/>
              <w:jc w:val="center"/>
              <w:rPr>
                <w:b/>
                <w:bCs/>
                <w:vertAlign w:val="subscript"/>
              </w:rPr>
            </w:pPr>
          </w:p>
        </w:tc>
        <w:tc>
          <w:tcPr>
            <w:tcW w:w="283" w:type="dxa"/>
            <w:textDirection w:val="btLr"/>
            <w:vAlign w:val="center"/>
          </w:tcPr>
          <w:p w14:paraId="33A9D893" w14:textId="77777777" w:rsidR="0076700D" w:rsidRPr="00A017B4" w:rsidRDefault="0076700D" w:rsidP="00360E6C">
            <w:pPr>
              <w:ind w:left="113" w:right="113"/>
              <w:jc w:val="center"/>
              <w:rPr>
                <w:b/>
                <w:bCs/>
                <w:vertAlign w:val="subscript"/>
              </w:rPr>
            </w:pPr>
          </w:p>
          <w:p w14:paraId="18C75F90" w14:textId="77777777" w:rsidR="0076700D" w:rsidRPr="00A017B4" w:rsidRDefault="0076700D" w:rsidP="00360E6C">
            <w:pPr>
              <w:ind w:left="113" w:right="113"/>
              <w:jc w:val="center"/>
              <w:rPr>
                <w:b/>
                <w:bCs/>
                <w:vertAlign w:val="subscript"/>
              </w:rPr>
            </w:pPr>
          </w:p>
        </w:tc>
        <w:tc>
          <w:tcPr>
            <w:tcW w:w="426" w:type="dxa"/>
            <w:textDirection w:val="btLr"/>
            <w:vAlign w:val="center"/>
          </w:tcPr>
          <w:p w14:paraId="41EB794E" w14:textId="77777777" w:rsidR="00872CD3" w:rsidRPr="00A017B4" w:rsidRDefault="00872CD3" w:rsidP="00872CD3">
            <w:pPr>
              <w:ind w:left="113" w:right="113"/>
              <w:rPr>
                <w:b/>
                <w:bCs/>
                <w:vertAlign w:val="subscript"/>
              </w:rPr>
            </w:pPr>
            <w:r>
              <w:rPr>
                <w:b/>
                <w:bCs/>
                <w:vertAlign w:val="subscript"/>
              </w:rPr>
              <w:t>текущий контроль</w:t>
            </w:r>
          </w:p>
          <w:p w14:paraId="41ED4385" w14:textId="77777777" w:rsidR="0076700D" w:rsidRPr="00A017B4" w:rsidRDefault="0076700D" w:rsidP="00872CD3">
            <w:pPr>
              <w:ind w:left="113" w:right="113"/>
              <w:jc w:val="center"/>
              <w:rPr>
                <w:b/>
                <w:bCs/>
                <w:vertAlign w:val="subscript"/>
              </w:rPr>
            </w:pPr>
          </w:p>
        </w:tc>
        <w:tc>
          <w:tcPr>
            <w:tcW w:w="425" w:type="dxa"/>
            <w:textDirection w:val="btLr"/>
            <w:vAlign w:val="center"/>
          </w:tcPr>
          <w:p w14:paraId="0BB39F5E" w14:textId="6CEC57B2" w:rsidR="0076700D" w:rsidRPr="00A017B4" w:rsidRDefault="0076700D" w:rsidP="00360E6C">
            <w:pPr>
              <w:ind w:left="113" w:right="113"/>
              <w:jc w:val="center"/>
              <w:rPr>
                <w:b/>
                <w:bCs/>
                <w:vertAlign w:val="subscript"/>
              </w:rPr>
            </w:pPr>
          </w:p>
          <w:p w14:paraId="04F59E9C" w14:textId="77777777" w:rsidR="0076700D" w:rsidRPr="00A017B4" w:rsidRDefault="0076700D" w:rsidP="00360E6C">
            <w:pPr>
              <w:ind w:left="113" w:right="113"/>
              <w:jc w:val="center"/>
              <w:rPr>
                <w:b/>
                <w:bCs/>
                <w:vertAlign w:val="subscript"/>
              </w:rPr>
            </w:pPr>
          </w:p>
        </w:tc>
        <w:tc>
          <w:tcPr>
            <w:tcW w:w="425" w:type="dxa"/>
            <w:textDirection w:val="btLr"/>
            <w:vAlign w:val="center"/>
          </w:tcPr>
          <w:p w14:paraId="21C60994" w14:textId="77777777" w:rsidR="0076700D" w:rsidRPr="00A017B4" w:rsidRDefault="0076700D" w:rsidP="00360E6C">
            <w:pPr>
              <w:ind w:left="113" w:right="113"/>
              <w:jc w:val="center"/>
              <w:rPr>
                <w:b/>
                <w:bCs/>
                <w:vertAlign w:val="subscript"/>
              </w:rPr>
            </w:pPr>
          </w:p>
          <w:p w14:paraId="41C79C5A" w14:textId="77777777" w:rsidR="0076700D" w:rsidRPr="00A017B4" w:rsidRDefault="0076700D" w:rsidP="00360E6C">
            <w:pPr>
              <w:ind w:left="113" w:right="113"/>
              <w:jc w:val="center"/>
              <w:rPr>
                <w:b/>
                <w:bCs/>
                <w:vertAlign w:val="subscript"/>
              </w:rPr>
            </w:pPr>
          </w:p>
        </w:tc>
        <w:tc>
          <w:tcPr>
            <w:tcW w:w="425" w:type="dxa"/>
            <w:textDirection w:val="btLr"/>
            <w:vAlign w:val="center"/>
          </w:tcPr>
          <w:p w14:paraId="28735595" w14:textId="77777777" w:rsidR="0076700D" w:rsidRPr="00A017B4" w:rsidRDefault="0076700D" w:rsidP="00360E6C">
            <w:pPr>
              <w:ind w:left="113" w:right="113"/>
              <w:jc w:val="center"/>
              <w:rPr>
                <w:b/>
                <w:bCs/>
                <w:vertAlign w:val="subscript"/>
              </w:rPr>
            </w:pPr>
          </w:p>
          <w:p w14:paraId="7F38286A" w14:textId="77777777" w:rsidR="0076700D" w:rsidRPr="00A017B4" w:rsidRDefault="0076700D" w:rsidP="00360E6C">
            <w:pPr>
              <w:ind w:left="113" w:right="113"/>
              <w:jc w:val="center"/>
              <w:rPr>
                <w:b/>
                <w:bCs/>
                <w:vertAlign w:val="subscript"/>
              </w:rPr>
            </w:pPr>
          </w:p>
        </w:tc>
        <w:tc>
          <w:tcPr>
            <w:tcW w:w="426" w:type="dxa"/>
            <w:textDirection w:val="btLr"/>
            <w:vAlign w:val="center"/>
          </w:tcPr>
          <w:p w14:paraId="6F975997" w14:textId="77777777" w:rsidR="00872CD3" w:rsidRPr="00A017B4" w:rsidRDefault="00872CD3" w:rsidP="00872CD3">
            <w:pPr>
              <w:ind w:left="113" w:right="113"/>
              <w:rPr>
                <w:b/>
                <w:bCs/>
                <w:vertAlign w:val="subscript"/>
              </w:rPr>
            </w:pPr>
            <w:r>
              <w:rPr>
                <w:b/>
                <w:bCs/>
                <w:vertAlign w:val="subscript"/>
              </w:rPr>
              <w:t>текущий контроль</w:t>
            </w:r>
          </w:p>
          <w:p w14:paraId="3CE629A9" w14:textId="04E9E472" w:rsidR="0076700D" w:rsidRPr="00A017B4" w:rsidRDefault="0076700D" w:rsidP="00360E6C">
            <w:pPr>
              <w:ind w:left="113" w:right="113"/>
              <w:jc w:val="center"/>
              <w:rPr>
                <w:b/>
                <w:bCs/>
                <w:vertAlign w:val="subscript"/>
              </w:rPr>
            </w:pPr>
          </w:p>
          <w:p w14:paraId="4A8DCC5F" w14:textId="77777777" w:rsidR="0076700D" w:rsidRPr="00A017B4" w:rsidRDefault="0076700D" w:rsidP="00360E6C">
            <w:pPr>
              <w:ind w:left="113" w:right="113"/>
              <w:jc w:val="center"/>
              <w:rPr>
                <w:b/>
                <w:bCs/>
                <w:vertAlign w:val="subscript"/>
              </w:rPr>
            </w:pPr>
          </w:p>
        </w:tc>
        <w:tc>
          <w:tcPr>
            <w:tcW w:w="425" w:type="dxa"/>
            <w:textDirection w:val="btLr"/>
            <w:vAlign w:val="center"/>
          </w:tcPr>
          <w:p w14:paraId="5DD288C2" w14:textId="1329EDA0" w:rsidR="0076700D" w:rsidRPr="00A017B4" w:rsidRDefault="0076700D" w:rsidP="00360E6C">
            <w:pPr>
              <w:ind w:left="113" w:right="113"/>
              <w:jc w:val="center"/>
              <w:rPr>
                <w:b/>
                <w:bCs/>
                <w:vertAlign w:val="subscript"/>
              </w:rPr>
            </w:pPr>
          </w:p>
          <w:p w14:paraId="70D55C41" w14:textId="77777777" w:rsidR="0076700D" w:rsidRPr="00A017B4" w:rsidRDefault="0076700D" w:rsidP="00360E6C">
            <w:pPr>
              <w:ind w:left="113" w:right="113"/>
              <w:jc w:val="center"/>
              <w:rPr>
                <w:b/>
                <w:bCs/>
                <w:vertAlign w:val="subscript"/>
              </w:rPr>
            </w:pPr>
          </w:p>
        </w:tc>
        <w:tc>
          <w:tcPr>
            <w:tcW w:w="567" w:type="dxa"/>
            <w:textDirection w:val="btLr"/>
            <w:vAlign w:val="center"/>
          </w:tcPr>
          <w:p w14:paraId="64884832" w14:textId="77777777" w:rsidR="0076700D" w:rsidRPr="00A017B4" w:rsidRDefault="0076700D" w:rsidP="00360E6C">
            <w:pPr>
              <w:ind w:left="113" w:right="113"/>
              <w:jc w:val="center"/>
              <w:rPr>
                <w:b/>
                <w:bCs/>
                <w:vertAlign w:val="subscript"/>
              </w:rPr>
            </w:pPr>
          </w:p>
          <w:p w14:paraId="3B952A65" w14:textId="77777777" w:rsidR="0076700D" w:rsidRPr="00A017B4" w:rsidRDefault="0076700D" w:rsidP="00360E6C">
            <w:pPr>
              <w:ind w:left="113" w:right="113"/>
              <w:jc w:val="center"/>
              <w:rPr>
                <w:b/>
                <w:bCs/>
                <w:vertAlign w:val="subscript"/>
              </w:rPr>
            </w:pPr>
          </w:p>
        </w:tc>
        <w:tc>
          <w:tcPr>
            <w:tcW w:w="425" w:type="dxa"/>
            <w:textDirection w:val="btLr"/>
            <w:vAlign w:val="center"/>
          </w:tcPr>
          <w:p w14:paraId="1894AF61" w14:textId="77777777" w:rsidR="0076700D" w:rsidRPr="00A017B4" w:rsidRDefault="0076700D" w:rsidP="00360E6C">
            <w:pPr>
              <w:ind w:left="113" w:right="113"/>
              <w:jc w:val="center"/>
              <w:rPr>
                <w:b/>
                <w:bCs/>
                <w:vertAlign w:val="subscript"/>
              </w:rPr>
            </w:pPr>
          </w:p>
          <w:p w14:paraId="034F69A6" w14:textId="77777777" w:rsidR="0076700D" w:rsidRPr="00A017B4" w:rsidRDefault="0076700D" w:rsidP="00360E6C">
            <w:pPr>
              <w:ind w:left="113" w:right="113"/>
              <w:jc w:val="center"/>
              <w:rPr>
                <w:b/>
                <w:bCs/>
                <w:vertAlign w:val="subscript"/>
              </w:rPr>
            </w:pPr>
          </w:p>
        </w:tc>
        <w:tc>
          <w:tcPr>
            <w:tcW w:w="433" w:type="dxa"/>
            <w:textDirection w:val="btLr"/>
            <w:vAlign w:val="center"/>
          </w:tcPr>
          <w:p w14:paraId="2CBF3930" w14:textId="6F7AC3DF" w:rsidR="0076700D" w:rsidRPr="00A017B4" w:rsidRDefault="00872CD3" w:rsidP="00872CD3">
            <w:pPr>
              <w:ind w:left="113" w:right="113"/>
              <w:jc w:val="center"/>
              <w:rPr>
                <w:b/>
                <w:bCs/>
                <w:vertAlign w:val="subscript"/>
              </w:rPr>
            </w:pPr>
            <w:r>
              <w:rPr>
                <w:b/>
                <w:bCs/>
                <w:vertAlign w:val="subscript"/>
              </w:rPr>
              <w:t>промежуточный</w:t>
            </w:r>
          </w:p>
        </w:tc>
        <w:tc>
          <w:tcPr>
            <w:tcW w:w="532" w:type="dxa"/>
            <w:textDirection w:val="btLr"/>
            <w:vAlign w:val="center"/>
          </w:tcPr>
          <w:p w14:paraId="44412B64" w14:textId="649B169C" w:rsidR="0076700D" w:rsidRPr="00A017B4" w:rsidRDefault="0076700D" w:rsidP="00360E6C">
            <w:pPr>
              <w:ind w:left="113" w:right="113"/>
              <w:jc w:val="center"/>
              <w:rPr>
                <w:b/>
                <w:bCs/>
                <w:vertAlign w:val="subscript"/>
              </w:rPr>
            </w:pPr>
          </w:p>
          <w:p w14:paraId="132A65E3" w14:textId="77777777" w:rsidR="0076700D" w:rsidRPr="00A017B4" w:rsidRDefault="0076700D" w:rsidP="00360E6C">
            <w:pPr>
              <w:ind w:left="113" w:right="113"/>
              <w:jc w:val="center"/>
              <w:rPr>
                <w:b/>
                <w:bCs/>
                <w:vertAlign w:val="subscript"/>
              </w:rPr>
            </w:pPr>
          </w:p>
        </w:tc>
        <w:tc>
          <w:tcPr>
            <w:tcW w:w="532" w:type="dxa"/>
            <w:gridSpan w:val="2"/>
            <w:textDirection w:val="btLr"/>
            <w:vAlign w:val="center"/>
          </w:tcPr>
          <w:p w14:paraId="08B649D2" w14:textId="77777777" w:rsidR="0076700D" w:rsidRPr="00A017B4" w:rsidRDefault="0076700D" w:rsidP="00360E6C">
            <w:pPr>
              <w:ind w:left="113" w:right="113"/>
              <w:jc w:val="center"/>
              <w:rPr>
                <w:b/>
                <w:bCs/>
                <w:vertAlign w:val="subscript"/>
              </w:rPr>
            </w:pPr>
          </w:p>
          <w:p w14:paraId="1AC4BDE9" w14:textId="77777777" w:rsidR="0076700D" w:rsidRPr="00A017B4" w:rsidRDefault="0076700D" w:rsidP="00360E6C">
            <w:pPr>
              <w:ind w:left="113" w:right="113"/>
              <w:jc w:val="center"/>
              <w:rPr>
                <w:b/>
                <w:bCs/>
                <w:vertAlign w:val="subscript"/>
              </w:rPr>
            </w:pPr>
          </w:p>
        </w:tc>
        <w:tc>
          <w:tcPr>
            <w:tcW w:w="399" w:type="dxa"/>
            <w:textDirection w:val="btLr"/>
            <w:vAlign w:val="center"/>
          </w:tcPr>
          <w:p w14:paraId="1FD347D9" w14:textId="77777777" w:rsidR="0076700D" w:rsidRPr="00A017B4" w:rsidRDefault="0076700D" w:rsidP="00360E6C">
            <w:pPr>
              <w:ind w:left="113" w:right="113"/>
              <w:jc w:val="center"/>
              <w:rPr>
                <w:b/>
                <w:bCs/>
                <w:vertAlign w:val="subscript"/>
              </w:rPr>
            </w:pPr>
          </w:p>
          <w:p w14:paraId="53D14F12" w14:textId="77777777" w:rsidR="0076700D" w:rsidRPr="00A017B4" w:rsidRDefault="0076700D" w:rsidP="00360E6C">
            <w:pPr>
              <w:ind w:left="113" w:right="113"/>
              <w:jc w:val="center"/>
              <w:rPr>
                <w:b/>
                <w:bCs/>
                <w:vertAlign w:val="subscript"/>
              </w:rPr>
            </w:pPr>
          </w:p>
        </w:tc>
        <w:tc>
          <w:tcPr>
            <w:tcW w:w="538" w:type="dxa"/>
            <w:gridSpan w:val="2"/>
            <w:textDirection w:val="btLr"/>
            <w:vAlign w:val="center"/>
          </w:tcPr>
          <w:p w14:paraId="7DF01BB0" w14:textId="77777777" w:rsidR="00872CD3" w:rsidRPr="00A017B4" w:rsidRDefault="00872CD3" w:rsidP="00872CD3">
            <w:pPr>
              <w:ind w:left="113" w:right="113"/>
              <w:rPr>
                <w:b/>
                <w:bCs/>
                <w:vertAlign w:val="subscript"/>
              </w:rPr>
            </w:pPr>
            <w:r>
              <w:rPr>
                <w:b/>
                <w:bCs/>
                <w:vertAlign w:val="subscript"/>
              </w:rPr>
              <w:t>текущий контроль</w:t>
            </w:r>
          </w:p>
          <w:p w14:paraId="023EA3AD" w14:textId="77777777" w:rsidR="0076700D" w:rsidRPr="00A017B4" w:rsidRDefault="0076700D" w:rsidP="00872CD3">
            <w:pPr>
              <w:ind w:left="113" w:right="113"/>
              <w:jc w:val="center"/>
              <w:rPr>
                <w:b/>
                <w:bCs/>
                <w:vertAlign w:val="subscript"/>
              </w:rPr>
            </w:pPr>
          </w:p>
        </w:tc>
        <w:tc>
          <w:tcPr>
            <w:tcW w:w="375" w:type="dxa"/>
            <w:textDirection w:val="btLr"/>
            <w:vAlign w:val="center"/>
          </w:tcPr>
          <w:p w14:paraId="5C935EAD" w14:textId="7880DA2B" w:rsidR="0076700D" w:rsidRPr="00A017B4" w:rsidRDefault="0076700D" w:rsidP="00360E6C">
            <w:pPr>
              <w:ind w:left="113" w:right="113"/>
              <w:jc w:val="center"/>
              <w:rPr>
                <w:b/>
                <w:bCs/>
                <w:vertAlign w:val="subscript"/>
              </w:rPr>
            </w:pPr>
          </w:p>
          <w:p w14:paraId="1CA3E8F1" w14:textId="77777777" w:rsidR="0076700D" w:rsidRPr="00A017B4" w:rsidRDefault="0076700D" w:rsidP="00360E6C">
            <w:pPr>
              <w:ind w:left="113" w:right="113"/>
              <w:jc w:val="center"/>
              <w:rPr>
                <w:b/>
                <w:bCs/>
                <w:vertAlign w:val="subscript"/>
              </w:rPr>
            </w:pPr>
          </w:p>
        </w:tc>
        <w:tc>
          <w:tcPr>
            <w:tcW w:w="375" w:type="dxa"/>
            <w:gridSpan w:val="2"/>
            <w:textDirection w:val="btLr"/>
            <w:vAlign w:val="center"/>
          </w:tcPr>
          <w:p w14:paraId="2779D66A" w14:textId="77777777" w:rsidR="0076700D" w:rsidRPr="00A017B4" w:rsidRDefault="0076700D" w:rsidP="00360E6C">
            <w:pPr>
              <w:ind w:left="113" w:right="113"/>
              <w:jc w:val="center"/>
              <w:rPr>
                <w:b/>
                <w:bCs/>
                <w:vertAlign w:val="subscript"/>
              </w:rPr>
            </w:pPr>
          </w:p>
          <w:p w14:paraId="646F937C" w14:textId="77777777" w:rsidR="0076700D" w:rsidRPr="00A017B4" w:rsidRDefault="0076700D" w:rsidP="00360E6C">
            <w:pPr>
              <w:ind w:left="113" w:right="113"/>
              <w:jc w:val="center"/>
              <w:rPr>
                <w:b/>
                <w:bCs/>
                <w:vertAlign w:val="subscript"/>
              </w:rPr>
            </w:pPr>
          </w:p>
        </w:tc>
        <w:tc>
          <w:tcPr>
            <w:tcW w:w="450" w:type="dxa"/>
            <w:gridSpan w:val="2"/>
            <w:textDirection w:val="btLr"/>
            <w:vAlign w:val="center"/>
          </w:tcPr>
          <w:p w14:paraId="119718C6" w14:textId="77777777" w:rsidR="0076700D" w:rsidRPr="00A017B4" w:rsidRDefault="0076700D" w:rsidP="00360E6C">
            <w:pPr>
              <w:ind w:left="113" w:right="113"/>
              <w:jc w:val="center"/>
              <w:rPr>
                <w:b/>
                <w:bCs/>
                <w:vertAlign w:val="subscript"/>
              </w:rPr>
            </w:pPr>
          </w:p>
          <w:p w14:paraId="09DD807E" w14:textId="77777777" w:rsidR="0076700D" w:rsidRPr="00A017B4" w:rsidRDefault="0076700D" w:rsidP="00360E6C">
            <w:pPr>
              <w:ind w:left="113" w:right="113"/>
              <w:jc w:val="center"/>
              <w:rPr>
                <w:b/>
                <w:bCs/>
                <w:vertAlign w:val="subscript"/>
              </w:rPr>
            </w:pPr>
          </w:p>
        </w:tc>
        <w:tc>
          <w:tcPr>
            <w:tcW w:w="543" w:type="dxa"/>
            <w:gridSpan w:val="2"/>
            <w:textDirection w:val="btLr"/>
            <w:vAlign w:val="center"/>
          </w:tcPr>
          <w:p w14:paraId="64375E82" w14:textId="77777777" w:rsidR="00872CD3" w:rsidRPr="00A017B4" w:rsidRDefault="00872CD3" w:rsidP="00872CD3">
            <w:pPr>
              <w:ind w:left="113" w:right="113"/>
              <w:rPr>
                <w:b/>
                <w:bCs/>
                <w:vertAlign w:val="subscript"/>
              </w:rPr>
            </w:pPr>
            <w:r>
              <w:rPr>
                <w:b/>
                <w:bCs/>
                <w:vertAlign w:val="subscript"/>
              </w:rPr>
              <w:t>текущий контроль</w:t>
            </w:r>
          </w:p>
          <w:p w14:paraId="12C46B0B" w14:textId="77777777" w:rsidR="0076700D" w:rsidRPr="00A017B4" w:rsidRDefault="0076700D" w:rsidP="00872CD3">
            <w:pPr>
              <w:ind w:left="113" w:right="113"/>
              <w:jc w:val="center"/>
              <w:rPr>
                <w:b/>
                <w:bCs/>
                <w:vertAlign w:val="subscript"/>
              </w:rPr>
            </w:pPr>
          </w:p>
        </w:tc>
        <w:tc>
          <w:tcPr>
            <w:tcW w:w="420" w:type="dxa"/>
            <w:textDirection w:val="btLr"/>
            <w:vAlign w:val="center"/>
          </w:tcPr>
          <w:p w14:paraId="572C3413" w14:textId="47E762C1" w:rsidR="0076700D" w:rsidRPr="00A017B4" w:rsidRDefault="0076700D" w:rsidP="00360E6C">
            <w:pPr>
              <w:ind w:left="113" w:right="113"/>
              <w:jc w:val="center"/>
              <w:rPr>
                <w:b/>
                <w:bCs/>
                <w:vertAlign w:val="subscript"/>
              </w:rPr>
            </w:pPr>
          </w:p>
          <w:p w14:paraId="55D6A487" w14:textId="77777777" w:rsidR="0076700D" w:rsidRPr="00A017B4" w:rsidRDefault="0076700D" w:rsidP="00360E6C">
            <w:pPr>
              <w:ind w:left="113" w:right="113"/>
              <w:jc w:val="center"/>
              <w:rPr>
                <w:b/>
                <w:bCs/>
                <w:vertAlign w:val="subscript"/>
              </w:rPr>
            </w:pPr>
          </w:p>
        </w:tc>
        <w:tc>
          <w:tcPr>
            <w:tcW w:w="405" w:type="dxa"/>
            <w:textDirection w:val="btLr"/>
            <w:vAlign w:val="center"/>
          </w:tcPr>
          <w:p w14:paraId="04CEBA9C" w14:textId="77777777" w:rsidR="0076700D" w:rsidRPr="00A017B4" w:rsidRDefault="0076700D" w:rsidP="00360E6C">
            <w:pPr>
              <w:ind w:left="113" w:right="113"/>
              <w:jc w:val="center"/>
              <w:rPr>
                <w:b/>
                <w:bCs/>
                <w:vertAlign w:val="subscript"/>
              </w:rPr>
            </w:pPr>
          </w:p>
          <w:p w14:paraId="6A0CB6D3" w14:textId="77777777" w:rsidR="0076700D" w:rsidRPr="00A017B4" w:rsidRDefault="0076700D" w:rsidP="00360E6C">
            <w:pPr>
              <w:ind w:left="113" w:right="113"/>
              <w:jc w:val="center"/>
              <w:rPr>
                <w:b/>
                <w:bCs/>
                <w:vertAlign w:val="subscript"/>
              </w:rPr>
            </w:pPr>
          </w:p>
        </w:tc>
        <w:tc>
          <w:tcPr>
            <w:tcW w:w="424" w:type="dxa"/>
            <w:gridSpan w:val="2"/>
            <w:textDirection w:val="btLr"/>
            <w:vAlign w:val="center"/>
          </w:tcPr>
          <w:p w14:paraId="46366329" w14:textId="77777777" w:rsidR="0076700D" w:rsidRPr="00A017B4" w:rsidRDefault="0076700D" w:rsidP="00360E6C">
            <w:pPr>
              <w:ind w:left="113" w:right="113"/>
              <w:jc w:val="center"/>
              <w:rPr>
                <w:b/>
                <w:bCs/>
                <w:vertAlign w:val="subscript"/>
              </w:rPr>
            </w:pPr>
          </w:p>
          <w:p w14:paraId="34B606FA" w14:textId="77777777" w:rsidR="0076700D" w:rsidRPr="00A017B4" w:rsidRDefault="0076700D" w:rsidP="00360E6C">
            <w:pPr>
              <w:ind w:left="113" w:right="113"/>
              <w:jc w:val="center"/>
              <w:rPr>
                <w:b/>
                <w:bCs/>
                <w:vertAlign w:val="subscript"/>
              </w:rPr>
            </w:pPr>
          </w:p>
        </w:tc>
        <w:tc>
          <w:tcPr>
            <w:tcW w:w="420" w:type="dxa"/>
            <w:textDirection w:val="btLr"/>
            <w:vAlign w:val="center"/>
          </w:tcPr>
          <w:p w14:paraId="5C8FDF54" w14:textId="77777777" w:rsidR="00872CD3" w:rsidRPr="00A017B4" w:rsidRDefault="00872CD3" w:rsidP="00872CD3">
            <w:pPr>
              <w:ind w:left="113" w:right="113"/>
              <w:rPr>
                <w:b/>
                <w:bCs/>
                <w:vertAlign w:val="subscript"/>
              </w:rPr>
            </w:pPr>
            <w:r>
              <w:rPr>
                <w:b/>
                <w:bCs/>
                <w:vertAlign w:val="subscript"/>
              </w:rPr>
              <w:t>текущий контроль</w:t>
            </w:r>
          </w:p>
          <w:p w14:paraId="3785D17E" w14:textId="77777777" w:rsidR="0076700D" w:rsidRPr="00A017B4" w:rsidRDefault="0076700D" w:rsidP="00872CD3">
            <w:pPr>
              <w:ind w:left="113" w:right="113"/>
              <w:jc w:val="center"/>
              <w:rPr>
                <w:b/>
                <w:bCs/>
                <w:vertAlign w:val="subscript"/>
              </w:rPr>
            </w:pPr>
          </w:p>
        </w:tc>
        <w:tc>
          <w:tcPr>
            <w:tcW w:w="497" w:type="dxa"/>
            <w:textDirection w:val="btLr"/>
            <w:vAlign w:val="center"/>
          </w:tcPr>
          <w:p w14:paraId="2672B0E7" w14:textId="551C3E10" w:rsidR="0076700D" w:rsidRPr="00A017B4" w:rsidRDefault="0076700D" w:rsidP="00360E6C">
            <w:pPr>
              <w:ind w:left="113" w:right="113"/>
              <w:jc w:val="center"/>
              <w:rPr>
                <w:b/>
                <w:bCs/>
                <w:vertAlign w:val="subscript"/>
              </w:rPr>
            </w:pPr>
          </w:p>
          <w:p w14:paraId="18F949F0" w14:textId="77777777" w:rsidR="0076700D" w:rsidRPr="00A017B4" w:rsidRDefault="0076700D" w:rsidP="00360E6C">
            <w:pPr>
              <w:ind w:left="113" w:right="113"/>
              <w:jc w:val="center"/>
              <w:rPr>
                <w:b/>
                <w:bCs/>
                <w:vertAlign w:val="subscript"/>
              </w:rPr>
            </w:pPr>
          </w:p>
        </w:tc>
        <w:tc>
          <w:tcPr>
            <w:tcW w:w="425" w:type="dxa"/>
            <w:textDirection w:val="btLr"/>
            <w:vAlign w:val="center"/>
          </w:tcPr>
          <w:p w14:paraId="42F3220A" w14:textId="77777777" w:rsidR="0076700D" w:rsidRPr="00A017B4" w:rsidRDefault="0076700D" w:rsidP="00360E6C">
            <w:pPr>
              <w:ind w:left="113" w:right="113"/>
              <w:jc w:val="center"/>
              <w:rPr>
                <w:b/>
                <w:bCs/>
                <w:vertAlign w:val="subscript"/>
              </w:rPr>
            </w:pPr>
          </w:p>
          <w:p w14:paraId="3E9A5D1E" w14:textId="77777777" w:rsidR="0076700D" w:rsidRPr="00A017B4" w:rsidRDefault="0076700D" w:rsidP="00360E6C">
            <w:pPr>
              <w:ind w:left="113" w:right="113"/>
              <w:jc w:val="center"/>
              <w:rPr>
                <w:b/>
                <w:bCs/>
                <w:vertAlign w:val="subscript"/>
              </w:rPr>
            </w:pPr>
          </w:p>
        </w:tc>
        <w:tc>
          <w:tcPr>
            <w:tcW w:w="425" w:type="dxa"/>
            <w:textDirection w:val="btLr"/>
            <w:vAlign w:val="center"/>
          </w:tcPr>
          <w:p w14:paraId="2C95EB5A" w14:textId="77777777" w:rsidR="0076700D" w:rsidRPr="00A017B4" w:rsidRDefault="0076700D" w:rsidP="00360E6C">
            <w:pPr>
              <w:ind w:left="113" w:right="113"/>
              <w:jc w:val="center"/>
              <w:rPr>
                <w:b/>
                <w:bCs/>
                <w:vertAlign w:val="subscript"/>
              </w:rPr>
            </w:pPr>
          </w:p>
          <w:p w14:paraId="2F09F8AE" w14:textId="77777777" w:rsidR="0076700D" w:rsidRPr="00A017B4" w:rsidRDefault="0076700D" w:rsidP="00360E6C">
            <w:pPr>
              <w:ind w:left="113" w:right="113"/>
              <w:jc w:val="center"/>
              <w:rPr>
                <w:b/>
                <w:bCs/>
                <w:vertAlign w:val="subscript"/>
              </w:rPr>
            </w:pPr>
          </w:p>
        </w:tc>
        <w:tc>
          <w:tcPr>
            <w:tcW w:w="425" w:type="dxa"/>
            <w:textDirection w:val="btLr"/>
            <w:vAlign w:val="center"/>
          </w:tcPr>
          <w:p w14:paraId="16778112" w14:textId="77777777" w:rsidR="00872CD3" w:rsidRPr="00A017B4" w:rsidRDefault="00872CD3" w:rsidP="00872CD3">
            <w:pPr>
              <w:ind w:left="113" w:right="113"/>
              <w:rPr>
                <w:b/>
                <w:bCs/>
                <w:vertAlign w:val="subscript"/>
              </w:rPr>
            </w:pPr>
            <w:r>
              <w:rPr>
                <w:b/>
                <w:bCs/>
                <w:vertAlign w:val="subscript"/>
              </w:rPr>
              <w:t>текущий контроль</w:t>
            </w:r>
          </w:p>
          <w:p w14:paraId="574CE9D9" w14:textId="77777777" w:rsidR="0076700D" w:rsidRPr="00A017B4" w:rsidRDefault="0076700D" w:rsidP="00872CD3">
            <w:pPr>
              <w:ind w:left="113" w:right="113"/>
              <w:jc w:val="center"/>
              <w:rPr>
                <w:b/>
                <w:bCs/>
                <w:vertAlign w:val="subscript"/>
              </w:rPr>
            </w:pPr>
          </w:p>
        </w:tc>
        <w:tc>
          <w:tcPr>
            <w:tcW w:w="426" w:type="dxa"/>
            <w:textDirection w:val="btLr"/>
            <w:vAlign w:val="center"/>
          </w:tcPr>
          <w:p w14:paraId="2E96429F" w14:textId="7D87A188" w:rsidR="0076700D" w:rsidRPr="00A017B4" w:rsidRDefault="0076700D" w:rsidP="00360E6C">
            <w:pPr>
              <w:ind w:left="113" w:right="113"/>
              <w:jc w:val="center"/>
              <w:rPr>
                <w:b/>
                <w:bCs/>
                <w:vertAlign w:val="subscript"/>
              </w:rPr>
            </w:pPr>
          </w:p>
          <w:p w14:paraId="55869DB6" w14:textId="77777777" w:rsidR="0076700D" w:rsidRPr="00A017B4" w:rsidRDefault="0076700D" w:rsidP="00360E6C">
            <w:pPr>
              <w:ind w:left="113" w:right="113"/>
              <w:jc w:val="center"/>
              <w:rPr>
                <w:b/>
                <w:bCs/>
                <w:vertAlign w:val="subscript"/>
              </w:rPr>
            </w:pPr>
          </w:p>
        </w:tc>
        <w:tc>
          <w:tcPr>
            <w:tcW w:w="363" w:type="dxa"/>
            <w:textDirection w:val="btLr"/>
            <w:vAlign w:val="center"/>
          </w:tcPr>
          <w:p w14:paraId="4141160D" w14:textId="77777777" w:rsidR="0076700D" w:rsidRPr="00A017B4" w:rsidRDefault="0076700D" w:rsidP="00360E6C">
            <w:pPr>
              <w:ind w:left="113" w:right="113"/>
              <w:jc w:val="center"/>
              <w:rPr>
                <w:b/>
                <w:bCs/>
                <w:vertAlign w:val="subscript"/>
              </w:rPr>
            </w:pPr>
          </w:p>
          <w:p w14:paraId="793A00E4" w14:textId="77777777" w:rsidR="0076700D" w:rsidRPr="00A017B4" w:rsidRDefault="0076700D" w:rsidP="00360E6C">
            <w:pPr>
              <w:ind w:left="113" w:right="113"/>
              <w:jc w:val="center"/>
              <w:rPr>
                <w:b/>
                <w:bCs/>
                <w:vertAlign w:val="subscript"/>
              </w:rPr>
            </w:pPr>
          </w:p>
        </w:tc>
        <w:tc>
          <w:tcPr>
            <w:tcW w:w="420" w:type="dxa"/>
            <w:gridSpan w:val="2"/>
            <w:textDirection w:val="btLr"/>
            <w:vAlign w:val="center"/>
          </w:tcPr>
          <w:p w14:paraId="185E6FCD" w14:textId="77777777" w:rsidR="0076700D" w:rsidRPr="00A017B4" w:rsidRDefault="0076700D" w:rsidP="00360E6C">
            <w:pPr>
              <w:ind w:left="113" w:right="113"/>
              <w:jc w:val="center"/>
              <w:rPr>
                <w:b/>
                <w:bCs/>
                <w:vertAlign w:val="subscript"/>
              </w:rPr>
            </w:pPr>
          </w:p>
          <w:p w14:paraId="0BC1797D" w14:textId="77777777" w:rsidR="0076700D" w:rsidRPr="00A017B4" w:rsidRDefault="0076700D" w:rsidP="00360E6C">
            <w:pPr>
              <w:ind w:left="113" w:right="113"/>
              <w:jc w:val="center"/>
              <w:rPr>
                <w:b/>
                <w:bCs/>
                <w:vertAlign w:val="subscript"/>
              </w:rPr>
            </w:pPr>
          </w:p>
        </w:tc>
        <w:tc>
          <w:tcPr>
            <w:tcW w:w="529" w:type="dxa"/>
            <w:gridSpan w:val="2"/>
            <w:textDirection w:val="btLr"/>
            <w:vAlign w:val="center"/>
          </w:tcPr>
          <w:p w14:paraId="3E4CD81E" w14:textId="36EA3C7D" w:rsidR="0076700D" w:rsidRPr="00A017B4" w:rsidRDefault="00872CD3" w:rsidP="00360E6C">
            <w:pPr>
              <w:ind w:left="113" w:right="113"/>
              <w:jc w:val="center"/>
              <w:rPr>
                <w:b/>
                <w:bCs/>
                <w:vertAlign w:val="subscript"/>
              </w:rPr>
            </w:pPr>
            <w:r>
              <w:rPr>
                <w:b/>
                <w:bCs/>
                <w:vertAlign w:val="subscript"/>
              </w:rPr>
              <w:t>итоговый контроль</w:t>
            </w:r>
          </w:p>
          <w:p w14:paraId="65BDD2CC" w14:textId="77777777" w:rsidR="0076700D" w:rsidRPr="00A017B4" w:rsidRDefault="0076700D" w:rsidP="00360E6C">
            <w:pPr>
              <w:ind w:left="113" w:right="113"/>
              <w:jc w:val="center"/>
              <w:rPr>
                <w:b/>
                <w:bCs/>
                <w:vertAlign w:val="subscript"/>
              </w:rPr>
            </w:pPr>
          </w:p>
        </w:tc>
      </w:tr>
      <w:tr w:rsidR="0076700D" w:rsidRPr="00360E6C" w14:paraId="66030CB7" w14:textId="77777777" w:rsidTr="0076700D">
        <w:trPr>
          <w:trHeight w:val="649"/>
        </w:trPr>
        <w:tc>
          <w:tcPr>
            <w:tcW w:w="16586" w:type="dxa"/>
            <w:gridSpan w:val="45"/>
          </w:tcPr>
          <w:p w14:paraId="17E23D39" w14:textId="78FA05EA" w:rsidR="007A7FD7" w:rsidRPr="00360E6C" w:rsidRDefault="007A7FD7" w:rsidP="00DA4F03">
            <w:pPr>
              <w:rPr>
                <w:b/>
                <w:bCs/>
                <w:sz w:val="20"/>
                <w:szCs w:val="20"/>
                <w:vertAlign w:val="subscript"/>
              </w:rPr>
            </w:pPr>
            <w:r w:rsidRPr="00360E6C">
              <w:rPr>
                <w:b/>
                <w:bCs/>
                <w:sz w:val="20"/>
                <w:szCs w:val="20"/>
                <w:vertAlign w:val="subscript"/>
              </w:rPr>
              <w:t>Объем учебной нагрузки на учебный год</w:t>
            </w:r>
            <w:r w:rsidR="00B54F92">
              <w:rPr>
                <w:b/>
                <w:bCs/>
                <w:sz w:val="20"/>
                <w:szCs w:val="20"/>
                <w:vertAlign w:val="subscript"/>
              </w:rPr>
              <w:t xml:space="preserve"> 72</w:t>
            </w:r>
            <w:r w:rsidRPr="00360E6C">
              <w:rPr>
                <w:b/>
                <w:bCs/>
                <w:sz w:val="20"/>
                <w:szCs w:val="20"/>
                <w:vertAlign w:val="subscript"/>
              </w:rPr>
              <w:t xml:space="preserve"> часа на одну группу. </w:t>
            </w:r>
          </w:p>
          <w:p w14:paraId="5D5376D7" w14:textId="77777777" w:rsidR="007A7FD7" w:rsidRPr="00360E6C" w:rsidRDefault="007A7FD7" w:rsidP="00DA4F03">
            <w:pPr>
              <w:rPr>
                <w:b/>
                <w:bCs/>
                <w:sz w:val="20"/>
                <w:szCs w:val="20"/>
                <w:vertAlign w:val="subscript"/>
              </w:rPr>
            </w:pPr>
          </w:p>
        </w:tc>
      </w:tr>
      <w:bookmarkEnd w:id="25"/>
    </w:tbl>
    <w:p w14:paraId="1E0BB6ED" w14:textId="77777777" w:rsidR="007A7FD7" w:rsidRPr="0076700D" w:rsidRDefault="007A7FD7" w:rsidP="007A7FD7">
      <w:pPr>
        <w:rPr>
          <w:b/>
          <w:bCs/>
          <w:vertAlign w:val="subscript"/>
        </w:rPr>
      </w:pPr>
    </w:p>
    <w:bookmarkEnd w:id="24"/>
    <w:p w14:paraId="165FF5E0" w14:textId="77777777" w:rsidR="007A7FD7" w:rsidRDefault="007A7FD7" w:rsidP="007E1C84">
      <w:pPr>
        <w:pStyle w:val="a4"/>
        <w:widowControl w:val="0"/>
        <w:spacing w:after="0" w:line="360" w:lineRule="auto"/>
        <w:ind w:left="0" w:right="-284"/>
        <w:rPr>
          <w:b/>
          <w:i/>
          <w:color w:val="FF0000"/>
          <w:u w:val="single"/>
        </w:rPr>
        <w:sectPr w:rsidR="007A7FD7" w:rsidSect="002A6A46">
          <w:pgSz w:w="16838" w:h="11906" w:orient="landscape"/>
          <w:pgMar w:top="566" w:right="1134" w:bottom="1134" w:left="993" w:header="708" w:footer="1140" w:gutter="0"/>
          <w:cols w:space="708"/>
          <w:docGrid w:linePitch="360"/>
        </w:sectPr>
      </w:pPr>
    </w:p>
    <w:p w14:paraId="61CBC0A6" w14:textId="77777777" w:rsidR="007A7FD7" w:rsidRDefault="007A7FD7" w:rsidP="007E1C84">
      <w:pPr>
        <w:pStyle w:val="a4"/>
        <w:widowControl w:val="0"/>
        <w:spacing w:after="0" w:line="360" w:lineRule="auto"/>
        <w:ind w:left="0" w:right="-284"/>
        <w:rPr>
          <w:b/>
          <w:i/>
          <w:color w:val="FF0000"/>
          <w:u w:val="single"/>
        </w:rPr>
      </w:pPr>
    </w:p>
    <w:p w14:paraId="7CF090DB" w14:textId="5B0642A7" w:rsidR="0076700D" w:rsidRPr="002843BC" w:rsidRDefault="0076700D" w:rsidP="0076700D">
      <w:pPr>
        <w:jc w:val="center"/>
        <w:rPr>
          <w:color w:val="000000"/>
          <w:u w:val="single"/>
        </w:rPr>
      </w:pPr>
      <w:r w:rsidRPr="002843BC">
        <w:rPr>
          <w:color w:val="000000"/>
          <w:u w:val="single"/>
        </w:rPr>
        <w:t xml:space="preserve">Уровень базовый </w:t>
      </w:r>
      <w:r>
        <w:rPr>
          <w:color w:val="000000"/>
          <w:u w:val="single"/>
        </w:rPr>
        <w:t xml:space="preserve">    второй год обучения </w:t>
      </w:r>
      <w:r w:rsidRPr="002843BC">
        <w:rPr>
          <w:color w:val="000000"/>
          <w:u w:val="single"/>
        </w:rPr>
        <w:t xml:space="preserve"> </w:t>
      </w:r>
    </w:p>
    <w:p w14:paraId="33F22EA6" w14:textId="77777777" w:rsidR="0076700D" w:rsidRPr="002843BC" w:rsidRDefault="0076700D" w:rsidP="0076700D">
      <w:pPr>
        <w:pStyle w:val="a4"/>
        <w:widowControl w:val="0"/>
        <w:spacing w:after="0" w:line="360" w:lineRule="auto"/>
        <w:ind w:left="0"/>
        <w:rPr>
          <w:u w:val="single"/>
        </w:rPr>
      </w:pPr>
    </w:p>
    <w:p w14:paraId="1837DA42" w14:textId="77777777" w:rsidR="0076700D" w:rsidRPr="0076700D" w:rsidRDefault="0076700D" w:rsidP="0076700D">
      <w:pPr>
        <w:rPr>
          <w:b/>
          <w:bCs/>
          <w:vertAlign w:val="subscript"/>
        </w:rPr>
      </w:pPr>
    </w:p>
    <w:tbl>
      <w:tblPr>
        <w:tblStyle w:val="a5"/>
        <w:tblW w:w="16466" w:type="dxa"/>
        <w:tblInd w:w="-856" w:type="dxa"/>
        <w:tblLayout w:type="fixed"/>
        <w:tblLook w:val="04A0" w:firstRow="1" w:lastRow="0" w:firstColumn="1" w:lastColumn="0" w:noHBand="0" w:noVBand="1"/>
      </w:tblPr>
      <w:tblGrid>
        <w:gridCol w:w="1265"/>
        <w:gridCol w:w="421"/>
        <w:gridCol w:w="421"/>
        <w:gridCol w:w="282"/>
        <w:gridCol w:w="424"/>
        <w:gridCol w:w="280"/>
        <w:gridCol w:w="281"/>
        <w:gridCol w:w="280"/>
        <w:gridCol w:w="424"/>
        <w:gridCol w:w="420"/>
        <w:gridCol w:w="420"/>
        <w:gridCol w:w="420"/>
        <w:gridCol w:w="424"/>
        <w:gridCol w:w="420"/>
        <w:gridCol w:w="561"/>
        <w:gridCol w:w="420"/>
        <w:gridCol w:w="431"/>
        <w:gridCol w:w="527"/>
        <w:gridCol w:w="516"/>
        <w:gridCol w:w="11"/>
        <w:gridCol w:w="396"/>
        <w:gridCol w:w="55"/>
        <w:gridCol w:w="478"/>
        <w:gridCol w:w="372"/>
        <w:gridCol w:w="122"/>
        <w:gridCol w:w="250"/>
        <w:gridCol w:w="161"/>
        <w:gridCol w:w="285"/>
        <w:gridCol w:w="126"/>
        <w:gridCol w:w="413"/>
        <w:gridCol w:w="415"/>
        <w:gridCol w:w="402"/>
        <w:gridCol w:w="9"/>
        <w:gridCol w:w="410"/>
        <w:gridCol w:w="417"/>
        <w:gridCol w:w="492"/>
        <w:gridCol w:w="420"/>
        <w:gridCol w:w="420"/>
        <w:gridCol w:w="423"/>
        <w:gridCol w:w="421"/>
        <w:gridCol w:w="360"/>
        <w:gridCol w:w="61"/>
        <w:gridCol w:w="355"/>
        <w:gridCol w:w="66"/>
        <w:gridCol w:w="460"/>
        <w:gridCol w:w="29"/>
      </w:tblGrid>
      <w:tr w:rsidR="00872CD3" w:rsidRPr="00360E6C" w14:paraId="334751AF" w14:textId="77777777" w:rsidTr="00872CD3">
        <w:trPr>
          <w:gridAfter w:val="1"/>
          <w:wAfter w:w="6" w:type="dxa"/>
          <w:trHeight w:val="203"/>
        </w:trPr>
        <w:tc>
          <w:tcPr>
            <w:tcW w:w="1267" w:type="dxa"/>
          </w:tcPr>
          <w:p w14:paraId="1621A281" w14:textId="77777777" w:rsidR="00872CD3" w:rsidRPr="00360E6C" w:rsidRDefault="00872CD3" w:rsidP="00471498">
            <w:pPr>
              <w:rPr>
                <w:b/>
                <w:bCs/>
                <w:sz w:val="20"/>
                <w:szCs w:val="20"/>
                <w:vertAlign w:val="subscript"/>
              </w:rPr>
            </w:pPr>
            <w:r w:rsidRPr="00360E6C">
              <w:rPr>
                <w:b/>
                <w:bCs/>
                <w:sz w:val="20"/>
                <w:szCs w:val="20"/>
                <w:vertAlign w:val="subscript"/>
              </w:rPr>
              <w:t>Месяц</w:t>
            </w:r>
          </w:p>
        </w:tc>
        <w:tc>
          <w:tcPr>
            <w:tcW w:w="1547" w:type="dxa"/>
            <w:gridSpan w:val="4"/>
          </w:tcPr>
          <w:p w14:paraId="2363F91F" w14:textId="77777777" w:rsidR="00872CD3" w:rsidRPr="00360E6C" w:rsidRDefault="00872CD3" w:rsidP="00471498">
            <w:pPr>
              <w:rPr>
                <w:b/>
                <w:sz w:val="20"/>
                <w:szCs w:val="20"/>
                <w:vertAlign w:val="subscript"/>
              </w:rPr>
            </w:pPr>
            <w:r w:rsidRPr="00360E6C">
              <w:rPr>
                <w:b/>
                <w:sz w:val="20"/>
                <w:szCs w:val="20"/>
                <w:vertAlign w:val="subscript"/>
              </w:rPr>
              <w:t>Сентябрь</w:t>
            </w:r>
          </w:p>
        </w:tc>
        <w:tc>
          <w:tcPr>
            <w:tcW w:w="1266" w:type="dxa"/>
            <w:gridSpan w:val="4"/>
          </w:tcPr>
          <w:p w14:paraId="4D58CDF6" w14:textId="77777777" w:rsidR="00872CD3" w:rsidRPr="00360E6C" w:rsidRDefault="00872CD3" w:rsidP="00471498">
            <w:pPr>
              <w:rPr>
                <w:b/>
                <w:sz w:val="20"/>
                <w:szCs w:val="20"/>
                <w:vertAlign w:val="subscript"/>
              </w:rPr>
            </w:pPr>
            <w:r w:rsidRPr="00360E6C">
              <w:rPr>
                <w:b/>
                <w:sz w:val="20"/>
                <w:szCs w:val="20"/>
                <w:vertAlign w:val="subscript"/>
              </w:rPr>
              <w:t>Октябрь</w:t>
            </w:r>
          </w:p>
        </w:tc>
        <w:tc>
          <w:tcPr>
            <w:tcW w:w="1688" w:type="dxa"/>
            <w:gridSpan w:val="4"/>
          </w:tcPr>
          <w:p w14:paraId="62E23CF1" w14:textId="77777777" w:rsidR="00872CD3" w:rsidRPr="00360E6C" w:rsidRDefault="00872CD3" w:rsidP="00471498">
            <w:pPr>
              <w:rPr>
                <w:b/>
                <w:sz w:val="20"/>
                <w:szCs w:val="20"/>
                <w:vertAlign w:val="subscript"/>
              </w:rPr>
            </w:pPr>
            <w:r w:rsidRPr="00360E6C">
              <w:rPr>
                <w:b/>
                <w:sz w:val="20"/>
                <w:szCs w:val="20"/>
                <w:vertAlign w:val="subscript"/>
              </w:rPr>
              <w:t>Ноябрь</w:t>
            </w:r>
          </w:p>
        </w:tc>
        <w:tc>
          <w:tcPr>
            <w:tcW w:w="1836" w:type="dxa"/>
            <w:gridSpan w:val="4"/>
          </w:tcPr>
          <w:p w14:paraId="1C48DCF1" w14:textId="77777777" w:rsidR="00872CD3" w:rsidRPr="00360E6C" w:rsidRDefault="00872CD3" w:rsidP="00471498">
            <w:pPr>
              <w:rPr>
                <w:b/>
                <w:sz w:val="20"/>
                <w:szCs w:val="20"/>
                <w:vertAlign w:val="subscript"/>
              </w:rPr>
            </w:pPr>
            <w:r w:rsidRPr="00360E6C">
              <w:rPr>
                <w:b/>
                <w:sz w:val="20"/>
                <w:szCs w:val="20"/>
                <w:vertAlign w:val="subscript"/>
              </w:rPr>
              <w:t>Декабрь</w:t>
            </w:r>
          </w:p>
        </w:tc>
        <w:tc>
          <w:tcPr>
            <w:tcW w:w="1986" w:type="dxa"/>
            <w:gridSpan w:val="6"/>
          </w:tcPr>
          <w:p w14:paraId="3250D8E7" w14:textId="77777777" w:rsidR="00872CD3" w:rsidRPr="00360E6C" w:rsidRDefault="00872CD3" w:rsidP="00471498">
            <w:pPr>
              <w:rPr>
                <w:b/>
                <w:sz w:val="20"/>
                <w:szCs w:val="20"/>
                <w:vertAlign w:val="subscript"/>
              </w:rPr>
            </w:pPr>
            <w:r w:rsidRPr="00360E6C">
              <w:rPr>
                <w:b/>
                <w:sz w:val="20"/>
                <w:szCs w:val="20"/>
                <w:vertAlign w:val="subscript"/>
              </w:rPr>
              <w:t>Январь</w:t>
            </w:r>
          </w:p>
        </w:tc>
        <w:tc>
          <w:tcPr>
            <w:tcW w:w="1730" w:type="dxa"/>
            <w:gridSpan w:val="7"/>
          </w:tcPr>
          <w:p w14:paraId="629DD71B" w14:textId="77777777" w:rsidR="00872CD3" w:rsidRPr="00360E6C" w:rsidRDefault="00872CD3" w:rsidP="00471498">
            <w:pPr>
              <w:rPr>
                <w:b/>
                <w:sz w:val="20"/>
                <w:szCs w:val="20"/>
                <w:vertAlign w:val="subscript"/>
              </w:rPr>
            </w:pPr>
            <w:r w:rsidRPr="00360E6C">
              <w:rPr>
                <w:b/>
                <w:sz w:val="20"/>
                <w:szCs w:val="20"/>
                <w:vertAlign w:val="subscript"/>
              </w:rPr>
              <w:t>Февраль</w:t>
            </w:r>
          </w:p>
        </w:tc>
        <w:tc>
          <w:tcPr>
            <w:tcW w:w="1656" w:type="dxa"/>
            <w:gridSpan w:val="5"/>
          </w:tcPr>
          <w:p w14:paraId="5C5201B2" w14:textId="77777777" w:rsidR="00872CD3" w:rsidRPr="00360E6C" w:rsidRDefault="00872CD3" w:rsidP="00471498">
            <w:pPr>
              <w:rPr>
                <w:b/>
                <w:sz w:val="20"/>
                <w:szCs w:val="20"/>
                <w:vertAlign w:val="subscript"/>
              </w:rPr>
            </w:pPr>
            <w:r w:rsidRPr="00360E6C">
              <w:rPr>
                <w:b/>
                <w:sz w:val="20"/>
                <w:szCs w:val="20"/>
                <w:vertAlign w:val="subscript"/>
              </w:rPr>
              <w:t>Март</w:t>
            </w:r>
          </w:p>
        </w:tc>
        <w:tc>
          <w:tcPr>
            <w:tcW w:w="1759" w:type="dxa"/>
            <w:gridSpan w:val="4"/>
          </w:tcPr>
          <w:p w14:paraId="5117F02A" w14:textId="77777777" w:rsidR="00872CD3" w:rsidRPr="00360E6C" w:rsidRDefault="00872CD3" w:rsidP="00471498">
            <w:pPr>
              <w:rPr>
                <w:b/>
                <w:sz w:val="20"/>
                <w:szCs w:val="20"/>
                <w:vertAlign w:val="subscript"/>
              </w:rPr>
            </w:pPr>
            <w:r w:rsidRPr="00360E6C">
              <w:rPr>
                <w:b/>
                <w:sz w:val="20"/>
                <w:szCs w:val="20"/>
                <w:vertAlign w:val="subscript"/>
              </w:rPr>
              <w:t>Апрель</w:t>
            </w:r>
          </w:p>
        </w:tc>
        <w:tc>
          <w:tcPr>
            <w:tcW w:w="1725" w:type="dxa"/>
            <w:gridSpan w:val="6"/>
          </w:tcPr>
          <w:p w14:paraId="1E6567AE" w14:textId="77777777" w:rsidR="00872CD3" w:rsidRPr="00360E6C" w:rsidRDefault="00872CD3" w:rsidP="00471498">
            <w:pPr>
              <w:rPr>
                <w:b/>
                <w:sz w:val="20"/>
                <w:szCs w:val="20"/>
                <w:vertAlign w:val="subscript"/>
              </w:rPr>
            </w:pPr>
            <w:r w:rsidRPr="00360E6C">
              <w:rPr>
                <w:b/>
                <w:sz w:val="20"/>
                <w:szCs w:val="20"/>
                <w:vertAlign w:val="subscript"/>
              </w:rPr>
              <w:t>Май</w:t>
            </w:r>
          </w:p>
        </w:tc>
      </w:tr>
      <w:tr w:rsidR="00872CD3" w:rsidRPr="00360E6C" w14:paraId="056A205F" w14:textId="77777777" w:rsidTr="00872CD3">
        <w:trPr>
          <w:gridAfter w:val="1"/>
          <w:wAfter w:w="29" w:type="dxa"/>
          <w:trHeight w:val="639"/>
        </w:trPr>
        <w:tc>
          <w:tcPr>
            <w:tcW w:w="1267" w:type="dxa"/>
          </w:tcPr>
          <w:p w14:paraId="52156763" w14:textId="77777777" w:rsidR="00872CD3" w:rsidRPr="00360E6C" w:rsidRDefault="00872CD3" w:rsidP="00471498">
            <w:pPr>
              <w:ind w:right="-107"/>
              <w:rPr>
                <w:b/>
                <w:bCs/>
                <w:sz w:val="20"/>
                <w:szCs w:val="20"/>
                <w:vertAlign w:val="subscript"/>
              </w:rPr>
            </w:pPr>
            <w:r w:rsidRPr="00360E6C">
              <w:rPr>
                <w:b/>
                <w:bCs/>
                <w:sz w:val="20"/>
                <w:szCs w:val="20"/>
                <w:vertAlign w:val="subscript"/>
              </w:rPr>
              <w:t>Количество учебных недель</w:t>
            </w:r>
          </w:p>
        </w:tc>
        <w:tc>
          <w:tcPr>
            <w:tcW w:w="421" w:type="dxa"/>
            <w:vAlign w:val="center"/>
          </w:tcPr>
          <w:p w14:paraId="1A2C1F61" w14:textId="77777777" w:rsidR="00872CD3" w:rsidRPr="00360E6C" w:rsidRDefault="00872CD3" w:rsidP="00471498">
            <w:pPr>
              <w:jc w:val="center"/>
              <w:rPr>
                <w:sz w:val="20"/>
                <w:szCs w:val="20"/>
                <w:vertAlign w:val="subscript"/>
              </w:rPr>
            </w:pPr>
            <w:r w:rsidRPr="00360E6C">
              <w:rPr>
                <w:sz w:val="20"/>
                <w:szCs w:val="20"/>
                <w:vertAlign w:val="subscript"/>
              </w:rPr>
              <w:t>1</w:t>
            </w:r>
          </w:p>
        </w:tc>
        <w:tc>
          <w:tcPr>
            <w:tcW w:w="421" w:type="dxa"/>
            <w:vAlign w:val="center"/>
          </w:tcPr>
          <w:p w14:paraId="29BC7A9F" w14:textId="77777777" w:rsidR="00872CD3" w:rsidRPr="00360E6C" w:rsidRDefault="00872CD3" w:rsidP="00471498">
            <w:pPr>
              <w:jc w:val="center"/>
              <w:rPr>
                <w:sz w:val="20"/>
                <w:szCs w:val="20"/>
                <w:vertAlign w:val="subscript"/>
              </w:rPr>
            </w:pPr>
            <w:r w:rsidRPr="00360E6C">
              <w:rPr>
                <w:sz w:val="20"/>
                <w:szCs w:val="20"/>
                <w:vertAlign w:val="subscript"/>
              </w:rPr>
              <w:t>2</w:t>
            </w:r>
          </w:p>
        </w:tc>
        <w:tc>
          <w:tcPr>
            <w:tcW w:w="281" w:type="dxa"/>
            <w:vAlign w:val="center"/>
          </w:tcPr>
          <w:p w14:paraId="3EB8E9F2" w14:textId="77777777" w:rsidR="00872CD3" w:rsidRPr="00360E6C" w:rsidRDefault="00872CD3" w:rsidP="00471498">
            <w:pPr>
              <w:jc w:val="center"/>
              <w:rPr>
                <w:sz w:val="20"/>
                <w:szCs w:val="20"/>
                <w:vertAlign w:val="subscript"/>
              </w:rPr>
            </w:pPr>
            <w:r w:rsidRPr="00360E6C">
              <w:rPr>
                <w:sz w:val="20"/>
                <w:szCs w:val="20"/>
                <w:vertAlign w:val="subscript"/>
              </w:rPr>
              <w:t>3</w:t>
            </w:r>
          </w:p>
        </w:tc>
        <w:tc>
          <w:tcPr>
            <w:tcW w:w="421" w:type="dxa"/>
            <w:vAlign w:val="center"/>
          </w:tcPr>
          <w:p w14:paraId="56F3CDFE" w14:textId="77777777" w:rsidR="00872CD3" w:rsidRPr="00360E6C" w:rsidRDefault="00872CD3" w:rsidP="00471498">
            <w:pPr>
              <w:jc w:val="center"/>
              <w:rPr>
                <w:sz w:val="20"/>
                <w:szCs w:val="20"/>
                <w:vertAlign w:val="subscript"/>
              </w:rPr>
            </w:pPr>
            <w:r w:rsidRPr="00360E6C">
              <w:rPr>
                <w:sz w:val="20"/>
                <w:szCs w:val="20"/>
                <w:vertAlign w:val="subscript"/>
              </w:rPr>
              <w:t>4</w:t>
            </w:r>
          </w:p>
        </w:tc>
        <w:tc>
          <w:tcPr>
            <w:tcW w:w="280" w:type="dxa"/>
            <w:vAlign w:val="center"/>
          </w:tcPr>
          <w:p w14:paraId="62326462" w14:textId="77777777" w:rsidR="00872CD3" w:rsidRPr="00360E6C" w:rsidRDefault="00872CD3" w:rsidP="00471498">
            <w:pPr>
              <w:jc w:val="center"/>
              <w:rPr>
                <w:sz w:val="20"/>
                <w:szCs w:val="20"/>
                <w:vertAlign w:val="subscript"/>
              </w:rPr>
            </w:pPr>
            <w:r w:rsidRPr="00360E6C">
              <w:rPr>
                <w:sz w:val="20"/>
                <w:szCs w:val="20"/>
                <w:vertAlign w:val="subscript"/>
              </w:rPr>
              <w:t>5</w:t>
            </w:r>
          </w:p>
        </w:tc>
        <w:tc>
          <w:tcPr>
            <w:tcW w:w="281" w:type="dxa"/>
            <w:vAlign w:val="center"/>
          </w:tcPr>
          <w:p w14:paraId="4241FF02" w14:textId="77777777" w:rsidR="00872CD3" w:rsidRPr="00360E6C" w:rsidRDefault="00872CD3" w:rsidP="00471498">
            <w:pPr>
              <w:jc w:val="center"/>
              <w:rPr>
                <w:sz w:val="20"/>
                <w:szCs w:val="20"/>
                <w:vertAlign w:val="subscript"/>
              </w:rPr>
            </w:pPr>
            <w:r w:rsidRPr="00360E6C">
              <w:rPr>
                <w:sz w:val="20"/>
                <w:szCs w:val="20"/>
                <w:vertAlign w:val="subscript"/>
              </w:rPr>
              <w:t>6</w:t>
            </w:r>
          </w:p>
        </w:tc>
        <w:tc>
          <w:tcPr>
            <w:tcW w:w="280" w:type="dxa"/>
            <w:vAlign w:val="center"/>
          </w:tcPr>
          <w:p w14:paraId="78E0CFC8" w14:textId="77777777" w:rsidR="00872CD3" w:rsidRPr="00360E6C" w:rsidRDefault="00872CD3" w:rsidP="00471498">
            <w:pPr>
              <w:jc w:val="center"/>
              <w:rPr>
                <w:sz w:val="20"/>
                <w:szCs w:val="20"/>
                <w:vertAlign w:val="subscript"/>
              </w:rPr>
            </w:pPr>
            <w:r w:rsidRPr="00360E6C">
              <w:rPr>
                <w:sz w:val="20"/>
                <w:szCs w:val="20"/>
                <w:vertAlign w:val="subscript"/>
              </w:rPr>
              <w:t>7</w:t>
            </w:r>
          </w:p>
        </w:tc>
        <w:tc>
          <w:tcPr>
            <w:tcW w:w="422" w:type="dxa"/>
            <w:vAlign w:val="center"/>
          </w:tcPr>
          <w:p w14:paraId="6390269D" w14:textId="77777777" w:rsidR="00872CD3" w:rsidRPr="00360E6C" w:rsidRDefault="00872CD3" w:rsidP="00471498">
            <w:pPr>
              <w:jc w:val="center"/>
              <w:rPr>
                <w:sz w:val="20"/>
                <w:szCs w:val="20"/>
                <w:vertAlign w:val="subscript"/>
              </w:rPr>
            </w:pPr>
            <w:r w:rsidRPr="00360E6C">
              <w:rPr>
                <w:sz w:val="20"/>
                <w:szCs w:val="20"/>
                <w:vertAlign w:val="subscript"/>
              </w:rPr>
              <w:t>8</w:t>
            </w:r>
          </w:p>
        </w:tc>
        <w:tc>
          <w:tcPr>
            <w:tcW w:w="421" w:type="dxa"/>
            <w:vAlign w:val="center"/>
          </w:tcPr>
          <w:p w14:paraId="2C2631B9" w14:textId="77777777" w:rsidR="00872CD3" w:rsidRPr="00360E6C" w:rsidRDefault="00872CD3" w:rsidP="00471498">
            <w:pPr>
              <w:jc w:val="center"/>
              <w:rPr>
                <w:sz w:val="20"/>
                <w:szCs w:val="20"/>
                <w:vertAlign w:val="subscript"/>
              </w:rPr>
            </w:pPr>
            <w:r w:rsidRPr="00360E6C">
              <w:rPr>
                <w:sz w:val="20"/>
                <w:szCs w:val="20"/>
                <w:vertAlign w:val="subscript"/>
              </w:rPr>
              <w:t>9</w:t>
            </w:r>
          </w:p>
        </w:tc>
        <w:tc>
          <w:tcPr>
            <w:tcW w:w="421" w:type="dxa"/>
            <w:vAlign w:val="center"/>
          </w:tcPr>
          <w:p w14:paraId="504E5422" w14:textId="77777777" w:rsidR="00872CD3" w:rsidRPr="00360E6C" w:rsidRDefault="00872CD3" w:rsidP="00471498">
            <w:pPr>
              <w:jc w:val="center"/>
              <w:rPr>
                <w:sz w:val="20"/>
                <w:szCs w:val="20"/>
                <w:vertAlign w:val="subscript"/>
              </w:rPr>
            </w:pPr>
            <w:r w:rsidRPr="00360E6C">
              <w:rPr>
                <w:sz w:val="20"/>
                <w:szCs w:val="20"/>
                <w:vertAlign w:val="subscript"/>
              </w:rPr>
              <w:t>10</w:t>
            </w:r>
          </w:p>
        </w:tc>
        <w:tc>
          <w:tcPr>
            <w:tcW w:w="421" w:type="dxa"/>
            <w:vAlign w:val="center"/>
          </w:tcPr>
          <w:p w14:paraId="67FE7298" w14:textId="77777777" w:rsidR="00872CD3" w:rsidRPr="00360E6C" w:rsidRDefault="00872CD3" w:rsidP="00471498">
            <w:pPr>
              <w:jc w:val="center"/>
              <w:rPr>
                <w:sz w:val="20"/>
                <w:szCs w:val="20"/>
                <w:vertAlign w:val="subscript"/>
              </w:rPr>
            </w:pPr>
            <w:r w:rsidRPr="00360E6C">
              <w:rPr>
                <w:sz w:val="20"/>
                <w:szCs w:val="20"/>
                <w:vertAlign w:val="subscript"/>
              </w:rPr>
              <w:t>11</w:t>
            </w:r>
          </w:p>
        </w:tc>
        <w:tc>
          <w:tcPr>
            <w:tcW w:w="422" w:type="dxa"/>
            <w:vAlign w:val="center"/>
          </w:tcPr>
          <w:p w14:paraId="277F0DAF" w14:textId="77777777" w:rsidR="00872CD3" w:rsidRPr="00360E6C" w:rsidRDefault="00872CD3" w:rsidP="00471498">
            <w:pPr>
              <w:jc w:val="center"/>
              <w:rPr>
                <w:sz w:val="20"/>
                <w:szCs w:val="20"/>
                <w:vertAlign w:val="subscript"/>
              </w:rPr>
            </w:pPr>
            <w:r w:rsidRPr="00360E6C">
              <w:rPr>
                <w:sz w:val="20"/>
                <w:szCs w:val="20"/>
                <w:vertAlign w:val="subscript"/>
              </w:rPr>
              <w:t>12</w:t>
            </w:r>
          </w:p>
        </w:tc>
        <w:tc>
          <w:tcPr>
            <w:tcW w:w="421" w:type="dxa"/>
            <w:vAlign w:val="center"/>
          </w:tcPr>
          <w:p w14:paraId="503CAB98" w14:textId="77777777" w:rsidR="00872CD3" w:rsidRPr="00360E6C" w:rsidRDefault="00872CD3" w:rsidP="00471498">
            <w:pPr>
              <w:jc w:val="center"/>
              <w:rPr>
                <w:sz w:val="20"/>
                <w:szCs w:val="20"/>
                <w:vertAlign w:val="subscript"/>
              </w:rPr>
            </w:pPr>
            <w:r w:rsidRPr="00360E6C">
              <w:rPr>
                <w:sz w:val="20"/>
                <w:szCs w:val="20"/>
                <w:vertAlign w:val="subscript"/>
              </w:rPr>
              <w:t>13</w:t>
            </w:r>
          </w:p>
        </w:tc>
        <w:tc>
          <w:tcPr>
            <w:tcW w:w="562" w:type="dxa"/>
            <w:vAlign w:val="center"/>
          </w:tcPr>
          <w:p w14:paraId="428FC8D3" w14:textId="77777777" w:rsidR="00872CD3" w:rsidRPr="00360E6C" w:rsidRDefault="00872CD3" w:rsidP="00471498">
            <w:pPr>
              <w:jc w:val="center"/>
              <w:rPr>
                <w:sz w:val="20"/>
                <w:szCs w:val="20"/>
                <w:vertAlign w:val="subscript"/>
              </w:rPr>
            </w:pPr>
            <w:r w:rsidRPr="00360E6C">
              <w:rPr>
                <w:sz w:val="20"/>
                <w:szCs w:val="20"/>
                <w:vertAlign w:val="subscript"/>
              </w:rPr>
              <w:t>14</w:t>
            </w:r>
          </w:p>
        </w:tc>
        <w:tc>
          <w:tcPr>
            <w:tcW w:w="421" w:type="dxa"/>
            <w:vAlign w:val="center"/>
          </w:tcPr>
          <w:p w14:paraId="211821FE" w14:textId="77777777" w:rsidR="00872CD3" w:rsidRPr="00360E6C" w:rsidRDefault="00872CD3" w:rsidP="00471498">
            <w:pPr>
              <w:jc w:val="center"/>
              <w:rPr>
                <w:sz w:val="20"/>
                <w:szCs w:val="20"/>
                <w:vertAlign w:val="subscript"/>
              </w:rPr>
            </w:pPr>
            <w:r w:rsidRPr="00360E6C">
              <w:rPr>
                <w:sz w:val="20"/>
                <w:szCs w:val="20"/>
                <w:vertAlign w:val="subscript"/>
              </w:rPr>
              <w:t>15</w:t>
            </w:r>
          </w:p>
        </w:tc>
        <w:tc>
          <w:tcPr>
            <w:tcW w:w="429" w:type="dxa"/>
            <w:vAlign w:val="center"/>
          </w:tcPr>
          <w:p w14:paraId="35DCD0DC" w14:textId="77777777" w:rsidR="00872CD3" w:rsidRPr="00360E6C" w:rsidRDefault="00872CD3" w:rsidP="00471498">
            <w:pPr>
              <w:jc w:val="center"/>
              <w:rPr>
                <w:sz w:val="20"/>
                <w:szCs w:val="20"/>
                <w:vertAlign w:val="subscript"/>
              </w:rPr>
            </w:pPr>
            <w:r w:rsidRPr="00360E6C">
              <w:rPr>
                <w:sz w:val="20"/>
                <w:szCs w:val="20"/>
                <w:vertAlign w:val="subscript"/>
              </w:rPr>
              <w:t>16</w:t>
            </w:r>
          </w:p>
        </w:tc>
        <w:tc>
          <w:tcPr>
            <w:tcW w:w="528" w:type="dxa"/>
            <w:vAlign w:val="center"/>
          </w:tcPr>
          <w:p w14:paraId="73455B9D" w14:textId="77777777" w:rsidR="00872CD3" w:rsidRPr="00360E6C" w:rsidRDefault="00872CD3" w:rsidP="00471498">
            <w:pPr>
              <w:jc w:val="center"/>
              <w:rPr>
                <w:sz w:val="20"/>
                <w:szCs w:val="20"/>
                <w:vertAlign w:val="subscript"/>
              </w:rPr>
            </w:pPr>
            <w:r w:rsidRPr="00360E6C">
              <w:rPr>
                <w:sz w:val="20"/>
                <w:szCs w:val="20"/>
                <w:vertAlign w:val="subscript"/>
              </w:rPr>
              <w:t>17</w:t>
            </w:r>
          </w:p>
        </w:tc>
        <w:tc>
          <w:tcPr>
            <w:tcW w:w="517" w:type="dxa"/>
            <w:vAlign w:val="center"/>
          </w:tcPr>
          <w:p w14:paraId="46D8921E" w14:textId="77777777" w:rsidR="00872CD3" w:rsidRPr="00360E6C" w:rsidRDefault="00872CD3" w:rsidP="00471498">
            <w:pPr>
              <w:jc w:val="center"/>
              <w:rPr>
                <w:sz w:val="20"/>
                <w:szCs w:val="20"/>
                <w:vertAlign w:val="subscript"/>
              </w:rPr>
            </w:pPr>
            <w:r w:rsidRPr="00360E6C">
              <w:rPr>
                <w:sz w:val="20"/>
                <w:szCs w:val="20"/>
                <w:vertAlign w:val="subscript"/>
              </w:rPr>
              <w:t>18</w:t>
            </w:r>
          </w:p>
        </w:tc>
        <w:tc>
          <w:tcPr>
            <w:tcW w:w="462" w:type="dxa"/>
            <w:gridSpan w:val="3"/>
            <w:vAlign w:val="center"/>
          </w:tcPr>
          <w:p w14:paraId="7D6A5AF1" w14:textId="77777777" w:rsidR="00872CD3" w:rsidRPr="00360E6C" w:rsidRDefault="00872CD3" w:rsidP="00471498">
            <w:pPr>
              <w:jc w:val="center"/>
              <w:rPr>
                <w:sz w:val="20"/>
                <w:szCs w:val="20"/>
                <w:vertAlign w:val="subscript"/>
              </w:rPr>
            </w:pPr>
            <w:r w:rsidRPr="00360E6C">
              <w:rPr>
                <w:sz w:val="20"/>
                <w:szCs w:val="20"/>
                <w:vertAlign w:val="subscript"/>
              </w:rPr>
              <w:t>19</w:t>
            </w:r>
          </w:p>
        </w:tc>
        <w:tc>
          <w:tcPr>
            <w:tcW w:w="478" w:type="dxa"/>
            <w:vAlign w:val="center"/>
          </w:tcPr>
          <w:p w14:paraId="742FCBC7" w14:textId="77777777" w:rsidR="00872CD3" w:rsidRPr="00360E6C" w:rsidRDefault="00872CD3" w:rsidP="00471498">
            <w:pPr>
              <w:jc w:val="center"/>
              <w:rPr>
                <w:sz w:val="20"/>
                <w:szCs w:val="20"/>
                <w:vertAlign w:val="subscript"/>
              </w:rPr>
            </w:pPr>
            <w:r w:rsidRPr="00360E6C">
              <w:rPr>
                <w:sz w:val="20"/>
                <w:szCs w:val="20"/>
                <w:vertAlign w:val="subscript"/>
              </w:rPr>
              <w:t>20</w:t>
            </w:r>
          </w:p>
        </w:tc>
        <w:tc>
          <w:tcPr>
            <w:tcW w:w="494" w:type="dxa"/>
            <w:gridSpan w:val="2"/>
            <w:vAlign w:val="center"/>
          </w:tcPr>
          <w:p w14:paraId="68A997C9" w14:textId="77777777" w:rsidR="00872CD3" w:rsidRPr="00360E6C" w:rsidRDefault="00872CD3" w:rsidP="00471498">
            <w:pPr>
              <w:jc w:val="center"/>
              <w:rPr>
                <w:sz w:val="20"/>
                <w:szCs w:val="20"/>
                <w:vertAlign w:val="subscript"/>
              </w:rPr>
            </w:pPr>
            <w:r w:rsidRPr="00360E6C">
              <w:rPr>
                <w:sz w:val="20"/>
                <w:szCs w:val="20"/>
                <w:vertAlign w:val="subscript"/>
              </w:rPr>
              <w:t>21</w:t>
            </w:r>
          </w:p>
        </w:tc>
        <w:tc>
          <w:tcPr>
            <w:tcW w:w="411" w:type="dxa"/>
            <w:gridSpan w:val="2"/>
            <w:vAlign w:val="center"/>
          </w:tcPr>
          <w:p w14:paraId="4D30FC05" w14:textId="77777777" w:rsidR="00872CD3" w:rsidRPr="00360E6C" w:rsidRDefault="00872CD3" w:rsidP="00471498">
            <w:pPr>
              <w:jc w:val="center"/>
              <w:rPr>
                <w:sz w:val="20"/>
                <w:szCs w:val="20"/>
                <w:vertAlign w:val="subscript"/>
              </w:rPr>
            </w:pPr>
            <w:r w:rsidRPr="00360E6C">
              <w:rPr>
                <w:sz w:val="20"/>
                <w:szCs w:val="20"/>
                <w:vertAlign w:val="subscript"/>
              </w:rPr>
              <w:t>22</w:t>
            </w:r>
          </w:p>
        </w:tc>
        <w:tc>
          <w:tcPr>
            <w:tcW w:w="411" w:type="dxa"/>
            <w:gridSpan w:val="2"/>
            <w:vAlign w:val="center"/>
          </w:tcPr>
          <w:p w14:paraId="6B412B46" w14:textId="77777777" w:rsidR="00872CD3" w:rsidRPr="00360E6C" w:rsidRDefault="00872CD3" w:rsidP="00471498">
            <w:pPr>
              <w:jc w:val="center"/>
              <w:rPr>
                <w:sz w:val="20"/>
                <w:szCs w:val="20"/>
                <w:vertAlign w:val="subscript"/>
              </w:rPr>
            </w:pPr>
            <w:r w:rsidRPr="00360E6C">
              <w:rPr>
                <w:sz w:val="20"/>
                <w:szCs w:val="20"/>
                <w:vertAlign w:val="subscript"/>
              </w:rPr>
              <w:t>23</w:t>
            </w:r>
          </w:p>
        </w:tc>
        <w:tc>
          <w:tcPr>
            <w:tcW w:w="412" w:type="dxa"/>
            <w:vAlign w:val="center"/>
          </w:tcPr>
          <w:p w14:paraId="3E260601" w14:textId="77777777" w:rsidR="00872CD3" w:rsidRPr="00360E6C" w:rsidRDefault="00872CD3" w:rsidP="00471498">
            <w:pPr>
              <w:jc w:val="center"/>
              <w:rPr>
                <w:sz w:val="20"/>
                <w:szCs w:val="20"/>
                <w:vertAlign w:val="subscript"/>
              </w:rPr>
            </w:pPr>
            <w:r w:rsidRPr="00360E6C">
              <w:rPr>
                <w:sz w:val="20"/>
                <w:szCs w:val="20"/>
                <w:vertAlign w:val="subscript"/>
              </w:rPr>
              <w:t>24</w:t>
            </w:r>
          </w:p>
        </w:tc>
        <w:tc>
          <w:tcPr>
            <w:tcW w:w="416" w:type="dxa"/>
            <w:vAlign w:val="center"/>
          </w:tcPr>
          <w:p w14:paraId="53C12BA7" w14:textId="77777777" w:rsidR="00872CD3" w:rsidRPr="00360E6C" w:rsidRDefault="00872CD3" w:rsidP="00471498">
            <w:pPr>
              <w:jc w:val="center"/>
              <w:rPr>
                <w:sz w:val="20"/>
                <w:szCs w:val="20"/>
                <w:vertAlign w:val="subscript"/>
              </w:rPr>
            </w:pPr>
            <w:r w:rsidRPr="00360E6C">
              <w:rPr>
                <w:sz w:val="20"/>
                <w:szCs w:val="20"/>
                <w:vertAlign w:val="subscript"/>
              </w:rPr>
              <w:t>25</w:t>
            </w:r>
          </w:p>
        </w:tc>
        <w:tc>
          <w:tcPr>
            <w:tcW w:w="411" w:type="dxa"/>
            <w:gridSpan w:val="2"/>
            <w:vAlign w:val="center"/>
          </w:tcPr>
          <w:p w14:paraId="34B496F6" w14:textId="77777777" w:rsidR="00872CD3" w:rsidRPr="00360E6C" w:rsidRDefault="00872CD3" w:rsidP="00471498">
            <w:pPr>
              <w:jc w:val="center"/>
              <w:rPr>
                <w:sz w:val="20"/>
                <w:szCs w:val="20"/>
                <w:vertAlign w:val="subscript"/>
              </w:rPr>
            </w:pPr>
            <w:r w:rsidRPr="00360E6C">
              <w:rPr>
                <w:sz w:val="20"/>
                <w:szCs w:val="20"/>
                <w:vertAlign w:val="subscript"/>
              </w:rPr>
              <w:t>26</w:t>
            </w:r>
          </w:p>
        </w:tc>
        <w:tc>
          <w:tcPr>
            <w:tcW w:w="411" w:type="dxa"/>
            <w:vAlign w:val="center"/>
          </w:tcPr>
          <w:p w14:paraId="0F10276C" w14:textId="77777777" w:rsidR="00872CD3" w:rsidRPr="00360E6C" w:rsidRDefault="00872CD3" w:rsidP="00471498">
            <w:pPr>
              <w:jc w:val="center"/>
              <w:rPr>
                <w:sz w:val="20"/>
                <w:szCs w:val="20"/>
                <w:vertAlign w:val="subscript"/>
              </w:rPr>
            </w:pPr>
            <w:r w:rsidRPr="00360E6C">
              <w:rPr>
                <w:sz w:val="20"/>
                <w:szCs w:val="20"/>
                <w:vertAlign w:val="subscript"/>
              </w:rPr>
              <w:t>27</w:t>
            </w:r>
          </w:p>
        </w:tc>
        <w:tc>
          <w:tcPr>
            <w:tcW w:w="416" w:type="dxa"/>
            <w:vAlign w:val="center"/>
          </w:tcPr>
          <w:p w14:paraId="79C51BB8" w14:textId="77777777" w:rsidR="00872CD3" w:rsidRPr="00360E6C" w:rsidRDefault="00872CD3" w:rsidP="00471498">
            <w:pPr>
              <w:jc w:val="center"/>
              <w:rPr>
                <w:sz w:val="20"/>
                <w:szCs w:val="20"/>
                <w:vertAlign w:val="subscript"/>
              </w:rPr>
            </w:pPr>
            <w:r w:rsidRPr="00360E6C">
              <w:rPr>
                <w:sz w:val="20"/>
                <w:szCs w:val="20"/>
                <w:vertAlign w:val="subscript"/>
              </w:rPr>
              <w:t>28</w:t>
            </w:r>
          </w:p>
        </w:tc>
        <w:tc>
          <w:tcPr>
            <w:tcW w:w="493" w:type="dxa"/>
            <w:vAlign w:val="center"/>
          </w:tcPr>
          <w:p w14:paraId="19C5589C" w14:textId="77777777" w:rsidR="00872CD3" w:rsidRPr="00360E6C" w:rsidRDefault="00872CD3" w:rsidP="00471498">
            <w:pPr>
              <w:jc w:val="center"/>
              <w:rPr>
                <w:sz w:val="20"/>
                <w:szCs w:val="20"/>
                <w:vertAlign w:val="subscript"/>
              </w:rPr>
            </w:pPr>
            <w:r w:rsidRPr="00360E6C">
              <w:rPr>
                <w:sz w:val="20"/>
                <w:szCs w:val="20"/>
                <w:vertAlign w:val="subscript"/>
              </w:rPr>
              <w:t>29</w:t>
            </w:r>
          </w:p>
        </w:tc>
        <w:tc>
          <w:tcPr>
            <w:tcW w:w="421" w:type="dxa"/>
            <w:vAlign w:val="center"/>
          </w:tcPr>
          <w:p w14:paraId="42E50867" w14:textId="77777777" w:rsidR="00872CD3" w:rsidRPr="00360E6C" w:rsidRDefault="00872CD3" w:rsidP="00471498">
            <w:pPr>
              <w:jc w:val="center"/>
              <w:rPr>
                <w:sz w:val="20"/>
                <w:szCs w:val="20"/>
                <w:vertAlign w:val="subscript"/>
              </w:rPr>
            </w:pPr>
            <w:r w:rsidRPr="00360E6C">
              <w:rPr>
                <w:sz w:val="20"/>
                <w:szCs w:val="20"/>
                <w:vertAlign w:val="subscript"/>
              </w:rPr>
              <w:t>30</w:t>
            </w:r>
          </w:p>
        </w:tc>
        <w:tc>
          <w:tcPr>
            <w:tcW w:w="421" w:type="dxa"/>
            <w:vAlign w:val="center"/>
          </w:tcPr>
          <w:p w14:paraId="678025F1" w14:textId="77777777" w:rsidR="00872CD3" w:rsidRPr="00360E6C" w:rsidRDefault="00872CD3" w:rsidP="00471498">
            <w:pPr>
              <w:jc w:val="center"/>
              <w:rPr>
                <w:sz w:val="20"/>
                <w:szCs w:val="20"/>
                <w:vertAlign w:val="subscript"/>
              </w:rPr>
            </w:pPr>
            <w:r w:rsidRPr="00360E6C">
              <w:rPr>
                <w:sz w:val="20"/>
                <w:szCs w:val="20"/>
                <w:vertAlign w:val="subscript"/>
              </w:rPr>
              <w:t>31</w:t>
            </w:r>
          </w:p>
        </w:tc>
        <w:tc>
          <w:tcPr>
            <w:tcW w:w="421" w:type="dxa"/>
            <w:vAlign w:val="center"/>
          </w:tcPr>
          <w:p w14:paraId="3A3C762D" w14:textId="77777777" w:rsidR="00872CD3" w:rsidRPr="00360E6C" w:rsidRDefault="00872CD3" w:rsidP="00471498">
            <w:pPr>
              <w:jc w:val="center"/>
              <w:rPr>
                <w:sz w:val="20"/>
                <w:szCs w:val="20"/>
                <w:vertAlign w:val="subscript"/>
              </w:rPr>
            </w:pPr>
            <w:r w:rsidRPr="00360E6C">
              <w:rPr>
                <w:sz w:val="20"/>
                <w:szCs w:val="20"/>
                <w:vertAlign w:val="subscript"/>
              </w:rPr>
              <w:t>32</w:t>
            </w:r>
          </w:p>
        </w:tc>
        <w:tc>
          <w:tcPr>
            <w:tcW w:w="422" w:type="dxa"/>
            <w:vAlign w:val="center"/>
          </w:tcPr>
          <w:p w14:paraId="3C8E7E34" w14:textId="77777777" w:rsidR="00872CD3" w:rsidRPr="00360E6C" w:rsidRDefault="00872CD3" w:rsidP="00471498">
            <w:pPr>
              <w:jc w:val="center"/>
              <w:rPr>
                <w:sz w:val="20"/>
                <w:szCs w:val="20"/>
                <w:vertAlign w:val="subscript"/>
              </w:rPr>
            </w:pPr>
            <w:r w:rsidRPr="00360E6C">
              <w:rPr>
                <w:sz w:val="20"/>
                <w:szCs w:val="20"/>
                <w:vertAlign w:val="subscript"/>
              </w:rPr>
              <w:t>33</w:t>
            </w:r>
          </w:p>
        </w:tc>
        <w:tc>
          <w:tcPr>
            <w:tcW w:w="421" w:type="dxa"/>
            <w:gridSpan w:val="2"/>
            <w:vAlign w:val="center"/>
          </w:tcPr>
          <w:p w14:paraId="418C7346" w14:textId="77777777" w:rsidR="00872CD3" w:rsidRPr="00360E6C" w:rsidRDefault="00872CD3" w:rsidP="00471498">
            <w:pPr>
              <w:jc w:val="center"/>
              <w:rPr>
                <w:sz w:val="20"/>
                <w:szCs w:val="20"/>
                <w:vertAlign w:val="subscript"/>
              </w:rPr>
            </w:pPr>
            <w:r w:rsidRPr="00360E6C">
              <w:rPr>
                <w:sz w:val="20"/>
                <w:szCs w:val="20"/>
                <w:vertAlign w:val="subscript"/>
              </w:rPr>
              <w:t>34</w:t>
            </w:r>
          </w:p>
        </w:tc>
        <w:tc>
          <w:tcPr>
            <w:tcW w:w="421" w:type="dxa"/>
            <w:gridSpan w:val="2"/>
            <w:vAlign w:val="center"/>
          </w:tcPr>
          <w:p w14:paraId="442F0ADD" w14:textId="77777777" w:rsidR="00872CD3" w:rsidRPr="00360E6C" w:rsidRDefault="00872CD3" w:rsidP="00471498">
            <w:pPr>
              <w:jc w:val="center"/>
              <w:rPr>
                <w:sz w:val="20"/>
                <w:szCs w:val="20"/>
                <w:vertAlign w:val="subscript"/>
              </w:rPr>
            </w:pPr>
            <w:r w:rsidRPr="00360E6C">
              <w:rPr>
                <w:sz w:val="20"/>
                <w:szCs w:val="20"/>
                <w:vertAlign w:val="subscript"/>
              </w:rPr>
              <w:t>35</w:t>
            </w:r>
          </w:p>
        </w:tc>
        <w:tc>
          <w:tcPr>
            <w:tcW w:w="458" w:type="dxa"/>
            <w:vAlign w:val="center"/>
          </w:tcPr>
          <w:p w14:paraId="5BC0903B" w14:textId="77777777" w:rsidR="00872CD3" w:rsidRPr="00360E6C" w:rsidRDefault="00872CD3" w:rsidP="00471498">
            <w:pPr>
              <w:jc w:val="center"/>
              <w:rPr>
                <w:sz w:val="20"/>
                <w:szCs w:val="20"/>
                <w:vertAlign w:val="subscript"/>
              </w:rPr>
            </w:pPr>
            <w:r w:rsidRPr="00360E6C">
              <w:rPr>
                <w:sz w:val="20"/>
                <w:szCs w:val="20"/>
                <w:vertAlign w:val="subscript"/>
              </w:rPr>
              <w:t>36</w:t>
            </w:r>
          </w:p>
        </w:tc>
      </w:tr>
      <w:tr w:rsidR="00872CD3" w:rsidRPr="00360E6C" w14:paraId="1DCFD437" w14:textId="77777777" w:rsidTr="00872CD3">
        <w:trPr>
          <w:gridAfter w:val="1"/>
          <w:wAfter w:w="6" w:type="dxa"/>
          <w:trHeight w:val="625"/>
        </w:trPr>
        <w:tc>
          <w:tcPr>
            <w:tcW w:w="1267" w:type="dxa"/>
          </w:tcPr>
          <w:p w14:paraId="5368966E" w14:textId="77777777" w:rsidR="00872CD3" w:rsidRPr="00360E6C" w:rsidRDefault="00872CD3" w:rsidP="00471498">
            <w:pPr>
              <w:ind w:right="-107"/>
              <w:rPr>
                <w:b/>
                <w:bCs/>
                <w:sz w:val="20"/>
                <w:szCs w:val="20"/>
                <w:vertAlign w:val="subscript"/>
              </w:rPr>
            </w:pPr>
            <w:r w:rsidRPr="00360E6C">
              <w:rPr>
                <w:b/>
                <w:bCs/>
                <w:sz w:val="20"/>
                <w:szCs w:val="20"/>
                <w:vertAlign w:val="subscript"/>
              </w:rPr>
              <w:t>Количество часов в неделю (гр.)</w:t>
            </w:r>
          </w:p>
        </w:tc>
        <w:tc>
          <w:tcPr>
            <w:tcW w:w="1547" w:type="dxa"/>
            <w:gridSpan w:val="4"/>
            <w:vAlign w:val="center"/>
          </w:tcPr>
          <w:p w14:paraId="6E5FE375" w14:textId="0750FBE4" w:rsidR="00872CD3" w:rsidRPr="00360E6C" w:rsidRDefault="00B54F92" w:rsidP="00471498">
            <w:pPr>
              <w:jc w:val="center"/>
              <w:rPr>
                <w:sz w:val="20"/>
                <w:szCs w:val="20"/>
                <w:vertAlign w:val="subscript"/>
              </w:rPr>
            </w:pPr>
            <w:r>
              <w:rPr>
                <w:sz w:val="20"/>
                <w:szCs w:val="20"/>
                <w:vertAlign w:val="subscript"/>
              </w:rPr>
              <w:t>2</w:t>
            </w:r>
          </w:p>
        </w:tc>
        <w:tc>
          <w:tcPr>
            <w:tcW w:w="1266" w:type="dxa"/>
            <w:gridSpan w:val="4"/>
            <w:vAlign w:val="center"/>
          </w:tcPr>
          <w:p w14:paraId="6FA5F61D" w14:textId="48DC0FC7" w:rsidR="00872CD3" w:rsidRPr="00360E6C" w:rsidRDefault="00B54F92" w:rsidP="00471498">
            <w:pPr>
              <w:jc w:val="center"/>
              <w:rPr>
                <w:sz w:val="20"/>
                <w:szCs w:val="20"/>
                <w:vertAlign w:val="subscript"/>
              </w:rPr>
            </w:pPr>
            <w:r>
              <w:rPr>
                <w:sz w:val="20"/>
                <w:szCs w:val="20"/>
                <w:vertAlign w:val="subscript"/>
              </w:rPr>
              <w:t>2</w:t>
            </w:r>
          </w:p>
        </w:tc>
        <w:tc>
          <w:tcPr>
            <w:tcW w:w="1688" w:type="dxa"/>
            <w:gridSpan w:val="4"/>
            <w:vAlign w:val="center"/>
          </w:tcPr>
          <w:p w14:paraId="4CDFA50E" w14:textId="3D5616BE" w:rsidR="00872CD3" w:rsidRPr="00360E6C" w:rsidRDefault="00B54F92" w:rsidP="00471498">
            <w:pPr>
              <w:jc w:val="center"/>
              <w:rPr>
                <w:sz w:val="20"/>
                <w:szCs w:val="20"/>
                <w:vertAlign w:val="subscript"/>
              </w:rPr>
            </w:pPr>
            <w:r>
              <w:rPr>
                <w:sz w:val="20"/>
                <w:szCs w:val="20"/>
                <w:vertAlign w:val="subscript"/>
              </w:rPr>
              <w:t>2</w:t>
            </w:r>
          </w:p>
        </w:tc>
        <w:tc>
          <w:tcPr>
            <w:tcW w:w="1836" w:type="dxa"/>
            <w:gridSpan w:val="4"/>
            <w:vAlign w:val="center"/>
          </w:tcPr>
          <w:p w14:paraId="3ACBE0EE" w14:textId="190C2E21" w:rsidR="00872CD3" w:rsidRPr="00360E6C" w:rsidRDefault="00B54F92" w:rsidP="00471498">
            <w:pPr>
              <w:jc w:val="center"/>
              <w:rPr>
                <w:sz w:val="20"/>
                <w:szCs w:val="20"/>
                <w:vertAlign w:val="subscript"/>
              </w:rPr>
            </w:pPr>
            <w:r>
              <w:rPr>
                <w:sz w:val="20"/>
                <w:szCs w:val="20"/>
                <w:vertAlign w:val="subscript"/>
              </w:rPr>
              <w:t>2</w:t>
            </w:r>
          </w:p>
        </w:tc>
        <w:tc>
          <w:tcPr>
            <w:tcW w:w="1986" w:type="dxa"/>
            <w:gridSpan w:val="6"/>
            <w:vAlign w:val="center"/>
          </w:tcPr>
          <w:p w14:paraId="3A80D1F1" w14:textId="20D1508E" w:rsidR="00872CD3" w:rsidRPr="00360E6C" w:rsidRDefault="00B54F92" w:rsidP="00471498">
            <w:pPr>
              <w:jc w:val="center"/>
              <w:rPr>
                <w:sz w:val="20"/>
                <w:szCs w:val="20"/>
                <w:vertAlign w:val="subscript"/>
              </w:rPr>
            </w:pPr>
            <w:r>
              <w:rPr>
                <w:sz w:val="20"/>
                <w:szCs w:val="20"/>
                <w:vertAlign w:val="subscript"/>
              </w:rPr>
              <w:t>2</w:t>
            </w:r>
          </w:p>
        </w:tc>
        <w:tc>
          <w:tcPr>
            <w:tcW w:w="1730" w:type="dxa"/>
            <w:gridSpan w:val="7"/>
            <w:vAlign w:val="center"/>
          </w:tcPr>
          <w:p w14:paraId="7B02EF53" w14:textId="035279F7" w:rsidR="00872CD3" w:rsidRPr="00360E6C" w:rsidRDefault="00B54F92" w:rsidP="00471498">
            <w:pPr>
              <w:jc w:val="center"/>
              <w:rPr>
                <w:sz w:val="20"/>
                <w:szCs w:val="20"/>
                <w:vertAlign w:val="subscript"/>
              </w:rPr>
            </w:pPr>
            <w:r>
              <w:rPr>
                <w:sz w:val="20"/>
                <w:szCs w:val="20"/>
                <w:vertAlign w:val="subscript"/>
              </w:rPr>
              <w:t>2</w:t>
            </w:r>
          </w:p>
        </w:tc>
        <w:tc>
          <w:tcPr>
            <w:tcW w:w="1656" w:type="dxa"/>
            <w:gridSpan w:val="5"/>
            <w:vAlign w:val="center"/>
          </w:tcPr>
          <w:p w14:paraId="3AA44F1E" w14:textId="0E1DA145" w:rsidR="00872CD3" w:rsidRPr="00360E6C" w:rsidRDefault="00B54F92" w:rsidP="00471498">
            <w:pPr>
              <w:jc w:val="center"/>
              <w:rPr>
                <w:sz w:val="20"/>
                <w:szCs w:val="20"/>
                <w:vertAlign w:val="subscript"/>
              </w:rPr>
            </w:pPr>
            <w:r>
              <w:rPr>
                <w:sz w:val="20"/>
                <w:szCs w:val="20"/>
                <w:vertAlign w:val="subscript"/>
              </w:rPr>
              <w:t>2</w:t>
            </w:r>
          </w:p>
        </w:tc>
        <w:tc>
          <w:tcPr>
            <w:tcW w:w="1759" w:type="dxa"/>
            <w:gridSpan w:val="4"/>
            <w:vAlign w:val="center"/>
          </w:tcPr>
          <w:p w14:paraId="4C7C176D" w14:textId="21C091D0" w:rsidR="00872CD3" w:rsidRPr="00360E6C" w:rsidRDefault="00B54F92" w:rsidP="00471498">
            <w:pPr>
              <w:jc w:val="center"/>
              <w:rPr>
                <w:sz w:val="20"/>
                <w:szCs w:val="20"/>
                <w:vertAlign w:val="subscript"/>
              </w:rPr>
            </w:pPr>
            <w:r>
              <w:rPr>
                <w:sz w:val="20"/>
                <w:szCs w:val="20"/>
                <w:vertAlign w:val="subscript"/>
              </w:rPr>
              <w:t>2</w:t>
            </w:r>
          </w:p>
        </w:tc>
        <w:tc>
          <w:tcPr>
            <w:tcW w:w="1725" w:type="dxa"/>
            <w:gridSpan w:val="6"/>
            <w:vAlign w:val="center"/>
          </w:tcPr>
          <w:p w14:paraId="4F9B8F28" w14:textId="463278D0" w:rsidR="00872CD3" w:rsidRPr="00360E6C" w:rsidRDefault="00872CD3" w:rsidP="00471498">
            <w:pPr>
              <w:ind w:right="-522"/>
              <w:rPr>
                <w:sz w:val="20"/>
                <w:szCs w:val="20"/>
                <w:vertAlign w:val="subscript"/>
              </w:rPr>
            </w:pPr>
            <w:r w:rsidRPr="00360E6C">
              <w:rPr>
                <w:sz w:val="20"/>
                <w:szCs w:val="20"/>
                <w:vertAlign w:val="subscript"/>
              </w:rPr>
              <w:t xml:space="preserve">    </w:t>
            </w:r>
            <w:r w:rsidR="00B54F92">
              <w:rPr>
                <w:sz w:val="20"/>
                <w:szCs w:val="20"/>
                <w:vertAlign w:val="subscript"/>
              </w:rPr>
              <w:t xml:space="preserve">         </w:t>
            </w:r>
            <w:r w:rsidRPr="00360E6C">
              <w:rPr>
                <w:sz w:val="20"/>
                <w:szCs w:val="20"/>
                <w:vertAlign w:val="subscript"/>
              </w:rPr>
              <w:t xml:space="preserve">   </w:t>
            </w:r>
            <w:r w:rsidR="00B54F92">
              <w:rPr>
                <w:sz w:val="20"/>
                <w:szCs w:val="20"/>
                <w:vertAlign w:val="subscript"/>
              </w:rPr>
              <w:t>2</w:t>
            </w:r>
          </w:p>
        </w:tc>
      </w:tr>
      <w:tr w:rsidR="00872CD3" w:rsidRPr="00360E6C" w14:paraId="0C882CD4" w14:textId="77777777" w:rsidTr="00872CD3">
        <w:trPr>
          <w:gridAfter w:val="1"/>
          <w:wAfter w:w="6" w:type="dxa"/>
          <w:trHeight w:val="639"/>
        </w:trPr>
        <w:tc>
          <w:tcPr>
            <w:tcW w:w="1267" w:type="dxa"/>
          </w:tcPr>
          <w:p w14:paraId="490CFDEC" w14:textId="77777777" w:rsidR="00872CD3" w:rsidRPr="00360E6C" w:rsidRDefault="00872CD3" w:rsidP="00471498">
            <w:pPr>
              <w:ind w:right="-107"/>
              <w:rPr>
                <w:b/>
                <w:bCs/>
                <w:sz w:val="20"/>
                <w:szCs w:val="20"/>
                <w:vertAlign w:val="subscript"/>
              </w:rPr>
            </w:pPr>
            <w:r w:rsidRPr="00360E6C">
              <w:rPr>
                <w:b/>
                <w:bCs/>
                <w:sz w:val="20"/>
                <w:szCs w:val="20"/>
                <w:vertAlign w:val="subscript"/>
              </w:rPr>
              <w:t>Количество часов в месяц (гр.)</w:t>
            </w:r>
          </w:p>
        </w:tc>
        <w:tc>
          <w:tcPr>
            <w:tcW w:w="1547" w:type="dxa"/>
            <w:gridSpan w:val="4"/>
            <w:vAlign w:val="center"/>
          </w:tcPr>
          <w:p w14:paraId="12762C91" w14:textId="26AD619B" w:rsidR="00872CD3" w:rsidRPr="00360E6C" w:rsidRDefault="00B54F92" w:rsidP="00471498">
            <w:pPr>
              <w:jc w:val="center"/>
              <w:rPr>
                <w:sz w:val="20"/>
                <w:szCs w:val="20"/>
                <w:vertAlign w:val="subscript"/>
              </w:rPr>
            </w:pPr>
            <w:r>
              <w:rPr>
                <w:sz w:val="20"/>
                <w:szCs w:val="20"/>
                <w:vertAlign w:val="subscript"/>
              </w:rPr>
              <w:t>8</w:t>
            </w:r>
          </w:p>
        </w:tc>
        <w:tc>
          <w:tcPr>
            <w:tcW w:w="1266" w:type="dxa"/>
            <w:gridSpan w:val="4"/>
            <w:vAlign w:val="center"/>
          </w:tcPr>
          <w:p w14:paraId="5A986461" w14:textId="0B80030C" w:rsidR="00872CD3" w:rsidRPr="00360E6C" w:rsidRDefault="00B54F92" w:rsidP="00471498">
            <w:pPr>
              <w:jc w:val="center"/>
              <w:rPr>
                <w:sz w:val="20"/>
                <w:szCs w:val="20"/>
                <w:vertAlign w:val="subscript"/>
              </w:rPr>
            </w:pPr>
            <w:r>
              <w:rPr>
                <w:sz w:val="20"/>
                <w:szCs w:val="20"/>
                <w:vertAlign w:val="subscript"/>
              </w:rPr>
              <w:t>8</w:t>
            </w:r>
          </w:p>
        </w:tc>
        <w:tc>
          <w:tcPr>
            <w:tcW w:w="1688" w:type="dxa"/>
            <w:gridSpan w:val="4"/>
            <w:vAlign w:val="center"/>
          </w:tcPr>
          <w:p w14:paraId="234FD5CD" w14:textId="5CF6020F" w:rsidR="00872CD3" w:rsidRPr="00360E6C" w:rsidRDefault="00B54F92" w:rsidP="00471498">
            <w:pPr>
              <w:jc w:val="center"/>
              <w:rPr>
                <w:sz w:val="20"/>
                <w:szCs w:val="20"/>
                <w:vertAlign w:val="subscript"/>
              </w:rPr>
            </w:pPr>
            <w:r>
              <w:rPr>
                <w:sz w:val="20"/>
                <w:szCs w:val="20"/>
                <w:vertAlign w:val="subscript"/>
              </w:rPr>
              <w:t>8</w:t>
            </w:r>
          </w:p>
        </w:tc>
        <w:tc>
          <w:tcPr>
            <w:tcW w:w="1836" w:type="dxa"/>
            <w:gridSpan w:val="4"/>
            <w:vAlign w:val="center"/>
          </w:tcPr>
          <w:p w14:paraId="48C9D6EA" w14:textId="4AF0CCC4" w:rsidR="00872CD3" w:rsidRPr="00360E6C" w:rsidRDefault="00B54F92" w:rsidP="00471498">
            <w:pPr>
              <w:jc w:val="center"/>
              <w:rPr>
                <w:sz w:val="20"/>
                <w:szCs w:val="20"/>
                <w:vertAlign w:val="subscript"/>
              </w:rPr>
            </w:pPr>
            <w:r>
              <w:rPr>
                <w:sz w:val="20"/>
                <w:szCs w:val="20"/>
                <w:vertAlign w:val="subscript"/>
              </w:rPr>
              <w:t>8</w:t>
            </w:r>
          </w:p>
        </w:tc>
        <w:tc>
          <w:tcPr>
            <w:tcW w:w="1986" w:type="dxa"/>
            <w:gridSpan w:val="6"/>
            <w:vAlign w:val="center"/>
          </w:tcPr>
          <w:p w14:paraId="0246A6C1" w14:textId="100E7298" w:rsidR="00872CD3" w:rsidRPr="00360E6C" w:rsidRDefault="00B54F92" w:rsidP="00471498">
            <w:pPr>
              <w:jc w:val="center"/>
              <w:rPr>
                <w:sz w:val="20"/>
                <w:szCs w:val="20"/>
                <w:vertAlign w:val="subscript"/>
              </w:rPr>
            </w:pPr>
            <w:r>
              <w:rPr>
                <w:sz w:val="20"/>
                <w:szCs w:val="20"/>
                <w:vertAlign w:val="subscript"/>
              </w:rPr>
              <w:t>8</w:t>
            </w:r>
          </w:p>
        </w:tc>
        <w:tc>
          <w:tcPr>
            <w:tcW w:w="1730" w:type="dxa"/>
            <w:gridSpan w:val="7"/>
            <w:vAlign w:val="center"/>
          </w:tcPr>
          <w:p w14:paraId="6B77E21F" w14:textId="0E4F3659" w:rsidR="00872CD3" w:rsidRPr="00360E6C" w:rsidRDefault="00B54F92" w:rsidP="00471498">
            <w:pPr>
              <w:jc w:val="center"/>
              <w:rPr>
                <w:sz w:val="20"/>
                <w:szCs w:val="20"/>
                <w:vertAlign w:val="subscript"/>
              </w:rPr>
            </w:pPr>
            <w:r>
              <w:rPr>
                <w:sz w:val="20"/>
                <w:szCs w:val="20"/>
                <w:vertAlign w:val="subscript"/>
              </w:rPr>
              <w:t>8</w:t>
            </w:r>
          </w:p>
        </w:tc>
        <w:tc>
          <w:tcPr>
            <w:tcW w:w="1656" w:type="dxa"/>
            <w:gridSpan w:val="5"/>
            <w:vAlign w:val="center"/>
          </w:tcPr>
          <w:p w14:paraId="712ABF50" w14:textId="53DB0CCA" w:rsidR="00872CD3" w:rsidRPr="00360E6C" w:rsidRDefault="00B54F92" w:rsidP="00471498">
            <w:pPr>
              <w:jc w:val="center"/>
              <w:rPr>
                <w:sz w:val="20"/>
                <w:szCs w:val="20"/>
                <w:vertAlign w:val="subscript"/>
              </w:rPr>
            </w:pPr>
            <w:r>
              <w:rPr>
                <w:sz w:val="20"/>
                <w:szCs w:val="20"/>
                <w:vertAlign w:val="subscript"/>
              </w:rPr>
              <w:t>8</w:t>
            </w:r>
          </w:p>
        </w:tc>
        <w:tc>
          <w:tcPr>
            <w:tcW w:w="1759" w:type="dxa"/>
            <w:gridSpan w:val="4"/>
            <w:vAlign w:val="center"/>
          </w:tcPr>
          <w:p w14:paraId="0FFA612B" w14:textId="65F24BB1" w:rsidR="00872CD3" w:rsidRPr="00360E6C" w:rsidRDefault="00B54F92" w:rsidP="00471498">
            <w:pPr>
              <w:jc w:val="center"/>
              <w:rPr>
                <w:sz w:val="20"/>
                <w:szCs w:val="20"/>
                <w:vertAlign w:val="subscript"/>
              </w:rPr>
            </w:pPr>
            <w:r>
              <w:rPr>
                <w:sz w:val="20"/>
                <w:szCs w:val="20"/>
                <w:vertAlign w:val="subscript"/>
              </w:rPr>
              <w:t>8</w:t>
            </w:r>
          </w:p>
        </w:tc>
        <w:tc>
          <w:tcPr>
            <w:tcW w:w="1725" w:type="dxa"/>
            <w:gridSpan w:val="6"/>
            <w:vAlign w:val="center"/>
          </w:tcPr>
          <w:p w14:paraId="136E60E7" w14:textId="494CCEA8" w:rsidR="00872CD3" w:rsidRPr="00360E6C" w:rsidRDefault="00872CD3" w:rsidP="00471498">
            <w:pPr>
              <w:rPr>
                <w:sz w:val="20"/>
                <w:szCs w:val="20"/>
                <w:vertAlign w:val="subscript"/>
              </w:rPr>
            </w:pPr>
            <w:r w:rsidRPr="00360E6C">
              <w:rPr>
                <w:sz w:val="20"/>
                <w:szCs w:val="20"/>
                <w:vertAlign w:val="subscript"/>
              </w:rPr>
              <w:t xml:space="preserve">     </w:t>
            </w:r>
            <w:r w:rsidR="00B54F92">
              <w:rPr>
                <w:sz w:val="20"/>
                <w:szCs w:val="20"/>
                <w:vertAlign w:val="subscript"/>
              </w:rPr>
              <w:t xml:space="preserve">         </w:t>
            </w:r>
            <w:r w:rsidRPr="00360E6C">
              <w:rPr>
                <w:sz w:val="20"/>
                <w:szCs w:val="20"/>
                <w:vertAlign w:val="subscript"/>
              </w:rPr>
              <w:t xml:space="preserve">  </w:t>
            </w:r>
            <w:r w:rsidR="00B54F92">
              <w:rPr>
                <w:sz w:val="20"/>
                <w:szCs w:val="20"/>
                <w:vertAlign w:val="subscript"/>
              </w:rPr>
              <w:t>8</w:t>
            </w:r>
          </w:p>
        </w:tc>
      </w:tr>
      <w:tr w:rsidR="00872CD3" w:rsidRPr="00360E6C" w14:paraId="7626C5B1" w14:textId="77777777" w:rsidTr="00872CD3">
        <w:trPr>
          <w:gridAfter w:val="1"/>
          <w:wAfter w:w="26" w:type="dxa"/>
          <w:cantSplit/>
          <w:trHeight w:val="1886"/>
        </w:trPr>
        <w:tc>
          <w:tcPr>
            <w:tcW w:w="1267" w:type="dxa"/>
            <w:textDirection w:val="btLr"/>
            <w:vAlign w:val="center"/>
          </w:tcPr>
          <w:p w14:paraId="5F2C6940" w14:textId="77777777" w:rsidR="00872CD3" w:rsidRPr="00A017B4" w:rsidRDefault="00872CD3" w:rsidP="00471498">
            <w:pPr>
              <w:ind w:left="113" w:right="113"/>
              <w:jc w:val="center"/>
              <w:rPr>
                <w:b/>
                <w:bCs/>
                <w:vertAlign w:val="subscript"/>
              </w:rPr>
            </w:pPr>
            <w:r w:rsidRPr="00A017B4">
              <w:rPr>
                <w:b/>
                <w:bCs/>
                <w:vertAlign w:val="subscript"/>
              </w:rPr>
              <w:t>Аттестация/</w:t>
            </w:r>
          </w:p>
          <w:p w14:paraId="45CEAAD8" w14:textId="77777777" w:rsidR="00872CD3" w:rsidRPr="00A017B4" w:rsidRDefault="00872CD3" w:rsidP="00471498">
            <w:pPr>
              <w:ind w:left="113" w:right="113"/>
              <w:jc w:val="center"/>
              <w:rPr>
                <w:b/>
                <w:bCs/>
                <w:vertAlign w:val="subscript"/>
              </w:rPr>
            </w:pPr>
            <w:r w:rsidRPr="00A017B4">
              <w:rPr>
                <w:b/>
                <w:bCs/>
                <w:vertAlign w:val="subscript"/>
              </w:rPr>
              <w:t>форма контроля</w:t>
            </w:r>
          </w:p>
        </w:tc>
        <w:tc>
          <w:tcPr>
            <w:tcW w:w="421" w:type="dxa"/>
            <w:textDirection w:val="btLr"/>
            <w:vAlign w:val="center"/>
          </w:tcPr>
          <w:p w14:paraId="247CFE35" w14:textId="77777777" w:rsidR="00872CD3" w:rsidRPr="00A017B4" w:rsidRDefault="00872CD3" w:rsidP="00471498">
            <w:pPr>
              <w:ind w:left="113" w:right="113"/>
              <w:contextualSpacing/>
              <w:jc w:val="center"/>
              <w:rPr>
                <w:b/>
                <w:bCs/>
                <w:vertAlign w:val="subscript"/>
              </w:rPr>
            </w:pPr>
            <w:r w:rsidRPr="00A017B4">
              <w:rPr>
                <w:b/>
                <w:bCs/>
                <w:vertAlign w:val="subscript"/>
              </w:rPr>
              <w:t>входная диагностика</w:t>
            </w:r>
          </w:p>
          <w:p w14:paraId="6A30F3A5" w14:textId="77777777" w:rsidR="00872CD3" w:rsidRPr="00A017B4" w:rsidRDefault="00872CD3" w:rsidP="00471498">
            <w:pPr>
              <w:widowControl w:val="0"/>
              <w:ind w:left="113" w:right="113"/>
              <w:contextualSpacing/>
              <w:jc w:val="center"/>
              <w:rPr>
                <w:b/>
                <w:bCs/>
                <w:vertAlign w:val="subscript"/>
              </w:rPr>
            </w:pPr>
          </w:p>
        </w:tc>
        <w:tc>
          <w:tcPr>
            <w:tcW w:w="421" w:type="dxa"/>
            <w:textDirection w:val="btLr"/>
            <w:vAlign w:val="center"/>
          </w:tcPr>
          <w:p w14:paraId="72FFEA36" w14:textId="77777777" w:rsidR="00872CD3" w:rsidRPr="00A017B4" w:rsidRDefault="00872CD3" w:rsidP="00471498">
            <w:pPr>
              <w:ind w:left="113" w:right="113"/>
              <w:jc w:val="center"/>
              <w:rPr>
                <w:b/>
                <w:bCs/>
                <w:vertAlign w:val="subscript"/>
              </w:rPr>
            </w:pPr>
          </w:p>
          <w:p w14:paraId="5EC921AF" w14:textId="77777777" w:rsidR="00872CD3" w:rsidRPr="00A017B4" w:rsidRDefault="00872CD3" w:rsidP="00471498">
            <w:pPr>
              <w:ind w:left="113" w:right="113"/>
              <w:jc w:val="center"/>
              <w:rPr>
                <w:b/>
                <w:bCs/>
                <w:vertAlign w:val="subscript"/>
              </w:rPr>
            </w:pPr>
          </w:p>
        </w:tc>
        <w:tc>
          <w:tcPr>
            <w:tcW w:w="281" w:type="dxa"/>
            <w:textDirection w:val="btLr"/>
            <w:vAlign w:val="center"/>
          </w:tcPr>
          <w:p w14:paraId="651E3161" w14:textId="77777777" w:rsidR="00872CD3" w:rsidRPr="00A017B4" w:rsidRDefault="00872CD3" w:rsidP="00471498">
            <w:pPr>
              <w:ind w:left="113" w:right="113"/>
              <w:jc w:val="center"/>
              <w:rPr>
                <w:b/>
                <w:bCs/>
                <w:vertAlign w:val="subscript"/>
              </w:rPr>
            </w:pPr>
          </w:p>
          <w:p w14:paraId="52594B47" w14:textId="77777777" w:rsidR="00872CD3" w:rsidRPr="00A017B4" w:rsidRDefault="00872CD3" w:rsidP="00471498">
            <w:pPr>
              <w:ind w:left="113" w:right="113"/>
              <w:jc w:val="center"/>
              <w:rPr>
                <w:b/>
                <w:bCs/>
                <w:vertAlign w:val="subscript"/>
              </w:rPr>
            </w:pPr>
          </w:p>
        </w:tc>
        <w:tc>
          <w:tcPr>
            <w:tcW w:w="421" w:type="dxa"/>
            <w:textDirection w:val="btLr"/>
            <w:vAlign w:val="center"/>
          </w:tcPr>
          <w:p w14:paraId="46A9B1FE" w14:textId="77777777" w:rsidR="00872CD3" w:rsidRPr="00A017B4" w:rsidRDefault="00872CD3" w:rsidP="00471498">
            <w:pPr>
              <w:ind w:left="113" w:right="113"/>
              <w:rPr>
                <w:b/>
                <w:bCs/>
                <w:vertAlign w:val="subscript"/>
              </w:rPr>
            </w:pPr>
            <w:r>
              <w:rPr>
                <w:b/>
                <w:bCs/>
                <w:vertAlign w:val="subscript"/>
              </w:rPr>
              <w:t>текущий контроль</w:t>
            </w:r>
          </w:p>
          <w:p w14:paraId="771E36E2" w14:textId="77777777" w:rsidR="00872CD3" w:rsidRPr="00A017B4" w:rsidRDefault="00872CD3" w:rsidP="00471498">
            <w:pPr>
              <w:ind w:left="113" w:right="113"/>
              <w:jc w:val="center"/>
              <w:rPr>
                <w:b/>
                <w:bCs/>
                <w:vertAlign w:val="subscript"/>
              </w:rPr>
            </w:pPr>
          </w:p>
        </w:tc>
        <w:tc>
          <w:tcPr>
            <w:tcW w:w="280" w:type="dxa"/>
            <w:textDirection w:val="btLr"/>
            <w:vAlign w:val="center"/>
          </w:tcPr>
          <w:p w14:paraId="5D2C8598" w14:textId="77777777" w:rsidR="00872CD3" w:rsidRPr="00A017B4" w:rsidRDefault="00872CD3" w:rsidP="00471498">
            <w:pPr>
              <w:ind w:left="113" w:right="113"/>
              <w:jc w:val="center"/>
              <w:rPr>
                <w:b/>
                <w:bCs/>
                <w:vertAlign w:val="subscript"/>
              </w:rPr>
            </w:pPr>
          </w:p>
          <w:p w14:paraId="100DFE0D" w14:textId="77777777" w:rsidR="00872CD3" w:rsidRPr="00A017B4" w:rsidRDefault="00872CD3" w:rsidP="00471498">
            <w:pPr>
              <w:ind w:left="113" w:right="113"/>
              <w:jc w:val="center"/>
              <w:rPr>
                <w:b/>
                <w:bCs/>
                <w:vertAlign w:val="subscript"/>
              </w:rPr>
            </w:pPr>
          </w:p>
        </w:tc>
        <w:tc>
          <w:tcPr>
            <w:tcW w:w="281" w:type="dxa"/>
            <w:textDirection w:val="btLr"/>
            <w:vAlign w:val="center"/>
          </w:tcPr>
          <w:p w14:paraId="03D7E66F" w14:textId="77777777" w:rsidR="00872CD3" w:rsidRPr="00A017B4" w:rsidRDefault="00872CD3" w:rsidP="00471498">
            <w:pPr>
              <w:ind w:left="113" w:right="113"/>
              <w:jc w:val="center"/>
              <w:rPr>
                <w:b/>
                <w:bCs/>
                <w:vertAlign w:val="subscript"/>
              </w:rPr>
            </w:pPr>
          </w:p>
          <w:p w14:paraId="0CAFDC29" w14:textId="77777777" w:rsidR="00872CD3" w:rsidRPr="00A017B4" w:rsidRDefault="00872CD3" w:rsidP="00471498">
            <w:pPr>
              <w:ind w:left="113" w:right="113"/>
              <w:jc w:val="center"/>
              <w:rPr>
                <w:b/>
                <w:bCs/>
                <w:vertAlign w:val="subscript"/>
              </w:rPr>
            </w:pPr>
          </w:p>
        </w:tc>
        <w:tc>
          <w:tcPr>
            <w:tcW w:w="280" w:type="dxa"/>
            <w:textDirection w:val="btLr"/>
            <w:vAlign w:val="center"/>
          </w:tcPr>
          <w:p w14:paraId="519DCE56" w14:textId="77777777" w:rsidR="00872CD3" w:rsidRPr="00A017B4" w:rsidRDefault="00872CD3" w:rsidP="00471498">
            <w:pPr>
              <w:ind w:left="113" w:right="113"/>
              <w:jc w:val="center"/>
              <w:rPr>
                <w:b/>
                <w:bCs/>
                <w:vertAlign w:val="subscript"/>
              </w:rPr>
            </w:pPr>
          </w:p>
          <w:p w14:paraId="2E0190FC" w14:textId="77777777" w:rsidR="00872CD3" w:rsidRPr="00A017B4" w:rsidRDefault="00872CD3" w:rsidP="00471498">
            <w:pPr>
              <w:ind w:left="113" w:right="113"/>
              <w:jc w:val="center"/>
              <w:rPr>
                <w:b/>
                <w:bCs/>
                <w:vertAlign w:val="subscript"/>
              </w:rPr>
            </w:pPr>
          </w:p>
        </w:tc>
        <w:tc>
          <w:tcPr>
            <w:tcW w:w="422" w:type="dxa"/>
            <w:textDirection w:val="btLr"/>
            <w:vAlign w:val="center"/>
          </w:tcPr>
          <w:p w14:paraId="0D23E1ED" w14:textId="77777777" w:rsidR="00872CD3" w:rsidRPr="00A017B4" w:rsidRDefault="00872CD3" w:rsidP="00471498">
            <w:pPr>
              <w:ind w:left="113" w:right="113"/>
              <w:rPr>
                <w:b/>
                <w:bCs/>
                <w:vertAlign w:val="subscript"/>
              </w:rPr>
            </w:pPr>
            <w:r>
              <w:rPr>
                <w:b/>
                <w:bCs/>
                <w:vertAlign w:val="subscript"/>
              </w:rPr>
              <w:t>текущий контроль</w:t>
            </w:r>
          </w:p>
          <w:p w14:paraId="349EF46D" w14:textId="77777777" w:rsidR="00872CD3" w:rsidRPr="00A017B4" w:rsidRDefault="00872CD3" w:rsidP="00471498">
            <w:pPr>
              <w:ind w:left="113" w:right="113"/>
              <w:jc w:val="center"/>
              <w:rPr>
                <w:b/>
                <w:bCs/>
                <w:vertAlign w:val="subscript"/>
              </w:rPr>
            </w:pPr>
          </w:p>
        </w:tc>
        <w:tc>
          <w:tcPr>
            <w:tcW w:w="421" w:type="dxa"/>
            <w:textDirection w:val="btLr"/>
            <w:vAlign w:val="center"/>
          </w:tcPr>
          <w:p w14:paraId="5113BD55" w14:textId="77777777" w:rsidR="00872CD3" w:rsidRPr="00A017B4" w:rsidRDefault="00872CD3" w:rsidP="00471498">
            <w:pPr>
              <w:ind w:left="113" w:right="113"/>
              <w:jc w:val="center"/>
              <w:rPr>
                <w:b/>
                <w:bCs/>
                <w:vertAlign w:val="subscript"/>
              </w:rPr>
            </w:pPr>
          </w:p>
          <w:p w14:paraId="7D534782" w14:textId="77777777" w:rsidR="00872CD3" w:rsidRPr="00A017B4" w:rsidRDefault="00872CD3" w:rsidP="00471498">
            <w:pPr>
              <w:ind w:left="113" w:right="113"/>
              <w:jc w:val="center"/>
              <w:rPr>
                <w:b/>
                <w:bCs/>
                <w:vertAlign w:val="subscript"/>
              </w:rPr>
            </w:pPr>
          </w:p>
        </w:tc>
        <w:tc>
          <w:tcPr>
            <w:tcW w:w="421" w:type="dxa"/>
            <w:textDirection w:val="btLr"/>
            <w:vAlign w:val="center"/>
          </w:tcPr>
          <w:p w14:paraId="7EEB3A10" w14:textId="77777777" w:rsidR="00872CD3" w:rsidRPr="00A017B4" w:rsidRDefault="00872CD3" w:rsidP="00471498">
            <w:pPr>
              <w:ind w:left="113" w:right="113"/>
              <w:jc w:val="center"/>
              <w:rPr>
                <w:b/>
                <w:bCs/>
                <w:vertAlign w:val="subscript"/>
              </w:rPr>
            </w:pPr>
          </w:p>
          <w:p w14:paraId="211F7120" w14:textId="77777777" w:rsidR="00872CD3" w:rsidRPr="00A017B4" w:rsidRDefault="00872CD3" w:rsidP="00471498">
            <w:pPr>
              <w:ind w:left="113" w:right="113"/>
              <w:jc w:val="center"/>
              <w:rPr>
                <w:b/>
                <w:bCs/>
                <w:vertAlign w:val="subscript"/>
              </w:rPr>
            </w:pPr>
          </w:p>
        </w:tc>
        <w:tc>
          <w:tcPr>
            <w:tcW w:w="421" w:type="dxa"/>
            <w:textDirection w:val="btLr"/>
            <w:vAlign w:val="center"/>
          </w:tcPr>
          <w:p w14:paraId="4E438F19" w14:textId="77777777" w:rsidR="00872CD3" w:rsidRPr="00A017B4" w:rsidRDefault="00872CD3" w:rsidP="00471498">
            <w:pPr>
              <w:ind w:left="113" w:right="113"/>
              <w:jc w:val="center"/>
              <w:rPr>
                <w:b/>
                <w:bCs/>
                <w:vertAlign w:val="subscript"/>
              </w:rPr>
            </w:pPr>
          </w:p>
          <w:p w14:paraId="10D58DF3" w14:textId="77777777" w:rsidR="00872CD3" w:rsidRPr="00A017B4" w:rsidRDefault="00872CD3" w:rsidP="00471498">
            <w:pPr>
              <w:ind w:left="113" w:right="113"/>
              <w:jc w:val="center"/>
              <w:rPr>
                <w:b/>
                <w:bCs/>
                <w:vertAlign w:val="subscript"/>
              </w:rPr>
            </w:pPr>
          </w:p>
        </w:tc>
        <w:tc>
          <w:tcPr>
            <w:tcW w:w="422" w:type="dxa"/>
            <w:textDirection w:val="btLr"/>
            <w:vAlign w:val="center"/>
          </w:tcPr>
          <w:p w14:paraId="6BB34AE9" w14:textId="77777777" w:rsidR="00872CD3" w:rsidRPr="00A017B4" w:rsidRDefault="00872CD3" w:rsidP="00471498">
            <w:pPr>
              <w:ind w:left="113" w:right="113"/>
              <w:rPr>
                <w:b/>
                <w:bCs/>
                <w:vertAlign w:val="subscript"/>
              </w:rPr>
            </w:pPr>
            <w:r>
              <w:rPr>
                <w:b/>
                <w:bCs/>
                <w:vertAlign w:val="subscript"/>
              </w:rPr>
              <w:t>текущий контроль</w:t>
            </w:r>
          </w:p>
          <w:p w14:paraId="584DD038" w14:textId="77777777" w:rsidR="00872CD3" w:rsidRPr="00A017B4" w:rsidRDefault="00872CD3" w:rsidP="00471498">
            <w:pPr>
              <w:ind w:left="113" w:right="113"/>
              <w:jc w:val="center"/>
              <w:rPr>
                <w:b/>
                <w:bCs/>
                <w:vertAlign w:val="subscript"/>
              </w:rPr>
            </w:pPr>
          </w:p>
          <w:p w14:paraId="3C39CCAF" w14:textId="77777777" w:rsidR="00872CD3" w:rsidRPr="00A017B4" w:rsidRDefault="00872CD3" w:rsidP="00471498">
            <w:pPr>
              <w:ind w:left="113" w:right="113"/>
              <w:jc w:val="center"/>
              <w:rPr>
                <w:b/>
                <w:bCs/>
                <w:vertAlign w:val="subscript"/>
              </w:rPr>
            </w:pPr>
          </w:p>
        </w:tc>
        <w:tc>
          <w:tcPr>
            <w:tcW w:w="421" w:type="dxa"/>
            <w:textDirection w:val="btLr"/>
            <w:vAlign w:val="center"/>
          </w:tcPr>
          <w:p w14:paraId="106E3556" w14:textId="77777777" w:rsidR="00872CD3" w:rsidRPr="00A017B4" w:rsidRDefault="00872CD3" w:rsidP="00471498">
            <w:pPr>
              <w:ind w:left="113" w:right="113"/>
              <w:jc w:val="center"/>
              <w:rPr>
                <w:b/>
                <w:bCs/>
                <w:vertAlign w:val="subscript"/>
              </w:rPr>
            </w:pPr>
          </w:p>
          <w:p w14:paraId="6F00DCF6" w14:textId="77777777" w:rsidR="00872CD3" w:rsidRPr="00A017B4" w:rsidRDefault="00872CD3" w:rsidP="00471498">
            <w:pPr>
              <w:ind w:left="113" w:right="113"/>
              <w:jc w:val="center"/>
              <w:rPr>
                <w:b/>
                <w:bCs/>
                <w:vertAlign w:val="subscript"/>
              </w:rPr>
            </w:pPr>
          </w:p>
        </w:tc>
        <w:tc>
          <w:tcPr>
            <w:tcW w:w="562" w:type="dxa"/>
            <w:textDirection w:val="btLr"/>
            <w:vAlign w:val="center"/>
          </w:tcPr>
          <w:p w14:paraId="0F29B677" w14:textId="77777777" w:rsidR="00872CD3" w:rsidRPr="00A017B4" w:rsidRDefault="00872CD3" w:rsidP="00471498">
            <w:pPr>
              <w:ind w:left="113" w:right="113"/>
              <w:jc w:val="center"/>
              <w:rPr>
                <w:b/>
                <w:bCs/>
                <w:vertAlign w:val="subscript"/>
              </w:rPr>
            </w:pPr>
          </w:p>
          <w:p w14:paraId="4E49B8B0" w14:textId="77777777" w:rsidR="00872CD3" w:rsidRPr="00A017B4" w:rsidRDefault="00872CD3" w:rsidP="00471498">
            <w:pPr>
              <w:ind w:left="113" w:right="113"/>
              <w:jc w:val="center"/>
              <w:rPr>
                <w:b/>
                <w:bCs/>
                <w:vertAlign w:val="subscript"/>
              </w:rPr>
            </w:pPr>
          </w:p>
        </w:tc>
        <w:tc>
          <w:tcPr>
            <w:tcW w:w="421" w:type="dxa"/>
            <w:textDirection w:val="btLr"/>
            <w:vAlign w:val="center"/>
          </w:tcPr>
          <w:p w14:paraId="7D3F2062" w14:textId="77777777" w:rsidR="00872CD3" w:rsidRPr="00A017B4" w:rsidRDefault="00872CD3" w:rsidP="00471498">
            <w:pPr>
              <w:ind w:left="113" w:right="113"/>
              <w:jc w:val="center"/>
              <w:rPr>
                <w:b/>
                <w:bCs/>
                <w:vertAlign w:val="subscript"/>
              </w:rPr>
            </w:pPr>
          </w:p>
          <w:p w14:paraId="79CA57BE" w14:textId="77777777" w:rsidR="00872CD3" w:rsidRPr="00A017B4" w:rsidRDefault="00872CD3" w:rsidP="00471498">
            <w:pPr>
              <w:ind w:left="113" w:right="113"/>
              <w:jc w:val="center"/>
              <w:rPr>
                <w:b/>
                <w:bCs/>
                <w:vertAlign w:val="subscript"/>
              </w:rPr>
            </w:pPr>
          </w:p>
        </w:tc>
        <w:tc>
          <w:tcPr>
            <w:tcW w:w="429" w:type="dxa"/>
            <w:textDirection w:val="btLr"/>
            <w:vAlign w:val="center"/>
          </w:tcPr>
          <w:p w14:paraId="629515DF" w14:textId="77777777" w:rsidR="00872CD3" w:rsidRPr="00A017B4" w:rsidRDefault="00872CD3" w:rsidP="00471498">
            <w:pPr>
              <w:ind w:left="113" w:right="113"/>
              <w:jc w:val="center"/>
              <w:rPr>
                <w:b/>
                <w:bCs/>
                <w:vertAlign w:val="subscript"/>
              </w:rPr>
            </w:pPr>
            <w:r>
              <w:rPr>
                <w:b/>
                <w:bCs/>
                <w:vertAlign w:val="subscript"/>
              </w:rPr>
              <w:t>промежуточный</w:t>
            </w:r>
          </w:p>
        </w:tc>
        <w:tc>
          <w:tcPr>
            <w:tcW w:w="528" w:type="dxa"/>
            <w:textDirection w:val="btLr"/>
            <w:vAlign w:val="center"/>
          </w:tcPr>
          <w:p w14:paraId="0C7503FA" w14:textId="77777777" w:rsidR="00872CD3" w:rsidRPr="00A017B4" w:rsidRDefault="00872CD3" w:rsidP="00471498">
            <w:pPr>
              <w:ind w:left="113" w:right="113"/>
              <w:jc w:val="center"/>
              <w:rPr>
                <w:b/>
                <w:bCs/>
                <w:vertAlign w:val="subscript"/>
              </w:rPr>
            </w:pPr>
          </w:p>
          <w:p w14:paraId="002639E2" w14:textId="77777777" w:rsidR="00872CD3" w:rsidRPr="00A017B4" w:rsidRDefault="00872CD3" w:rsidP="00471498">
            <w:pPr>
              <w:ind w:left="113" w:right="113"/>
              <w:jc w:val="center"/>
              <w:rPr>
                <w:b/>
                <w:bCs/>
                <w:vertAlign w:val="subscript"/>
              </w:rPr>
            </w:pPr>
          </w:p>
        </w:tc>
        <w:tc>
          <w:tcPr>
            <w:tcW w:w="528" w:type="dxa"/>
            <w:gridSpan w:val="2"/>
            <w:textDirection w:val="btLr"/>
            <w:vAlign w:val="center"/>
          </w:tcPr>
          <w:p w14:paraId="55873F15" w14:textId="77777777" w:rsidR="00872CD3" w:rsidRPr="00A017B4" w:rsidRDefault="00872CD3" w:rsidP="00471498">
            <w:pPr>
              <w:ind w:left="113" w:right="113"/>
              <w:jc w:val="center"/>
              <w:rPr>
                <w:b/>
                <w:bCs/>
                <w:vertAlign w:val="subscript"/>
              </w:rPr>
            </w:pPr>
          </w:p>
          <w:p w14:paraId="408BFA5F" w14:textId="77777777" w:rsidR="00872CD3" w:rsidRPr="00A017B4" w:rsidRDefault="00872CD3" w:rsidP="00471498">
            <w:pPr>
              <w:ind w:left="113" w:right="113"/>
              <w:jc w:val="center"/>
              <w:rPr>
                <w:b/>
                <w:bCs/>
                <w:vertAlign w:val="subscript"/>
              </w:rPr>
            </w:pPr>
          </w:p>
        </w:tc>
        <w:tc>
          <w:tcPr>
            <w:tcW w:w="396" w:type="dxa"/>
            <w:textDirection w:val="btLr"/>
            <w:vAlign w:val="center"/>
          </w:tcPr>
          <w:p w14:paraId="5510EC65" w14:textId="77777777" w:rsidR="00872CD3" w:rsidRPr="00A017B4" w:rsidRDefault="00872CD3" w:rsidP="00471498">
            <w:pPr>
              <w:ind w:left="113" w:right="113"/>
              <w:jc w:val="center"/>
              <w:rPr>
                <w:b/>
                <w:bCs/>
                <w:vertAlign w:val="subscript"/>
              </w:rPr>
            </w:pPr>
          </w:p>
          <w:p w14:paraId="0549CF63" w14:textId="77777777" w:rsidR="00872CD3" w:rsidRPr="00A017B4" w:rsidRDefault="00872CD3" w:rsidP="00471498">
            <w:pPr>
              <w:ind w:left="113" w:right="113"/>
              <w:jc w:val="center"/>
              <w:rPr>
                <w:b/>
                <w:bCs/>
                <w:vertAlign w:val="subscript"/>
              </w:rPr>
            </w:pPr>
          </w:p>
        </w:tc>
        <w:tc>
          <w:tcPr>
            <w:tcW w:w="534" w:type="dxa"/>
            <w:gridSpan w:val="2"/>
            <w:textDirection w:val="btLr"/>
            <w:vAlign w:val="center"/>
          </w:tcPr>
          <w:p w14:paraId="7BA5C3A1" w14:textId="77777777" w:rsidR="00872CD3" w:rsidRPr="00A017B4" w:rsidRDefault="00872CD3" w:rsidP="00471498">
            <w:pPr>
              <w:ind w:left="113" w:right="113"/>
              <w:rPr>
                <w:b/>
                <w:bCs/>
                <w:vertAlign w:val="subscript"/>
              </w:rPr>
            </w:pPr>
            <w:r>
              <w:rPr>
                <w:b/>
                <w:bCs/>
                <w:vertAlign w:val="subscript"/>
              </w:rPr>
              <w:t>текущий контроль</w:t>
            </w:r>
          </w:p>
          <w:p w14:paraId="214F004F" w14:textId="77777777" w:rsidR="00872CD3" w:rsidRPr="00A017B4" w:rsidRDefault="00872CD3" w:rsidP="00471498">
            <w:pPr>
              <w:ind w:left="113" w:right="113"/>
              <w:jc w:val="center"/>
              <w:rPr>
                <w:b/>
                <w:bCs/>
                <w:vertAlign w:val="subscript"/>
              </w:rPr>
            </w:pPr>
          </w:p>
        </w:tc>
        <w:tc>
          <w:tcPr>
            <w:tcW w:w="372" w:type="dxa"/>
            <w:textDirection w:val="btLr"/>
            <w:vAlign w:val="center"/>
          </w:tcPr>
          <w:p w14:paraId="6ECBA43F" w14:textId="77777777" w:rsidR="00872CD3" w:rsidRPr="00A017B4" w:rsidRDefault="00872CD3" w:rsidP="00471498">
            <w:pPr>
              <w:ind w:left="113" w:right="113"/>
              <w:jc w:val="center"/>
              <w:rPr>
                <w:b/>
                <w:bCs/>
                <w:vertAlign w:val="subscript"/>
              </w:rPr>
            </w:pPr>
          </w:p>
          <w:p w14:paraId="15690504" w14:textId="77777777" w:rsidR="00872CD3" w:rsidRPr="00A017B4" w:rsidRDefault="00872CD3" w:rsidP="00471498">
            <w:pPr>
              <w:ind w:left="113" w:right="113"/>
              <w:jc w:val="center"/>
              <w:rPr>
                <w:b/>
                <w:bCs/>
                <w:vertAlign w:val="subscript"/>
              </w:rPr>
            </w:pPr>
          </w:p>
        </w:tc>
        <w:tc>
          <w:tcPr>
            <w:tcW w:w="372" w:type="dxa"/>
            <w:gridSpan w:val="2"/>
            <w:textDirection w:val="btLr"/>
            <w:vAlign w:val="center"/>
          </w:tcPr>
          <w:p w14:paraId="78F2354E" w14:textId="77777777" w:rsidR="00872CD3" w:rsidRPr="00A017B4" w:rsidRDefault="00872CD3" w:rsidP="00471498">
            <w:pPr>
              <w:ind w:left="113" w:right="113"/>
              <w:jc w:val="center"/>
              <w:rPr>
                <w:b/>
                <w:bCs/>
                <w:vertAlign w:val="subscript"/>
              </w:rPr>
            </w:pPr>
          </w:p>
          <w:p w14:paraId="7EF3DCC8" w14:textId="77777777" w:rsidR="00872CD3" w:rsidRPr="00A017B4" w:rsidRDefault="00872CD3" w:rsidP="00471498">
            <w:pPr>
              <w:ind w:left="113" w:right="113"/>
              <w:jc w:val="center"/>
              <w:rPr>
                <w:b/>
                <w:bCs/>
                <w:vertAlign w:val="subscript"/>
              </w:rPr>
            </w:pPr>
          </w:p>
        </w:tc>
        <w:tc>
          <w:tcPr>
            <w:tcW w:w="446" w:type="dxa"/>
            <w:gridSpan w:val="2"/>
            <w:textDirection w:val="btLr"/>
            <w:vAlign w:val="center"/>
          </w:tcPr>
          <w:p w14:paraId="6C69D0C7" w14:textId="77777777" w:rsidR="00872CD3" w:rsidRPr="00A017B4" w:rsidRDefault="00872CD3" w:rsidP="00471498">
            <w:pPr>
              <w:ind w:left="113" w:right="113"/>
              <w:jc w:val="center"/>
              <w:rPr>
                <w:b/>
                <w:bCs/>
                <w:vertAlign w:val="subscript"/>
              </w:rPr>
            </w:pPr>
          </w:p>
          <w:p w14:paraId="327B4054" w14:textId="77777777" w:rsidR="00872CD3" w:rsidRPr="00A017B4" w:rsidRDefault="00872CD3" w:rsidP="00471498">
            <w:pPr>
              <w:ind w:left="113" w:right="113"/>
              <w:jc w:val="center"/>
              <w:rPr>
                <w:b/>
                <w:bCs/>
                <w:vertAlign w:val="subscript"/>
              </w:rPr>
            </w:pPr>
          </w:p>
        </w:tc>
        <w:tc>
          <w:tcPr>
            <w:tcW w:w="539" w:type="dxa"/>
            <w:gridSpan w:val="2"/>
            <w:textDirection w:val="btLr"/>
            <w:vAlign w:val="center"/>
          </w:tcPr>
          <w:p w14:paraId="3D5FAEDB" w14:textId="77777777" w:rsidR="00872CD3" w:rsidRPr="00A017B4" w:rsidRDefault="00872CD3" w:rsidP="00471498">
            <w:pPr>
              <w:ind w:left="113" w:right="113"/>
              <w:rPr>
                <w:b/>
                <w:bCs/>
                <w:vertAlign w:val="subscript"/>
              </w:rPr>
            </w:pPr>
            <w:r>
              <w:rPr>
                <w:b/>
                <w:bCs/>
                <w:vertAlign w:val="subscript"/>
              </w:rPr>
              <w:t>текущий контроль</w:t>
            </w:r>
          </w:p>
          <w:p w14:paraId="1AC3E752" w14:textId="77777777" w:rsidR="00872CD3" w:rsidRPr="00A017B4" w:rsidRDefault="00872CD3" w:rsidP="00471498">
            <w:pPr>
              <w:ind w:left="113" w:right="113"/>
              <w:jc w:val="center"/>
              <w:rPr>
                <w:b/>
                <w:bCs/>
                <w:vertAlign w:val="subscript"/>
              </w:rPr>
            </w:pPr>
          </w:p>
        </w:tc>
        <w:tc>
          <w:tcPr>
            <w:tcW w:w="416" w:type="dxa"/>
            <w:textDirection w:val="btLr"/>
            <w:vAlign w:val="center"/>
          </w:tcPr>
          <w:p w14:paraId="688DED82" w14:textId="77777777" w:rsidR="00872CD3" w:rsidRPr="00A017B4" w:rsidRDefault="00872CD3" w:rsidP="00471498">
            <w:pPr>
              <w:ind w:left="113" w:right="113"/>
              <w:jc w:val="center"/>
              <w:rPr>
                <w:b/>
                <w:bCs/>
                <w:vertAlign w:val="subscript"/>
              </w:rPr>
            </w:pPr>
          </w:p>
          <w:p w14:paraId="27DD8153" w14:textId="77777777" w:rsidR="00872CD3" w:rsidRPr="00A017B4" w:rsidRDefault="00872CD3" w:rsidP="00471498">
            <w:pPr>
              <w:ind w:left="113" w:right="113"/>
              <w:jc w:val="center"/>
              <w:rPr>
                <w:b/>
                <w:bCs/>
                <w:vertAlign w:val="subscript"/>
              </w:rPr>
            </w:pPr>
          </w:p>
        </w:tc>
        <w:tc>
          <w:tcPr>
            <w:tcW w:w="402" w:type="dxa"/>
            <w:textDirection w:val="btLr"/>
            <w:vAlign w:val="center"/>
          </w:tcPr>
          <w:p w14:paraId="77B7129C" w14:textId="77777777" w:rsidR="00872CD3" w:rsidRPr="00A017B4" w:rsidRDefault="00872CD3" w:rsidP="00471498">
            <w:pPr>
              <w:ind w:left="113" w:right="113"/>
              <w:jc w:val="center"/>
              <w:rPr>
                <w:b/>
                <w:bCs/>
                <w:vertAlign w:val="subscript"/>
              </w:rPr>
            </w:pPr>
          </w:p>
          <w:p w14:paraId="4551D31F" w14:textId="77777777" w:rsidR="00872CD3" w:rsidRPr="00A017B4" w:rsidRDefault="00872CD3" w:rsidP="00471498">
            <w:pPr>
              <w:ind w:left="113" w:right="113"/>
              <w:jc w:val="center"/>
              <w:rPr>
                <w:b/>
                <w:bCs/>
                <w:vertAlign w:val="subscript"/>
              </w:rPr>
            </w:pPr>
          </w:p>
        </w:tc>
        <w:tc>
          <w:tcPr>
            <w:tcW w:w="420" w:type="dxa"/>
            <w:gridSpan w:val="2"/>
            <w:textDirection w:val="btLr"/>
            <w:vAlign w:val="center"/>
          </w:tcPr>
          <w:p w14:paraId="6F1D2E31" w14:textId="77777777" w:rsidR="00872CD3" w:rsidRPr="00A017B4" w:rsidRDefault="00872CD3" w:rsidP="00471498">
            <w:pPr>
              <w:ind w:left="113" w:right="113"/>
              <w:jc w:val="center"/>
              <w:rPr>
                <w:b/>
                <w:bCs/>
                <w:vertAlign w:val="subscript"/>
              </w:rPr>
            </w:pPr>
          </w:p>
          <w:p w14:paraId="4D81F726" w14:textId="77777777" w:rsidR="00872CD3" w:rsidRPr="00A017B4" w:rsidRDefault="00872CD3" w:rsidP="00471498">
            <w:pPr>
              <w:ind w:left="113" w:right="113"/>
              <w:jc w:val="center"/>
              <w:rPr>
                <w:b/>
                <w:bCs/>
                <w:vertAlign w:val="subscript"/>
              </w:rPr>
            </w:pPr>
          </w:p>
        </w:tc>
        <w:tc>
          <w:tcPr>
            <w:tcW w:w="416" w:type="dxa"/>
            <w:textDirection w:val="btLr"/>
            <w:vAlign w:val="center"/>
          </w:tcPr>
          <w:p w14:paraId="0DF355A2" w14:textId="77777777" w:rsidR="00872CD3" w:rsidRPr="00A017B4" w:rsidRDefault="00872CD3" w:rsidP="00471498">
            <w:pPr>
              <w:ind w:left="113" w:right="113"/>
              <w:rPr>
                <w:b/>
                <w:bCs/>
                <w:vertAlign w:val="subscript"/>
              </w:rPr>
            </w:pPr>
            <w:r>
              <w:rPr>
                <w:b/>
                <w:bCs/>
                <w:vertAlign w:val="subscript"/>
              </w:rPr>
              <w:t>текущий контроль</w:t>
            </w:r>
          </w:p>
          <w:p w14:paraId="4B28DFBF" w14:textId="77777777" w:rsidR="00872CD3" w:rsidRPr="00A017B4" w:rsidRDefault="00872CD3" w:rsidP="00471498">
            <w:pPr>
              <w:ind w:left="113" w:right="113"/>
              <w:jc w:val="center"/>
              <w:rPr>
                <w:b/>
                <w:bCs/>
                <w:vertAlign w:val="subscript"/>
              </w:rPr>
            </w:pPr>
          </w:p>
        </w:tc>
        <w:tc>
          <w:tcPr>
            <w:tcW w:w="493" w:type="dxa"/>
            <w:textDirection w:val="btLr"/>
            <w:vAlign w:val="center"/>
          </w:tcPr>
          <w:p w14:paraId="7A1C8F8E" w14:textId="77777777" w:rsidR="00872CD3" w:rsidRPr="00A017B4" w:rsidRDefault="00872CD3" w:rsidP="00471498">
            <w:pPr>
              <w:ind w:left="113" w:right="113"/>
              <w:jc w:val="center"/>
              <w:rPr>
                <w:b/>
                <w:bCs/>
                <w:vertAlign w:val="subscript"/>
              </w:rPr>
            </w:pPr>
          </w:p>
          <w:p w14:paraId="34BC2D61" w14:textId="77777777" w:rsidR="00872CD3" w:rsidRPr="00A017B4" w:rsidRDefault="00872CD3" w:rsidP="00471498">
            <w:pPr>
              <w:ind w:left="113" w:right="113"/>
              <w:jc w:val="center"/>
              <w:rPr>
                <w:b/>
                <w:bCs/>
                <w:vertAlign w:val="subscript"/>
              </w:rPr>
            </w:pPr>
          </w:p>
        </w:tc>
        <w:tc>
          <w:tcPr>
            <w:tcW w:w="421" w:type="dxa"/>
            <w:textDirection w:val="btLr"/>
            <w:vAlign w:val="center"/>
          </w:tcPr>
          <w:p w14:paraId="3225A035" w14:textId="77777777" w:rsidR="00872CD3" w:rsidRPr="00A017B4" w:rsidRDefault="00872CD3" w:rsidP="00471498">
            <w:pPr>
              <w:ind w:left="113" w:right="113"/>
              <w:jc w:val="center"/>
              <w:rPr>
                <w:b/>
                <w:bCs/>
                <w:vertAlign w:val="subscript"/>
              </w:rPr>
            </w:pPr>
          </w:p>
          <w:p w14:paraId="687FCD0B" w14:textId="77777777" w:rsidR="00872CD3" w:rsidRPr="00A017B4" w:rsidRDefault="00872CD3" w:rsidP="00471498">
            <w:pPr>
              <w:ind w:left="113" w:right="113"/>
              <w:jc w:val="center"/>
              <w:rPr>
                <w:b/>
                <w:bCs/>
                <w:vertAlign w:val="subscript"/>
              </w:rPr>
            </w:pPr>
          </w:p>
        </w:tc>
        <w:tc>
          <w:tcPr>
            <w:tcW w:w="421" w:type="dxa"/>
            <w:textDirection w:val="btLr"/>
            <w:vAlign w:val="center"/>
          </w:tcPr>
          <w:p w14:paraId="09EA1D41" w14:textId="77777777" w:rsidR="00872CD3" w:rsidRPr="00A017B4" w:rsidRDefault="00872CD3" w:rsidP="00471498">
            <w:pPr>
              <w:ind w:left="113" w:right="113"/>
              <w:jc w:val="center"/>
              <w:rPr>
                <w:b/>
                <w:bCs/>
                <w:vertAlign w:val="subscript"/>
              </w:rPr>
            </w:pPr>
          </w:p>
          <w:p w14:paraId="7570FC8F" w14:textId="77777777" w:rsidR="00872CD3" w:rsidRPr="00A017B4" w:rsidRDefault="00872CD3" w:rsidP="00471498">
            <w:pPr>
              <w:ind w:left="113" w:right="113"/>
              <w:jc w:val="center"/>
              <w:rPr>
                <w:b/>
                <w:bCs/>
                <w:vertAlign w:val="subscript"/>
              </w:rPr>
            </w:pPr>
          </w:p>
        </w:tc>
        <w:tc>
          <w:tcPr>
            <w:tcW w:w="421" w:type="dxa"/>
            <w:textDirection w:val="btLr"/>
            <w:vAlign w:val="center"/>
          </w:tcPr>
          <w:p w14:paraId="0A95F1C3" w14:textId="77777777" w:rsidR="00872CD3" w:rsidRPr="00A017B4" w:rsidRDefault="00872CD3" w:rsidP="00471498">
            <w:pPr>
              <w:ind w:left="113" w:right="113"/>
              <w:rPr>
                <w:b/>
                <w:bCs/>
                <w:vertAlign w:val="subscript"/>
              </w:rPr>
            </w:pPr>
            <w:r>
              <w:rPr>
                <w:b/>
                <w:bCs/>
                <w:vertAlign w:val="subscript"/>
              </w:rPr>
              <w:t>текущий контроль</w:t>
            </w:r>
          </w:p>
          <w:p w14:paraId="35688A66" w14:textId="77777777" w:rsidR="00872CD3" w:rsidRPr="00A017B4" w:rsidRDefault="00872CD3" w:rsidP="00471498">
            <w:pPr>
              <w:ind w:left="113" w:right="113"/>
              <w:jc w:val="center"/>
              <w:rPr>
                <w:b/>
                <w:bCs/>
                <w:vertAlign w:val="subscript"/>
              </w:rPr>
            </w:pPr>
          </w:p>
        </w:tc>
        <w:tc>
          <w:tcPr>
            <w:tcW w:w="422" w:type="dxa"/>
            <w:textDirection w:val="btLr"/>
            <w:vAlign w:val="center"/>
          </w:tcPr>
          <w:p w14:paraId="06924C9D" w14:textId="77777777" w:rsidR="00872CD3" w:rsidRPr="00A017B4" w:rsidRDefault="00872CD3" w:rsidP="00471498">
            <w:pPr>
              <w:ind w:left="113" w:right="113"/>
              <w:jc w:val="center"/>
              <w:rPr>
                <w:b/>
                <w:bCs/>
                <w:vertAlign w:val="subscript"/>
              </w:rPr>
            </w:pPr>
          </w:p>
          <w:p w14:paraId="3591E98B" w14:textId="77777777" w:rsidR="00872CD3" w:rsidRPr="00A017B4" w:rsidRDefault="00872CD3" w:rsidP="00471498">
            <w:pPr>
              <w:ind w:left="113" w:right="113"/>
              <w:jc w:val="center"/>
              <w:rPr>
                <w:b/>
                <w:bCs/>
                <w:vertAlign w:val="subscript"/>
              </w:rPr>
            </w:pPr>
          </w:p>
        </w:tc>
        <w:tc>
          <w:tcPr>
            <w:tcW w:w="360" w:type="dxa"/>
            <w:textDirection w:val="btLr"/>
            <w:vAlign w:val="center"/>
          </w:tcPr>
          <w:p w14:paraId="39B9506A" w14:textId="77777777" w:rsidR="00872CD3" w:rsidRPr="00A017B4" w:rsidRDefault="00872CD3" w:rsidP="00471498">
            <w:pPr>
              <w:ind w:left="113" w:right="113"/>
              <w:jc w:val="center"/>
              <w:rPr>
                <w:b/>
                <w:bCs/>
                <w:vertAlign w:val="subscript"/>
              </w:rPr>
            </w:pPr>
          </w:p>
          <w:p w14:paraId="154EC0F6" w14:textId="77777777" w:rsidR="00872CD3" w:rsidRPr="00A017B4" w:rsidRDefault="00872CD3" w:rsidP="00471498">
            <w:pPr>
              <w:ind w:left="113" w:right="113"/>
              <w:jc w:val="center"/>
              <w:rPr>
                <w:b/>
                <w:bCs/>
                <w:vertAlign w:val="subscript"/>
              </w:rPr>
            </w:pPr>
          </w:p>
        </w:tc>
        <w:tc>
          <w:tcPr>
            <w:tcW w:w="416" w:type="dxa"/>
            <w:gridSpan w:val="2"/>
            <w:textDirection w:val="btLr"/>
            <w:vAlign w:val="center"/>
          </w:tcPr>
          <w:p w14:paraId="094D57AA" w14:textId="77777777" w:rsidR="00872CD3" w:rsidRPr="00A017B4" w:rsidRDefault="00872CD3" w:rsidP="00471498">
            <w:pPr>
              <w:ind w:left="113" w:right="113"/>
              <w:jc w:val="center"/>
              <w:rPr>
                <w:b/>
                <w:bCs/>
                <w:vertAlign w:val="subscript"/>
              </w:rPr>
            </w:pPr>
          </w:p>
          <w:p w14:paraId="7728D45E" w14:textId="77777777" w:rsidR="00872CD3" w:rsidRPr="00A017B4" w:rsidRDefault="00872CD3" w:rsidP="00471498">
            <w:pPr>
              <w:ind w:left="113" w:right="113"/>
              <w:jc w:val="center"/>
              <w:rPr>
                <w:b/>
                <w:bCs/>
                <w:vertAlign w:val="subscript"/>
              </w:rPr>
            </w:pPr>
          </w:p>
        </w:tc>
        <w:tc>
          <w:tcPr>
            <w:tcW w:w="525" w:type="dxa"/>
            <w:gridSpan w:val="2"/>
            <w:textDirection w:val="btLr"/>
            <w:vAlign w:val="center"/>
          </w:tcPr>
          <w:p w14:paraId="74682284" w14:textId="77777777" w:rsidR="00872CD3" w:rsidRPr="00A017B4" w:rsidRDefault="00872CD3" w:rsidP="00471498">
            <w:pPr>
              <w:ind w:left="113" w:right="113"/>
              <w:jc w:val="center"/>
              <w:rPr>
                <w:b/>
                <w:bCs/>
                <w:vertAlign w:val="subscript"/>
              </w:rPr>
            </w:pPr>
            <w:r>
              <w:rPr>
                <w:b/>
                <w:bCs/>
                <w:vertAlign w:val="subscript"/>
              </w:rPr>
              <w:t>итоговый контроль</w:t>
            </w:r>
          </w:p>
          <w:p w14:paraId="5A011245" w14:textId="77777777" w:rsidR="00872CD3" w:rsidRPr="00A017B4" w:rsidRDefault="00872CD3" w:rsidP="00471498">
            <w:pPr>
              <w:ind w:left="113" w:right="113"/>
              <w:jc w:val="center"/>
              <w:rPr>
                <w:b/>
                <w:bCs/>
                <w:vertAlign w:val="subscript"/>
              </w:rPr>
            </w:pPr>
          </w:p>
        </w:tc>
      </w:tr>
      <w:tr w:rsidR="00872CD3" w:rsidRPr="00360E6C" w14:paraId="2F1EFF13" w14:textId="77777777" w:rsidTr="00872CD3">
        <w:trPr>
          <w:trHeight w:val="676"/>
        </w:trPr>
        <w:tc>
          <w:tcPr>
            <w:tcW w:w="16466" w:type="dxa"/>
            <w:gridSpan w:val="46"/>
          </w:tcPr>
          <w:p w14:paraId="487B1554" w14:textId="08190187" w:rsidR="00872CD3" w:rsidRPr="00360E6C" w:rsidRDefault="00872CD3" w:rsidP="00471498">
            <w:pPr>
              <w:rPr>
                <w:b/>
                <w:bCs/>
                <w:sz w:val="20"/>
                <w:szCs w:val="20"/>
                <w:vertAlign w:val="subscript"/>
              </w:rPr>
            </w:pPr>
            <w:r w:rsidRPr="00360E6C">
              <w:rPr>
                <w:b/>
                <w:bCs/>
                <w:sz w:val="20"/>
                <w:szCs w:val="20"/>
                <w:vertAlign w:val="subscript"/>
              </w:rPr>
              <w:t xml:space="preserve">Объем учебной нагрузки на учебный год </w:t>
            </w:r>
            <w:r w:rsidR="00B54F92">
              <w:rPr>
                <w:b/>
                <w:bCs/>
                <w:sz w:val="20"/>
                <w:szCs w:val="20"/>
                <w:vertAlign w:val="subscript"/>
              </w:rPr>
              <w:t>72</w:t>
            </w:r>
            <w:r w:rsidRPr="00360E6C">
              <w:rPr>
                <w:b/>
                <w:bCs/>
                <w:sz w:val="20"/>
                <w:szCs w:val="20"/>
                <w:vertAlign w:val="subscript"/>
              </w:rPr>
              <w:t xml:space="preserve"> часа на одну группу. </w:t>
            </w:r>
          </w:p>
          <w:p w14:paraId="34EE2570" w14:textId="77777777" w:rsidR="00872CD3" w:rsidRPr="00360E6C" w:rsidRDefault="00872CD3" w:rsidP="00471498">
            <w:pPr>
              <w:rPr>
                <w:b/>
                <w:bCs/>
                <w:sz w:val="20"/>
                <w:szCs w:val="20"/>
                <w:vertAlign w:val="subscript"/>
              </w:rPr>
            </w:pPr>
          </w:p>
        </w:tc>
      </w:tr>
    </w:tbl>
    <w:p w14:paraId="31BCD7B1" w14:textId="77777777" w:rsidR="0076700D" w:rsidRPr="0076700D" w:rsidRDefault="0076700D" w:rsidP="0076700D">
      <w:pPr>
        <w:pStyle w:val="a4"/>
        <w:widowControl w:val="0"/>
        <w:spacing w:after="0" w:line="360" w:lineRule="auto"/>
        <w:ind w:left="0" w:right="-284"/>
        <w:rPr>
          <w:b/>
          <w:i/>
          <w:color w:val="FF0000"/>
          <w:u w:val="single"/>
          <w:vertAlign w:val="subscript"/>
        </w:rPr>
      </w:pPr>
    </w:p>
    <w:p w14:paraId="739908D9" w14:textId="77777777" w:rsidR="00A017B4" w:rsidRDefault="00A017B4" w:rsidP="007E1C84">
      <w:pPr>
        <w:pStyle w:val="a4"/>
        <w:widowControl w:val="0"/>
        <w:spacing w:after="0" w:line="360" w:lineRule="auto"/>
        <w:ind w:left="0" w:right="-284"/>
        <w:rPr>
          <w:b/>
          <w:i/>
          <w:color w:val="FF0000"/>
          <w:u w:val="single"/>
        </w:rPr>
        <w:sectPr w:rsidR="00A017B4" w:rsidSect="00A017B4">
          <w:pgSz w:w="16838" w:h="11906" w:orient="landscape"/>
          <w:pgMar w:top="1134" w:right="993" w:bottom="566" w:left="1134" w:header="708" w:footer="1140" w:gutter="0"/>
          <w:cols w:space="708"/>
          <w:titlePg/>
          <w:docGrid w:linePitch="360"/>
        </w:sectPr>
      </w:pPr>
    </w:p>
    <w:p w14:paraId="551A0158" w14:textId="77777777" w:rsidR="00A017B4" w:rsidRDefault="00A017B4" w:rsidP="00DA3DC7">
      <w:pPr>
        <w:rPr>
          <w:b/>
          <w:bCs/>
          <w:sz w:val="28"/>
        </w:rPr>
      </w:pPr>
    </w:p>
    <w:p w14:paraId="597CB960" w14:textId="680CFB85" w:rsidR="003D0D9D" w:rsidRPr="00277159" w:rsidRDefault="003D0D9D" w:rsidP="00446504">
      <w:pPr>
        <w:jc w:val="both"/>
        <w:rPr>
          <w:b/>
          <w:bCs/>
        </w:rPr>
      </w:pPr>
      <w:r w:rsidRPr="00277159">
        <w:rPr>
          <w:b/>
          <w:bCs/>
        </w:rPr>
        <w:t xml:space="preserve">2.2. Условия реализации программы. </w:t>
      </w:r>
    </w:p>
    <w:p w14:paraId="497179AC" w14:textId="77777777" w:rsidR="0062339E" w:rsidRPr="00277159" w:rsidRDefault="0062339E" w:rsidP="00446504">
      <w:pPr>
        <w:shd w:val="clear" w:color="auto" w:fill="FFFFFF"/>
        <w:jc w:val="both"/>
        <w:rPr>
          <w:b/>
          <w:bCs/>
        </w:rPr>
      </w:pPr>
    </w:p>
    <w:p w14:paraId="187E1B5C" w14:textId="2C928A0A" w:rsidR="00012A87" w:rsidRPr="00277159" w:rsidRDefault="00E87BE0" w:rsidP="00446504">
      <w:pPr>
        <w:shd w:val="clear" w:color="auto" w:fill="FFFFFF"/>
        <w:jc w:val="both"/>
      </w:pPr>
      <w:r w:rsidRPr="00277159">
        <w:rPr>
          <w:b/>
          <w:bCs/>
        </w:rPr>
        <w:t xml:space="preserve">2.2.1 </w:t>
      </w:r>
      <w:r w:rsidR="0062339E" w:rsidRPr="00277159">
        <w:rPr>
          <w:b/>
          <w:bCs/>
        </w:rPr>
        <w:t>Кадровое обеспечение программы</w:t>
      </w:r>
      <w:r w:rsidR="00012A87" w:rsidRPr="00277159">
        <w:t>.</w:t>
      </w:r>
    </w:p>
    <w:p w14:paraId="3187D027" w14:textId="77777777" w:rsidR="00E87BE0" w:rsidRPr="00277159" w:rsidRDefault="000A5ADC" w:rsidP="00446504">
      <w:pPr>
        <w:shd w:val="clear" w:color="auto" w:fill="FFFFFF"/>
        <w:jc w:val="both"/>
        <w:rPr>
          <w:color w:val="388600"/>
        </w:rPr>
      </w:pPr>
      <w:r w:rsidRPr="00277159">
        <w:rPr>
          <w:color w:val="388600"/>
        </w:rPr>
        <w:t xml:space="preserve">   </w:t>
      </w:r>
    </w:p>
    <w:p w14:paraId="533DA28F" w14:textId="0E50E598" w:rsidR="0062339E" w:rsidRPr="00277159" w:rsidRDefault="00E87BE0" w:rsidP="00446504">
      <w:pPr>
        <w:shd w:val="clear" w:color="auto" w:fill="FFFFFF"/>
        <w:jc w:val="both"/>
        <w:rPr>
          <w:b/>
          <w:bCs/>
        </w:rPr>
      </w:pPr>
      <w:r w:rsidRPr="00277159">
        <w:t xml:space="preserve">  </w:t>
      </w:r>
      <w:r w:rsidR="00012A87" w:rsidRPr="00277159">
        <w:t>Педагог, работающий по данной программе, должен иметь высшее образование, обладать профессиональными знаниями, знать специфику дополнительного образования</w:t>
      </w:r>
      <w:r w:rsidR="000A5ADC" w:rsidRPr="00277159">
        <w:t>.</w:t>
      </w:r>
      <w:r w:rsidR="00012A87" w:rsidRPr="00277159">
        <w:t xml:space="preserve"> Педагог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й в сети Интернет, навыками поиска в сети Интернет, электронной почтой и т.д.), иметь навыки и опыт обучения и самообучения с использованием цифровых образовательных ресурсов. 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w:t>
      </w:r>
    </w:p>
    <w:p w14:paraId="2F99A918" w14:textId="77777777" w:rsidR="003D0D9D" w:rsidRPr="00277159" w:rsidRDefault="003D0D9D" w:rsidP="00446504">
      <w:pPr>
        <w:jc w:val="both"/>
        <w:rPr>
          <w:b/>
          <w:bCs/>
        </w:rPr>
      </w:pPr>
    </w:p>
    <w:p w14:paraId="765B2F2E" w14:textId="0B17472A" w:rsidR="00462C48" w:rsidRPr="00277159" w:rsidRDefault="00E87BE0" w:rsidP="00446504">
      <w:pPr>
        <w:jc w:val="both"/>
        <w:rPr>
          <w:b/>
          <w:bCs/>
        </w:rPr>
      </w:pPr>
      <w:r w:rsidRPr="00277159">
        <w:rPr>
          <w:b/>
          <w:bCs/>
        </w:rPr>
        <w:t xml:space="preserve">2.2.2. </w:t>
      </w:r>
      <w:r w:rsidR="00A54DE3" w:rsidRPr="00277159">
        <w:rPr>
          <w:b/>
          <w:bCs/>
        </w:rPr>
        <w:t>Материально-техническое обеспечение</w:t>
      </w:r>
    </w:p>
    <w:p w14:paraId="20F37D48" w14:textId="77777777" w:rsidR="00E87BE0" w:rsidRPr="00277159" w:rsidRDefault="00E87BE0" w:rsidP="00446504">
      <w:pPr>
        <w:shd w:val="clear" w:color="auto" w:fill="FFFFFF"/>
        <w:jc w:val="both"/>
        <w:rPr>
          <w:b/>
          <w:bCs/>
          <w:color w:val="000000"/>
        </w:rPr>
      </w:pPr>
    </w:p>
    <w:p w14:paraId="6A662C1E" w14:textId="3819F0AC" w:rsidR="00A54DE3" w:rsidRPr="00277159" w:rsidRDefault="00E87BE0" w:rsidP="00446504">
      <w:pPr>
        <w:shd w:val="clear" w:color="auto" w:fill="FFFFFF"/>
        <w:jc w:val="both"/>
        <w:rPr>
          <w:color w:val="000000"/>
        </w:rPr>
      </w:pPr>
      <w:r w:rsidRPr="00277159">
        <w:rPr>
          <w:b/>
          <w:bCs/>
          <w:color w:val="000000"/>
        </w:rPr>
        <w:t xml:space="preserve"> </w:t>
      </w:r>
      <w:r w:rsidR="00A54DE3" w:rsidRPr="00277159">
        <w:rPr>
          <w:b/>
          <w:bCs/>
          <w:color w:val="000000"/>
        </w:rPr>
        <w:t>Организация предметно-пространственной развивающей среды, по</w:t>
      </w:r>
      <w:r w:rsidR="00A54DE3" w:rsidRPr="00277159">
        <w:rPr>
          <w:color w:val="000000"/>
        </w:rPr>
        <w:t xml:space="preserve"> </w:t>
      </w:r>
      <w:r w:rsidR="00A54DE3" w:rsidRPr="00277159">
        <w:rPr>
          <w:b/>
          <w:bCs/>
          <w:color w:val="000000"/>
        </w:rPr>
        <w:t>опытно</w:t>
      </w:r>
      <w:r w:rsidR="007E1C84" w:rsidRPr="00277159">
        <w:rPr>
          <w:b/>
          <w:bCs/>
          <w:color w:val="000000"/>
        </w:rPr>
        <w:t>-экспериментальной деятельности:</w:t>
      </w:r>
    </w:p>
    <w:p w14:paraId="239A1DBA" w14:textId="59D2E3BD" w:rsidR="00E12051" w:rsidRPr="00277159" w:rsidRDefault="00E12051" w:rsidP="00446504">
      <w:pPr>
        <w:jc w:val="both"/>
      </w:pPr>
      <w:r w:rsidRPr="00277159">
        <w:rPr>
          <w:color w:val="000000"/>
        </w:rPr>
        <w:t>Мебель</w:t>
      </w:r>
      <w:r w:rsidRPr="00277159">
        <w:t>: столы детские – 20 шт., стулья детские – 40 шт., доска магнитная – 2 шт.</w:t>
      </w:r>
    </w:p>
    <w:p w14:paraId="1520D7B5" w14:textId="0B9C03EC" w:rsidR="00E12051" w:rsidRPr="00277159" w:rsidRDefault="00E12051" w:rsidP="00446504">
      <w:pPr>
        <w:jc w:val="both"/>
      </w:pPr>
      <w:r w:rsidRPr="00277159">
        <w:t>Канцелярские принадлежности: ножницы – 30 шт., карандаши цветные – 30 наборов, краски-30 наборов., гуашь – 30 наборов, кисти – 30 шт., альбомы для рисования - 30 шт., цветная бумага – 30 наборов.</w:t>
      </w:r>
    </w:p>
    <w:p w14:paraId="2C9EF613" w14:textId="20E3C216" w:rsidR="00E12051" w:rsidRPr="00277159" w:rsidRDefault="00E12051" w:rsidP="00446504">
      <w:pPr>
        <w:shd w:val="clear" w:color="auto" w:fill="FFFFFF"/>
        <w:jc w:val="both"/>
        <w:rPr>
          <w:color w:val="000000"/>
        </w:rPr>
      </w:pPr>
      <w:r w:rsidRPr="00277159">
        <w:rPr>
          <w:color w:val="000000"/>
        </w:rPr>
        <w:t xml:space="preserve">Икт: </w:t>
      </w:r>
      <w:r w:rsidRPr="00277159">
        <w:t>телевизор – 2 шт., ноутбук – 2 шт., принтер – 2 шт.</w:t>
      </w:r>
    </w:p>
    <w:p w14:paraId="2E944A4A" w14:textId="485F62D2" w:rsidR="00E12051" w:rsidRPr="00277159" w:rsidRDefault="00E12051" w:rsidP="00446504">
      <w:pPr>
        <w:shd w:val="clear" w:color="auto" w:fill="FFFFFF"/>
        <w:jc w:val="both"/>
        <w:rPr>
          <w:color w:val="000000"/>
        </w:rPr>
      </w:pPr>
      <w:r w:rsidRPr="00277159">
        <w:rPr>
          <w:color w:val="000000"/>
        </w:rPr>
        <w:t>Уголки для детской экспериментальной и опытнической деятельности в группах – 2 шт.,</w:t>
      </w:r>
    </w:p>
    <w:p w14:paraId="09F2C04B" w14:textId="36C6E597" w:rsidR="00E12051" w:rsidRPr="00277159" w:rsidRDefault="00E12051" w:rsidP="00446504">
      <w:pPr>
        <w:shd w:val="clear" w:color="auto" w:fill="FFFFFF"/>
        <w:jc w:val="both"/>
        <w:rPr>
          <w:color w:val="000000"/>
        </w:rPr>
      </w:pPr>
      <w:r w:rsidRPr="00277159">
        <w:rPr>
          <w:color w:val="000000"/>
        </w:rPr>
        <w:t>детская познавательная литература – 24 книги,</w:t>
      </w:r>
    </w:p>
    <w:p w14:paraId="40C7B4B1" w14:textId="0381FD9A" w:rsidR="00E12051" w:rsidRPr="00277159" w:rsidRDefault="00E12051" w:rsidP="00446504">
      <w:pPr>
        <w:shd w:val="clear" w:color="auto" w:fill="FFFFFF"/>
        <w:jc w:val="both"/>
        <w:rPr>
          <w:color w:val="000000"/>
        </w:rPr>
      </w:pPr>
      <w:r w:rsidRPr="00277159">
        <w:rPr>
          <w:color w:val="000000"/>
        </w:rPr>
        <w:t>детские дидактические игры – 10 шт.,</w:t>
      </w:r>
    </w:p>
    <w:p w14:paraId="486BD406" w14:textId="1390C7A9" w:rsidR="00E12051" w:rsidRPr="00277159" w:rsidRDefault="00E12051" w:rsidP="00446504">
      <w:pPr>
        <w:shd w:val="clear" w:color="auto" w:fill="FFFFFF"/>
        <w:jc w:val="both"/>
        <w:rPr>
          <w:color w:val="000000"/>
        </w:rPr>
      </w:pPr>
      <w:r w:rsidRPr="00277159">
        <w:rPr>
          <w:color w:val="000000"/>
        </w:rPr>
        <w:t>карточки - схемы для проведения экспериментов – 2 набора.</w:t>
      </w:r>
    </w:p>
    <w:p w14:paraId="6BB1CF55" w14:textId="54E0A5D7" w:rsidR="00E12051" w:rsidRPr="00277159" w:rsidRDefault="00E12051" w:rsidP="00446504">
      <w:pPr>
        <w:shd w:val="clear" w:color="auto" w:fill="FFFFFF"/>
        <w:jc w:val="both"/>
        <w:rPr>
          <w:color w:val="000000"/>
        </w:rPr>
      </w:pPr>
      <w:r w:rsidRPr="00277159">
        <w:rPr>
          <w:i/>
          <w:color w:val="000000"/>
        </w:rPr>
        <w:t>Приборы-помощники</w:t>
      </w:r>
      <w:r w:rsidRPr="00277159">
        <w:rPr>
          <w:color w:val="000000"/>
        </w:rPr>
        <w:t>: увеличительные стекла – 6 шт., компас – 1 шт., магниты – 1 набор,</w:t>
      </w:r>
    </w:p>
    <w:p w14:paraId="0FEF2631" w14:textId="12F408C7" w:rsidR="00E12051" w:rsidRPr="00277159" w:rsidRDefault="00E12051" w:rsidP="00446504">
      <w:pPr>
        <w:shd w:val="clear" w:color="auto" w:fill="FFFFFF"/>
        <w:jc w:val="both"/>
        <w:rPr>
          <w:color w:val="000000"/>
        </w:rPr>
      </w:pPr>
      <w:r w:rsidRPr="00277159">
        <w:rPr>
          <w:color w:val="000000"/>
        </w:rPr>
        <w:t>разнообразные сосуды из различных материалов – 1 набор, разного объема и формы, зеркала – 10 шт. воздушные шары -10 шт., детские фартуки – 30 шт., контейнеры для хранения сыпучих и мелких предметов - 1 набор.</w:t>
      </w:r>
    </w:p>
    <w:p w14:paraId="6498CC63" w14:textId="7E9C7E48" w:rsidR="00E12051" w:rsidRPr="00277159" w:rsidRDefault="00E12051" w:rsidP="00446504">
      <w:pPr>
        <w:jc w:val="both"/>
      </w:pPr>
      <w:r w:rsidRPr="00277159">
        <w:t xml:space="preserve">Дидактические материалы-наглядные пособия – 6 набора, дидактические игры – 10 шт., плакаты – 10 шт. </w:t>
      </w:r>
    </w:p>
    <w:p w14:paraId="54E5E0B5" w14:textId="77777777" w:rsidR="00E12051" w:rsidRPr="00277159" w:rsidRDefault="00E12051" w:rsidP="00446504">
      <w:pPr>
        <w:shd w:val="clear" w:color="auto" w:fill="FFFFFF"/>
        <w:jc w:val="both"/>
        <w:rPr>
          <w:color w:val="000000"/>
        </w:rPr>
      </w:pPr>
      <w:r w:rsidRPr="00277159">
        <w:rPr>
          <w:i/>
          <w:color w:val="000000"/>
        </w:rPr>
        <w:t>Природный материал</w:t>
      </w:r>
      <w:r w:rsidRPr="00277159">
        <w:rPr>
          <w:color w:val="000000"/>
        </w:rPr>
        <w:t>: камешки, глина, песок, ракушки, шишки, листья деревьев, семена, кора дерева и т.д.</w:t>
      </w:r>
    </w:p>
    <w:p w14:paraId="2858FA8C" w14:textId="5B9A6B20" w:rsidR="0062339E" w:rsidRPr="00277159" w:rsidRDefault="00E12051" w:rsidP="00446504">
      <w:pPr>
        <w:shd w:val="clear" w:color="auto" w:fill="FFFFFF"/>
        <w:jc w:val="both"/>
        <w:rPr>
          <w:color w:val="000000"/>
        </w:rPr>
      </w:pPr>
      <w:r w:rsidRPr="00277159">
        <w:rPr>
          <w:i/>
          <w:color w:val="000000"/>
        </w:rPr>
        <w:t>Утилизированный материал</w:t>
      </w:r>
      <w:r w:rsidRPr="00277159">
        <w:rPr>
          <w:color w:val="000000"/>
        </w:rPr>
        <w:t>: кусочки кожи, меха, ткани, пробки т.д.</w:t>
      </w:r>
    </w:p>
    <w:p w14:paraId="6E51EF27" w14:textId="3EFF80E1" w:rsidR="00A54DE3" w:rsidRPr="00277159" w:rsidRDefault="0055218F" w:rsidP="00446504">
      <w:pPr>
        <w:shd w:val="clear" w:color="auto" w:fill="FFFFFF"/>
        <w:jc w:val="both"/>
        <w:rPr>
          <w:color w:val="000000"/>
        </w:rPr>
      </w:pPr>
      <w:r w:rsidRPr="00277159">
        <w:rPr>
          <w:b/>
          <w:bCs/>
          <w:color w:val="000000"/>
        </w:rPr>
        <w:t xml:space="preserve">  </w:t>
      </w:r>
      <w:r w:rsidR="00A54DE3" w:rsidRPr="00277159">
        <w:rPr>
          <w:b/>
          <w:bCs/>
          <w:color w:val="000000"/>
        </w:rPr>
        <w:t>Во время занятий проводится один эксперимент, который имеет четкую структуру проведения:</w:t>
      </w:r>
    </w:p>
    <w:p w14:paraId="5850AD51" w14:textId="77777777" w:rsidR="00A54DE3" w:rsidRPr="00277159" w:rsidRDefault="00A54DE3" w:rsidP="00446504">
      <w:pPr>
        <w:numPr>
          <w:ilvl w:val="0"/>
          <w:numId w:val="15"/>
        </w:numPr>
        <w:shd w:val="clear" w:color="auto" w:fill="FFFFFF"/>
        <w:spacing w:after="100" w:afterAutospacing="1"/>
        <w:jc w:val="both"/>
        <w:rPr>
          <w:color w:val="000000"/>
        </w:rPr>
      </w:pPr>
      <w:r w:rsidRPr="00277159">
        <w:rPr>
          <w:color w:val="000000"/>
        </w:rPr>
        <w:t>Постановка, формирование проблемы (познавательная задача);</w:t>
      </w:r>
    </w:p>
    <w:p w14:paraId="2A15E9E6" w14:textId="77777777" w:rsidR="00A54DE3" w:rsidRPr="00277159" w:rsidRDefault="00A54DE3" w:rsidP="00446504">
      <w:pPr>
        <w:numPr>
          <w:ilvl w:val="0"/>
          <w:numId w:val="15"/>
        </w:numPr>
        <w:shd w:val="clear" w:color="auto" w:fill="FFFFFF"/>
        <w:spacing w:before="100" w:beforeAutospacing="1" w:after="100" w:afterAutospacing="1"/>
        <w:jc w:val="both"/>
        <w:rPr>
          <w:color w:val="000000"/>
        </w:rPr>
      </w:pPr>
      <w:r w:rsidRPr="00277159">
        <w:rPr>
          <w:color w:val="000000"/>
        </w:rPr>
        <w:t>Выдвижение предположений, отбор способов проверки, выдвинутых детьми;</w:t>
      </w:r>
    </w:p>
    <w:p w14:paraId="25BADE7E" w14:textId="77777777" w:rsidR="00A54DE3" w:rsidRPr="00277159" w:rsidRDefault="00A54DE3" w:rsidP="00446504">
      <w:pPr>
        <w:numPr>
          <w:ilvl w:val="0"/>
          <w:numId w:val="15"/>
        </w:numPr>
        <w:shd w:val="clear" w:color="auto" w:fill="FFFFFF"/>
        <w:spacing w:before="100" w:beforeAutospacing="1" w:after="100" w:afterAutospacing="1"/>
        <w:jc w:val="both"/>
        <w:rPr>
          <w:color w:val="000000"/>
        </w:rPr>
      </w:pPr>
      <w:r w:rsidRPr="00277159">
        <w:rPr>
          <w:color w:val="000000"/>
        </w:rPr>
        <w:t>Проверка гипотез;</w:t>
      </w:r>
    </w:p>
    <w:p w14:paraId="0CF65B9F" w14:textId="77777777" w:rsidR="00A54DE3" w:rsidRPr="00277159" w:rsidRDefault="00A54DE3" w:rsidP="00446504">
      <w:pPr>
        <w:numPr>
          <w:ilvl w:val="0"/>
          <w:numId w:val="15"/>
        </w:numPr>
        <w:shd w:val="clear" w:color="auto" w:fill="FFFFFF"/>
        <w:spacing w:before="100" w:beforeAutospacing="1" w:after="100" w:afterAutospacing="1"/>
        <w:jc w:val="both"/>
        <w:rPr>
          <w:color w:val="000000"/>
        </w:rPr>
      </w:pPr>
      <w:r w:rsidRPr="00277159">
        <w:rPr>
          <w:color w:val="000000"/>
        </w:rPr>
        <w:t>Подведение итогов, вывод;</w:t>
      </w:r>
    </w:p>
    <w:p w14:paraId="6225A00D" w14:textId="77777777" w:rsidR="00A54DE3" w:rsidRPr="00277159" w:rsidRDefault="00A54DE3" w:rsidP="00446504">
      <w:pPr>
        <w:numPr>
          <w:ilvl w:val="0"/>
          <w:numId w:val="15"/>
        </w:numPr>
        <w:shd w:val="clear" w:color="auto" w:fill="FFFFFF"/>
        <w:spacing w:before="100" w:beforeAutospacing="1" w:after="100" w:afterAutospacing="1"/>
        <w:jc w:val="both"/>
        <w:rPr>
          <w:color w:val="000000"/>
        </w:rPr>
      </w:pPr>
      <w:r w:rsidRPr="00277159">
        <w:rPr>
          <w:color w:val="000000"/>
        </w:rPr>
        <w:t>Фиксация результатов (если это необходимо);</w:t>
      </w:r>
    </w:p>
    <w:p w14:paraId="26B5828E" w14:textId="6D0909D7" w:rsidR="00E87BE0" w:rsidRPr="00277159" w:rsidRDefault="00A54DE3" w:rsidP="00446504">
      <w:pPr>
        <w:numPr>
          <w:ilvl w:val="0"/>
          <w:numId w:val="15"/>
        </w:numPr>
        <w:shd w:val="clear" w:color="auto" w:fill="FFFFFF"/>
        <w:spacing w:before="100" w:beforeAutospacing="1" w:after="100" w:afterAutospacing="1"/>
        <w:jc w:val="both"/>
        <w:rPr>
          <w:color w:val="000000"/>
        </w:rPr>
      </w:pPr>
      <w:r w:rsidRPr="00277159">
        <w:rPr>
          <w:color w:val="000000"/>
        </w:rPr>
        <w:t>Вопросы детей</w:t>
      </w:r>
      <w:r w:rsidR="00446504" w:rsidRPr="00277159">
        <w:rPr>
          <w:color w:val="000000"/>
        </w:rPr>
        <w:t>.</w:t>
      </w:r>
    </w:p>
    <w:p w14:paraId="4E9595A3" w14:textId="4E0C8D74" w:rsidR="00446504" w:rsidRPr="00277159" w:rsidRDefault="00E87BE0" w:rsidP="00446504">
      <w:pPr>
        <w:jc w:val="both"/>
        <w:rPr>
          <w:b/>
          <w:bCs/>
        </w:rPr>
      </w:pPr>
      <w:r w:rsidRPr="00277159">
        <w:rPr>
          <w:b/>
          <w:bCs/>
        </w:rPr>
        <w:t xml:space="preserve">2.2.3 </w:t>
      </w:r>
      <w:r w:rsidR="00996010" w:rsidRPr="00277159">
        <w:rPr>
          <w:b/>
          <w:bCs/>
        </w:rPr>
        <w:t xml:space="preserve">Методическое обеспечение </w:t>
      </w:r>
    </w:p>
    <w:p w14:paraId="343F0C30" w14:textId="77777777" w:rsidR="00446504" w:rsidRPr="00277159" w:rsidRDefault="00446504" w:rsidP="00446504">
      <w:pPr>
        <w:jc w:val="both"/>
        <w:rPr>
          <w:b/>
          <w:bCs/>
        </w:rPr>
      </w:pPr>
    </w:p>
    <w:p w14:paraId="416B5E81" w14:textId="3BF3F334" w:rsidR="00996010" w:rsidRPr="00277159" w:rsidRDefault="00996010" w:rsidP="00446504">
      <w:pPr>
        <w:jc w:val="both"/>
      </w:pPr>
      <w:r w:rsidRPr="00277159">
        <w:rPr>
          <w:b/>
          <w:bCs/>
        </w:rPr>
        <w:t>Форма реализации программы</w:t>
      </w:r>
      <w:r w:rsidR="007E1C84" w:rsidRPr="00277159">
        <w:rPr>
          <w:b/>
          <w:bCs/>
        </w:rPr>
        <w:t xml:space="preserve"> </w:t>
      </w:r>
      <w:r w:rsidRPr="00277159">
        <w:rPr>
          <w:b/>
          <w:bCs/>
        </w:rPr>
        <w:t>-</w:t>
      </w:r>
      <w:r w:rsidR="007E1C84" w:rsidRPr="00277159">
        <w:rPr>
          <w:b/>
          <w:bCs/>
        </w:rPr>
        <w:t xml:space="preserve"> </w:t>
      </w:r>
      <w:r w:rsidRPr="00277159">
        <w:t>очная</w:t>
      </w:r>
    </w:p>
    <w:p w14:paraId="3C003615" w14:textId="7039A831" w:rsidR="00996010" w:rsidRPr="00277159" w:rsidRDefault="00996010" w:rsidP="00446504">
      <w:pPr>
        <w:jc w:val="both"/>
      </w:pPr>
      <w:r w:rsidRPr="00277159">
        <w:rPr>
          <w:b/>
          <w:bCs/>
        </w:rPr>
        <w:t>Формы занятий</w:t>
      </w:r>
      <w:r w:rsidRPr="00277159">
        <w:t>: групповые, подгрупповые</w:t>
      </w:r>
    </w:p>
    <w:p w14:paraId="423BDD28" w14:textId="77777777" w:rsidR="00996010" w:rsidRPr="00277159" w:rsidRDefault="00996010" w:rsidP="00446504">
      <w:pPr>
        <w:jc w:val="both"/>
      </w:pPr>
      <w:r w:rsidRPr="00277159">
        <w:rPr>
          <w:b/>
          <w:bCs/>
        </w:rPr>
        <w:t>Форма проведения занятий</w:t>
      </w:r>
      <w:r w:rsidRPr="00277159">
        <w:t xml:space="preserve">: традиционная, нетрадиционная. Проведение занятий предполагает совмещение теоретических и практических знаний. </w:t>
      </w:r>
    </w:p>
    <w:p w14:paraId="0CDCB396" w14:textId="1CFF570C" w:rsidR="00996010" w:rsidRPr="00277159" w:rsidRDefault="00996010" w:rsidP="00446504">
      <w:pPr>
        <w:jc w:val="both"/>
      </w:pPr>
      <w:r w:rsidRPr="00277159">
        <w:rPr>
          <w:b/>
          <w:bCs/>
        </w:rPr>
        <w:lastRenderedPageBreak/>
        <w:t>Виды занятий</w:t>
      </w:r>
      <w:r w:rsidRPr="00277159">
        <w:t xml:space="preserve">: беседы, презентации, игры, дидактические упражнения. </w:t>
      </w:r>
    </w:p>
    <w:p w14:paraId="2E55AE50" w14:textId="38973CAC" w:rsidR="00996010" w:rsidRPr="00277159" w:rsidRDefault="00996010" w:rsidP="00446504">
      <w:pPr>
        <w:jc w:val="both"/>
        <w:rPr>
          <w:b/>
          <w:bCs/>
        </w:rPr>
      </w:pPr>
      <w:r w:rsidRPr="00277159">
        <w:rPr>
          <w:b/>
          <w:bCs/>
        </w:rPr>
        <w:t xml:space="preserve">Методы обучения: </w:t>
      </w:r>
    </w:p>
    <w:p w14:paraId="48296818" w14:textId="3B16305D" w:rsidR="00996010" w:rsidRPr="00277159" w:rsidRDefault="00996010" w:rsidP="00446504">
      <w:pPr>
        <w:pStyle w:val="a4"/>
        <w:numPr>
          <w:ilvl w:val="0"/>
          <w:numId w:val="35"/>
        </w:numPr>
        <w:spacing w:after="0" w:line="240" w:lineRule="auto"/>
        <w:jc w:val="both"/>
      </w:pPr>
      <w:r w:rsidRPr="00277159">
        <w:rPr>
          <w:bCs/>
        </w:rPr>
        <w:t xml:space="preserve">словесный </w:t>
      </w:r>
      <w:r w:rsidRPr="00277159">
        <w:t>(рассказ, беседа, объяснение);</w:t>
      </w:r>
    </w:p>
    <w:p w14:paraId="0A6C2E59" w14:textId="3B223727" w:rsidR="00996010" w:rsidRPr="00277159" w:rsidRDefault="00996010" w:rsidP="00446504">
      <w:pPr>
        <w:pStyle w:val="a4"/>
        <w:numPr>
          <w:ilvl w:val="0"/>
          <w:numId w:val="35"/>
        </w:numPr>
        <w:spacing w:after="0" w:line="240" w:lineRule="auto"/>
        <w:jc w:val="both"/>
      </w:pPr>
      <w:r w:rsidRPr="00277159">
        <w:rPr>
          <w:bCs/>
        </w:rPr>
        <w:t>объяснительно-иллюстративный</w:t>
      </w:r>
      <w:r w:rsidRPr="00277159">
        <w:t xml:space="preserve"> (показ педагогом последовательности выполнения работы с разъяснением);</w:t>
      </w:r>
    </w:p>
    <w:p w14:paraId="1E9AFAC5" w14:textId="36B4EC66" w:rsidR="00996010" w:rsidRPr="00277159" w:rsidRDefault="00996010" w:rsidP="00446504">
      <w:pPr>
        <w:pStyle w:val="a4"/>
        <w:numPr>
          <w:ilvl w:val="0"/>
          <w:numId w:val="35"/>
        </w:numPr>
        <w:spacing w:after="0" w:line="240" w:lineRule="auto"/>
        <w:jc w:val="both"/>
      </w:pPr>
      <w:r w:rsidRPr="00277159">
        <w:rPr>
          <w:bCs/>
        </w:rPr>
        <w:t>игровой</w:t>
      </w:r>
      <w:r w:rsidRPr="00277159">
        <w:t xml:space="preserve"> (игровая ситуация);</w:t>
      </w:r>
    </w:p>
    <w:p w14:paraId="3C3A38A5" w14:textId="665EDE1B" w:rsidR="00996010" w:rsidRPr="00277159" w:rsidRDefault="00996010" w:rsidP="00446504">
      <w:pPr>
        <w:pStyle w:val="a4"/>
        <w:numPr>
          <w:ilvl w:val="0"/>
          <w:numId w:val="35"/>
        </w:numPr>
        <w:spacing w:after="0" w:line="240" w:lineRule="auto"/>
        <w:jc w:val="both"/>
      </w:pPr>
      <w:r w:rsidRPr="00277159">
        <w:rPr>
          <w:bCs/>
        </w:rPr>
        <w:t>наглядный</w:t>
      </w:r>
      <w:r w:rsidRPr="00277159">
        <w:t xml:space="preserve"> (наблюдение);</w:t>
      </w:r>
    </w:p>
    <w:p w14:paraId="633BC868" w14:textId="64E38AFF" w:rsidR="00424B74" w:rsidRPr="00277159" w:rsidRDefault="00424B74" w:rsidP="00446504">
      <w:pPr>
        <w:pStyle w:val="a4"/>
        <w:numPr>
          <w:ilvl w:val="0"/>
          <w:numId w:val="35"/>
        </w:numPr>
        <w:spacing w:after="0" w:line="240" w:lineRule="auto"/>
        <w:jc w:val="both"/>
      </w:pPr>
      <w:r w:rsidRPr="00277159">
        <w:rPr>
          <w:bCs/>
        </w:rPr>
        <w:t>практические</w:t>
      </w:r>
      <w:r w:rsidRPr="00277159">
        <w:t xml:space="preserve"> (выработка практических навыков у воспитанников);</w:t>
      </w:r>
    </w:p>
    <w:p w14:paraId="4DCD5993" w14:textId="6CBE5B2C" w:rsidR="00996010" w:rsidRPr="00277159" w:rsidRDefault="00424B74" w:rsidP="00446504">
      <w:pPr>
        <w:pStyle w:val="a4"/>
        <w:numPr>
          <w:ilvl w:val="0"/>
          <w:numId w:val="35"/>
        </w:numPr>
        <w:spacing w:after="0" w:line="240" w:lineRule="auto"/>
        <w:jc w:val="both"/>
      </w:pPr>
      <w:r w:rsidRPr="00277159">
        <w:rPr>
          <w:bCs/>
        </w:rPr>
        <w:t>репродуктивные</w:t>
      </w:r>
      <w:r w:rsidRPr="00277159">
        <w:t xml:space="preserve"> (закрепление, углубление знаний и способов деятельности).</w:t>
      </w:r>
    </w:p>
    <w:p w14:paraId="726168F8" w14:textId="0A9CAD5B" w:rsidR="00424B74" w:rsidRPr="00277159" w:rsidRDefault="00424B74" w:rsidP="00446504">
      <w:pPr>
        <w:jc w:val="both"/>
        <w:rPr>
          <w:b/>
          <w:bCs/>
        </w:rPr>
      </w:pPr>
      <w:r w:rsidRPr="00277159">
        <w:rPr>
          <w:b/>
          <w:bCs/>
        </w:rPr>
        <w:t>Алгоритм учебного занятия:</w:t>
      </w:r>
    </w:p>
    <w:p w14:paraId="72EB0D24" w14:textId="3A6CF8C5" w:rsidR="00424B74" w:rsidRPr="00277159" w:rsidRDefault="00424B74" w:rsidP="00446504">
      <w:pPr>
        <w:pStyle w:val="a4"/>
        <w:numPr>
          <w:ilvl w:val="0"/>
          <w:numId w:val="34"/>
        </w:numPr>
        <w:spacing w:after="0" w:line="240" w:lineRule="auto"/>
        <w:jc w:val="both"/>
      </w:pPr>
      <w:r w:rsidRPr="00277159">
        <w:t>повторение пройденного материала;</w:t>
      </w:r>
    </w:p>
    <w:p w14:paraId="768D7171" w14:textId="31633F5B" w:rsidR="00424B74" w:rsidRPr="00277159" w:rsidRDefault="00424B74" w:rsidP="00446504">
      <w:pPr>
        <w:pStyle w:val="a4"/>
        <w:numPr>
          <w:ilvl w:val="0"/>
          <w:numId w:val="34"/>
        </w:numPr>
        <w:spacing w:after="0" w:line="240" w:lineRule="auto"/>
        <w:jc w:val="both"/>
      </w:pPr>
      <w:r w:rsidRPr="00277159">
        <w:t>изучение нового материала;</w:t>
      </w:r>
    </w:p>
    <w:p w14:paraId="300A7D95" w14:textId="16D6D6A4" w:rsidR="00424B74" w:rsidRPr="00277159" w:rsidRDefault="00424B74" w:rsidP="00446504">
      <w:pPr>
        <w:pStyle w:val="a4"/>
        <w:numPr>
          <w:ilvl w:val="0"/>
          <w:numId w:val="34"/>
        </w:numPr>
        <w:spacing w:after="0" w:line="240" w:lineRule="auto"/>
        <w:jc w:val="both"/>
      </w:pPr>
      <w:proofErr w:type="spellStart"/>
      <w:r w:rsidRPr="00277159">
        <w:t>физ</w:t>
      </w:r>
      <w:proofErr w:type="spellEnd"/>
      <w:r w:rsidR="007E1C84" w:rsidRPr="00277159">
        <w:t>-</w:t>
      </w:r>
      <w:r w:rsidRPr="00277159">
        <w:t>минутка;</w:t>
      </w:r>
    </w:p>
    <w:p w14:paraId="5B11B4E6" w14:textId="7F9941F1" w:rsidR="00424B74" w:rsidRPr="00277159" w:rsidRDefault="00424B74" w:rsidP="00446504">
      <w:pPr>
        <w:pStyle w:val="a4"/>
        <w:numPr>
          <w:ilvl w:val="0"/>
          <w:numId w:val="34"/>
        </w:numPr>
        <w:spacing w:after="0" w:line="240" w:lineRule="auto"/>
        <w:jc w:val="both"/>
      </w:pPr>
      <w:r w:rsidRPr="00277159">
        <w:t>закрепление пройденного материала;</w:t>
      </w:r>
    </w:p>
    <w:p w14:paraId="57459442" w14:textId="3EE99B88" w:rsidR="00424B74" w:rsidRPr="00277159" w:rsidRDefault="00424B74" w:rsidP="00446504">
      <w:pPr>
        <w:pStyle w:val="a4"/>
        <w:numPr>
          <w:ilvl w:val="0"/>
          <w:numId w:val="34"/>
        </w:numPr>
        <w:spacing w:after="0" w:line="240" w:lineRule="auto"/>
        <w:jc w:val="both"/>
      </w:pPr>
      <w:r w:rsidRPr="00277159">
        <w:t>практическое занятие;</w:t>
      </w:r>
    </w:p>
    <w:p w14:paraId="2FAB965C" w14:textId="569B6321" w:rsidR="00424B74" w:rsidRPr="00277159" w:rsidRDefault="00424B74" w:rsidP="00446504">
      <w:pPr>
        <w:pStyle w:val="a4"/>
        <w:numPr>
          <w:ilvl w:val="0"/>
          <w:numId w:val="34"/>
        </w:numPr>
        <w:spacing w:after="0" w:line="240" w:lineRule="auto"/>
        <w:jc w:val="both"/>
      </w:pPr>
      <w:r w:rsidRPr="00277159">
        <w:t>рефлексия;</w:t>
      </w:r>
    </w:p>
    <w:p w14:paraId="0C0D3768" w14:textId="066E7D55" w:rsidR="008951F9" w:rsidRPr="00277159" w:rsidRDefault="00424B74" w:rsidP="00446504">
      <w:pPr>
        <w:pStyle w:val="a4"/>
        <w:numPr>
          <w:ilvl w:val="0"/>
          <w:numId w:val="34"/>
        </w:numPr>
        <w:spacing w:after="0" w:line="240" w:lineRule="auto"/>
        <w:jc w:val="both"/>
      </w:pPr>
      <w:r w:rsidRPr="00277159">
        <w:t>подведение итогов занятия.</w:t>
      </w:r>
      <w:r w:rsidR="00344042" w:rsidRPr="00277159">
        <w:t xml:space="preserve"> </w:t>
      </w:r>
    </w:p>
    <w:p w14:paraId="12914AD0" w14:textId="4AFDF783" w:rsidR="00424B74" w:rsidRPr="00277159" w:rsidRDefault="00424B74" w:rsidP="00446504">
      <w:pPr>
        <w:jc w:val="both"/>
        <w:rPr>
          <w:b/>
          <w:u w:val="single"/>
        </w:rPr>
      </w:pPr>
      <w:r w:rsidRPr="00277159">
        <w:rPr>
          <w:b/>
          <w:u w:val="single"/>
        </w:rPr>
        <w:t xml:space="preserve">Педагогические технологии. </w:t>
      </w:r>
    </w:p>
    <w:p w14:paraId="549A9E2D" w14:textId="55F2F31E" w:rsidR="00424B74" w:rsidRPr="00277159" w:rsidRDefault="00424B74" w:rsidP="00446504">
      <w:pPr>
        <w:pStyle w:val="a4"/>
        <w:spacing w:after="0" w:line="240" w:lineRule="auto"/>
        <w:ind w:left="360"/>
        <w:jc w:val="both"/>
      </w:pPr>
      <w:r w:rsidRPr="00277159">
        <w:t>Перечисленные методики и технологии обеспечивают выполнение рабочей программы и соответствуют принципам</w:t>
      </w:r>
      <w:r w:rsidR="00344042" w:rsidRPr="00277159">
        <w:t xml:space="preserve"> полноты и достаточности6:</w:t>
      </w:r>
    </w:p>
    <w:p w14:paraId="4AB2F9B1" w14:textId="77777777" w:rsidR="00424B74" w:rsidRPr="00277159" w:rsidRDefault="00424B74" w:rsidP="00446504">
      <w:pPr>
        <w:pStyle w:val="a4"/>
        <w:numPr>
          <w:ilvl w:val="0"/>
          <w:numId w:val="33"/>
        </w:numPr>
        <w:spacing w:after="0" w:line="240" w:lineRule="auto"/>
        <w:ind w:left="360"/>
        <w:jc w:val="both"/>
      </w:pPr>
      <w:r w:rsidRPr="00277159">
        <w:t>игровая технология;</w:t>
      </w:r>
    </w:p>
    <w:p w14:paraId="4F21D0DE" w14:textId="77777777" w:rsidR="00424B74" w:rsidRPr="00277159" w:rsidRDefault="00424B74" w:rsidP="00446504">
      <w:pPr>
        <w:pStyle w:val="a4"/>
        <w:numPr>
          <w:ilvl w:val="0"/>
          <w:numId w:val="33"/>
        </w:numPr>
        <w:spacing w:after="0" w:line="240" w:lineRule="auto"/>
        <w:ind w:left="360"/>
        <w:jc w:val="both"/>
      </w:pPr>
      <w:r w:rsidRPr="00277159">
        <w:t>технология исследовательской деятельности;</w:t>
      </w:r>
    </w:p>
    <w:p w14:paraId="5F56BF1F" w14:textId="77777777" w:rsidR="00424B74" w:rsidRPr="00277159" w:rsidRDefault="00424B74" w:rsidP="00446504">
      <w:pPr>
        <w:pStyle w:val="a4"/>
        <w:numPr>
          <w:ilvl w:val="0"/>
          <w:numId w:val="33"/>
        </w:numPr>
        <w:spacing w:after="0" w:line="240" w:lineRule="auto"/>
        <w:ind w:left="360"/>
        <w:jc w:val="both"/>
      </w:pPr>
      <w:r w:rsidRPr="00277159">
        <w:t xml:space="preserve">технология, опирающиеся на познавательный интерес (Л.В. </w:t>
      </w:r>
      <w:proofErr w:type="spellStart"/>
      <w:r w:rsidRPr="00277159">
        <w:t>Занков</w:t>
      </w:r>
      <w:proofErr w:type="spellEnd"/>
      <w:r w:rsidRPr="00277159">
        <w:t>, Д.Б. Эльконин - В.В. Давыдов);</w:t>
      </w:r>
    </w:p>
    <w:p w14:paraId="1DEEE660" w14:textId="77777777" w:rsidR="00424B74" w:rsidRPr="00277159" w:rsidRDefault="00424B74" w:rsidP="00446504">
      <w:pPr>
        <w:pStyle w:val="a4"/>
        <w:numPr>
          <w:ilvl w:val="0"/>
          <w:numId w:val="33"/>
        </w:numPr>
        <w:spacing w:after="0" w:line="240" w:lineRule="auto"/>
        <w:ind w:left="360"/>
        <w:jc w:val="both"/>
      </w:pPr>
      <w:r w:rsidRPr="00277159">
        <w:t>технология проблемного обучения;</w:t>
      </w:r>
    </w:p>
    <w:p w14:paraId="7108A9BE" w14:textId="4FC06D53" w:rsidR="00424B74" w:rsidRPr="00277159" w:rsidRDefault="00424B74" w:rsidP="00446504">
      <w:pPr>
        <w:pStyle w:val="a4"/>
        <w:numPr>
          <w:ilvl w:val="0"/>
          <w:numId w:val="33"/>
        </w:numPr>
        <w:spacing w:after="0" w:line="240" w:lineRule="auto"/>
        <w:ind w:left="360"/>
        <w:jc w:val="both"/>
      </w:pPr>
      <w:r w:rsidRPr="00277159">
        <w:t>технология сотрудничества (В.</w:t>
      </w:r>
      <w:r w:rsidR="00344042" w:rsidRPr="00277159">
        <w:t xml:space="preserve"> </w:t>
      </w:r>
      <w:r w:rsidRPr="00277159">
        <w:t>Дьяченко, А.</w:t>
      </w:r>
      <w:r w:rsidR="00344042" w:rsidRPr="00277159">
        <w:t xml:space="preserve"> </w:t>
      </w:r>
      <w:r w:rsidRPr="00277159">
        <w:t>Соколов и др.);</w:t>
      </w:r>
    </w:p>
    <w:p w14:paraId="7464D90E" w14:textId="77777777" w:rsidR="00424B74" w:rsidRPr="00277159" w:rsidRDefault="00424B74" w:rsidP="00446504">
      <w:pPr>
        <w:pStyle w:val="a4"/>
        <w:numPr>
          <w:ilvl w:val="0"/>
          <w:numId w:val="33"/>
        </w:numPr>
        <w:spacing w:after="0" w:line="240" w:lineRule="auto"/>
        <w:ind w:left="360"/>
        <w:jc w:val="both"/>
      </w:pPr>
      <w:r w:rsidRPr="00277159">
        <w:t>проектная технология.</w:t>
      </w:r>
    </w:p>
    <w:p w14:paraId="5BE7D1D0" w14:textId="77777777" w:rsidR="00424B74" w:rsidRPr="00277159" w:rsidRDefault="00424B74" w:rsidP="00446504">
      <w:pPr>
        <w:pStyle w:val="a4"/>
        <w:spacing w:after="0" w:line="240" w:lineRule="auto"/>
        <w:ind w:left="360"/>
        <w:jc w:val="both"/>
        <w:rPr>
          <w:b/>
          <w:i/>
        </w:rPr>
      </w:pPr>
      <w:r w:rsidRPr="00277159">
        <w:rPr>
          <w:b/>
          <w:i/>
        </w:rPr>
        <w:t>Игровая технология</w:t>
      </w:r>
    </w:p>
    <w:p w14:paraId="67690FC5" w14:textId="77777777" w:rsidR="00424B74" w:rsidRPr="00277159" w:rsidRDefault="00424B74" w:rsidP="00446504">
      <w:pPr>
        <w:pStyle w:val="a4"/>
        <w:spacing w:after="0" w:line="240" w:lineRule="auto"/>
        <w:ind w:left="360"/>
        <w:jc w:val="both"/>
        <w:rPr>
          <w:u w:val="single"/>
        </w:rPr>
      </w:pPr>
      <w:r w:rsidRPr="00277159">
        <w:rPr>
          <w:u w:val="single"/>
        </w:rPr>
        <w:t>Концептуальные идеи и принципы:</w:t>
      </w:r>
    </w:p>
    <w:p w14:paraId="448EF865" w14:textId="77777777" w:rsidR="00424B74" w:rsidRPr="00277159" w:rsidRDefault="00424B74" w:rsidP="00446504">
      <w:pPr>
        <w:pStyle w:val="a4"/>
        <w:numPr>
          <w:ilvl w:val="0"/>
          <w:numId w:val="33"/>
        </w:numPr>
        <w:spacing w:after="0" w:line="240" w:lineRule="auto"/>
        <w:ind w:left="360"/>
        <w:jc w:val="both"/>
      </w:pPr>
      <w:r w:rsidRPr="00277159">
        <w:t>игра – ведущий вид деятельности и форма организации процесса обучения;</w:t>
      </w:r>
    </w:p>
    <w:p w14:paraId="3BDC0FE3" w14:textId="77777777" w:rsidR="00424B74" w:rsidRPr="00277159" w:rsidRDefault="00424B74" w:rsidP="00446504">
      <w:pPr>
        <w:pStyle w:val="a4"/>
        <w:numPr>
          <w:ilvl w:val="0"/>
          <w:numId w:val="33"/>
        </w:numPr>
        <w:spacing w:after="0" w:line="240" w:lineRule="auto"/>
        <w:ind w:left="360"/>
        <w:jc w:val="both"/>
      </w:pPr>
      <w:r w:rsidRPr="00277159">
        <w:t>игровые методы и приёмы - средство побуждения, стимулирования обучающихся к познавательной деятельности;</w:t>
      </w:r>
    </w:p>
    <w:p w14:paraId="045A3F1A" w14:textId="77777777" w:rsidR="00424B74" w:rsidRPr="00277159" w:rsidRDefault="00424B74" w:rsidP="00446504">
      <w:pPr>
        <w:pStyle w:val="a4"/>
        <w:numPr>
          <w:ilvl w:val="0"/>
          <w:numId w:val="33"/>
        </w:numPr>
        <w:spacing w:after="0" w:line="240" w:lineRule="auto"/>
        <w:ind w:left="360"/>
        <w:jc w:val="both"/>
      </w:pPr>
      <w:r w:rsidRPr="00277159">
        <w:t>постепенное усложнение правил и содержания игры обеспечивает активность действий;</w:t>
      </w:r>
    </w:p>
    <w:p w14:paraId="15336E70" w14:textId="77777777" w:rsidR="00424B74" w:rsidRPr="00277159" w:rsidRDefault="00424B74" w:rsidP="00446504">
      <w:pPr>
        <w:pStyle w:val="a4"/>
        <w:numPr>
          <w:ilvl w:val="0"/>
          <w:numId w:val="33"/>
        </w:numPr>
        <w:spacing w:after="0" w:line="240" w:lineRule="auto"/>
        <w:ind w:left="360"/>
        <w:jc w:val="both"/>
      </w:pPr>
      <w:r w:rsidRPr="00277159">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14:paraId="712075AF" w14:textId="77777777" w:rsidR="00424B74" w:rsidRPr="00277159" w:rsidRDefault="00424B74" w:rsidP="00446504">
      <w:pPr>
        <w:pStyle w:val="a4"/>
        <w:numPr>
          <w:ilvl w:val="0"/>
          <w:numId w:val="33"/>
        </w:numPr>
        <w:spacing w:after="0" w:line="240" w:lineRule="auto"/>
        <w:ind w:left="360"/>
        <w:jc w:val="both"/>
      </w:pPr>
      <w:r w:rsidRPr="00277159">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14:paraId="054FA0DB" w14:textId="77777777" w:rsidR="00424B74" w:rsidRPr="00277159" w:rsidRDefault="00424B74" w:rsidP="00446504">
      <w:pPr>
        <w:pStyle w:val="a4"/>
        <w:numPr>
          <w:ilvl w:val="0"/>
          <w:numId w:val="33"/>
        </w:numPr>
        <w:spacing w:after="0" w:line="240" w:lineRule="auto"/>
        <w:ind w:left="360"/>
        <w:jc w:val="both"/>
      </w:pPr>
      <w:r w:rsidRPr="00277159">
        <w:t>цель игры – учебная (усвоение знаний, умений и т.д.). Результат прогнозируется заранее, игра заканчивается, когда результат достигнут;</w:t>
      </w:r>
    </w:p>
    <w:p w14:paraId="5ADAA2C9" w14:textId="77777777" w:rsidR="00424B74" w:rsidRPr="00277159" w:rsidRDefault="00424B74" w:rsidP="00446504">
      <w:pPr>
        <w:pStyle w:val="a4"/>
        <w:numPr>
          <w:ilvl w:val="0"/>
          <w:numId w:val="33"/>
        </w:numPr>
        <w:spacing w:after="0" w:line="240" w:lineRule="auto"/>
        <w:ind w:left="360"/>
        <w:jc w:val="both"/>
      </w:pPr>
      <w:r w:rsidRPr="00277159">
        <w:t xml:space="preserve">механизмы игровой деятельности опираются на фундаментальные потребности личности в самовыражении, самоутверждении, саморегуляции, самореализации. </w:t>
      </w:r>
    </w:p>
    <w:p w14:paraId="10A3DFD3" w14:textId="77777777" w:rsidR="00424B74" w:rsidRPr="00277159" w:rsidRDefault="00424B74" w:rsidP="00446504">
      <w:pPr>
        <w:pStyle w:val="a4"/>
        <w:suppressAutoHyphens/>
        <w:spacing w:after="0" w:line="240" w:lineRule="auto"/>
        <w:ind w:left="360"/>
        <w:jc w:val="both"/>
        <w:rPr>
          <w:b/>
          <w:i/>
        </w:rPr>
      </w:pPr>
      <w:r w:rsidRPr="00277159">
        <w:rPr>
          <w:b/>
          <w:i/>
        </w:rPr>
        <w:t>Технология исследовательской деятельности</w:t>
      </w:r>
    </w:p>
    <w:p w14:paraId="79CE5D38" w14:textId="77777777" w:rsidR="00424B74" w:rsidRPr="00277159" w:rsidRDefault="00424B74" w:rsidP="00446504">
      <w:pPr>
        <w:pStyle w:val="a4"/>
        <w:suppressAutoHyphens/>
        <w:spacing w:after="0" w:line="240" w:lineRule="auto"/>
        <w:ind w:left="360"/>
        <w:jc w:val="both"/>
        <w:rPr>
          <w:u w:val="single"/>
          <w:shd w:val="clear" w:color="auto" w:fill="FFFFFF"/>
          <w:lang w:eastAsia="ar-SA"/>
        </w:rPr>
      </w:pPr>
      <w:r w:rsidRPr="00277159">
        <w:rPr>
          <w:u w:val="single"/>
        </w:rPr>
        <w:t xml:space="preserve">Концептуальные идеи и принципы: </w:t>
      </w:r>
    </w:p>
    <w:p w14:paraId="7CDB16B1" w14:textId="77777777" w:rsidR="00424B74" w:rsidRPr="00277159" w:rsidRDefault="00424B74" w:rsidP="00446504">
      <w:pPr>
        <w:pStyle w:val="a4"/>
        <w:numPr>
          <w:ilvl w:val="0"/>
          <w:numId w:val="33"/>
        </w:numPr>
        <w:suppressAutoHyphens/>
        <w:snapToGrid w:val="0"/>
        <w:spacing w:after="0" w:line="240" w:lineRule="auto"/>
        <w:ind w:left="360"/>
        <w:jc w:val="both"/>
        <w:rPr>
          <w:lang w:eastAsia="ar-SA"/>
        </w:rPr>
      </w:pPr>
      <w:r w:rsidRPr="00277159">
        <w:rPr>
          <w:lang w:eastAsia="ar-SA"/>
        </w:rPr>
        <w:t>формирование познавательной мотивации обучающегося;</w:t>
      </w:r>
    </w:p>
    <w:p w14:paraId="7C026D1F" w14:textId="77777777" w:rsidR="00424B74" w:rsidRPr="00277159" w:rsidRDefault="00424B74" w:rsidP="00446504">
      <w:pPr>
        <w:pStyle w:val="a4"/>
        <w:numPr>
          <w:ilvl w:val="0"/>
          <w:numId w:val="33"/>
        </w:numPr>
        <w:suppressAutoHyphens/>
        <w:snapToGrid w:val="0"/>
        <w:spacing w:after="0" w:line="240" w:lineRule="auto"/>
        <w:ind w:left="360"/>
        <w:jc w:val="both"/>
        <w:rPr>
          <w:lang w:eastAsia="ar-SA"/>
        </w:rPr>
      </w:pPr>
      <w:r w:rsidRPr="00277159">
        <w:rPr>
          <w:lang w:eastAsia="ar-SA"/>
        </w:rPr>
        <w:t xml:space="preserve">формирование первоначальных естественно – научных представлений у воспитанников;   </w:t>
      </w:r>
    </w:p>
    <w:p w14:paraId="042142F7" w14:textId="77777777" w:rsidR="00424B74" w:rsidRPr="00277159" w:rsidRDefault="00424B74" w:rsidP="00446504">
      <w:pPr>
        <w:pStyle w:val="a4"/>
        <w:numPr>
          <w:ilvl w:val="0"/>
          <w:numId w:val="33"/>
        </w:numPr>
        <w:suppressAutoHyphens/>
        <w:snapToGrid w:val="0"/>
        <w:spacing w:after="0" w:line="240" w:lineRule="auto"/>
        <w:ind w:left="360"/>
        <w:jc w:val="both"/>
        <w:rPr>
          <w:lang w:eastAsia="ar-SA"/>
        </w:rPr>
      </w:pPr>
      <w:r w:rsidRPr="00277159">
        <w:rPr>
          <w:lang w:eastAsia="ar-SA"/>
        </w:rPr>
        <w:t>формирование позитивного отношение обучающихся к э</w:t>
      </w:r>
      <w:r w:rsidRPr="00277159">
        <w:rPr>
          <w:rFonts w:eastAsia="+mn-ea"/>
          <w:kern w:val="24"/>
          <w:lang w:eastAsia="ar-SA"/>
        </w:rPr>
        <w:t>кспериментальной деятельности;</w:t>
      </w:r>
      <w:r w:rsidRPr="00277159">
        <w:rPr>
          <w:lang w:eastAsia="ar-SA"/>
        </w:rPr>
        <w:t xml:space="preserve">                                                                                             </w:t>
      </w:r>
    </w:p>
    <w:p w14:paraId="0B12A539" w14:textId="77777777" w:rsidR="00424B74" w:rsidRPr="00277159" w:rsidRDefault="00424B74" w:rsidP="00446504">
      <w:pPr>
        <w:pStyle w:val="a4"/>
        <w:numPr>
          <w:ilvl w:val="0"/>
          <w:numId w:val="33"/>
        </w:numPr>
        <w:suppressAutoHyphens/>
        <w:snapToGrid w:val="0"/>
        <w:spacing w:after="0" w:line="240" w:lineRule="auto"/>
        <w:ind w:left="360"/>
        <w:jc w:val="both"/>
        <w:rPr>
          <w:lang w:eastAsia="ar-SA"/>
        </w:rPr>
      </w:pPr>
      <w:r w:rsidRPr="00277159">
        <w:rPr>
          <w:lang w:eastAsia="ar-SA"/>
        </w:rPr>
        <w:t>формирование самостоятельности в определении подходов, позиций при решении исследовательских задач;</w:t>
      </w:r>
    </w:p>
    <w:p w14:paraId="6559249E" w14:textId="77777777" w:rsidR="00424B74" w:rsidRPr="00277159" w:rsidRDefault="00424B74" w:rsidP="00344042">
      <w:pPr>
        <w:pStyle w:val="a4"/>
        <w:numPr>
          <w:ilvl w:val="0"/>
          <w:numId w:val="33"/>
        </w:numPr>
        <w:spacing w:after="0"/>
        <w:ind w:left="360"/>
        <w:rPr>
          <w:rFonts w:eastAsia="+mn-ea"/>
          <w:kern w:val="24"/>
          <w:lang w:eastAsia="ar-SA"/>
        </w:rPr>
      </w:pPr>
      <w:r w:rsidRPr="00277159">
        <w:rPr>
          <w:lang w:eastAsia="ar-SA"/>
        </w:rPr>
        <w:t>формирование у обучающихся у</w:t>
      </w:r>
      <w:r w:rsidRPr="00277159">
        <w:rPr>
          <w:rFonts w:eastAsia="+mn-ea"/>
          <w:kern w:val="24"/>
          <w:lang w:eastAsia="ar-SA"/>
        </w:rPr>
        <w:t>мения делать выводы, устанавливать причинно-следственные связи.</w:t>
      </w:r>
    </w:p>
    <w:p w14:paraId="27DEA1FC" w14:textId="2940F0FE" w:rsidR="00424B74" w:rsidRPr="00277159" w:rsidRDefault="00424B74" w:rsidP="00446504">
      <w:pPr>
        <w:pStyle w:val="a4"/>
        <w:spacing w:after="0" w:line="240" w:lineRule="auto"/>
        <w:ind w:left="360"/>
        <w:jc w:val="both"/>
        <w:rPr>
          <w:rFonts w:eastAsia="+mn-ea"/>
          <w:b/>
          <w:i/>
          <w:kern w:val="24"/>
          <w:lang w:eastAsia="ar-SA"/>
        </w:rPr>
      </w:pPr>
      <w:r w:rsidRPr="00277159">
        <w:rPr>
          <w:rFonts w:eastAsia="+mn-ea"/>
          <w:b/>
          <w:i/>
          <w:kern w:val="24"/>
          <w:lang w:eastAsia="ar-SA"/>
        </w:rPr>
        <w:t xml:space="preserve">Технология </w:t>
      </w:r>
      <w:proofErr w:type="spellStart"/>
      <w:r w:rsidRPr="00277159">
        <w:rPr>
          <w:rFonts w:eastAsia="+mn-ea"/>
          <w:b/>
          <w:i/>
          <w:kern w:val="24"/>
          <w:lang w:eastAsia="ar-SA"/>
        </w:rPr>
        <w:t>здоровьесбережения</w:t>
      </w:r>
      <w:proofErr w:type="spellEnd"/>
      <w:r w:rsidR="00344042" w:rsidRPr="00277159">
        <w:rPr>
          <w:rFonts w:eastAsia="+mn-ea"/>
          <w:b/>
          <w:i/>
          <w:kern w:val="24"/>
          <w:lang w:eastAsia="ar-SA"/>
        </w:rPr>
        <w:t>.</w:t>
      </w:r>
    </w:p>
    <w:p w14:paraId="22F8F932" w14:textId="77777777" w:rsidR="00424B74" w:rsidRPr="00277159" w:rsidRDefault="00424B74" w:rsidP="00446504">
      <w:pPr>
        <w:pStyle w:val="a4"/>
        <w:spacing w:after="0" w:line="240" w:lineRule="auto"/>
        <w:ind w:left="360"/>
        <w:jc w:val="both"/>
        <w:rPr>
          <w:rFonts w:eastAsia="+mn-ea"/>
          <w:kern w:val="24"/>
          <w:u w:val="single"/>
          <w:lang w:eastAsia="ar-SA"/>
        </w:rPr>
      </w:pPr>
      <w:r w:rsidRPr="00277159">
        <w:rPr>
          <w:rFonts w:eastAsia="+mn-ea"/>
          <w:kern w:val="24"/>
          <w:u w:val="single"/>
          <w:lang w:eastAsia="ar-SA"/>
        </w:rPr>
        <w:lastRenderedPageBreak/>
        <w:t>Концептуальные идеи и принципы:</w:t>
      </w:r>
    </w:p>
    <w:p w14:paraId="447CB2EE" w14:textId="77777777" w:rsidR="00424B74" w:rsidRPr="00277159" w:rsidRDefault="00424B74" w:rsidP="00446504">
      <w:pPr>
        <w:pStyle w:val="a4"/>
        <w:numPr>
          <w:ilvl w:val="0"/>
          <w:numId w:val="33"/>
        </w:numPr>
        <w:spacing w:after="0" w:line="240" w:lineRule="auto"/>
        <w:ind w:left="360"/>
        <w:jc w:val="both"/>
        <w:rPr>
          <w:rFonts w:eastAsia="+mn-ea"/>
          <w:kern w:val="24"/>
          <w:lang w:eastAsia="ar-SA"/>
        </w:rPr>
      </w:pPr>
      <w:r w:rsidRPr="00277159">
        <w:rPr>
          <w:rFonts w:eastAsia="+mn-ea"/>
          <w:kern w:val="24"/>
          <w:lang w:eastAsia="ar-SA"/>
        </w:rPr>
        <w:t>Организация здоровьесберегающей среды в ДОУ.</w:t>
      </w:r>
    </w:p>
    <w:p w14:paraId="7EE91E09" w14:textId="77777777" w:rsidR="00424B74" w:rsidRPr="00277159" w:rsidRDefault="00424B74" w:rsidP="00446504">
      <w:pPr>
        <w:pStyle w:val="a4"/>
        <w:numPr>
          <w:ilvl w:val="0"/>
          <w:numId w:val="33"/>
        </w:numPr>
        <w:spacing w:after="0" w:line="240" w:lineRule="auto"/>
        <w:ind w:left="360"/>
        <w:jc w:val="both"/>
        <w:rPr>
          <w:rFonts w:eastAsia="+mn-ea"/>
          <w:kern w:val="24"/>
          <w:lang w:eastAsia="ar-SA"/>
        </w:rPr>
      </w:pPr>
      <w:r w:rsidRPr="00277159">
        <w:rPr>
          <w:rFonts w:eastAsia="+mn-ea"/>
          <w:kern w:val="24"/>
          <w:lang w:eastAsia="ar-SA"/>
        </w:rPr>
        <w:t xml:space="preserve">Развитие физических качеств, двигательной активности и становление физической культуры обучающихся. </w:t>
      </w:r>
    </w:p>
    <w:p w14:paraId="50324DB5" w14:textId="77777777" w:rsidR="00424B74" w:rsidRPr="00277159" w:rsidRDefault="00424B74" w:rsidP="00446504">
      <w:pPr>
        <w:pStyle w:val="a4"/>
        <w:numPr>
          <w:ilvl w:val="0"/>
          <w:numId w:val="33"/>
        </w:numPr>
        <w:spacing w:after="0" w:line="240" w:lineRule="auto"/>
        <w:ind w:left="360"/>
        <w:jc w:val="both"/>
        <w:rPr>
          <w:rFonts w:eastAsia="+mn-ea"/>
          <w:kern w:val="24"/>
          <w:lang w:eastAsia="ar-SA"/>
        </w:rPr>
      </w:pPr>
      <w:r w:rsidRPr="00277159">
        <w:rPr>
          <w:rFonts w:eastAsia="+mn-ea"/>
          <w:kern w:val="24"/>
          <w:lang w:eastAsia="ar-SA"/>
        </w:rPr>
        <w:t>Воспитание у обучающихся привычки к повседневной физической активности и заботе о здоровье.</w:t>
      </w:r>
    </w:p>
    <w:p w14:paraId="34DBFE22" w14:textId="77777777" w:rsidR="00424B74" w:rsidRPr="00277159" w:rsidRDefault="00424B74" w:rsidP="00446504">
      <w:pPr>
        <w:pStyle w:val="a4"/>
        <w:numPr>
          <w:ilvl w:val="0"/>
          <w:numId w:val="33"/>
        </w:numPr>
        <w:spacing w:after="0" w:line="240" w:lineRule="auto"/>
        <w:ind w:left="360"/>
        <w:jc w:val="both"/>
        <w:rPr>
          <w:rFonts w:eastAsia="+mn-ea"/>
          <w:kern w:val="24"/>
          <w:lang w:eastAsia="ar-SA"/>
        </w:rPr>
      </w:pPr>
      <w:r w:rsidRPr="00277159">
        <w:rPr>
          <w:rFonts w:eastAsia="+mn-ea"/>
          <w:kern w:val="24"/>
          <w:lang w:eastAsia="ar-SA"/>
        </w:rPr>
        <w:t>Накопление знаний о здоровье и развитие умения оберегать, поддерживать и сохранять его.</w:t>
      </w:r>
    </w:p>
    <w:p w14:paraId="76B12EF9" w14:textId="77777777" w:rsidR="00424B74" w:rsidRPr="00277159" w:rsidRDefault="00424B74" w:rsidP="00446504">
      <w:pPr>
        <w:pStyle w:val="a4"/>
        <w:numPr>
          <w:ilvl w:val="0"/>
          <w:numId w:val="33"/>
        </w:numPr>
        <w:spacing w:after="0" w:line="240" w:lineRule="auto"/>
        <w:ind w:left="360"/>
        <w:jc w:val="both"/>
        <w:rPr>
          <w:rFonts w:eastAsia="+mn-ea"/>
          <w:kern w:val="24"/>
          <w:lang w:eastAsia="ar-SA"/>
        </w:rPr>
      </w:pPr>
      <w:r w:rsidRPr="00277159">
        <w:rPr>
          <w:rFonts w:eastAsia="+mn-ea"/>
          <w:kern w:val="24"/>
          <w:lang w:eastAsia="ar-SA"/>
        </w:rPr>
        <w:t xml:space="preserve">Обретение </w:t>
      </w:r>
      <w:proofErr w:type="spellStart"/>
      <w:r w:rsidRPr="00277159">
        <w:rPr>
          <w:rFonts w:eastAsia="+mn-ea"/>
          <w:kern w:val="24"/>
          <w:lang w:eastAsia="ar-SA"/>
        </w:rPr>
        <w:t>валеологической</w:t>
      </w:r>
      <w:proofErr w:type="spellEnd"/>
      <w:r w:rsidRPr="00277159">
        <w:rPr>
          <w:rFonts w:eastAsia="+mn-ea"/>
          <w:kern w:val="24"/>
          <w:lang w:eastAsia="ar-SA"/>
        </w:rPr>
        <w:t xml:space="preserve"> компетентности, позволяющей обучающемуся самостоятельно и эффективно решать задачи здорового образа жизни и безопасного поведения</w:t>
      </w:r>
    </w:p>
    <w:p w14:paraId="0663F162" w14:textId="5014EE89" w:rsidR="00424B74" w:rsidRPr="00277159" w:rsidRDefault="00424B74" w:rsidP="00446504">
      <w:pPr>
        <w:pStyle w:val="a4"/>
        <w:spacing w:after="0" w:line="240" w:lineRule="auto"/>
        <w:ind w:left="360"/>
        <w:jc w:val="both"/>
        <w:rPr>
          <w:b/>
          <w:i/>
        </w:rPr>
      </w:pPr>
      <w:r w:rsidRPr="00277159">
        <w:rPr>
          <w:b/>
          <w:i/>
        </w:rPr>
        <w:t>Технология, опирающаяся на познавательный интерес</w:t>
      </w:r>
      <w:r w:rsidR="00344042" w:rsidRPr="00277159">
        <w:rPr>
          <w:b/>
          <w:i/>
        </w:rPr>
        <w:t>.</w:t>
      </w:r>
    </w:p>
    <w:p w14:paraId="432FF7DF" w14:textId="77777777" w:rsidR="00424B74" w:rsidRPr="00277159" w:rsidRDefault="00424B74" w:rsidP="00446504">
      <w:pPr>
        <w:pStyle w:val="a4"/>
        <w:spacing w:after="0" w:line="240" w:lineRule="auto"/>
        <w:ind w:left="360"/>
        <w:jc w:val="both"/>
        <w:rPr>
          <w:u w:val="single"/>
        </w:rPr>
      </w:pPr>
      <w:r w:rsidRPr="00277159">
        <w:rPr>
          <w:u w:val="single"/>
        </w:rPr>
        <w:t>Концептуальные идеи и принципы:</w:t>
      </w:r>
    </w:p>
    <w:p w14:paraId="2244F37D" w14:textId="77777777" w:rsidR="00424B74" w:rsidRPr="00277159" w:rsidRDefault="00424B74" w:rsidP="00446504">
      <w:pPr>
        <w:pStyle w:val="a4"/>
        <w:numPr>
          <w:ilvl w:val="0"/>
          <w:numId w:val="33"/>
        </w:numPr>
        <w:spacing w:after="0" w:line="240" w:lineRule="auto"/>
        <w:ind w:left="360"/>
        <w:jc w:val="both"/>
      </w:pPr>
      <w:r w:rsidRPr="00277159">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14:paraId="4A3DD535" w14:textId="77777777" w:rsidR="00424B74" w:rsidRPr="00277159" w:rsidRDefault="00424B74" w:rsidP="00446504">
      <w:pPr>
        <w:pStyle w:val="a4"/>
        <w:numPr>
          <w:ilvl w:val="0"/>
          <w:numId w:val="33"/>
        </w:numPr>
        <w:spacing w:after="0" w:line="240" w:lineRule="auto"/>
        <w:ind w:left="360"/>
        <w:jc w:val="both"/>
      </w:pPr>
      <w:r w:rsidRPr="00277159">
        <w:t>обучение с учётом закономерностей детского развития;</w:t>
      </w:r>
    </w:p>
    <w:p w14:paraId="41292114" w14:textId="77777777" w:rsidR="00424B74" w:rsidRPr="00277159" w:rsidRDefault="00424B74" w:rsidP="00446504">
      <w:pPr>
        <w:pStyle w:val="a4"/>
        <w:numPr>
          <w:ilvl w:val="0"/>
          <w:numId w:val="33"/>
        </w:numPr>
        <w:spacing w:after="0" w:line="240" w:lineRule="auto"/>
        <w:ind w:left="360"/>
        <w:jc w:val="both"/>
      </w:pPr>
      <w:r w:rsidRPr="00277159">
        <w:t>опережающее педагогическое воздействие, стимулирующее личностное развитие (ориентировка на «зону ближайшего развития ребёнка»);</w:t>
      </w:r>
    </w:p>
    <w:p w14:paraId="61E6D966" w14:textId="77777777" w:rsidR="00424B74" w:rsidRPr="00277159" w:rsidRDefault="00424B74" w:rsidP="00446504">
      <w:pPr>
        <w:pStyle w:val="a4"/>
        <w:numPr>
          <w:ilvl w:val="0"/>
          <w:numId w:val="33"/>
        </w:numPr>
        <w:spacing w:after="0" w:line="240" w:lineRule="auto"/>
        <w:ind w:left="360"/>
        <w:jc w:val="both"/>
      </w:pPr>
      <w:r w:rsidRPr="00277159">
        <w:t xml:space="preserve">ребёнок является полноценным субъектом деятельности. </w:t>
      </w:r>
    </w:p>
    <w:p w14:paraId="702F15CA" w14:textId="7D5D291B" w:rsidR="00424B74" w:rsidRPr="00277159" w:rsidRDefault="00424B74" w:rsidP="00446504">
      <w:pPr>
        <w:pStyle w:val="a4"/>
        <w:spacing w:after="0" w:line="240" w:lineRule="auto"/>
        <w:ind w:left="360"/>
        <w:jc w:val="both"/>
        <w:rPr>
          <w:b/>
          <w:i/>
        </w:rPr>
      </w:pPr>
      <w:r w:rsidRPr="00277159">
        <w:rPr>
          <w:b/>
          <w:i/>
        </w:rPr>
        <w:t>Технология проблемного обучения</w:t>
      </w:r>
      <w:r w:rsidR="00344042" w:rsidRPr="00277159">
        <w:rPr>
          <w:b/>
          <w:i/>
        </w:rPr>
        <w:t>.</w:t>
      </w:r>
    </w:p>
    <w:p w14:paraId="5963CA43" w14:textId="77777777" w:rsidR="00424B74" w:rsidRPr="00277159" w:rsidRDefault="00424B74" w:rsidP="00446504">
      <w:pPr>
        <w:pStyle w:val="a4"/>
        <w:spacing w:after="0" w:line="240" w:lineRule="auto"/>
        <w:ind w:left="360"/>
        <w:jc w:val="both"/>
        <w:rPr>
          <w:u w:val="single"/>
        </w:rPr>
      </w:pPr>
      <w:r w:rsidRPr="00277159">
        <w:rPr>
          <w:u w:val="single"/>
        </w:rPr>
        <w:t>Концептуальные идеи и принципы:</w:t>
      </w:r>
    </w:p>
    <w:p w14:paraId="64534B1F" w14:textId="77777777" w:rsidR="00424B74" w:rsidRPr="00277159" w:rsidRDefault="00424B74" w:rsidP="00446504">
      <w:pPr>
        <w:pStyle w:val="a4"/>
        <w:numPr>
          <w:ilvl w:val="0"/>
          <w:numId w:val="33"/>
        </w:numPr>
        <w:spacing w:after="0" w:line="240" w:lineRule="auto"/>
        <w:ind w:left="360"/>
        <w:jc w:val="both"/>
      </w:pPr>
      <w:r w:rsidRPr="00277159">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14:paraId="6A75DBD8" w14:textId="77777777" w:rsidR="00424B74" w:rsidRPr="00277159" w:rsidRDefault="00424B74" w:rsidP="00446504">
      <w:pPr>
        <w:pStyle w:val="a4"/>
        <w:numPr>
          <w:ilvl w:val="0"/>
          <w:numId w:val="33"/>
        </w:numPr>
        <w:spacing w:after="0" w:line="240" w:lineRule="auto"/>
        <w:ind w:left="360"/>
        <w:jc w:val="both"/>
      </w:pPr>
      <w:r w:rsidRPr="00277159">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14:paraId="467FE9C6" w14:textId="77777777" w:rsidR="00424B74" w:rsidRPr="00277159" w:rsidRDefault="00424B74" w:rsidP="00446504">
      <w:pPr>
        <w:pStyle w:val="a4"/>
        <w:numPr>
          <w:ilvl w:val="0"/>
          <w:numId w:val="33"/>
        </w:numPr>
        <w:spacing w:after="0" w:line="240" w:lineRule="auto"/>
        <w:ind w:left="360"/>
        <w:jc w:val="both"/>
      </w:pPr>
      <w:r w:rsidRPr="00277159">
        <w:t>проблемное обучение основано на создании проблемной мотивации;</w:t>
      </w:r>
    </w:p>
    <w:p w14:paraId="343837E2" w14:textId="77777777" w:rsidR="00424B74" w:rsidRPr="00277159" w:rsidRDefault="00424B74" w:rsidP="00446504">
      <w:pPr>
        <w:pStyle w:val="a4"/>
        <w:numPr>
          <w:ilvl w:val="0"/>
          <w:numId w:val="33"/>
        </w:numPr>
        <w:spacing w:after="0" w:line="240" w:lineRule="auto"/>
        <w:ind w:left="360"/>
        <w:jc w:val="both"/>
      </w:pPr>
      <w:r w:rsidRPr="00277159">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14:paraId="6BC4A29B" w14:textId="77777777" w:rsidR="00424B74" w:rsidRPr="00277159" w:rsidRDefault="00424B74" w:rsidP="00446504">
      <w:pPr>
        <w:pStyle w:val="a4"/>
        <w:numPr>
          <w:ilvl w:val="0"/>
          <w:numId w:val="33"/>
        </w:numPr>
        <w:spacing w:after="0" w:line="240" w:lineRule="auto"/>
        <w:ind w:left="360"/>
        <w:jc w:val="both"/>
      </w:pPr>
      <w:r w:rsidRPr="00277159">
        <w:t xml:space="preserve">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 </w:t>
      </w:r>
    </w:p>
    <w:p w14:paraId="719EF56A" w14:textId="3F259D52" w:rsidR="00424B74" w:rsidRPr="00277159" w:rsidRDefault="00424B74" w:rsidP="00446504">
      <w:pPr>
        <w:pStyle w:val="a4"/>
        <w:spacing w:after="0" w:line="240" w:lineRule="auto"/>
        <w:ind w:left="360"/>
        <w:jc w:val="both"/>
        <w:rPr>
          <w:b/>
          <w:i/>
        </w:rPr>
      </w:pPr>
      <w:r w:rsidRPr="00277159">
        <w:rPr>
          <w:b/>
          <w:i/>
        </w:rPr>
        <w:t>Технология сотрудничества</w:t>
      </w:r>
      <w:r w:rsidR="00344042" w:rsidRPr="00277159">
        <w:rPr>
          <w:b/>
          <w:i/>
        </w:rPr>
        <w:t>.</w:t>
      </w:r>
      <w:r w:rsidRPr="00277159">
        <w:rPr>
          <w:b/>
          <w:i/>
        </w:rPr>
        <w:t xml:space="preserve">  </w:t>
      </w:r>
    </w:p>
    <w:p w14:paraId="7A39CCEE" w14:textId="77777777" w:rsidR="00424B74" w:rsidRPr="00277159" w:rsidRDefault="00424B74" w:rsidP="00446504">
      <w:pPr>
        <w:pStyle w:val="a4"/>
        <w:spacing w:after="0" w:line="240" w:lineRule="auto"/>
        <w:ind w:left="360"/>
        <w:jc w:val="both"/>
        <w:rPr>
          <w:u w:val="single"/>
        </w:rPr>
      </w:pPr>
      <w:r w:rsidRPr="00277159">
        <w:rPr>
          <w:u w:val="single"/>
        </w:rPr>
        <w:t>Концептуальные идеи и принципы:</w:t>
      </w:r>
    </w:p>
    <w:p w14:paraId="1677B62F" w14:textId="77777777" w:rsidR="00424B74" w:rsidRPr="00277159" w:rsidRDefault="00424B74" w:rsidP="00446504">
      <w:pPr>
        <w:pStyle w:val="a4"/>
        <w:numPr>
          <w:ilvl w:val="0"/>
          <w:numId w:val="33"/>
        </w:numPr>
        <w:spacing w:after="0" w:line="240" w:lineRule="auto"/>
        <w:ind w:left="360"/>
        <w:jc w:val="both"/>
      </w:pPr>
      <w:r w:rsidRPr="00277159">
        <w:t>позиция взрослого как непосредственного партнера детей, включенного в их деятельность;</w:t>
      </w:r>
    </w:p>
    <w:p w14:paraId="0994D5F6" w14:textId="77777777" w:rsidR="00424B74" w:rsidRPr="00277159" w:rsidRDefault="00424B74" w:rsidP="00446504">
      <w:pPr>
        <w:pStyle w:val="a4"/>
        <w:numPr>
          <w:ilvl w:val="0"/>
          <w:numId w:val="33"/>
        </w:numPr>
        <w:spacing w:after="0" w:line="240" w:lineRule="auto"/>
        <w:ind w:left="360"/>
        <w:jc w:val="both"/>
      </w:pPr>
      <w:r w:rsidRPr="00277159">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14:paraId="2DE0EA47" w14:textId="77777777" w:rsidR="00424B74" w:rsidRPr="00277159" w:rsidRDefault="00424B74" w:rsidP="00446504">
      <w:pPr>
        <w:pStyle w:val="a4"/>
        <w:numPr>
          <w:ilvl w:val="0"/>
          <w:numId w:val="33"/>
        </w:numPr>
        <w:spacing w:after="0" w:line="240" w:lineRule="auto"/>
        <w:ind w:left="360"/>
        <w:jc w:val="both"/>
      </w:pPr>
      <w:r w:rsidRPr="00277159">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rsidRPr="00277159">
        <w:t>взаиморазвитие</w:t>
      </w:r>
      <w:proofErr w:type="spellEnd"/>
      <w:r w:rsidRPr="00277159">
        <w:t xml:space="preserve"> всех участников совместной деятельности;</w:t>
      </w:r>
    </w:p>
    <w:p w14:paraId="28886A34" w14:textId="77777777" w:rsidR="00424B74" w:rsidRPr="00277159" w:rsidRDefault="00424B74" w:rsidP="00446504">
      <w:pPr>
        <w:pStyle w:val="a4"/>
        <w:numPr>
          <w:ilvl w:val="0"/>
          <w:numId w:val="33"/>
        </w:numPr>
        <w:spacing w:after="0" w:line="240" w:lineRule="auto"/>
        <w:ind w:left="360"/>
        <w:jc w:val="both"/>
      </w:pPr>
      <w:r w:rsidRPr="00277159">
        <w:t>диалоговые ситуации возникают в разных формах взаимодействия: педагог - ребенок; ребенок - ребенок; ребенок - средства обучения; ребенок – родители;</w:t>
      </w:r>
    </w:p>
    <w:p w14:paraId="145F2083" w14:textId="77777777" w:rsidR="00424B74" w:rsidRPr="00277159" w:rsidRDefault="00424B74" w:rsidP="00446504">
      <w:pPr>
        <w:pStyle w:val="a4"/>
        <w:numPr>
          <w:ilvl w:val="0"/>
          <w:numId w:val="33"/>
        </w:numPr>
        <w:spacing w:after="0" w:line="240" w:lineRule="auto"/>
        <w:ind w:left="360"/>
        <w:jc w:val="both"/>
      </w:pPr>
      <w:r w:rsidRPr="00277159">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14:paraId="206F1057" w14:textId="77777777" w:rsidR="00424B74" w:rsidRPr="00277159" w:rsidRDefault="00424B74" w:rsidP="00446504">
      <w:pPr>
        <w:pStyle w:val="a4"/>
        <w:numPr>
          <w:ilvl w:val="0"/>
          <w:numId w:val="33"/>
        </w:numPr>
        <w:spacing w:after="0" w:line="240" w:lineRule="auto"/>
        <w:ind w:left="360"/>
        <w:jc w:val="both"/>
      </w:pPr>
      <w:r w:rsidRPr="00277159">
        <w:t xml:space="preserve">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 </w:t>
      </w:r>
    </w:p>
    <w:p w14:paraId="5FD2AFC5" w14:textId="0F96E358" w:rsidR="00424B74" w:rsidRPr="00277159" w:rsidRDefault="00424B74" w:rsidP="00446504">
      <w:pPr>
        <w:pStyle w:val="a4"/>
        <w:spacing w:after="0" w:line="240" w:lineRule="auto"/>
        <w:ind w:left="360"/>
        <w:jc w:val="both"/>
        <w:rPr>
          <w:b/>
          <w:i/>
        </w:rPr>
      </w:pPr>
      <w:r w:rsidRPr="00277159">
        <w:rPr>
          <w:b/>
          <w:i/>
        </w:rPr>
        <w:t>Проектная технология</w:t>
      </w:r>
      <w:r w:rsidR="00344042" w:rsidRPr="00277159">
        <w:rPr>
          <w:b/>
          <w:i/>
        </w:rPr>
        <w:t>.</w:t>
      </w:r>
    </w:p>
    <w:p w14:paraId="30AE146D" w14:textId="77777777" w:rsidR="00424B74" w:rsidRPr="00277159" w:rsidRDefault="00424B74" w:rsidP="00446504">
      <w:pPr>
        <w:pStyle w:val="a4"/>
        <w:spacing w:after="0" w:line="240" w:lineRule="auto"/>
        <w:ind w:left="360"/>
        <w:jc w:val="both"/>
        <w:rPr>
          <w:u w:val="single"/>
        </w:rPr>
      </w:pPr>
      <w:r w:rsidRPr="00277159">
        <w:rPr>
          <w:u w:val="single"/>
        </w:rPr>
        <w:lastRenderedPageBreak/>
        <w:t>Концептуальные идеи и принципы:</w:t>
      </w:r>
    </w:p>
    <w:p w14:paraId="215256BE" w14:textId="77777777" w:rsidR="00424B74" w:rsidRPr="00277159" w:rsidRDefault="00424B74" w:rsidP="00446504">
      <w:pPr>
        <w:pStyle w:val="a4"/>
        <w:numPr>
          <w:ilvl w:val="0"/>
          <w:numId w:val="33"/>
        </w:numPr>
        <w:spacing w:after="0" w:line="240" w:lineRule="auto"/>
        <w:ind w:left="360"/>
        <w:jc w:val="both"/>
      </w:pPr>
      <w:r w:rsidRPr="00277159">
        <w:t>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w:t>
      </w:r>
    </w:p>
    <w:p w14:paraId="6ED672E3" w14:textId="77777777" w:rsidR="00424B74" w:rsidRPr="00277159" w:rsidRDefault="00424B74" w:rsidP="00446504">
      <w:pPr>
        <w:pStyle w:val="a4"/>
        <w:numPr>
          <w:ilvl w:val="0"/>
          <w:numId w:val="33"/>
        </w:numPr>
        <w:spacing w:after="0" w:line="240" w:lineRule="auto"/>
        <w:ind w:left="360"/>
        <w:jc w:val="both"/>
      </w:pPr>
      <w:r w:rsidRPr="00277159">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14:paraId="340273B0" w14:textId="77777777" w:rsidR="00424B74" w:rsidRPr="00277159" w:rsidRDefault="00424B74" w:rsidP="00446504">
      <w:pPr>
        <w:pStyle w:val="a4"/>
        <w:numPr>
          <w:ilvl w:val="0"/>
          <w:numId w:val="33"/>
        </w:numPr>
        <w:spacing w:after="0" w:line="240" w:lineRule="auto"/>
        <w:ind w:left="360"/>
        <w:jc w:val="both"/>
      </w:pPr>
      <w:r w:rsidRPr="00277159">
        <w:t>способ достижения дидактической цели в проектной технологии осуществляется через детальную разработку проблемы (технологию);</w:t>
      </w:r>
    </w:p>
    <w:p w14:paraId="5D1CFF47" w14:textId="77777777" w:rsidR="00424B74" w:rsidRPr="00277159" w:rsidRDefault="00424B74" w:rsidP="00446504">
      <w:pPr>
        <w:pStyle w:val="a4"/>
        <w:numPr>
          <w:ilvl w:val="0"/>
          <w:numId w:val="33"/>
        </w:numPr>
        <w:spacing w:after="0" w:line="240" w:lineRule="auto"/>
        <w:ind w:left="360"/>
        <w:jc w:val="both"/>
      </w:pPr>
      <w:r w:rsidRPr="00277159">
        <w:t>интеграция образовательных содержаний и видов деятельности в рамках единого проекта совместная интеллектуально – творческая деятельность;</w:t>
      </w:r>
    </w:p>
    <w:p w14:paraId="01718F26" w14:textId="4C90634D" w:rsidR="00424B74" w:rsidRPr="00277159" w:rsidRDefault="00424B74" w:rsidP="00446504">
      <w:pPr>
        <w:pStyle w:val="a4"/>
        <w:numPr>
          <w:ilvl w:val="0"/>
          <w:numId w:val="33"/>
        </w:numPr>
        <w:spacing w:after="0" w:line="240" w:lineRule="auto"/>
        <w:ind w:left="360"/>
        <w:jc w:val="both"/>
      </w:pPr>
      <w:r w:rsidRPr="00277159">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14:paraId="49FF5DC0" w14:textId="77777777" w:rsidR="00D660AA" w:rsidRPr="00277159" w:rsidRDefault="00D660AA" w:rsidP="00446504">
      <w:pPr>
        <w:pStyle w:val="a4"/>
        <w:spacing w:line="240" w:lineRule="auto"/>
        <w:ind w:left="360"/>
        <w:jc w:val="both"/>
        <w:rPr>
          <w:b/>
          <w:bCs/>
        </w:rPr>
      </w:pPr>
    </w:p>
    <w:p w14:paraId="2930AF9C" w14:textId="4F23947C" w:rsidR="00D660AA" w:rsidRPr="00277159" w:rsidRDefault="00E87BE0" w:rsidP="00446504">
      <w:pPr>
        <w:pStyle w:val="a4"/>
        <w:spacing w:line="240" w:lineRule="auto"/>
        <w:ind w:left="360"/>
        <w:jc w:val="both"/>
        <w:rPr>
          <w:b/>
          <w:bCs/>
        </w:rPr>
      </w:pPr>
      <w:r w:rsidRPr="00277159">
        <w:rPr>
          <w:b/>
          <w:bCs/>
        </w:rPr>
        <w:t xml:space="preserve">2.2.4 Информационное обеспечение  </w:t>
      </w:r>
    </w:p>
    <w:p w14:paraId="1529CC04" w14:textId="038E2C6E" w:rsidR="00E87BE0" w:rsidRPr="00277159" w:rsidRDefault="006F3B5E" w:rsidP="00446504">
      <w:pPr>
        <w:pStyle w:val="a4"/>
        <w:spacing w:after="0" w:line="240" w:lineRule="auto"/>
        <w:ind w:left="360"/>
        <w:jc w:val="both"/>
        <w:rPr>
          <w:b/>
          <w:bCs/>
        </w:rPr>
      </w:pPr>
      <w:r w:rsidRPr="00277159">
        <w:t xml:space="preserve">  Во время занятий и информационно-просветительских мероприятий используются обучающие видеофильмы и видеоролики, дидактические материалы: иллюстрации и схемы, учебные пособия, практические работы, альбомы для творчества, таблицы. </w:t>
      </w:r>
    </w:p>
    <w:p w14:paraId="3554076D" w14:textId="77777777" w:rsidR="006F3B5E" w:rsidRPr="00277159" w:rsidRDefault="006F3B5E" w:rsidP="00446504">
      <w:pPr>
        <w:pStyle w:val="a4"/>
        <w:spacing w:line="240" w:lineRule="auto"/>
        <w:ind w:left="360"/>
        <w:jc w:val="both"/>
        <w:rPr>
          <w:b/>
          <w:bCs/>
        </w:rPr>
      </w:pPr>
    </w:p>
    <w:p w14:paraId="15041013" w14:textId="1099EB6B" w:rsidR="006F3B5E" w:rsidRPr="00277159" w:rsidRDefault="006F3B5E" w:rsidP="0055218F">
      <w:pPr>
        <w:pStyle w:val="a4"/>
        <w:numPr>
          <w:ilvl w:val="0"/>
          <w:numId w:val="38"/>
        </w:numPr>
        <w:spacing w:line="240" w:lineRule="auto"/>
        <w:ind w:left="284" w:firstLine="0"/>
        <w:jc w:val="both"/>
      </w:pPr>
      <w:r w:rsidRPr="00277159">
        <w:t>Информационное обеспечение:</w:t>
      </w:r>
    </w:p>
    <w:p w14:paraId="3926F2DE" w14:textId="2C88953D" w:rsidR="006F3B5E" w:rsidRPr="00277159" w:rsidRDefault="0055218F" w:rsidP="0055218F">
      <w:pPr>
        <w:pStyle w:val="a4"/>
        <w:spacing w:line="240" w:lineRule="auto"/>
        <w:ind w:left="284"/>
        <w:jc w:val="both"/>
      </w:pPr>
      <w:r w:rsidRPr="00277159">
        <w:t xml:space="preserve">  </w:t>
      </w:r>
      <w:r w:rsidR="006F3B5E" w:rsidRPr="00277159">
        <w:t>- официальный сайт МБДОУ «ДС № 23 «Ласточка»</w:t>
      </w:r>
      <w:r w:rsidR="00F02CCF" w:rsidRPr="00277159">
        <w:t xml:space="preserve"> </w:t>
      </w:r>
      <w:hyperlink r:id="rId19" w:history="1">
        <w:r w:rsidR="00F02CCF" w:rsidRPr="00277159">
          <w:rPr>
            <w:color w:val="0000FF"/>
            <w:kern w:val="2"/>
            <w:u w:val="single"/>
            <w14:ligatures w14:val="standardContextual"/>
          </w:rPr>
          <w:t>МБДОУ «ДС № 23 «Ласточка» (tvoysadik.ru)</w:t>
        </w:r>
      </w:hyperlink>
      <w:r w:rsidR="0040238F" w:rsidRPr="00277159">
        <w:t xml:space="preserve"> (Дата обращения 01.09.2024г.)</w:t>
      </w:r>
    </w:p>
    <w:p w14:paraId="4D8F182F" w14:textId="28F44E9D" w:rsidR="0040238F" w:rsidRPr="00277159" w:rsidRDefault="0055218F" w:rsidP="0055218F">
      <w:pPr>
        <w:pStyle w:val="a4"/>
        <w:spacing w:line="240" w:lineRule="auto"/>
        <w:ind w:left="284"/>
        <w:jc w:val="both"/>
        <w:rPr>
          <w:color w:val="0000FF"/>
          <w:kern w:val="2"/>
          <w:u w:val="single"/>
          <w14:ligatures w14:val="standardContextual"/>
        </w:rPr>
      </w:pPr>
      <w:r w:rsidRPr="00277159">
        <w:t xml:space="preserve">  </w:t>
      </w:r>
      <w:r w:rsidR="006F3B5E" w:rsidRPr="00277159">
        <w:t>-</w:t>
      </w:r>
      <w:r w:rsidR="00F02CCF" w:rsidRPr="00277159">
        <w:t xml:space="preserve"> официальный портал </w:t>
      </w:r>
      <w:proofErr w:type="spellStart"/>
      <w:r w:rsidR="00F02CCF" w:rsidRPr="00277159">
        <w:t>Вконтакте</w:t>
      </w:r>
      <w:proofErr w:type="spellEnd"/>
      <w:r w:rsidR="00F02CCF" w:rsidRPr="00277159">
        <w:t xml:space="preserve"> </w:t>
      </w:r>
      <w:hyperlink r:id="rId20" w:history="1">
        <w:r w:rsidR="00F02CCF" w:rsidRPr="00277159">
          <w:rPr>
            <w:color w:val="0000FF"/>
            <w:kern w:val="2"/>
            <w:u w:val="single"/>
            <w14:ligatures w14:val="standardContextual"/>
          </w:rPr>
          <w:t>МБДОУ «ДС №23 «Ласточка» город Евпатория (vk.com)</w:t>
        </w:r>
      </w:hyperlink>
    </w:p>
    <w:p w14:paraId="596EAA5B" w14:textId="5E53BD39" w:rsidR="006F3B5E" w:rsidRPr="00277159" w:rsidRDefault="0040238F" w:rsidP="0055218F">
      <w:pPr>
        <w:pStyle w:val="a4"/>
        <w:spacing w:line="240" w:lineRule="auto"/>
        <w:ind w:left="284"/>
        <w:jc w:val="both"/>
      </w:pPr>
      <w:r w:rsidRPr="00277159">
        <w:t xml:space="preserve"> (Дата обращения 01.09.2024г.)</w:t>
      </w:r>
    </w:p>
    <w:p w14:paraId="63F3A3FF" w14:textId="6D31D035" w:rsidR="006F3B5E" w:rsidRPr="00277159" w:rsidRDefault="006F3B5E" w:rsidP="0055218F">
      <w:pPr>
        <w:pStyle w:val="a4"/>
        <w:spacing w:line="240" w:lineRule="auto"/>
        <w:ind w:left="284"/>
        <w:jc w:val="both"/>
      </w:pPr>
      <w:r w:rsidRPr="00277159">
        <w:t>2. Информационно-коммуникационные педагогические платформы:</w:t>
      </w:r>
    </w:p>
    <w:p w14:paraId="14E75A5C" w14:textId="2D4EC7A2" w:rsidR="006F3B5E" w:rsidRPr="00277159" w:rsidRDefault="005A503A" w:rsidP="0055218F">
      <w:pPr>
        <w:pStyle w:val="a4"/>
        <w:spacing w:line="240" w:lineRule="auto"/>
        <w:ind w:left="284" w:hanging="284"/>
        <w:jc w:val="both"/>
      </w:pPr>
      <w:r w:rsidRPr="00277159">
        <w:t xml:space="preserve">   </w:t>
      </w:r>
      <w:r w:rsidR="0055218F" w:rsidRPr="00277159">
        <w:t xml:space="preserve">  </w:t>
      </w:r>
      <w:r w:rsidRPr="00277159">
        <w:t xml:space="preserve">  </w:t>
      </w:r>
      <w:r w:rsidR="006F3B5E" w:rsidRPr="00277159">
        <w:t xml:space="preserve">- </w:t>
      </w:r>
      <w:r w:rsidR="006F3B5E" w:rsidRPr="00277159">
        <w:rPr>
          <w:color w:val="4472C4" w:themeColor="accent1"/>
        </w:rPr>
        <w:t>«</w:t>
      </w:r>
      <w:proofErr w:type="spellStart"/>
      <w:r w:rsidR="006F3B5E" w:rsidRPr="00277159">
        <w:rPr>
          <w:color w:val="4472C4" w:themeColor="accent1"/>
        </w:rPr>
        <w:t>Сферум</w:t>
      </w:r>
      <w:proofErr w:type="spellEnd"/>
      <w:r w:rsidR="006F3B5E" w:rsidRPr="00277159">
        <w:rPr>
          <w:color w:val="4472C4" w:themeColor="accent1"/>
        </w:rPr>
        <w:t xml:space="preserve">» https://sferum.ru/?p=start </w:t>
      </w:r>
      <w:bookmarkStart w:id="26" w:name="_Hlk178258151"/>
      <w:r w:rsidR="006F3B5E" w:rsidRPr="00277159">
        <w:t>(Дата обращения 01.09.2024г.)</w:t>
      </w:r>
      <w:bookmarkEnd w:id="26"/>
    </w:p>
    <w:p w14:paraId="4F35E414" w14:textId="3F7894DB" w:rsidR="006F3B5E" w:rsidRPr="00277159" w:rsidRDefault="005A503A" w:rsidP="0055218F">
      <w:pPr>
        <w:pStyle w:val="a4"/>
        <w:spacing w:line="240" w:lineRule="auto"/>
        <w:ind w:left="284" w:hanging="142"/>
        <w:jc w:val="both"/>
        <w:rPr>
          <w:color w:val="4472C4" w:themeColor="accent1"/>
        </w:rPr>
      </w:pPr>
      <w:r w:rsidRPr="00277159">
        <w:t xml:space="preserve">   </w:t>
      </w:r>
      <w:r w:rsidR="0055218F" w:rsidRPr="00277159">
        <w:t xml:space="preserve"> </w:t>
      </w:r>
      <w:r w:rsidRPr="00277159">
        <w:t xml:space="preserve"> </w:t>
      </w:r>
      <w:r w:rsidR="006F3B5E" w:rsidRPr="00277159">
        <w:t xml:space="preserve">- Навигатор дополнительного образования Республики Крым </w:t>
      </w:r>
      <w:hyperlink r:id="rId21" w:history="1">
        <w:r w:rsidRPr="00277159">
          <w:rPr>
            <w:rStyle w:val="ac"/>
          </w:rPr>
          <w:t>https://xn--82-kmc.xn--</w:t>
        </w:r>
      </w:hyperlink>
      <w:r w:rsidRPr="00277159">
        <w:rPr>
          <w:color w:val="4472C4" w:themeColor="accent1"/>
        </w:rPr>
        <w:t xml:space="preserve">    </w:t>
      </w:r>
      <w:r w:rsidR="006F3B5E" w:rsidRPr="00277159">
        <w:rPr>
          <w:color w:val="4472C4" w:themeColor="accent1"/>
        </w:rPr>
        <w:t xml:space="preserve">80aafey1amqq.xn--d1acj3b/ </w:t>
      </w:r>
      <w:bookmarkStart w:id="27" w:name="_Hlk178258162"/>
      <w:r w:rsidR="006F3B5E" w:rsidRPr="00277159">
        <w:t>(Дата обращения 01.09.2024г.)</w:t>
      </w:r>
      <w:bookmarkEnd w:id="27"/>
    </w:p>
    <w:p w14:paraId="638C955F" w14:textId="77777777" w:rsidR="006F3B5E" w:rsidRPr="00277159" w:rsidRDefault="006F3B5E" w:rsidP="0055218F">
      <w:pPr>
        <w:pStyle w:val="a4"/>
        <w:spacing w:line="240" w:lineRule="auto"/>
        <w:ind w:left="284"/>
        <w:jc w:val="both"/>
      </w:pPr>
      <w:r w:rsidRPr="00277159">
        <w:t>3. Образовательные порталы:</w:t>
      </w:r>
    </w:p>
    <w:p w14:paraId="234B4A16" w14:textId="5EFEFB9F" w:rsidR="006F3B5E" w:rsidRPr="00277159" w:rsidRDefault="005A503A" w:rsidP="0055218F">
      <w:pPr>
        <w:pStyle w:val="a4"/>
        <w:spacing w:line="240" w:lineRule="auto"/>
        <w:ind w:left="284"/>
        <w:jc w:val="both"/>
      </w:pPr>
      <w:r w:rsidRPr="00277159">
        <w:t xml:space="preserve">    </w:t>
      </w:r>
      <w:r w:rsidR="006F3B5E" w:rsidRPr="00277159">
        <w:t xml:space="preserve">- Российское образование </w:t>
      </w:r>
      <w:proofErr w:type="gramStart"/>
      <w:r w:rsidR="006F3B5E" w:rsidRPr="00277159">
        <w:rPr>
          <w:color w:val="4472C4" w:themeColor="accent1"/>
        </w:rPr>
        <w:t xml:space="preserve">http://www.edu.ru  </w:t>
      </w:r>
      <w:r w:rsidR="006F3B5E" w:rsidRPr="00277159">
        <w:t>(</w:t>
      </w:r>
      <w:proofErr w:type="gramEnd"/>
      <w:r w:rsidR="006F3B5E" w:rsidRPr="00277159">
        <w:t>Дата обращения 01.09.2024г.)</w:t>
      </w:r>
    </w:p>
    <w:p w14:paraId="4121DD5A" w14:textId="4F58AED4" w:rsidR="006F3B5E" w:rsidRPr="00277159" w:rsidRDefault="005A503A" w:rsidP="0055218F">
      <w:pPr>
        <w:pStyle w:val="a4"/>
        <w:spacing w:line="240" w:lineRule="auto"/>
        <w:ind w:left="284"/>
        <w:jc w:val="both"/>
      </w:pPr>
      <w:r w:rsidRPr="00277159">
        <w:t xml:space="preserve">    </w:t>
      </w:r>
      <w:r w:rsidR="006F3B5E" w:rsidRPr="00277159">
        <w:t xml:space="preserve">- </w:t>
      </w:r>
      <w:proofErr w:type="spellStart"/>
      <w:r w:rsidR="006F3B5E" w:rsidRPr="00277159">
        <w:t>Инфоурок</w:t>
      </w:r>
      <w:proofErr w:type="spellEnd"/>
      <w:r w:rsidR="006F3B5E" w:rsidRPr="00277159">
        <w:t xml:space="preserve"> </w:t>
      </w:r>
      <w:r w:rsidR="006F3B5E" w:rsidRPr="00277159">
        <w:rPr>
          <w:color w:val="4472C4" w:themeColor="accent1"/>
        </w:rPr>
        <w:t xml:space="preserve">https://infourok.ru/ </w:t>
      </w:r>
      <w:r w:rsidR="006F3B5E" w:rsidRPr="00277159">
        <w:t>(Дата обращения 01.09.2024г.)</w:t>
      </w:r>
    </w:p>
    <w:p w14:paraId="30976B1D" w14:textId="77777777" w:rsidR="00446504" w:rsidRPr="00277159" w:rsidRDefault="00446504" w:rsidP="0055218F">
      <w:pPr>
        <w:pStyle w:val="a4"/>
        <w:spacing w:line="240" w:lineRule="auto"/>
        <w:ind w:left="284"/>
        <w:jc w:val="both"/>
      </w:pPr>
    </w:p>
    <w:p w14:paraId="584A4389" w14:textId="3A3FEADC" w:rsidR="00DD4221" w:rsidRPr="00277159" w:rsidRDefault="00424B74" w:rsidP="008B2688">
      <w:pPr>
        <w:pStyle w:val="a4"/>
        <w:spacing w:line="240" w:lineRule="auto"/>
        <w:ind w:left="360" w:hanging="76"/>
        <w:jc w:val="both"/>
        <w:rPr>
          <w:b/>
          <w:bCs/>
        </w:rPr>
      </w:pPr>
      <w:r w:rsidRPr="00277159">
        <w:rPr>
          <w:b/>
          <w:bCs/>
        </w:rPr>
        <w:t>2.3</w:t>
      </w:r>
      <w:r w:rsidR="00344042" w:rsidRPr="00277159">
        <w:rPr>
          <w:b/>
          <w:bCs/>
        </w:rPr>
        <w:t>.</w:t>
      </w:r>
      <w:r w:rsidRPr="00277159">
        <w:rPr>
          <w:b/>
          <w:bCs/>
        </w:rPr>
        <w:t xml:space="preserve"> Формы аттестации</w:t>
      </w:r>
      <w:r w:rsidR="00344042" w:rsidRPr="00277159">
        <w:rPr>
          <w:b/>
          <w:bCs/>
        </w:rPr>
        <w:t>.</w:t>
      </w:r>
      <w:r w:rsidRPr="00277159">
        <w:rPr>
          <w:b/>
          <w:bCs/>
        </w:rPr>
        <w:t xml:space="preserve"> </w:t>
      </w:r>
    </w:p>
    <w:p w14:paraId="052FFCF5" w14:textId="0E1C320E" w:rsidR="00325166" w:rsidRPr="00277159" w:rsidRDefault="002F03A4" w:rsidP="008B2688">
      <w:pPr>
        <w:pStyle w:val="a4"/>
        <w:spacing w:after="0" w:line="240" w:lineRule="auto"/>
        <w:ind w:left="0" w:firstLine="360"/>
        <w:jc w:val="both"/>
        <w:rPr>
          <w:b/>
          <w:bCs/>
        </w:rPr>
      </w:pPr>
      <w:r w:rsidRPr="00277159">
        <w:rPr>
          <w:b/>
          <w:bCs/>
        </w:rPr>
        <w:t>Формы</w:t>
      </w:r>
      <w:r w:rsidR="00325166" w:rsidRPr="00277159">
        <w:rPr>
          <w:b/>
          <w:bCs/>
        </w:rPr>
        <w:t xml:space="preserve"> контроля</w:t>
      </w:r>
      <w:r w:rsidRPr="00277159">
        <w:rPr>
          <w:b/>
          <w:bCs/>
        </w:rPr>
        <w:t>.</w:t>
      </w:r>
    </w:p>
    <w:p w14:paraId="5783E534" w14:textId="77777777" w:rsidR="002F03A4" w:rsidRPr="00277159" w:rsidRDefault="002F03A4" w:rsidP="008B2688">
      <w:pPr>
        <w:pStyle w:val="a4"/>
        <w:spacing w:after="0" w:line="240" w:lineRule="auto"/>
        <w:ind w:left="0" w:firstLine="360"/>
        <w:jc w:val="both"/>
        <w:rPr>
          <w:b/>
          <w:bCs/>
        </w:rPr>
      </w:pPr>
    </w:p>
    <w:p w14:paraId="760D1CAB" w14:textId="76FC76E8" w:rsidR="002F03A4" w:rsidRPr="00277159" w:rsidRDefault="002F03A4" w:rsidP="008B2688">
      <w:pPr>
        <w:pStyle w:val="a4"/>
        <w:spacing w:after="0" w:line="240" w:lineRule="auto"/>
        <w:ind w:left="0"/>
        <w:jc w:val="both"/>
      </w:pPr>
      <w:r w:rsidRPr="00277159">
        <w:rPr>
          <w:b/>
          <w:bCs/>
        </w:rPr>
        <w:t xml:space="preserve">Входная диагностика </w:t>
      </w:r>
      <w:r w:rsidRPr="00277159">
        <w:t>проводится в начале учебного года. Цель</w:t>
      </w:r>
      <w:r w:rsidR="00BF7F74" w:rsidRPr="00277159">
        <w:t>:</w:t>
      </w:r>
      <w:r w:rsidRPr="00277159">
        <w:t xml:space="preserve"> определить</w:t>
      </w:r>
      <w:r w:rsidR="00BF7F74" w:rsidRPr="00277159">
        <w:t xml:space="preserve"> уровень </w:t>
      </w:r>
      <w:r w:rsidRPr="00277159">
        <w:t>знаний, навыков, развития и т.п. обучающихся</w:t>
      </w:r>
      <w:r w:rsidR="00DE0CC1" w:rsidRPr="00277159">
        <w:t xml:space="preserve"> в формате устной беседы</w:t>
      </w:r>
      <w:r w:rsidR="005A503A" w:rsidRPr="00277159">
        <w:t xml:space="preserve"> в виде вопросов -ответов. </w:t>
      </w:r>
    </w:p>
    <w:p w14:paraId="5F274D43" w14:textId="2EEC4ED8" w:rsidR="00BF7F74" w:rsidRPr="00277159" w:rsidRDefault="00BF7F74" w:rsidP="008B2688">
      <w:pPr>
        <w:pStyle w:val="a4"/>
        <w:spacing w:after="0" w:line="240" w:lineRule="auto"/>
        <w:ind w:left="0"/>
        <w:jc w:val="both"/>
      </w:pPr>
      <w:r w:rsidRPr="00277159">
        <w:rPr>
          <w:b/>
          <w:bCs/>
        </w:rPr>
        <w:t>Текущий контроль</w:t>
      </w:r>
      <w:r w:rsidRPr="00277159">
        <w:t xml:space="preserve"> осуществляется в соответствии с предусмотренными программой занятиями-повторениями и закреплениями пройденного материала</w:t>
      </w:r>
      <w:r w:rsidR="00DE0CC1" w:rsidRPr="00277159">
        <w:t xml:space="preserve"> </w:t>
      </w:r>
      <w:r w:rsidR="00872CD3" w:rsidRPr="00277159">
        <w:t xml:space="preserve">методом </w:t>
      </w:r>
      <w:r w:rsidR="00A017B4" w:rsidRPr="00277159">
        <w:t>наблюдения</w:t>
      </w:r>
      <w:r w:rsidR="00872CD3" w:rsidRPr="00277159">
        <w:t>.</w:t>
      </w:r>
    </w:p>
    <w:p w14:paraId="55709F64" w14:textId="45822889" w:rsidR="00325166" w:rsidRPr="00277159" w:rsidRDefault="00BF7F74" w:rsidP="008B2688">
      <w:pPr>
        <w:pStyle w:val="a4"/>
        <w:spacing w:after="0" w:line="240" w:lineRule="auto"/>
        <w:ind w:left="0"/>
        <w:jc w:val="both"/>
        <w:rPr>
          <w:color w:val="ED0000"/>
        </w:rPr>
      </w:pPr>
      <w:r w:rsidRPr="00277159">
        <w:rPr>
          <w:b/>
          <w:bCs/>
        </w:rPr>
        <w:t>Промежуточный контроль</w:t>
      </w:r>
      <w:r w:rsidRPr="00277159">
        <w:t xml:space="preserve"> осуществляется в конце первого полугодия в форме </w:t>
      </w:r>
      <w:r w:rsidR="00872CD3" w:rsidRPr="00277159">
        <w:t>олимпиады.</w:t>
      </w:r>
    </w:p>
    <w:p w14:paraId="36F05D01" w14:textId="6DCE841C" w:rsidR="00325166" w:rsidRPr="00277159" w:rsidRDefault="00BF7F74" w:rsidP="008B2688">
      <w:pPr>
        <w:jc w:val="both"/>
      </w:pPr>
      <w:r w:rsidRPr="00277159">
        <w:rPr>
          <w:b/>
          <w:bCs/>
        </w:rPr>
        <w:t>Итоговый контроль</w:t>
      </w:r>
      <w:r w:rsidRPr="00277159">
        <w:t xml:space="preserve"> осуществляется в конце II полугодия, с целью определения уровня освоения обучающимися программы дополнительного образования, в формате </w:t>
      </w:r>
      <w:r w:rsidR="00DE0CC1" w:rsidRPr="00277159">
        <w:t>контрольного занятия</w:t>
      </w:r>
      <w:r w:rsidR="00872CD3" w:rsidRPr="00277159">
        <w:t>.</w:t>
      </w:r>
    </w:p>
    <w:p w14:paraId="6A3ECD77" w14:textId="77777777" w:rsidR="00DE0CC1" w:rsidRPr="00277159" w:rsidRDefault="00DE0CC1" w:rsidP="008B2688">
      <w:pPr>
        <w:jc w:val="both"/>
        <w:rPr>
          <w:b/>
          <w:bCs/>
        </w:rPr>
      </w:pPr>
      <w:r w:rsidRPr="00277159">
        <w:rPr>
          <w:b/>
          <w:bCs/>
        </w:rPr>
        <w:t xml:space="preserve">Формы отслеживания и фиксации образовательных результатов. </w:t>
      </w:r>
    </w:p>
    <w:p w14:paraId="170202EF" w14:textId="77777777" w:rsidR="00DE0CC1" w:rsidRPr="00277159" w:rsidRDefault="00DE0CC1" w:rsidP="008B2688">
      <w:pPr>
        <w:pStyle w:val="a4"/>
        <w:spacing w:after="0" w:line="240" w:lineRule="auto"/>
        <w:ind w:left="0"/>
        <w:jc w:val="both"/>
      </w:pPr>
      <w:r w:rsidRPr="00277159">
        <w:t>В процессе освоения учебной программы применяются следующие формы отслеживания образовательных результатов:</w:t>
      </w:r>
    </w:p>
    <w:p w14:paraId="3018169E" w14:textId="6BAAFCCF" w:rsidR="00325166" w:rsidRPr="00277159" w:rsidRDefault="00DE0CC1" w:rsidP="008B2688">
      <w:pPr>
        <w:jc w:val="both"/>
      </w:pPr>
      <w:r w:rsidRPr="00277159">
        <w:t xml:space="preserve"> - материал тестирования; </w:t>
      </w:r>
    </w:p>
    <w:p w14:paraId="16378121" w14:textId="19B18E8F" w:rsidR="00DE0CC1" w:rsidRPr="00277159" w:rsidRDefault="00DE0CC1" w:rsidP="008B2688">
      <w:pPr>
        <w:jc w:val="both"/>
      </w:pPr>
      <w:r w:rsidRPr="00277159">
        <w:t>- журнал посещаемости.</w:t>
      </w:r>
    </w:p>
    <w:p w14:paraId="3B00E9C5" w14:textId="09E49C29" w:rsidR="00DE0CC1" w:rsidRPr="00277159" w:rsidRDefault="00DE0CC1" w:rsidP="008B2688">
      <w:pPr>
        <w:jc w:val="both"/>
        <w:rPr>
          <w:b/>
          <w:bCs/>
        </w:rPr>
      </w:pPr>
      <w:r w:rsidRPr="00277159">
        <w:rPr>
          <w:b/>
          <w:bCs/>
        </w:rPr>
        <w:t>Формы предъявления и демонстрации образовательных результатов.</w:t>
      </w:r>
    </w:p>
    <w:p w14:paraId="2C212886" w14:textId="74951B40" w:rsidR="00DE0CC1" w:rsidRPr="00277159" w:rsidRDefault="00DE0CC1" w:rsidP="008B2688">
      <w:pPr>
        <w:jc w:val="both"/>
      </w:pPr>
      <w:r w:rsidRPr="00277159">
        <w:t>Для предъявления и демонстрации образовательных результатов по программе используются:</w:t>
      </w:r>
    </w:p>
    <w:p w14:paraId="371B1373" w14:textId="3DE17F16" w:rsidR="00DE0CC1" w:rsidRPr="00277159" w:rsidRDefault="00DE0CC1" w:rsidP="008B2688">
      <w:pPr>
        <w:jc w:val="both"/>
      </w:pPr>
      <w:r w:rsidRPr="00277159">
        <w:t>-открытое занятие;</w:t>
      </w:r>
    </w:p>
    <w:p w14:paraId="1A0AA88B" w14:textId="77777777" w:rsidR="008B2688" w:rsidRPr="00277159" w:rsidRDefault="00DE0CC1" w:rsidP="008B2688">
      <w:pPr>
        <w:jc w:val="both"/>
      </w:pPr>
      <w:r w:rsidRPr="00277159">
        <w:t xml:space="preserve">-тестирование; </w:t>
      </w:r>
    </w:p>
    <w:p w14:paraId="78DF1C9B" w14:textId="49F91758" w:rsidR="00F02CCF" w:rsidRPr="00277159" w:rsidRDefault="00DE0CC1" w:rsidP="008B2688">
      <w:pPr>
        <w:jc w:val="both"/>
      </w:pPr>
      <w:r w:rsidRPr="00277159">
        <w:lastRenderedPageBreak/>
        <w:t>-аналитическая справка</w:t>
      </w:r>
      <w:r w:rsidR="008B2688" w:rsidRPr="00277159">
        <w:t>.</w:t>
      </w:r>
    </w:p>
    <w:p w14:paraId="08CE9DA6" w14:textId="77777777" w:rsidR="00872CD3" w:rsidRPr="00277159" w:rsidRDefault="00872CD3" w:rsidP="00DA3DC7">
      <w:pPr>
        <w:spacing w:line="276" w:lineRule="auto"/>
        <w:rPr>
          <w:b/>
          <w:bCs/>
          <w:color w:val="000000"/>
          <w:shd w:val="clear" w:color="auto" w:fill="FFFFFF"/>
        </w:rPr>
      </w:pPr>
    </w:p>
    <w:p w14:paraId="40BB18F3" w14:textId="1D315676" w:rsidR="004C0EA6" w:rsidRPr="00277159" w:rsidRDefault="004C0EA6" w:rsidP="008B2688">
      <w:pPr>
        <w:jc w:val="both"/>
        <w:rPr>
          <w:b/>
          <w:bCs/>
          <w:color w:val="000000"/>
          <w:shd w:val="clear" w:color="auto" w:fill="FFFFFF"/>
        </w:rPr>
      </w:pPr>
      <w:r w:rsidRPr="00277159">
        <w:rPr>
          <w:b/>
          <w:bCs/>
          <w:color w:val="000000"/>
          <w:shd w:val="clear" w:color="auto" w:fill="FFFFFF"/>
        </w:rPr>
        <w:t>2.4. Список литературы</w:t>
      </w:r>
    </w:p>
    <w:p w14:paraId="1FB83843" w14:textId="77777777" w:rsidR="002F418D" w:rsidRPr="00277159" w:rsidRDefault="002F418D" w:rsidP="008B2688">
      <w:pPr>
        <w:jc w:val="both"/>
        <w:rPr>
          <w:b/>
          <w:bCs/>
          <w:color w:val="000000"/>
          <w:shd w:val="clear" w:color="auto" w:fill="FFFFFF"/>
        </w:rPr>
      </w:pPr>
    </w:p>
    <w:p w14:paraId="7CD44EEC" w14:textId="1AACD806" w:rsidR="004C0EA6" w:rsidRPr="00277159" w:rsidRDefault="000A5ADC" w:rsidP="0055218F">
      <w:pPr>
        <w:ind w:firstLine="142"/>
        <w:jc w:val="both"/>
        <w:rPr>
          <w:bCs/>
          <w:i/>
          <w:iCs/>
        </w:rPr>
      </w:pPr>
      <w:r w:rsidRPr="00277159">
        <w:rPr>
          <w:bCs/>
          <w:i/>
          <w:iCs/>
        </w:rPr>
        <w:t>Список литературы для педагогов:</w:t>
      </w:r>
    </w:p>
    <w:p w14:paraId="29F18273" w14:textId="77777777" w:rsidR="004C0EA6" w:rsidRPr="00277159" w:rsidRDefault="004C0EA6" w:rsidP="0055218F">
      <w:pPr>
        <w:numPr>
          <w:ilvl w:val="0"/>
          <w:numId w:val="25"/>
        </w:numPr>
        <w:shd w:val="clear" w:color="auto" w:fill="FFFFFF"/>
        <w:ind w:left="284" w:firstLine="142"/>
        <w:jc w:val="both"/>
        <w:rPr>
          <w:color w:val="000000"/>
        </w:rPr>
      </w:pPr>
      <w:proofErr w:type="spellStart"/>
      <w:r w:rsidRPr="00277159">
        <w:rPr>
          <w:color w:val="000000"/>
        </w:rPr>
        <w:t>Богина</w:t>
      </w:r>
      <w:proofErr w:type="spellEnd"/>
      <w:r w:rsidRPr="00277159">
        <w:rPr>
          <w:color w:val="000000"/>
        </w:rPr>
        <w:t xml:space="preserve">, Т.Л. Охрана здоровья детей в дошкольных учреждениях / Т.Л. </w:t>
      </w:r>
      <w:proofErr w:type="spellStart"/>
      <w:r w:rsidRPr="00277159">
        <w:rPr>
          <w:color w:val="000000"/>
        </w:rPr>
        <w:t>Богина</w:t>
      </w:r>
      <w:proofErr w:type="spellEnd"/>
      <w:r w:rsidRPr="00277159">
        <w:rPr>
          <w:color w:val="000000"/>
        </w:rPr>
        <w:t>. – М.: Мозаика-Синтез, 2008. – 112с.</w:t>
      </w:r>
    </w:p>
    <w:p w14:paraId="31263458" w14:textId="77777777" w:rsidR="004C0EA6" w:rsidRPr="00277159" w:rsidRDefault="004C0EA6" w:rsidP="0055218F">
      <w:pPr>
        <w:numPr>
          <w:ilvl w:val="0"/>
          <w:numId w:val="25"/>
        </w:numPr>
        <w:shd w:val="clear" w:color="auto" w:fill="FFFFFF"/>
        <w:ind w:left="284" w:firstLine="142"/>
        <w:jc w:val="both"/>
        <w:rPr>
          <w:color w:val="000000"/>
        </w:rPr>
      </w:pPr>
      <w:proofErr w:type="spellStart"/>
      <w:r w:rsidRPr="00277159">
        <w:rPr>
          <w:color w:val="000000"/>
        </w:rPr>
        <w:t>Гризик</w:t>
      </w:r>
      <w:proofErr w:type="spellEnd"/>
      <w:r w:rsidRPr="00277159">
        <w:rPr>
          <w:color w:val="000000"/>
        </w:rPr>
        <w:t xml:space="preserve">, Т.И. Ребенок познает мир / Т.И. </w:t>
      </w:r>
      <w:proofErr w:type="spellStart"/>
      <w:r w:rsidRPr="00277159">
        <w:rPr>
          <w:color w:val="000000"/>
        </w:rPr>
        <w:t>Гризик</w:t>
      </w:r>
      <w:proofErr w:type="spellEnd"/>
      <w:r w:rsidRPr="00277159">
        <w:rPr>
          <w:color w:val="000000"/>
        </w:rPr>
        <w:t>. – М.: «Воспитание дошкольника», 2003. – 130с.</w:t>
      </w:r>
    </w:p>
    <w:p w14:paraId="21B2E126"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Зайцев, Г.К. Уроки Айболита / Г.К. Зайцев. – СПб.: Детство-пресс, 2005. – 40с.</w:t>
      </w:r>
    </w:p>
    <w:p w14:paraId="667425BA"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Зайцев, Г.К. Твое здоровье / Г.К. Зайцев. – СПб.: Детство-пресс, 2005. – 112с.</w:t>
      </w:r>
    </w:p>
    <w:p w14:paraId="10D82FE2"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Зайцев, Г.К. Уроки Мойдодыра / Г.К. Зайцев. – СПб.: Детство-пресс, 2005. – 32с.</w:t>
      </w:r>
    </w:p>
    <w:p w14:paraId="50B1A660"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Здоровьесберегающие технологии в детском саду / под ред. Т.С. Яковлевой. – М.: Школьная Пресса, 2007. – 48с.</w:t>
      </w:r>
    </w:p>
    <w:p w14:paraId="0E582CCA" w14:textId="008D31F1" w:rsidR="000A5ADC" w:rsidRPr="00277159" w:rsidRDefault="000A5ADC" w:rsidP="0055218F">
      <w:pPr>
        <w:numPr>
          <w:ilvl w:val="0"/>
          <w:numId w:val="25"/>
        </w:numPr>
        <w:shd w:val="clear" w:color="auto" w:fill="FFFFFF"/>
        <w:ind w:left="284" w:firstLine="142"/>
        <w:jc w:val="both"/>
        <w:rPr>
          <w:color w:val="000000"/>
        </w:rPr>
      </w:pPr>
      <w:r w:rsidRPr="00277159">
        <w:rPr>
          <w:color w:val="000000"/>
        </w:rPr>
        <w:t xml:space="preserve">Играм вместе. Игры для детей дошкольного и младшего школьного возраста. Издание третье, </w:t>
      </w:r>
      <w:r w:rsidR="00F42E70" w:rsidRPr="00277159">
        <w:rPr>
          <w:color w:val="000000"/>
        </w:rPr>
        <w:t>дополненное. -</w:t>
      </w:r>
      <w:r w:rsidRPr="00277159">
        <w:rPr>
          <w:color w:val="000000"/>
        </w:rPr>
        <w:t xml:space="preserve"> </w:t>
      </w:r>
      <w:r w:rsidR="00F42E70" w:rsidRPr="00277159">
        <w:rPr>
          <w:color w:val="000000"/>
        </w:rPr>
        <w:t xml:space="preserve">Симферополь: 2019.-236 с. </w:t>
      </w:r>
    </w:p>
    <w:p w14:paraId="5CD5F674"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Основы безопасного поведения дошкольников: занятия, планирование / авт.-сост. О.В. </w:t>
      </w:r>
      <w:proofErr w:type="spellStart"/>
      <w:r w:rsidRPr="00277159">
        <w:rPr>
          <w:color w:val="000000"/>
        </w:rPr>
        <w:t>Чермашенцева</w:t>
      </w:r>
      <w:proofErr w:type="spellEnd"/>
      <w:r w:rsidRPr="00277159">
        <w:rPr>
          <w:color w:val="000000"/>
        </w:rPr>
        <w:t>. – Волгоград: Учитель, 2012. – 180с.</w:t>
      </w:r>
    </w:p>
    <w:p w14:paraId="02F50EED" w14:textId="3202A145" w:rsidR="00D660AA"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Павлова, М.В. Здоровьесберегающая система ДОУ / М.В. Павлова. – Волгоград: Учитель, 2009. –157с. </w:t>
      </w:r>
    </w:p>
    <w:p w14:paraId="56276861"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Прицепа, С.С. Физическое развитие и здоровье детей 3-7 лет / С.С. Прищепа. – М.: ТЦ Сфера, 2009. – 128с.</w:t>
      </w:r>
    </w:p>
    <w:p w14:paraId="40DC47C6"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Проектная деятельность старших дошкольников / авт.-сост. В.Н. Журавлева. – Волгоград: Учитель, 2009. – 205с.</w:t>
      </w:r>
    </w:p>
    <w:p w14:paraId="485B0A1E" w14:textId="77777777" w:rsidR="00D660AA" w:rsidRPr="00277159" w:rsidRDefault="00D660AA" w:rsidP="0055218F">
      <w:pPr>
        <w:pStyle w:val="a4"/>
        <w:numPr>
          <w:ilvl w:val="0"/>
          <w:numId w:val="25"/>
        </w:numPr>
        <w:spacing w:line="240" w:lineRule="auto"/>
        <w:ind w:firstLine="142"/>
        <w:jc w:val="both"/>
        <w:rPr>
          <w:color w:val="000000"/>
          <w:kern w:val="2"/>
          <w14:ligatures w14:val="standardContextual"/>
        </w:rPr>
      </w:pPr>
      <w:r w:rsidRPr="00277159">
        <w:rPr>
          <w:color w:val="000000"/>
          <w:kern w:val="2"/>
          <w14:ligatures w14:val="standardContextual"/>
        </w:rPr>
        <w:t xml:space="preserve">Региональная парциальная программа по гражданско-патриотическому воспитанию детей дошкольного возраста «Крымский веночек». Л.Г. </w:t>
      </w:r>
      <w:proofErr w:type="spellStart"/>
      <w:r w:rsidRPr="00277159">
        <w:rPr>
          <w:color w:val="000000"/>
          <w:kern w:val="2"/>
          <w14:ligatures w14:val="standardContextual"/>
        </w:rPr>
        <w:t>Мухоморина</w:t>
      </w:r>
      <w:proofErr w:type="spellEnd"/>
      <w:r w:rsidRPr="00277159">
        <w:rPr>
          <w:color w:val="000000"/>
          <w:kern w:val="2"/>
          <w14:ligatures w14:val="standardContextual"/>
        </w:rPr>
        <w:t xml:space="preserve">, Э.Ф. </w:t>
      </w:r>
      <w:proofErr w:type="spellStart"/>
      <w:r w:rsidRPr="00277159">
        <w:rPr>
          <w:color w:val="000000"/>
          <w:kern w:val="2"/>
          <w14:ligatures w14:val="standardContextual"/>
        </w:rPr>
        <w:t>Кемилева</w:t>
      </w:r>
      <w:proofErr w:type="spellEnd"/>
      <w:r w:rsidRPr="00277159">
        <w:rPr>
          <w:color w:val="000000"/>
          <w:kern w:val="2"/>
          <w14:ligatures w14:val="standardContextual"/>
        </w:rPr>
        <w:t xml:space="preserve">, Л.М. </w:t>
      </w:r>
      <w:proofErr w:type="spellStart"/>
      <w:r w:rsidRPr="00277159">
        <w:rPr>
          <w:color w:val="000000"/>
          <w:kern w:val="2"/>
          <w14:ligatures w14:val="standardContextual"/>
        </w:rPr>
        <w:t>Тригуб</w:t>
      </w:r>
      <w:proofErr w:type="spellEnd"/>
      <w:r w:rsidRPr="00277159">
        <w:rPr>
          <w:color w:val="000000"/>
          <w:kern w:val="2"/>
          <w14:ligatures w14:val="standardContextual"/>
        </w:rPr>
        <w:t xml:space="preserve">, Е.В. </w:t>
      </w:r>
      <w:proofErr w:type="spellStart"/>
      <w:r w:rsidRPr="00277159">
        <w:rPr>
          <w:color w:val="000000"/>
          <w:kern w:val="2"/>
          <w14:ligatures w14:val="standardContextual"/>
        </w:rPr>
        <w:t>Фиклистова</w:t>
      </w:r>
      <w:proofErr w:type="spellEnd"/>
      <w:r w:rsidRPr="00277159">
        <w:rPr>
          <w:color w:val="000000"/>
          <w:kern w:val="2"/>
          <w14:ligatures w14:val="standardContextual"/>
        </w:rPr>
        <w:t xml:space="preserve">.  г. Симферополь, 2017г. - 64с.  </w:t>
      </w:r>
    </w:p>
    <w:p w14:paraId="7611C1A0" w14:textId="50CC5BB6" w:rsidR="00F42E70" w:rsidRPr="00277159" w:rsidRDefault="00F42E70" w:rsidP="0055218F">
      <w:pPr>
        <w:pStyle w:val="a4"/>
        <w:numPr>
          <w:ilvl w:val="0"/>
          <w:numId w:val="25"/>
        </w:numPr>
        <w:spacing w:line="240" w:lineRule="auto"/>
        <w:ind w:firstLine="142"/>
        <w:jc w:val="both"/>
        <w:rPr>
          <w:color w:val="000000"/>
          <w:kern w:val="2"/>
          <w14:ligatures w14:val="standardContextual"/>
        </w:rPr>
      </w:pPr>
      <w:r w:rsidRPr="00277159">
        <w:rPr>
          <w:color w:val="000000"/>
        </w:rPr>
        <w:t xml:space="preserve">Содержание работы педагога дошкольной образовательной организации по </w:t>
      </w:r>
      <w:proofErr w:type="gramStart"/>
      <w:r w:rsidRPr="00277159">
        <w:rPr>
          <w:color w:val="000000"/>
        </w:rPr>
        <w:t>реализации  региональной</w:t>
      </w:r>
      <w:proofErr w:type="gramEnd"/>
      <w:r w:rsidRPr="00277159">
        <w:rPr>
          <w:color w:val="000000"/>
        </w:rPr>
        <w:t xml:space="preserve"> программы  «Крымский веночек»: учебно-методическое пособие / Э.Э. </w:t>
      </w:r>
      <w:proofErr w:type="spellStart"/>
      <w:r w:rsidRPr="00277159">
        <w:rPr>
          <w:color w:val="000000"/>
        </w:rPr>
        <w:t>Бахича</w:t>
      </w:r>
      <w:proofErr w:type="spellEnd"/>
      <w:r w:rsidRPr="00277159">
        <w:rPr>
          <w:color w:val="000000"/>
        </w:rPr>
        <w:t xml:space="preserve">, С.О. Омельченко, П.А. </w:t>
      </w:r>
      <w:proofErr w:type="spellStart"/>
      <w:r w:rsidRPr="00277159">
        <w:rPr>
          <w:color w:val="000000"/>
        </w:rPr>
        <w:t>Цандеков</w:t>
      </w:r>
      <w:proofErr w:type="spellEnd"/>
      <w:r w:rsidRPr="00277159">
        <w:rPr>
          <w:color w:val="000000"/>
        </w:rPr>
        <w:t xml:space="preserve">, Э.Ф. </w:t>
      </w:r>
      <w:proofErr w:type="spellStart"/>
      <w:r w:rsidRPr="00277159">
        <w:rPr>
          <w:color w:val="000000"/>
        </w:rPr>
        <w:t>Кемилева</w:t>
      </w:r>
      <w:proofErr w:type="spellEnd"/>
      <w:r w:rsidRPr="00277159">
        <w:rPr>
          <w:color w:val="000000"/>
        </w:rPr>
        <w:t>;-Симферополь: И.П. Хотеева Л.В., 2023.-188 с. Увлекательные истории о родной Евпатории. Издательские решения, 2023г. – 230 с.</w:t>
      </w:r>
    </w:p>
    <w:p w14:paraId="5DBA5E67"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Физкультурно-оздоровительная работа детского сада в контексте новых федеральных требований / под общей ред. </w:t>
      </w:r>
      <w:proofErr w:type="spellStart"/>
      <w:r w:rsidRPr="00277159">
        <w:rPr>
          <w:color w:val="000000"/>
        </w:rPr>
        <w:t>Н.В.Микляевой</w:t>
      </w:r>
      <w:proofErr w:type="spellEnd"/>
      <w:r w:rsidRPr="00277159">
        <w:rPr>
          <w:color w:val="000000"/>
        </w:rPr>
        <w:t>. – М.: Перспектива, 2011. – 152с.</w:t>
      </w:r>
    </w:p>
    <w:p w14:paraId="51C48FB3" w14:textId="6F050EB6" w:rsidR="004C0EA6" w:rsidRPr="00277159" w:rsidRDefault="004C0EA6" w:rsidP="0055218F">
      <w:pPr>
        <w:numPr>
          <w:ilvl w:val="0"/>
          <w:numId w:val="25"/>
        </w:numPr>
        <w:shd w:val="clear" w:color="auto" w:fill="FFFFFF"/>
        <w:ind w:left="284" w:firstLine="142"/>
        <w:jc w:val="both"/>
        <w:rPr>
          <w:color w:val="000000"/>
        </w:rPr>
      </w:pPr>
      <w:r w:rsidRPr="00277159">
        <w:rPr>
          <w:color w:val="000000"/>
        </w:rPr>
        <w:t>Формирование культуры безопасного поведения у детей 3-7 лет: конспекты занятий, игры / авт.-сост. Н.В. Коломеец. – Волгоград: Учитель, 2011. – 158с.</w:t>
      </w:r>
    </w:p>
    <w:p w14:paraId="7CC9B0A6"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Формирование здорового образа жизни у дошкольников: планирование, система работы / авт.-сост. Т.Г. Карепова. – Волгоград: Учитель, 2011. – 170с.</w:t>
      </w:r>
    </w:p>
    <w:p w14:paraId="608ABC5A"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Чупаха, И.В. Здоровьесберегающие технологии в воспитательно-образовательном процессе / И.В. Чупаха. – М.: Илекса, 2007. – 400с.</w:t>
      </w:r>
    </w:p>
    <w:p w14:paraId="45689FD6" w14:textId="77777777" w:rsidR="004C0EA6" w:rsidRPr="00277159" w:rsidRDefault="004C0EA6" w:rsidP="0055218F">
      <w:pPr>
        <w:numPr>
          <w:ilvl w:val="0"/>
          <w:numId w:val="25"/>
        </w:numPr>
        <w:shd w:val="clear" w:color="auto" w:fill="FFFFFF"/>
        <w:ind w:left="284" w:firstLine="142"/>
        <w:jc w:val="both"/>
        <w:rPr>
          <w:color w:val="000000"/>
        </w:rPr>
      </w:pPr>
      <w:r w:rsidRPr="00277159">
        <w:rPr>
          <w:color w:val="000000"/>
        </w:rPr>
        <w:t xml:space="preserve"> Шукшина, С.Е. Я и мое тело / С.Е. Шукшина. – М.: Школьная Пресса, 2004.– 47с.</w:t>
      </w:r>
    </w:p>
    <w:p w14:paraId="5C7A5246" w14:textId="77777777" w:rsidR="00DB2825" w:rsidRPr="00277159" w:rsidRDefault="00DB2825" w:rsidP="0055218F">
      <w:pPr>
        <w:spacing w:line="276" w:lineRule="auto"/>
        <w:ind w:hanging="142"/>
        <w:rPr>
          <w:i/>
          <w:iCs/>
        </w:rPr>
      </w:pPr>
    </w:p>
    <w:p w14:paraId="16EB5D00" w14:textId="454AAA76" w:rsidR="00E9322E" w:rsidRPr="00277159" w:rsidRDefault="000A5ADC" w:rsidP="0055218F">
      <w:pPr>
        <w:ind w:left="142" w:hanging="142"/>
        <w:jc w:val="both"/>
        <w:rPr>
          <w:i/>
          <w:iCs/>
        </w:rPr>
      </w:pPr>
      <w:r w:rsidRPr="00277159">
        <w:rPr>
          <w:i/>
          <w:iCs/>
        </w:rPr>
        <w:t>Список литературы для родителей</w:t>
      </w:r>
      <w:r w:rsidR="00E3621B" w:rsidRPr="00277159">
        <w:rPr>
          <w:i/>
          <w:iCs/>
        </w:rPr>
        <w:t>:</w:t>
      </w:r>
    </w:p>
    <w:p w14:paraId="1B9423B8" w14:textId="77777777" w:rsidR="003C0E68" w:rsidRPr="00277159" w:rsidRDefault="003C0E68" w:rsidP="0055218F">
      <w:pPr>
        <w:ind w:left="142" w:hanging="142"/>
        <w:jc w:val="both"/>
      </w:pPr>
    </w:p>
    <w:p w14:paraId="225F965A" w14:textId="51894E78" w:rsidR="002F418D" w:rsidRPr="00277159" w:rsidRDefault="002F418D" w:rsidP="0055218F">
      <w:pPr>
        <w:ind w:left="142" w:hanging="142"/>
        <w:jc w:val="both"/>
      </w:pPr>
      <w:r w:rsidRPr="00277159">
        <w:t xml:space="preserve">1.Ананьева Н.Б., Боркин </w:t>
      </w:r>
      <w:proofErr w:type="gramStart"/>
      <w:r w:rsidRPr="00277159">
        <w:t>Л.Я. ,</w:t>
      </w:r>
      <w:proofErr w:type="gramEnd"/>
      <w:r w:rsidRPr="00277159">
        <w:t xml:space="preserve"> </w:t>
      </w:r>
      <w:proofErr w:type="spellStart"/>
      <w:r w:rsidRPr="00277159">
        <w:t>Даревский</w:t>
      </w:r>
      <w:proofErr w:type="spellEnd"/>
      <w:r w:rsidRPr="00277159">
        <w:t xml:space="preserve"> И.С., Орлов Н.Л. Земноводные и пресмыкающиеся. Энциклопедия природы </w:t>
      </w:r>
      <w:proofErr w:type="gramStart"/>
      <w:r w:rsidRPr="00277159">
        <w:t>России .</w:t>
      </w:r>
      <w:proofErr w:type="gramEnd"/>
      <w:r w:rsidRPr="00277159">
        <w:t xml:space="preserve">- М.: ABF ,1998.-576 с.;58цв.илл. </w:t>
      </w:r>
    </w:p>
    <w:p w14:paraId="6CAC22E6" w14:textId="77777777" w:rsidR="002F418D" w:rsidRPr="00277159" w:rsidRDefault="002F418D" w:rsidP="0055218F">
      <w:pPr>
        <w:ind w:left="142" w:hanging="142"/>
        <w:jc w:val="both"/>
      </w:pPr>
      <w:r w:rsidRPr="00277159">
        <w:t xml:space="preserve">2.Ананьева Н.Б., Боркин </w:t>
      </w:r>
      <w:proofErr w:type="gramStart"/>
      <w:r w:rsidRPr="00277159">
        <w:t>Л.Я. ,</w:t>
      </w:r>
      <w:proofErr w:type="gramEnd"/>
      <w:r w:rsidRPr="00277159">
        <w:t xml:space="preserve"> </w:t>
      </w:r>
      <w:proofErr w:type="spellStart"/>
      <w:r w:rsidRPr="00277159">
        <w:t>Даревский</w:t>
      </w:r>
      <w:proofErr w:type="spellEnd"/>
      <w:r w:rsidRPr="00277159">
        <w:t xml:space="preserve"> И.С., Орлов Н.Л. Птицы. Энциклопедия природы </w:t>
      </w:r>
      <w:proofErr w:type="gramStart"/>
      <w:r w:rsidRPr="00277159">
        <w:t>России.-</w:t>
      </w:r>
      <w:proofErr w:type="gramEnd"/>
      <w:r w:rsidRPr="00277159">
        <w:t xml:space="preserve"> М.: ABF ,1998.-576 с.;58цв.илл. </w:t>
      </w:r>
    </w:p>
    <w:p w14:paraId="0CB3889B" w14:textId="77777777" w:rsidR="002F418D" w:rsidRPr="00277159" w:rsidRDefault="002F418D" w:rsidP="0055218F">
      <w:pPr>
        <w:ind w:left="142" w:hanging="142"/>
        <w:jc w:val="both"/>
      </w:pPr>
      <w:r w:rsidRPr="00277159">
        <w:t xml:space="preserve">3.Дениз Райан "Крылатые создания", </w:t>
      </w:r>
      <w:proofErr w:type="gramStart"/>
      <w:r w:rsidRPr="00277159">
        <w:t>2009 .</w:t>
      </w:r>
      <w:proofErr w:type="gramEnd"/>
      <w:r w:rsidRPr="00277159">
        <w:t>-32 с., с ил.</w:t>
      </w:r>
    </w:p>
    <w:p w14:paraId="514D8AF7" w14:textId="6D7DC320" w:rsidR="002F418D" w:rsidRPr="00277159" w:rsidRDefault="002F418D" w:rsidP="0055218F">
      <w:pPr>
        <w:ind w:left="142" w:hanging="142"/>
        <w:jc w:val="both"/>
      </w:pPr>
      <w:r w:rsidRPr="00277159">
        <w:t xml:space="preserve"> 4.Роберт </w:t>
      </w:r>
      <w:proofErr w:type="spellStart"/>
      <w:r w:rsidRPr="00277159">
        <w:t>Коун</w:t>
      </w:r>
      <w:proofErr w:type="spellEnd"/>
      <w:r w:rsidRPr="00277159">
        <w:t xml:space="preserve"> "Мир насекомых", </w:t>
      </w:r>
      <w:proofErr w:type="gramStart"/>
      <w:r w:rsidRPr="00277159">
        <w:t>2009 .</w:t>
      </w:r>
      <w:proofErr w:type="gramEnd"/>
      <w:r w:rsidRPr="00277159">
        <w:t>-32 с., с ил.</w:t>
      </w:r>
    </w:p>
    <w:p w14:paraId="4D0254D8" w14:textId="77777777" w:rsidR="002F418D" w:rsidRPr="00277159" w:rsidRDefault="002F418D" w:rsidP="0055218F">
      <w:pPr>
        <w:ind w:left="142" w:hanging="142"/>
        <w:jc w:val="both"/>
      </w:pPr>
      <w:r w:rsidRPr="00277159">
        <w:lastRenderedPageBreak/>
        <w:t xml:space="preserve"> 5. Рогожкина Л.Г., Рогожкин А.Г., Рогожкин Д.А. Домашние животные. Малая энциклопедия для любителей животных, предпринимателей м фермеров- Петрозаводск: "Руди-Барс"1994.-432 с. </w:t>
      </w:r>
    </w:p>
    <w:p w14:paraId="64A40926" w14:textId="22C3CFA9" w:rsidR="00E9322E" w:rsidRPr="00277159" w:rsidRDefault="002F418D" w:rsidP="008B2688">
      <w:pPr>
        <w:jc w:val="both"/>
        <w:rPr>
          <w:b/>
          <w:bCs/>
          <w:color w:val="C00000"/>
        </w:rPr>
      </w:pPr>
      <w:r w:rsidRPr="00277159">
        <w:t>6. Рогожкина Л.Г., Рогожкин А.Г., Рогожкин Д.А. Домашние животные. Малая энциклопедия для любителей животных, предпринимателей м фермеров- Петрозаводск: "Руди-Барс"1994.-432 с</w:t>
      </w:r>
    </w:p>
    <w:p w14:paraId="5D38B437" w14:textId="516B651B" w:rsidR="00341EA8" w:rsidRPr="00277159" w:rsidRDefault="00341EA8" w:rsidP="008B2688">
      <w:pPr>
        <w:shd w:val="clear" w:color="auto" w:fill="FFFFFF"/>
        <w:jc w:val="both"/>
        <w:rPr>
          <w:rFonts w:ascii="Calibri" w:hAnsi="Calibri" w:cs="Calibri"/>
          <w:color w:val="000000"/>
        </w:rPr>
      </w:pPr>
      <w:r w:rsidRPr="00277159">
        <w:rPr>
          <w:color w:val="000000"/>
        </w:rPr>
        <w:t>7. Шорыгина Т. А. Беседы о цветах и комнатных растениях / Т. А. Шорыгина, М.: Сфера, 2018. – 155 с.</w:t>
      </w:r>
    </w:p>
    <w:p w14:paraId="44385037" w14:textId="3C0A18C8" w:rsidR="00E9322E" w:rsidRPr="00277159" w:rsidRDefault="00341EA8" w:rsidP="008B2688">
      <w:pPr>
        <w:shd w:val="clear" w:color="auto" w:fill="FFFFFF"/>
        <w:jc w:val="both"/>
        <w:rPr>
          <w:rFonts w:ascii="Calibri" w:hAnsi="Calibri" w:cs="Calibri"/>
          <w:color w:val="000000"/>
        </w:rPr>
      </w:pPr>
      <w:r w:rsidRPr="00277159">
        <w:rPr>
          <w:color w:val="000000"/>
        </w:rPr>
        <w:t>8. Яценко Т. Почему трава зеленая и еще 100 детских "почему" / Т. Яценко, СПб.: Питер, 2017. – 63 с</w:t>
      </w:r>
    </w:p>
    <w:p w14:paraId="0A366748" w14:textId="4F13782E" w:rsidR="00E9322E" w:rsidRPr="00277159" w:rsidRDefault="00E9322E" w:rsidP="008B2688">
      <w:pPr>
        <w:jc w:val="both"/>
        <w:rPr>
          <w:b/>
          <w:bCs/>
          <w:color w:val="C00000"/>
        </w:rPr>
      </w:pPr>
    </w:p>
    <w:p w14:paraId="38F6672F" w14:textId="310C1B4D" w:rsidR="00E9322E" w:rsidRPr="00277159" w:rsidRDefault="00E3621B" w:rsidP="008B2688">
      <w:pPr>
        <w:jc w:val="both"/>
        <w:rPr>
          <w:i/>
          <w:iCs/>
        </w:rPr>
      </w:pPr>
      <w:r w:rsidRPr="00277159">
        <w:rPr>
          <w:i/>
          <w:iCs/>
        </w:rPr>
        <w:t>Список литературы для детей:</w:t>
      </w:r>
    </w:p>
    <w:p w14:paraId="15B7FF4A" w14:textId="77777777" w:rsidR="003C0E68" w:rsidRPr="00277159" w:rsidRDefault="003C0E68" w:rsidP="008B2688">
      <w:pPr>
        <w:shd w:val="clear" w:color="auto" w:fill="FFFFFF"/>
        <w:jc w:val="both"/>
        <w:rPr>
          <w:color w:val="000000"/>
        </w:rPr>
      </w:pPr>
    </w:p>
    <w:p w14:paraId="7621A7B5" w14:textId="1D2B0052" w:rsidR="008D14C5" w:rsidRPr="00277159" w:rsidRDefault="008D14C5" w:rsidP="008B2688">
      <w:pPr>
        <w:shd w:val="clear" w:color="auto" w:fill="FFFFFF"/>
        <w:jc w:val="both"/>
        <w:rPr>
          <w:rFonts w:ascii="Calibri" w:hAnsi="Calibri" w:cs="Calibri"/>
          <w:color w:val="000000"/>
        </w:rPr>
      </w:pPr>
      <w:r w:rsidRPr="00277159">
        <w:rPr>
          <w:color w:val="000000"/>
        </w:rPr>
        <w:t>1.Барто А. Девочка чумазая.-М.1953.</w:t>
      </w:r>
    </w:p>
    <w:p w14:paraId="042BB3A8" w14:textId="1DB143D0" w:rsidR="008D14C5" w:rsidRPr="00277159" w:rsidRDefault="008D14C5" w:rsidP="008B2688">
      <w:pPr>
        <w:shd w:val="clear" w:color="auto" w:fill="FFFFFF"/>
        <w:jc w:val="both"/>
        <w:rPr>
          <w:rFonts w:ascii="Calibri" w:hAnsi="Calibri" w:cs="Calibri"/>
          <w:color w:val="000000"/>
        </w:rPr>
      </w:pPr>
      <w:r w:rsidRPr="00277159">
        <w:rPr>
          <w:color w:val="000000"/>
        </w:rPr>
        <w:t xml:space="preserve">2.Барто А. Я расту, Мы с Тамарой санитары //Любимые </w:t>
      </w:r>
      <w:proofErr w:type="gramStart"/>
      <w:r w:rsidRPr="00277159">
        <w:rPr>
          <w:color w:val="000000"/>
        </w:rPr>
        <w:t>страницы.-</w:t>
      </w:r>
      <w:proofErr w:type="gramEnd"/>
      <w:r w:rsidRPr="00277159">
        <w:rPr>
          <w:color w:val="000000"/>
        </w:rPr>
        <w:t xml:space="preserve"> Смоленск, 1999.</w:t>
      </w:r>
    </w:p>
    <w:p w14:paraId="25773206" w14:textId="2991A5BC" w:rsidR="008D14C5" w:rsidRPr="00277159" w:rsidRDefault="008D14C5" w:rsidP="008B2688">
      <w:pPr>
        <w:jc w:val="both"/>
      </w:pPr>
      <w:r w:rsidRPr="00277159">
        <w:t xml:space="preserve">3.В.Н.Булгакова Большая книга увлекательных опытов с водой и теплом, со светом и воздухом, с магнитом и электричеством. Научные игры и головоломки 2011- 95. </w:t>
      </w:r>
    </w:p>
    <w:p w14:paraId="6FB6868A" w14:textId="77777777" w:rsidR="008D14C5" w:rsidRPr="00277159" w:rsidRDefault="008D14C5" w:rsidP="008B2688">
      <w:pPr>
        <w:shd w:val="clear" w:color="auto" w:fill="FFFFFF"/>
        <w:ind w:left="1440"/>
        <w:jc w:val="both"/>
        <w:rPr>
          <w:rFonts w:ascii="Calibri" w:hAnsi="Calibri" w:cs="Calibri"/>
          <w:color w:val="000000"/>
        </w:rPr>
      </w:pPr>
    </w:p>
    <w:p w14:paraId="1B97F2E6" w14:textId="554248CD" w:rsidR="008D14C5" w:rsidRPr="00277159" w:rsidRDefault="008D14C5" w:rsidP="008B2688">
      <w:pPr>
        <w:shd w:val="clear" w:color="auto" w:fill="FFFFFF"/>
        <w:jc w:val="both"/>
        <w:rPr>
          <w:rFonts w:ascii="Calibri" w:hAnsi="Calibri" w:cs="Calibri"/>
          <w:color w:val="000000"/>
        </w:rPr>
      </w:pPr>
      <w:r w:rsidRPr="00277159">
        <w:rPr>
          <w:color w:val="000000"/>
        </w:rPr>
        <w:t>4.Волков А. Волшебник Изумрудного города: Сказка (отрывки). - М., 1992.</w:t>
      </w:r>
    </w:p>
    <w:p w14:paraId="2F4E243E" w14:textId="08DFAB58" w:rsidR="008D14C5" w:rsidRPr="00277159" w:rsidRDefault="008D14C5" w:rsidP="008B2688">
      <w:pPr>
        <w:shd w:val="clear" w:color="auto" w:fill="FFFFFF"/>
        <w:jc w:val="both"/>
        <w:rPr>
          <w:rFonts w:ascii="Calibri" w:hAnsi="Calibri" w:cs="Calibri"/>
          <w:color w:val="000000"/>
        </w:rPr>
      </w:pPr>
      <w:r w:rsidRPr="00277159">
        <w:rPr>
          <w:color w:val="000000"/>
        </w:rPr>
        <w:t>5.Маршак С. О мальчиках и девочках, Робин-Бобин // Плывёт, плывёт кораблик. - М., 1990.</w:t>
      </w:r>
    </w:p>
    <w:p w14:paraId="63D12B53" w14:textId="77E8AE88" w:rsidR="008D14C5" w:rsidRPr="00277159" w:rsidRDefault="008D14C5" w:rsidP="008B2688">
      <w:pPr>
        <w:shd w:val="clear" w:color="auto" w:fill="FFFFFF"/>
        <w:jc w:val="both"/>
        <w:rPr>
          <w:rFonts w:ascii="Calibri" w:hAnsi="Calibri" w:cs="Calibri"/>
          <w:color w:val="000000"/>
        </w:rPr>
      </w:pPr>
      <w:r w:rsidRPr="00277159">
        <w:rPr>
          <w:color w:val="000000"/>
        </w:rPr>
        <w:t>6.Михалков С. Прививка, Тридцать шесть и пять</w:t>
      </w:r>
      <w:proofErr w:type="gramStart"/>
      <w:r w:rsidRPr="00277159">
        <w:rPr>
          <w:color w:val="000000"/>
        </w:rPr>
        <w:t>, Не</w:t>
      </w:r>
      <w:proofErr w:type="gramEnd"/>
      <w:r w:rsidRPr="00277159">
        <w:rPr>
          <w:color w:val="000000"/>
        </w:rPr>
        <w:t xml:space="preserve"> спать, Грипп // Я тоже маленьким: Стихи. – М., 1980.</w:t>
      </w:r>
    </w:p>
    <w:p w14:paraId="6A77EFF5" w14:textId="2BBCC2D1" w:rsidR="008D14C5" w:rsidRPr="00277159" w:rsidRDefault="008D14C5" w:rsidP="008B2688">
      <w:pPr>
        <w:shd w:val="clear" w:color="auto" w:fill="FFFFFF"/>
        <w:jc w:val="both"/>
        <w:rPr>
          <w:rFonts w:ascii="Calibri" w:hAnsi="Calibri" w:cs="Calibri"/>
          <w:color w:val="000000"/>
        </w:rPr>
      </w:pPr>
      <w:r w:rsidRPr="00277159">
        <w:rPr>
          <w:color w:val="000000"/>
        </w:rPr>
        <w:t>7.Мошковская Э. Нос, умойся // Дождик вышел погулять. – М., 1963.</w:t>
      </w:r>
    </w:p>
    <w:p w14:paraId="163D7DEC" w14:textId="755A2C29" w:rsidR="008D14C5" w:rsidRPr="00277159" w:rsidRDefault="008D14C5" w:rsidP="008B2688">
      <w:pPr>
        <w:shd w:val="clear" w:color="auto" w:fill="FFFFFF"/>
        <w:jc w:val="both"/>
        <w:rPr>
          <w:rFonts w:ascii="Calibri" w:hAnsi="Calibri" w:cs="Calibri"/>
          <w:color w:val="000000"/>
        </w:rPr>
      </w:pPr>
      <w:r w:rsidRPr="00277159">
        <w:rPr>
          <w:color w:val="000000"/>
        </w:rPr>
        <w:t xml:space="preserve">8.Носов Н. Приключения Незнайки и его друзей: Роман-сказка </w:t>
      </w:r>
      <w:proofErr w:type="gramStart"/>
      <w:r w:rsidRPr="00277159">
        <w:rPr>
          <w:color w:val="000000"/>
        </w:rPr>
        <w:t>( отрывки</w:t>
      </w:r>
      <w:proofErr w:type="gramEnd"/>
      <w:r w:rsidRPr="00277159">
        <w:rPr>
          <w:color w:val="000000"/>
        </w:rPr>
        <w:t xml:space="preserve"> ). – М., 1988.</w:t>
      </w:r>
    </w:p>
    <w:p w14:paraId="50147A22" w14:textId="53752646" w:rsidR="008D14C5" w:rsidRPr="00277159" w:rsidRDefault="008D14C5" w:rsidP="008B2688">
      <w:pPr>
        <w:shd w:val="clear" w:color="auto" w:fill="FFFFFF"/>
        <w:jc w:val="both"/>
        <w:rPr>
          <w:rFonts w:ascii="Calibri" w:hAnsi="Calibri" w:cs="Calibri"/>
          <w:color w:val="000000"/>
        </w:rPr>
      </w:pPr>
      <w:r w:rsidRPr="00277159">
        <w:rPr>
          <w:color w:val="000000"/>
        </w:rPr>
        <w:t>9.Стременьова И. Я – человек, ты – человек. – М., 1991.</w:t>
      </w:r>
    </w:p>
    <w:p w14:paraId="3C9E5B6B" w14:textId="48F7A649" w:rsidR="008D14C5" w:rsidRPr="00277159" w:rsidRDefault="008D14C5" w:rsidP="008B2688">
      <w:pPr>
        <w:shd w:val="clear" w:color="auto" w:fill="FFFFFF"/>
        <w:jc w:val="both"/>
        <w:rPr>
          <w:rFonts w:ascii="Calibri" w:hAnsi="Calibri" w:cs="Calibri"/>
          <w:color w:val="000000"/>
        </w:rPr>
      </w:pPr>
      <w:r w:rsidRPr="00277159">
        <w:rPr>
          <w:color w:val="000000"/>
        </w:rPr>
        <w:t>10.Толстой Л. Старый дед и внучек: Басня // Хрестоматия для детей старшего дошкольного возраста / Под ред. В.И. Логиновой. – М., 1990.</w:t>
      </w:r>
    </w:p>
    <w:p w14:paraId="496A99D1" w14:textId="7A10F63A" w:rsidR="00341EA8" w:rsidRPr="00277159" w:rsidRDefault="008D14C5" w:rsidP="008B2688">
      <w:pPr>
        <w:shd w:val="clear" w:color="auto" w:fill="FFFFFF"/>
        <w:jc w:val="both"/>
        <w:rPr>
          <w:rFonts w:ascii="Calibri" w:hAnsi="Calibri" w:cs="Calibri"/>
          <w:color w:val="000000"/>
        </w:rPr>
      </w:pPr>
      <w:r w:rsidRPr="00277159">
        <w:rPr>
          <w:color w:val="000000"/>
        </w:rPr>
        <w:t>11.Чуковский К. Мойдодыр // Сказки. – М.,1984.</w:t>
      </w:r>
    </w:p>
    <w:p w14:paraId="07644F33" w14:textId="77777777" w:rsidR="00341EA8" w:rsidRPr="00277159" w:rsidRDefault="00341EA8" w:rsidP="008D14C5">
      <w:pPr>
        <w:spacing w:line="276" w:lineRule="auto"/>
        <w:rPr>
          <w:b/>
          <w:bCs/>
        </w:rPr>
      </w:pPr>
    </w:p>
    <w:p w14:paraId="413D3211" w14:textId="77777777" w:rsidR="00341EA8" w:rsidRPr="00277159" w:rsidRDefault="00341EA8" w:rsidP="00DA3DC7">
      <w:pPr>
        <w:spacing w:line="276" w:lineRule="auto"/>
        <w:rPr>
          <w:b/>
          <w:bCs/>
        </w:rPr>
      </w:pPr>
    </w:p>
    <w:p w14:paraId="6A86C03D" w14:textId="77777777" w:rsidR="00341EA8" w:rsidRPr="00277159" w:rsidRDefault="00341EA8" w:rsidP="00DA3DC7">
      <w:pPr>
        <w:spacing w:line="276" w:lineRule="auto"/>
        <w:rPr>
          <w:b/>
          <w:bCs/>
        </w:rPr>
      </w:pPr>
    </w:p>
    <w:p w14:paraId="38E1BBCB" w14:textId="77777777" w:rsidR="00360AA9" w:rsidRPr="00277159" w:rsidRDefault="00360AA9" w:rsidP="00DA3DC7">
      <w:pPr>
        <w:spacing w:line="276" w:lineRule="auto"/>
        <w:rPr>
          <w:b/>
          <w:bCs/>
        </w:rPr>
      </w:pPr>
    </w:p>
    <w:p w14:paraId="3C83A33B" w14:textId="77777777" w:rsidR="00360AA9" w:rsidRPr="00277159" w:rsidRDefault="00360AA9" w:rsidP="00DA3DC7">
      <w:pPr>
        <w:spacing w:line="276" w:lineRule="auto"/>
        <w:rPr>
          <w:b/>
          <w:bCs/>
        </w:rPr>
      </w:pPr>
    </w:p>
    <w:p w14:paraId="44BF87F9" w14:textId="77777777" w:rsidR="00F02CCF" w:rsidRPr="00277159" w:rsidRDefault="00F02CCF" w:rsidP="00DA3DC7">
      <w:pPr>
        <w:spacing w:line="276" w:lineRule="auto"/>
        <w:rPr>
          <w:b/>
          <w:bCs/>
        </w:rPr>
      </w:pPr>
    </w:p>
    <w:p w14:paraId="085D1900" w14:textId="77777777" w:rsidR="00F02CCF" w:rsidRPr="00277159" w:rsidRDefault="00F02CCF" w:rsidP="00DA3DC7">
      <w:pPr>
        <w:spacing w:line="276" w:lineRule="auto"/>
        <w:rPr>
          <w:b/>
          <w:bCs/>
        </w:rPr>
      </w:pPr>
    </w:p>
    <w:p w14:paraId="464328D2" w14:textId="77777777" w:rsidR="00F02CCF" w:rsidRPr="00277159" w:rsidRDefault="00F02CCF" w:rsidP="00DA3DC7">
      <w:pPr>
        <w:spacing w:line="276" w:lineRule="auto"/>
        <w:rPr>
          <w:b/>
          <w:bCs/>
        </w:rPr>
      </w:pPr>
    </w:p>
    <w:p w14:paraId="2697FEF2" w14:textId="77777777" w:rsidR="00F02CCF" w:rsidRPr="00277159" w:rsidRDefault="00F02CCF" w:rsidP="00DA3DC7">
      <w:pPr>
        <w:spacing w:line="276" w:lineRule="auto"/>
        <w:rPr>
          <w:b/>
          <w:bCs/>
        </w:rPr>
      </w:pPr>
    </w:p>
    <w:p w14:paraId="45A61FE6" w14:textId="77777777" w:rsidR="008B2688" w:rsidRPr="00277159" w:rsidRDefault="008B2688" w:rsidP="00DA3DC7">
      <w:pPr>
        <w:spacing w:line="276" w:lineRule="auto"/>
        <w:rPr>
          <w:b/>
          <w:bCs/>
        </w:rPr>
      </w:pPr>
    </w:p>
    <w:p w14:paraId="77F4093B" w14:textId="77777777" w:rsidR="008B2688" w:rsidRPr="00277159" w:rsidRDefault="008B2688" w:rsidP="00DA3DC7">
      <w:pPr>
        <w:spacing w:line="276" w:lineRule="auto"/>
        <w:rPr>
          <w:b/>
          <w:bCs/>
        </w:rPr>
      </w:pPr>
    </w:p>
    <w:p w14:paraId="3CE8B172" w14:textId="77777777" w:rsidR="008B2688" w:rsidRPr="00277159" w:rsidRDefault="008B2688" w:rsidP="00DA3DC7">
      <w:pPr>
        <w:spacing w:line="276" w:lineRule="auto"/>
        <w:rPr>
          <w:b/>
          <w:bCs/>
        </w:rPr>
      </w:pPr>
    </w:p>
    <w:p w14:paraId="1448EA59" w14:textId="77777777" w:rsidR="008B2688" w:rsidRPr="00277159" w:rsidRDefault="008B2688" w:rsidP="00DA3DC7">
      <w:pPr>
        <w:spacing w:line="276" w:lineRule="auto"/>
        <w:rPr>
          <w:b/>
          <w:bCs/>
        </w:rPr>
      </w:pPr>
    </w:p>
    <w:p w14:paraId="287D3B6F" w14:textId="77777777" w:rsidR="008B2688" w:rsidRPr="00277159" w:rsidRDefault="008B2688" w:rsidP="00DA3DC7">
      <w:pPr>
        <w:spacing w:line="276" w:lineRule="auto"/>
        <w:rPr>
          <w:b/>
          <w:bCs/>
        </w:rPr>
      </w:pPr>
    </w:p>
    <w:p w14:paraId="16D1B5ED" w14:textId="77777777" w:rsidR="008B2688" w:rsidRPr="00277159" w:rsidRDefault="008B2688" w:rsidP="00DA3DC7">
      <w:pPr>
        <w:spacing w:line="276" w:lineRule="auto"/>
        <w:rPr>
          <w:b/>
          <w:bCs/>
        </w:rPr>
      </w:pPr>
    </w:p>
    <w:p w14:paraId="6F6EAAA9" w14:textId="77777777" w:rsidR="008B2688" w:rsidRPr="00277159" w:rsidRDefault="008B2688" w:rsidP="00DA3DC7">
      <w:pPr>
        <w:spacing w:line="276" w:lineRule="auto"/>
        <w:rPr>
          <w:b/>
          <w:bCs/>
        </w:rPr>
      </w:pPr>
    </w:p>
    <w:p w14:paraId="3042FAD8" w14:textId="77777777" w:rsidR="008B2688" w:rsidRPr="00277159" w:rsidRDefault="008B2688" w:rsidP="00DA3DC7">
      <w:pPr>
        <w:spacing w:line="276" w:lineRule="auto"/>
        <w:rPr>
          <w:b/>
          <w:bCs/>
        </w:rPr>
      </w:pPr>
    </w:p>
    <w:p w14:paraId="0C747C18" w14:textId="77777777" w:rsidR="008B2688" w:rsidRPr="00277159" w:rsidRDefault="008B2688" w:rsidP="00DA3DC7">
      <w:pPr>
        <w:spacing w:line="276" w:lineRule="auto"/>
        <w:rPr>
          <w:b/>
          <w:bCs/>
        </w:rPr>
      </w:pPr>
    </w:p>
    <w:p w14:paraId="24973B5E" w14:textId="77777777" w:rsidR="008B2688" w:rsidRPr="00277159" w:rsidRDefault="008B2688" w:rsidP="00DA3DC7">
      <w:pPr>
        <w:spacing w:line="276" w:lineRule="auto"/>
        <w:rPr>
          <w:b/>
          <w:bCs/>
        </w:rPr>
      </w:pPr>
    </w:p>
    <w:p w14:paraId="553895D4" w14:textId="77777777" w:rsidR="008B2688" w:rsidRPr="00277159" w:rsidRDefault="008B2688" w:rsidP="00DA3DC7">
      <w:pPr>
        <w:spacing w:line="276" w:lineRule="auto"/>
        <w:rPr>
          <w:b/>
          <w:bCs/>
        </w:rPr>
      </w:pPr>
    </w:p>
    <w:p w14:paraId="767E2C9F" w14:textId="77777777" w:rsidR="008B2688" w:rsidRPr="00277159" w:rsidRDefault="008B2688" w:rsidP="00DA3DC7">
      <w:pPr>
        <w:spacing w:line="276" w:lineRule="auto"/>
        <w:rPr>
          <w:b/>
          <w:bCs/>
        </w:rPr>
      </w:pPr>
    </w:p>
    <w:p w14:paraId="70D31B19" w14:textId="77777777" w:rsidR="008B2688" w:rsidRPr="00277159" w:rsidRDefault="008B2688" w:rsidP="00DA3DC7">
      <w:pPr>
        <w:spacing w:line="276" w:lineRule="auto"/>
        <w:rPr>
          <w:b/>
          <w:bCs/>
        </w:rPr>
      </w:pPr>
    </w:p>
    <w:p w14:paraId="00229045" w14:textId="77777777" w:rsidR="008B2688" w:rsidRPr="00277159" w:rsidRDefault="008B2688" w:rsidP="00DA3DC7">
      <w:pPr>
        <w:spacing w:line="276" w:lineRule="auto"/>
        <w:rPr>
          <w:b/>
          <w:bCs/>
        </w:rPr>
      </w:pPr>
    </w:p>
    <w:p w14:paraId="49501E65" w14:textId="77777777" w:rsidR="00F02CCF" w:rsidRPr="00277159" w:rsidRDefault="00F02CCF" w:rsidP="00DA3DC7">
      <w:pPr>
        <w:spacing w:line="276" w:lineRule="auto"/>
        <w:rPr>
          <w:b/>
          <w:bCs/>
        </w:rPr>
      </w:pPr>
    </w:p>
    <w:p w14:paraId="1D813CCC" w14:textId="7ED8415A" w:rsidR="004C0EA6" w:rsidRPr="00277159" w:rsidRDefault="004C0EA6" w:rsidP="008B2688">
      <w:pPr>
        <w:jc w:val="both"/>
        <w:rPr>
          <w:b/>
          <w:bCs/>
        </w:rPr>
      </w:pPr>
      <w:r w:rsidRPr="00277159">
        <w:rPr>
          <w:b/>
          <w:bCs/>
        </w:rPr>
        <w:t>3. Приложени</w:t>
      </w:r>
      <w:r w:rsidR="00F02CCF" w:rsidRPr="00277159">
        <w:rPr>
          <w:b/>
          <w:bCs/>
        </w:rPr>
        <w:t>я</w:t>
      </w:r>
      <w:r w:rsidRPr="00277159">
        <w:rPr>
          <w:b/>
          <w:bCs/>
        </w:rPr>
        <w:t xml:space="preserve"> </w:t>
      </w:r>
    </w:p>
    <w:p w14:paraId="1274867C" w14:textId="77777777" w:rsidR="004C0EA6" w:rsidRPr="00277159" w:rsidRDefault="004C0EA6" w:rsidP="008B2688">
      <w:pPr>
        <w:jc w:val="both"/>
        <w:rPr>
          <w:b/>
          <w:bCs/>
        </w:rPr>
      </w:pPr>
    </w:p>
    <w:p w14:paraId="6C135D99" w14:textId="5E3D49B3" w:rsidR="004C0EA6" w:rsidRPr="00277159" w:rsidRDefault="004C0EA6" w:rsidP="008B2688">
      <w:pPr>
        <w:jc w:val="both"/>
        <w:rPr>
          <w:b/>
          <w:bCs/>
        </w:rPr>
      </w:pPr>
      <w:r w:rsidRPr="00277159">
        <w:rPr>
          <w:b/>
          <w:bCs/>
        </w:rPr>
        <w:t>3.1. Оценочные материалы.</w:t>
      </w:r>
    </w:p>
    <w:p w14:paraId="6650416D" w14:textId="77777777" w:rsidR="0040114F" w:rsidRPr="00277159" w:rsidRDefault="0040114F" w:rsidP="008B2688">
      <w:pPr>
        <w:tabs>
          <w:tab w:val="left" w:pos="1834"/>
        </w:tabs>
        <w:ind w:firstLine="709"/>
        <w:jc w:val="both"/>
      </w:pPr>
    </w:p>
    <w:p w14:paraId="3BA982ED" w14:textId="237F50EC" w:rsidR="0040114F" w:rsidRPr="00277159" w:rsidRDefault="0040114F" w:rsidP="008B2688">
      <w:pPr>
        <w:tabs>
          <w:tab w:val="left" w:pos="1834"/>
        </w:tabs>
        <w:ind w:firstLine="709"/>
        <w:jc w:val="center"/>
        <w:rPr>
          <w:b/>
          <w:bCs/>
        </w:rPr>
      </w:pPr>
      <w:bookmarkStart w:id="28" w:name="_Hlk178330127"/>
      <w:r w:rsidRPr="00277159">
        <w:rPr>
          <w:b/>
          <w:bCs/>
        </w:rPr>
        <w:t>Входная диагностика</w:t>
      </w:r>
    </w:p>
    <w:p w14:paraId="0A922679" w14:textId="4B8B5786" w:rsidR="007D1962" w:rsidRPr="00277159" w:rsidRDefault="0040114F" w:rsidP="008B2688">
      <w:pPr>
        <w:tabs>
          <w:tab w:val="left" w:pos="1834"/>
        </w:tabs>
        <w:ind w:firstLine="709"/>
        <w:jc w:val="center"/>
        <w:rPr>
          <w:b/>
          <w:bCs/>
        </w:rPr>
      </w:pPr>
      <w:r w:rsidRPr="00277159">
        <w:rPr>
          <w:b/>
          <w:bCs/>
        </w:rPr>
        <w:t>Базовый уровень</w:t>
      </w:r>
    </w:p>
    <w:p w14:paraId="50A47392" w14:textId="719B9ACB" w:rsidR="001A7FF3" w:rsidRPr="00277159" w:rsidRDefault="002C48BC" w:rsidP="008B2688">
      <w:pPr>
        <w:shd w:val="clear" w:color="auto" w:fill="FFFFFF"/>
        <w:tabs>
          <w:tab w:val="left" w:pos="4380"/>
        </w:tabs>
        <w:jc w:val="center"/>
        <w:rPr>
          <w:b/>
          <w:bCs/>
        </w:rPr>
      </w:pPr>
      <w:r w:rsidRPr="00277159">
        <w:rPr>
          <w:b/>
          <w:bCs/>
        </w:rPr>
        <w:t>Для детей первого года обучения</w:t>
      </w:r>
    </w:p>
    <w:bookmarkEnd w:id="28"/>
    <w:p w14:paraId="71A65ED4" w14:textId="77777777" w:rsidR="002C48BC" w:rsidRPr="00277159" w:rsidRDefault="002C48BC" w:rsidP="008B2688">
      <w:pPr>
        <w:shd w:val="clear" w:color="auto" w:fill="FFFFFF"/>
        <w:jc w:val="both"/>
      </w:pPr>
      <w:r w:rsidRPr="00277159">
        <w:rPr>
          <w:b/>
          <w:bCs/>
        </w:rPr>
        <w:t>Цель:</w:t>
      </w:r>
      <w:r w:rsidRPr="00277159">
        <w:t xml:space="preserve"> выявление уровня сформированности представлений о организме человека и здоровом образе жизни.</w:t>
      </w:r>
    </w:p>
    <w:p w14:paraId="50299A43" w14:textId="77777777" w:rsidR="002C48BC" w:rsidRPr="00277159" w:rsidRDefault="002C48BC" w:rsidP="008B2688">
      <w:pPr>
        <w:shd w:val="clear" w:color="auto" w:fill="FFFFFF"/>
        <w:jc w:val="both"/>
        <w:rPr>
          <w:b/>
          <w:bCs/>
        </w:rPr>
      </w:pPr>
      <w:r w:rsidRPr="00277159">
        <w:t xml:space="preserve"> </w:t>
      </w:r>
      <w:r w:rsidRPr="00277159">
        <w:rPr>
          <w:b/>
          <w:bCs/>
        </w:rPr>
        <w:t xml:space="preserve">Критерии: </w:t>
      </w:r>
    </w:p>
    <w:p w14:paraId="68477579" w14:textId="7CF93AF5" w:rsidR="002C48BC" w:rsidRPr="00277159" w:rsidRDefault="002C48BC" w:rsidP="008B2688">
      <w:pPr>
        <w:shd w:val="clear" w:color="auto" w:fill="FFFFFF"/>
        <w:jc w:val="both"/>
      </w:pPr>
      <w:r w:rsidRPr="00277159">
        <w:t xml:space="preserve">1. Имеет представления о своем здоровье, знает, как можно поддержать, укрепить и сохранить его. 2. Умеет практически решать некоторые задачи здорового образа жизни и безопасного поведения. </w:t>
      </w:r>
    </w:p>
    <w:p w14:paraId="410B7C61" w14:textId="77777777" w:rsidR="002C48BC" w:rsidRPr="00277159" w:rsidRDefault="002C48BC" w:rsidP="008B2688">
      <w:pPr>
        <w:shd w:val="clear" w:color="auto" w:fill="FFFFFF"/>
        <w:jc w:val="both"/>
      </w:pPr>
      <w:r w:rsidRPr="00277159">
        <w:t xml:space="preserve">3. Умеет обслужить себя и владеет полезными привычками, элементарными навыками личной гигиены. </w:t>
      </w:r>
    </w:p>
    <w:p w14:paraId="168443F9" w14:textId="77777777" w:rsidR="002C48BC" w:rsidRPr="00277159" w:rsidRDefault="002C48BC" w:rsidP="008B2688">
      <w:pPr>
        <w:shd w:val="clear" w:color="auto" w:fill="FFFFFF"/>
        <w:jc w:val="both"/>
      </w:pPr>
      <w:r w:rsidRPr="00277159">
        <w:t xml:space="preserve">4. Умеет определить состояние своего здоровья (здоров он или болен), высказаться о своем самочувствии, назвать и показать, что именно у него болит, какая часть тела, какой орган. </w:t>
      </w:r>
    </w:p>
    <w:p w14:paraId="38C71860" w14:textId="77777777" w:rsidR="002C48BC" w:rsidRPr="00277159" w:rsidRDefault="002C48BC" w:rsidP="008B2688">
      <w:pPr>
        <w:shd w:val="clear" w:color="auto" w:fill="FFFFFF"/>
        <w:jc w:val="both"/>
      </w:pPr>
      <w:r w:rsidRPr="00277159">
        <w:t>5. Владеет культурой приема пищи (сидит спокойно, аккуратно пережевывает пищу, не торопится, не говорит с набитым ртом, использует правильно вилку и нож, пользуется салфеткой и т. д.).</w:t>
      </w:r>
    </w:p>
    <w:p w14:paraId="7935542F" w14:textId="77777777" w:rsidR="002C48BC" w:rsidRPr="00277159" w:rsidRDefault="002C48BC" w:rsidP="008B2688">
      <w:pPr>
        <w:shd w:val="clear" w:color="auto" w:fill="FFFFFF"/>
        <w:jc w:val="both"/>
      </w:pPr>
      <w:r w:rsidRPr="00277159">
        <w:t xml:space="preserve"> 6. Различает полезные и вредные для здоровья продукты питания, разумно употребляет их. </w:t>
      </w:r>
    </w:p>
    <w:p w14:paraId="1D5DD127" w14:textId="77777777" w:rsidR="002C48BC" w:rsidRPr="00277159" w:rsidRDefault="002C48BC" w:rsidP="008B2688">
      <w:pPr>
        <w:shd w:val="clear" w:color="auto" w:fill="FFFFFF"/>
        <w:jc w:val="both"/>
      </w:pPr>
      <w:r w:rsidRPr="00277159">
        <w:t xml:space="preserve">7. Умеет выполнять дыхательную гимнастику и гимнастику для глаз, физические упражнения </w:t>
      </w:r>
    </w:p>
    <w:p w14:paraId="71E78A35" w14:textId="77777777" w:rsidR="002C48BC" w:rsidRPr="00277159" w:rsidRDefault="002C48BC" w:rsidP="008B2688">
      <w:pPr>
        <w:shd w:val="clear" w:color="auto" w:fill="FFFFFF"/>
        <w:jc w:val="both"/>
      </w:pPr>
    </w:p>
    <w:p w14:paraId="601C84A1" w14:textId="77777777" w:rsidR="002C48BC" w:rsidRPr="00277159" w:rsidRDefault="002C48BC" w:rsidP="008B2688">
      <w:pPr>
        <w:shd w:val="clear" w:color="auto" w:fill="FFFFFF"/>
        <w:jc w:val="both"/>
        <w:rPr>
          <w:b/>
          <w:bCs/>
        </w:rPr>
      </w:pPr>
      <w:r w:rsidRPr="00277159">
        <w:rPr>
          <w:b/>
          <w:bCs/>
        </w:rPr>
        <w:t xml:space="preserve">Уровни: </w:t>
      </w:r>
    </w:p>
    <w:p w14:paraId="7861514F" w14:textId="77777777" w:rsidR="002C48BC" w:rsidRPr="00277159" w:rsidRDefault="002C48BC" w:rsidP="008B2688">
      <w:pPr>
        <w:shd w:val="clear" w:color="auto" w:fill="FFFFFF"/>
        <w:jc w:val="both"/>
      </w:pPr>
      <w:r w:rsidRPr="00277159">
        <w:rPr>
          <w:b/>
          <w:bCs/>
        </w:rPr>
        <w:t>Высокий уровень</w:t>
      </w:r>
      <w:r w:rsidRPr="00277159">
        <w:t xml:space="preserve">: Ребенок имеет четкое представление о понятии «здоровье» и связывает его с состоянием человека, окружающей среды; уверенно называет полезные и вредные привычки и объясняет их влияние на состояние здоровья; понимает значение гигиенических процедур и закаливания для здоровья, знает некоторые способы закаливания. Дети называют и показывают части тела. Самостоятельно пользуются предметами личной гигиены. Самостоятельно одеваются, поддерживают порядок в шкафу, прибегают к помощи взрослого лишь в крайних случаях. Умеют пользоваться ложкой, вилкой, аккуратны при приеме пищи. Знают </w:t>
      </w:r>
      <w:proofErr w:type="gramStart"/>
      <w:r w:rsidRPr="00277159">
        <w:t>о ситуациях</w:t>
      </w:r>
      <w:proofErr w:type="gramEnd"/>
      <w:r w:rsidRPr="00277159">
        <w:t xml:space="preserve"> угрожающих здоровью. Соблюдают правила поведения на улице и в группе. Ребенок активен, проявляет интерес, отвечая на вопросы и решая проблемные ситуации. Может продемонстрировать полученные ранее знания, умения и навыки в реальной практике. Имеет мотивацию к здоровому образу жизни. Его представления в основном носят целостный характер. </w:t>
      </w:r>
    </w:p>
    <w:p w14:paraId="6D883999" w14:textId="77777777" w:rsidR="002C48BC" w:rsidRPr="00277159" w:rsidRDefault="002C48BC" w:rsidP="008B2688">
      <w:pPr>
        <w:shd w:val="clear" w:color="auto" w:fill="FFFFFF"/>
        <w:jc w:val="both"/>
      </w:pPr>
    </w:p>
    <w:p w14:paraId="642AF974" w14:textId="77777777" w:rsidR="002C48BC" w:rsidRPr="00277159" w:rsidRDefault="002C48BC" w:rsidP="008B2688">
      <w:pPr>
        <w:shd w:val="clear" w:color="auto" w:fill="FFFFFF"/>
        <w:jc w:val="both"/>
      </w:pPr>
      <w:r w:rsidRPr="00277159">
        <w:rPr>
          <w:b/>
          <w:bCs/>
        </w:rPr>
        <w:t>Средний уровень:</w:t>
      </w:r>
      <w:r w:rsidRPr="00277159">
        <w:t xml:space="preserve"> Ребенок имеет частичное представление о понятии «здоровье», связывает его с состоянием человека, с помощью взрослого устанавливает связь между здоровьем и окружающей средой; частично имеет представление о полезных и вредных привычках, с помощью наводящих вопросов определяет их влияние на здоровье; понимает значение некоторых гигиенических процедур, способы и значение закаливания называет с помощью взрослого. Дети владеют основами гигиенической культуры. Бережно относятся к своим вещам, к предметам ближайшего окружения, знают о правилах безопасного поведения. Поддерживают порядок в своих шкафчиках частично одеваются, следят за своим внешним видом, пользуются предметами личной гигиены. Ребенок отвечает на вопросы педагога не всех разделов диагностики и не всегда находит решение проблемных ситуаций. Порой дает неадекватные ответы, допускает ошибки, имеет трудности при ответе. Частично ответы сопровождаются комментариями. Не всегда может продемонстрировать свои знания и умения. Имеет неустойчивую мотивацию к здоровому образу жизни. </w:t>
      </w:r>
    </w:p>
    <w:p w14:paraId="1B53DE66" w14:textId="77777777" w:rsidR="002C48BC" w:rsidRPr="00277159" w:rsidRDefault="002C48BC" w:rsidP="008B2688">
      <w:pPr>
        <w:shd w:val="clear" w:color="auto" w:fill="FFFFFF"/>
        <w:jc w:val="both"/>
      </w:pPr>
    </w:p>
    <w:p w14:paraId="53C71C21" w14:textId="78DCDD07" w:rsidR="0040238F" w:rsidRPr="00277159" w:rsidRDefault="002C48BC" w:rsidP="008B2688">
      <w:pPr>
        <w:shd w:val="clear" w:color="auto" w:fill="FFFFFF"/>
        <w:jc w:val="both"/>
        <w:rPr>
          <w:b/>
          <w:bCs/>
          <w:color w:val="ED0000"/>
        </w:rPr>
      </w:pPr>
      <w:r w:rsidRPr="00277159">
        <w:rPr>
          <w:b/>
          <w:bCs/>
        </w:rPr>
        <w:t xml:space="preserve">Низкий уровень: </w:t>
      </w:r>
      <w:r w:rsidRPr="00277159">
        <w:t xml:space="preserve">Ребенок не имеет системных представлений о понятии «здоровье» как состоянии человека, не связывает его с состоянием окружающей среды; не может рассказать о вредных </w:t>
      </w:r>
      <w:r w:rsidRPr="00277159">
        <w:lastRenderedPageBreak/>
        <w:t>привычках, полезные привычки называет с помощью наводящих вопросов, не может определить их влияние на здоровье; имеет расплывчатое представление о закаливании и его способах, о значении гигиенических процедур. Дети затрудняются в названиях частях тела. Не умеют пользоваться предметами личной гигиены. Отсутствуют полностью или частично навыки самообслуживания. Не соблюдают меры безопасности. Ребенок выдает неадекватные ответы, допускает большое количество ошибок, затрудняется отвечать или совсем не отвечает. Обладает слабой мотивацией к здоровому образу жизни или совсем ее не имеет.</w:t>
      </w:r>
    </w:p>
    <w:p w14:paraId="5D536A0F" w14:textId="77777777" w:rsidR="008B2688" w:rsidRPr="00277159" w:rsidRDefault="008B2688" w:rsidP="008B2688">
      <w:pPr>
        <w:shd w:val="clear" w:color="auto" w:fill="FFFFFF"/>
        <w:jc w:val="both"/>
        <w:rPr>
          <w:b/>
          <w:bCs/>
          <w:color w:val="ED0000"/>
        </w:rPr>
      </w:pPr>
    </w:p>
    <w:p w14:paraId="6A03370A" w14:textId="77777777" w:rsidR="002C48BC" w:rsidRPr="00277159" w:rsidRDefault="002C48BC" w:rsidP="002C48BC">
      <w:pPr>
        <w:shd w:val="clear" w:color="auto" w:fill="FFFFFF"/>
        <w:spacing w:line="276" w:lineRule="auto"/>
        <w:jc w:val="center"/>
        <w:rPr>
          <w:b/>
          <w:bCs/>
        </w:rPr>
      </w:pPr>
      <w:r w:rsidRPr="00277159">
        <w:rPr>
          <w:b/>
          <w:bCs/>
        </w:rPr>
        <w:t>Вопросы для беседы с ребёнком</w:t>
      </w:r>
    </w:p>
    <w:p w14:paraId="4D6DDC49" w14:textId="77777777" w:rsidR="002C48BC" w:rsidRPr="00277159" w:rsidRDefault="002C48BC" w:rsidP="00DA3DC7">
      <w:pPr>
        <w:shd w:val="clear" w:color="auto" w:fill="FFFFFF"/>
        <w:spacing w:line="276" w:lineRule="auto"/>
      </w:pPr>
    </w:p>
    <w:p w14:paraId="43F41B27" w14:textId="2EB8F0DA" w:rsidR="002C48BC" w:rsidRPr="00277159" w:rsidRDefault="002C48BC" w:rsidP="008B2688">
      <w:pPr>
        <w:shd w:val="clear" w:color="auto" w:fill="FFFFFF"/>
        <w:rPr>
          <w:b/>
          <w:bCs/>
          <w:color w:val="ED0000"/>
        </w:rPr>
      </w:pPr>
      <w:r w:rsidRPr="00277159">
        <w:t xml:space="preserve"> - Что ты знаешь о строении своего тела? Из чего оно состоит?</w:t>
      </w:r>
    </w:p>
    <w:p w14:paraId="261A4B88" w14:textId="5D91F86B" w:rsidR="002C48BC" w:rsidRPr="00277159" w:rsidRDefault="002C48BC" w:rsidP="008B2688">
      <w:pPr>
        <w:shd w:val="clear" w:color="auto" w:fill="FFFFFF"/>
      </w:pPr>
      <w:r w:rsidRPr="00277159">
        <w:t xml:space="preserve">Представь себе, что у тебя есть волшебная подзорная труба, которую можно приставить к животику и посмотреть, что там находится. </w:t>
      </w:r>
    </w:p>
    <w:p w14:paraId="2D701A40" w14:textId="77777777" w:rsidR="002C48BC" w:rsidRPr="00277159" w:rsidRDefault="002C48BC" w:rsidP="008B2688">
      <w:pPr>
        <w:shd w:val="clear" w:color="auto" w:fill="FFFFFF"/>
      </w:pPr>
      <w:r w:rsidRPr="00277159">
        <w:t>Что ты там увидишь?</w:t>
      </w:r>
    </w:p>
    <w:p w14:paraId="1B900DE9" w14:textId="77777777" w:rsidR="002C48BC" w:rsidRPr="00277159" w:rsidRDefault="002C48BC" w:rsidP="008B2688">
      <w:pPr>
        <w:shd w:val="clear" w:color="auto" w:fill="FFFFFF"/>
      </w:pPr>
      <w:r w:rsidRPr="00277159">
        <w:t xml:space="preserve"> - Какой неутомимый мастер стучит у тебя внутри?</w:t>
      </w:r>
    </w:p>
    <w:p w14:paraId="4161E572" w14:textId="77777777" w:rsidR="002C48BC" w:rsidRPr="00277159" w:rsidRDefault="002C48BC" w:rsidP="008B2688">
      <w:pPr>
        <w:shd w:val="clear" w:color="auto" w:fill="FFFFFF"/>
      </w:pPr>
      <w:r w:rsidRPr="00277159">
        <w:t xml:space="preserve"> - Для чего человеку необходимо сердце? </w:t>
      </w:r>
    </w:p>
    <w:p w14:paraId="0A1839AF" w14:textId="08F9D509" w:rsidR="0040238F" w:rsidRPr="00277159" w:rsidRDefault="002C48BC" w:rsidP="008B2688">
      <w:pPr>
        <w:shd w:val="clear" w:color="auto" w:fill="FFFFFF"/>
        <w:rPr>
          <w:b/>
          <w:bCs/>
          <w:color w:val="ED0000"/>
        </w:rPr>
      </w:pPr>
      <w:r w:rsidRPr="00277159">
        <w:t>- Для чего человеческому организму нужна кровь?</w:t>
      </w:r>
      <w:r w:rsidR="000C6747" w:rsidRPr="00277159">
        <w:t xml:space="preserve"> </w:t>
      </w:r>
      <w:proofErr w:type="spellStart"/>
      <w:r w:rsidR="000C6747" w:rsidRPr="00277159">
        <w:t>и.т.д</w:t>
      </w:r>
      <w:proofErr w:type="spellEnd"/>
      <w:r w:rsidR="000C6747" w:rsidRPr="00277159">
        <w:t>.</w:t>
      </w:r>
    </w:p>
    <w:p w14:paraId="14A0283A" w14:textId="2F2E8726" w:rsidR="0040238F" w:rsidRPr="00277159" w:rsidRDefault="000C6747" w:rsidP="00DA3DC7">
      <w:pPr>
        <w:shd w:val="clear" w:color="auto" w:fill="FFFFFF"/>
        <w:spacing w:line="276" w:lineRule="auto"/>
        <w:rPr>
          <w:b/>
          <w:bCs/>
          <w:color w:val="ED0000"/>
        </w:rPr>
      </w:pPr>
      <w:r w:rsidRPr="00277159">
        <w:rPr>
          <w:noProof/>
        </w:rPr>
        <w:drawing>
          <wp:inline distT="0" distB="0" distL="0" distR="0" wp14:anchorId="3491A467" wp14:editId="2AB88E10">
            <wp:extent cx="1365442" cy="1863090"/>
            <wp:effectExtent l="0" t="0" r="6350" b="3810"/>
            <wp:docPr id="150212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464"/>
                    <a:stretch/>
                  </pic:blipFill>
                  <pic:spPr bwMode="auto">
                    <a:xfrm>
                      <a:off x="0" y="0"/>
                      <a:ext cx="1372260" cy="1872393"/>
                    </a:xfrm>
                    <a:prstGeom prst="rect">
                      <a:avLst/>
                    </a:prstGeom>
                    <a:noFill/>
                    <a:ln>
                      <a:noFill/>
                    </a:ln>
                    <a:extLst>
                      <a:ext uri="{53640926-AAD7-44D8-BBD7-CCE9431645EC}">
                        <a14:shadowObscured xmlns:a14="http://schemas.microsoft.com/office/drawing/2010/main"/>
                      </a:ext>
                    </a:extLst>
                  </pic:spPr>
                </pic:pic>
              </a:graphicData>
            </a:graphic>
          </wp:inline>
        </w:drawing>
      </w:r>
    </w:p>
    <w:p w14:paraId="66E6BE71" w14:textId="77777777" w:rsidR="0040238F" w:rsidRPr="00277159" w:rsidRDefault="0040238F" w:rsidP="00DA3DC7">
      <w:pPr>
        <w:shd w:val="clear" w:color="auto" w:fill="FFFFFF"/>
        <w:spacing w:line="276" w:lineRule="auto"/>
        <w:rPr>
          <w:b/>
          <w:bCs/>
          <w:color w:val="ED0000"/>
        </w:rPr>
      </w:pPr>
    </w:p>
    <w:p w14:paraId="4BA2AA26" w14:textId="3121B43E" w:rsidR="0040238F" w:rsidRPr="00277159" w:rsidRDefault="002C48BC" w:rsidP="008B2688">
      <w:pPr>
        <w:shd w:val="clear" w:color="auto" w:fill="FFFFFF"/>
        <w:jc w:val="both"/>
        <w:rPr>
          <w:b/>
          <w:bCs/>
          <w:color w:val="ED0000"/>
        </w:rPr>
      </w:pPr>
      <w:r w:rsidRPr="00277159">
        <w:t>- Назови органы чувств и расскажи, как за ними ухаживать.</w:t>
      </w:r>
    </w:p>
    <w:p w14:paraId="04752552" w14:textId="77777777" w:rsidR="0040238F" w:rsidRPr="00277159" w:rsidRDefault="0040238F" w:rsidP="008B2688">
      <w:pPr>
        <w:shd w:val="clear" w:color="auto" w:fill="FFFFFF"/>
        <w:jc w:val="both"/>
        <w:rPr>
          <w:b/>
          <w:bCs/>
          <w:color w:val="ED0000"/>
        </w:rPr>
      </w:pPr>
    </w:p>
    <w:p w14:paraId="4968B9F3" w14:textId="4C626F56" w:rsidR="002C48BC" w:rsidRPr="00277159" w:rsidRDefault="000C6747" w:rsidP="008B2688">
      <w:pPr>
        <w:shd w:val="clear" w:color="auto" w:fill="FFFFFF"/>
        <w:jc w:val="both"/>
      </w:pPr>
      <w:r w:rsidRPr="00277159">
        <w:rPr>
          <w:noProof/>
        </w:rPr>
        <w:drawing>
          <wp:inline distT="0" distB="0" distL="0" distR="0" wp14:anchorId="7CD0D4AF" wp14:editId="3D33D15A">
            <wp:extent cx="2234895" cy="1581150"/>
            <wp:effectExtent l="0" t="0" r="0" b="0"/>
            <wp:docPr id="465046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990" cy="1585462"/>
                    </a:xfrm>
                    <a:prstGeom prst="rect">
                      <a:avLst/>
                    </a:prstGeom>
                    <a:noFill/>
                  </pic:spPr>
                </pic:pic>
              </a:graphicData>
            </a:graphic>
          </wp:inline>
        </w:drawing>
      </w:r>
    </w:p>
    <w:p w14:paraId="3FF878E5" w14:textId="55661CB9" w:rsidR="0040238F" w:rsidRPr="00277159" w:rsidRDefault="002C48BC" w:rsidP="008B2688">
      <w:pPr>
        <w:shd w:val="clear" w:color="auto" w:fill="FFFFFF"/>
        <w:jc w:val="both"/>
      </w:pPr>
      <w:r w:rsidRPr="00277159">
        <w:t>- Назови предметы и зачем они нужны человеку?</w:t>
      </w:r>
    </w:p>
    <w:p w14:paraId="1683B291" w14:textId="370D94ED" w:rsidR="002C48BC" w:rsidRPr="00277159" w:rsidRDefault="000C6747" w:rsidP="008B2688">
      <w:pPr>
        <w:shd w:val="clear" w:color="auto" w:fill="FFFFFF"/>
        <w:jc w:val="both"/>
        <w:rPr>
          <w:b/>
          <w:bCs/>
          <w:color w:val="ED0000"/>
        </w:rPr>
      </w:pPr>
      <w:r w:rsidRPr="00277159">
        <w:rPr>
          <w:b/>
          <w:bCs/>
          <w:noProof/>
          <w:color w:val="ED0000"/>
        </w:rPr>
        <w:drawing>
          <wp:inline distT="0" distB="0" distL="0" distR="0" wp14:anchorId="5A38FE2E" wp14:editId="4F3B9E46">
            <wp:extent cx="2090015" cy="1447800"/>
            <wp:effectExtent l="0" t="0" r="5715" b="0"/>
            <wp:docPr id="1525290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026" cy="1451271"/>
                    </a:xfrm>
                    <a:prstGeom prst="rect">
                      <a:avLst/>
                    </a:prstGeom>
                    <a:noFill/>
                  </pic:spPr>
                </pic:pic>
              </a:graphicData>
            </a:graphic>
          </wp:inline>
        </w:drawing>
      </w:r>
    </w:p>
    <w:p w14:paraId="2AE8421E" w14:textId="77777777" w:rsidR="0040238F" w:rsidRPr="00277159" w:rsidRDefault="0040238F" w:rsidP="008B2688">
      <w:pPr>
        <w:shd w:val="clear" w:color="auto" w:fill="FFFFFF"/>
        <w:jc w:val="both"/>
        <w:rPr>
          <w:b/>
          <w:bCs/>
          <w:color w:val="ED0000"/>
        </w:rPr>
      </w:pPr>
    </w:p>
    <w:p w14:paraId="6C4D17EF" w14:textId="77777777" w:rsidR="00003457" w:rsidRPr="00277159" w:rsidRDefault="00003457" w:rsidP="008B2688">
      <w:pPr>
        <w:shd w:val="clear" w:color="auto" w:fill="FFFFFF"/>
        <w:jc w:val="both"/>
      </w:pPr>
      <w:r w:rsidRPr="00277159">
        <w:t xml:space="preserve">- Знаешь ли ты режим дня в своем детском саду? </w:t>
      </w:r>
    </w:p>
    <w:p w14:paraId="51A8EFE2" w14:textId="77777777" w:rsidR="00003457" w:rsidRPr="00277159" w:rsidRDefault="00003457" w:rsidP="008B2688">
      <w:pPr>
        <w:shd w:val="clear" w:color="auto" w:fill="FFFFFF"/>
        <w:jc w:val="both"/>
      </w:pPr>
      <w:r w:rsidRPr="00277159">
        <w:lastRenderedPageBreak/>
        <w:t>- Когда дети завтракают, гуляют, играют, обедают, отдыхают?</w:t>
      </w:r>
    </w:p>
    <w:p w14:paraId="14AE8B97" w14:textId="77777777" w:rsidR="00003457" w:rsidRPr="00277159" w:rsidRDefault="00003457" w:rsidP="008B2688">
      <w:pPr>
        <w:shd w:val="clear" w:color="auto" w:fill="FFFFFF"/>
        <w:jc w:val="both"/>
      </w:pPr>
      <w:r w:rsidRPr="00277159">
        <w:t xml:space="preserve"> - Какой режим дня у тебя в выходные дни? </w:t>
      </w:r>
    </w:p>
    <w:p w14:paraId="3213C800" w14:textId="736E7829" w:rsidR="001A7FF3" w:rsidRPr="00277159" w:rsidRDefault="00003457" w:rsidP="008B2688">
      <w:pPr>
        <w:shd w:val="clear" w:color="auto" w:fill="FFFFFF"/>
        <w:jc w:val="both"/>
        <w:rPr>
          <w:rFonts w:eastAsiaTheme="minorHAnsi"/>
          <w:lang w:eastAsia="en-US"/>
        </w:rPr>
      </w:pPr>
      <w:r w:rsidRPr="00277159">
        <w:t>- Как ты узнаешь о том, что голоден, хочешь пить, устал, пора спать? Когда это бывает?</w:t>
      </w:r>
    </w:p>
    <w:p w14:paraId="075A4EE2" w14:textId="7004AF13" w:rsidR="001A7FF3" w:rsidRPr="00277159" w:rsidRDefault="00003457" w:rsidP="008B2688">
      <w:pPr>
        <w:shd w:val="clear" w:color="auto" w:fill="FFFFFF"/>
        <w:jc w:val="both"/>
        <w:rPr>
          <w:b/>
          <w:bCs/>
          <w:color w:val="ED0000"/>
        </w:rPr>
      </w:pPr>
      <w:r w:rsidRPr="00277159">
        <w:t>- Зачем и после чего нужно мыть руки?</w:t>
      </w:r>
    </w:p>
    <w:p w14:paraId="023EBEF9" w14:textId="7EBD5612" w:rsidR="0040114F" w:rsidRPr="00277159" w:rsidRDefault="00003457" w:rsidP="008B2688">
      <w:pPr>
        <w:shd w:val="clear" w:color="auto" w:fill="FFFFFF"/>
        <w:jc w:val="both"/>
        <w:rPr>
          <w:b/>
          <w:bCs/>
          <w:color w:val="ED0000"/>
        </w:rPr>
      </w:pPr>
      <w:r w:rsidRPr="00277159">
        <w:t>- Расскажи, как правильно чистить зубы.</w:t>
      </w:r>
    </w:p>
    <w:p w14:paraId="3FB5EEBE" w14:textId="4A3B36C7" w:rsidR="0040114F" w:rsidRPr="00277159" w:rsidRDefault="00003457" w:rsidP="008B2688">
      <w:pPr>
        <w:shd w:val="clear" w:color="auto" w:fill="FFFFFF"/>
        <w:jc w:val="both"/>
        <w:rPr>
          <w:b/>
          <w:bCs/>
          <w:color w:val="ED0000"/>
        </w:rPr>
      </w:pPr>
      <w:r w:rsidRPr="00277159">
        <w:t>- Зачем нужно делать утреннюю гимнастику?</w:t>
      </w:r>
    </w:p>
    <w:p w14:paraId="1372F3D0" w14:textId="3BA8A12A" w:rsidR="0040114F" w:rsidRPr="00277159" w:rsidRDefault="00003457" w:rsidP="008B2688">
      <w:pPr>
        <w:shd w:val="clear" w:color="auto" w:fill="FFFFFF"/>
        <w:jc w:val="both"/>
      </w:pPr>
      <w:r w:rsidRPr="00277159">
        <w:t>- Назови полезные и вредные для организма продукты?</w:t>
      </w:r>
    </w:p>
    <w:p w14:paraId="5489E8FC" w14:textId="0BA8C5D1" w:rsidR="007F3C86" w:rsidRPr="00277159" w:rsidRDefault="007F3C86" w:rsidP="00DA3DC7">
      <w:pPr>
        <w:shd w:val="clear" w:color="auto" w:fill="FFFFFF"/>
        <w:spacing w:line="276" w:lineRule="auto"/>
        <w:rPr>
          <w:b/>
          <w:bCs/>
          <w:color w:val="ED0000"/>
        </w:rPr>
      </w:pPr>
      <w:r w:rsidRPr="00277159">
        <w:rPr>
          <w:b/>
          <w:bCs/>
          <w:noProof/>
          <w:color w:val="ED0000"/>
        </w:rPr>
        <w:drawing>
          <wp:inline distT="0" distB="0" distL="0" distR="0" wp14:anchorId="66787BED" wp14:editId="10CBADE7">
            <wp:extent cx="2505807" cy="1628775"/>
            <wp:effectExtent l="0" t="0" r="8890" b="0"/>
            <wp:docPr id="9022563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750" cy="1632638"/>
                    </a:xfrm>
                    <a:prstGeom prst="rect">
                      <a:avLst/>
                    </a:prstGeom>
                    <a:noFill/>
                  </pic:spPr>
                </pic:pic>
              </a:graphicData>
            </a:graphic>
          </wp:inline>
        </w:drawing>
      </w:r>
    </w:p>
    <w:p w14:paraId="5D1978D6" w14:textId="10516EFB" w:rsidR="0040114F" w:rsidRPr="00277159" w:rsidRDefault="00003457" w:rsidP="008B2688">
      <w:pPr>
        <w:shd w:val="clear" w:color="auto" w:fill="FFFFFF"/>
        <w:jc w:val="both"/>
        <w:rPr>
          <w:b/>
          <w:bCs/>
          <w:color w:val="ED0000"/>
        </w:rPr>
      </w:pPr>
      <w:r w:rsidRPr="00277159">
        <w:t>- Почему люди болеют? Что ты должен делать, как себя вести, чтобы быть здоровым и никогда не болеть?</w:t>
      </w:r>
    </w:p>
    <w:p w14:paraId="16F5D9E3" w14:textId="306A8A69" w:rsidR="0040114F" w:rsidRPr="00277159" w:rsidRDefault="00003457" w:rsidP="008B2688">
      <w:pPr>
        <w:shd w:val="clear" w:color="auto" w:fill="FFFFFF"/>
        <w:jc w:val="both"/>
        <w:rPr>
          <w:b/>
          <w:bCs/>
          <w:color w:val="ED0000"/>
        </w:rPr>
      </w:pPr>
      <w:r w:rsidRPr="00277159">
        <w:t xml:space="preserve">- </w:t>
      </w:r>
      <w:r w:rsidR="008B2688" w:rsidRPr="00277159">
        <w:t>Объясни,</w:t>
      </w:r>
      <w:r w:rsidRPr="00277159">
        <w:t xml:space="preserve"> чем опасны эти предметы для здоровья человека?</w:t>
      </w:r>
    </w:p>
    <w:p w14:paraId="5978CC42" w14:textId="729D1452" w:rsidR="0040114F" w:rsidRPr="00277159" w:rsidRDefault="007F3C86" w:rsidP="00DA3DC7">
      <w:pPr>
        <w:shd w:val="clear" w:color="auto" w:fill="FFFFFF"/>
        <w:spacing w:line="276" w:lineRule="auto"/>
        <w:rPr>
          <w:b/>
          <w:bCs/>
          <w:color w:val="ED0000"/>
        </w:rPr>
      </w:pPr>
      <w:r w:rsidRPr="00277159">
        <w:rPr>
          <w:b/>
          <w:bCs/>
          <w:noProof/>
          <w:color w:val="ED0000"/>
        </w:rPr>
        <w:drawing>
          <wp:inline distT="0" distB="0" distL="0" distR="0" wp14:anchorId="182CD835" wp14:editId="7AF7D5A2">
            <wp:extent cx="2430796" cy="1819275"/>
            <wp:effectExtent l="0" t="0" r="7620" b="0"/>
            <wp:docPr id="2452307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961" cy="1824638"/>
                    </a:xfrm>
                    <a:prstGeom prst="rect">
                      <a:avLst/>
                    </a:prstGeom>
                    <a:noFill/>
                  </pic:spPr>
                </pic:pic>
              </a:graphicData>
            </a:graphic>
          </wp:inline>
        </w:drawing>
      </w:r>
    </w:p>
    <w:p w14:paraId="7416826C" w14:textId="6F9EB290" w:rsidR="0040114F" w:rsidRPr="00277159" w:rsidRDefault="00003457" w:rsidP="008B2688">
      <w:pPr>
        <w:shd w:val="clear" w:color="auto" w:fill="FFFFFF"/>
        <w:jc w:val="both"/>
        <w:rPr>
          <w:b/>
          <w:bCs/>
          <w:color w:val="ED0000"/>
        </w:rPr>
      </w:pPr>
      <w:r w:rsidRPr="00277159">
        <w:t>- Покажи, как нужно правильно сидеть за столом и почему?</w:t>
      </w:r>
    </w:p>
    <w:p w14:paraId="0C37F55A" w14:textId="65C9A3DE" w:rsidR="0040114F" w:rsidRPr="00277159" w:rsidRDefault="007F3C86" w:rsidP="008B2688">
      <w:pPr>
        <w:shd w:val="clear" w:color="auto" w:fill="FFFFFF"/>
        <w:jc w:val="both"/>
        <w:rPr>
          <w:b/>
          <w:bCs/>
          <w:color w:val="ED0000"/>
        </w:rPr>
      </w:pPr>
      <w:r w:rsidRPr="00277159">
        <w:rPr>
          <w:b/>
          <w:bCs/>
          <w:noProof/>
          <w:color w:val="ED0000"/>
        </w:rPr>
        <w:drawing>
          <wp:inline distT="0" distB="0" distL="0" distR="0" wp14:anchorId="4E90B0C0" wp14:editId="493114CD">
            <wp:extent cx="2314575" cy="1735931"/>
            <wp:effectExtent l="0" t="0" r="0" b="0"/>
            <wp:docPr id="12593913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072" cy="1749804"/>
                    </a:xfrm>
                    <a:prstGeom prst="rect">
                      <a:avLst/>
                    </a:prstGeom>
                    <a:noFill/>
                  </pic:spPr>
                </pic:pic>
              </a:graphicData>
            </a:graphic>
          </wp:inline>
        </w:drawing>
      </w:r>
    </w:p>
    <w:p w14:paraId="766794DD" w14:textId="77777777" w:rsidR="00003457" w:rsidRPr="00277159" w:rsidRDefault="00003457" w:rsidP="008B2688">
      <w:pPr>
        <w:shd w:val="clear" w:color="auto" w:fill="FFFFFF"/>
        <w:jc w:val="both"/>
      </w:pPr>
      <w:r w:rsidRPr="00277159">
        <w:t xml:space="preserve">Задание. </w:t>
      </w:r>
    </w:p>
    <w:p w14:paraId="2E75CC89" w14:textId="77777777" w:rsidR="00003457" w:rsidRPr="00277159" w:rsidRDefault="00003457" w:rsidP="008B2688">
      <w:pPr>
        <w:shd w:val="clear" w:color="auto" w:fill="FFFFFF"/>
        <w:jc w:val="both"/>
      </w:pPr>
      <w:r w:rsidRPr="00277159">
        <w:t>- «На одном листе, разделив его на две части, нарисуй «здоровье» и «болезнь», как ты их себе представляешь!»</w:t>
      </w:r>
    </w:p>
    <w:p w14:paraId="48ABD3C0" w14:textId="426CBA19" w:rsidR="0040114F" w:rsidRPr="00277159" w:rsidRDefault="00003457" w:rsidP="008B2688">
      <w:pPr>
        <w:shd w:val="clear" w:color="auto" w:fill="FFFFFF"/>
        <w:jc w:val="both"/>
        <w:rPr>
          <w:b/>
          <w:bCs/>
          <w:color w:val="ED0000"/>
        </w:rPr>
      </w:pPr>
      <w:r w:rsidRPr="00277159">
        <w:t xml:space="preserve"> - Чем опасны эти ситуации для здоровья человека?</w:t>
      </w:r>
    </w:p>
    <w:p w14:paraId="7D4F833D" w14:textId="77777777" w:rsidR="0040114F" w:rsidRPr="00277159" w:rsidRDefault="0040114F" w:rsidP="00DA3DC7">
      <w:pPr>
        <w:shd w:val="clear" w:color="auto" w:fill="FFFFFF"/>
        <w:spacing w:line="276" w:lineRule="auto"/>
        <w:rPr>
          <w:b/>
          <w:bCs/>
          <w:color w:val="ED0000"/>
        </w:rPr>
      </w:pPr>
    </w:p>
    <w:tbl>
      <w:tblPr>
        <w:tblStyle w:val="a5"/>
        <w:tblW w:w="11730" w:type="dxa"/>
        <w:tblInd w:w="-856" w:type="dxa"/>
        <w:tblLook w:val="04A0" w:firstRow="1" w:lastRow="0" w:firstColumn="1" w:lastColumn="0" w:noHBand="0" w:noVBand="1"/>
      </w:tblPr>
      <w:tblGrid>
        <w:gridCol w:w="709"/>
        <w:gridCol w:w="1281"/>
        <w:gridCol w:w="1269"/>
        <w:gridCol w:w="1269"/>
        <w:gridCol w:w="1269"/>
        <w:gridCol w:w="1269"/>
        <w:gridCol w:w="1269"/>
        <w:gridCol w:w="1269"/>
        <w:gridCol w:w="1269"/>
        <w:gridCol w:w="857"/>
      </w:tblGrid>
      <w:tr w:rsidR="000C6747" w:rsidRPr="00277159" w14:paraId="77FAB64B" w14:textId="4B310B3F" w:rsidTr="0055218F">
        <w:trPr>
          <w:trHeight w:val="312"/>
        </w:trPr>
        <w:tc>
          <w:tcPr>
            <w:tcW w:w="709" w:type="dxa"/>
          </w:tcPr>
          <w:p w14:paraId="29F6B140" w14:textId="32CD4E0A" w:rsidR="00003457" w:rsidRPr="00277159" w:rsidRDefault="00003457" w:rsidP="00003457">
            <w:pPr>
              <w:spacing w:line="276" w:lineRule="auto"/>
              <w:jc w:val="center"/>
              <w:rPr>
                <w:b/>
                <w:bCs/>
                <w:color w:val="ED0000"/>
              </w:rPr>
            </w:pPr>
            <w:bookmarkStart w:id="29" w:name="_Hlk178335985"/>
          </w:p>
        </w:tc>
        <w:tc>
          <w:tcPr>
            <w:tcW w:w="11021" w:type="dxa"/>
            <w:gridSpan w:val="9"/>
          </w:tcPr>
          <w:p w14:paraId="33893BF1" w14:textId="77777777" w:rsidR="00003457" w:rsidRPr="00277159" w:rsidRDefault="00003457" w:rsidP="00003457">
            <w:pPr>
              <w:spacing w:line="276" w:lineRule="auto"/>
              <w:jc w:val="center"/>
              <w:rPr>
                <w:b/>
                <w:bCs/>
                <w:color w:val="ED0000"/>
              </w:rPr>
            </w:pPr>
            <w:r w:rsidRPr="00277159">
              <w:rPr>
                <w:b/>
                <w:bCs/>
              </w:rPr>
              <w:t>Таблица результатов</w:t>
            </w:r>
          </w:p>
        </w:tc>
      </w:tr>
      <w:tr w:rsidR="000C6747" w:rsidRPr="00277159" w14:paraId="25B9E1C9" w14:textId="77777777" w:rsidTr="0055218F">
        <w:trPr>
          <w:trHeight w:val="641"/>
        </w:trPr>
        <w:tc>
          <w:tcPr>
            <w:tcW w:w="709" w:type="dxa"/>
          </w:tcPr>
          <w:p w14:paraId="2198C375" w14:textId="5D5E8B0F" w:rsidR="000C6747" w:rsidRPr="00277159" w:rsidRDefault="000C6747" w:rsidP="00DA3DC7">
            <w:pPr>
              <w:spacing w:line="276" w:lineRule="auto"/>
              <w:rPr>
                <w:b/>
                <w:bCs/>
                <w:color w:val="ED0000"/>
              </w:rPr>
            </w:pPr>
            <w:r w:rsidRPr="00277159">
              <w:rPr>
                <w:b/>
                <w:bCs/>
              </w:rPr>
              <w:t>№ п/п</w:t>
            </w:r>
          </w:p>
        </w:tc>
        <w:tc>
          <w:tcPr>
            <w:tcW w:w="1281" w:type="dxa"/>
          </w:tcPr>
          <w:p w14:paraId="270EA425" w14:textId="77777777" w:rsidR="000C6747" w:rsidRPr="00277159" w:rsidRDefault="000C6747" w:rsidP="00003457">
            <w:pPr>
              <w:spacing w:line="276" w:lineRule="auto"/>
              <w:jc w:val="center"/>
              <w:rPr>
                <w:b/>
                <w:bCs/>
              </w:rPr>
            </w:pPr>
            <w:r w:rsidRPr="00277159">
              <w:rPr>
                <w:b/>
                <w:bCs/>
              </w:rPr>
              <w:t>Ф.И.</w:t>
            </w:r>
          </w:p>
          <w:p w14:paraId="2E4336EF" w14:textId="086FB39E" w:rsidR="000C6747" w:rsidRPr="00277159" w:rsidRDefault="000C6747" w:rsidP="00003457">
            <w:pPr>
              <w:spacing w:line="276" w:lineRule="auto"/>
              <w:jc w:val="center"/>
              <w:rPr>
                <w:b/>
                <w:bCs/>
                <w:color w:val="ED0000"/>
              </w:rPr>
            </w:pPr>
            <w:r w:rsidRPr="00277159">
              <w:rPr>
                <w:b/>
                <w:bCs/>
              </w:rPr>
              <w:t>ребенка</w:t>
            </w:r>
          </w:p>
        </w:tc>
        <w:tc>
          <w:tcPr>
            <w:tcW w:w="1269" w:type="dxa"/>
          </w:tcPr>
          <w:p w14:paraId="7C8F14B3" w14:textId="671AAE4E" w:rsidR="000C6747" w:rsidRPr="00277159" w:rsidRDefault="000C6747" w:rsidP="00DA3DC7">
            <w:pPr>
              <w:spacing w:line="276" w:lineRule="auto"/>
            </w:pPr>
            <w:r w:rsidRPr="00277159">
              <w:t>Критерий 1</w:t>
            </w:r>
          </w:p>
        </w:tc>
        <w:tc>
          <w:tcPr>
            <w:tcW w:w="1269" w:type="dxa"/>
          </w:tcPr>
          <w:p w14:paraId="181A15E2" w14:textId="11CDE55F" w:rsidR="000C6747" w:rsidRPr="00277159" w:rsidRDefault="000C6747" w:rsidP="00DA3DC7">
            <w:pPr>
              <w:spacing w:line="276" w:lineRule="auto"/>
            </w:pPr>
            <w:r w:rsidRPr="00277159">
              <w:t>Критерий 2</w:t>
            </w:r>
          </w:p>
        </w:tc>
        <w:tc>
          <w:tcPr>
            <w:tcW w:w="1269" w:type="dxa"/>
          </w:tcPr>
          <w:p w14:paraId="3BC64682" w14:textId="478D531F" w:rsidR="000C6747" w:rsidRPr="00277159" w:rsidRDefault="000C6747" w:rsidP="00DA3DC7">
            <w:pPr>
              <w:spacing w:line="276" w:lineRule="auto"/>
            </w:pPr>
            <w:r w:rsidRPr="00277159">
              <w:t>Критерий 3</w:t>
            </w:r>
          </w:p>
        </w:tc>
        <w:tc>
          <w:tcPr>
            <w:tcW w:w="1269" w:type="dxa"/>
          </w:tcPr>
          <w:p w14:paraId="408BC709" w14:textId="7C8E2D94" w:rsidR="000C6747" w:rsidRPr="00277159" w:rsidRDefault="000C6747" w:rsidP="00DA3DC7">
            <w:pPr>
              <w:spacing w:line="276" w:lineRule="auto"/>
            </w:pPr>
            <w:r w:rsidRPr="00277159">
              <w:t>Критерий 4</w:t>
            </w:r>
          </w:p>
        </w:tc>
        <w:tc>
          <w:tcPr>
            <w:tcW w:w="1269" w:type="dxa"/>
          </w:tcPr>
          <w:p w14:paraId="4D5F8DFE" w14:textId="0245CF17" w:rsidR="000C6747" w:rsidRPr="00277159" w:rsidRDefault="000C6747" w:rsidP="00DA3DC7">
            <w:pPr>
              <w:spacing w:line="276" w:lineRule="auto"/>
            </w:pPr>
            <w:r w:rsidRPr="00277159">
              <w:t>Критерий 5</w:t>
            </w:r>
          </w:p>
        </w:tc>
        <w:tc>
          <w:tcPr>
            <w:tcW w:w="1269" w:type="dxa"/>
          </w:tcPr>
          <w:p w14:paraId="65D72E6D" w14:textId="19CBADD0" w:rsidR="000C6747" w:rsidRPr="00277159" w:rsidRDefault="000C6747" w:rsidP="00DA3DC7">
            <w:pPr>
              <w:spacing w:line="276" w:lineRule="auto"/>
            </w:pPr>
            <w:r w:rsidRPr="00277159">
              <w:t>Критерий 6</w:t>
            </w:r>
          </w:p>
        </w:tc>
        <w:tc>
          <w:tcPr>
            <w:tcW w:w="1269" w:type="dxa"/>
          </w:tcPr>
          <w:p w14:paraId="0B1CEDAF" w14:textId="4584790E" w:rsidR="000C6747" w:rsidRPr="00277159" w:rsidRDefault="000C6747" w:rsidP="00DA3DC7">
            <w:pPr>
              <w:spacing w:line="276" w:lineRule="auto"/>
            </w:pPr>
            <w:r w:rsidRPr="00277159">
              <w:t>Критерий 7</w:t>
            </w:r>
          </w:p>
        </w:tc>
        <w:tc>
          <w:tcPr>
            <w:tcW w:w="857" w:type="dxa"/>
          </w:tcPr>
          <w:p w14:paraId="6FD6FD22" w14:textId="4ABD60A6" w:rsidR="000C6747" w:rsidRPr="00277159" w:rsidRDefault="000C6747" w:rsidP="00DA3DC7">
            <w:pPr>
              <w:spacing w:line="276" w:lineRule="auto"/>
            </w:pPr>
            <w:r w:rsidRPr="00277159">
              <w:t>Итого</w:t>
            </w:r>
          </w:p>
        </w:tc>
      </w:tr>
      <w:tr w:rsidR="000C6747" w:rsidRPr="00277159" w14:paraId="677AD96E" w14:textId="77777777" w:rsidTr="0055218F">
        <w:trPr>
          <w:trHeight w:val="312"/>
        </w:trPr>
        <w:tc>
          <w:tcPr>
            <w:tcW w:w="709" w:type="dxa"/>
          </w:tcPr>
          <w:p w14:paraId="339BD758" w14:textId="525815D9" w:rsidR="000C6747" w:rsidRPr="00277159" w:rsidRDefault="000C6747" w:rsidP="00DA3DC7">
            <w:pPr>
              <w:spacing w:line="276" w:lineRule="auto"/>
            </w:pPr>
            <w:r w:rsidRPr="00277159">
              <w:t>1</w:t>
            </w:r>
          </w:p>
        </w:tc>
        <w:tc>
          <w:tcPr>
            <w:tcW w:w="1281" w:type="dxa"/>
          </w:tcPr>
          <w:p w14:paraId="7CA12B66" w14:textId="3D765883" w:rsidR="000C6747" w:rsidRPr="00277159" w:rsidRDefault="000C6747" w:rsidP="00DA3DC7">
            <w:pPr>
              <w:spacing w:line="276" w:lineRule="auto"/>
              <w:rPr>
                <w:b/>
                <w:bCs/>
                <w:color w:val="ED0000"/>
              </w:rPr>
            </w:pPr>
          </w:p>
        </w:tc>
        <w:tc>
          <w:tcPr>
            <w:tcW w:w="1269" w:type="dxa"/>
          </w:tcPr>
          <w:p w14:paraId="4E0ADF7D" w14:textId="77777777" w:rsidR="000C6747" w:rsidRPr="00277159" w:rsidRDefault="000C6747" w:rsidP="00DA3DC7">
            <w:pPr>
              <w:spacing w:line="276" w:lineRule="auto"/>
              <w:rPr>
                <w:b/>
                <w:bCs/>
                <w:color w:val="ED0000"/>
              </w:rPr>
            </w:pPr>
          </w:p>
        </w:tc>
        <w:tc>
          <w:tcPr>
            <w:tcW w:w="1269" w:type="dxa"/>
          </w:tcPr>
          <w:p w14:paraId="122CACEF" w14:textId="77777777" w:rsidR="000C6747" w:rsidRPr="00277159" w:rsidRDefault="000C6747" w:rsidP="00DA3DC7">
            <w:pPr>
              <w:spacing w:line="276" w:lineRule="auto"/>
              <w:rPr>
                <w:b/>
                <w:bCs/>
                <w:color w:val="ED0000"/>
              </w:rPr>
            </w:pPr>
          </w:p>
        </w:tc>
        <w:tc>
          <w:tcPr>
            <w:tcW w:w="1269" w:type="dxa"/>
          </w:tcPr>
          <w:p w14:paraId="56F2FD3A" w14:textId="77777777" w:rsidR="000C6747" w:rsidRPr="00277159" w:rsidRDefault="000C6747" w:rsidP="00DA3DC7">
            <w:pPr>
              <w:spacing w:line="276" w:lineRule="auto"/>
              <w:rPr>
                <w:b/>
                <w:bCs/>
                <w:color w:val="ED0000"/>
              </w:rPr>
            </w:pPr>
          </w:p>
        </w:tc>
        <w:tc>
          <w:tcPr>
            <w:tcW w:w="1269" w:type="dxa"/>
          </w:tcPr>
          <w:p w14:paraId="42E980F2" w14:textId="77777777" w:rsidR="000C6747" w:rsidRPr="00277159" w:rsidRDefault="000C6747" w:rsidP="00DA3DC7">
            <w:pPr>
              <w:spacing w:line="276" w:lineRule="auto"/>
              <w:rPr>
                <w:b/>
                <w:bCs/>
                <w:color w:val="ED0000"/>
              </w:rPr>
            </w:pPr>
          </w:p>
        </w:tc>
        <w:tc>
          <w:tcPr>
            <w:tcW w:w="1269" w:type="dxa"/>
          </w:tcPr>
          <w:p w14:paraId="1304ACD1" w14:textId="77777777" w:rsidR="000C6747" w:rsidRPr="00277159" w:rsidRDefault="000C6747" w:rsidP="00DA3DC7">
            <w:pPr>
              <w:spacing w:line="276" w:lineRule="auto"/>
              <w:rPr>
                <w:b/>
                <w:bCs/>
                <w:color w:val="ED0000"/>
              </w:rPr>
            </w:pPr>
          </w:p>
        </w:tc>
        <w:tc>
          <w:tcPr>
            <w:tcW w:w="1269" w:type="dxa"/>
          </w:tcPr>
          <w:p w14:paraId="35668CCB" w14:textId="77777777" w:rsidR="000C6747" w:rsidRPr="00277159" w:rsidRDefault="000C6747" w:rsidP="00DA3DC7">
            <w:pPr>
              <w:spacing w:line="276" w:lineRule="auto"/>
              <w:rPr>
                <w:b/>
                <w:bCs/>
                <w:color w:val="ED0000"/>
              </w:rPr>
            </w:pPr>
          </w:p>
        </w:tc>
        <w:tc>
          <w:tcPr>
            <w:tcW w:w="1269" w:type="dxa"/>
          </w:tcPr>
          <w:p w14:paraId="3A340A6F" w14:textId="77777777" w:rsidR="000C6747" w:rsidRPr="00277159" w:rsidRDefault="000C6747" w:rsidP="00DA3DC7">
            <w:pPr>
              <w:spacing w:line="276" w:lineRule="auto"/>
              <w:rPr>
                <w:b/>
                <w:bCs/>
                <w:color w:val="ED0000"/>
              </w:rPr>
            </w:pPr>
          </w:p>
        </w:tc>
        <w:tc>
          <w:tcPr>
            <w:tcW w:w="857" w:type="dxa"/>
          </w:tcPr>
          <w:p w14:paraId="7981111F" w14:textId="77777777" w:rsidR="000C6747" w:rsidRPr="00277159" w:rsidRDefault="000C6747" w:rsidP="00DA3DC7">
            <w:pPr>
              <w:spacing w:line="276" w:lineRule="auto"/>
              <w:rPr>
                <w:b/>
                <w:bCs/>
                <w:color w:val="ED0000"/>
              </w:rPr>
            </w:pPr>
          </w:p>
        </w:tc>
      </w:tr>
      <w:tr w:rsidR="000C6747" w:rsidRPr="00277159" w14:paraId="15F489DC" w14:textId="77777777" w:rsidTr="0055218F">
        <w:trPr>
          <w:trHeight w:val="312"/>
        </w:trPr>
        <w:tc>
          <w:tcPr>
            <w:tcW w:w="709" w:type="dxa"/>
          </w:tcPr>
          <w:p w14:paraId="6EF444DF" w14:textId="184AF93B" w:rsidR="000C6747" w:rsidRPr="00277159" w:rsidRDefault="000C6747" w:rsidP="00DA3DC7">
            <w:pPr>
              <w:spacing w:line="276" w:lineRule="auto"/>
            </w:pPr>
            <w:r w:rsidRPr="00277159">
              <w:lastRenderedPageBreak/>
              <w:t>2</w:t>
            </w:r>
          </w:p>
        </w:tc>
        <w:tc>
          <w:tcPr>
            <w:tcW w:w="1281" w:type="dxa"/>
          </w:tcPr>
          <w:p w14:paraId="2C031F24" w14:textId="6EC0A4EE" w:rsidR="000C6747" w:rsidRPr="00277159" w:rsidRDefault="000C6747" w:rsidP="00DA3DC7">
            <w:pPr>
              <w:spacing w:line="276" w:lineRule="auto"/>
              <w:rPr>
                <w:b/>
                <w:bCs/>
                <w:color w:val="ED0000"/>
              </w:rPr>
            </w:pPr>
          </w:p>
        </w:tc>
        <w:tc>
          <w:tcPr>
            <w:tcW w:w="1269" w:type="dxa"/>
          </w:tcPr>
          <w:p w14:paraId="0ECE72EF" w14:textId="77777777" w:rsidR="000C6747" w:rsidRPr="00277159" w:rsidRDefault="000C6747" w:rsidP="00DA3DC7">
            <w:pPr>
              <w:spacing w:line="276" w:lineRule="auto"/>
              <w:rPr>
                <w:b/>
                <w:bCs/>
                <w:color w:val="ED0000"/>
              </w:rPr>
            </w:pPr>
          </w:p>
        </w:tc>
        <w:tc>
          <w:tcPr>
            <w:tcW w:w="1269" w:type="dxa"/>
          </w:tcPr>
          <w:p w14:paraId="211BFFE9" w14:textId="77777777" w:rsidR="000C6747" w:rsidRPr="00277159" w:rsidRDefault="000C6747" w:rsidP="00DA3DC7">
            <w:pPr>
              <w:spacing w:line="276" w:lineRule="auto"/>
              <w:rPr>
                <w:b/>
                <w:bCs/>
                <w:color w:val="ED0000"/>
              </w:rPr>
            </w:pPr>
          </w:p>
        </w:tc>
        <w:tc>
          <w:tcPr>
            <w:tcW w:w="1269" w:type="dxa"/>
          </w:tcPr>
          <w:p w14:paraId="4A355341" w14:textId="77777777" w:rsidR="000C6747" w:rsidRPr="00277159" w:rsidRDefault="000C6747" w:rsidP="00DA3DC7">
            <w:pPr>
              <w:spacing w:line="276" w:lineRule="auto"/>
              <w:rPr>
                <w:b/>
                <w:bCs/>
                <w:color w:val="ED0000"/>
              </w:rPr>
            </w:pPr>
          </w:p>
        </w:tc>
        <w:tc>
          <w:tcPr>
            <w:tcW w:w="1269" w:type="dxa"/>
          </w:tcPr>
          <w:p w14:paraId="7AC7B4A2" w14:textId="77777777" w:rsidR="000C6747" w:rsidRPr="00277159" w:rsidRDefault="000C6747" w:rsidP="00DA3DC7">
            <w:pPr>
              <w:spacing w:line="276" w:lineRule="auto"/>
              <w:rPr>
                <w:b/>
                <w:bCs/>
                <w:color w:val="ED0000"/>
              </w:rPr>
            </w:pPr>
          </w:p>
        </w:tc>
        <w:tc>
          <w:tcPr>
            <w:tcW w:w="1269" w:type="dxa"/>
          </w:tcPr>
          <w:p w14:paraId="5A69AAC1" w14:textId="77777777" w:rsidR="000C6747" w:rsidRPr="00277159" w:rsidRDefault="000C6747" w:rsidP="00DA3DC7">
            <w:pPr>
              <w:spacing w:line="276" w:lineRule="auto"/>
              <w:rPr>
                <w:b/>
                <w:bCs/>
                <w:color w:val="ED0000"/>
              </w:rPr>
            </w:pPr>
          </w:p>
        </w:tc>
        <w:tc>
          <w:tcPr>
            <w:tcW w:w="1269" w:type="dxa"/>
          </w:tcPr>
          <w:p w14:paraId="22C88A5A" w14:textId="77777777" w:rsidR="000C6747" w:rsidRPr="00277159" w:rsidRDefault="000C6747" w:rsidP="00DA3DC7">
            <w:pPr>
              <w:spacing w:line="276" w:lineRule="auto"/>
              <w:rPr>
                <w:b/>
                <w:bCs/>
                <w:color w:val="ED0000"/>
              </w:rPr>
            </w:pPr>
          </w:p>
        </w:tc>
        <w:tc>
          <w:tcPr>
            <w:tcW w:w="1269" w:type="dxa"/>
          </w:tcPr>
          <w:p w14:paraId="0270692E" w14:textId="77777777" w:rsidR="000C6747" w:rsidRPr="00277159" w:rsidRDefault="000C6747" w:rsidP="00DA3DC7">
            <w:pPr>
              <w:spacing w:line="276" w:lineRule="auto"/>
              <w:rPr>
                <w:b/>
                <w:bCs/>
                <w:color w:val="ED0000"/>
              </w:rPr>
            </w:pPr>
          </w:p>
        </w:tc>
        <w:tc>
          <w:tcPr>
            <w:tcW w:w="857" w:type="dxa"/>
          </w:tcPr>
          <w:p w14:paraId="2D7FABF4" w14:textId="77777777" w:rsidR="000C6747" w:rsidRPr="00277159" w:rsidRDefault="000C6747" w:rsidP="00DA3DC7">
            <w:pPr>
              <w:spacing w:line="276" w:lineRule="auto"/>
              <w:rPr>
                <w:b/>
                <w:bCs/>
                <w:color w:val="ED0000"/>
              </w:rPr>
            </w:pPr>
          </w:p>
        </w:tc>
      </w:tr>
      <w:tr w:rsidR="000C6747" w:rsidRPr="00277159" w14:paraId="06A93C7E" w14:textId="77777777" w:rsidTr="0055218F">
        <w:trPr>
          <w:trHeight w:val="312"/>
        </w:trPr>
        <w:tc>
          <w:tcPr>
            <w:tcW w:w="709" w:type="dxa"/>
          </w:tcPr>
          <w:p w14:paraId="61597BB6" w14:textId="0F480648" w:rsidR="000C6747" w:rsidRPr="00277159" w:rsidRDefault="000C6747" w:rsidP="00DA3DC7">
            <w:pPr>
              <w:spacing w:line="276" w:lineRule="auto"/>
            </w:pPr>
            <w:r w:rsidRPr="00277159">
              <w:t>3</w:t>
            </w:r>
          </w:p>
        </w:tc>
        <w:tc>
          <w:tcPr>
            <w:tcW w:w="1281" w:type="dxa"/>
          </w:tcPr>
          <w:p w14:paraId="40EBD733" w14:textId="5EDA89AB" w:rsidR="000C6747" w:rsidRPr="00277159" w:rsidRDefault="000C6747" w:rsidP="00DA3DC7">
            <w:pPr>
              <w:spacing w:line="276" w:lineRule="auto"/>
              <w:rPr>
                <w:b/>
                <w:bCs/>
                <w:color w:val="ED0000"/>
              </w:rPr>
            </w:pPr>
          </w:p>
        </w:tc>
        <w:tc>
          <w:tcPr>
            <w:tcW w:w="1269" w:type="dxa"/>
          </w:tcPr>
          <w:p w14:paraId="32AB9073" w14:textId="77777777" w:rsidR="000C6747" w:rsidRPr="00277159" w:rsidRDefault="000C6747" w:rsidP="00DA3DC7">
            <w:pPr>
              <w:spacing w:line="276" w:lineRule="auto"/>
              <w:rPr>
                <w:b/>
                <w:bCs/>
                <w:color w:val="ED0000"/>
              </w:rPr>
            </w:pPr>
          </w:p>
        </w:tc>
        <w:tc>
          <w:tcPr>
            <w:tcW w:w="1269" w:type="dxa"/>
          </w:tcPr>
          <w:p w14:paraId="7AD16C35" w14:textId="77777777" w:rsidR="000C6747" w:rsidRPr="00277159" w:rsidRDefault="000C6747" w:rsidP="00DA3DC7">
            <w:pPr>
              <w:spacing w:line="276" w:lineRule="auto"/>
              <w:rPr>
                <w:b/>
                <w:bCs/>
                <w:color w:val="ED0000"/>
              </w:rPr>
            </w:pPr>
          </w:p>
        </w:tc>
        <w:tc>
          <w:tcPr>
            <w:tcW w:w="1269" w:type="dxa"/>
          </w:tcPr>
          <w:p w14:paraId="4F3124B0" w14:textId="77777777" w:rsidR="000C6747" w:rsidRPr="00277159" w:rsidRDefault="000C6747" w:rsidP="00DA3DC7">
            <w:pPr>
              <w:spacing w:line="276" w:lineRule="auto"/>
              <w:rPr>
                <w:b/>
                <w:bCs/>
                <w:color w:val="ED0000"/>
              </w:rPr>
            </w:pPr>
          </w:p>
        </w:tc>
        <w:tc>
          <w:tcPr>
            <w:tcW w:w="1269" w:type="dxa"/>
          </w:tcPr>
          <w:p w14:paraId="2B596275" w14:textId="77777777" w:rsidR="000C6747" w:rsidRPr="00277159" w:rsidRDefault="000C6747" w:rsidP="00DA3DC7">
            <w:pPr>
              <w:spacing w:line="276" w:lineRule="auto"/>
              <w:rPr>
                <w:b/>
                <w:bCs/>
                <w:color w:val="ED0000"/>
              </w:rPr>
            </w:pPr>
          </w:p>
        </w:tc>
        <w:tc>
          <w:tcPr>
            <w:tcW w:w="1269" w:type="dxa"/>
          </w:tcPr>
          <w:p w14:paraId="1F22F946" w14:textId="77777777" w:rsidR="000C6747" w:rsidRPr="00277159" w:rsidRDefault="000C6747" w:rsidP="00DA3DC7">
            <w:pPr>
              <w:spacing w:line="276" w:lineRule="auto"/>
              <w:rPr>
                <w:b/>
                <w:bCs/>
                <w:color w:val="ED0000"/>
              </w:rPr>
            </w:pPr>
          </w:p>
        </w:tc>
        <w:tc>
          <w:tcPr>
            <w:tcW w:w="1269" w:type="dxa"/>
          </w:tcPr>
          <w:p w14:paraId="1BC1B2F2" w14:textId="77777777" w:rsidR="000C6747" w:rsidRPr="00277159" w:rsidRDefault="000C6747" w:rsidP="00DA3DC7">
            <w:pPr>
              <w:spacing w:line="276" w:lineRule="auto"/>
              <w:rPr>
                <w:b/>
                <w:bCs/>
                <w:color w:val="ED0000"/>
              </w:rPr>
            </w:pPr>
          </w:p>
        </w:tc>
        <w:tc>
          <w:tcPr>
            <w:tcW w:w="1269" w:type="dxa"/>
          </w:tcPr>
          <w:p w14:paraId="70FAB073" w14:textId="77777777" w:rsidR="000C6747" w:rsidRPr="00277159" w:rsidRDefault="000C6747" w:rsidP="00DA3DC7">
            <w:pPr>
              <w:spacing w:line="276" w:lineRule="auto"/>
              <w:rPr>
                <w:b/>
                <w:bCs/>
                <w:color w:val="ED0000"/>
              </w:rPr>
            </w:pPr>
          </w:p>
        </w:tc>
        <w:tc>
          <w:tcPr>
            <w:tcW w:w="857" w:type="dxa"/>
          </w:tcPr>
          <w:p w14:paraId="5C501101" w14:textId="77777777" w:rsidR="000C6747" w:rsidRPr="00277159" w:rsidRDefault="000C6747" w:rsidP="00DA3DC7">
            <w:pPr>
              <w:spacing w:line="276" w:lineRule="auto"/>
              <w:rPr>
                <w:b/>
                <w:bCs/>
                <w:color w:val="ED0000"/>
              </w:rPr>
            </w:pPr>
          </w:p>
        </w:tc>
      </w:tr>
      <w:bookmarkEnd w:id="29"/>
    </w:tbl>
    <w:p w14:paraId="20C62A34" w14:textId="77777777" w:rsidR="00872CD3" w:rsidRPr="00277159" w:rsidRDefault="00872CD3" w:rsidP="00DA3DC7">
      <w:pPr>
        <w:shd w:val="clear" w:color="auto" w:fill="FFFFFF"/>
        <w:spacing w:line="276" w:lineRule="auto"/>
        <w:rPr>
          <w:b/>
          <w:bCs/>
          <w:color w:val="ED0000"/>
        </w:rPr>
      </w:pPr>
    </w:p>
    <w:p w14:paraId="00B592A1" w14:textId="77777777" w:rsidR="007F3C86" w:rsidRPr="00277159" w:rsidRDefault="007F3C86" w:rsidP="008B2688">
      <w:pPr>
        <w:tabs>
          <w:tab w:val="left" w:pos="1834"/>
        </w:tabs>
        <w:ind w:firstLine="709"/>
        <w:jc w:val="center"/>
        <w:rPr>
          <w:b/>
          <w:bCs/>
        </w:rPr>
      </w:pPr>
      <w:r w:rsidRPr="00277159">
        <w:rPr>
          <w:b/>
          <w:bCs/>
        </w:rPr>
        <w:t>Входная диагностика</w:t>
      </w:r>
    </w:p>
    <w:p w14:paraId="50C6E861" w14:textId="77777777" w:rsidR="007F3C86" w:rsidRPr="00277159" w:rsidRDefault="007F3C86" w:rsidP="008B2688">
      <w:pPr>
        <w:tabs>
          <w:tab w:val="left" w:pos="1834"/>
        </w:tabs>
        <w:ind w:firstLine="709"/>
        <w:jc w:val="center"/>
        <w:rPr>
          <w:b/>
          <w:bCs/>
        </w:rPr>
      </w:pPr>
      <w:r w:rsidRPr="00277159">
        <w:rPr>
          <w:b/>
          <w:bCs/>
        </w:rPr>
        <w:t>Базовый уровень</w:t>
      </w:r>
    </w:p>
    <w:p w14:paraId="79CDAC6D" w14:textId="3E174767" w:rsidR="007F3C86" w:rsidRPr="00277159" w:rsidRDefault="007F3C86" w:rsidP="008B2688">
      <w:pPr>
        <w:shd w:val="clear" w:color="auto" w:fill="FFFFFF"/>
        <w:tabs>
          <w:tab w:val="left" w:pos="4380"/>
        </w:tabs>
        <w:jc w:val="center"/>
        <w:rPr>
          <w:b/>
          <w:bCs/>
        </w:rPr>
      </w:pPr>
      <w:r w:rsidRPr="00277159">
        <w:rPr>
          <w:b/>
          <w:bCs/>
        </w:rPr>
        <w:t>Для детей второго года обучения</w:t>
      </w:r>
    </w:p>
    <w:p w14:paraId="24BCF8DD" w14:textId="77777777" w:rsidR="00003457" w:rsidRPr="00277159" w:rsidRDefault="00003457" w:rsidP="008B2688">
      <w:pPr>
        <w:shd w:val="clear" w:color="auto" w:fill="FFFFFF"/>
        <w:jc w:val="both"/>
        <w:rPr>
          <w:b/>
          <w:bCs/>
          <w:color w:val="ED0000"/>
        </w:rPr>
      </w:pPr>
    </w:p>
    <w:p w14:paraId="5F0C96EB" w14:textId="39CACB54" w:rsidR="00491B5A" w:rsidRPr="00277159" w:rsidRDefault="00491B5A" w:rsidP="008B2688">
      <w:pPr>
        <w:shd w:val="clear" w:color="auto" w:fill="FFFFFF"/>
        <w:jc w:val="both"/>
        <w:rPr>
          <w:rFonts w:ascii="Open Sans" w:hAnsi="Open Sans" w:cs="Open Sans"/>
          <w:color w:val="181818"/>
        </w:rPr>
      </w:pPr>
      <w:r w:rsidRPr="00277159">
        <w:rPr>
          <w:b/>
          <w:bCs/>
          <w:color w:val="181818"/>
        </w:rPr>
        <w:t>Цель:</w:t>
      </w:r>
      <w:r w:rsidRPr="00277159">
        <w:rPr>
          <w:color w:val="181818"/>
        </w:rPr>
        <w:t> выявить </w:t>
      </w:r>
      <w:r w:rsidRPr="00277159">
        <w:rPr>
          <w:color w:val="181818"/>
          <w:spacing w:val="-5"/>
        </w:rPr>
        <w:t>уровень знаний о природе Крыма</w:t>
      </w:r>
      <w:r w:rsidRPr="00277159">
        <w:rPr>
          <w:color w:val="181818"/>
        </w:rPr>
        <w:t>.</w:t>
      </w:r>
    </w:p>
    <w:p w14:paraId="44560728" w14:textId="77777777" w:rsidR="008B2688" w:rsidRPr="00277159" w:rsidRDefault="008B2688" w:rsidP="008B2688">
      <w:pPr>
        <w:shd w:val="clear" w:color="auto" w:fill="FFFFFF"/>
        <w:jc w:val="both"/>
        <w:rPr>
          <w:rFonts w:ascii="Open Sans" w:hAnsi="Open Sans" w:cs="Open Sans"/>
          <w:color w:val="181818"/>
        </w:rPr>
      </w:pPr>
    </w:p>
    <w:p w14:paraId="0106AE16" w14:textId="61DFCE64" w:rsidR="00491B5A" w:rsidRPr="00277159" w:rsidRDefault="00491B5A" w:rsidP="008B2688">
      <w:pPr>
        <w:shd w:val="clear" w:color="auto" w:fill="FFFFFF"/>
        <w:jc w:val="both"/>
        <w:rPr>
          <w:rFonts w:ascii="Open Sans" w:hAnsi="Open Sans" w:cs="Open Sans"/>
          <w:color w:val="181818"/>
        </w:rPr>
      </w:pPr>
      <w:r w:rsidRPr="00277159">
        <w:rPr>
          <w:color w:val="181818"/>
        </w:rPr>
        <w:t>1. Как называется твой город?</w:t>
      </w:r>
    </w:p>
    <w:p w14:paraId="78512701" w14:textId="19B2DE19" w:rsidR="00491B5A" w:rsidRPr="00277159" w:rsidRDefault="00491B5A" w:rsidP="008B2688">
      <w:pPr>
        <w:shd w:val="clear" w:color="auto" w:fill="FFFFFF"/>
        <w:jc w:val="both"/>
        <w:rPr>
          <w:rFonts w:ascii="Open Sans" w:hAnsi="Open Sans" w:cs="Open Sans"/>
        </w:rPr>
      </w:pPr>
      <w:r w:rsidRPr="00277159">
        <w:t>2. Какие народности живут в вашем городе?</w:t>
      </w:r>
    </w:p>
    <w:p w14:paraId="5C52473A"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3. Какие города расположены на Черноморском побережье?</w:t>
      </w:r>
    </w:p>
    <w:p w14:paraId="5B8356CF" w14:textId="77777777" w:rsidR="00491B5A" w:rsidRPr="00277159" w:rsidRDefault="00491B5A" w:rsidP="008B2688">
      <w:pPr>
        <w:shd w:val="clear" w:color="auto" w:fill="FFFFFF"/>
        <w:jc w:val="both"/>
        <w:rPr>
          <w:color w:val="181818"/>
        </w:rPr>
      </w:pPr>
      <w:r w:rsidRPr="00277159">
        <w:rPr>
          <w:color w:val="181818"/>
        </w:rPr>
        <w:t>4. Что общего между названными городами?</w:t>
      </w:r>
    </w:p>
    <w:p w14:paraId="51349653" w14:textId="256BF3E6" w:rsidR="00491B5A" w:rsidRPr="00277159" w:rsidRDefault="00491B5A" w:rsidP="008B2688">
      <w:pPr>
        <w:shd w:val="clear" w:color="auto" w:fill="FFFFFF"/>
        <w:jc w:val="both"/>
        <w:rPr>
          <w:color w:val="181818"/>
        </w:rPr>
      </w:pPr>
      <w:r w:rsidRPr="00277159">
        <w:rPr>
          <w:color w:val="181818"/>
        </w:rPr>
        <w:t>5. Какие достопримечательности Крыма ты знаешь?</w:t>
      </w:r>
    </w:p>
    <w:p w14:paraId="5F12B924" w14:textId="10172D78" w:rsidR="00491B5A" w:rsidRPr="00277159" w:rsidRDefault="00491B5A" w:rsidP="008B2688">
      <w:pPr>
        <w:shd w:val="clear" w:color="auto" w:fill="FFFFFF"/>
        <w:jc w:val="both"/>
        <w:rPr>
          <w:color w:val="181818"/>
        </w:rPr>
      </w:pPr>
      <w:r w:rsidRPr="00277159">
        <w:rPr>
          <w:color w:val="181818"/>
        </w:rPr>
        <w:t xml:space="preserve">6. Назови горы Крымского полуострова. </w:t>
      </w:r>
    </w:p>
    <w:p w14:paraId="58A61BC3"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5. Назови растения леса, сада, огорода, цветника.</w:t>
      </w:r>
    </w:p>
    <w:p w14:paraId="7783FC80"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6. Что общего между названными растениями?</w:t>
      </w:r>
    </w:p>
    <w:p w14:paraId="1D7AB396"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7. Где растут овощи, фрукты, цветы? (растения)</w:t>
      </w:r>
    </w:p>
    <w:p w14:paraId="0748495A"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8. Что нужно для роста растений?</w:t>
      </w:r>
    </w:p>
    <w:p w14:paraId="7B32BC96"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9. Какие ты знаешь сельскохозяйственные культуры?</w:t>
      </w:r>
    </w:p>
    <w:p w14:paraId="6479BDDA"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0. Чем они связаны?</w:t>
      </w:r>
    </w:p>
    <w:p w14:paraId="2D753BAC"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1. Какие лекарственные травы ты знаешь?</w:t>
      </w:r>
    </w:p>
    <w:p w14:paraId="057F0968"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2. Что общего между названными лекарственными травами?</w:t>
      </w:r>
    </w:p>
    <w:p w14:paraId="75989F0A"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3. Почему наше море называется Черным?</w:t>
      </w:r>
    </w:p>
    <w:p w14:paraId="7B1A2EAD"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4. На земле есть растения: трава, цветы, деревья; а в воде что?</w:t>
      </w:r>
    </w:p>
    <w:p w14:paraId="0C7D8021"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6. Назови морских рыб Крыма.</w:t>
      </w:r>
    </w:p>
    <w:p w14:paraId="45A926E3"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7. Назови аквариумных рыб.</w:t>
      </w:r>
    </w:p>
    <w:p w14:paraId="0545B573"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8. Назови морских животных Крыма.</w:t>
      </w:r>
    </w:p>
    <w:p w14:paraId="5E4EAE3A"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9. Назови морских птиц Крыма.</w:t>
      </w:r>
    </w:p>
    <w:p w14:paraId="0B7EE2C8"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0. Чем связаны</w:t>
      </w:r>
      <w:r w:rsidRPr="00277159">
        <w:rPr>
          <w:color w:val="FF6600"/>
        </w:rPr>
        <w:t> </w:t>
      </w:r>
      <w:r w:rsidRPr="00277159">
        <w:rPr>
          <w:color w:val="181818"/>
        </w:rPr>
        <w:t>все эти обитатели?</w:t>
      </w:r>
    </w:p>
    <w:p w14:paraId="1DCEC1DD"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1. Какие экологические проблемы Чёрного моря ты знаешь?</w:t>
      </w:r>
    </w:p>
    <w:p w14:paraId="1FEFFF66"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2. Какие другие экологические проблемы Крыма ты знаешь?</w:t>
      </w:r>
    </w:p>
    <w:p w14:paraId="5525A3CD"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3. Какие растения, занесённые в Красную книгу Крыма, ты знаешь?</w:t>
      </w:r>
    </w:p>
    <w:p w14:paraId="2CE2244D" w14:textId="77777777" w:rsidR="00491B5A" w:rsidRPr="00277159" w:rsidRDefault="00491B5A" w:rsidP="00491B5A">
      <w:pPr>
        <w:shd w:val="clear" w:color="auto" w:fill="FFFFFF"/>
        <w:jc w:val="center"/>
        <w:rPr>
          <w:b/>
          <w:bCs/>
          <w:color w:val="181818"/>
        </w:rPr>
      </w:pPr>
    </w:p>
    <w:p w14:paraId="51C6022F" w14:textId="4A189A3E" w:rsidR="00491B5A" w:rsidRPr="00277159" w:rsidRDefault="00491B5A" w:rsidP="008B2688">
      <w:pPr>
        <w:shd w:val="clear" w:color="auto" w:fill="FFFFFF"/>
        <w:jc w:val="both"/>
        <w:rPr>
          <w:rFonts w:ascii="Open Sans" w:hAnsi="Open Sans" w:cs="Open Sans"/>
          <w:color w:val="181818"/>
        </w:rPr>
      </w:pPr>
      <w:r w:rsidRPr="00277159">
        <w:rPr>
          <w:b/>
          <w:bCs/>
          <w:color w:val="181818"/>
        </w:rPr>
        <w:t>Задание 2</w:t>
      </w:r>
    </w:p>
    <w:p w14:paraId="344EA2BC" w14:textId="77777777" w:rsidR="00491B5A" w:rsidRPr="00277159" w:rsidRDefault="00491B5A" w:rsidP="008B2688">
      <w:pPr>
        <w:shd w:val="clear" w:color="auto" w:fill="FFFFFF"/>
        <w:jc w:val="both"/>
        <w:rPr>
          <w:rFonts w:ascii="Open Sans" w:hAnsi="Open Sans" w:cs="Open Sans"/>
          <w:color w:val="181818"/>
        </w:rPr>
      </w:pPr>
      <w:r w:rsidRPr="00277159">
        <w:rPr>
          <w:b/>
          <w:bCs/>
          <w:color w:val="181818"/>
        </w:rPr>
        <w:t> Цель:</w:t>
      </w:r>
      <w:r w:rsidRPr="00277159">
        <w:rPr>
          <w:color w:val="181818"/>
        </w:rPr>
        <w:t> выявить </w:t>
      </w:r>
      <w:r w:rsidRPr="00277159">
        <w:rPr>
          <w:color w:val="181818"/>
          <w:spacing w:val="-5"/>
        </w:rPr>
        <w:t>уровень отношений к природе родного края</w:t>
      </w:r>
      <w:r w:rsidRPr="00277159">
        <w:rPr>
          <w:color w:val="181818"/>
        </w:rPr>
        <w:t>.</w:t>
      </w:r>
    </w:p>
    <w:p w14:paraId="47C5E215" w14:textId="77777777" w:rsidR="00491B5A" w:rsidRPr="00277159" w:rsidRDefault="00491B5A" w:rsidP="008B2688">
      <w:pPr>
        <w:shd w:val="clear" w:color="auto" w:fill="FFFFFF"/>
        <w:jc w:val="both"/>
        <w:rPr>
          <w:rFonts w:ascii="Open Sans" w:hAnsi="Open Sans" w:cs="Open Sans"/>
          <w:color w:val="181818"/>
        </w:rPr>
      </w:pPr>
      <w:r w:rsidRPr="00277159">
        <w:rPr>
          <w:b/>
          <w:bCs/>
          <w:color w:val="181818"/>
        </w:rPr>
        <w:t>(проводится в форме рассуждения, рассказа ребёнка «Как бы я поступил?!»)</w:t>
      </w:r>
    </w:p>
    <w:p w14:paraId="0D7F2D07"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 </w:t>
      </w:r>
    </w:p>
    <w:p w14:paraId="62EF2082" w14:textId="43A12FA6" w:rsidR="00491B5A" w:rsidRPr="00277159" w:rsidRDefault="008B2688" w:rsidP="008B2688">
      <w:pPr>
        <w:shd w:val="clear" w:color="auto" w:fill="FFFFFF"/>
        <w:jc w:val="both"/>
        <w:rPr>
          <w:rFonts w:ascii="Open Sans" w:hAnsi="Open Sans" w:cs="Open Sans"/>
          <w:color w:val="181818"/>
        </w:rPr>
      </w:pPr>
      <w:r w:rsidRPr="00277159">
        <w:rPr>
          <w:color w:val="181818"/>
        </w:rPr>
        <w:t>-</w:t>
      </w:r>
      <w:r w:rsidR="00491B5A" w:rsidRPr="00277159">
        <w:rPr>
          <w:color w:val="181818"/>
        </w:rPr>
        <w:t>Ты с другом/ подругой пошли в лес, увидели подснежники. Твой друг стал собирать их в букет. Какие твои действия? Как ты отреагируешь?</w:t>
      </w:r>
    </w:p>
    <w:p w14:paraId="0ABF198F" w14:textId="16C7C60A" w:rsidR="00491B5A" w:rsidRPr="00277159" w:rsidRDefault="008B2688" w:rsidP="008B2688">
      <w:pPr>
        <w:shd w:val="clear" w:color="auto" w:fill="FFFFFF"/>
        <w:jc w:val="both"/>
        <w:rPr>
          <w:rFonts w:ascii="Open Sans" w:hAnsi="Open Sans" w:cs="Open Sans"/>
          <w:color w:val="181818"/>
        </w:rPr>
      </w:pPr>
      <w:r w:rsidRPr="00277159">
        <w:rPr>
          <w:color w:val="181818"/>
        </w:rPr>
        <w:t>-</w:t>
      </w:r>
      <w:r w:rsidR="00491B5A" w:rsidRPr="00277159">
        <w:rPr>
          <w:color w:val="181818"/>
        </w:rPr>
        <w:t>Для игры тебе понадобилась палка. Рядом растёт дерево, кустарник. Если пройти дальше, за угол, ты увидишь сухие спиленные ветки. Где ты возьмёшь палку?</w:t>
      </w:r>
    </w:p>
    <w:p w14:paraId="60443FDD" w14:textId="09053857" w:rsidR="00491B5A" w:rsidRPr="00277159" w:rsidRDefault="008B2688" w:rsidP="008B2688">
      <w:pPr>
        <w:shd w:val="clear" w:color="auto" w:fill="FFFFFF"/>
        <w:jc w:val="both"/>
        <w:rPr>
          <w:rFonts w:ascii="Open Sans" w:hAnsi="Open Sans" w:cs="Open Sans"/>
          <w:color w:val="181818"/>
        </w:rPr>
      </w:pPr>
      <w:r w:rsidRPr="00277159">
        <w:rPr>
          <w:color w:val="181818"/>
        </w:rPr>
        <w:t>-</w:t>
      </w:r>
      <w:r w:rsidR="00491B5A" w:rsidRPr="00277159">
        <w:rPr>
          <w:color w:val="181818"/>
        </w:rPr>
        <w:t>Ты узнал, что к нам в бухту перезимовать прилетели лебеди и нырки. Какие твои действия?</w:t>
      </w:r>
    </w:p>
    <w:p w14:paraId="3552F4FA" w14:textId="7D7571F6" w:rsidR="00491B5A" w:rsidRPr="00277159" w:rsidRDefault="008B2688" w:rsidP="008B2688">
      <w:pPr>
        <w:shd w:val="clear" w:color="auto" w:fill="FFFFFF"/>
        <w:jc w:val="both"/>
        <w:rPr>
          <w:rFonts w:ascii="Open Sans" w:hAnsi="Open Sans" w:cs="Open Sans"/>
          <w:color w:val="181818"/>
        </w:rPr>
      </w:pPr>
      <w:r w:rsidRPr="00277159">
        <w:rPr>
          <w:color w:val="181818"/>
        </w:rPr>
        <w:t>-</w:t>
      </w:r>
      <w:r w:rsidR="00491B5A" w:rsidRPr="00277159">
        <w:rPr>
          <w:color w:val="181818"/>
        </w:rPr>
        <w:t xml:space="preserve">В декабре из-за тёплой погоды на клумбе расцвели подснежники, резко ударили сильные морозы. </w:t>
      </w:r>
      <w:r w:rsidRPr="00277159">
        <w:rPr>
          <w:color w:val="181818"/>
        </w:rPr>
        <w:t>-</w:t>
      </w:r>
      <w:r w:rsidR="00491B5A" w:rsidRPr="00277159">
        <w:rPr>
          <w:color w:val="181818"/>
        </w:rPr>
        <w:t>Что ты сделаешь для того, чтобы они не замёрзли?</w:t>
      </w:r>
    </w:p>
    <w:p w14:paraId="4A8CDFAE" w14:textId="1DA1E002" w:rsidR="00491B5A" w:rsidRPr="00277159" w:rsidRDefault="008B2688" w:rsidP="008B2688">
      <w:pPr>
        <w:shd w:val="clear" w:color="auto" w:fill="FFFFFF"/>
        <w:jc w:val="both"/>
        <w:rPr>
          <w:rFonts w:ascii="Open Sans" w:hAnsi="Open Sans" w:cs="Open Sans"/>
          <w:color w:val="181818"/>
        </w:rPr>
      </w:pPr>
      <w:r w:rsidRPr="00277159">
        <w:rPr>
          <w:color w:val="181818"/>
        </w:rPr>
        <w:t>-</w:t>
      </w:r>
      <w:r w:rsidR="00491B5A" w:rsidRPr="00277159">
        <w:rPr>
          <w:color w:val="181818"/>
        </w:rPr>
        <w:t>Летом с друзьями ты пошёл на пляж, твои друзья начали ловить крабов, медуз и играть с ними на берегу. Какие твои действия? Как ты отреагируешь?</w:t>
      </w:r>
    </w:p>
    <w:p w14:paraId="196DED48" w14:textId="77777777" w:rsidR="00491B5A" w:rsidRPr="00277159" w:rsidRDefault="00491B5A" w:rsidP="008B2688">
      <w:pPr>
        <w:shd w:val="clear" w:color="auto" w:fill="FFFFFF"/>
        <w:ind w:left="360"/>
        <w:jc w:val="both"/>
        <w:rPr>
          <w:rFonts w:ascii="Open Sans" w:hAnsi="Open Sans" w:cs="Open Sans"/>
          <w:color w:val="181818"/>
        </w:rPr>
      </w:pPr>
      <w:r w:rsidRPr="00277159">
        <w:rPr>
          <w:color w:val="181818"/>
        </w:rPr>
        <w:t> </w:t>
      </w:r>
    </w:p>
    <w:p w14:paraId="61E55220" w14:textId="22278F46" w:rsidR="00491B5A" w:rsidRPr="00277159" w:rsidRDefault="00491B5A" w:rsidP="008B2688">
      <w:pPr>
        <w:shd w:val="clear" w:color="auto" w:fill="FFFFFF"/>
        <w:ind w:left="360"/>
        <w:jc w:val="both"/>
        <w:rPr>
          <w:rFonts w:ascii="Open Sans" w:hAnsi="Open Sans" w:cs="Open Sans"/>
          <w:color w:val="181818"/>
        </w:rPr>
      </w:pPr>
      <w:r w:rsidRPr="00277159">
        <w:rPr>
          <w:b/>
          <w:bCs/>
          <w:color w:val="181818"/>
        </w:rPr>
        <w:t>Оценивание выполнения заданий:</w:t>
      </w:r>
    </w:p>
    <w:p w14:paraId="358C7C5A" w14:textId="77777777" w:rsidR="00491B5A" w:rsidRPr="00277159" w:rsidRDefault="00491B5A" w:rsidP="008B2688">
      <w:pPr>
        <w:shd w:val="clear" w:color="auto" w:fill="FFFFFF"/>
        <w:jc w:val="both"/>
        <w:rPr>
          <w:rFonts w:ascii="Open Sans" w:hAnsi="Open Sans" w:cs="Open Sans"/>
          <w:color w:val="181818"/>
        </w:rPr>
      </w:pPr>
      <w:r w:rsidRPr="00277159">
        <w:rPr>
          <w:color w:val="181818"/>
          <w:u w:val="single"/>
        </w:rPr>
        <w:t>1 задание:</w:t>
      </w:r>
    </w:p>
    <w:p w14:paraId="698B63A8"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5 ответов и менее – 1 балл</w:t>
      </w:r>
    </w:p>
    <w:p w14:paraId="237B1181" w14:textId="77777777" w:rsidR="00491B5A" w:rsidRPr="00277159" w:rsidRDefault="00491B5A" w:rsidP="008B2688">
      <w:pPr>
        <w:shd w:val="clear" w:color="auto" w:fill="FFFFFF"/>
        <w:jc w:val="both"/>
        <w:rPr>
          <w:rFonts w:ascii="Open Sans" w:hAnsi="Open Sans" w:cs="Open Sans"/>
          <w:color w:val="181818"/>
        </w:rPr>
      </w:pPr>
      <w:r w:rsidRPr="00277159">
        <w:rPr>
          <w:color w:val="181818"/>
        </w:rPr>
        <w:lastRenderedPageBreak/>
        <w:t>10 – 5 ответов – 2 балла</w:t>
      </w:r>
    </w:p>
    <w:p w14:paraId="435B43CD"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15 – 10 ответов – 3 балла</w:t>
      </w:r>
    </w:p>
    <w:p w14:paraId="1F44E352"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0 – 15 ответов – 4 балла</w:t>
      </w:r>
    </w:p>
    <w:p w14:paraId="30D17E15" w14:textId="77777777" w:rsidR="00491B5A" w:rsidRPr="00277159" w:rsidRDefault="00491B5A" w:rsidP="008B2688">
      <w:pPr>
        <w:shd w:val="clear" w:color="auto" w:fill="FFFFFF"/>
        <w:jc w:val="both"/>
        <w:rPr>
          <w:rFonts w:ascii="Open Sans" w:hAnsi="Open Sans" w:cs="Open Sans"/>
          <w:color w:val="181818"/>
        </w:rPr>
      </w:pPr>
      <w:r w:rsidRPr="00277159">
        <w:rPr>
          <w:color w:val="181818"/>
        </w:rPr>
        <w:t>23 – 20 ответов (полных) – 5 баллов</w:t>
      </w:r>
    </w:p>
    <w:p w14:paraId="6FDEB56E" w14:textId="77777777" w:rsidR="00491B5A" w:rsidRPr="00277159" w:rsidRDefault="00491B5A" w:rsidP="008B2688">
      <w:pPr>
        <w:shd w:val="clear" w:color="auto" w:fill="FFFFFF"/>
        <w:rPr>
          <w:rFonts w:ascii="Open Sans" w:hAnsi="Open Sans" w:cs="Open Sans"/>
          <w:color w:val="181818"/>
        </w:rPr>
      </w:pPr>
      <w:r w:rsidRPr="00277159">
        <w:rPr>
          <w:color w:val="181818"/>
        </w:rPr>
        <w:t> </w:t>
      </w:r>
    </w:p>
    <w:p w14:paraId="4DE339F1" w14:textId="77777777" w:rsidR="00491B5A" w:rsidRPr="00277159" w:rsidRDefault="00491B5A" w:rsidP="008B2688">
      <w:pPr>
        <w:shd w:val="clear" w:color="auto" w:fill="FFFFFF"/>
        <w:rPr>
          <w:rFonts w:ascii="Open Sans" w:hAnsi="Open Sans" w:cs="Open Sans"/>
          <w:color w:val="181818"/>
        </w:rPr>
      </w:pPr>
      <w:r w:rsidRPr="00277159">
        <w:rPr>
          <w:color w:val="181818"/>
          <w:u w:val="single"/>
        </w:rPr>
        <w:t>2 задание:</w:t>
      </w:r>
    </w:p>
    <w:p w14:paraId="2132AB7E" w14:textId="77777777" w:rsidR="00491B5A" w:rsidRPr="00277159" w:rsidRDefault="00491B5A" w:rsidP="008B2688">
      <w:pPr>
        <w:shd w:val="clear" w:color="auto" w:fill="FFFFFF"/>
        <w:rPr>
          <w:rFonts w:ascii="Open Sans" w:hAnsi="Open Sans" w:cs="Open Sans"/>
          <w:color w:val="181818"/>
        </w:rPr>
      </w:pPr>
      <w:r w:rsidRPr="00277159">
        <w:rPr>
          <w:color w:val="181818"/>
        </w:rPr>
        <w:t>2 - 1 верных ответа – 1 балла</w:t>
      </w:r>
    </w:p>
    <w:p w14:paraId="2FE9CB8E" w14:textId="77777777" w:rsidR="00491B5A" w:rsidRPr="00277159" w:rsidRDefault="00491B5A" w:rsidP="008B2688">
      <w:pPr>
        <w:shd w:val="clear" w:color="auto" w:fill="FFFFFF"/>
        <w:rPr>
          <w:rFonts w:ascii="Open Sans" w:hAnsi="Open Sans" w:cs="Open Sans"/>
          <w:color w:val="181818"/>
        </w:rPr>
      </w:pPr>
      <w:r w:rsidRPr="00277159">
        <w:rPr>
          <w:color w:val="181818"/>
        </w:rPr>
        <w:t>3 верных ответа – 2 балла</w:t>
      </w:r>
    </w:p>
    <w:p w14:paraId="3732C4B4" w14:textId="77777777" w:rsidR="00491B5A" w:rsidRPr="00277159" w:rsidRDefault="00491B5A" w:rsidP="008B2688">
      <w:pPr>
        <w:shd w:val="clear" w:color="auto" w:fill="FFFFFF"/>
        <w:rPr>
          <w:rFonts w:ascii="Open Sans" w:hAnsi="Open Sans" w:cs="Open Sans"/>
          <w:color w:val="181818"/>
        </w:rPr>
      </w:pPr>
      <w:r w:rsidRPr="00277159">
        <w:rPr>
          <w:color w:val="181818"/>
        </w:rPr>
        <w:t>4 верных, полных ответа – 3 балла</w:t>
      </w:r>
    </w:p>
    <w:p w14:paraId="31B0F71F" w14:textId="77777777" w:rsidR="00491B5A" w:rsidRPr="00277159" w:rsidRDefault="00491B5A" w:rsidP="008B2688">
      <w:pPr>
        <w:shd w:val="clear" w:color="auto" w:fill="FFFFFF"/>
        <w:rPr>
          <w:rFonts w:ascii="Open Sans" w:hAnsi="Open Sans" w:cs="Open Sans"/>
          <w:color w:val="181818"/>
        </w:rPr>
      </w:pPr>
      <w:r w:rsidRPr="00277159">
        <w:rPr>
          <w:color w:val="181818"/>
        </w:rPr>
        <w:t xml:space="preserve">5 верных, полных ответов, </w:t>
      </w:r>
      <w:proofErr w:type="gramStart"/>
      <w:r w:rsidRPr="00277159">
        <w:rPr>
          <w:color w:val="181818"/>
        </w:rPr>
        <w:t>с  помощью</w:t>
      </w:r>
      <w:proofErr w:type="gramEnd"/>
      <w:r w:rsidRPr="00277159">
        <w:rPr>
          <w:color w:val="181818"/>
        </w:rPr>
        <w:t xml:space="preserve"> взрослого – 4 балла</w:t>
      </w:r>
    </w:p>
    <w:p w14:paraId="7B0BDAB4" w14:textId="1B72408A" w:rsidR="00491B5A" w:rsidRPr="00277159" w:rsidRDefault="00491B5A" w:rsidP="00491B5A">
      <w:pPr>
        <w:shd w:val="clear" w:color="auto" w:fill="FFFFFF"/>
        <w:rPr>
          <w:rFonts w:ascii="Open Sans" w:hAnsi="Open Sans" w:cs="Open Sans"/>
          <w:color w:val="181818"/>
        </w:rPr>
      </w:pPr>
      <w:r w:rsidRPr="00277159">
        <w:rPr>
          <w:color w:val="181818"/>
        </w:rPr>
        <w:t>5 верных, полных ответов, без помощи взрослого – 5 баллов</w:t>
      </w:r>
    </w:p>
    <w:p w14:paraId="0EBAC500" w14:textId="77777777" w:rsidR="00003457" w:rsidRPr="00277159" w:rsidRDefault="00003457" w:rsidP="00DA3DC7">
      <w:pPr>
        <w:shd w:val="clear" w:color="auto" w:fill="FFFFFF"/>
        <w:spacing w:line="276" w:lineRule="auto"/>
        <w:rPr>
          <w:b/>
          <w:bCs/>
          <w:color w:val="ED0000"/>
        </w:rPr>
      </w:pPr>
    </w:p>
    <w:p w14:paraId="22BB7F4C" w14:textId="77777777" w:rsidR="00C67080" w:rsidRPr="00277159" w:rsidRDefault="00C67080" w:rsidP="00C67080">
      <w:pPr>
        <w:shd w:val="clear" w:color="auto" w:fill="FFFFFF"/>
        <w:rPr>
          <w:rFonts w:ascii="Open Sans" w:hAnsi="Open Sans" w:cs="Open Sans"/>
          <w:color w:val="181818"/>
        </w:rPr>
      </w:pPr>
      <w:r w:rsidRPr="00277159">
        <w:rPr>
          <w:b/>
          <w:bCs/>
          <w:color w:val="181818"/>
        </w:rPr>
        <w:t>Уровни:</w:t>
      </w:r>
    </w:p>
    <w:tbl>
      <w:tblPr>
        <w:tblW w:w="9900" w:type="dxa"/>
        <w:shd w:val="clear" w:color="auto" w:fill="FFFFFF"/>
        <w:tblCellMar>
          <w:left w:w="0" w:type="dxa"/>
          <w:right w:w="0" w:type="dxa"/>
        </w:tblCellMar>
        <w:tblLook w:val="04A0" w:firstRow="1" w:lastRow="0" w:firstColumn="1" w:lastColumn="0" w:noHBand="0" w:noVBand="1"/>
      </w:tblPr>
      <w:tblGrid>
        <w:gridCol w:w="2475"/>
        <w:gridCol w:w="2475"/>
        <w:gridCol w:w="2475"/>
        <w:gridCol w:w="2475"/>
      </w:tblGrid>
      <w:tr w:rsidR="00C67080" w:rsidRPr="00277159" w14:paraId="44F05D9D" w14:textId="77777777" w:rsidTr="00C67080">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0F4ED8" w14:textId="77777777" w:rsidR="00C67080" w:rsidRPr="00277159" w:rsidRDefault="00C67080">
            <w:pPr>
              <w:rPr>
                <w:rFonts w:ascii="Open Sans" w:hAnsi="Open Sans" w:cs="Open Sans"/>
                <w:color w:val="181818"/>
              </w:rPr>
            </w:pPr>
            <w:r w:rsidRPr="00277159">
              <w:rPr>
                <w:color w:val="181818"/>
              </w:rPr>
              <w:t>Низкий</w:t>
            </w:r>
          </w:p>
        </w:tc>
        <w:tc>
          <w:tcPr>
            <w:tcW w:w="2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C506BD6" w14:textId="77777777" w:rsidR="00C67080" w:rsidRPr="00277159" w:rsidRDefault="00C67080">
            <w:pPr>
              <w:rPr>
                <w:rFonts w:ascii="Open Sans" w:hAnsi="Open Sans" w:cs="Open Sans"/>
                <w:color w:val="181818"/>
              </w:rPr>
            </w:pPr>
            <w:r w:rsidRPr="00277159">
              <w:rPr>
                <w:color w:val="181818"/>
              </w:rPr>
              <w:t>Средний</w:t>
            </w:r>
          </w:p>
        </w:tc>
        <w:tc>
          <w:tcPr>
            <w:tcW w:w="2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445F9DD" w14:textId="77777777" w:rsidR="00C67080" w:rsidRPr="00277159" w:rsidRDefault="00C67080">
            <w:pPr>
              <w:rPr>
                <w:rFonts w:ascii="Open Sans" w:hAnsi="Open Sans" w:cs="Open Sans"/>
                <w:color w:val="181818"/>
              </w:rPr>
            </w:pPr>
            <w:r w:rsidRPr="00277159">
              <w:rPr>
                <w:color w:val="181818"/>
              </w:rPr>
              <w:t>Достаточный</w:t>
            </w:r>
          </w:p>
        </w:tc>
        <w:tc>
          <w:tcPr>
            <w:tcW w:w="2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B8F5658" w14:textId="77777777" w:rsidR="00C67080" w:rsidRPr="00277159" w:rsidRDefault="00C67080">
            <w:pPr>
              <w:rPr>
                <w:rFonts w:ascii="Open Sans" w:hAnsi="Open Sans" w:cs="Open Sans"/>
                <w:color w:val="181818"/>
              </w:rPr>
            </w:pPr>
            <w:r w:rsidRPr="00277159">
              <w:rPr>
                <w:color w:val="181818"/>
              </w:rPr>
              <w:t>Высокий</w:t>
            </w:r>
          </w:p>
        </w:tc>
      </w:tr>
      <w:tr w:rsidR="00C67080" w:rsidRPr="00277159" w14:paraId="5BBC3027" w14:textId="77777777" w:rsidTr="00C67080">
        <w:tc>
          <w:tcPr>
            <w:tcW w:w="2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41C63" w14:textId="77777777" w:rsidR="00C67080" w:rsidRPr="00277159" w:rsidRDefault="00C67080">
            <w:pPr>
              <w:rPr>
                <w:rFonts w:ascii="Open Sans" w:hAnsi="Open Sans" w:cs="Open Sans"/>
                <w:color w:val="181818"/>
              </w:rPr>
            </w:pPr>
            <w:r w:rsidRPr="00277159">
              <w:rPr>
                <w:color w:val="181818"/>
              </w:rPr>
              <w:t>1-3 балла</w:t>
            </w:r>
          </w:p>
        </w:tc>
        <w:tc>
          <w:tcPr>
            <w:tcW w:w="2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01DF53" w14:textId="77777777" w:rsidR="00C67080" w:rsidRPr="00277159" w:rsidRDefault="00C67080">
            <w:pPr>
              <w:rPr>
                <w:rFonts w:ascii="Open Sans" w:hAnsi="Open Sans" w:cs="Open Sans"/>
                <w:color w:val="181818"/>
              </w:rPr>
            </w:pPr>
            <w:r w:rsidRPr="00277159">
              <w:rPr>
                <w:color w:val="181818"/>
              </w:rPr>
              <w:t>4-5 баллов</w:t>
            </w:r>
          </w:p>
        </w:tc>
        <w:tc>
          <w:tcPr>
            <w:tcW w:w="2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E1596D" w14:textId="77777777" w:rsidR="00C67080" w:rsidRPr="00277159" w:rsidRDefault="00C67080">
            <w:pPr>
              <w:rPr>
                <w:rFonts w:ascii="Open Sans" w:hAnsi="Open Sans" w:cs="Open Sans"/>
                <w:color w:val="181818"/>
              </w:rPr>
            </w:pPr>
            <w:r w:rsidRPr="00277159">
              <w:rPr>
                <w:color w:val="181818"/>
              </w:rPr>
              <w:t>6-7 баллов</w:t>
            </w:r>
          </w:p>
        </w:tc>
        <w:tc>
          <w:tcPr>
            <w:tcW w:w="2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0A87A" w14:textId="77777777" w:rsidR="00C67080" w:rsidRPr="00277159" w:rsidRDefault="00C67080">
            <w:pPr>
              <w:rPr>
                <w:rFonts w:ascii="Open Sans" w:hAnsi="Open Sans" w:cs="Open Sans"/>
                <w:color w:val="181818"/>
              </w:rPr>
            </w:pPr>
            <w:r w:rsidRPr="00277159">
              <w:rPr>
                <w:color w:val="181818"/>
              </w:rPr>
              <w:t>8-10 баллов</w:t>
            </w:r>
          </w:p>
        </w:tc>
      </w:tr>
    </w:tbl>
    <w:p w14:paraId="24EF3CA4" w14:textId="77777777" w:rsidR="00C67080" w:rsidRPr="00277159" w:rsidRDefault="00C67080" w:rsidP="00DA3DC7">
      <w:pPr>
        <w:shd w:val="clear" w:color="auto" w:fill="FFFFFF"/>
        <w:spacing w:line="276" w:lineRule="auto"/>
        <w:rPr>
          <w:b/>
          <w:bCs/>
          <w:color w:val="ED0000"/>
        </w:rPr>
      </w:pPr>
    </w:p>
    <w:p w14:paraId="426042EE" w14:textId="404B027A" w:rsidR="00C67080" w:rsidRPr="00277159" w:rsidRDefault="00C67080" w:rsidP="0055218F">
      <w:pPr>
        <w:shd w:val="clear" w:color="auto" w:fill="FFFFFF"/>
        <w:jc w:val="both"/>
        <w:rPr>
          <w:rFonts w:ascii="Open Sans" w:hAnsi="Open Sans" w:cs="Open Sans"/>
          <w:color w:val="181818"/>
        </w:rPr>
      </w:pPr>
      <w:r w:rsidRPr="00277159">
        <w:rPr>
          <w:b/>
          <w:bCs/>
          <w:color w:val="181818"/>
          <w:u w:val="single"/>
        </w:rPr>
        <w:t>Первый уровень (низкий)</w:t>
      </w:r>
      <w:r w:rsidRPr="00277159">
        <w:rPr>
          <w:b/>
          <w:bCs/>
          <w:color w:val="181818"/>
        </w:rPr>
        <w:t>.</w:t>
      </w:r>
      <w:r w:rsidRPr="00277159">
        <w:rPr>
          <w:color w:val="181818"/>
        </w:rPr>
        <w:t xml:space="preserve">  Не различает животных и растения, находящихся в Крыму. Не знает название города, моря, других городов Черноморского побережья; </w:t>
      </w:r>
      <w:proofErr w:type="gramStart"/>
      <w:r w:rsidRPr="00277159">
        <w:rPr>
          <w:color w:val="181818"/>
        </w:rPr>
        <w:t>отсутствуют  знания</w:t>
      </w:r>
      <w:proofErr w:type="gramEnd"/>
      <w:r w:rsidRPr="00277159">
        <w:rPr>
          <w:color w:val="181818"/>
        </w:rPr>
        <w:t>  о растениях леса, сада, огорода, цветника, сельскохозяйственных культур; не знает лекарственные травы; не называет природные богатства  Черного моря, (водоросли), не знает названия рыб, морских животных и птиц; не заботиться об окружающей природе.</w:t>
      </w:r>
    </w:p>
    <w:p w14:paraId="01F48340" w14:textId="6D684717"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Дети   наряду   с   отдельными   позитивными   действиями могут проявлять к объектам небрежность и даже агрес</w:t>
      </w:r>
      <w:r w:rsidR="00C67080" w:rsidRPr="00277159">
        <w:rPr>
          <w:color w:val="181818"/>
        </w:rPr>
        <w:softHyphen/>
        <w:t xml:space="preserve">сивность. При этом действуют неосознанно, механически, подражательно, </w:t>
      </w:r>
      <w:r w:rsidR="008B2688" w:rsidRPr="00277159">
        <w:rPr>
          <w:color w:val="181818"/>
        </w:rPr>
        <w:t>могут присоединяться к неправильному</w:t>
      </w:r>
      <w:r w:rsidR="00C67080" w:rsidRPr="00277159">
        <w:rPr>
          <w:color w:val="181818"/>
        </w:rPr>
        <w:t xml:space="preserve"> поведению других. Характерно неприязненное и даже не</w:t>
      </w:r>
      <w:r w:rsidR="00C67080" w:rsidRPr="00277159">
        <w:rPr>
          <w:color w:val="181818"/>
        </w:rPr>
        <w:softHyphen/>
        <w:t>гативное отношение к внешне непривлекательным живым существам. Дошкольники по собственной инициативе не проявляют желания общаться с живыми существами, от</w:t>
      </w:r>
      <w:r w:rsidR="00C67080" w:rsidRPr="00277159">
        <w:rPr>
          <w:color w:val="181818"/>
        </w:rPr>
        <w:softHyphen/>
        <w:t>сутствует интерес и стремление к взаимодействию с ни</w:t>
      </w:r>
      <w:r w:rsidR="00C67080" w:rsidRPr="00277159">
        <w:rPr>
          <w:color w:val="181818"/>
        </w:rPr>
        <w:softHyphen/>
        <w:t>ми. Представления о природных объектах и их сущест</w:t>
      </w:r>
      <w:r w:rsidR="00C67080" w:rsidRPr="00277159">
        <w:rPr>
          <w:color w:val="181818"/>
        </w:rPr>
        <w:softHyphen/>
        <w:t>венных</w:t>
      </w:r>
      <w:r w:rsidR="008B2688" w:rsidRPr="00277159">
        <w:rPr>
          <w:color w:val="181818"/>
        </w:rPr>
        <w:t xml:space="preserve"> </w:t>
      </w:r>
      <w:r w:rsidR="00C67080" w:rsidRPr="00277159">
        <w:rPr>
          <w:color w:val="181818"/>
        </w:rPr>
        <w:t>свойствах</w:t>
      </w:r>
      <w:r w:rsidR="008B2688" w:rsidRPr="00277159">
        <w:rPr>
          <w:color w:val="181818"/>
        </w:rPr>
        <w:t xml:space="preserve"> </w:t>
      </w:r>
      <w:r w:rsidR="00C67080" w:rsidRPr="00277159">
        <w:rPr>
          <w:color w:val="181818"/>
        </w:rPr>
        <w:t>по</w:t>
      </w:r>
      <w:r w:rsidR="008B2688" w:rsidRPr="00277159">
        <w:rPr>
          <w:color w:val="181818"/>
        </w:rPr>
        <w:t>в</w:t>
      </w:r>
      <w:r w:rsidR="00C67080" w:rsidRPr="00277159">
        <w:rPr>
          <w:color w:val="181818"/>
        </w:rPr>
        <w:t>ерхностн</w:t>
      </w:r>
      <w:r w:rsidR="008B2688" w:rsidRPr="00277159">
        <w:rPr>
          <w:color w:val="181818"/>
        </w:rPr>
        <w:t>о</w:t>
      </w:r>
      <w:r w:rsidR="00C67080" w:rsidRPr="00277159">
        <w:rPr>
          <w:color w:val="181818"/>
        </w:rPr>
        <w:t xml:space="preserve"> часто неадекватны. Имеют недифференцированные представления о   </w:t>
      </w:r>
      <w:r w:rsidR="008B2688" w:rsidRPr="00277159">
        <w:rPr>
          <w:color w:val="181818"/>
        </w:rPr>
        <w:t>нормах отношения</w:t>
      </w:r>
      <w:r w:rsidR="00C67080" w:rsidRPr="00277159">
        <w:rPr>
          <w:color w:val="181818"/>
        </w:rPr>
        <w:t xml:space="preserve">   </w:t>
      </w:r>
      <w:r w:rsidR="008B2688" w:rsidRPr="00277159">
        <w:rPr>
          <w:color w:val="181818"/>
        </w:rPr>
        <w:t>к животным</w:t>
      </w:r>
      <w:r w:rsidR="00C67080" w:rsidRPr="00277159">
        <w:rPr>
          <w:color w:val="181818"/>
        </w:rPr>
        <w:t xml:space="preserve">   </w:t>
      </w:r>
      <w:r w:rsidR="008B2688" w:rsidRPr="00277159">
        <w:rPr>
          <w:color w:val="181818"/>
        </w:rPr>
        <w:t>и растениям</w:t>
      </w:r>
      <w:r w:rsidR="00C67080" w:rsidRPr="00277159">
        <w:rPr>
          <w:color w:val="181818"/>
        </w:rPr>
        <w:t>.   Дети в целом понимают, что нельзя наносить природным объ</w:t>
      </w:r>
      <w:r w:rsidR="00C67080" w:rsidRPr="00277159">
        <w:rPr>
          <w:color w:val="181818"/>
        </w:rPr>
        <w:softHyphen/>
        <w:t>ектам вред, но не осознают почему. Мотивируют необ</w:t>
      </w:r>
      <w:r w:rsidR="00C67080" w:rsidRPr="00277159">
        <w:rPr>
          <w:color w:val="181818"/>
        </w:rPr>
        <w:softHyphen/>
        <w:t>ходимость бережного отношения к ним боязнью наказа</w:t>
      </w:r>
      <w:r w:rsidR="00C67080" w:rsidRPr="00277159">
        <w:rPr>
          <w:color w:val="181818"/>
        </w:rPr>
        <w:softHyphen/>
        <w:t>ния или не могут объяснить, утверждая, что «так надо». Не выполняют правила гуманного взаимодействия с при</w:t>
      </w:r>
      <w:r w:rsidR="00C67080" w:rsidRPr="00277159">
        <w:rPr>
          <w:color w:val="181818"/>
        </w:rPr>
        <w:softHyphen/>
        <w:t>родой. Не умеют ухаживать за живыми существами.</w:t>
      </w:r>
    </w:p>
    <w:p w14:paraId="1C5BE493" w14:textId="30A79105" w:rsidR="00C67080" w:rsidRPr="00277159" w:rsidRDefault="00C67080" w:rsidP="0055218F">
      <w:pPr>
        <w:shd w:val="clear" w:color="auto" w:fill="FFFFFF"/>
        <w:jc w:val="both"/>
        <w:rPr>
          <w:rFonts w:ascii="Open Sans" w:hAnsi="Open Sans" w:cs="Open Sans"/>
          <w:color w:val="181818"/>
        </w:rPr>
      </w:pPr>
      <w:r w:rsidRPr="00277159">
        <w:rPr>
          <w:b/>
          <w:bCs/>
          <w:color w:val="181818"/>
          <w:u w:val="single"/>
        </w:rPr>
        <w:t>Второй уровень (средний)</w:t>
      </w:r>
      <w:r w:rsidRPr="00277159">
        <w:rPr>
          <w:b/>
          <w:bCs/>
          <w:color w:val="181818"/>
        </w:rPr>
        <w:t>.</w:t>
      </w:r>
      <w:r w:rsidRPr="00277159">
        <w:rPr>
          <w:color w:val="181818"/>
        </w:rPr>
        <w:t xml:space="preserve"> Различает животных и растения, находящихся в Крыму с помощью наводящих вопросов и помощи взрослых. Знает название города, моря, других городов Черноморского побережья; называет и узнает (по иллюстрации) растения леса, сада, огорода, цветника, сельскохозяйственные культуры; знает лекарственные травы; с помощью взрослого называет природные </w:t>
      </w:r>
      <w:r w:rsidR="008B2688" w:rsidRPr="00277159">
        <w:rPr>
          <w:color w:val="181818"/>
        </w:rPr>
        <w:t>богатства Черного</w:t>
      </w:r>
      <w:r w:rsidRPr="00277159">
        <w:rPr>
          <w:color w:val="181818"/>
        </w:rPr>
        <w:t xml:space="preserve"> моря, (водоросли), знает названия рыб, морских животных и птиц; заботиться об окружающей природе.</w:t>
      </w:r>
    </w:p>
    <w:p w14:paraId="0C5CA955" w14:textId="0981EE34"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Ребёнок различает и называет больше число животных и растений Крыма, вычленяет их особенности. Знает некоторые их потребности (во влаге, в пище). Понимает состояние объекта по отдельным характеристикам и признакам. В выделении общих признаков испытывает затруднения.</w:t>
      </w:r>
    </w:p>
    <w:p w14:paraId="59D8E8C3" w14:textId="70E3B85D"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Проявление гуманного отношения ситуативно. Познавательное отношение неустойчиво, связано с яркими, привлекающими внимание событиями.</w:t>
      </w:r>
    </w:p>
    <w:p w14:paraId="7166543B" w14:textId="79B20DC4"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 xml:space="preserve">Дети в целом проявляют к природе положительное отношение избирательной направленности. </w:t>
      </w:r>
      <w:r w:rsidR="008B2688" w:rsidRPr="00277159">
        <w:rPr>
          <w:color w:val="181818"/>
        </w:rPr>
        <w:t>Они заботятся</w:t>
      </w:r>
      <w:r w:rsidR="00C67080" w:rsidRPr="00277159">
        <w:rPr>
          <w:color w:val="181818"/>
        </w:rPr>
        <w:t xml:space="preserve">   о   конкретных </w:t>
      </w:r>
      <w:r w:rsidR="008B2688" w:rsidRPr="00277159">
        <w:rPr>
          <w:color w:val="181818"/>
        </w:rPr>
        <w:t>живых объектах, которые</w:t>
      </w:r>
      <w:r w:rsidR="00C67080" w:rsidRPr="00277159">
        <w:rPr>
          <w:color w:val="181818"/>
        </w:rPr>
        <w:t xml:space="preserve"> имеют непосредственное к ним отношение, привлекательны для них. У детей сложились некоторые сущест</w:t>
      </w:r>
      <w:r w:rsidR="00C67080" w:rsidRPr="00277159">
        <w:rPr>
          <w:color w:val="181818"/>
        </w:rPr>
        <w:softHyphen/>
        <w:t>венные представления о живом. У конкретных животных и рас</w:t>
      </w:r>
      <w:r w:rsidR="00C67080" w:rsidRPr="00277159">
        <w:rPr>
          <w:color w:val="181818"/>
        </w:rPr>
        <w:softHyphen/>
        <w:t>тений выделяют отдельные признаки живого (у животных - в основном движение, питание; у растений - рост). Пред</w:t>
      </w:r>
      <w:r w:rsidR="00C67080" w:rsidRPr="00277159">
        <w:rPr>
          <w:color w:val="181818"/>
        </w:rPr>
        <w:softHyphen/>
        <w:t>ставления о нормах отношения к животным и растениям становятся более дифференцированными. Дети выделяют отдельные правила взаимодействия с животными и расте</w:t>
      </w:r>
      <w:r w:rsidR="00C67080" w:rsidRPr="00277159">
        <w:rPr>
          <w:color w:val="181818"/>
        </w:rPr>
        <w:softHyphen/>
        <w:t xml:space="preserve">ниями, применяют их при уходе за знакомыми живыми объектами. Замечают </w:t>
      </w:r>
      <w:r w:rsidR="00C67080" w:rsidRPr="00277159">
        <w:rPr>
          <w:color w:val="181818"/>
        </w:rPr>
        <w:lastRenderedPageBreak/>
        <w:t>нарушения правил поведения в при</w:t>
      </w:r>
      <w:r w:rsidR="00C67080" w:rsidRPr="00277159">
        <w:rPr>
          <w:color w:val="181818"/>
        </w:rPr>
        <w:softHyphen/>
        <w:t>роде, мотивируют необходимость их соблюдения отдельными ценностями природных объектов - практической пользой, красотой; обеспечением собственной безопасности. Харак</w:t>
      </w:r>
      <w:r w:rsidR="00C67080" w:rsidRPr="00277159">
        <w:rPr>
          <w:color w:val="181818"/>
        </w:rPr>
        <w:softHyphen/>
        <w:t>терно несовпадение суждений ребенка и его реального по</w:t>
      </w:r>
      <w:r w:rsidR="00C67080" w:rsidRPr="00277159">
        <w:rPr>
          <w:color w:val="181818"/>
        </w:rPr>
        <w:softHyphen/>
        <w:t>ведения в природе. У дошкольников сформированы неко</w:t>
      </w:r>
      <w:r w:rsidR="00C67080" w:rsidRPr="00277159">
        <w:rPr>
          <w:color w:val="181818"/>
        </w:rPr>
        <w:softHyphen/>
        <w:t>торые умения ухода за живыми существами. Направлен</w:t>
      </w:r>
      <w:r w:rsidR="00C67080" w:rsidRPr="00277159">
        <w:rPr>
          <w:color w:val="181818"/>
        </w:rPr>
        <w:softHyphen/>
        <w:t>ность труда по уходу за живыми существами до конца не осмыслена. Детей увлекает процесс выполнения трудовых действий, а не получение качественного результата, важного для жизни живого.</w:t>
      </w:r>
    </w:p>
    <w:p w14:paraId="7DBA6200" w14:textId="4E3B9E01" w:rsidR="00C67080" w:rsidRPr="00277159" w:rsidRDefault="00C67080" w:rsidP="0055218F">
      <w:pPr>
        <w:shd w:val="clear" w:color="auto" w:fill="FFFFFF"/>
        <w:jc w:val="both"/>
        <w:rPr>
          <w:rFonts w:ascii="Open Sans" w:hAnsi="Open Sans" w:cs="Open Sans"/>
          <w:color w:val="181818"/>
        </w:rPr>
      </w:pPr>
      <w:r w:rsidRPr="00277159">
        <w:rPr>
          <w:b/>
          <w:bCs/>
          <w:color w:val="181818"/>
          <w:u w:val="single"/>
        </w:rPr>
        <w:t>Третий уровень (достаточный)</w:t>
      </w:r>
      <w:r w:rsidRPr="00277159">
        <w:rPr>
          <w:b/>
          <w:bCs/>
          <w:color w:val="181818"/>
        </w:rPr>
        <w:t>.</w:t>
      </w:r>
      <w:r w:rsidRPr="00277159">
        <w:rPr>
          <w:color w:val="181818"/>
        </w:rPr>
        <w:t xml:space="preserve"> Различает животных и растения, находящихся в Крыму иногда с помощью вопросов. Знает название города, моря, других городов Черноморского побережья; называет и узнает (по иллюстрации) растения леса, сада, огорода, цветника, сельскохозяйственные культуры; знает лекарственные травы; с помощью взрослого называет природные </w:t>
      </w:r>
      <w:r w:rsidR="008B2688" w:rsidRPr="00277159">
        <w:rPr>
          <w:color w:val="181818"/>
        </w:rPr>
        <w:t>богатства Черного</w:t>
      </w:r>
      <w:r w:rsidRPr="00277159">
        <w:rPr>
          <w:color w:val="181818"/>
        </w:rPr>
        <w:t xml:space="preserve"> моря, (водоросли), знает названия рыб, морских животных и птиц; заботиться об окружающей природе.</w:t>
      </w:r>
    </w:p>
    <w:p w14:paraId="724EA2E4" w14:textId="22ABF217"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 xml:space="preserve">Ребёнок различает большое число объектов природы Крыма, вычленяет характерные особенности и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w:t>
      </w:r>
      <w:r w:rsidRPr="00277159">
        <w:rPr>
          <w:color w:val="181818"/>
        </w:rPr>
        <w:t xml:space="preserve">     </w:t>
      </w:r>
      <w:r w:rsidR="00C67080" w:rsidRPr="00277159">
        <w:rPr>
          <w:color w:val="181818"/>
        </w:rPr>
        <w:t>Использует известные способы наблюдения для познания закономерностей природы. Недостаточно овладел общими понятиями и общими связями.   </w:t>
      </w:r>
    </w:p>
    <w:p w14:paraId="4DCBFFA3" w14:textId="77777777" w:rsidR="00C67080" w:rsidRPr="00277159" w:rsidRDefault="00C67080" w:rsidP="0055218F">
      <w:pPr>
        <w:shd w:val="clear" w:color="auto" w:fill="FFFFFF"/>
        <w:jc w:val="both"/>
        <w:rPr>
          <w:rFonts w:ascii="Open Sans" w:hAnsi="Open Sans" w:cs="Open Sans"/>
          <w:color w:val="181818"/>
        </w:rPr>
      </w:pPr>
      <w:r w:rsidRPr="00277159">
        <w:rPr>
          <w:color w:val="181818"/>
        </w:rPr>
        <w:t>Трудовые процессы выполняет самостоятельно, достигает хороших результатов. К проявления негативного отношения к природе другими детьми чаще пассивен.</w:t>
      </w:r>
    </w:p>
    <w:p w14:paraId="261ADEF7" w14:textId="1B75740E" w:rsidR="00C67080" w:rsidRPr="00277159" w:rsidRDefault="00C67080" w:rsidP="0055218F">
      <w:pPr>
        <w:shd w:val="clear" w:color="auto" w:fill="FFFFFF"/>
        <w:jc w:val="both"/>
        <w:rPr>
          <w:rFonts w:ascii="Open Sans" w:hAnsi="Open Sans" w:cs="Open Sans"/>
          <w:color w:val="181818"/>
        </w:rPr>
      </w:pPr>
      <w:r w:rsidRPr="00277159">
        <w:rPr>
          <w:b/>
          <w:bCs/>
          <w:color w:val="181818"/>
          <w:u w:val="single"/>
        </w:rPr>
        <w:t>Четвёртый уровень (высокий)</w:t>
      </w:r>
      <w:r w:rsidRPr="00277159">
        <w:rPr>
          <w:b/>
          <w:bCs/>
          <w:color w:val="181818"/>
        </w:rPr>
        <w:t>.</w:t>
      </w:r>
      <w:r w:rsidRPr="00277159">
        <w:rPr>
          <w:color w:val="181818"/>
        </w:rPr>
        <w:t xml:space="preserve"> Различает животных и растения, находящихся в Крыму. Даёт полные, развёрнутые ответы, без помощи взрослых. Знает название города, моря, других городов Черноморского побережья; называет и узнает (по иллюстрации) растения леса, сада, огорода, цветника, сельскохозяйственные культуры; знает лекарственные травы; называет природные богатства Черного моря, (водоросли), знает названия рыб, морских животных и </w:t>
      </w:r>
      <w:r w:rsidR="008B2688" w:rsidRPr="00277159">
        <w:rPr>
          <w:color w:val="181818"/>
        </w:rPr>
        <w:t>птиц; заботиться</w:t>
      </w:r>
      <w:r w:rsidRPr="00277159">
        <w:rPr>
          <w:color w:val="181818"/>
        </w:rPr>
        <w:t xml:space="preserve"> об окружающей природе.</w:t>
      </w:r>
    </w:p>
    <w:p w14:paraId="6FE87FE5" w14:textId="79DB9FC1"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Ребёнок знает основные признаки живого, устанавливает связи между состоянием живых существ, средой обитания и соответствием условий потребностям.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ей.</w:t>
      </w:r>
    </w:p>
    <w:p w14:paraId="457F700C" w14:textId="599FAF84"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Владеет трудовыми умениями, достигая хороших результатов. Бережно, 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 Познавательное отношение устойчивое. Эмоционально воспринимает природу, видит её красоту.</w:t>
      </w:r>
    </w:p>
    <w:p w14:paraId="4CB84ACB" w14:textId="5877BD86" w:rsidR="00C67080" w:rsidRPr="00277159" w:rsidRDefault="0055218F" w:rsidP="0055218F">
      <w:pPr>
        <w:shd w:val="clear" w:color="auto" w:fill="FFFFFF"/>
        <w:jc w:val="both"/>
        <w:rPr>
          <w:rFonts w:ascii="Open Sans" w:hAnsi="Open Sans" w:cs="Open Sans"/>
          <w:color w:val="181818"/>
        </w:rPr>
      </w:pPr>
      <w:r w:rsidRPr="00277159">
        <w:rPr>
          <w:color w:val="181818"/>
        </w:rPr>
        <w:t xml:space="preserve">   </w:t>
      </w:r>
      <w:r w:rsidR="00C67080" w:rsidRPr="00277159">
        <w:rPr>
          <w:color w:val="181818"/>
        </w:rPr>
        <w:t>Для детей характерна выраженная положительная направленность отношения к природе. В их поведении практически не наблюдается негативных прояв</w:t>
      </w:r>
      <w:r w:rsidR="00C67080" w:rsidRPr="00277159">
        <w:rPr>
          <w:color w:val="181818"/>
        </w:rPr>
        <w:softHyphen/>
        <w:t>лений. Дошкольники предпочитают деятельность с природ</w:t>
      </w:r>
      <w:r w:rsidR="00C67080" w:rsidRPr="00277159">
        <w:rPr>
          <w:color w:val="181818"/>
        </w:rPr>
        <w:softHyphen/>
        <w:t>ными объектами. С удовольствием, по собственной иници</w:t>
      </w:r>
      <w:r w:rsidR="00C67080" w:rsidRPr="00277159">
        <w:rPr>
          <w:color w:val="181818"/>
        </w:rPr>
        <w:softHyphen/>
        <w:t>ативе общаются с живыми существами, наблюдают за про</w:t>
      </w:r>
      <w:r w:rsidR="00C67080" w:rsidRPr="00277159">
        <w:rPr>
          <w:color w:val="181818"/>
        </w:rPr>
        <w:softHyphen/>
        <w:t>явлениями их жизни. Испытывают удовольствие от помощи живому. У них уже сформирован широкий круг представлений о природе. Дети самостоятель</w:t>
      </w:r>
      <w:r w:rsidR="00C67080" w:rsidRPr="00277159">
        <w:rPr>
          <w:color w:val="181818"/>
        </w:rPr>
        <w:softHyphen/>
        <w:t>но выделяют ряд существенных признаков живого у отдель</w:t>
      </w:r>
      <w:r w:rsidR="00C67080" w:rsidRPr="00277159">
        <w:rPr>
          <w:color w:val="181818"/>
        </w:rPr>
        <w:softHyphen/>
        <w:t>ных объектов и группы. Достаточно уверенно ориентиру</w:t>
      </w:r>
      <w:r w:rsidR="00C67080" w:rsidRPr="00277159">
        <w:rPr>
          <w:color w:val="181818"/>
        </w:rPr>
        <w:softHyphen/>
        <w:t>ются в правилах поведения в природе, стараются их при</w:t>
      </w:r>
      <w:r w:rsidR="00C67080" w:rsidRPr="00277159">
        <w:rPr>
          <w:color w:val="181818"/>
        </w:rPr>
        <w:softHyphen/>
        <w:t>держиваться. Мотивом бережного отношения к животным и растениям выступает понимание ценности жизни, стрем</w:t>
      </w:r>
      <w:r w:rsidR="00C67080" w:rsidRPr="00277159">
        <w:rPr>
          <w:color w:val="181818"/>
        </w:rPr>
        <w:softHyphen/>
        <w:t>ление к совершению добрых поступков.</w:t>
      </w:r>
    </w:p>
    <w:p w14:paraId="67286502" w14:textId="7B678077" w:rsidR="00C67080" w:rsidRPr="00277159" w:rsidRDefault="00C67080" w:rsidP="00C67080">
      <w:pPr>
        <w:shd w:val="clear" w:color="auto" w:fill="FFFFFF"/>
        <w:tabs>
          <w:tab w:val="left" w:pos="4065"/>
        </w:tabs>
        <w:spacing w:line="276" w:lineRule="auto"/>
        <w:jc w:val="center"/>
        <w:rPr>
          <w:b/>
          <w:bCs/>
          <w:color w:val="ED0000"/>
        </w:rPr>
      </w:pPr>
      <w:r w:rsidRPr="00277159">
        <w:rPr>
          <w:b/>
          <w:bCs/>
        </w:rPr>
        <w:t>Таблица результатов</w:t>
      </w:r>
    </w:p>
    <w:p w14:paraId="4F2EC272" w14:textId="77777777" w:rsidR="00003457" w:rsidRPr="00277159" w:rsidRDefault="00003457" w:rsidP="00DA3DC7">
      <w:pPr>
        <w:shd w:val="clear" w:color="auto" w:fill="FFFFFF"/>
        <w:spacing w:line="276" w:lineRule="auto"/>
        <w:rPr>
          <w:b/>
          <w:bCs/>
          <w:color w:val="ED0000"/>
        </w:rPr>
      </w:pPr>
    </w:p>
    <w:tbl>
      <w:tblPr>
        <w:tblStyle w:val="a5"/>
        <w:tblW w:w="0" w:type="auto"/>
        <w:tblLook w:val="04A0" w:firstRow="1" w:lastRow="0" w:firstColumn="1" w:lastColumn="0" w:noHBand="0" w:noVBand="1"/>
      </w:tblPr>
      <w:tblGrid>
        <w:gridCol w:w="562"/>
        <w:gridCol w:w="3516"/>
        <w:gridCol w:w="2039"/>
        <w:gridCol w:w="2039"/>
        <w:gridCol w:w="2040"/>
      </w:tblGrid>
      <w:tr w:rsidR="00C67080" w:rsidRPr="00277159" w14:paraId="3FD0F3B6" w14:textId="77777777" w:rsidTr="00C67080">
        <w:tc>
          <w:tcPr>
            <w:tcW w:w="562" w:type="dxa"/>
          </w:tcPr>
          <w:p w14:paraId="101392CA" w14:textId="2C8D833E" w:rsidR="00C67080" w:rsidRPr="00277159" w:rsidRDefault="00C67080" w:rsidP="00DA3DC7">
            <w:pPr>
              <w:spacing w:line="276" w:lineRule="auto"/>
              <w:rPr>
                <w:b/>
                <w:bCs/>
              </w:rPr>
            </w:pPr>
            <w:r w:rsidRPr="00277159">
              <w:rPr>
                <w:b/>
                <w:bCs/>
              </w:rPr>
              <w:t>№ п/п</w:t>
            </w:r>
          </w:p>
        </w:tc>
        <w:tc>
          <w:tcPr>
            <w:tcW w:w="3516" w:type="dxa"/>
          </w:tcPr>
          <w:p w14:paraId="59F30734" w14:textId="5D48D78F" w:rsidR="00C67080" w:rsidRPr="00277159" w:rsidRDefault="00C67080" w:rsidP="00DA3DC7">
            <w:pPr>
              <w:spacing w:line="276" w:lineRule="auto"/>
              <w:rPr>
                <w:b/>
                <w:bCs/>
              </w:rPr>
            </w:pPr>
            <w:r w:rsidRPr="00277159">
              <w:rPr>
                <w:b/>
                <w:bCs/>
              </w:rPr>
              <w:t>Фамилия, имя ребенка</w:t>
            </w:r>
          </w:p>
        </w:tc>
        <w:tc>
          <w:tcPr>
            <w:tcW w:w="2039" w:type="dxa"/>
          </w:tcPr>
          <w:p w14:paraId="5B683C17" w14:textId="129B2209" w:rsidR="00C67080" w:rsidRPr="00277159" w:rsidRDefault="00C67080" w:rsidP="00DA3DC7">
            <w:pPr>
              <w:spacing w:line="276" w:lineRule="auto"/>
              <w:rPr>
                <w:b/>
                <w:bCs/>
              </w:rPr>
            </w:pPr>
            <w:r w:rsidRPr="00277159">
              <w:rPr>
                <w:b/>
                <w:bCs/>
              </w:rPr>
              <w:t>Задание 1</w:t>
            </w:r>
          </w:p>
        </w:tc>
        <w:tc>
          <w:tcPr>
            <w:tcW w:w="2039" w:type="dxa"/>
          </w:tcPr>
          <w:p w14:paraId="48D63544" w14:textId="7B0BF0B1" w:rsidR="00C67080" w:rsidRPr="00277159" w:rsidRDefault="00C67080" w:rsidP="00DA3DC7">
            <w:pPr>
              <w:spacing w:line="276" w:lineRule="auto"/>
              <w:rPr>
                <w:b/>
                <w:bCs/>
              </w:rPr>
            </w:pPr>
            <w:r w:rsidRPr="00277159">
              <w:rPr>
                <w:b/>
                <w:bCs/>
              </w:rPr>
              <w:t>Задание 2</w:t>
            </w:r>
          </w:p>
        </w:tc>
        <w:tc>
          <w:tcPr>
            <w:tcW w:w="2040" w:type="dxa"/>
          </w:tcPr>
          <w:p w14:paraId="5CC655A8" w14:textId="527DBC53" w:rsidR="00C67080" w:rsidRPr="00277159" w:rsidRDefault="00C67080" w:rsidP="00DA3DC7">
            <w:pPr>
              <w:spacing w:line="276" w:lineRule="auto"/>
              <w:rPr>
                <w:b/>
                <w:bCs/>
              </w:rPr>
            </w:pPr>
            <w:r w:rsidRPr="00277159">
              <w:rPr>
                <w:b/>
                <w:bCs/>
              </w:rPr>
              <w:t>Уровень</w:t>
            </w:r>
          </w:p>
        </w:tc>
      </w:tr>
      <w:tr w:rsidR="00C67080" w:rsidRPr="00277159" w14:paraId="4548756D" w14:textId="77777777" w:rsidTr="00C67080">
        <w:tc>
          <w:tcPr>
            <w:tcW w:w="562" w:type="dxa"/>
          </w:tcPr>
          <w:p w14:paraId="4E225340" w14:textId="1EC17B66" w:rsidR="00C67080" w:rsidRPr="00277159" w:rsidRDefault="00C67080" w:rsidP="00DA3DC7">
            <w:pPr>
              <w:spacing w:line="276" w:lineRule="auto"/>
            </w:pPr>
            <w:r w:rsidRPr="00277159">
              <w:t>1</w:t>
            </w:r>
          </w:p>
        </w:tc>
        <w:tc>
          <w:tcPr>
            <w:tcW w:w="3516" w:type="dxa"/>
          </w:tcPr>
          <w:p w14:paraId="15E098B1" w14:textId="77777777" w:rsidR="00C67080" w:rsidRPr="00277159" w:rsidRDefault="00C67080" w:rsidP="00DA3DC7">
            <w:pPr>
              <w:spacing w:line="276" w:lineRule="auto"/>
              <w:rPr>
                <w:b/>
                <w:bCs/>
              </w:rPr>
            </w:pPr>
          </w:p>
        </w:tc>
        <w:tc>
          <w:tcPr>
            <w:tcW w:w="2039" w:type="dxa"/>
          </w:tcPr>
          <w:p w14:paraId="644E7AFE" w14:textId="77777777" w:rsidR="00C67080" w:rsidRPr="00277159" w:rsidRDefault="00C67080" w:rsidP="00DA3DC7">
            <w:pPr>
              <w:spacing w:line="276" w:lineRule="auto"/>
              <w:rPr>
                <w:b/>
                <w:bCs/>
              </w:rPr>
            </w:pPr>
          </w:p>
        </w:tc>
        <w:tc>
          <w:tcPr>
            <w:tcW w:w="2039" w:type="dxa"/>
          </w:tcPr>
          <w:p w14:paraId="31D1410F" w14:textId="77777777" w:rsidR="00C67080" w:rsidRPr="00277159" w:rsidRDefault="00C67080" w:rsidP="00DA3DC7">
            <w:pPr>
              <w:spacing w:line="276" w:lineRule="auto"/>
              <w:rPr>
                <w:b/>
                <w:bCs/>
              </w:rPr>
            </w:pPr>
          </w:p>
        </w:tc>
        <w:tc>
          <w:tcPr>
            <w:tcW w:w="2040" w:type="dxa"/>
          </w:tcPr>
          <w:p w14:paraId="43B9ADAC" w14:textId="77777777" w:rsidR="00C67080" w:rsidRPr="00277159" w:rsidRDefault="00C67080" w:rsidP="00DA3DC7">
            <w:pPr>
              <w:spacing w:line="276" w:lineRule="auto"/>
              <w:rPr>
                <w:b/>
                <w:bCs/>
              </w:rPr>
            </w:pPr>
          </w:p>
        </w:tc>
      </w:tr>
      <w:tr w:rsidR="00C67080" w:rsidRPr="00277159" w14:paraId="7E624951" w14:textId="77777777" w:rsidTr="00C67080">
        <w:tc>
          <w:tcPr>
            <w:tcW w:w="562" w:type="dxa"/>
          </w:tcPr>
          <w:p w14:paraId="07CDBD8E" w14:textId="7FA7CC0C" w:rsidR="00C67080" w:rsidRPr="00277159" w:rsidRDefault="00C67080" w:rsidP="00DA3DC7">
            <w:pPr>
              <w:spacing w:line="276" w:lineRule="auto"/>
            </w:pPr>
            <w:r w:rsidRPr="00277159">
              <w:t>2</w:t>
            </w:r>
          </w:p>
        </w:tc>
        <w:tc>
          <w:tcPr>
            <w:tcW w:w="3516" w:type="dxa"/>
          </w:tcPr>
          <w:p w14:paraId="7AED93B9" w14:textId="77777777" w:rsidR="00C67080" w:rsidRPr="00277159" w:rsidRDefault="00C67080" w:rsidP="00DA3DC7">
            <w:pPr>
              <w:spacing w:line="276" w:lineRule="auto"/>
              <w:rPr>
                <w:b/>
                <w:bCs/>
              </w:rPr>
            </w:pPr>
          </w:p>
        </w:tc>
        <w:tc>
          <w:tcPr>
            <w:tcW w:w="2039" w:type="dxa"/>
          </w:tcPr>
          <w:p w14:paraId="074927AE" w14:textId="77777777" w:rsidR="00C67080" w:rsidRPr="00277159" w:rsidRDefault="00C67080" w:rsidP="00DA3DC7">
            <w:pPr>
              <w:spacing w:line="276" w:lineRule="auto"/>
              <w:rPr>
                <w:b/>
                <w:bCs/>
              </w:rPr>
            </w:pPr>
          </w:p>
        </w:tc>
        <w:tc>
          <w:tcPr>
            <w:tcW w:w="2039" w:type="dxa"/>
          </w:tcPr>
          <w:p w14:paraId="1C840146" w14:textId="77777777" w:rsidR="00C67080" w:rsidRPr="00277159" w:rsidRDefault="00C67080" w:rsidP="00DA3DC7">
            <w:pPr>
              <w:spacing w:line="276" w:lineRule="auto"/>
              <w:rPr>
                <w:b/>
                <w:bCs/>
              </w:rPr>
            </w:pPr>
          </w:p>
        </w:tc>
        <w:tc>
          <w:tcPr>
            <w:tcW w:w="2040" w:type="dxa"/>
          </w:tcPr>
          <w:p w14:paraId="0F31A3B6" w14:textId="77777777" w:rsidR="00C67080" w:rsidRPr="00277159" w:rsidRDefault="00C67080" w:rsidP="00DA3DC7">
            <w:pPr>
              <w:spacing w:line="276" w:lineRule="auto"/>
              <w:rPr>
                <w:b/>
                <w:bCs/>
              </w:rPr>
            </w:pPr>
          </w:p>
        </w:tc>
      </w:tr>
      <w:tr w:rsidR="00C67080" w:rsidRPr="00277159" w14:paraId="2F2CADCA" w14:textId="77777777" w:rsidTr="00C67080">
        <w:tc>
          <w:tcPr>
            <w:tcW w:w="562" w:type="dxa"/>
          </w:tcPr>
          <w:p w14:paraId="1BA39E37" w14:textId="634BD9F3" w:rsidR="00C67080" w:rsidRPr="00277159" w:rsidRDefault="00C67080" w:rsidP="00DA3DC7">
            <w:pPr>
              <w:spacing w:line="276" w:lineRule="auto"/>
            </w:pPr>
            <w:r w:rsidRPr="00277159">
              <w:t>3</w:t>
            </w:r>
          </w:p>
        </w:tc>
        <w:tc>
          <w:tcPr>
            <w:tcW w:w="3516" w:type="dxa"/>
          </w:tcPr>
          <w:p w14:paraId="6EF96C22" w14:textId="77777777" w:rsidR="00C67080" w:rsidRPr="00277159" w:rsidRDefault="00C67080" w:rsidP="00DA3DC7">
            <w:pPr>
              <w:spacing w:line="276" w:lineRule="auto"/>
              <w:rPr>
                <w:b/>
                <w:bCs/>
              </w:rPr>
            </w:pPr>
          </w:p>
        </w:tc>
        <w:tc>
          <w:tcPr>
            <w:tcW w:w="2039" w:type="dxa"/>
          </w:tcPr>
          <w:p w14:paraId="71B6517B" w14:textId="77777777" w:rsidR="00C67080" w:rsidRPr="00277159" w:rsidRDefault="00C67080" w:rsidP="00DA3DC7">
            <w:pPr>
              <w:spacing w:line="276" w:lineRule="auto"/>
              <w:rPr>
                <w:b/>
                <w:bCs/>
              </w:rPr>
            </w:pPr>
          </w:p>
        </w:tc>
        <w:tc>
          <w:tcPr>
            <w:tcW w:w="2039" w:type="dxa"/>
          </w:tcPr>
          <w:p w14:paraId="7A60C2B5" w14:textId="77777777" w:rsidR="00C67080" w:rsidRPr="00277159" w:rsidRDefault="00C67080" w:rsidP="00DA3DC7">
            <w:pPr>
              <w:spacing w:line="276" w:lineRule="auto"/>
              <w:rPr>
                <w:b/>
                <w:bCs/>
              </w:rPr>
            </w:pPr>
          </w:p>
        </w:tc>
        <w:tc>
          <w:tcPr>
            <w:tcW w:w="2040" w:type="dxa"/>
          </w:tcPr>
          <w:p w14:paraId="6D1A90AA" w14:textId="77777777" w:rsidR="00C67080" w:rsidRPr="00277159" w:rsidRDefault="00C67080" w:rsidP="00DA3DC7">
            <w:pPr>
              <w:spacing w:line="276" w:lineRule="auto"/>
              <w:rPr>
                <w:b/>
                <w:bCs/>
              </w:rPr>
            </w:pPr>
          </w:p>
        </w:tc>
      </w:tr>
    </w:tbl>
    <w:p w14:paraId="17E553DB" w14:textId="34C99225" w:rsidR="00B1721E" w:rsidRPr="00277159" w:rsidRDefault="00B1721E" w:rsidP="00DA3DC7">
      <w:pPr>
        <w:shd w:val="clear" w:color="auto" w:fill="FFFFFF"/>
        <w:spacing w:line="276" w:lineRule="auto"/>
        <w:rPr>
          <w:b/>
          <w:bCs/>
        </w:rPr>
      </w:pPr>
    </w:p>
    <w:p w14:paraId="0C9823A7" w14:textId="77777777" w:rsidR="00B1721E" w:rsidRPr="00277159" w:rsidRDefault="00B1721E" w:rsidP="00DA3DC7">
      <w:pPr>
        <w:shd w:val="clear" w:color="auto" w:fill="FFFFFF"/>
        <w:spacing w:line="276" w:lineRule="auto"/>
        <w:rPr>
          <w:b/>
          <w:bCs/>
        </w:rPr>
      </w:pPr>
      <w:r w:rsidRPr="00277159">
        <w:rPr>
          <w:b/>
          <w:bCs/>
        </w:rPr>
        <w:t xml:space="preserve">                                                            </w:t>
      </w:r>
    </w:p>
    <w:p w14:paraId="0DFF1A42" w14:textId="33F85F9F" w:rsidR="00003457" w:rsidRPr="00277159" w:rsidRDefault="00B1721E" w:rsidP="008B2688">
      <w:pPr>
        <w:shd w:val="clear" w:color="auto" w:fill="FFFFFF"/>
        <w:jc w:val="both"/>
        <w:rPr>
          <w:b/>
          <w:bCs/>
        </w:rPr>
      </w:pPr>
      <w:r w:rsidRPr="00277159">
        <w:rPr>
          <w:b/>
          <w:bCs/>
        </w:rPr>
        <w:t xml:space="preserve">                                                         </w:t>
      </w:r>
      <w:r w:rsidR="00C54994" w:rsidRPr="00277159">
        <w:rPr>
          <w:b/>
          <w:bCs/>
        </w:rPr>
        <w:t xml:space="preserve"> Текущий контроль</w:t>
      </w:r>
    </w:p>
    <w:p w14:paraId="088D7E0C" w14:textId="16C7624A" w:rsidR="00003457" w:rsidRPr="00277159" w:rsidRDefault="00B1721E" w:rsidP="008B2688">
      <w:pPr>
        <w:shd w:val="clear" w:color="auto" w:fill="FFFFFF"/>
        <w:jc w:val="both"/>
        <w:rPr>
          <w:b/>
          <w:bCs/>
          <w:color w:val="ED0000"/>
        </w:rPr>
      </w:pPr>
      <w:r w:rsidRPr="00277159">
        <w:t xml:space="preserve">  Текущий контроль проводится</w:t>
      </w:r>
      <w:r w:rsidR="000C3E09" w:rsidRPr="00277159">
        <w:t xml:space="preserve"> в течение года</w:t>
      </w:r>
      <w:r w:rsidRPr="00277159">
        <w:t>. Это оценка качества усвоения изученного материала на занятии каждым ребенком. Результат фиксируется в журнале «</w:t>
      </w:r>
      <w:r w:rsidR="000C3E09" w:rsidRPr="00277159">
        <w:t>Т</w:t>
      </w:r>
      <w:r w:rsidRPr="00277159">
        <w:t>екущий контроль успеваемости обучающихся (воспитанников)» согласно критериям Таблицы 1.</w:t>
      </w:r>
    </w:p>
    <w:p w14:paraId="64BBB5FB" w14:textId="6C61E4B5" w:rsidR="004D745D" w:rsidRPr="00277159" w:rsidRDefault="000C3E09" w:rsidP="008B2688">
      <w:pPr>
        <w:shd w:val="clear" w:color="auto" w:fill="FFFFFF"/>
        <w:jc w:val="both"/>
        <w:rPr>
          <w:i/>
          <w:iCs/>
        </w:rPr>
      </w:pPr>
      <w:r w:rsidRPr="00277159">
        <w:rPr>
          <w:b/>
          <w:bCs/>
          <w:color w:val="ED0000"/>
        </w:rPr>
        <w:t xml:space="preserve">                                                                                                                           </w:t>
      </w:r>
      <w:r w:rsidRPr="00277159">
        <w:rPr>
          <w:i/>
          <w:iCs/>
        </w:rPr>
        <w:t>Таблица №1</w:t>
      </w:r>
    </w:p>
    <w:tbl>
      <w:tblPr>
        <w:tblStyle w:val="11"/>
        <w:tblW w:w="0" w:type="auto"/>
        <w:tblLook w:val="04A0" w:firstRow="1" w:lastRow="0" w:firstColumn="1" w:lastColumn="0" w:noHBand="0" w:noVBand="1"/>
      </w:tblPr>
      <w:tblGrid>
        <w:gridCol w:w="4602"/>
        <w:gridCol w:w="4602"/>
      </w:tblGrid>
      <w:tr w:rsidR="00B1721E" w:rsidRPr="00277159" w14:paraId="569B9B37" w14:textId="77777777" w:rsidTr="007357B0">
        <w:tc>
          <w:tcPr>
            <w:tcW w:w="4602" w:type="dxa"/>
          </w:tcPr>
          <w:p w14:paraId="6A5C5754" w14:textId="2F9EE36D" w:rsidR="00B1721E" w:rsidRPr="00277159" w:rsidRDefault="00B1721E" w:rsidP="008B2688">
            <w:pPr>
              <w:jc w:val="both"/>
              <w:textAlignment w:val="baseline"/>
            </w:pPr>
            <w:r w:rsidRPr="00277159">
              <w:t>Критерии</w:t>
            </w:r>
          </w:p>
        </w:tc>
        <w:tc>
          <w:tcPr>
            <w:tcW w:w="4602" w:type="dxa"/>
          </w:tcPr>
          <w:p w14:paraId="738F2C18" w14:textId="39E1A712" w:rsidR="00B1721E" w:rsidRPr="00277159" w:rsidRDefault="00B1721E" w:rsidP="008B2688">
            <w:pPr>
              <w:jc w:val="both"/>
              <w:textAlignment w:val="baseline"/>
            </w:pPr>
            <w:r w:rsidRPr="00277159">
              <w:t>Обозначение</w:t>
            </w:r>
          </w:p>
        </w:tc>
      </w:tr>
      <w:tr w:rsidR="00B1721E" w:rsidRPr="00277159" w14:paraId="65643F21" w14:textId="77777777" w:rsidTr="007357B0">
        <w:tc>
          <w:tcPr>
            <w:tcW w:w="4602" w:type="dxa"/>
          </w:tcPr>
          <w:p w14:paraId="2A9E689F" w14:textId="3B0C12B4" w:rsidR="00B1721E" w:rsidRPr="00277159" w:rsidRDefault="00B1721E" w:rsidP="008B2688">
            <w:pPr>
              <w:jc w:val="both"/>
              <w:textAlignment w:val="baseline"/>
            </w:pPr>
            <w:r w:rsidRPr="00277159">
              <w:t>Обучающийся (воспитанник) имел затруднения в выполнении поставленной педагогом задачи</w:t>
            </w:r>
          </w:p>
        </w:tc>
        <w:tc>
          <w:tcPr>
            <w:tcW w:w="4602" w:type="dxa"/>
          </w:tcPr>
          <w:p w14:paraId="1A2054DC" w14:textId="03C1478B" w:rsidR="00B1721E" w:rsidRPr="00277159" w:rsidRDefault="00B1721E" w:rsidP="008B2688">
            <w:pPr>
              <w:jc w:val="both"/>
              <w:textAlignment w:val="baseline"/>
            </w:pPr>
            <w:r w:rsidRPr="00277159">
              <w:t>Красная клетка</w:t>
            </w:r>
          </w:p>
        </w:tc>
      </w:tr>
      <w:tr w:rsidR="00B1721E" w:rsidRPr="00277159" w14:paraId="23D5A32D" w14:textId="77777777" w:rsidTr="007357B0">
        <w:tc>
          <w:tcPr>
            <w:tcW w:w="4602" w:type="dxa"/>
          </w:tcPr>
          <w:p w14:paraId="51D6D291" w14:textId="637DDB90" w:rsidR="00B1721E" w:rsidRPr="00277159" w:rsidRDefault="00B1721E" w:rsidP="008B2688">
            <w:pPr>
              <w:jc w:val="both"/>
              <w:textAlignment w:val="baseline"/>
            </w:pPr>
            <w:r w:rsidRPr="00277159">
              <w:t>Обучающийся (воспитанник) выполнил задачу, поставленную педагогом частично (допустил 1-2 ошибки)</w:t>
            </w:r>
          </w:p>
        </w:tc>
        <w:tc>
          <w:tcPr>
            <w:tcW w:w="4602" w:type="dxa"/>
          </w:tcPr>
          <w:p w14:paraId="3958EF00" w14:textId="77DF57DA" w:rsidR="00B1721E" w:rsidRPr="00277159" w:rsidRDefault="00B1721E" w:rsidP="008B2688">
            <w:pPr>
              <w:jc w:val="both"/>
              <w:textAlignment w:val="baseline"/>
            </w:pPr>
            <w:r w:rsidRPr="00277159">
              <w:t>Жёлтая клетка</w:t>
            </w:r>
          </w:p>
        </w:tc>
      </w:tr>
      <w:tr w:rsidR="00B1721E" w:rsidRPr="00277159" w14:paraId="494F41DD" w14:textId="77777777" w:rsidTr="007357B0">
        <w:tc>
          <w:tcPr>
            <w:tcW w:w="4602" w:type="dxa"/>
          </w:tcPr>
          <w:p w14:paraId="3304A5F6" w14:textId="77777777" w:rsidR="00B1721E" w:rsidRPr="00277159" w:rsidRDefault="00B1721E" w:rsidP="008B2688">
            <w:pPr>
              <w:shd w:val="clear" w:color="auto" w:fill="FFFFFF"/>
              <w:jc w:val="both"/>
              <w:rPr>
                <w:b/>
                <w:bCs/>
                <w:color w:val="ED0000"/>
              </w:rPr>
            </w:pPr>
            <w:r w:rsidRPr="00277159">
              <w:t>Обучающийся (воспитанник) выполнил в полном объёме задачу, поставленную педагогом</w:t>
            </w:r>
          </w:p>
          <w:p w14:paraId="545F9BD8" w14:textId="77777777" w:rsidR="00B1721E" w:rsidRPr="00277159" w:rsidRDefault="00B1721E" w:rsidP="008B2688">
            <w:pPr>
              <w:shd w:val="clear" w:color="auto" w:fill="FFFFFF"/>
              <w:jc w:val="both"/>
              <w:rPr>
                <w:b/>
                <w:bCs/>
                <w:color w:val="ED0000"/>
              </w:rPr>
            </w:pPr>
          </w:p>
          <w:p w14:paraId="560993A2" w14:textId="77777777" w:rsidR="00B1721E" w:rsidRPr="00277159" w:rsidRDefault="00B1721E" w:rsidP="008B2688">
            <w:pPr>
              <w:jc w:val="both"/>
              <w:textAlignment w:val="baseline"/>
            </w:pPr>
          </w:p>
        </w:tc>
        <w:tc>
          <w:tcPr>
            <w:tcW w:w="4602" w:type="dxa"/>
          </w:tcPr>
          <w:p w14:paraId="48719ADF" w14:textId="1BDCFE97" w:rsidR="00B1721E" w:rsidRPr="00277159" w:rsidRDefault="00B1721E" w:rsidP="008B2688">
            <w:pPr>
              <w:jc w:val="both"/>
              <w:textAlignment w:val="baseline"/>
            </w:pPr>
            <w:r w:rsidRPr="00277159">
              <w:t>Зеленая клетка</w:t>
            </w:r>
          </w:p>
        </w:tc>
      </w:tr>
    </w:tbl>
    <w:p w14:paraId="75B11FB9" w14:textId="77777777" w:rsidR="00B1721E" w:rsidRPr="00277159" w:rsidRDefault="00B1721E" w:rsidP="008B2688">
      <w:pPr>
        <w:shd w:val="clear" w:color="auto" w:fill="FFFFFF"/>
        <w:jc w:val="both"/>
        <w:rPr>
          <w:b/>
          <w:bCs/>
          <w:color w:val="ED0000"/>
        </w:rPr>
      </w:pPr>
    </w:p>
    <w:p w14:paraId="3E960A61" w14:textId="77777777" w:rsidR="00B1721E" w:rsidRPr="00277159" w:rsidRDefault="00B1721E" w:rsidP="008B2688">
      <w:pPr>
        <w:shd w:val="clear" w:color="auto" w:fill="FFFFFF"/>
        <w:jc w:val="both"/>
        <w:rPr>
          <w:b/>
          <w:bCs/>
          <w:color w:val="ED0000"/>
        </w:rPr>
      </w:pPr>
    </w:p>
    <w:p w14:paraId="45E36EF5" w14:textId="77777777" w:rsidR="00B1721E" w:rsidRPr="00277159" w:rsidRDefault="00B1721E" w:rsidP="008B2688">
      <w:pPr>
        <w:shd w:val="clear" w:color="auto" w:fill="FFFFFF"/>
        <w:jc w:val="both"/>
      </w:pPr>
      <w:r w:rsidRPr="00277159">
        <w:t xml:space="preserve">Условные обозначения текущего контроля: </w:t>
      </w:r>
    </w:p>
    <w:p w14:paraId="3594D1BA" w14:textId="77777777" w:rsidR="00B1721E" w:rsidRPr="00277159" w:rsidRDefault="00B1721E" w:rsidP="008B2688">
      <w:pPr>
        <w:shd w:val="clear" w:color="auto" w:fill="FFFFFF"/>
        <w:jc w:val="both"/>
      </w:pPr>
      <w:r w:rsidRPr="00277159">
        <w:t>- Красная клетка - Обучающийся (воспитанник) имел затруднения в выполнении поставленной педагогом задачи.</w:t>
      </w:r>
    </w:p>
    <w:p w14:paraId="6C36A300" w14:textId="77777777" w:rsidR="00B1721E" w:rsidRPr="00277159" w:rsidRDefault="00B1721E" w:rsidP="008B2688">
      <w:pPr>
        <w:shd w:val="clear" w:color="auto" w:fill="FFFFFF"/>
        <w:jc w:val="both"/>
      </w:pPr>
      <w:r w:rsidRPr="00277159">
        <w:t xml:space="preserve"> -Жёлтая клетка - Обучающийся (воспитанник) выполнил задачу, поставленную педагогом частично (допустил 1-2 ошибки). </w:t>
      </w:r>
    </w:p>
    <w:p w14:paraId="4FF92969" w14:textId="071829CB" w:rsidR="00B1721E" w:rsidRPr="00277159" w:rsidRDefault="00B1721E" w:rsidP="008B2688">
      <w:pPr>
        <w:shd w:val="clear" w:color="auto" w:fill="FFFFFF"/>
        <w:jc w:val="both"/>
        <w:rPr>
          <w:b/>
          <w:bCs/>
          <w:color w:val="ED0000"/>
        </w:rPr>
      </w:pPr>
      <w:r w:rsidRPr="00277159">
        <w:t>-Зелёная клетка - Обучающийся (воспитанник) выполнил в полном объёме задачу, поставленную педагогом.</w:t>
      </w:r>
    </w:p>
    <w:p w14:paraId="07F20337" w14:textId="77777777" w:rsidR="00B1721E" w:rsidRPr="00277159" w:rsidRDefault="00B1721E" w:rsidP="008B2688">
      <w:pPr>
        <w:shd w:val="clear" w:color="auto" w:fill="FFFFFF"/>
        <w:jc w:val="both"/>
        <w:rPr>
          <w:b/>
          <w:bCs/>
          <w:color w:val="ED0000"/>
        </w:rPr>
      </w:pPr>
    </w:p>
    <w:p w14:paraId="31C438CF" w14:textId="5343A92E" w:rsidR="00B1721E" w:rsidRPr="00277159" w:rsidRDefault="00B1721E" w:rsidP="000C3E09">
      <w:pPr>
        <w:shd w:val="clear" w:color="auto" w:fill="FFFFFF"/>
        <w:spacing w:line="276" w:lineRule="auto"/>
        <w:jc w:val="center"/>
        <w:rPr>
          <w:b/>
          <w:bCs/>
        </w:rPr>
      </w:pPr>
      <w:r w:rsidRPr="00277159">
        <w:rPr>
          <w:b/>
          <w:bCs/>
        </w:rPr>
        <w:t>Форма заполнения журнала</w:t>
      </w:r>
    </w:p>
    <w:p w14:paraId="3446FA67" w14:textId="4EA2B697" w:rsidR="00B1721E" w:rsidRPr="00277159" w:rsidRDefault="000C3E09" w:rsidP="000C3E09">
      <w:pPr>
        <w:shd w:val="clear" w:color="auto" w:fill="FFFFFF"/>
        <w:spacing w:line="276" w:lineRule="auto"/>
        <w:jc w:val="center"/>
        <w:rPr>
          <w:b/>
          <w:bCs/>
        </w:rPr>
      </w:pPr>
      <w:r w:rsidRPr="00277159">
        <w:rPr>
          <w:b/>
          <w:bCs/>
        </w:rPr>
        <w:t>Месяц___________20____г.</w:t>
      </w:r>
    </w:p>
    <w:p w14:paraId="1DC1F8B2" w14:textId="77777777" w:rsidR="00B1721E" w:rsidRPr="00277159" w:rsidRDefault="00B1721E" w:rsidP="00DA3DC7">
      <w:pPr>
        <w:shd w:val="clear" w:color="auto" w:fill="FFFFFF"/>
        <w:spacing w:line="276" w:lineRule="auto"/>
        <w:rPr>
          <w:b/>
          <w:bCs/>
          <w:color w:val="ED0000"/>
        </w:rPr>
      </w:pPr>
    </w:p>
    <w:tbl>
      <w:tblPr>
        <w:tblStyle w:val="a5"/>
        <w:tblW w:w="0" w:type="auto"/>
        <w:jc w:val="center"/>
        <w:tblLook w:val="04A0" w:firstRow="1" w:lastRow="0" w:firstColumn="1" w:lastColumn="0" w:noHBand="0" w:noVBand="1"/>
      </w:tblPr>
      <w:tblGrid>
        <w:gridCol w:w="846"/>
        <w:gridCol w:w="4252"/>
        <w:gridCol w:w="1276"/>
      </w:tblGrid>
      <w:tr w:rsidR="000C3E09" w:rsidRPr="00277159" w14:paraId="229FCAF1" w14:textId="77777777" w:rsidTr="000C3E09">
        <w:trPr>
          <w:jc w:val="center"/>
        </w:trPr>
        <w:tc>
          <w:tcPr>
            <w:tcW w:w="846" w:type="dxa"/>
          </w:tcPr>
          <w:p w14:paraId="015003B6" w14:textId="77777777" w:rsidR="000C3E09" w:rsidRPr="00277159" w:rsidRDefault="000C3E09" w:rsidP="00DA3DC7">
            <w:pPr>
              <w:spacing w:line="276" w:lineRule="auto"/>
            </w:pPr>
            <w:r w:rsidRPr="00277159">
              <w:t>№</w:t>
            </w:r>
          </w:p>
          <w:p w14:paraId="1C1FEFAE" w14:textId="12B33DA1" w:rsidR="000C3E09" w:rsidRPr="00277159" w:rsidRDefault="000C3E09" w:rsidP="00DA3DC7">
            <w:pPr>
              <w:spacing w:line="276" w:lineRule="auto"/>
            </w:pPr>
            <w:r w:rsidRPr="00277159">
              <w:t xml:space="preserve"> п/п</w:t>
            </w:r>
          </w:p>
        </w:tc>
        <w:tc>
          <w:tcPr>
            <w:tcW w:w="4252" w:type="dxa"/>
          </w:tcPr>
          <w:p w14:paraId="103AA2AE" w14:textId="623371A3" w:rsidR="000C3E09" w:rsidRPr="00277159" w:rsidRDefault="000C3E09" w:rsidP="00DA3DC7">
            <w:pPr>
              <w:spacing w:line="276" w:lineRule="auto"/>
            </w:pPr>
            <w:r w:rsidRPr="00277159">
              <w:t>Ф.И. обучающегося</w:t>
            </w:r>
          </w:p>
        </w:tc>
        <w:tc>
          <w:tcPr>
            <w:tcW w:w="1276" w:type="dxa"/>
          </w:tcPr>
          <w:p w14:paraId="347FB717" w14:textId="14D604D7" w:rsidR="000C3E09" w:rsidRPr="00277159" w:rsidRDefault="000C3E09" w:rsidP="00DA3DC7">
            <w:pPr>
              <w:spacing w:line="276" w:lineRule="auto"/>
            </w:pPr>
            <w:r w:rsidRPr="00277159">
              <w:t>Результат</w:t>
            </w:r>
          </w:p>
        </w:tc>
      </w:tr>
      <w:tr w:rsidR="000C3E09" w:rsidRPr="00277159" w14:paraId="28951CF8" w14:textId="77777777" w:rsidTr="000C3E09">
        <w:trPr>
          <w:jc w:val="center"/>
        </w:trPr>
        <w:tc>
          <w:tcPr>
            <w:tcW w:w="846" w:type="dxa"/>
          </w:tcPr>
          <w:p w14:paraId="6739545E" w14:textId="7CDCA541" w:rsidR="000C3E09" w:rsidRPr="00277159" w:rsidRDefault="000C3E09" w:rsidP="00DA3DC7">
            <w:pPr>
              <w:spacing w:line="276" w:lineRule="auto"/>
            </w:pPr>
          </w:p>
        </w:tc>
        <w:tc>
          <w:tcPr>
            <w:tcW w:w="4252" w:type="dxa"/>
          </w:tcPr>
          <w:p w14:paraId="1D668BAB" w14:textId="77777777" w:rsidR="000C3E09" w:rsidRPr="00277159" w:rsidRDefault="000C3E09" w:rsidP="00DA3DC7">
            <w:pPr>
              <w:spacing w:line="276" w:lineRule="auto"/>
            </w:pPr>
          </w:p>
        </w:tc>
        <w:tc>
          <w:tcPr>
            <w:tcW w:w="1276" w:type="dxa"/>
          </w:tcPr>
          <w:p w14:paraId="0208D9B8" w14:textId="77777777" w:rsidR="000C3E09" w:rsidRPr="00277159" w:rsidRDefault="000C3E09" w:rsidP="00DA3DC7">
            <w:pPr>
              <w:spacing w:line="276" w:lineRule="auto"/>
            </w:pPr>
          </w:p>
        </w:tc>
      </w:tr>
      <w:tr w:rsidR="000C3E09" w:rsidRPr="00277159" w14:paraId="5396D8EF" w14:textId="77777777" w:rsidTr="000C3E09">
        <w:trPr>
          <w:jc w:val="center"/>
        </w:trPr>
        <w:tc>
          <w:tcPr>
            <w:tcW w:w="846" w:type="dxa"/>
          </w:tcPr>
          <w:p w14:paraId="7B85279D" w14:textId="77777777" w:rsidR="000C3E09" w:rsidRPr="00277159" w:rsidRDefault="000C3E09" w:rsidP="00DA3DC7">
            <w:pPr>
              <w:spacing w:line="276" w:lineRule="auto"/>
              <w:rPr>
                <w:b/>
                <w:bCs/>
              </w:rPr>
            </w:pPr>
          </w:p>
        </w:tc>
        <w:tc>
          <w:tcPr>
            <w:tcW w:w="4252" w:type="dxa"/>
          </w:tcPr>
          <w:p w14:paraId="3E4DBADB" w14:textId="77777777" w:rsidR="000C3E09" w:rsidRPr="00277159" w:rsidRDefault="000C3E09" w:rsidP="00DA3DC7">
            <w:pPr>
              <w:spacing w:line="276" w:lineRule="auto"/>
              <w:rPr>
                <w:b/>
                <w:bCs/>
              </w:rPr>
            </w:pPr>
          </w:p>
        </w:tc>
        <w:tc>
          <w:tcPr>
            <w:tcW w:w="1276" w:type="dxa"/>
          </w:tcPr>
          <w:p w14:paraId="4706311C" w14:textId="77777777" w:rsidR="000C3E09" w:rsidRPr="00277159" w:rsidRDefault="000C3E09" w:rsidP="00DA3DC7">
            <w:pPr>
              <w:spacing w:line="276" w:lineRule="auto"/>
              <w:rPr>
                <w:b/>
                <w:bCs/>
              </w:rPr>
            </w:pPr>
          </w:p>
        </w:tc>
      </w:tr>
      <w:tr w:rsidR="000C3E09" w:rsidRPr="00277159" w14:paraId="730AD7C6" w14:textId="77777777" w:rsidTr="000C3E09">
        <w:trPr>
          <w:jc w:val="center"/>
        </w:trPr>
        <w:tc>
          <w:tcPr>
            <w:tcW w:w="846" w:type="dxa"/>
          </w:tcPr>
          <w:p w14:paraId="5D0D39E4" w14:textId="77777777" w:rsidR="000C3E09" w:rsidRPr="00277159" w:rsidRDefault="000C3E09" w:rsidP="00DA3DC7">
            <w:pPr>
              <w:spacing w:line="276" w:lineRule="auto"/>
              <w:rPr>
                <w:b/>
                <w:bCs/>
              </w:rPr>
            </w:pPr>
          </w:p>
        </w:tc>
        <w:tc>
          <w:tcPr>
            <w:tcW w:w="4252" w:type="dxa"/>
          </w:tcPr>
          <w:p w14:paraId="5F72BD56" w14:textId="77777777" w:rsidR="000C3E09" w:rsidRPr="00277159" w:rsidRDefault="000C3E09" w:rsidP="00DA3DC7">
            <w:pPr>
              <w:spacing w:line="276" w:lineRule="auto"/>
              <w:rPr>
                <w:b/>
                <w:bCs/>
              </w:rPr>
            </w:pPr>
          </w:p>
        </w:tc>
        <w:tc>
          <w:tcPr>
            <w:tcW w:w="1276" w:type="dxa"/>
          </w:tcPr>
          <w:p w14:paraId="4FD68075" w14:textId="77777777" w:rsidR="000C3E09" w:rsidRPr="00277159" w:rsidRDefault="000C3E09" w:rsidP="00DA3DC7">
            <w:pPr>
              <w:spacing w:line="276" w:lineRule="auto"/>
              <w:rPr>
                <w:b/>
                <w:bCs/>
              </w:rPr>
            </w:pPr>
          </w:p>
        </w:tc>
      </w:tr>
    </w:tbl>
    <w:p w14:paraId="6DAFC475" w14:textId="77777777" w:rsidR="00B1721E" w:rsidRPr="00277159" w:rsidRDefault="00B1721E" w:rsidP="00DA3DC7">
      <w:pPr>
        <w:shd w:val="clear" w:color="auto" w:fill="FFFFFF"/>
        <w:spacing w:line="276" w:lineRule="auto"/>
        <w:rPr>
          <w:b/>
          <w:bCs/>
          <w:color w:val="ED0000"/>
        </w:rPr>
      </w:pPr>
    </w:p>
    <w:p w14:paraId="672D3CBF" w14:textId="77777777" w:rsidR="00B1721E" w:rsidRPr="00277159" w:rsidRDefault="00B1721E" w:rsidP="00DA3DC7">
      <w:pPr>
        <w:shd w:val="clear" w:color="auto" w:fill="FFFFFF"/>
        <w:spacing w:line="276" w:lineRule="auto"/>
        <w:rPr>
          <w:b/>
          <w:bCs/>
          <w:color w:val="ED0000"/>
        </w:rPr>
      </w:pPr>
    </w:p>
    <w:p w14:paraId="523676D4" w14:textId="77777777" w:rsidR="00B1721E" w:rsidRPr="00277159" w:rsidRDefault="00B1721E" w:rsidP="00DA3DC7">
      <w:pPr>
        <w:shd w:val="clear" w:color="auto" w:fill="FFFFFF"/>
        <w:spacing w:line="276" w:lineRule="auto"/>
        <w:rPr>
          <w:b/>
          <w:bCs/>
          <w:color w:val="ED0000"/>
        </w:rPr>
      </w:pPr>
    </w:p>
    <w:p w14:paraId="67F9753C" w14:textId="77777777" w:rsidR="00B1721E" w:rsidRPr="00277159" w:rsidRDefault="00B1721E" w:rsidP="00DA3DC7">
      <w:pPr>
        <w:shd w:val="clear" w:color="auto" w:fill="FFFFFF"/>
        <w:spacing w:line="276" w:lineRule="auto"/>
        <w:rPr>
          <w:b/>
          <w:bCs/>
          <w:color w:val="ED0000"/>
        </w:rPr>
      </w:pPr>
    </w:p>
    <w:p w14:paraId="5807E9FA" w14:textId="77777777" w:rsidR="000C3E09" w:rsidRPr="00277159" w:rsidRDefault="000C3E09" w:rsidP="000C3E09">
      <w:pPr>
        <w:shd w:val="clear" w:color="auto" w:fill="FFFFFF"/>
        <w:spacing w:line="276" w:lineRule="auto"/>
        <w:jc w:val="center"/>
        <w:rPr>
          <w:b/>
          <w:bCs/>
        </w:rPr>
      </w:pPr>
    </w:p>
    <w:p w14:paraId="42934E87" w14:textId="77777777" w:rsidR="000C3E09" w:rsidRPr="00277159" w:rsidRDefault="000C3E09" w:rsidP="000C3E09">
      <w:pPr>
        <w:shd w:val="clear" w:color="auto" w:fill="FFFFFF"/>
        <w:spacing w:line="276" w:lineRule="auto"/>
        <w:jc w:val="center"/>
        <w:rPr>
          <w:b/>
          <w:bCs/>
        </w:rPr>
      </w:pPr>
    </w:p>
    <w:p w14:paraId="19ED14CF" w14:textId="77777777" w:rsidR="000C3E09" w:rsidRPr="00277159" w:rsidRDefault="000C3E09" w:rsidP="000C3E09">
      <w:pPr>
        <w:shd w:val="clear" w:color="auto" w:fill="FFFFFF"/>
        <w:spacing w:line="276" w:lineRule="auto"/>
        <w:jc w:val="center"/>
        <w:rPr>
          <w:b/>
          <w:bCs/>
        </w:rPr>
      </w:pPr>
    </w:p>
    <w:p w14:paraId="5D2CAD0C" w14:textId="77777777" w:rsidR="00872CD3" w:rsidRPr="00277159" w:rsidRDefault="00872CD3" w:rsidP="009D75A0">
      <w:pPr>
        <w:shd w:val="clear" w:color="auto" w:fill="FFFFFF"/>
        <w:spacing w:line="276" w:lineRule="auto"/>
        <w:jc w:val="center"/>
        <w:rPr>
          <w:b/>
          <w:bCs/>
        </w:rPr>
      </w:pPr>
    </w:p>
    <w:p w14:paraId="634F8428" w14:textId="77777777" w:rsidR="008B2688" w:rsidRPr="00277159" w:rsidRDefault="008B2688" w:rsidP="009D75A0">
      <w:pPr>
        <w:shd w:val="clear" w:color="auto" w:fill="FFFFFF"/>
        <w:spacing w:line="276" w:lineRule="auto"/>
        <w:jc w:val="center"/>
        <w:rPr>
          <w:b/>
          <w:bCs/>
        </w:rPr>
      </w:pPr>
    </w:p>
    <w:p w14:paraId="6723E348" w14:textId="77777777" w:rsidR="008B2688" w:rsidRPr="00277159" w:rsidRDefault="008B2688" w:rsidP="009D75A0">
      <w:pPr>
        <w:shd w:val="clear" w:color="auto" w:fill="FFFFFF"/>
        <w:spacing w:line="276" w:lineRule="auto"/>
        <w:jc w:val="center"/>
        <w:rPr>
          <w:b/>
          <w:bCs/>
        </w:rPr>
      </w:pPr>
    </w:p>
    <w:p w14:paraId="50FAFE0B" w14:textId="77777777" w:rsidR="008B2688" w:rsidRPr="00277159" w:rsidRDefault="008B2688" w:rsidP="009D75A0">
      <w:pPr>
        <w:shd w:val="clear" w:color="auto" w:fill="FFFFFF"/>
        <w:spacing w:line="276" w:lineRule="auto"/>
        <w:jc w:val="center"/>
        <w:rPr>
          <w:b/>
          <w:bCs/>
        </w:rPr>
      </w:pPr>
    </w:p>
    <w:p w14:paraId="3AC9460A" w14:textId="77777777" w:rsidR="0055218F" w:rsidRPr="00277159" w:rsidRDefault="0055218F" w:rsidP="009D75A0">
      <w:pPr>
        <w:shd w:val="clear" w:color="auto" w:fill="FFFFFF"/>
        <w:spacing w:line="276" w:lineRule="auto"/>
        <w:jc w:val="center"/>
        <w:rPr>
          <w:b/>
          <w:bCs/>
        </w:rPr>
      </w:pPr>
    </w:p>
    <w:p w14:paraId="08DFDA0D" w14:textId="77777777" w:rsidR="0055218F" w:rsidRPr="00277159" w:rsidRDefault="0055218F" w:rsidP="009D75A0">
      <w:pPr>
        <w:shd w:val="clear" w:color="auto" w:fill="FFFFFF"/>
        <w:spacing w:line="276" w:lineRule="auto"/>
        <w:jc w:val="center"/>
        <w:rPr>
          <w:b/>
          <w:bCs/>
        </w:rPr>
      </w:pPr>
    </w:p>
    <w:p w14:paraId="3D2CF9B5" w14:textId="15F79C20" w:rsidR="009D75A0" w:rsidRPr="00277159" w:rsidRDefault="009D75A0" w:rsidP="008B2688">
      <w:pPr>
        <w:shd w:val="clear" w:color="auto" w:fill="FFFFFF"/>
        <w:jc w:val="center"/>
        <w:rPr>
          <w:b/>
          <w:bCs/>
        </w:rPr>
      </w:pPr>
      <w:r w:rsidRPr="00277159">
        <w:rPr>
          <w:b/>
          <w:bCs/>
        </w:rPr>
        <w:t>Промежуточный контроль</w:t>
      </w:r>
    </w:p>
    <w:p w14:paraId="01746981" w14:textId="3C5F4ADB" w:rsidR="009D75A0" w:rsidRPr="00277159" w:rsidRDefault="009D75A0" w:rsidP="008B2688">
      <w:pPr>
        <w:shd w:val="clear" w:color="auto" w:fill="FFFFFF"/>
        <w:jc w:val="center"/>
        <w:rPr>
          <w:b/>
          <w:bCs/>
        </w:rPr>
      </w:pPr>
      <w:r w:rsidRPr="00277159">
        <w:rPr>
          <w:b/>
          <w:bCs/>
        </w:rPr>
        <w:t>Для детей первого года обучения</w:t>
      </w:r>
    </w:p>
    <w:p w14:paraId="01B0937C" w14:textId="77777777" w:rsidR="009D75A0" w:rsidRPr="00277159" w:rsidRDefault="009D75A0" w:rsidP="008B2688">
      <w:pPr>
        <w:shd w:val="clear" w:color="auto" w:fill="FFFFFF"/>
        <w:jc w:val="both"/>
        <w:rPr>
          <w:b/>
          <w:bCs/>
        </w:rPr>
      </w:pPr>
    </w:p>
    <w:p w14:paraId="168CAE53" w14:textId="77777777" w:rsidR="00A40D60" w:rsidRPr="00277159" w:rsidRDefault="00A40D60"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Проведи стрелкой, где расположены органы</w:t>
      </w:r>
      <w:r w:rsidRPr="00277159">
        <w:t xml:space="preserve"> человека</w:t>
      </w:r>
    </w:p>
    <w:p w14:paraId="6FD61481" w14:textId="2F780F7B" w:rsidR="00A40D60" w:rsidRPr="00277159" w:rsidRDefault="00A40D60"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Зачеркни лишнее</w:t>
      </w:r>
    </w:p>
    <w:p w14:paraId="66B1AEC4" w14:textId="77777777"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Отметь знаком + сердце человека</w:t>
      </w:r>
    </w:p>
    <w:p w14:paraId="498A89B7" w14:textId="77777777"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Отметь знаком + легкие человека</w:t>
      </w:r>
    </w:p>
    <w:p w14:paraId="62D21CA0" w14:textId="77777777"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Отметь знаком + органы чувств человека</w:t>
      </w:r>
    </w:p>
    <w:p w14:paraId="31A11C96" w14:textId="26A4C852" w:rsidR="0073411B" w:rsidRPr="00277159" w:rsidRDefault="00A40D60"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Перетащи стрелкой в корзину </w:t>
      </w:r>
      <w:r w:rsidR="0073411B" w:rsidRPr="00277159">
        <w:rPr>
          <w:rFonts w:eastAsiaTheme="minorHAnsi"/>
          <w:kern w:val="2"/>
          <w:lang w:eastAsia="en-US"/>
          <w14:ligatures w14:val="standardContextual"/>
        </w:rPr>
        <w:t xml:space="preserve">полезные продукты, </w:t>
      </w:r>
      <w:r w:rsidRPr="00277159">
        <w:rPr>
          <w:rFonts w:eastAsiaTheme="minorHAnsi"/>
          <w:kern w:val="2"/>
          <w:lang w:eastAsia="en-US"/>
          <w14:ligatures w14:val="standardContextual"/>
        </w:rPr>
        <w:t xml:space="preserve">а в ведро </w:t>
      </w:r>
      <w:r w:rsidR="0073411B" w:rsidRPr="00277159">
        <w:rPr>
          <w:rFonts w:eastAsiaTheme="minorHAnsi"/>
          <w:kern w:val="2"/>
          <w:lang w:eastAsia="en-US"/>
          <w14:ligatures w14:val="standardContextual"/>
        </w:rPr>
        <w:t>– вредные продукты</w:t>
      </w:r>
    </w:p>
    <w:p w14:paraId="0CD28701" w14:textId="77777777"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Отметь знаком + мышцы человека</w:t>
      </w:r>
    </w:p>
    <w:p w14:paraId="0391E30B" w14:textId="77874C6B"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 Отметь знаком + </w:t>
      </w:r>
      <w:r w:rsidR="00F75AD0" w:rsidRPr="00277159">
        <w:rPr>
          <w:rFonts w:eastAsiaTheme="minorHAnsi"/>
          <w:kern w:val="2"/>
          <w:lang w:eastAsia="en-US"/>
          <w14:ligatures w14:val="standardContextual"/>
        </w:rPr>
        <w:t xml:space="preserve">как надо правильно сидеть </w:t>
      </w:r>
    </w:p>
    <w:p w14:paraId="0EBFE0E2" w14:textId="77777777"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Отметь знаком + из чего состоит пищеварение человека </w:t>
      </w:r>
    </w:p>
    <w:p w14:paraId="7223074E" w14:textId="1722CA9B" w:rsidR="0073411B" w:rsidRPr="00277159" w:rsidRDefault="0073411B" w:rsidP="008B2688">
      <w:pPr>
        <w:numPr>
          <w:ilvl w:val="0"/>
          <w:numId w:val="41"/>
        </w:numPr>
        <w:spacing w:after="160"/>
        <w:contextualSpacing/>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Отметь знаком + </w:t>
      </w:r>
      <w:r w:rsidR="00902649" w:rsidRPr="00277159">
        <w:rPr>
          <w:rFonts w:eastAsiaTheme="minorHAnsi"/>
          <w:kern w:val="2"/>
          <w:lang w:eastAsia="en-US"/>
          <w14:ligatures w14:val="standardContextual"/>
        </w:rPr>
        <w:t>мозг человека</w:t>
      </w:r>
    </w:p>
    <w:p w14:paraId="77895727" w14:textId="7FA6F0D4" w:rsidR="009D75A0" w:rsidRPr="00277159" w:rsidRDefault="0073411B" w:rsidP="008B2688">
      <w:pPr>
        <w:shd w:val="clear" w:color="auto" w:fill="FFFFFF"/>
        <w:spacing w:after="160"/>
        <w:ind w:left="360"/>
        <w:contextualSpacing/>
        <w:jc w:val="both"/>
        <w:rPr>
          <w:b/>
          <w:bCs/>
        </w:rPr>
      </w:pPr>
      <w:r w:rsidRPr="00277159">
        <w:rPr>
          <w:rFonts w:eastAsiaTheme="minorHAnsi"/>
          <w:kern w:val="2"/>
          <w:lang w:eastAsia="en-US"/>
          <w14:ligatures w14:val="standardContextual"/>
        </w:rPr>
        <w:t>1</w:t>
      </w:r>
      <w:r w:rsidR="00D925A1" w:rsidRPr="00277159">
        <w:rPr>
          <w:rFonts w:eastAsiaTheme="minorHAnsi"/>
          <w:kern w:val="2"/>
          <w:lang w:eastAsia="en-US"/>
          <w14:ligatures w14:val="standardContextual"/>
        </w:rPr>
        <w:t>1</w:t>
      </w:r>
      <w:r w:rsidRPr="00277159">
        <w:rPr>
          <w:rFonts w:eastAsiaTheme="minorHAnsi"/>
          <w:kern w:val="2"/>
          <w:lang w:eastAsia="en-US"/>
          <w14:ligatures w14:val="standardContextual"/>
        </w:rPr>
        <w:t xml:space="preserve">. Отметь знаком + </w:t>
      </w:r>
      <w:r w:rsidR="00902649" w:rsidRPr="00277159">
        <w:rPr>
          <w:rFonts w:eastAsiaTheme="minorHAnsi"/>
          <w:kern w:val="2"/>
          <w:lang w:eastAsia="en-US"/>
          <w14:ligatures w14:val="standardContextual"/>
        </w:rPr>
        <w:t>скелет ноги и руки</w:t>
      </w:r>
    </w:p>
    <w:p w14:paraId="75EEC57A" w14:textId="2EC799FD" w:rsidR="009D75A0" w:rsidRPr="00277159" w:rsidRDefault="0073411B" w:rsidP="008B2688">
      <w:pPr>
        <w:shd w:val="clear" w:color="auto" w:fill="FFFFFF"/>
        <w:tabs>
          <w:tab w:val="left" w:pos="285"/>
        </w:tabs>
        <w:jc w:val="both"/>
        <w:rPr>
          <w:b/>
          <w:bCs/>
        </w:rPr>
      </w:pPr>
      <w:r w:rsidRPr="00277159">
        <w:rPr>
          <w:b/>
          <w:bCs/>
        </w:rPr>
        <w:tab/>
      </w:r>
    </w:p>
    <w:p w14:paraId="17D15ABE" w14:textId="77777777" w:rsidR="00FB0FF4" w:rsidRPr="00277159" w:rsidRDefault="00FB0FF4" w:rsidP="008B2688">
      <w:pPr>
        <w:shd w:val="clear" w:color="auto" w:fill="FFFFFF"/>
        <w:ind w:left="360"/>
        <w:jc w:val="both"/>
        <w:rPr>
          <w:rFonts w:ascii="Open Sans" w:hAnsi="Open Sans" w:cs="Open Sans"/>
          <w:color w:val="181818"/>
        </w:rPr>
      </w:pPr>
      <w:bookmarkStart w:id="30" w:name="_Hlk178686476"/>
      <w:r w:rsidRPr="00277159">
        <w:rPr>
          <w:b/>
          <w:bCs/>
          <w:color w:val="181818"/>
        </w:rPr>
        <w:t>Оценивание выполнения заданий:</w:t>
      </w:r>
    </w:p>
    <w:p w14:paraId="5592F14E" w14:textId="77777777" w:rsidR="00FB0FF4" w:rsidRPr="00277159" w:rsidRDefault="00FB0FF4" w:rsidP="008B2688">
      <w:pPr>
        <w:shd w:val="clear" w:color="auto" w:fill="FFFFFF"/>
        <w:jc w:val="both"/>
        <w:rPr>
          <w:rFonts w:ascii="Open Sans" w:hAnsi="Open Sans" w:cs="Open Sans"/>
          <w:color w:val="181818"/>
        </w:rPr>
      </w:pPr>
      <w:r w:rsidRPr="00277159">
        <w:rPr>
          <w:color w:val="181818"/>
        </w:rPr>
        <w:t> </w:t>
      </w:r>
    </w:p>
    <w:p w14:paraId="014025B7" w14:textId="77777777" w:rsidR="00FB0FF4" w:rsidRPr="00277159" w:rsidRDefault="00FB0FF4" w:rsidP="008B2688">
      <w:pPr>
        <w:shd w:val="clear" w:color="auto" w:fill="FFFFFF"/>
        <w:jc w:val="both"/>
        <w:rPr>
          <w:rFonts w:ascii="Open Sans" w:hAnsi="Open Sans" w:cs="Open Sans"/>
          <w:color w:val="181818"/>
        </w:rPr>
      </w:pPr>
      <w:r w:rsidRPr="00277159">
        <w:rPr>
          <w:color w:val="181818"/>
          <w:u w:val="single"/>
        </w:rPr>
        <w:t>1 задание:</w:t>
      </w:r>
    </w:p>
    <w:p w14:paraId="14F391EF" w14:textId="5F2C2DE3" w:rsidR="00FB0FF4" w:rsidRPr="00277159" w:rsidRDefault="00FB0FF4" w:rsidP="008B2688">
      <w:pPr>
        <w:shd w:val="clear" w:color="auto" w:fill="FFFFFF"/>
        <w:jc w:val="both"/>
        <w:rPr>
          <w:rFonts w:ascii="Open Sans" w:hAnsi="Open Sans" w:cs="Open Sans"/>
          <w:color w:val="181818"/>
        </w:rPr>
      </w:pPr>
      <w:r w:rsidRPr="00277159">
        <w:rPr>
          <w:color w:val="181818"/>
        </w:rPr>
        <w:t>5 ответов и менее – 1 балл (низкий)</w:t>
      </w:r>
    </w:p>
    <w:p w14:paraId="5F3236FE" w14:textId="6178E3D2" w:rsidR="00FB0FF4" w:rsidRPr="00277159" w:rsidRDefault="00FB0FF4" w:rsidP="008B2688">
      <w:pPr>
        <w:shd w:val="clear" w:color="auto" w:fill="FFFFFF"/>
        <w:jc w:val="both"/>
        <w:rPr>
          <w:rFonts w:ascii="Open Sans" w:hAnsi="Open Sans" w:cs="Open Sans"/>
          <w:color w:val="181818"/>
        </w:rPr>
      </w:pPr>
      <w:r w:rsidRPr="00277159">
        <w:rPr>
          <w:color w:val="181818"/>
        </w:rPr>
        <w:t>5-7 ответов – 2 балла (средний)</w:t>
      </w:r>
    </w:p>
    <w:p w14:paraId="2474AA52" w14:textId="18E646CC" w:rsidR="00FB0FF4" w:rsidRPr="00277159" w:rsidRDefault="00FB0FF4" w:rsidP="008B2688">
      <w:pPr>
        <w:shd w:val="clear" w:color="auto" w:fill="FFFFFF"/>
        <w:jc w:val="both"/>
        <w:rPr>
          <w:color w:val="181818"/>
        </w:rPr>
      </w:pPr>
      <w:r w:rsidRPr="00277159">
        <w:rPr>
          <w:color w:val="181818"/>
        </w:rPr>
        <w:t>7-10 ответов – 3 балла (высокий)</w:t>
      </w:r>
    </w:p>
    <w:p w14:paraId="3E42FBB7" w14:textId="77777777" w:rsidR="00FB0FF4" w:rsidRPr="00277159" w:rsidRDefault="00FB0FF4" w:rsidP="00FB0FF4">
      <w:pPr>
        <w:rPr>
          <w:rFonts w:ascii="Open Sans" w:hAnsi="Open Sans" w:cs="Open Sans"/>
        </w:rPr>
      </w:pPr>
    </w:p>
    <w:p w14:paraId="0F240F88" w14:textId="77777777" w:rsidR="00FB0FF4" w:rsidRPr="00277159" w:rsidRDefault="00FB0FF4" w:rsidP="008B2688">
      <w:pPr>
        <w:jc w:val="center"/>
        <w:rPr>
          <w:color w:val="181818"/>
        </w:rPr>
      </w:pPr>
    </w:p>
    <w:p w14:paraId="28EB358B" w14:textId="77777777" w:rsidR="00FB0FF4" w:rsidRPr="00277159" w:rsidRDefault="00FB0FF4" w:rsidP="008B2688">
      <w:pPr>
        <w:shd w:val="clear" w:color="auto" w:fill="FFFFFF"/>
        <w:tabs>
          <w:tab w:val="left" w:pos="4065"/>
        </w:tabs>
        <w:spacing w:line="276" w:lineRule="auto"/>
        <w:jc w:val="center"/>
        <w:rPr>
          <w:b/>
          <w:bCs/>
          <w:color w:val="ED0000"/>
        </w:rPr>
      </w:pPr>
      <w:r w:rsidRPr="00277159">
        <w:rPr>
          <w:b/>
          <w:bCs/>
        </w:rPr>
        <w:t>Таблица результатов</w:t>
      </w:r>
    </w:p>
    <w:p w14:paraId="6271EC90" w14:textId="77777777" w:rsidR="00FB0FF4" w:rsidRPr="00277159" w:rsidRDefault="00FB0FF4" w:rsidP="008B2688">
      <w:pPr>
        <w:shd w:val="clear" w:color="auto" w:fill="FFFFFF"/>
        <w:spacing w:line="276" w:lineRule="auto"/>
        <w:jc w:val="center"/>
        <w:rPr>
          <w:b/>
          <w:bCs/>
          <w:color w:val="ED0000"/>
        </w:rPr>
      </w:pPr>
    </w:p>
    <w:tbl>
      <w:tblPr>
        <w:tblStyle w:val="a5"/>
        <w:tblW w:w="0" w:type="auto"/>
        <w:tblLook w:val="04A0" w:firstRow="1" w:lastRow="0" w:firstColumn="1" w:lastColumn="0" w:noHBand="0" w:noVBand="1"/>
      </w:tblPr>
      <w:tblGrid>
        <w:gridCol w:w="562"/>
        <w:gridCol w:w="3516"/>
        <w:gridCol w:w="2039"/>
      </w:tblGrid>
      <w:tr w:rsidR="00FB0FF4" w:rsidRPr="00277159" w14:paraId="711781ED" w14:textId="77777777" w:rsidTr="007357B0">
        <w:tc>
          <w:tcPr>
            <w:tcW w:w="562" w:type="dxa"/>
          </w:tcPr>
          <w:p w14:paraId="478D2CB3" w14:textId="77777777" w:rsidR="00FB0FF4" w:rsidRPr="00277159" w:rsidRDefault="00FB0FF4" w:rsidP="008B2688">
            <w:pPr>
              <w:spacing w:line="276" w:lineRule="auto"/>
              <w:jc w:val="center"/>
              <w:rPr>
                <w:b/>
                <w:bCs/>
              </w:rPr>
            </w:pPr>
            <w:r w:rsidRPr="00277159">
              <w:rPr>
                <w:b/>
                <w:bCs/>
              </w:rPr>
              <w:t>№ п/п</w:t>
            </w:r>
          </w:p>
        </w:tc>
        <w:tc>
          <w:tcPr>
            <w:tcW w:w="3516" w:type="dxa"/>
          </w:tcPr>
          <w:p w14:paraId="0DF8A772" w14:textId="77777777" w:rsidR="00FB0FF4" w:rsidRPr="00277159" w:rsidRDefault="00FB0FF4" w:rsidP="008B2688">
            <w:pPr>
              <w:spacing w:line="276" w:lineRule="auto"/>
              <w:jc w:val="center"/>
              <w:rPr>
                <w:b/>
                <w:bCs/>
              </w:rPr>
            </w:pPr>
            <w:r w:rsidRPr="00277159">
              <w:rPr>
                <w:b/>
                <w:bCs/>
              </w:rPr>
              <w:t>Фамилия, имя ребенка</w:t>
            </w:r>
          </w:p>
        </w:tc>
        <w:tc>
          <w:tcPr>
            <w:tcW w:w="2039" w:type="dxa"/>
          </w:tcPr>
          <w:p w14:paraId="173C80C8" w14:textId="1EB495A2" w:rsidR="00FB0FF4" w:rsidRPr="00277159" w:rsidRDefault="00FB0FF4" w:rsidP="008B2688">
            <w:pPr>
              <w:spacing w:line="276" w:lineRule="auto"/>
              <w:jc w:val="center"/>
              <w:rPr>
                <w:b/>
                <w:bCs/>
              </w:rPr>
            </w:pPr>
            <w:r w:rsidRPr="00277159">
              <w:rPr>
                <w:b/>
                <w:bCs/>
              </w:rPr>
              <w:t>Баллы</w:t>
            </w:r>
          </w:p>
        </w:tc>
      </w:tr>
      <w:tr w:rsidR="00FB0FF4" w:rsidRPr="00277159" w14:paraId="338C8425" w14:textId="77777777" w:rsidTr="007357B0">
        <w:tc>
          <w:tcPr>
            <w:tcW w:w="562" w:type="dxa"/>
          </w:tcPr>
          <w:p w14:paraId="2DE05B4F" w14:textId="77777777" w:rsidR="00FB0FF4" w:rsidRPr="00277159" w:rsidRDefault="00FB0FF4" w:rsidP="008B2688">
            <w:pPr>
              <w:spacing w:line="276" w:lineRule="auto"/>
              <w:jc w:val="center"/>
            </w:pPr>
            <w:r w:rsidRPr="00277159">
              <w:t>1</w:t>
            </w:r>
          </w:p>
        </w:tc>
        <w:tc>
          <w:tcPr>
            <w:tcW w:w="3516" w:type="dxa"/>
          </w:tcPr>
          <w:p w14:paraId="131BA312" w14:textId="77777777" w:rsidR="00FB0FF4" w:rsidRPr="00277159" w:rsidRDefault="00FB0FF4" w:rsidP="008B2688">
            <w:pPr>
              <w:spacing w:line="276" w:lineRule="auto"/>
              <w:jc w:val="center"/>
              <w:rPr>
                <w:b/>
                <w:bCs/>
              </w:rPr>
            </w:pPr>
          </w:p>
        </w:tc>
        <w:tc>
          <w:tcPr>
            <w:tcW w:w="2039" w:type="dxa"/>
          </w:tcPr>
          <w:p w14:paraId="264B93F3" w14:textId="77777777" w:rsidR="00FB0FF4" w:rsidRPr="00277159" w:rsidRDefault="00FB0FF4" w:rsidP="008B2688">
            <w:pPr>
              <w:spacing w:line="276" w:lineRule="auto"/>
              <w:jc w:val="center"/>
              <w:rPr>
                <w:b/>
                <w:bCs/>
              </w:rPr>
            </w:pPr>
          </w:p>
        </w:tc>
      </w:tr>
      <w:tr w:rsidR="00FB0FF4" w:rsidRPr="00277159" w14:paraId="398F9A0D" w14:textId="77777777" w:rsidTr="007357B0">
        <w:tc>
          <w:tcPr>
            <w:tcW w:w="562" w:type="dxa"/>
          </w:tcPr>
          <w:p w14:paraId="30B64F51" w14:textId="77777777" w:rsidR="00FB0FF4" w:rsidRPr="00277159" w:rsidRDefault="00FB0FF4" w:rsidP="008B2688">
            <w:pPr>
              <w:spacing w:line="276" w:lineRule="auto"/>
              <w:jc w:val="center"/>
            </w:pPr>
            <w:r w:rsidRPr="00277159">
              <w:t>2</w:t>
            </w:r>
          </w:p>
        </w:tc>
        <w:tc>
          <w:tcPr>
            <w:tcW w:w="3516" w:type="dxa"/>
          </w:tcPr>
          <w:p w14:paraId="5D0DA207" w14:textId="77777777" w:rsidR="00FB0FF4" w:rsidRPr="00277159" w:rsidRDefault="00FB0FF4" w:rsidP="008B2688">
            <w:pPr>
              <w:spacing w:line="276" w:lineRule="auto"/>
              <w:jc w:val="center"/>
              <w:rPr>
                <w:b/>
                <w:bCs/>
              </w:rPr>
            </w:pPr>
          </w:p>
        </w:tc>
        <w:tc>
          <w:tcPr>
            <w:tcW w:w="2039" w:type="dxa"/>
          </w:tcPr>
          <w:p w14:paraId="6F0DCAF2" w14:textId="77777777" w:rsidR="00FB0FF4" w:rsidRPr="00277159" w:rsidRDefault="00FB0FF4" w:rsidP="008B2688">
            <w:pPr>
              <w:spacing w:line="276" w:lineRule="auto"/>
              <w:jc w:val="center"/>
              <w:rPr>
                <w:b/>
                <w:bCs/>
              </w:rPr>
            </w:pPr>
          </w:p>
        </w:tc>
      </w:tr>
      <w:tr w:rsidR="00FB0FF4" w:rsidRPr="00277159" w14:paraId="77F980A2" w14:textId="77777777" w:rsidTr="007357B0">
        <w:tc>
          <w:tcPr>
            <w:tcW w:w="562" w:type="dxa"/>
          </w:tcPr>
          <w:p w14:paraId="5515B57F" w14:textId="77777777" w:rsidR="00FB0FF4" w:rsidRPr="00277159" w:rsidRDefault="00FB0FF4" w:rsidP="008B2688">
            <w:pPr>
              <w:spacing w:line="276" w:lineRule="auto"/>
              <w:jc w:val="center"/>
            </w:pPr>
            <w:r w:rsidRPr="00277159">
              <w:t>3</w:t>
            </w:r>
          </w:p>
        </w:tc>
        <w:tc>
          <w:tcPr>
            <w:tcW w:w="3516" w:type="dxa"/>
          </w:tcPr>
          <w:p w14:paraId="3CE09BA2" w14:textId="77777777" w:rsidR="00FB0FF4" w:rsidRPr="00277159" w:rsidRDefault="00FB0FF4" w:rsidP="008B2688">
            <w:pPr>
              <w:spacing w:line="276" w:lineRule="auto"/>
              <w:jc w:val="center"/>
              <w:rPr>
                <w:b/>
                <w:bCs/>
              </w:rPr>
            </w:pPr>
          </w:p>
        </w:tc>
        <w:tc>
          <w:tcPr>
            <w:tcW w:w="2039" w:type="dxa"/>
          </w:tcPr>
          <w:p w14:paraId="0FBF6F2B" w14:textId="77777777" w:rsidR="00FB0FF4" w:rsidRPr="00277159" w:rsidRDefault="00FB0FF4" w:rsidP="008B2688">
            <w:pPr>
              <w:spacing w:line="276" w:lineRule="auto"/>
              <w:jc w:val="center"/>
              <w:rPr>
                <w:b/>
                <w:bCs/>
              </w:rPr>
            </w:pPr>
          </w:p>
        </w:tc>
      </w:tr>
      <w:tr w:rsidR="00FB0FF4" w:rsidRPr="00277159" w14:paraId="08443EA6" w14:textId="77777777" w:rsidTr="007357B0">
        <w:tc>
          <w:tcPr>
            <w:tcW w:w="562" w:type="dxa"/>
          </w:tcPr>
          <w:p w14:paraId="39C8D19F" w14:textId="77777777" w:rsidR="00FB0FF4" w:rsidRPr="00277159" w:rsidRDefault="00FB0FF4" w:rsidP="008B2688">
            <w:pPr>
              <w:spacing w:line="276" w:lineRule="auto"/>
              <w:jc w:val="center"/>
            </w:pPr>
            <w:r w:rsidRPr="00277159">
              <w:t>4</w:t>
            </w:r>
          </w:p>
        </w:tc>
        <w:tc>
          <w:tcPr>
            <w:tcW w:w="3516" w:type="dxa"/>
          </w:tcPr>
          <w:p w14:paraId="681E8385" w14:textId="77777777" w:rsidR="00FB0FF4" w:rsidRPr="00277159" w:rsidRDefault="00FB0FF4" w:rsidP="008B2688">
            <w:pPr>
              <w:spacing w:line="276" w:lineRule="auto"/>
              <w:jc w:val="center"/>
              <w:rPr>
                <w:b/>
                <w:bCs/>
              </w:rPr>
            </w:pPr>
          </w:p>
        </w:tc>
        <w:tc>
          <w:tcPr>
            <w:tcW w:w="2039" w:type="dxa"/>
          </w:tcPr>
          <w:p w14:paraId="75A87F72" w14:textId="77777777" w:rsidR="00FB0FF4" w:rsidRPr="00277159" w:rsidRDefault="00FB0FF4" w:rsidP="008B2688">
            <w:pPr>
              <w:spacing w:line="276" w:lineRule="auto"/>
              <w:jc w:val="center"/>
              <w:rPr>
                <w:b/>
                <w:bCs/>
              </w:rPr>
            </w:pPr>
          </w:p>
        </w:tc>
      </w:tr>
      <w:tr w:rsidR="00FB0FF4" w:rsidRPr="00277159" w14:paraId="20A97909" w14:textId="77777777" w:rsidTr="007357B0">
        <w:tc>
          <w:tcPr>
            <w:tcW w:w="562" w:type="dxa"/>
          </w:tcPr>
          <w:p w14:paraId="3D241848" w14:textId="77777777" w:rsidR="00FB0FF4" w:rsidRPr="00277159" w:rsidRDefault="00FB0FF4" w:rsidP="008B2688">
            <w:pPr>
              <w:spacing w:line="276" w:lineRule="auto"/>
              <w:jc w:val="center"/>
            </w:pPr>
            <w:r w:rsidRPr="00277159">
              <w:t>5</w:t>
            </w:r>
          </w:p>
        </w:tc>
        <w:tc>
          <w:tcPr>
            <w:tcW w:w="3516" w:type="dxa"/>
          </w:tcPr>
          <w:p w14:paraId="2CC461EB" w14:textId="77777777" w:rsidR="00FB0FF4" w:rsidRPr="00277159" w:rsidRDefault="00FB0FF4" w:rsidP="008B2688">
            <w:pPr>
              <w:spacing w:line="276" w:lineRule="auto"/>
              <w:jc w:val="center"/>
              <w:rPr>
                <w:b/>
                <w:bCs/>
              </w:rPr>
            </w:pPr>
          </w:p>
        </w:tc>
        <w:tc>
          <w:tcPr>
            <w:tcW w:w="2039" w:type="dxa"/>
          </w:tcPr>
          <w:p w14:paraId="04ED2D19" w14:textId="77777777" w:rsidR="00FB0FF4" w:rsidRPr="00277159" w:rsidRDefault="00FB0FF4" w:rsidP="008B2688">
            <w:pPr>
              <w:spacing w:line="276" w:lineRule="auto"/>
              <w:jc w:val="center"/>
              <w:rPr>
                <w:b/>
                <w:bCs/>
              </w:rPr>
            </w:pPr>
          </w:p>
        </w:tc>
      </w:tr>
      <w:tr w:rsidR="00FB0FF4" w:rsidRPr="00277159" w14:paraId="1DC08AEA" w14:textId="77777777" w:rsidTr="007357B0">
        <w:tc>
          <w:tcPr>
            <w:tcW w:w="562" w:type="dxa"/>
          </w:tcPr>
          <w:p w14:paraId="209509B1" w14:textId="77777777" w:rsidR="00FB0FF4" w:rsidRPr="00277159" w:rsidRDefault="00FB0FF4" w:rsidP="008B2688">
            <w:pPr>
              <w:spacing w:line="276" w:lineRule="auto"/>
              <w:jc w:val="center"/>
            </w:pPr>
            <w:r w:rsidRPr="00277159">
              <w:t>6</w:t>
            </w:r>
          </w:p>
        </w:tc>
        <w:tc>
          <w:tcPr>
            <w:tcW w:w="3516" w:type="dxa"/>
          </w:tcPr>
          <w:p w14:paraId="10A1805A" w14:textId="77777777" w:rsidR="00FB0FF4" w:rsidRPr="00277159" w:rsidRDefault="00FB0FF4" w:rsidP="008B2688">
            <w:pPr>
              <w:spacing w:line="276" w:lineRule="auto"/>
              <w:jc w:val="center"/>
              <w:rPr>
                <w:b/>
                <w:bCs/>
              </w:rPr>
            </w:pPr>
          </w:p>
        </w:tc>
        <w:tc>
          <w:tcPr>
            <w:tcW w:w="2039" w:type="dxa"/>
          </w:tcPr>
          <w:p w14:paraId="1EC5C740" w14:textId="77777777" w:rsidR="00FB0FF4" w:rsidRPr="00277159" w:rsidRDefault="00FB0FF4" w:rsidP="008B2688">
            <w:pPr>
              <w:spacing w:line="276" w:lineRule="auto"/>
              <w:jc w:val="center"/>
              <w:rPr>
                <w:b/>
                <w:bCs/>
              </w:rPr>
            </w:pPr>
          </w:p>
        </w:tc>
      </w:tr>
      <w:tr w:rsidR="00FB0FF4" w:rsidRPr="00277159" w14:paraId="3F33DCBC" w14:textId="77777777" w:rsidTr="007357B0">
        <w:tc>
          <w:tcPr>
            <w:tcW w:w="562" w:type="dxa"/>
          </w:tcPr>
          <w:p w14:paraId="7E9DF444" w14:textId="77777777" w:rsidR="00FB0FF4" w:rsidRPr="00277159" w:rsidRDefault="00FB0FF4" w:rsidP="008B2688">
            <w:pPr>
              <w:spacing w:line="276" w:lineRule="auto"/>
              <w:jc w:val="center"/>
            </w:pPr>
            <w:r w:rsidRPr="00277159">
              <w:t>7</w:t>
            </w:r>
          </w:p>
        </w:tc>
        <w:tc>
          <w:tcPr>
            <w:tcW w:w="3516" w:type="dxa"/>
          </w:tcPr>
          <w:p w14:paraId="0CB0DCED" w14:textId="77777777" w:rsidR="00FB0FF4" w:rsidRPr="00277159" w:rsidRDefault="00FB0FF4" w:rsidP="008B2688">
            <w:pPr>
              <w:spacing w:line="276" w:lineRule="auto"/>
              <w:jc w:val="center"/>
              <w:rPr>
                <w:b/>
                <w:bCs/>
              </w:rPr>
            </w:pPr>
          </w:p>
        </w:tc>
        <w:tc>
          <w:tcPr>
            <w:tcW w:w="2039" w:type="dxa"/>
          </w:tcPr>
          <w:p w14:paraId="78182C43" w14:textId="77777777" w:rsidR="00FB0FF4" w:rsidRPr="00277159" w:rsidRDefault="00FB0FF4" w:rsidP="008B2688">
            <w:pPr>
              <w:spacing w:line="276" w:lineRule="auto"/>
              <w:jc w:val="center"/>
              <w:rPr>
                <w:b/>
                <w:bCs/>
              </w:rPr>
            </w:pPr>
          </w:p>
        </w:tc>
      </w:tr>
      <w:tr w:rsidR="00FB0FF4" w:rsidRPr="00277159" w14:paraId="6D55BC30" w14:textId="77777777" w:rsidTr="007357B0">
        <w:tc>
          <w:tcPr>
            <w:tcW w:w="562" w:type="dxa"/>
          </w:tcPr>
          <w:p w14:paraId="43A7E94B" w14:textId="77777777" w:rsidR="00FB0FF4" w:rsidRPr="00277159" w:rsidRDefault="00FB0FF4" w:rsidP="008B2688">
            <w:pPr>
              <w:spacing w:line="276" w:lineRule="auto"/>
              <w:jc w:val="center"/>
            </w:pPr>
            <w:r w:rsidRPr="00277159">
              <w:t>8</w:t>
            </w:r>
          </w:p>
        </w:tc>
        <w:tc>
          <w:tcPr>
            <w:tcW w:w="3516" w:type="dxa"/>
          </w:tcPr>
          <w:p w14:paraId="1BADC9A6" w14:textId="77777777" w:rsidR="00FB0FF4" w:rsidRPr="00277159" w:rsidRDefault="00FB0FF4" w:rsidP="008B2688">
            <w:pPr>
              <w:spacing w:line="276" w:lineRule="auto"/>
              <w:jc w:val="center"/>
              <w:rPr>
                <w:b/>
                <w:bCs/>
              </w:rPr>
            </w:pPr>
          </w:p>
        </w:tc>
        <w:tc>
          <w:tcPr>
            <w:tcW w:w="2039" w:type="dxa"/>
          </w:tcPr>
          <w:p w14:paraId="751DB241" w14:textId="77777777" w:rsidR="00FB0FF4" w:rsidRPr="00277159" w:rsidRDefault="00FB0FF4" w:rsidP="008B2688">
            <w:pPr>
              <w:spacing w:line="276" w:lineRule="auto"/>
              <w:jc w:val="center"/>
              <w:rPr>
                <w:b/>
                <w:bCs/>
              </w:rPr>
            </w:pPr>
          </w:p>
        </w:tc>
      </w:tr>
    </w:tbl>
    <w:p w14:paraId="0D215F5F" w14:textId="77777777" w:rsidR="00FB0FF4" w:rsidRPr="00277159" w:rsidRDefault="00FB0FF4" w:rsidP="00FB0FF4">
      <w:pPr>
        <w:shd w:val="clear" w:color="auto" w:fill="FFFFFF"/>
        <w:spacing w:line="276" w:lineRule="auto"/>
        <w:rPr>
          <w:b/>
          <w:bCs/>
          <w:color w:val="ED0000"/>
        </w:rPr>
      </w:pPr>
    </w:p>
    <w:bookmarkEnd w:id="30"/>
    <w:p w14:paraId="54548292" w14:textId="77777777" w:rsidR="00FB0FF4" w:rsidRPr="00277159" w:rsidRDefault="00FB0FF4" w:rsidP="00FB0FF4">
      <w:pPr>
        <w:shd w:val="clear" w:color="auto" w:fill="FFFFFF"/>
        <w:spacing w:line="276" w:lineRule="auto"/>
        <w:rPr>
          <w:b/>
          <w:bCs/>
          <w:color w:val="ED0000"/>
        </w:rPr>
      </w:pPr>
    </w:p>
    <w:p w14:paraId="13F7EA7B" w14:textId="77777777" w:rsidR="00FB0FF4" w:rsidRPr="00277159" w:rsidRDefault="00FB0FF4" w:rsidP="00FB0FF4">
      <w:pPr>
        <w:rPr>
          <w:rFonts w:ascii="Open Sans" w:hAnsi="Open Sans" w:cs="Open Sans"/>
        </w:rPr>
      </w:pPr>
    </w:p>
    <w:p w14:paraId="4E4E4FBB" w14:textId="55350403" w:rsidR="009D75A0" w:rsidRDefault="00FB0FF4" w:rsidP="00FB0FF4">
      <w:pPr>
        <w:shd w:val="clear" w:color="auto" w:fill="FFFFFF"/>
        <w:spacing w:line="276" w:lineRule="auto"/>
        <w:jc w:val="center"/>
        <w:rPr>
          <w:b/>
          <w:bCs/>
        </w:rPr>
      </w:pPr>
      <w:r>
        <w:rPr>
          <w:noProof/>
        </w:rPr>
        <w:lastRenderedPageBreak/>
        <w:drawing>
          <wp:inline distT="0" distB="0" distL="0" distR="0" wp14:anchorId="28ACE3B7" wp14:editId="0B66F04E">
            <wp:extent cx="6480810" cy="9364980"/>
            <wp:effectExtent l="0" t="0" r="0" b="7620"/>
            <wp:docPr id="14208115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9364980"/>
                    </a:xfrm>
                    <a:prstGeom prst="rect">
                      <a:avLst/>
                    </a:prstGeom>
                    <a:noFill/>
                    <a:ln>
                      <a:noFill/>
                    </a:ln>
                  </pic:spPr>
                </pic:pic>
              </a:graphicData>
            </a:graphic>
          </wp:inline>
        </w:drawing>
      </w:r>
    </w:p>
    <w:p w14:paraId="48D251BF" w14:textId="77777777" w:rsidR="009D75A0" w:rsidRDefault="009D75A0" w:rsidP="000C3E09">
      <w:pPr>
        <w:shd w:val="clear" w:color="auto" w:fill="FFFFFF"/>
        <w:spacing w:line="276" w:lineRule="auto"/>
        <w:jc w:val="center"/>
        <w:rPr>
          <w:b/>
          <w:bCs/>
        </w:rPr>
      </w:pPr>
    </w:p>
    <w:p w14:paraId="5DB64C39" w14:textId="2D559F70" w:rsidR="000C3E09" w:rsidRDefault="000C3E09" w:rsidP="000C3E09">
      <w:pPr>
        <w:shd w:val="clear" w:color="auto" w:fill="FFFFFF"/>
        <w:spacing w:line="276" w:lineRule="auto"/>
        <w:jc w:val="center"/>
        <w:rPr>
          <w:b/>
          <w:bCs/>
        </w:rPr>
      </w:pPr>
      <w:r w:rsidRPr="000C3E09">
        <w:rPr>
          <w:b/>
          <w:bCs/>
        </w:rPr>
        <w:t>Промежуточный контроль</w:t>
      </w:r>
    </w:p>
    <w:p w14:paraId="11A014D2" w14:textId="798D1DC4" w:rsidR="009D75A0" w:rsidRPr="000C3E09" w:rsidRDefault="009D75A0" w:rsidP="000C3E09">
      <w:pPr>
        <w:shd w:val="clear" w:color="auto" w:fill="FFFFFF"/>
        <w:spacing w:line="276" w:lineRule="auto"/>
        <w:jc w:val="center"/>
        <w:rPr>
          <w:b/>
          <w:bCs/>
        </w:rPr>
      </w:pPr>
      <w:r>
        <w:rPr>
          <w:b/>
          <w:bCs/>
        </w:rPr>
        <w:t xml:space="preserve">Для детей второго года обучения </w:t>
      </w:r>
    </w:p>
    <w:p w14:paraId="7CF9ECA8" w14:textId="77777777" w:rsidR="000C3E09" w:rsidRDefault="000C3E09" w:rsidP="00DA3DC7">
      <w:pPr>
        <w:shd w:val="clear" w:color="auto" w:fill="FFFFFF"/>
        <w:spacing w:line="276" w:lineRule="auto"/>
        <w:rPr>
          <w:b/>
          <w:bCs/>
          <w:color w:val="ED0000"/>
        </w:rPr>
      </w:pPr>
    </w:p>
    <w:p w14:paraId="572F8F24" w14:textId="77777777" w:rsidR="009D75A0" w:rsidRPr="008B2688" w:rsidRDefault="009D75A0" w:rsidP="008B2688">
      <w:pPr>
        <w:jc w:val="both"/>
        <w:rPr>
          <w:u w:val="single"/>
          <w:lang w:bidi="ru-RU"/>
        </w:rPr>
      </w:pPr>
      <w:r w:rsidRPr="008B2688">
        <w:rPr>
          <w:u w:val="single"/>
        </w:rPr>
        <w:t xml:space="preserve">Задание </w:t>
      </w:r>
      <w:r w:rsidRPr="008B2688">
        <w:t>1</w:t>
      </w:r>
    </w:p>
    <w:p w14:paraId="569331D7" w14:textId="77777777" w:rsidR="009D75A0" w:rsidRPr="008B2688" w:rsidRDefault="009D75A0" w:rsidP="008B2688">
      <w:pPr>
        <w:jc w:val="both"/>
        <w:rPr>
          <w:u w:val="single"/>
        </w:rPr>
      </w:pPr>
      <w:r w:rsidRPr="008B2688">
        <w:rPr>
          <w:lang w:bidi="ru-RU"/>
        </w:rPr>
        <w:t>Найди на карте Крыма город ЕВПАТОРИЮ</w:t>
      </w:r>
    </w:p>
    <w:p w14:paraId="67EBF62C" w14:textId="124FC121" w:rsidR="009D75A0" w:rsidRPr="008B2688" w:rsidRDefault="009D75A0" w:rsidP="008B2688">
      <w:pPr>
        <w:jc w:val="both"/>
        <w:rPr>
          <w:lang w:bidi="ru-RU"/>
        </w:rPr>
      </w:pPr>
      <w:r w:rsidRPr="008B2688">
        <w:rPr>
          <w:lang w:bidi="ru-RU"/>
        </w:rPr>
        <w:t>Ответ: на карте слева - Мечеть Джума-Джами</w:t>
      </w:r>
    </w:p>
    <w:p w14:paraId="624FD37E" w14:textId="77777777" w:rsidR="009D75A0" w:rsidRPr="008B2688" w:rsidRDefault="009D75A0" w:rsidP="008B2688">
      <w:pPr>
        <w:jc w:val="both"/>
        <w:rPr>
          <w:u w:val="single"/>
          <w:lang w:bidi="ru-RU"/>
        </w:rPr>
      </w:pPr>
      <w:r w:rsidRPr="008B2688">
        <w:rPr>
          <w:u w:val="single"/>
        </w:rPr>
        <w:t xml:space="preserve">Задание </w:t>
      </w:r>
      <w:r w:rsidRPr="008B2688">
        <w:t>2</w:t>
      </w:r>
    </w:p>
    <w:p w14:paraId="2B717CFD" w14:textId="77777777" w:rsidR="009D75A0" w:rsidRPr="008B2688" w:rsidRDefault="009D75A0" w:rsidP="008B2688">
      <w:pPr>
        <w:jc w:val="both"/>
        <w:rPr>
          <w:u w:val="single"/>
          <w:lang w:bidi="ru-RU"/>
        </w:rPr>
      </w:pPr>
      <w:r w:rsidRPr="008B2688">
        <w:rPr>
          <w:lang w:bidi="ru-RU"/>
        </w:rPr>
        <w:t>Природные зоны Крыма</w:t>
      </w:r>
    </w:p>
    <w:p w14:paraId="3BD4C52F" w14:textId="77777777" w:rsidR="009D75A0" w:rsidRPr="008B2688" w:rsidRDefault="009D75A0" w:rsidP="008B2688">
      <w:pPr>
        <w:jc w:val="both"/>
        <w:rPr>
          <w:lang w:bidi="ru-RU"/>
        </w:rPr>
      </w:pPr>
      <w:r w:rsidRPr="008B2688">
        <w:rPr>
          <w:lang w:bidi="ru-RU"/>
        </w:rPr>
        <w:t>Ответ: 1, 3, 5.</w:t>
      </w:r>
    </w:p>
    <w:p w14:paraId="6C9D7CA8" w14:textId="77777777" w:rsidR="009D75A0" w:rsidRPr="008B2688" w:rsidRDefault="009D75A0" w:rsidP="008B2688">
      <w:pPr>
        <w:jc w:val="both"/>
        <w:rPr>
          <w:u w:val="single"/>
          <w:lang w:bidi="ru-RU"/>
        </w:rPr>
      </w:pPr>
      <w:r w:rsidRPr="008B2688">
        <w:rPr>
          <w:u w:val="single"/>
        </w:rPr>
        <w:t xml:space="preserve">Задание </w:t>
      </w:r>
      <w:r w:rsidRPr="008B2688">
        <w:t>3</w:t>
      </w:r>
    </w:p>
    <w:p w14:paraId="70C4180A" w14:textId="77777777" w:rsidR="009D75A0" w:rsidRPr="008B2688" w:rsidRDefault="009D75A0" w:rsidP="008B2688">
      <w:pPr>
        <w:jc w:val="both"/>
        <w:rPr>
          <w:u w:val="single"/>
          <w:lang w:bidi="ru-RU"/>
        </w:rPr>
      </w:pPr>
      <w:r w:rsidRPr="008B2688">
        <w:rPr>
          <w:lang w:bidi="ru-RU"/>
        </w:rPr>
        <w:t>Какие горы находятся в Крыму?</w:t>
      </w:r>
    </w:p>
    <w:p w14:paraId="2DDB1DC3" w14:textId="77777777" w:rsidR="009D75A0" w:rsidRPr="008B2688" w:rsidRDefault="009D75A0" w:rsidP="008B2688">
      <w:pPr>
        <w:jc w:val="both"/>
      </w:pPr>
      <w:r w:rsidRPr="008B2688">
        <w:t>Ответ: 1,2</w:t>
      </w:r>
    </w:p>
    <w:p w14:paraId="4A118B7E" w14:textId="77777777" w:rsidR="009D75A0" w:rsidRPr="008B2688" w:rsidRDefault="009D75A0" w:rsidP="008B2688">
      <w:pPr>
        <w:jc w:val="both"/>
        <w:rPr>
          <w:u w:val="single"/>
        </w:rPr>
      </w:pPr>
      <w:r w:rsidRPr="008B2688">
        <w:rPr>
          <w:u w:val="single"/>
        </w:rPr>
        <w:t xml:space="preserve">Задание </w:t>
      </w:r>
      <w:r w:rsidRPr="008B2688">
        <w:t>4</w:t>
      </w:r>
    </w:p>
    <w:p w14:paraId="1E214FD2" w14:textId="77777777" w:rsidR="009D75A0" w:rsidRPr="008B2688" w:rsidRDefault="009D75A0" w:rsidP="008B2688">
      <w:pPr>
        <w:jc w:val="both"/>
        <w:rPr>
          <w:lang w:bidi="ru-RU"/>
        </w:rPr>
      </w:pPr>
      <w:r w:rsidRPr="008B2688">
        <w:rPr>
          <w:lang w:bidi="ru-RU"/>
        </w:rPr>
        <w:t xml:space="preserve">Где находятся лечебные грязи – в море, реке, озере? </w:t>
      </w:r>
    </w:p>
    <w:p w14:paraId="7EFFE61B" w14:textId="77777777" w:rsidR="009D75A0" w:rsidRPr="008B2688" w:rsidRDefault="009D75A0" w:rsidP="008B2688">
      <w:pPr>
        <w:jc w:val="both"/>
      </w:pPr>
      <w:r w:rsidRPr="008B2688">
        <w:t>Ответ: 3 - в озере</w:t>
      </w:r>
    </w:p>
    <w:p w14:paraId="3A2B8A34" w14:textId="704BA892" w:rsidR="009D75A0" w:rsidRPr="008B2688" w:rsidRDefault="009D75A0" w:rsidP="008B2688">
      <w:pPr>
        <w:jc w:val="both"/>
        <w:rPr>
          <w:u w:val="single"/>
        </w:rPr>
      </w:pPr>
      <w:r w:rsidRPr="008B2688">
        <w:rPr>
          <w:u w:val="single"/>
        </w:rPr>
        <w:t xml:space="preserve">Задание </w:t>
      </w:r>
      <w:r w:rsidRPr="008B2688">
        <w:t>4</w:t>
      </w:r>
    </w:p>
    <w:p w14:paraId="3361B20D" w14:textId="77777777" w:rsidR="009D75A0" w:rsidRPr="008B2688" w:rsidRDefault="009D75A0" w:rsidP="008B2688">
      <w:pPr>
        <w:jc w:val="both"/>
      </w:pPr>
      <w:r w:rsidRPr="008B2688">
        <w:t>Подчеркните красной чертой названия птиц, которые остаются в Крыму зимовать, синей чертой - перелётных птиц</w:t>
      </w:r>
    </w:p>
    <w:p w14:paraId="45F8694D" w14:textId="77777777" w:rsidR="009D75A0" w:rsidRPr="008B2688" w:rsidRDefault="009D75A0" w:rsidP="008B2688">
      <w:pPr>
        <w:jc w:val="both"/>
      </w:pPr>
      <w:r w:rsidRPr="008B2688">
        <w:t xml:space="preserve">Ответ: красной - воробей, </w:t>
      </w:r>
      <w:r w:rsidRPr="008B2688">
        <w:rPr>
          <w:noProof/>
        </w:rPr>
        <w:t>ворона, сорока, синица</w:t>
      </w:r>
      <w:r w:rsidRPr="008B2688">
        <w:t>, чайка, голубь; синей - ласточка, стриж</w:t>
      </w:r>
      <w:r w:rsidRPr="008B2688">
        <w:rPr>
          <w:noProof/>
        </w:rPr>
        <w:t xml:space="preserve">, </w:t>
      </w:r>
      <w:r w:rsidRPr="008B2688">
        <w:t>скворец.</w:t>
      </w:r>
    </w:p>
    <w:p w14:paraId="65EC7ADF" w14:textId="01F8A850" w:rsidR="009D75A0" w:rsidRPr="008B2688" w:rsidRDefault="009D75A0" w:rsidP="008B2688">
      <w:pPr>
        <w:jc w:val="both"/>
        <w:rPr>
          <w:u w:val="single"/>
        </w:rPr>
      </w:pPr>
      <w:r w:rsidRPr="008B2688">
        <w:rPr>
          <w:u w:val="single"/>
        </w:rPr>
        <w:t>Задание 5</w:t>
      </w:r>
    </w:p>
    <w:p w14:paraId="3C32BD4A" w14:textId="77777777" w:rsidR="009D75A0" w:rsidRPr="008B2688" w:rsidRDefault="009D75A0" w:rsidP="008B2688">
      <w:pPr>
        <w:jc w:val="both"/>
      </w:pPr>
      <w:r w:rsidRPr="008B2688">
        <w:rPr>
          <w:lang w:bidi="ru-RU"/>
        </w:rPr>
        <w:t>Какое животное является очень опасным?</w:t>
      </w:r>
    </w:p>
    <w:p w14:paraId="01949887" w14:textId="77777777" w:rsidR="009D75A0" w:rsidRPr="008B2688" w:rsidRDefault="009D75A0" w:rsidP="008B2688">
      <w:pPr>
        <w:jc w:val="both"/>
        <w:rPr>
          <w:lang w:bidi="ru-RU"/>
        </w:rPr>
      </w:pPr>
      <w:r w:rsidRPr="008B2688">
        <w:rPr>
          <w:lang w:bidi="ru-RU"/>
        </w:rPr>
        <w:t xml:space="preserve">Ответ: дикий кабан </w:t>
      </w:r>
    </w:p>
    <w:p w14:paraId="3CAC21F3" w14:textId="14E4FEAA" w:rsidR="009D75A0" w:rsidRPr="008B2688" w:rsidRDefault="009D75A0" w:rsidP="008B2688">
      <w:pPr>
        <w:jc w:val="both"/>
        <w:rPr>
          <w:u w:val="single"/>
          <w:lang w:bidi="ru-RU"/>
        </w:rPr>
      </w:pPr>
      <w:r w:rsidRPr="008B2688">
        <w:rPr>
          <w:u w:val="single"/>
        </w:rPr>
        <w:t xml:space="preserve">Задание </w:t>
      </w:r>
      <w:r w:rsidRPr="008B2688">
        <w:t>6</w:t>
      </w:r>
    </w:p>
    <w:p w14:paraId="4B413C0B" w14:textId="77777777" w:rsidR="009D75A0" w:rsidRPr="008B2688" w:rsidRDefault="009D75A0" w:rsidP="008B2688">
      <w:pPr>
        <w:jc w:val="both"/>
        <w:rPr>
          <w:lang w:bidi="ru-RU"/>
        </w:rPr>
      </w:pPr>
      <w:r w:rsidRPr="008B2688">
        <w:rPr>
          <w:rStyle w:val="21"/>
          <w:rFonts w:eastAsiaTheme="minorHAnsi"/>
          <w:sz w:val="24"/>
          <w:szCs w:val="24"/>
        </w:rPr>
        <w:t>Кто из пресмыкающихся и земноводных, является</w:t>
      </w:r>
      <w:r w:rsidRPr="008B2688">
        <w:t xml:space="preserve"> - ядовитым</w:t>
      </w:r>
      <w:r w:rsidRPr="008B2688">
        <w:rPr>
          <w:lang w:bidi="ru-RU"/>
        </w:rPr>
        <w:t>:</w:t>
      </w:r>
    </w:p>
    <w:p w14:paraId="20A947DE" w14:textId="77777777" w:rsidR="009D75A0" w:rsidRPr="008B2688" w:rsidRDefault="009D75A0" w:rsidP="008B2688">
      <w:pPr>
        <w:jc w:val="both"/>
      </w:pPr>
      <w:r w:rsidRPr="008B2688">
        <w:rPr>
          <w:rStyle w:val="21"/>
          <w:rFonts w:eastAsiaTheme="minorHAnsi"/>
          <w:sz w:val="24"/>
          <w:szCs w:val="24"/>
        </w:rPr>
        <w:t xml:space="preserve">Ответ: </w:t>
      </w:r>
      <w:r w:rsidRPr="008B2688">
        <w:rPr>
          <w:lang w:bidi="ru-RU"/>
        </w:rPr>
        <w:t>степная гадюка</w:t>
      </w:r>
      <w:r w:rsidRPr="008B2688">
        <w:t xml:space="preserve">       </w:t>
      </w:r>
    </w:p>
    <w:p w14:paraId="1936C945" w14:textId="1D9183D9" w:rsidR="009D75A0" w:rsidRPr="008B2688" w:rsidRDefault="009D75A0" w:rsidP="008B2688">
      <w:pPr>
        <w:jc w:val="both"/>
        <w:rPr>
          <w:u w:val="single"/>
        </w:rPr>
      </w:pPr>
      <w:r w:rsidRPr="008B2688">
        <w:rPr>
          <w:u w:val="single"/>
        </w:rPr>
        <w:t xml:space="preserve">Задание </w:t>
      </w:r>
      <w:r w:rsidRPr="008B2688">
        <w:t>7</w:t>
      </w:r>
    </w:p>
    <w:p w14:paraId="65D429B1" w14:textId="77777777" w:rsidR="009D75A0" w:rsidRPr="008B2688" w:rsidRDefault="009D75A0" w:rsidP="008B2688">
      <w:pPr>
        <w:jc w:val="both"/>
        <w:rPr>
          <w:u w:val="single"/>
        </w:rPr>
      </w:pPr>
      <w:r w:rsidRPr="008B2688">
        <w:rPr>
          <w:noProof/>
        </w:rPr>
        <w:t xml:space="preserve">Деревья Крыма. Найди дерево, которое не растёт в Крыму.   </w:t>
      </w:r>
    </w:p>
    <w:p w14:paraId="17504C09" w14:textId="77777777" w:rsidR="009D75A0" w:rsidRPr="008B2688" w:rsidRDefault="009D75A0" w:rsidP="008B2688">
      <w:pPr>
        <w:jc w:val="both"/>
      </w:pPr>
      <w:r w:rsidRPr="008B2688">
        <w:t>Ответ: баобаб</w:t>
      </w:r>
    </w:p>
    <w:p w14:paraId="558E20DE" w14:textId="6D32ABD1" w:rsidR="009D75A0" w:rsidRPr="008B2688" w:rsidRDefault="009D75A0" w:rsidP="008B2688">
      <w:pPr>
        <w:jc w:val="both"/>
        <w:rPr>
          <w:u w:val="single"/>
        </w:rPr>
      </w:pPr>
      <w:r w:rsidRPr="008B2688">
        <w:rPr>
          <w:u w:val="single"/>
        </w:rPr>
        <w:t xml:space="preserve">Задание </w:t>
      </w:r>
      <w:r w:rsidRPr="008B2688">
        <w:t>8</w:t>
      </w:r>
    </w:p>
    <w:p w14:paraId="488FCE8F" w14:textId="65C96B91" w:rsidR="009D75A0" w:rsidRPr="008B2688" w:rsidRDefault="009D75A0" w:rsidP="008B2688">
      <w:pPr>
        <w:jc w:val="both"/>
      </w:pPr>
      <w:r w:rsidRPr="008B2688">
        <w:t>Отметь знаком «+» лекарственные травы Крыма</w:t>
      </w:r>
    </w:p>
    <w:p w14:paraId="4FF4274E" w14:textId="77777777" w:rsidR="009D75A0" w:rsidRPr="008B2688" w:rsidRDefault="009D75A0" w:rsidP="008B2688">
      <w:pPr>
        <w:jc w:val="both"/>
      </w:pPr>
      <w:r w:rsidRPr="008B2688">
        <w:t>Ответ: чабрец, ромашка, подорожник</w:t>
      </w:r>
    </w:p>
    <w:p w14:paraId="6494AFA1" w14:textId="773229FE" w:rsidR="009D75A0" w:rsidRPr="008B2688" w:rsidRDefault="009D75A0" w:rsidP="008B2688">
      <w:pPr>
        <w:jc w:val="both"/>
        <w:rPr>
          <w:u w:val="single"/>
        </w:rPr>
      </w:pPr>
      <w:r w:rsidRPr="008B2688">
        <w:rPr>
          <w:u w:val="single"/>
        </w:rPr>
        <w:t xml:space="preserve">Задание </w:t>
      </w:r>
      <w:r w:rsidRPr="008B2688">
        <w:t>9</w:t>
      </w:r>
    </w:p>
    <w:p w14:paraId="45916A4C" w14:textId="4BE65DCA" w:rsidR="009D75A0" w:rsidRPr="008B2688" w:rsidRDefault="009D75A0" w:rsidP="008B2688">
      <w:pPr>
        <w:jc w:val="both"/>
      </w:pPr>
      <w:r w:rsidRPr="008B2688">
        <w:t>Кто где живет?</w:t>
      </w:r>
    </w:p>
    <w:p w14:paraId="541B64AA" w14:textId="4673DDEA" w:rsidR="009D75A0" w:rsidRPr="008B2688" w:rsidRDefault="009D75A0" w:rsidP="008B2688">
      <w:pPr>
        <w:jc w:val="both"/>
        <w:rPr>
          <w:u w:val="single"/>
        </w:rPr>
      </w:pPr>
      <w:r w:rsidRPr="008B2688">
        <w:rPr>
          <w:u w:val="single"/>
        </w:rPr>
        <w:t xml:space="preserve">Задание </w:t>
      </w:r>
      <w:r w:rsidRPr="008B2688">
        <w:t>10</w:t>
      </w:r>
    </w:p>
    <w:p w14:paraId="39F19E15" w14:textId="77777777" w:rsidR="009D75A0" w:rsidRPr="008B2688" w:rsidRDefault="009D75A0" w:rsidP="008B2688">
      <w:pPr>
        <w:jc w:val="both"/>
      </w:pPr>
      <w:r w:rsidRPr="008B2688">
        <w:t>Что опасно для человека в лесу?</w:t>
      </w:r>
    </w:p>
    <w:p w14:paraId="6049BE76" w14:textId="14F66247" w:rsidR="000C3E09" w:rsidRPr="008B2688" w:rsidRDefault="009D75A0" w:rsidP="008B2688">
      <w:pPr>
        <w:shd w:val="clear" w:color="auto" w:fill="FFFFFF"/>
        <w:jc w:val="both"/>
        <w:rPr>
          <w:u w:val="single"/>
        </w:rPr>
      </w:pPr>
      <w:r w:rsidRPr="008B2688">
        <w:rPr>
          <w:u w:val="single"/>
        </w:rPr>
        <w:t>Задание 11</w:t>
      </w:r>
    </w:p>
    <w:p w14:paraId="677EA53D" w14:textId="598D8762" w:rsidR="009D75A0" w:rsidRPr="008B2688" w:rsidRDefault="009D75A0" w:rsidP="008B2688">
      <w:pPr>
        <w:shd w:val="clear" w:color="auto" w:fill="FFFFFF"/>
        <w:jc w:val="both"/>
      </w:pPr>
      <w:r w:rsidRPr="008B2688">
        <w:t>Найди достопримечательности Крыма</w:t>
      </w:r>
    </w:p>
    <w:p w14:paraId="28B298E6" w14:textId="77777777" w:rsidR="000C3E09" w:rsidRPr="008B2688" w:rsidRDefault="000C3E09" w:rsidP="008B2688">
      <w:pPr>
        <w:shd w:val="clear" w:color="auto" w:fill="FFFFFF"/>
        <w:jc w:val="both"/>
      </w:pPr>
    </w:p>
    <w:p w14:paraId="33CA2725" w14:textId="77777777" w:rsidR="000C3E09" w:rsidRDefault="000C3E09" w:rsidP="00DA3DC7">
      <w:pPr>
        <w:shd w:val="clear" w:color="auto" w:fill="FFFFFF"/>
        <w:spacing w:line="276" w:lineRule="auto"/>
        <w:rPr>
          <w:b/>
          <w:bCs/>
          <w:color w:val="ED0000"/>
        </w:rPr>
      </w:pPr>
    </w:p>
    <w:p w14:paraId="2841457C" w14:textId="77777777" w:rsidR="000C3E09" w:rsidRDefault="000C3E09" w:rsidP="00DA3DC7">
      <w:pPr>
        <w:shd w:val="clear" w:color="auto" w:fill="FFFFFF"/>
        <w:spacing w:line="276" w:lineRule="auto"/>
        <w:rPr>
          <w:b/>
          <w:bCs/>
          <w:color w:val="ED0000"/>
        </w:rPr>
      </w:pPr>
    </w:p>
    <w:p w14:paraId="61F0A93F" w14:textId="77777777" w:rsidR="000C3E09" w:rsidRDefault="000C3E09" w:rsidP="00DA3DC7">
      <w:pPr>
        <w:shd w:val="clear" w:color="auto" w:fill="FFFFFF"/>
        <w:spacing w:line="276" w:lineRule="auto"/>
        <w:rPr>
          <w:b/>
          <w:bCs/>
          <w:color w:val="ED0000"/>
        </w:rPr>
      </w:pPr>
    </w:p>
    <w:p w14:paraId="6AB24758" w14:textId="77777777" w:rsidR="000C3E09" w:rsidRDefault="000C3E09" w:rsidP="00DA3DC7">
      <w:pPr>
        <w:shd w:val="clear" w:color="auto" w:fill="FFFFFF"/>
        <w:spacing w:line="276" w:lineRule="auto"/>
        <w:rPr>
          <w:b/>
          <w:bCs/>
          <w:color w:val="ED0000"/>
        </w:rPr>
      </w:pPr>
    </w:p>
    <w:p w14:paraId="319D755E" w14:textId="77777777" w:rsidR="000C3E09" w:rsidRDefault="000C3E09" w:rsidP="00DA3DC7">
      <w:pPr>
        <w:shd w:val="clear" w:color="auto" w:fill="FFFFFF"/>
        <w:spacing w:line="276" w:lineRule="auto"/>
        <w:rPr>
          <w:b/>
          <w:bCs/>
          <w:color w:val="ED0000"/>
        </w:rPr>
      </w:pPr>
    </w:p>
    <w:p w14:paraId="7185F671" w14:textId="77777777" w:rsidR="000C3E09" w:rsidRDefault="000C3E09" w:rsidP="00DA3DC7">
      <w:pPr>
        <w:shd w:val="clear" w:color="auto" w:fill="FFFFFF"/>
        <w:spacing w:line="276" w:lineRule="auto"/>
        <w:rPr>
          <w:b/>
          <w:bCs/>
          <w:color w:val="ED0000"/>
        </w:rPr>
      </w:pPr>
    </w:p>
    <w:p w14:paraId="613E0198" w14:textId="594C59FB" w:rsidR="000C3E09" w:rsidRDefault="009D75A0" w:rsidP="00DA3DC7">
      <w:pPr>
        <w:shd w:val="clear" w:color="auto" w:fill="FFFFFF"/>
        <w:spacing w:line="276" w:lineRule="auto"/>
        <w:rPr>
          <w:b/>
          <w:bCs/>
          <w:color w:val="ED0000"/>
        </w:rPr>
      </w:pPr>
      <w:r>
        <w:rPr>
          <w:noProof/>
        </w:rPr>
        <w:lastRenderedPageBreak/>
        <w:drawing>
          <wp:inline distT="0" distB="0" distL="0" distR="0" wp14:anchorId="68A03587" wp14:editId="048B1D8A">
            <wp:extent cx="6480810" cy="9364980"/>
            <wp:effectExtent l="0" t="0" r="0" b="7620"/>
            <wp:docPr id="8310247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9364980"/>
                    </a:xfrm>
                    <a:prstGeom prst="rect">
                      <a:avLst/>
                    </a:prstGeom>
                    <a:noFill/>
                    <a:ln>
                      <a:noFill/>
                    </a:ln>
                  </pic:spPr>
                </pic:pic>
              </a:graphicData>
            </a:graphic>
          </wp:inline>
        </w:drawing>
      </w:r>
    </w:p>
    <w:p w14:paraId="0DDB410C" w14:textId="77777777" w:rsidR="00FB0FF4" w:rsidRPr="00491B5A" w:rsidRDefault="00FB0FF4" w:rsidP="008B2688">
      <w:pPr>
        <w:shd w:val="clear" w:color="auto" w:fill="FFFFFF"/>
        <w:ind w:left="360"/>
        <w:jc w:val="both"/>
        <w:rPr>
          <w:rFonts w:ascii="Open Sans" w:hAnsi="Open Sans" w:cs="Open Sans"/>
          <w:color w:val="181818"/>
        </w:rPr>
      </w:pPr>
      <w:r w:rsidRPr="00491B5A">
        <w:rPr>
          <w:b/>
          <w:bCs/>
          <w:color w:val="181818"/>
        </w:rPr>
        <w:lastRenderedPageBreak/>
        <w:t>Оценивание выполнения заданий:</w:t>
      </w:r>
    </w:p>
    <w:p w14:paraId="2F5B2B86" w14:textId="77777777" w:rsidR="00FB0FF4" w:rsidRPr="00491B5A" w:rsidRDefault="00FB0FF4" w:rsidP="008B2688">
      <w:pPr>
        <w:shd w:val="clear" w:color="auto" w:fill="FFFFFF"/>
        <w:jc w:val="both"/>
        <w:rPr>
          <w:rFonts w:ascii="Open Sans" w:hAnsi="Open Sans" w:cs="Open Sans"/>
          <w:color w:val="181818"/>
        </w:rPr>
      </w:pPr>
      <w:r w:rsidRPr="00491B5A">
        <w:rPr>
          <w:color w:val="181818"/>
        </w:rPr>
        <w:t> </w:t>
      </w:r>
    </w:p>
    <w:p w14:paraId="57A17611" w14:textId="77777777" w:rsidR="00FB0FF4" w:rsidRPr="00491B5A" w:rsidRDefault="00FB0FF4" w:rsidP="008B2688">
      <w:pPr>
        <w:shd w:val="clear" w:color="auto" w:fill="FFFFFF"/>
        <w:jc w:val="both"/>
        <w:rPr>
          <w:rFonts w:ascii="Open Sans" w:hAnsi="Open Sans" w:cs="Open Sans"/>
          <w:color w:val="181818"/>
        </w:rPr>
      </w:pPr>
      <w:r w:rsidRPr="00491B5A">
        <w:rPr>
          <w:color w:val="181818"/>
          <w:u w:val="single"/>
        </w:rPr>
        <w:t>1 задание:</w:t>
      </w:r>
    </w:p>
    <w:p w14:paraId="683B4177" w14:textId="77777777" w:rsidR="00FB0FF4" w:rsidRPr="00491B5A" w:rsidRDefault="00FB0FF4" w:rsidP="008B2688">
      <w:pPr>
        <w:shd w:val="clear" w:color="auto" w:fill="FFFFFF"/>
        <w:jc w:val="both"/>
        <w:rPr>
          <w:rFonts w:ascii="Open Sans" w:hAnsi="Open Sans" w:cs="Open Sans"/>
          <w:color w:val="181818"/>
        </w:rPr>
      </w:pPr>
      <w:r w:rsidRPr="00491B5A">
        <w:rPr>
          <w:color w:val="181818"/>
        </w:rPr>
        <w:t>5 ответов и менее – 1 балл</w:t>
      </w:r>
      <w:r>
        <w:rPr>
          <w:color w:val="181818"/>
        </w:rPr>
        <w:t xml:space="preserve"> (низкий)</w:t>
      </w:r>
    </w:p>
    <w:p w14:paraId="444B6386" w14:textId="77777777" w:rsidR="00FB0FF4" w:rsidRPr="00491B5A" w:rsidRDefault="00FB0FF4" w:rsidP="008B2688">
      <w:pPr>
        <w:shd w:val="clear" w:color="auto" w:fill="FFFFFF"/>
        <w:jc w:val="both"/>
        <w:rPr>
          <w:rFonts w:ascii="Open Sans" w:hAnsi="Open Sans" w:cs="Open Sans"/>
          <w:color w:val="181818"/>
        </w:rPr>
      </w:pPr>
      <w:r w:rsidRPr="00491B5A">
        <w:rPr>
          <w:color w:val="181818"/>
        </w:rPr>
        <w:t>5</w:t>
      </w:r>
      <w:r>
        <w:rPr>
          <w:color w:val="181818"/>
        </w:rPr>
        <w:t>-7</w:t>
      </w:r>
      <w:r w:rsidRPr="00491B5A">
        <w:rPr>
          <w:color w:val="181818"/>
        </w:rPr>
        <w:t xml:space="preserve"> ответов – 2 балла</w:t>
      </w:r>
      <w:r>
        <w:rPr>
          <w:color w:val="181818"/>
        </w:rPr>
        <w:t xml:space="preserve"> (средний)</w:t>
      </w:r>
    </w:p>
    <w:p w14:paraId="1B35D7BC" w14:textId="77777777" w:rsidR="00FB0FF4" w:rsidRDefault="00FB0FF4" w:rsidP="008B2688">
      <w:pPr>
        <w:shd w:val="clear" w:color="auto" w:fill="FFFFFF"/>
        <w:jc w:val="both"/>
        <w:rPr>
          <w:color w:val="181818"/>
        </w:rPr>
      </w:pPr>
      <w:r>
        <w:rPr>
          <w:color w:val="181818"/>
        </w:rPr>
        <w:t>7-</w:t>
      </w:r>
      <w:r w:rsidRPr="00491B5A">
        <w:rPr>
          <w:color w:val="181818"/>
        </w:rPr>
        <w:t>1</w:t>
      </w:r>
      <w:r>
        <w:rPr>
          <w:color w:val="181818"/>
        </w:rPr>
        <w:t xml:space="preserve">1 </w:t>
      </w:r>
      <w:r w:rsidRPr="00491B5A">
        <w:rPr>
          <w:color w:val="181818"/>
        </w:rPr>
        <w:t>ответов – 3 балла</w:t>
      </w:r>
      <w:r>
        <w:rPr>
          <w:color w:val="181818"/>
        </w:rPr>
        <w:t xml:space="preserve"> (высокий)</w:t>
      </w:r>
    </w:p>
    <w:p w14:paraId="7BA208C8" w14:textId="77777777" w:rsidR="00FB0FF4" w:rsidRPr="00FB0FF4" w:rsidRDefault="00FB0FF4" w:rsidP="008B2688">
      <w:pPr>
        <w:jc w:val="both"/>
        <w:rPr>
          <w:rFonts w:ascii="Open Sans" w:hAnsi="Open Sans" w:cs="Open Sans"/>
        </w:rPr>
      </w:pPr>
    </w:p>
    <w:p w14:paraId="1237D76C" w14:textId="77777777" w:rsidR="00FB0FF4" w:rsidRDefault="00FB0FF4" w:rsidP="008B2688">
      <w:pPr>
        <w:jc w:val="both"/>
        <w:rPr>
          <w:color w:val="181818"/>
        </w:rPr>
      </w:pPr>
    </w:p>
    <w:p w14:paraId="034FF9F8" w14:textId="77777777" w:rsidR="00FB0FF4" w:rsidRPr="00491B5A" w:rsidRDefault="00FB0FF4" w:rsidP="008B2688">
      <w:pPr>
        <w:shd w:val="clear" w:color="auto" w:fill="FFFFFF"/>
        <w:tabs>
          <w:tab w:val="left" w:pos="4065"/>
        </w:tabs>
        <w:jc w:val="center"/>
        <w:rPr>
          <w:b/>
          <w:bCs/>
          <w:color w:val="ED0000"/>
        </w:rPr>
      </w:pPr>
      <w:r w:rsidRPr="00C67080">
        <w:rPr>
          <w:b/>
          <w:bCs/>
        </w:rPr>
        <w:t>Таблица результатов</w:t>
      </w:r>
    </w:p>
    <w:p w14:paraId="2E354742" w14:textId="77777777" w:rsidR="00FB0FF4" w:rsidRPr="00491B5A" w:rsidRDefault="00FB0FF4" w:rsidP="008B2688">
      <w:pPr>
        <w:shd w:val="clear" w:color="auto" w:fill="FFFFFF"/>
        <w:jc w:val="both"/>
        <w:rPr>
          <w:b/>
          <w:bCs/>
          <w:color w:val="ED0000"/>
        </w:rPr>
      </w:pPr>
    </w:p>
    <w:tbl>
      <w:tblPr>
        <w:tblStyle w:val="a5"/>
        <w:tblW w:w="0" w:type="auto"/>
        <w:tblLook w:val="04A0" w:firstRow="1" w:lastRow="0" w:firstColumn="1" w:lastColumn="0" w:noHBand="0" w:noVBand="1"/>
      </w:tblPr>
      <w:tblGrid>
        <w:gridCol w:w="562"/>
        <w:gridCol w:w="3516"/>
        <w:gridCol w:w="2039"/>
      </w:tblGrid>
      <w:tr w:rsidR="00FB0FF4" w14:paraId="6EE7699B" w14:textId="77777777" w:rsidTr="007357B0">
        <w:tc>
          <w:tcPr>
            <w:tcW w:w="562" w:type="dxa"/>
          </w:tcPr>
          <w:p w14:paraId="4CFB703E" w14:textId="77777777" w:rsidR="00FB0FF4" w:rsidRPr="00C67080" w:rsidRDefault="00FB0FF4" w:rsidP="008B2688">
            <w:pPr>
              <w:jc w:val="both"/>
              <w:rPr>
                <w:b/>
                <w:bCs/>
              </w:rPr>
            </w:pPr>
            <w:r w:rsidRPr="00C67080">
              <w:rPr>
                <w:b/>
                <w:bCs/>
              </w:rPr>
              <w:t>№ п/п</w:t>
            </w:r>
          </w:p>
        </w:tc>
        <w:tc>
          <w:tcPr>
            <w:tcW w:w="3516" w:type="dxa"/>
          </w:tcPr>
          <w:p w14:paraId="650DCD04" w14:textId="77777777" w:rsidR="00FB0FF4" w:rsidRPr="00C67080" w:rsidRDefault="00FB0FF4" w:rsidP="008B2688">
            <w:pPr>
              <w:jc w:val="both"/>
              <w:rPr>
                <w:b/>
                <w:bCs/>
              </w:rPr>
            </w:pPr>
            <w:r w:rsidRPr="00C67080">
              <w:rPr>
                <w:b/>
                <w:bCs/>
              </w:rPr>
              <w:t>Фамилия, имя ребенка</w:t>
            </w:r>
          </w:p>
        </w:tc>
        <w:tc>
          <w:tcPr>
            <w:tcW w:w="2039" w:type="dxa"/>
          </w:tcPr>
          <w:p w14:paraId="5D7F1221" w14:textId="77777777" w:rsidR="00FB0FF4" w:rsidRPr="00C67080" w:rsidRDefault="00FB0FF4" w:rsidP="008B2688">
            <w:pPr>
              <w:jc w:val="both"/>
              <w:rPr>
                <w:b/>
                <w:bCs/>
              </w:rPr>
            </w:pPr>
            <w:r>
              <w:rPr>
                <w:b/>
                <w:bCs/>
              </w:rPr>
              <w:t>Баллы</w:t>
            </w:r>
          </w:p>
        </w:tc>
      </w:tr>
      <w:tr w:rsidR="00FB0FF4" w14:paraId="75A499F8" w14:textId="77777777" w:rsidTr="007357B0">
        <w:tc>
          <w:tcPr>
            <w:tcW w:w="562" w:type="dxa"/>
          </w:tcPr>
          <w:p w14:paraId="3ECB558C" w14:textId="77777777" w:rsidR="00FB0FF4" w:rsidRPr="00C67080" w:rsidRDefault="00FB0FF4" w:rsidP="008B2688">
            <w:pPr>
              <w:jc w:val="both"/>
            </w:pPr>
            <w:r w:rsidRPr="00C67080">
              <w:t>1</w:t>
            </w:r>
          </w:p>
        </w:tc>
        <w:tc>
          <w:tcPr>
            <w:tcW w:w="3516" w:type="dxa"/>
          </w:tcPr>
          <w:p w14:paraId="199DA79D" w14:textId="77777777" w:rsidR="00FB0FF4" w:rsidRPr="00C67080" w:rsidRDefault="00FB0FF4" w:rsidP="008B2688">
            <w:pPr>
              <w:jc w:val="both"/>
              <w:rPr>
                <w:b/>
                <w:bCs/>
              </w:rPr>
            </w:pPr>
          </w:p>
        </w:tc>
        <w:tc>
          <w:tcPr>
            <w:tcW w:w="2039" w:type="dxa"/>
          </w:tcPr>
          <w:p w14:paraId="5033FE03" w14:textId="77777777" w:rsidR="00FB0FF4" w:rsidRPr="00C67080" w:rsidRDefault="00FB0FF4" w:rsidP="008B2688">
            <w:pPr>
              <w:jc w:val="both"/>
              <w:rPr>
                <w:b/>
                <w:bCs/>
              </w:rPr>
            </w:pPr>
          </w:p>
        </w:tc>
      </w:tr>
      <w:tr w:rsidR="00FB0FF4" w14:paraId="769D19D6" w14:textId="77777777" w:rsidTr="007357B0">
        <w:tc>
          <w:tcPr>
            <w:tcW w:w="562" w:type="dxa"/>
          </w:tcPr>
          <w:p w14:paraId="46B3B9FA" w14:textId="77777777" w:rsidR="00FB0FF4" w:rsidRPr="00C67080" w:rsidRDefault="00FB0FF4" w:rsidP="008B2688">
            <w:pPr>
              <w:jc w:val="both"/>
            </w:pPr>
            <w:r w:rsidRPr="00C67080">
              <w:t>2</w:t>
            </w:r>
          </w:p>
        </w:tc>
        <w:tc>
          <w:tcPr>
            <w:tcW w:w="3516" w:type="dxa"/>
          </w:tcPr>
          <w:p w14:paraId="77F28176" w14:textId="77777777" w:rsidR="00FB0FF4" w:rsidRPr="00C67080" w:rsidRDefault="00FB0FF4" w:rsidP="008B2688">
            <w:pPr>
              <w:jc w:val="both"/>
              <w:rPr>
                <w:b/>
                <w:bCs/>
              </w:rPr>
            </w:pPr>
          </w:p>
        </w:tc>
        <w:tc>
          <w:tcPr>
            <w:tcW w:w="2039" w:type="dxa"/>
          </w:tcPr>
          <w:p w14:paraId="2D5D7D4F" w14:textId="77777777" w:rsidR="00FB0FF4" w:rsidRPr="00C67080" w:rsidRDefault="00FB0FF4" w:rsidP="008B2688">
            <w:pPr>
              <w:jc w:val="both"/>
              <w:rPr>
                <w:b/>
                <w:bCs/>
              </w:rPr>
            </w:pPr>
          </w:p>
        </w:tc>
      </w:tr>
      <w:tr w:rsidR="00FB0FF4" w14:paraId="092CDFC6" w14:textId="77777777" w:rsidTr="007357B0">
        <w:tc>
          <w:tcPr>
            <w:tcW w:w="562" w:type="dxa"/>
          </w:tcPr>
          <w:p w14:paraId="03F5144B" w14:textId="77777777" w:rsidR="00FB0FF4" w:rsidRPr="00C67080" w:rsidRDefault="00FB0FF4" w:rsidP="008B2688">
            <w:pPr>
              <w:jc w:val="both"/>
            </w:pPr>
            <w:r w:rsidRPr="00C67080">
              <w:t>3</w:t>
            </w:r>
          </w:p>
        </w:tc>
        <w:tc>
          <w:tcPr>
            <w:tcW w:w="3516" w:type="dxa"/>
          </w:tcPr>
          <w:p w14:paraId="6C1823EF" w14:textId="77777777" w:rsidR="00FB0FF4" w:rsidRPr="00C67080" w:rsidRDefault="00FB0FF4" w:rsidP="008B2688">
            <w:pPr>
              <w:jc w:val="both"/>
              <w:rPr>
                <w:b/>
                <w:bCs/>
              </w:rPr>
            </w:pPr>
          </w:p>
        </w:tc>
        <w:tc>
          <w:tcPr>
            <w:tcW w:w="2039" w:type="dxa"/>
          </w:tcPr>
          <w:p w14:paraId="75278BD8" w14:textId="77777777" w:rsidR="00FB0FF4" w:rsidRPr="00C67080" w:rsidRDefault="00FB0FF4" w:rsidP="008B2688">
            <w:pPr>
              <w:jc w:val="both"/>
              <w:rPr>
                <w:b/>
                <w:bCs/>
              </w:rPr>
            </w:pPr>
          </w:p>
        </w:tc>
      </w:tr>
      <w:tr w:rsidR="00FB0FF4" w14:paraId="13895ABB" w14:textId="77777777" w:rsidTr="007357B0">
        <w:tc>
          <w:tcPr>
            <w:tcW w:w="562" w:type="dxa"/>
          </w:tcPr>
          <w:p w14:paraId="19915D9D" w14:textId="77777777" w:rsidR="00FB0FF4" w:rsidRPr="00C67080" w:rsidRDefault="00FB0FF4" w:rsidP="008B2688">
            <w:pPr>
              <w:jc w:val="both"/>
            </w:pPr>
            <w:r w:rsidRPr="00C67080">
              <w:t>4</w:t>
            </w:r>
          </w:p>
        </w:tc>
        <w:tc>
          <w:tcPr>
            <w:tcW w:w="3516" w:type="dxa"/>
          </w:tcPr>
          <w:p w14:paraId="78C109BA" w14:textId="77777777" w:rsidR="00FB0FF4" w:rsidRPr="00C67080" w:rsidRDefault="00FB0FF4" w:rsidP="008B2688">
            <w:pPr>
              <w:jc w:val="both"/>
              <w:rPr>
                <w:b/>
                <w:bCs/>
              </w:rPr>
            </w:pPr>
          </w:p>
        </w:tc>
        <w:tc>
          <w:tcPr>
            <w:tcW w:w="2039" w:type="dxa"/>
          </w:tcPr>
          <w:p w14:paraId="209F1F88" w14:textId="77777777" w:rsidR="00FB0FF4" w:rsidRPr="00C67080" w:rsidRDefault="00FB0FF4" w:rsidP="008B2688">
            <w:pPr>
              <w:jc w:val="both"/>
              <w:rPr>
                <w:b/>
                <w:bCs/>
              </w:rPr>
            </w:pPr>
          </w:p>
        </w:tc>
      </w:tr>
      <w:tr w:rsidR="00FB0FF4" w14:paraId="6EF0F460" w14:textId="77777777" w:rsidTr="007357B0">
        <w:tc>
          <w:tcPr>
            <w:tcW w:w="562" w:type="dxa"/>
          </w:tcPr>
          <w:p w14:paraId="176A85DD" w14:textId="77777777" w:rsidR="00FB0FF4" w:rsidRPr="00C67080" w:rsidRDefault="00FB0FF4" w:rsidP="008B2688">
            <w:pPr>
              <w:jc w:val="both"/>
            </w:pPr>
            <w:r w:rsidRPr="00C67080">
              <w:t>5</w:t>
            </w:r>
          </w:p>
        </w:tc>
        <w:tc>
          <w:tcPr>
            <w:tcW w:w="3516" w:type="dxa"/>
          </w:tcPr>
          <w:p w14:paraId="6C9E1F29" w14:textId="77777777" w:rsidR="00FB0FF4" w:rsidRPr="00C67080" w:rsidRDefault="00FB0FF4" w:rsidP="008B2688">
            <w:pPr>
              <w:jc w:val="both"/>
              <w:rPr>
                <w:b/>
                <w:bCs/>
              </w:rPr>
            </w:pPr>
          </w:p>
        </w:tc>
        <w:tc>
          <w:tcPr>
            <w:tcW w:w="2039" w:type="dxa"/>
          </w:tcPr>
          <w:p w14:paraId="091E6AB9" w14:textId="77777777" w:rsidR="00FB0FF4" w:rsidRPr="00C67080" w:rsidRDefault="00FB0FF4" w:rsidP="008B2688">
            <w:pPr>
              <w:jc w:val="both"/>
              <w:rPr>
                <w:b/>
                <w:bCs/>
              </w:rPr>
            </w:pPr>
          </w:p>
        </w:tc>
      </w:tr>
      <w:tr w:rsidR="00FB0FF4" w14:paraId="0CBC5866" w14:textId="77777777" w:rsidTr="007357B0">
        <w:tc>
          <w:tcPr>
            <w:tcW w:w="562" w:type="dxa"/>
          </w:tcPr>
          <w:p w14:paraId="2CDBF76B" w14:textId="77777777" w:rsidR="00FB0FF4" w:rsidRPr="00C67080" w:rsidRDefault="00FB0FF4" w:rsidP="008B2688">
            <w:pPr>
              <w:jc w:val="both"/>
            </w:pPr>
            <w:r w:rsidRPr="00C67080">
              <w:t>6</w:t>
            </w:r>
          </w:p>
        </w:tc>
        <w:tc>
          <w:tcPr>
            <w:tcW w:w="3516" w:type="dxa"/>
          </w:tcPr>
          <w:p w14:paraId="0DAF971F" w14:textId="77777777" w:rsidR="00FB0FF4" w:rsidRPr="00C67080" w:rsidRDefault="00FB0FF4" w:rsidP="008B2688">
            <w:pPr>
              <w:jc w:val="both"/>
              <w:rPr>
                <w:b/>
                <w:bCs/>
              </w:rPr>
            </w:pPr>
          </w:p>
        </w:tc>
        <w:tc>
          <w:tcPr>
            <w:tcW w:w="2039" w:type="dxa"/>
          </w:tcPr>
          <w:p w14:paraId="24452C2C" w14:textId="77777777" w:rsidR="00FB0FF4" w:rsidRPr="00C67080" w:rsidRDefault="00FB0FF4" w:rsidP="008B2688">
            <w:pPr>
              <w:jc w:val="both"/>
              <w:rPr>
                <w:b/>
                <w:bCs/>
              </w:rPr>
            </w:pPr>
          </w:p>
        </w:tc>
      </w:tr>
      <w:tr w:rsidR="00FB0FF4" w14:paraId="5A89416D" w14:textId="77777777" w:rsidTr="007357B0">
        <w:tc>
          <w:tcPr>
            <w:tcW w:w="562" w:type="dxa"/>
          </w:tcPr>
          <w:p w14:paraId="3097EE50" w14:textId="77777777" w:rsidR="00FB0FF4" w:rsidRPr="00C67080" w:rsidRDefault="00FB0FF4" w:rsidP="008B2688">
            <w:pPr>
              <w:jc w:val="both"/>
            </w:pPr>
            <w:r w:rsidRPr="00C67080">
              <w:t>7</w:t>
            </w:r>
          </w:p>
        </w:tc>
        <w:tc>
          <w:tcPr>
            <w:tcW w:w="3516" w:type="dxa"/>
          </w:tcPr>
          <w:p w14:paraId="4F9E41D0" w14:textId="77777777" w:rsidR="00FB0FF4" w:rsidRPr="00C67080" w:rsidRDefault="00FB0FF4" w:rsidP="008B2688">
            <w:pPr>
              <w:jc w:val="both"/>
              <w:rPr>
                <w:b/>
                <w:bCs/>
              </w:rPr>
            </w:pPr>
          </w:p>
        </w:tc>
        <w:tc>
          <w:tcPr>
            <w:tcW w:w="2039" w:type="dxa"/>
          </w:tcPr>
          <w:p w14:paraId="054F9EBC" w14:textId="77777777" w:rsidR="00FB0FF4" w:rsidRPr="00C67080" w:rsidRDefault="00FB0FF4" w:rsidP="008B2688">
            <w:pPr>
              <w:jc w:val="both"/>
              <w:rPr>
                <w:b/>
                <w:bCs/>
              </w:rPr>
            </w:pPr>
          </w:p>
        </w:tc>
      </w:tr>
      <w:tr w:rsidR="00FB0FF4" w14:paraId="70C823F1" w14:textId="77777777" w:rsidTr="007357B0">
        <w:tc>
          <w:tcPr>
            <w:tcW w:w="562" w:type="dxa"/>
          </w:tcPr>
          <w:p w14:paraId="5E9FD61A" w14:textId="77777777" w:rsidR="00FB0FF4" w:rsidRPr="00C67080" w:rsidRDefault="00FB0FF4" w:rsidP="008B2688">
            <w:pPr>
              <w:jc w:val="both"/>
            </w:pPr>
            <w:r w:rsidRPr="00C67080">
              <w:t>8</w:t>
            </w:r>
          </w:p>
        </w:tc>
        <w:tc>
          <w:tcPr>
            <w:tcW w:w="3516" w:type="dxa"/>
          </w:tcPr>
          <w:p w14:paraId="34E585AD" w14:textId="77777777" w:rsidR="00FB0FF4" w:rsidRPr="00C67080" w:rsidRDefault="00FB0FF4" w:rsidP="008B2688">
            <w:pPr>
              <w:jc w:val="both"/>
              <w:rPr>
                <w:b/>
                <w:bCs/>
              </w:rPr>
            </w:pPr>
          </w:p>
        </w:tc>
        <w:tc>
          <w:tcPr>
            <w:tcW w:w="2039" w:type="dxa"/>
          </w:tcPr>
          <w:p w14:paraId="64461CB4" w14:textId="77777777" w:rsidR="00FB0FF4" w:rsidRPr="00C67080" w:rsidRDefault="00FB0FF4" w:rsidP="008B2688">
            <w:pPr>
              <w:jc w:val="both"/>
              <w:rPr>
                <w:b/>
                <w:bCs/>
              </w:rPr>
            </w:pPr>
          </w:p>
        </w:tc>
      </w:tr>
    </w:tbl>
    <w:p w14:paraId="4917CCBC" w14:textId="77777777" w:rsidR="00FB0FF4" w:rsidRPr="00491B5A" w:rsidRDefault="00FB0FF4" w:rsidP="008B2688">
      <w:pPr>
        <w:shd w:val="clear" w:color="auto" w:fill="FFFFFF"/>
        <w:jc w:val="both"/>
        <w:rPr>
          <w:b/>
          <w:bCs/>
          <w:color w:val="ED0000"/>
        </w:rPr>
      </w:pPr>
    </w:p>
    <w:p w14:paraId="31162FA0" w14:textId="77777777" w:rsidR="00FB0FF4" w:rsidRDefault="00FB0FF4" w:rsidP="008B2688">
      <w:pPr>
        <w:shd w:val="clear" w:color="auto" w:fill="FFFFFF"/>
        <w:jc w:val="both"/>
        <w:rPr>
          <w:b/>
          <w:bCs/>
          <w:color w:val="ED0000"/>
        </w:rPr>
      </w:pPr>
    </w:p>
    <w:p w14:paraId="3B2DD31C" w14:textId="77777777" w:rsidR="00FB0FF4" w:rsidRDefault="00FB0FF4" w:rsidP="00FB0FF4">
      <w:pPr>
        <w:shd w:val="clear" w:color="auto" w:fill="FFFFFF"/>
        <w:spacing w:line="276" w:lineRule="auto"/>
        <w:rPr>
          <w:b/>
          <w:bCs/>
          <w:color w:val="ED0000"/>
        </w:rPr>
      </w:pPr>
    </w:p>
    <w:p w14:paraId="6808A5AC" w14:textId="77777777" w:rsidR="00FB0FF4" w:rsidRDefault="00FB0FF4" w:rsidP="00FB0FF4">
      <w:pPr>
        <w:shd w:val="clear" w:color="auto" w:fill="FFFFFF"/>
        <w:spacing w:line="276" w:lineRule="auto"/>
        <w:rPr>
          <w:b/>
          <w:bCs/>
          <w:color w:val="ED0000"/>
        </w:rPr>
      </w:pPr>
    </w:p>
    <w:p w14:paraId="2EC8A2C8" w14:textId="77777777" w:rsidR="00FB0FF4" w:rsidRDefault="00FB0FF4" w:rsidP="00FB0FF4">
      <w:pPr>
        <w:shd w:val="clear" w:color="auto" w:fill="FFFFFF"/>
        <w:spacing w:line="276" w:lineRule="auto"/>
        <w:rPr>
          <w:b/>
          <w:bCs/>
          <w:color w:val="ED0000"/>
        </w:rPr>
      </w:pPr>
    </w:p>
    <w:p w14:paraId="21B9A6F5" w14:textId="77777777" w:rsidR="000C3E09" w:rsidRDefault="000C3E09" w:rsidP="00DA3DC7">
      <w:pPr>
        <w:shd w:val="clear" w:color="auto" w:fill="FFFFFF"/>
        <w:spacing w:line="276" w:lineRule="auto"/>
        <w:rPr>
          <w:b/>
          <w:bCs/>
          <w:color w:val="ED0000"/>
        </w:rPr>
      </w:pPr>
    </w:p>
    <w:p w14:paraId="3959133D" w14:textId="77777777" w:rsidR="000C3E09" w:rsidRDefault="000C3E09" w:rsidP="00DA3DC7">
      <w:pPr>
        <w:shd w:val="clear" w:color="auto" w:fill="FFFFFF"/>
        <w:spacing w:line="276" w:lineRule="auto"/>
        <w:rPr>
          <w:b/>
          <w:bCs/>
          <w:color w:val="ED0000"/>
        </w:rPr>
      </w:pPr>
    </w:p>
    <w:p w14:paraId="2D9DD833" w14:textId="77777777" w:rsidR="000C3E09" w:rsidRDefault="000C3E09" w:rsidP="00DA3DC7">
      <w:pPr>
        <w:shd w:val="clear" w:color="auto" w:fill="FFFFFF"/>
        <w:spacing w:line="276" w:lineRule="auto"/>
        <w:rPr>
          <w:b/>
          <w:bCs/>
          <w:color w:val="ED0000"/>
        </w:rPr>
      </w:pPr>
    </w:p>
    <w:p w14:paraId="798E1505" w14:textId="77777777" w:rsidR="000C3E09" w:rsidRDefault="000C3E09" w:rsidP="00DA3DC7">
      <w:pPr>
        <w:shd w:val="clear" w:color="auto" w:fill="FFFFFF"/>
        <w:spacing w:line="276" w:lineRule="auto"/>
        <w:rPr>
          <w:b/>
          <w:bCs/>
          <w:color w:val="ED0000"/>
        </w:rPr>
      </w:pPr>
    </w:p>
    <w:p w14:paraId="7BBE216C" w14:textId="77777777" w:rsidR="000C3E09" w:rsidRDefault="000C3E09" w:rsidP="00DA3DC7">
      <w:pPr>
        <w:shd w:val="clear" w:color="auto" w:fill="FFFFFF"/>
        <w:spacing w:line="276" w:lineRule="auto"/>
        <w:rPr>
          <w:b/>
          <w:bCs/>
          <w:color w:val="ED0000"/>
        </w:rPr>
      </w:pPr>
    </w:p>
    <w:p w14:paraId="7022AD53" w14:textId="77777777" w:rsidR="000C3E09" w:rsidRDefault="000C3E09" w:rsidP="00DA3DC7">
      <w:pPr>
        <w:shd w:val="clear" w:color="auto" w:fill="FFFFFF"/>
        <w:spacing w:line="276" w:lineRule="auto"/>
        <w:rPr>
          <w:b/>
          <w:bCs/>
          <w:color w:val="ED0000"/>
        </w:rPr>
      </w:pPr>
    </w:p>
    <w:p w14:paraId="7055AC1D" w14:textId="77777777" w:rsidR="000C3E09" w:rsidRDefault="000C3E09" w:rsidP="00DA3DC7">
      <w:pPr>
        <w:shd w:val="clear" w:color="auto" w:fill="FFFFFF"/>
        <w:spacing w:line="276" w:lineRule="auto"/>
        <w:rPr>
          <w:b/>
          <w:bCs/>
          <w:color w:val="ED0000"/>
        </w:rPr>
      </w:pPr>
    </w:p>
    <w:p w14:paraId="47E64984" w14:textId="77777777" w:rsidR="000C3E09" w:rsidRDefault="000C3E09" w:rsidP="00DA3DC7">
      <w:pPr>
        <w:shd w:val="clear" w:color="auto" w:fill="FFFFFF"/>
        <w:spacing w:line="276" w:lineRule="auto"/>
        <w:rPr>
          <w:b/>
          <w:bCs/>
          <w:color w:val="ED0000"/>
        </w:rPr>
      </w:pPr>
    </w:p>
    <w:p w14:paraId="3ABA4146" w14:textId="77777777" w:rsidR="000C3E09" w:rsidRDefault="000C3E09" w:rsidP="00DA3DC7">
      <w:pPr>
        <w:shd w:val="clear" w:color="auto" w:fill="FFFFFF"/>
        <w:spacing w:line="276" w:lineRule="auto"/>
        <w:rPr>
          <w:b/>
          <w:bCs/>
          <w:color w:val="ED0000"/>
        </w:rPr>
      </w:pPr>
    </w:p>
    <w:p w14:paraId="0787A34D" w14:textId="77777777" w:rsidR="000C3E09" w:rsidRDefault="000C3E09" w:rsidP="00DA3DC7">
      <w:pPr>
        <w:shd w:val="clear" w:color="auto" w:fill="FFFFFF"/>
        <w:spacing w:line="276" w:lineRule="auto"/>
        <w:rPr>
          <w:b/>
          <w:bCs/>
          <w:color w:val="ED0000"/>
        </w:rPr>
      </w:pPr>
    </w:p>
    <w:p w14:paraId="36A7C7C0" w14:textId="77777777" w:rsidR="000C3E09" w:rsidRDefault="000C3E09" w:rsidP="00DA3DC7">
      <w:pPr>
        <w:shd w:val="clear" w:color="auto" w:fill="FFFFFF"/>
        <w:spacing w:line="276" w:lineRule="auto"/>
        <w:rPr>
          <w:b/>
          <w:bCs/>
          <w:color w:val="ED0000"/>
        </w:rPr>
      </w:pPr>
    </w:p>
    <w:p w14:paraId="6720B8EC" w14:textId="77777777" w:rsidR="000C3E09" w:rsidRDefault="000C3E09" w:rsidP="00DA3DC7">
      <w:pPr>
        <w:shd w:val="clear" w:color="auto" w:fill="FFFFFF"/>
        <w:spacing w:line="276" w:lineRule="auto"/>
        <w:rPr>
          <w:b/>
          <w:bCs/>
          <w:color w:val="ED0000"/>
        </w:rPr>
      </w:pPr>
    </w:p>
    <w:p w14:paraId="100821A9" w14:textId="77777777" w:rsidR="000C3E09" w:rsidRDefault="000C3E09" w:rsidP="00DA3DC7">
      <w:pPr>
        <w:shd w:val="clear" w:color="auto" w:fill="FFFFFF"/>
        <w:spacing w:line="276" w:lineRule="auto"/>
        <w:rPr>
          <w:b/>
          <w:bCs/>
          <w:color w:val="ED0000"/>
        </w:rPr>
      </w:pPr>
    </w:p>
    <w:p w14:paraId="513CE3B8" w14:textId="77777777" w:rsidR="000C3E09" w:rsidRDefault="000C3E09" w:rsidP="00DA3DC7">
      <w:pPr>
        <w:shd w:val="clear" w:color="auto" w:fill="FFFFFF"/>
        <w:spacing w:line="276" w:lineRule="auto"/>
        <w:rPr>
          <w:b/>
          <w:bCs/>
          <w:color w:val="ED0000"/>
        </w:rPr>
      </w:pPr>
    </w:p>
    <w:p w14:paraId="1409ADD1" w14:textId="77777777" w:rsidR="000C3E09" w:rsidRDefault="000C3E09" w:rsidP="00DA3DC7">
      <w:pPr>
        <w:shd w:val="clear" w:color="auto" w:fill="FFFFFF"/>
        <w:spacing w:line="276" w:lineRule="auto"/>
        <w:rPr>
          <w:b/>
          <w:bCs/>
          <w:color w:val="ED0000"/>
        </w:rPr>
      </w:pPr>
    </w:p>
    <w:p w14:paraId="7640E60D" w14:textId="77777777" w:rsidR="000C3E09" w:rsidRDefault="000C3E09" w:rsidP="00DA3DC7">
      <w:pPr>
        <w:shd w:val="clear" w:color="auto" w:fill="FFFFFF"/>
        <w:spacing w:line="276" w:lineRule="auto"/>
        <w:rPr>
          <w:b/>
          <w:bCs/>
          <w:color w:val="ED0000"/>
        </w:rPr>
      </w:pPr>
    </w:p>
    <w:p w14:paraId="050A8D50" w14:textId="77777777" w:rsidR="000C3E09" w:rsidRDefault="000C3E09" w:rsidP="00DA3DC7">
      <w:pPr>
        <w:shd w:val="clear" w:color="auto" w:fill="FFFFFF"/>
        <w:spacing w:line="276" w:lineRule="auto"/>
        <w:rPr>
          <w:b/>
          <w:bCs/>
          <w:color w:val="ED0000"/>
        </w:rPr>
      </w:pPr>
    </w:p>
    <w:p w14:paraId="67CD8C97" w14:textId="77777777" w:rsidR="008B2688" w:rsidRDefault="008B2688" w:rsidP="00DA3DC7">
      <w:pPr>
        <w:shd w:val="clear" w:color="auto" w:fill="FFFFFF"/>
        <w:spacing w:line="276" w:lineRule="auto"/>
        <w:rPr>
          <w:b/>
          <w:bCs/>
          <w:color w:val="ED0000"/>
        </w:rPr>
      </w:pPr>
    </w:p>
    <w:p w14:paraId="74E202EA" w14:textId="77777777" w:rsidR="008B2688" w:rsidRDefault="008B2688" w:rsidP="00DA3DC7">
      <w:pPr>
        <w:shd w:val="clear" w:color="auto" w:fill="FFFFFF"/>
        <w:spacing w:line="276" w:lineRule="auto"/>
        <w:rPr>
          <w:b/>
          <w:bCs/>
          <w:color w:val="ED0000"/>
        </w:rPr>
      </w:pPr>
    </w:p>
    <w:p w14:paraId="1010FF81" w14:textId="77777777" w:rsidR="000C3E09" w:rsidRDefault="000C3E09" w:rsidP="00DA3DC7">
      <w:pPr>
        <w:shd w:val="clear" w:color="auto" w:fill="FFFFFF"/>
        <w:spacing w:line="276" w:lineRule="auto"/>
        <w:rPr>
          <w:b/>
          <w:bCs/>
          <w:color w:val="ED0000"/>
        </w:rPr>
      </w:pPr>
    </w:p>
    <w:p w14:paraId="24E37F1D" w14:textId="77777777" w:rsidR="000C3E09" w:rsidRDefault="000C3E09" w:rsidP="00DA3DC7">
      <w:pPr>
        <w:shd w:val="clear" w:color="auto" w:fill="FFFFFF"/>
        <w:spacing w:line="276" w:lineRule="auto"/>
        <w:rPr>
          <w:b/>
          <w:bCs/>
          <w:color w:val="ED0000"/>
        </w:rPr>
      </w:pPr>
    </w:p>
    <w:p w14:paraId="31318E4D" w14:textId="5A51F1BC" w:rsidR="004D745D" w:rsidRDefault="004D745D" w:rsidP="00DA3DC7">
      <w:pPr>
        <w:shd w:val="clear" w:color="auto" w:fill="FFFFFF"/>
        <w:spacing w:line="276" w:lineRule="auto"/>
        <w:rPr>
          <w:b/>
          <w:bCs/>
          <w:color w:val="ED0000"/>
        </w:rPr>
      </w:pPr>
    </w:p>
    <w:p w14:paraId="65C42545" w14:textId="511D358E" w:rsidR="00E06F6C" w:rsidRPr="0088219B" w:rsidRDefault="00E06F6C" w:rsidP="00DA3DC7">
      <w:pPr>
        <w:shd w:val="clear" w:color="auto" w:fill="FFFFFF"/>
        <w:spacing w:line="276" w:lineRule="auto"/>
        <w:rPr>
          <w:b/>
          <w:bCs/>
        </w:rPr>
      </w:pPr>
      <w:r w:rsidRPr="0088219B">
        <w:rPr>
          <w:b/>
          <w:bCs/>
        </w:rPr>
        <w:lastRenderedPageBreak/>
        <w:t>3.2. Методические материалы</w:t>
      </w:r>
    </w:p>
    <w:p w14:paraId="37AF416E" w14:textId="78BC7E68" w:rsidR="004D745D" w:rsidRDefault="00FB0FF4" w:rsidP="00FB0FF4">
      <w:pPr>
        <w:tabs>
          <w:tab w:val="left" w:pos="6430"/>
        </w:tabs>
        <w:spacing w:line="276" w:lineRule="auto"/>
        <w:jc w:val="right"/>
        <w:rPr>
          <w:b/>
        </w:rPr>
      </w:pPr>
      <w:bookmarkStart w:id="31" w:name="_Hlk178083958"/>
      <w:r>
        <w:rPr>
          <w:b/>
        </w:rPr>
        <w:t xml:space="preserve"> </w:t>
      </w:r>
      <w:r>
        <w:rPr>
          <w:b/>
        </w:rPr>
        <w:tab/>
      </w:r>
      <w:bookmarkStart w:id="32" w:name="_Hlk178686689"/>
      <w:r>
        <w:rPr>
          <w:b/>
        </w:rPr>
        <w:t xml:space="preserve">Приложение 1 </w:t>
      </w:r>
    </w:p>
    <w:p w14:paraId="265C2AE4" w14:textId="75FA233B" w:rsidR="00FB0FF4" w:rsidRDefault="00FB0FF4" w:rsidP="00FB0FF4">
      <w:pPr>
        <w:tabs>
          <w:tab w:val="left" w:pos="6430"/>
        </w:tabs>
        <w:spacing w:line="276" w:lineRule="auto"/>
        <w:jc w:val="right"/>
        <w:rPr>
          <w:b/>
        </w:rPr>
      </w:pPr>
      <w:r>
        <w:rPr>
          <w:b/>
        </w:rPr>
        <w:t>к методической разработке</w:t>
      </w:r>
    </w:p>
    <w:bookmarkEnd w:id="32"/>
    <w:p w14:paraId="0848DC4F" w14:textId="77777777" w:rsidR="00FB0FF4" w:rsidRPr="00807D75" w:rsidRDefault="00FB0FF4" w:rsidP="00FB0FF4">
      <w:pPr>
        <w:tabs>
          <w:tab w:val="left" w:pos="6430"/>
        </w:tabs>
        <w:spacing w:line="276" w:lineRule="auto"/>
        <w:jc w:val="right"/>
        <w:rPr>
          <w:b/>
        </w:rPr>
      </w:pPr>
    </w:p>
    <w:p w14:paraId="596DD9D9" w14:textId="77777777" w:rsidR="004D745D" w:rsidRPr="00807D75" w:rsidRDefault="004D745D" w:rsidP="004D745D">
      <w:pPr>
        <w:spacing w:line="276" w:lineRule="auto"/>
        <w:ind w:firstLine="424"/>
        <w:jc w:val="center"/>
        <w:rPr>
          <w:b/>
        </w:rPr>
      </w:pPr>
      <w:r w:rsidRPr="00807D75">
        <w:rPr>
          <w:b/>
        </w:rPr>
        <w:t>Муниципальное бюджетное дошкольное образовательное учреждение</w:t>
      </w:r>
    </w:p>
    <w:p w14:paraId="664B3F35" w14:textId="77777777" w:rsidR="004D745D" w:rsidRPr="00807D75" w:rsidRDefault="004D745D" w:rsidP="004D745D">
      <w:pPr>
        <w:spacing w:line="276" w:lineRule="auto"/>
        <w:ind w:firstLine="424"/>
        <w:jc w:val="center"/>
        <w:rPr>
          <w:b/>
        </w:rPr>
      </w:pPr>
      <w:r w:rsidRPr="00807D75">
        <w:rPr>
          <w:b/>
        </w:rPr>
        <w:t>«Детский сад № 23 «Ласточка» города Евпатории Республики Крым»</w:t>
      </w:r>
    </w:p>
    <w:p w14:paraId="6FC4CB3D" w14:textId="77777777" w:rsidR="004D745D" w:rsidRPr="00807D75" w:rsidRDefault="004D745D" w:rsidP="004D745D">
      <w:pPr>
        <w:spacing w:line="276" w:lineRule="auto"/>
        <w:ind w:firstLine="424"/>
        <w:jc w:val="center"/>
        <w:rPr>
          <w:b/>
        </w:rPr>
      </w:pPr>
    </w:p>
    <w:p w14:paraId="4DC820E4" w14:textId="67FC25E6" w:rsidR="004D745D" w:rsidRPr="00807D75" w:rsidRDefault="004D745D" w:rsidP="008B2688">
      <w:pPr>
        <w:spacing w:line="276" w:lineRule="auto"/>
        <w:ind w:firstLine="424"/>
        <w:jc w:val="center"/>
        <w:rPr>
          <w:b/>
        </w:rPr>
      </w:pPr>
      <w:r w:rsidRPr="00807D75">
        <w:rPr>
          <w:b/>
        </w:rPr>
        <w:t>План-конспект занятия</w:t>
      </w:r>
    </w:p>
    <w:p w14:paraId="11A2A498" w14:textId="77777777" w:rsidR="004D745D" w:rsidRPr="00807D75" w:rsidRDefault="004D745D" w:rsidP="0055218F">
      <w:pPr>
        <w:jc w:val="both"/>
        <w:rPr>
          <w:b/>
        </w:rPr>
      </w:pPr>
      <w:r w:rsidRPr="00807D75">
        <w:rPr>
          <w:b/>
        </w:rPr>
        <w:t>Дата: «_______________» 20____г.</w:t>
      </w:r>
    </w:p>
    <w:p w14:paraId="279125ED" w14:textId="77777777" w:rsidR="004D745D" w:rsidRPr="00807D75" w:rsidRDefault="004D745D" w:rsidP="0055218F">
      <w:pPr>
        <w:jc w:val="both"/>
        <w:rPr>
          <w:b/>
        </w:rPr>
      </w:pPr>
      <w:r w:rsidRPr="00807D75">
        <w:rPr>
          <w:b/>
        </w:rPr>
        <w:t>Группа: старшая «Мишутка»</w:t>
      </w:r>
    </w:p>
    <w:p w14:paraId="0668AC40" w14:textId="77777777" w:rsidR="004D745D" w:rsidRPr="00807D75" w:rsidRDefault="004D745D" w:rsidP="0055218F">
      <w:pPr>
        <w:jc w:val="both"/>
        <w:rPr>
          <w:b/>
        </w:rPr>
      </w:pPr>
      <w:r w:rsidRPr="00807D75">
        <w:rPr>
          <w:b/>
        </w:rPr>
        <w:t>Объединение: «</w:t>
      </w:r>
      <w:proofErr w:type="spellStart"/>
      <w:r w:rsidRPr="00807D75">
        <w:rPr>
          <w:b/>
        </w:rPr>
        <w:t>Эколята</w:t>
      </w:r>
      <w:proofErr w:type="spellEnd"/>
      <w:r w:rsidRPr="00807D75">
        <w:rPr>
          <w:b/>
        </w:rPr>
        <w:t>-дошколята - юные исследователи»</w:t>
      </w:r>
    </w:p>
    <w:p w14:paraId="78A4BABC" w14:textId="77777777" w:rsidR="004D745D" w:rsidRPr="00807D75" w:rsidRDefault="004D745D" w:rsidP="0055218F">
      <w:pPr>
        <w:jc w:val="both"/>
        <w:rPr>
          <w:b/>
        </w:rPr>
      </w:pPr>
      <w:r w:rsidRPr="00807D75">
        <w:rPr>
          <w:b/>
        </w:rPr>
        <w:t xml:space="preserve">Педагог: </w:t>
      </w:r>
      <w:proofErr w:type="spellStart"/>
      <w:r w:rsidRPr="00807D75">
        <w:rPr>
          <w:b/>
        </w:rPr>
        <w:t>Гаджимурадова</w:t>
      </w:r>
      <w:proofErr w:type="spellEnd"/>
      <w:r w:rsidRPr="00807D75">
        <w:rPr>
          <w:b/>
        </w:rPr>
        <w:t xml:space="preserve"> Ж.А.</w:t>
      </w:r>
    </w:p>
    <w:p w14:paraId="629CB3EF" w14:textId="77777777" w:rsidR="004D745D" w:rsidRPr="00807D75" w:rsidRDefault="004D745D" w:rsidP="0055218F">
      <w:pPr>
        <w:jc w:val="both"/>
        <w:rPr>
          <w:b/>
        </w:rPr>
      </w:pPr>
      <w:r w:rsidRPr="00807D75">
        <w:rPr>
          <w:b/>
        </w:rPr>
        <w:t>Тема занятия: «</w:t>
      </w:r>
      <w:r w:rsidRPr="00807D75">
        <w:rPr>
          <w:b/>
          <w:bCs/>
          <w:color w:val="222222"/>
        </w:rPr>
        <w:t xml:space="preserve">Путешествие в Страну </w:t>
      </w:r>
      <w:proofErr w:type="spellStart"/>
      <w:r w:rsidRPr="00807D75">
        <w:rPr>
          <w:b/>
          <w:bCs/>
          <w:color w:val="222222"/>
        </w:rPr>
        <w:t>Зубарию</w:t>
      </w:r>
      <w:proofErr w:type="spellEnd"/>
      <w:r w:rsidRPr="00807D75">
        <w:rPr>
          <w:b/>
          <w:bCs/>
          <w:color w:val="222222"/>
        </w:rPr>
        <w:t>».</w:t>
      </w:r>
    </w:p>
    <w:p w14:paraId="30AFB88F" w14:textId="77777777" w:rsidR="004D745D" w:rsidRPr="00807D75" w:rsidRDefault="004D745D" w:rsidP="0055218F">
      <w:pPr>
        <w:shd w:val="clear" w:color="auto" w:fill="FFFFFF"/>
        <w:jc w:val="both"/>
        <w:rPr>
          <w:color w:val="000000"/>
        </w:rPr>
      </w:pPr>
      <w:r w:rsidRPr="00807D75">
        <w:rPr>
          <w:b/>
          <w:bCs/>
          <w:color w:val="222222"/>
        </w:rPr>
        <w:t>Цель:</w:t>
      </w:r>
      <w:r w:rsidRPr="00807D75">
        <w:rPr>
          <w:color w:val="222222"/>
        </w:rPr>
        <w:t> продолжать формировать представление детей о своем организме, </w:t>
      </w:r>
      <w:r w:rsidRPr="00807D75">
        <w:rPr>
          <w:color w:val="2D2A2A"/>
        </w:rPr>
        <w:t>понимание того, почему важно ухаживать за зубами.</w:t>
      </w:r>
    </w:p>
    <w:p w14:paraId="60480C88" w14:textId="77777777" w:rsidR="004D745D" w:rsidRPr="00807D75" w:rsidRDefault="004D745D" w:rsidP="0055218F">
      <w:pPr>
        <w:shd w:val="clear" w:color="auto" w:fill="FFFFFF"/>
        <w:jc w:val="both"/>
        <w:rPr>
          <w:color w:val="2D2A2A"/>
        </w:rPr>
      </w:pPr>
      <w:r w:rsidRPr="00807D75">
        <w:rPr>
          <w:b/>
          <w:color w:val="2D2A2A"/>
        </w:rPr>
        <w:t>Задачи</w:t>
      </w:r>
      <w:r w:rsidRPr="00807D75">
        <w:rPr>
          <w:color w:val="2D2A2A"/>
        </w:rPr>
        <w:t xml:space="preserve">: </w:t>
      </w:r>
    </w:p>
    <w:p w14:paraId="47159B4B" w14:textId="77777777" w:rsidR="004D745D" w:rsidRPr="00807D75" w:rsidRDefault="004D745D" w:rsidP="0055218F">
      <w:pPr>
        <w:shd w:val="clear" w:color="auto" w:fill="FFFFFF"/>
        <w:jc w:val="both"/>
        <w:rPr>
          <w:color w:val="2D2A2A"/>
        </w:rPr>
      </w:pPr>
      <w:r w:rsidRPr="00807D75">
        <w:rPr>
          <w:color w:val="2D2A2A"/>
        </w:rPr>
        <w:t>образовательные - дать элементарные знания о строении зубов и о профилактике их заболеваний;</w:t>
      </w:r>
    </w:p>
    <w:p w14:paraId="22F35694" w14:textId="77777777" w:rsidR="004D745D" w:rsidRPr="00807D75" w:rsidRDefault="004D745D" w:rsidP="0055218F">
      <w:pPr>
        <w:shd w:val="clear" w:color="auto" w:fill="FFFFFF"/>
        <w:jc w:val="both"/>
        <w:rPr>
          <w:color w:val="000000"/>
        </w:rPr>
      </w:pPr>
      <w:r w:rsidRPr="00807D75">
        <w:rPr>
          <w:color w:val="2D2A2A"/>
        </w:rPr>
        <w:t>развивающие - развивать внимание, воображение, умение самостоятельно находить решение проблем;</w:t>
      </w:r>
    </w:p>
    <w:p w14:paraId="6C4D266F" w14:textId="77777777" w:rsidR="004D745D" w:rsidRPr="00807D75" w:rsidRDefault="004D745D" w:rsidP="0055218F">
      <w:pPr>
        <w:shd w:val="clear" w:color="auto" w:fill="FFFFFF"/>
        <w:jc w:val="both"/>
        <w:rPr>
          <w:color w:val="2D2A2A"/>
        </w:rPr>
      </w:pPr>
      <w:r w:rsidRPr="00807D75">
        <w:rPr>
          <w:color w:val="2D2A2A"/>
        </w:rPr>
        <w:t>воспитательные - воспитывать умение и желание ухаживать за зубами, работать в коллективе, чувство сопереживания.</w:t>
      </w:r>
    </w:p>
    <w:p w14:paraId="66C852C7" w14:textId="77777777" w:rsidR="004D745D" w:rsidRPr="00807D75" w:rsidRDefault="004D745D" w:rsidP="0055218F">
      <w:pPr>
        <w:shd w:val="clear" w:color="auto" w:fill="FFFFFF"/>
        <w:jc w:val="both"/>
      </w:pPr>
      <w:r w:rsidRPr="00807D75">
        <w:rPr>
          <w:b/>
          <w:color w:val="2D2A2A"/>
        </w:rPr>
        <w:t xml:space="preserve">Тип занятия: </w:t>
      </w:r>
      <w:r w:rsidRPr="00807D75">
        <w:t>занятие сообщения и усвоения новых знаний.</w:t>
      </w:r>
    </w:p>
    <w:p w14:paraId="2E1C9035" w14:textId="77777777" w:rsidR="004D745D" w:rsidRPr="00807D75" w:rsidRDefault="004D745D" w:rsidP="0055218F">
      <w:pPr>
        <w:shd w:val="clear" w:color="auto" w:fill="FFFFFF"/>
        <w:jc w:val="both"/>
        <w:rPr>
          <w:color w:val="000000"/>
        </w:rPr>
      </w:pPr>
      <w:r w:rsidRPr="00807D75">
        <w:rPr>
          <w:b/>
          <w:color w:val="2D2A2A"/>
        </w:rPr>
        <w:t>Вид занятия:</w:t>
      </w:r>
      <w:r w:rsidRPr="00807D75">
        <w:rPr>
          <w:b/>
          <w:color w:val="000000"/>
        </w:rPr>
        <w:t xml:space="preserve"> </w:t>
      </w:r>
      <w:r w:rsidRPr="00807D75">
        <w:rPr>
          <w:color w:val="000000"/>
        </w:rPr>
        <w:t>беседа.</w:t>
      </w:r>
    </w:p>
    <w:p w14:paraId="18D51B05" w14:textId="77777777" w:rsidR="004D745D" w:rsidRPr="00807D75" w:rsidRDefault="004D745D" w:rsidP="0055218F">
      <w:pPr>
        <w:shd w:val="clear" w:color="auto" w:fill="FFFFFF"/>
        <w:jc w:val="both"/>
        <w:rPr>
          <w:b/>
          <w:color w:val="000000"/>
        </w:rPr>
      </w:pPr>
      <w:r w:rsidRPr="00807D75">
        <w:rPr>
          <w:b/>
        </w:rPr>
        <w:t>Формы обучения</w:t>
      </w:r>
      <w:r w:rsidRPr="00807D75">
        <w:t>: индивидуальная, фронтальная, групповая.</w:t>
      </w:r>
    </w:p>
    <w:p w14:paraId="427A5985" w14:textId="77777777" w:rsidR="004D745D" w:rsidRPr="00807D75" w:rsidRDefault="004D745D" w:rsidP="0055218F">
      <w:pPr>
        <w:shd w:val="clear" w:color="auto" w:fill="FFFFFF"/>
        <w:jc w:val="both"/>
        <w:rPr>
          <w:color w:val="222222"/>
        </w:rPr>
      </w:pPr>
      <w:r w:rsidRPr="00807D75">
        <w:rPr>
          <w:b/>
          <w:bCs/>
          <w:color w:val="222222"/>
        </w:rPr>
        <w:t>Оборудование:</w:t>
      </w:r>
      <w:r w:rsidRPr="00807D75">
        <w:rPr>
          <w:color w:val="222222"/>
        </w:rPr>
        <w:t> телевизор, компьютер.</w:t>
      </w:r>
    </w:p>
    <w:p w14:paraId="6AC920D3" w14:textId="77777777" w:rsidR="004D745D" w:rsidRPr="00807D75" w:rsidRDefault="004D745D" w:rsidP="0055218F">
      <w:pPr>
        <w:shd w:val="clear" w:color="auto" w:fill="FFFFFF"/>
        <w:jc w:val="both"/>
        <w:rPr>
          <w:b/>
          <w:bCs/>
          <w:color w:val="222222"/>
        </w:rPr>
      </w:pPr>
      <w:r w:rsidRPr="00807D75">
        <w:rPr>
          <w:b/>
          <w:color w:val="222222"/>
        </w:rPr>
        <w:t>Дидактический материал</w:t>
      </w:r>
      <w:r w:rsidRPr="00807D75">
        <w:rPr>
          <w:color w:val="222222"/>
        </w:rPr>
        <w:t>: изображение здорового и больного зубов, стоматолога, продуктов (морковь, яблоко, молочные продукты, рыба, конфеты, сладости, вода), «Злой Кариес», «Королева Зубная щётка», смайлики, музыкальное сопровождение «Маленькая страна», плакат «Страна здоровых зубов».</w:t>
      </w:r>
      <w:r w:rsidRPr="00807D75">
        <w:rPr>
          <w:b/>
          <w:bCs/>
          <w:color w:val="222222"/>
        </w:rPr>
        <w:t xml:space="preserve"> </w:t>
      </w:r>
    </w:p>
    <w:p w14:paraId="40FD32DE" w14:textId="77777777" w:rsidR="004D745D" w:rsidRPr="00807D75" w:rsidRDefault="004D745D" w:rsidP="0055218F">
      <w:pPr>
        <w:shd w:val="clear" w:color="auto" w:fill="FFFFFF"/>
        <w:jc w:val="both"/>
        <w:rPr>
          <w:color w:val="222222"/>
        </w:rPr>
      </w:pPr>
      <w:r w:rsidRPr="00807D75">
        <w:rPr>
          <w:b/>
          <w:bCs/>
          <w:color w:val="222222"/>
        </w:rPr>
        <w:t>Место проведения:</w:t>
      </w:r>
      <w:r w:rsidRPr="00807D75">
        <w:rPr>
          <w:color w:val="222222"/>
        </w:rPr>
        <w:t xml:space="preserve"> группа «Мишутка».</w:t>
      </w:r>
    </w:p>
    <w:p w14:paraId="4C953DFF" w14:textId="77777777" w:rsidR="004D745D" w:rsidRPr="00807D75" w:rsidRDefault="004D745D" w:rsidP="0055218F">
      <w:pPr>
        <w:shd w:val="clear" w:color="auto" w:fill="FFFFFF"/>
        <w:jc w:val="both"/>
        <w:rPr>
          <w:b/>
          <w:bCs/>
          <w:color w:val="222222"/>
        </w:rPr>
      </w:pPr>
      <w:r w:rsidRPr="00807D75">
        <w:rPr>
          <w:b/>
          <w:bCs/>
          <w:color w:val="222222"/>
        </w:rPr>
        <w:t>Ход занятия:</w:t>
      </w:r>
    </w:p>
    <w:p w14:paraId="14784731" w14:textId="77777777" w:rsidR="004D745D" w:rsidRPr="00807D75" w:rsidRDefault="004D745D" w:rsidP="0055218F">
      <w:pPr>
        <w:pStyle w:val="a4"/>
        <w:numPr>
          <w:ilvl w:val="0"/>
          <w:numId w:val="40"/>
        </w:numPr>
        <w:shd w:val="clear" w:color="auto" w:fill="FFFFFF"/>
        <w:spacing w:after="0" w:line="240" w:lineRule="auto"/>
        <w:ind w:left="0" w:firstLine="0"/>
        <w:jc w:val="both"/>
        <w:rPr>
          <w:b/>
          <w:color w:val="000000"/>
        </w:rPr>
      </w:pPr>
      <w:r w:rsidRPr="00807D75">
        <w:rPr>
          <w:b/>
          <w:color w:val="000000"/>
        </w:rPr>
        <w:t>Организационный момент.</w:t>
      </w:r>
    </w:p>
    <w:p w14:paraId="654FD753" w14:textId="77777777" w:rsidR="004D745D" w:rsidRPr="00807D75" w:rsidRDefault="004D745D" w:rsidP="0055218F">
      <w:pPr>
        <w:shd w:val="clear" w:color="auto" w:fill="FFFFFF"/>
        <w:jc w:val="both"/>
        <w:rPr>
          <w:color w:val="222222"/>
        </w:rPr>
      </w:pPr>
      <w:r w:rsidRPr="00807D75">
        <w:rPr>
          <w:b/>
          <w:bCs/>
          <w:color w:val="222222"/>
        </w:rPr>
        <w:t>Воспитатель: </w:t>
      </w:r>
      <w:r w:rsidRPr="00807D75">
        <w:rPr>
          <w:color w:val="222222"/>
        </w:rPr>
        <w:t xml:space="preserve">Ребята, здравствуйте! Какие вы все красивые! А улыбаться любите? Давайте улыбнемся друг другу! Какие у вас красивые улыбки! </w:t>
      </w:r>
    </w:p>
    <w:p w14:paraId="430471A8" w14:textId="77777777" w:rsidR="004D745D" w:rsidRPr="00807D75" w:rsidRDefault="004D745D" w:rsidP="0055218F">
      <w:pPr>
        <w:jc w:val="both"/>
      </w:pPr>
      <w:r w:rsidRPr="00807D75">
        <w:t>Я твой друг, и ты мои друг.</w:t>
      </w:r>
    </w:p>
    <w:p w14:paraId="1C890017" w14:textId="77777777" w:rsidR="004D745D" w:rsidRPr="00807D75" w:rsidRDefault="004D745D" w:rsidP="0055218F">
      <w:pPr>
        <w:jc w:val="both"/>
      </w:pPr>
      <w:r w:rsidRPr="00807D75">
        <w:t>Крепко за руки возьмёмся</w:t>
      </w:r>
    </w:p>
    <w:p w14:paraId="4ED545D3" w14:textId="77777777" w:rsidR="004D745D" w:rsidRPr="00807D75" w:rsidRDefault="004D745D" w:rsidP="0055218F">
      <w:pPr>
        <w:jc w:val="both"/>
      </w:pPr>
      <w:r w:rsidRPr="00807D75">
        <w:t>И друг другу улыбнёмся.</w:t>
      </w:r>
    </w:p>
    <w:p w14:paraId="66E496D4" w14:textId="77777777" w:rsidR="004D745D" w:rsidRPr="00807D75" w:rsidRDefault="004D745D" w:rsidP="0055218F">
      <w:pPr>
        <w:jc w:val="both"/>
      </w:pPr>
      <w:r w:rsidRPr="00807D75">
        <w:t>Я улыбнусь вам, а вы улыбнитесь друг другу, чтобы у нас весь день было хорошее настроение.</w:t>
      </w:r>
    </w:p>
    <w:p w14:paraId="6A7B216C" w14:textId="77777777" w:rsidR="004D745D" w:rsidRPr="00807D75" w:rsidRDefault="004D745D" w:rsidP="0055218F">
      <w:pPr>
        <w:pStyle w:val="a4"/>
        <w:numPr>
          <w:ilvl w:val="0"/>
          <w:numId w:val="40"/>
        </w:numPr>
        <w:spacing w:after="0" w:line="240" w:lineRule="auto"/>
        <w:ind w:left="0" w:firstLine="0"/>
        <w:jc w:val="both"/>
        <w:rPr>
          <w:b/>
        </w:rPr>
      </w:pPr>
      <w:r w:rsidRPr="00807D75">
        <w:rPr>
          <w:b/>
        </w:rPr>
        <w:t>Основная часть.</w:t>
      </w:r>
    </w:p>
    <w:p w14:paraId="10BE2758" w14:textId="77777777" w:rsidR="004D745D" w:rsidRPr="00807D75" w:rsidRDefault="004D745D" w:rsidP="0055218F">
      <w:pPr>
        <w:shd w:val="clear" w:color="auto" w:fill="FFFFFF"/>
        <w:jc w:val="both"/>
        <w:rPr>
          <w:color w:val="000000"/>
        </w:rPr>
      </w:pPr>
      <w:r w:rsidRPr="00807D75">
        <w:rPr>
          <w:b/>
          <w:bCs/>
          <w:color w:val="222222"/>
        </w:rPr>
        <w:t>Воспитатель: </w:t>
      </w:r>
      <w:r w:rsidRPr="00807D75">
        <w:rPr>
          <w:color w:val="222222"/>
        </w:rPr>
        <w:t xml:space="preserve">Расскажите, что вы знаете о зубах?  (ответы детей). Правильно. Зубы </w:t>
      </w:r>
      <w:proofErr w:type="gramStart"/>
      <w:r w:rsidRPr="00807D75">
        <w:rPr>
          <w:color w:val="222222"/>
        </w:rPr>
        <w:t>- это</w:t>
      </w:r>
      <w:proofErr w:type="gramEnd"/>
      <w:r w:rsidRPr="00807D75">
        <w:rPr>
          <w:color w:val="222222"/>
        </w:rPr>
        <w:t xml:space="preserve"> кости, которые покрыты эмалью. Эмаль еще тверже, чем кость. Зуб крепится к челюсти с помощью корня. Зачем нам зубы?  (Жевать пищу и т.д.). Что полезно для зубов? (Овощи, фрукты, творог, сыр, чистить зубы). Что вредно для зубов? (Грызть орехи, перекусывать нитку, горячий чай, сладкое.)</w:t>
      </w:r>
    </w:p>
    <w:p w14:paraId="69F81F27" w14:textId="77777777" w:rsidR="004D745D" w:rsidRDefault="004D745D" w:rsidP="0055218F">
      <w:pPr>
        <w:shd w:val="clear" w:color="auto" w:fill="FFFFFF"/>
        <w:jc w:val="both"/>
        <w:rPr>
          <w:b/>
          <w:bCs/>
          <w:color w:val="222222"/>
        </w:rPr>
      </w:pPr>
    </w:p>
    <w:p w14:paraId="6ED0003E" w14:textId="77777777" w:rsidR="004D745D" w:rsidRPr="00807D75" w:rsidRDefault="004D745D" w:rsidP="0055218F">
      <w:pPr>
        <w:shd w:val="clear" w:color="auto" w:fill="FFFFFF"/>
        <w:jc w:val="both"/>
        <w:rPr>
          <w:b/>
          <w:bCs/>
          <w:color w:val="222222"/>
        </w:rPr>
      </w:pPr>
      <w:r w:rsidRPr="00807D75">
        <w:rPr>
          <w:b/>
          <w:bCs/>
          <w:color w:val="222222"/>
        </w:rPr>
        <w:t>А сейчас я расскажу вам сказку.</w:t>
      </w:r>
    </w:p>
    <w:p w14:paraId="3CA64C00" w14:textId="77777777" w:rsidR="004D745D" w:rsidRPr="00807D75" w:rsidRDefault="004D745D" w:rsidP="0055218F">
      <w:pPr>
        <w:shd w:val="clear" w:color="auto" w:fill="FFFFFF"/>
        <w:jc w:val="both"/>
        <w:rPr>
          <w:color w:val="000000"/>
        </w:rPr>
      </w:pPr>
      <w:r w:rsidRPr="00807D75">
        <w:rPr>
          <w:bCs/>
          <w:color w:val="222222"/>
        </w:rPr>
        <w:t xml:space="preserve">В прекрасной стране </w:t>
      </w:r>
      <w:proofErr w:type="spellStart"/>
      <w:r w:rsidRPr="00807D75">
        <w:rPr>
          <w:bCs/>
          <w:color w:val="222222"/>
        </w:rPr>
        <w:t>Зубарии</w:t>
      </w:r>
      <w:proofErr w:type="spellEnd"/>
      <w:r w:rsidRPr="00807D75">
        <w:rPr>
          <w:bCs/>
          <w:color w:val="222222"/>
        </w:rPr>
        <w:t xml:space="preserve"> жили-поживали зубы. Они были здоровы и радостны. Дружили друг с другом и веселились. Но однажды в </w:t>
      </w:r>
      <w:proofErr w:type="spellStart"/>
      <w:r w:rsidRPr="00807D75">
        <w:rPr>
          <w:bCs/>
          <w:color w:val="222222"/>
        </w:rPr>
        <w:t>Зубарию</w:t>
      </w:r>
      <w:proofErr w:type="spellEnd"/>
      <w:r w:rsidRPr="00807D75">
        <w:rPr>
          <w:bCs/>
          <w:color w:val="222222"/>
        </w:rPr>
        <w:t xml:space="preserve"> проник злой волшебник Кариес. «Эх, как я люблю тех, кто ест много сладкого, забывает чистить зубы и боится из лечить!» - сказал Кариес.</w:t>
      </w:r>
      <w:r w:rsidRPr="00807D75">
        <w:rPr>
          <w:color w:val="222222"/>
        </w:rPr>
        <w:t xml:space="preserve"> «Сейчас я испорчу ваши белоснежные зубки, превращу в больные с дырками кариеса» - закричал Кариес. Он взмахнул своей злой волшебной палочкой, появились жуткие микробы и все зубы заболели кариесом. </w:t>
      </w:r>
      <w:r w:rsidRPr="00807D75">
        <w:rPr>
          <w:color w:val="222222"/>
        </w:rPr>
        <w:lastRenderedPageBreak/>
        <w:t xml:space="preserve">Зубы испугались и вызвали на помощь доктора. «Что с вами случилось? Бедняжки, как же мне вам помочь?» - спросил доктор. Ребята, а вы </w:t>
      </w:r>
      <w:proofErr w:type="gramStart"/>
      <w:r w:rsidRPr="00807D75">
        <w:rPr>
          <w:color w:val="222222"/>
        </w:rPr>
        <w:t>знаете</w:t>
      </w:r>
      <w:proofErr w:type="gramEnd"/>
      <w:r w:rsidRPr="00807D75">
        <w:rPr>
          <w:color w:val="222222"/>
        </w:rPr>
        <w:t xml:space="preserve"> что такой кариес у зубов? (ответы детей). А как вы думаете, как помочь вылечить больные зубы? (Высказывания детей). А что нужно делать, чтобы не заболеть кариесом?</w:t>
      </w:r>
      <w:r w:rsidRPr="00807D75">
        <w:rPr>
          <w:color w:val="000000"/>
        </w:rPr>
        <w:t xml:space="preserve"> </w:t>
      </w:r>
      <w:r w:rsidRPr="00807D75">
        <w:rPr>
          <w:color w:val="222222"/>
        </w:rPr>
        <w:t>(Высказывания детей).</w:t>
      </w:r>
      <w:r w:rsidRPr="00807D75">
        <w:rPr>
          <w:color w:val="000000"/>
        </w:rPr>
        <w:t xml:space="preserve"> Правильно, ребята, вы все знаете!</w:t>
      </w:r>
    </w:p>
    <w:p w14:paraId="52BE710B" w14:textId="77777777" w:rsidR="004D745D" w:rsidRPr="00807D75" w:rsidRDefault="004D745D" w:rsidP="0055218F">
      <w:pPr>
        <w:shd w:val="clear" w:color="auto" w:fill="FFFFFF"/>
        <w:jc w:val="both"/>
        <w:rPr>
          <w:color w:val="000000"/>
        </w:rPr>
      </w:pPr>
      <w:r w:rsidRPr="00807D75">
        <w:rPr>
          <w:color w:val="000000"/>
        </w:rPr>
        <w:t xml:space="preserve">А тем временем в стране </w:t>
      </w:r>
      <w:proofErr w:type="spellStart"/>
      <w:r w:rsidRPr="00807D75">
        <w:rPr>
          <w:color w:val="000000"/>
        </w:rPr>
        <w:t>Зубарии</w:t>
      </w:r>
      <w:proofErr w:type="spellEnd"/>
      <w:r w:rsidRPr="00807D75">
        <w:rPr>
          <w:color w:val="000000"/>
        </w:rPr>
        <w:t xml:space="preserve"> продолжали болеть зубы. Доктор изо всех сил старался помочь зубам и даже пригласил Зубную фею. «Здравствуйте, мои дорогие зубки! Как я рада вас видеть!» - радостно воскликнула Зубная фея. «Я помогу вам справиться со злым волшебником Кариесом! Вот волшебные зубные щетки, нужно ими хорошенько чистить зубы два раза в день утром и вечером, микробы испугаются и вместе со своим злым волшебником Кариесом убегут навсегда!». Зубы так и сделали, а Кариес навсегда исчез. С тех пор в стране </w:t>
      </w:r>
      <w:proofErr w:type="spellStart"/>
      <w:r w:rsidRPr="00807D75">
        <w:rPr>
          <w:color w:val="000000"/>
        </w:rPr>
        <w:t>Зубарии</w:t>
      </w:r>
      <w:proofErr w:type="spellEnd"/>
      <w:r w:rsidRPr="00807D75">
        <w:rPr>
          <w:color w:val="000000"/>
        </w:rPr>
        <w:t xml:space="preserve"> все зубы здоровы и веселы. И теперь им не страшен никакой злой Кариес.</w:t>
      </w:r>
    </w:p>
    <w:p w14:paraId="6F03930D" w14:textId="77777777" w:rsidR="004D745D" w:rsidRPr="00807D75" w:rsidRDefault="004D745D" w:rsidP="0055218F">
      <w:pPr>
        <w:shd w:val="clear" w:color="auto" w:fill="FFFFFF"/>
        <w:jc w:val="both"/>
        <w:rPr>
          <w:color w:val="000000"/>
        </w:rPr>
      </w:pPr>
      <w:r w:rsidRPr="00807D75">
        <w:rPr>
          <w:color w:val="000000"/>
        </w:rPr>
        <w:t xml:space="preserve">Давайте вспомним, что нужно делать, чтобы зубы были здоровые. </w:t>
      </w:r>
    </w:p>
    <w:p w14:paraId="772D54AD" w14:textId="77777777" w:rsidR="004D745D" w:rsidRPr="00807D75" w:rsidRDefault="004D745D" w:rsidP="0055218F">
      <w:pPr>
        <w:shd w:val="clear" w:color="auto" w:fill="FFFFFF"/>
        <w:jc w:val="both"/>
        <w:rPr>
          <w:color w:val="000000"/>
        </w:rPr>
      </w:pPr>
      <w:r w:rsidRPr="00807D75">
        <w:rPr>
          <w:color w:val="000000"/>
        </w:rPr>
        <w:t>А сейчас поиграем в игру «Полезно – неполезно» (полезно - дети показывают улыбчивый смайлик, не полезно – грустный смайлик).</w:t>
      </w:r>
    </w:p>
    <w:p w14:paraId="211673E6" w14:textId="77777777" w:rsidR="004D745D" w:rsidRPr="00807D75" w:rsidRDefault="004D745D" w:rsidP="0055218F">
      <w:pPr>
        <w:shd w:val="clear" w:color="auto" w:fill="FFFFFF"/>
        <w:jc w:val="both"/>
        <w:rPr>
          <w:color w:val="000000"/>
        </w:rPr>
      </w:pPr>
      <w:r w:rsidRPr="00807D75">
        <w:rPr>
          <w:color w:val="000000"/>
        </w:rPr>
        <w:t xml:space="preserve">Молодцы, вы хорошо знаете, что полезно для зубов, что вредно. Дело в том, что кариес может прятаться от нас там, где мы не видим, поэтому, чтобы зубы не болели надо ходить на прием к зубному врачу 2 раза в год, например, летом и зимой. Ещё ваши зубки любят, когда их правильно чистят. Зубы надо чистить утром и вечером перед сном. А вы </w:t>
      </w:r>
      <w:proofErr w:type="gramStart"/>
      <w:r w:rsidRPr="00807D75">
        <w:rPr>
          <w:color w:val="000000"/>
        </w:rPr>
        <w:t>знаете</w:t>
      </w:r>
      <w:proofErr w:type="gramEnd"/>
      <w:r w:rsidRPr="00807D75">
        <w:rPr>
          <w:color w:val="000000"/>
        </w:rPr>
        <w:t xml:space="preserve"> как правильно чистить зубы? А чтобы микробов на зубах скапливалось меньше, после еды надо поласкать рот водой. </w:t>
      </w:r>
      <w:r w:rsidRPr="00807D75">
        <w:rPr>
          <w:color w:val="222222"/>
        </w:rPr>
        <w:t>(Показывает на макете движения, а дети повторяют).</w:t>
      </w:r>
      <w:r w:rsidRPr="00807D75">
        <w:rPr>
          <w:color w:val="000000"/>
        </w:rPr>
        <w:t> Все запомнили?  Молодцы, давайте повторим движения.</w:t>
      </w:r>
    </w:p>
    <w:p w14:paraId="75690C8D" w14:textId="77777777" w:rsidR="004D745D" w:rsidRPr="00807D75" w:rsidRDefault="004D745D" w:rsidP="0055218F">
      <w:pPr>
        <w:shd w:val="clear" w:color="auto" w:fill="FFFFFF"/>
        <w:jc w:val="both"/>
        <w:rPr>
          <w:color w:val="000000"/>
        </w:rPr>
      </w:pPr>
      <w:r w:rsidRPr="00807D75">
        <w:rPr>
          <w:color w:val="000000"/>
        </w:rPr>
        <w:t xml:space="preserve">Ещё нужно зубы тренировать, упражнять, грызть морковку, есть яблоки, груши. </w:t>
      </w:r>
    </w:p>
    <w:p w14:paraId="5A1380CC" w14:textId="77777777" w:rsidR="004D745D" w:rsidRPr="00807D75" w:rsidRDefault="004D745D" w:rsidP="0055218F">
      <w:pPr>
        <w:pStyle w:val="a4"/>
        <w:numPr>
          <w:ilvl w:val="0"/>
          <w:numId w:val="40"/>
        </w:numPr>
        <w:shd w:val="clear" w:color="auto" w:fill="FFFFFF"/>
        <w:spacing w:after="0" w:line="240" w:lineRule="auto"/>
        <w:ind w:left="0" w:firstLine="0"/>
        <w:jc w:val="both"/>
        <w:rPr>
          <w:color w:val="000000"/>
        </w:rPr>
      </w:pPr>
      <w:r w:rsidRPr="00807D75">
        <w:rPr>
          <w:b/>
          <w:bCs/>
          <w:color w:val="000000"/>
        </w:rPr>
        <w:t>Заключительная часть.</w:t>
      </w:r>
    </w:p>
    <w:p w14:paraId="3940EA73" w14:textId="77777777" w:rsidR="004D745D" w:rsidRPr="00807D75" w:rsidRDefault="004D745D" w:rsidP="0055218F">
      <w:pPr>
        <w:shd w:val="clear" w:color="auto" w:fill="FFFFFF"/>
        <w:jc w:val="both"/>
        <w:rPr>
          <w:color w:val="000000"/>
        </w:rPr>
      </w:pPr>
      <w:r>
        <w:rPr>
          <w:b/>
          <w:bCs/>
          <w:color w:val="000000"/>
        </w:rPr>
        <w:t>Воспитатель:</w:t>
      </w:r>
    </w:p>
    <w:p w14:paraId="0A6F1D8A" w14:textId="77777777" w:rsidR="004D745D" w:rsidRPr="00807D75" w:rsidRDefault="004D745D" w:rsidP="0055218F">
      <w:pPr>
        <w:shd w:val="clear" w:color="auto" w:fill="FFFFFF"/>
        <w:jc w:val="both"/>
        <w:rPr>
          <w:color w:val="000000"/>
        </w:rPr>
      </w:pPr>
      <w:r w:rsidRPr="00807D75">
        <w:rPr>
          <w:color w:val="000000"/>
        </w:rPr>
        <w:t>Правила простые эти знают все на белом свете.</w:t>
      </w:r>
    </w:p>
    <w:p w14:paraId="63CCEFDA" w14:textId="77777777" w:rsidR="004D745D" w:rsidRPr="00807D75" w:rsidRDefault="004D745D" w:rsidP="0055218F">
      <w:pPr>
        <w:shd w:val="clear" w:color="auto" w:fill="FFFFFF"/>
        <w:jc w:val="both"/>
        <w:rPr>
          <w:color w:val="000000"/>
        </w:rPr>
      </w:pPr>
      <w:r w:rsidRPr="00807D75">
        <w:rPr>
          <w:color w:val="000000"/>
        </w:rPr>
        <w:t>Чтобы зубы не болели, чистим их 2 раза в день</w:t>
      </w:r>
    </w:p>
    <w:p w14:paraId="481A6B4A" w14:textId="77777777" w:rsidR="004D745D" w:rsidRPr="00807D75" w:rsidRDefault="004D745D" w:rsidP="0055218F">
      <w:pPr>
        <w:shd w:val="clear" w:color="auto" w:fill="FFFFFF"/>
        <w:jc w:val="both"/>
        <w:rPr>
          <w:color w:val="000000"/>
        </w:rPr>
      </w:pPr>
      <w:r w:rsidRPr="00807D75">
        <w:rPr>
          <w:color w:val="000000"/>
        </w:rPr>
        <w:t>Что бы вкусного не съели, полоскать нам рот не лень!</w:t>
      </w:r>
    </w:p>
    <w:p w14:paraId="3892E1B5" w14:textId="77777777" w:rsidR="004D745D" w:rsidRPr="00807D75" w:rsidRDefault="004D745D" w:rsidP="0055218F">
      <w:pPr>
        <w:shd w:val="clear" w:color="auto" w:fill="FFFFFF"/>
        <w:jc w:val="both"/>
        <w:rPr>
          <w:color w:val="000000"/>
        </w:rPr>
      </w:pPr>
      <w:r w:rsidRPr="00807D75">
        <w:rPr>
          <w:color w:val="000000"/>
        </w:rPr>
        <w:t>К стоматологу ходите на прием 2 раза в год.</w:t>
      </w:r>
    </w:p>
    <w:p w14:paraId="75E99ED6" w14:textId="77777777" w:rsidR="004D745D" w:rsidRPr="00807D75" w:rsidRDefault="004D745D" w:rsidP="0055218F">
      <w:pPr>
        <w:shd w:val="clear" w:color="auto" w:fill="FFFFFF"/>
        <w:jc w:val="both"/>
        <w:rPr>
          <w:color w:val="000000"/>
        </w:rPr>
      </w:pPr>
      <w:r w:rsidRPr="00807D75">
        <w:rPr>
          <w:color w:val="000000"/>
        </w:rPr>
        <w:t>А для пользы ешьте фрукты, творог, рыбу и морковь.</w:t>
      </w:r>
    </w:p>
    <w:p w14:paraId="1E7F7FE4" w14:textId="77777777" w:rsidR="004D745D" w:rsidRPr="00807D75" w:rsidRDefault="004D745D" w:rsidP="0055218F">
      <w:pPr>
        <w:shd w:val="clear" w:color="auto" w:fill="FFFFFF"/>
        <w:jc w:val="both"/>
        <w:rPr>
          <w:color w:val="000000"/>
        </w:rPr>
      </w:pPr>
      <w:r w:rsidRPr="00807D75">
        <w:rPr>
          <w:color w:val="000000"/>
        </w:rPr>
        <w:t>Свои зубы берегите, леденцы, не грызи!</w:t>
      </w:r>
    </w:p>
    <w:p w14:paraId="1C5A02F4" w14:textId="77777777" w:rsidR="004D745D" w:rsidRPr="00807D75" w:rsidRDefault="004D745D" w:rsidP="0055218F">
      <w:pPr>
        <w:shd w:val="clear" w:color="auto" w:fill="FFFFFF"/>
        <w:jc w:val="both"/>
        <w:rPr>
          <w:b/>
          <w:color w:val="000000"/>
        </w:rPr>
      </w:pPr>
      <w:r w:rsidRPr="00807D75">
        <w:rPr>
          <w:color w:val="000000"/>
        </w:rPr>
        <w:t xml:space="preserve">Ребята, вы запомнили?  (Да!) Не забывайте эти правила, и ваши зубы будут крепкими и здоровыми! </w:t>
      </w:r>
    </w:p>
    <w:p w14:paraId="44301C2A" w14:textId="77777777" w:rsidR="004D745D" w:rsidRPr="00807D75" w:rsidRDefault="004D745D" w:rsidP="0055218F">
      <w:pPr>
        <w:pStyle w:val="a4"/>
        <w:numPr>
          <w:ilvl w:val="0"/>
          <w:numId w:val="40"/>
        </w:numPr>
        <w:shd w:val="clear" w:color="auto" w:fill="FFFFFF"/>
        <w:spacing w:after="0" w:line="240" w:lineRule="auto"/>
        <w:ind w:left="0" w:firstLine="0"/>
        <w:jc w:val="both"/>
        <w:rPr>
          <w:b/>
          <w:color w:val="000000"/>
        </w:rPr>
      </w:pPr>
      <w:r w:rsidRPr="00807D75">
        <w:rPr>
          <w:b/>
          <w:color w:val="000000"/>
        </w:rPr>
        <w:t xml:space="preserve">Рефлексия. </w:t>
      </w:r>
    </w:p>
    <w:p w14:paraId="04B542B7" w14:textId="77777777" w:rsidR="004D745D" w:rsidRPr="0088219B" w:rsidRDefault="004D745D" w:rsidP="0055218F">
      <w:pPr>
        <w:shd w:val="clear" w:color="auto" w:fill="FFFFFF"/>
        <w:jc w:val="both"/>
        <w:rPr>
          <w:color w:val="000000"/>
        </w:rPr>
      </w:pPr>
      <w:r w:rsidRPr="0088219B">
        <w:rPr>
          <w:b/>
          <w:bCs/>
          <w:color w:val="000000"/>
        </w:rPr>
        <w:t>Воспитатель:</w:t>
      </w:r>
    </w:p>
    <w:p w14:paraId="38CD1696" w14:textId="77777777" w:rsidR="004D745D" w:rsidRPr="0088219B" w:rsidRDefault="004D745D" w:rsidP="0055218F">
      <w:pPr>
        <w:shd w:val="clear" w:color="auto" w:fill="FFFFFF"/>
        <w:jc w:val="both"/>
        <w:rPr>
          <w:color w:val="000000"/>
        </w:rPr>
      </w:pPr>
      <w:r w:rsidRPr="0088219B">
        <w:rPr>
          <w:color w:val="000000"/>
        </w:rPr>
        <w:t>Ребята, о чем мы сегодня говорили на занятии? О чем слушали сказку? Какие правила запомнили? Что вам понравилось больше всего? Что было для вас трудным?</w:t>
      </w:r>
    </w:p>
    <w:p w14:paraId="6FBBE585" w14:textId="77777777" w:rsidR="0088219B" w:rsidRDefault="0088219B" w:rsidP="0055218F">
      <w:pPr>
        <w:jc w:val="both"/>
        <w:rPr>
          <w:b/>
          <w:kern w:val="2"/>
          <w14:ligatures w14:val="standardContextual"/>
        </w:rPr>
      </w:pPr>
      <w:bookmarkStart w:id="33" w:name="_Hlk178340198"/>
    </w:p>
    <w:p w14:paraId="5F93691E" w14:textId="77777777" w:rsidR="008B2688" w:rsidRDefault="008B2688" w:rsidP="00FB0FF4">
      <w:pPr>
        <w:tabs>
          <w:tab w:val="left" w:pos="6430"/>
        </w:tabs>
        <w:spacing w:line="276" w:lineRule="auto"/>
        <w:jc w:val="right"/>
        <w:rPr>
          <w:b/>
        </w:rPr>
      </w:pPr>
    </w:p>
    <w:p w14:paraId="3D40C55F" w14:textId="77777777" w:rsidR="008B2688" w:rsidRDefault="008B2688" w:rsidP="00FB0FF4">
      <w:pPr>
        <w:tabs>
          <w:tab w:val="left" w:pos="6430"/>
        </w:tabs>
        <w:spacing w:line="276" w:lineRule="auto"/>
        <w:jc w:val="right"/>
        <w:rPr>
          <w:b/>
        </w:rPr>
      </w:pPr>
    </w:p>
    <w:p w14:paraId="5C5326F2" w14:textId="77777777" w:rsidR="008B2688" w:rsidRDefault="008B2688" w:rsidP="00FB0FF4">
      <w:pPr>
        <w:tabs>
          <w:tab w:val="left" w:pos="6430"/>
        </w:tabs>
        <w:spacing w:line="276" w:lineRule="auto"/>
        <w:jc w:val="right"/>
        <w:rPr>
          <w:b/>
        </w:rPr>
      </w:pPr>
    </w:p>
    <w:p w14:paraId="0232CAF1" w14:textId="77777777" w:rsidR="008B2688" w:rsidRDefault="008B2688" w:rsidP="00FB0FF4">
      <w:pPr>
        <w:tabs>
          <w:tab w:val="left" w:pos="6430"/>
        </w:tabs>
        <w:spacing w:line="276" w:lineRule="auto"/>
        <w:jc w:val="right"/>
        <w:rPr>
          <w:b/>
        </w:rPr>
      </w:pPr>
    </w:p>
    <w:p w14:paraId="2AC3DA5B" w14:textId="77777777" w:rsidR="008B2688" w:rsidRDefault="008B2688" w:rsidP="00FB0FF4">
      <w:pPr>
        <w:tabs>
          <w:tab w:val="left" w:pos="6430"/>
        </w:tabs>
        <w:spacing w:line="276" w:lineRule="auto"/>
        <w:jc w:val="right"/>
        <w:rPr>
          <w:b/>
        </w:rPr>
      </w:pPr>
    </w:p>
    <w:p w14:paraId="31705BF0" w14:textId="77777777" w:rsidR="008B2688" w:rsidRDefault="008B2688" w:rsidP="00FB0FF4">
      <w:pPr>
        <w:tabs>
          <w:tab w:val="left" w:pos="6430"/>
        </w:tabs>
        <w:spacing w:line="276" w:lineRule="auto"/>
        <w:jc w:val="right"/>
        <w:rPr>
          <w:b/>
        </w:rPr>
      </w:pPr>
    </w:p>
    <w:p w14:paraId="6344C914" w14:textId="77777777" w:rsidR="008B2688" w:rsidRDefault="008B2688" w:rsidP="00FB0FF4">
      <w:pPr>
        <w:tabs>
          <w:tab w:val="left" w:pos="6430"/>
        </w:tabs>
        <w:spacing w:line="276" w:lineRule="auto"/>
        <w:jc w:val="right"/>
        <w:rPr>
          <w:b/>
        </w:rPr>
      </w:pPr>
    </w:p>
    <w:p w14:paraId="7A80C2B4" w14:textId="77777777" w:rsidR="008B2688" w:rsidRDefault="008B2688" w:rsidP="00FB0FF4">
      <w:pPr>
        <w:tabs>
          <w:tab w:val="left" w:pos="6430"/>
        </w:tabs>
        <w:spacing w:line="276" w:lineRule="auto"/>
        <w:jc w:val="right"/>
        <w:rPr>
          <w:b/>
        </w:rPr>
      </w:pPr>
    </w:p>
    <w:p w14:paraId="602B8B6B" w14:textId="77777777" w:rsidR="008B2688" w:rsidRDefault="008B2688" w:rsidP="00FB0FF4">
      <w:pPr>
        <w:tabs>
          <w:tab w:val="left" w:pos="6430"/>
        </w:tabs>
        <w:spacing w:line="276" w:lineRule="auto"/>
        <w:jc w:val="right"/>
        <w:rPr>
          <w:b/>
        </w:rPr>
      </w:pPr>
    </w:p>
    <w:p w14:paraId="1C856355" w14:textId="77777777" w:rsidR="008B2688" w:rsidRDefault="008B2688" w:rsidP="00FB0FF4">
      <w:pPr>
        <w:tabs>
          <w:tab w:val="left" w:pos="6430"/>
        </w:tabs>
        <w:spacing w:line="276" w:lineRule="auto"/>
        <w:jc w:val="right"/>
        <w:rPr>
          <w:b/>
        </w:rPr>
      </w:pPr>
    </w:p>
    <w:p w14:paraId="7895AB07" w14:textId="77777777" w:rsidR="008B2688" w:rsidRDefault="008B2688" w:rsidP="00FB0FF4">
      <w:pPr>
        <w:tabs>
          <w:tab w:val="left" w:pos="6430"/>
        </w:tabs>
        <w:spacing w:line="276" w:lineRule="auto"/>
        <w:jc w:val="right"/>
        <w:rPr>
          <w:b/>
        </w:rPr>
      </w:pPr>
    </w:p>
    <w:p w14:paraId="24073E75" w14:textId="77777777" w:rsidR="0055218F" w:rsidRDefault="0055218F" w:rsidP="00FB0FF4">
      <w:pPr>
        <w:tabs>
          <w:tab w:val="left" w:pos="6430"/>
        </w:tabs>
        <w:spacing w:line="276" w:lineRule="auto"/>
        <w:jc w:val="right"/>
        <w:rPr>
          <w:b/>
        </w:rPr>
      </w:pPr>
    </w:p>
    <w:p w14:paraId="5078D174" w14:textId="77777777" w:rsidR="0055218F" w:rsidRDefault="0055218F" w:rsidP="00FB0FF4">
      <w:pPr>
        <w:tabs>
          <w:tab w:val="left" w:pos="6430"/>
        </w:tabs>
        <w:spacing w:line="276" w:lineRule="auto"/>
        <w:jc w:val="right"/>
        <w:rPr>
          <w:b/>
        </w:rPr>
      </w:pPr>
    </w:p>
    <w:p w14:paraId="44A3492B" w14:textId="77777777" w:rsidR="008B2688" w:rsidRDefault="008B2688" w:rsidP="00FB0FF4">
      <w:pPr>
        <w:tabs>
          <w:tab w:val="left" w:pos="6430"/>
        </w:tabs>
        <w:spacing w:line="276" w:lineRule="auto"/>
        <w:jc w:val="right"/>
        <w:rPr>
          <w:b/>
        </w:rPr>
      </w:pPr>
    </w:p>
    <w:p w14:paraId="3C697E45" w14:textId="20CF1D49" w:rsidR="00FB0FF4" w:rsidRDefault="00FB0FF4" w:rsidP="00FB0FF4">
      <w:pPr>
        <w:tabs>
          <w:tab w:val="left" w:pos="6430"/>
        </w:tabs>
        <w:spacing w:line="276" w:lineRule="auto"/>
        <w:jc w:val="right"/>
        <w:rPr>
          <w:b/>
        </w:rPr>
      </w:pPr>
      <w:r>
        <w:rPr>
          <w:b/>
        </w:rPr>
        <w:lastRenderedPageBreak/>
        <w:t xml:space="preserve">Приложение 2 </w:t>
      </w:r>
    </w:p>
    <w:p w14:paraId="361E00DF" w14:textId="77777777" w:rsidR="00FB0FF4" w:rsidRDefault="00FB0FF4" w:rsidP="00FB0FF4">
      <w:pPr>
        <w:tabs>
          <w:tab w:val="left" w:pos="6430"/>
        </w:tabs>
        <w:spacing w:line="276" w:lineRule="auto"/>
        <w:jc w:val="right"/>
        <w:rPr>
          <w:b/>
        </w:rPr>
      </w:pPr>
      <w:r>
        <w:rPr>
          <w:b/>
        </w:rPr>
        <w:t>к методической разработке</w:t>
      </w:r>
    </w:p>
    <w:p w14:paraId="49AE5207" w14:textId="77777777" w:rsidR="00FB0FF4" w:rsidRDefault="00FB0FF4" w:rsidP="004D745D">
      <w:pPr>
        <w:spacing w:line="276" w:lineRule="auto"/>
        <w:ind w:firstLine="424"/>
        <w:jc w:val="center"/>
        <w:rPr>
          <w:b/>
          <w:kern w:val="2"/>
          <w14:ligatures w14:val="standardContextual"/>
        </w:rPr>
      </w:pPr>
    </w:p>
    <w:p w14:paraId="10B5DC01" w14:textId="7D6FEB99" w:rsidR="004D745D" w:rsidRPr="004D745D" w:rsidRDefault="004D745D" w:rsidP="004D745D">
      <w:pPr>
        <w:spacing w:line="276" w:lineRule="auto"/>
        <w:ind w:firstLine="424"/>
        <w:jc w:val="center"/>
        <w:rPr>
          <w:b/>
          <w:kern w:val="2"/>
          <w14:ligatures w14:val="standardContextual"/>
        </w:rPr>
      </w:pPr>
      <w:r w:rsidRPr="004D745D">
        <w:rPr>
          <w:b/>
          <w:kern w:val="2"/>
          <w14:ligatures w14:val="standardContextual"/>
        </w:rPr>
        <w:t>Муниципальное бюджетное дошкольное образовательное учреждение</w:t>
      </w:r>
    </w:p>
    <w:p w14:paraId="2BC5D32E" w14:textId="77777777" w:rsidR="004D745D" w:rsidRPr="004D745D" w:rsidRDefault="004D745D" w:rsidP="004D745D">
      <w:pPr>
        <w:spacing w:line="276" w:lineRule="auto"/>
        <w:ind w:firstLine="424"/>
        <w:jc w:val="center"/>
        <w:rPr>
          <w:b/>
          <w:kern w:val="2"/>
          <w14:ligatures w14:val="standardContextual"/>
        </w:rPr>
      </w:pPr>
      <w:r w:rsidRPr="004D745D">
        <w:rPr>
          <w:b/>
          <w:kern w:val="2"/>
          <w14:ligatures w14:val="standardContextual"/>
        </w:rPr>
        <w:t>«Детский сад № 23 «Ласточка» города Евпатории Республики Крым»</w:t>
      </w:r>
    </w:p>
    <w:p w14:paraId="5F4343C1" w14:textId="77777777" w:rsidR="004D745D" w:rsidRPr="004D745D" w:rsidRDefault="004D745D" w:rsidP="008B2688">
      <w:pPr>
        <w:spacing w:line="276" w:lineRule="auto"/>
        <w:ind w:firstLine="424"/>
        <w:rPr>
          <w:b/>
          <w:kern w:val="2"/>
          <w14:ligatures w14:val="standardContextual"/>
        </w:rPr>
      </w:pPr>
    </w:p>
    <w:p w14:paraId="599A13E8" w14:textId="473AD3AF" w:rsidR="004D745D" w:rsidRPr="004D745D" w:rsidRDefault="004D745D" w:rsidP="008B2688">
      <w:pPr>
        <w:spacing w:line="276" w:lineRule="auto"/>
        <w:ind w:firstLine="424"/>
        <w:jc w:val="center"/>
        <w:rPr>
          <w:b/>
          <w:kern w:val="2"/>
          <w14:ligatures w14:val="standardContextual"/>
        </w:rPr>
      </w:pPr>
      <w:r w:rsidRPr="004D745D">
        <w:rPr>
          <w:b/>
          <w:kern w:val="2"/>
          <w14:ligatures w14:val="standardContextual"/>
        </w:rPr>
        <w:t>План-конспект занятия</w:t>
      </w:r>
      <w:bookmarkEnd w:id="33"/>
    </w:p>
    <w:p w14:paraId="06FA8666" w14:textId="77777777" w:rsidR="004D745D" w:rsidRPr="008B2688" w:rsidRDefault="004D745D" w:rsidP="008B2688">
      <w:pPr>
        <w:ind w:hanging="284"/>
        <w:jc w:val="both"/>
        <w:rPr>
          <w:b/>
          <w:kern w:val="2"/>
          <w14:ligatures w14:val="standardContextual"/>
        </w:rPr>
      </w:pPr>
      <w:bookmarkStart w:id="34" w:name="_Hlk178340390"/>
      <w:r w:rsidRPr="008B2688">
        <w:rPr>
          <w:b/>
          <w:kern w:val="2"/>
          <w14:ligatures w14:val="standardContextual"/>
        </w:rPr>
        <w:t>Дата: «_______________» 20____г.</w:t>
      </w:r>
    </w:p>
    <w:p w14:paraId="5402A5BC" w14:textId="77777777" w:rsidR="004D745D" w:rsidRPr="008B2688" w:rsidRDefault="004D745D" w:rsidP="008B2688">
      <w:pPr>
        <w:ind w:hanging="284"/>
        <w:jc w:val="both"/>
        <w:rPr>
          <w:b/>
          <w:kern w:val="2"/>
          <w14:ligatures w14:val="standardContextual"/>
        </w:rPr>
      </w:pPr>
      <w:r w:rsidRPr="008B2688">
        <w:rPr>
          <w:b/>
          <w:kern w:val="2"/>
          <w14:ligatures w14:val="standardContextual"/>
        </w:rPr>
        <w:t>Группа: подготовительная «Солнышко»</w:t>
      </w:r>
    </w:p>
    <w:p w14:paraId="049CFD5C" w14:textId="77777777" w:rsidR="004D745D" w:rsidRPr="008B2688" w:rsidRDefault="004D745D" w:rsidP="008B2688">
      <w:pPr>
        <w:ind w:hanging="284"/>
        <w:jc w:val="both"/>
        <w:rPr>
          <w:b/>
          <w:kern w:val="2"/>
          <w14:ligatures w14:val="standardContextual"/>
        </w:rPr>
      </w:pPr>
      <w:r w:rsidRPr="008B2688">
        <w:rPr>
          <w:b/>
          <w:kern w:val="2"/>
          <w14:ligatures w14:val="standardContextual"/>
        </w:rPr>
        <w:t xml:space="preserve">Объединение: </w:t>
      </w:r>
      <w:bookmarkStart w:id="35" w:name="_Hlk178340355"/>
      <w:r w:rsidRPr="008B2688">
        <w:rPr>
          <w:b/>
          <w:kern w:val="2"/>
          <w14:ligatures w14:val="standardContextual"/>
        </w:rPr>
        <w:t>«</w:t>
      </w:r>
      <w:proofErr w:type="spellStart"/>
      <w:r w:rsidRPr="008B2688">
        <w:rPr>
          <w:b/>
          <w:kern w:val="2"/>
          <w14:ligatures w14:val="standardContextual"/>
        </w:rPr>
        <w:t>Эколята</w:t>
      </w:r>
      <w:proofErr w:type="spellEnd"/>
      <w:r w:rsidRPr="008B2688">
        <w:rPr>
          <w:b/>
          <w:kern w:val="2"/>
          <w14:ligatures w14:val="standardContextual"/>
        </w:rPr>
        <w:t>-дошколята - юные исследователи»</w:t>
      </w:r>
      <w:bookmarkEnd w:id="35"/>
    </w:p>
    <w:p w14:paraId="15B060A8" w14:textId="77777777" w:rsidR="004D745D" w:rsidRPr="008B2688" w:rsidRDefault="004D745D" w:rsidP="008B2688">
      <w:pPr>
        <w:ind w:hanging="284"/>
        <w:jc w:val="both"/>
        <w:rPr>
          <w:b/>
          <w:kern w:val="2"/>
          <w14:ligatures w14:val="standardContextual"/>
        </w:rPr>
      </w:pPr>
      <w:r w:rsidRPr="008B2688">
        <w:rPr>
          <w:b/>
          <w:kern w:val="2"/>
          <w14:ligatures w14:val="standardContextual"/>
        </w:rPr>
        <w:t xml:space="preserve">Педагог: </w:t>
      </w:r>
      <w:proofErr w:type="spellStart"/>
      <w:r w:rsidRPr="008B2688">
        <w:rPr>
          <w:b/>
          <w:kern w:val="2"/>
          <w14:ligatures w14:val="standardContextual"/>
        </w:rPr>
        <w:t>Гаджимурадова</w:t>
      </w:r>
      <w:proofErr w:type="spellEnd"/>
      <w:r w:rsidRPr="008B2688">
        <w:rPr>
          <w:b/>
          <w:kern w:val="2"/>
          <w14:ligatures w14:val="standardContextual"/>
        </w:rPr>
        <w:t xml:space="preserve"> Ж.А.</w:t>
      </w:r>
    </w:p>
    <w:p w14:paraId="2A78C348" w14:textId="77777777" w:rsidR="004D745D" w:rsidRPr="008B2688" w:rsidRDefault="004D745D" w:rsidP="008B2688">
      <w:pPr>
        <w:shd w:val="clear" w:color="auto" w:fill="FFFFFF"/>
        <w:ind w:hanging="284"/>
        <w:jc w:val="both"/>
        <w:rPr>
          <w:b/>
          <w:bCs/>
          <w:color w:val="000000"/>
        </w:rPr>
      </w:pPr>
      <w:r w:rsidRPr="008B2688">
        <w:rPr>
          <w:b/>
        </w:rPr>
        <w:t xml:space="preserve">Тема занятия: </w:t>
      </w:r>
      <w:r w:rsidRPr="008B2688">
        <w:rPr>
          <w:b/>
          <w:bCs/>
          <w:color w:val="000000"/>
        </w:rPr>
        <w:t>«Живая и неживая природа»</w:t>
      </w:r>
    </w:p>
    <w:p w14:paraId="75E8681C" w14:textId="77777777" w:rsidR="004D745D" w:rsidRPr="008B2688" w:rsidRDefault="004D745D" w:rsidP="008B2688">
      <w:pPr>
        <w:shd w:val="clear" w:color="auto" w:fill="FFFFFF"/>
        <w:ind w:left="-284"/>
        <w:jc w:val="both"/>
        <w:rPr>
          <w:color w:val="000000"/>
          <w:kern w:val="2"/>
          <w14:ligatures w14:val="standardContextual"/>
        </w:rPr>
      </w:pPr>
      <w:r w:rsidRPr="008B2688">
        <w:rPr>
          <w:b/>
          <w:bCs/>
          <w:color w:val="222222"/>
          <w:kern w:val="2"/>
          <w14:ligatures w14:val="standardContextual"/>
        </w:rPr>
        <w:t>Цель:</w:t>
      </w:r>
      <w:r w:rsidRPr="008B2688">
        <w:rPr>
          <w:color w:val="222222"/>
          <w:kern w:val="2"/>
          <w14:ligatures w14:val="standardContextual"/>
        </w:rPr>
        <w:t> </w:t>
      </w:r>
      <w:r w:rsidRPr="008B2688">
        <w:rPr>
          <w:rFonts w:eastAsiaTheme="minorHAnsi"/>
          <w:kern w:val="2"/>
          <w:lang w:eastAsia="en-US"/>
          <w14:ligatures w14:val="standardContextual"/>
        </w:rPr>
        <w:t>расширить представление о многообразии живой и неживой природы, выделить свойства воздуха с помощью опытов, формировать осознанное отношение и понимание взаимосвязи в природе.</w:t>
      </w:r>
    </w:p>
    <w:p w14:paraId="6FEEFAE5" w14:textId="77777777" w:rsidR="004D745D" w:rsidRPr="008B2688" w:rsidRDefault="004D745D" w:rsidP="008B2688">
      <w:pPr>
        <w:shd w:val="clear" w:color="auto" w:fill="FFFFFF"/>
        <w:ind w:left="-284"/>
        <w:jc w:val="both"/>
        <w:rPr>
          <w:color w:val="2D2A2A"/>
          <w:kern w:val="2"/>
          <w14:ligatures w14:val="standardContextual"/>
        </w:rPr>
      </w:pPr>
      <w:r w:rsidRPr="008B2688">
        <w:rPr>
          <w:b/>
          <w:color w:val="2D2A2A"/>
          <w:kern w:val="2"/>
          <w14:ligatures w14:val="standardContextual"/>
        </w:rPr>
        <w:t>Задачи</w:t>
      </w:r>
      <w:r w:rsidRPr="008B2688">
        <w:rPr>
          <w:color w:val="2D2A2A"/>
          <w:kern w:val="2"/>
          <w14:ligatures w14:val="standardContextual"/>
        </w:rPr>
        <w:t>:</w:t>
      </w:r>
    </w:p>
    <w:p w14:paraId="3E1C25CB" w14:textId="77777777" w:rsidR="004D745D" w:rsidRPr="008B2688" w:rsidRDefault="004D745D" w:rsidP="008B2688">
      <w:pPr>
        <w:shd w:val="clear" w:color="auto" w:fill="FFFFFF"/>
        <w:ind w:left="-284"/>
        <w:jc w:val="both"/>
        <w:rPr>
          <w:color w:val="2D2A2A"/>
          <w:kern w:val="2"/>
          <w14:ligatures w14:val="standardContextual"/>
        </w:rPr>
      </w:pPr>
      <w:r w:rsidRPr="008B2688">
        <w:rPr>
          <w:rFonts w:eastAsiaTheme="minorHAnsi"/>
          <w:b/>
          <w:color w:val="000000"/>
          <w:kern w:val="2"/>
          <w:lang w:eastAsia="en-US"/>
          <w14:ligatures w14:val="standardContextual"/>
        </w:rPr>
        <w:t xml:space="preserve">образовательная: </w:t>
      </w:r>
      <w:r w:rsidRPr="008B2688">
        <w:rPr>
          <w:rFonts w:eastAsiaTheme="minorHAnsi"/>
          <w:color w:val="111111"/>
          <w:kern w:val="2"/>
          <w:shd w:val="clear" w:color="auto" w:fill="FFFFFF"/>
          <w:lang w:eastAsia="en-US"/>
          <w14:ligatures w14:val="standardContextual"/>
        </w:rPr>
        <w:t xml:space="preserve">расширять знания детей о живой и неживой природе, </w:t>
      </w:r>
      <w:r w:rsidRPr="008B2688">
        <w:rPr>
          <w:rFonts w:eastAsiaTheme="minorHAnsi"/>
          <w:kern w:val="2"/>
          <w:lang w:eastAsia="en-US"/>
          <w14:ligatures w14:val="standardContextual"/>
        </w:rPr>
        <w:t>пояснить какую пользу приносят воздух, вода и солнце и почему надо беречь природу; выявить свойства воздуха в экспериментальной деятельности;</w:t>
      </w:r>
    </w:p>
    <w:p w14:paraId="58E2A74C" w14:textId="77777777" w:rsidR="004D745D" w:rsidRPr="008B2688" w:rsidRDefault="004D745D" w:rsidP="008B2688">
      <w:pPr>
        <w:ind w:left="-284"/>
        <w:jc w:val="both"/>
        <w:rPr>
          <w:rFonts w:eastAsiaTheme="minorHAnsi"/>
          <w:kern w:val="2"/>
          <w:lang w:eastAsia="en-US"/>
          <w14:ligatures w14:val="standardContextual"/>
        </w:rPr>
      </w:pPr>
      <w:r w:rsidRPr="008B2688">
        <w:rPr>
          <w:rFonts w:eastAsiaTheme="minorHAnsi"/>
          <w:b/>
          <w:color w:val="000000"/>
          <w:kern w:val="2"/>
          <w:lang w:eastAsia="en-US"/>
          <w14:ligatures w14:val="standardContextual"/>
        </w:rPr>
        <w:t xml:space="preserve">развивающая: </w:t>
      </w:r>
      <w:r w:rsidRPr="008B2688">
        <w:rPr>
          <w:rFonts w:eastAsiaTheme="minorHAnsi"/>
          <w:color w:val="111111"/>
          <w:kern w:val="2"/>
          <w:shd w:val="clear" w:color="auto" w:fill="FFFFFF"/>
          <w:lang w:eastAsia="en-US"/>
          <w14:ligatures w14:val="standardContextual"/>
        </w:rPr>
        <w:t>развивать познавательную активность в процессе экспериментирования, логическое мышление, воображение, внимание, речь, </w:t>
      </w:r>
      <w:r w:rsidRPr="008B2688">
        <w:rPr>
          <w:rFonts w:eastAsiaTheme="minorHAnsi"/>
          <w:color w:val="111111"/>
          <w:kern w:val="2"/>
          <w:bdr w:val="none" w:sz="0" w:space="0" w:color="auto" w:frame="1"/>
          <w:shd w:val="clear" w:color="auto" w:fill="FFFFFF"/>
          <w:lang w:eastAsia="en-US"/>
          <w14:ligatures w14:val="standardContextual"/>
        </w:rPr>
        <w:t xml:space="preserve">а также </w:t>
      </w:r>
      <w:r w:rsidRPr="008B2688">
        <w:rPr>
          <w:rFonts w:eastAsiaTheme="minorHAnsi"/>
          <w:color w:val="111111"/>
          <w:kern w:val="2"/>
          <w:shd w:val="clear" w:color="auto" w:fill="FFFFFF"/>
          <w:lang w:eastAsia="en-US"/>
          <w14:ligatures w14:val="standardContextual"/>
        </w:rPr>
        <w:t>умение работать в группе, стимулировать желание самостоятельно делать выводы и выдвигать гипотезы;</w:t>
      </w:r>
    </w:p>
    <w:p w14:paraId="0A39048D" w14:textId="77777777" w:rsidR="004D745D" w:rsidRPr="008B2688" w:rsidRDefault="004D745D" w:rsidP="008B2688">
      <w:pPr>
        <w:ind w:left="-284"/>
        <w:jc w:val="both"/>
        <w:rPr>
          <w:rFonts w:eastAsiaTheme="minorHAnsi"/>
          <w:kern w:val="2"/>
          <w:lang w:eastAsia="en-US"/>
          <w14:ligatures w14:val="standardContextual"/>
        </w:rPr>
      </w:pPr>
      <w:r w:rsidRPr="008B2688">
        <w:rPr>
          <w:rFonts w:eastAsiaTheme="minorHAnsi"/>
          <w:b/>
          <w:kern w:val="2"/>
          <w:lang w:eastAsia="en-US"/>
          <w14:ligatures w14:val="standardContextual"/>
        </w:rPr>
        <w:t xml:space="preserve">воспитательная: </w:t>
      </w:r>
      <w:r w:rsidRPr="008B2688">
        <w:rPr>
          <w:rFonts w:eastAsiaTheme="minorHAnsi"/>
          <w:kern w:val="2"/>
          <w:lang w:eastAsia="en-US"/>
          <w14:ligatures w14:val="standardContextual"/>
        </w:rPr>
        <w:t>побуждать детей отвечать на вопросы, развивать культуру речевого общения друг с другом и педагогом;</w:t>
      </w:r>
    </w:p>
    <w:p w14:paraId="487044F4" w14:textId="77777777" w:rsidR="004D745D" w:rsidRPr="008B2688" w:rsidRDefault="004D745D" w:rsidP="008B2688">
      <w:pPr>
        <w:ind w:left="-284"/>
        <w:jc w:val="both"/>
        <w:rPr>
          <w:rFonts w:eastAsiaTheme="minorHAnsi"/>
          <w:kern w:val="2"/>
          <w:lang w:eastAsia="en-US"/>
          <w14:ligatures w14:val="standardContextual"/>
        </w:rPr>
      </w:pPr>
      <w:r w:rsidRPr="008B2688">
        <w:rPr>
          <w:rFonts w:eastAsiaTheme="minorHAnsi"/>
          <w:kern w:val="2"/>
          <w:lang w:eastAsia="en-US"/>
          <w14:ligatures w14:val="standardContextual"/>
        </w:rPr>
        <w:t>воспитывать дисциплинированность</w:t>
      </w:r>
      <w:r w:rsidRPr="008B2688">
        <w:rPr>
          <w:rFonts w:eastAsiaTheme="minorHAnsi"/>
          <w:b/>
          <w:kern w:val="2"/>
          <w:lang w:eastAsia="en-US"/>
          <w14:ligatures w14:val="standardContextual"/>
        </w:rPr>
        <w:t xml:space="preserve">, </w:t>
      </w:r>
      <w:r w:rsidRPr="008B2688">
        <w:rPr>
          <w:rFonts w:eastAsiaTheme="minorHAnsi"/>
          <w:kern w:val="2"/>
          <w:lang w:eastAsia="en-US"/>
          <w14:ligatures w14:val="standardContextual"/>
        </w:rPr>
        <w:t>доброжелательность по отношению друг к другу,</w:t>
      </w:r>
      <w:r w:rsidRPr="008B2688">
        <w:rPr>
          <w:rFonts w:eastAsiaTheme="minorHAnsi"/>
          <w:b/>
          <w:kern w:val="2"/>
          <w:lang w:eastAsia="en-US"/>
          <w14:ligatures w14:val="standardContextual"/>
        </w:rPr>
        <w:t xml:space="preserve"> </w:t>
      </w:r>
      <w:r w:rsidRPr="008B2688">
        <w:rPr>
          <w:rFonts w:eastAsiaTheme="minorHAnsi"/>
          <w:kern w:val="2"/>
          <w:shd w:val="clear" w:color="auto" w:fill="FFFFFF"/>
          <w:lang w:eastAsia="en-US"/>
          <w14:ligatures w14:val="standardContextual"/>
        </w:rPr>
        <w:t>закладывать основы </w:t>
      </w:r>
      <w:hyperlink r:id="rId30" w:tooltip="Экология, экологическое воспитание, природа" w:history="1">
        <w:r w:rsidRPr="008B2688">
          <w:rPr>
            <w:rFonts w:eastAsiaTheme="minorHAnsi"/>
            <w:kern w:val="2"/>
            <w:bdr w:val="none" w:sz="0" w:space="0" w:color="auto" w:frame="1"/>
            <w:shd w:val="clear" w:color="auto" w:fill="FFFFFF"/>
            <w:lang w:eastAsia="en-US"/>
            <w14:ligatures w14:val="standardContextual"/>
          </w:rPr>
          <w:t>экологической культуры</w:t>
        </w:r>
      </w:hyperlink>
      <w:r w:rsidRPr="008B2688">
        <w:rPr>
          <w:rFonts w:eastAsiaTheme="minorHAnsi"/>
          <w:kern w:val="2"/>
          <w:lang w:eastAsia="en-US"/>
          <w14:ligatures w14:val="standardContextual"/>
        </w:rPr>
        <w:t>.</w:t>
      </w:r>
    </w:p>
    <w:p w14:paraId="1612132B" w14:textId="77777777" w:rsidR="004D745D" w:rsidRPr="008B2688" w:rsidRDefault="004D745D" w:rsidP="008B2688">
      <w:pPr>
        <w:shd w:val="clear" w:color="auto" w:fill="FFFFFF"/>
        <w:ind w:left="-284"/>
        <w:jc w:val="both"/>
        <w:rPr>
          <w:rFonts w:eastAsiaTheme="minorHAnsi"/>
          <w:kern w:val="2"/>
          <w:lang w:eastAsia="en-US"/>
          <w14:ligatures w14:val="standardContextual"/>
        </w:rPr>
      </w:pPr>
      <w:r w:rsidRPr="008B2688">
        <w:rPr>
          <w:b/>
          <w:color w:val="2D2A2A"/>
          <w:kern w:val="2"/>
          <w14:ligatures w14:val="standardContextual"/>
        </w:rPr>
        <w:t xml:space="preserve">Тип занятия: </w:t>
      </w:r>
      <w:r w:rsidRPr="008B2688">
        <w:rPr>
          <w:rFonts w:eastAsiaTheme="minorHAnsi"/>
          <w:kern w:val="2"/>
          <w:lang w:eastAsia="en-US"/>
          <w14:ligatures w14:val="standardContextual"/>
        </w:rPr>
        <w:t>занятие расширения и закрепления усвоенных знаний.</w:t>
      </w:r>
    </w:p>
    <w:p w14:paraId="4E7619E2" w14:textId="77777777" w:rsidR="004D745D" w:rsidRPr="008B2688" w:rsidRDefault="004D745D" w:rsidP="008B2688">
      <w:pPr>
        <w:shd w:val="clear" w:color="auto" w:fill="FFFFFF"/>
        <w:ind w:left="-284"/>
        <w:jc w:val="both"/>
        <w:rPr>
          <w:color w:val="000000"/>
          <w:kern w:val="2"/>
          <w14:ligatures w14:val="standardContextual"/>
        </w:rPr>
      </w:pPr>
      <w:r w:rsidRPr="008B2688">
        <w:rPr>
          <w:b/>
          <w:color w:val="2D2A2A"/>
          <w:kern w:val="2"/>
          <w14:ligatures w14:val="standardContextual"/>
        </w:rPr>
        <w:t>Вид занятия:</w:t>
      </w:r>
      <w:r w:rsidRPr="008B2688">
        <w:rPr>
          <w:b/>
          <w:color w:val="000000"/>
          <w:kern w:val="2"/>
          <w14:ligatures w14:val="standardContextual"/>
        </w:rPr>
        <w:t xml:space="preserve"> </w:t>
      </w:r>
      <w:r w:rsidRPr="008B2688">
        <w:rPr>
          <w:color w:val="000000"/>
          <w:kern w:val="2"/>
          <w14:ligatures w14:val="standardContextual"/>
        </w:rPr>
        <w:t>традиционное.</w:t>
      </w:r>
    </w:p>
    <w:p w14:paraId="23CBD4F6" w14:textId="77777777" w:rsidR="004D745D" w:rsidRPr="008B2688" w:rsidRDefault="004D745D" w:rsidP="008B2688">
      <w:pPr>
        <w:shd w:val="clear" w:color="auto" w:fill="FFFFFF"/>
        <w:ind w:left="-284"/>
        <w:jc w:val="both"/>
        <w:rPr>
          <w:b/>
          <w:color w:val="000000"/>
          <w:kern w:val="2"/>
          <w14:ligatures w14:val="standardContextual"/>
        </w:rPr>
      </w:pPr>
      <w:r w:rsidRPr="008B2688">
        <w:rPr>
          <w:rFonts w:eastAsiaTheme="minorHAnsi"/>
          <w:b/>
          <w:kern w:val="2"/>
          <w:lang w:eastAsia="en-US"/>
          <w14:ligatures w14:val="standardContextual"/>
        </w:rPr>
        <w:t>Формы обучения</w:t>
      </w:r>
      <w:r w:rsidRPr="008B2688">
        <w:rPr>
          <w:rFonts w:eastAsiaTheme="minorHAnsi"/>
          <w:kern w:val="2"/>
          <w:lang w:eastAsia="en-US"/>
          <w14:ligatures w14:val="standardContextual"/>
        </w:rPr>
        <w:t>: индивидуальная, подгрупповая.</w:t>
      </w:r>
    </w:p>
    <w:p w14:paraId="5DB59D62" w14:textId="77777777" w:rsidR="004D745D" w:rsidRPr="008B2688" w:rsidRDefault="004D745D" w:rsidP="008B2688">
      <w:pPr>
        <w:shd w:val="clear" w:color="auto" w:fill="FFFFFF"/>
        <w:ind w:left="-284"/>
        <w:jc w:val="both"/>
        <w:rPr>
          <w:color w:val="222222"/>
          <w:kern w:val="2"/>
          <w14:ligatures w14:val="standardContextual"/>
        </w:rPr>
      </w:pPr>
      <w:r w:rsidRPr="008B2688">
        <w:rPr>
          <w:b/>
          <w:bCs/>
          <w:color w:val="222222"/>
          <w:kern w:val="2"/>
          <w14:ligatures w14:val="standardContextual"/>
        </w:rPr>
        <w:t>Оборудование:</w:t>
      </w:r>
      <w:r w:rsidRPr="008B2688">
        <w:rPr>
          <w:color w:val="222222"/>
          <w:kern w:val="2"/>
          <w14:ligatures w14:val="standardContextual"/>
        </w:rPr>
        <w:t> телевизор, компьютер.</w:t>
      </w:r>
    </w:p>
    <w:p w14:paraId="1B63A566" w14:textId="77777777" w:rsidR="004D745D" w:rsidRPr="008B2688" w:rsidRDefault="004D745D" w:rsidP="008B2688">
      <w:pPr>
        <w:shd w:val="clear" w:color="auto" w:fill="FFFFFF"/>
        <w:ind w:left="-284"/>
        <w:jc w:val="both"/>
        <w:rPr>
          <w:color w:val="222222"/>
          <w:kern w:val="2"/>
          <w14:ligatures w14:val="standardContextual"/>
        </w:rPr>
      </w:pPr>
      <w:r w:rsidRPr="008B2688">
        <w:rPr>
          <w:b/>
          <w:color w:val="222222"/>
          <w:kern w:val="2"/>
          <w14:ligatures w14:val="standardContextual"/>
        </w:rPr>
        <w:t>Дидактический материал</w:t>
      </w:r>
      <w:r w:rsidRPr="008B2688">
        <w:rPr>
          <w:color w:val="222222"/>
          <w:kern w:val="2"/>
          <w14:ligatures w14:val="standardContextual"/>
        </w:rPr>
        <w:t xml:space="preserve">: </w:t>
      </w:r>
      <w:r w:rsidRPr="008B2688">
        <w:t xml:space="preserve">презентация, смайлы на палочках, стаканы, пакет, дидактические игры. </w:t>
      </w:r>
    </w:p>
    <w:p w14:paraId="58CD0A01" w14:textId="77777777" w:rsidR="004D745D" w:rsidRPr="008B2688" w:rsidRDefault="004D745D" w:rsidP="008B2688">
      <w:pPr>
        <w:shd w:val="clear" w:color="auto" w:fill="FFFFFF"/>
        <w:ind w:left="-284"/>
        <w:jc w:val="both"/>
        <w:rPr>
          <w:color w:val="222222"/>
          <w:kern w:val="2"/>
          <w14:ligatures w14:val="standardContextual"/>
        </w:rPr>
      </w:pPr>
      <w:r w:rsidRPr="008B2688">
        <w:rPr>
          <w:b/>
          <w:bCs/>
          <w:color w:val="222222"/>
          <w:kern w:val="2"/>
          <w14:ligatures w14:val="standardContextual"/>
        </w:rPr>
        <w:t>Место проведения:</w:t>
      </w:r>
      <w:r w:rsidRPr="008B2688">
        <w:rPr>
          <w:color w:val="222222"/>
          <w:kern w:val="2"/>
          <w14:ligatures w14:val="standardContextual"/>
        </w:rPr>
        <w:t xml:space="preserve"> группа «Солнышко».</w:t>
      </w:r>
    </w:p>
    <w:bookmarkEnd w:id="34"/>
    <w:p w14:paraId="4D059AEF" w14:textId="77777777" w:rsidR="004D745D" w:rsidRPr="008B2688" w:rsidRDefault="004D745D" w:rsidP="008B2688">
      <w:pPr>
        <w:shd w:val="clear" w:color="auto" w:fill="FFFFFF"/>
        <w:ind w:left="-284" w:firstLine="708"/>
        <w:jc w:val="both"/>
        <w:rPr>
          <w:b/>
          <w:bCs/>
          <w:color w:val="222222"/>
          <w:kern w:val="2"/>
          <w14:ligatures w14:val="standardContextual"/>
        </w:rPr>
      </w:pPr>
    </w:p>
    <w:p w14:paraId="6B15A31B" w14:textId="77777777" w:rsidR="004D745D" w:rsidRPr="008B2688" w:rsidRDefault="004D745D" w:rsidP="008B2688">
      <w:pPr>
        <w:shd w:val="clear" w:color="auto" w:fill="FFFFFF"/>
        <w:ind w:left="-284" w:firstLine="708"/>
        <w:jc w:val="both"/>
        <w:rPr>
          <w:b/>
          <w:bCs/>
          <w:color w:val="222222"/>
          <w:kern w:val="2"/>
          <w14:ligatures w14:val="standardContextual"/>
        </w:rPr>
      </w:pPr>
      <w:r w:rsidRPr="008B2688">
        <w:rPr>
          <w:b/>
          <w:bCs/>
          <w:color w:val="222222"/>
          <w:kern w:val="2"/>
          <w14:ligatures w14:val="standardContextual"/>
        </w:rPr>
        <w:t>Ход занятия:</w:t>
      </w:r>
    </w:p>
    <w:p w14:paraId="381F2C4F" w14:textId="77777777" w:rsidR="004D745D" w:rsidRPr="008B2688" w:rsidRDefault="004D745D" w:rsidP="008B2688">
      <w:pPr>
        <w:numPr>
          <w:ilvl w:val="0"/>
          <w:numId w:val="40"/>
        </w:numPr>
        <w:shd w:val="clear" w:color="auto" w:fill="FFFFFF"/>
        <w:spacing w:after="160"/>
        <w:ind w:left="142"/>
        <w:contextualSpacing/>
        <w:jc w:val="both"/>
        <w:textAlignment w:val="baseline"/>
        <w:rPr>
          <w:b/>
          <w:bCs/>
        </w:rPr>
      </w:pPr>
      <w:r w:rsidRPr="008B2688">
        <w:rPr>
          <w:b/>
          <w:bCs/>
        </w:rPr>
        <w:t>Вводная часть</w:t>
      </w:r>
    </w:p>
    <w:p w14:paraId="1EF3A2F3" w14:textId="77777777" w:rsidR="004D745D" w:rsidRPr="008B2688" w:rsidRDefault="004D745D" w:rsidP="008B2688">
      <w:pPr>
        <w:shd w:val="clear" w:color="auto" w:fill="FFFFFF"/>
        <w:contextualSpacing/>
        <w:jc w:val="both"/>
        <w:textAlignment w:val="baseline"/>
        <w:rPr>
          <w:b/>
          <w:bCs/>
        </w:rPr>
      </w:pPr>
      <w:r w:rsidRPr="008B2688">
        <w:rPr>
          <w:b/>
          <w:color w:val="000000"/>
        </w:rPr>
        <w:t>Организационный момент.</w:t>
      </w:r>
      <w:r w:rsidRPr="008B2688">
        <w:rPr>
          <w:rFonts w:eastAsiaTheme="minorHAnsi"/>
          <w:color w:val="A20000"/>
          <w:lang w:eastAsia="en-US"/>
        </w:rPr>
        <w:t xml:space="preserve"> </w:t>
      </w:r>
    </w:p>
    <w:p w14:paraId="03BF0C5D"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 xml:space="preserve">Поскорее встанем в круг, встаём в круг </w:t>
      </w:r>
    </w:p>
    <w:p w14:paraId="5349F538"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Ты – мой друг, и я – твой друг! ладонь направляется на друга, потом к себе</w:t>
      </w:r>
    </w:p>
    <w:p w14:paraId="57515057"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 xml:space="preserve"> Мы ногами топнем, топнем ногами </w:t>
      </w:r>
    </w:p>
    <w:p w14:paraId="65840221"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 xml:space="preserve">Мы в ладоши хлопнем, хлопнем в ладони </w:t>
      </w:r>
    </w:p>
    <w:p w14:paraId="145294BE"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А потом пойдём, пойдём,</w:t>
      </w:r>
    </w:p>
    <w:p w14:paraId="3F20EDF4" w14:textId="77777777" w:rsidR="004D745D" w:rsidRPr="008B2688" w:rsidRDefault="004D745D" w:rsidP="008B2688">
      <w:pPr>
        <w:shd w:val="clear" w:color="auto" w:fill="FFFFFF"/>
        <w:jc w:val="both"/>
        <w:rPr>
          <w:rFonts w:eastAsiaTheme="minorHAnsi"/>
          <w:kern w:val="2"/>
          <w:lang w:eastAsia="en-US"/>
          <w14:ligatures w14:val="standardContextual"/>
        </w:rPr>
      </w:pPr>
      <w:r w:rsidRPr="008B2688">
        <w:rPr>
          <w:rFonts w:eastAsiaTheme="minorHAnsi"/>
          <w:kern w:val="2"/>
          <w:lang w:eastAsia="en-US"/>
          <w14:ligatures w14:val="standardContextual"/>
        </w:rPr>
        <w:t xml:space="preserve"> Друга за руку возьмём! ходим по группе, ищем дружочка, берёмся за руки</w:t>
      </w:r>
    </w:p>
    <w:p w14:paraId="6D557491" w14:textId="77777777" w:rsidR="004D745D" w:rsidRPr="008B2688" w:rsidRDefault="004D745D" w:rsidP="008B2688">
      <w:pPr>
        <w:shd w:val="clear" w:color="auto" w:fill="FFFFFF"/>
        <w:jc w:val="both"/>
        <w:rPr>
          <w:color w:val="000000"/>
        </w:rPr>
      </w:pPr>
    </w:p>
    <w:p w14:paraId="0265D118" w14:textId="77777777" w:rsidR="004D745D" w:rsidRPr="008B2688" w:rsidRDefault="004D745D" w:rsidP="008B2688">
      <w:pPr>
        <w:shd w:val="clear" w:color="auto" w:fill="FFFFFF"/>
        <w:jc w:val="both"/>
      </w:pPr>
      <w:r w:rsidRPr="008B2688">
        <w:rPr>
          <w:color w:val="000000"/>
        </w:rPr>
        <w:t xml:space="preserve">Ночью спрячется оно – Станет во дворе темно. Утром снова к нам в оконце бьётся радостное </w:t>
      </w:r>
      <w:r w:rsidRPr="008B2688">
        <w:t>… (Солнце)</w:t>
      </w:r>
    </w:p>
    <w:p w14:paraId="17134749" w14:textId="77777777" w:rsidR="004D745D" w:rsidRPr="008B2688" w:rsidRDefault="004D745D" w:rsidP="008B2688">
      <w:pPr>
        <w:shd w:val="clear" w:color="auto" w:fill="FFFFFF"/>
        <w:jc w:val="both"/>
      </w:pPr>
      <w:r w:rsidRPr="008B2688">
        <w:t>Я и туча, и туман, и ручей, и океан, и летаю, и бегу, и стеклянной быть могу! (Вода)</w:t>
      </w:r>
    </w:p>
    <w:p w14:paraId="59A26C86" w14:textId="77777777" w:rsidR="004D745D" w:rsidRPr="008B2688" w:rsidRDefault="004D745D" w:rsidP="008B2688">
      <w:pPr>
        <w:shd w:val="clear" w:color="auto" w:fill="FFFFFF"/>
        <w:jc w:val="both"/>
      </w:pPr>
      <w:r w:rsidRPr="008B2688">
        <w:t>Он вокруг, его невидим, только всем необходим: людям, мячикам и шинам, водолазу под водой, птичке, рыбке, и машинам, вот загадочный какой. (Воздух)</w:t>
      </w:r>
    </w:p>
    <w:p w14:paraId="472A3994" w14:textId="77777777" w:rsidR="004D745D" w:rsidRPr="008B2688" w:rsidRDefault="004D745D" w:rsidP="008B2688">
      <w:pPr>
        <w:spacing w:after="160"/>
        <w:jc w:val="both"/>
        <w:rPr>
          <w:rFonts w:eastAsiaTheme="minorHAnsi"/>
          <w:kern w:val="2"/>
          <w:lang w:eastAsia="en-US"/>
          <w14:ligatures w14:val="standardContextual"/>
        </w:rPr>
      </w:pPr>
      <w:r w:rsidRPr="008B2688">
        <w:rPr>
          <w:rFonts w:eastAsiaTheme="minorHAnsi"/>
          <w:b/>
          <w:bCs/>
          <w:kern w:val="2"/>
          <w:lang w:eastAsia="en-US"/>
          <w14:ligatures w14:val="standardContextual"/>
        </w:rPr>
        <w:t>Воспитатель</w:t>
      </w:r>
      <w:proofErr w:type="gramStart"/>
      <w:r w:rsidRPr="008B2688">
        <w:rPr>
          <w:rFonts w:eastAsiaTheme="minorHAnsi"/>
          <w:b/>
          <w:bCs/>
          <w:kern w:val="2"/>
          <w:lang w:eastAsia="en-US"/>
          <w14:ligatures w14:val="standardContextual"/>
        </w:rPr>
        <w:t>:</w:t>
      </w:r>
      <w:r w:rsidRPr="008B2688">
        <w:rPr>
          <w:rFonts w:eastAsiaTheme="minorHAnsi"/>
          <w:kern w:val="2"/>
          <w:lang w:eastAsia="en-US"/>
          <w14:ligatures w14:val="standardContextual"/>
        </w:rPr>
        <w:t xml:space="preserve"> Сегодня</w:t>
      </w:r>
      <w:proofErr w:type="gramEnd"/>
      <w:r w:rsidRPr="008B2688">
        <w:rPr>
          <w:rFonts w:eastAsiaTheme="minorHAnsi"/>
          <w:kern w:val="2"/>
          <w:lang w:eastAsia="en-US"/>
          <w14:ligatures w14:val="standardContextual"/>
        </w:rPr>
        <w:t xml:space="preserve"> мы с вами поговорим о неживой природе. Природа </w:t>
      </w:r>
      <w:proofErr w:type="gramStart"/>
      <w:r w:rsidRPr="008B2688">
        <w:rPr>
          <w:rFonts w:eastAsiaTheme="minorHAnsi"/>
          <w:kern w:val="2"/>
          <w:lang w:eastAsia="en-US"/>
          <w14:ligatures w14:val="standardContextual"/>
        </w:rPr>
        <w:t>- это то</w:t>
      </w:r>
      <w:proofErr w:type="gramEnd"/>
      <w:r w:rsidRPr="008B2688">
        <w:rPr>
          <w:rFonts w:eastAsiaTheme="minorHAnsi"/>
          <w:kern w:val="2"/>
          <w:lang w:eastAsia="en-US"/>
          <w14:ligatures w14:val="standardContextual"/>
        </w:rPr>
        <w:t>, что нас с вами окружает, она существует независимо от человека.</w:t>
      </w:r>
    </w:p>
    <w:p w14:paraId="39EFC7FF" w14:textId="77777777" w:rsidR="004D745D" w:rsidRPr="008B2688" w:rsidRDefault="004D745D" w:rsidP="008B2688">
      <w:pPr>
        <w:spacing w:after="160"/>
        <w:jc w:val="both"/>
        <w:rPr>
          <w:rFonts w:eastAsiaTheme="minorHAnsi"/>
          <w:b/>
          <w:bCs/>
          <w:kern w:val="2"/>
          <w:lang w:eastAsia="en-US"/>
          <w14:ligatures w14:val="standardContextual"/>
        </w:rPr>
      </w:pPr>
      <w:r w:rsidRPr="008B2688">
        <w:rPr>
          <w:rFonts w:eastAsiaTheme="minorHAnsi"/>
          <w:kern w:val="2"/>
          <w:lang w:eastAsia="en-US"/>
          <w14:ligatures w14:val="standardContextual"/>
        </w:rPr>
        <w:t xml:space="preserve">Что нельзя назвать природой? То, что сделано руками человека, это уже называется </w:t>
      </w:r>
      <w:r w:rsidRPr="008B2688">
        <w:rPr>
          <w:rFonts w:eastAsiaTheme="minorHAnsi"/>
          <w:bCs/>
          <w:kern w:val="2"/>
          <w:lang w:eastAsia="en-US"/>
          <w14:ligatures w14:val="standardContextual"/>
        </w:rPr>
        <w:t>рукотворный мир.</w:t>
      </w:r>
    </w:p>
    <w:p w14:paraId="3ED84453" w14:textId="77777777" w:rsidR="004D745D" w:rsidRPr="008B2688" w:rsidRDefault="004D745D" w:rsidP="008B2688">
      <w:pPr>
        <w:numPr>
          <w:ilvl w:val="0"/>
          <w:numId w:val="40"/>
        </w:numPr>
        <w:spacing w:after="160"/>
        <w:contextualSpacing/>
        <w:jc w:val="both"/>
        <w:rPr>
          <w:rFonts w:eastAsiaTheme="minorHAnsi"/>
          <w:lang w:eastAsia="en-US"/>
        </w:rPr>
      </w:pPr>
      <w:r w:rsidRPr="008B2688">
        <w:rPr>
          <w:rFonts w:eastAsiaTheme="minorHAnsi"/>
          <w:b/>
          <w:bCs/>
          <w:lang w:eastAsia="en-US"/>
        </w:rPr>
        <w:lastRenderedPageBreak/>
        <w:t>Практическая часть</w:t>
      </w:r>
    </w:p>
    <w:p w14:paraId="09C1F0F5"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Природа бывает разная, живая и неживая</w:t>
      </w:r>
    </w:p>
    <w:p w14:paraId="7045A172"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Посмотрите на стол, вы видите кусочек мела и стаканчики — один пустой, другой с водой.</w:t>
      </w:r>
    </w:p>
    <w:p w14:paraId="3A4F8654"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Возьмем мел и разломим его что стало с мелом? Он перестал быть мелом или нет?</w:t>
      </w:r>
    </w:p>
    <w:p w14:paraId="17E11E5B"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Правильно, мел остался мелом, только кусочки его стали меньше.</w:t>
      </w:r>
    </w:p>
    <w:p w14:paraId="32565ABB"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Возьмем стакан воды и перельем часть воды в другой стакан. Что стало с водой, она перестала быть водой? Правильно, вода осталась водой, она жидкая, прозрачная.</w:t>
      </w:r>
    </w:p>
    <w:p w14:paraId="35E39153"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оспитатель: -А что будет с бабочкой, жуком, цветком, деревом, птицей, животным, если мы их разделим на части? Они погибнут.</w:t>
      </w:r>
    </w:p>
    <w:p w14:paraId="764AEB60"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А в чем вы видите отличие живой природы от неживой? </w:t>
      </w:r>
    </w:p>
    <w:p w14:paraId="3334B3FE"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Живая природа: дышит, растет, питается, движется, развивается, размножается, изменяется, умирает.</w:t>
      </w:r>
    </w:p>
    <w:p w14:paraId="07E9E354" w14:textId="77777777" w:rsidR="004D745D" w:rsidRPr="008B2688" w:rsidRDefault="004D745D" w:rsidP="008B2688">
      <w:pPr>
        <w:shd w:val="clear" w:color="auto" w:fill="FFFFFF"/>
        <w:jc w:val="both"/>
      </w:pPr>
      <w:r w:rsidRPr="008B2688">
        <w:rPr>
          <w:b/>
          <w:bCs/>
        </w:rPr>
        <w:t>Дидактическая игра </w:t>
      </w:r>
      <w:r w:rsidRPr="008B2688">
        <w:rPr>
          <w:b/>
          <w:bCs/>
          <w:iCs/>
        </w:rPr>
        <w:t>«Живая и неживая природа»</w:t>
      </w:r>
      <w:r w:rsidRPr="008B2688">
        <w:rPr>
          <w:b/>
          <w:bCs/>
        </w:rPr>
        <w:t>.</w:t>
      </w:r>
    </w:p>
    <w:p w14:paraId="32C2CF01" w14:textId="77777777" w:rsidR="004D745D" w:rsidRPr="008B2688" w:rsidRDefault="004D745D" w:rsidP="008B2688">
      <w:pPr>
        <w:shd w:val="clear" w:color="auto" w:fill="FFFFFF"/>
        <w:jc w:val="both"/>
      </w:pPr>
      <w:r w:rsidRPr="008B2688">
        <w:t>- Ребята, на какие два вида делится природа? </w:t>
      </w:r>
      <w:r w:rsidRPr="008B2688">
        <w:rPr>
          <w:i/>
          <w:iCs/>
        </w:rPr>
        <w:t>(на живую и неживую)</w:t>
      </w:r>
      <w:r w:rsidRPr="008B2688">
        <w:t>.</w:t>
      </w:r>
    </w:p>
    <w:p w14:paraId="768C29C2" w14:textId="77777777" w:rsidR="004D745D" w:rsidRPr="008B2688" w:rsidRDefault="004D745D" w:rsidP="008B2688">
      <w:pPr>
        <w:shd w:val="clear" w:color="auto" w:fill="FFFFFF"/>
        <w:jc w:val="both"/>
      </w:pPr>
      <w:r w:rsidRPr="008B2688">
        <w:t>- Перед вами расположены картинки с живой и неживой природой.</w:t>
      </w:r>
    </w:p>
    <w:p w14:paraId="7A2AF3DB" w14:textId="77777777" w:rsidR="004D745D" w:rsidRPr="008B2688" w:rsidRDefault="004D745D" w:rsidP="008B2688">
      <w:pPr>
        <w:shd w:val="clear" w:color="auto" w:fill="FFFFFF"/>
        <w:jc w:val="both"/>
      </w:pPr>
      <w:r w:rsidRPr="008B2688">
        <w:t>- Мы сейчас с вами найдём изображения живой природы и отложим их вправо, и слева у нас будут изображения неживой природы. (Дети выполняют задание, рассказывают, что относится к живой, а что к неживой природе).</w:t>
      </w:r>
    </w:p>
    <w:p w14:paraId="5CDA067A" w14:textId="77777777" w:rsidR="004D745D" w:rsidRPr="008B2688" w:rsidRDefault="004D745D" w:rsidP="008B2688">
      <w:pPr>
        <w:shd w:val="clear" w:color="auto" w:fill="FFFFFF"/>
        <w:jc w:val="both"/>
      </w:pPr>
      <w:r w:rsidRPr="008B2688">
        <w:t>- Какие же вы молодцы! И здесь мы помогли нашей природе!</w:t>
      </w:r>
    </w:p>
    <w:p w14:paraId="33376225" w14:textId="77777777" w:rsidR="004D745D" w:rsidRPr="008B2688" w:rsidRDefault="004D745D" w:rsidP="008B2688">
      <w:pPr>
        <w:shd w:val="clear" w:color="auto" w:fill="FFFFFF"/>
        <w:jc w:val="both"/>
      </w:pPr>
    </w:p>
    <w:p w14:paraId="6EBCE787" w14:textId="77777777" w:rsidR="004D745D" w:rsidRPr="008B2688" w:rsidRDefault="004D745D" w:rsidP="008B2688">
      <w:pPr>
        <w:shd w:val="clear" w:color="auto" w:fill="FFFFFF"/>
        <w:jc w:val="both"/>
        <w:rPr>
          <w:b/>
        </w:rPr>
      </w:pPr>
      <w:proofErr w:type="spellStart"/>
      <w:r w:rsidRPr="008B2688">
        <w:rPr>
          <w:b/>
        </w:rPr>
        <w:t>Физминутка</w:t>
      </w:r>
      <w:proofErr w:type="spellEnd"/>
      <w:r w:rsidRPr="008B2688">
        <w:rPr>
          <w:b/>
        </w:rPr>
        <w:t xml:space="preserve"> Кубик Блума</w:t>
      </w:r>
    </w:p>
    <w:p w14:paraId="600B07D3" w14:textId="77777777" w:rsidR="004D745D" w:rsidRPr="008B2688" w:rsidRDefault="004D745D" w:rsidP="008B2688">
      <w:pPr>
        <w:shd w:val="clear" w:color="auto" w:fill="FFFFFF"/>
        <w:jc w:val="both"/>
        <w:rPr>
          <w:b/>
        </w:rPr>
      </w:pPr>
    </w:p>
    <w:p w14:paraId="22380524"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оспитатель: Ребята, мы с вами зависим от неживой природы. Все мы дышим воздухом, пьем воду. Загрязнения воздуха и воды приводят к возникновению разных заболеваний и гибели людей и животных, растений, птиц, насекомых. Поэтому мы должны беречь природу.</w:t>
      </w:r>
    </w:p>
    <w:p w14:paraId="5A2A0799"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Но, конечно же, воздух, которым мы дышим, должен быть чистым.</w:t>
      </w:r>
    </w:p>
    <w:p w14:paraId="19726A67"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Как вы думаете, что может быть, если мы будем дышать грязным воздухом? Грязный воздух засоряет наш организм токсинами, которые вызывают аллергию и даже могут отравить.</w:t>
      </w:r>
    </w:p>
    <w:p w14:paraId="5568A185"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Ребята, а где находится воздух в группе?  И почему мы его не видим? Правильно, он невидимый. А как же нам его обнаружить?</w:t>
      </w:r>
    </w:p>
    <w:p w14:paraId="2A095CAF" w14:textId="77777777" w:rsidR="004D745D" w:rsidRPr="008B2688" w:rsidRDefault="004D745D" w:rsidP="008B2688">
      <w:pPr>
        <w:jc w:val="both"/>
        <w:rPr>
          <w:rFonts w:eastAsiaTheme="minorHAnsi"/>
          <w:b/>
          <w:kern w:val="2"/>
          <w:lang w:eastAsia="en-US"/>
          <w14:ligatures w14:val="standardContextual"/>
        </w:rPr>
      </w:pPr>
      <w:r w:rsidRPr="008B2688">
        <w:rPr>
          <w:rFonts w:eastAsiaTheme="minorHAnsi"/>
          <w:b/>
          <w:kern w:val="2"/>
          <w:lang w:eastAsia="en-US"/>
          <w14:ligatures w14:val="standardContextual"/>
        </w:rPr>
        <w:t>Опыт</w:t>
      </w:r>
    </w:p>
    <w:p w14:paraId="44357898"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озьмите стакан с водой и трубочку, подуйте в воду. Что это за пузырьки? Правильно, это воздух.</w:t>
      </w:r>
    </w:p>
    <w:p w14:paraId="526042F3"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Прозрачный полиэтиленовый мешочек скручивать со стороны отверстия, мешочек надувается, его заполнил невидимый воздух</w:t>
      </w:r>
    </w:p>
    <w:p w14:paraId="51F5350D"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ывод: воздух повсюду</w:t>
      </w:r>
    </w:p>
    <w:p w14:paraId="47010638"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А есть ли запах у воздуха? (Дети вдыхают воздух носом). Воздух без запаха. Закройте глаза и начинайте медленно вдыхать (воспитатель дает понюхать апельсин)</w:t>
      </w:r>
    </w:p>
    <w:p w14:paraId="0D586BA9"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ывод: воздух не имеет запаха, пахнут предметы.</w:t>
      </w:r>
    </w:p>
    <w:p w14:paraId="1426F9A8"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Опустите в одну банку — мандарин с кожурой, в другую — очищенный от неё.</w:t>
      </w:r>
    </w:p>
    <w:p w14:paraId="36444B8B"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Что мы видим? Мандарин в кожуре плавает на поверхности воды. Мандарин без кожуры тонет.</w:t>
      </w:r>
    </w:p>
    <w:p w14:paraId="7512DF19"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 мандариновой кожуре много пузырьков воздуха, они- то и выталкивают мандарин на поверхность воды. Как только снимается «спасательный жилет» - кожура, мандарин идет на дно.</w:t>
      </w:r>
    </w:p>
    <w:p w14:paraId="7005A67C"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Вывод: давайте сделаем вывод, воздух легче воды, и он удерживает предметы на поверхности воды, не давая им утонуть.</w:t>
      </w:r>
    </w:p>
    <w:p w14:paraId="23D0CC2C" w14:textId="77777777" w:rsidR="004D745D" w:rsidRPr="008B2688" w:rsidRDefault="004D745D" w:rsidP="008B2688">
      <w:pPr>
        <w:spacing w:after="160"/>
        <w:jc w:val="both"/>
        <w:rPr>
          <w:rFonts w:eastAsiaTheme="minorHAnsi"/>
          <w:b/>
          <w:kern w:val="2"/>
          <w:lang w:eastAsia="en-US"/>
          <w14:ligatures w14:val="standardContextual"/>
        </w:rPr>
      </w:pPr>
      <w:r w:rsidRPr="008B2688">
        <w:rPr>
          <w:rFonts w:eastAsiaTheme="minorHAnsi"/>
          <w:b/>
          <w:kern w:val="2"/>
          <w:lang w:eastAsia="en-US"/>
          <w14:ligatures w14:val="standardContextual"/>
        </w:rPr>
        <w:t xml:space="preserve">Дидактическая игра «Что такое хорошо и что такое плохо» </w:t>
      </w:r>
    </w:p>
    <w:p w14:paraId="1C3587D5" w14:textId="77777777" w:rsidR="004D745D" w:rsidRPr="008B2688" w:rsidRDefault="004D745D" w:rsidP="008B2688">
      <w:pPr>
        <w:spacing w:after="160"/>
        <w:jc w:val="both"/>
        <w:rPr>
          <w:rFonts w:eastAsiaTheme="minorHAnsi"/>
          <w:kern w:val="2"/>
          <w:lang w:eastAsia="en-US"/>
          <w14:ligatures w14:val="standardContextual"/>
        </w:rPr>
      </w:pPr>
      <w:r w:rsidRPr="008B2688">
        <w:rPr>
          <w:rFonts w:eastAsiaTheme="minorHAnsi"/>
          <w:kern w:val="2"/>
          <w:lang w:eastAsia="en-US"/>
          <w14:ligatures w14:val="standardContextual"/>
        </w:rPr>
        <w:t>Презентация</w:t>
      </w:r>
    </w:p>
    <w:p w14:paraId="4CA8B3AB" w14:textId="77777777" w:rsidR="004D745D" w:rsidRPr="008B2688" w:rsidRDefault="004D745D" w:rsidP="008B2688">
      <w:pPr>
        <w:jc w:val="both"/>
        <w:rPr>
          <w:rFonts w:eastAsiaTheme="minorHAnsi"/>
          <w:color w:val="000000" w:themeColor="text1"/>
          <w:kern w:val="2"/>
          <w:lang w:eastAsia="en-US"/>
          <w14:ligatures w14:val="standardContextual"/>
        </w:rPr>
      </w:pPr>
      <w:r w:rsidRPr="008B2688">
        <w:rPr>
          <w:rFonts w:eastAsiaTheme="minorHAnsi"/>
          <w:color w:val="000000" w:themeColor="text1"/>
          <w:kern w:val="2"/>
          <w:lang w:eastAsia="en-US"/>
          <w14:ligatures w14:val="standardContextual"/>
        </w:rPr>
        <w:t>Ребята, а вы знаете, как надо беречь природу?</w:t>
      </w:r>
    </w:p>
    <w:p w14:paraId="7F019749"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 xml:space="preserve">Давайте рассмотрим с вами сюжетные картины. И вы мне расскажите, что происходит на картине? Потом мы с вами оценим действия на картинках. Если это положительное действие для природы, то мы поднимаем радостный смайлик, если это действие отрицательное, то мы поднимаем грустный смайлик. </w:t>
      </w:r>
    </w:p>
    <w:p w14:paraId="7B15C87F" w14:textId="77777777" w:rsidR="004D745D" w:rsidRPr="008B2688" w:rsidRDefault="004D745D" w:rsidP="008B2688">
      <w:pPr>
        <w:jc w:val="both"/>
        <w:rPr>
          <w:rFonts w:eastAsiaTheme="minorHAnsi"/>
          <w:b/>
          <w:kern w:val="2"/>
          <w:lang w:eastAsia="en-US"/>
          <w14:ligatures w14:val="standardContextual"/>
        </w:rPr>
      </w:pPr>
      <w:r w:rsidRPr="008B2688">
        <w:rPr>
          <w:rFonts w:eastAsiaTheme="minorHAnsi"/>
          <w:b/>
          <w:kern w:val="2"/>
          <w:lang w:eastAsia="en-US"/>
          <w14:ligatures w14:val="standardContextual"/>
        </w:rPr>
        <w:lastRenderedPageBreak/>
        <w:t xml:space="preserve">Игра: «Кубик Блума» «Экология» </w:t>
      </w:r>
    </w:p>
    <w:p w14:paraId="0DB9AF71" w14:textId="77777777" w:rsidR="004D745D" w:rsidRPr="008B2688" w:rsidRDefault="004D745D" w:rsidP="008B2688">
      <w:pPr>
        <w:numPr>
          <w:ilvl w:val="0"/>
          <w:numId w:val="40"/>
        </w:numPr>
        <w:spacing w:after="160"/>
        <w:contextualSpacing/>
        <w:jc w:val="both"/>
        <w:rPr>
          <w:rFonts w:eastAsiaTheme="minorHAnsi"/>
          <w:b/>
          <w:lang w:eastAsia="en-US"/>
        </w:rPr>
      </w:pPr>
      <w:r w:rsidRPr="008B2688">
        <w:rPr>
          <w:rFonts w:eastAsiaTheme="minorHAnsi"/>
          <w:b/>
          <w:lang w:eastAsia="en-US"/>
        </w:rPr>
        <w:t>Заключительная часть.</w:t>
      </w:r>
    </w:p>
    <w:p w14:paraId="278C4CE8"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Ребята, наше занятие подошло к концу. Все молодцы. Мы с вами сегодня вспомнили, что относится к неживой природе, как она влияет на здоровье человека. Сделали вывод, что надо беречь природу.</w:t>
      </w:r>
    </w:p>
    <w:p w14:paraId="4C6F255D" w14:textId="77777777" w:rsidR="004D745D" w:rsidRPr="008B2688" w:rsidRDefault="004D745D" w:rsidP="008B2688">
      <w:pPr>
        <w:jc w:val="both"/>
        <w:rPr>
          <w:rFonts w:eastAsiaTheme="minorHAnsi"/>
          <w:kern w:val="2"/>
          <w:lang w:eastAsia="en-US"/>
          <w14:ligatures w14:val="standardContextual"/>
        </w:rPr>
      </w:pPr>
      <w:r w:rsidRPr="008B2688">
        <w:rPr>
          <w:rFonts w:eastAsiaTheme="minorHAnsi"/>
          <w:kern w:val="2"/>
          <w:lang w:eastAsia="en-US"/>
          <w14:ligatures w14:val="standardContextual"/>
        </w:rPr>
        <w:t>Благодаря опытам мы узнали некоторые свойствах воздуха.</w:t>
      </w:r>
    </w:p>
    <w:p w14:paraId="4272F093" w14:textId="56903906" w:rsidR="00F07DBE" w:rsidRPr="008B2688" w:rsidRDefault="00F07DBE" w:rsidP="008B2688">
      <w:pPr>
        <w:jc w:val="both"/>
        <w:rPr>
          <w:b/>
          <w:bCs/>
        </w:rPr>
      </w:pPr>
    </w:p>
    <w:bookmarkEnd w:id="31"/>
    <w:p w14:paraId="75E87098" w14:textId="77777777" w:rsidR="00E9322E" w:rsidRPr="008B2688" w:rsidRDefault="00E9322E" w:rsidP="008B2688">
      <w:pPr>
        <w:jc w:val="both"/>
        <w:rPr>
          <w:b/>
          <w:bCs/>
        </w:rPr>
      </w:pPr>
    </w:p>
    <w:p w14:paraId="11E9F26D" w14:textId="77777777" w:rsidR="00FA1850" w:rsidRPr="008B2688" w:rsidRDefault="00FA1850" w:rsidP="008B2688">
      <w:pPr>
        <w:jc w:val="both"/>
        <w:rPr>
          <w:b/>
          <w:bCs/>
        </w:rPr>
      </w:pPr>
    </w:p>
    <w:p w14:paraId="03A0F803" w14:textId="77777777" w:rsidR="00490465" w:rsidRPr="008B2688" w:rsidRDefault="00490465" w:rsidP="008B2688">
      <w:pPr>
        <w:jc w:val="both"/>
        <w:rPr>
          <w:b/>
          <w:bCs/>
        </w:rPr>
      </w:pPr>
    </w:p>
    <w:p w14:paraId="1DB2CF22" w14:textId="77777777" w:rsidR="00490465" w:rsidRPr="008B2688" w:rsidRDefault="00490465" w:rsidP="008B2688">
      <w:pPr>
        <w:jc w:val="both"/>
        <w:rPr>
          <w:b/>
          <w:bCs/>
        </w:rPr>
      </w:pPr>
    </w:p>
    <w:p w14:paraId="5AE5B236" w14:textId="77777777" w:rsidR="00490465" w:rsidRPr="008B2688" w:rsidRDefault="00490465" w:rsidP="008B2688">
      <w:pPr>
        <w:jc w:val="both"/>
        <w:rPr>
          <w:b/>
          <w:bCs/>
        </w:rPr>
      </w:pPr>
    </w:p>
    <w:p w14:paraId="4FEC1609" w14:textId="77777777" w:rsidR="00490465" w:rsidRPr="008B2688" w:rsidRDefault="00490465" w:rsidP="008B2688">
      <w:pPr>
        <w:jc w:val="both"/>
        <w:rPr>
          <w:b/>
          <w:bCs/>
        </w:rPr>
      </w:pPr>
    </w:p>
    <w:p w14:paraId="01EB0AE6" w14:textId="77777777" w:rsidR="00490465" w:rsidRDefault="00490465" w:rsidP="00DA3DC7">
      <w:pPr>
        <w:spacing w:line="276" w:lineRule="auto"/>
        <w:rPr>
          <w:b/>
          <w:bCs/>
          <w:sz w:val="28"/>
        </w:rPr>
      </w:pPr>
    </w:p>
    <w:p w14:paraId="79C47A79" w14:textId="77777777" w:rsidR="00490465" w:rsidRDefault="00490465" w:rsidP="00DA3DC7">
      <w:pPr>
        <w:spacing w:line="276" w:lineRule="auto"/>
        <w:rPr>
          <w:b/>
          <w:bCs/>
          <w:sz w:val="28"/>
        </w:rPr>
      </w:pPr>
    </w:p>
    <w:p w14:paraId="43D279EB" w14:textId="77777777" w:rsidR="00490465" w:rsidRDefault="00490465" w:rsidP="00DA3DC7">
      <w:pPr>
        <w:spacing w:line="276" w:lineRule="auto"/>
        <w:rPr>
          <w:b/>
          <w:bCs/>
          <w:sz w:val="28"/>
        </w:rPr>
      </w:pPr>
    </w:p>
    <w:p w14:paraId="0B3F24E2" w14:textId="77777777" w:rsidR="00490465" w:rsidRDefault="00490465" w:rsidP="00DA3DC7">
      <w:pPr>
        <w:spacing w:line="276" w:lineRule="auto"/>
        <w:rPr>
          <w:b/>
          <w:bCs/>
          <w:sz w:val="28"/>
        </w:rPr>
      </w:pPr>
    </w:p>
    <w:p w14:paraId="328CF282" w14:textId="77777777" w:rsidR="00490465" w:rsidRDefault="00490465" w:rsidP="00DA3DC7">
      <w:pPr>
        <w:spacing w:line="276" w:lineRule="auto"/>
        <w:rPr>
          <w:b/>
          <w:bCs/>
          <w:sz w:val="28"/>
        </w:rPr>
      </w:pPr>
    </w:p>
    <w:p w14:paraId="0E111440" w14:textId="77777777" w:rsidR="00490465" w:rsidRDefault="00490465" w:rsidP="00DA3DC7">
      <w:pPr>
        <w:spacing w:line="276" w:lineRule="auto"/>
        <w:rPr>
          <w:b/>
          <w:bCs/>
          <w:sz w:val="28"/>
        </w:rPr>
      </w:pPr>
    </w:p>
    <w:p w14:paraId="54FFC084" w14:textId="77777777" w:rsidR="00490465" w:rsidRDefault="00490465" w:rsidP="00DA3DC7">
      <w:pPr>
        <w:spacing w:line="276" w:lineRule="auto"/>
        <w:rPr>
          <w:b/>
          <w:bCs/>
          <w:sz w:val="28"/>
        </w:rPr>
      </w:pPr>
    </w:p>
    <w:p w14:paraId="1DC99FC7" w14:textId="77777777" w:rsidR="00490465" w:rsidRDefault="00490465" w:rsidP="00DA3DC7">
      <w:pPr>
        <w:spacing w:line="276" w:lineRule="auto"/>
        <w:rPr>
          <w:b/>
          <w:bCs/>
          <w:sz w:val="28"/>
        </w:rPr>
      </w:pPr>
    </w:p>
    <w:p w14:paraId="2CFC4656" w14:textId="77777777" w:rsidR="00490465" w:rsidRDefault="00490465" w:rsidP="00DA3DC7">
      <w:pPr>
        <w:spacing w:line="276" w:lineRule="auto"/>
        <w:rPr>
          <w:b/>
          <w:bCs/>
          <w:sz w:val="28"/>
        </w:rPr>
      </w:pPr>
    </w:p>
    <w:p w14:paraId="0FA068AB" w14:textId="77777777" w:rsidR="00490465" w:rsidRDefault="00490465" w:rsidP="00DA3DC7">
      <w:pPr>
        <w:spacing w:line="276" w:lineRule="auto"/>
        <w:rPr>
          <w:b/>
          <w:bCs/>
          <w:sz w:val="28"/>
        </w:rPr>
      </w:pPr>
    </w:p>
    <w:p w14:paraId="1BA9A1CD" w14:textId="77777777" w:rsidR="00FA1850" w:rsidRDefault="00FA1850" w:rsidP="00DA3DC7">
      <w:pPr>
        <w:spacing w:line="276" w:lineRule="auto"/>
        <w:rPr>
          <w:b/>
          <w:bCs/>
          <w:sz w:val="28"/>
        </w:rPr>
      </w:pPr>
    </w:p>
    <w:p w14:paraId="3F7871DD" w14:textId="77777777" w:rsidR="00FA1850" w:rsidRDefault="00FA1850" w:rsidP="00DA3DC7">
      <w:pPr>
        <w:spacing w:line="276" w:lineRule="auto"/>
        <w:rPr>
          <w:b/>
          <w:bCs/>
          <w:sz w:val="28"/>
        </w:rPr>
      </w:pPr>
    </w:p>
    <w:p w14:paraId="76779273" w14:textId="77777777" w:rsidR="008B2688" w:rsidRDefault="008B2688" w:rsidP="00DA3DC7">
      <w:pPr>
        <w:spacing w:line="276" w:lineRule="auto"/>
        <w:rPr>
          <w:b/>
          <w:bCs/>
          <w:sz w:val="28"/>
        </w:rPr>
      </w:pPr>
    </w:p>
    <w:p w14:paraId="2967EDB2" w14:textId="77777777" w:rsidR="008B2688" w:rsidRDefault="008B2688" w:rsidP="00DA3DC7">
      <w:pPr>
        <w:spacing w:line="276" w:lineRule="auto"/>
        <w:rPr>
          <w:b/>
          <w:bCs/>
          <w:sz w:val="28"/>
        </w:rPr>
      </w:pPr>
    </w:p>
    <w:p w14:paraId="62F82BCE" w14:textId="77777777" w:rsidR="008B2688" w:rsidRDefault="008B2688" w:rsidP="00DA3DC7">
      <w:pPr>
        <w:spacing w:line="276" w:lineRule="auto"/>
        <w:rPr>
          <w:b/>
          <w:bCs/>
          <w:sz w:val="28"/>
        </w:rPr>
      </w:pPr>
    </w:p>
    <w:p w14:paraId="7B8F1B62" w14:textId="77777777" w:rsidR="008B2688" w:rsidRDefault="008B2688" w:rsidP="00DA3DC7">
      <w:pPr>
        <w:spacing w:line="276" w:lineRule="auto"/>
        <w:rPr>
          <w:b/>
          <w:bCs/>
          <w:sz w:val="28"/>
        </w:rPr>
      </w:pPr>
    </w:p>
    <w:p w14:paraId="5F43195F" w14:textId="77777777" w:rsidR="008B2688" w:rsidRDefault="008B2688" w:rsidP="00DA3DC7">
      <w:pPr>
        <w:spacing w:line="276" w:lineRule="auto"/>
        <w:rPr>
          <w:b/>
          <w:bCs/>
          <w:sz w:val="28"/>
        </w:rPr>
      </w:pPr>
    </w:p>
    <w:p w14:paraId="78D6E525" w14:textId="77777777" w:rsidR="008B2688" w:rsidRDefault="008B2688" w:rsidP="00DA3DC7">
      <w:pPr>
        <w:spacing w:line="276" w:lineRule="auto"/>
        <w:rPr>
          <w:b/>
          <w:bCs/>
          <w:sz w:val="28"/>
        </w:rPr>
      </w:pPr>
    </w:p>
    <w:p w14:paraId="11E4D36C" w14:textId="77777777" w:rsidR="008B2688" w:rsidRDefault="008B2688" w:rsidP="00DA3DC7">
      <w:pPr>
        <w:spacing w:line="276" w:lineRule="auto"/>
        <w:rPr>
          <w:b/>
          <w:bCs/>
          <w:sz w:val="28"/>
        </w:rPr>
      </w:pPr>
    </w:p>
    <w:p w14:paraId="281E773B" w14:textId="77777777" w:rsidR="008B2688" w:rsidRDefault="008B2688" w:rsidP="00DA3DC7">
      <w:pPr>
        <w:spacing w:line="276" w:lineRule="auto"/>
        <w:rPr>
          <w:b/>
          <w:bCs/>
          <w:sz w:val="28"/>
        </w:rPr>
      </w:pPr>
    </w:p>
    <w:p w14:paraId="6D6494DF" w14:textId="77777777" w:rsidR="008B2688" w:rsidRDefault="008B2688" w:rsidP="00DA3DC7">
      <w:pPr>
        <w:spacing w:line="276" w:lineRule="auto"/>
        <w:rPr>
          <w:b/>
          <w:bCs/>
          <w:sz w:val="28"/>
        </w:rPr>
      </w:pPr>
    </w:p>
    <w:p w14:paraId="6E41579F" w14:textId="77777777" w:rsidR="008B2688" w:rsidRDefault="008B2688" w:rsidP="00DA3DC7">
      <w:pPr>
        <w:spacing w:line="276" w:lineRule="auto"/>
        <w:rPr>
          <w:b/>
          <w:bCs/>
          <w:sz w:val="28"/>
        </w:rPr>
      </w:pPr>
    </w:p>
    <w:p w14:paraId="246482F6" w14:textId="77777777" w:rsidR="008B2688" w:rsidRDefault="008B2688" w:rsidP="00DA3DC7">
      <w:pPr>
        <w:spacing w:line="276" w:lineRule="auto"/>
        <w:rPr>
          <w:b/>
          <w:bCs/>
          <w:sz w:val="28"/>
        </w:rPr>
      </w:pPr>
    </w:p>
    <w:p w14:paraId="21047D82" w14:textId="77777777" w:rsidR="008B2688" w:rsidRDefault="008B2688" w:rsidP="00DA3DC7">
      <w:pPr>
        <w:spacing w:line="276" w:lineRule="auto"/>
        <w:rPr>
          <w:b/>
          <w:bCs/>
          <w:sz w:val="28"/>
        </w:rPr>
      </w:pPr>
    </w:p>
    <w:p w14:paraId="418EFD10" w14:textId="77777777" w:rsidR="0055218F" w:rsidRDefault="0055218F" w:rsidP="00DA3DC7">
      <w:pPr>
        <w:spacing w:line="276" w:lineRule="auto"/>
        <w:rPr>
          <w:b/>
          <w:bCs/>
          <w:sz w:val="28"/>
        </w:rPr>
      </w:pPr>
    </w:p>
    <w:p w14:paraId="00EC16C6" w14:textId="77777777" w:rsidR="0055218F" w:rsidRDefault="0055218F" w:rsidP="00DA3DC7">
      <w:pPr>
        <w:spacing w:line="276" w:lineRule="auto"/>
        <w:rPr>
          <w:b/>
          <w:bCs/>
          <w:sz w:val="28"/>
        </w:rPr>
      </w:pPr>
    </w:p>
    <w:p w14:paraId="3C8B3EC5" w14:textId="77777777" w:rsidR="0055218F" w:rsidRDefault="0055218F" w:rsidP="00DA3DC7">
      <w:pPr>
        <w:spacing w:line="276" w:lineRule="auto"/>
        <w:rPr>
          <w:b/>
          <w:bCs/>
          <w:sz w:val="28"/>
        </w:rPr>
      </w:pPr>
    </w:p>
    <w:p w14:paraId="3E057458" w14:textId="77777777" w:rsidR="008B2688" w:rsidRDefault="008B2688" w:rsidP="00DA3DC7">
      <w:pPr>
        <w:spacing w:line="276" w:lineRule="auto"/>
        <w:rPr>
          <w:b/>
          <w:bCs/>
          <w:sz w:val="28"/>
        </w:rPr>
      </w:pPr>
    </w:p>
    <w:p w14:paraId="1D8844B3" w14:textId="77777777" w:rsidR="008B2688" w:rsidRDefault="008B2688" w:rsidP="00DA3DC7">
      <w:pPr>
        <w:spacing w:line="276" w:lineRule="auto"/>
        <w:rPr>
          <w:b/>
          <w:bCs/>
          <w:sz w:val="28"/>
        </w:rPr>
      </w:pPr>
    </w:p>
    <w:p w14:paraId="24BB10BB" w14:textId="4532C6B3" w:rsidR="00FB0FF4" w:rsidRPr="00277159" w:rsidRDefault="00FB0FF4" w:rsidP="00FB0FF4">
      <w:pPr>
        <w:tabs>
          <w:tab w:val="left" w:pos="6430"/>
        </w:tabs>
        <w:spacing w:line="276" w:lineRule="auto"/>
        <w:jc w:val="right"/>
        <w:rPr>
          <w:b/>
        </w:rPr>
      </w:pPr>
      <w:r w:rsidRPr="00277159">
        <w:rPr>
          <w:b/>
        </w:rPr>
        <w:lastRenderedPageBreak/>
        <w:t xml:space="preserve">Приложение 3 </w:t>
      </w:r>
    </w:p>
    <w:p w14:paraId="377D9E64" w14:textId="77777777" w:rsidR="00FB0FF4" w:rsidRPr="00277159" w:rsidRDefault="00FB0FF4" w:rsidP="00FB0FF4">
      <w:pPr>
        <w:tabs>
          <w:tab w:val="left" w:pos="6430"/>
        </w:tabs>
        <w:spacing w:line="276" w:lineRule="auto"/>
        <w:jc w:val="right"/>
        <w:rPr>
          <w:b/>
        </w:rPr>
      </w:pPr>
      <w:r w:rsidRPr="00277159">
        <w:rPr>
          <w:b/>
        </w:rPr>
        <w:t>к методической разработке</w:t>
      </w:r>
    </w:p>
    <w:p w14:paraId="5DCC2BA5" w14:textId="77777777" w:rsidR="00490465" w:rsidRPr="00277159" w:rsidRDefault="00490465" w:rsidP="00490465">
      <w:pPr>
        <w:spacing w:line="276" w:lineRule="auto"/>
        <w:ind w:firstLine="424"/>
        <w:jc w:val="both"/>
        <w:rPr>
          <w:b/>
          <w:kern w:val="2"/>
          <w14:ligatures w14:val="standardContextual"/>
        </w:rPr>
      </w:pPr>
    </w:p>
    <w:p w14:paraId="7CB34642" w14:textId="77777777" w:rsidR="00490465" w:rsidRPr="00277159" w:rsidRDefault="00490465" w:rsidP="00490465">
      <w:pPr>
        <w:spacing w:line="276" w:lineRule="auto"/>
        <w:ind w:firstLine="424"/>
        <w:jc w:val="center"/>
        <w:rPr>
          <w:b/>
          <w:kern w:val="2"/>
          <w14:ligatures w14:val="standardContextual"/>
        </w:rPr>
      </w:pPr>
      <w:r w:rsidRPr="00277159">
        <w:rPr>
          <w:b/>
          <w:kern w:val="2"/>
          <w14:ligatures w14:val="standardContextual"/>
        </w:rPr>
        <w:t>Муниципальное бюджетное дошкольное образовательное учреждение</w:t>
      </w:r>
    </w:p>
    <w:p w14:paraId="049B52B5" w14:textId="77777777" w:rsidR="00490465" w:rsidRPr="00277159" w:rsidRDefault="00490465" w:rsidP="00490465">
      <w:pPr>
        <w:spacing w:line="276" w:lineRule="auto"/>
        <w:ind w:firstLine="424"/>
        <w:jc w:val="center"/>
        <w:rPr>
          <w:b/>
          <w:kern w:val="2"/>
          <w14:ligatures w14:val="standardContextual"/>
        </w:rPr>
      </w:pPr>
      <w:r w:rsidRPr="00277159">
        <w:rPr>
          <w:b/>
          <w:kern w:val="2"/>
          <w14:ligatures w14:val="standardContextual"/>
        </w:rPr>
        <w:t>«Детский сад № 23 «Ласточка» города Евпатории Республики Крым»</w:t>
      </w:r>
    </w:p>
    <w:p w14:paraId="55C09FA0" w14:textId="77777777" w:rsidR="00490465" w:rsidRPr="00277159" w:rsidRDefault="00490465" w:rsidP="008B2688">
      <w:pPr>
        <w:ind w:firstLine="424"/>
        <w:jc w:val="both"/>
        <w:rPr>
          <w:b/>
          <w:kern w:val="2"/>
          <w14:ligatures w14:val="standardContextual"/>
        </w:rPr>
      </w:pPr>
    </w:p>
    <w:p w14:paraId="42F16C3E" w14:textId="0FC057E1" w:rsidR="00490465" w:rsidRPr="00277159" w:rsidRDefault="00490465" w:rsidP="0055218F">
      <w:pPr>
        <w:jc w:val="center"/>
        <w:rPr>
          <w:b/>
          <w:kern w:val="2"/>
          <w14:ligatures w14:val="standardContextual"/>
        </w:rPr>
      </w:pPr>
      <w:r w:rsidRPr="00277159">
        <w:rPr>
          <w:b/>
          <w:kern w:val="2"/>
          <w14:ligatures w14:val="standardContextual"/>
        </w:rPr>
        <w:t>План-конспект занятия</w:t>
      </w:r>
    </w:p>
    <w:p w14:paraId="42D254AC" w14:textId="77777777" w:rsidR="00490465" w:rsidRPr="00277159" w:rsidRDefault="00490465" w:rsidP="0055218F">
      <w:pPr>
        <w:jc w:val="both"/>
        <w:rPr>
          <w:b/>
          <w:kern w:val="2"/>
          <w14:ligatures w14:val="standardContextual"/>
        </w:rPr>
      </w:pPr>
      <w:r w:rsidRPr="00277159">
        <w:rPr>
          <w:b/>
          <w:kern w:val="2"/>
          <w14:ligatures w14:val="standardContextual"/>
        </w:rPr>
        <w:t>Дата: «_______________» 20____г.</w:t>
      </w:r>
    </w:p>
    <w:p w14:paraId="1A0735A2" w14:textId="77777777" w:rsidR="00490465" w:rsidRPr="00277159" w:rsidRDefault="00490465" w:rsidP="0055218F">
      <w:pPr>
        <w:jc w:val="both"/>
        <w:rPr>
          <w:b/>
          <w:kern w:val="2"/>
          <w14:ligatures w14:val="standardContextual"/>
        </w:rPr>
      </w:pPr>
      <w:r w:rsidRPr="00277159">
        <w:rPr>
          <w:b/>
          <w:kern w:val="2"/>
          <w14:ligatures w14:val="standardContextual"/>
        </w:rPr>
        <w:t>Группа: подготовительная «Солнышко»</w:t>
      </w:r>
    </w:p>
    <w:p w14:paraId="21A157F4" w14:textId="77777777" w:rsidR="00490465" w:rsidRPr="00277159" w:rsidRDefault="00490465" w:rsidP="0055218F">
      <w:pPr>
        <w:jc w:val="both"/>
        <w:rPr>
          <w:b/>
          <w:kern w:val="2"/>
          <w14:ligatures w14:val="standardContextual"/>
        </w:rPr>
      </w:pPr>
      <w:r w:rsidRPr="00277159">
        <w:rPr>
          <w:b/>
          <w:kern w:val="2"/>
          <w14:ligatures w14:val="standardContextual"/>
        </w:rPr>
        <w:t>Объединение: «</w:t>
      </w:r>
      <w:proofErr w:type="spellStart"/>
      <w:r w:rsidRPr="00277159">
        <w:rPr>
          <w:b/>
          <w:kern w:val="2"/>
          <w14:ligatures w14:val="standardContextual"/>
        </w:rPr>
        <w:t>Эколята</w:t>
      </w:r>
      <w:proofErr w:type="spellEnd"/>
      <w:r w:rsidRPr="00277159">
        <w:rPr>
          <w:b/>
          <w:kern w:val="2"/>
          <w14:ligatures w14:val="standardContextual"/>
        </w:rPr>
        <w:t>-дошколята - юные исследователи»</w:t>
      </w:r>
    </w:p>
    <w:p w14:paraId="45B7E5C9" w14:textId="77777777" w:rsidR="00490465" w:rsidRPr="00277159" w:rsidRDefault="00490465" w:rsidP="0055218F">
      <w:pPr>
        <w:jc w:val="both"/>
        <w:rPr>
          <w:b/>
          <w:kern w:val="2"/>
          <w14:ligatures w14:val="standardContextual"/>
        </w:rPr>
      </w:pPr>
      <w:r w:rsidRPr="00277159">
        <w:rPr>
          <w:b/>
          <w:kern w:val="2"/>
          <w14:ligatures w14:val="standardContextual"/>
        </w:rPr>
        <w:t xml:space="preserve">Педагог: </w:t>
      </w:r>
      <w:proofErr w:type="spellStart"/>
      <w:r w:rsidRPr="00277159">
        <w:rPr>
          <w:b/>
          <w:kern w:val="2"/>
          <w14:ligatures w14:val="standardContextual"/>
        </w:rPr>
        <w:t>Гаджимурадова</w:t>
      </w:r>
      <w:proofErr w:type="spellEnd"/>
      <w:r w:rsidRPr="00277159">
        <w:rPr>
          <w:b/>
          <w:kern w:val="2"/>
          <w14:ligatures w14:val="standardContextual"/>
        </w:rPr>
        <w:t xml:space="preserve"> Ж.А.</w:t>
      </w:r>
    </w:p>
    <w:p w14:paraId="3AF72810" w14:textId="77777777" w:rsidR="00490465" w:rsidRPr="00277159" w:rsidRDefault="00490465" w:rsidP="0055218F">
      <w:pPr>
        <w:shd w:val="clear" w:color="auto" w:fill="FFFFFF"/>
        <w:jc w:val="both"/>
        <w:rPr>
          <w:b/>
          <w:bCs/>
        </w:rPr>
      </w:pPr>
      <w:r w:rsidRPr="00277159">
        <w:rPr>
          <w:b/>
        </w:rPr>
        <w:t xml:space="preserve">Тема занятия: </w:t>
      </w:r>
      <w:r w:rsidRPr="00277159">
        <w:rPr>
          <w:b/>
          <w:bCs/>
        </w:rPr>
        <w:t xml:space="preserve">«Путешествие </w:t>
      </w:r>
      <w:proofErr w:type="spellStart"/>
      <w:r w:rsidRPr="00277159">
        <w:rPr>
          <w:b/>
          <w:bCs/>
        </w:rPr>
        <w:t>Эколят</w:t>
      </w:r>
      <w:proofErr w:type="spellEnd"/>
      <w:r w:rsidRPr="00277159">
        <w:rPr>
          <w:b/>
          <w:bCs/>
        </w:rPr>
        <w:t xml:space="preserve"> по родному Крыму»</w:t>
      </w:r>
    </w:p>
    <w:p w14:paraId="36C8B1B3" w14:textId="77777777" w:rsidR="00490465" w:rsidRPr="00277159" w:rsidRDefault="00490465" w:rsidP="0055218F">
      <w:pPr>
        <w:shd w:val="clear" w:color="auto" w:fill="FFFFFF"/>
        <w:jc w:val="both"/>
        <w:rPr>
          <w:kern w:val="2"/>
          <w14:ligatures w14:val="standardContextual"/>
        </w:rPr>
      </w:pPr>
      <w:r w:rsidRPr="00277159">
        <w:rPr>
          <w:b/>
          <w:bCs/>
          <w:kern w:val="2"/>
          <w14:ligatures w14:val="standardContextual"/>
        </w:rPr>
        <w:t>Цель:</w:t>
      </w:r>
      <w:r w:rsidRPr="00277159">
        <w:rPr>
          <w:kern w:val="2"/>
          <w14:ligatures w14:val="standardContextual"/>
        </w:rPr>
        <w:t> </w:t>
      </w:r>
      <w:r w:rsidRPr="00277159">
        <w:rPr>
          <w:rFonts w:eastAsiaTheme="minorHAnsi"/>
          <w:kern w:val="2"/>
          <w:shd w:val="clear" w:color="auto" w:fill="FFFFFF"/>
          <w:lang w:eastAsia="en-US"/>
          <w14:ligatures w14:val="standardContextual"/>
        </w:rPr>
        <w:t>формировать эмоциональное положительное отношение к окружающему миру и </w:t>
      </w:r>
      <w:r w:rsidRPr="00277159">
        <w:rPr>
          <w:rFonts w:eastAsiaTheme="minorHAnsi"/>
          <w:bCs/>
          <w:kern w:val="2"/>
          <w:bdr w:val="none" w:sz="0" w:space="0" w:color="auto" w:frame="1"/>
          <w:shd w:val="clear" w:color="auto" w:fill="FFFFFF"/>
          <w:lang w:eastAsia="en-US"/>
          <w14:ligatures w14:val="standardContextual"/>
        </w:rPr>
        <w:t>природе</w:t>
      </w:r>
      <w:r w:rsidRPr="00277159">
        <w:rPr>
          <w:rFonts w:eastAsiaTheme="minorHAnsi"/>
          <w:kern w:val="2"/>
          <w:shd w:val="clear" w:color="auto" w:fill="FFFFFF"/>
          <w:lang w:eastAsia="en-US"/>
          <w14:ligatures w14:val="standardContextual"/>
        </w:rPr>
        <w:t xml:space="preserve"> в ходе экспериментальной деятельности.</w:t>
      </w:r>
    </w:p>
    <w:p w14:paraId="4C55E93B"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Задачи</w:t>
      </w:r>
      <w:r w:rsidRPr="00277159">
        <w:rPr>
          <w:kern w:val="2"/>
          <w14:ligatures w14:val="standardContextual"/>
        </w:rPr>
        <w:t xml:space="preserve">: </w:t>
      </w:r>
    </w:p>
    <w:p w14:paraId="16E16809" w14:textId="77777777" w:rsidR="00490465" w:rsidRPr="00277159" w:rsidRDefault="00490465" w:rsidP="0055218F">
      <w:pPr>
        <w:shd w:val="clear" w:color="auto" w:fill="FFFFFF"/>
        <w:jc w:val="both"/>
      </w:pPr>
      <w:r w:rsidRPr="00277159">
        <w:rPr>
          <w:b/>
        </w:rPr>
        <w:t xml:space="preserve">образовательная: </w:t>
      </w:r>
      <w:r w:rsidRPr="00277159">
        <w:rPr>
          <w:shd w:val="clear" w:color="auto" w:fill="FFFFFF"/>
        </w:rPr>
        <w:t>систематизировать знания детей о родном крае в ходе экспериментальной деятельности;</w:t>
      </w:r>
    </w:p>
    <w:p w14:paraId="6060CE73"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b/>
          <w:kern w:val="2"/>
          <w:lang w:eastAsia="en-US"/>
          <w14:ligatures w14:val="standardContextual"/>
        </w:rPr>
        <w:t xml:space="preserve">развивающая: </w:t>
      </w:r>
      <w:r w:rsidRPr="00277159">
        <w:rPr>
          <w:rFonts w:eastAsiaTheme="minorHAnsi"/>
          <w:kern w:val="2"/>
          <w:shd w:val="clear" w:color="auto" w:fill="FFFFFF"/>
          <w:lang w:eastAsia="en-US"/>
          <w14:ligatures w14:val="standardContextual"/>
        </w:rPr>
        <w:t>развивать познавательную активность в процессе экспериментирования, логическое мышление, воображение, внимание, речь, </w:t>
      </w:r>
      <w:r w:rsidRPr="00277159">
        <w:rPr>
          <w:rFonts w:eastAsiaTheme="minorHAnsi"/>
          <w:kern w:val="2"/>
          <w:bdr w:val="none" w:sz="0" w:space="0" w:color="auto" w:frame="1"/>
          <w:shd w:val="clear" w:color="auto" w:fill="FFFFFF"/>
          <w:lang w:eastAsia="en-US"/>
          <w14:ligatures w14:val="standardContextual"/>
        </w:rPr>
        <w:t xml:space="preserve">а также </w:t>
      </w:r>
      <w:r w:rsidRPr="00277159">
        <w:rPr>
          <w:rFonts w:eastAsiaTheme="minorHAnsi"/>
          <w:kern w:val="2"/>
          <w:shd w:val="clear" w:color="auto" w:fill="FFFFFF"/>
          <w:lang w:eastAsia="en-US"/>
          <w14:ligatures w14:val="standardContextual"/>
        </w:rPr>
        <w:t>умение работать в группе, стимулировать желание самостоятельно делать выводы и выдвигать гипотезы;</w:t>
      </w:r>
    </w:p>
    <w:p w14:paraId="7CDCFFEB"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b/>
          <w:kern w:val="2"/>
          <w:lang w:eastAsia="en-US"/>
          <w14:ligatures w14:val="standardContextual"/>
        </w:rPr>
        <w:t xml:space="preserve">воспитательная: </w:t>
      </w:r>
      <w:r w:rsidRPr="00277159">
        <w:rPr>
          <w:rFonts w:eastAsiaTheme="minorHAnsi"/>
          <w:kern w:val="2"/>
          <w:lang w:eastAsia="en-US"/>
          <w14:ligatures w14:val="standardContextual"/>
        </w:rPr>
        <w:t>воспитывать дисциплинированность</w:t>
      </w:r>
      <w:r w:rsidRPr="00277159">
        <w:rPr>
          <w:rFonts w:eastAsiaTheme="minorHAnsi"/>
          <w:b/>
          <w:kern w:val="2"/>
          <w:lang w:eastAsia="en-US"/>
          <w14:ligatures w14:val="standardContextual"/>
        </w:rPr>
        <w:t xml:space="preserve">, </w:t>
      </w:r>
      <w:r w:rsidRPr="00277159">
        <w:rPr>
          <w:rFonts w:eastAsiaTheme="minorHAnsi"/>
          <w:kern w:val="2"/>
          <w:lang w:eastAsia="en-US"/>
          <w14:ligatures w14:val="standardContextual"/>
        </w:rPr>
        <w:t>доброжелательность по отношению друг к другу,</w:t>
      </w:r>
      <w:r w:rsidRPr="00277159">
        <w:rPr>
          <w:rFonts w:eastAsiaTheme="minorHAnsi"/>
          <w:b/>
          <w:kern w:val="2"/>
          <w:lang w:eastAsia="en-US"/>
          <w14:ligatures w14:val="standardContextual"/>
        </w:rPr>
        <w:t xml:space="preserve"> </w:t>
      </w:r>
      <w:r w:rsidRPr="00277159">
        <w:rPr>
          <w:rFonts w:eastAsiaTheme="minorHAnsi"/>
          <w:kern w:val="2"/>
          <w:shd w:val="clear" w:color="auto" w:fill="FFFFFF"/>
          <w:lang w:eastAsia="en-US"/>
          <w14:ligatures w14:val="standardContextual"/>
        </w:rPr>
        <w:t>закладывать основы </w:t>
      </w:r>
      <w:hyperlink r:id="rId31" w:tooltip="Экология, экологическое воспитание, природа" w:history="1">
        <w:r w:rsidRPr="00277159">
          <w:rPr>
            <w:rFonts w:eastAsiaTheme="minorHAnsi"/>
            <w:kern w:val="2"/>
            <w:bdr w:val="none" w:sz="0" w:space="0" w:color="auto" w:frame="1"/>
            <w:shd w:val="clear" w:color="auto" w:fill="FFFFFF"/>
            <w:lang w:eastAsia="en-US"/>
            <w14:ligatures w14:val="standardContextual"/>
          </w:rPr>
          <w:t>экологической культуры</w:t>
        </w:r>
      </w:hyperlink>
      <w:r w:rsidRPr="00277159">
        <w:rPr>
          <w:rFonts w:eastAsiaTheme="minorHAnsi"/>
          <w:kern w:val="2"/>
          <w:lang w:eastAsia="en-US"/>
          <w14:ligatures w14:val="standardContextual"/>
        </w:rPr>
        <w:t>.</w:t>
      </w:r>
    </w:p>
    <w:p w14:paraId="4552DB06" w14:textId="77777777" w:rsidR="00490465" w:rsidRPr="00277159" w:rsidRDefault="00490465" w:rsidP="0055218F">
      <w:pPr>
        <w:shd w:val="clear" w:color="auto" w:fill="FFFFFF"/>
        <w:jc w:val="both"/>
        <w:rPr>
          <w:rFonts w:eastAsiaTheme="minorHAnsi"/>
          <w:kern w:val="2"/>
          <w:lang w:eastAsia="en-US"/>
          <w14:ligatures w14:val="standardContextual"/>
        </w:rPr>
      </w:pPr>
      <w:r w:rsidRPr="00277159">
        <w:rPr>
          <w:b/>
          <w:kern w:val="2"/>
          <w14:ligatures w14:val="standardContextual"/>
        </w:rPr>
        <w:t xml:space="preserve">Тип занятия: </w:t>
      </w:r>
      <w:r w:rsidRPr="00277159">
        <w:rPr>
          <w:rFonts w:eastAsiaTheme="minorHAnsi"/>
          <w:kern w:val="2"/>
          <w:lang w:eastAsia="en-US"/>
          <w14:ligatures w14:val="standardContextual"/>
        </w:rPr>
        <w:t>занятие расширения и закрепления усвоенных знаний.</w:t>
      </w:r>
    </w:p>
    <w:p w14:paraId="16A94A60"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 xml:space="preserve">Вид занятия: </w:t>
      </w:r>
      <w:r w:rsidRPr="00277159">
        <w:rPr>
          <w:kern w:val="2"/>
          <w14:ligatures w14:val="standardContextual"/>
        </w:rPr>
        <w:t>традиционное.</w:t>
      </w:r>
    </w:p>
    <w:p w14:paraId="77970C81" w14:textId="77777777" w:rsidR="00490465" w:rsidRPr="00277159" w:rsidRDefault="00490465" w:rsidP="0055218F">
      <w:pPr>
        <w:shd w:val="clear" w:color="auto" w:fill="FFFFFF"/>
        <w:jc w:val="both"/>
        <w:rPr>
          <w:b/>
          <w:kern w:val="2"/>
          <w14:ligatures w14:val="standardContextual"/>
        </w:rPr>
      </w:pPr>
      <w:r w:rsidRPr="00277159">
        <w:rPr>
          <w:rFonts w:eastAsiaTheme="minorHAnsi"/>
          <w:b/>
          <w:kern w:val="2"/>
          <w:lang w:eastAsia="en-US"/>
          <w14:ligatures w14:val="standardContextual"/>
        </w:rPr>
        <w:t>Формы обучения</w:t>
      </w:r>
      <w:r w:rsidRPr="00277159">
        <w:rPr>
          <w:rFonts w:eastAsiaTheme="minorHAnsi"/>
          <w:kern w:val="2"/>
          <w:lang w:eastAsia="en-US"/>
          <w14:ligatures w14:val="standardContextual"/>
        </w:rPr>
        <w:t>: индивидуальная, подгрупповая.</w:t>
      </w:r>
    </w:p>
    <w:p w14:paraId="78C7A393" w14:textId="77777777" w:rsidR="00490465" w:rsidRPr="00277159" w:rsidRDefault="00490465" w:rsidP="0055218F">
      <w:pPr>
        <w:shd w:val="clear" w:color="auto" w:fill="FFFFFF"/>
        <w:jc w:val="both"/>
        <w:rPr>
          <w:kern w:val="2"/>
          <w14:ligatures w14:val="standardContextual"/>
        </w:rPr>
      </w:pPr>
      <w:r w:rsidRPr="00277159">
        <w:rPr>
          <w:b/>
          <w:bCs/>
          <w:kern w:val="2"/>
          <w14:ligatures w14:val="standardContextual"/>
        </w:rPr>
        <w:t>Оборудование:</w:t>
      </w:r>
      <w:r w:rsidRPr="00277159">
        <w:rPr>
          <w:kern w:val="2"/>
          <w14:ligatures w14:val="standardContextual"/>
        </w:rPr>
        <w:t> телевизор, компьютер.</w:t>
      </w:r>
    </w:p>
    <w:p w14:paraId="1DDB4234" w14:textId="77777777" w:rsidR="00490465" w:rsidRPr="00277159" w:rsidRDefault="00490465" w:rsidP="0055218F">
      <w:pPr>
        <w:shd w:val="clear" w:color="auto" w:fill="FFFFFF"/>
        <w:jc w:val="both"/>
        <w:rPr>
          <w:b/>
          <w:bCs/>
          <w:kern w:val="2"/>
          <w14:ligatures w14:val="standardContextual"/>
        </w:rPr>
      </w:pPr>
      <w:r w:rsidRPr="00277159">
        <w:rPr>
          <w:b/>
          <w:kern w:val="2"/>
          <w14:ligatures w14:val="standardContextual"/>
        </w:rPr>
        <w:t>Дидактический материал</w:t>
      </w:r>
      <w:r w:rsidRPr="00277159">
        <w:rPr>
          <w:kern w:val="2"/>
          <w14:ligatures w14:val="standardContextual"/>
        </w:rPr>
        <w:t>: карта Крыма, аудиозапись «Звуки леса», презентация, Кубик Блума, стаканчики с водой, краски, емкости различной формы, видеоролик.</w:t>
      </w:r>
    </w:p>
    <w:p w14:paraId="7F878BD8" w14:textId="77777777" w:rsidR="00490465" w:rsidRPr="00277159" w:rsidRDefault="00490465" w:rsidP="0055218F">
      <w:pPr>
        <w:shd w:val="clear" w:color="auto" w:fill="FFFFFF"/>
        <w:jc w:val="both"/>
        <w:rPr>
          <w:kern w:val="2"/>
          <w14:ligatures w14:val="standardContextual"/>
        </w:rPr>
      </w:pPr>
      <w:r w:rsidRPr="00277159">
        <w:rPr>
          <w:b/>
          <w:bCs/>
          <w:kern w:val="2"/>
          <w14:ligatures w14:val="standardContextual"/>
        </w:rPr>
        <w:t>Место проведения:</w:t>
      </w:r>
      <w:r w:rsidRPr="00277159">
        <w:rPr>
          <w:kern w:val="2"/>
          <w14:ligatures w14:val="standardContextual"/>
        </w:rPr>
        <w:t xml:space="preserve"> группа «Солнышко».</w:t>
      </w:r>
    </w:p>
    <w:p w14:paraId="0E0CDE33" w14:textId="77777777" w:rsidR="00490465" w:rsidRPr="00277159" w:rsidRDefault="00490465" w:rsidP="0055218F">
      <w:pPr>
        <w:shd w:val="clear" w:color="auto" w:fill="FFFFFF"/>
        <w:jc w:val="both"/>
        <w:rPr>
          <w:b/>
          <w:bCs/>
          <w:kern w:val="2"/>
          <w14:ligatures w14:val="standardContextual"/>
        </w:rPr>
      </w:pPr>
      <w:r w:rsidRPr="00277159">
        <w:rPr>
          <w:b/>
          <w:bCs/>
          <w:kern w:val="2"/>
          <w14:ligatures w14:val="standardContextual"/>
        </w:rPr>
        <w:t>Ход занятия:</w:t>
      </w:r>
    </w:p>
    <w:p w14:paraId="1EB50067" w14:textId="77777777" w:rsidR="00490465" w:rsidRPr="00277159" w:rsidRDefault="00490465" w:rsidP="0055218F">
      <w:pPr>
        <w:numPr>
          <w:ilvl w:val="0"/>
          <w:numId w:val="40"/>
        </w:numPr>
        <w:shd w:val="clear" w:color="auto" w:fill="FFFFFF"/>
        <w:spacing w:after="160"/>
        <w:ind w:left="0" w:firstLine="0"/>
        <w:contextualSpacing/>
        <w:jc w:val="both"/>
        <w:textAlignment w:val="baseline"/>
        <w:rPr>
          <w:b/>
          <w:bCs/>
        </w:rPr>
      </w:pPr>
      <w:r w:rsidRPr="00277159">
        <w:rPr>
          <w:b/>
          <w:bCs/>
        </w:rPr>
        <w:t>Вводная часть</w:t>
      </w:r>
    </w:p>
    <w:p w14:paraId="20DD39E6" w14:textId="77777777" w:rsidR="00490465" w:rsidRPr="00277159" w:rsidRDefault="00490465" w:rsidP="0055218F">
      <w:pPr>
        <w:shd w:val="clear" w:color="auto" w:fill="FFFFFF"/>
        <w:contextualSpacing/>
        <w:jc w:val="both"/>
        <w:textAlignment w:val="baseline"/>
        <w:rPr>
          <w:b/>
          <w:bCs/>
        </w:rPr>
      </w:pPr>
      <w:r w:rsidRPr="00277159">
        <w:rPr>
          <w:b/>
        </w:rPr>
        <w:t>Организационный момент.</w:t>
      </w:r>
    </w:p>
    <w:p w14:paraId="6202F529" w14:textId="77777777" w:rsidR="00490465" w:rsidRPr="00277159" w:rsidRDefault="00490465" w:rsidP="0055218F">
      <w:pPr>
        <w:shd w:val="clear" w:color="auto" w:fill="FFFFFF"/>
        <w:jc w:val="both"/>
        <w:textAlignment w:val="baseline"/>
        <w:rPr>
          <w:rFonts w:eastAsiaTheme="minorHAnsi"/>
          <w:kern w:val="2"/>
          <w:lang w:eastAsia="en-US"/>
          <w14:ligatures w14:val="standardContextual"/>
        </w:rPr>
      </w:pPr>
      <w:r w:rsidRPr="00277159">
        <w:rPr>
          <w:rFonts w:eastAsiaTheme="minorHAnsi"/>
          <w:kern w:val="2"/>
          <w:lang w:eastAsia="en-US"/>
          <w14:ligatures w14:val="standardContextual"/>
        </w:rPr>
        <w:t>Здравствуй небо голубое!</w:t>
      </w:r>
    </w:p>
    <w:p w14:paraId="2684001C" w14:textId="77777777" w:rsidR="00490465" w:rsidRPr="00277159" w:rsidRDefault="00490465" w:rsidP="0055218F">
      <w:pPr>
        <w:shd w:val="clear" w:color="auto" w:fill="FFFFFF"/>
        <w:jc w:val="both"/>
        <w:textAlignment w:val="baseline"/>
        <w:rPr>
          <w:rFonts w:eastAsiaTheme="minorHAnsi"/>
          <w:kern w:val="2"/>
          <w:lang w:eastAsia="en-US"/>
          <w14:ligatures w14:val="standardContextual"/>
        </w:rPr>
      </w:pPr>
      <w:r w:rsidRPr="00277159">
        <w:rPr>
          <w:rFonts w:eastAsiaTheme="minorHAnsi"/>
          <w:kern w:val="2"/>
          <w:lang w:eastAsia="en-US"/>
          <w14:ligatures w14:val="standardContextual"/>
        </w:rPr>
        <w:t>Здравствуй солнышко родное!</w:t>
      </w:r>
    </w:p>
    <w:p w14:paraId="31050053" w14:textId="77777777" w:rsidR="00490465" w:rsidRPr="00277159" w:rsidRDefault="00490465" w:rsidP="0055218F">
      <w:pPr>
        <w:shd w:val="clear" w:color="auto" w:fill="FFFFFF"/>
        <w:jc w:val="both"/>
        <w:textAlignment w:val="baseline"/>
        <w:rPr>
          <w:rFonts w:eastAsiaTheme="minorHAnsi"/>
          <w:kern w:val="2"/>
          <w:lang w:eastAsia="en-US"/>
          <w14:ligatures w14:val="standardContextual"/>
        </w:rPr>
      </w:pPr>
      <w:r w:rsidRPr="00277159">
        <w:rPr>
          <w:rFonts w:eastAsiaTheme="minorHAnsi"/>
          <w:kern w:val="2"/>
          <w:lang w:eastAsia="en-US"/>
          <w14:ligatures w14:val="standardContextual"/>
        </w:rPr>
        <w:t>Здравствуй матушка Земля!</w:t>
      </w:r>
    </w:p>
    <w:p w14:paraId="27EA34F0" w14:textId="77777777" w:rsidR="00490465" w:rsidRPr="00277159" w:rsidRDefault="00490465" w:rsidP="0055218F">
      <w:pPr>
        <w:shd w:val="clear" w:color="auto" w:fill="FFFFFF"/>
        <w:jc w:val="both"/>
        <w:textAlignment w:val="baseline"/>
        <w:rPr>
          <w:rFonts w:eastAsiaTheme="minorHAnsi"/>
          <w:kern w:val="2"/>
          <w:lang w:eastAsia="en-US"/>
          <w14:ligatures w14:val="standardContextual"/>
        </w:rPr>
      </w:pPr>
      <w:r w:rsidRPr="00277159">
        <w:rPr>
          <w:rFonts w:eastAsiaTheme="minorHAnsi"/>
          <w:kern w:val="2"/>
          <w:lang w:eastAsia="en-US"/>
          <w14:ligatures w14:val="standardContextual"/>
        </w:rPr>
        <w:t>Здравствуй ты! И здравствуй я!</w:t>
      </w:r>
    </w:p>
    <w:p w14:paraId="5EFDAB49"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b/>
          <w:kern w:val="2"/>
          <w:lang w:eastAsia="en-US"/>
          <w14:ligatures w14:val="standardContextual"/>
        </w:rPr>
        <w:t>Педагог:</w:t>
      </w:r>
      <w:r w:rsidRPr="00277159">
        <w:rPr>
          <w:rFonts w:eastAsiaTheme="minorHAnsi"/>
          <w:kern w:val="2"/>
          <w:lang w:eastAsia="en-US"/>
          <w14:ligatures w14:val="standardContextual"/>
        </w:rPr>
        <w:t xml:space="preserve"> Ребята у каждого человека есть родители, самые родные люди. У каждого человека есть </w:t>
      </w:r>
      <w:proofErr w:type="gramStart"/>
      <w:r w:rsidRPr="00277159">
        <w:rPr>
          <w:rFonts w:eastAsiaTheme="minorHAnsi"/>
          <w:kern w:val="2"/>
          <w:lang w:eastAsia="en-US"/>
          <w14:ligatures w14:val="standardContextual"/>
        </w:rPr>
        <w:t>место</w:t>
      </w:r>
      <w:proofErr w:type="gramEnd"/>
      <w:r w:rsidRPr="00277159">
        <w:rPr>
          <w:rFonts w:eastAsiaTheme="minorHAnsi"/>
          <w:kern w:val="2"/>
          <w:lang w:eastAsia="en-US"/>
          <w14:ligatures w14:val="standardContextual"/>
        </w:rPr>
        <w:t xml:space="preserve"> где он родился.  У кого-то это село, у кого-то это город.  Место, где человек родился, называют </w:t>
      </w:r>
      <w:proofErr w:type="gramStart"/>
      <w:r w:rsidRPr="00277159">
        <w:rPr>
          <w:rFonts w:eastAsiaTheme="minorHAnsi"/>
          <w:kern w:val="2"/>
          <w:lang w:eastAsia="en-US"/>
          <w14:ligatures w14:val="standardContextual"/>
        </w:rPr>
        <w:t>-  Родиной</w:t>
      </w:r>
      <w:proofErr w:type="gramEnd"/>
      <w:r w:rsidRPr="00277159">
        <w:rPr>
          <w:rFonts w:eastAsiaTheme="minorHAnsi"/>
          <w:kern w:val="2"/>
          <w:lang w:eastAsia="en-US"/>
          <w14:ligatures w14:val="standardContextual"/>
        </w:rPr>
        <w:t>. Мы с вами живем в Крыму.  Многие из нас родились здесь. Нашей родиной является - Крым! Я Вам предлагаю отправится в путешествие по родному Краю по нашему Крыму! Вы готовы?</w:t>
      </w:r>
    </w:p>
    <w:p w14:paraId="2FFD8C98" w14:textId="462F50E3" w:rsidR="00490465" w:rsidRPr="00277159" w:rsidRDefault="00490465" w:rsidP="0055218F">
      <w:pPr>
        <w:jc w:val="both"/>
        <w:rPr>
          <w:rFonts w:eastAsiaTheme="minorHAnsi"/>
          <w:kern w:val="2"/>
          <w:lang w:eastAsia="en-US"/>
          <w14:ligatures w14:val="standardContextual"/>
        </w:rPr>
      </w:pPr>
      <w:r w:rsidRPr="00277159">
        <w:rPr>
          <w:rFonts w:eastAsiaTheme="minorHAnsi"/>
          <w:b/>
          <w:kern w:val="2"/>
          <w:lang w:eastAsia="en-US"/>
          <w14:ligatures w14:val="standardContextual"/>
        </w:rPr>
        <w:t>Дети:</w:t>
      </w:r>
      <w:r w:rsidRPr="00277159">
        <w:rPr>
          <w:rFonts w:eastAsiaTheme="minorHAnsi"/>
          <w:kern w:val="2"/>
          <w:lang w:eastAsia="en-US"/>
          <w14:ligatures w14:val="standardContextual"/>
        </w:rPr>
        <w:t xml:space="preserve"> Да.</w:t>
      </w:r>
    </w:p>
    <w:p w14:paraId="2D077664" w14:textId="77777777" w:rsidR="00490465" w:rsidRPr="00277159" w:rsidRDefault="00490465" w:rsidP="0055218F">
      <w:pPr>
        <w:jc w:val="both"/>
        <w:rPr>
          <w:rFonts w:eastAsiaTheme="minorHAnsi"/>
          <w:b/>
          <w:bCs/>
          <w:kern w:val="2"/>
          <w:lang w:eastAsia="en-US"/>
          <w14:ligatures w14:val="standardContextual"/>
        </w:rPr>
      </w:pPr>
    </w:p>
    <w:p w14:paraId="1255A5A2" w14:textId="77777777" w:rsidR="00490465" w:rsidRPr="00277159" w:rsidRDefault="00490465" w:rsidP="0055218F">
      <w:pPr>
        <w:numPr>
          <w:ilvl w:val="0"/>
          <w:numId w:val="40"/>
        </w:numPr>
        <w:spacing w:after="160"/>
        <w:ind w:left="0" w:firstLine="0"/>
        <w:contextualSpacing/>
        <w:jc w:val="both"/>
        <w:rPr>
          <w:rFonts w:eastAsiaTheme="minorHAnsi"/>
          <w:b/>
          <w:bCs/>
          <w:lang w:eastAsia="en-US"/>
        </w:rPr>
      </w:pPr>
      <w:r w:rsidRPr="00277159">
        <w:rPr>
          <w:rFonts w:eastAsiaTheme="minorHAnsi"/>
          <w:b/>
          <w:bCs/>
          <w:lang w:eastAsia="en-US"/>
        </w:rPr>
        <w:t>Основная часть</w:t>
      </w:r>
    </w:p>
    <w:p w14:paraId="7AC00061"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Слайд 1.  «Крымские леса».</w:t>
      </w:r>
    </w:p>
    <w:p w14:paraId="32DB82D9"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b/>
          <w:kern w:val="2"/>
          <w:lang w:eastAsia="en-US"/>
          <w14:ligatures w14:val="standardContextual"/>
        </w:rPr>
        <w:t>Педагог</w:t>
      </w:r>
      <w:proofErr w:type="gramStart"/>
      <w:r w:rsidRPr="00277159">
        <w:rPr>
          <w:rFonts w:eastAsiaTheme="minorHAnsi"/>
          <w:b/>
          <w:kern w:val="2"/>
          <w:lang w:eastAsia="en-US"/>
          <w14:ligatures w14:val="standardContextual"/>
        </w:rPr>
        <w:t>:</w:t>
      </w:r>
      <w:r w:rsidRPr="00277159">
        <w:rPr>
          <w:rFonts w:eastAsiaTheme="minorHAnsi"/>
          <w:kern w:val="2"/>
          <w:lang w:eastAsia="en-US"/>
          <w14:ligatures w14:val="standardContextual"/>
        </w:rPr>
        <w:t xml:space="preserve"> Куда</w:t>
      </w:r>
      <w:proofErr w:type="gramEnd"/>
      <w:r w:rsidRPr="00277159">
        <w:rPr>
          <w:rFonts w:eastAsiaTheme="minorHAnsi"/>
          <w:kern w:val="2"/>
          <w:lang w:eastAsia="en-US"/>
          <w14:ligatures w14:val="standardContextual"/>
        </w:rPr>
        <w:t xml:space="preserve"> же мы попали? (в лес). </w:t>
      </w:r>
    </w:p>
    <w:p w14:paraId="2A37912E"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Давайте послушаем звуки леса. (звучит запись «Шум леса») </w:t>
      </w:r>
    </w:p>
    <w:p w14:paraId="30C95D17"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 xml:space="preserve">Педагог: </w:t>
      </w:r>
    </w:p>
    <w:p w14:paraId="38050ADB"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Здравствуй лес, дремучий лес, полный сказок и чудес.</w:t>
      </w:r>
    </w:p>
    <w:p w14:paraId="347E42AF"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Ты о чем шумишь листвою, ночью темной, грозовою?  </w:t>
      </w:r>
    </w:p>
    <w:p w14:paraId="6AD10638"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Что нам шепчешь на заре, весь в росе и серебре?  </w:t>
      </w:r>
    </w:p>
    <w:p w14:paraId="6FE87998"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Кто в глуши твоей таиться: что за зверь? Какая птица?  </w:t>
      </w:r>
    </w:p>
    <w:p w14:paraId="448DA1BF"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lastRenderedPageBreak/>
        <w:t xml:space="preserve">Все открой, не утаи, ты же видишь – мы свои!  </w:t>
      </w:r>
    </w:p>
    <w:p w14:paraId="0882FB06"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В: Давайте узнаем, что же и кто же таится в загадочном Крымском лесу? Посмотрите, какие деревья растут в наших лесах. Это </w:t>
      </w:r>
      <w:r w:rsidRPr="00277159">
        <w:rPr>
          <w:rFonts w:eastAsiaTheme="minorHAnsi"/>
          <w:kern w:val="2"/>
          <w:bdr w:val="none" w:sz="0" w:space="0" w:color="auto" w:frame="1"/>
          <w:lang w:eastAsia="en-US"/>
          <w14:ligatures w14:val="standardContextual"/>
        </w:rPr>
        <w:t xml:space="preserve">сосновые и смешанные леса. </w:t>
      </w:r>
      <w:r w:rsidRPr="00277159">
        <w:rPr>
          <w:rFonts w:eastAsiaTheme="minorHAnsi"/>
          <w:kern w:val="2"/>
          <w:shd w:val="clear" w:color="auto" w:fill="FFFFFF"/>
          <w:lang w:eastAsia="en-US"/>
          <w14:ligatures w14:val="standardContextual"/>
        </w:rPr>
        <w:t>Самый яркий представитель сосновых деревьев — </w:t>
      </w:r>
      <w:r w:rsidRPr="00277159">
        <w:rPr>
          <w:rFonts w:eastAsiaTheme="minorHAnsi"/>
          <w:bCs/>
          <w:kern w:val="2"/>
          <w:bdr w:val="none" w:sz="0" w:space="0" w:color="auto" w:frame="1"/>
          <w:shd w:val="clear" w:color="auto" w:fill="FFFFFF"/>
          <w:lang w:eastAsia="en-US"/>
          <w14:ligatures w14:val="standardContextual"/>
        </w:rPr>
        <w:t>сосна Палласа (крымская)</w:t>
      </w:r>
      <w:r w:rsidRPr="00277159">
        <w:rPr>
          <w:rFonts w:eastAsiaTheme="minorHAnsi"/>
          <w:b/>
          <w:kern w:val="2"/>
          <w:shd w:val="clear" w:color="auto" w:fill="FFFFFF"/>
          <w:lang w:eastAsia="en-US"/>
          <w14:ligatures w14:val="standardContextual"/>
        </w:rPr>
        <w:t>.</w:t>
      </w:r>
      <w:r w:rsidRPr="00277159">
        <w:rPr>
          <w:rFonts w:eastAsiaTheme="minorHAnsi"/>
          <w:kern w:val="2"/>
          <w:shd w:val="clear" w:color="auto" w:fill="FFFFFF"/>
          <w:lang w:eastAsia="en-US"/>
          <w14:ligatures w14:val="standardContextual"/>
        </w:rPr>
        <w:t xml:space="preserve"> Сосновые леса смешиваются с можжевельником, дубами, жасмином, осинами, рябиной, грабами и </w:t>
      </w:r>
      <w:proofErr w:type="spellStart"/>
      <w:r w:rsidRPr="00277159">
        <w:rPr>
          <w:rFonts w:eastAsiaTheme="minorHAnsi"/>
          <w:kern w:val="2"/>
          <w:shd w:val="clear" w:color="auto" w:fill="FFFFFF"/>
          <w:lang w:eastAsia="en-US"/>
          <w14:ligatures w14:val="standardContextual"/>
        </w:rPr>
        <w:t>рускусом</w:t>
      </w:r>
      <w:proofErr w:type="spellEnd"/>
      <w:r w:rsidRPr="00277159">
        <w:rPr>
          <w:rFonts w:eastAsiaTheme="minorHAnsi"/>
          <w:kern w:val="2"/>
          <w:shd w:val="clear" w:color="auto" w:fill="FFFFFF"/>
          <w:lang w:eastAsia="en-US"/>
          <w14:ligatures w14:val="standardContextual"/>
        </w:rPr>
        <w:t xml:space="preserve">. </w:t>
      </w:r>
      <w:r w:rsidRPr="00277159">
        <w:rPr>
          <w:rFonts w:eastAsiaTheme="minorHAnsi"/>
          <w:kern w:val="2"/>
          <w:lang w:eastAsia="en-US"/>
          <w14:ligatures w14:val="standardContextual"/>
        </w:rPr>
        <w:t xml:space="preserve">Крымские леса в основном находятся в горах. Посмотрите какая красота. </w:t>
      </w:r>
    </w:p>
    <w:p w14:paraId="23E4D878" w14:textId="77777777" w:rsidR="00490465" w:rsidRPr="00277159" w:rsidRDefault="00490465" w:rsidP="0055218F">
      <w:pPr>
        <w:shd w:val="clear" w:color="auto" w:fill="FFFFFF"/>
        <w:ind w:right="500"/>
        <w:jc w:val="both"/>
        <w:rPr>
          <w:kern w:val="2"/>
          <w14:ligatures w14:val="standardContextual"/>
        </w:rPr>
      </w:pPr>
      <w:r w:rsidRPr="00277159">
        <w:rPr>
          <w:kern w:val="2"/>
          <w14:ligatures w14:val="standardContextual"/>
        </w:rPr>
        <w:t>Ребята, а какие Крымские горы вы знаете?</w:t>
      </w:r>
    </w:p>
    <w:p w14:paraId="1D512B6B" w14:textId="77777777" w:rsidR="00490465" w:rsidRPr="00277159" w:rsidRDefault="00490465" w:rsidP="0055218F">
      <w:pPr>
        <w:keepNext/>
        <w:keepLines/>
        <w:shd w:val="clear" w:color="auto" w:fill="FFFFFF"/>
        <w:jc w:val="both"/>
        <w:outlineLvl w:val="2"/>
        <w:rPr>
          <w:rFonts w:eastAsiaTheme="majorEastAsia"/>
          <w:b/>
          <w:bCs/>
          <w:lang w:eastAsia="en-US"/>
        </w:rPr>
      </w:pPr>
      <w:r w:rsidRPr="00277159">
        <w:rPr>
          <w:b/>
          <w:bCs/>
        </w:rPr>
        <w:t>Дети:</w:t>
      </w:r>
      <w:r w:rsidRPr="00277159">
        <w:rPr>
          <w:bCs/>
        </w:rPr>
        <w:t xml:space="preserve"> Медведь-гора, Ай-Петри, Золотые ворота, гора Кузнец, Кара-Даг (чёрная гора), гора Кошка</w:t>
      </w:r>
      <w:r w:rsidRPr="00277159">
        <w:rPr>
          <w:rFonts w:eastAsiaTheme="majorEastAsia"/>
          <w:bCs/>
          <w:lang w:eastAsia="en-US"/>
        </w:rPr>
        <w:t>, гора Крокодил, Белая скала.</w:t>
      </w:r>
    </w:p>
    <w:p w14:paraId="4DFB67B6"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Педагог:</w:t>
      </w:r>
      <w:r w:rsidRPr="00277159">
        <w:rPr>
          <w:rFonts w:eastAsiaTheme="minorHAnsi"/>
          <w:kern w:val="2"/>
          <w:lang w:eastAsia="en-US"/>
          <w14:ligatures w14:val="standardContextual"/>
        </w:rPr>
        <w:t xml:space="preserve"> Ребята, а какие животные живут в крымских лесах?</w:t>
      </w:r>
    </w:p>
    <w:p w14:paraId="40C681AA" w14:textId="77777777" w:rsidR="00490465" w:rsidRPr="00277159" w:rsidRDefault="00490465" w:rsidP="0055218F">
      <w:pPr>
        <w:jc w:val="both"/>
        <w:rPr>
          <w:rFonts w:eastAsiaTheme="minorHAnsi"/>
          <w:bdr w:val="none" w:sz="0" w:space="0" w:color="auto" w:frame="1"/>
          <w:shd w:val="clear" w:color="auto" w:fill="FFFFFF"/>
          <w:lang w:eastAsia="en-US"/>
        </w:rPr>
      </w:pPr>
      <w:r w:rsidRPr="00277159">
        <w:rPr>
          <w:rFonts w:eastAsiaTheme="minorHAnsi"/>
          <w:bdr w:val="none" w:sz="0" w:space="0" w:color="auto" w:frame="1"/>
          <w:shd w:val="clear" w:color="auto" w:fill="FFFFFF"/>
          <w:lang w:eastAsia="en-US"/>
        </w:rPr>
        <w:t xml:space="preserve">«Белки – телеутки» - в прошлом веке их завезли сюда из Алтая и зверькам пришелся по вкусу местный климат. Белки-телеутки обладают очень густым мехом и многие из них легко идут на контакт с человеком. </w:t>
      </w:r>
    </w:p>
    <w:p w14:paraId="1A693AB7" w14:textId="77777777" w:rsidR="00490465" w:rsidRPr="00277159" w:rsidRDefault="00490465" w:rsidP="0055218F">
      <w:pPr>
        <w:shd w:val="clear" w:color="auto" w:fill="FFFFFF"/>
        <w:jc w:val="both"/>
        <w:textAlignment w:val="baseline"/>
        <w:rPr>
          <w:bdr w:val="none" w:sz="0" w:space="0" w:color="auto" w:frame="1"/>
          <w:shd w:val="clear" w:color="auto" w:fill="FFFFFF"/>
        </w:rPr>
      </w:pPr>
      <w:r w:rsidRPr="00277159">
        <w:rPr>
          <w:b/>
          <w:bdr w:val="none" w:sz="0" w:space="0" w:color="auto" w:frame="1"/>
          <w:shd w:val="clear" w:color="auto" w:fill="FFFFFF"/>
        </w:rPr>
        <w:t>«</w:t>
      </w:r>
      <w:r w:rsidRPr="00277159">
        <w:rPr>
          <w:bCs/>
          <w:bdr w:val="none" w:sz="0" w:space="0" w:color="auto" w:frame="1"/>
        </w:rPr>
        <w:t>Каменная куница</w:t>
      </w:r>
      <w:r w:rsidRPr="00277159">
        <w:rPr>
          <w:bdr w:val="none" w:sz="0" w:space="0" w:color="auto" w:frame="1"/>
        </w:rPr>
        <w:t> или белодушка» - в пролесках полуострова может скрываться невероятно милый зверек - </w:t>
      </w:r>
      <w:r w:rsidRPr="00277159">
        <w:rPr>
          <w:bCs/>
          <w:bdr w:val="none" w:sz="0" w:space="0" w:color="auto" w:frame="1"/>
        </w:rPr>
        <w:t>каменная куница</w:t>
      </w:r>
      <w:r w:rsidRPr="00277159">
        <w:rPr>
          <w:bdr w:val="none" w:sz="0" w:space="0" w:color="auto" w:frame="1"/>
        </w:rPr>
        <w:t> или белодушка (так ее называют местные). Хотя ее внешний вид обманчив: за остренькой мордочкой скрывается жестокий и беспощадный хищник.</w:t>
      </w:r>
    </w:p>
    <w:p w14:paraId="51FE3DCB" w14:textId="77777777" w:rsidR="00490465" w:rsidRPr="00277159" w:rsidRDefault="00490465" w:rsidP="0055218F">
      <w:pPr>
        <w:jc w:val="both"/>
        <w:rPr>
          <w:rFonts w:eastAsiaTheme="minorHAnsi"/>
          <w:shd w:val="clear" w:color="auto" w:fill="FFFFFF"/>
          <w:lang w:eastAsia="en-US"/>
        </w:rPr>
      </w:pPr>
      <w:r w:rsidRPr="00277159">
        <w:rPr>
          <w:rFonts w:eastAsiaTheme="minorHAnsi"/>
          <w:bdr w:val="none" w:sz="0" w:space="0" w:color="auto" w:frame="1"/>
          <w:shd w:val="clear" w:color="auto" w:fill="FFFFFF"/>
          <w:lang w:eastAsia="en-US"/>
        </w:rPr>
        <w:t xml:space="preserve">«Ласка» </w:t>
      </w:r>
      <w:r w:rsidRPr="00277159">
        <w:rPr>
          <w:rFonts w:eastAsiaTheme="minorHAnsi"/>
          <w:shd w:val="clear" w:color="auto" w:fill="FFFFFF"/>
          <w:lang w:eastAsia="en-US"/>
        </w:rPr>
        <w:t>- мастер маскировки. Удивительно, но ласки отлично приручаются. Они найдут общий язык с остальными домашними животными, позволят себя баловать, а взамен надежно защитят дом от мелких вредителей. В лесу ласка превращается из милого пушистого зверька в кровожадного и хитрого хищника. При встрече с человеком она не выказывает страха, мужественно становится на задние лапки и может даже напасть. Хотя зверек кажется маленьким, у него очень острые зубы, от мертвой хватки которых сложно избавиться.</w:t>
      </w:r>
    </w:p>
    <w:p w14:paraId="2195813F" w14:textId="77777777" w:rsidR="00490465" w:rsidRPr="00277159" w:rsidRDefault="00490465" w:rsidP="0055218F">
      <w:pPr>
        <w:shd w:val="clear" w:color="auto" w:fill="FFFFFF"/>
        <w:jc w:val="both"/>
        <w:textAlignment w:val="baseline"/>
      </w:pPr>
      <w:r w:rsidRPr="00277159">
        <w:rPr>
          <w:bdr w:val="none" w:sz="0" w:space="0" w:color="auto" w:frame="1"/>
          <w:shd w:val="clear" w:color="auto" w:fill="FFFFFF"/>
        </w:rPr>
        <w:t>«Крымский Кабан»</w:t>
      </w:r>
      <w:r w:rsidRPr="00277159">
        <w:t xml:space="preserve"> - е</w:t>
      </w:r>
      <w:r w:rsidRPr="00277159">
        <w:rPr>
          <w:shd w:val="clear" w:color="auto" w:fill="FFFFFF"/>
        </w:rPr>
        <w:t>динственный обитатель Крымских лесов, который действительно может представлять угрозу для человека. Эти всеядные животные предпочитают избегать навязчивого общества туристов, но самки, ради защиты поросят, готовы загнать человека на самую высокую крымскую сосну в окрестностях.</w:t>
      </w:r>
    </w:p>
    <w:p w14:paraId="7F8C01F5" w14:textId="77777777" w:rsidR="00490465" w:rsidRPr="00277159" w:rsidRDefault="00490465" w:rsidP="0055218F">
      <w:pPr>
        <w:jc w:val="both"/>
        <w:rPr>
          <w:rFonts w:eastAsiaTheme="minorHAnsi"/>
          <w:lang w:eastAsia="en-US"/>
        </w:rPr>
      </w:pPr>
      <w:r w:rsidRPr="00277159">
        <w:rPr>
          <w:rFonts w:eastAsiaTheme="minorHAnsi"/>
          <w:lang w:eastAsia="en-US"/>
        </w:rPr>
        <w:t xml:space="preserve">«Крымский благородный олень» - один из самых красивых животных. Благородный олень - гордость Крымского леса. Это крупное и доверчивое животное. На Крымском полуострове благородный олень водится с древнейших времен. </w:t>
      </w:r>
    </w:p>
    <w:p w14:paraId="39341D6C" w14:textId="77777777" w:rsidR="00490465" w:rsidRPr="00277159" w:rsidRDefault="00490465" w:rsidP="0055218F">
      <w:pPr>
        <w:jc w:val="both"/>
        <w:rPr>
          <w:rFonts w:eastAsiaTheme="minorHAnsi"/>
          <w:b/>
          <w:kern w:val="2"/>
          <w:bdr w:val="none" w:sz="0" w:space="0" w:color="auto" w:frame="1"/>
          <w:lang w:eastAsia="en-US"/>
          <w14:ligatures w14:val="standardContextual"/>
        </w:rPr>
      </w:pPr>
      <w:r w:rsidRPr="00277159">
        <w:rPr>
          <w:rFonts w:eastAsiaTheme="minorHAnsi"/>
          <w:b/>
          <w:kern w:val="2"/>
          <w:bdr w:val="none" w:sz="0" w:space="0" w:color="auto" w:frame="1"/>
          <w:lang w:eastAsia="en-US"/>
          <w14:ligatures w14:val="standardContextual"/>
        </w:rPr>
        <w:t>Музыкальная игра: «У оленя дом большой»</w:t>
      </w:r>
    </w:p>
    <w:p w14:paraId="1F59972C" w14:textId="77777777" w:rsidR="00490465" w:rsidRPr="00277159" w:rsidRDefault="00490465" w:rsidP="0055218F">
      <w:pPr>
        <w:jc w:val="both"/>
        <w:rPr>
          <w:rFonts w:eastAsiaTheme="minorHAnsi"/>
          <w:i/>
          <w:kern w:val="2"/>
          <w:lang w:eastAsia="en-US"/>
          <w14:ligatures w14:val="standardContextual"/>
        </w:rPr>
      </w:pPr>
      <w:r w:rsidRPr="00277159">
        <w:rPr>
          <w:rFonts w:eastAsiaTheme="minorHAnsi"/>
          <w:i/>
          <w:kern w:val="2"/>
          <w:bdr w:val="none" w:sz="0" w:space="0" w:color="auto" w:frame="1"/>
          <w:lang w:eastAsia="en-US"/>
          <w14:ligatures w14:val="standardContextual"/>
        </w:rPr>
        <w:t>(дети выполняют движения в соответствии с текстом</w:t>
      </w:r>
      <w:r w:rsidRPr="00277159">
        <w:rPr>
          <w:rFonts w:eastAsiaTheme="minorHAnsi"/>
          <w:i/>
          <w:kern w:val="2"/>
          <w:lang w:eastAsia="en-US"/>
          <w14:ligatures w14:val="standardContextual"/>
        </w:rPr>
        <w:t>)</w:t>
      </w:r>
    </w:p>
    <w:p w14:paraId="4B092BC8"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Педагог: А вы знаете, что у нас в Крыму есть высокий водопад, который вытекает из </w:t>
      </w:r>
    </w:p>
    <w:p w14:paraId="39E1655C"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выступа Крымских гор, называется он Учан-Су, летом он почти исчезает из-за жары.  </w:t>
      </w:r>
    </w:p>
    <w:p w14:paraId="16FA3BC3" w14:textId="77777777" w:rsidR="00490465" w:rsidRPr="00277159" w:rsidRDefault="00490465" w:rsidP="0055218F">
      <w:pPr>
        <w:jc w:val="both"/>
      </w:pPr>
      <w:r w:rsidRPr="00277159">
        <w:rPr>
          <w:rFonts w:eastAsiaTheme="minorHAnsi"/>
          <w:kern w:val="2"/>
          <w:lang w:eastAsia="en-US"/>
          <w14:ligatures w14:val="standardContextual"/>
        </w:rPr>
        <w:t xml:space="preserve">Послушайте </w:t>
      </w:r>
      <w:r w:rsidRPr="00277159">
        <w:t>легенду.</w:t>
      </w:r>
    </w:p>
    <w:p w14:paraId="380C258E" w14:textId="5D745AF5" w:rsidR="008B2688"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Когда-то на южном берегу Крыма жила семья виноградарей, у которых была дочь - красавица Зейнаб. Она была так легка и проворна, что жители называли её Учан (летящая). Зейнаб - Учан очень любила петь. Один раз пролетал над селом горный дух — Хозяин </w:t>
      </w:r>
      <w:hyperlink r:id="rId32" w:tgtFrame="_blank" w:tooltip="Крымские горы" w:history="1">
        <w:r w:rsidRPr="00277159">
          <w:rPr>
            <w:rFonts w:eastAsiaTheme="minorHAnsi"/>
            <w:kern w:val="2"/>
            <w:u w:val="single"/>
            <w:lang w:eastAsia="en-US"/>
            <w14:ligatures w14:val="standardContextual"/>
          </w:rPr>
          <w:t>Крымских гор</w:t>
        </w:r>
      </w:hyperlink>
      <w:r w:rsidRPr="00277159">
        <w:rPr>
          <w:rFonts w:eastAsiaTheme="minorHAnsi"/>
          <w:kern w:val="2"/>
          <w:lang w:eastAsia="en-US"/>
          <w14:ligatures w14:val="standardContextual"/>
        </w:rPr>
        <w:t xml:space="preserve">. Очарованный песнями девушки и поражённый её красотой горный дух украл её и унёс в горы. Зейнаб - Учан очень тосковала за своими родными. Тем более, что горный дух приносил ей дурные вести из родных мест, где действовал демон мора. Гибли сады, виноградники, не было воды. Девушка просилась домой. И однажды горный дух отпустил её, но превратил в реку, чтобы она смогла помочь людям. Потекла река от горных вершин вниз по долине к морю. Демон мора услышал шум речных вод и решил помешать этому. Поставил на пути реки скалистый барьер. Но река кинулась с большой высоты вниз, преодолев все препятствия на своём пути. Где она протекала, там снова появлялась жизнь. А люди назвали реку Учан - Су. </w:t>
      </w:r>
    </w:p>
    <w:p w14:paraId="1506F4BD" w14:textId="450990ED" w:rsidR="00490465" w:rsidRPr="00277159" w:rsidRDefault="00490465" w:rsidP="0055218F">
      <w:pPr>
        <w:jc w:val="both"/>
        <w:rPr>
          <w:b/>
        </w:rPr>
      </w:pPr>
      <w:r w:rsidRPr="00277159">
        <w:rPr>
          <w:b/>
        </w:rPr>
        <w:t xml:space="preserve">Музыкальная </w:t>
      </w:r>
      <w:proofErr w:type="spellStart"/>
      <w:r w:rsidRPr="00277159">
        <w:rPr>
          <w:b/>
        </w:rPr>
        <w:t>физ</w:t>
      </w:r>
      <w:proofErr w:type="spellEnd"/>
      <w:r w:rsidRPr="00277159">
        <w:rPr>
          <w:b/>
        </w:rPr>
        <w:t>-минутка «Двигайся –замри».</w:t>
      </w:r>
    </w:p>
    <w:p w14:paraId="46E7C017"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 xml:space="preserve">Педагог: </w:t>
      </w:r>
      <w:r w:rsidRPr="00277159">
        <w:rPr>
          <w:rFonts w:eastAsiaTheme="minorHAnsi"/>
          <w:bCs/>
          <w:kern w:val="2"/>
          <w:bdr w:val="none" w:sz="0" w:space="0" w:color="auto" w:frame="1"/>
          <w:shd w:val="clear" w:color="auto" w:fill="FFFFFF"/>
          <w:lang w:eastAsia="en-US"/>
          <w14:ligatures w14:val="standardContextual"/>
        </w:rPr>
        <w:t>А вот мы и</w:t>
      </w:r>
      <w:r w:rsidRPr="00277159">
        <w:rPr>
          <w:rFonts w:eastAsiaTheme="minorHAnsi"/>
          <w:b/>
          <w:bCs/>
          <w:kern w:val="2"/>
          <w:bdr w:val="none" w:sz="0" w:space="0" w:color="auto" w:frame="1"/>
          <w:shd w:val="clear" w:color="auto" w:fill="FFFFFF"/>
          <w:lang w:eastAsia="en-US"/>
          <w14:ligatures w14:val="standardContextual"/>
        </w:rPr>
        <w:t xml:space="preserve"> </w:t>
      </w:r>
      <w:r w:rsidRPr="00277159">
        <w:rPr>
          <w:rFonts w:eastAsiaTheme="minorHAnsi"/>
          <w:kern w:val="2"/>
          <w:shd w:val="clear" w:color="auto" w:fill="FFFFFF"/>
          <w:lang w:eastAsia="en-US"/>
          <w14:ligatures w14:val="standardContextual"/>
        </w:rPr>
        <w:t>в степном Крыму!</w:t>
      </w:r>
    </w:p>
    <w:p w14:paraId="43C10C7F"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Педагог</w:t>
      </w:r>
      <w:proofErr w:type="gramStart"/>
      <w:r w:rsidRPr="00277159">
        <w:rPr>
          <w:rFonts w:eastAsiaTheme="minorHAnsi"/>
          <w:b/>
          <w:kern w:val="2"/>
          <w:lang w:eastAsia="en-US"/>
          <w14:ligatures w14:val="standardContextual"/>
        </w:rPr>
        <w:t>:</w:t>
      </w:r>
      <w:r w:rsidRPr="00277159">
        <w:rPr>
          <w:rFonts w:eastAsiaTheme="minorHAnsi"/>
          <w:b/>
          <w:bCs/>
          <w:i/>
          <w:iCs/>
          <w:kern w:val="2"/>
          <w:bdr w:val="none" w:sz="0" w:space="0" w:color="auto" w:frame="1"/>
          <w:lang w:eastAsia="en-US"/>
          <w14:ligatures w14:val="standardContextual"/>
        </w:rPr>
        <w:t xml:space="preserve"> </w:t>
      </w:r>
      <w:r w:rsidRPr="00277159">
        <w:rPr>
          <w:rFonts w:eastAsiaTheme="minorHAnsi"/>
          <w:kern w:val="2"/>
          <w:shd w:val="clear" w:color="auto" w:fill="FFFFFF"/>
          <w:lang w:eastAsia="en-US"/>
          <w14:ligatures w14:val="standardContextual"/>
        </w:rPr>
        <w:t>Особенно</w:t>
      </w:r>
      <w:proofErr w:type="gramEnd"/>
      <w:r w:rsidRPr="00277159">
        <w:rPr>
          <w:rFonts w:eastAsiaTheme="minorHAnsi"/>
          <w:kern w:val="2"/>
          <w:shd w:val="clear" w:color="auto" w:fill="FFFFFF"/>
          <w:lang w:eastAsia="en-US"/>
          <w14:ligatures w14:val="standardContextual"/>
        </w:rPr>
        <w:t xml:space="preserve"> красива степь весной, когда зеленеют травы, расцветают яркие тюльпаны, маки, розовым ковром расстилается бессмертник. Летом, с наступлением жары, степь выгорает, становится желто-коричневой. Воздух наполняется горьковатым ароматом полыни, приятным запахом тимьяна.</w:t>
      </w:r>
    </w:p>
    <w:p w14:paraId="60092B51" w14:textId="77777777" w:rsidR="00490465" w:rsidRPr="00277159" w:rsidRDefault="00490465" w:rsidP="0055218F">
      <w:pPr>
        <w:jc w:val="both"/>
        <w:rPr>
          <w:rFonts w:eastAsiaTheme="minorHAnsi"/>
          <w:kern w:val="2"/>
          <w:shd w:val="clear" w:color="auto" w:fill="FFFFFF"/>
          <w:lang w:eastAsia="en-US"/>
          <w14:ligatures w14:val="standardContextual"/>
        </w:rPr>
      </w:pPr>
      <w:r w:rsidRPr="00277159">
        <w:rPr>
          <w:rFonts w:eastAsiaTheme="minorHAnsi"/>
          <w:b/>
          <w:bCs/>
          <w:iCs/>
          <w:kern w:val="2"/>
          <w:bdr w:val="none" w:sz="0" w:space="0" w:color="auto" w:frame="1"/>
          <w:lang w:eastAsia="en-US"/>
          <w14:ligatures w14:val="standardContextual"/>
        </w:rPr>
        <w:lastRenderedPageBreak/>
        <w:t>Педагог</w:t>
      </w:r>
      <w:r w:rsidRPr="00277159">
        <w:rPr>
          <w:rFonts w:eastAsiaTheme="minorHAnsi"/>
          <w:b/>
          <w:bCs/>
          <w:i/>
          <w:iCs/>
          <w:kern w:val="2"/>
          <w:bdr w:val="none" w:sz="0" w:space="0" w:color="auto" w:frame="1"/>
          <w:lang w:eastAsia="en-US"/>
          <w14:ligatures w14:val="standardContextual"/>
        </w:rPr>
        <w:t xml:space="preserve">. </w:t>
      </w:r>
      <w:r w:rsidRPr="00277159">
        <w:rPr>
          <w:rFonts w:eastAsiaTheme="minorHAnsi"/>
          <w:kern w:val="2"/>
          <w:shd w:val="clear" w:color="auto" w:fill="FFFFFF"/>
          <w:lang w:eastAsia="en-US"/>
          <w14:ligatures w14:val="standardContextual"/>
        </w:rPr>
        <w:t>Ребята, а какие степные цветы и растения вы знаете? </w:t>
      </w:r>
      <w:r w:rsidRPr="00277159">
        <w:rPr>
          <w:rFonts w:eastAsiaTheme="minorHAnsi"/>
          <w:iCs/>
          <w:kern w:val="2"/>
          <w:bdr w:val="none" w:sz="0" w:space="0" w:color="auto" w:frame="1"/>
          <w:shd w:val="clear" w:color="auto" w:fill="FFFFFF"/>
          <w:lang w:eastAsia="en-US"/>
          <w14:ligatures w14:val="standardContextual"/>
        </w:rPr>
        <w:t>(Дети называют степные растения – горицвет, ковыль, ромашка, мята, пырей, лаванда, чебрец, клевер, полынь, розмарин)</w:t>
      </w:r>
      <w:r w:rsidRPr="00277159">
        <w:rPr>
          <w:rFonts w:eastAsiaTheme="minorHAnsi"/>
          <w:kern w:val="2"/>
          <w:shd w:val="clear" w:color="auto" w:fill="FFFFFF"/>
          <w:lang w:eastAsia="en-US"/>
          <w14:ligatures w14:val="standardContextual"/>
        </w:rPr>
        <w:t xml:space="preserve">.  </w:t>
      </w:r>
      <w:r w:rsidRPr="00277159">
        <w:rPr>
          <w:rFonts w:eastAsiaTheme="minorHAnsi"/>
          <w:iCs/>
          <w:kern w:val="2"/>
          <w:bdr w:val="none" w:sz="0" w:space="0" w:color="auto" w:frame="1"/>
          <w:lang w:eastAsia="en-US"/>
          <w14:ligatures w14:val="standardContextual"/>
        </w:rPr>
        <w:t xml:space="preserve">А какие из этих растений лекарственные? </w:t>
      </w:r>
    </w:p>
    <w:p w14:paraId="5ACFB1B1" w14:textId="77777777" w:rsidR="00490465" w:rsidRPr="00277159" w:rsidRDefault="00490465" w:rsidP="0055218F">
      <w:pPr>
        <w:jc w:val="both"/>
        <w:rPr>
          <w:rFonts w:eastAsiaTheme="minorHAnsi"/>
          <w:iCs/>
          <w:kern w:val="2"/>
          <w:bdr w:val="none" w:sz="0" w:space="0" w:color="auto" w:frame="1"/>
          <w:lang w:eastAsia="en-US"/>
          <w14:ligatures w14:val="standardContextual"/>
        </w:rPr>
      </w:pPr>
      <w:r w:rsidRPr="00277159">
        <w:rPr>
          <w:rFonts w:eastAsiaTheme="minorHAnsi"/>
          <w:b/>
          <w:iCs/>
          <w:kern w:val="2"/>
          <w:bdr w:val="none" w:sz="0" w:space="0" w:color="auto" w:frame="1"/>
          <w:lang w:eastAsia="en-US"/>
          <w14:ligatures w14:val="standardContextual"/>
        </w:rPr>
        <w:t>Дети</w:t>
      </w:r>
      <w:r w:rsidRPr="00277159">
        <w:rPr>
          <w:rFonts w:eastAsiaTheme="minorHAnsi"/>
          <w:iCs/>
          <w:kern w:val="2"/>
          <w:bdr w:val="none" w:sz="0" w:space="0" w:color="auto" w:frame="1"/>
          <w:lang w:eastAsia="en-US"/>
          <w14:ligatures w14:val="standardContextual"/>
        </w:rPr>
        <w:t>: лаванда, мята, чабрец, розмарин, ромашка.</w:t>
      </w:r>
    </w:p>
    <w:p w14:paraId="6CE0C963" w14:textId="77777777" w:rsidR="00490465" w:rsidRPr="00277159" w:rsidRDefault="00490465" w:rsidP="0055218F">
      <w:pPr>
        <w:jc w:val="both"/>
        <w:rPr>
          <w:rFonts w:eastAsiaTheme="minorHAnsi"/>
          <w:b/>
          <w:bCs/>
          <w:i/>
          <w:iCs/>
          <w:kern w:val="2"/>
          <w:bdr w:val="none" w:sz="0" w:space="0" w:color="auto" w:frame="1"/>
          <w:lang w:eastAsia="en-US"/>
          <w14:ligatures w14:val="standardContextual"/>
        </w:rPr>
      </w:pPr>
      <w:r w:rsidRPr="00277159">
        <w:rPr>
          <w:rFonts w:eastAsiaTheme="minorHAnsi"/>
          <w:b/>
          <w:bCs/>
          <w:iCs/>
          <w:kern w:val="2"/>
          <w:bdr w:val="none" w:sz="0" w:space="0" w:color="auto" w:frame="1"/>
          <w:lang w:eastAsia="en-US"/>
          <w14:ligatures w14:val="standardContextual"/>
        </w:rPr>
        <w:t>Педагог</w:t>
      </w:r>
      <w:proofErr w:type="gramStart"/>
      <w:r w:rsidRPr="00277159">
        <w:rPr>
          <w:rFonts w:eastAsiaTheme="minorHAnsi"/>
          <w:b/>
          <w:bCs/>
          <w:i/>
          <w:iCs/>
          <w:kern w:val="2"/>
          <w:bdr w:val="none" w:sz="0" w:space="0" w:color="auto" w:frame="1"/>
          <w:lang w:eastAsia="en-US"/>
          <w14:ligatures w14:val="standardContextual"/>
        </w:rPr>
        <w:t>:</w:t>
      </w:r>
      <w:r w:rsidRPr="00277159">
        <w:rPr>
          <w:rFonts w:eastAsiaTheme="minorHAnsi"/>
          <w:kern w:val="2"/>
          <w:shd w:val="clear" w:color="auto" w:fill="FFFFFF"/>
          <w:lang w:eastAsia="en-US"/>
          <w14:ligatures w14:val="standardContextual"/>
        </w:rPr>
        <w:t> Только</w:t>
      </w:r>
      <w:proofErr w:type="gramEnd"/>
      <w:r w:rsidRPr="00277159">
        <w:rPr>
          <w:rFonts w:eastAsiaTheme="minorHAnsi"/>
          <w:kern w:val="2"/>
          <w:shd w:val="clear" w:color="auto" w:fill="FFFFFF"/>
          <w:lang w:eastAsia="en-US"/>
          <w14:ligatures w14:val="standardContextual"/>
        </w:rPr>
        <w:t xml:space="preserve"> весной мы можем увидеть всё это разнотравье и почувствовать, вдохнуть в себя запах степи: горьковато-сладкий, душистый, нежный, необыкновенно свежий. </w:t>
      </w:r>
    </w:p>
    <w:p w14:paraId="069ABEFF" w14:textId="77777777" w:rsidR="00490465" w:rsidRPr="00277159" w:rsidRDefault="00490465" w:rsidP="0055218F">
      <w:pPr>
        <w:jc w:val="both"/>
        <w:rPr>
          <w:rFonts w:eastAsiaTheme="minorHAnsi"/>
          <w:kern w:val="2"/>
          <w:lang w:eastAsia="en-US"/>
          <w14:ligatures w14:val="standardContextual"/>
        </w:rPr>
      </w:pPr>
      <w:r w:rsidRPr="00277159">
        <w:rPr>
          <w:rFonts w:eastAsiaTheme="minorHAnsi"/>
          <w:kern w:val="2"/>
          <w:lang w:eastAsia="en-US"/>
          <w14:ligatures w14:val="standardContextual"/>
        </w:rPr>
        <w:t xml:space="preserve">Ребята! Посмотрите! Мы с вами оказались на берегу моря! </w:t>
      </w:r>
      <w:r w:rsidRPr="00277159">
        <w:rPr>
          <w:kern w:val="2"/>
          <w14:ligatures w14:val="standardContextual"/>
        </w:rPr>
        <w:t>А кто знает, сколько морей омывает Крымский полуостров? Крымский полуостров омывает два моря. Как они называются?</w:t>
      </w:r>
    </w:p>
    <w:p w14:paraId="799E02FE" w14:textId="77777777" w:rsidR="00490465" w:rsidRPr="00277159" w:rsidRDefault="00490465" w:rsidP="0055218F">
      <w:pPr>
        <w:jc w:val="both"/>
        <w:rPr>
          <w:rFonts w:eastAsiaTheme="minorHAnsi"/>
          <w:kern w:val="2"/>
          <w:lang w:eastAsia="en-US"/>
          <w14:ligatures w14:val="standardContextual"/>
        </w:rPr>
      </w:pPr>
      <w:r w:rsidRPr="00277159">
        <w:rPr>
          <w:b/>
          <w:kern w:val="2"/>
          <w14:ligatures w14:val="standardContextual"/>
        </w:rPr>
        <w:t xml:space="preserve">Дети: </w:t>
      </w:r>
      <w:r w:rsidRPr="00277159">
        <w:rPr>
          <w:kern w:val="2"/>
          <w14:ligatures w14:val="standardContextual"/>
        </w:rPr>
        <w:t>Эти моря называются</w:t>
      </w:r>
      <w:r w:rsidRPr="00277159">
        <w:rPr>
          <w:b/>
          <w:kern w:val="2"/>
          <w14:ligatures w14:val="standardContextual"/>
        </w:rPr>
        <w:t xml:space="preserve"> </w:t>
      </w:r>
      <w:r w:rsidRPr="00277159">
        <w:rPr>
          <w:kern w:val="2"/>
          <w14:ligatures w14:val="standardContextual"/>
        </w:rPr>
        <w:t>Чёрное и Азовское.</w:t>
      </w:r>
    </w:p>
    <w:p w14:paraId="3DE5B99E"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Педагог:</w:t>
      </w:r>
      <w:r w:rsidRPr="00277159">
        <w:rPr>
          <w:kern w:val="2"/>
          <w14:ligatures w14:val="standardContextual"/>
        </w:rPr>
        <w:t xml:space="preserve"> А нужно ли людям море? Для чего?</w:t>
      </w:r>
    </w:p>
    <w:p w14:paraId="310EB93E"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Дети</w:t>
      </w:r>
      <w:r w:rsidRPr="00277159">
        <w:rPr>
          <w:kern w:val="2"/>
          <w14:ligatures w14:val="standardContextual"/>
        </w:rPr>
        <w:t>: – отдыхать, загорать, оздоравливаться).</w:t>
      </w:r>
    </w:p>
    <w:p w14:paraId="1CE54702"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Педагог</w:t>
      </w:r>
      <w:r w:rsidRPr="00277159">
        <w:rPr>
          <w:kern w:val="2"/>
          <w14:ligatures w14:val="standardContextual"/>
        </w:rPr>
        <w:t>: А как вы думаете, что бы было, если бы у нас не было моря (к нам бы никто не приезжал, мы бы не купались летом, не было бы красиво). А кто знает, какая вода в море на вкус? (дети: соленая) А в кране? (пресная) А как вы думаете, если бы вода в море была не солёная, а сладкая, что бы было? (в такой воде не жили бы рыбы, водоросли; если в такой воде искупаться можно стать липким, сладким; к нам бы прилипала вся грязь; на нас бы садились пчёлы и т.п.)</w:t>
      </w:r>
    </w:p>
    <w:p w14:paraId="22E1D625"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 xml:space="preserve">Педагог: </w:t>
      </w:r>
      <w:r w:rsidRPr="00277159">
        <w:rPr>
          <w:kern w:val="2"/>
          <w14:ligatures w14:val="standardContextual"/>
        </w:rPr>
        <w:t xml:space="preserve">Ребята! Как вы думаете, как определить какая вода по вкусу? </w:t>
      </w:r>
    </w:p>
    <w:p w14:paraId="4CE108AE" w14:textId="77777777" w:rsidR="00490465" w:rsidRPr="00277159" w:rsidRDefault="00490465" w:rsidP="0055218F">
      <w:pPr>
        <w:shd w:val="clear" w:color="auto" w:fill="FFFFFF"/>
        <w:jc w:val="both"/>
        <w:rPr>
          <w:kern w:val="2"/>
          <w14:ligatures w14:val="standardContextual"/>
        </w:rPr>
      </w:pPr>
      <w:r w:rsidRPr="00277159">
        <w:rPr>
          <w:b/>
          <w:kern w:val="2"/>
          <w14:ligatures w14:val="standardContextual"/>
        </w:rPr>
        <w:t>Дети</w:t>
      </w:r>
      <w:proofErr w:type="gramStart"/>
      <w:r w:rsidRPr="00277159">
        <w:rPr>
          <w:kern w:val="2"/>
          <w14:ligatures w14:val="standardContextual"/>
        </w:rPr>
        <w:t>: Надо</w:t>
      </w:r>
      <w:proofErr w:type="gramEnd"/>
      <w:r w:rsidRPr="00277159">
        <w:rPr>
          <w:kern w:val="2"/>
          <w14:ligatures w14:val="standardContextual"/>
        </w:rPr>
        <w:t xml:space="preserve"> попробовать ее. </w:t>
      </w:r>
    </w:p>
    <w:p w14:paraId="7016E0BC" w14:textId="77777777" w:rsidR="00490465" w:rsidRPr="00277159" w:rsidRDefault="00490465" w:rsidP="0055218F">
      <w:pPr>
        <w:shd w:val="clear" w:color="auto" w:fill="FFFFFF"/>
        <w:jc w:val="both"/>
        <w:rPr>
          <w:kern w:val="2"/>
          <w14:ligatures w14:val="standardContextual"/>
        </w:rPr>
      </w:pPr>
      <w:r w:rsidRPr="00277159">
        <w:rPr>
          <w:kern w:val="2"/>
          <w14:ligatures w14:val="standardContextual"/>
        </w:rPr>
        <w:t>Посмотрите, на столе стоят стаканчики с водой, подойдите, попробуйте её и скажите какая она на вкус (пресная, соленая, сладкая, кислая). А если бы вы не попробовали воду смогли бы вы определить какая она на вкус? (нет, потому что вода прозрачная).</w:t>
      </w:r>
    </w:p>
    <w:p w14:paraId="38B89138"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 xml:space="preserve">Педагог: </w:t>
      </w:r>
      <w:r w:rsidRPr="00277159">
        <w:rPr>
          <w:rFonts w:eastAsiaTheme="minorHAnsi"/>
          <w:kern w:val="2"/>
          <w:lang w:eastAsia="en-US"/>
          <w14:ligatures w14:val="standardContextual"/>
        </w:rPr>
        <w:t>А</w:t>
      </w:r>
      <w:r w:rsidRPr="00277159">
        <w:rPr>
          <w:kern w:val="2"/>
          <w14:ligatures w14:val="standardContextual"/>
        </w:rPr>
        <w:t xml:space="preserve"> имеет ли вода форму? (Нет) Давайте мы проверим, правда ли вода не имеет формы: возьмём один стакан и посмотрим, какая форма у воды - форма стакана, а сейчас мы ее выльем в </w:t>
      </w:r>
      <w:proofErr w:type="spellStart"/>
      <w:r w:rsidRPr="00277159">
        <w:rPr>
          <w:kern w:val="2"/>
          <w14:ligatures w14:val="standardContextual"/>
        </w:rPr>
        <w:t>креманку</w:t>
      </w:r>
      <w:proofErr w:type="spellEnd"/>
      <w:r w:rsidRPr="00277159">
        <w:rPr>
          <w:kern w:val="2"/>
          <w14:ligatures w14:val="standardContextual"/>
        </w:rPr>
        <w:t xml:space="preserve">, что произошло? Вода приняла его форму </w:t>
      </w:r>
      <w:proofErr w:type="spellStart"/>
      <w:r w:rsidRPr="00277159">
        <w:rPr>
          <w:kern w:val="2"/>
          <w14:ligatures w14:val="standardContextual"/>
        </w:rPr>
        <w:t>креманки</w:t>
      </w:r>
      <w:proofErr w:type="spellEnd"/>
      <w:r w:rsidRPr="00277159">
        <w:rPr>
          <w:kern w:val="2"/>
          <w14:ligatures w14:val="standardContextual"/>
        </w:rPr>
        <w:t xml:space="preserve">.  Да, она приняла форму круглой </w:t>
      </w:r>
      <w:proofErr w:type="spellStart"/>
      <w:r w:rsidRPr="00277159">
        <w:rPr>
          <w:kern w:val="2"/>
          <w14:ligatures w14:val="standardContextual"/>
        </w:rPr>
        <w:t>креманки</w:t>
      </w:r>
      <w:proofErr w:type="spellEnd"/>
      <w:r w:rsidRPr="00277159">
        <w:rPr>
          <w:kern w:val="2"/>
          <w14:ligatures w14:val="standardContextual"/>
        </w:rPr>
        <w:t xml:space="preserve">. А сейчас мы из круглой </w:t>
      </w:r>
      <w:proofErr w:type="spellStart"/>
      <w:r w:rsidRPr="00277159">
        <w:rPr>
          <w:kern w:val="2"/>
          <w14:ligatures w14:val="standardContextual"/>
        </w:rPr>
        <w:t>креманки</w:t>
      </w:r>
      <w:proofErr w:type="spellEnd"/>
      <w:r w:rsidRPr="00277159">
        <w:rPr>
          <w:kern w:val="2"/>
          <w14:ligatures w14:val="standardContextual"/>
        </w:rPr>
        <w:t xml:space="preserve"> перельём в квадратную форму, что произошло с водой? (она приняла квадратную форму</w:t>
      </w:r>
      <w:proofErr w:type="gramStart"/>
      <w:r w:rsidRPr="00277159">
        <w:rPr>
          <w:kern w:val="2"/>
          <w14:ligatures w14:val="standardContextual"/>
        </w:rPr>
        <w:t>)</w:t>
      </w:r>
      <w:proofErr w:type="gramEnd"/>
      <w:r w:rsidRPr="00277159">
        <w:rPr>
          <w:kern w:val="2"/>
          <w14:ligatures w14:val="standardContextual"/>
        </w:rPr>
        <w:t xml:space="preserve"> Почему так произошло? Потому что вода – это жидкость и у неё нет своей формы. Какого цвета вода? (прозрачная, бесцветная)</w:t>
      </w:r>
    </w:p>
    <w:p w14:paraId="1BA7F42D" w14:textId="77777777" w:rsidR="00490465" w:rsidRPr="00277159" w:rsidRDefault="00490465" w:rsidP="0055218F">
      <w:pPr>
        <w:shd w:val="clear" w:color="auto" w:fill="FFFFFF"/>
        <w:jc w:val="both"/>
        <w:rPr>
          <w:kern w:val="2"/>
          <w14:ligatures w14:val="standardContextual"/>
        </w:rPr>
      </w:pPr>
      <w:r w:rsidRPr="00277159">
        <w:rPr>
          <w:kern w:val="2"/>
          <w14:ligatures w14:val="standardContextual"/>
        </w:rPr>
        <w:t>Ребята, а как вы думаете, как придать воде цвет?  (добавить краски</w:t>
      </w:r>
      <w:proofErr w:type="gramStart"/>
      <w:r w:rsidRPr="00277159">
        <w:rPr>
          <w:kern w:val="2"/>
          <w14:ligatures w14:val="standardContextual"/>
        </w:rPr>
        <w:t>)</w:t>
      </w:r>
      <w:proofErr w:type="gramEnd"/>
      <w:r w:rsidRPr="00277159">
        <w:rPr>
          <w:kern w:val="2"/>
          <w14:ligatures w14:val="standardContextual"/>
        </w:rPr>
        <w:t xml:space="preserve"> Давайте попробуем. Подойдите </w:t>
      </w:r>
      <w:proofErr w:type="gramStart"/>
      <w:r w:rsidRPr="00277159">
        <w:rPr>
          <w:kern w:val="2"/>
          <w14:ligatures w14:val="standardContextual"/>
        </w:rPr>
        <w:t>к столам</w:t>
      </w:r>
      <w:proofErr w:type="gramEnd"/>
      <w:r w:rsidRPr="00277159">
        <w:rPr>
          <w:kern w:val="2"/>
          <w14:ligatures w14:val="standardContextual"/>
        </w:rPr>
        <w:t xml:space="preserve"> на которых стоят стаканы с водой и краской и попробуйте покрасить воду. (красим воду). Получилось окрасить воду? (Да) Почему? Потому что вода – это жидкость, она не имеет цвета и в ней растворяется краска.</w:t>
      </w:r>
    </w:p>
    <w:p w14:paraId="154F2C3B" w14:textId="77777777" w:rsidR="00490465" w:rsidRPr="00277159" w:rsidRDefault="00490465" w:rsidP="0055218F">
      <w:pPr>
        <w:shd w:val="clear" w:color="auto" w:fill="FFFFFF"/>
        <w:jc w:val="both"/>
        <w:textAlignment w:val="baseline"/>
      </w:pPr>
    </w:p>
    <w:p w14:paraId="19608AA9" w14:textId="77777777" w:rsidR="00490465" w:rsidRPr="00277159" w:rsidRDefault="00490465" w:rsidP="0055218F">
      <w:pPr>
        <w:shd w:val="clear" w:color="auto" w:fill="FFFFFF"/>
        <w:jc w:val="both"/>
        <w:textAlignment w:val="baseline"/>
        <w:rPr>
          <w:b/>
          <w:bCs/>
        </w:rPr>
      </w:pPr>
      <w:r w:rsidRPr="00277159">
        <w:rPr>
          <w:b/>
          <w:bCs/>
        </w:rPr>
        <w:t>Видео «Мой любимый Крым»</w:t>
      </w:r>
    </w:p>
    <w:p w14:paraId="27B423DA" w14:textId="77777777" w:rsidR="00490465" w:rsidRPr="00277159" w:rsidRDefault="00490465" w:rsidP="0055218F">
      <w:pPr>
        <w:shd w:val="clear" w:color="auto" w:fill="FFFFFF"/>
        <w:jc w:val="both"/>
        <w:textAlignment w:val="baseline"/>
      </w:pPr>
    </w:p>
    <w:p w14:paraId="44D02D59" w14:textId="01BCE1CE" w:rsidR="00490465" w:rsidRPr="00277159" w:rsidRDefault="008B2688" w:rsidP="0055218F">
      <w:pPr>
        <w:shd w:val="clear" w:color="auto" w:fill="FFFFFF"/>
        <w:spacing w:after="160"/>
        <w:contextualSpacing/>
        <w:jc w:val="both"/>
        <w:textAlignment w:val="baseline"/>
        <w:rPr>
          <w:b/>
          <w:bCs/>
        </w:rPr>
      </w:pPr>
      <w:r w:rsidRPr="00277159">
        <w:rPr>
          <w:b/>
          <w:bCs/>
        </w:rPr>
        <w:t>10.</w:t>
      </w:r>
      <w:r w:rsidR="00490465" w:rsidRPr="00277159">
        <w:rPr>
          <w:b/>
          <w:bCs/>
        </w:rPr>
        <w:t>Итог занятия.</w:t>
      </w:r>
    </w:p>
    <w:p w14:paraId="0168904B" w14:textId="77777777" w:rsidR="00490465" w:rsidRPr="00277159" w:rsidRDefault="00490465" w:rsidP="0055218F">
      <w:pPr>
        <w:shd w:val="clear" w:color="auto" w:fill="FFFFFF"/>
        <w:jc w:val="both"/>
        <w:rPr>
          <w:b/>
          <w:kern w:val="2"/>
          <w14:ligatures w14:val="standardContextual"/>
        </w:rPr>
      </w:pPr>
    </w:p>
    <w:p w14:paraId="2374425F" w14:textId="77777777" w:rsidR="00490465" w:rsidRPr="00277159" w:rsidRDefault="00490465" w:rsidP="0055218F">
      <w:pPr>
        <w:jc w:val="both"/>
        <w:rPr>
          <w:rFonts w:eastAsiaTheme="minorHAnsi"/>
          <w:b/>
          <w:kern w:val="2"/>
          <w:lang w:eastAsia="en-US"/>
          <w14:ligatures w14:val="standardContextual"/>
        </w:rPr>
      </w:pPr>
      <w:r w:rsidRPr="00277159">
        <w:rPr>
          <w:rFonts w:eastAsiaTheme="minorHAnsi"/>
          <w:b/>
          <w:kern w:val="2"/>
          <w:lang w:eastAsia="en-US"/>
          <w14:ligatures w14:val="standardContextual"/>
        </w:rPr>
        <w:t xml:space="preserve">Педагог: </w:t>
      </w:r>
      <w:r w:rsidRPr="00277159">
        <w:rPr>
          <w:bCs/>
          <w:kern w:val="2"/>
          <w14:ligatures w14:val="standardContextual"/>
        </w:rPr>
        <w:t>Ребята!</w:t>
      </w:r>
      <w:r w:rsidRPr="00277159">
        <w:rPr>
          <w:kern w:val="2"/>
          <w14:ligatures w14:val="standardContextual"/>
        </w:rPr>
        <w:t xml:space="preserve"> Давайте вспомним, где мы сегодня побывали? (мы путешествовали по Крыму, побывали в степи, узнали про лекарственные растения; побывали в горах и узнали, как извергается вулкан; побывали на морском берегу)</w:t>
      </w:r>
      <w:r w:rsidRPr="00277159">
        <w:rPr>
          <w:b/>
          <w:bCs/>
        </w:rPr>
        <w:t xml:space="preserve">. </w:t>
      </w:r>
      <w:r w:rsidRPr="00277159">
        <w:rPr>
          <w:bCs/>
        </w:rPr>
        <w:t>Педагог передает детям по очереди Куби</w:t>
      </w:r>
      <w:r w:rsidRPr="00277159">
        <w:rPr>
          <w:bCs/>
          <w:kern w:val="2"/>
          <w14:ligatures w14:val="standardContextual"/>
        </w:rPr>
        <w:t xml:space="preserve">к </w:t>
      </w:r>
      <w:proofErr w:type="gramStart"/>
      <w:r w:rsidRPr="00277159">
        <w:rPr>
          <w:bCs/>
          <w:kern w:val="2"/>
          <w14:ligatures w14:val="standardContextual"/>
        </w:rPr>
        <w:t>Блума</w:t>
      </w:r>
      <w:proofErr w:type="gramEnd"/>
      <w:r w:rsidRPr="00277159">
        <w:rPr>
          <w:bCs/>
          <w:kern w:val="2"/>
          <w14:ligatures w14:val="standardContextual"/>
        </w:rPr>
        <w:t xml:space="preserve"> и дети отвечают на вопросы.</w:t>
      </w:r>
    </w:p>
    <w:p w14:paraId="3E230809" w14:textId="77777777" w:rsidR="00490465" w:rsidRPr="00277159" w:rsidRDefault="00490465" w:rsidP="0055218F">
      <w:pPr>
        <w:shd w:val="clear" w:color="auto" w:fill="FFFFFF"/>
        <w:jc w:val="both"/>
        <w:textAlignment w:val="baseline"/>
      </w:pPr>
    </w:p>
    <w:p w14:paraId="60F81839" w14:textId="77777777" w:rsidR="00490465" w:rsidRPr="00277159" w:rsidRDefault="00490465" w:rsidP="0055218F">
      <w:pPr>
        <w:shd w:val="clear" w:color="auto" w:fill="FFFFFF"/>
        <w:jc w:val="both"/>
        <w:textAlignment w:val="baseline"/>
      </w:pPr>
    </w:p>
    <w:p w14:paraId="535B7D5B" w14:textId="77777777" w:rsidR="000C3E09" w:rsidRPr="00277159" w:rsidRDefault="000C3E09" w:rsidP="0055218F">
      <w:pPr>
        <w:jc w:val="both"/>
      </w:pPr>
    </w:p>
    <w:p w14:paraId="26FEA965" w14:textId="77777777" w:rsidR="008B2688" w:rsidRPr="00277159" w:rsidRDefault="008B2688" w:rsidP="0055218F">
      <w:pPr>
        <w:jc w:val="both"/>
        <w:rPr>
          <w:b/>
          <w:bCs/>
        </w:rPr>
      </w:pPr>
    </w:p>
    <w:p w14:paraId="253D243E" w14:textId="77777777" w:rsidR="000C3E09" w:rsidRPr="00277159" w:rsidRDefault="000C3E09" w:rsidP="0055218F">
      <w:pPr>
        <w:jc w:val="both"/>
        <w:rPr>
          <w:b/>
          <w:bCs/>
        </w:rPr>
      </w:pPr>
    </w:p>
    <w:p w14:paraId="5C87BDA2" w14:textId="77777777" w:rsidR="0055218F" w:rsidRPr="00277159" w:rsidRDefault="0055218F" w:rsidP="0055218F">
      <w:pPr>
        <w:jc w:val="both"/>
        <w:rPr>
          <w:b/>
          <w:bCs/>
        </w:rPr>
      </w:pPr>
    </w:p>
    <w:p w14:paraId="7CD0C68D" w14:textId="77777777" w:rsidR="004D745D" w:rsidRPr="00277159" w:rsidRDefault="004D745D" w:rsidP="0055218F">
      <w:pPr>
        <w:jc w:val="both"/>
        <w:rPr>
          <w:b/>
          <w:bCs/>
        </w:rPr>
      </w:pPr>
    </w:p>
    <w:p w14:paraId="4896D962" w14:textId="77777777" w:rsidR="0055218F" w:rsidRPr="00277159" w:rsidRDefault="0055218F" w:rsidP="0055218F">
      <w:pPr>
        <w:jc w:val="both"/>
        <w:rPr>
          <w:b/>
          <w:bCs/>
        </w:rPr>
      </w:pPr>
    </w:p>
    <w:p w14:paraId="50EB6643" w14:textId="77777777" w:rsidR="0055218F" w:rsidRPr="00277159" w:rsidRDefault="0055218F" w:rsidP="0055218F">
      <w:pPr>
        <w:jc w:val="both"/>
        <w:rPr>
          <w:b/>
          <w:bCs/>
        </w:rPr>
      </w:pPr>
    </w:p>
    <w:p w14:paraId="4582FEB4" w14:textId="77777777" w:rsidR="0055218F" w:rsidRPr="00277159" w:rsidRDefault="0055218F" w:rsidP="0055218F">
      <w:pPr>
        <w:jc w:val="both"/>
        <w:rPr>
          <w:b/>
          <w:bCs/>
        </w:rPr>
      </w:pPr>
    </w:p>
    <w:p w14:paraId="69A64BBD" w14:textId="77777777" w:rsidR="00FB0FF4" w:rsidRPr="00277159" w:rsidRDefault="00FB0FF4" w:rsidP="004D745D">
      <w:pPr>
        <w:spacing w:line="276" w:lineRule="auto"/>
        <w:ind w:firstLine="424"/>
        <w:jc w:val="center"/>
        <w:rPr>
          <w:b/>
          <w:kern w:val="2"/>
          <w14:ligatures w14:val="standardContextual"/>
        </w:rPr>
      </w:pPr>
    </w:p>
    <w:p w14:paraId="64C5B9F9" w14:textId="6FE25C0A" w:rsidR="00FB0FF4" w:rsidRPr="00277159" w:rsidRDefault="00FB0FF4" w:rsidP="00FB0FF4">
      <w:pPr>
        <w:tabs>
          <w:tab w:val="left" w:pos="6430"/>
        </w:tabs>
        <w:spacing w:line="276" w:lineRule="auto"/>
        <w:jc w:val="right"/>
        <w:rPr>
          <w:b/>
        </w:rPr>
      </w:pPr>
      <w:r w:rsidRPr="00277159">
        <w:rPr>
          <w:b/>
        </w:rPr>
        <w:lastRenderedPageBreak/>
        <w:t xml:space="preserve">Приложение 4 </w:t>
      </w:r>
    </w:p>
    <w:p w14:paraId="107C7900" w14:textId="77777777" w:rsidR="00FB0FF4" w:rsidRPr="00277159" w:rsidRDefault="00FB0FF4" w:rsidP="00FB0FF4">
      <w:pPr>
        <w:tabs>
          <w:tab w:val="left" w:pos="6430"/>
        </w:tabs>
        <w:spacing w:line="276" w:lineRule="auto"/>
        <w:jc w:val="right"/>
        <w:rPr>
          <w:b/>
        </w:rPr>
      </w:pPr>
      <w:r w:rsidRPr="00277159">
        <w:rPr>
          <w:b/>
        </w:rPr>
        <w:t>к методической разработке</w:t>
      </w:r>
    </w:p>
    <w:p w14:paraId="44F9EEBF" w14:textId="77777777" w:rsidR="00FB0FF4" w:rsidRPr="00277159" w:rsidRDefault="00FB0FF4" w:rsidP="004D745D">
      <w:pPr>
        <w:spacing w:line="276" w:lineRule="auto"/>
        <w:ind w:firstLine="424"/>
        <w:jc w:val="center"/>
        <w:rPr>
          <w:b/>
          <w:kern w:val="2"/>
          <w14:ligatures w14:val="standardContextual"/>
        </w:rPr>
      </w:pPr>
    </w:p>
    <w:p w14:paraId="1A9019CE" w14:textId="2BB47504" w:rsidR="004D745D" w:rsidRPr="00277159" w:rsidRDefault="004D745D" w:rsidP="004D745D">
      <w:pPr>
        <w:spacing w:line="276" w:lineRule="auto"/>
        <w:ind w:firstLine="424"/>
        <w:jc w:val="center"/>
        <w:rPr>
          <w:b/>
          <w:kern w:val="2"/>
          <w14:ligatures w14:val="standardContextual"/>
        </w:rPr>
      </w:pPr>
      <w:r w:rsidRPr="00277159">
        <w:rPr>
          <w:b/>
          <w:kern w:val="2"/>
          <w14:ligatures w14:val="standardContextual"/>
        </w:rPr>
        <w:t>Муниципальное бюджетное дошкольное образовательное учреждение</w:t>
      </w:r>
    </w:p>
    <w:p w14:paraId="253ABF4A" w14:textId="77777777" w:rsidR="004D745D" w:rsidRPr="00277159" w:rsidRDefault="004D745D" w:rsidP="004D745D">
      <w:pPr>
        <w:spacing w:line="276" w:lineRule="auto"/>
        <w:ind w:firstLine="424"/>
        <w:jc w:val="center"/>
        <w:rPr>
          <w:b/>
          <w:kern w:val="2"/>
          <w14:ligatures w14:val="standardContextual"/>
        </w:rPr>
      </w:pPr>
      <w:r w:rsidRPr="00277159">
        <w:rPr>
          <w:b/>
          <w:kern w:val="2"/>
          <w14:ligatures w14:val="standardContextual"/>
        </w:rPr>
        <w:t>«Детский сад № 23 «Ласточка» города Евпатории Республики Крым»</w:t>
      </w:r>
    </w:p>
    <w:p w14:paraId="59C95059" w14:textId="77777777" w:rsidR="004D745D" w:rsidRPr="00277159" w:rsidRDefault="004D745D" w:rsidP="004D745D">
      <w:pPr>
        <w:spacing w:line="276" w:lineRule="auto"/>
        <w:ind w:firstLine="424"/>
        <w:jc w:val="center"/>
        <w:rPr>
          <w:b/>
          <w:kern w:val="2"/>
          <w14:ligatures w14:val="standardContextual"/>
        </w:rPr>
      </w:pPr>
    </w:p>
    <w:p w14:paraId="5121CB7C" w14:textId="12B554B9" w:rsidR="004D745D" w:rsidRPr="00277159" w:rsidRDefault="004D745D" w:rsidP="00DA3DC7">
      <w:pPr>
        <w:spacing w:line="276" w:lineRule="auto"/>
        <w:rPr>
          <w:b/>
          <w:bCs/>
        </w:rPr>
      </w:pPr>
      <w:r w:rsidRPr="00277159">
        <w:rPr>
          <w:b/>
          <w:bCs/>
        </w:rPr>
        <w:t xml:space="preserve">                                            Сценарий воспитательного мероприятия</w:t>
      </w:r>
    </w:p>
    <w:p w14:paraId="06D49A97" w14:textId="77777777" w:rsidR="002350EB" w:rsidRPr="00277159" w:rsidRDefault="002350EB" w:rsidP="0055218F">
      <w:pPr>
        <w:ind w:hanging="284"/>
        <w:jc w:val="both"/>
        <w:rPr>
          <w:b/>
          <w:kern w:val="2"/>
          <w14:ligatures w14:val="standardContextual"/>
        </w:rPr>
      </w:pPr>
      <w:r w:rsidRPr="00277159">
        <w:rPr>
          <w:b/>
          <w:kern w:val="2"/>
          <w14:ligatures w14:val="standardContextual"/>
        </w:rPr>
        <w:t>Дата: «_______________» 20____г.</w:t>
      </w:r>
    </w:p>
    <w:p w14:paraId="253B3E64" w14:textId="77777777" w:rsidR="002350EB" w:rsidRPr="00277159" w:rsidRDefault="002350EB" w:rsidP="0055218F">
      <w:pPr>
        <w:ind w:hanging="284"/>
        <w:jc w:val="both"/>
        <w:rPr>
          <w:b/>
          <w:kern w:val="2"/>
          <w14:ligatures w14:val="standardContextual"/>
        </w:rPr>
      </w:pPr>
      <w:r w:rsidRPr="00277159">
        <w:rPr>
          <w:b/>
          <w:kern w:val="2"/>
          <w14:ligatures w14:val="standardContextual"/>
        </w:rPr>
        <w:t>Группа: подготовительная «Солнышко»</w:t>
      </w:r>
    </w:p>
    <w:p w14:paraId="6CD54A42" w14:textId="77777777" w:rsidR="002350EB" w:rsidRPr="00277159" w:rsidRDefault="002350EB" w:rsidP="0055218F">
      <w:pPr>
        <w:ind w:hanging="284"/>
        <w:jc w:val="both"/>
        <w:rPr>
          <w:b/>
          <w:kern w:val="2"/>
          <w14:ligatures w14:val="standardContextual"/>
        </w:rPr>
      </w:pPr>
      <w:r w:rsidRPr="00277159">
        <w:rPr>
          <w:b/>
          <w:kern w:val="2"/>
          <w14:ligatures w14:val="standardContextual"/>
        </w:rPr>
        <w:t>Объединение: «</w:t>
      </w:r>
      <w:proofErr w:type="spellStart"/>
      <w:r w:rsidRPr="00277159">
        <w:rPr>
          <w:b/>
          <w:kern w:val="2"/>
          <w14:ligatures w14:val="standardContextual"/>
        </w:rPr>
        <w:t>Эколята</w:t>
      </w:r>
      <w:proofErr w:type="spellEnd"/>
      <w:r w:rsidRPr="00277159">
        <w:rPr>
          <w:b/>
          <w:kern w:val="2"/>
          <w14:ligatures w14:val="standardContextual"/>
        </w:rPr>
        <w:t>-дошколята - юные исследователи»</w:t>
      </w:r>
    </w:p>
    <w:p w14:paraId="4D8EAE34" w14:textId="77777777" w:rsidR="002350EB" w:rsidRPr="00277159" w:rsidRDefault="002350EB" w:rsidP="0055218F">
      <w:pPr>
        <w:ind w:hanging="284"/>
        <w:jc w:val="both"/>
        <w:rPr>
          <w:b/>
          <w:kern w:val="2"/>
          <w14:ligatures w14:val="standardContextual"/>
        </w:rPr>
      </w:pPr>
      <w:r w:rsidRPr="00277159">
        <w:rPr>
          <w:b/>
          <w:kern w:val="2"/>
          <w14:ligatures w14:val="standardContextual"/>
        </w:rPr>
        <w:t xml:space="preserve">Педагог: </w:t>
      </w:r>
      <w:proofErr w:type="spellStart"/>
      <w:r w:rsidRPr="00277159">
        <w:rPr>
          <w:b/>
          <w:kern w:val="2"/>
          <w14:ligatures w14:val="standardContextual"/>
        </w:rPr>
        <w:t>Гаджимурадова</w:t>
      </w:r>
      <w:proofErr w:type="spellEnd"/>
      <w:r w:rsidRPr="00277159">
        <w:rPr>
          <w:b/>
          <w:kern w:val="2"/>
          <w14:ligatures w14:val="standardContextual"/>
        </w:rPr>
        <w:t xml:space="preserve"> Ж.А.</w:t>
      </w:r>
    </w:p>
    <w:p w14:paraId="75BDCDD7" w14:textId="163B351C" w:rsidR="002350EB" w:rsidRPr="00277159" w:rsidRDefault="002350EB" w:rsidP="0055218F">
      <w:pPr>
        <w:shd w:val="clear" w:color="auto" w:fill="FFFFFF"/>
        <w:ind w:hanging="284"/>
        <w:jc w:val="both"/>
        <w:rPr>
          <w:b/>
          <w:bCs/>
        </w:rPr>
      </w:pPr>
      <w:r w:rsidRPr="00277159">
        <w:rPr>
          <w:b/>
        </w:rPr>
        <w:t xml:space="preserve">Тема мероприятия: </w:t>
      </w:r>
      <w:r w:rsidRPr="00277159">
        <w:rPr>
          <w:b/>
          <w:bCs/>
        </w:rPr>
        <w:t xml:space="preserve">«Посвящение в </w:t>
      </w:r>
      <w:proofErr w:type="spellStart"/>
      <w:r w:rsidRPr="00277159">
        <w:rPr>
          <w:b/>
          <w:bCs/>
        </w:rPr>
        <w:t>Эколят</w:t>
      </w:r>
      <w:proofErr w:type="spellEnd"/>
      <w:r w:rsidRPr="00277159">
        <w:rPr>
          <w:b/>
          <w:bCs/>
        </w:rPr>
        <w:t>-дошколят»</w:t>
      </w:r>
    </w:p>
    <w:p w14:paraId="6D730EFB" w14:textId="474469A9" w:rsidR="002350EB" w:rsidRPr="00277159" w:rsidRDefault="002350EB" w:rsidP="0055218F">
      <w:pPr>
        <w:shd w:val="clear" w:color="auto" w:fill="FFFFFF"/>
        <w:ind w:left="-284"/>
        <w:jc w:val="both"/>
        <w:rPr>
          <w:shd w:val="clear" w:color="auto" w:fill="FFFFFF"/>
        </w:rPr>
      </w:pPr>
      <w:r w:rsidRPr="00277159">
        <w:rPr>
          <w:b/>
          <w:bCs/>
          <w:kern w:val="2"/>
          <w14:ligatures w14:val="standardContextual"/>
        </w:rPr>
        <w:t>Цель:</w:t>
      </w:r>
      <w:r w:rsidRPr="00277159">
        <w:rPr>
          <w:kern w:val="2"/>
          <w14:ligatures w14:val="standardContextual"/>
        </w:rPr>
        <w:t xml:space="preserve"> формирование экологической культуры детей</w:t>
      </w:r>
      <w:r w:rsidR="008D5275" w:rsidRPr="00277159">
        <w:rPr>
          <w:kern w:val="2"/>
          <w14:ligatures w14:val="standardContextual"/>
        </w:rPr>
        <w:t xml:space="preserve"> и любви к своей малой Родине. </w:t>
      </w:r>
    </w:p>
    <w:p w14:paraId="2CD7D17D" w14:textId="77777777" w:rsidR="008D5275" w:rsidRPr="00277159" w:rsidRDefault="002350EB" w:rsidP="0055218F">
      <w:pPr>
        <w:shd w:val="clear" w:color="auto" w:fill="FFFFFF"/>
        <w:ind w:left="-284"/>
        <w:jc w:val="both"/>
        <w:rPr>
          <w:kern w:val="2"/>
          <w14:ligatures w14:val="standardContextual"/>
        </w:rPr>
      </w:pPr>
      <w:r w:rsidRPr="00277159">
        <w:rPr>
          <w:b/>
          <w:kern w:val="2"/>
          <w14:ligatures w14:val="standardContextual"/>
        </w:rPr>
        <w:t>Задачи</w:t>
      </w:r>
      <w:r w:rsidRPr="00277159">
        <w:rPr>
          <w:kern w:val="2"/>
          <w14:ligatures w14:val="standardContextual"/>
        </w:rPr>
        <w:t>:</w:t>
      </w:r>
    </w:p>
    <w:p w14:paraId="01C47144" w14:textId="0FFD9FE1" w:rsidR="002350EB" w:rsidRPr="00277159" w:rsidRDefault="002350EB" w:rsidP="0055218F">
      <w:pPr>
        <w:shd w:val="clear" w:color="auto" w:fill="FFFFFF"/>
        <w:ind w:left="-284"/>
        <w:jc w:val="both"/>
        <w:rPr>
          <w:kern w:val="2"/>
          <w14:ligatures w14:val="standardContextual"/>
        </w:rPr>
      </w:pPr>
      <w:r w:rsidRPr="00277159">
        <w:rPr>
          <w:rFonts w:eastAsiaTheme="minorHAnsi"/>
          <w:b/>
          <w:kern w:val="2"/>
          <w:lang w:eastAsia="en-US"/>
          <w14:ligatures w14:val="standardContextual"/>
        </w:rPr>
        <w:t xml:space="preserve">образовательная: </w:t>
      </w:r>
      <w:r w:rsidR="008D5275" w:rsidRPr="00277159">
        <w:t>ф</w:t>
      </w:r>
      <w:r w:rsidRPr="00277159">
        <w:t>ормировать навыки бережного отношения к окружающей природе</w:t>
      </w:r>
      <w:r w:rsidR="008D5275" w:rsidRPr="00277159">
        <w:t>.</w:t>
      </w:r>
    </w:p>
    <w:p w14:paraId="06880416" w14:textId="77777777" w:rsidR="008D5275" w:rsidRPr="00277159" w:rsidRDefault="002350EB" w:rsidP="0055218F">
      <w:pPr>
        <w:shd w:val="clear" w:color="auto" w:fill="FFFFFF"/>
        <w:ind w:left="-284"/>
        <w:jc w:val="both"/>
        <w:rPr>
          <w:kern w:val="2"/>
          <w14:ligatures w14:val="standardContextual"/>
        </w:rPr>
      </w:pPr>
      <w:r w:rsidRPr="00277159">
        <w:rPr>
          <w:rFonts w:eastAsiaTheme="minorHAnsi"/>
          <w:b/>
          <w:kern w:val="2"/>
          <w:lang w:eastAsia="en-US"/>
          <w14:ligatures w14:val="standardContextual"/>
        </w:rPr>
        <w:t xml:space="preserve">развивающая: </w:t>
      </w:r>
      <w:r w:rsidRPr="00277159">
        <w:t>развивать познавательный интерес к миру природы.</w:t>
      </w:r>
    </w:p>
    <w:p w14:paraId="6F8CE8AD" w14:textId="52A5A524" w:rsidR="002350EB" w:rsidRPr="00277159" w:rsidRDefault="002350EB" w:rsidP="0055218F">
      <w:pPr>
        <w:shd w:val="clear" w:color="auto" w:fill="FFFFFF"/>
        <w:ind w:left="-284"/>
        <w:jc w:val="both"/>
        <w:rPr>
          <w:kern w:val="2"/>
          <w14:ligatures w14:val="standardContextual"/>
        </w:rPr>
      </w:pPr>
      <w:r w:rsidRPr="00277159">
        <w:rPr>
          <w:rFonts w:eastAsiaTheme="minorHAnsi"/>
          <w:b/>
          <w:kern w:val="2"/>
          <w:lang w:eastAsia="en-US"/>
          <w14:ligatures w14:val="standardContextual"/>
        </w:rPr>
        <w:t xml:space="preserve">воспитательная: </w:t>
      </w:r>
      <w:r w:rsidRPr="00277159">
        <w:t>воспитывать гуманное, бережное отношение к миру природы и окружающему миру в целом</w:t>
      </w:r>
      <w:r w:rsidR="008D5275" w:rsidRPr="00277159">
        <w:t>, желание сохранять природу и при необходимости оказывать ей помощь.</w:t>
      </w:r>
    </w:p>
    <w:p w14:paraId="72C13742" w14:textId="56A054AF" w:rsidR="002350EB" w:rsidRPr="00277159" w:rsidRDefault="002350EB" w:rsidP="0055218F">
      <w:pPr>
        <w:shd w:val="clear" w:color="auto" w:fill="FFFFFF"/>
        <w:ind w:left="-284"/>
        <w:jc w:val="both"/>
        <w:rPr>
          <w:kern w:val="2"/>
          <w14:ligatures w14:val="standardContextual"/>
        </w:rPr>
      </w:pPr>
      <w:r w:rsidRPr="00277159">
        <w:rPr>
          <w:b/>
          <w:kern w:val="2"/>
          <w14:ligatures w14:val="standardContextual"/>
        </w:rPr>
        <w:t xml:space="preserve">Вид мероприятия: </w:t>
      </w:r>
      <w:r w:rsidRPr="00277159">
        <w:rPr>
          <w:kern w:val="2"/>
          <w14:ligatures w14:val="standardContextual"/>
        </w:rPr>
        <w:t>традиционное.</w:t>
      </w:r>
    </w:p>
    <w:p w14:paraId="20F05502" w14:textId="0F9B44A8" w:rsidR="002350EB" w:rsidRPr="00277159" w:rsidRDefault="002350EB" w:rsidP="0055218F">
      <w:pPr>
        <w:shd w:val="clear" w:color="auto" w:fill="FFFFFF"/>
        <w:ind w:left="-284"/>
        <w:jc w:val="both"/>
        <w:rPr>
          <w:kern w:val="2"/>
          <w14:ligatures w14:val="standardContextual"/>
        </w:rPr>
      </w:pPr>
      <w:r w:rsidRPr="00277159">
        <w:rPr>
          <w:b/>
          <w:bCs/>
          <w:kern w:val="2"/>
          <w14:ligatures w14:val="standardContextual"/>
        </w:rPr>
        <w:t>Оборудование:</w:t>
      </w:r>
      <w:r w:rsidRPr="00277159">
        <w:rPr>
          <w:kern w:val="2"/>
          <w14:ligatures w14:val="standardContextual"/>
        </w:rPr>
        <w:t> проектор</w:t>
      </w:r>
      <w:r w:rsidR="008D5275" w:rsidRPr="00277159">
        <w:rPr>
          <w:kern w:val="2"/>
          <w14:ligatures w14:val="standardContextual"/>
        </w:rPr>
        <w:t xml:space="preserve">, ноутбук, колонка.  </w:t>
      </w:r>
    </w:p>
    <w:p w14:paraId="3EF9F7FB" w14:textId="31456ABB" w:rsidR="002350EB" w:rsidRPr="00277159" w:rsidRDefault="002350EB" w:rsidP="0055218F">
      <w:pPr>
        <w:shd w:val="clear" w:color="auto" w:fill="FFFFFF"/>
        <w:ind w:left="-284"/>
        <w:jc w:val="both"/>
        <w:rPr>
          <w:kern w:val="2"/>
          <w14:ligatures w14:val="standardContextual"/>
        </w:rPr>
      </w:pPr>
      <w:r w:rsidRPr="00277159">
        <w:rPr>
          <w:b/>
          <w:kern w:val="2"/>
          <w14:ligatures w14:val="standardContextual"/>
        </w:rPr>
        <w:t>Дидактический материал</w:t>
      </w:r>
      <w:r w:rsidRPr="00277159">
        <w:rPr>
          <w:kern w:val="2"/>
          <w14:ligatures w14:val="standardContextual"/>
        </w:rPr>
        <w:t xml:space="preserve">: </w:t>
      </w:r>
      <w:r w:rsidRPr="00277159">
        <w:t xml:space="preserve">презентация, контейнер для мусора, галстуки, пилотки, удостоверения, мусор. </w:t>
      </w:r>
    </w:p>
    <w:p w14:paraId="3D381969" w14:textId="32AECD5A" w:rsidR="004D745D" w:rsidRPr="00277159" w:rsidRDefault="002350EB" w:rsidP="0055218F">
      <w:pPr>
        <w:shd w:val="clear" w:color="auto" w:fill="FFFFFF"/>
        <w:ind w:left="-284"/>
        <w:jc w:val="both"/>
        <w:rPr>
          <w:kern w:val="2"/>
          <w14:ligatures w14:val="standardContextual"/>
        </w:rPr>
      </w:pPr>
      <w:r w:rsidRPr="00277159">
        <w:rPr>
          <w:b/>
          <w:bCs/>
          <w:kern w:val="2"/>
          <w14:ligatures w14:val="standardContextual"/>
        </w:rPr>
        <w:t>Место проведения:</w:t>
      </w:r>
      <w:r w:rsidRPr="00277159">
        <w:rPr>
          <w:kern w:val="2"/>
          <w14:ligatures w14:val="standardContextual"/>
        </w:rPr>
        <w:t xml:space="preserve"> музыкальный зал.</w:t>
      </w:r>
    </w:p>
    <w:p w14:paraId="1294C380" w14:textId="517FE631" w:rsidR="008D5275" w:rsidRPr="00277159" w:rsidRDefault="002350EB" w:rsidP="0055218F">
      <w:pPr>
        <w:jc w:val="both"/>
        <w:rPr>
          <w:b/>
          <w:bCs/>
        </w:rPr>
      </w:pPr>
      <w:r w:rsidRPr="00277159">
        <w:rPr>
          <w:b/>
          <w:bCs/>
        </w:rPr>
        <w:t xml:space="preserve">                                                                  Ход </w:t>
      </w:r>
      <w:r w:rsidR="008D5275" w:rsidRPr="00277159">
        <w:rPr>
          <w:b/>
          <w:bCs/>
        </w:rPr>
        <w:t>мероприятия</w:t>
      </w:r>
      <w:r w:rsidRPr="00277159">
        <w:rPr>
          <w:b/>
          <w:bCs/>
        </w:rPr>
        <w:t>:</w:t>
      </w:r>
    </w:p>
    <w:p w14:paraId="77929E6D" w14:textId="77777777" w:rsidR="008D5275" w:rsidRPr="00277159" w:rsidRDefault="008D5275" w:rsidP="0055218F">
      <w:pPr>
        <w:pStyle w:val="ae"/>
        <w:jc w:val="both"/>
        <w:rPr>
          <w:rFonts w:ascii="Times New Roman" w:hAnsi="Times New Roman" w:cs="Times New Roman"/>
          <w:b/>
          <w:sz w:val="24"/>
          <w:szCs w:val="24"/>
          <w:lang w:eastAsia="ru-RU"/>
        </w:rPr>
      </w:pPr>
      <w:r w:rsidRPr="00277159">
        <w:rPr>
          <w:rFonts w:ascii="Times New Roman" w:hAnsi="Times New Roman" w:cs="Times New Roman"/>
          <w:b/>
          <w:sz w:val="24"/>
          <w:szCs w:val="24"/>
          <w:lang w:eastAsia="ru-RU"/>
        </w:rPr>
        <w:t>СЛАЙД «Природа»</w:t>
      </w:r>
    </w:p>
    <w:p w14:paraId="4ED4ABEA" w14:textId="77777777" w:rsidR="008D5275" w:rsidRPr="00277159" w:rsidRDefault="008D5275" w:rsidP="0055218F">
      <w:pPr>
        <w:pStyle w:val="ae"/>
        <w:jc w:val="both"/>
        <w:rPr>
          <w:rFonts w:ascii="Times New Roman" w:hAnsi="Times New Roman" w:cs="Times New Roman"/>
          <w:i/>
          <w:sz w:val="24"/>
          <w:szCs w:val="24"/>
          <w:u w:val="single"/>
        </w:rPr>
      </w:pPr>
      <w:r w:rsidRPr="00277159">
        <w:rPr>
          <w:rFonts w:ascii="Times New Roman" w:hAnsi="Times New Roman" w:cs="Times New Roman"/>
          <w:i/>
          <w:sz w:val="24"/>
          <w:szCs w:val="24"/>
          <w:u w:val="single"/>
        </w:rPr>
        <w:t>(Звучит «Гимн </w:t>
      </w:r>
      <w:proofErr w:type="spellStart"/>
      <w:r w:rsidRPr="00277159">
        <w:rPr>
          <w:rStyle w:val="af"/>
          <w:rFonts w:ascii="Times New Roman" w:hAnsi="Times New Roman" w:cs="Times New Roman"/>
          <w:i/>
          <w:sz w:val="24"/>
          <w:szCs w:val="24"/>
          <w:u w:val="single"/>
        </w:rPr>
        <w:t>Эколят</w:t>
      </w:r>
      <w:proofErr w:type="spellEnd"/>
      <w:r w:rsidRPr="00277159">
        <w:rPr>
          <w:rFonts w:ascii="Times New Roman" w:hAnsi="Times New Roman" w:cs="Times New Roman"/>
          <w:i/>
          <w:sz w:val="24"/>
          <w:szCs w:val="24"/>
          <w:u w:val="single"/>
        </w:rPr>
        <w:t>», дети заходят под музыку и встают полукругом).</w:t>
      </w:r>
    </w:p>
    <w:p w14:paraId="1AA0D295" w14:textId="77777777" w:rsidR="008D5275" w:rsidRPr="00277159" w:rsidRDefault="008D5275" w:rsidP="0055218F">
      <w:pPr>
        <w:pStyle w:val="c2"/>
        <w:shd w:val="clear" w:color="auto" w:fill="FFFFFF"/>
        <w:spacing w:before="0" w:beforeAutospacing="0" w:after="0" w:afterAutospacing="0"/>
        <w:jc w:val="both"/>
        <w:rPr>
          <w:b/>
          <w:color w:val="181818"/>
          <w:kern w:val="36"/>
        </w:rPr>
      </w:pPr>
    </w:p>
    <w:p w14:paraId="4FD414A3" w14:textId="13B88366" w:rsidR="008D5275" w:rsidRPr="00277159" w:rsidRDefault="008D5275" w:rsidP="0055218F">
      <w:pPr>
        <w:pStyle w:val="c2"/>
        <w:shd w:val="clear" w:color="auto" w:fill="FFFFFF"/>
        <w:spacing w:before="0" w:beforeAutospacing="0" w:after="0" w:afterAutospacing="0"/>
        <w:jc w:val="both"/>
        <w:rPr>
          <w:color w:val="000000"/>
        </w:rPr>
      </w:pPr>
      <w:r w:rsidRPr="00277159">
        <w:rPr>
          <w:b/>
          <w:color w:val="181818"/>
          <w:kern w:val="36"/>
        </w:rPr>
        <w:t>Ведущий</w:t>
      </w:r>
      <w:r w:rsidRPr="00277159">
        <w:rPr>
          <w:color w:val="181818"/>
          <w:kern w:val="36"/>
        </w:rPr>
        <w:t xml:space="preserve">: </w:t>
      </w:r>
      <w:r w:rsidR="008B2688" w:rsidRPr="00277159">
        <w:rPr>
          <w:rStyle w:val="c0"/>
          <w:color w:val="000000"/>
        </w:rPr>
        <w:t>с</w:t>
      </w:r>
      <w:r w:rsidRPr="00277159">
        <w:rPr>
          <w:rStyle w:val="c0"/>
          <w:color w:val="000000"/>
        </w:rPr>
        <w:t>егодня праздник наступил, ребята!</w:t>
      </w:r>
    </w:p>
    <w:p w14:paraId="162888E2" w14:textId="6FA5BAC3"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Вас будем принимать мы в «</w:t>
      </w:r>
      <w:proofErr w:type="spellStart"/>
      <w:r w:rsidRPr="00277159">
        <w:rPr>
          <w:rStyle w:val="c0"/>
          <w:color w:val="000000"/>
        </w:rPr>
        <w:t>Эколята</w:t>
      </w:r>
      <w:proofErr w:type="spellEnd"/>
      <w:r w:rsidRPr="00277159">
        <w:rPr>
          <w:rStyle w:val="c0"/>
          <w:color w:val="000000"/>
        </w:rPr>
        <w:t>»!</w:t>
      </w:r>
    </w:p>
    <w:p w14:paraId="2C180D83" w14:textId="3F32651A"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Наш детский сад всегда природу охраняет,</w:t>
      </w:r>
    </w:p>
    <w:p w14:paraId="567FCCFE" w14:textId="3270CE24"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И всё живое уважает, защищает!</w:t>
      </w:r>
    </w:p>
    <w:p w14:paraId="7FE8116C" w14:textId="31C73089"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Вед</w:t>
      </w:r>
      <w:r w:rsidR="008B2688" w:rsidRPr="00277159">
        <w:rPr>
          <w:rFonts w:ascii="Times New Roman" w:hAnsi="Times New Roman" w:cs="Times New Roman"/>
          <w:color w:val="181818"/>
          <w:kern w:val="36"/>
          <w:sz w:val="24"/>
          <w:szCs w:val="24"/>
          <w:lang w:eastAsia="ru-RU"/>
        </w:rPr>
        <w:t>ущий:</w:t>
      </w:r>
      <w:r w:rsidRPr="00277159">
        <w:rPr>
          <w:rFonts w:ascii="Times New Roman" w:hAnsi="Times New Roman" w:cs="Times New Roman"/>
          <w:color w:val="181818"/>
          <w:kern w:val="36"/>
          <w:sz w:val="24"/>
          <w:szCs w:val="24"/>
          <w:lang w:eastAsia="ru-RU"/>
        </w:rPr>
        <w:t xml:space="preserve"> </w:t>
      </w:r>
      <w:r w:rsidR="008B2688" w:rsidRPr="00277159">
        <w:rPr>
          <w:rFonts w:ascii="Times New Roman" w:hAnsi="Times New Roman" w:cs="Times New Roman"/>
          <w:color w:val="181818"/>
          <w:kern w:val="36"/>
          <w:sz w:val="24"/>
          <w:szCs w:val="24"/>
          <w:lang w:eastAsia="ru-RU"/>
        </w:rPr>
        <w:t>р</w:t>
      </w:r>
      <w:r w:rsidRPr="00277159">
        <w:rPr>
          <w:rFonts w:ascii="Times New Roman" w:hAnsi="Times New Roman" w:cs="Times New Roman"/>
          <w:color w:val="181818"/>
          <w:kern w:val="36"/>
          <w:sz w:val="24"/>
          <w:szCs w:val="24"/>
          <w:lang w:eastAsia="ru-RU"/>
        </w:rPr>
        <w:t xml:space="preserve">ебята, а кто такие </w:t>
      </w:r>
      <w:proofErr w:type="spellStart"/>
      <w:r w:rsidRPr="00277159">
        <w:rPr>
          <w:rFonts w:ascii="Times New Roman" w:hAnsi="Times New Roman" w:cs="Times New Roman"/>
          <w:color w:val="181818"/>
          <w:kern w:val="36"/>
          <w:sz w:val="24"/>
          <w:szCs w:val="24"/>
          <w:lang w:eastAsia="ru-RU"/>
        </w:rPr>
        <w:t>Эколята</w:t>
      </w:r>
      <w:proofErr w:type="spellEnd"/>
      <w:r w:rsidRPr="00277159">
        <w:rPr>
          <w:rFonts w:ascii="Times New Roman" w:hAnsi="Times New Roman" w:cs="Times New Roman"/>
          <w:color w:val="181818"/>
          <w:kern w:val="36"/>
          <w:sz w:val="24"/>
          <w:szCs w:val="24"/>
          <w:lang w:eastAsia="ru-RU"/>
        </w:rPr>
        <w:t xml:space="preserve">? </w:t>
      </w:r>
    </w:p>
    <w:p w14:paraId="04F164AF" w14:textId="5C79B69F"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 xml:space="preserve">Дети. </w:t>
      </w:r>
      <w:r w:rsidR="008B2688" w:rsidRPr="00277159">
        <w:rPr>
          <w:rFonts w:ascii="Times New Roman" w:hAnsi="Times New Roman" w:cs="Times New Roman"/>
          <w:color w:val="181818"/>
          <w:kern w:val="36"/>
          <w:sz w:val="24"/>
          <w:szCs w:val="24"/>
          <w:lang w:eastAsia="ru-RU"/>
        </w:rPr>
        <w:t>о</w:t>
      </w:r>
      <w:r w:rsidRPr="00277159">
        <w:rPr>
          <w:rFonts w:ascii="Times New Roman" w:hAnsi="Times New Roman" w:cs="Times New Roman"/>
          <w:color w:val="181818"/>
          <w:kern w:val="36"/>
          <w:sz w:val="24"/>
          <w:szCs w:val="24"/>
          <w:lang w:eastAsia="ru-RU"/>
        </w:rPr>
        <w:t>тветы детей…………….</w:t>
      </w:r>
    </w:p>
    <w:p w14:paraId="3BB03836" w14:textId="28CA885A"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Вед</w:t>
      </w:r>
      <w:r w:rsidR="008B2688" w:rsidRPr="00277159">
        <w:rPr>
          <w:rFonts w:ascii="Times New Roman" w:hAnsi="Times New Roman" w:cs="Times New Roman"/>
          <w:color w:val="181818"/>
          <w:kern w:val="36"/>
          <w:sz w:val="24"/>
          <w:szCs w:val="24"/>
          <w:lang w:eastAsia="ru-RU"/>
        </w:rPr>
        <w:t>ущий:</w:t>
      </w:r>
      <w:r w:rsidRPr="00277159">
        <w:rPr>
          <w:rFonts w:ascii="Times New Roman" w:hAnsi="Times New Roman" w:cs="Times New Roman"/>
          <w:color w:val="181818"/>
          <w:kern w:val="36"/>
          <w:sz w:val="24"/>
          <w:szCs w:val="24"/>
          <w:lang w:eastAsia="ru-RU"/>
        </w:rPr>
        <w:t xml:space="preserve"> </w:t>
      </w:r>
      <w:r w:rsidR="008B2688" w:rsidRPr="00277159">
        <w:rPr>
          <w:rFonts w:ascii="Times New Roman" w:hAnsi="Times New Roman" w:cs="Times New Roman"/>
          <w:color w:val="181818"/>
          <w:kern w:val="36"/>
          <w:sz w:val="24"/>
          <w:szCs w:val="24"/>
          <w:lang w:eastAsia="ru-RU"/>
        </w:rPr>
        <w:t>п</w:t>
      </w:r>
      <w:r w:rsidRPr="00277159">
        <w:rPr>
          <w:rFonts w:ascii="Times New Roman" w:hAnsi="Times New Roman" w:cs="Times New Roman"/>
          <w:color w:val="181818"/>
          <w:kern w:val="36"/>
          <w:sz w:val="24"/>
          <w:szCs w:val="24"/>
          <w:lang w:eastAsia="ru-RU"/>
        </w:rPr>
        <w:t>равильно, это дети, которые любят природу, охраняют и берегут ее.</w:t>
      </w:r>
    </w:p>
    <w:p w14:paraId="726930A7" w14:textId="77777777"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Вы готовы вступить в ряды защитников природы?</w:t>
      </w:r>
    </w:p>
    <w:p w14:paraId="67FAB100" w14:textId="7836CC81" w:rsidR="008D5275" w:rsidRPr="00277159" w:rsidRDefault="008D5275" w:rsidP="0055218F">
      <w:pPr>
        <w:pStyle w:val="ae"/>
        <w:jc w:val="both"/>
        <w:rPr>
          <w:rStyle w:val="c9"/>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Дети. ДААААААААА</w:t>
      </w:r>
    </w:p>
    <w:p w14:paraId="17653FA5" w14:textId="4A2617ED" w:rsidR="008D5275" w:rsidRPr="00277159" w:rsidRDefault="008D5275" w:rsidP="0055218F">
      <w:pPr>
        <w:pStyle w:val="c2"/>
        <w:shd w:val="clear" w:color="auto" w:fill="FFFFFF"/>
        <w:spacing w:before="0" w:beforeAutospacing="0" w:after="0" w:afterAutospacing="0"/>
        <w:jc w:val="both"/>
        <w:rPr>
          <w:i/>
          <w:iCs/>
        </w:rPr>
      </w:pPr>
      <w:proofErr w:type="gramStart"/>
      <w:r w:rsidRPr="00277159">
        <w:rPr>
          <w:rStyle w:val="c9"/>
          <w:b/>
          <w:bCs/>
          <w:i/>
          <w:iCs/>
        </w:rPr>
        <w:t>Выход  под</w:t>
      </w:r>
      <w:proofErr w:type="gramEnd"/>
      <w:r w:rsidRPr="00277159">
        <w:rPr>
          <w:rStyle w:val="c9"/>
          <w:b/>
          <w:bCs/>
          <w:i/>
          <w:iCs/>
        </w:rPr>
        <w:t xml:space="preserve"> музыку  Лесовика</w:t>
      </w:r>
    </w:p>
    <w:p w14:paraId="22474CF9" w14:textId="5DB60F8D"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Лесовик: </w:t>
      </w:r>
      <w:r w:rsidR="008B2688" w:rsidRPr="00277159">
        <w:rPr>
          <w:color w:val="000000"/>
        </w:rPr>
        <w:t>э</w:t>
      </w:r>
      <w:r w:rsidRPr="00277159">
        <w:rPr>
          <w:color w:val="000000"/>
        </w:rPr>
        <w:t>то что за народ мне здесь спать не даёт?</w:t>
      </w:r>
    </w:p>
    <w:p w14:paraId="2460B07E" w14:textId="2F693097" w:rsidR="008D5275" w:rsidRPr="00277159" w:rsidRDefault="008D5275" w:rsidP="0055218F">
      <w:pPr>
        <w:pStyle w:val="c2"/>
        <w:shd w:val="clear" w:color="auto" w:fill="FFFFFF"/>
        <w:spacing w:before="0" w:beforeAutospacing="0" w:after="0" w:afterAutospacing="0"/>
        <w:jc w:val="both"/>
        <w:rPr>
          <w:b/>
          <w:bCs/>
          <w:color w:val="000000"/>
        </w:rPr>
      </w:pPr>
      <w:r w:rsidRPr="00277159">
        <w:rPr>
          <w:rStyle w:val="c9"/>
          <w:b/>
          <w:bCs/>
          <w:color w:val="000000"/>
        </w:rPr>
        <w:t>Ведущий: </w:t>
      </w:r>
      <w:r w:rsidR="008B2688" w:rsidRPr="00277159">
        <w:rPr>
          <w:rStyle w:val="c0"/>
          <w:color w:val="000000"/>
        </w:rPr>
        <w:t>к</w:t>
      </w:r>
      <w:r w:rsidRPr="00277159">
        <w:rPr>
          <w:rStyle w:val="c0"/>
          <w:color w:val="000000"/>
        </w:rPr>
        <w:t>то вы, милый старичок?</w:t>
      </w:r>
      <w:r w:rsidRPr="00277159">
        <w:rPr>
          <w:b/>
          <w:bCs/>
          <w:color w:val="000000"/>
        </w:rPr>
        <w:t xml:space="preserve"> </w:t>
      </w:r>
    </w:p>
    <w:p w14:paraId="2C5FA8EB" w14:textId="6AAF5D0B" w:rsidR="008D5275" w:rsidRPr="00277159" w:rsidRDefault="008D5275" w:rsidP="0055218F">
      <w:pPr>
        <w:pStyle w:val="c2"/>
        <w:shd w:val="clear" w:color="auto" w:fill="FFFFFF"/>
        <w:spacing w:before="0" w:beforeAutospacing="0" w:after="0" w:afterAutospacing="0"/>
        <w:jc w:val="both"/>
        <w:rPr>
          <w:color w:val="000000"/>
        </w:rPr>
      </w:pPr>
      <w:r w:rsidRPr="00277159">
        <w:rPr>
          <w:b/>
          <w:bCs/>
          <w:color w:val="000000"/>
        </w:rPr>
        <w:t>Л</w:t>
      </w:r>
      <w:r w:rsidRPr="00277159">
        <w:rPr>
          <w:rStyle w:val="c9"/>
          <w:b/>
          <w:bCs/>
          <w:color w:val="000000"/>
        </w:rPr>
        <w:t>есовик: </w:t>
      </w:r>
      <w:r w:rsidR="008B2688" w:rsidRPr="00277159">
        <w:rPr>
          <w:rStyle w:val="c0"/>
          <w:color w:val="000000"/>
        </w:rPr>
        <w:t>х</w:t>
      </w:r>
      <w:r w:rsidRPr="00277159">
        <w:rPr>
          <w:rStyle w:val="c0"/>
          <w:color w:val="000000"/>
        </w:rPr>
        <w:t xml:space="preserve">ранитель леса – </w:t>
      </w:r>
      <w:proofErr w:type="spellStart"/>
      <w:r w:rsidRPr="00277159">
        <w:rPr>
          <w:rStyle w:val="c0"/>
          <w:color w:val="000000"/>
        </w:rPr>
        <w:t>Лесовичок</w:t>
      </w:r>
      <w:proofErr w:type="spellEnd"/>
      <w:r w:rsidRPr="00277159">
        <w:rPr>
          <w:rStyle w:val="c0"/>
          <w:color w:val="000000"/>
        </w:rPr>
        <w:t>! А вы кто?</w:t>
      </w:r>
    </w:p>
    <w:p w14:paraId="6CDFFC5C" w14:textId="39725410" w:rsidR="008D5275" w:rsidRPr="00277159" w:rsidRDefault="008D5275" w:rsidP="0055218F">
      <w:pPr>
        <w:pStyle w:val="c2"/>
        <w:shd w:val="clear" w:color="auto" w:fill="FFFFFF"/>
        <w:spacing w:before="0" w:beforeAutospacing="0" w:after="0" w:afterAutospacing="0"/>
        <w:jc w:val="both"/>
      </w:pPr>
      <w:r w:rsidRPr="00277159">
        <w:rPr>
          <w:rStyle w:val="c9"/>
          <w:b/>
          <w:bCs/>
        </w:rPr>
        <w:t>Дети: </w:t>
      </w:r>
      <w:r w:rsidR="008B2688" w:rsidRPr="00277159">
        <w:rPr>
          <w:rStyle w:val="c0"/>
        </w:rPr>
        <w:t>а</w:t>
      </w:r>
      <w:r w:rsidRPr="00277159">
        <w:rPr>
          <w:rStyle w:val="c0"/>
        </w:rPr>
        <w:t xml:space="preserve"> мы – весёлые ребята! Нас принимают в «</w:t>
      </w:r>
      <w:proofErr w:type="spellStart"/>
      <w:r w:rsidRPr="00277159">
        <w:rPr>
          <w:rStyle w:val="c0"/>
        </w:rPr>
        <w:t>Эколята</w:t>
      </w:r>
      <w:proofErr w:type="spellEnd"/>
      <w:r w:rsidRPr="00277159">
        <w:rPr>
          <w:rStyle w:val="c0"/>
        </w:rPr>
        <w:t>»,</w:t>
      </w:r>
    </w:p>
    <w:p w14:paraId="67E15014" w14:textId="77777777" w:rsidR="008D5275" w:rsidRPr="00277159" w:rsidRDefault="008D5275" w:rsidP="0055218F">
      <w:pPr>
        <w:pStyle w:val="c2"/>
        <w:shd w:val="clear" w:color="auto" w:fill="FFFFFF"/>
        <w:spacing w:before="0" w:beforeAutospacing="0" w:after="0" w:afterAutospacing="0"/>
        <w:jc w:val="both"/>
      </w:pPr>
      <w:r w:rsidRPr="00277159">
        <w:rPr>
          <w:rStyle w:val="c0"/>
        </w:rPr>
        <w:t>    Чтоб всё живое защищать, и Природу охранять!</w:t>
      </w:r>
    </w:p>
    <w:p w14:paraId="49C9F671"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Лесовик </w:t>
      </w:r>
      <w:r w:rsidRPr="00277159">
        <w:rPr>
          <w:i/>
          <w:iCs/>
          <w:color w:val="000000"/>
        </w:rPr>
        <w:t>(ворчливо)</w:t>
      </w:r>
      <w:r w:rsidRPr="00277159">
        <w:rPr>
          <w:rStyle w:val="c9"/>
          <w:b/>
          <w:bCs/>
          <w:color w:val="000000"/>
        </w:rPr>
        <w:t>: «</w:t>
      </w:r>
      <w:proofErr w:type="spellStart"/>
      <w:r w:rsidRPr="00277159">
        <w:rPr>
          <w:rStyle w:val="c0"/>
          <w:color w:val="000000"/>
        </w:rPr>
        <w:t>Эколятами</w:t>
      </w:r>
      <w:proofErr w:type="spellEnd"/>
      <w:r w:rsidRPr="00277159">
        <w:rPr>
          <w:rStyle w:val="c0"/>
          <w:color w:val="000000"/>
        </w:rPr>
        <w:t>» они хотят стать! Да вы даже правила поведения в лесу не знаете: ловите бабочек и насекомых, рвёте цветы, разжигаете костры, мусорите на полянках, деревья ломаете, тишину и красоту леса нарушаете!</w:t>
      </w:r>
    </w:p>
    <w:p w14:paraId="64002B75" w14:textId="61E2EE90"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едущий: </w:t>
      </w:r>
      <w:r w:rsidR="008B2688" w:rsidRPr="00277159">
        <w:rPr>
          <w:rStyle w:val="c0"/>
          <w:color w:val="000000"/>
        </w:rPr>
        <w:t>в</w:t>
      </w:r>
      <w:r w:rsidRPr="00277159">
        <w:rPr>
          <w:rStyle w:val="c0"/>
          <w:color w:val="000000"/>
        </w:rPr>
        <w:t>ы не правы, уважаемый Лесовик!</w:t>
      </w:r>
    </w:p>
    <w:p w14:paraId="7590229C"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Наши ребята многое знают, и правила все в лесу соблюдают!</w:t>
      </w:r>
    </w:p>
    <w:p w14:paraId="6FAB3A92" w14:textId="2F104741" w:rsidR="008D5275" w:rsidRPr="00277159" w:rsidRDefault="008D5275" w:rsidP="0055218F">
      <w:pPr>
        <w:pStyle w:val="ae"/>
        <w:jc w:val="both"/>
        <w:rPr>
          <w:rFonts w:ascii="Times New Roman" w:hAnsi="Times New Roman" w:cs="Times New Roman"/>
          <w:color w:val="00B050"/>
          <w:kern w:val="36"/>
          <w:sz w:val="24"/>
          <w:szCs w:val="24"/>
          <w:lang w:eastAsia="ru-RU"/>
        </w:rPr>
      </w:pPr>
      <w:r w:rsidRPr="00277159">
        <w:rPr>
          <w:rFonts w:ascii="Times New Roman" w:hAnsi="Times New Roman" w:cs="Times New Roman"/>
          <w:color w:val="000000"/>
          <w:sz w:val="24"/>
          <w:szCs w:val="24"/>
          <w:shd w:val="clear" w:color="auto" w:fill="FFFFFF"/>
        </w:rPr>
        <w:t>Правила для всех одни – всё Живое - береги, и Природе – не вреди!</w:t>
      </w:r>
    </w:p>
    <w:p w14:paraId="7DF22B4E" w14:textId="0BC56715"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9"/>
          <w:b/>
          <w:bCs/>
          <w:color w:val="000000"/>
        </w:rPr>
        <w:t>Лесовик: </w:t>
      </w:r>
      <w:r w:rsidR="008B2688" w:rsidRPr="00277159">
        <w:rPr>
          <w:rStyle w:val="c0"/>
          <w:color w:val="000000"/>
        </w:rPr>
        <w:t>а</w:t>
      </w:r>
      <w:r w:rsidRPr="00277159">
        <w:rPr>
          <w:rStyle w:val="c0"/>
          <w:color w:val="000000"/>
        </w:rPr>
        <w:t xml:space="preserve"> вот я и проверю! Я сейчас начну разминку, отвечайте без запинки!</w:t>
      </w:r>
    </w:p>
    <w:p w14:paraId="5C7E7116" w14:textId="6779D0A4"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9"/>
          <w:b/>
          <w:bCs/>
          <w:color w:val="000000"/>
        </w:rPr>
        <w:t>Ведущий: </w:t>
      </w:r>
      <w:r w:rsidR="008B2688" w:rsidRPr="00277159">
        <w:rPr>
          <w:rStyle w:val="c0"/>
          <w:color w:val="000000"/>
        </w:rPr>
        <w:t>е</w:t>
      </w:r>
      <w:r w:rsidRPr="00277159">
        <w:rPr>
          <w:rStyle w:val="c0"/>
          <w:color w:val="000000"/>
        </w:rPr>
        <w:t>сли «да» - мы будем хлопать, если «нет» - мы будем топать!</w:t>
      </w:r>
    </w:p>
    <w:p w14:paraId="79C54170" w14:textId="77777777" w:rsidR="008D5275" w:rsidRPr="00277159" w:rsidRDefault="008D5275" w:rsidP="0055218F">
      <w:pPr>
        <w:pStyle w:val="c2"/>
        <w:shd w:val="clear" w:color="auto" w:fill="FFFFFF"/>
        <w:spacing w:before="0" w:beforeAutospacing="0" w:after="0" w:afterAutospacing="0"/>
        <w:jc w:val="both"/>
        <w:rPr>
          <w:i/>
          <w:iCs/>
        </w:rPr>
      </w:pPr>
      <w:r w:rsidRPr="00277159">
        <w:rPr>
          <w:rStyle w:val="c9"/>
          <w:b/>
          <w:bCs/>
          <w:i/>
          <w:iCs/>
        </w:rPr>
        <w:lastRenderedPageBreak/>
        <w:t>Ритмическая разминка музыка </w:t>
      </w:r>
      <w:r w:rsidRPr="00277159">
        <w:rPr>
          <w:i/>
          <w:iCs/>
        </w:rPr>
        <w:t>(все дети и Лесовик)</w:t>
      </w:r>
    </w:p>
    <w:p w14:paraId="1F6C6DD6"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Лесовик:</w:t>
      </w:r>
    </w:p>
    <w:p w14:paraId="1DBE5FDE"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Если ты придёшь в лесок и сорвёшь ромашку? («нет!» - топают)</w:t>
      </w:r>
    </w:p>
    <w:p w14:paraId="2B70992C"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 xml:space="preserve">-Если съешь конфетку ты, и </w:t>
      </w:r>
      <w:proofErr w:type="gramStart"/>
      <w:r w:rsidRPr="00277159">
        <w:rPr>
          <w:rStyle w:val="c7"/>
          <w:color w:val="000000"/>
        </w:rPr>
        <w:t>выбросишь  бумажку</w:t>
      </w:r>
      <w:proofErr w:type="gramEnd"/>
      <w:r w:rsidRPr="00277159">
        <w:rPr>
          <w:rStyle w:val="c7"/>
          <w:color w:val="000000"/>
        </w:rPr>
        <w:t>? («нет!» - топают)</w:t>
      </w:r>
    </w:p>
    <w:p w14:paraId="19B0F871" w14:textId="77777777" w:rsidR="008D5275" w:rsidRPr="00277159" w:rsidRDefault="008D5275" w:rsidP="0055218F">
      <w:pPr>
        <w:pStyle w:val="c8"/>
        <w:shd w:val="clear" w:color="auto" w:fill="FFFFFF"/>
        <w:spacing w:before="0" w:beforeAutospacing="0" w:after="0" w:afterAutospacing="0"/>
        <w:jc w:val="both"/>
        <w:rPr>
          <w:color w:val="000000"/>
        </w:rPr>
      </w:pPr>
      <w:r w:rsidRPr="00277159">
        <w:rPr>
          <w:rStyle w:val="c0"/>
          <w:color w:val="000000"/>
        </w:rPr>
        <w:t>-Если хлебушек для птиц на пеньке оставишь? («да!» - хлопают)</w:t>
      </w:r>
    </w:p>
    <w:p w14:paraId="3537B728" w14:textId="77777777" w:rsidR="008D5275" w:rsidRPr="00277159" w:rsidRDefault="008D5275" w:rsidP="0055218F">
      <w:pPr>
        <w:pStyle w:val="c8"/>
        <w:shd w:val="clear" w:color="auto" w:fill="FFFFFF"/>
        <w:spacing w:before="0" w:beforeAutospacing="0" w:after="0" w:afterAutospacing="0"/>
        <w:jc w:val="both"/>
        <w:rPr>
          <w:color w:val="000000"/>
        </w:rPr>
      </w:pPr>
      <w:r w:rsidRPr="00277159">
        <w:rPr>
          <w:rStyle w:val="c0"/>
          <w:color w:val="000000"/>
        </w:rPr>
        <w:t>-Если веточку подвяжешь, колышек поставишь? («да!» - хлопают)</w:t>
      </w:r>
    </w:p>
    <w:p w14:paraId="357A4489"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Если разведёшь костёр, а тушить не будешь? («нет!» - топают)</w:t>
      </w:r>
    </w:p>
    <w:p w14:paraId="2EA40ECB"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На полянке мусор бросишь, а убрать – забудешь? («нет!» - топают)</w:t>
      </w:r>
    </w:p>
    <w:p w14:paraId="66D83F1C" w14:textId="77777777" w:rsidR="008D5275" w:rsidRPr="00277159" w:rsidRDefault="008D5275" w:rsidP="0055218F">
      <w:pPr>
        <w:pStyle w:val="c8"/>
        <w:shd w:val="clear" w:color="auto" w:fill="FFFFFF"/>
        <w:spacing w:before="0" w:beforeAutospacing="0" w:after="0" w:afterAutospacing="0"/>
        <w:jc w:val="both"/>
        <w:rPr>
          <w:color w:val="000000"/>
        </w:rPr>
      </w:pPr>
      <w:r w:rsidRPr="00277159">
        <w:rPr>
          <w:rStyle w:val="c0"/>
          <w:color w:val="000000"/>
        </w:rPr>
        <w:t>- Если мусор уберёшь, ветку не сломаешь? («да!» - хлопают)</w:t>
      </w:r>
    </w:p>
    <w:p w14:paraId="63B70532" w14:textId="0AAE1C49" w:rsidR="008D5275" w:rsidRPr="00277159" w:rsidRDefault="008D5275" w:rsidP="0055218F">
      <w:pPr>
        <w:pStyle w:val="c8"/>
        <w:shd w:val="clear" w:color="auto" w:fill="FFFFFF"/>
        <w:spacing w:before="0" w:beforeAutospacing="0" w:after="0" w:afterAutospacing="0"/>
        <w:jc w:val="both"/>
        <w:rPr>
          <w:color w:val="000000"/>
        </w:rPr>
      </w:pPr>
      <w:r w:rsidRPr="00277159">
        <w:rPr>
          <w:rStyle w:val="c0"/>
          <w:color w:val="000000"/>
        </w:rPr>
        <w:t xml:space="preserve">- Значит, любишь ты </w:t>
      </w:r>
      <w:proofErr w:type="gramStart"/>
      <w:r w:rsidRPr="00277159">
        <w:rPr>
          <w:rStyle w:val="c0"/>
          <w:color w:val="000000"/>
        </w:rPr>
        <w:t>природу,  ей</w:t>
      </w:r>
      <w:proofErr w:type="gramEnd"/>
      <w:r w:rsidRPr="00277159">
        <w:rPr>
          <w:rStyle w:val="c0"/>
          <w:color w:val="000000"/>
        </w:rPr>
        <w:t xml:space="preserve"> ты помогаешь? («да!» - хлопают)</w:t>
      </w:r>
    </w:p>
    <w:p w14:paraId="1AD0BDF1" w14:textId="678FD012" w:rsidR="008D5275" w:rsidRPr="00277159" w:rsidRDefault="008D5275" w:rsidP="0055218F">
      <w:pPr>
        <w:pStyle w:val="ae"/>
        <w:jc w:val="both"/>
        <w:rPr>
          <w:rStyle w:val="c9"/>
          <w:rFonts w:ascii="Times New Roman" w:hAnsi="Times New Roman" w:cs="Times New Roman"/>
          <w:color w:val="000000"/>
          <w:sz w:val="24"/>
          <w:szCs w:val="24"/>
        </w:rPr>
      </w:pPr>
      <w:r w:rsidRPr="00277159">
        <w:rPr>
          <w:rStyle w:val="c9"/>
          <w:rFonts w:ascii="Times New Roman" w:hAnsi="Times New Roman" w:cs="Times New Roman"/>
          <w:b/>
          <w:bCs/>
          <w:color w:val="000000"/>
          <w:sz w:val="24"/>
          <w:szCs w:val="24"/>
        </w:rPr>
        <w:t xml:space="preserve">Лесовик: </w:t>
      </w:r>
      <w:proofErr w:type="spellStart"/>
      <w:r w:rsidR="008B2688" w:rsidRPr="00277159">
        <w:rPr>
          <w:rStyle w:val="c9"/>
          <w:rFonts w:ascii="Times New Roman" w:hAnsi="Times New Roman" w:cs="Times New Roman"/>
          <w:color w:val="000000"/>
          <w:sz w:val="24"/>
          <w:szCs w:val="24"/>
        </w:rPr>
        <w:t>м</w:t>
      </w:r>
      <w:r w:rsidRPr="00277159">
        <w:rPr>
          <w:rStyle w:val="c9"/>
          <w:rFonts w:ascii="Times New Roman" w:hAnsi="Times New Roman" w:cs="Times New Roman"/>
          <w:color w:val="000000"/>
          <w:sz w:val="24"/>
          <w:szCs w:val="24"/>
        </w:rPr>
        <w:t>дааааааа</w:t>
      </w:r>
      <w:proofErr w:type="spellEnd"/>
      <w:r w:rsidRPr="00277159">
        <w:rPr>
          <w:rStyle w:val="c9"/>
          <w:rFonts w:ascii="Times New Roman" w:hAnsi="Times New Roman" w:cs="Times New Roman"/>
          <w:color w:val="000000"/>
          <w:sz w:val="24"/>
          <w:szCs w:val="24"/>
        </w:rPr>
        <w:t>, молодцы!</w:t>
      </w:r>
    </w:p>
    <w:p w14:paraId="6B817F12" w14:textId="37F829E7" w:rsidR="008D5275" w:rsidRPr="00277159" w:rsidRDefault="008D5275" w:rsidP="0055218F">
      <w:pPr>
        <w:pStyle w:val="ae"/>
        <w:jc w:val="both"/>
        <w:rPr>
          <w:rFonts w:ascii="Times New Roman" w:hAnsi="Times New Roman" w:cs="Times New Roman"/>
          <w:color w:val="000000"/>
          <w:sz w:val="24"/>
          <w:szCs w:val="24"/>
        </w:rPr>
      </w:pPr>
      <w:r w:rsidRPr="00277159">
        <w:rPr>
          <w:rStyle w:val="c9"/>
          <w:rFonts w:ascii="Times New Roman" w:hAnsi="Times New Roman" w:cs="Times New Roman"/>
          <w:b/>
          <w:bCs/>
          <w:color w:val="000000"/>
          <w:sz w:val="24"/>
          <w:szCs w:val="24"/>
        </w:rPr>
        <w:t>Ведущий</w:t>
      </w:r>
      <w:r w:rsidR="008B2688" w:rsidRPr="00277159">
        <w:rPr>
          <w:rStyle w:val="c9"/>
          <w:rFonts w:ascii="Times New Roman" w:hAnsi="Times New Roman" w:cs="Times New Roman"/>
          <w:b/>
          <w:bCs/>
          <w:color w:val="000000"/>
          <w:sz w:val="24"/>
          <w:szCs w:val="24"/>
        </w:rPr>
        <w:t>:</w:t>
      </w:r>
      <w:r w:rsidRPr="00277159">
        <w:rPr>
          <w:rStyle w:val="c9"/>
          <w:rFonts w:ascii="Times New Roman" w:hAnsi="Times New Roman" w:cs="Times New Roman"/>
          <w:b/>
          <w:bCs/>
          <w:color w:val="000000"/>
          <w:sz w:val="24"/>
          <w:szCs w:val="24"/>
        </w:rPr>
        <w:t xml:space="preserve"> </w:t>
      </w:r>
      <w:proofErr w:type="spellStart"/>
      <w:r w:rsidR="008B2688" w:rsidRPr="00277159">
        <w:rPr>
          <w:rStyle w:val="c9"/>
          <w:rFonts w:ascii="Times New Roman" w:hAnsi="Times New Roman" w:cs="Times New Roman"/>
          <w:color w:val="000000"/>
          <w:sz w:val="24"/>
          <w:szCs w:val="24"/>
        </w:rPr>
        <w:t>л</w:t>
      </w:r>
      <w:r w:rsidRPr="00277159">
        <w:rPr>
          <w:rStyle w:val="c9"/>
          <w:rFonts w:ascii="Times New Roman" w:hAnsi="Times New Roman" w:cs="Times New Roman"/>
          <w:color w:val="000000"/>
          <w:sz w:val="24"/>
          <w:szCs w:val="24"/>
        </w:rPr>
        <w:t>есовичек</w:t>
      </w:r>
      <w:proofErr w:type="spellEnd"/>
      <w:r w:rsidRPr="00277159">
        <w:rPr>
          <w:rStyle w:val="c9"/>
          <w:rFonts w:ascii="Times New Roman" w:hAnsi="Times New Roman" w:cs="Times New Roman"/>
          <w:color w:val="000000"/>
          <w:sz w:val="24"/>
          <w:szCs w:val="24"/>
        </w:rPr>
        <w:t>, это еще не все наши дети знают еще стихи о правилах поведения в лесу!</w:t>
      </w:r>
    </w:p>
    <w:p w14:paraId="45073D78" w14:textId="77777777" w:rsidR="008B2688" w:rsidRPr="00277159" w:rsidRDefault="008B2688" w:rsidP="0055218F">
      <w:pPr>
        <w:pStyle w:val="ae"/>
        <w:jc w:val="both"/>
        <w:rPr>
          <w:rFonts w:ascii="Times New Roman" w:hAnsi="Times New Roman" w:cs="Times New Roman"/>
          <w:b/>
          <w:bCs/>
          <w:kern w:val="36"/>
          <w:sz w:val="24"/>
          <w:szCs w:val="24"/>
          <w:lang w:eastAsia="ru-RU"/>
        </w:rPr>
      </w:pPr>
    </w:p>
    <w:p w14:paraId="61F4B5D2" w14:textId="466C550A" w:rsidR="008D5275" w:rsidRPr="00277159" w:rsidRDefault="008D5275" w:rsidP="0055218F">
      <w:pPr>
        <w:pStyle w:val="ae"/>
        <w:jc w:val="both"/>
        <w:rPr>
          <w:rFonts w:ascii="Times New Roman" w:hAnsi="Times New Roman" w:cs="Times New Roman"/>
          <w:b/>
          <w:bCs/>
          <w:kern w:val="36"/>
          <w:sz w:val="24"/>
          <w:szCs w:val="24"/>
          <w:lang w:eastAsia="ru-RU"/>
        </w:rPr>
      </w:pPr>
      <w:r w:rsidRPr="00277159">
        <w:rPr>
          <w:rFonts w:ascii="Times New Roman" w:hAnsi="Times New Roman" w:cs="Times New Roman"/>
          <w:b/>
          <w:bCs/>
          <w:kern w:val="36"/>
          <w:sz w:val="24"/>
          <w:szCs w:val="24"/>
          <w:lang w:eastAsia="ru-RU"/>
        </w:rPr>
        <w:t>Дети читают стихи:</w:t>
      </w:r>
    </w:p>
    <w:p w14:paraId="03F022DE" w14:textId="77777777" w:rsidR="008D5275" w:rsidRPr="00277159" w:rsidRDefault="008D5275" w:rsidP="0055218F">
      <w:pPr>
        <w:pStyle w:val="ae"/>
        <w:jc w:val="both"/>
        <w:rPr>
          <w:rFonts w:ascii="Times New Roman" w:hAnsi="Times New Roman" w:cs="Times New Roman"/>
          <w:color w:val="005E00"/>
          <w:kern w:val="36"/>
          <w:sz w:val="24"/>
          <w:szCs w:val="24"/>
          <w:lang w:eastAsia="ru-RU"/>
        </w:rPr>
      </w:pPr>
    </w:p>
    <w:p w14:paraId="2E764F81"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 xml:space="preserve">1 </w:t>
      </w:r>
      <w:proofErr w:type="spellStart"/>
      <w:r w:rsidRPr="00277159">
        <w:rPr>
          <w:rFonts w:ascii="Times New Roman" w:hAnsi="Times New Roman" w:cs="Times New Roman"/>
          <w:kern w:val="36"/>
          <w:sz w:val="24"/>
          <w:szCs w:val="24"/>
          <w:lang w:eastAsia="ru-RU"/>
        </w:rPr>
        <w:t>реб</w:t>
      </w:r>
      <w:proofErr w:type="spellEnd"/>
      <w:r w:rsidRPr="00277159">
        <w:rPr>
          <w:rFonts w:ascii="Times New Roman" w:hAnsi="Times New Roman" w:cs="Times New Roman"/>
          <w:kern w:val="36"/>
          <w:sz w:val="24"/>
          <w:szCs w:val="24"/>
          <w:lang w:eastAsia="ru-RU"/>
        </w:rPr>
        <w:t>. Если в лес пришел гулять,</w:t>
      </w:r>
    </w:p>
    <w:p w14:paraId="0BD4CBD4"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Свежим воздухом дышать,</w:t>
      </w:r>
    </w:p>
    <w:p w14:paraId="7D9C2DD2"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Бегай, прыгай и играй</w:t>
      </w:r>
    </w:p>
    <w:p w14:paraId="6B96DF20"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И порядок соблюдай.</w:t>
      </w:r>
    </w:p>
    <w:p w14:paraId="15FAC8FC" w14:textId="77777777" w:rsidR="008D5275" w:rsidRPr="00277159" w:rsidRDefault="008D5275" w:rsidP="0055218F">
      <w:pPr>
        <w:pStyle w:val="ae"/>
        <w:jc w:val="both"/>
        <w:rPr>
          <w:rFonts w:ascii="Times New Roman" w:hAnsi="Times New Roman" w:cs="Times New Roman"/>
          <w:kern w:val="36"/>
          <w:sz w:val="24"/>
          <w:szCs w:val="24"/>
          <w:lang w:eastAsia="ru-RU"/>
        </w:rPr>
      </w:pPr>
    </w:p>
    <w:p w14:paraId="50FD36D9"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2реб. Здесь в лесу нельзя шуметь,</w:t>
      </w:r>
    </w:p>
    <w:p w14:paraId="1D2E11BA"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 xml:space="preserve">Даже очень громко петь, </w:t>
      </w:r>
    </w:p>
    <w:p w14:paraId="0B6ADFD2"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Испугаются зверюшки,</w:t>
      </w:r>
    </w:p>
    <w:p w14:paraId="1E192733"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Убегут с лесной опушки!</w:t>
      </w:r>
    </w:p>
    <w:p w14:paraId="460193F0" w14:textId="77777777" w:rsidR="008D5275" w:rsidRPr="00277159" w:rsidRDefault="008D5275" w:rsidP="0055218F">
      <w:pPr>
        <w:pStyle w:val="ae"/>
        <w:jc w:val="both"/>
        <w:rPr>
          <w:rFonts w:ascii="Times New Roman" w:hAnsi="Times New Roman" w:cs="Times New Roman"/>
          <w:kern w:val="36"/>
          <w:sz w:val="24"/>
          <w:szCs w:val="24"/>
          <w:lang w:eastAsia="ru-RU"/>
        </w:rPr>
      </w:pPr>
    </w:p>
    <w:p w14:paraId="459531CF"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3реб. Ветки дуба не ломай,</w:t>
      </w:r>
    </w:p>
    <w:p w14:paraId="07A4A0F4"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Никогда не забывай</w:t>
      </w:r>
    </w:p>
    <w:p w14:paraId="51BF6072"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Мусор с травки убирать,</w:t>
      </w:r>
    </w:p>
    <w:p w14:paraId="35E3CAE8"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Зря цветы не надо рвать!</w:t>
      </w:r>
    </w:p>
    <w:p w14:paraId="7EEC09C8" w14:textId="77777777" w:rsidR="008D5275" w:rsidRPr="00277159" w:rsidRDefault="008D5275" w:rsidP="0055218F">
      <w:pPr>
        <w:pStyle w:val="ae"/>
        <w:jc w:val="both"/>
        <w:rPr>
          <w:rFonts w:ascii="Times New Roman" w:hAnsi="Times New Roman" w:cs="Times New Roman"/>
          <w:kern w:val="36"/>
          <w:sz w:val="24"/>
          <w:szCs w:val="24"/>
          <w:lang w:eastAsia="ru-RU"/>
        </w:rPr>
      </w:pPr>
    </w:p>
    <w:p w14:paraId="40404640"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4реб. Из рогатки не стреляй</w:t>
      </w:r>
    </w:p>
    <w:p w14:paraId="7CD3E42E"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И зверей не обижай!</w:t>
      </w:r>
    </w:p>
    <w:p w14:paraId="67E5BE3B"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 xml:space="preserve">Бабочки пускай летают, </w:t>
      </w:r>
    </w:p>
    <w:p w14:paraId="73BFD1A5"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Ну кому они мешают?</w:t>
      </w:r>
    </w:p>
    <w:p w14:paraId="20DA9C95" w14:textId="77777777" w:rsidR="008D5275" w:rsidRPr="00277159" w:rsidRDefault="008D5275" w:rsidP="0055218F">
      <w:pPr>
        <w:pStyle w:val="ae"/>
        <w:jc w:val="both"/>
        <w:rPr>
          <w:rFonts w:ascii="Times New Roman" w:hAnsi="Times New Roman" w:cs="Times New Roman"/>
          <w:kern w:val="36"/>
          <w:sz w:val="24"/>
          <w:szCs w:val="24"/>
          <w:lang w:eastAsia="ru-RU"/>
        </w:rPr>
      </w:pPr>
    </w:p>
    <w:p w14:paraId="7DB5BA7F"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5йреб. Здесь нельзя в лесу сорить,</w:t>
      </w:r>
    </w:p>
    <w:p w14:paraId="3FC08715"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Надо лес беречь, любить</w:t>
      </w:r>
    </w:p>
    <w:p w14:paraId="580B0EAA"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Лес зеленый береги,</w:t>
      </w:r>
    </w:p>
    <w:p w14:paraId="3B3E6806" w14:textId="77777777" w:rsidR="008D5275" w:rsidRPr="00277159" w:rsidRDefault="008D5275" w:rsidP="0055218F">
      <w:pPr>
        <w:pStyle w:val="ae"/>
        <w:jc w:val="both"/>
        <w:rPr>
          <w:rFonts w:ascii="Times New Roman" w:hAnsi="Times New Roman" w:cs="Times New Roman"/>
          <w:kern w:val="36"/>
          <w:sz w:val="24"/>
          <w:szCs w:val="24"/>
          <w:lang w:eastAsia="ru-RU"/>
        </w:rPr>
      </w:pPr>
      <w:r w:rsidRPr="00277159">
        <w:rPr>
          <w:rFonts w:ascii="Times New Roman" w:hAnsi="Times New Roman" w:cs="Times New Roman"/>
          <w:kern w:val="36"/>
          <w:sz w:val="24"/>
          <w:szCs w:val="24"/>
          <w:lang w:eastAsia="ru-RU"/>
        </w:rPr>
        <w:t xml:space="preserve">Мы природе не враги! </w:t>
      </w:r>
    </w:p>
    <w:p w14:paraId="282BBB4D" w14:textId="77777777" w:rsidR="008D5275" w:rsidRPr="00277159" w:rsidRDefault="008D5275" w:rsidP="0055218F">
      <w:pPr>
        <w:pStyle w:val="ae"/>
        <w:jc w:val="both"/>
        <w:rPr>
          <w:rFonts w:ascii="Times New Roman" w:hAnsi="Times New Roman" w:cs="Times New Roman"/>
          <w:kern w:val="36"/>
          <w:sz w:val="24"/>
          <w:szCs w:val="24"/>
          <w:lang w:eastAsia="ru-RU"/>
        </w:rPr>
      </w:pPr>
    </w:p>
    <w:p w14:paraId="673368DB" w14:textId="41CE0075" w:rsidR="008D5275" w:rsidRPr="00277159" w:rsidRDefault="008D5275" w:rsidP="0055218F">
      <w:pPr>
        <w:pStyle w:val="ae"/>
        <w:jc w:val="both"/>
        <w:rPr>
          <w:rFonts w:ascii="Times New Roman" w:hAnsi="Times New Roman" w:cs="Times New Roman"/>
          <w:color w:val="000000"/>
          <w:sz w:val="24"/>
          <w:szCs w:val="24"/>
        </w:rPr>
      </w:pPr>
      <w:r w:rsidRPr="00277159">
        <w:rPr>
          <w:rStyle w:val="c9"/>
          <w:rFonts w:ascii="Times New Roman" w:hAnsi="Times New Roman" w:cs="Times New Roman"/>
          <w:b/>
          <w:bCs/>
          <w:color w:val="000000"/>
          <w:sz w:val="24"/>
          <w:szCs w:val="24"/>
        </w:rPr>
        <w:t xml:space="preserve">Лесовик: </w:t>
      </w:r>
      <w:r w:rsidRPr="00277159">
        <w:rPr>
          <w:rStyle w:val="c9"/>
          <w:rFonts w:ascii="Times New Roman" w:hAnsi="Times New Roman" w:cs="Times New Roman"/>
          <w:color w:val="000000"/>
          <w:sz w:val="24"/>
          <w:szCs w:val="24"/>
        </w:rPr>
        <w:t>ну</w:t>
      </w:r>
      <w:r w:rsidRPr="00277159">
        <w:rPr>
          <w:rFonts w:ascii="Times New Roman" w:hAnsi="Times New Roman" w:cs="Times New Roman"/>
          <w:color w:val="000000"/>
          <w:sz w:val="24"/>
          <w:szCs w:val="24"/>
        </w:rPr>
        <w:t xml:space="preserve"> ладно, вижу, вы кое-что знаете! Но уверен, вы не знаете, что прежде, чем бросить мусор в контейнер, его необходимо правильно рассортировать!</w:t>
      </w:r>
    </w:p>
    <w:p w14:paraId="3A4A969D" w14:textId="4E646204"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b/>
          <w:bCs/>
          <w:color w:val="181818"/>
          <w:kern w:val="36"/>
          <w:sz w:val="24"/>
          <w:szCs w:val="24"/>
          <w:lang w:eastAsia="ru-RU"/>
        </w:rPr>
        <w:t>Ведущий</w:t>
      </w:r>
      <w:r w:rsidR="008B2688" w:rsidRPr="00277159">
        <w:rPr>
          <w:rFonts w:ascii="Times New Roman" w:hAnsi="Times New Roman" w:cs="Times New Roman"/>
          <w:b/>
          <w:bCs/>
          <w:color w:val="181818"/>
          <w:kern w:val="36"/>
          <w:sz w:val="24"/>
          <w:szCs w:val="24"/>
          <w:lang w:eastAsia="ru-RU"/>
        </w:rPr>
        <w:t>:</w:t>
      </w:r>
      <w:r w:rsidRPr="00277159">
        <w:rPr>
          <w:rFonts w:ascii="Times New Roman" w:hAnsi="Times New Roman" w:cs="Times New Roman"/>
          <w:color w:val="181818"/>
          <w:kern w:val="36"/>
          <w:sz w:val="24"/>
          <w:szCs w:val="24"/>
          <w:lang w:eastAsia="ru-RU"/>
        </w:rPr>
        <w:t xml:space="preserve"> </w:t>
      </w:r>
      <w:r w:rsidR="008B2688" w:rsidRPr="00277159">
        <w:rPr>
          <w:rFonts w:ascii="Times New Roman" w:hAnsi="Times New Roman" w:cs="Times New Roman"/>
          <w:color w:val="181818"/>
          <w:kern w:val="36"/>
          <w:sz w:val="24"/>
          <w:szCs w:val="24"/>
          <w:lang w:eastAsia="ru-RU"/>
        </w:rPr>
        <w:t>конечно,</w:t>
      </w:r>
      <w:r w:rsidRPr="00277159">
        <w:rPr>
          <w:rFonts w:ascii="Times New Roman" w:hAnsi="Times New Roman" w:cs="Times New Roman"/>
          <w:color w:val="181818"/>
          <w:kern w:val="36"/>
          <w:sz w:val="24"/>
          <w:szCs w:val="24"/>
          <w:lang w:eastAsia="ru-RU"/>
        </w:rPr>
        <w:t xml:space="preserve"> знаем, правда дети?</w:t>
      </w:r>
    </w:p>
    <w:p w14:paraId="5A80E4F1" w14:textId="77777777"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b/>
          <w:bCs/>
          <w:color w:val="181818"/>
          <w:kern w:val="36"/>
          <w:sz w:val="24"/>
          <w:szCs w:val="24"/>
          <w:lang w:eastAsia="ru-RU"/>
        </w:rPr>
        <w:t>Дети.</w:t>
      </w:r>
      <w:r w:rsidRPr="00277159">
        <w:rPr>
          <w:rFonts w:ascii="Times New Roman" w:hAnsi="Times New Roman" w:cs="Times New Roman"/>
          <w:color w:val="181818"/>
          <w:kern w:val="36"/>
          <w:sz w:val="24"/>
          <w:szCs w:val="24"/>
          <w:lang w:eastAsia="ru-RU"/>
        </w:rPr>
        <w:t xml:space="preserve"> ДААААА</w:t>
      </w:r>
    </w:p>
    <w:p w14:paraId="16F66BE5" w14:textId="16A8ACC7"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b/>
          <w:bCs/>
          <w:color w:val="181818"/>
          <w:kern w:val="36"/>
          <w:sz w:val="24"/>
          <w:szCs w:val="24"/>
          <w:lang w:eastAsia="ru-RU"/>
        </w:rPr>
        <w:t>Ведущий</w:t>
      </w:r>
      <w:r w:rsidR="008B2688" w:rsidRPr="00277159">
        <w:rPr>
          <w:rFonts w:ascii="Times New Roman" w:hAnsi="Times New Roman" w:cs="Times New Roman"/>
          <w:b/>
          <w:bCs/>
          <w:color w:val="181818"/>
          <w:kern w:val="36"/>
          <w:sz w:val="24"/>
          <w:szCs w:val="24"/>
          <w:lang w:eastAsia="ru-RU"/>
        </w:rPr>
        <w:t>:</w:t>
      </w:r>
      <w:r w:rsidRPr="00277159">
        <w:rPr>
          <w:rFonts w:ascii="Times New Roman" w:hAnsi="Times New Roman" w:cs="Times New Roman"/>
          <w:color w:val="181818"/>
          <w:kern w:val="36"/>
          <w:sz w:val="24"/>
          <w:szCs w:val="24"/>
          <w:lang w:eastAsia="ru-RU"/>
        </w:rPr>
        <w:t xml:space="preserve"> </w:t>
      </w:r>
      <w:r w:rsidR="008B2688" w:rsidRPr="00277159">
        <w:rPr>
          <w:rFonts w:ascii="Times New Roman" w:hAnsi="Times New Roman" w:cs="Times New Roman"/>
          <w:color w:val="181818"/>
          <w:kern w:val="36"/>
          <w:sz w:val="24"/>
          <w:szCs w:val="24"/>
          <w:lang w:eastAsia="ru-RU"/>
        </w:rPr>
        <w:t>а</w:t>
      </w:r>
      <w:r w:rsidRPr="00277159">
        <w:rPr>
          <w:rFonts w:ascii="Times New Roman" w:hAnsi="Times New Roman" w:cs="Times New Roman"/>
          <w:color w:val="181818"/>
          <w:kern w:val="36"/>
          <w:sz w:val="24"/>
          <w:szCs w:val="24"/>
          <w:lang w:eastAsia="ru-RU"/>
        </w:rPr>
        <w:t xml:space="preserve"> давайте мы сейчас покажем, как правильно сортировать мусор</w:t>
      </w:r>
    </w:p>
    <w:p w14:paraId="421A8876" w14:textId="6911C77E" w:rsidR="008D5275" w:rsidRPr="00277159" w:rsidRDefault="008D5275" w:rsidP="0055218F">
      <w:pPr>
        <w:pStyle w:val="ae"/>
        <w:jc w:val="both"/>
        <w:rPr>
          <w:rFonts w:ascii="Times New Roman" w:hAnsi="Times New Roman" w:cs="Times New Roman"/>
          <w:i/>
          <w:iCs/>
          <w:kern w:val="36"/>
          <w:sz w:val="24"/>
          <w:szCs w:val="24"/>
          <w:lang w:eastAsia="ru-RU"/>
        </w:rPr>
      </w:pPr>
      <w:proofErr w:type="gramStart"/>
      <w:r w:rsidRPr="00277159">
        <w:rPr>
          <w:rFonts w:ascii="Times New Roman" w:hAnsi="Times New Roman" w:cs="Times New Roman"/>
          <w:i/>
          <w:iCs/>
          <w:kern w:val="36"/>
          <w:sz w:val="24"/>
          <w:szCs w:val="24"/>
          <w:lang w:eastAsia="ru-RU"/>
        </w:rPr>
        <w:t>Игра :</w:t>
      </w:r>
      <w:proofErr w:type="gramEnd"/>
      <w:r w:rsidRPr="00277159">
        <w:rPr>
          <w:rFonts w:ascii="Times New Roman" w:hAnsi="Times New Roman" w:cs="Times New Roman"/>
          <w:i/>
          <w:iCs/>
          <w:kern w:val="36"/>
          <w:sz w:val="24"/>
          <w:szCs w:val="24"/>
          <w:lang w:eastAsia="ru-RU"/>
        </w:rPr>
        <w:t xml:space="preserve"> сортировка мусора (пластмасс, бумага, пищевые отходы, ветки) </w:t>
      </w:r>
    </w:p>
    <w:p w14:paraId="736F98A1" w14:textId="1A3B1E9A"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9"/>
          <w:b/>
          <w:bCs/>
          <w:color w:val="000000"/>
        </w:rPr>
        <w:t xml:space="preserve">Лесовик: ну молодцы, ну молодцы, </w:t>
      </w:r>
      <w:r w:rsidRPr="00277159">
        <w:rPr>
          <w:color w:val="000000"/>
        </w:rPr>
        <w:t xml:space="preserve">но я уверен вы не </w:t>
      </w:r>
      <w:proofErr w:type="gramStart"/>
      <w:r w:rsidRPr="00277159">
        <w:rPr>
          <w:color w:val="000000"/>
        </w:rPr>
        <w:t>знаете</w:t>
      </w:r>
      <w:proofErr w:type="gramEnd"/>
      <w:r w:rsidRPr="00277159">
        <w:rPr>
          <w:color w:val="000000"/>
        </w:rPr>
        <w:t xml:space="preserve"> как зовут моих чудесных лесных сказочных помощников – героев – «</w:t>
      </w:r>
      <w:proofErr w:type="spellStart"/>
      <w:r w:rsidRPr="00277159">
        <w:rPr>
          <w:color w:val="000000"/>
        </w:rPr>
        <w:t>эколят</w:t>
      </w:r>
      <w:proofErr w:type="spellEnd"/>
      <w:r w:rsidRPr="00277159">
        <w:rPr>
          <w:color w:val="000000"/>
        </w:rPr>
        <w:t>»! </w:t>
      </w:r>
    </w:p>
    <w:p w14:paraId="7C9BD15E" w14:textId="04F3ACAE"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9"/>
          <w:b/>
          <w:bCs/>
          <w:color w:val="000000"/>
        </w:rPr>
        <w:t>Вед</w:t>
      </w:r>
      <w:r w:rsidR="008B2688" w:rsidRPr="00277159">
        <w:rPr>
          <w:rStyle w:val="c9"/>
          <w:b/>
          <w:bCs/>
          <w:color w:val="000000"/>
        </w:rPr>
        <w:t xml:space="preserve">ущий: </w:t>
      </w:r>
      <w:r w:rsidR="008B2688" w:rsidRPr="00277159">
        <w:rPr>
          <w:rStyle w:val="c9"/>
          <w:color w:val="000000"/>
        </w:rPr>
        <w:t>а</w:t>
      </w:r>
      <w:r w:rsidRPr="00277159">
        <w:rPr>
          <w:rStyle w:val="c0"/>
          <w:color w:val="000000"/>
        </w:rPr>
        <w:t xml:space="preserve"> вот и знаем, правда, ребята? Мы даже сможем отгадать загадки про них!</w:t>
      </w:r>
    </w:p>
    <w:p w14:paraId="4497CAF2" w14:textId="396F44D5" w:rsidR="008D5275" w:rsidRPr="00277159" w:rsidRDefault="008D5275" w:rsidP="0055218F">
      <w:pPr>
        <w:pStyle w:val="c2"/>
        <w:shd w:val="clear" w:color="auto" w:fill="FFFFFF"/>
        <w:spacing w:before="0" w:beforeAutospacing="0" w:after="0" w:afterAutospacing="0"/>
        <w:jc w:val="both"/>
        <w:rPr>
          <w:rStyle w:val="c9"/>
        </w:rPr>
      </w:pPr>
      <w:r w:rsidRPr="00277159">
        <w:rPr>
          <w:rStyle w:val="c9"/>
          <w:i/>
          <w:iCs/>
        </w:rPr>
        <w:t xml:space="preserve">Загадки: Слайды </w:t>
      </w:r>
      <w:proofErr w:type="spellStart"/>
      <w:r w:rsidRPr="00277159">
        <w:rPr>
          <w:rStyle w:val="c9"/>
          <w:i/>
          <w:iCs/>
        </w:rPr>
        <w:t>Эколята</w:t>
      </w:r>
      <w:proofErr w:type="spellEnd"/>
      <w:r w:rsidRPr="00277159">
        <w:rPr>
          <w:rStyle w:val="c9"/>
          <w:i/>
          <w:iCs/>
        </w:rPr>
        <w:t xml:space="preserve"> </w:t>
      </w:r>
    </w:p>
    <w:p w14:paraId="578EBA6E" w14:textId="596A6F0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едущий: </w:t>
      </w:r>
      <w:r w:rsidR="008B2688" w:rsidRPr="00277159">
        <w:rPr>
          <w:rStyle w:val="c0"/>
          <w:color w:val="000000"/>
        </w:rPr>
        <w:t>в</w:t>
      </w:r>
      <w:r w:rsidRPr="00277159">
        <w:rPr>
          <w:rStyle w:val="c0"/>
          <w:color w:val="000000"/>
        </w:rPr>
        <w:t xml:space="preserve"> </w:t>
      </w:r>
      <w:proofErr w:type="gramStart"/>
      <w:r w:rsidRPr="00277159">
        <w:rPr>
          <w:rStyle w:val="c0"/>
          <w:color w:val="000000"/>
        </w:rPr>
        <w:t>яркой  шапочке</w:t>
      </w:r>
      <w:proofErr w:type="gramEnd"/>
      <w:r w:rsidRPr="00277159">
        <w:rPr>
          <w:rStyle w:val="c0"/>
          <w:color w:val="000000"/>
        </w:rPr>
        <w:t xml:space="preserve"> с листочком, что слетел к нему с дубочка,</w:t>
      </w:r>
    </w:p>
    <w:p w14:paraId="4B5E01D0" w14:textId="77777777" w:rsidR="0055218F"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lastRenderedPageBreak/>
        <w:t xml:space="preserve"> Шарф, перчатки, башмаки - цвета неба - синевы,</w:t>
      </w:r>
    </w:p>
    <w:p w14:paraId="33DEF4A1" w14:textId="0C76F9E8" w:rsidR="008D5275" w:rsidRPr="00277159" w:rsidRDefault="008D5275" w:rsidP="0055218F">
      <w:pPr>
        <w:pStyle w:val="c2"/>
        <w:shd w:val="clear" w:color="auto" w:fill="FFFFFF"/>
        <w:spacing w:before="0" w:beforeAutospacing="0" w:after="0" w:afterAutospacing="0"/>
        <w:jc w:val="both"/>
        <w:rPr>
          <w:color w:val="000000"/>
        </w:rPr>
      </w:pPr>
      <w:r w:rsidRPr="00277159">
        <w:rPr>
          <w:color w:val="000000"/>
        </w:rPr>
        <w:t xml:space="preserve"> Озорник </w:t>
      </w:r>
      <w:proofErr w:type="gramStart"/>
      <w:r w:rsidRPr="00277159">
        <w:rPr>
          <w:color w:val="000000"/>
        </w:rPr>
        <w:t>он,  и</w:t>
      </w:r>
      <w:proofErr w:type="gramEnd"/>
      <w:r w:rsidRPr="00277159">
        <w:rPr>
          <w:color w:val="000000"/>
        </w:rPr>
        <w:t xml:space="preserve"> игрун, а зовут его…</w:t>
      </w:r>
    </w:p>
    <w:p w14:paraId="0B5B8D66" w14:textId="77777777" w:rsidR="008D5275" w:rsidRPr="00277159" w:rsidRDefault="008D5275" w:rsidP="0055218F">
      <w:pPr>
        <w:pStyle w:val="c2"/>
        <w:shd w:val="clear" w:color="auto" w:fill="FFFFFF"/>
        <w:spacing w:before="0" w:beforeAutospacing="0" w:after="0" w:afterAutospacing="0"/>
        <w:jc w:val="both"/>
        <w:rPr>
          <w:rStyle w:val="c0"/>
          <w:color w:val="000000"/>
        </w:rPr>
      </w:pPr>
      <w:bookmarkStart w:id="36" w:name="_Hlk176520589"/>
      <w:r w:rsidRPr="00277159">
        <w:rPr>
          <w:rStyle w:val="c9"/>
          <w:b/>
          <w:bCs/>
          <w:color w:val="000000"/>
        </w:rPr>
        <w:t>Все:</w:t>
      </w:r>
      <w:r w:rsidRPr="00277159">
        <w:rPr>
          <w:rStyle w:val="c0"/>
          <w:color w:val="000000"/>
        </w:rPr>
        <w:t> … «Шалун!»</w:t>
      </w:r>
    </w:p>
    <w:p w14:paraId="524C2B6A" w14:textId="77777777" w:rsidR="008D5275" w:rsidRPr="00277159" w:rsidRDefault="008D5275" w:rsidP="0055218F">
      <w:pPr>
        <w:pStyle w:val="c2"/>
        <w:shd w:val="clear" w:color="auto" w:fill="FFFFFF"/>
        <w:spacing w:before="0" w:beforeAutospacing="0" w:after="0" w:afterAutospacing="0"/>
        <w:jc w:val="both"/>
        <w:rPr>
          <w:b/>
          <w:bCs/>
        </w:rPr>
      </w:pPr>
      <w:r w:rsidRPr="00277159">
        <w:rPr>
          <w:rStyle w:val="c0"/>
          <w:b/>
          <w:bCs/>
        </w:rPr>
        <w:t>Шалун:</w:t>
      </w:r>
    </w:p>
    <w:p w14:paraId="4F2A6589" w14:textId="77777777" w:rsidR="008D5275" w:rsidRPr="00277159" w:rsidRDefault="008D5275" w:rsidP="0055218F">
      <w:pPr>
        <w:shd w:val="clear" w:color="auto" w:fill="FFFFFF"/>
        <w:jc w:val="both"/>
      </w:pPr>
      <w:r w:rsidRPr="00277159">
        <w:t>Я-</w:t>
      </w:r>
      <w:proofErr w:type="spellStart"/>
      <w:r w:rsidRPr="00277159">
        <w:t>Эколенок</w:t>
      </w:r>
      <w:proofErr w:type="spellEnd"/>
    </w:p>
    <w:p w14:paraId="2886256B" w14:textId="77777777" w:rsidR="008D5275" w:rsidRPr="00277159" w:rsidRDefault="008D5275" w:rsidP="0055218F">
      <w:pPr>
        <w:shd w:val="clear" w:color="auto" w:fill="FFFFFF"/>
        <w:jc w:val="both"/>
      </w:pPr>
      <w:r w:rsidRPr="00277159">
        <w:t>Меня зовут Шалун!</w:t>
      </w:r>
    </w:p>
    <w:p w14:paraId="3D563BE2" w14:textId="77777777" w:rsidR="008D5275" w:rsidRPr="00277159" w:rsidRDefault="008D5275" w:rsidP="0055218F">
      <w:pPr>
        <w:shd w:val="clear" w:color="auto" w:fill="FFFFFF"/>
        <w:jc w:val="both"/>
      </w:pPr>
      <w:r w:rsidRPr="00277159">
        <w:t>Я люблю повеселиться,</w:t>
      </w:r>
    </w:p>
    <w:p w14:paraId="41BC1B8B" w14:textId="7337A985" w:rsidR="008D5275" w:rsidRPr="00277159" w:rsidRDefault="008D5275" w:rsidP="0055218F">
      <w:pPr>
        <w:shd w:val="clear" w:color="auto" w:fill="FFFFFF"/>
        <w:jc w:val="both"/>
        <w:rPr>
          <w:rStyle w:val="c9"/>
        </w:rPr>
      </w:pPr>
      <w:r w:rsidRPr="00277159">
        <w:t xml:space="preserve">Пошутить и поиграть.  </w:t>
      </w:r>
    </w:p>
    <w:p w14:paraId="68796DAC" w14:textId="5466E678"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едущий: </w:t>
      </w:r>
      <w:r w:rsidR="0055218F" w:rsidRPr="00277159">
        <w:rPr>
          <w:rStyle w:val="c0"/>
          <w:color w:val="000000"/>
        </w:rPr>
        <w:t>р</w:t>
      </w:r>
      <w:r w:rsidRPr="00277159">
        <w:rPr>
          <w:rStyle w:val="c0"/>
          <w:color w:val="000000"/>
        </w:rPr>
        <w:t>озовая шапочка, забавные косички,</w:t>
      </w:r>
    </w:p>
    <w:p w14:paraId="157158F2" w14:textId="32D0DE43"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 Юбочка зелёная, перчатки – невелички,</w:t>
      </w:r>
    </w:p>
    <w:p w14:paraId="45F1E5D7"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 Книжки разные читает, о Природе много знает,</w:t>
      </w:r>
    </w:p>
    <w:p w14:paraId="6F0C63E6" w14:textId="0A144042" w:rsidR="008D5275" w:rsidRPr="00277159" w:rsidRDefault="008D5275" w:rsidP="0055218F">
      <w:pPr>
        <w:pStyle w:val="c2"/>
        <w:shd w:val="clear" w:color="auto" w:fill="FFFFFF"/>
        <w:spacing w:before="0" w:beforeAutospacing="0" w:after="0" w:afterAutospacing="0"/>
        <w:jc w:val="both"/>
        <w:rPr>
          <w:color w:val="000000"/>
        </w:rPr>
      </w:pPr>
      <w:r w:rsidRPr="00277159">
        <w:rPr>
          <w:color w:val="000000"/>
        </w:rPr>
        <w:t>Серьёзней всех девчонка тут, её все …</w:t>
      </w:r>
    </w:p>
    <w:p w14:paraId="496167CA"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се:</w:t>
      </w:r>
      <w:r w:rsidRPr="00277159">
        <w:rPr>
          <w:rStyle w:val="c9"/>
          <w:b/>
          <w:bCs/>
          <w:i/>
          <w:iCs/>
          <w:color w:val="000000"/>
        </w:rPr>
        <w:t> </w:t>
      </w:r>
      <w:proofErr w:type="gramStart"/>
      <w:r w:rsidRPr="00277159">
        <w:rPr>
          <w:color w:val="000000"/>
        </w:rPr>
        <w:t>…«</w:t>
      </w:r>
      <w:proofErr w:type="gramEnd"/>
      <w:r w:rsidRPr="00277159">
        <w:rPr>
          <w:color w:val="000000"/>
        </w:rPr>
        <w:t>Умницей!» - зовут</w:t>
      </w:r>
    </w:p>
    <w:p w14:paraId="38D78654" w14:textId="77777777" w:rsidR="008D5275" w:rsidRPr="00277159" w:rsidRDefault="008D5275" w:rsidP="0055218F">
      <w:pPr>
        <w:pStyle w:val="c2"/>
        <w:shd w:val="clear" w:color="auto" w:fill="FFFFFF"/>
        <w:spacing w:before="0" w:beforeAutospacing="0" w:after="0" w:afterAutospacing="0"/>
        <w:jc w:val="both"/>
        <w:rPr>
          <w:b/>
          <w:bCs/>
        </w:rPr>
      </w:pPr>
      <w:r w:rsidRPr="00277159">
        <w:rPr>
          <w:b/>
          <w:bCs/>
        </w:rPr>
        <w:t>Умница:</w:t>
      </w:r>
    </w:p>
    <w:p w14:paraId="3F49051B" w14:textId="77777777" w:rsidR="008D5275" w:rsidRPr="00277159" w:rsidRDefault="008D5275" w:rsidP="0055218F">
      <w:pPr>
        <w:shd w:val="clear" w:color="auto" w:fill="FFFFFF"/>
        <w:jc w:val="both"/>
      </w:pPr>
      <w:r w:rsidRPr="00277159">
        <w:t>Я девочка разумница,</w:t>
      </w:r>
    </w:p>
    <w:p w14:paraId="6F55A650" w14:textId="77777777" w:rsidR="008D5275" w:rsidRPr="00277159" w:rsidRDefault="008D5275" w:rsidP="0055218F">
      <w:pPr>
        <w:shd w:val="clear" w:color="auto" w:fill="FFFFFF"/>
        <w:jc w:val="both"/>
      </w:pPr>
      <w:r w:rsidRPr="00277159">
        <w:t>Называюсь Умницей</w:t>
      </w:r>
    </w:p>
    <w:p w14:paraId="43DA2C2B" w14:textId="77777777" w:rsidR="008D5275" w:rsidRPr="00277159" w:rsidRDefault="008D5275" w:rsidP="0055218F">
      <w:pPr>
        <w:shd w:val="clear" w:color="auto" w:fill="FFFFFF"/>
        <w:jc w:val="both"/>
      </w:pPr>
      <w:r w:rsidRPr="00277159">
        <w:t>Про травы, ягоды, цветы</w:t>
      </w:r>
    </w:p>
    <w:p w14:paraId="1493CFC8" w14:textId="28D0F444" w:rsidR="008D5275" w:rsidRPr="00277159" w:rsidRDefault="008D5275" w:rsidP="0055218F">
      <w:pPr>
        <w:shd w:val="clear" w:color="auto" w:fill="FFFFFF"/>
        <w:jc w:val="both"/>
      </w:pPr>
      <w:r w:rsidRPr="00277159">
        <w:t>От меня узнаешь ты.</w:t>
      </w:r>
    </w:p>
    <w:p w14:paraId="7E78B431" w14:textId="6216CD82" w:rsidR="008D5275" w:rsidRPr="00277159" w:rsidRDefault="008D5275" w:rsidP="0055218F">
      <w:pPr>
        <w:pStyle w:val="c2"/>
        <w:shd w:val="clear" w:color="auto" w:fill="FFFFFF"/>
        <w:spacing w:before="0" w:beforeAutospacing="0" w:after="0" w:afterAutospacing="0"/>
        <w:jc w:val="both"/>
        <w:rPr>
          <w:color w:val="000000"/>
        </w:rPr>
      </w:pPr>
      <w:proofErr w:type="gramStart"/>
      <w:r w:rsidRPr="00277159">
        <w:rPr>
          <w:rStyle w:val="c9"/>
          <w:b/>
          <w:bCs/>
          <w:color w:val="000000"/>
        </w:rPr>
        <w:t>Ведущий:  </w:t>
      </w:r>
      <w:r w:rsidR="0055218F" w:rsidRPr="00277159">
        <w:rPr>
          <w:rStyle w:val="c0"/>
          <w:color w:val="000000"/>
        </w:rPr>
        <w:t>е</w:t>
      </w:r>
      <w:r w:rsidRPr="00277159">
        <w:rPr>
          <w:rStyle w:val="c0"/>
          <w:color w:val="000000"/>
        </w:rPr>
        <w:t>сть</w:t>
      </w:r>
      <w:proofErr w:type="gramEnd"/>
      <w:r w:rsidRPr="00277159">
        <w:rPr>
          <w:rStyle w:val="c0"/>
          <w:color w:val="000000"/>
        </w:rPr>
        <w:t xml:space="preserve"> у Шалуна -  братишка,  Желудь, скромненький парнишка.</w:t>
      </w:r>
    </w:p>
    <w:p w14:paraId="0C2DFCA9" w14:textId="4D3ED4DB"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 xml:space="preserve"> Он – ценитель красоты, любит он растить цветы.</w:t>
      </w:r>
    </w:p>
    <w:p w14:paraId="5B428BAD" w14:textId="6B39C1E8"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 Оранжевая шапочка, зелёные перчатки, зовут его…</w:t>
      </w:r>
    </w:p>
    <w:p w14:paraId="22F5531A"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i/>
          <w:iCs/>
          <w:color w:val="000000"/>
        </w:rPr>
        <w:t>Все: </w:t>
      </w:r>
      <w:r w:rsidRPr="00277159">
        <w:rPr>
          <w:color w:val="000000"/>
        </w:rPr>
        <w:t>… «Тихоня!»</w:t>
      </w:r>
      <w:r w:rsidRPr="00277159">
        <w:rPr>
          <w:rStyle w:val="c9"/>
          <w:b/>
          <w:bCs/>
          <w:i/>
          <w:iCs/>
          <w:color w:val="000000"/>
        </w:rPr>
        <w:t> </w:t>
      </w:r>
    </w:p>
    <w:p w14:paraId="3881CB76" w14:textId="77777777" w:rsidR="008D5275" w:rsidRPr="00277159" w:rsidRDefault="008D5275" w:rsidP="0055218F">
      <w:pPr>
        <w:pStyle w:val="c2"/>
        <w:shd w:val="clear" w:color="auto" w:fill="FFFFFF"/>
        <w:spacing w:before="0" w:beforeAutospacing="0" w:after="0" w:afterAutospacing="0"/>
        <w:jc w:val="both"/>
        <w:rPr>
          <w:rStyle w:val="c0"/>
          <w:color w:val="000000"/>
        </w:rPr>
      </w:pPr>
      <w:r w:rsidRPr="00277159">
        <w:rPr>
          <w:rStyle w:val="c0"/>
          <w:color w:val="000000"/>
        </w:rPr>
        <w:t>- Правильно, ребятки!</w:t>
      </w:r>
    </w:p>
    <w:p w14:paraId="66673E7D" w14:textId="77777777" w:rsidR="008D5275" w:rsidRPr="00277159" w:rsidRDefault="008D5275" w:rsidP="0055218F">
      <w:pPr>
        <w:pStyle w:val="c2"/>
        <w:shd w:val="clear" w:color="auto" w:fill="FFFFFF"/>
        <w:spacing w:before="0" w:beforeAutospacing="0" w:after="0" w:afterAutospacing="0"/>
        <w:jc w:val="both"/>
        <w:rPr>
          <w:rStyle w:val="c0"/>
          <w:b/>
          <w:bCs/>
        </w:rPr>
      </w:pPr>
      <w:r w:rsidRPr="00277159">
        <w:rPr>
          <w:rStyle w:val="c0"/>
          <w:b/>
          <w:bCs/>
        </w:rPr>
        <w:t>Тихоня!</w:t>
      </w:r>
    </w:p>
    <w:p w14:paraId="21D52C56" w14:textId="77777777" w:rsidR="008D5275" w:rsidRPr="00277159" w:rsidRDefault="008D5275" w:rsidP="0055218F">
      <w:pPr>
        <w:shd w:val="clear" w:color="auto" w:fill="FFFFFF"/>
        <w:jc w:val="both"/>
      </w:pPr>
      <w:r w:rsidRPr="00277159">
        <w:t xml:space="preserve">Я, мальчик, тихий, скромный </w:t>
      </w:r>
    </w:p>
    <w:p w14:paraId="0A129A70" w14:textId="77777777" w:rsidR="008D5275" w:rsidRPr="00277159" w:rsidRDefault="008D5275" w:rsidP="0055218F">
      <w:pPr>
        <w:shd w:val="clear" w:color="auto" w:fill="FFFFFF"/>
        <w:jc w:val="both"/>
      </w:pPr>
      <w:r w:rsidRPr="00277159">
        <w:t xml:space="preserve">Зовут меня Тихоня. </w:t>
      </w:r>
    </w:p>
    <w:p w14:paraId="06BB8133" w14:textId="77777777" w:rsidR="008D5275" w:rsidRPr="00277159" w:rsidRDefault="008D5275" w:rsidP="0055218F">
      <w:pPr>
        <w:shd w:val="clear" w:color="auto" w:fill="FFFFFF"/>
        <w:jc w:val="both"/>
      </w:pPr>
      <w:r w:rsidRPr="00277159">
        <w:t>Люблю я солнце золотое,</w:t>
      </w:r>
    </w:p>
    <w:p w14:paraId="6C861E14" w14:textId="4D2BEA86" w:rsidR="008D5275" w:rsidRPr="00277159" w:rsidRDefault="008D5275" w:rsidP="0055218F">
      <w:pPr>
        <w:shd w:val="clear" w:color="auto" w:fill="FFFFFF"/>
        <w:jc w:val="both"/>
      </w:pPr>
      <w:r w:rsidRPr="00277159">
        <w:t>И небо чистое-голубое.</w:t>
      </w:r>
    </w:p>
    <w:p w14:paraId="703CC5EC" w14:textId="30171D70"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 xml:space="preserve">Ведущий: </w:t>
      </w:r>
      <w:r w:rsidR="0055218F" w:rsidRPr="00277159">
        <w:rPr>
          <w:rStyle w:val="c0"/>
          <w:color w:val="000000"/>
        </w:rPr>
        <w:t>в</w:t>
      </w:r>
      <w:r w:rsidRPr="00277159">
        <w:rPr>
          <w:rStyle w:val="c0"/>
          <w:color w:val="000000"/>
        </w:rPr>
        <w:t>от девчонка – лапочка, оранжевая шапочка,</w:t>
      </w:r>
    </w:p>
    <w:p w14:paraId="3AE32D1E"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 xml:space="preserve"> На платье – брошка – шишечка, весёлая </w:t>
      </w:r>
      <w:proofErr w:type="spellStart"/>
      <w:r w:rsidRPr="00277159">
        <w:rPr>
          <w:rStyle w:val="c0"/>
          <w:color w:val="000000"/>
        </w:rPr>
        <w:t>малышечка</w:t>
      </w:r>
      <w:proofErr w:type="spellEnd"/>
      <w:r w:rsidRPr="00277159">
        <w:rPr>
          <w:rStyle w:val="c0"/>
          <w:color w:val="000000"/>
        </w:rPr>
        <w:t>!</w:t>
      </w:r>
    </w:p>
    <w:p w14:paraId="1DCFEBF1" w14:textId="29624AFA" w:rsidR="008D5275" w:rsidRPr="00277159" w:rsidRDefault="008D5275" w:rsidP="0055218F">
      <w:pPr>
        <w:pStyle w:val="c2"/>
        <w:shd w:val="clear" w:color="auto" w:fill="FFFFFF"/>
        <w:spacing w:before="0" w:beforeAutospacing="0" w:after="0" w:afterAutospacing="0"/>
        <w:jc w:val="both"/>
        <w:rPr>
          <w:color w:val="000000"/>
        </w:rPr>
      </w:pPr>
      <w:r w:rsidRPr="00277159">
        <w:rPr>
          <w:color w:val="000000"/>
        </w:rPr>
        <w:t xml:space="preserve"> Наряд всегда с иголочки, зовут её все …</w:t>
      </w:r>
    </w:p>
    <w:p w14:paraId="7BBBC99D" w14:textId="56A25B87"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се: … </w:t>
      </w:r>
      <w:r w:rsidRPr="00277159">
        <w:rPr>
          <w:color w:val="000000"/>
        </w:rPr>
        <w:t>«Ёлочкой!»</w:t>
      </w:r>
    </w:p>
    <w:p w14:paraId="2534A063" w14:textId="77777777" w:rsidR="008D5275" w:rsidRPr="00277159" w:rsidRDefault="008D5275" w:rsidP="0055218F">
      <w:pPr>
        <w:shd w:val="clear" w:color="auto" w:fill="FFFFFF"/>
        <w:jc w:val="both"/>
        <w:rPr>
          <w:b/>
          <w:bCs/>
        </w:rPr>
      </w:pPr>
      <w:r w:rsidRPr="00277159">
        <w:rPr>
          <w:b/>
          <w:bCs/>
        </w:rPr>
        <w:t xml:space="preserve">Елочка. </w:t>
      </w:r>
    </w:p>
    <w:p w14:paraId="6E327C6D" w14:textId="3454685E" w:rsidR="008D5275" w:rsidRPr="00277159" w:rsidRDefault="008D5275" w:rsidP="0055218F">
      <w:pPr>
        <w:shd w:val="clear" w:color="auto" w:fill="FFFFFF"/>
        <w:jc w:val="both"/>
      </w:pPr>
      <w:r w:rsidRPr="00277159">
        <w:t>Я Елочка – иголочка</w:t>
      </w:r>
    </w:p>
    <w:p w14:paraId="1B876AEA" w14:textId="7708D095" w:rsidR="008D5275" w:rsidRPr="00277159" w:rsidRDefault="008D5275" w:rsidP="0055218F">
      <w:pPr>
        <w:pStyle w:val="c2"/>
        <w:shd w:val="clear" w:color="auto" w:fill="FFFFFF"/>
        <w:spacing w:before="0" w:beforeAutospacing="0" w:after="0" w:afterAutospacing="0"/>
        <w:jc w:val="both"/>
        <w:rPr>
          <w:rStyle w:val="c10"/>
        </w:rPr>
      </w:pPr>
      <w:r w:rsidRPr="00277159">
        <w:t>Знаю все про лес</w:t>
      </w:r>
    </w:p>
    <w:bookmarkEnd w:id="36"/>
    <w:p w14:paraId="269DC06C" w14:textId="4C9198FA" w:rsidR="008D5275" w:rsidRPr="00277159" w:rsidRDefault="008D5275" w:rsidP="0055218F">
      <w:pPr>
        <w:shd w:val="clear" w:color="auto" w:fill="FFFFFF"/>
        <w:jc w:val="both"/>
        <w:rPr>
          <w:color w:val="000000"/>
        </w:rPr>
      </w:pPr>
      <w:r w:rsidRPr="00277159">
        <w:rPr>
          <w:rStyle w:val="c10"/>
          <w:b/>
          <w:bCs/>
          <w:i/>
          <w:iCs/>
          <w:color w:val="000000"/>
        </w:rPr>
        <w:t xml:space="preserve">Ведущий. </w:t>
      </w:r>
      <w:r w:rsidR="0055218F" w:rsidRPr="00277159">
        <w:rPr>
          <w:rStyle w:val="c0"/>
          <w:color w:val="000000"/>
        </w:rPr>
        <w:t>п</w:t>
      </w:r>
      <w:r w:rsidRPr="00277159">
        <w:rPr>
          <w:rStyle w:val="c0"/>
          <w:color w:val="000000"/>
        </w:rPr>
        <w:t xml:space="preserve">рисаживайтесь, дорогие друзья </w:t>
      </w:r>
      <w:proofErr w:type="spellStart"/>
      <w:r w:rsidRPr="00277159">
        <w:rPr>
          <w:rStyle w:val="c0"/>
          <w:color w:val="000000"/>
        </w:rPr>
        <w:t>Эколята</w:t>
      </w:r>
      <w:proofErr w:type="spellEnd"/>
      <w:r w:rsidRPr="00277159">
        <w:rPr>
          <w:rStyle w:val="c0"/>
          <w:color w:val="000000"/>
        </w:rPr>
        <w:t>, к детям</w:t>
      </w:r>
    </w:p>
    <w:p w14:paraId="0CEBC0FC" w14:textId="7B33FD45" w:rsidR="008D5275" w:rsidRPr="00277159" w:rsidRDefault="008D5275" w:rsidP="0055218F">
      <w:pPr>
        <w:pStyle w:val="c2"/>
        <w:shd w:val="clear" w:color="auto" w:fill="FFFFFF"/>
        <w:spacing w:before="0" w:beforeAutospacing="0" w:after="0" w:afterAutospacing="0"/>
        <w:jc w:val="both"/>
        <w:rPr>
          <w:rStyle w:val="c10"/>
          <w:color w:val="000000"/>
        </w:rPr>
      </w:pPr>
      <w:r w:rsidRPr="00277159">
        <w:rPr>
          <w:rStyle w:val="c9"/>
          <w:b/>
          <w:bCs/>
          <w:color w:val="000000"/>
        </w:rPr>
        <w:t>Лесовик: </w:t>
      </w:r>
      <w:r w:rsidR="0055218F" w:rsidRPr="00277159">
        <w:rPr>
          <w:rStyle w:val="c0"/>
          <w:color w:val="000000"/>
        </w:rPr>
        <w:t>м</w:t>
      </w:r>
      <w:r w:rsidRPr="00277159">
        <w:rPr>
          <w:rStyle w:val="c0"/>
          <w:color w:val="000000"/>
        </w:rPr>
        <w:t>олодцы, вы проявили знания! Продолжим испытания!</w:t>
      </w:r>
    </w:p>
    <w:p w14:paraId="6CE0C799" w14:textId="2D9E1ECA" w:rsidR="008D5275" w:rsidRPr="00277159" w:rsidRDefault="008D5275" w:rsidP="0055218F">
      <w:pPr>
        <w:pStyle w:val="ae"/>
        <w:jc w:val="both"/>
        <w:rPr>
          <w:rFonts w:ascii="Times New Roman" w:hAnsi="Times New Roman" w:cs="Times New Roman"/>
          <w:color w:val="181818"/>
          <w:kern w:val="36"/>
          <w:sz w:val="24"/>
          <w:szCs w:val="24"/>
          <w:lang w:eastAsia="ru-RU"/>
        </w:rPr>
      </w:pPr>
      <w:r w:rsidRPr="00277159">
        <w:rPr>
          <w:rFonts w:ascii="Times New Roman" w:hAnsi="Times New Roman" w:cs="Times New Roman"/>
          <w:color w:val="181818"/>
          <w:kern w:val="36"/>
          <w:sz w:val="24"/>
          <w:szCs w:val="24"/>
          <w:lang w:eastAsia="ru-RU"/>
        </w:rPr>
        <w:t xml:space="preserve">Ребята для вас мои помощники </w:t>
      </w:r>
      <w:proofErr w:type="spellStart"/>
      <w:r w:rsidRPr="00277159">
        <w:rPr>
          <w:rFonts w:ascii="Times New Roman" w:hAnsi="Times New Roman" w:cs="Times New Roman"/>
          <w:color w:val="181818"/>
          <w:kern w:val="36"/>
          <w:sz w:val="24"/>
          <w:szCs w:val="24"/>
          <w:lang w:eastAsia="ru-RU"/>
        </w:rPr>
        <w:t>Эколята</w:t>
      </w:r>
      <w:proofErr w:type="spellEnd"/>
      <w:r w:rsidRPr="00277159">
        <w:rPr>
          <w:rFonts w:ascii="Times New Roman" w:hAnsi="Times New Roman" w:cs="Times New Roman"/>
          <w:color w:val="181818"/>
          <w:kern w:val="36"/>
          <w:sz w:val="24"/>
          <w:szCs w:val="24"/>
          <w:lang w:eastAsia="ru-RU"/>
        </w:rPr>
        <w:t xml:space="preserve"> подготовили задания, раз вы хотите стать </w:t>
      </w:r>
      <w:proofErr w:type="spellStart"/>
      <w:r w:rsidRPr="00277159">
        <w:rPr>
          <w:rFonts w:ascii="Times New Roman" w:hAnsi="Times New Roman" w:cs="Times New Roman"/>
          <w:color w:val="181818"/>
          <w:kern w:val="36"/>
          <w:sz w:val="24"/>
          <w:szCs w:val="24"/>
          <w:lang w:eastAsia="ru-RU"/>
        </w:rPr>
        <w:t>Эколятами</w:t>
      </w:r>
      <w:proofErr w:type="spellEnd"/>
      <w:r w:rsidRPr="00277159">
        <w:rPr>
          <w:rFonts w:ascii="Times New Roman" w:hAnsi="Times New Roman" w:cs="Times New Roman"/>
          <w:color w:val="181818"/>
          <w:kern w:val="36"/>
          <w:sz w:val="24"/>
          <w:szCs w:val="24"/>
          <w:lang w:eastAsia="ru-RU"/>
        </w:rPr>
        <w:t xml:space="preserve">-молодыми защитниками природы, тогда вы нам покажите свои знания! И мы решим брать ли вас в наши ряды </w:t>
      </w:r>
      <w:proofErr w:type="spellStart"/>
      <w:r w:rsidRPr="00277159">
        <w:rPr>
          <w:rFonts w:ascii="Times New Roman" w:hAnsi="Times New Roman" w:cs="Times New Roman"/>
          <w:color w:val="181818"/>
          <w:kern w:val="36"/>
          <w:sz w:val="24"/>
          <w:szCs w:val="24"/>
          <w:lang w:eastAsia="ru-RU"/>
        </w:rPr>
        <w:t>Эколят</w:t>
      </w:r>
      <w:proofErr w:type="spellEnd"/>
      <w:r w:rsidRPr="00277159">
        <w:rPr>
          <w:rFonts w:ascii="Times New Roman" w:hAnsi="Times New Roman" w:cs="Times New Roman"/>
          <w:color w:val="181818"/>
          <w:kern w:val="36"/>
          <w:sz w:val="24"/>
          <w:szCs w:val="24"/>
          <w:lang w:eastAsia="ru-RU"/>
        </w:rPr>
        <w:t xml:space="preserve">! </w:t>
      </w:r>
    </w:p>
    <w:p w14:paraId="06562B14" w14:textId="77777777" w:rsidR="008D5275" w:rsidRPr="00277159" w:rsidRDefault="008D5275" w:rsidP="0055218F">
      <w:pPr>
        <w:pStyle w:val="ae"/>
        <w:jc w:val="both"/>
        <w:rPr>
          <w:rFonts w:ascii="Times New Roman" w:hAnsi="Times New Roman" w:cs="Times New Roman"/>
          <w:b/>
          <w:bCs/>
          <w:color w:val="181818"/>
          <w:kern w:val="36"/>
          <w:sz w:val="24"/>
          <w:szCs w:val="24"/>
          <w:lang w:eastAsia="ru-RU"/>
        </w:rPr>
      </w:pPr>
      <w:proofErr w:type="spellStart"/>
      <w:r w:rsidRPr="00277159">
        <w:rPr>
          <w:rFonts w:ascii="Times New Roman" w:hAnsi="Times New Roman" w:cs="Times New Roman"/>
          <w:b/>
          <w:bCs/>
          <w:color w:val="181818"/>
          <w:kern w:val="36"/>
          <w:sz w:val="24"/>
          <w:szCs w:val="24"/>
          <w:lang w:eastAsia="ru-RU"/>
        </w:rPr>
        <w:t>Лесовичек</w:t>
      </w:r>
      <w:proofErr w:type="spellEnd"/>
      <w:r w:rsidRPr="00277159">
        <w:rPr>
          <w:rFonts w:ascii="Times New Roman" w:hAnsi="Times New Roman" w:cs="Times New Roman"/>
          <w:b/>
          <w:bCs/>
          <w:color w:val="181818"/>
          <w:kern w:val="36"/>
          <w:sz w:val="24"/>
          <w:szCs w:val="24"/>
          <w:lang w:eastAsia="ru-RU"/>
        </w:rPr>
        <w:t>:</w:t>
      </w:r>
    </w:p>
    <w:p w14:paraId="32BF405C" w14:textId="77777777" w:rsidR="008D5275" w:rsidRPr="00277159" w:rsidRDefault="008D5275" w:rsidP="0055218F">
      <w:pPr>
        <w:shd w:val="clear" w:color="auto" w:fill="FFFFFF"/>
        <w:jc w:val="both"/>
      </w:pPr>
      <w:r w:rsidRPr="00277159">
        <w:rPr>
          <w:rStyle w:val="c10"/>
          <w:i/>
          <w:iCs/>
        </w:rPr>
        <w:t>Игра «Назови насекомое».</w:t>
      </w:r>
    </w:p>
    <w:p w14:paraId="6E14D5B2" w14:textId="77777777" w:rsidR="008D5275" w:rsidRPr="00277159" w:rsidRDefault="008D5275" w:rsidP="0055218F">
      <w:pPr>
        <w:shd w:val="clear" w:color="auto" w:fill="FFFFFF"/>
        <w:jc w:val="both"/>
        <w:rPr>
          <w:rStyle w:val="c10"/>
          <w:i/>
          <w:iCs/>
        </w:rPr>
      </w:pPr>
      <w:r w:rsidRPr="00277159">
        <w:rPr>
          <w:rStyle w:val="c10"/>
          <w:i/>
          <w:iCs/>
        </w:rPr>
        <w:t>Дети отгадывают загадки:</w:t>
      </w:r>
    </w:p>
    <w:p w14:paraId="583E2998" w14:textId="77777777" w:rsidR="008D5275" w:rsidRPr="00277159" w:rsidRDefault="008D5275" w:rsidP="0055218F">
      <w:pPr>
        <w:shd w:val="clear" w:color="auto" w:fill="FFFFFF"/>
        <w:jc w:val="both"/>
      </w:pPr>
    </w:p>
    <w:p w14:paraId="30570A6C"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У неё 4 крыла, тело тонкое, словно стрела,</w:t>
      </w:r>
    </w:p>
    <w:p w14:paraId="16379559"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И, большие, большие глаза. (Стрекоза.)</w:t>
      </w:r>
    </w:p>
    <w:p w14:paraId="6D692F14" w14:textId="77777777" w:rsidR="008D5275" w:rsidRPr="00277159" w:rsidRDefault="008D5275" w:rsidP="0055218F">
      <w:pPr>
        <w:pStyle w:val="c2"/>
        <w:shd w:val="clear" w:color="auto" w:fill="FFFFFF"/>
        <w:spacing w:before="0" w:beforeAutospacing="0" w:after="0" w:afterAutospacing="0"/>
        <w:jc w:val="both"/>
        <w:rPr>
          <w:rStyle w:val="c7"/>
          <w:color w:val="000000"/>
        </w:rPr>
      </w:pPr>
    </w:p>
    <w:p w14:paraId="773FF17F"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 xml:space="preserve">-Сок цветов душистых пьёт, дарит нам и </w:t>
      </w:r>
      <w:proofErr w:type="gramStart"/>
      <w:r w:rsidRPr="00277159">
        <w:rPr>
          <w:rStyle w:val="c7"/>
          <w:color w:val="000000"/>
        </w:rPr>
        <w:t>воск</w:t>
      </w:r>
      <w:proofErr w:type="gramEnd"/>
      <w:r w:rsidRPr="00277159">
        <w:rPr>
          <w:rStyle w:val="c7"/>
          <w:color w:val="000000"/>
        </w:rPr>
        <w:t xml:space="preserve"> и мёд.</w:t>
      </w:r>
    </w:p>
    <w:p w14:paraId="6B20903E"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Людям всем она мила, а зовут её? (Пчела.)</w:t>
      </w:r>
    </w:p>
    <w:p w14:paraId="5B4A8525" w14:textId="77777777" w:rsidR="008D5275" w:rsidRPr="00277159" w:rsidRDefault="008D5275" w:rsidP="0055218F">
      <w:pPr>
        <w:pStyle w:val="c2"/>
        <w:shd w:val="clear" w:color="auto" w:fill="FFFFFF"/>
        <w:spacing w:before="0" w:beforeAutospacing="0" w:after="0" w:afterAutospacing="0"/>
        <w:jc w:val="both"/>
        <w:rPr>
          <w:rStyle w:val="c7"/>
          <w:color w:val="000000"/>
        </w:rPr>
      </w:pPr>
    </w:p>
    <w:p w14:paraId="54E2C890"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Очень маленький на вид, надоедливо звенит.</w:t>
      </w:r>
    </w:p>
    <w:p w14:paraId="1B351A46"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lastRenderedPageBreak/>
        <w:t>Прилетает вновь и вновь, чтобы выпить нашу кровь. (Комар.)</w:t>
      </w:r>
    </w:p>
    <w:p w14:paraId="5F3DC0BA" w14:textId="77777777" w:rsidR="008D5275" w:rsidRPr="00277159" w:rsidRDefault="008D5275" w:rsidP="0055218F">
      <w:pPr>
        <w:pStyle w:val="c2"/>
        <w:shd w:val="clear" w:color="auto" w:fill="FFFFFF"/>
        <w:spacing w:before="0" w:beforeAutospacing="0" w:after="0" w:afterAutospacing="0"/>
        <w:jc w:val="both"/>
        <w:rPr>
          <w:rStyle w:val="c7"/>
          <w:color w:val="000000"/>
        </w:rPr>
      </w:pPr>
    </w:p>
    <w:p w14:paraId="5F177C7B"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Этот маленький скрипач изумрудный носит плащ.</w:t>
      </w:r>
    </w:p>
    <w:p w14:paraId="230F5D84"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Он и в спорте чемпион; ловко прыгать может он. (Кузнечик.)</w:t>
      </w:r>
    </w:p>
    <w:p w14:paraId="1F835AD6" w14:textId="77777777" w:rsidR="008D5275" w:rsidRPr="00277159" w:rsidRDefault="008D5275" w:rsidP="0055218F">
      <w:pPr>
        <w:pStyle w:val="c2"/>
        <w:shd w:val="clear" w:color="auto" w:fill="FFFFFF"/>
        <w:spacing w:before="0" w:beforeAutospacing="0" w:after="0" w:afterAutospacing="0"/>
        <w:jc w:val="both"/>
        <w:rPr>
          <w:rStyle w:val="c7"/>
          <w:color w:val="000000"/>
        </w:rPr>
      </w:pPr>
    </w:p>
    <w:p w14:paraId="0D407AF8"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Всех жучков она милей. Спинка красная у ней.</w:t>
      </w:r>
    </w:p>
    <w:p w14:paraId="7DBA2A8C"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А на ней кружочки – чёрненькие точки. (Божья коровка.)</w:t>
      </w:r>
    </w:p>
    <w:p w14:paraId="69FF2E60" w14:textId="77777777" w:rsidR="008D5275" w:rsidRPr="00277159" w:rsidRDefault="008D5275" w:rsidP="0055218F">
      <w:pPr>
        <w:pStyle w:val="c2"/>
        <w:shd w:val="clear" w:color="auto" w:fill="FFFFFF"/>
        <w:spacing w:before="0" w:beforeAutospacing="0" w:after="0" w:afterAutospacing="0"/>
        <w:jc w:val="both"/>
        <w:rPr>
          <w:rStyle w:val="c9"/>
          <w:b/>
          <w:bCs/>
          <w:color w:val="000000"/>
        </w:rPr>
      </w:pPr>
    </w:p>
    <w:p w14:paraId="705A1BBC" w14:textId="475BE82A" w:rsidR="008D5275" w:rsidRPr="00277159" w:rsidRDefault="008D5275" w:rsidP="0055218F">
      <w:pPr>
        <w:pStyle w:val="c2"/>
        <w:shd w:val="clear" w:color="auto" w:fill="FFFFFF"/>
        <w:spacing w:before="0" w:beforeAutospacing="0" w:after="0" w:afterAutospacing="0"/>
        <w:jc w:val="both"/>
        <w:rPr>
          <w:rStyle w:val="c0"/>
          <w:color w:val="000000"/>
        </w:rPr>
      </w:pPr>
      <w:r w:rsidRPr="00277159">
        <w:rPr>
          <w:rStyle w:val="c9"/>
          <w:b/>
          <w:bCs/>
          <w:color w:val="000000"/>
        </w:rPr>
        <w:t>Лесовик: </w:t>
      </w:r>
      <w:r w:rsidR="0055218F" w:rsidRPr="00277159">
        <w:rPr>
          <w:rStyle w:val="c0"/>
          <w:color w:val="000000"/>
        </w:rPr>
        <w:t>м</w:t>
      </w:r>
      <w:r w:rsidRPr="00277159">
        <w:rPr>
          <w:rStyle w:val="c0"/>
          <w:color w:val="000000"/>
        </w:rPr>
        <w:t>олодцы! Продолжим дальше испытания! Но прежде Вам детишки надо немного разомнутся, отдохнуть.  Встречайте моего друга капитана краба!!</w:t>
      </w:r>
    </w:p>
    <w:p w14:paraId="75448E2C" w14:textId="114D313B" w:rsidR="008D5275" w:rsidRPr="00277159" w:rsidRDefault="008D5275" w:rsidP="0055218F">
      <w:pPr>
        <w:shd w:val="clear" w:color="auto" w:fill="FFFFFF"/>
        <w:jc w:val="both"/>
        <w:rPr>
          <w:i/>
          <w:iCs/>
        </w:rPr>
      </w:pPr>
      <w:r w:rsidRPr="00277159">
        <w:rPr>
          <w:rStyle w:val="c9"/>
          <w:i/>
          <w:iCs/>
        </w:rPr>
        <w:t>Физкультминутка «Капитан краб»</w:t>
      </w:r>
    </w:p>
    <w:p w14:paraId="06838D68" w14:textId="427B43AD" w:rsidR="008D5275" w:rsidRPr="00277159" w:rsidRDefault="008D5275" w:rsidP="0055218F">
      <w:pPr>
        <w:pStyle w:val="c2"/>
        <w:shd w:val="clear" w:color="auto" w:fill="FFFFFF"/>
        <w:spacing w:before="0" w:beforeAutospacing="0" w:after="0" w:afterAutospacing="0"/>
        <w:jc w:val="both"/>
        <w:rPr>
          <w:rStyle w:val="c10"/>
          <w:color w:val="000000"/>
        </w:rPr>
      </w:pPr>
      <w:r w:rsidRPr="00277159">
        <w:rPr>
          <w:rStyle w:val="c9"/>
          <w:b/>
          <w:bCs/>
          <w:color w:val="000000"/>
        </w:rPr>
        <w:t>Лесовик: </w:t>
      </w:r>
      <w:r w:rsidR="0055218F" w:rsidRPr="00277159">
        <w:rPr>
          <w:color w:val="000000"/>
        </w:rPr>
        <w:t>п</w:t>
      </w:r>
      <w:r w:rsidRPr="00277159">
        <w:rPr>
          <w:color w:val="000000"/>
        </w:rPr>
        <w:t xml:space="preserve">родолжим дальше испытание </w:t>
      </w:r>
      <w:proofErr w:type="gramStart"/>
      <w:r w:rsidRPr="00277159">
        <w:rPr>
          <w:color w:val="000000"/>
        </w:rPr>
        <w:t>–  вот</w:t>
      </w:r>
      <w:proofErr w:type="gramEnd"/>
      <w:r w:rsidRPr="00277159">
        <w:rPr>
          <w:color w:val="000000"/>
        </w:rPr>
        <w:t xml:space="preserve"> вам</w:t>
      </w:r>
      <w:r w:rsidRPr="00277159">
        <w:rPr>
          <w:rStyle w:val="c9"/>
          <w:b/>
          <w:bCs/>
          <w:color w:val="000000"/>
        </w:rPr>
        <w:t> </w:t>
      </w:r>
      <w:r w:rsidRPr="00277159">
        <w:rPr>
          <w:color w:val="000000"/>
        </w:rPr>
        <w:t>задание</w:t>
      </w:r>
      <w:r w:rsidRPr="00277159">
        <w:rPr>
          <w:i/>
          <w:iCs/>
          <w:color w:val="000000"/>
        </w:rPr>
        <w:t> </w:t>
      </w:r>
    </w:p>
    <w:p w14:paraId="7B6039B3" w14:textId="63CE9052" w:rsidR="008D5275" w:rsidRPr="00277159" w:rsidRDefault="008D5275" w:rsidP="0055218F">
      <w:pPr>
        <w:pStyle w:val="c2"/>
        <w:shd w:val="clear" w:color="auto" w:fill="FFFFFF"/>
        <w:spacing w:before="0" w:beforeAutospacing="0" w:after="0" w:afterAutospacing="0"/>
        <w:jc w:val="both"/>
        <w:rPr>
          <w:color w:val="000000"/>
        </w:rPr>
      </w:pPr>
      <w:r w:rsidRPr="00277159">
        <w:rPr>
          <w:rStyle w:val="c10"/>
          <w:i/>
          <w:iCs/>
          <w:color w:val="000000"/>
        </w:rPr>
        <w:t>Игра «Назови одним словом»</w:t>
      </w:r>
    </w:p>
    <w:p w14:paraId="359278DF"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1) Волк, лиса, медведь, заяц – это (животные)</w:t>
      </w:r>
    </w:p>
    <w:p w14:paraId="4F33CBC4"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2) Клубника, черника, малина, калина – это… (ягоды)</w:t>
      </w:r>
    </w:p>
    <w:p w14:paraId="111D065B"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3) Ель, сосна, берёза, ива – это… (деревья)</w:t>
      </w:r>
    </w:p>
    <w:p w14:paraId="218996F8"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4) Воробей, соловей, дятел, синичка – это… (птицы)</w:t>
      </w:r>
    </w:p>
    <w:p w14:paraId="36716DA1"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5) Дождь, снег, град, иней – это… (явления природы)</w:t>
      </w:r>
    </w:p>
    <w:p w14:paraId="3887828B"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6) Тарань, щука, сом, акула, лещ – это… (рыбы)</w:t>
      </w:r>
    </w:p>
    <w:p w14:paraId="41A7EC28"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 xml:space="preserve">7)Бабочка, комар, </w:t>
      </w:r>
      <w:proofErr w:type="gramStart"/>
      <w:r w:rsidRPr="00277159">
        <w:rPr>
          <w:rStyle w:val="c7"/>
          <w:color w:val="000000"/>
        </w:rPr>
        <w:t>стрекоза ,муха</w:t>
      </w:r>
      <w:proofErr w:type="gramEnd"/>
      <w:r w:rsidRPr="00277159">
        <w:rPr>
          <w:rStyle w:val="c7"/>
          <w:color w:val="000000"/>
        </w:rPr>
        <w:t>-это...(насекомые)</w:t>
      </w:r>
    </w:p>
    <w:p w14:paraId="621B9651"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7"/>
          <w:color w:val="000000"/>
        </w:rPr>
        <w:t>8)Пион, роза, мак, ромашка</w:t>
      </w:r>
      <w:proofErr w:type="gramStart"/>
      <w:r w:rsidRPr="00277159">
        <w:rPr>
          <w:rStyle w:val="c7"/>
          <w:color w:val="000000"/>
        </w:rPr>
        <w:t>-это</w:t>
      </w:r>
      <w:proofErr w:type="gramEnd"/>
      <w:r w:rsidRPr="00277159">
        <w:rPr>
          <w:rStyle w:val="c7"/>
          <w:color w:val="000000"/>
        </w:rPr>
        <w:t>...(цветы)</w:t>
      </w:r>
    </w:p>
    <w:p w14:paraId="7B0DEF9E" w14:textId="77777777" w:rsidR="008D5275" w:rsidRPr="00277159" w:rsidRDefault="008D5275" w:rsidP="0055218F">
      <w:pPr>
        <w:pStyle w:val="ae"/>
        <w:jc w:val="both"/>
        <w:rPr>
          <w:rFonts w:ascii="Times New Roman" w:hAnsi="Times New Roman" w:cs="Times New Roman"/>
          <w:color w:val="181818"/>
          <w:kern w:val="36"/>
          <w:sz w:val="24"/>
          <w:szCs w:val="24"/>
          <w:lang w:eastAsia="ru-RU"/>
        </w:rPr>
      </w:pPr>
    </w:p>
    <w:p w14:paraId="18257DAD" w14:textId="28531ED1"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9"/>
          <w:b/>
          <w:bCs/>
          <w:color w:val="000000"/>
        </w:rPr>
        <w:t>Заключительный</w:t>
      </w:r>
    </w:p>
    <w:p w14:paraId="21408901" w14:textId="69869E9E"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Лесовик: </w:t>
      </w:r>
      <w:r w:rsidR="0055218F" w:rsidRPr="00277159">
        <w:rPr>
          <w:rStyle w:val="c0"/>
          <w:color w:val="000000"/>
        </w:rPr>
        <w:t>у</w:t>
      </w:r>
      <w:r w:rsidRPr="00277159">
        <w:rPr>
          <w:rStyle w:val="c0"/>
          <w:color w:val="000000"/>
        </w:rPr>
        <w:t>х, как славно вы плясали! Свои уменья показали!</w:t>
      </w:r>
    </w:p>
    <w:p w14:paraId="43D4A043" w14:textId="77777777" w:rsidR="008D5275" w:rsidRPr="00277159" w:rsidRDefault="008D5275" w:rsidP="0055218F">
      <w:pPr>
        <w:pStyle w:val="c2"/>
        <w:shd w:val="clear" w:color="auto" w:fill="FFFFFF"/>
        <w:spacing w:before="0" w:beforeAutospacing="0" w:after="0" w:afterAutospacing="0"/>
        <w:jc w:val="both"/>
        <w:rPr>
          <w:color w:val="000000"/>
        </w:rPr>
      </w:pPr>
      <w:r w:rsidRPr="00277159">
        <w:rPr>
          <w:rStyle w:val="c0"/>
          <w:color w:val="000000"/>
        </w:rPr>
        <w:t>Пора вас принимать в отряд – «</w:t>
      </w:r>
      <w:proofErr w:type="spellStart"/>
      <w:r w:rsidRPr="00277159">
        <w:rPr>
          <w:rStyle w:val="c0"/>
          <w:color w:val="000000"/>
        </w:rPr>
        <w:t>Эколят</w:t>
      </w:r>
      <w:proofErr w:type="spellEnd"/>
      <w:r w:rsidRPr="00277159">
        <w:rPr>
          <w:rStyle w:val="c0"/>
          <w:color w:val="000000"/>
        </w:rPr>
        <w:t xml:space="preserve"> – дошколят!»</w:t>
      </w:r>
    </w:p>
    <w:p w14:paraId="75ACDA9A" w14:textId="17D1EE2D" w:rsidR="008D5275" w:rsidRPr="00277159" w:rsidRDefault="008D5275" w:rsidP="0055218F">
      <w:pPr>
        <w:pStyle w:val="c2"/>
        <w:shd w:val="clear" w:color="auto" w:fill="FFFFFF"/>
        <w:spacing w:before="0" w:beforeAutospacing="0" w:after="0" w:afterAutospacing="0"/>
        <w:jc w:val="both"/>
        <w:rPr>
          <w:rStyle w:val="c9"/>
          <w:color w:val="000000"/>
        </w:rPr>
      </w:pPr>
      <w:r w:rsidRPr="00277159">
        <w:rPr>
          <w:rStyle w:val="c0"/>
          <w:color w:val="000000"/>
        </w:rPr>
        <w:t>Для торжественного принятия присяги, встали, отряд, равняйсь! Смирно!</w:t>
      </w:r>
    </w:p>
    <w:p w14:paraId="1F10D30A" w14:textId="6BAAFB4D" w:rsidR="008D5275" w:rsidRPr="00277159" w:rsidRDefault="008D5275" w:rsidP="0055218F">
      <w:pPr>
        <w:pStyle w:val="c2"/>
        <w:shd w:val="clear" w:color="auto" w:fill="FFFFFF"/>
        <w:spacing w:before="0" w:beforeAutospacing="0" w:after="0" w:afterAutospacing="0"/>
        <w:jc w:val="both"/>
        <w:rPr>
          <w:rStyle w:val="c9"/>
          <w:i/>
          <w:iCs/>
          <w:color w:val="000000"/>
        </w:rPr>
      </w:pPr>
      <w:r w:rsidRPr="00277159">
        <w:rPr>
          <w:rStyle w:val="c9"/>
          <w:i/>
          <w:iCs/>
          <w:color w:val="000000"/>
        </w:rPr>
        <w:t>Исполняется песня «Мы юные защитники природы!»</w:t>
      </w:r>
    </w:p>
    <w:p w14:paraId="7922794F" w14:textId="1977B9B4"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едущий: </w:t>
      </w:r>
      <w:r w:rsidRPr="00277159">
        <w:rPr>
          <w:rStyle w:val="c15"/>
          <w:i/>
          <w:iCs/>
          <w:u w:val="single"/>
        </w:rPr>
        <w:t>Клятва «</w:t>
      </w:r>
      <w:proofErr w:type="spellStart"/>
      <w:r w:rsidRPr="00277159">
        <w:rPr>
          <w:rStyle w:val="c15"/>
          <w:i/>
          <w:iCs/>
          <w:u w:val="single"/>
        </w:rPr>
        <w:t>Эколят</w:t>
      </w:r>
      <w:proofErr w:type="spellEnd"/>
      <w:r w:rsidRPr="00277159">
        <w:rPr>
          <w:rStyle w:val="c15"/>
          <w:i/>
          <w:iCs/>
          <w:u w:val="single"/>
        </w:rPr>
        <w:t xml:space="preserve"> – дошколят»:</w:t>
      </w:r>
    </w:p>
    <w:p w14:paraId="184DC5A1" w14:textId="77777777" w:rsidR="008D5275" w:rsidRPr="00277159" w:rsidRDefault="008D5275" w:rsidP="0055218F">
      <w:pPr>
        <w:spacing w:after="300"/>
        <w:jc w:val="both"/>
        <w:textAlignment w:val="baseline"/>
        <w:outlineLvl w:val="3"/>
      </w:pPr>
      <w:r w:rsidRPr="00277159">
        <w:t xml:space="preserve">Вступая в ряды </w:t>
      </w:r>
      <w:proofErr w:type="spellStart"/>
      <w:r w:rsidRPr="00277159">
        <w:t>Эколят</w:t>
      </w:r>
      <w:proofErr w:type="spellEnd"/>
      <w:r w:rsidRPr="00277159">
        <w:t xml:space="preserve"> – Молодых защитников природы, я клянусь, что сделаю все возможное, чтобы стать лучшим другом Природы, надежным и верным.</w:t>
      </w:r>
    </w:p>
    <w:p w14:paraId="7728FF24" w14:textId="6D16A1E5" w:rsidR="008D5275" w:rsidRPr="00277159" w:rsidRDefault="008D5275" w:rsidP="0055218F">
      <w:pPr>
        <w:spacing w:after="300"/>
        <w:jc w:val="both"/>
        <w:textAlignment w:val="baseline"/>
        <w:outlineLvl w:val="3"/>
      </w:pPr>
      <w:r w:rsidRPr="00277159">
        <w:t>Клянусь все свои знания и силы направлять на заботу о Природе, животных и растениях.</w:t>
      </w:r>
      <w:r w:rsidRPr="00277159">
        <w:br/>
        <w:t xml:space="preserve">Клянусь нести знания о </w:t>
      </w:r>
      <w:proofErr w:type="spellStart"/>
      <w:r w:rsidRPr="00277159">
        <w:t>природолюбии</w:t>
      </w:r>
      <w:proofErr w:type="spellEnd"/>
      <w:r w:rsidRPr="00277159">
        <w:t xml:space="preserve"> окружающим меня людям.</w:t>
      </w:r>
    </w:p>
    <w:p w14:paraId="7AD10BF3" w14:textId="77777777" w:rsidR="008D5275" w:rsidRPr="00277159" w:rsidRDefault="008D5275" w:rsidP="0055218F">
      <w:pPr>
        <w:spacing w:after="300"/>
        <w:jc w:val="both"/>
        <w:textAlignment w:val="baseline"/>
        <w:outlineLvl w:val="3"/>
      </w:pPr>
      <w:r w:rsidRPr="00277159">
        <w:rPr>
          <w:b/>
          <w:bCs/>
        </w:rPr>
        <w:t>Дети</w:t>
      </w:r>
      <w:r w:rsidRPr="00277159">
        <w:t>. Клянусь! Клянусь! Клянусь!</w:t>
      </w:r>
    </w:p>
    <w:p w14:paraId="40C45D7E" w14:textId="351EE72D" w:rsidR="008D5275" w:rsidRPr="00277159" w:rsidRDefault="008D5275" w:rsidP="0055218F">
      <w:pPr>
        <w:pStyle w:val="c2"/>
        <w:shd w:val="clear" w:color="auto" w:fill="FFFFFF"/>
        <w:spacing w:before="0" w:beforeAutospacing="0" w:after="0" w:afterAutospacing="0"/>
        <w:jc w:val="both"/>
        <w:rPr>
          <w:color w:val="000000"/>
        </w:rPr>
      </w:pPr>
      <w:r w:rsidRPr="00277159">
        <w:rPr>
          <w:rStyle w:val="c9"/>
          <w:b/>
          <w:bCs/>
          <w:color w:val="000000"/>
        </w:rPr>
        <w:t>Ведущий: </w:t>
      </w:r>
      <w:r w:rsidR="0055218F" w:rsidRPr="00277159">
        <w:rPr>
          <w:color w:val="000000"/>
        </w:rPr>
        <w:t>и</w:t>
      </w:r>
      <w:r w:rsidRPr="00277159">
        <w:rPr>
          <w:color w:val="000000"/>
        </w:rPr>
        <w:t>так, принимаем вас, ребята, в «</w:t>
      </w:r>
      <w:proofErr w:type="spellStart"/>
      <w:r w:rsidRPr="00277159">
        <w:rPr>
          <w:color w:val="000000"/>
        </w:rPr>
        <w:t>Эколята</w:t>
      </w:r>
      <w:proofErr w:type="spellEnd"/>
      <w:r w:rsidRPr="00277159">
        <w:rPr>
          <w:color w:val="000000"/>
        </w:rPr>
        <w:t xml:space="preserve"> – дошколята»!</w:t>
      </w:r>
      <w:r w:rsidRPr="00277159">
        <w:rPr>
          <w:rStyle w:val="c9"/>
          <w:b/>
          <w:bCs/>
          <w:color w:val="000000"/>
        </w:rPr>
        <w:t> </w:t>
      </w:r>
    </w:p>
    <w:p w14:paraId="6C6D4737" w14:textId="6DB77488" w:rsidR="008D5275" w:rsidRPr="00277159" w:rsidRDefault="008D5275" w:rsidP="0055218F">
      <w:pPr>
        <w:shd w:val="clear" w:color="auto" w:fill="FFFFFF"/>
        <w:jc w:val="both"/>
        <w:rPr>
          <w:rStyle w:val="c7"/>
          <w:color w:val="000000"/>
        </w:rPr>
      </w:pPr>
      <w:r w:rsidRPr="00277159">
        <w:rPr>
          <w:rStyle w:val="c7"/>
          <w:color w:val="000000"/>
        </w:rPr>
        <w:t>Сказочные герои повязывают детям зеленые галстуки и вручаем удостоверения «</w:t>
      </w:r>
      <w:proofErr w:type="spellStart"/>
      <w:r w:rsidRPr="00277159">
        <w:rPr>
          <w:rStyle w:val="c7"/>
          <w:color w:val="000000"/>
        </w:rPr>
        <w:t>Эколята</w:t>
      </w:r>
      <w:proofErr w:type="spellEnd"/>
      <w:r w:rsidRPr="00277159">
        <w:rPr>
          <w:rStyle w:val="c7"/>
          <w:color w:val="000000"/>
        </w:rPr>
        <w:t xml:space="preserve">». </w:t>
      </w:r>
    </w:p>
    <w:p w14:paraId="5FB0DED0" w14:textId="2ED2F2C0" w:rsidR="008D5275" w:rsidRPr="00277159" w:rsidRDefault="008D5275" w:rsidP="0055218F">
      <w:pPr>
        <w:shd w:val="clear" w:color="auto" w:fill="FFFFFF"/>
        <w:jc w:val="both"/>
        <w:rPr>
          <w:rStyle w:val="c9"/>
          <w:color w:val="000000"/>
        </w:rPr>
      </w:pPr>
      <w:r w:rsidRPr="00277159">
        <w:rPr>
          <w:rStyle w:val="c9"/>
          <w:b/>
          <w:bCs/>
          <w:i/>
          <w:iCs/>
          <w:color w:val="000000"/>
        </w:rPr>
        <w:t xml:space="preserve">Поздравление администрации. </w:t>
      </w:r>
    </w:p>
    <w:p w14:paraId="1F60AC74" w14:textId="71D341E0" w:rsidR="008D5275" w:rsidRPr="00277159" w:rsidRDefault="008D5275" w:rsidP="0055218F">
      <w:pPr>
        <w:shd w:val="clear" w:color="auto" w:fill="FFFFFF"/>
        <w:jc w:val="both"/>
        <w:rPr>
          <w:color w:val="000000"/>
        </w:rPr>
      </w:pPr>
      <w:r w:rsidRPr="00277159">
        <w:rPr>
          <w:rStyle w:val="c9"/>
          <w:b/>
          <w:bCs/>
          <w:color w:val="000000"/>
        </w:rPr>
        <w:t>Вед</w:t>
      </w:r>
      <w:r w:rsidR="0055218F" w:rsidRPr="00277159">
        <w:rPr>
          <w:rStyle w:val="c9"/>
          <w:b/>
          <w:bCs/>
          <w:color w:val="000000"/>
        </w:rPr>
        <w:t xml:space="preserve">ущий: </w:t>
      </w:r>
      <w:r w:rsidR="0055218F" w:rsidRPr="00277159">
        <w:rPr>
          <w:rStyle w:val="c9"/>
          <w:color w:val="000000"/>
        </w:rPr>
        <w:t>как</w:t>
      </w:r>
      <w:r w:rsidRPr="00277159">
        <w:rPr>
          <w:rStyle w:val="c0"/>
          <w:color w:val="000000"/>
        </w:rPr>
        <w:t xml:space="preserve"> прекрасен мир вокруг, станем мы в огромный круг</w:t>
      </w:r>
    </w:p>
    <w:p w14:paraId="43F8F637" w14:textId="0AE2D43C" w:rsidR="008D5275" w:rsidRPr="00277159" w:rsidRDefault="008D5275" w:rsidP="0055218F">
      <w:pPr>
        <w:shd w:val="clear" w:color="auto" w:fill="FFFFFF"/>
        <w:jc w:val="both"/>
        <w:rPr>
          <w:rStyle w:val="c9"/>
          <w:color w:val="000000"/>
        </w:rPr>
      </w:pPr>
      <w:r w:rsidRPr="00277159">
        <w:rPr>
          <w:color w:val="000000"/>
        </w:rPr>
        <w:t> Песня пусть летит по свету, сбережем свою планету!</w:t>
      </w:r>
    </w:p>
    <w:p w14:paraId="410A6F73" w14:textId="77777777" w:rsidR="008D5275" w:rsidRPr="00277159" w:rsidRDefault="008D5275" w:rsidP="0055218F">
      <w:pPr>
        <w:shd w:val="clear" w:color="auto" w:fill="FFFFFF"/>
        <w:jc w:val="both"/>
        <w:rPr>
          <w:i/>
          <w:iCs/>
        </w:rPr>
      </w:pPr>
      <w:r w:rsidRPr="00277159">
        <w:rPr>
          <w:rStyle w:val="c9"/>
          <w:i/>
          <w:iCs/>
        </w:rPr>
        <w:t>Исполняется «Гимн «</w:t>
      </w:r>
      <w:proofErr w:type="spellStart"/>
      <w:r w:rsidRPr="00277159">
        <w:rPr>
          <w:rStyle w:val="c9"/>
          <w:i/>
          <w:iCs/>
        </w:rPr>
        <w:t>Эколят</w:t>
      </w:r>
      <w:proofErr w:type="spellEnd"/>
      <w:r w:rsidRPr="00277159">
        <w:rPr>
          <w:rStyle w:val="c9"/>
          <w:i/>
          <w:iCs/>
        </w:rPr>
        <w:t>»</w:t>
      </w:r>
    </w:p>
    <w:p w14:paraId="486275F4" w14:textId="77777777" w:rsidR="008D5275" w:rsidRPr="00277159" w:rsidRDefault="008D5275" w:rsidP="0055218F">
      <w:pPr>
        <w:pStyle w:val="ae"/>
        <w:jc w:val="both"/>
        <w:rPr>
          <w:rFonts w:ascii="Times New Roman" w:hAnsi="Times New Roman" w:cs="Times New Roman"/>
          <w:i/>
          <w:iCs/>
          <w:kern w:val="36"/>
          <w:sz w:val="24"/>
          <w:szCs w:val="24"/>
          <w:lang w:eastAsia="ru-RU"/>
        </w:rPr>
      </w:pPr>
    </w:p>
    <w:p w14:paraId="0EFADC4B" w14:textId="77777777" w:rsidR="004D745D" w:rsidRPr="00277159" w:rsidRDefault="004D745D" w:rsidP="0055218F">
      <w:pPr>
        <w:jc w:val="both"/>
        <w:rPr>
          <w:b/>
          <w:bCs/>
        </w:rPr>
      </w:pPr>
    </w:p>
    <w:p w14:paraId="1A36E9E4" w14:textId="77777777" w:rsidR="004D745D" w:rsidRPr="00277159" w:rsidRDefault="004D745D" w:rsidP="0055218F">
      <w:pPr>
        <w:jc w:val="both"/>
        <w:rPr>
          <w:b/>
          <w:bCs/>
        </w:rPr>
      </w:pPr>
    </w:p>
    <w:p w14:paraId="6AB00568" w14:textId="77777777" w:rsidR="004D745D" w:rsidRPr="00277159" w:rsidRDefault="004D745D" w:rsidP="0055218F">
      <w:pPr>
        <w:jc w:val="both"/>
        <w:rPr>
          <w:b/>
          <w:bCs/>
        </w:rPr>
      </w:pPr>
    </w:p>
    <w:p w14:paraId="2092BD08" w14:textId="77777777" w:rsidR="004D745D" w:rsidRPr="00277159" w:rsidRDefault="004D745D" w:rsidP="0055218F">
      <w:pPr>
        <w:jc w:val="both"/>
        <w:rPr>
          <w:b/>
          <w:bCs/>
        </w:rPr>
      </w:pPr>
    </w:p>
    <w:p w14:paraId="6B16F3C1" w14:textId="77777777" w:rsidR="004D745D" w:rsidRPr="00277159" w:rsidRDefault="004D745D" w:rsidP="0055218F">
      <w:pPr>
        <w:jc w:val="both"/>
        <w:rPr>
          <w:b/>
          <w:bCs/>
        </w:rPr>
      </w:pPr>
    </w:p>
    <w:p w14:paraId="033DD967" w14:textId="77777777" w:rsidR="004D745D" w:rsidRPr="00277159" w:rsidRDefault="004D745D" w:rsidP="0055218F">
      <w:pPr>
        <w:jc w:val="both"/>
        <w:rPr>
          <w:b/>
          <w:bCs/>
        </w:rPr>
      </w:pPr>
    </w:p>
    <w:p w14:paraId="3FCA2040" w14:textId="674378AD" w:rsidR="004D745D" w:rsidRPr="00277159" w:rsidRDefault="004D745D" w:rsidP="0055218F">
      <w:pPr>
        <w:ind w:left="1560" w:hanging="1560"/>
        <w:jc w:val="both"/>
        <w:rPr>
          <w:b/>
          <w:bCs/>
        </w:rPr>
      </w:pPr>
    </w:p>
    <w:p w14:paraId="763F31CD" w14:textId="77777777" w:rsidR="004D745D" w:rsidRPr="00277159" w:rsidRDefault="004D745D" w:rsidP="0055218F">
      <w:pPr>
        <w:jc w:val="both"/>
        <w:rPr>
          <w:b/>
          <w:bCs/>
        </w:rPr>
      </w:pPr>
    </w:p>
    <w:p w14:paraId="05E8C224" w14:textId="1D4740AF" w:rsidR="0099284F" w:rsidRDefault="003C0E68" w:rsidP="00DA3DC7">
      <w:pPr>
        <w:spacing w:line="276" w:lineRule="auto"/>
        <w:rPr>
          <w:b/>
          <w:bCs/>
        </w:rPr>
      </w:pPr>
      <w:r>
        <w:rPr>
          <w:noProof/>
        </w:rPr>
        <w:lastRenderedPageBreak/>
        <w:drawing>
          <wp:inline distT="0" distB="0" distL="0" distR="0" wp14:anchorId="2312D3CB" wp14:editId="60905CDC">
            <wp:extent cx="6480810" cy="9361170"/>
            <wp:effectExtent l="0" t="0" r="0" b="0"/>
            <wp:docPr id="674339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9361170"/>
                    </a:xfrm>
                    <a:prstGeom prst="rect">
                      <a:avLst/>
                    </a:prstGeom>
                    <a:noFill/>
                    <a:ln>
                      <a:noFill/>
                    </a:ln>
                  </pic:spPr>
                </pic:pic>
              </a:graphicData>
            </a:graphic>
          </wp:inline>
        </w:drawing>
      </w:r>
    </w:p>
    <w:p w14:paraId="4AD5C0F8" w14:textId="77777777" w:rsidR="00EB7F01" w:rsidRPr="0055218F" w:rsidRDefault="00EB7F01" w:rsidP="0055218F">
      <w:pPr>
        <w:rPr>
          <w:b/>
          <w:bCs/>
        </w:rPr>
      </w:pPr>
    </w:p>
    <w:p w14:paraId="0DC6E480" w14:textId="384F073F" w:rsidR="002D4D75" w:rsidRPr="00277159" w:rsidRDefault="002D4D75" w:rsidP="0055218F">
      <w:pPr>
        <w:rPr>
          <w:b/>
          <w:bCs/>
        </w:rPr>
      </w:pPr>
      <w:r w:rsidRPr="00277159">
        <w:rPr>
          <w:b/>
          <w:bCs/>
        </w:rPr>
        <w:t>3.3. Календарно – тематическое планирование</w:t>
      </w:r>
      <w:r w:rsidR="00B30269" w:rsidRPr="00277159">
        <w:rPr>
          <w:b/>
          <w:bCs/>
        </w:rPr>
        <w:t>.</w:t>
      </w:r>
      <w:r w:rsidRPr="00277159">
        <w:rPr>
          <w:b/>
          <w:bCs/>
        </w:rPr>
        <w:t xml:space="preserve"> </w:t>
      </w:r>
    </w:p>
    <w:p w14:paraId="29DA3699" w14:textId="77777777" w:rsidR="002D4D75" w:rsidRPr="00277159" w:rsidRDefault="002D4D75" w:rsidP="0055218F">
      <w:pPr>
        <w:rPr>
          <w:b/>
          <w:bCs/>
        </w:rPr>
      </w:pPr>
    </w:p>
    <w:p w14:paraId="63C1E865" w14:textId="7A3E9FE8" w:rsidR="007D1962" w:rsidRPr="00277159" w:rsidRDefault="007D1962" w:rsidP="0055218F">
      <w:pPr>
        <w:pStyle w:val="a4"/>
        <w:widowControl w:val="0"/>
        <w:spacing w:after="0" w:line="240" w:lineRule="auto"/>
        <w:ind w:left="0"/>
        <w:rPr>
          <w:b/>
          <w:i/>
          <w:u w:val="single"/>
        </w:rPr>
      </w:pPr>
      <w:r w:rsidRPr="00277159">
        <w:rPr>
          <w:b/>
          <w:i/>
          <w:u w:val="single"/>
        </w:rPr>
        <w:t xml:space="preserve">Модуль «Познай </w:t>
      </w:r>
      <w:r w:rsidR="00B30269" w:rsidRPr="00277159">
        <w:rPr>
          <w:b/>
          <w:i/>
          <w:u w:val="single"/>
        </w:rPr>
        <w:t>себя»</w:t>
      </w:r>
      <w:r w:rsidRPr="00277159">
        <w:rPr>
          <w:b/>
          <w:i/>
          <w:u w:val="single"/>
        </w:rPr>
        <w:t xml:space="preserve"> </w:t>
      </w:r>
      <w:r w:rsidR="00EA061A" w:rsidRPr="00277159">
        <w:rPr>
          <w:b/>
          <w:i/>
          <w:u w:val="single"/>
        </w:rPr>
        <w:t>первый год обучения</w:t>
      </w:r>
      <w:r w:rsidRPr="00277159">
        <w:rPr>
          <w:b/>
          <w:i/>
          <w:u w:val="single"/>
        </w:rPr>
        <w:t xml:space="preserve"> </w:t>
      </w:r>
    </w:p>
    <w:p w14:paraId="043F7B39" w14:textId="77777777" w:rsidR="00B30269" w:rsidRPr="00277159" w:rsidRDefault="00B30269" w:rsidP="0055218F">
      <w:pPr>
        <w:pStyle w:val="a4"/>
        <w:widowControl w:val="0"/>
        <w:spacing w:after="0" w:line="240" w:lineRule="auto"/>
        <w:ind w:left="0"/>
        <w:rPr>
          <w:b/>
        </w:rPr>
      </w:pPr>
    </w:p>
    <w:tbl>
      <w:tblPr>
        <w:tblW w:w="10632" w:type="dxa"/>
        <w:tblInd w:w="-5" w:type="dxa"/>
        <w:tblLook w:val="04A0" w:firstRow="1" w:lastRow="0" w:firstColumn="1" w:lastColumn="0" w:noHBand="0" w:noVBand="1"/>
      </w:tblPr>
      <w:tblGrid>
        <w:gridCol w:w="516"/>
        <w:gridCol w:w="2560"/>
        <w:gridCol w:w="1499"/>
        <w:gridCol w:w="1074"/>
        <w:gridCol w:w="1031"/>
        <w:gridCol w:w="1908"/>
        <w:gridCol w:w="2044"/>
      </w:tblGrid>
      <w:tr w:rsidR="007D1962" w:rsidRPr="00277159" w14:paraId="521EC714" w14:textId="77777777" w:rsidTr="0055218F">
        <w:tc>
          <w:tcPr>
            <w:tcW w:w="516" w:type="dxa"/>
            <w:vMerge w:val="restart"/>
            <w:tcBorders>
              <w:top w:val="single" w:sz="4" w:space="0" w:color="auto"/>
              <w:left w:val="single" w:sz="4" w:space="0" w:color="auto"/>
              <w:bottom w:val="single" w:sz="4" w:space="0" w:color="auto"/>
              <w:right w:val="single" w:sz="4" w:space="0" w:color="auto"/>
            </w:tcBorders>
          </w:tcPr>
          <w:p w14:paraId="20FD631A" w14:textId="77777777" w:rsidR="007D1962" w:rsidRPr="00277159" w:rsidRDefault="007D1962" w:rsidP="0055218F">
            <w:pPr>
              <w:rPr>
                <w:rFonts w:eastAsia="Calibri"/>
                <w:b/>
              </w:rPr>
            </w:pPr>
            <w:r w:rsidRPr="00277159">
              <w:rPr>
                <w:rFonts w:eastAsia="Calibri"/>
                <w:b/>
              </w:rPr>
              <w:t>№</w:t>
            </w:r>
          </w:p>
        </w:tc>
        <w:tc>
          <w:tcPr>
            <w:tcW w:w="2560" w:type="dxa"/>
            <w:vMerge w:val="restart"/>
            <w:tcBorders>
              <w:top w:val="single" w:sz="4" w:space="0" w:color="auto"/>
              <w:left w:val="single" w:sz="4" w:space="0" w:color="auto"/>
              <w:right w:val="single" w:sz="4" w:space="0" w:color="auto"/>
            </w:tcBorders>
          </w:tcPr>
          <w:p w14:paraId="33CFB250" w14:textId="77777777" w:rsidR="007D1962" w:rsidRPr="00277159" w:rsidRDefault="007D1962" w:rsidP="0055218F">
            <w:pPr>
              <w:jc w:val="center"/>
              <w:rPr>
                <w:rFonts w:eastAsia="Calibri"/>
                <w:b/>
              </w:rPr>
            </w:pPr>
            <w:r w:rsidRPr="00277159">
              <w:rPr>
                <w:rFonts w:eastAsia="Calibri"/>
                <w:b/>
              </w:rPr>
              <w:t>Название темы занятия</w:t>
            </w:r>
          </w:p>
        </w:tc>
        <w:tc>
          <w:tcPr>
            <w:tcW w:w="1499" w:type="dxa"/>
            <w:vMerge w:val="restart"/>
            <w:tcBorders>
              <w:top w:val="single" w:sz="4" w:space="0" w:color="auto"/>
              <w:left w:val="single" w:sz="4" w:space="0" w:color="auto"/>
              <w:right w:val="single" w:sz="4" w:space="0" w:color="auto"/>
            </w:tcBorders>
          </w:tcPr>
          <w:p w14:paraId="41F8870C" w14:textId="77777777" w:rsidR="007D1962" w:rsidRPr="00277159" w:rsidRDefault="007D1962" w:rsidP="0055218F">
            <w:pPr>
              <w:jc w:val="center"/>
              <w:rPr>
                <w:rFonts w:eastAsia="Calibri"/>
                <w:b/>
              </w:rPr>
            </w:pPr>
            <w:r w:rsidRPr="00277159">
              <w:rPr>
                <w:rFonts w:eastAsia="Calibri"/>
                <w:b/>
              </w:rPr>
              <w:t>Количество часов</w:t>
            </w:r>
          </w:p>
        </w:tc>
        <w:tc>
          <w:tcPr>
            <w:tcW w:w="2105" w:type="dxa"/>
            <w:gridSpan w:val="2"/>
            <w:tcBorders>
              <w:top w:val="single" w:sz="4" w:space="0" w:color="auto"/>
              <w:left w:val="single" w:sz="4" w:space="0" w:color="auto"/>
              <w:bottom w:val="single" w:sz="4" w:space="0" w:color="auto"/>
              <w:right w:val="single" w:sz="4" w:space="0" w:color="auto"/>
            </w:tcBorders>
          </w:tcPr>
          <w:p w14:paraId="7661A4FB" w14:textId="77777777" w:rsidR="007D1962" w:rsidRPr="00277159" w:rsidRDefault="007D1962" w:rsidP="0055218F">
            <w:pPr>
              <w:jc w:val="center"/>
              <w:rPr>
                <w:rFonts w:eastAsia="Calibri"/>
                <w:b/>
              </w:rPr>
            </w:pPr>
            <w:r w:rsidRPr="00277159">
              <w:rPr>
                <w:rFonts w:eastAsia="Calibri"/>
                <w:b/>
              </w:rPr>
              <w:t>Дата по расписанию</w:t>
            </w:r>
          </w:p>
        </w:tc>
        <w:tc>
          <w:tcPr>
            <w:tcW w:w="1908" w:type="dxa"/>
            <w:vMerge w:val="restart"/>
            <w:tcBorders>
              <w:top w:val="single" w:sz="4" w:space="0" w:color="auto"/>
              <w:left w:val="single" w:sz="4" w:space="0" w:color="auto"/>
              <w:right w:val="single" w:sz="4" w:space="0" w:color="auto"/>
            </w:tcBorders>
          </w:tcPr>
          <w:p w14:paraId="1B033848" w14:textId="77777777" w:rsidR="007D1962" w:rsidRPr="00277159" w:rsidRDefault="007D1962" w:rsidP="0055218F">
            <w:pPr>
              <w:jc w:val="center"/>
              <w:rPr>
                <w:rFonts w:eastAsia="Calibri"/>
                <w:b/>
              </w:rPr>
            </w:pPr>
            <w:r w:rsidRPr="00277159">
              <w:rPr>
                <w:rFonts w:eastAsia="Calibri"/>
                <w:b/>
              </w:rPr>
              <w:t>Форма аттестации/</w:t>
            </w:r>
          </w:p>
          <w:p w14:paraId="6592E8D0" w14:textId="77777777" w:rsidR="007D1962" w:rsidRPr="00277159" w:rsidRDefault="007D1962" w:rsidP="0055218F">
            <w:pPr>
              <w:jc w:val="center"/>
              <w:rPr>
                <w:rFonts w:eastAsia="Calibri"/>
                <w:b/>
              </w:rPr>
            </w:pPr>
            <w:r w:rsidRPr="00277159">
              <w:rPr>
                <w:rFonts w:eastAsia="Calibri"/>
                <w:b/>
              </w:rPr>
              <w:t>контроля</w:t>
            </w:r>
          </w:p>
        </w:tc>
        <w:tc>
          <w:tcPr>
            <w:tcW w:w="2044" w:type="dxa"/>
            <w:vMerge w:val="restart"/>
            <w:tcBorders>
              <w:top w:val="single" w:sz="4" w:space="0" w:color="auto"/>
              <w:left w:val="single" w:sz="4" w:space="0" w:color="auto"/>
              <w:right w:val="single" w:sz="4" w:space="0" w:color="auto"/>
            </w:tcBorders>
          </w:tcPr>
          <w:p w14:paraId="4FFA586A" w14:textId="77777777" w:rsidR="007D1962" w:rsidRPr="00277159" w:rsidRDefault="007D1962" w:rsidP="0055218F">
            <w:pPr>
              <w:jc w:val="center"/>
              <w:rPr>
                <w:rFonts w:eastAsia="Calibri"/>
                <w:b/>
              </w:rPr>
            </w:pPr>
            <w:r w:rsidRPr="00277159">
              <w:rPr>
                <w:rFonts w:eastAsia="Calibri"/>
                <w:b/>
              </w:rPr>
              <w:t>Примечание (корректировка)</w:t>
            </w:r>
          </w:p>
        </w:tc>
      </w:tr>
      <w:tr w:rsidR="007D1962" w:rsidRPr="00277159" w14:paraId="3CFE1FB5" w14:textId="77777777" w:rsidTr="0055218F">
        <w:trPr>
          <w:trHeight w:val="7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1C82BAD" w14:textId="77777777" w:rsidR="007D1962" w:rsidRPr="00277159" w:rsidRDefault="007D1962" w:rsidP="0055218F">
            <w:pPr>
              <w:rPr>
                <w:rFonts w:eastAsia="Calibri"/>
              </w:rPr>
            </w:pPr>
          </w:p>
        </w:tc>
        <w:tc>
          <w:tcPr>
            <w:tcW w:w="2560" w:type="dxa"/>
            <w:vMerge/>
            <w:tcBorders>
              <w:left w:val="single" w:sz="4" w:space="0" w:color="auto"/>
              <w:bottom w:val="single" w:sz="4" w:space="0" w:color="auto"/>
              <w:right w:val="single" w:sz="4" w:space="0" w:color="auto"/>
            </w:tcBorders>
          </w:tcPr>
          <w:p w14:paraId="7740446A" w14:textId="77777777" w:rsidR="007D1962" w:rsidRPr="00277159" w:rsidRDefault="007D1962" w:rsidP="0055218F">
            <w:pPr>
              <w:rPr>
                <w:rFonts w:eastAsia="Calibri"/>
              </w:rPr>
            </w:pPr>
          </w:p>
        </w:tc>
        <w:tc>
          <w:tcPr>
            <w:tcW w:w="1499" w:type="dxa"/>
            <w:vMerge/>
            <w:tcBorders>
              <w:left w:val="single" w:sz="4" w:space="0" w:color="auto"/>
              <w:bottom w:val="single" w:sz="4" w:space="0" w:color="auto"/>
              <w:right w:val="single" w:sz="4" w:space="0" w:color="auto"/>
            </w:tcBorders>
          </w:tcPr>
          <w:p w14:paraId="778D9C08" w14:textId="77777777" w:rsidR="007D1962" w:rsidRPr="00277159" w:rsidRDefault="007D1962" w:rsidP="0055218F">
            <w:pPr>
              <w:rPr>
                <w:rFonts w:eastAsia="Calibri"/>
              </w:rPr>
            </w:pPr>
          </w:p>
        </w:tc>
        <w:tc>
          <w:tcPr>
            <w:tcW w:w="1074" w:type="dxa"/>
            <w:tcBorders>
              <w:top w:val="single" w:sz="4" w:space="0" w:color="auto"/>
              <w:left w:val="single" w:sz="4" w:space="0" w:color="auto"/>
              <w:bottom w:val="single" w:sz="4" w:space="0" w:color="auto"/>
              <w:right w:val="single" w:sz="4" w:space="0" w:color="auto"/>
            </w:tcBorders>
          </w:tcPr>
          <w:p w14:paraId="7E8E8FDE" w14:textId="77777777" w:rsidR="00EA061A" w:rsidRPr="00277159" w:rsidRDefault="00EA061A" w:rsidP="0055218F">
            <w:pPr>
              <w:jc w:val="center"/>
              <w:rPr>
                <w:rFonts w:eastAsia="Calibri"/>
                <w:b/>
                <w:bCs/>
              </w:rPr>
            </w:pPr>
            <w:r w:rsidRPr="00277159">
              <w:rPr>
                <w:rFonts w:eastAsia="Calibri"/>
                <w:b/>
                <w:bCs/>
              </w:rPr>
              <w:t>По</w:t>
            </w:r>
          </w:p>
          <w:p w14:paraId="0EA7C3B0" w14:textId="582C5B11" w:rsidR="007D1962" w:rsidRPr="00277159" w:rsidRDefault="00EA061A" w:rsidP="0055218F">
            <w:pPr>
              <w:jc w:val="center"/>
              <w:rPr>
                <w:rFonts w:eastAsia="Calibri"/>
                <w:b/>
                <w:bCs/>
              </w:rPr>
            </w:pPr>
            <w:r w:rsidRPr="00277159">
              <w:rPr>
                <w:rFonts w:eastAsia="Calibri"/>
                <w:b/>
                <w:bCs/>
              </w:rPr>
              <w:t>плану</w:t>
            </w:r>
          </w:p>
        </w:tc>
        <w:tc>
          <w:tcPr>
            <w:tcW w:w="1031" w:type="dxa"/>
            <w:tcBorders>
              <w:top w:val="single" w:sz="4" w:space="0" w:color="auto"/>
              <w:left w:val="single" w:sz="4" w:space="0" w:color="auto"/>
              <w:bottom w:val="single" w:sz="4" w:space="0" w:color="auto"/>
              <w:right w:val="single" w:sz="4" w:space="0" w:color="auto"/>
            </w:tcBorders>
          </w:tcPr>
          <w:p w14:paraId="550AF640" w14:textId="3D895270" w:rsidR="007D1962" w:rsidRPr="00277159" w:rsidRDefault="00EA061A" w:rsidP="0055218F">
            <w:pPr>
              <w:jc w:val="center"/>
              <w:rPr>
                <w:rFonts w:eastAsia="Calibri"/>
                <w:b/>
                <w:bCs/>
              </w:rPr>
            </w:pPr>
            <w:r w:rsidRPr="00277159">
              <w:rPr>
                <w:rFonts w:eastAsia="Calibri"/>
                <w:b/>
                <w:bCs/>
              </w:rPr>
              <w:t>По факту</w:t>
            </w:r>
          </w:p>
        </w:tc>
        <w:tc>
          <w:tcPr>
            <w:tcW w:w="1908" w:type="dxa"/>
            <w:vMerge/>
            <w:tcBorders>
              <w:left w:val="single" w:sz="4" w:space="0" w:color="auto"/>
              <w:bottom w:val="single" w:sz="4" w:space="0" w:color="auto"/>
              <w:right w:val="single" w:sz="4" w:space="0" w:color="auto"/>
            </w:tcBorders>
          </w:tcPr>
          <w:p w14:paraId="2095E1C0" w14:textId="77777777" w:rsidR="007D1962" w:rsidRPr="00277159" w:rsidRDefault="007D1962" w:rsidP="0055218F">
            <w:pPr>
              <w:rPr>
                <w:rFonts w:eastAsia="Calibri"/>
              </w:rPr>
            </w:pPr>
          </w:p>
        </w:tc>
        <w:tc>
          <w:tcPr>
            <w:tcW w:w="2044" w:type="dxa"/>
            <w:vMerge/>
            <w:tcBorders>
              <w:left w:val="single" w:sz="4" w:space="0" w:color="auto"/>
              <w:bottom w:val="single" w:sz="4" w:space="0" w:color="auto"/>
              <w:right w:val="single" w:sz="4" w:space="0" w:color="auto"/>
            </w:tcBorders>
          </w:tcPr>
          <w:p w14:paraId="310236D4" w14:textId="77777777" w:rsidR="007D1962" w:rsidRPr="00277159" w:rsidRDefault="007D1962" w:rsidP="0055218F">
            <w:pPr>
              <w:rPr>
                <w:rFonts w:eastAsia="Calibri"/>
              </w:rPr>
            </w:pPr>
          </w:p>
        </w:tc>
      </w:tr>
      <w:tr w:rsidR="007D1962" w:rsidRPr="00277159" w14:paraId="09C61C5C"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7C134189" w14:textId="77777777" w:rsidR="007D1962" w:rsidRPr="00277159" w:rsidRDefault="007D1962" w:rsidP="0055218F">
            <w:pPr>
              <w:jc w:val="center"/>
              <w:rPr>
                <w:rFonts w:eastAsia="Calibri"/>
                <w:b/>
              </w:rPr>
            </w:pPr>
            <w:r w:rsidRPr="00277159">
              <w:rPr>
                <w:rFonts w:eastAsia="Calibri"/>
                <w:b/>
              </w:rPr>
              <w:t>Раздел 1. Введение</w:t>
            </w:r>
          </w:p>
        </w:tc>
      </w:tr>
      <w:tr w:rsidR="007D1962" w:rsidRPr="00277159" w14:paraId="52AFE259" w14:textId="77777777" w:rsidTr="0055218F">
        <w:tc>
          <w:tcPr>
            <w:tcW w:w="516" w:type="dxa"/>
            <w:tcBorders>
              <w:top w:val="single" w:sz="4" w:space="0" w:color="auto"/>
              <w:left w:val="single" w:sz="4" w:space="0" w:color="auto"/>
              <w:bottom w:val="single" w:sz="4" w:space="0" w:color="auto"/>
              <w:right w:val="single" w:sz="4" w:space="0" w:color="auto"/>
            </w:tcBorders>
          </w:tcPr>
          <w:p w14:paraId="103AA501" w14:textId="74B71A14" w:rsidR="007D1962" w:rsidRPr="00277159" w:rsidRDefault="007D1962" w:rsidP="0055218F">
            <w:pPr>
              <w:rPr>
                <w:rFonts w:eastAsia="Calibri"/>
                <w:lang w:val="en-US"/>
              </w:rPr>
            </w:pPr>
            <w:r w:rsidRPr="00277159">
              <w:rPr>
                <w:rFonts w:eastAsia="Calibri"/>
              </w:rPr>
              <w:t>1</w:t>
            </w:r>
            <w:r w:rsidR="00FE0D41" w:rsidRPr="00277159">
              <w:rPr>
                <w:rFonts w:eastAsia="Calibri"/>
              </w:rPr>
              <w:t>.</w:t>
            </w:r>
          </w:p>
        </w:tc>
        <w:tc>
          <w:tcPr>
            <w:tcW w:w="2560" w:type="dxa"/>
            <w:tcBorders>
              <w:top w:val="single" w:sz="4" w:space="0" w:color="auto"/>
              <w:left w:val="single" w:sz="4" w:space="0" w:color="auto"/>
              <w:bottom w:val="single" w:sz="4" w:space="0" w:color="auto"/>
              <w:right w:val="single" w:sz="4" w:space="0" w:color="auto"/>
            </w:tcBorders>
          </w:tcPr>
          <w:p w14:paraId="34D8D7F4" w14:textId="2BCC93AF" w:rsidR="007D1962" w:rsidRPr="00277159" w:rsidRDefault="00777F72" w:rsidP="0055218F">
            <w:r w:rsidRPr="00277159">
              <w:t>Диагностическое обследование</w:t>
            </w:r>
          </w:p>
        </w:tc>
        <w:tc>
          <w:tcPr>
            <w:tcW w:w="1499" w:type="dxa"/>
            <w:tcBorders>
              <w:top w:val="single" w:sz="4" w:space="0" w:color="auto"/>
              <w:left w:val="single" w:sz="4" w:space="0" w:color="auto"/>
              <w:bottom w:val="single" w:sz="4" w:space="0" w:color="auto"/>
              <w:right w:val="single" w:sz="4" w:space="0" w:color="auto"/>
            </w:tcBorders>
          </w:tcPr>
          <w:p w14:paraId="7DE17524" w14:textId="20D84DE8" w:rsidR="007D1962" w:rsidRPr="00277159" w:rsidRDefault="00AE285F" w:rsidP="0055218F">
            <w:pPr>
              <w:jc w:val="center"/>
              <w:rPr>
                <w:rFonts w:eastAsia="Calibri"/>
              </w:rPr>
            </w:pPr>
            <w:r>
              <w:rPr>
                <w:rFonts w:eastAsia="Calibri"/>
              </w:rPr>
              <w:t>3</w:t>
            </w:r>
          </w:p>
        </w:tc>
        <w:tc>
          <w:tcPr>
            <w:tcW w:w="1074" w:type="dxa"/>
            <w:tcBorders>
              <w:top w:val="single" w:sz="4" w:space="0" w:color="auto"/>
              <w:left w:val="single" w:sz="4" w:space="0" w:color="auto"/>
              <w:bottom w:val="single" w:sz="4" w:space="0" w:color="auto"/>
              <w:right w:val="single" w:sz="4" w:space="0" w:color="auto"/>
            </w:tcBorders>
          </w:tcPr>
          <w:p w14:paraId="4D57ED8C"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4140FD49"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7541A2CC" w14:textId="4F898B61"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720F5EAC" w14:textId="77777777" w:rsidR="007D1962" w:rsidRPr="00277159" w:rsidRDefault="007D1962" w:rsidP="0055218F">
            <w:pPr>
              <w:rPr>
                <w:rFonts w:eastAsia="Calibri"/>
              </w:rPr>
            </w:pPr>
          </w:p>
        </w:tc>
      </w:tr>
      <w:tr w:rsidR="007D1962" w:rsidRPr="00277159" w14:paraId="208EEBF0" w14:textId="77777777" w:rsidTr="0055218F">
        <w:tc>
          <w:tcPr>
            <w:tcW w:w="516" w:type="dxa"/>
            <w:tcBorders>
              <w:top w:val="single" w:sz="4" w:space="0" w:color="auto"/>
              <w:left w:val="single" w:sz="4" w:space="0" w:color="auto"/>
              <w:bottom w:val="single" w:sz="4" w:space="0" w:color="auto"/>
              <w:right w:val="single" w:sz="4" w:space="0" w:color="auto"/>
            </w:tcBorders>
          </w:tcPr>
          <w:p w14:paraId="408B3F88" w14:textId="2F70591E" w:rsidR="007D1962" w:rsidRPr="00277159" w:rsidRDefault="007D1962" w:rsidP="0055218F">
            <w:pPr>
              <w:rPr>
                <w:rFonts w:eastAsia="Calibri"/>
                <w:lang w:val="en-US"/>
              </w:rPr>
            </w:pPr>
            <w:r w:rsidRPr="00277159">
              <w:rPr>
                <w:rFonts w:eastAsia="Calibri"/>
              </w:rPr>
              <w:t>2</w:t>
            </w:r>
            <w:r w:rsidR="00FE0D41" w:rsidRPr="00277159">
              <w:rPr>
                <w:rFonts w:eastAsia="Calibri"/>
                <w:lang w:val="en-US"/>
              </w:rPr>
              <w:t>.</w:t>
            </w:r>
          </w:p>
        </w:tc>
        <w:tc>
          <w:tcPr>
            <w:tcW w:w="2560" w:type="dxa"/>
            <w:tcBorders>
              <w:top w:val="single" w:sz="4" w:space="0" w:color="auto"/>
              <w:left w:val="single" w:sz="4" w:space="0" w:color="auto"/>
              <w:bottom w:val="single" w:sz="4" w:space="0" w:color="auto"/>
              <w:right w:val="single" w:sz="4" w:space="0" w:color="auto"/>
            </w:tcBorders>
          </w:tcPr>
          <w:p w14:paraId="39111E05" w14:textId="77777777" w:rsidR="007D1962" w:rsidRPr="00277159" w:rsidRDefault="007D1962" w:rsidP="0055218F">
            <w:pPr>
              <w:rPr>
                <w:rFonts w:eastAsia="Calibri"/>
              </w:rPr>
            </w:pPr>
            <w:r w:rsidRPr="00277159">
              <w:rPr>
                <w:rFonts w:eastAsia="Calibri"/>
              </w:rPr>
              <w:t>Экскурсия в детскую лабораторию «Юный исследователь»</w:t>
            </w:r>
          </w:p>
        </w:tc>
        <w:tc>
          <w:tcPr>
            <w:tcW w:w="1499" w:type="dxa"/>
            <w:tcBorders>
              <w:top w:val="single" w:sz="4" w:space="0" w:color="auto"/>
              <w:left w:val="single" w:sz="4" w:space="0" w:color="auto"/>
              <w:bottom w:val="single" w:sz="4" w:space="0" w:color="auto"/>
              <w:right w:val="single" w:sz="4" w:space="0" w:color="auto"/>
            </w:tcBorders>
          </w:tcPr>
          <w:p w14:paraId="60B988F2" w14:textId="770F019E" w:rsidR="007D1962"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48C791AB"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2B2C1A39"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55F6D306" w14:textId="6AB4EB11"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790A709B" w14:textId="77777777" w:rsidR="007D1962" w:rsidRPr="00277159" w:rsidRDefault="007D1962" w:rsidP="0055218F">
            <w:pPr>
              <w:rPr>
                <w:rFonts w:eastAsia="Calibri"/>
              </w:rPr>
            </w:pPr>
          </w:p>
        </w:tc>
      </w:tr>
      <w:tr w:rsidR="007D1962" w:rsidRPr="00277159" w14:paraId="1F2A0065"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25FE12F5" w14:textId="77777777" w:rsidR="007D1962" w:rsidRPr="00277159" w:rsidRDefault="007D1962" w:rsidP="0055218F">
            <w:pPr>
              <w:jc w:val="center"/>
              <w:rPr>
                <w:rFonts w:eastAsia="Calibri"/>
                <w:b/>
              </w:rPr>
            </w:pPr>
            <w:r w:rsidRPr="00277159">
              <w:rPr>
                <w:rFonts w:eastAsia="Calibri"/>
                <w:b/>
              </w:rPr>
              <w:t>Раздел 2. Вот я какой</w:t>
            </w:r>
          </w:p>
        </w:tc>
      </w:tr>
      <w:tr w:rsidR="007D3D59" w:rsidRPr="00277159" w14:paraId="732B07A2" w14:textId="77777777" w:rsidTr="0055218F">
        <w:trPr>
          <w:trHeight w:val="243"/>
        </w:trPr>
        <w:tc>
          <w:tcPr>
            <w:tcW w:w="516" w:type="dxa"/>
            <w:tcBorders>
              <w:top w:val="single" w:sz="4" w:space="0" w:color="auto"/>
              <w:left w:val="single" w:sz="4" w:space="0" w:color="auto"/>
              <w:bottom w:val="single" w:sz="4" w:space="0" w:color="auto"/>
              <w:right w:val="single" w:sz="4" w:space="0" w:color="auto"/>
            </w:tcBorders>
          </w:tcPr>
          <w:p w14:paraId="295DEFCB" w14:textId="6E9834D3" w:rsidR="007D3D59" w:rsidRPr="00277159" w:rsidRDefault="00FE0D41" w:rsidP="0055218F">
            <w:pPr>
              <w:rPr>
                <w:rFonts w:eastAsia="Calibri"/>
                <w:lang w:val="en-US"/>
              </w:rPr>
            </w:pPr>
            <w:r w:rsidRPr="00277159">
              <w:rPr>
                <w:rFonts w:eastAsia="Calibri"/>
                <w:lang w:val="en-US"/>
              </w:rPr>
              <w:t>3.</w:t>
            </w:r>
          </w:p>
        </w:tc>
        <w:tc>
          <w:tcPr>
            <w:tcW w:w="2560" w:type="dxa"/>
            <w:tcBorders>
              <w:top w:val="single" w:sz="4" w:space="0" w:color="auto"/>
              <w:left w:val="single" w:sz="4" w:space="0" w:color="auto"/>
              <w:bottom w:val="single" w:sz="4" w:space="0" w:color="auto"/>
              <w:right w:val="single" w:sz="4" w:space="0" w:color="auto"/>
            </w:tcBorders>
          </w:tcPr>
          <w:p w14:paraId="13C51511" w14:textId="77777777" w:rsidR="007D3D59" w:rsidRPr="00277159" w:rsidRDefault="007D3D59" w:rsidP="0055218F">
            <w:pPr>
              <w:rPr>
                <w:rFonts w:eastAsia="Calibri"/>
              </w:rPr>
            </w:pPr>
            <w:r w:rsidRPr="00277159">
              <w:rPr>
                <w:rFonts w:eastAsia="Calibri"/>
              </w:rPr>
              <w:t>Вот я какой</w:t>
            </w:r>
          </w:p>
        </w:tc>
        <w:tc>
          <w:tcPr>
            <w:tcW w:w="1499" w:type="dxa"/>
            <w:tcBorders>
              <w:top w:val="single" w:sz="4" w:space="0" w:color="auto"/>
              <w:left w:val="single" w:sz="4" w:space="0" w:color="auto"/>
              <w:bottom w:val="single" w:sz="4" w:space="0" w:color="auto"/>
              <w:right w:val="single" w:sz="4" w:space="0" w:color="auto"/>
            </w:tcBorders>
          </w:tcPr>
          <w:p w14:paraId="0AC5EA3F" w14:textId="3755FFEF"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65B827C9"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64DB2CFF"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475A30D1" w14:textId="39AADB6B"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A0F9744" w14:textId="77777777" w:rsidR="007D3D59" w:rsidRPr="00277159" w:rsidRDefault="007D3D59" w:rsidP="0055218F">
            <w:pPr>
              <w:rPr>
                <w:rFonts w:eastAsia="Calibri"/>
              </w:rPr>
            </w:pPr>
          </w:p>
        </w:tc>
      </w:tr>
      <w:tr w:rsidR="007D3D59" w:rsidRPr="00277159" w14:paraId="783976E0" w14:textId="77777777" w:rsidTr="0055218F">
        <w:tc>
          <w:tcPr>
            <w:tcW w:w="516" w:type="dxa"/>
            <w:tcBorders>
              <w:top w:val="single" w:sz="4" w:space="0" w:color="auto"/>
              <w:left w:val="single" w:sz="4" w:space="0" w:color="auto"/>
              <w:bottom w:val="single" w:sz="4" w:space="0" w:color="auto"/>
              <w:right w:val="single" w:sz="4" w:space="0" w:color="auto"/>
            </w:tcBorders>
          </w:tcPr>
          <w:p w14:paraId="54D0BC53" w14:textId="0CCC3095" w:rsidR="007D3D59" w:rsidRPr="00277159" w:rsidRDefault="00FE0D41" w:rsidP="0055218F">
            <w:pPr>
              <w:rPr>
                <w:rFonts w:eastAsia="Calibri"/>
                <w:lang w:val="en-US"/>
              </w:rPr>
            </w:pPr>
            <w:r w:rsidRPr="00277159">
              <w:rPr>
                <w:rFonts w:eastAsia="Calibri"/>
                <w:lang w:val="en-US"/>
              </w:rPr>
              <w:t>4.</w:t>
            </w:r>
          </w:p>
        </w:tc>
        <w:tc>
          <w:tcPr>
            <w:tcW w:w="2560" w:type="dxa"/>
            <w:tcBorders>
              <w:top w:val="single" w:sz="4" w:space="0" w:color="auto"/>
              <w:left w:val="single" w:sz="4" w:space="0" w:color="auto"/>
              <w:bottom w:val="single" w:sz="4" w:space="0" w:color="auto"/>
              <w:right w:val="single" w:sz="4" w:space="0" w:color="auto"/>
            </w:tcBorders>
          </w:tcPr>
          <w:p w14:paraId="66D59A56" w14:textId="77777777" w:rsidR="007D3D59" w:rsidRPr="00277159" w:rsidRDefault="007D3D59" w:rsidP="0055218F">
            <w:pPr>
              <w:rPr>
                <w:rFonts w:eastAsia="Calibri"/>
              </w:rPr>
            </w:pPr>
            <w:r w:rsidRPr="00277159">
              <w:rPr>
                <w:rFonts w:eastAsia="Calibri"/>
              </w:rPr>
              <w:t>Человек - живой организм</w:t>
            </w:r>
          </w:p>
        </w:tc>
        <w:tc>
          <w:tcPr>
            <w:tcW w:w="1499" w:type="dxa"/>
            <w:tcBorders>
              <w:top w:val="single" w:sz="4" w:space="0" w:color="auto"/>
              <w:left w:val="single" w:sz="4" w:space="0" w:color="auto"/>
              <w:bottom w:val="single" w:sz="4" w:space="0" w:color="auto"/>
              <w:right w:val="single" w:sz="4" w:space="0" w:color="auto"/>
            </w:tcBorders>
          </w:tcPr>
          <w:p w14:paraId="2B8EBB72" w14:textId="6442F6AA"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1DB9D4F7"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7D2BC551"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33DC078"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30D81CD" w14:textId="77777777" w:rsidR="007D3D59" w:rsidRPr="00277159" w:rsidRDefault="007D3D59" w:rsidP="0055218F">
            <w:pPr>
              <w:rPr>
                <w:rFonts w:eastAsia="Calibri"/>
              </w:rPr>
            </w:pPr>
          </w:p>
        </w:tc>
      </w:tr>
      <w:tr w:rsidR="007D3D59" w:rsidRPr="00277159" w14:paraId="7C587BAF" w14:textId="77777777" w:rsidTr="0055218F">
        <w:trPr>
          <w:trHeight w:val="189"/>
        </w:trPr>
        <w:tc>
          <w:tcPr>
            <w:tcW w:w="516" w:type="dxa"/>
            <w:tcBorders>
              <w:top w:val="single" w:sz="4" w:space="0" w:color="auto"/>
              <w:left w:val="single" w:sz="4" w:space="0" w:color="auto"/>
              <w:bottom w:val="single" w:sz="4" w:space="0" w:color="auto"/>
              <w:right w:val="single" w:sz="4" w:space="0" w:color="auto"/>
            </w:tcBorders>
          </w:tcPr>
          <w:p w14:paraId="4F9274AC" w14:textId="783C315B" w:rsidR="007D3D59" w:rsidRPr="00277159" w:rsidRDefault="00FE0D41" w:rsidP="0055218F">
            <w:pPr>
              <w:rPr>
                <w:rFonts w:eastAsia="Calibri"/>
                <w:lang w:val="en-US"/>
              </w:rPr>
            </w:pPr>
            <w:r w:rsidRPr="00277159">
              <w:rPr>
                <w:rFonts w:eastAsia="Calibri"/>
                <w:lang w:val="en-US"/>
              </w:rPr>
              <w:t>5.</w:t>
            </w:r>
          </w:p>
        </w:tc>
        <w:tc>
          <w:tcPr>
            <w:tcW w:w="2560" w:type="dxa"/>
            <w:tcBorders>
              <w:top w:val="single" w:sz="4" w:space="0" w:color="auto"/>
              <w:left w:val="single" w:sz="4" w:space="0" w:color="auto"/>
              <w:bottom w:val="single" w:sz="4" w:space="0" w:color="auto"/>
              <w:right w:val="single" w:sz="4" w:space="0" w:color="auto"/>
            </w:tcBorders>
          </w:tcPr>
          <w:p w14:paraId="4092C9B8" w14:textId="5EFE4F2F" w:rsidR="007D3D59" w:rsidRPr="00277159" w:rsidRDefault="007D3D59" w:rsidP="0055218F">
            <w:pPr>
              <w:rPr>
                <w:rFonts w:eastAsia="Calibri"/>
              </w:rPr>
            </w:pPr>
            <w:r w:rsidRPr="00277159">
              <w:rPr>
                <w:rFonts w:eastAsia="Calibri"/>
              </w:rPr>
              <w:t xml:space="preserve">Разные, но одинаковые </w:t>
            </w:r>
          </w:p>
        </w:tc>
        <w:tc>
          <w:tcPr>
            <w:tcW w:w="1499" w:type="dxa"/>
            <w:tcBorders>
              <w:top w:val="single" w:sz="4" w:space="0" w:color="auto"/>
              <w:left w:val="single" w:sz="4" w:space="0" w:color="auto"/>
              <w:bottom w:val="single" w:sz="4" w:space="0" w:color="auto"/>
              <w:right w:val="single" w:sz="4" w:space="0" w:color="auto"/>
            </w:tcBorders>
          </w:tcPr>
          <w:p w14:paraId="5A516C83" w14:textId="5B5C4333"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00BCC12C"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644B77D2"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3E408E07"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D958692" w14:textId="77777777" w:rsidR="007D3D59" w:rsidRPr="00277159" w:rsidRDefault="007D3D59" w:rsidP="0055218F">
            <w:pPr>
              <w:rPr>
                <w:rFonts w:eastAsia="Calibri"/>
              </w:rPr>
            </w:pPr>
          </w:p>
        </w:tc>
      </w:tr>
      <w:tr w:rsidR="007D3D59" w:rsidRPr="00277159" w14:paraId="50A48384" w14:textId="77777777" w:rsidTr="0055218F">
        <w:tc>
          <w:tcPr>
            <w:tcW w:w="516" w:type="dxa"/>
            <w:tcBorders>
              <w:top w:val="single" w:sz="4" w:space="0" w:color="auto"/>
              <w:left w:val="single" w:sz="4" w:space="0" w:color="auto"/>
              <w:bottom w:val="single" w:sz="4" w:space="0" w:color="auto"/>
              <w:right w:val="single" w:sz="4" w:space="0" w:color="auto"/>
            </w:tcBorders>
          </w:tcPr>
          <w:p w14:paraId="698DD0F2" w14:textId="7E0D8310" w:rsidR="007D3D59" w:rsidRPr="00277159" w:rsidRDefault="00FE0D41" w:rsidP="0055218F">
            <w:pPr>
              <w:rPr>
                <w:rFonts w:eastAsia="Calibri"/>
                <w:lang w:val="en-US"/>
              </w:rPr>
            </w:pPr>
            <w:r w:rsidRPr="00277159">
              <w:rPr>
                <w:rFonts w:eastAsia="Calibri"/>
                <w:lang w:val="en-US"/>
              </w:rPr>
              <w:t>6.</w:t>
            </w:r>
          </w:p>
        </w:tc>
        <w:tc>
          <w:tcPr>
            <w:tcW w:w="2560" w:type="dxa"/>
            <w:tcBorders>
              <w:top w:val="single" w:sz="4" w:space="0" w:color="auto"/>
              <w:left w:val="single" w:sz="4" w:space="0" w:color="auto"/>
              <w:bottom w:val="single" w:sz="4" w:space="0" w:color="auto"/>
              <w:right w:val="single" w:sz="4" w:space="0" w:color="auto"/>
            </w:tcBorders>
          </w:tcPr>
          <w:p w14:paraId="0095D52B" w14:textId="3D51863A" w:rsidR="007D3D59" w:rsidRPr="00277159" w:rsidRDefault="007D3D59" w:rsidP="0055218F">
            <w:pPr>
              <w:rPr>
                <w:rFonts w:eastAsia="Calibri"/>
              </w:rPr>
            </w:pPr>
            <w:r w:rsidRPr="00277159">
              <w:rPr>
                <w:rFonts w:eastAsia="Calibri"/>
              </w:rPr>
              <w:t xml:space="preserve">Мои ручки </w:t>
            </w:r>
          </w:p>
        </w:tc>
        <w:tc>
          <w:tcPr>
            <w:tcW w:w="1499" w:type="dxa"/>
            <w:tcBorders>
              <w:top w:val="single" w:sz="4" w:space="0" w:color="auto"/>
              <w:left w:val="single" w:sz="4" w:space="0" w:color="auto"/>
              <w:bottom w:val="single" w:sz="4" w:space="0" w:color="auto"/>
              <w:right w:val="single" w:sz="4" w:space="0" w:color="auto"/>
            </w:tcBorders>
          </w:tcPr>
          <w:p w14:paraId="0F1F92C3" w14:textId="54DA29C8"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494E08E6"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51B83E87"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24439078"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F0A13C0" w14:textId="77777777" w:rsidR="007D3D59" w:rsidRPr="00277159" w:rsidRDefault="007D3D59" w:rsidP="0055218F">
            <w:pPr>
              <w:rPr>
                <w:rFonts w:eastAsia="Calibri"/>
              </w:rPr>
            </w:pPr>
          </w:p>
        </w:tc>
      </w:tr>
      <w:tr w:rsidR="007D3D59" w:rsidRPr="00277159" w14:paraId="2A49A416" w14:textId="77777777" w:rsidTr="0055218F">
        <w:tc>
          <w:tcPr>
            <w:tcW w:w="516" w:type="dxa"/>
            <w:tcBorders>
              <w:top w:val="single" w:sz="4" w:space="0" w:color="auto"/>
              <w:left w:val="single" w:sz="4" w:space="0" w:color="auto"/>
              <w:bottom w:val="single" w:sz="4" w:space="0" w:color="auto"/>
              <w:right w:val="single" w:sz="4" w:space="0" w:color="auto"/>
            </w:tcBorders>
          </w:tcPr>
          <w:p w14:paraId="525645D4" w14:textId="58CB922B" w:rsidR="007D3D59" w:rsidRPr="00277159" w:rsidRDefault="00FE0D41" w:rsidP="0055218F">
            <w:pPr>
              <w:rPr>
                <w:rFonts w:eastAsia="Calibri"/>
                <w:lang w:val="en-US"/>
              </w:rPr>
            </w:pPr>
            <w:r w:rsidRPr="00277159">
              <w:rPr>
                <w:rFonts w:eastAsia="Calibri"/>
                <w:lang w:val="en-US"/>
              </w:rPr>
              <w:t>7.</w:t>
            </w:r>
          </w:p>
        </w:tc>
        <w:tc>
          <w:tcPr>
            <w:tcW w:w="2560" w:type="dxa"/>
            <w:tcBorders>
              <w:top w:val="single" w:sz="4" w:space="0" w:color="auto"/>
              <w:left w:val="single" w:sz="4" w:space="0" w:color="auto"/>
              <w:bottom w:val="single" w:sz="4" w:space="0" w:color="auto"/>
              <w:right w:val="single" w:sz="4" w:space="0" w:color="auto"/>
            </w:tcBorders>
          </w:tcPr>
          <w:p w14:paraId="52C1BEEA" w14:textId="14631315" w:rsidR="007D3D59" w:rsidRPr="00277159" w:rsidRDefault="007D3D59" w:rsidP="0055218F">
            <w:pPr>
              <w:rPr>
                <w:rFonts w:eastAsia="Calibri"/>
              </w:rPr>
            </w:pPr>
            <w:r w:rsidRPr="00277159">
              <w:rPr>
                <w:rFonts w:eastAsia="Calibri"/>
              </w:rPr>
              <w:t xml:space="preserve">Рука правая, левая </w:t>
            </w:r>
          </w:p>
        </w:tc>
        <w:tc>
          <w:tcPr>
            <w:tcW w:w="1499" w:type="dxa"/>
            <w:tcBorders>
              <w:top w:val="single" w:sz="4" w:space="0" w:color="auto"/>
              <w:left w:val="single" w:sz="4" w:space="0" w:color="auto"/>
              <w:bottom w:val="single" w:sz="4" w:space="0" w:color="auto"/>
              <w:right w:val="single" w:sz="4" w:space="0" w:color="auto"/>
            </w:tcBorders>
          </w:tcPr>
          <w:p w14:paraId="6DC5FC3C" w14:textId="1C9FC6D8"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5F6A72D8"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1C4BBC9"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4364D666"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E81F2BB" w14:textId="77777777" w:rsidR="007D3D59" w:rsidRPr="00277159" w:rsidRDefault="007D3D59" w:rsidP="0055218F">
            <w:pPr>
              <w:rPr>
                <w:rFonts w:eastAsia="Calibri"/>
              </w:rPr>
            </w:pPr>
          </w:p>
        </w:tc>
      </w:tr>
      <w:tr w:rsidR="007D3D59" w:rsidRPr="00277159" w14:paraId="78469F87" w14:textId="77777777" w:rsidTr="0055218F">
        <w:trPr>
          <w:trHeight w:val="300"/>
        </w:trPr>
        <w:tc>
          <w:tcPr>
            <w:tcW w:w="516" w:type="dxa"/>
            <w:tcBorders>
              <w:top w:val="single" w:sz="4" w:space="0" w:color="auto"/>
              <w:left w:val="single" w:sz="4" w:space="0" w:color="auto"/>
              <w:bottom w:val="single" w:sz="4" w:space="0" w:color="auto"/>
              <w:right w:val="single" w:sz="4" w:space="0" w:color="auto"/>
            </w:tcBorders>
          </w:tcPr>
          <w:p w14:paraId="6628A3A7" w14:textId="2AC895E9" w:rsidR="007D3D59" w:rsidRPr="00277159" w:rsidRDefault="00FE0D41" w:rsidP="0055218F">
            <w:pPr>
              <w:rPr>
                <w:rFonts w:eastAsia="Calibri"/>
                <w:lang w:val="en-US"/>
              </w:rPr>
            </w:pPr>
            <w:r w:rsidRPr="00277159">
              <w:rPr>
                <w:rFonts w:eastAsia="Calibri"/>
                <w:lang w:val="en-US"/>
              </w:rPr>
              <w:t>8.</w:t>
            </w:r>
          </w:p>
        </w:tc>
        <w:tc>
          <w:tcPr>
            <w:tcW w:w="2560" w:type="dxa"/>
            <w:tcBorders>
              <w:top w:val="single" w:sz="4" w:space="0" w:color="auto"/>
              <w:left w:val="single" w:sz="4" w:space="0" w:color="auto"/>
              <w:bottom w:val="single" w:sz="4" w:space="0" w:color="auto"/>
              <w:right w:val="single" w:sz="4" w:space="0" w:color="auto"/>
            </w:tcBorders>
          </w:tcPr>
          <w:p w14:paraId="50ACF859" w14:textId="77777777" w:rsidR="007D3D59" w:rsidRPr="00277159" w:rsidRDefault="007D3D59" w:rsidP="0055218F">
            <w:pPr>
              <w:rPr>
                <w:rFonts w:eastAsia="Calibri"/>
              </w:rPr>
            </w:pPr>
            <w:r w:rsidRPr="00277159">
              <w:rPr>
                <w:rFonts w:eastAsia="Calibri"/>
              </w:rPr>
              <w:t xml:space="preserve">Мальчики-пальчики </w:t>
            </w:r>
          </w:p>
          <w:p w14:paraId="401B1855" w14:textId="656E2AA3" w:rsidR="007D3D59" w:rsidRPr="00277159" w:rsidRDefault="007D3D59" w:rsidP="0055218F">
            <w:pPr>
              <w:rPr>
                <w:rFonts w:eastAsia="Calibri"/>
              </w:rPr>
            </w:pPr>
          </w:p>
        </w:tc>
        <w:tc>
          <w:tcPr>
            <w:tcW w:w="1499" w:type="dxa"/>
            <w:tcBorders>
              <w:top w:val="single" w:sz="4" w:space="0" w:color="auto"/>
              <w:left w:val="single" w:sz="4" w:space="0" w:color="auto"/>
              <w:bottom w:val="single" w:sz="4" w:space="0" w:color="auto"/>
              <w:right w:val="single" w:sz="4" w:space="0" w:color="auto"/>
            </w:tcBorders>
          </w:tcPr>
          <w:p w14:paraId="6A814679" w14:textId="55EFDEFA"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7C7988BD"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5D7FB35E"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07110EF8"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3477F033" w14:textId="77777777" w:rsidR="007D3D59" w:rsidRPr="00277159" w:rsidRDefault="007D3D59" w:rsidP="0055218F">
            <w:pPr>
              <w:rPr>
                <w:rFonts w:eastAsia="Calibri"/>
              </w:rPr>
            </w:pPr>
          </w:p>
        </w:tc>
      </w:tr>
      <w:tr w:rsidR="007D3D59" w:rsidRPr="00277159" w14:paraId="07A0C36E" w14:textId="77777777" w:rsidTr="0055218F">
        <w:trPr>
          <w:trHeight w:val="195"/>
        </w:trPr>
        <w:tc>
          <w:tcPr>
            <w:tcW w:w="516" w:type="dxa"/>
            <w:tcBorders>
              <w:top w:val="single" w:sz="4" w:space="0" w:color="auto"/>
              <w:left w:val="single" w:sz="4" w:space="0" w:color="auto"/>
              <w:bottom w:val="single" w:sz="4" w:space="0" w:color="auto"/>
              <w:right w:val="single" w:sz="4" w:space="0" w:color="auto"/>
            </w:tcBorders>
          </w:tcPr>
          <w:p w14:paraId="7E11228F" w14:textId="6A974F6D" w:rsidR="007D3D59" w:rsidRPr="00277159" w:rsidRDefault="00FE0D41" w:rsidP="0055218F">
            <w:pPr>
              <w:rPr>
                <w:rFonts w:eastAsia="Calibri"/>
                <w:lang w:val="en-US"/>
              </w:rPr>
            </w:pPr>
            <w:r w:rsidRPr="00277159">
              <w:rPr>
                <w:rFonts w:eastAsia="Calibri"/>
                <w:lang w:val="en-US"/>
              </w:rPr>
              <w:t>9.</w:t>
            </w:r>
          </w:p>
        </w:tc>
        <w:tc>
          <w:tcPr>
            <w:tcW w:w="2560" w:type="dxa"/>
            <w:tcBorders>
              <w:top w:val="single" w:sz="4" w:space="0" w:color="auto"/>
              <w:left w:val="single" w:sz="4" w:space="0" w:color="auto"/>
              <w:bottom w:val="single" w:sz="4" w:space="0" w:color="auto"/>
              <w:right w:val="single" w:sz="4" w:space="0" w:color="auto"/>
            </w:tcBorders>
          </w:tcPr>
          <w:p w14:paraId="7267B9B0" w14:textId="345FE987" w:rsidR="007D3D59" w:rsidRPr="00277159" w:rsidRDefault="007D3D59" w:rsidP="0055218F">
            <w:pPr>
              <w:rPr>
                <w:rFonts w:eastAsia="Calibri"/>
              </w:rPr>
            </w:pPr>
            <w:r w:rsidRPr="00277159">
              <w:rPr>
                <w:rFonts w:eastAsia="Calibri"/>
              </w:rPr>
              <w:t>Мои ножки</w:t>
            </w:r>
          </w:p>
        </w:tc>
        <w:tc>
          <w:tcPr>
            <w:tcW w:w="1499" w:type="dxa"/>
            <w:tcBorders>
              <w:top w:val="single" w:sz="4" w:space="0" w:color="auto"/>
              <w:left w:val="single" w:sz="4" w:space="0" w:color="auto"/>
              <w:bottom w:val="single" w:sz="4" w:space="0" w:color="auto"/>
              <w:right w:val="single" w:sz="4" w:space="0" w:color="auto"/>
            </w:tcBorders>
          </w:tcPr>
          <w:p w14:paraId="104B8AF4" w14:textId="2AAA537A" w:rsidR="007D3D59"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3D1E696A"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52BED8E1"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7E93139D"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B64731B" w14:textId="77777777" w:rsidR="007D3D59" w:rsidRPr="00277159" w:rsidRDefault="007D3D59" w:rsidP="0055218F">
            <w:pPr>
              <w:rPr>
                <w:rFonts w:eastAsia="Calibri"/>
              </w:rPr>
            </w:pPr>
          </w:p>
        </w:tc>
      </w:tr>
      <w:tr w:rsidR="007D1962" w:rsidRPr="00277159" w14:paraId="17BAF454"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4862F76D" w14:textId="77777777" w:rsidR="007D1962" w:rsidRPr="00277159" w:rsidRDefault="007D1962" w:rsidP="0055218F">
            <w:pPr>
              <w:jc w:val="center"/>
              <w:rPr>
                <w:rFonts w:eastAsia="Calibri"/>
                <w:b/>
              </w:rPr>
            </w:pPr>
            <w:r w:rsidRPr="00277159">
              <w:rPr>
                <w:rFonts w:eastAsia="Calibri"/>
                <w:b/>
              </w:rPr>
              <w:t>Раздел 3. Осанка</w:t>
            </w:r>
          </w:p>
        </w:tc>
      </w:tr>
      <w:tr w:rsidR="007D1962" w:rsidRPr="00277159" w14:paraId="1F7CCAA2" w14:textId="77777777" w:rsidTr="0055218F">
        <w:trPr>
          <w:trHeight w:val="261"/>
        </w:trPr>
        <w:tc>
          <w:tcPr>
            <w:tcW w:w="516" w:type="dxa"/>
            <w:tcBorders>
              <w:top w:val="single" w:sz="4" w:space="0" w:color="auto"/>
              <w:left w:val="single" w:sz="4" w:space="0" w:color="auto"/>
              <w:bottom w:val="single" w:sz="4" w:space="0" w:color="auto"/>
              <w:right w:val="single" w:sz="4" w:space="0" w:color="auto"/>
            </w:tcBorders>
          </w:tcPr>
          <w:p w14:paraId="7A3C0B49" w14:textId="2571FF14" w:rsidR="007D1962" w:rsidRPr="00277159" w:rsidRDefault="007D1962" w:rsidP="0055218F">
            <w:pPr>
              <w:rPr>
                <w:rFonts w:eastAsia="Calibri"/>
                <w:lang w:val="en-US"/>
              </w:rPr>
            </w:pPr>
            <w:r w:rsidRPr="00277159">
              <w:rPr>
                <w:rFonts w:eastAsia="Calibri"/>
              </w:rPr>
              <w:t>1</w:t>
            </w:r>
            <w:r w:rsidR="00FE0D41" w:rsidRPr="00277159">
              <w:rPr>
                <w:rFonts w:eastAsia="Calibri"/>
                <w:lang w:val="en-US"/>
              </w:rPr>
              <w:t>0.</w:t>
            </w:r>
          </w:p>
        </w:tc>
        <w:tc>
          <w:tcPr>
            <w:tcW w:w="2560" w:type="dxa"/>
            <w:tcBorders>
              <w:top w:val="single" w:sz="4" w:space="0" w:color="auto"/>
              <w:left w:val="single" w:sz="4" w:space="0" w:color="auto"/>
              <w:bottom w:val="single" w:sz="4" w:space="0" w:color="auto"/>
              <w:right w:val="single" w:sz="4" w:space="0" w:color="auto"/>
            </w:tcBorders>
          </w:tcPr>
          <w:p w14:paraId="6C89E860" w14:textId="0FFC2FBA" w:rsidR="007D1962" w:rsidRPr="00277159" w:rsidRDefault="007D3D59" w:rsidP="0055218F">
            <w:pPr>
              <w:rPr>
                <w:rFonts w:eastAsia="Calibri"/>
              </w:rPr>
            </w:pPr>
            <w:r w:rsidRPr="00277159">
              <w:rPr>
                <w:rFonts w:eastAsia="Calibri"/>
              </w:rPr>
              <w:t>Скелет</w:t>
            </w:r>
          </w:p>
        </w:tc>
        <w:tc>
          <w:tcPr>
            <w:tcW w:w="1499" w:type="dxa"/>
            <w:tcBorders>
              <w:top w:val="single" w:sz="4" w:space="0" w:color="auto"/>
              <w:left w:val="single" w:sz="4" w:space="0" w:color="auto"/>
              <w:bottom w:val="single" w:sz="4" w:space="0" w:color="auto"/>
              <w:right w:val="single" w:sz="4" w:space="0" w:color="auto"/>
            </w:tcBorders>
          </w:tcPr>
          <w:p w14:paraId="01A4AAA2" w14:textId="3D571F43" w:rsidR="007D1962" w:rsidRPr="00277159" w:rsidRDefault="00B54F92"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2532B0CA"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24B5081B"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5004C72A" w14:textId="6AB07574"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2598629" w14:textId="77777777" w:rsidR="007D1962" w:rsidRPr="00277159" w:rsidRDefault="007D1962" w:rsidP="0055218F">
            <w:pPr>
              <w:rPr>
                <w:rFonts w:eastAsia="Calibri"/>
              </w:rPr>
            </w:pPr>
          </w:p>
        </w:tc>
      </w:tr>
      <w:tr w:rsidR="007D1962" w:rsidRPr="00277159" w14:paraId="37583011" w14:textId="77777777" w:rsidTr="0055218F">
        <w:trPr>
          <w:trHeight w:val="279"/>
        </w:trPr>
        <w:tc>
          <w:tcPr>
            <w:tcW w:w="516" w:type="dxa"/>
            <w:tcBorders>
              <w:top w:val="single" w:sz="4" w:space="0" w:color="auto"/>
              <w:left w:val="single" w:sz="4" w:space="0" w:color="auto"/>
              <w:bottom w:val="single" w:sz="4" w:space="0" w:color="auto"/>
              <w:right w:val="single" w:sz="4" w:space="0" w:color="auto"/>
            </w:tcBorders>
          </w:tcPr>
          <w:p w14:paraId="1176665F" w14:textId="7CE18424" w:rsidR="007D1962" w:rsidRPr="00277159" w:rsidRDefault="00FE0D41" w:rsidP="0055218F">
            <w:pPr>
              <w:rPr>
                <w:rFonts w:eastAsia="Calibri"/>
                <w:lang w:val="en-US"/>
              </w:rPr>
            </w:pPr>
            <w:r w:rsidRPr="00277159">
              <w:rPr>
                <w:rFonts w:eastAsia="Calibri"/>
                <w:lang w:val="en-US"/>
              </w:rPr>
              <w:t>11.</w:t>
            </w:r>
          </w:p>
        </w:tc>
        <w:tc>
          <w:tcPr>
            <w:tcW w:w="2560" w:type="dxa"/>
            <w:tcBorders>
              <w:top w:val="single" w:sz="4" w:space="0" w:color="auto"/>
              <w:left w:val="single" w:sz="4" w:space="0" w:color="auto"/>
              <w:bottom w:val="single" w:sz="4" w:space="0" w:color="auto"/>
              <w:right w:val="single" w:sz="4" w:space="0" w:color="auto"/>
            </w:tcBorders>
          </w:tcPr>
          <w:p w14:paraId="064202DD" w14:textId="605B1DEA" w:rsidR="007D1962" w:rsidRPr="00277159" w:rsidRDefault="007D3D59" w:rsidP="0055218F">
            <w:pPr>
              <w:rPr>
                <w:rFonts w:eastAsia="Calibri"/>
              </w:rPr>
            </w:pPr>
            <w:r w:rsidRPr="00277159">
              <w:rPr>
                <w:rFonts w:eastAsia="Calibri"/>
              </w:rPr>
              <w:t>Мышцы</w:t>
            </w:r>
          </w:p>
        </w:tc>
        <w:tc>
          <w:tcPr>
            <w:tcW w:w="1499" w:type="dxa"/>
            <w:tcBorders>
              <w:top w:val="single" w:sz="4" w:space="0" w:color="auto"/>
              <w:left w:val="single" w:sz="4" w:space="0" w:color="auto"/>
              <w:bottom w:val="single" w:sz="4" w:space="0" w:color="auto"/>
              <w:right w:val="single" w:sz="4" w:space="0" w:color="auto"/>
            </w:tcBorders>
          </w:tcPr>
          <w:p w14:paraId="2D747C2D" w14:textId="05CE84DE"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68CCA469"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DCC36BA"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E5C243B"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5FE6E125" w14:textId="77777777" w:rsidR="007D1962" w:rsidRPr="00277159" w:rsidRDefault="007D1962" w:rsidP="0055218F">
            <w:pPr>
              <w:rPr>
                <w:rFonts w:eastAsia="Calibri"/>
              </w:rPr>
            </w:pPr>
          </w:p>
        </w:tc>
      </w:tr>
      <w:tr w:rsidR="007D1962" w:rsidRPr="00277159" w14:paraId="3F351E61" w14:textId="77777777" w:rsidTr="0055218F">
        <w:tc>
          <w:tcPr>
            <w:tcW w:w="516" w:type="dxa"/>
            <w:tcBorders>
              <w:top w:val="single" w:sz="4" w:space="0" w:color="auto"/>
              <w:left w:val="single" w:sz="4" w:space="0" w:color="auto"/>
              <w:bottom w:val="single" w:sz="4" w:space="0" w:color="auto"/>
              <w:right w:val="single" w:sz="4" w:space="0" w:color="auto"/>
            </w:tcBorders>
          </w:tcPr>
          <w:p w14:paraId="4D38DE08" w14:textId="316BC2FF" w:rsidR="007D1962" w:rsidRPr="00277159" w:rsidRDefault="00FE0D41" w:rsidP="0055218F">
            <w:pPr>
              <w:rPr>
                <w:rFonts w:eastAsia="Calibri"/>
                <w:lang w:val="en-US"/>
              </w:rPr>
            </w:pPr>
            <w:r w:rsidRPr="00277159">
              <w:rPr>
                <w:rFonts w:eastAsia="Calibri"/>
                <w:lang w:val="en-US"/>
              </w:rPr>
              <w:t>12.</w:t>
            </w:r>
          </w:p>
        </w:tc>
        <w:tc>
          <w:tcPr>
            <w:tcW w:w="2560" w:type="dxa"/>
            <w:tcBorders>
              <w:top w:val="single" w:sz="4" w:space="0" w:color="auto"/>
              <w:left w:val="single" w:sz="4" w:space="0" w:color="auto"/>
              <w:bottom w:val="single" w:sz="4" w:space="0" w:color="auto"/>
              <w:right w:val="single" w:sz="4" w:space="0" w:color="auto"/>
            </w:tcBorders>
          </w:tcPr>
          <w:p w14:paraId="19AABB4A" w14:textId="352606E0" w:rsidR="007D1962" w:rsidRPr="00277159" w:rsidRDefault="007D1962" w:rsidP="0055218F">
            <w:pPr>
              <w:rPr>
                <w:rFonts w:eastAsia="Calibri"/>
              </w:rPr>
            </w:pPr>
            <w:r w:rsidRPr="00277159">
              <w:rPr>
                <w:rFonts w:eastAsia="Calibri"/>
              </w:rPr>
              <w:t>Осанка</w:t>
            </w:r>
          </w:p>
        </w:tc>
        <w:tc>
          <w:tcPr>
            <w:tcW w:w="1499" w:type="dxa"/>
            <w:tcBorders>
              <w:top w:val="single" w:sz="4" w:space="0" w:color="auto"/>
              <w:left w:val="single" w:sz="4" w:space="0" w:color="auto"/>
              <w:bottom w:val="single" w:sz="4" w:space="0" w:color="auto"/>
              <w:right w:val="single" w:sz="4" w:space="0" w:color="auto"/>
            </w:tcBorders>
          </w:tcPr>
          <w:p w14:paraId="45DFCC51" w14:textId="51A9C83A"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35AE0F60"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7190A871" w14:textId="77777777" w:rsidR="007D1962" w:rsidRPr="00277159" w:rsidRDefault="007D1962" w:rsidP="0055218F">
            <w:pPr>
              <w:rPr>
                <w:rFonts w:eastAsia="Calibri"/>
              </w:rPr>
            </w:pPr>
          </w:p>
        </w:tc>
        <w:tc>
          <w:tcPr>
            <w:tcW w:w="1908" w:type="dxa"/>
            <w:tcBorders>
              <w:top w:val="single" w:sz="4" w:space="0" w:color="auto"/>
              <w:left w:val="single" w:sz="4" w:space="0" w:color="auto"/>
              <w:right w:val="single" w:sz="4" w:space="0" w:color="auto"/>
            </w:tcBorders>
          </w:tcPr>
          <w:p w14:paraId="559AFDB2"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36037F3D" w14:textId="77777777" w:rsidR="007D1962" w:rsidRPr="00277159" w:rsidRDefault="007D1962" w:rsidP="0055218F">
            <w:pPr>
              <w:rPr>
                <w:rFonts w:eastAsia="Calibri"/>
              </w:rPr>
            </w:pPr>
          </w:p>
        </w:tc>
      </w:tr>
      <w:tr w:rsidR="007D1962" w:rsidRPr="00277159" w14:paraId="09DB0279"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50C3FD58" w14:textId="77777777" w:rsidR="007D1962" w:rsidRPr="00277159" w:rsidRDefault="007D1962" w:rsidP="0055218F">
            <w:pPr>
              <w:jc w:val="center"/>
              <w:rPr>
                <w:rFonts w:eastAsia="Calibri"/>
                <w:b/>
              </w:rPr>
            </w:pPr>
            <w:r w:rsidRPr="00277159">
              <w:rPr>
                <w:rFonts w:eastAsia="Calibri"/>
                <w:b/>
              </w:rPr>
              <w:t>Раздел 4. Кожа</w:t>
            </w:r>
          </w:p>
        </w:tc>
      </w:tr>
      <w:tr w:rsidR="007D1962" w:rsidRPr="00277159" w14:paraId="430E7398" w14:textId="77777777" w:rsidTr="0055218F">
        <w:tc>
          <w:tcPr>
            <w:tcW w:w="516" w:type="dxa"/>
            <w:tcBorders>
              <w:top w:val="single" w:sz="4" w:space="0" w:color="auto"/>
              <w:left w:val="single" w:sz="4" w:space="0" w:color="auto"/>
              <w:bottom w:val="single" w:sz="4" w:space="0" w:color="auto"/>
              <w:right w:val="single" w:sz="4" w:space="0" w:color="auto"/>
            </w:tcBorders>
          </w:tcPr>
          <w:p w14:paraId="31FA85D8" w14:textId="276BE3D4" w:rsidR="007D1962" w:rsidRPr="00277159" w:rsidRDefault="007D1962" w:rsidP="0055218F">
            <w:pPr>
              <w:rPr>
                <w:rFonts w:eastAsia="Calibri"/>
                <w:lang w:val="en-US"/>
              </w:rPr>
            </w:pPr>
            <w:r w:rsidRPr="00277159">
              <w:rPr>
                <w:rFonts w:eastAsia="Calibri"/>
              </w:rPr>
              <w:t>1</w:t>
            </w:r>
            <w:r w:rsidR="00FE0D41" w:rsidRPr="00277159">
              <w:rPr>
                <w:rFonts w:eastAsia="Calibri"/>
                <w:lang w:val="en-US"/>
              </w:rPr>
              <w:t>3.</w:t>
            </w:r>
          </w:p>
        </w:tc>
        <w:tc>
          <w:tcPr>
            <w:tcW w:w="2560" w:type="dxa"/>
            <w:tcBorders>
              <w:top w:val="single" w:sz="4" w:space="0" w:color="auto"/>
              <w:left w:val="single" w:sz="4" w:space="0" w:color="auto"/>
              <w:bottom w:val="single" w:sz="4" w:space="0" w:color="auto"/>
              <w:right w:val="single" w:sz="4" w:space="0" w:color="auto"/>
            </w:tcBorders>
          </w:tcPr>
          <w:p w14:paraId="72ED778C" w14:textId="77777777" w:rsidR="007D1962" w:rsidRPr="00277159" w:rsidRDefault="007D1962" w:rsidP="0055218F">
            <w:pPr>
              <w:rPr>
                <w:rFonts w:eastAsia="Calibri"/>
              </w:rPr>
            </w:pPr>
            <w:r w:rsidRPr="00277159">
              <w:rPr>
                <w:rFonts w:eastAsia="Calibri"/>
              </w:rPr>
              <w:t>Кожа или живая одежда</w:t>
            </w:r>
          </w:p>
        </w:tc>
        <w:tc>
          <w:tcPr>
            <w:tcW w:w="1499" w:type="dxa"/>
            <w:tcBorders>
              <w:top w:val="single" w:sz="4" w:space="0" w:color="auto"/>
              <w:left w:val="single" w:sz="4" w:space="0" w:color="auto"/>
              <w:bottom w:val="single" w:sz="4" w:space="0" w:color="auto"/>
              <w:right w:val="single" w:sz="4" w:space="0" w:color="auto"/>
            </w:tcBorders>
          </w:tcPr>
          <w:p w14:paraId="1B102C06" w14:textId="525B32FD"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5675A6E3"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7A9041F4"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0B3F38A3" w14:textId="0E96DE53"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136C7698" w14:textId="77777777" w:rsidR="007D1962" w:rsidRPr="00277159" w:rsidRDefault="007D1962" w:rsidP="0055218F">
            <w:pPr>
              <w:rPr>
                <w:rFonts w:eastAsia="Calibri"/>
              </w:rPr>
            </w:pPr>
          </w:p>
        </w:tc>
      </w:tr>
      <w:tr w:rsidR="007D1962" w:rsidRPr="00277159" w14:paraId="49AD5DF0" w14:textId="77777777" w:rsidTr="0055218F">
        <w:tc>
          <w:tcPr>
            <w:tcW w:w="516" w:type="dxa"/>
            <w:tcBorders>
              <w:top w:val="single" w:sz="4" w:space="0" w:color="auto"/>
              <w:left w:val="single" w:sz="4" w:space="0" w:color="auto"/>
              <w:bottom w:val="single" w:sz="4" w:space="0" w:color="auto"/>
              <w:right w:val="single" w:sz="4" w:space="0" w:color="auto"/>
            </w:tcBorders>
          </w:tcPr>
          <w:p w14:paraId="1C7567E9" w14:textId="48C540C4" w:rsidR="007D1962" w:rsidRPr="00277159" w:rsidRDefault="00FE0D41" w:rsidP="0055218F">
            <w:pPr>
              <w:rPr>
                <w:rFonts w:eastAsia="Calibri"/>
                <w:lang w:val="en-US"/>
              </w:rPr>
            </w:pPr>
            <w:r w:rsidRPr="00277159">
              <w:rPr>
                <w:rFonts w:eastAsia="Calibri"/>
                <w:lang w:val="en-US"/>
              </w:rPr>
              <w:t>14.</w:t>
            </w:r>
          </w:p>
        </w:tc>
        <w:tc>
          <w:tcPr>
            <w:tcW w:w="2560" w:type="dxa"/>
            <w:tcBorders>
              <w:top w:val="single" w:sz="4" w:space="0" w:color="auto"/>
              <w:left w:val="single" w:sz="4" w:space="0" w:color="auto"/>
              <w:bottom w:val="single" w:sz="4" w:space="0" w:color="auto"/>
              <w:right w:val="single" w:sz="4" w:space="0" w:color="auto"/>
            </w:tcBorders>
          </w:tcPr>
          <w:p w14:paraId="5F201961" w14:textId="77777777" w:rsidR="007D1962" w:rsidRPr="00277159" w:rsidRDefault="007D1962" w:rsidP="0055218F">
            <w:pPr>
              <w:rPr>
                <w:rFonts w:eastAsia="Calibri"/>
              </w:rPr>
            </w:pPr>
            <w:r w:rsidRPr="00277159">
              <w:rPr>
                <w:rFonts w:eastAsia="Calibri"/>
              </w:rPr>
              <w:t>Зачем человеку кожа</w:t>
            </w:r>
          </w:p>
        </w:tc>
        <w:tc>
          <w:tcPr>
            <w:tcW w:w="1499" w:type="dxa"/>
            <w:tcBorders>
              <w:top w:val="single" w:sz="4" w:space="0" w:color="auto"/>
              <w:left w:val="single" w:sz="4" w:space="0" w:color="auto"/>
              <w:bottom w:val="single" w:sz="4" w:space="0" w:color="auto"/>
              <w:right w:val="single" w:sz="4" w:space="0" w:color="auto"/>
            </w:tcBorders>
          </w:tcPr>
          <w:p w14:paraId="6D7A7FDE" w14:textId="54078E47"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0F885B7E"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7D2A9D5A"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6E388D1"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204B555" w14:textId="77777777" w:rsidR="007D1962" w:rsidRPr="00277159" w:rsidRDefault="007D1962" w:rsidP="0055218F">
            <w:pPr>
              <w:rPr>
                <w:rFonts w:eastAsia="Calibri"/>
              </w:rPr>
            </w:pPr>
          </w:p>
        </w:tc>
      </w:tr>
      <w:tr w:rsidR="007D1962" w:rsidRPr="00277159" w14:paraId="73CD9944"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1AF994C9" w14:textId="77777777" w:rsidR="007D1962" w:rsidRPr="00277159" w:rsidRDefault="007D1962" w:rsidP="0055218F">
            <w:pPr>
              <w:jc w:val="center"/>
              <w:rPr>
                <w:rFonts w:eastAsia="Calibri"/>
                <w:b/>
              </w:rPr>
            </w:pPr>
            <w:r w:rsidRPr="00277159">
              <w:rPr>
                <w:rFonts w:eastAsia="Calibri"/>
                <w:b/>
              </w:rPr>
              <w:t>Раздел 5. Глаза</w:t>
            </w:r>
          </w:p>
        </w:tc>
      </w:tr>
      <w:tr w:rsidR="007D1962" w:rsidRPr="00277159" w14:paraId="6CFA88F8" w14:textId="77777777" w:rsidTr="0055218F">
        <w:tc>
          <w:tcPr>
            <w:tcW w:w="516" w:type="dxa"/>
            <w:tcBorders>
              <w:top w:val="single" w:sz="4" w:space="0" w:color="auto"/>
              <w:left w:val="single" w:sz="4" w:space="0" w:color="auto"/>
              <w:bottom w:val="single" w:sz="4" w:space="0" w:color="auto"/>
              <w:right w:val="single" w:sz="4" w:space="0" w:color="auto"/>
            </w:tcBorders>
          </w:tcPr>
          <w:p w14:paraId="317DB306" w14:textId="41CF2319" w:rsidR="007D1962" w:rsidRPr="00277159" w:rsidRDefault="007D1962" w:rsidP="0055218F">
            <w:pPr>
              <w:rPr>
                <w:rFonts w:eastAsia="Calibri"/>
                <w:lang w:val="en-US"/>
              </w:rPr>
            </w:pPr>
            <w:r w:rsidRPr="00277159">
              <w:rPr>
                <w:rFonts w:eastAsia="Calibri"/>
              </w:rPr>
              <w:t>1</w:t>
            </w:r>
            <w:r w:rsidR="00FE0D41" w:rsidRPr="00277159">
              <w:rPr>
                <w:rFonts w:eastAsia="Calibri"/>
                <w:lang w:val="en-US"/>
              </w:rPr>
              <w:t>5.</w:t>
            </w:r>
          </w:p>
        </w:tc>
        <w:tc>
          <w:tcPr>
            <w:tcW w:w="2560" w:type="dxa"/>
            <w:tcBorders>
              <w:top w:val="single" w:sz="4" w:space="0" w:color="auto"/>
              <w:left w:val="single" w:sz="4" w:space="0" w:color="auto"/>
              <w:bottom w:val="single" w:sz="4" w:space="0" w:color="auto"/>
              <w:right w:val="single" w:sz="4" w:space="0" w:color="auto"/>
            </w:tcBorders>
          </w:tcPr>
          <w:p w14:paraId="3E49C79E" w14:textId="77777777" w:rsidR="007D1962" w:rsidRPr="00277159" w:rsidRDefault="007D1962" w:rsidP="0055218F">
            <w:pPr>
              <w:rPr>
                <w:rFonts w:eastAsia="Calibri"/>
              </w:rPr>
            </w:pPr>
            <w:r w:rsidRPr="00277159">
              <w:rPr>
                <w:rFonts w:eastAsia="Calibri"/>
              </w:rPr>
              <w:t>Глаза - орган зрения</w:t>
            </w:r>
          </w:p>
        </w:tc>
        <w:tc>
          <w:tcPr>
            <w:tcW w:w="1499" w:type="dxa"/>
            <w:tcBorders>
              <w:top w:val="single" w:sz="4" w:space="0" w:color="auto"/>
              <w:left w:val="single" w:sz="4" w:space="0" w:color="auto"/>
              <w:bottom w:val="single" w:sz="4" w:space="0" w:color="auto"/>
              <w:right w:val="single" w:sz="4" w:space="0" w:color="auto"/>
            </w:tcBorders>
          </w:tcPr>
          <w:p w14:paraId="2F7BDB74" w14:textId="729D95E1"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3D9ECFED"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09B8853"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39C987BC" w14:textId="4CDBE14E"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368F7E4" w14:textId="77777777" w:rsidR="007D1962" w:rsidRPr="00277159" w:rsidRDefault="007D1962" w:rsidP="0055218F">
            <w:pPr>
              <w:rPr>
                <w:rFonts w:eastAsia="Calibri"/>
              </w:rPr>
            </w:pPr>
          </w:p>
        </w:tc>
      </w:tr>
      <w:tr w:rsidR="007D1962" w:rsidRPr="00277159" w14:paraId="6B4D9EC1" w14:textId="77777777" w:rsidTr="0055218F">
        <w:tc>
          <w:tcPr>
            <w:tcW w:w="516" w:type="dxa"/>
            <w:tcBorders>
              <w:top w:val="single" w:sz="4" w:space="0" w:color="auto"/>
              <w:left w:val="single" w:sz="4" w:space="0" w:color="auto"/>
              <w:bottom w:val="single" w:sz="4" w:space="0" w:color="auto"/>
              <w:right w:val="single" w:sz="4" w:space="0" w:color="auto"/>
            </w:tcBorders>
          </w:tcPr>
          <w:p w14:paraId="62657333" w14:textId="22A36F44" w:rsidR="007D1962" w:rsidRPr="00277159" w:rsidRDefault="00FE0D41" w:rsidP="0055218F">
            <w:pPr>
              <w:rPr>
                <w:rFonts w:eastAsia="Calibri"/>
                <w:lang w:val="en-US"/>
              </w:rPr>
            </w:pPr>
            <w:r w:rsidRPr="00277159">
              <w:rPr>
                <w:rFonts w:eastAsia="Calibri"/>
                <w:lang w:val="en-US"/>
              </w:rPr>
              <w:t>16.</w:t>
            </w:r>
          </w:p>
        </w:tc>
        <w:tc>
          <w:tcPr>
            <w:tcW w:w="2560" w:type="dxa"/>
            <w:tcBorders>
              <w:top w:val="single" w:sz="4" w:space="0" w:color="auto"/>
              <w:left w:val="single" w:sz="4" w:space="0" w:color="auto"/>
              <w:bottom w:val="single" w:sz="4" w:space="0" w:color="auto"/>
              <w:right w:val="single" w:sz="4" w:space="0" w:color="auto"/>
            </w:tcBorders>
          </w:tcPr>
          <w:p w14:paraId="690154F3" w14:textId="656542EC" w:rsidR="007D1962" w:rsidRPr="00277159" w:rsidRDefault="007D3D59" w:rsidP="0055218F">
            <w:pPr>
              <w:rPr>
                <w:rFonts w:eastAsia="Calibri"/>
              </w:rPr>
            </w:pPr>
            <w:r w:rsidRPr="00277159">
              <w:rPr>
                <w:rFonts w:eastAsia="Calibri"/>
              </w:rPr>
              <w:t xml:space="preserve">Береги зрение </w:t>
            </w:r>
          </w:p>
        </w:tc>
        <w:tc>
          <w:tcPr>
            <w:tcW w:w="1499" w:type="dxa"/>
            <w:tcBorders>
              <w:top w:val="single" w:sz="4" w:space="0" w:color="auto"/>
              <w:left w:val="single" w:sz="4" w:space="0" w:color="auto"/>
              <w:bottom w:val="single" w:sz="4" w:space="0" w:color="auto"/>
              <w:right w:val="single" w:sz="4" w:space="0" w:color="auto"/>
            </w:tcBorders>
          </w:tcPr>
          <w:p w14:paraId="7324DDEB" w14:textId="66990F21"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686272EF"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23E030B0"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AB89F0F"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7BAFB75" w14:textId="77777777" w:rsidR="007D1962" w:rsidRPr="00277159" w:rsidRDefault="007D1962" w:rsidP="0055218F">
            <w:pPr>
              <w:rPr>
                <w:rFonts w:eastAsia="Calibri"/>
              </w:rPr>
            </w:pPr>
          </w:p>
        </w:tc>
      </w:tr>
      <w:tr w:rsidR="007D1962" w:rsidRPr="00277159" w14:paraId="1019BA9C" w14:textId="77777777" w:rsidTr="0055218F">
        <w:tc>
          <w:tcPr>
            <w:tcW w:w="516" w:type="dxa"/>
            <w:tcBorders>
              <w:top w:val="single" w:sz="4" w:space="0" w:color="auto"/>
              <w:left w:val="single" w:sz="4" w:space="0" w:color="auto"/>
              <w:bottom w:val="single" w:sz="4" w:space="0" w:color="auto"/>
              <w:right w:val="single" w:sz="4" w:space="0" w:color="auto"/>
            </w:tcBorders>
          </w:tcPr>
          <w:p w14:paraId="1BD0377E" w14:textId="2489D1F8" w:rsidR="007D1962" w:rsidRPr="00277159" w:rsidRDefault="00FE0D41" w:rsidP="0055218F">
            <w:pPr>
              <w:rPr>
                <w:rFonts w:eastAsia="Calibri"/>
                <w:lang w:val="en-US"/>
              </w:rPr>
            </w:pPr>
            <w:r w:rsidRPr="00277159">
              <w:rPr>
                <w:rFonts w:eastAsia="Calibri"/>
                <w:lang w:val="en-US"/>
              </w:rPr>
              <w:t>17.</w:t>
            </w:r>
          </w:p>
        </w:tc>
        <w:tc>
          <w:tcPr>
            <w:tcW w:w="2560" w:type="dxa"/>
            <w:tcBorders>
              <w:top w:val="single" w:sz="4" w:space="0" w:color="auto"/>
              <w:left w:val="single" w:sz="4" w:space="0" w:color="auto"/>
              <w:bottom w:val="single" w:sz="4" w:space="0" w:color="auto"/>
              <w:right w:val="single" w:sz="4" w:space="0" w:color="auto"/>
            </w:tcBorders>
          </w:tcPr>
          <w:p w14:paraId="1DEDAD79" w14:textId="77777777" w:rsidR="007D1962" w:rsidRPr="00277159" w:rsidRDefault="007D1962" w:rsidP="0055218F">
            <w:pPr>
              <w:rPr>
                <w:rFonts w:eastAsia="Calibri"/>
              </w:rPr>
            </w:pPr>
            <w:r w:rsidRPr="00277159">
              <w:rPr>
                <w:rFonts w:eastAsia="Calibri"/>
              </w:rPr>
              <w:t>Слепые люди</w:t>
            </w:r>
          </w:p>
        </w:tc>
        <w:tc>
          <w:tcPr>
            <w:tcW w:w="1499" w:type="dxa"/>
            <w:tcBorders>
              <w:top w:val="single" w:sz="4" w:space="0" w:color="auto"/>
              <w:left w:val="single" w:sz="4" w:space="0" w:color="auto"/>
              <w:bottom w:val="single" w:sz="4" w:space="0" w:color="auto"/>
              <w:right w:val="single" w:sz="4" w:space="0" w:color="auto"/>
            </w:tcBorders>
          </w:tcPr>
          <w:p w14:paraId="4224C67C" w14:textId="557DABBF"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17DF607C"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6F853BED"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558ECDB"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1F836DD8" w14:textId="77777777" w:rsidR="007D1962" w:rsidRPr="00277159" w:rsidRDefault="007D1962" w:rsidP="0055218F">
            <w:pPr>
              <w:rPr>
                <w:rFonts w:eastAsia="Calibri"/>
              </w:rPr>
            </w:pPr>
          </w:p>
        </w:tc>
      </w:tr>
      <w:tr w:rsidR="007D1962" w:rsidRPr="00277159" w14:paraId="393AE208"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46189C8F" w14:textId="77777777" w:rsidR="007D1962" w:rsidRPr="00277159" w:rsidRDefault="007D1962" w:rsidP="0055218F">
            <w:pPr>
              <w:jc w:val="center"/>
              <w:rPr>
                <w:rFonts w:eastAsia="Calibri"/>
                <w:b/>
              </w:rPr>
            </w:pPr>
            <w:r w:rsidRPr="00277159">
              <w:rPr>
                <w:rFonts w:eastAsia="Calibri"/>
                <w:b/>
              </w:rPr>
              <w:t>Раздел 6. Уши</w:t>
            </w:r>
          </w:p>
        </w:tc>
      </w:tr>
      <w:tr w:rsidR="007D1962" w:rsidRPr="00277159" w14:paraId="5309C861" w14:textId="77777777" w:rsidTr="0055218F">
        <w:tc>
          <w:tcPr>
            <w:tcW w:w="516" w:type="dxa"/>
            <w:tcBorders>
              <w:top w:val="single" w:sz="4" w:space="0" w:color="auto"/>
              <w:left w:val="single" w:sz="4" w:space="0" w:color="auto"/>
              <w:bottom w:val="single" w:sz="4" w:space="0" w:color="auto"/>
              <w:right w:val="single" w:sz="4" w:space="0" w:color="auto"/>
            </w:tcBorders>
          </w:tcPr>
          <w:p w14:paraId="22FE1CB5" w14:textId="471C14D3" w:rsidR="007D1962" w:rsidRPr="00277159" w:rsidRDefault="007D1962" w:rsidP="0055218F">
            <w:pPr>
              <w:rPr>
                <w:rFonts w:eastAsia="Calibri"/>
                <w:lang w:val="en-US"/>
              </w:rPr>
            </w:pPr>
            <w:r w:rsidRPr="00277159">
              <w:rPr>
                <w:rFonts w:eastAsia="Calibri"/>
              </w:rPr>
              <w:t>1</w:t>
            </w:r>
            <w:r w:rsidR="00FE0D41" w:rsidRPr="00277159">
              <w:rPr>
                <w:rFonts w:eastAsia="Calibri"/>
                <w:lang w:val="en-US"/>
              </w:rPr>
              <w:t>8.</w:t>
            </w:r>
          </w:p>
        </w:tc>
        <w:tc>
          <w:tcPr>
            <w:tcW w:w="2560" w:type="dxa"/>
            <w:tcBorders>
              <w:top w:val="single" w:sz="4" w:space="0" w:color="auto"/>
              <w:left w:val="single" w:sz="4" w:space="0" w:color="auto"/>
              <w:bottom w:val="single" w:sz="4" w:space="0" w:color="auto"/>
              <w:right w:val="single" w:sz="4" w:space="0" w:color="auto"/>
            </w:tcBorders>
          </w:tcPr>
          <w:p w14:paraId="09A01064" w14:textId="77777777" w:rsidR="007D1962" w:rsidRPr="00277159" w:rsidRDefault="007D1962" w:rsidP="0055218F">
            <w:pPr>
              <w:rPr>
                <w:rFonts w:eastAsia="Calibri"/>
              </w:rPr>
            </w:pPr>
            <w:r w:rsidRPr="00277159">
              <w:rPr>
                <w:rFonts w:eastAsia="Calibri"/>
              </w:rPr>
              <w:t>Уши – орган слуха</w:t>
            </w:r>
          </w:p>
        </w:tc>
        <w:tc>
          <w:tcPr>
            <w:tcW w:w="1499" w:type="dxa"/>
            <w:tcBorders>
              <w:top w:val="single" w:sz="4" w:space="0" w:color="auto"/>
              <w:left w:val="single" w:sz="4" w:space="0" w:color="auto"/>
              <w:bottom w:val="single" w:sz="4" w:space="0" w:color="auto"/>
              <w:right w:val="single" w:sz="4" w:space="0" w:color="auto"/>
            </w:tcBorders>
          </w:tcPr>
          <w:p w14:paraId="5CA18E7D" w14:textId="1C8B204E"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3CE43A29"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A980E30"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5665125D" w14:textId="2A5F4E4B"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7E7E6C32" w14:textId="77777777" w:rsidR="007D1962" w:rsidRPr="00277159" w:rsidRDefault="007D1962" w:rsidP="0055218F">
            <w:pPr>
              <w:rPr>
                <w:rFonts w:eastAsia="Calibri"/>
              </w:rPr>
            </w:pPr>
          </w:p>
        </w:tc>
      </w:tr>
      <w:tr w:rsidR="007D1962" w:rsidRPr="00277159" w14:paraId="5957E979" w14:textId="77777777" w:rsidTr="0055218F">
        <w:tc>
          <w:tcPr>
            <w:tcW w:w="516" w:type="dxa"/>
            <w:tcBorders>
              <w:top w:val="single" w:sz="4" w:space="0" w:color="auto"/>
              <w:left w:val="single" w:sz="4" w:space="0" w:color="auto"/>
              <w:bottom w:val="single" w:sz="4" w:space="0" w:color="auto"/>
              <w:right w:val="single" w:sz="4" w:space="0" w:color="auto"/>
            </w:tcBorders>
          </w:tcPr>
          <w:p w14:paraId="395901C9" w14:textId="2A13D1F4" w:rsidR="007D1962" w:rsidRPr="00277159" w:rsidRDefault="00FE0D41" w:rsidP="0055218F">
            <w:pPr>
              <w:rPr>
                <w:rFonts w:eastAsia="Calibri"/>
                <w:lang w:val="en-US"/>
              </w:rPr>
            </w:pPr>
            <w:r w:rsidRPr="00277159">
              <w:rPr>
                <w:rFonts w:eastAsia="Calibri"/>
                <w:lang w:val="en-US"/>
              </w:rPr>
              <w:t>19.</w:t>
            </w:r>
          </w:p>
        </w:tc>
        <w:tc>
          <w:tcPr>
            <w:tcW w:w="2560" w:type="dxa"/>
            <w:tcBorders>
              <w:top w:val="single" w:sz="4" w:space="0" w:color="auto"/>
              <w:left w:val="single" w:sz="4" w:space="0" w:color="auto"/>
              <w:bottom w:val="single" w:sz="4" w:space="0" w:color="auto"/>
              <w:right w:val="single" w:sz="4" w:space="0" w:color="auto"/>
            </w:tcBorders>
          </w:tcPr>
          <w:p w14:paraId="26A65FFA" w14:textId="77777777" w:rsidR="007D1962" w:rsidRPr="00277159" w:rsidRDefault="007D1962" w:rsidP="0055218F">
            <w:pPr>
              <w:rPr>
                <w:rFonts w:eastAsia="Calibri"/>
              </w:rPr>
            </w:pPr>
            <w:r w:rsidRPr="00277159">
              <w:rPr>
                <w:rFonts w:eastAsia="Calibri"/>
              </w:rPr>
              <w:t>Слушай во все уши</w:t>
            </w:r>
          </w:p>
        </w:tc>
        <w:tc>
          <w:tcPr>
            <w:tcW w:w="1499" w:type="dxa"/>
            <w:tcBorders>
              <w:top w:val="single" w:sz="4" w:space="0" w:color="auto"/>
              <w:left w:val="single" w:sz="4" w:space="0" w:color="auto"/>
              <w:bottom w:val="single" w:sz="4" w:space="0" w:color="auto"/>
              <w:right w:val="single" w:sz="4" w:space="0" w:color="auto"/>
            </w:tcBorders>
          </w:tcPr>
          <w:p w14:paraId="57BCB922" w14:textId="15140C04"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7E1739D8"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5C131445"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2FD7E32"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31DF29EB" w14:textId="77777777" w:rsidR="007D1962" w:rsidRPr="00277159" w:rsidRDefault="007D1962" w:rsidP="0055218F">
            <w:pPr>
              <w:rPr>
                <w:rFonts w:eastAsia="Calibri"/>
              </w:rPr>
            </w:pPr>
          </w:p>
        </w:tc>
      </w:tr>
      <w:tr w:rsidR="007D1962" w:rsidRPr="00277159" w14:paraId="723269DB"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1CA49D47" w14:textId="77777777" w:rsidR="007D1962" w:rsidRPr="00277159" w:rsidRDefault="007D1962" w:rsidP="0055218F">
            <w:pPr>
              <w:jc w:val="center"/>
              <w:rPr>
                <w:rFonts w:eastAsia="Calibri"/>
                <w:b/>
              </w:rPr>
            </w:pPr>
            <w:r w:rsidRPr="00277159">
              <w:rPr>
                <w:rFonts w:eastAsia="Calibri"/>
                <w:b/>
              </w:rPr>
              <w:t>Раздел 7. Органы дыхания и обоняния</w:t>
            </w:r>
          </w:p>
        </w:tc>
      </w:tr>
      <w:tr w:rsidR="007D1962" w:rsidRPr="00277159" w14:paraId="31C9152F" w14:textId="77777777" w:rsidTr="0055218F">
        <w:tc>
          <w:tcPr>
            <w:tcW w:w="516" w:type="dxa"/>
            <w:tcBorders>
              <w:top w:val="single" w:sz="4" w:space="0" w:color="auto"/>
              <w:left w:val="single" w:sz="4" w:space="0" w:color="auto"/>
              <w:bottom w:val="single" w:sz="4" w:space="0" w:color="auto"/>
              <w:right w:val="single" w:sz="4" w:space="0" w:color="auto"/>
            </w:tcBorders>
          </w:tcPr>
          <w:p w14:paraId="1313F830" w14:textId="5DDA80D1" w:rsidR="007D1962" w:rsidRPr="00277159" w:rsidRDefault="00FE0D41" w:rsidP="0055218F">
            <w:pPr>
              <w:rPr>
                <w:rFonts w:eastAsia="Calibri"/>
                <w:lang w:val="en-US"/>
              </w:rPr>
            </w:pPr>
            <w:r w:rsidRPr="00277159">
              <w:rPr>
                <w:rFonts w:eastAsia="Calibri"/>
                <w:lang w:val="en-US"/>
              </w:rPr>
              <w:t>20.</w:t>
            </w:r>
          </w:p>
        </w:tc>
        <w:tc>
          <w:tcPr>
            <w:tcW w:w="2560" w:type="dxa"/>
            <w:tcBorders>
              <w:top w:val="single" w:sz="4" w:space="0" w:color="auto"/>
              <w:left w:val="single" w:sz="4" w:space="0" w:color="auto"/>
              <w:bottom w:val="single" w:sz="4" w:space="0" w:color="auto"/>
              <w:right w:val="single" w:sz="4" w:space="0" w:color="auto"/>
            </w:tcBorders>
          </w:tcPr>
          <w:p w14:paraId="00250635" w14:textId="1366E100" w:rsidR="007D1962" w:rsidRPr="00277159" w:rsidRDefault="007D3D59" w:rsidP="0055218F">
            <w:pPr>
              <w:rPr>
                <w:rFonts w:eastAsia="Calibri"/>
              </w:rPr>
            </w:pPr>
            <w:r w:rsidRPr="00277159">
              <w:rPr>
                <w:rFonts w:eastAsia="Calibri"/>
              </w:rPr>
              <w:t>Органы дыхания</w:t>
            </w:r>
          </w:p>
        </w:tc>
        <w:tc>
          <w:tcPr>
            <w:tcW w:w="1499" w:type="dxa"/>
            <w:tcBorders>
              <w:top w:val="single" w:sz="4" w:space="0" w:color="auto"/>
              <w:left w:val="single" w:sz="4" w:space="0" w:color="auto"/>
              <w:bottom w:val="single" w:sz="4" w:space="0" w:color="auto"/>
              <w:right w:val="single" w:sz="4" w:space="0" w:color="auto"/>
            </w:tcBorders>
          </w:tcPr>
          <w:p w14:paraId="276BDEA5" w14:textId="393C3DB9"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70492D0B"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4251E3B3"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5A9928A9" w14:textId="254B6EBC"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0B9C50B" w14:textId="77777777" w:rsidR="007D1962" w:rsidRPr="00277159" w:rsidRDefault="007D1962" w:rsidP="0055218F">
            <w:pPr>
              <w:rPr>
                <w:rFonts w:eastAsia="Calibri"/>
              </w:rPr>
            </w:pPr>
          </w:p>
        </w:tc>
      </w:tr>
      <w:tr w:rsidR="007D1962" w:rsidRPr="00277159" w14:paraId="2D24FB49" w14:textId="77777777" w:rsidTr="0055218F">
        <w:tc>
          <w:tcPr>
            <w:tcW w:w="516" w:type="dxa"/>
            <w:tcBorders>
              <w:top w:val="single" w:sz="4" w:space="0" w:color="auto"/>
              <w:left w:val="single" w:sz="4" w:space="0" w:color="auto"/>
              <w:bottom w:val="single" w:sz="4" w:space="0" w:color="auto"/>
              <w:right w:val="single" w:sz="4" w:space="0" w:color="auto"/>
            </w:tcBorders>
          </w:tcPr>
          <w:p w14:paraId="0A3E6BEB" w14:textId="3B5BD6DF" w:rsidR="007D1962" w:rsidRPr="00277159" w:rsidRDefault="00FE0D41" w:rsidP="0055218F">
            <w:pPr>
              <w:rPr>
                <w:rFonts w:eastAsia="Calibri"/>
                <w:lang w:val="en-US"/>
              </w:rPr>
            </w:pPr>
            <w:r w:rsidRPr="00277159">
              <w:rPr>
                <w:rFonts w:eastAsia="Calibri"/>
                <w:lang w:val="en-US"/>
              </w:rPr>
              <w:t>21.</w:t>
            </w:r>
          </w:p>
        </w:tc>
        <w:tc>
          <w:tcPr>
            <w:tcW w:w="2560" w:type="dxa"/>
            <w:tcBorders>
              <w:top w:val="single" w:sz="4" w:space="0" w:color="auto"/>
              <w:left w:val="single" w:sz="4" w:space="0" w:color="auto"/>
              <w:bottom w:val="single" w:sz="4" w:space="0" w:color="auto"/>
              <w:right w:val="single" w:sz="4" w:space="0" w:color="auto"/>
            </w:tcBorders>
          </w:tcPr>
          <w:p w14:paraId="17BEC08F" w14:textId="32849328" w:rsidR="007D1962" w:rsidRPr="00277159" w:rsidRDefault="007D3D59" w:rsidP="0055218F">
            <w:pPr>
              <w:rPr>
                <w:rFonts w:eastAsia="Calibri"/>
              </w:rPr>
            </w:pPr>
            <w:r w:rsidRPr="00277159">
              <w:rPr>
                <w:rFonts w:eastAsia="Calibri"/>
              </w:rPr>
              <w:t xml:space="preserve">Нос – орган обоняния </w:t>
            </w:r>
          </w:p>
        </w:tc>
        <w:tc>
          <w:tcPr>
            <w:tcW w:w="1499" w:type="dxa"/>
            <w:tcBorders>
              <w:top w:val="single" w:sz="4" w:space="0" w:color="auto"/>
              <w:left w:val="single" w:sz="4" w:space="0" w:color="auto"/>
              <w:bottom w:val="single" w:sz="4" w:space="0" w:color="auto"/>
              <w:right w:val="single" w:sz="4" w:space="0" w:color="auto"/>
            </w:tcBorders>
          </w:tcPr>
          <w:p w14:paraId="0BEDEB8B" w14:textId="6B6E8478"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4171F2D0"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4B7CDBB2"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005161B"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2E2DC680" w14:textId="77777777" w:rsidR="007D1962" w:rsidRPr="00277159" w:rsidRDefault="007D1962" w:rsidP="0055218F">
            <w:pPr>
              <w:rPr>
                <w:rFonts w:eastAsia="Calibri"/>
              </w:rPr>
            </w:pPr>
          </w:p>
        </w:tc>
      </w:tr>
      <w:tr w:rsidR="007D1962" w:rsidRPr="00277159" w14:paraId="465F51F1" w14:textId="77777777" w:rsidTr="0055218F">
        <w:tc>
          <w:tcPr>
            <w:tcW w:w="516" w:type="dxa"/>
            <w:tcBorders>
              <w:top w:val="single" w:sz="4" w:space="0" w:color="auto"/>
              <w:left w:val="single" w:sz="4" w:space="0" w:color="auto"/>
              <w:bottom w:val="single" w:sz="4" w:space="0" w:color="auto"/>
              <w:right w:val="single" w:sz="4" w:space="0" w:color="auto"/>
            </w:tcBorders>
          </w:tcPr>
          <w:p w14:paraId="7EC8F0BD" w14:textId="4847D441" w:rsidR="007D1962" w:rsidRPr="00277159" w:rsidRDefault="00FE0D41" w:rsidP="0055218F">
            <w:pPr>
              <w:rPr>
                <w:rFonts w:eastAsia="Calibri"/>
                <w:lang w:val="en-US"/>
              </w:rPr>
            </w:pPr>
            <w:r w:rsidRPr="00277159">
              <w:rPr>
                <w:rFonts w:eastAsia="Calibri"/>
                <w:lang w:val="en-US"/>
              </w:rPr>
              <w:t>22.</w:t>
            </w:r>
          </w:p>
        </w:tc>
        <w:tc>
          <w:tcPr>
            <w:tcW w:w="2560" w:type="dxa"/>
            <w:tcBorders>
              <w:top w:val="single" w:sz="4" w:space="0" w:color="auto"/>
              <w:left w:val="single" w:sz="4" w:space="0" w:color="auto"/>
              <w:bottom w:val="single" w:sz="4" w:space="0" w:color="auto"/>
              <w:right w:val="single" w:sz="4" w:space="0" w:color="auto"/>
            </w:tcBorders>
          </w:tcPr>
          <w:p w14:paraId="7DC87EF6" w14:textId="6777E50A" w:rsidR="007D1962" w:rsidRPr="00277159" w:rsidRDefault="007D3D59" w:rsidP="0055218F">
            <w:pPr>
              <w:rPr>
                <w:rFonts w:eastAsia="Calibri"/>
              </w:rPr>
            </w:pPr>
            <w:r w:rsidRPr="00277159">
              <w:rPr>
                <w:rFonts w:eastAsia="Calibri"/>
              </w:rPr>
              <w:t>В стране легких или путешествие воздушных человечков</w:t>
            </w:r>
          </w:p>
        </w:tc>
        <w:tc>
          <w:tcPr>
            <w:tcW w:w="1499" w:type="dxa"/>
            <w:tcBorders>
              <w:top w:val="single" w:sz="4" w:space="0" w:color="auto"/>
              <w:left w:val="single" w:sz="4" w:space="0" w:color="auto"/>
              <w:bottom w:val="single" w:sz="4" w:space="0" w:color="auto"/>
              <w:right w:val="single" w:sz="4" w:space="0" w:color="auto"/>
            </w:tcBorders>
          </w:tcPr>
          <w:p w14:paraId="0FBBB0C3" w14:textId="7847C08D"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2E78D307"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6C447122" w14:textId="77777777" w:rsidR="007D1962" w:rsidRPr="00277159" w:rsidRDefault="007D1962" w:rsidP="0055218F">
            <w:pPr>
              <w:rPr>
                <w:rFonts w:eastAsia="Calibri"/>
              </w:rPr>
            </w:pPr>
          </w:p>
        </w:tc>
        <w:tc>
          <w:tcPr>
            <w:tcW w:w="1908" w:type="dxa"/>
            <w:tcBorders>
              <w:top w:val="single" w:sz="4" w:space="0" w:color="auto"/>
              <w:left w:val="single" w:sz="4" w:space="0" w:color="auto"/>
              <w:right w:val="single" w:sz="4" w:space="0" w:color="auto"/>
            </w:tcBorders>
          </w:tcPr>
          <w:p w14:paraId="18B50B08" w14:textId="7777777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7474F81C" w14:textId="77777777" w:rsidR="007D1962" w:rsidRPr="00277159" w:rsidRDefault="007D1962" w:rsidP="0055218F">
            <w:pPr>
              <w:rPr>
                <w:rFonts w:eastAsia="Calibri"/>
              </w:rPr>
            </w:pPr>
          </w:p>
        </w:tc>
      </w:tr>
      <w:tr w:rsidR="007D1962" w:rsidRPr="00277159" w14:paraId="742CAA3C"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3FBDF08A" w14:textId="77777777" w:rsidR="00811358" w:rsidRPr="00277159" w:rsidRDefault="00811358" w:rsidP="0055218F">
            <w:pPr>
              <w:rPr>
                <w:rFonts w:eastAsia="Calibri"/>
                <w:b/>
              </w:rPr>
            </w:pPr>
          </w:p>
          <w:p w14:paraId="59294ED7" w14:textId="77777777" w:rsidR="00B13D1E" w:rsidRDefault="00B13D1E" w:rsidP="0055218F">
            <w:pPr>
              <w:jc w:val="center"/>
              <w:rPr>
                <w:rFonts w:eastAsia="Calibri"/>
                <w:b/>
              </w:rPr>
            </w:pPr>
          </w:p>
          <w:p w14:paraId="7B332558" w14:textId="48AE135A" w:rsidR="007D1962" w:rsidRPr="00277159" w:rsidRDefault="007D1962" w:rsidP="0055218F">
            <w:pPr>
              <w:jc w:val="center"/>
              <w:rPr>
                <w:rFonts w:eastAsia="Calibri"/>
                <w:b/>
              </w:rPr>
            </w:pPr>
            <w:r w:rsidRPr="00277159">
              <w:rPr>
                <w:rFonts w:eastAsia="Calibri"/>
                <w:b/>
              </w:rPr>
              <w:lastRenderedPageBreak/>
              <w:t>Раздел 8. Сердце</w:t>
            </w:r>
          </w:p>
        </w:tc>
      </w:tr>
      <w:tr w:rsidR="007D1962" w:rsidRPr="00277159" w14:paraId="50618219" w14:textId="77777777" w:rsidTr="0055218F">
        <w:tc>
          <w:tcPr>
            <w:tcW w:w="516" w:type="dxa"/>
            <w:tcBorders>
              <w:top w:val="single" w:sz="4" w:space="0" w:color="auto"/>
              <w:left w:val="single" w:sz="4" w:space="0" w:color="auto"/>
              <w:bottom w:val="single" w:sz="4" w:space="0" w:color="auto"/>
              <w:right w:val="single" w:sz="4" w:space="0" w:color="auto"/>
            </w:tcBorders>
          </w:tcPr>
          <w:p w14:paraId="708BB701" w14:textId="3B369CD0" w:rsidR="007D1962" w:rsidRPr="00277159" w:rsidRDefault="00FE0D41" w:rsidP="0055218F">
            <w:pPr>
              <w:rPr>
                <w:rFonts w:eastAsia="Calibri"/>
                <w:lang w:val="en-US"/>
              </w:rPr>
            </w:pPr>
            <w:r w:rsidRPr="00277159">
              <w:rPr>
                <w:rFonts w:eastAsia="Calibri"/>
                <w:lang w:val="en-US"/>
              </w:rPr>
              <w:t>23.</w:t>
            </w:r>
          </w:p>
        </w:tc>
        <w:tc>
          <w:tcPr>
            <w:tcW w:w="2560" w:type="dxa"/>
            <w:tcBorders>
              <w:top w:val="single" w:sz="4" w:space="0" w:color="auto"/>
              <w:left w:val="single" w:sz="4" w:space="0" w:color="auto"/>
              <w:bottom w:val="single" w:sz="4" w:space="0" w:color="auto"/>
              <w:right w:val="single" w:sz="4" w:space="0" w:color="auto"/>
            </w:tcBorders>
          </w:tcPr>
          <w:p w14:paraId="3AF8A144" w14:textId="0ACF50DC" w:rsidR="007D1962" w:rsidRPr="00277159" w:rsidRDefault="007D1962" w:rsidP="0055218F">
            <w:pPr>
              <w:rPr>
                <w:rFonts w:eastAsia="Calibri"/>
              </w:rPr>
            </w:pPr>
            <w:r w:rsidRPr="00277159">
              <w:rPr>
                <w:rFonts w:eastAsia="Calibri"/>
              </w:rPr>
              <w:t>Живой моторчик</w:t>
            </w:r>
            <w:r w:rsidR="007D3D59" w:rsidRPr="00277159">
              <w:rPr>
                <w:rFonts w:eastAsia="Calibri"/>
              </w:rPr>
              <w:t xml:space="preserve"> внутри меня </w:t>
            </w:r>
          </w:p>
        </w:tc>
        <w:tc>
          <w:tcPr>
            <w:tcW w:w="1499" w:type="dxa"/>
            <w:tcBorders>
              <w:top w:val="single" w:sz="4" w:space="0" w:color="auto"/>
              <w:left w:val="single" w:sz="4" w:space="0" w:color="auto"/>
              <w:bottom w:val="single" w:sz="4" w:space="0" w:color="auto"/>
              <w:right w:val="single" w:sz="4" w:space="0" w:color="auto"/>
            </w:tcBorders>
          </w:tcPr>
          <w:p w14:paraId="6F4F89F0" w14:textId="2EB0193E"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596BAD07"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2D9D4AA"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49C03F8B" w14:textId="59E3F3D1"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F52A3C4" w14:textId="77777777" w:rsidR="007D1962" w:rsidRPr="00277159" w:rsidRDefault="007D1962" w:rsidP="0055218F">
            <w:pPr>
              <w:rPr>
                <w:rFonts w:eastAsia="Calibri"/>
              </w:rPr>
            </w:pPr>
          </w:p>
        </w:tc>
      </w:tr>
      <w:tr w:rsidR="007D1962" w:rsidRPr="00277159" w14:paraId="018C542A"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47C8E880" w14:textId="77777777" w:rsidR="007D1962" w:rsidRPr="00277159" w:rsidRDefault="007D1962" w:rsidP="0055218F">
            <w:pPr>
              <w:jc w:val="center"/>
              <w:rPr>
                <w:rFonts w:eastAsia="Calibri"/>
                <w:b/>
              </w:rPr>
            </w:pPr>
            <w:r w:rsidRPr="00277159">
              <w:rPr>
                <w:rFonts w:eastAsia="Calibri"/>
                <w:b/>
              </w:rPr>
              <w:t>Раздел 9. Кровь</w:t>
            </w:r>
          </w:p>
        </w:tc>
      </w:tr>
      <w:tr w:rsidR="007D1962" w:rsidRPr="00277159" w14:paraId="2A57BA6C" w14:textId="77777777" w:rsidTr="0055218F">
        <w:tc>
          <w:tcPr>
            <w:tcW w:w="516" w:type="dxa"/>
            <w:tcBorders>
              <w:top w:val="single" w:sz="4" w:space="0" w:color="auto"/>
              <w:left w:val="single" w:sz="4" w:space="0" w:color="auto"/>
              <w:bottom w:val="single" w:sz="4" w:space="0" w:color="auto"/>
              <w:right w:val="single" w:sz="4" w:space="0" w:color="auto"/>
            </w:tcBorders>
          </w:tcPr>
          <w:p w14:paraId="7F8584AE" w14:textId="60A3CBC5" w:rsidR="007D1962" w:rsidRPr="00277159" w:rsidRDefault="00FE0D41" w:rsidP="0055218F">
            <w:pPr>
              <w:rPr>
                <w:rFonts w:eastAsia="Calibri"/>
                <w:lang w:val="en-US"/>
              </w:rPr>
            </w:pPr>
            <w:r w:rsidRPr="00277159">
              <w:rPr>
                <w:rFonts w:eastAsia="Calibri"/>
                <w:lang w:val="en-US"/>
              </w:rPr>
              <w:t>24.</w:t>
            </w:r>
          </w:p>
        </w:tc>
        <w:tc>
          <w:tcPr>
            <w:tcW w:w="2560" w:type="dxa"/>
            <w:tcBorders>
              <w:top w:val="single" w:sz="4" w:space="0" w:color="auto"/>
              <w:left w:val="single" w:sz="4" w:space="0" w:color="auto"/>
              <w:bottom w:val="single" w:sz="4" w:space="0" w:color="auto"/>
              <w:right w:val="single" w:sz="4" w:space="0" w:color="auto"/>
            </w:tcBorders>
          </w:tcPr>
          <w:p w14:paraId="403FF49C" w14:textId="0A065F62" w:rsidR="007D1962" w:rsidRPr="00277159" w:rsidRDefault="007D3D59" w:rsidP="0055218F">
            <w:pPr>
              <w:rPr>
                <w:rFonts w:eastAsia="Calibri"/>
              </w:rPr>
            </w:pPr>
            <w:r w:rsidRPr="00277159">
              <w:rPr>
                <w:rFonts w:eastAsia="Calibri"/>
              </w:rPr>
              <w:t>Что мы знаем про кровь?</w:t>
            </w:r>
          </w:p>
        </w:tc>
        <w:tc>
          <w:tcPr>
            <w:tcW w:w="1499" w:type="dxa"/>
            <w:tcBorders>
              <w:top w:val="single" w:sz="4" w:space="0" w:color="auto"/>
              <w:left w:val="single" w:sz="4" w:space="0" w:color="auto"/>
              <w:bottom w:val="single" w:sz="4" w:space="0" w:color="auto"/>
              <w:right w:val="single" w:sz="4" w:space="0" w:color="auto"/>
            </w:tcBorders>
          </w:tcPr>
          <w:p w14:paraId="7097CB2D" w14:textId="0B310DBD"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0A5A7AA2"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4C1F40F0"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60B17D8" w14:textId="190D8ABF"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529E9F72" w14:textId="77777777" w:rsidR="007D1962" w:rsidRPr="00277159" w:rsidRDefault="007D1962" w:rsidP="0055218F">
            <w:pPr>
              <w:rPr>
                <w:rFonts w:eastAsia="Calibri"/>
              </w:rPr>
            </w:pPr>
          </w:p>
        </w:tc>
      </w:tr>
      <w:tr w:rsidR="007D1962" w:rsidRPr="00277159" w14:paraId="0AC394FF"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788222D0" w14:textId="77777777" w:rsidR="007D3D59" w:rsidRPr="00277159" w:rsidRDefault="007D3D59" w:rsidP="0055218F">
            <w:pPr>
              <w:jc w:val="center"/>
              <w:rPr>
                <w:rFonts w:eastAsia="Calibri"/>
                <w:b/>
              </w:rPr>
            </w:pPr>
          </w:p>
          <w:p w14:paraId="02978B31" w14:textId="03507F39" w:rsidR="007D1962" w:rsidRPr="00277159" w:rsidRDefault="007D1962" w:rsidP="0055218F">
            <w:pPr>
              <w:jc w:val="center"/>
              <w:rPr>
                <w:rFonts w:eastAsia="Calibri"/>
                <w:b/>
              </w:rPr>
            </w:pPr>
            <w:r w:rsidRPr="00277159">
              <w:rPr>
                <w:rFonts w:eastAsia="Calibri"/>
                <w:b/>
              </w:rPr>
              <w:t xml:space="preserve">Раздел 10. </w:t>
            </w:r>
            <w:r w:rsidR="007D3D59" w:rsidRPr="00277159">
              <w:rPr>
                <w:rFonts w:eastAsia="Calibri"/>
                <w:b/>
              </w:rPr>
              <w:t xml:space="preserve">Органы пищеварения </w:t>
            </w:r>
          </w:p>
        </w:tc>
      </w:tr>
      <w:tr w:rsidR="00EA061A" w:rsidRPr="00277159" w14:paraId="2297F27D" w14:textId="77777777" w:rsidTr="0055218F">
        <w:tc>
          <w:tcPr>
            <w:tcW w:w="516" w:type="dxa"/>
            <w:tcBorders>
              <w:top w:val="single" w:sz="4" w:space="0" w:color="auto"/>
              <w:left w:val="single" w:sz="4" w:space="0" w:color="auto"/>
              <w:bottom w:val="single" w:sz="4" w:space="0" w:color="auto"/>
              <w:right w:val="single" w:sz="4" w:space="0" w:color="auto"/>
            </w:tcBorders>
          </w:tcPr>
          <w:p w14:paraId="0C37A4FA" w14:textId="2E8A7A9F" w:rsidR="00EA061A" w:rsidRPr="00277159" w:rsidRDefault="00FE0D41" w:rsidP="0055218F">
            <w:pPr>
              <w:rPr>
                <w:rFonts w:eastAsia="Calibri"/>
                <w:lang w:val="en-US"/>
              </w:rPr>
            </w:pPr>
            <w:r w:rsidRPr="00277159">
              <w:rPr>
                <w:rFonts w:eastAsia="Calibri"/>
                <w:lang w:val="en-US"/>
              </w:rPr>
              <w:t>25.</w:t>
            </w:r>
          </w:p>
        </w:tc>
        <w:tc>
          <w:tcPr>
            <w:tcW w:w="2560" w:type="dxa"/>
            <w:tcBorders>
              <w:top w:val="single" w:sz="4" w:space="0" w:color="auto"/>
              <w:left w:val="single" w:sz="4" w:space="0" w:color="auto"/>
              <w:bottom w:val="single" w:sz="4" w:space="0" w:color="auto"/>
              <w:right w:val="single" w:sz="4" w:space="0" w:color="auto"/>
            </w:tcBorders>
          </w:tcPr>
          <w:p w14:paraId="4DC0C6FA" w14:textId="77777777" w:rsidR="00EA061A" w:rsidRPr="00277159" w:rsidRDefault="00EA061A" w:rsidP="0055218F">
            <w:pPr>
              <w:rPr>
                <w:rFonts w:eastAsia="Calibri"/>
              </w:rPr>
            </w:pPr>
            <w:r w:rsidRPr="00277159">
              <w:rPr>
                <w:rFonts w:eastAsia="Calibri"/>
              </w:rPr>
              <w:t>Зачем человеку язык?</w:t>
            </w:r>
          </w:p>
        </w:tc>
        <w:tc>
          <w:tcPr>
            <w:tcW w:w="1499" w:type="dxa"/>
            <w:tcBorders>
              <w:top w:val="single" w:sz="4" w:space="0" w:color="auto"/>
              <w:left w:val="single" w:sz="4" w:space="0" w:color="auto"/>
              <w:bottom w:val="single" w:sz="4" w:space="0" w:color="auto"/>
              <w:right w:val="single" w:sz="4" w:space="0" w:color="auto"/>
            </w:tcBorders>
          </w:tcPr>
          <w:p w14:paraId="779E504B" w14:textId="44D69DEB" w:rsidR="00EA061A"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0F7B40A4" w14:textId="77777777" w:rsidR="00EA061A" w:rsidRPr="00277159" w:rsidRDefault="00EA061A"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66B7C91" w14:textId="77777777" w:rsidR="00EA061A" w:rsidRPr="00277159" w:rsidRDefault="00EA061A"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49687DD" w14:textId="3790717E" w:rsidR="00EA061A" w:rsidRPr="00277159" w:rsidRDefault="00EA061A"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7DE7042B" w14:textId="77777777" w:rsidR="00EA061A" w:rsidRPr="00277159" w:rsidRDefault="00EA061A" w:rsidP="0055218F">
            <w:pPr>
              <w:rPr>
                <w:rFonts w:eastAsia="Calibri"/>
              </w:rPr>
            </w:pPr>
          </w:p>
        </w:tc>
      </w:tr>
      <w:tr w:rsidR="00EA061A" w:rsidRPr="00277159" w14:paraId="622B09F4" w14:textId="77777777" w:rsidTr="0055218F">
        <w:trPr>
          <w:trHeight w:val="586"/>
        </w:trPr>
        <w:tc>
          <w:tcPr>
            <w:tcW w:w="516" w:type="dxa"/>
            <w:tcBorders>
              <w:top w:val="single" w:sz="4" w:space="0" w:color="auto"/>
              <w:left w:val="single" w:sz="4" w:space="0" w:color="auto"/>
              <w:bottom w:val="single" w:sz="4" w:space="0" w:color="auto"/>
              <w:right w:val="single" w:sz="4" w:space="0" w:color="auto"/>
            </w:tcBorders>
          </w:tcPr>
          <w:p w14:paraId="50EFAE7A" w14:textId="31A39A26" w:rsidR="00EA061A" w:rsidRPr="00277159" w:rsidRDefault="00EA061A" w:rsidP="0055218F">
            <w:pPr>
              <w:rPr>
                <w:rFonts w:eastAsia="Calibri"/>
                <w:lang w:val="en-US"/>
              </w:rPr>
            </w:pPr>
            <w:r w:rsidRPr="00277159">
              <w:rPr>
                <w:rFonts w:eastAsia="Calibri"/>
              </w:rPr>
              <w:t>2</w:t>
            </w:r>
            <w:r w:rsidR="00FE0D41" w:rsidRPr="00277159">
              <w:rPr>
                <w:rFonts w:eastAsia="Calibri"/>
                <w:lang w:val="en-US"/>
              </w:rPr>
              <w:t>6.</w:t>
            </w:r>
          </w:p>
          <w:p w14:paraId="3A3E6B78" w14:textId="77777777" w:rsidR="00EA061A" w:rsidRPr="00277159" w:rsidRDefault="00EA061A" w:rsidP="0055218F">
            <w:pPr>
              <w:rPr>
                <w:rFonts w:eastAsia="Calibri"/>
              </w:rPr>
            </w:pPr>
          </w:p>
        </w:tc>
        <w:tc>
          <w:tcPr>
            <w:tcW w:w="2560" w:type="dxa"/>
            <w:tcBorders>
              <w:top w:val="single" w:sz="4" w:space="0" w:color="auto"/>
              <w:left w:val="single" w:sz="4" w:space="0" w:color="auto"/>
              <w:bottom w:val="single" w:sz="4" w:space="0" w:color="auto"/>
              <w:right w:val="single" w:sz="4" w:space="0" w:color="auto"/>
            </w:tcBorders>
          </w:tcPr>
          <w:p w14:paraId="07ADAE11" w14:textId="158D457C" w:rsidR="00EA061A" w:rsidRPr="00277159" w:rsidRDefault="00EA061A" w:rsidP="0055218F">
            <w:pPr>
              <w:rPr>
                <w:rFonts w:eastAsia="Calibri"/>
              </w:rPr>
            </w:pPr>
            <w:r w:rsidRPr="00277159">
              <w:rPr>
                <w:rFonts w:eastAsia="Calibri"/>
              </w:rPr>
              <w:t xml:space="preserve">Путешествие в страну </w:t>
            </w:r>
            <w:proofErr w:type="spellStart"/>
            <w:r w:rsidRPr="00277159">
              <w:rPr>
                <w:rFonts w:eastAsia="Calibri"/>
              </w:rPr>
              <w:t>зубарию</w:t>
            </w:r>
            <w:proofErr w:type="spellEnd"/>
            <w:r w:rsidRPr="00277159">
              <w:rPr>
                <w:rFonts w:eastAsia="Calibri"/>
              </w:rPr>
              <w:t xml:space="preserve"> </w:t>
            </w:r>
          </w:p>
        </w:tc>
        <w:tc>
          <w:tcPr>
            <w:tcW w:w="1499" w:type="dxa"/>
            <w:tcBorders>
              <w:top w:val="single" w:sz="4" w:space="0" w:color="auto"/>
              <w:left w:val="single" w:sz="4" w:space="0" w:color="auto"/>
              <w:bottom w:val="single" w:sz="4" w:space="0" w:color="auto"/>
              <w:right w:val="single" w:sz="4" w:space="0" w:color="auto"/>
            </w:tcBorders>
          </w:tcPr>
          <w:p w14:paraId="2CFB82FE" w14:textId="406150F1" w:rsidR="00EA061A"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47DD0252" w14:textId="77777777" w:rsidR="00EA061A" w:rsidRPr="00277159" w:rsidRDefault="00EA061A"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4AED889" w14:textId="77777777" w:rsidR="00EA061A" w:rsidRPr="00277159" w:rsidRDefault="00EA061A"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42B5C3F4" w14:textId="77777777" w:rsidR="00EA061A" w:rsidRPr="00277159" w:rsidRDefault="00EA061A"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522B4CB8" w14:textId="77777777" w:rsidR="00EA061A" w:rsidRPr="00277159" w:rsidRDefault="00EA061A" w:rsidP="0055218F">
            <w:pPr>
              <w:rPr>
                <w:rFonts w:eastAsia="Calibri"/>
              </w:rPr>
            </w:pPr>
          </w:p>
        </w:tc>
      </w:tr>
      <w:tr w:rsidR="007D3D59" w:rsidRPr="00277159" w14:paraId="2E53313D" w14:textId="77777777" w:rsidTr="0055218F">
        <w:trPr>
          <w:trHeight w:val="300"/>
        </w:trPr>
        <w:tc>
          <w:tcPr>
            <w:tcW w:w="516" w:type="dxa"/>
            <w:tcBorders>
              <w:top w:val="single" w:sz="4" w:space="0" w:color="auto"/>
              <w:left w:val="single" w:sz="4" w:space="0" w:color="auto"/>
              <w:bottom w:val="single" w:sz="4" w:space="0" w:color="auto"/>
              <w:right w:val="single" w:sz="4" w:space="0" w:color="auto"/>
            </w:tcBorders>
          </w:tcPr>
          <w:p w14:paraId="69EF0276" w14:textId="26247548" w:rsidR="007D3D59" w:rsidRPr="00277159" w:rsidRDefault="00FE0D41" w:rsidP="0055218F">
            <w:pPr>
              <w:rPr>
                <w:rFonts w:eastAsia="Calibri"/>
                <w:lang w:val="en-US"/>
              </w:rPr>
            </w:pPr>
            <w:r w:rsidRPr="00277159">
              <w:rPr>
                <w:rFonts w:eastAsia="Calibri"/>
                <w:lang w:val="en-US"/>
              </w:rPr>
              <w:t>27.</w:t>
            </w:r>
          </w:p>
        </w:tc>
        <w:tc>
          <w:tcPr>
            <w:tcW w:w="2560" w:type="dxa"/>
            <w:tcBorders>
              <w:top w:val="single" w:sz="4" w:space="0" w:color="auto"/>
              <w:left w:val="single" w:sz="4" w:space="0" w:color="auto"/>
              <w:bottom w:val="single" w:sz="4" w:space="0" w:color="auto"/>
              <w:right w:val="single" w:sz="4" w:space="0" w:color="auto"/>
            </w:tcBorders>
          </w:tcPr>
          <w:p w14:paraId="113E4D0D" w14:textId="22DD351A" w:rsidR="007D3D59" w:rsidRPr="00277159" w:rsidRDefault="007D3D59" w:rsidP="0055218F">
            <w:pPr>
              <w:rPr>
                <w:rFonts w:eastAsia="Calibri"/>
              </w:rPr>
            </w:pPr>
            <w:r w:rsidRPr="00277159">
              <w:rPr>
                <w:rFonts w:eastAsia="Calibri"/>
              </w:rPr>
              <w:t xml:space="preserve">Как устроенно пищеварение? </w:t>
            </w:r>
          </w:p>
        </w:tc>
        <w:tc>
          <w:tcPr>
            <w:tcW w:w="1499" w:type="dxa"/>
            <w:tcBorders>
              <w:top w:val="single" w:sz="4" w:space="0" w:color="auto"/>
              <w:left w:val="single" w:sz="4" w:space="0" w:color="auto"/>
              <w:bottom w:val="single" w:sz="4" w:space="0" w:color="auto"/>
              <w:right w:val="single" w:sz="4" w:space="0" w:color="auto"/>
            </w:tcBorders>
          </w:tcPr>
          <w:p w14:paraId="1E1E9995" w14:textId="5751BE9E" w:rsidR="007D3D59"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16F6A2E7"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ED42D1F"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7CD3B063"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182398AA" w14:textId="77777777" w:rsidR="007D3D59" w:rsidRPr="00277159" w:rsidRDefault="007D3D59" w:rsidP="0055218F">
            <w:pPr>
              <w:rPr>
                <w:rFonts w:eastAsia="Calibri"/>
              </w:rPr>
            </w:pPr>
          </w:p>
          <w:p w14:paraId="6022B3A9" w14:textId="77777777" w:rsidR="007D3D59" w:rsidRPr="00277159" w:rsidRDefault="007D3D59" w:rsidP="0055218F">
            <w:pPr>
              <w:rPr>
                <w:rFonts w:eastAsia="Calibri"/>
              </w:rPr>
            </w:pPr>
          </w:p>
        </w:tc>
      </w:tr>
      <w:tr w:rsidR="007D3D59" w:rsidRPr="00277159" w14:paraId="295C531C" w14:textId="77777777" w:rsidTr="0055218F">
        <w:trPr>
          <w:trHeight w:val="195"/>
        </w:trPr>
        <w:tc>
          <w:tcPr>
            <w:tcW w:w="516" w:type="dxa"/>
            <w:tcBorders>
              <w:top w:val="single" w:sz="4" w:space="0" w:color="auto"/>
              <w:left w:val="single" w:sz="4" w:space="0" w:color="auto"/>
              <w:bottom w:val="single" w:sz="4" w:space="0" w:color="auto"/>
              <w:right w:val="single" w:sz="4" w:space="0" w:color="auto"/>
            </w:tcBorders>
          </w:tcPr>
          <w:p w14:paraId="62375F54" w14:textId="4461EBB2" w:rsidR="007D3D59" w:rsidRPr="00277159" w:rsidRDefault="00FE0D41" w:rsidP="0055218F">
            <w:pPr>
              <w:rPr>
                <w:rFonts w:eastAsia="Calibri"/>
                <w:lang w:val="en-US"/>
              </w:rPr>
            </w:pPr>
            <w:r w:rsidRPr="00277159">
              <w:rPr>
                <w:rFonts w:eastAsia="Calibri"/>
                <w:lang w:val="en-US"/>
              </w:rPr>
              <w:t>28.</w:t>
            </w:r>
          </w:p>
        </w:tc>
        <w:tc>
          <w:tcPr>
            <w:tcW w:w="2560" w:type="dxa"/>
            <w:tcBorders>
              <w:top w:val="single" w:sz="4" w:space="0" w:color="auto"/>
              <w:left w:val="single" w:sz="4" w:space="0" w:color="auto"/>
              <w:bottom w:val="single" w:sz="4" w:space="0" w:color="auto"/>
              <w:right w:val="single" w:sz="4" w:space="0" w:color="auto"/>
            </w:tcBorders>
          </w:tcPr>
          <w:p w14:paraId="015117A0" w14:textId="3EC24A6E" w:rsidR="007D3D59" w:rsidRPr="00277159" w:rsidRDefault="007D3D59" w:rsidP="0055218F">
            <w:pPr>
              <w:rPr>
                <w:rFonts w:eastAsia="Calibri"/>
              </w:rPr>
            </w:pPr>
            <w:r w:rsidRPr="00277159">
              <w:rPr>
                <w:rFonts w:eastAsia="Calibri"/>
              </w:rPr>
              <w:t>Полезное питание</w:t>
            </w:r>
          </w:p>
        </w:tc>
        <w:tc>
          <w:tcPr>
            <w:tcW w:w="1499" w:type="dxa"/>
            <w:tcBorders>
              <w:top w:val="single" w:sz="4" w:space="0" w:color="auto"/>
              <w:left w:val="single" w:sz="4" w:space="0" w:color="auto"/>
              <w:bottom w:val="single" w:sz="4" w:space="0" w:color="auto"/>
              <w:right w:val="single" w:sz="4" w:space="0" w:color="auto"/>
            </w:tcBorders>
          </w:tcPr>
          <w:p w14:paraId="1F03FD24" w14:textId="0E4C29AA" w:rsidR="007D3D59"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77130167" w14:textId="77777777" w:rsidR="007D3D59" w:rsidRPr="00277159" w:rsidRDefault="007D3D59"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2F29C205" w14:textId="77777777" w:rsidR="007D3D59" w:rsidRPr="00277159" w:rsidRDefault="007D3D59"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700503C5" w14:textId="77777777" w:rsidR="007D3D59" w:rsidRPr="00277159" w:rsidRDefault="007D3D59"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B6E8120" w14:textId="77777777" w:rsidR="007D3D59" w:rsidRPr="00277159" w:rsidRDefault="007D3D59" w:rsidP="0055218F">
            <w:pPr>
              <w:rPr>
                <w:rFonts w:eastAsia="Calibri"/>
              </w:rPr>
            </w:pPr>
          </w:p>
        </w:tc>
      </w:tr>
      <w:tr w:rsidR="007D1962" w:rsidRPr="00277159" w14:paraId="1168169F"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448730CE" w14:textId="738BBFF2" w:rsidR="007D1962" w:rsidRPr="00277159" w:rsidRDefault="007D1962" w:rsidP="0055218F">
            <w:pPr>
              <w:jc w:val="center"/>
              <w:rPr>
                <w:rFonts w:eastAsia="Calibri"/>
                <w:b/>
              </w:rPr>
            </w:pPr>
            <w:r w:rsidRPr="00277159">
              <w:rPr>
                <w:rFonts w:eastAsia="Calibri"/>
                <w:b/>
              </w:rPr>
              <w:t>Раздел 1</w:t>
            </w:r>
            <w:r w:rsidR="007247C6" w:rsidRPr="00277159">
              <w:rPr>
                <w:rFonts w:eastAsia="Calibri"/>
                <w:b/>
              </w:rPr>
              <w:t>1</w:t>
            </w:r>
            <w:r w:rsidRPr="00277159">
              <w:rPr>
                <w:rFonts w:eastAsia="Calibri"/>
                <w:b/>
              </w:rPr>
              <w:t>. Главный орган человека</w:t>
            </w:r>
            <w:r w:rsidR="007247C6" w:rsidRPr="00277159">
              <w:rPr>
                <w:rFonts w:eastAsia="Calibri"/>
                <w:b/>
              </w:rPr>
              <w:t xml:space="preserve"> - мозг</w:t>
            </w:r>
          </w:p>
        </w:tc>
      </w:tr>
      <w:tr w:rsidR="007D1962" w:rsidRPr="00277159" w14:paraId="6A8EFBF2" w14:textId="77777777" w:rsidTr="0055218F">
        <w:tc>
          <w:tcPr>
            <w:tcW w:w="516" w:type="dxa"/>
            <w:tcBorders>
              <w:top w:val="single" w:sz="4" w:space="0" w:color="auto"/>
              <w:left w:val="single" w:sz="4" w:space="0" w:color="auto"/>
              <w:bottom w:val="single" w:sz="4" w:space="0" w:color="auto"/>
              <w:right w:val="single" w:sz="4" w:space="0" w:color="auto"/>
            </w:tcBorders>
          </w:tcPr>
          <w:p w14:paraId="613885AF" w14:textId="4E0F7FAC" w:rsidR="007D1962" w:rsidRPr="00277159" w:rsidRDefault="00FE0D41" w:rsidP="0055218F">
            <w:pPr>
              <w:rPr>
                <w:rFonts w:eastAsia="Calibri"/>
                <w:lang w:val="en-US"/>
              </w:rPr>
            </w:pPr>
            <w:r w:rsidRPr="00277159">
              <w:rPr>
                <w:rFonts w:eastAsia="Calibri"/>
                <w:lang w:val="en-US"/>
              </w:rPr>
              <w:t>29.</w:t>
            </w:r>
          </w:p>
        </w:tc>
        <w:tc>
          <w:tcPr>
            <w:tcW w:w="2560" w:type="dxa"/>
            <w:tcBorders>
              <w:top w:val="single" w:sz="4" w:space="0" w:color="auto"/>
              <w:left w:val="single" w:sz="4" w:space="0" w:color="auto"/>
              <w:bottom w:val="single" w:sz="4" w:space="0" w:color="auto"/>
              <w:right w:val="single" w:sz="4" w:space="0" w:color="auto"/>
            </w:tcBorders>
          </w:tcPr>
          <w:p w14:paraId="19464923" w14:textId="77777777" w:rsidR="007D1962" w:rsidRPr="00277159" w:rsidRDefault="007247C6" w:rsidP="0055218F">
            <w:pPr>
              <w:rPr>
                <w:rFonts w:eastAsia="Calibri"/>
              </w:rPr>
            </w:pPr>
            <w:r w:rsidRPr="00277159">
              <w:rPr>
                <w:rFonts w:eastAsia="Calibri"/>
              </w:rPr>
              <w:t>Что такое</w:t>
            </w:r>
            <w:r w:rsidR="007D1962" w:rsidRPr="00277159">
              <w:rPr>
                <w:rFonts w:eastAsia="Calibri"/>
              </w:rPr>
              <w:t xml:space="preserve"> нервная система</w:t>
            </w:r>
          </w:p>
          <w:p w14:paraId="506D860E" w14:textId="20C4F832" w:rsidR="007247C6" w:rsidRPr="00277159" w:rsidRDefault="007247C6" w:rsidP="0055218F">
            <w:pPr>
              <w:rPr>
                <w:rFonts w:eastAsia="Calibri"/>
              </w:rPr>
            </w:pPr>
            <w:r w:rsidRPr="00277159">
              <w:rPr>
                <w:rFonts w:eastAsia="Calibri"/>
              </w:rPr>
              <w:t>человека?</w:t>
            </w:r>
          </w:p>
        </w:tc>
        <w:tc>
          <w:tcPr>
            <w:tcW w:w="1499" w:type="dxa"/>
            <w:tcBorders>
              <w:top w:val="single" w:sz="4" w:space="0" w:color="auto"/>
              <w:left w:val="single" w:sz="4" w:space="0" w:color="auto"/>
              <w:bottom w:val="single" w:sz="4" w:space="0" w:color="auto"/>
              <w:right w:val="single" w:sz="4" w:space="0" w:color="auto"/>
            </w:tcBorders>
          </w:tcPr>
          <w:p w14:paraId="14BCAE1E" w14:textId="2BF2EDA5"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25705F03"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62F9ACB6"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F63ABEB" w14:textId="3B5EB9C7"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4DC71C21" w14:textId="77777777" w:rsidR="007D1962" w:rsidRPr="00277159" w:rsidRDefault="007D1962" w:rsidP="0055218F">
            <w:pPr>
              <w:rPr>
                <w:rFonts w:eastAsia="Calibri"/>
              </w:rPr>
            </w:pPr>
          </w:p>
        </w:tc>
      </w:tr>
      <w:tr w:rsidR="007D1962" w:rsidRPr="00277159" w14:paraId="49596650"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0A646A94" w14:textId="204BD58F" w:rsidR="007D1962" w:rsidRPr="00277159" w:rsidRDefault="007D1962" w:rsidP="0055218F">
            <w:pPr>
              <w:jc w:val="center"/>
              <w:rPr>
                <w:rFonts w:eastAsia="Calibri"/>
                <w:b/>
              </w:rPr>
            </w:pPr>
            <w:r w:rsidRPr="00277159">
              <w:rPr>
                <w:rFonts w:eastAsia="Calibri"/>
                <w:b/>
              </w:rPr>
              <w:t>Раздел 1</w:t>
            </w:r>
            <w:r w:rsidR="007247C6" w:rsidRPr="00277159">
              <w:rPr>
                <w:rFonts w:eastAsia="Calibri"/>
                <w:b/>
              </w:rPr>
              <w:t>2</w:t>
            </w:r>
            <w:r w:rsidRPr="00277159">
              <w:rPr>
                <w:rFonts w:eastAsia="Calibri"/>
                <w:b/>
              </w:rPr>
              <w:t>. Мальчики и девочки</w:t>
            </w:r>
          </w:p>
        </w:tc>
      </w:tr>
      <w:tr w:rsidR="007D1962" w:rsidRPr="00277159" w14:paraId="646D4C20" w14:textId="77777777" w:rsidTr="0055218F">
        <w:tc>
          <w:tcPr>
            <w:tcW w:w="516" w:type="dxa"/>
            <w:tcBorders>
              <w:top w:val="single" w:sz="4" w:space="0" w:color="auto"/>
              <w:left w:val="single" w:sz="4" w:space="0" w:color="auto"/>
              <w:bottom w:val="single" w:sz="4" w:space="0" w:color="auto"/>
              <w:right w:val="single" w:sz="4" w:space="0" w:color="auto"/>
            </w:tcBorders>
          </w:tcPr>
          <w:p w14:paraId="05B6EDE6" w14:textId="46B0A9E6" w:rsidR="007D1962" w:rsidRPr="00277159" w:rsidRDefault="00FE0D41" w:rsidP="0055218F">
            <w:pPr>
              <w:rPr>
                <w:rFonts w:eastAsia="Calibri"/>
                <w:lang w:val="en-US"/>
              </w:rPr>
            </w:pPr>
            <w:r w:rsidRPr="00277159">
              <w:rPr>
                <w:rFonts w:eastAsia="Calibri"/>
                <w:lang w:val="en-US"/>
              </w:rPr>
              <w:t>30.</w:t>
            </w:r>
          </w:p>
        </w:tc>
        <w:tc>
          <w:tcPr>
            <w:tcW w:w="2560" w:type="dxa"/>
            <w:tcBorders>
              <w:top w:val="single" w:sz="4" w:space="0" w:color="auto"/>
              <w:left w:val="single" w:sz="4" w:space="0" w:color="auto"/>
              <w:bottom w:val="single" w:sz="4" w:space="0" w:color="auto"/>
              <w:right w:val="single" w:sz="4" w:space="0" w:color="auto"/>
            </w:tcBorders>
          </w:tcPr>
          <w:p w14:paraId="55D13412" w14:textId="1C5585A2" w:rsidR="007D1962" w:rsidRPr="00277159" w:rsidRDefault="00777F72" w:rsidP="0055218F">
            <w:pPr>
              <w:rPr>
                <w:rFonts w:eastAsia="Calibri"/>
              </w:rPr>
            </w:pPr>
            <w:r w:rsidRPr="00277159">
              <w:rPr>
                <w:rFonts w:eastAsia="Calibri"/>
              </w:rPr>
              <w:t>Про мальчиков и девочек</w:t>
            </w:r>
          </w:p>
        </w:tc>
        <w:tc>
          <w:tcPr>
            <w:tcW w:w="1499" w:type="dxa"/>
            <w:tcBorders>
              <w:top w:val="single" w:sz="4" w:space="0" w:color="auto"/>
              <w:left w:val="single" w:sz="4" w:space="0" w:color="auto"/>
              <w:bottom w:val="single" w:sz="4" w:space="0" w:color="auto"/>
              <w:right w:val="single" w:sz="4" w:space="0" w:color="auto"/>
            </w:tcBorders>
          </w:tcPr>
          <w:p w14:paraId="55C77420" w14:textId="37E29724"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5FBEC471"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34831491"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23B8DFA3" w14:textId="3C09DA50"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6682558" w14:textId="77777777" w:rsidR="007D1962" w:rsidRPr="00277159" w:rsidRDefault="007D1962" w:rsidP="0055218F">
            <w:pPr>
              <w:rPr>
                <w:rFonts w:eastAsia="Calibri"/>
              </w:rPr>
            </w:pPr>
          </w:p>
        </w:tc>
      </w:tr>
      <w:tr w:rsidR="007D1962" w:rsidRPr="00277159" w14:paraId="518A1A84"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500E5971" w14:textId="4ECEEC3F" w:rsidR="007D1962" w:rsidRPr="00277159" w:rsidRDefault="007D1962" w:rsidP="0055218F">
            <w:pPr>
              <w:jc w:val="center"/>
              <w:rPr>
                <w:rFonts w:eastAsia="Calibri"/>
                <w:b/>
              </w:rPr>
            </w:pPr>
            <w:r w:rsidRPr="00277159">
              <w:rPr>
                <w:rFonts w:eastAsia="Calibri"/>
                <w:b/>
              </w:rPr>
              <w:t>Раздел 1</w:t>
            </w:r>
            <w:r w:rsidR="007247C6" w:rsidRPr="00277159">
              <w:rPr>
                <w:rFonts w:eastAsia="Calibri"/>
                <w:b/>
              </w:rPr>
              <w:t>3</w:t>
            </w:r>
            <w:r w:rsidRPr="00277159">
              <w:rPr>
                <w:rFonts w:eastAsia="Calibri"/>
                <w:b/>
              </w:rPr>
              <w:t>. Микр</w:t>
            </w:r>
            <w:r w:rsidR="002D7054" w:rsidRPr="00277159">
              <w:rPr>
                <w:rFonts w:eastAsia="Calibri"/>
                <w:b/>
              </w:rPr>
              <w:t>обы и гигиена</w:t>
            </w:r>
          </w:p>
        </w:tc>
      </w:tr>
      <w:tr w:rsidR="007247C6" w:rsidRPr="00277159" w14:paraId="770F8BFC" w14:textId="77777777" w:rsidTr="0055218F">
        <w:trPr>
          <w:trHeight w:val="465"/>
        </w:trPr>
        <w:tc>
          <w:tcPr>
            <w:tcW w:w="516" w:type="dxa"/>
            <w:tcBorders>
              <w:top w:val="single" w:sz="4" w:space="0" w:color="auto"/>
              <w:left w:val="single" w:sz="4" w:space="0" w:color="auto"/>
              <w:bottom w:val="single" w:sz="4" w:space="0" w:color="auto"/>
              <w:right w:val="single" w:sz="4" w:space="0" w:color="auto"/>
            </w:tcBorders>
          </w:tcPr>
          <w:p w14:paraId="3A282B52" w14:textId="7BB2D10D" w:rsidR="007247C6" w:rsidRPr="00277159" w:rsidRDefault="00FE0D41" w:rsidP="0055218F">
            <w:pPr>
              <w:rPr>
                <w:rFonts w:eastAsia="Calibri"/>
                <w:lang w:val="en-US"/>
              </w:rPr>
            </w:pPr>
            <w:r w:rsidRPr="00277159">
              <w:rPr>
                <w:rFonts w:eastAsia="Calibri"/>
                <w:lang w:val="en-US"/>
              </w:rPr>
              <w:t>31.</w:t>
            </w:r>
          </w:p>
        </w:tc>
        <w:tc>
          <w:tcPr>
            <w:tcW w:w="2560" w:type="dxa"/>
            <w:tcBorders>
              <w:top w:val="single" w:sz="4" w:space="0" w:color="auto"/>
              <w:left w:val="single" w:sz="4" w:space="0" w:color="auto"/>
              <w:bottom w:val="single" w:sz="4" w:space="0" w:color="auto"/>
              <w:right w:val="single" w:sz="4" w:space="0" w:color="auto"/>
            </w:tcBorders>
          </w:tcPr>
          <w:p w14:paraId="7EC1F73B" w14:textId="77777777" w:rsidR="007247C6" w:rsidRPr="00277159" w:rsidRDefault="007247C6" w:rsidP="0055218F">
            <w:pPr>
              <w:rPr>
                <w:rFonts w:eastAsia="Calibri"/>
              </w:rPr>
            </w:pPr>
            <w:r w:rsidRPr="00277159">
              <w:rPr>
                <w:rFonts w:eastAsia="Calibri"/>
              </w:rPr>
              <w:t xml:space="preserve">Микробы вокруг нас </w:t>
            </w:r>
          </w:p>
          <w:p w14:paraId="3212BBD0" w14:textId="498E4649" w:rsidR="007247C6" w:rsidRPr="00277159" w:rsidRDefault="007247C6" w:rsidP="0055218F">
            <w:pPr>
              <w:rPr>
                <w:rFonts w:eastAsia="Calibri"/>
              </w:rPr>
            </w:pPr>
          </w:p>
        </w:tc>
        <w:tc>
          <w:tcPr>
            <w:tcW w:w="1499" w:type="dxa"/>
            <w:tcBorders>
              <w:top w:val="single" w:sz="4" w:space="0" w:color="auto"/>
              <w:left w:val="single" w:sz="4" w:space="0" w:color="auto"/>
              <w:bottom w:val="single" w:sz="4" w:space="0" w:color="auto"/>
              <w:right w:val="single" w:sz="4" w:space="0" w:color="auto"/>
            </w:tcBorders>
          </w:tcPr>
          <w:p w14:paraId="13BBD7EF" w14:textId="79232125" w:rsidR="007247C6"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2857963C" w14:textId="77777777" w:rsidR="007247C6" w:rsidRPr="00277159" w:rsidRDefault="007247C6"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432B4E4B" w14:textId="77777777" w:rsidR="007247C6" w:rsidRPr="00277159" w:rsidRDefault="007247C6"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F676C8F" w14:textId="610912CA" w:rsidR="007247C6" w:rsidRPr="00277159" w:rsidRDefault="007247C6"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DBC9791" w14:textId="77777777" w:rsidR="007247C6" w:rsidRPr="00277159" w:rsidRDefault="007247C6" w:rsidP="0055218F">
            <w:pPr>
              <w:rPr>
                <w:rFonts w:eastAsia="Calibri"/>
              </w:rPr>
            </w:pPr>
          </w:p>
        </w:tc>
      </w:tr>
      <w:tr w:rsidR="007247C6" w:rsidRPr="00277159" w14:paraId="13CE8FB8" w14:textId="77777777" w:rsidTr="0055218F">
        <w:trPr>
          <w:trHeight w:val="285"/>
        </w:trPr>
        <w:tc>
          <w:tcPr>
            <w:tcW w:w="516" w:type="dxa"/>
            <w:tcBorders>
              <w:top w:val="single" w:sz="4" w:space="0" w:color="auto"/>
              <w:left w:val="single" w:sz="4" w:space="0" w:color="auto"/>
              <w:bottom w:val="single" w:sz="4" w:space="0" w:color="auto"/>
              <w:right w:val="single" w:sz="4" w:space="0" w:color="auto"/>
            </w:tcBorders>
          </w:tcPr>
          <w:p w14:paraId="68CD0E2A" w14:textId="32764D4C" w:rsidR="007247C6" w:rsidRPr="00277159" w:rsidRDefault="00FE0D41" w:rsidP="0055218F">
            <w:pPr>
              <w:rPr>
                <w:rFonts w:eastAsia="Calibri"/>
                <w:lang w:val="en-US"/>
              </w:rPr>
            </w:pPr>
            <w:r w:rsidRPr="00277159">
              <w:rPr>
                <w:rFonts w:eastAsia="Calibri"/>
                <w:lang w:val="en-US"/>
              </w:rPr>
              <w:t>32.</w:t>
            </w:r>
          </w:p>
        </w:tc>
        <w:tc>
          <w:tcPr>
            <w:tcW w:w="2560" w:type="dxa"/>
            <w:tcBorders>
              <w:top w:val="single" w:sz="4" w:space="0" w:color="auto"/>
              <w:left w:val="single" w:sz="4" w:space="0" w:color="auto"/>
              <w:bottom w:val="single" w:sz="4" w:space="0" w:color="auto"/>
              <w:right w:val="single" w:sz="4" w:space="0" w:color="auto"/>
            </w:tcBorders>
          </w:tcPr>
          <w:p w14:paraId="1DA5552D" w14:textId="23803A2C" w:rsidR="007247C6" w:rsidRPr="00277159" w:rsidRDefault="007247C6" w:rsidP="0055218F">
            <w:pPr>
              <w:rPr>
                <w:rFonts w:eastAsia="Calibri"/>
              </w:rPr>
            </w:pPr>
            <w:r w:rsidRPr="00277159">
              <w:rPr>
                <w:rFonts w:eastAsia="Calibri"/>
              </w:rPr>
              <w:t>Чистота - залог здоровья</w:t>
            </w:r>
          </w:p>
        </w:tc>
        <w:tc>
          <w:tcPr>
            <w:tcW w:w="1499" w:type="dxa"/>
            <w:tcBorders>
              <w:top w:val="single" w:sz="4" w:space="0" w:color="auto"/>
              <w:left w:val="single" w:sz="4" w:space="0" w:color="auto"/>
              <w:bottom w:val="single" w:sz="4" w:space="0" w:color="auto"/>
              <w:right w:val="single" w:sz="4" w:space="0" w:color="auto"/>
            </w:tcBorders>
          </w:tcPr>
          <w:p w14:paraId="6AC169C0" w14:textId="59F7D066" w:rsidR="007247C6"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1902D2C1" w14:textId="77777777" w:rsidR="007247C6" w:rsidRPr="00277159" w:rsidRDefault="007247C6"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C5BEE16" w14:textId="77777777" w:rsidR="007247C6" w:rsidRPr="00277159" w:rsidRDefault="007247C6"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0DC98FC5" w14:textId="77777777" w:rsidR="007247C6" w:rsidRPr="00277159" w:rsidRDefault="007247C6"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89D40E0" w14:textId="77777777" w:rsidR="007247C6" w:rsidRPr="00277159" w:rsidRDefault="007247C6" w:rsidP="0055218F">
            <w:pPr>
              <w:rPr>
                <w:rFonts w:eastAsia="Calibri"/>
              </w:rPr>
            </w:pPr>
          </w:p>
        </w:tc>
      </w:tr>
      <w:tr w:rsidR="007D1962" w:rsidRPr="00277159" w14:paraId="25F5DFFE"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2E4B9DEA" w14:textId="2674BE08" w:rsidR="007D1962" w:rsidRPr="00277159" w:rsidRDefault="002D7054" w:rsidP="0055218F">
            <w:pPr>
              <w:jc w:val="center"/>
              <w:rPr>
                <w:rFonts w:eastAsia="Calibri"/>
                <w:b/>
              </w:rPr>
            </w:pPr>
            <w:r w:rsidRPr="00277159">
              <w:rPr>
                <w:rFonts w:eastAsia="Calibri"/>
                <w:b/>
              </w:rPr>
              <w:t>Раздел 1</w:t>
            </w:r>
            <w:r w:rsidR="007247C6" w:rsidRPr="00277159">
              <w:rPr>
                <w:rFonts w:eastAsia="Calibri"/>
                <w:b/>
              </w:rPr>
              <w:t>4</w:t>
            </w:r>
            <w:r w:rsidRPr="00277159">
              <w:rPr>
                <w:rFonts w:eastAsia="Calibri"/>
                <w:b/>
              </w:rPr>
              <w:t>. Витамины</w:t>
            </w:r>
          </w:p>
        </w:tc>
      </w:tr>
      <w:tr w:rsidR="007D1962" w:rsidRPr="00277159" w14:paraId="1D9E61C5" w14:textId="77777777" w:rsidTr="0055218F">
        <w:tc>
          <w:tcPr>
            <w:tcW w:w="516" w:type="dxa"/>
            <w:tcBorders>
              <w:top w:val="single" w:sz="4" w:space="0" w:color="auto"/>
              <w:left w:val="single" w:sz="4" w:space="0" w:color="auto"/>
              <w:bottom w:val="single" w:sz="4" w:space="0" w:color="auto"/>
              <w:right w:val="single" w:sz="4" w:space="0" w:color="auto"/>
            </w:tcBorders>
          </w:tcPr>
          <w:p w14:paraId="649EDFC6" w14:textId="7C80FFB7" w:rsidR="007D1962" w:rsidRPr="00277159" w:rsidRDefault="00FE0D41" w:rsidP="0055218F">
            <w:pPr>
              <w:rPr>
                <w:rFonts w:eastAsia="Calibri"/>
                <w:lang w:val="en-US"/>
              </w:rPr>
            </w:pPr>
            <w:r w:rsidRPr="00277159">
              <w:rPr>
                <w:rFonts w:eastAsia="Calibri"/>
                <w:lang w:val="en-US"/>
              </w:rPr>
              <w:t>33.</w:t>
            </w:r>
          </w:p>
        </w:tc>
        <w:tc>
          <w:tcPr>
            <w:tcW w:w="2560" w:type="dxa"/>
            <w:tcBorders>
              <w:top w:val="single" w:sz="4" w:space="0" w:color="auto"/>
              <w:left w:val="single" w:sz="4" w:space="0" w:color="auto"/>
              <w:bottom w:val="single" w:sz="4" w:space="0" w:color="auto"/>
              <w:right w:val="single" w:sz="4" w:space="0" w:color="auto"/>
            </w:tcBorders>
          </w:tcPr>
          <w:p w14:paraId="3DFB9A3A" w14:textId="1BC9E552" w:rsidR="007D1962" w:rsidRPr="00277159" w:rsidRDefault="007D1962" w:rsidP="0055218F">
            <w:pPr>
              <w:rPr>
                <w:rFonts w:eastAsia="Calibri"/>
              </w:rPr>
            </w:pPr>
            <w:r w:rsidRPr="00277159">
              <w:rPr>
                <w:rFonts w:eastAsia="Calibri"/>
              </w:rPr>
              <w:t xml:space="preserve">Витамины </w:t>
            </w:r>
            <w:r w:rsidR="007247C6" w:rsidRPr="00277159">
              <w:rPr>
                <w:rFonts w:eastAsia="Calibri"/>
              </w:rPr>
              <w:t xml:space="preserve">– </w:t>
            </w:r>
            <w:r w:rsidR="00811358" w:rsidRPr="00277159">
              <w:rPr>
                <w:rFonts w:eastAsia="Calibri"/>
              </w:rPr>
              <w:t>это здорово!</w:t>
            </w:r>
          </w:p>
        </w:tc>
        <w:tc>
          <w:tcPr>
            <w:tcW w:w="1499" w:type="dxa"/>
            <w:tcBorders>
              <w:top w:val="single" w:sz="4" w:space="0" w:color="auto"/>
              <w:left w:val="single" w:sz="4" w:space="0" w:color="auto"/>
              <w:bottom w:val="single" w:sz="4" w:space="0" w:color="auto"/>
              <w:right w:val="single" w:sz="4" w:space="0" w:color="auto"/>
            </w:tcBorders>
          </w:tcPr>
          <w:p w14:paraId="7858811A" w14:textId="69AFABB2"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765DC112"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5C4CED9"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6A3FFF52" w14:textId="3422C685"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3432D83D" w14:textId="77777777" w:rsidR="007D1962" w:rsidRPr="00277159" w:rsidRDefault="007D1962" w:rsidP="0055218F">
            <w:pPr>
              <w:rPr>
                <w:rFonts w:eastAsia="Calibri"/>
              </w:rPr>
            </w:pPr>
          </w:p>
        </w:tc>
      </w:tr>
      <w:tr w:rsidR="007D1962" w:rsidRPr="00277159" w14:paraId="50198465"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60199297" w14:textId="17ACAD9C" w:rsidR="007D1962" w:rsidRPr="00277159" w:rsidRDefault="007D1962" w:rsidP="0055218F">
            <w:pPr>
              <w:jc w:val="center"/>
              <w:rPr>
                <w:rFonts w:eastAsia="Calibri"/>
                <w:b/>
              </w:rPr>
            </w:pPr>
            <w:r w:rsidRPr="00277159">
              <w:rPr>
                <w:rFonts w:eastAsia="Calibri"/>
                <w:b/>
              </w:rPr>
              <w:t>Раздел 1</w:t>
            </w:r>
            <w:r w:rsidR="007247C6" w:rsidRPr="00277159">
              <w:rPr>
                <w:rFonts w:eastAsia="Calibri"/>
                <w:b/>
              </w:rPr>
              <w:t>5</w:t>
            </w:r>
            <w:r w:rsidRPr="00277159">
              <w:rPr>
                <w:rFonts w:eastAsia="Calibri"/>
                <w:b/>
              </w:rPr>
              <w:t>. Береги свое здоровье</w:t>
            </w:r>
          </w:p>
        </w:tc>
      </w:tr>
      <w:tr w:rsidR="007D1962" w:rsidRPr="00277159" w14:paraId="6CE7D3D3" w14:textId="77777777" w:rsidTr="0055218F">
        <w:tc>
          <w:tcPr>
            <w:tcW w:w="516" w:type="dxa"/>
            <w:tcBorders>
              <w:top w:val="single" w:sz="4" w:space="0" w:color="auto"/>
              <w:left w:val="single" w:sz="4" w:space="0" w:color="auto"/>
              <w:bottom w:val="single" w:sz="4" w:space="0" w:color="auto"/>
              <w:right w:val="single" w:sz="4" w:space="0" w:color="auto"/>
            </w:tcBorders>
          </w:tcPr>
          <w:p w14:paraId="7DF8F2DA" w14:textId="29491062" w:rsidR="007D1962" w:rsidRPr="00277159" w:rsidRDefault="00FE0D41" w:rsidP="0055218F">
            <w:pPr>
              <w:rPr>
                <w:rFonts w:eastAsia="Calibri"/>
                <w:lang w:val="en-US"/>
              </w:rPr>
            </w:pPr>
            <w:r w:rsidRPr="00277159">
              <w:rPr>
                <w:rFonts w:eastAsia="Calibri"/>
                <w:lang w:val="en-US"/>
              </w:rPr>
              <w:t>34.</w:t>
            </w:r>
          </w:p>
        </w:tc>
        <w:tc>
          <w:tcPr>
            <w:tcW w:w="2560" w:type="dxa"/>
            <w:tcBorders>
              <w:top w:val="single" w:sz="4" w:space="0" w:color="auto"/>
              <w:left w:val="single" w:sz="4" w:space="0" w:color="auto"/>
              <w:bottom w:val="single" w:sz="4" w:space="0" w:color="auto"/>
              <w:right w:val="single" w:sz="4" w:space="0" w:color="auto"/>
            </w:tcBorders>
          </w:tcPr>
          <w:p w14:paraId="52897F11" w14:textId="48C1225F" w:rsidR="007D1962" w:rsidRPr="00277159" w:rsidRDefault="007247C6" w:rsidP="0055218F">
            <w:pPr>
              <w:rPr>
                <w:rFonts w:eastAsia="Calibri"/>
              </w:rPr>
            </w:pPr>
            <w:r w:rsidRPr="00277159">
              <w:rPr>
                <w:rFonts w:eastAsia="Calibri"/>
              </w:rPr>
              <w:t>Что вредит здоровью?</w:t>
            </w:r>
          </w:p>
        </w:tc>
        <w:tc>
          <w:tcPr>
            <w:tcW w:w="1499" w:type="dxa"/>
            <w:tcBorders>
              <w:top w:val="single" w:sz="4" w:space="0" w:color="auto"/>
              <w:left w:val="single" w:sz="4" w:space="0" w:color="auto"/>
              <w:bottom w:val="single" w:sz="4" w:space="0" w:color="auto"/>
              <w:right w:val="single" w:sz="4" w:space="0" w:color="auto"/>
            </w:tcBorders>
          </w:tcPr>
          <w:p w14:paraId="7FDCA256" w14:textId="1D6B73E6" w:rsidR="007D1962" w:rsidRPr="00277159" w:rsidRDefault="000E1F49" w:rsidP="0055218F">
            <w:pPr>
              <w:jc w:val="center"/>
              <w:rPr>
                <w:rFonts w:eastAsia="Calibri"/>
              </w:rPr>
            </w:pPr>
            <w:r>
              <w:rPr>
                <w:rFonts w:eastAsia="Calibri"/>
              </w:rPr>
              <w:t>2</w:t>
            </w:r>
          </w:p>
        </w:tc>
        <w:tc>
          <w:tcPr>
            <w:tcW w:w="1074" w:type="dxa"/>
            <w:tcBorders>
              <w:top w:val="single" w:sz="4" w:space="0" w:color="auto"/>
              <w:left w:val="single" w:sz="4" w:space="0" w:color="auto"/>
              <w:bottom w:val="single" w:sz="4" w:space="0" w:color="auto"/>
              <w:right w:val="single" w:sz="4" w:space="0" w:color="auto"/>
            </w:tcBorders>
          </w:tcPr>
          <w:p w14:paraId="4E4CC46A"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7217E40E"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994ED37" w14:textId="3526AED0" w:rsidR="007D1962" w:rsidRPr="00277159" w:rsidRDefault="007D1962"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015D21D7" w14:textId="77777777" w:rsidR="007D1962" w:rsidRPr="00277159" w:rsidRDefault="007D1962" w:rsidP="0055218F">
            <w:pPr>
              <w:rPr>
                <w:rFonts w:eastAsia="Calibri"/>
              </w:rPr>
            </w:pPr>
          </w:p>
        </w:tc>
      </w:tr>
      <w:tr w:rsidR="007D1962" w:rsidRPr="00277159" w14:paraId="2C9AA2C4" w14:textId="77777777" w:rsidTr="0055218F">
        <w:tc>
          <w:tcPr>
            <w:tcW w:w="10632" w:type="dxa"/>
            <w:gridSpan w:val="7"/>
            <w:tcBorders>
              <w:top w:val="single" w:sz="4" w:space="0" w:color="auto"/>
              <w:left w:val="single" w:sz="4" w:space="0" w:color="auto"/>
              <w:bottom w:val="single" w:sz="4" w:space="0" w:color="auto"/>
              <w:right w:val="single" w:sz="4" w:space="0" w:color="auto"/>
            </w:tcBorders>
          </w:tcPr>
          <w:p w14:paraId="14B631A1" w14:textId="746CC482" w:rsidR="007D1962" w:rsidRPr="00277159" w:rsidRDefault="007D1962" w:rsidP="0055218F">
            <w:pPr>
              <w:jc w:val="center"/>
              <w:rPr>
                <w:rFonts w:eastAsia="Calibri"/>
                <w:b/>
              </w:rPr>
            </w:pPr>
            <w:r w:rsidRPr="00277159">
              <w:rPr>
                <w:rFonts w:eastAsia="Calibri"/>
                <w:b/>
              </w:rPr>
              <w:t>Раздел 1</w:t>
            </w:r>
            <w:r w:rsidR="00811358" w:rsidRPr="00277159">
              <w:rPr>
                <w:rFonts w:eastAsia="Calibri"/>
                <w:b/>
              </w:rPr>
              <w:t>6</w:t>
            </w:r>
            <w:r w:rsidRPr="00277159">
              <w:rPr>
                <w:rFonts w:eastAsia="Calibri"/>
                <w:b/>
              </w:rPr>
              <w:t>. Итоговые занятия, диагностика</w:t>
            </w:r>
          </w:p>
        </w:tc>
      </w:tr>
      <w:tr w:rsidR="007D1962" w:rsidRPr="00277159" w14:paraId="1AAEF2EA" w14:textId="77777777" w:rsidTr="0055218F">
        <w:trPr>
          <w:trHeight w:val="670"/>
        </w:trPr>
        <w:tc>
          <w:tcPr>
            <w:tcW w:w="516" w:type="dxa"/>
            <w:tcBorders>
              <w:top w:val="single" w:sz="4" w:space="0" w:color="auto"/>
              <w:left w:val="single" w:sz="4" w:space="0" w:color="auto"/>
              <w:bottom w:val="single" w:sz="4" w:space="0" w:color="auto"/>
              <w:right w:val="single" w:sz="4" w:space="0" w:color="auto"/>
            </w:tcBorders>
          </w:tcPr>
          <w:p w14:paraId="4362F24C" w14:textId="48C07FBA" w:rsidR="007D1962" w:rsidRPr="00277159" w:rsidRDefault="00FE0D41" w:rsidP="0055218F">
            <w:pPr>
              <w:rPr>
                <w:rFonts w:eastAsia="Calibri"/>
              </w:rPr>
            </w:pPr>
            <w:r w:rsidRPr="00277159">
              <w:rPr>
                <w:rFonts w:eastAsia="Calibri"/>
                <w:lang w:val="en-US"/>
              </w:rPr>
              <w:t>35.</w:t>
            </w:r>
          </w:p>
        </w:tc>
        <w:tc>
          <w:tcPr>
            <w:tcW w:w="2560" w:type="dxa"/>
            <w:tcBorders>
              <w:top w:val="single" w:sz="4" w:space="0" w:color="auto"/>
              <w:left w:val="single" w:sz="4" w:space="0" w:color="auto"/>
              <w:bottom w:val="single" w:sz="4" w:space="0" w:color="auto"/>
              <w:right w:val="single" w:sz="4" w:space="0" w:color="auto"/>
            </w:tcBorders>
          </w:tcPr>
          <w:p w14:paraId="45F6372F" w14:textId="4574F5AA" w:rsidR="007D1962" w:rsidRPr="00277159" w:rsidRDefault="00EA061A" w:rsidP="0055218F">
            <w:pPr>
              <w:rPr>
                <w:rFonts w:eastAsia="Calibri"/>
              </w:rPr>
            </w:pPr>
            <w:r w:rsidRPr="00277159">
              <w:rPr>
                <w:rFonts w:eastAsia="Calibri"/>
              </w:rPr>
              <w:t>Д</w:t>
            </w:r>
            <w:r w:rsidR="007D1962" w:rsidRPr="00277159">
              <w:rPr>
                <w:rFonts w:eastAsia="Calibri"/>
              </w:rPr>
              <w:t>иагностика</w:t>
            </w:r>
          </w:p>
        </w:tc>
        <w:tc>
          <w:tcPr>
            <w:tcW w:w="1499" w:type="dxa"/>
            <w:tcBorders>
              <w:top w:val="single" w:sz="4" w:space="0" w:color="auto"/>
              <w:left w:val="single" w:sz="4" w:space="0" w:color="auto"/>
              <w:bottom w:val="single" w:sz="4" w:space="0" w:color="auto"/>
              <w:right w:val="single" w:sz="4" w:space="0" w:color="auto"/>
            </w:tcBorders>
          </w:tcPr>
          <w:p w14:paraId="11AFDD4B" w14:textId="74AE54EC" w:rsidR="007D1962" w:rsidRPr="00277159" w:rsidRDefault="00AE285F" w:rsidP="0055218F">
            <w:pPr>
              <w:jc w:val="center"/>
              <w:rPr>
                <w:rFonts w:eastAsia="Calibri"/>
              </w:rPr>
            </w:pPr>
            <w:r>
              <w:rPr>
                <w:rFonts w:eastAsia="Calibri"/>
              </w:rPr>
              <w:t>3</w:t>
            </w:r>
          </w:p>
        </w:tc>
        <w:tc>
          <w:tcPr>
            <w:tcW w:w="1074" w:type="dxa"/>
            <w:tcBorders>
              <w:top w:val="single" w:sz="4" w:space="0" w:color="auto"/>
              <w:left w:val="single" w:sz="4" w:space="0" w:color="auto"/>
              <w:bottom w:val="single" w:sz="4" w:space="0" w:color="auto"/>
              <w:right w:val="single" w:sz="4" w:space="0" w:color="auto"/>
            </w:tcBorders>
          </w:tcPr>
          <w:p w14:paraId="22C94A35" w14:textId="77777777" w:rsidR="007D1962" w:rsidRPr="00277159" w:rsidRDefault="007D1962"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F30A36E" w14:textId="77777777" w:rsidR="007D1962" w:rsidRPr="00277159" w:rsidRDefault="007D1962"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55C3BB7E" w14:textId="65A6D7E6" w:rsidR="007D1962" w:rsidRPr="00277159" w:rsidRDefault="00EA061A" w:rsidP="0055218F">
            <w:pPr>
              <w:rPr>
                <w:rFonts w:eastAsia="Calibri"/>
              </w:rPr>
            </w:pPr>
            <w:r w:rsidRPr="00277159">
              <w:rPr>
                <w:rFonts w:eastAsia="Calibri"/>
              </w:rPr>
              <w:t>Итоговое занятие</w:t>
            </w:r>
          </w:p>
          <w:p w14:paraId="27FA7413" w14:textId="280D3AE1" w:rsidR="00EA061A" w:rsidRPr="00277159" w:rsidRDefault="00EA061A"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23ADF609" w14:textId="77777777" w:rsidR="007D1962" w:rsidRPr="00277159" w:rsidRDefault="007D1962" w:rsidP="0055218F">
            <w:pPr>
              <w:rPr>
                <w:rFonts w:eastAsia="Calibri"/>
              </w:rPr>
            </w:pPr>
          </w:p>
          <w:p w14:paraId="051426F6" w14:textId="77777777" w:rsidR="00D13FA5" w:rsidRPr="00277159" w:rsidRDefault="00D13FA5" w:rsidP="0055218F">
            <w:pPr>
              <w:rPr>
                <w:rFonts w:eastAsia="Calibri"/>
              </w:rPr>
            </w:pPr>
          </w:p>
          <w:p w14:paraId="4E43D0D2" w14:textId="77777777" w:rsidR="00D13FA5" w:rsidRPr="00277159" w:rsidRDefault="00D13FA5" w:rsidP="0055218F">
            <w:pPr>
              <w:rPr>
                <w:rFonts w:eastAsia="Calibri"/>
              </w:rPr>
            </w:pPr>
          </w:p>
        </w:tc>
      </w:tr>
      <w:tr w:rsidR="00D13FA5" w:rsidRPr="00277159" w14:paraId="2E3C0F32" w14:textId="77777777" w:rsidTr="0055218F">
        <w:trPr>
          <w:trHeight w:val="351"/>
        </w:trPr>
        <w:tc>
          <w:tcPr>
            <w:tcW w:w="3076" w:type="dxa"/>
            <w:gridSpan w:val="2"/>
            <w:tcBorders>
              <w:top w:val="single" w:sz="4" w:space="0" w:color="auto"/>
              <w:left w:val="single" w:sz="4" w:space="0" w:color="auto"/>
              <w:bottom w:val="single" w:sz="4" w:space="0" w:color="auto"/>
              <w:right w:val="single" w:sz="4" w:space="0" w:color="auto"/>
            </w:tcBorders>
          </w:tcPr>
          <w:p w14:paraId="0D8E9E35" w14:textId="40382793" w:rsidR="00D13FA5" w:rsidRPr="00277159" w:rsidRDefault="00D13FA5" w:rsidP="0055218F">
            <w:pPr>
              <w:rPr>
                <w:rFonts w:eastAsia="Calibri"/>
                <w:b/>
                <w:bCs/>
              </w:rPr>
            </w:pPr>
            <w:r w:rsidRPr="00277159">
              <w:rPr>
                <w:rFonts w:eastAsia="Calibri"/>
                <w:b/>
                <w:bCs/>
              </w:rPr>
              <w:t xml:space="preserve">Количество часов за </w:t>
            </w:r>
            <w:r w:rsidRPr="00277159">
              <w:rPr>
                <w:rFonts w:eastAsia="Calibri"/>
                <w:b/>
                <w:bCs/>
                <w:lang w:val="en-US"/>
              </w:rPr>
              <w:t>I</w:t>
            </w:r>
            <w:r w:rsidRPr="00277159">
              <w:rPr>
                <w:rFonts w:eastAsia="Calibri"/>
                <w:b/>
                <w:bCs/>
              </w:rPr>
              <w:t xml:space="preserve"> полугодие </w:t>
            </w:r>
          </w:p>
        </w:tc>
        <w:tc>
          <w:tcPr>
            <w:tcW w:w="1499" w:type="dxa"/>
            <w:tcBorders>
              <w:top w:val="single" w:sz="4" w:space="0" w:color="auto"/>
              <w:left w:val="single" w:sz="4" w:space="0" w:color="auto"/>
              <w:bottom w:val="single" w:sz="4" w:space="0" w:color="auto"/>
              <w:right w:val="single" w:sz="4" w:space="0" w:color="auto"/>
            </w:tcBorders>
          </w:tcPr>
          <w:p w14:paraId="33580CAE" w14:textId="47AC00D9" w:rsidR="00D13FA5" w:rsidRPr="00277159" w:rsidRDefault="00AE285F" w:rsidP="0055218F">
            <w:pPr>
              <w:jc w:val="center"/>
              <w:rPr>
                <w:rFonts w:eastAsia="Calibri"/>
              </w:rPr>
            </w:pPr>
            <w:r>
              <w:rPr>
                <w:rFonts w:eastAsia="Calibri"/>
              </w:rPr>
              <w:t>36</w:t>
            </w:r>
          </w:p>
        </w:tc>
        <w:tc>
          <w:tcPr>
            <w:tcW w:w="1074" w:type="dxa"/>
            <w:tcBorders>
              <w:top w:val="single" w:sz="4" w:space="0" w:color="auto"/>
              <w:left w:val="single" w:sz="4" w:space="0" w:color="auto"/>
              <w:bottom w:val="single" w:sz="4" w:space="0" w:color="auto"/>
              <w:right w:val="single" w:sz="4" w:space="0" w:color="auto"/>
            </w:tcBorders>
          </w:tcPr>
          <w:p w14:paraId="53EB363E" w14:textId="77777777" w:rsidR="00D13FA5" w:rsidRPr="00277159" w:rsidRDefault="00D13FA5"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018CC9DC" w14:textId="77777777" w:rsidR="00D13FA5" w:rsidRPr="00277159" w:rsidRDefault="00D13FA5"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128AE87" w14:textId="77777777" w:rsidR="00D13FA5" w:rsidRPr="00277159" w:rsidRDefault="00D13FA5"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6B2EEF26" w14:textId="77777777" w:rsidR="00D13FA5" w:rsidRPr="00277159" w:rsidRDefault="00D13FA5" w:rsidP="0055218F">
            <w:pPr>
              <w:rPr>
                <w:rFonts w:eastAsia="Calibri"/>
              </w:rPr>
            </w:pPr>
          </w:p>
          <w:p w14:paraId="60BC2DF6" w14:textId="77777777" w:rsidR="00D13FA5" w:rsidRPr="00277159" w:rsidRDefault="00D13FA5" w:rsidP="0055218F">
            <w:pPr>
              <w:rPr>
                <w:rFonts w:eastAsia="Calibri"/>
              </w:rPr>
            </w:pPr>
          </w:p>
        </w:tc>
      </w:tr>
      <w:tr w:rsidR="00D13FA5" w:rsidRPr="00277159" w14:paraId="7BF4F8D1" w14:textId="77777777" w:rsidTr="0055218F">
        <w:trPr>
          <w:trHeight w:val="318"/>
        </w:trPr>
        <w:tc>
          <w:tcPr>
            <w:tcW w:w="3076" w:type="dxa"/>
            <w:gridSpan w:val="2"/>
            <w:tcBorders>
              <w:top w:val="single" w:sz="4" w:space="0" w:color="auto"/>
              <w:left w:val="single" w:sz="4" w:space="0" w:color="auto"/>
              <w:bottom w:val="single" w:sz="4" w:space="0" w:color="auto"/>
              <w:right w:val="single" w:sz="4" w:space="0" w:color="auto"/>
            </w:tcBorders>
          </w:tcPr>
          <w:p w14:paraId="0213A7C6" w14:textId="7B39993C" w:rsidR="00D13FA5" w:rsidRPr="00277159" w:rsidRDefault="00D13FA5" w:rsidP="0055218F">
            <w:pPr>
              <w:rPr>
                <w:rFonts w:eastAsia="Calibri"/>
                <w:b/>
                <w:bCs/>
              </w:rPr>
            </w:pPr>
            <w:r w:rsidRPr="00277159">
              <w:rPr>
                <w:rFonts w:eastAsia="Calibri"/>
                <w:b/>
                <w:bCs/>
              </w:rPr>
              <w:t xml:space="preserve">Количество часов за </w:t>
            </w:r>
            <w:r w:rsidRPr="00277159">
              <w:rPr>
                <w:rFonts w:eastAsia="Calibri"/>
                <w:b/>
                <w:bCs/>
                <w:lang w:val="en-US"/>
              </w:rPr>
              <w:t>II</w:t>
            </w:r>
            <w:r w:rsidRPr="00277159">
              <w:rPr>
                <w:rFonts w:eastAsia="Calibri"/>
                <w:b/>
                <w:bCs/>
              </w:rPr>
              <w:t xml:space="preserve"> полугодие</w:t>
            </w:r>
          </w:p>
        </w:tc>
        <w:tc>
          <w:tcPr>
            <w:tcW w:w="1499" w:type="dxa"/>
            <w:tcBorders>
              <w:top w:val="single" w:sz="4" w:space="0" w:color="auto"/>
              <w:left w:val="single" w:sz="4" w:space="0" w:color="auto"/>
              <w:bottom w:val="single" w:sz="4" w:space="0" w:color="auto"/>
              <w:right w:val="single" w:sz="4" w:space="0" w:color="auto"/>
            </w:tcBorders>
          </w:tcPr>
          <w:p w14:paraId="47180E4D" w14:textId="64B1BABC" w:rsidR="00D13FA5" w:rsidRPr="00277159" w:rsidRDefault="00AE285F" w:rsidP="00AE285F">
            <w:pPr>
              <w:rPr>
                <w:rFonts w:eastAsia="Calibri"/>
              </w:rPr>
            </w:pPr>
            <w:r>
              <w:rPr>
                <w:rFonts w:eastAsia="Calibri"/>
              </w:rPr>
              <w:t xml:space="preserve">         36</w:t>
            </w:r>
          </w:p>
        </w:tc>
        <w:tc>
          <w:tcPr>
            <w:tcW w:w="1074" w:type="dxa"/>
            <w:tcBorders>
              <w:top w:val="single" w:sz="4" w:space="0" w:color="auto"/>
              <w:left w:val="single" w:sz="4" w:space="0" w:color="auto"/>
              <w:bottom w:val="single" w:sz="4" w:space="0" w:color="auto"/>
              <w:right w:val="single" w:sz="4" w:space="0" w:color="auto"/>
            </w:tcBorders>
          </w:tcPr>
          <w:p w14:paraId="00E982BC" w14:textId="77777777" w:rsidR="00D13FA5" w:rsidRPr="00277159" w:rsidRDefault="00D13FA5"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194919DA" w14:textId="77777777" w:rsidR="00D13FA5" w:rsidRPr="00277159" w:rsidRDefault="00D13FA5"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2471727A" w14:textId="77777777" w:rsidR="00D13FA5" w:rsidRPr="00277159" w:rsidRDefault="00D13FA5"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2F416CBA" w14:textId="77777777" w:rsidR="00D13FA5" w:rsidRPr="00277159" w:rsidRDefault="00D13FA5" w:rsidP="0055218F">
            <w:pPr>
              <w:rPr>
                <w:rFonts w:eastAsia="Calibri"/>
              </w:rPr>
            </w:pPr>
          </w:p>
        </w:tc>
      </w:tr>
      <w:tr w:rsidR="00D13FA5" w:rsidRPr="00277159" w14:paraId="41B571A9" w14:textId="77777777" w:rsidTr="0055218F">
        <w:trPr>
          <w:trHeight w:val="268"/>
        </w:trPr>
        <w:tc>
          <w:tcPr>
            <w:tcW w:w="3076" w:type="dxa"/>
            <w:gridSpan w:val="2"/>
            <w:tcBorders>
              <w:top w:val="single" w:sz="4" w:space="0" w:color="auto"/>
              <w:left w:val="single" w:sz="4" w:space="0" w:color="auto"/>
              <w:bottom w:val="single" w:sz="4" w:space="0" w:color="auto"/>
              <w:right w:val="single" w:sz="4" w:space="0" w:color="auto"/>
            </w:tcBorders>
          </w:tcPr>
          <w:p w14:paraId="19FC8992" w14:textId="1C12ABF3" w:rsidR="00D13FA5" w:rsidRPr="00277159" w:rsidRDefault="00D13FA5" w:rsidP="0055218F">
            <w:pPr>
              <w:rPr>
                <w:rFonts w:eastAsia="Calibri"/>
                <w:b/>
                <w:bCs/>
              </w:rPr>
            </w:pPr>
            <w:r w:rsidRPr="00277159">
              <w:rPr>
                <w:rFonts w:eastAsia="Calibri"/>
                <w:b/>
                <w:bCs/>
              </w:rPr>
              <w:t>Количество часов за год</w:t>
            </w:r>
          </w:p>
        </w:tc>
        <w:tc>
          <w:tcPr>
            <w:tcW w:w="1499" w:type="dxa"/>
            <w:tcBorders>
              <w:top w:val="single" w:sz="4" w:space="0" w:color="auto"/>
              <w:left w:val="single" w:sz="4" w:space="0" w:color="auto"/>
              <w:bottom w:val="single" w:sz="4" w:space="0" w:color="auto"/>
              <w:right w:val="single" w:sz="4" w:space="0" w:color="auto"/>
            </w:tcBorders>
          </w:tcPr>
          <w:p w14:paraId="436FEF9B" w14:textId="70F13E8D" w:rsidR="00D13FA5" w:rsidRPr="00277159" w:rsidRDefault="00D13FA5" w:rsidP="0055218F">
            <w:pPr>
              <w:rPr>
                <w:rFonts w:eastAsia="Calibri"/>
              </w:rPr>
            </w:pPr>
            <w:r w:rsidRPr="00277159">
              <w:rPr>
                <w:rFonts w:eastAsia="Calibri"/>
              </w:rPr>
              <w:t xml:space="preserve">        </w:t>
            </w:r>
            <w:r w:rsidR="00AE285F">
              <w:rPr>
                <w:rFonts w:eastAsia="Calibri"/>
              </w:rPr>
              <w:t>72</w:t>
            </w:r>
          </w:p>
          <w:p w14:paraId="08367864" w14:textId="223B2950" w:rsidR="00D13FA5" w:rsidRPr="00277159" w:rsidRDefault="00D13FA5" w:rsidP="0055218F">
            <w:pPr>
              <w:rPr>
                <w:rFonts w:eastAsia="Calibri"/>
              </w:rPr>
            </w:pPr>
          </w:p>
        </w:tc>
        <w:tc>
          <w:tcPr>
            <w:tcW w:w="1074" w:type="dxa"/>
            <w:tcBorders>
              <w:top w:val="single" w:sz="4" w:space="0" w:color="auto"/>
              <w:left w:val="single" w:sz="4" w:space="0" w:color="auto"/>
              <w:bottom w:val="single" w:sz="4" w:space="0" w:color="auto"/>
              <w:right w:val="single" w:sz="4" w:space="0" w:color="auto"/>
            </w:tcBorders>
          </w:tcPr>
          <w:p w14:paraId="2CB53958" w14:textId="77777777" w:rsidR="00D13FA5" w:rsidRPr="00277159" w:rsidRDefault="00D13FA5" w:rsidP="0055218F">
            <w:pPr>
              <w:rPr>
                <w:rFonts w:eastAsia="Calibri"/>
              </w:rPr>
            </w:pPr>
          </w:p>
        </w:tc>
        <w:tc>
          <w:tcPr>
            <w:tcW w:w="1031" w:type="dxa"/>
            <w:tcBorders>
              <w:top w:val="single" w:sz="4" w:space="0" w:color="auto"/>
              <w:left w:val="single" w:sz="4" w:space="0" w:color="auto"/>
              <w:bottom w:val="single" w:sz="4" w:space="0" w:color="auto"/>
              <w:right w:val="single" w:sz="4" w:space="0" w:color="auto"/>
            </w:tcBorders>
          </w:tcPr>
          <w:p w14:paraId="3F65B478" w14:textId="77777777" w:rsidR="00D13FA5" w:rsidRPr="00277159" w:rsidRDefault="00D13FA5" w:rsidP="0055218F">
            <w:pPr>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3BC92EB8" w14:textId="77777777" w:rsidR="00D13FA5" w:rsidRPr="00277159" w:rsidRDefault="00D13FA5" w:rsidP="0055218F">
            <w:pPr>
              <w:rPr>
                <w:rFonts w:eastAsia="Calibri"/>
              </w:rPr>
            </w:pPr>
          </w:p>
        </w:tc>
        <w:tc>
          <w:tcPr>
            <w:tcW w:w="2044" w:type="dxa"/>
            <w:tcBorders>
              <w:top w:val="single" w:sz="4" w:space="0" w:color="auto"/>
              <w:left w:val="single" w:sz="4" w:space="0" w:color="auto"/>
              <w:bottom w:val="single" w:sz="4" w:space="0" w:color="auto"/>
              <w:right w:val="single" w:sz="4" w:space="0" w:color="auto"/>
            </w:tcBorders>
          </w:tcPr>
          <w:p w14:paraId="30121B7E" w14:textId="77777777" w:rsidR="00D13FA5" w:rsidRPr="00277159" w:rsidRDefault="00D13FA5" w:rsidP="0055218F">
            <w:pPr>
              <w:rPr>
                <w:rFonts w:eastAsia="Calibri"/>
              </w:rPr>
            </w:pPr>
          </w:p>
        </w:tc>
      </w:tr>
    </w:tbl>
    <w:p w14:paraId="58C5A01C" w14:textId="77777777" w:rsidR="00F07DBE" w:rsidRPr="00277159" w:rsidRDefault="00F07DBE" w:rsidP="0055218F">
      <w:pPr>
        <w:pStyle w:val="a4"/>
        <w:widowControl w:val="0"/>
        <w:spacing w:after="0" w:line="240" w:lineRule="auto"/>
        <w:ind w:left="0"/>
        <w:rPr>
          <w:b/>
        </w:rPr>
      </w:pPr>
      <w:bookmarkStart w:id="37" w:name="_Hlk167872670"/>
    </w:p>
    <w:p w14:paraId="2E099889" w14:textId="77777777" w:rsidR="00724032" w:rsidRPr="00277159" w:rsidRDefault="00724032" w:rsidP="0055218F">
      <w:pPr>
        <w:pStyle w:val="a4"/>
        <w:widowControl w:val="0"/>
        <w:spacing w:after="0" w:line="240" w:lineRule="auto"/>
        <w:ind w:left="0"/>
        <w:rPr>
          <w:b/>
          <w:i/>
          <w:u w:val="single"/>
        </w:rPr>
      </w:pPr>
      <w:bookmarkStart w:id="38" w:name="_Hlk176444897"/>
      <w:bookmarkEnd w:id="37"/>
    </w:p>
    <w:p w14:paraId="3C191A33" w14:textId="77777777" w:rsidR="00EB7F01" w:rsidRPr="00277159" w:rsidRDefault="00EB7F01" w:rsidP="0055218F">
      <w:pPr>
        <w:pStyle w:val="a4"/>
        <w:widowControl w:val="0"/>
        <w:spacing w:after="0" w:line="240" w:lineRule="auto"/>
        <w:ind w:left="0"/>
        <w:rPr>
          <w:b/>
          <w:i/>
          <w:u w:val="single"/>
        </w:rPr>
      </w:pPr>
    </w:p>
    <w:p w14:paraId="1A1C9857" w14:textId="77777777" w:rsidR="00EB7F01" w:rsidRPr="00277159" w:rsidRDefault="00EB7F01" w:rsidP="0055218F">
      <w:pPr>
        <w:pStyle w:val="a4"/>
        <w:widowControl w:val="0"/>
        <w:spacing w:after="0" w:line="240" w:lineRule="auto"/>
        <w:ind w:left="0"/>
        <w:rPr>
          <w:b/>
          <w:i/>
          <w:u w:val="single"/>
        </w:rPr>
      </w:pPr>
    </w:p>
    <w:p w14:paraId="4717E0CF" w14:textId="77777777" w:rsidR="00EB7F01" w:rsidRPr="00277159" w:rsidRDefault="00EB7F01" w:rsidP="0055218F">
      <w:pPr>
        <w:pStyle w:val="a4"/>
        <w:widowControl w:val="0"/>
        <w:spacing w:after="0" w:line="240" w:lineRule="auto"/>
        <w:ind w:left="0"/>
        <w:rPr>
          <w:b/>
          <w:i/>
          <w:u w:val="single"/>
        </w:rPr>
      </w:pPr>
    </w:p>
    <w:p w14:paraId="0D79A85B" w14:textId="77777777" w:rsidR="00EB7F01" w:rsidRPr="00277159" w:rsidRDefault="00EB7F01" w:rsidP="0055218F">
      <w:pPr>
        <w:pStyle w:val="a4"/>
        <w:widowControl w:val="0"/>
        <w:spacing w:after="0" w:line="240" w:lineRule="auto"/>
        <w:ind w:left="0"/>
        <w:rPr>
          <w:b/>
          <w:i/>
          <w:u w:val="single"/>
        </w:rPr>
      </w:pPr>
    </w:p>
    <w:p w14:paraId="17F2973D" w14:textId="77777777" w:rsidR="00EB7F01" w:rsidRPr="00277159" w:rsidRDefault="00EB7F01" w:rsidP="0055218F">
      <w:pPr>
        <w:pStyle w:val="a4"/>
        <w:widowControl w:val="0"/>
        <w:spacing w:after="0"/>
        <w:ind w:left="0"/>
        <w:rPr>
          <w:b/>
          <w:i/>
          <w:u w:val="single"/>
        </w:rPr>
      </w:pPr>
    </w:p>
    <w:p w14:paraId="444776F8" w14:textId="77777777" w:rsidR="00EB7F01" w:rsidRPr="00277159" w:rsidRDefault="00EB7F01" w:rsidP="0055218F">
      <w:pPr>
        <w:pStyle w:val="a4"/>
        <w:widowControl w:val="0"/>
        <w:spacing w:after="0"/>
        <w:ind w:left="0"/>
        <w:rPr>
          <w:b/>
          <w:i/>
          <w:u w:val="single"/>
        </w:rPr>
      </w:pPr>
    </w:p>
    <w:p w14:paraId="4E49FF0D" w14:textId="77777777" w:rsidR="00EB7F01" w:rsidRPr="00277159" w:rsidRDefault="00EB7F01" w:rsidP="0055218F">
      <w:pPr>
        <w:pStyle w:val="a4"/>
        <w:widowControl w:val="0"/>
        <w:spacing w:after="0"/>
        <w:ind w:left="0"/>
        <w:rPr>
          <w:b/>
          <w:i/>
          <w:u w:val="single"/>
        </w:rPr>
      </w:pPr>
    </w:p>
    <w:p w14:paraId="7D4BEBCA" w14:textId="77777777" w:rsidR="00EB7F01" w:rsidRPr="00277159" w:rsidRDefault="00EB7F01" w:rsidP="0055218F">
      <w:pPr>
        <w:pStyle w:val="a4"/>
        <w:widowControl w:val="0"/>
        <w:spacing w:after="0"/>
        <w:ind w:left="0"/>
        <w:rPr>
          <w:b/>
          <w:i/>
          <w:u w:val="single"/>
        </w:rPr>
      </w:pPr>
    </w:p>
    <w:p w14:paraId="412D8B4C" w14:textId="616888F3" w:rsidR="00724032" w:rsidRPr="00277159" w:rsidRDefault="00724032" w:rsidP="0055218F">
      <w:pPr>
        <w:pStyle w:val="a4"/>
        <w:widowControl w:val="0"/>
        <w:spacing w:after="0" w:line="240" w:lineRule="auto"/>
        <w:ind w:left="0"/>
        <w:rPr>
          <w:b/>
          <w:i/>
          <w:u w:val="single"/>
        </w:rPr>
      </w:pPr>
      <w:r w:rsidRPr="00277159">
        <w:rPr>
          <w:b/>
          <w:i/>
          <w:u w:val="single"/>
        </w:rPr>
        <w:t xml:space="preserve">Модуль «Мой Крым» </w:t>
      </w:r>
      <w:bookmarkEnd w:id="38"/>
      <w:r w:rsidR="00EA061A" w:rsidRPr="00277159">
        <w:rPr>
          <w:b/>
          <w:i/>
          <w:u w:val="single"/>
        </w:rPr>
        <w:t>второй год обучения</w:t>
      </w:r>
    </w:p>
    <w:p w14:paraId="0B45C00C" w14:textId="77777777" w:rsidR="00724032" w:rsidRPr="00277159" w:rsidRDefault="00724032" w:rsidP="0055218F">
      <w:pPr>
        <w:pStyle w:val="a4"/>
        <w:widowControl w:val="0"/>
        <w:spacing w:after="0" w:line="240" w:lineRule="auto"/>
        <w:ind w:left="0"/>
        <w:rPr>
          <w:b/>
        </w:rPr>
      </w:pPr>
    </w:p>
    <w:tbl>
      <w:tblPr>
        <w:tblStyle w:val="a5"/>
        <w:tblW w:w="10490" w:type="dxa"/>
        <w:tblInd w:w="-5" w:type="dxa"/>
        <w:tblLayout w:type="fixed"/>
        <w:tblLook w:val="04A0" w:firstRow="1" w:lastRow="0" w:firstColumn="1" w:lastColumn="0" w:noHBand="0" w:noVBand="1"/>
      </w:tblPr>
      <w:tblGrid>
        <w:gridCol w:w="566"/>
        <w:gridCol w:w="2837"/>
        <w:gridCol w:w="1134"/>
        <w:gridCol w:w="992"/>
        <w:gridCol w:w="1134"/>
        <w:gridCol w:w="2126"/>
        <w:gridCol w:w="1701"/>
      </w:tblGrid>
      <w:tr w:rsidR="00724032" w:rsidRPr="00277159" w14:paraId="03408C27" w14:textId="77777777" w:rsidTr="0055218F">
        <w:trPr>
          <w:trHeight w:val="623"/>
        </w:trPr>
        <w:tc>
          <w:tcPr>
            <w:tcW w:w="566" w:type="dxa"/>
            <w:vMerge w:val="restart"/>
          </w:tcPr>
          <w:p w14:paraId="0DE5533F" w14:textId="77777777" w:rsidR="00724032" w:rsidRPr="00277159" w:rsidRDefault="00724032" w:rsidP="0055218F">
            <w:pPr>
              <w:pStyle w:val="a4"/>
              <w:widowControl w:val="0"/>
              <w:spacing w:after="0" w:line="240" w:lineRule="auto"/>
              <w:ind w:left="0"/>
              <w:rPr>
                <w:b/>
                <w:bCs/>
              </w:rPr>
            </w:pPr>
            <w:r w:rsidRPr="00277159">
              <w:rPr>
                <w:b/>
                <w:bCs/>
              </w:rPr>
              <w:t>№ п/п</w:t>
            </w:r>
          </w:p>
        </w:tc>
        <w:tc>
          <w:tcPr>
            <w:tcW w:w="2837" w:type="dxa"/>
            <w:vMerge w:val="restart"/>
          </w:tcPr>
          <w:p w14:paraId="31B744EB" w14:textId="77777777" w:rsidR="00724032" w:rsidRPr="00277159" w:rsidRDefault="00724032" w:rsidP="0055218F">
            <w:pPr>
              <w:pStyle w:val="a4"/>
              <w:widowControl w:val="0"/>
              <w:spacing w:after="0" w:line="240" w:lineRule="auto"/>
              <w:ind w:left="0"/>
              <w:rPr>
                <w:b/>
                <w:bCs/>
              </w:rPr>
            </w:pPr>
            <w:r w:rsidRPr="00277159">
              <w:rPr>
                <w:b/>
                <w:bCs/>
              </w:rPr>
              <w:t>Название темы занятия</w:t>
            </w:r>
          </w:p>
        </w:tc>
        <w:tc>
          <w:tcPr>
            <w:tcW w:w="1134" w:type="dxa"/>
            <w:vMerge w:val="restart"/>
          </w:tcPr>
          <w:p w14:paraId="5EDBCB94" w14:textId="77777777" w:rsidR="00724032" w:rsidRPr="00277159" w:rsidRDefault="00724032" w:rsidP="0055218F">
            <w:pPr>
              <w:pStyle w:val="a4"/>
              <w:widowControl w:val="0"/>
              <w:spacing w:after="0" w:line="240" w:lineRule="auto"/>
              <w:ind w:left="0"/>
              <w:rPr>
                <w:b/>
                <w:bCs/>
              </w:rPr>
            </w:pPr>
            <w:r w:rsidRPr="00277159">
              <w:rPr>
                <w:b/>
                <w:bCs/>
              </w:rPr>
              <w:t>Количество часов</w:t>
            </w:r>
          </w:p>
        </w:tc>
        <w:tc>
          <w:tcPr>
            <w:tcW w:w="2126" w:type="dxa"/>
            <w:gridSpan w:val="2"/>
          </w:tcPr>
          <w:p w14:paraId="311DCF4C" w14:textId="77777777" w:rsidR="00724032" w:rsidRPr="00277159" w:rsidRDefault="00724032" w:rsidP="0055218F">
            <w:pPr>
              <w:pStyle w:val="a4"/>
              <w:widowControl w:val="0"/>
              <w:spacing w:after="0" w:line="240" w:lineRule="auto"/>
              <w:ind w:left="0"/>
              <w:rPr>
                <w:b/>
                <w:bCs/>
              </w:rPr>
            </w:pPr>
            <w:r w:rsidRPr="00277159">
              <w:rPr>
                <w:b/>
                <w:bCs/>
              </w:rPr>
              <w:t xml:space="preserve">Дата по расписанию </w:t>
            </w:r>
          </w:p>
        </w:tc>
        <w:tc>
          <w:tcPr>
            <w:tcW w:w="2126" w:type="dxa"/>
            <w:vMerge w:val="restart"/>
          </w:tcPr>
          <w:p w14:paraId="5FA66AFA" w14:textId="77777777" w:rsidR="00724032" w:rsidRPr="00277159" w:rsidRDefault="00724032" w:rsidP="0055218F">
            <w:pPr>
              <w:pStyle w:val="a4"/>
              <w:widowControl w:val="0"/>
              <w:spacing w:after="0" w:line="240" w:lineRule="auto"/>
              <w:ind w:left="0"/>
              <w:rPr>
                <w:b/>
                <w:bCs/>
              </w:rPr>
            </w:pPr>
            <w:r w:rsidRPr="00277159">
              <w:rPr>
                <w:b/>
                <w:bCs/>
              </w:rPr>
              <w:t xml:space="preserve">Форма аттестации/ контроля </w:t>
            </w:r>
          </w:p>
        </w:tc>
        <w:tc>
          <w:tcPr>
            <w:tcW w:w="1701" w:type="dxa"/>
            <w:vMerge w:val="restart"/>
          </w:tcPr>
          <w:p w14:paraId="0E62E6E5" w14:textId="77777777" w:rsidR="00724032" w:rsidRPr="00277159" w:rsidRDefault="00724032" w:rsidP="0055218F">
            <w:pPr>
              <w:pStyle w:val="a4"/>
              <w:widowControl w:val="0"/>
              <w:spacing w:after="0" w:line="240" w:lineRule="auto"/>
              <w:ind w:left="0"/>
              <w:rPr>
                <w:b/>
                <w:bCs/>
              </w:rPr>
            </w:pPr>
            <w:r w:rsidRPr="00277159">
              <w:rPr>
                <w:b/>
                <w:bCs/>
              </w:rPr>
              <w:t>Примечание (корректировка)</w:t>
            </w:r>
          </w:p>
        </w:tc>
      </w:tr>
      <w:tr w:rsidR="00724032" w:rsidRPr="00277159" w14:paraId="32EA6DD6" w14:textId="77777777" w:rsidTr="0055218F">
        <w:trPr>
          <w:trHeight w:val="419"/>
        </w:trPr>
        <w:tc>
          <w:tcPr>
            <w:tcW w:w="566" w:type="dxa"/>
            <w:vMerge/>
          </w:tcPr>
          <w:p w14:paraId="5E4D670B" w14:textId="77777777" w:rsidR="00724032" w:rsidRPr="00277159" w:rsidRDefault="00724032" w:rsidP="0055218F">
            <w:pPr>
              <w:pStyle w:val="a4"/>
              <w:widowControl w:val="0"/>
              <w:spacing w:after="0" w:line="240" w:lineRule="auto"/>
              <w:ind w:left="0"/>
              <w:rPr>
                <w:bCs/>
              </w:rPr>
            </w:pPr>
          </w:p>
        </w:tc>
        <w:tc>
          <w:tcPr>
            <w:tcW w:w="2837" w:type="dxa"/>
            <w:vMerge/>
          </w:tcPr>
          <w:p w14:paraId="5A76F7A6" w14:textId="77777777" w:rsidR="00724032" w:rsidRPr="00277159" w:rsidRDefault="00724032" w:rsidP="0055218F">
            <w:pPr>
              <w:pStyle w:val="a4"/>
              <w:widowControl w:val="0"/>
              <w:spacing w:after="0" w:line="240" w:lineRule="auto"/>
              <w:ind w:left="0"/>
              <w:rPr>
                <w:bCs/>
              </w:rPr>
            </w:pPr>
          </w:p>
        </w:tc>
        <w:tc>
          <w:tcPr>
            <w:tcW w:w="1134" w:type="dxa"/>
            <w:vMerge/>
          </w:tcPr>
          <w:p w14:paraId="2107864E" w14:textId="77777777" w:rsidR="00724032" w:rsidRPr="00277159" w:rsidRDefault="00724032" w:rsidP="0055218F">
            <w:pPr>
              <w:pStyle w:val="a4"/>
              <w:widowControl w:val="0"/>
              <w:spacing w:after="0" w:line="240" w:lineRule="auto"/>
              <w:ind w:left="0"/>
              <w:rPr>
                <w:bCs/>
              </w:rPr>
            </w:pPr>
          </w:p>
        </w:tc>
        <w:tc>
          <w:tcPr>
            <w:tcW w:w="992" w:type="dxa"/>
          </w:tcPr>
          <w:p w14:paraId="38B82080" w14:textId="77777777" w:rsidR="00724032" w:rsidRPr="00277159" w:rsidRDefault="00724032" w:rsidP="0055218F">
            <w:pPr>
              <w:pStyle w:val="a4"/>
              <w:widowControl w:val="0"/>
              <w:spacing w:after="0" w:line="240" w:lineRule="auto"/>
              <w:ind w:left="0" w:right="-112"/>
              <w:rPr>
                <w:b/>
              </w:rPr>
            </w:pPr>
            <w:r w:rsidRPr="00277159">
              <w:rPr>
                <w:b/>
              </w:rPr>
              <w:t>По плану</w:t>
            </w:r>
          </w:p>
        </w:tc>
        <w:tc>
          <w:tcPr>
            <w:tcW w:w="1134" w:type="dxa"/>
          </w:tcPr>
          <w:p w14:paraId="0AC390E4" w14:textId="77777777" w:rsidR="00724032" w:rsidRPr="00277159" w:rsidRDefault="00724032" w:rsidP="0055218F">
            <w:pPr>
              <w:pStyle w:val="a4"/>
              <w:widowControl w:val="0"/>
              <w:spacing w:after="0" w:line="240" w:lineRule="auto"/>
              <w:ind w:left="0"/>
              <w:rPr>
                <w:b/>
              </w:rPr>
            </w:pPr>
            <w:r w:rsidRPr="00277159">
              <w:rPr>
                <w:b/>
              </w:rPr>
              <w:t>По факту</w:t>
            </w:r>
          </w:p>
        </w:tc>
        <w:tc>
          <w:tcPr>
            <w:tcW w:w="2126" w:type="dxa"/>
            <w:vMerge/>
          </w:tcPr>
          <w:p w14:paraId="0B9A2BC3" w14:textId="77777777" w:rsidR="00724032" w:rsidRPr="00277159" w:rsidRDefault="00724032" w:rsidP="0055218F">
            <w:pPr>
              <w:pStyle w:val="a4"/>
              <w:widowControl w:val="0"/>
              <w:spacing w:after="0" w:line="240" w:lineRule="auto"/>
              <w:ind w:left="0"/>
              <w:rPr>
                <w:bCs/>
              </w:rPr>
            </w:pPr>
          </w:p>
        </w:tc>
        <w:tc>
          <w:tcPr>
            <w:tcW w:w="1701" w:type="dxa"/>
            <w:vMerge/>
          </w:tcPr>
          <w:p w14:paraId="348D7C68" w14:textId="77777777" w:rsidR="00724032" w:rsidRPr="00277159" w:rsidRDefault="00724032" w:rsidP="0055218F">
            <w:pPr>
              <w:pStyle w:val="a4"/>
              <w:widowControl w:val="0"/>
              <w:spacing w:after="0" w:line="240" w:lineRule="auto"/>
              <w:ind w:left="0"/>
              <w:rPr>
                <w:bCs/>
              </w:rPr>
            </w:pPr>
          </w:p>
        </w:tc>
      </w:tr>
      <w:tr w:rsidR="00724032" w:rsidRPr="00277159" w14:paraId="0138E3D6" w14:textId="77777777" w:rsidTr="0055218F">
        <w:tc>
          <w:tcPr>
            <w:tcW w:w="10490" w:type="dxa"/>
            <w:gridSpan w:val="7"/>
          </w:tcPr>
          <w:p w14:paraId="66846C3A" w14:textId="77777777" w:rsidR="00724032" w:rsidRPr="00277159" w:rsidRDefault="00724032" w:rsidP="0055218F">
            <w:pPr>
              <w:jc w:val="center"/>
              <w:rPr>
                <w:b/>
              </w:rPr>
            </w:pPr>
            <w:r w:rsidRPr="00277159">
              <w:rPr>
                <w:b/>
              </w:rPr>
              <w:t>Раздел 1. Введение</w:t>
            </w:r>
          </w:p>
        </w:tc>
      </w:tr>
      <w:tr w:rsidR="00724032" w:rsidRPr="00277159" w14:paraId="665F00A3" w14:textId="77777777" w:rsidTr="0055218F">
        <w:trPr>
          <w:trHeight w:val="570"/>
        </w:trPr>
        <w:tc>
          <w:tcPr>
            <w:tcW w:w="566" w:type="dxa"/>
          </w:tcPr>
          <w:p w14:paraId="7E893865" w14:textId="77777777" w:rsidR="00724032" w:rsidRPr="00277159" w:rsidRDefault="00724032" w:rsidP="0055218F">
            <w:pPr>
              <w:pStyle w:val="a4"/>
              <w:widowControl w:val="0"/>
              <w:spacing w:after="0" w:line="240" w:lineRule="auto"/>
              <w:ind w:left="0"/>
              <w:rPr>
                <w:bCs/>
              </w:rPr>
            </w:pPr>
            <w:r w:rsidRPr="00277159">
              <w:rPr>
                <w:bCs/>
              </w:rPr>
              <w:t>1.</w:t>
            </w:r>
          </w:p>
          <w:p w14:paraId="7145689C" w14:textId="77777777" w:rsidR="00724032" w:rsidRPr="00277159" w:rsidRDefault="00724032" w:rsidP="0055218F">
            <w:pPr>
              <w:pStyle w:val="a4"/>
              <w:widowControl w:val="0"/>
              <w:spacing w:after="0" w:line="240" w:lineRule="auto"/>
              <w:ind w:left="0"/>
              <w:rPr>
                <w:b/>
                <w:color w:val="C00000"/>
              </w:rPr>
            </w:pPr>
          </w:p>
        </w:tc>
        <w:tc>
          <w:tcPr>
            <w:tcW w:w="2837" w:type="dxa"/>
          </w:tcPr>
          <w:p w14:paraId="0ECB2009" w14:textId="77777777" w:rsidR="00724032" w:rsidRPr="00277159" w:rsidRDefault="00724032" w:rsidP="0055218F">
            <w:pPr>
              <w:rPr>
                <w:iCs/>
              </w:rPr>
            </w:pPr>
            <w:r w:rsidRPr="00277159">
              <w:rPr>
                <w:iCs/>
              </w:rPr>
              <w:t xml:space="preserve">Диагностическое обследование </w:t>
            </w:r>
          </w:p>
        </w:tc>
        <w:tc>
          <w:tcPr>
            <w:tcW w:w="1134" w:type="dxa"/>
          </w:tcPr>
          <w:p w14:paraId="2198BA62" w14:textId="6595B8DF" w:rsidR="00724032" w:rsidRPr="00277159" w:rsidRDefault="00AE285F" w:rsidP="0055218F">
            <w:pPr>
              <w:pStyle w:val="a4"/>
              <w:widowControl w:val="0"/>
              <w:spacing w:after="0" w:line="240" w:lineRule="auto"/>
              <w:ind w:left="0"/>
              <w:jc w:val="center"/>
              <w:rPr>
                <w:bCs/>
              </w:rPr>
            </w:pPr>
            <w:r>
              <w:rPr>
                <w:bCs/>
              </w:rPr>
              <w:t>4</w:t>
            </w:r>
          </w:p>
        </w:tc>
        <w:tc>
          <w:tcPr>
            <w:tcW w:w="992" w:type="dxa"/>
          </w:tcPr>
          <w:p w14:paraId="7B331585" w14:textId="77777777" w:rsidR="00724032" w:rsidRPr="00277159" w:rsidRDefault="00724032" w:rsidP="0055218F">
            <w:pPr>
              <w:pStyle w:val="a4"/>
              <w:widowControl w:val="0"/>
              <w:spacing w:after="0" w:line="240" w:lineRule="auto"/>
              <w:ind w:left="0"/>
              <w:jc w:val="center"/>
              <w:rPr>
                <w:bCs/>
              </w:rPr>
            </w:pPr>
          </w:p>
        </w:tc>
        <w:tc>
          <w:tcPr>
            <w:tcW w:w="1134" w:type="dxa"/>
          </w:tcPr>
          <w:p w14:paraId="71CD79F0" w14:textId="77777777" w:rsidR="00724032" w:rsidRPr="00277159" w:rsidRDefault="00724032" w:rsidP="0055218F">
            <w:pPr>
              <w:pStyle w:val="a4"/>
              <w:widowControl w:val="0"/>
              <w:spacing w:after="0" w:line="240" w:lineRule="auto"/>
              <w:ind w:left="0"/>
              <w:rPr>
                <w:bCs/>
              </w:rPr>
            </w:pPr>
          </w:p>
        </w:tc>
        <w:tc>
          <w:tcPr>
            <w:tcW w:w="2126" w:type="dxa"/>
          </w:tcPr>
          <w:p w14:paraId="72CBD84E" w14:textId="4FACAC50" w:rsidR="00724032" w:rsidRPr="00277159" w:rsidRDefault="00724032" w:rsidP="0055218F">
            <w:pPr>
              <w:pStyle w:val="a4"/>
              <w:widowControl w:val="0"/>
              <w:spacing w:after="0" w:line="240" w:lineRule="auto"/>
              <w:ind w:left="0"/>
              <w:rPr>
                <w:bCs/>
              </w:rPr>
            </w:pPr>
          </w:p>
        </w:tc>
        <w:tc>
          <w:tcPr>
            <w:tcW w:w="1701" w:type="dxa"/>
          </w:tcPr>
          <w:p w14:paraId="11362CBD" w14:textId="77777777" w:rsidR="00724032" w:rsidRPr="00277159" w:rsidRDefault="00724032" w:rsidP="0055218F">
            <w:pPr>
              <w:pStyle w:val="a4"/>
              <w:widowControl w:val="0"/>
              <w:spacing w:after="0" w:line="240" w:lineRule="auto"/>
              <w:ind w:left="0"/>
              <w:rPr>
                <w:bCs/>
              </w:rPr>
            </w:pPr>
          </w:p>
        </w:tc>
      </w:tr>
      <w:tr w:rsidR="00724032" w:rsidRPr="00277159" w14:paraId="0D81B07C" w14:textId="77777777" w:rsidTr="0055218F">
        <w:trPr>
          <w:trHeight w:val="556"/>
        </w:trPr>
        <w:tc>
          <w:tcPr>
            <w:tcW w:w="566" w:type="dxa"/>
          </w:tcPr>
          <w:p w14:paraId="65A84CF9" w14:textId="77777777" w:rsidR="00724032" w:rsidRPr="00277159" w:rsidRDefault="00724032" w:rsidP="0055218F">
            <w:pPr>
              <w:pStyle w:val="a4"/>
              <w:widowControl w:val="0"/>
              <w:spacing w:after="0" w:line="240" w:lineRule="auto"/>
              <w:ind w:left="0"/>
              <w:rPr>
                <w:bCs/>
              </w:rPr>
            </w:pPr>
            <w:r w:rsidRPr="00277159">
              <w:rPr>
                <w:bCs/>
              </w:rPr>
              <w:t>2.</w:t>
            </w:r>
          </w:p>
        </w:tc>
        <w:tc>
          <w:tcPr>
            <w:tcW w:w="2837" w:type="dxa"/>
          </w:tcPr>
          <w:p w14:paraId="049DCB8C" w14:textId="77777777" w:rsidR="00724032" w:rsidRPr="00277159" w:rsidRDefault="00724032" w:rsidP="0055218F">
            <w:pPr>
              <w:rPr>
                <w:iCs/>
              </w:rPr>
            </w:pPr>
            <w:r w:rsidRPr="00277159">
              <w:rPr>
                <w:iCs/>
              </w:rPr>
              <w:t>Экскурсия в детскую лабораторию</w:t>
            </w:r>
          </w:p>
        </w:tc>
        <w:tc>
          <w:tcPr>
            <w:tcW w:w="1134" w:type="dxa"/>
          </w:tcPr>
          <w:p w14:paraId="34965A3B" w14:textId="7B6E618F"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7104EE5" w14:textId="77777777" w:rsidR="00724032" w:rsidRPr="00277159" w:rsidRDefault="00724032" w:rsidP="0055218F">
            <w:pPr>
              <w:pStyle w:val="a4"/>
              <w:widowControl w:val="0"/>
              <w:spacing w:after="0" w:line="240" w:lineRule="auto"/>
              <w:ind w:left="0"/>
              <w:jc w:val="center"/>
              <w:rPr>
                <w:bCs/>
              </w:rPr>
            </w:pPr>
          </w:p>
        </w:tc>
        <w:tc>
          <w:tcPr>
            <w:tcW w:w="1134" w:type="dxa"/>
          </w:tcPr>
          <w:p w14:paraId="17AF6948" w14:textId="77777777" w:rsidR="00724032" w:rsidRPr="00277159" w:rsidRDefault="00724032" w:rsidP="0055218F">
            <w:pPr>
              <w:pStyle w:val="a4"/>
              <w:widowControl w:val="0"/>
              <w:spacing w:after="0" w:line="240" w:lineRule="auto"/>
              <w:ind w:left="0"/>
              <w:rPr>
                <w:bCs/>
              </w:rPr>
            </w:pPr>
          </w:p>
        </w:tc>
        <w:tc>
          <w:tcPr>
            <w:tcW w:w="2126" w:type="dxa"/>
          </w:tcPr>
          <w:p w14:paraId="3F66AA93" w14:textId="77777777" w:rsidR="00724032" w:rsidRPr="00277159" w:rsidRDefault="00724032" w:rsidP="0055218F">
            <w:pPr>
              <w:pStyle w:val="a4"/>
              <w:widowControl w:val="0"/>
              <w:spacing w:after="0" w:line="240" w:lineRule="auto"/>
              <w:ind w:left="0"/>
              <w:rPr>
                <w:bCs/>
              </w:rPr>
            </w:pPr>
          </w:p>
        </w:tc>
        <w:tc>
          <w:tcPr>
            <w:tcW w:w="1701" w:type="dxa"/>
          </w:tcPr>
          <w:p w14:paraId="60AAA4D0" w14:textId="77777777" w:rsidR="00724032" w:rsidRPr="00277159" w:rsidRDefault="00724032" w:rsidP="0055218F">
            <w:pPr>
              <w:pStyle w:val="a4"/>
              <w:widowControl w:val="0"/>
              <w:spacing w:after="0" w:line="240" w:lineRule="auto"/>
              <w:ind w:left="0"/>
              <w:rPr>
                <w:bCs/>
              </w:rPr>
            </w:pPr>
          </w:p>
        </w:tc>
      </w:tr>
      <w:tr w:rsidR="00724032" w:rsidRPr="00277159" w14:paraId="638E9FEE" w14:textId="77777777" w:rsidTr="0055218F">
        <w:tc>
          <w:tcPr>
            <w:tcW w:w="566" w:type="dxa"/>
          </w:tcPr>
          <w:p w14:paraId="435C2E42" w14:textId="77777777" w:rsidR="00724032" w:rsidRPr="00277159" w:rsidRDefault="00724032" w:rsidP="0055218F">
            <w:pPr>
              <w:pStyle w:val="a4"/>
              <w:widowControl w:val="0"/>
              <w:spacing w:after="0" w:line="240" w:lineRule="auto"/>
              <w:ind w:left="0"/>
              <w:rPr>
                <w:bCs/>
              </w:rPr>
            </w:pPr>
            <w:r w:rsidRPr="00277159">
              <w:rPr>
                <w:bCs/>
              </w:rPr>
              <w:t>3.</w:t>
            </w:r>
          </w:p>
        </w:tc>
        <w:tc>
          <w:tcPr>
            <w:tcW w:w="2837" w:type="dxa"/>
          </w:tcPr>
          <w:p w14:paraId="42677012" w14:textId="77777777" w:rsidR="00724032" w:rsidRPr="00277159" w:rsidRDefault="00724032" w:rsidP="0055218F">
            <w:pPr>
              <w:rPr>
                <w:iCs/>
              </w:rPr>
            </w:pPr>
            <w:r w:rsidRPr="00277159">
              <w:rPr>
                <w:iCs/>
              </w:rPr>
              <w:t>Юный исследователь</w:t>
            </w:r>
          </w:p>
        </w:tc>
        <w:tc>
          <w:tcPr>
            <w:tcW w:w="1134" w:type="dxa"/>
          </w:tcPr>
          <w:p w14:paraId="15433111" w14:textId="5924496E" w:rsidR="00724032" w:rsidRPr="00277159" w:rsidRDefault="00EB7277" w:rsidP="0055218F">
            <w:pPr>
              <w:pStyle w:val="a4"/>
              <w:widowControl w:val="0"/>
              <w:spacing w:after="0" w:line="240" w:lineRule="auto"/>
              <w:ind w:left="0"/>
              <w:jc w:val="center"/>
              <w:rPr>
                <w:bCs/>
                <w:color w:val="C00000"/>
              </w:rPr>
            </w:pPr>
            <w:r>
              <w:rPr>
                <w:bCs/>
              </w:rPr>
              <w:t>2</w:t>
            </w:r>
          </w:p>
        </w:tc>
        <w:tc>
          <w:tcPr>
            <w:tcW w:w="992" w:type="dxa"/>
          </w:tcPr>
          <w:p w14:paraId="4DBE1A70"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11091C8C" w14:textId="77777777" w:rsidR="00724032" w:rsidRPr="00277159" w:rsidRDefault="00724032" w:rsidP="0055218F">
            <w:pPr>
              <w:pStyle w:val="a4"/>
              <w:widowControl w:val="0"/>
              <w:spacing w:after="0" w:line="240" w:lineRule="auto"/>
              <w:ind w:left="0"/>
              <w:rPr>
                <w:b/>
                <w:color w:val="C00000"/>
              </w:rPr>
            </w:pPr>
          </w:p>
        </w:tc>
        <w:tc>
          <w:tcPr>
            <w:tcW w:w="2126" w:type="dxa"/>
          </w:tcPr>
          <w:p w14:paraId="2598E2E1" w14:textId="77777777" w:rsidR="00724032" w:rsidRPr="00277159" w:rsidRDefault="00724032" w:rsidP="0055218F">
            <w:pPr>
              <w:pStyle w:val="a4"/>
              <w:widowControl w:val="0"/>
              <w:spacing w:after="0" w:line="240" w:lineRule="auto"/>
              <w:ind w:left="0"/>
              <w:rPr>
                <w:b/>
                <w:color w:val="C00000"/>
              </w:rPr>
            </w:pPr>
          </w:p>
        </w:tc>
        <w:tc>
          <w:tcPr>
            <w:tcW w:w="1701" w:type="dxa"/>
          </w:tcPr>
          <w:p w14:paraId="7544982B" w14:textId="77777777" w:rsidR="00724032" w:rsidRPr="00277159" w:rsidRDefault="00724032" w:rsidP="0055218F">
            <w:pPr>
              <w:pStyle w:val="a4"/>
              <w:widowControl w:val="0"/>
              <w:spacing w:after="0" w:line="240" w:lineRule="auto"/>
              <w:ind w:left="0"/>
              <w:rPr>
                <w:b/>
                <w:color w:val="C00000"/>
              </w:rPr>
            </w:pPr>
          </w:p>
        </w:tc>
      </w:tr>
      <w:tr w:rsidR="00724032" w:rsidRPr="00277159" w14:paraId="4B59F0D8" w14:textId="77777777" w:rsidTr="0055218F">
        <w:tc>
          <w:tcPr>
            <w:tcW w:w="10490" w:type="dxa"/>
            <w:gridSpan w:val="7"/>
          </w:tcPr>
          <w:p w14:paraId="719A6678" w14:textId="77777777" w:rsidR="00724032" w:rsidRPr="00277159" w:rsidRDefault="00724032" w:rsidP="0055218F">
            <w:pPr>
              <w:spacing w:after="120"/>
              <w:jc w:val="center"/>
              <w:rPr>
                <w:b/>
                <w:bCs/>
              </w:rPr>
            </w:pPr>
            <w:r w:rsidRPr="00277159">
              <w:rPr>
                <w:b/>
                <w:bCs/>
              </w:rPr>
              <w:t xml:space="preserve">Раздел 2 </w:t>
            </w:r>
            <w:proofErr w:type="spellStart"/>
            <w:r w:rsidRPr="00277159">
              <w:rPr>
                <w:b/>
                <w:bCs/>
              </w:rPr>
              <w:t>Эколята</w:t>
            </w:r>
            <w:proofErr w:type="spellEnd"/>
            <w:r w:rsidRPr="00277159">
              <w:rPr>
                <w:b/>
                <w:bCs/>
              </w:rPr>
              <w:t>-Дошколята</w:t>
            </w:r>
          </w:p>
        </w:tc>
      </w:tr>
      <w:tr w:rsidR="00724032" w:rsidRPr="00277159" w14:paraId="2B7B0E92" w14:textId="77777777" w:rsidTr="0055218F">
        <w:trPr>
          <w:trHeight w:val="198"/>
        </w:trPr>
        <w:tc>
          <w:tcPr>
            <w:tcW w:w="566" w:type="dxa"/>
          </w:tcPr>
          <w:p w14:paraId="547973FF" w14:textId="381B130C" w:rsidR="00724032" w:rsidRPr="00277159" w:rsidRDefault="00FE0D41" w:rsidP="0055218F">
            <w:pPr>
              <w:pStyle w:val="a4"/>
              <w:widowControl w:val="0"/>
              <w:spacing w:after="0" w:line="240" w:lineRule="auto"/>
              <w:ind w:left="0"/>
              <w:rPr>
                <w:bCs/>
                <w:color w:val="C00000"/>
              </w:rPr>
            </w:pPr>
            <w:r w:rsidRPr="00277159">
              <w:rPr>
                <w:bCs/>
                <w:lang w:val="en-US"/>
              </w:rPr>
              <w:t>4</w:t>
            </w:r>
            <w:r w:rsidR="00724032" w:rsidRPr="00277159">
              <w:rPr>
                <w:bCs/>
              </w:rPr>
              <w:t>.</w:t>
            </w:r>
          </w:p>
        </w:tc>
        <w:tc>
          <w:tcPr>
            <w:tcW w:w="2837" w:type="dxa"/>
          </w:tcPr>
          <w:p w14:paraId="5263DC32" w14:textId="77777777" w:rsidR="00724032" w:rsidRPr="00277159" w:rsidRDefault="00724032" w:rsidP="0055218F">
            <w:proofErr w:type="spellStart"/>
            <w:r w:rsidRPr="00277159">
              <w:t>Природоград</w:t>
            </w:r>
            <w:proofErr w:type="spellEnd"/>
            <w:r w:rsidRPr="00277159">
              <w:t xml:space="preserve"> </w:t>
            </w:r>
          </w:p>
        </w:tc>
        <w:tc>
          <w:tcPr>
            <w:tcW w:w="1134" w:type="dxa"/>
          </w:tcPr>
          <w:p w14:paraId="5C034CD8" w14:textId="11463472"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5A7DCC7" w14:textId="77777777" w:rsidR="00724032" w:rsidRPr="00277159" w:rsidRDefault="00724032" w:rsidP="0055218F">
            <w:pPr>
              <w:pStyle w:val="a4"/>
              <w:widowControl w:val="0"/>
              <w:spacing w:after="0" w:line="240" w:lineRule="auto"/>
              <w:ind w:left="0"/>
              <w:jc w:val="center"/>
              <w:rPr>
                <w:bCs/>
              </w:rPr>
            </w:pPr>
          </w:p>
        </w:tc>
        <w:tc>
          <w:tcPr>
            <w:tcW w:w="1134" w:type="dxa"/>
          </w:tcPr>
          <w:p w14:paraId="13CD7DC3" w14:textId="77777777" w:rsidR="00724032" w:rsidRPr="00277159" w:rsidRDefault="00724032" w:rsidP="0055218F">
            <w:pPr>
              <w:pStyle w:val="a4"/>
              <w:widowControl w:val="0"/>
              <w:spacing w:after="0" w:line="240" w:lineRule="auto"/>
              <w:ind w:left="0"/>
              <w:rPr>
                <w:bCs/>
              </w:rPr>
            </w:pPr>
          </w:p>
        </w:tc>
        <w:tc>
          <w:tcPr>
            <w:tcW w:w="2126" w:type="dxa"/>
            <w:vMerge w:val="restart"/>
          </w:tcPr>
          <w:p w14:paraId="361E800F" w14:textId="2E5B4AA9" w:rsidR="00724032" w:rsidRPr="00277159" w:rsidRDefault="00724032" w:rsidP="0055218F">
            <w:pPr>
              <w:pStyle w:val="a4"/>
              <w:widowControl w:val="0"/>
              <w:spacing w:after="0" w:line="240" w:lineRule="auto"/>
              <w:ind w:left="0"/>
              <w:rPr>
                <w:bCs/>
              </w:rPr>
            </w:pPr>
          </w:p>
        </w:tc>
        <w:tc>
          <w:tcPr>
            <w:tcW w:w="1701" w:type="dxa"/>
          </w:tcPr>
          <w:p w14:paraId="4B237CE4" w14:textId="77777777" w:rsidR="00724032" w:rsidRPr="00277159" w:rsidRDefault="00724032" w:rsidP="0055218F">
            <w:pPr>
              <w:pStyle w:val="a4"/>
              <w:widowControl w:val="0"/>
              <w:spacing w:after="0" w:line="240" w:lineRule="auto"/>
              <w:ind w:left="0"/>
              <w:rPr>
                <w:b/>
                <w:color w:val="C00000"/>
              </w:rPr>
            </w:pPr>
          </w:p>
        </w:tc>
      </w:tr>
      <w:tr w:rsidR="00724032" w:rsidRPr="00277159" w14:paraId="72CA65A0" w14:textId="77777777" w:rsidTr="0055218F">
        <w:tc>
          <w:tcPr>
            <w:tcW w:w="566" w:type="dxa"/>
          </w:tcPr>
          <w:p w14:paraId="2AEAC56A" w14:textId="514E467A" w:rsidR="00724032" w:rsidRPr="00277159" w:rsidRDefault="00FE0D41" w:rsidP="0055218F">
            <w:pPr>
              <w:pStyle w:val="a4"/>
              <w:widowControl w:val="0"/>
              <w:spacing w:after="0" w:line="240" w:lineRule="auto"/>
              <w:ind w:left="0"/>
              <w:rPr>
                <w:bCs/>
                <w:color w:val="C00000"/>
              </w:rPr>
            </w:pPr>
            <w:r w:rsidRPr="00277159">
              <w:rPr>
                <w:bCs/>
                <w:lang w:val="en-US"/>
              </w:rPr>
              <w:t>5</w:t>
            </w:r>
            <w:r w:rsidR="00724032" w:rsidRPr="00277159">
              <w:rPr>
                <w:bCs/>
              </w:rPr>
              <w:t>.</w:t>
            </w:r>
          </w:p>
        </w:tc>
        <w:tc>
          <w:tcPr>
            <w:tcW w:w="2837" w:type="dxa"/>
          </w:tcPr>
          <w:p w14:paraId="0BA44D33" w14:textId="77777777" w:rsidR="00724032" w:rsidRPr="00277159" w:rsidRDefault="00724032" w:rsidP="0055218F">
            <w:pPr>
              <w:rPr>
                <w:bCs/>
              </w:rPr>
            </w:pPr>
            <w:r w:rsidRPr="00277159">
              <w:rPr>
                <w:bCs/>
              </w:rPr>
              <w:t xml:space="preserve">Путешествие </w:t>
            </w:r>
            <w:proofErr w:type="spellStart"/>
            <w:r w:rsidRPr="00277159">
              <w:rPr>
                <w:bCs/>
              </w:rPr>
              <w:t>Эколят</w:t>
            </w:r>
            <w:proofErr w:type="spellEnd"/>
            <w:r w:rsidRPr="00277159">
              <w:rPr>
                <w:bCs/>
              </w:rPr>
              <w:t xml:space="preserve"> по родному Крыму</w:t>
            </w:r>
          </w:p>
        </w:tc>
        <w:tc>
          <w:tcPr>
            <w:tcW w:w="1134" w:type="dxa"/>
          </w:tcPr>
          <w:p w14:paraId="39326143" w14:textId="1141D7DB" w:rsidR="00724032" w:rsidRPr="00277159" w:rsidRDefault="00EB7277" w:rsidP="0055218F">
            <w:pPr>
              <w:pStyle w:val="a4"/>
              <w:widowControl w:val="0"/>
              <w:spacing w:after="0" w:line="240" w:lineRule="auto"/>
              <w:ind w:left="0"/>
              <w:jc w:val="center"/>
              <w:rPr>
                <w:bCs/>
                <w:color w:val="C00000"/>
              </w:rPr>
            </w:pPr>
            <w:r>
              <w:rPr>
                <w:bCs/>
              </w:rPr>
              <w:t>2</w:t>
            </w:r>
          </w:p>
        </w:tc>
        <w:tc>
          <w:tcPr>
            <w:tcW w:w="992" w:type="dxa"/>
          </w:tcPr>
          <w:p w14:paraId="5CCA28F8"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5292A5EF" w14:textId="77777777" w:rsidR="00724032" w:rsidRPr="00277159" w:rsidRDefault="00724032" w:rsidP="0055218F">
            <w:pPr>
              <w:pStyle w:val="a4"/>
              <w:widowControl w:val="0"/>
              <w:spacing w:after="0" w:line="240" w:lineRule="auto"/>
              <w:ind w:left="0"/>
              <w:rPr>
                <w:b/>
                <w:color w:val="C00000"/>
              </w:rPr>
            </w:pPr>
          </w:p>
        </w:tc>
        <w:tc>
          <w:tcPr>
            <w:tcW w:w="2126" w:type="dxa"/>
            <w:vMerge/>
          </w:tcPr>
          <w:p w14:paraId="5EF4949E" w14:textId="77777777" w:rsidR="00724032" w:rsidRPr="00277159" w:rsidRDefault="00724032" w:rsidP="0055218F">
            <w:pPr>
              <w:pStyle w:val="a4"/>
              <w:widowControl w:val="0"/>
              <w:spacing w:after="0" w:line="240" w:lineRule="auto"/>
              <w:ind w:left="0"/>
              <w:rPr>
                <w:b/>
                <w:color w:val="C00000"/>
              </w:rPr>
            </w:pPr>
          </w:p>
        </w:tc>
        <w:tc>
          <w:tcPr>
            <w:tcW w:w="1701" w:type="dxa"/>
          </w:tcPr>
          <w:p w14:paraId="67F66696" w14:textId="77777777" w:rsidR="00724032" w:rsidRPr="00277159" w:rsidRDefault="00724032" w:rsidP="0055218F">
            <w:pPr>
              <w:pStyle w:val="a4"/>
              <w:widowControl w:val="0"/>
              <w:spacing w:after="0" w:line="240" w:lineRule="auto"/>
              <w:ind w:left="0"/>
              <w:rPr>
                <w:b/>
                <w:color w:val="C00000"/>
              </w:rPr>
            </w:pPr>
          </w:p>
        </w:tc>
      </w:tr>
      <w:tr w:rsidR="00724032" w:rsidRPr="00277159" w14:paraId="5BD9B5F3" w14:textId="77777777" w:rsidTr="0055218F">
        <w:trPr>
          <w:trHeight w:val="283"/>
        </w:trPr>
        <w:tc>
          <w:tcPr>
            <w:tcW w:w="10490" w:type="dxa"/>
            <w:gridSpan w:val="7"/>
          </w:tcPr>
          <w:p w14:paraId="59A9A2DC" w14:textId="77777777" w:rsidR="00724032" w:rsidRPr="00277159" w:rsidRDefault="00724032" w:rsidP="0055218F">
            <w:pPr>
              <w:jc w:val="center"/>
              <w:rPr>
                <w:b/>
              </w:rPr>
            </w:pPr>
            <w:r w:rsidRPr="00277159">
              <w:rPr>
                <w:b/>
              </w:rPr>
              <w:t>Раздел 3. Увлекательные истории о родной Евпатории</w:t>
            </w:r>
          </w:p>
        </w:tc>
      </w:tr>
      <w:tr w:rsidR="00724032" w:rsidRPr="00277159" w14:paraId="20044671" w14:textId="77777777" w:rsidTr="0055218F">
        <w:tc>
          <w:tcPr>
            <w:tcW w:w="566" w:type="dxa"/>
          </w:tcPr>
          <w:p w14:paraId="4A2617EC" w14:textId="706E8819" w:rsidR="00724032" w:rsidRPr="00277159" w:rsidRDefault="00FE0D41" w:rsidP="0055218F">
            <w:pPr>
              <w:pStyle w:val="a4"/>
              <w:widowControl w:val="0"/>
              <w:spacing w:after="0" w:line="240" w:lineRule="auto"/>
              <w:ind w:left="0"/>
              <w:rPr>
                <w:bCs/>
              </w:rPr>
            </w:pPr>
            <w:r w:rsidRPr="00277159">
              <w:rPr>
                <w:bCs/>
                <w:lang w:val="en-US"/>
              </w:rPr>
              <w:t>6</w:t>
            </w:r>
            <w:r w:rsidR="00724032" w:rsidRPr="00277159">
              <w:rPr>
                <w:bCs/>
              </w:rPr>
              <w:t>.</w:t>
            </w:r>
          </w:p>
        </w:tc>
        <w:tc>
          <w:tcPr>
            <w:tcW w:w="2837" w:type="dxa"/>
          </w:tcPr>
          <w:p w14:paraId="3270A11C" w14:textId="77777777" w:rsidR="00724032" w:rsidRPr="00277159" w:rsidRDefault="00724032" w:rsidP="0055218F">
            <w:pPr>
              <w:rPr>
                <w:bCs/>
              </w:rPr>
            </w:pPr>
            <w:r w:rsidRPr="00277159">
              <w:rPr>
                <w:bCs/>
              </w:rPr>
              <w:t>Евпатория – мой город родной</w:t>
            </w:r>
          </w:p>
        </w:tc>
        <w:tc>
          <w:tcPr>
            <w:tcW w:w="1134" w:type="dxa"/>
          </w:tcPr>
          <w:p w14:paraId="25E189FD" w14:textId="505A4D11" w:rsidR="00724032" w:rsidRPr="00277159" w:rsidRDefault="00EB7277" w:rsidP="0055218F">
            <w:pPr>
              <w:pStyle w:val="a4"/>
              <w:widowControl w:val="0"/>
              <w:spacing w:after="0" w:line="240" w:lineRule="auto"/>
              <w:ind w:left="0"/>
              <w:jc w:val="center"/>
              <w:rPr>
                <w:bCs/>
              </w:rPr>
            </w:pPr>
            <w:r>
              <w:rPr>
                <w:bCs/>
              </w:rPr>
              <w:t>2</w:t>
            </w:r>
          </w:p>
        </w:tc>
        <w:tc>
          <w:tcPr>
            <w:tcW w:w="992" w:type="dxa"/>
          </w:tcPr>
          <w:p w14:paraId="58776814" w14:textId="77777777" w:rsidR="00724032" w:rsidRPr="00277159" w:rsidRDefault="00724032" w:rsidP="0055218F">
            <w:pPr>
              <w:pStyle w:val="a4"/>
              <w:widowControl w:val="0"/>
              <w:spacing w:after="0" w:line="240" w:lineRule="auto"/>
              <w:ind w:left="0"/>
              <w:jc w:val="center"/>
              <w:rPr>
                <w:bCs/>
              </w:rPr>
            </w:pPr>
          </w:p>
        </w:tc>
        <w:tc>
          <w:tcPr>
            <w:tcW w:w="1134" w:type="dxa"/>
          </w:tcPr>
          <w:p w14:paraId="77E0B7CE" w14:textId="77777777" w:rsidR="00724032" w:rsidRPr="00277159" w:rsidRDefault="00724032" w:rsidP="0055218F">
            <w:pPr>
              <w:pStyle w:val="a4"/>
              <w:widowControl w:val="0"/>
              <w:spacing w:after="0" w:line="240" w:lineRule="auto"/>
              <w:ind w:left="0"/>
              <w:rPr>
                <w:bCs/>
              </w:rPr>
            </w:pPr>
          </w:p>
        </w:tc>
        <w:tc>
          <w:tcPr>
            <w:tcW w:w="2126" w:type="dxa"/>
          </w:tcPr>
          <w:p w14:paraId="02F8534C" w14:textId="7F4C07D0" w:rsidR="00724032" w:rsidRPr="00277159" w:rsidRDefault="00724032" w:rsidP="0055218F">
            <w:pPr>
              <w:pStyle w:val="a4"/>
              <w:widowControl w:val="0"/>
              <w:spacing w:after="0" w:line="240" w:lineRule="auto"/>
              <w:ind w:left="0"/>
              <w:rPr>
                <w:bCs/>
              </w:rPr>
            </w:pPr>
          </w:p>
        </w:tc>
        <w:tc>
          <w:tcPr>
            <w:tcW w:w="1701" w:type="dxa"/>
          </w:tcPr>
          <w:p w14:paraId="0BA04F06" w14:textId="77777777" w:rsidR="00724032" w:rsidRPr="00277159" w:rsidRDefault="00724032" w:rsidP="0055218F">
            <w:pPr>
              <w:pStyle w:val="a4"/>
              <w:widowControl w:val="0"/>
              <w:spacing w:after="0" w:line="240" w:lineRule="auto"/>
              <w:ind w:left="0"/>
              <w:rPr>
                <w:b/>
                <w:color w:val="C00000"/>
              </w:rPr>
            </w:pPr>
          </w:p>
        </w:tc>
      </w:tr>
      <w:tr w:rsidR="00724032" w:rsidRPr="00277159" w14:paraId="029C6969" w14:textId="77777777" w:rsidTr="0055218F">
        <w:tc>
          <w:tcPr>
            <w:tcW w:w="566" w:type="dxa"/>
          </w:tcPr>
          <w:p w14:paraId="5F0F1C6E" w14:textId="454212A5" w:rsidR="00724032" w:rsidRPr="00277159" w:rsidRDefault="00FE0D41" w:rsidP="0055218F">
            <w:pPr>
              <w:pStyle w:val="a4"/>
              <w:widowControl w:val="0"/>
              <w:spacing w:after="0" w:line="240" w:lineRule="auto"/>
              <w:ind w:left="0"/>
              <w:rPr>
                <w:bCs/>
              </w:rPr>
            </w:pPr>
            <w:r w:rsidRPr="00277159">
              <w:rPr>
                <w:bCs/>
                <w:lang w:val="en-US"/>
              </w:rPr>
              <w:t>7</w:t>
            </w:r>
            <w:r w:rsidR="00724032" w:rsidRPr="00277159">
              <w:rPr>
                <w:bCs/>
              </w:rPr>
              <w:t>.</w:t>
            </w:r>
          </w:p>
        </w:tc>
        <w:tc>
          <w:tcPr>
            <w:tcW w:w="2837" w:type="dxa"/>
          </w:tcPr>
          <w:p w14:paraId="61C28C2D" w14:textId="77777777" w:rsidR="00724032" w:rsidRPr="00277159" w:rsidRDefault="00724032" w:rsidP="0055218F">
            <w:pPr>
              <w:pStyle w:val="a4"/>
              <w:spacing w:after="120" w:line="240" w:lineRule="auto"/>
              <w:ind w:left="0"/>
              <w:rPr>
                <w:bCs/>
              </w:rPr>
            </w:pPr>
            <w:r w:rsidRPr="00277159">
              <w:t xml:space="preserve">Достопримечательности города Евпатории </w:t>
            </w:r>
          </w:p>
        </w:tc>
        <w:tc>
          <w:tcPr>
            <w:tcW w:w="1134" w:type="dxa"/>
          </w:tcPr>
          <w:p w14:paraId="7F888531" w14:textId="6E88C29D" w:rsidR="00724032" w:rsidRPr="00277159" w:rsidRDefault="00EB7277" w:rsidP="0055218F">
            <w:pPr>
              <w:pStyle w:val="a4"/>
              <w:widowControl w:val="0"/>
              <w:spacing w:after="0" w:line="240" w:lineRule="auto"/>
              <w:ind w:left="0"/>
              <w:jc w:val="center"/>
              <w:rPr>
                <w:bCs/>
              </w:rPr>
            </w:pPr>
            <w:r>
              <w:rPr>
                <w:bCs/>
              </w:rPr>
              <w:t>2</w:t>
            </w:r>
          </w:p>
        </w:tc>
        <w:tc>
          <w:tcPr>
            <w:tcW w:w="992" w:type="dxa"/>
          </w:tcPr>
          <w:p w14:paraId="336AA9C1"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1DFF1BD2" w14:textId="77777777" w:rsidR="00724032" w:rsidRPr="00277159" w:rsidRDefault="00724032" w:rsidP="0055218F">
            <w:pPr>
              <w:pStyle w:val="a4"/>
              <w:widowControl w:val="0"/>
              <w:spacing w:after="0" w:line="240" w:lineRule="auto"/>
              <w:ind w:left="0"/>
              <w:rPr>
                <w:b/>
                <w:color w:val="C00000"/>
              </w:rPr>
            </w:pPr>
          </w:p>
        </w:tc>
        <w:tc>
          <w:tcPr>
            <w:tcW w:w="2126" w:type="dxa"/>
          </w:tcPr>
          <w:p w14:paraId="5EDAFE6F" w14:textId="77777777" w:rsidR="00724032" w:rsidRPr="00277159" w:rsidRDefault="00724032" w:rsidP="0055218F">
            <w:pPr>
              <w:pStyle w:val="a4"/>
              <w:widowControl w:val="0"/>
              <w:spacing w:after="0" w:line="240" w:lineRule="auto"/>
              <w:ind w:left="0"/>
              <w:rPr>
                <w:b/>
                <w:color w:val="C00000"/>
              </w:rPr>
            </w:pPr>
          </w:p>
        </w:tc>
        <w:tc>
          <w:tcPr>
            <w:tcW w:w="1701" w:type="dxa"/>
          </w:tcPr>
          <w:p w14:paraId="125FDC8B" w14:textId="77777777" w:rsidR="00724032" w:rsidRPr="00277159" w:rsidRDefault="00724032" w:rsidP="0055218F">
            <w:pPr>
              <w:pStyle w:val="a4"/>
              <w:widowControl w:val="0"/>
              <w:spacing w:after="0" w:line="240" w:lineRule="auto"/>
              <w:ind w:left="0"/>
              <w:rPr>
                <w:b/>
                <w:color w:val="C00000"/>
              </w:rPr>
            </w:pPr>
          </w:p>
        </w:tc>
      </w:tr>
      <w:tr w:rsidR="00724032" w:rsidRPr="00277159" w14:paraId="3840907E" w14:textId="77777777" w:rsidTr="0055218F">
        <w:trPr>
          <w:trHeight w:val="630"/>
        </w:trPr>
        <w:tc>
          <w:tcPr>
            <w:tcW w:w="566" w:type="dxa"/>
          </w:tcPr>
          <w:p w14:paraId="45849B5D" w14:textId="2066037F" w:rsidR="00724032" w:rsidRPr="00277159" w:rsidRDefault="00FE0D41" w:rsidP="0055218F">
            <w:pPr>
              <w:pStyle w:val="a4"/>
              <w:widowControl w:val="0"/>
              <w:spacing w:after="0" w:line="240" w:lineRule="auto"/>
              <w:ind w:left="0"/>
              <w:rPr>
                <w:bCs/>
              </w:rPr>
            </w:pPr>
            <w:r w:rsidRPr="00277159">
              <w:rPr>
                <w:bCs/>
                <w:lang w:val="en-US"/>
              </w:rPr>
              <w:t>8</w:t>
            </w:r>
            <w:r w:rsidR="00724032" w:rsidRPr="00277159">
              <w:rPr>
                <w:bCs/>
              </w:rPr>
              <w:t>.</w:t>
            </w:r>
          </w:p>
          <w:p w14:paraId="0B491DCD" w14:textId="77777777" w:rsidR="00724032" w:rsidRPr="00277159" w:rsidRDefault="00724032" w:rsidP="0055218F">
            <w:pPr>
              <w:pStyle w:val="a4"/>
              <w:widowControl w:val="0"/>
              <w:spacing w:after="0" w:line="240" w:lineRule="auto"/>
              <w:ind w:left="0"/>
              <w:rPr>
                <w:bCs/>
              </w:rPr>
            </w:pPr>
          </w:p>
          <w:p w14:paraId="0F08F1E1" w14:textId="77777777" w:rsidR="00724032" w:rsidRPr="00277159" w:rsidRDefault="00724032" w:rsidP="0055218F">
            <w:pPr>
              <w:pStyle w:val="a4"/>
              <w:widowControl w:val="0"/>
              <w:spacing w:after="0" w:line="240" w:lineRule="auto"/>
              <w:ind w:left="0"/>
              <w:rPr>
                <w:bCs/>
              </w:rPr>
            </w:pPr>
          </w:p>
        </w:tc>
        <w:tc>
          <w:tcPr>
            <w:tcW w:w="2837" w:type="dxa"/>
          </w:tcPr>
          <w:p w14:paraId="65340540" w14:textId="77777777" w:rsidR="00724032" w:rsidRPr="00277159" w:rsidRDefault="00724032" w:rsidP="0055218F">
            <w:pPr>
              <w:pStyle w:val="a4"/>
              <w:spacing w:after="120" w:line="240" w:lineRule="auto"/>
              <w:ind w:left="0"/>
            </w:pPr>
            <w:r w:rsidRPr="00277159">
              <w:rPr>
                <w:bCs/>
              </w:rPr>
              <w:t>Евпатория многонациональная</w:t>
            </w:r>
          </w:p>
        </w:tc>
        <w:tc>
          <w:tcPr>
            <w:tcW w:w="1134" w:type="dxa"/>
          </w:tcPr>
          <w:p w14:paraId="17BA5127" w14:textId="5EB518DF" w:rsidR="00724032" w:rsidRPr="00277159" w:rsidRDefault="00EB7277" w:rsidP="0055218F">
            <w:pPr>
              <w:pStyle w:val="a4"/>
              <w:widowControl w:val="0"/>
              <w:spacing w:after="0" w:line="240" w:lineRule="auto"/>
              <w:ind w:left="0"/>
              <w:jc w:val="center"/>
              <w:rPr>
                <w:bCs/>
              </w:rPr>
            </w:pPr>
            <w:r>
              <w:rPr>
                <w:bCs/>
              </w:rPr>
              <w:t>2</w:t>
            </w:r>
          </w:p>
        </w:tc>
        <w:tc>
          <w:tcPr>
            <w:tcW w:w="992" w:type="dxa"/>
          </w:tcPr>
          <w:p w14:paraId="61C80408"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514F8FF4" w14:textId="77777777" w:rsidR="00724032" w:rsidRPr="00277159" w:rsidRDefault="00724032" w:rsidP="0055218F">
            <w:pPr>
              <w:pStyle w:val="a4"/>
              <w:widowControl w:val="0"/>
              <w:spacing w:after="0" w:line="240" w:lineRule="auto"/>
              <w:ind w:left="0"/>
              <w:rPr>
                <w:b/>
                <w:color w:val="C00000"/>
              </w:rPr>
            </w:pPr>
          </w:p>
        </w:tc>
        <w:tc>
          <w:tcPr>
            <w:tcW w:w="2126" w:type="dxa"/>
          </w:tcPr>
          <w:p w14:paraId="745276CD" w14:textId="77777777" w:rsidR="00724032" w:rsidRPr="00277159" w:rsidRDefault="00724032" w:rsidP="0055218F">
            <w:pPr>
              <w:pStyle w:val="a4"/>
              <w:widowControl w:val="0"/>
              <w:spacing w:after="0" w:line="240" w:lineRule="auto"/>
              <w:ind w:left="0"/>
              <w:rPr>
                <w:b/>
                <w:color w:val="C00000"/>
              </w:rPr>
            </w:pPr>
          </w:p>
        </w:tc>
        <w:tc>
          <w:tcPr>
            <w:tcW w:w="1701" w:type="dxa"/>
          </w:tcPr>
          <w:p w14:paraId="1AA49DA5" w14:textId="77777777" w:rsidR="00724032" w:rsidRPr="00277159" w:rsidRDefault="00724032" w:rsidP="0055218F">
            <w:pPr>
              <w:pStyle w:val="a4"/>
              <w:widowControl w:val="0"/>
              <w:spacing w:after="0" w:line="240" w:lineRule="auto"/>
              <w:ind w:left="0"/>
              <w:rPr>
                <w:b/>
                <w:color w:val="C00000"/>
              </w:rPr>
            </w:pPr>
          </w:p>
        </w:tc>
      </w:tr>
      <w:tr w:rsidR="00724032" w:rsidRPr="00277159" w14:paraId="70FAE75C" w14:textId="77777777" w:rsidTr="0055218F">
        <w:trPr>
          <w:trHeight w:val="375"/>
        </w:trPr>
        <w:tc>
          <w:tcPr>
            <w:tcW w:w="566" w:type="dxa"/>
          </w:tcPr>
          <w:p w14:paraId="1FF40B8A" w14:textId="43C1BBDB" w:rsidR="00724032" w:rsidRPr="00277159" w:rsidRDefault="00FE0D41" w:rsidP="0055218F">
            <w:pPr>
              <w:pStyle w:val="a4"/>
              <w:widowControl w:val="0"/>
              <w:spacing w:after="0" w:line="240" w:lineRule="auto"/>
              <w:ind w:left="0"/>
              <w:rPr>
                <w:bCs/>
              </w:rPr>
            </w:pPr>
            <w:r w:rsidRPr="00277159">
              <w:rPr>
                <w:bCs/>
                <w:lang w:val="en-US"/>
              </w:rPr>
              <w:t>9</w:t>
            </w:r>
            <w:r w:rsidR="00724032" w:rsidRPr="00277159">
              <w:rPr>
                <w:bCs/>
              </w:rPr>
              <w:t>.</w:t>
            </w:r>
          </w:p>
        </w:tc>
        <w:tc>
          <w:tcPr>
            <w:tcW w:w="2837" w:type="dxa"/>
          </w:tcPr>
          <w:p w14:paraId="706B77D5" w14:textId="77777777" w:rsidR="00724032" w:rsidRPr="00277159" w:rsidRDefault="00724032" w:rsidP="0055218F">
            <w:pPr>
              <w:pStyle w:val="a4"/>
              <w:spacing w:after="120" w:line="240" w:lineRule="auto"/>
              <w:ind w:left="0"/>
              <w:rPr>
                <w:bCs/>
              </w:rPr>
            </w:pPr>
            <w:r w:rsidRPr="00277159">
              <w:rPr>
                <w:bCs/>
              </w:rPr>
              <w:t xml:space="preserve">История одного маяка </w:t>
            </w:r>
          </w:p>
        </w:tc>
        <w:tc>
          <w:tcPr>
            <w:tcW w:w="1134" w:type="dxa"/>
          </w:tcPr>
          <w:p w14:paraId="65E12A40" w14:textId="54BBF229"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A1ECD78"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5ABD1D81" w14:textId="77777777" w:rsidR="00724032" w:rsidRPr="00277159" w:rsidRDefault="00724032" w:rsidP="0055218F">
            <w:pPr>
              <w:pStyle w:val="a4"/>
              <w:widowControl w:val="0"/>
              <w:spacing w:after="0" w:line="240" w:lineRule="auto"/>
              <w:ind w:left="0"/>
              <w:rPr>
                <w:b/>
                <w:color w:val="C00000"/>
              </w:rPr>
            </w:pPr>
          </w:p>
        </w:tc>
        <w:tc>
          <w:tcPr>
            <w:tcW w:w="2126" w:type="dxa"/>
          </w:tcPr>
          <w:p w14:paraId="2421BE73" w14:textId="77777777" w:rsidR="00724032" w:rsidRPr="00277159" w:rsidRDefault="00724032" w:rsidP="0055218F">
            <w:pPr>
              <w:pStyle w:val="a4"/>
              <w:widowControl w:val="0"/>
              <w:spacing w:after="0" w:line="240" w:lineRule="auto"/>
              <w:ind w:left="0"/>
              <w:rPr>
                <w:b/>
                <w:color w:val="C00000"/>
              </w:rPr>
            </w:pPr>
          </w:p>
        </w:tc>
        <w:tc>
          <w:tcPr>
            <w:tcW w:w="1701" w:type="dxa"/>
          </w:tcPr>
          <w:p w14:paraId="3D93FA6C" w14:textId="77777777" w:rsidR="00724032" w:rsidRPr="00277159" w:rsidRDefault="00724032" w:rsidP="0055218F">
            <w:pPr>
              <w:pStyle w:val="a4"/>
              <w:widowControl w:val="0"/>
              <w:spacing w:after="0" w:line="240" w:lineRule="auto"/>
              <w:ind w:left="0"/>
              <w:rPr>
                <w:b/>
                <w:color w:val="C00000"/>
              </w:rPr>
            </w:pPr>
          </w:p>
        </w:tc>
      </w:tr>
      <w:tr w:rsidR="00724032" w:rsidRPr="00277159" w14:paraId="2CEE4A87" w14:textId="77777777" w:rsidTr="0055218F">
        <w:tc>
          <w:tcPr>
            <w:tcW w:w="566" w:type="dxa"/>
          </w:tcPr>
          <w:p w14:paraId="648AA45D" w14:textId="3A7C0A8D" w:rsidR="00724032" w:rsidRPr="00277159" w:rsidRDefault="00FE0D41" w:rsidP="0055218F">
            <w:pPr>
              <w:pStyle w:val="a4"/>
              <w:widowControl w:val="0"/>
              <w:spacing w:after="0" w:line="240" w:lineRule="auto"/>
              <w:ind w:left="0"/>
              <w:rPr>
                <w:bCs/>
              </w:rPr>
            </w:pPr>
            <w:r w:rsidRPr="00277159">
              <w:rPr>
                <w:bCs/>
                <w:lang w:val="en-US"/>
              </w:rPr>
              <w:t>10</w:t>
            </w:r>
            <w:r w:rsidR="00724032" w:rsidRPr="00277159">
              <w:rPr>
                <w:bCs/>
              </w:rPr>
              <w:t>.</w:t>
            </w:r>
          </w:p>
        </w:tc>
        <w:tc>
          <w:tcPr>
            <w:tcW w:w="2837" w:type="dxa"/>
          </w:tcPr>
          <w:p w14:paraId="35D06C03" w14:textId="77777777" w:rsidR="00724032" w:rsidRPr="00277159" w:rsidRDefault="00724032" w:rsidP="0055218F">
            <w:pPr>
              <w:pStyle w:val="a4"/>
              <w:spacing w:after="120" w:line="240" w:lineRule="auto"/>
              <w:ind w:left="0"/>
            </w:pPr>
            <w:r w:rsidRPr="00277159">
              <w:t xml:space="preserve">Евпаторийский калейдоскоп </w:t>
            </w:r>
          </w:p>
        </w:tc>
        <w:tc>
          <w:tcPr>
            <w:tcW w:w="1134" w:type="dxa"/>
          </w:tcPr>
          <w:p w14:paraId="17CC7BF8" w14:textId="1D2601A1" w:rsidR="00724032" w:rsidRPr="00277159" w:rsidRDefault="00EB7277" w:rsidP="0055218F">
            <w:pPr>
              <w:pStyle w:val="a4"/>
              <w:widowControl w:val="0"/>
              <w:spacing w:after="0" w:line="240" w:lineRule="auto"/>
              <w:ind w:left="0"/>
              <w:jc w:val="center"/>
              <w:rPr>
                <w:bCs/>
              </w:rPr>
            </w:pPr>
            <w:r>
              <w:rPr>
                <w:bCs/>
              </w:rPr>
              <w:t>2</w:t>
            </w:r>
          </w:p>
        </w:tc>
        <w:tc>
          <w:tcPr>
            <w:tcW w:w="992" w:type="dxa"/>
          </w:tcPr>
          <w:p w14:paraId="1ABC9A82"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508036A8" w14:textId="77777777" w:rsidR="00724032" w:rsidRPr="00277159" w:rsidRDefault="00724032" w:rsidP="0055218F">
            <w:pPr>
              <w:pStyle w:val="a4"/>
              <w:widowControl w:val="0"/>
              <w:spacing w:after="0" w:line="240" w:lineRule="auto"/>
              <w:ind w:left="0"/>
              <w:rPr>
                <w:b/>
                <w:color w:val="C00000"/>
              </w:rPr>
            </w:pPr>
          </w:p>
        </w:tc>
        <w:tc>
          <w:tcPr>
            <w:tcW w:w="2126" w:type="dxa"/>
          </w:tcPr>
          <w:p w14:paraId="61BDA52B" w14:textId="77777777" w:rsidR="00724032" w:rsidRPr="00277159" w:rsidRDefault="00724032" w:rsidP="0055218F">
            <w:pPr>
              <w:pStyle w:val="a4"/>
              <w:widowControl w:val="0"/>
              <w:spacing w:after="0" w:line="240" w:lineRule="auto"/>
              <w:ind w:left="0"/>
              <w:rPr>
                <w:b/>
                <w:color w:val="C00000"/>
              </w:rPr>
            </w:pPr>
          </w:p>
        </w:tc>
        <w:tc>
          <w:tcPr>
            <w:tcW w:w="1701" w:type="dxa"/>
          </w:tcPr>
          <w:p w14:paraId="4376502B" w14:textId="77777777" w:rsidR="00724032" w:rsidRPr="00277159" w:rsidRDefault="00724032" w:rsidP="0055218F">
            <w:pPr>
              <w:pStyle w:val="a4"/>
              <w:widowControl w:val="0"/>
              <w:spacing w:after="0" w:line="240" w:lineRule="auto"/>
              <w:ind w:left="0"/>
              <w:rPr>
                <w:b/>
                <w:color w:val="C00000"/>
              </w:rPr>
            </w:pPr>
          </w:p>
        </w:tc>
      </w:tr>
      <w:tr w:rsidR="00724032" w:rsidRPr="00277159" w14:paraId="4760FF3B" w14:textId="77777777" w:rsidTr="0055218F">
        <w:tc>
          <w:tcPr>
            <w:tcW w:w="10490" w:type="dxa"/>
            <w:gridSpan w:val="7"/>
          </w:tcPr>
          <w:p w14:paraId="4CADECC4" w14:textId="77777777" w:rsidR="00724032" w:rsidRPr="00277159" w:rsidRDefault="00724032" w:rsidP="0055218F">
            <w:pPr>
              <w:pStyle w:val="a4"/>
              <w:spacing w:after="120" w:line="240" w:lineRule="auto"/>
              <w:ind w:left="0"/>
              <w:jc w:val="center"/>
              <w:rPr>
                <w:b/>
              </w:rPr>
            </w:pPr>
            <w:r w:rsidRPr="00277159">
              <w:rPr>
                <w:b/>
              </w:rPr>
              <w:t xml:space="preserve">Раздел 4. Мой Крым, дороже которого нет </w:t>
            </w:r>
          </w:p>
        </w:tc>
      </w:tr>
      <w:tr w:rsidR="00724032" w:rsidRPr="00277159" w14:paraId="60597FC0" w14:textId="77777777" w:rsidTr="0055218F">
        <w:tc>
          <w:tcPr>
            <w:tcW w:w="566" w:type="dxa"/>
          </w:tcPr>
          <w:p w14:paraId="6F2C6714" w14:textId="43ADA7C7" w:rsidR="00724032" w:rsidRPr="00277159" w:rsidRDefault="00724032" w:rsidP="0055218F">
            <w:pPr>
              <w:pStyle w:val="a4"/>
              <w:widowControl w:val="0"/>
              <w:spacing w:after="0" w:line="240" w:lineRule="auto"/>
              <w:ind w:left="0"/>
              <w:rPr>
                <w:bCs/>
              </w:rPr>
            </w:pPr>
            <w:r w:rsidRPr="00277159">
              <w:rPr>
                <w:bCs/>
              </w:rPr>
              <w:t>1</w:t>
            </w:r>
            <w:r w:rsidR="00FE0D41" w:rsidRPr="00277159">
              <w:rPr>
                <w:bCs/>
                <w:lang w:val="en-US"/>
              </w:rPr>
              <w:t>1</w:t>
            </w:r>
            <w:r w:rsidRPr="00277159">
              <w:rPr>
                <w:bCs/>
              </w:rPr>
              <w:t>.</w:t>
            </w:r>
          </w:p>
        </w:tc>
        <w:tc>
          <w:tcPr>
            <w:tcW w:w="2837" w:type="dxa"/>
          </w:tcPr>
          <w:p w14:paraId="157B52A5" w14:textId="77777777" w:rsidR="00724032" w:rsidRPr="00277159" w:rsidRDefault="00724032" w:rsidP="0055218F">
            <w:pPr>
              <w:pStyle w:val="a4"/>
              <w:spacing w:after="120" w:line="240" w:lineRule="auto"/>
              <w:ind w:left="0"/>
              <w:rPr>
                <w:bCs/>
              </w:rPr>
            </w:pPr>
            <w:r w:rsidRPr="00277159">
              <w:rPr>
                <w:bCs/>
              </w:rPr>
              <w:t>Путешествие по городам Крыма</w:t>
            </w:r>
          </w:p>
        </w:tc>
        <w:tc>
          <w:tcPr>
            <w:tcW w:w="1134" w:type="dxa"/>
          </w:tcPr>
          <w:p w14:paraId="371E3878" w14:textId="2415B040" w:rsidR="00724032" w:rsidRPr="00277159" w:rsidRDefault="00EB7277" w:rsidP="0055218F">
            <w:pPr>
              <w:pStyle w:val="a4"/>
              <w:widowControl w:val="0"/>
              <w:spacing w:after="0" w:line="240" w:lineRule="auto"/>
              <w:ind w:left="0"/>
              <w:jc w:val="center"/>
              <w:rPr>
                <w:bCs/>
              </w:rPr>
            </w:pPr>
            <w:r>
              <w:t>2</w:t>
            </w:r>
          </w:p>
        </w:tc>
        <w:tc>
          <w:tcPr>
            <w:tcW w:w="992" w:type="dxa"/>
          </w:tcPr>
          <w:p w14:paraId="1D6913BC"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6326D95A" w14:textId="77777777" w:rsidR="00724032" w:rsidRPr="00277159" w:rsidRDefault="00724032" w:rsidP="0055218F">
            <w:pPr>
              <w:pStyle w:val="a4"/>
              <w:widowControl w:val="0"/>
              <w:spacing w:after="0" w:line="240" w:lineRule="auto"/>
              <w:ind w:left="0"/>
              <w:rPr>
                <w:b/>
                <w:color w:val="C00000"/>
              </w:rPr>
            </w:pPr>
          </w:p>
        </w:tc>
        <w:tc>
          <w:tcPr>
            <w:tcW w:w="2126" w:type="dxa"/>
          </w:tcPr>
          <w:p w14:paraId="646D4B87" w14:textId="22D4AF46" w:rsidR="00724032" w:rsidRPr="00277159" w:rsidRDefault="00724032" w:rsidP="0055218F">
            <w:pPr>
              <w:pStyle w:val="a4"/>
              <w:widowControl w:val="0"/>
              <w:spacing w:after="0" w:line="240" w:lineRule="auto"/>
              <w:ind w:left="0"/>
              <w:rPr>
                <w:bCs/>
                <w:color w:val="C00000"/>
              </w:rPr>
            </w:pPr>
          </w:p>
        </w:tc>
        <w:tc>
          <w:tcPr>
            <w:tcW w:w="1701" w:type="dxa"/>
          </w:tcPr>
          <w:p w14:paraId="4FF76138" w14:textId="77777777" w:rsidR="00724032" w:rsidRPr="00277159" w:rsidRDefault="00724032" w:rsidP="0055218F">
            <w:pPr>
              <w:pStyle w:val="a4"/>
              <w:widowControl w:val="0"/>
              <w:spacing w:after="0" w:line="240" w:lineRule="auto"/>
              <w:ind w:left="0"/>
              <w:rPr>
                <w:b/>
                <w:color w:val="C00000"/>
              </w:rPr>
            </w:pPr>
          </w:p>
        </w:tc>
      </w:tr>
      <w:tr w:rsidR="00724032" w:rsidRPr="00277159" w14:paraId="58BAA6A6" w14:textId="77777777" w:rsidTr="0055218F">
        <w:tc>
          <w:tcPr>
            <w:tcW w:w="566" w:type="dxa"/>
          </w:tcPr>
          <w:p w14:paraId="6486E3DB" w14:textId="1587966B" w:rsidR="00724032" w:rsidRPr="00277159" w:rsidRDefault="00FE0D41" w:rsidP="0055218F">
            <w:pPr>
              <w:pStyle w:val="a4"/>
              <w:widowControl w:val="0"/>
              <w:spacing w:after="0" w:line="240" w:lineRule="auto"/>
              <w:ind w:left="0"/>
              <w:rPr>
                <w:bCs/>
              </w:rPr>
            </w:pPr>
            <w:r w:rsidRPr="00277159">
              <w:rPr>
                <w:bCs/>
                <w:lang w:val="en-US"/>
              </w:rPr>
              <w:t>12</w:t>
            </w:r>
            <w:r w:rsidR="00724032" w:rsidRPr="00277159">
              <w:rPr>
                <w:bCs/>
              </w:rPr>
              <w:t>.</w:t>
            </w:r>
          </w:p>
        </w:tc>
        <w:tc>
          <w:tcPr>
            <w:tcW w:w="2837" w:type="dxa"/>
          </w:tcPr>
          <w:p w14:paraId="25E0331C" w14:textId="77777777" w:rsidR="00724032" w:rsidRPr="00277159" w:rsidRDefault="00724032" w:rsidP="0055218F">
            <w:pPr>
              <w:pStyle w:val="a4"/>
              <w:spacing w:after="120" w:line="240" w:lineRule="auto"/>
              <w:ind w:left="0"/>
            </w:pPr>
            <w:r w:rsidRPr="00277159">
              <w:t xml:space="preserve">Природные зоны Крыма </w:t>
            </w:r>
          </w:p>
        </w:tc>
        <w:tc>
          <w:tcPr>
            <w:tcW w:w="1134" w:type="dxa"/>
          </w:tcPr>
          <w:p w14:paraId="251577E4" w14:textId="6E05EBC2" w:rsidR="00724032" w:rsidRPr="00277159" w:rsidRDefault="00EB7277" w:rsidP="0055218F">
            <w:pPr>
              <w:pStyle w:val="a4"/>
              <w:widowControl w:val="0"/>
              <w:spacing w:after="0" w:line="240" w:lineRule="auto"/>
              <w:ind w:left="0"/>
              <w:jc w:val="center"/>
              <w:rPr>
                <w:bCs/>
              </w:rPr>
            </w:pPr>
            <w:r>
              <w:t>2</w:t>
            </w:r>
          </w:p>
        </w:tc>
        <w:tc>
          <w:tcPr>
            <w:tcW w:w="992" w:type="dxa"/>
          </w:tcPr>
          <w:p w14:paraId="43A51A94"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2FF974CF" w14:textId="77777777" w:rsidR="00724032" w:rsidRPr="00277159" w:rsidRDefault="00724032" w:rsidP="0055218F">
            <w:pPr>
              <w:pStyle w:val="a4"/>
              <w:widowControl w:val="0"/>
              <w:spacing w:after="0" w:line="240" w:lineRule="auto"/>
              <w:ind w:left="0"/>
              <w:rPr>
                <w:b/>
                <w:color w:val="C00000"/>
              </w:rPr>
            </w:pPr>
          </w:p>
        </w:tc>
        <w:tc>
          <w:tcPr>
            <w:tcW w:w="2126" w:type="dxa"/>
          </w:tcPr>
          <w:p w14:paraId="10030943" w14:textId="77777777" w:rsidR="00724032" w:rsidRPr="00277159" w:rsidRDefault="00724032" w:rsidP="0055218F">
            <w:pPr>
              <w:pStyle w:val="a4"/>
              <w:widowControl w:val="0"/>
              <w:spacing w:after="0" w:line="240" w:lineRule="auto"/>
              <w:ind w:left="0"/>
              <w:rPr>
                <w:b/>
                <w:color w:val="C00000"/>
              </w:rPr>
            </w:pPr>
          </w:p>
        </w:tc>
        <w:tc>
          <w:tcPr>
            <w:tcW w:w="1701" w:type="dxa"/>
          </w:tcPr>
          <w:p w14:paraId="5F86FD92" w14:textId="77777777" w:rsidR="00724032" w:rsidRPr="00277159" w:rsidRDefault="00724032" w:rsidP="0055218F">
            <w:pPr>
              <w:pStyle w:val="a4"/>
              <w:widowControl w:val="0"/>
              <w:spacing w:after="0" w:line="240" w:lineRule="auto"/>
              <w:ind w:left="0"/>
              <w:rPr>
                <w:b/>
                <w:color w:val="C00000"/>
              </w:rPr>
            </w:pPr>
          </w:p>
        </w:tc>
      </w:tr>
      <w:tr w:rsidR="00724032" w:rsidRPr="00277159" w14:paraId="7357E372" w14:textId="77777777" w:rsidTr="0055218F">
        <w:tc>
          <w:tcPr>
            <w:tcW w:w="566" w:type="dxa"/>
          </w:tcPr>
          <w:p w14:paraId="0B981BA1" w14:textId="473A4160" w:rsidR="00724032" w:rsidRPr="00277159" w:rsidRDefault="00FE0D41" w:rsidP="0055218F">
            <w:pPr>
              <w:pStyle w:val="a4"/>
              <w:widowControl w:val="0"/>
              <w:spacing w:after="0" w:line="240" w:lineRule="auto"/>
              <w:ind w:left="0"/>
              <w:rPr>
                <w:bCs/>
              </w:rPr>
            </w:pPr>
            <w:r w:rsidRPr="00277159">
              <w:rPr>
                <w:bCs/>
                <w:lang w:val="en-US"/>
              </w:rPr>
              <w:t>13</w:t>
            </w:r>
            <w:r w:rsidR="00724032" w:rsidRPr="00277159">
              <w:rPr>
                <w:bCs/>
              </w:rPr>
              <w:t>.</w:t>
            </w:r>
          </w:p>
        </w:tc>
        <w:tc>
          <w:tcPr>
            <w:tcW w:w="2837" w:type="dxa"/>
          </w:tcPr>
          <w:p w14:paraId="6568A37D" w14:textId="77777777" w:rsidR="00724032" w:rsidRPr="00277159" w:rsidRDefault="00724032" w:rsidP="0055218F">
            <w:pPr>
              <w:pStyle w:val="a4"/>
              <w:spacing w:after="120" w:line="240" w:lineRule="auto"/>
              <w:ind w:left="0"/>
            </w:pPr>
            <w:r w:rsidRPr="00277159">
              <w:t xml:space="preserve">Растительный мир Крыма </w:t>
            </w:r>
          </w:p>
        </w:tc>
        <w:tc>
          <w:tcPr>
            <w:tcW w:w="1134" w:type="dxa"/>
          </w:tcPr>
          <w:p w14:paraId="7A54CE7E" w14:textId="4DB5F82A" w:rsidR="00724032" w:rsidRPr="00277159" w:rsidRDefault="00EB7277" w:rsidP="0055218F">
            <w:pPr>
              <w:pStyle w:val="a4"/>
              <w:widowControl w:val="0"/>
              <w:spacing w:after="0" w:line="240" w:lineRule="auto"/>
              <w:ind w:left="0"/>
              <w:jc w:val="center"/>
              <w:rPr>
                <w:bCs/>
              </w:rPr>
            </w:pPr>
            <w:r>
              <w:t>2</w:t>
            </w:r>
          </w:p>
        </w:tc>
        <w:tc>
          <w:tcPr>
            <w:tcW w:w="992" w:type="dxa"/>
          </w:tcPr>
          <w:p w14:paraId="2282C10B"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0D3493D9" w14:textId="77777777" w:rsidR="00724032" w:rsidRPr="00277159" w:rsidRDefault="00724032" w:rsidP="0055218F">
            <w:pPr>
              <w:pStyle w:val="a4"/>
              <w:widowControl w:val="0"/>
              <w:spacing w:after="0" w:line="240" w:lineRule="auto"/>
              <w:ind w:left="0"/>
              <w:rPr>
                <w:b/>
                <w:color w:val="C00000"/>
              </w:rPr>
            </w:pPr>
          </w:p>
        </w:tc>
        <w:tc>
          <w:tcPr>
            <w:tcW w:w="2126" w:type="dxa"/>
          </w:tcPr>
          <w:p w14:paraId="35189EEF" w14:textId="77777777" w:rsidR="00724032" w:rsidRPr="00277159" w:rsidRDefault="00724032" w:rsidP="0055218F">
            <w:pPr>
              <w:pStyle w:val="a4"/>
              <w:widowControl w:val="0"/>
              <w:spacing w:after="0" w:line="240" w:lineRule="auto"/>
              <w:ind w:left="0"/>
              <w:rPr>
                <w:b/>
                <w:color w:val="C00000"/>
              </w:rPr>
            </w:pPr>
          </w:p>
        </w:tc>
        <w:tc>
          <w:tcPr>
            <w:tcW w:w="1701" w:type="dxa"/>
          </w:tcPr>
          <w:p w14:paraId="0C960C05" w14:textId="77777777" w:rsidR="00724032" w:rsidRPr="00277159" w:rsidRDefault="00724032" w:rsidP="0055218F">
            <w:pPr>
              <w:pStyle w:val="a4"/>
              <w:widowControl w:val="0"/>
              <w:spacing w:after="0" w:line="240" w:lineRule="auto"/>
              <w:ind w:left="0"/>
              <w:rPr>
                <w:b/>
                <w:color w:val="C00000"/>
              </w:rPr>
            </w:pPr>
          </w:p>
        </w:tc>
      </w:tr>
      <w:tr w:rsidR="00724032" w:rsidRPr="00277159" w14:paraId="49F0A25D" w14:textId="77777777" w:rsidTr="0055218F">
        <w:tc>
          <w:tcPr>
            <w:tcW w:w="566" w:type="dxa"/>
          </w:tcPr>
          <w:p w14:paraId="0DBD7F22" w14:textId="25191190" w:rsidR="00724032" w:rsidRPr="00277159" w:rsidRDefault="00FE0D41" w:rsidP="0055218F">
            <w:pPr>
              <w:pStyle w:val="a4"/>
              <w:widowControl w:val="0"/>
              <w:spacing w:after="0" w:line="240" w:lineRule="auto"/>
              <w:ind w:left="0"/>
              <w:rPr>
                <w:bCs/>
              </w:rPr>
            </w:pPr>
            <w:r w:rsidRPr="00277159">
              <w:rPr>
                <w:bCs/>
                <w:lang w:val="en-US"/>
              </w:rPr>
              <w:t>14</w:t>
            </w:r>
            <w:r w:rsidR="00724032" w:rsidRPr="00277159">
              <w:rPr>
                <w:bCs/>
              </w:rPr>
              <w:t>.</w:t>
            </w:r>
          </w:p>
        </w:tc>
        <w:tc>
          <w:tcPr>
            <w:tcW w:w="2837" w:type="dxa"/>
          </w:tcPr>
          <w:p w14:paraId="39C2F26D" w14:textId="77777777" w:rsidR="00724032" w:rsidRPr="00277159" w:rsidRDefault="00724032" w:rsidP="0055218F">
            <w:pPr>
              <w:pStyle w:val="a4"/>
              <w:spacing w:after="120" w:line="240" w:lineRule="auto"/>
              <w:ind w:left="0"/>
            </w:pPr>
            <w:r w:rsidRPr="00277159">
              <w:t xml:space="preserve">Лекарственные и ядовитые растения </w:t>
            </w:r>
          </w:p>
        </w:tc>
        <w:tc>
          <w:tcPr>
            <w:tcW w:w="1134" w:type="dxa"/>
          </w:tcPr>
          <w:p w14:paraId="06DB067C" w14:textId="2E5DA407" w:rsidR="00724032" w:rsidRPr="00277159" w:rsidRDefault="00EB7277" w:rsidP="0055218F">
            <w:pPr>
              <w:pStyle w:val="a4"/>
              <w:widowControl w:val="0"/>
              <w:spacing w:after="0" w:line="240" w:lineRule="auto"/>
              <w:ind w:left="0"/>
              <w:jc w:val="center"/>
              <w:rPr>
                <w:bCs/>
              </w:rPr>
            </w:pPr>
            <w:r>
              <w:t>2</w:t>
            </w:r>
          </w:p>
        </w:tc>
        <w:tc>
          <w:tcPr>
            <w:tcW w:w="992" w:type="dxa"/>
          </w:tcPr>
          <w:p w14:paraId="1B947015"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289C8F7A" w14:textId="77777777" w:rsidR="00724032" w:rsidRPr="00277159" w:rsidRDefault="00724032" w:rsidP="0055218F">
            <w:pPr>
              <w:pStyle w:val="a4"/>
              <w:widowControl w:val="0"/>
              <w:spacing w:after="0" w:line="240" w:lineRule="auto"/>
              <w:ind w:left="0"/>
              <w:rPr>
                <w:b/>
                <w:color w:val="C00000"/>
              </w:rPr>
            </w:pPr>
          </w:p>
        </w:tc>
        <w:tc>
          <w:tcPr>
            <w:tcW w:w="2126" w:type="dxa"/>
          </w:tcPr>
          <w:p w14:paraId="1938F77E" w14:textId="77777777" w:rsidR="00724032" w:rsidRPr="00277159" w:rsidRDefault="00724032" w:rsidP="0055218F">
            <w:pPr>
              <w:pStyle w:val="a4"/>
              <w:widowControl w:val="0"/>
              <w:spacing w:after="0" w:line="240" w:lineRule="auto"/>
              <w:ind w:left="0"/>
              <w:rPr>
                <w:b/>
                <w:color w:val="C00000"/>
              </w:rPr>
            </w:pPr>
          </w:p>
        </w:tc>
        <w:tc>
          <w:tcPr>
            <w:tcW w:w="1701" w:type="dxa"/>
          </w:tcPr>
          <w:p w14:paraId="397B4AC8" w14:textId="77777777" w:rsidR="00724032" w:rsidRPr="00277159" w:rsidRDefault="00724032" w:rsidP="0055218F">
            <w:pPr>
              <w:pStyle w:val="a4"/>
              <w:widowControl w:val="0"/>
              <w:spacing w:after="0" w:line="240" w:lineRule="auto"/>
              <w:ind w:left="0"/>
              <w:rPr>
                <w:b/>
                <w:color w:val="C00000"/>
              </w:rPr>
            </w:pPr>
          </w:p>
        </w:tc>
      </w:tr>
      <w:tr w:rsidR="00724032" w:rsidRPr="00277159" w14:paraId="1C95AC5B" w14:textId="77777777" w:rsidTr="0055218F">
        <w:tc>
          <w:tcPr>
            <w:tcW w:w="566" w:type="dxa"/>
          </w:tcPr>
          <w:p w14:paraId="2F919D1B" w14:textId="47E30B53" w:rsidR="00724032" w:rsidRPr="00277159" w:rsidRDefault="00FE0D41" w:rsidP="0055218F">
            <w:pPr>
              <w:pStyle w:val="a4"/>
              <w:widowControl w:val="0"/>
              <w:spacing w:after="0" w:line="240" w:lineRule="auto"/>
              <w:ind w:left="0"/>
              <w:rPr>
                <w:bCs/>
              </w:rPr>
            </w:pPr>
            <w:r w:rsidRPr="00277159">
              <w:rPr>
                <w:bCs/>
                <w:lang w:val="en-US"/>
              </w:rPr>
              <w:t>15</w:t>
            </w:r>
            <w:r w:rsidR="00724032" w:rsidRPr="00277159">
              <w:rPr>
                <w:bCs/>
              </w:rPr>
              <w:t>.</w:t>
            </w:r>
          </w:p>
        </w:tc>
        <w:tc>
          <w:tcPr>
            <w:tcW w:w="2837" w:type="dxa"/>
          </w:tcPr>
          <w:p w14:paraId="0044EE0D" w14:textId="77777777" w:rsidR="00724032" w:rsidRPr="00277159" w:rsidRDefault="00724032" w:rsidP="0055218F">
            <w:pPr>
              <w:pStyle w:val="a4"/>
              <w:spacing w:after="120" w:line="240" w:lineRule="auto"/>
              <w:ind w:left="0"/>
            </w:pPr>
            <w:r w:rsidRPr="00277159">
              <w:t xml:space="preserve"> Горы Крыма</w:t>
            </w:r>
          </w:p>
        </w:tc>
        <w:tc>
          <w:tcPr>
            <w:tcW w:w="1134" w:type="dxa"/>
          </w:tcPr>
          <w:p w14:paraId="6F6D2902" w14:textId="648F9727" w:rsidR="00724032" w:rsidRPr="00277159" w:rsidRDefault="00EB7277" w:rsidP="0055218F">
            <w:pPr>
              <w:pStyle w:val="a4"/>
              <w:widowControl w:val="0"/>
              <w:spacing w:after="0" w:line="240" w:lineRule="auto"/>
              <w:ind w:left="0"/>
              <w:jc w:val="center"/>
              <w:rPr>
                <w:bCs/>
              </w:rPr>
            </w:pPr>
            <w:r>
              <w:t>2</w:t>
            </w:r>
          </w:p>
        </w:tc>
        <w:tc>
          <w:tcPr>
            <w:tcW w:w="992" w:type="dxa"/>
          </w:tcPr>
          <w:p w14:paraId="49CB2C16"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126721AF" w14:textId="77777777" w:rsidR="00724032" w:rsidRPr="00277159" w:rsidRDefault="00724032" w:rsidP="0055218F">
            <w:pPr>
              <w:pStyle w:val="a4"/>
              <w:widowControl w:val="0"/>
              <w:spacing w:after="0" w:line="240" w:lineRule="auto"/>
              <w:ind w:left="0"/>
              <w:rPr>
                <w:b/>
                <w:color w:val="C00000"/>
              </w:rPr>
            </w:pPr>
          </w:p>
        </w:tc>
        <w:tc>
          <w:tcPr>
            <w:tcW w:w="2126" w:type="dxa"/>
          </w:tcPr>
          <w:p w14:paraId="1983FA50" w14:textId="77777777" w:rsidR="00724032" w:rsidRPr="00277159" w:rsidRDefault="00724032" w:rsidP="0055218F">
            <w:pPr>
              <w:pStyle w:val="a4"/>
              <w:widowControl w:val="0"/>
              <w:spacing w:after="0" w:line="240" w:lineRule="auto"/>
              <w:ind w:left="0"/>
              <w:rPr>
                <w:b/>
                <w:color w:val="C00000"/>
              </w:rPr>
            </w:pPr>
          </w:p>
        </w:tc>
        <w:tc>
          <w:tcPr>
            <w:tcW w:w="1701" w:type="dxa"/>
          </w:tcPr>
          <w:p w14:paraId="77268A54" w14:textId="77777777" w:rsidR="00724032" w:rsidRPr="00277159" w:rsidRDefault="00724032" w:rsidP="0055218F">
            <w:pPr>
              <w:pStyle w:val="a4"/>
              <w:widowControl w:val="0"/>
              <w:spacing w:after="0" w:line="240" w:lineRule="auto"/>
              <w:ind w:left="0"/>
              <w:rPr>
                <w:b/>
                <w:color w:val="C00000"/>
              </w:rPr>
            </w:pPr>
          </w:p>
        </w:tc>
      </w:tr>
      <w:tr w:rsidR="00724032" w:rsidRPr="00277159" w14:paraId="1E4C2D2B" w14:textId="77777777" w:rsidTr="0055218F">
        <w:tc>
          <w:tcPr>
            <w:tcW w:w="566" w:type="dxa"/>
          </w:tcPr>
          <w:p w14:paraId="3501F201" w14:textId="02AECE90" w:rsidR="00724032" w:rsidRPr="00277159" w:rsidRDefault="00FE0D41" w:rsidP="0055218F">
            <w:pPr>
              <w:pStyle w:val="a4"/>
              <w:widowControl w:val="0"/>
              <w:spacing w:after="0" w:line="240" w:lineRule="auto"/>
              <w:ind w:left="0"/>
              <w:rPr>
                <w:bCs/>
              </w:rPr>
            </w:pPr>
            <w:r w:rsidRPr="00277159">
              <w:rPr>
                <w:bCs/>
                <w:lang w:val="en-US"/>
              </w:rPr>
              <w:t>16</w:t>
            </w:r>
            <w:r w:rsidR="00724032" w:rsidRPr="00277159">
              <w:rPr>
                <w:bCs/>
              </w:rPr>
              <w:t>.</w:t>
            </w:r>
          </w:p>
        </w:tc>
        <w:tc>
          <w:tcPr>
            <w:tcW w:w="2837" w:type="dxa"/>
          </w:tcPr>
          <w:p w14:paraId="26ADED20" w14:textId="77777777" w:rsidR="00724032" w:rsidRPr="00277159" w:rsidRDefault="00724032" w:rsidP="0055218F">
            <w:pPr>
              <w:pStyle w:val="a4"/>
              <w:spacing w:after="120" w:line="240" w:lineRule="auto"/>
              <w:ind w:left="0"/>
            </w:pPr>
            <w:r w:rsidRPr="00277159">
              <w:t xml:space="preserve">Достопримечательности Крыма </w:t>
            </w:r>
          </w:p>
        </w:tc>
        <w:tc>
          <w:tcPr>
            <w:tcW w:w="1134" w:type="dxa"/>
          </w:tcPr>
          <w:p w14:paraId="796EB984" w14:textId="58B2C96E" w:rsidR="00724032" w:rsidRPr="00277159" w:rsidRDefault="00EB7277" w:rsidP="0055218F">
            <w:pPr>
              <w:pStyle w:val="a4"/>
              <w:widowControl w:val="0"/>
              <w:spacing w:after="0" w:line="240" w:lineRule="auto"/>
              <w:ind w:left="0"/>
              <w:jc w:val="center"/>
              <w:rPr>
                <w:bCs/>
              </w:rPr>
            </w:pPr>
            <w:r>
              <w:t>2</w:t>
            </w:r>
          </w:p>
        </w:tc>
        <w:tc>
          <w:tcPr>
            <w:tcW w:w="992" w:type="dxa"/>
          </w:tcPr>
          <w:p w14:paraId="27CFF571"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7007A685" w14:textId="77777777" w:rsidR="00724032" w:rsidRPr="00277159" w:rsidRDefault="00724032" w:rsidP="0055218F">
            <w:pPr>
              <w:pStyle w:val="a4"/>
              <w:widowControl w:val="0"/>
              <w:spacing w:after="0" w:line="240" w:lineRule="auto"/>
              <w:ind w:left="0"/>
              <w:rPr>
                <w:b/>
                <w:color w:val="C00000"/>
              </w:rPr>
            </w:pPr>
          </w:p>
        </w:tc>
        <w:tc>
          <w:tcPr>
            <w:tcW w:w="2126" w:type="dxa"/>
          </w:tcPr>
          <w:p w14:paraId="708C3E8A" w14:textId="77777777" w:rsidR="00724032" w:rsidRPr="00277159" w:rsidRDefault="00724032" w:rsidP="0055218F">
            <w:pPr>
              <w:pStyle w:val="a4"/>
              <w:widowControl w:val="0"/>
              <w:spacing w:after="0" w:line="240" w:lineRule="auto"/>
              <w:ind w:left="0"/>
              <w:rPr>
                <w:b/>
                <w:color w:val="C00000"/>
              </w:rPr>
            </w:pPr>
          </w:p>
        </w:tc>
        <w:tc>
          <w:tcPr>
            <w:tcW w:w="1701" w:type="dxa"/>
          </w:tcPr>
          <w:p w14:paraId="4F4828A5" w14:textId="77777777" w:rsidR="00724032" w:rsidRPr="00277159" w:rsidRDefault="00724032" w:rsidP="0055218F">
            <w:pPr>
              <w:pStyle w:val="a4"/>
              <w:widowControl w:val="0"/>
              <w:spacing w:after="0" w:line="240" w:lineRule="auto"/>
              <w:ind w:left="0"/>
              <w:rPr>
                <w:b/>
                <w:color w:val="C00000"/>
              </w:rPr>
            </w:pPr>
          </w:p>
        </w:tc>
      </w:tr>
      <w:tr w:rsidR="00724032" w:rsidRPr="00277159" w14:paraId="70779835" w14:textId="77777777" w:rsidTr="0055218F">
        <w:tc>
          <w:tcPr>
            <w:tcW w:w="566" w:type="dxa"/>
          </w:tcPr>
          <w:p w14:paraId="6B6D7B52" w14:textId="0E8B7AFE" w:rsidR="00724032" w:rsidRPr="00277159" w:rsidRDefault="00FE0D41" w:rsidP="0055218F">
            <w:pPr>
              <w:pStyle w:val="a4"/>
              <w:widowControl w:val="0"/>
              <w:spacing w:after="0" w:line="240" w:lineRule="auto"/>
              <w:ind w:left="0"/>
              <w:rPr>
                <w:bCs/>
              </w:rPr>
            </w:pPr>
            <w:r w:rsidRPr="00277159">
              <w:rPr>
                <w:bCs/>
                <w:lang w:val="en-US"/>
              </w:rPr>
              <w:t>17</w:t>
            </w:r>
            <w:r w:rsidR="00724032" w:rsidRPr="00277159">
              <w:rPr>
                <w:bCs/>
              </w:rPr>
              <w:t>.</w:t>
            </w:r>
          </w:p>
        </w:tc>
        <w:tc>
          <w:tcPr>
            <w:tcW w:w="2837" w:type="dxa"/>
          </w:tcPr>
          <w:p w14:paraId="6220FB8A" w14:textId="77777777" w:rsidR="00724032" w:rsidRPr="00277159" w:rsidRDefault="00724032" w:rsidP="0055218F">
            <w:pPr>
              <w:pStyle w:val="a4"/>
              <w:spacing w:after="120" w:line="240" w:lineRule="auto"/>
              <w:ind w:left="0"/>
            </w:pPr>
            <w:r w:rsidRPr="00277159">
              <w:t>Память на века</w:t>
            </w:r>
          </w:p>
        </w:tc>
        <w:tc>
          <w:tcPr>
            <w:tcW w:w="1134" w:type="dxa"/>
          </w:tcPr>
          <w:p w14:paraId="265EB5A0" w14:textId="6B752247" w:rsidR="00724032" w:rsidRPr="00277159" w:rsidRDefault="00EB7277" w:rsidP="0055218F">
            <w:pPr>
              <w:pStyle w:val="a4"/>
              <w:widowControl w:val="0"/>
              <w:spacing w:after="0" w:line="240" w:lineRule="auto"/>
              <w:ind w:left="0"/>
              <w:jc w:val="center"/>
            </w:pPr>
            <w:r>
              <w:t>2</w:t>
            </w:r>
          </w:p>
        </w:tc>
        <w:tc>
          <w:tcPr>
            <w:tcW w:w="992" w:type="dxa"/>
          </w:tcPr>
          <w:p w14:paraId="1A6A8276"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031B995A" w14:textId="77777777" w:rsidR="00724032" w:rsidRPr="00277159" w:rsidRDefault="00724032" w:rsidP="0055218F">
            <w:pPr>
              <w:pStyle w:val="a4"/>
              <w:widowControl w:val="0"/>
              <w:spacing w:after="0" w:line="240" w:lineRule="auto"/>
              <w:ind w:left="0"/>
              <w:rPr>
                <w:b/>
                <w:color w:val="C00000"/>
              </w:rPr>
            </w:pPr>
          </w:p>
        </w:tc>
        <w:tc>
          <w:tcPr>
            <w:tcW w:w="2126" w:type="dxa"/>
          </w:tcPr>
          <w:p w14:paraId="54D6B2D0" w14:textId="77777777" w:rsidR="00724032" w:rsidRPr="00277159" w:rsidRDefault="00724032" w:rsidP="0055218F">
            <w:pPr>
              <w:pStyle w:val="a4"/>
              <w:widowControl w:val="0"/>
              <w:spacing w:after="0" w:line="240" w:lineRule="auto"/>
              <w:ind w:left="0"/>
              <w:rPr>
                <w:b/>
                <w:color w:val="C00000"/>
              </w:rPr>
            </w:pPr>
          </w:p>
        </w:tc>
        <w:tc>
          <w:tcPr>
            <w:tcW w:w="1701" w:type="dxa"/>
          </w:tcPr>
          <w:p w14:paraId="4B96BA58" w14:textId="77777777" w:rsidR="00724032" w:rsidRPr="00277159" w:rsidRDefault="00724032" w:rsidP="0055218F">
            <w:pPr>
              <w:pStyle w:val="a4"/>
              <w:widowControl w:val="0"/>
              <w:spacing w:after="0" w:line="240" w:lineRule="auto"/>
              <w:ind w:left="0"/>
              <w:rPr>
                <w:b/>
                <w:color w:val="C00000"/>
              </w:rPr>
            </w:pPr>
          </w:p>
        </w:tc>
      </w:tr>
      <w:tr w:rsidR="00724032" w:rsidRPr="00277159" w14:paraId="0F02DACD" w14:textId="77777777" w:rsidTr="0055218F">
        <w:trPr>
          <w:trHeight w:val="70"/>
        </w:trPr>
        <w:tc>
          <w:tcPr>
            <w:tcW w:w="10490" w:type="dxa"/>
            <w:gridSpan w:val="7"/>
          </w:tcPr>
          <w:p w14:paraId="37172C14" w14:textId="77777777" w:rsidR="00724032" w:rsidRPr="00277159" w:rsidRDefault="00724032" w:rsidP="0055218F">
            <w:pPr>
              <w:pStyle w:val="a4"/>
              <w:spacing w:after="120" w:line="240" w:lineRule="auto"/>
              <w:ind w:left="0"/>
              <w:jc w:val="center"/>
              <w:rPr>
                <w:b/>
              </w:rPr>
            </w:pPr>
            <w:r w:rsidRPr="00277159">
              <w:rPr>
                <w:b/>
              </w:rPr>
              <w:t xml:space="preserve">Раздел 5. Животный мир родного края </w:t>
            </w:r>
          </w:p>
        </w:tc>
      </w:tr>
      <w:tr w:rsidR="00724032" w:rsidRPr="00277159" w14:paraId="28A2C530" w14:textId="77777777" w:rsidTr="0055218F">
        <w:tc>
          <w:tcPr>
            <w:tcW w:w="566" w:type="dxa"/>
          </w:tcPr>
          <w:p w14:paraId="7B90B4A6" w14:textId="17FA2616" w:rsidR="00724032" w:rsidRPr="00277159" w:rsidRDefault="00724032" w:rsidP="0055218F">
            <w:pPr>
              <w:pStyle w:val="a4"/>
              <w:widowControl w:val="0"/>
              <w:spacing w:after="0" w:line="240" w:lineRule="auto"/>
              <w:ind w:left="0"/>
              <w:rPr>
                <w:bCs/>
              </w:rPr>
            </w:pPr>
            <w:r w:rsidRPr="00277159">
              <w:rPr>
                <w:bCs/>
              </w:rPr>
              <w:t>1</w:t>
            </w:r>
            <w:r w:rsidR="00FE0D41" w:rsidRPr="00277159">
              <w:rPr>
                <w:bCs/>
                <w:lang w:val="en-US"/>
              </w:rPr>
              <w:t>8</w:t>
            </w:r>
            <w:r w:rsidRPr="00277159">
              <w:rPr>
                <w:bCs/>
              </w:rPr>
              <w:t>.</w:t>
            </w:r>
          </w:p>
        </w:tc>
        <w:tc>
          <w:tcPr>
            <w:tcW w:w="2837" w:type="dxa"/>
          </w:tcPr>
          <w:p w14:paraId="796F3DC3" w14:textId="77777777" w:rsidR="00724032" w:rsidRPr="00277159" w:rsidRDefault="00724032" w:rsidP="0055218F">
            <w:pPr>
              <w:pStyle w:val="a4"/>
              <w:spacing w:after="120" w:line="240" w:lineRule="auto"/>
              <w:ind w:left="0"/>
            </w:pPr>
            <w:r w:rsidRPr="00277159">
              <w:t xml:space="preserve">Животные Крыма </w:t>
            </w:r>
          </w:p>
        </w:tc>
        <w:tc>
          <w:tcPr>
            <w:tcW w:w="1134" w:type="dxa"/>
          </w:tcPr>
          <w:p w14:paraId="3BA14C9D" w14:textId="2932D23C" w:rsidR="00724032" w:rsidRPr="00277159" w:rsidRDefault="00EB7277" w:rsidP="0055218F">
            <w:pPr>
              <w:pStyle w:val="a4"/>
              <w:widowControl w:val="0"/>
              <w:spacing w:after="0" w:line="240" w:lineRule="auto"/>
              <w:ind w:left="0"/>
              <w:jc w:val="center"/>
              <w:rPr>
                <w:bCs/>
              </w:rPr>
            </w:pPr>
            <w:r>
              <w:rPr>
                <w:bCs/>
              </w:rPr>
              <w:t>2</w:t>
            </w:r>
          </w:p>
        </w:tc>
        <w:tc>
          <w:tcPr>
            <w:tcW w:w="992" w:type="dxa"/>
          </w:tcPr>
          <w:p w14:paraId="3604F6BB"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777A39A6" w14:textId="77777777" w:rsidR="00724032" w:rsidRPr="00277159" w:rsidRDefault="00724032" w:rsidP="0055218F">
            <w:pPr>
              <w:pStyle w:val="a4"/>
              <w:widowControl w:val="0"/>
              <w:spacing w:after="0" w:line="240" w:lineRule="auto"/>
              <w:ind w:left="0"/>
              <w:rPr>
                <w:b/>
                <w:color w:val="C00000"/>
              </w:rPr>
            </w:pPr>
          </w:p>
        </w:tc>
        <w:tc>
          <w:tcPr>
            <w:tcW w:w="2126" w:type="dxa"/>
          </w:tcPr>
          <w:p w14:paraId="27028DB7" w14:textId="5454DBE2" w:rsidR="00724032" w:rsidRPr="00277159" w:rsidRDefault="00724032" w:rsidP="0055218F">
            <w:pPr>
              <w:pStyle w:val="a4"/>
              <w:widowControl w:val="0"/>
              <w:spacing w:after="0" w:line="240" w:lineRule="auto"/>
              <w:ind w:left="0"/>
              <w:rPr>
                <w:bCs/>
                <w:color w:val="C00000"/>
              </w:rPr>
            </w:pPr>
          </w:p>
        </w:tc>
        <w:tc>
          <w:tcPr>
            <w:tcW w:w="1701" w:type="dxa"/>
          </w:tcPr>
          <w:p w14:paraId="28037B6D" w14:textId="77777777" w:rsidR="00724032" w:rsidRPr="00277159" w:rsidRDefault="00724032" w:rsidP="0055218F">
            <w:pPr>
              <w:pStyle w:val="a4"/>
              <w:widowControl w:val="0"/>
              <w:spacing w:after="0" w:line="240" w:lineRule="auto"/>
              <w:ind w:left="0"/>
              <w:rPr>
                <w:b/>
                <w:color w:val="C00000"/>
              </w:rPr>
            </w:pPr>
          </w:p>
        </w:tc>
      </w:tr>
      <w:tr w:rsidR="00724032" w:rsidRPr="00277159" w14:paraId="2095880F" w14:textId="77777777" w:rsidTr="0055218F">
        <w:trPr>
          <w:trHeight w:val="387"/>
        </w:trPr>
        <w:tc>
          <w:tcPr>
            <w:tcW w:w="566" w:type="dxa"/>
          </w:tcPr>
          <w:p w14:paraId="07738BF2" w14:textId="6B49F4A0" w:rsidR="00724032" w:rsidRPr="00277159" w:rsidRDefault="00FE0D41" w:rsidP="0055218F">
            <w:pPr>
              <w:pStyle w:val="a4"/>
              <w:widowControl w:val="0"/>
              <w:spacing w:after="0" w:line="240" w:lineRule="auto"/>
              <w:ind w:left="0"/>
              <w:rPr>
                <w:bCs/>
              </w:rPr>
            </w:pPr>
            <w:r w:rsidRPr="00277159">
              <w:rPr>
                <w:bCs/>
                <w:lang w:val="en-US"/>
              </w:rPr>
              <w:t>19</w:t>
            </w:r>
            <w:r w:rsidR="00724032" w:rsidRPr="00277159">
              <w:rPr>
                <w:bCs/>
              </w:rPr>
              <w:t>.</w:t>
            </w:r>
          </w:p>
        </w:tc>
        <w:tc>
          <w:tcPr>
            <w:tcW w:w="2837" w:type="dxa"/>
          </w:tcPr>
          <w:p w14:paraId="76CC7DA8" w14:textId="0F44CDF1" w:rsidR="00724032" w:rsidRPr="00277159" w:rsidRDefault="00724032" w:rsidP="0055218F">
            <w:pPr>
              <w:pStyle w:val="a4"/>
              <w:spacing w:after="120" w:line="240" w:lineRule="auto"/>
              <w:ind w:left="0"/>
            </w:pPr>
            <w:r w:rsidRPr="00277159">
              <w:t>Птицы Крыма</w:t>
            </w:r>
          </w:p>
        </w:tc>
        <w:tc>
          <w:tcPr>
            <w:tcW w:w="1134" w:type="dxa"/>
          </w:tcPr>
          <w:p w14:paraId="1DFD7F75" w14:textId="38CD3FF8" w:rsidR="00724032" w:rsidRPr="00277159" w:rsidRDefault="00EB7277" w:rsidP="0055218F">
            <w:pPr>
              <w:pStyle w:val="a4"/>
              <w:widowControl w:val="0"/>
              <w:spacing w:after="0" w:line="240" w:lineRule="auto"/>
              <w:ind w:left="0"/>
              <w:jc w:val="center"/>
              <w:rPr>
                <w:bCs/>
              </w:rPr>
            </w:pPr>
            <w:r>
              <w:rPr>
                <w:bCs/>
              </w:rPr>
              <w:t>2</w:t>
            </w:r>
          </w:p>
        </w:tc>
        <w:tc>
          <w:tcPr>
            <w:tcW w:w="992" w:type="dxa"/>
          </w:tcPr>
          <w:p w14:paraId="210F74DC"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6902EF17" w14:textId="77777777" w:rsidR="00724032" w:rsidRPr="00277159" w:rsidRDefault="00724032" w:rsidP="0055218F">
            <w:pPr>
              <w:pStyle w:val="a4"/>
              <w:widowControl w:val="0"/>
              <w:spacing w:after="0" w:line="240" w:lineRule="auto"/>
              <w:ind w:left="0"/>
              <w:rPr>
                <w:b/>
                <w:color w:val="C00000"/>
              </w:rPr>
            </w:pPr>
          </w:p>
        </w:tc>
        <w:tc>
          <w:tcPr>
            <w:tcW w:w="2126" w:type="dxa"/>
          </w:tcPr>
          <w:p w14:paraId="309B3706" w14:textId="77777777" w:rsidR="00724032" w:rsidRPr="00277159" w:rsidRDefault="00724032" w:rsidP="0055218F">
            <w:pPr>
              <w:pStyle w:val="a4"/>
              <w:widowControl w:val="0"/>
              <w:spacing w:after="0" w:line="240" w:lineRule="auto"/>
              <w:ind w:left="0"/>
              <w:rPr>
                <w:b/>
                <w:color w:val="C00000"/>
              </w:rPr>
            </w:pPr>
          </w:p>
        </w:tc>
        <w:tc>
          <w:tcPr>
            <w:tcW w:w="1701" w:type="dxa"/>
          </w:tcPr>
          <w:p w14:paraId="4D9AA9B6" w14:textId="77777777" w:rsidR="00724032" w:rsidRPr="00277159" w:rsidRDefault="00724032" w:rsidP="0055218F">
            <w:pPr>
              <w:pStyle w:val="a4"/>
              <w:widowControl w:val="0"/>
              <w:spacing w:after="0" w:line="240" w:lineRule="auto"/>
              <w:ind w:left="0"/>
              <w:rPr>
                <w:b/>
                <w:color w:val="C00000"/>
              </w:rPr>
            </w:pPr>
          </w:p>
          <w:p w14:paraId="416D7E5D" w14:textId="77777777" w:rsidR="00724032" w:rsidRPr="00277159" w:rsidRDefault="00724032" w:rsidP="0055218F">
            <w:pPr>
              <w:pStyle w:val="a4"/>
              <w:widowControl w:val="0"/>
              <w:spacing w:after="0" w:line="240" w:lineRule="auto"/>
              <w:ind w:left="0"/>
              <w:rPr>
                <w:b/>
                <w:color w:val="C00000"/>
              </w:rPr>
            </w:pPr>
          </w:p>
        </w:tc>
      </w:tr>
      <w:tr w:rsidR="00724032" w:rsidRPr="00277159" w14:paraId="4F426E8B" w14:textId="77777777" w:rsidTr="0055218F">
        <w:trPr>
          <w:trHeight w:val="150"/>
        </w:trPr>
        <w:tc>
          <w:tcPr>
            <w:tcW w:w="566" w:type="dxa"/>
          </w:tcPr>
          <w:p w14:paraId="23916BDC" w14:textId="54A8D99C" w:rsidR="00724032" w:rsidRPr="00277159" w:rsidRDefault="00FE0D41" w:rsidP="0055218F">
            <w:pPr>
              <w:pStyle w:val="a4"/>
              <w:widowControl w:val="0"/>
              <w:spacing w:after="0" w:line="240" w:lineRule="auto"/>
              <w:ind w:left="0"/>
              <w:rPr>
                <w:bCs/>
              </w:rPr>
            </w:pPr>
            <w:r w:rsidRPr="00277159">
              <w:rPr>
                <w:bCs/>
                <w:lang w:val="en-US"/>
              </w:rPr>
              <w:t>20</w:t>
            </w:r>
            <w:r w:rsidR="00724032" w:rsidRPr="00277159">
              <w:rPr>
                <w:bCs/>
              </w:rPr>
              <w:t>.</w:t>
            </w:r>
          </w:p>
        </w:tc>
        <w:tc>
          <w:tcPr>
            <w:tcW w:w="2837" w:type="dxa"/>
          </w:tcPr>
          <w:p w14:paraId="1CE3AA8B" w14:textId="77777777" w:rsidR="00724032" w:rsidRPr="00277159" w:rsidRDefault="00724032" w:rsidP="0055218F">
            <w:pPr>
              <w:pStyle w:val="a4"/>
              <w:spacing w:after="120" w:line="240" w:lineRule="auto"/>
              <w:ind w:left="0"/>
            </w:pPr>
            <w:r w:rsidRPr="00277159">
              <w:t>Земноводные Крыма</w:t>
            </w:r>
          </w:p>
        </w:tc>
        <w:tc>
          <w:tcPr>
            <w:tcW w:w="1134" w:type="dxa"/>
          </w:tcPr>
          <w:p w14:paraId="6512653E" w14:textId="0A3AD337"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DC2F80F"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0BB30695" w14:textId="77777777" w:rsidR="00724032" w:rsidRPr="00277159" w:rsidRDefault="00724032" w:rsidP="0055218F">
            <w:pPr>
              <w:pStyle w:val="a4"/>
              <w:widowControl w:val="0"/>
              <w:spacing w:after="0" w:line="240" w:lineRule="auto"/>
              <w:ind w:left="0"/>
              <w:rPr>
                <w:b/>
                <w:color w:val="C00000"/>
              </w:rPr>
            </w:pPr>
          </w:p>
        </w:tc>
        <w:tc>
          <w:tcPr>
            <w:tcW w:w="2126" w:type="dxa"/>
          </w:tcPr>
          <w:p w14:paraId="6E103F45" w14:textId="77777777" w:rsidR="00724032" w:rsidRPr="00277159" w:rsidRDefault="00724032" w:rsidP="0055218F">
            <w:pPr>
              <w:pStyle w:val="a4"/>
              <w:widowControl w:val="0"/>
              <w:spacing w:after="0" w:line="240" w:lineRule="auto"/>
              <w:ind w:left="0"/>
              <w:rPr>
                <w:b/>
                <w:color w:val="C00000"/>
              </w:rPr>
            </w:pPr>
          </w:p>
        </w:tc>
        <w:tc>
          <w:tcPr>
            <w:tcW w:w="1701" w:type="dxa"/>
          </w:tcPr>
          <w:p w14:paraId="00581C4D" w14:textId="77777777" w:rsidR="00724032" w:rsidRPr="00277159" w:rsidRDefault="00724032" w:rsidP="0055218F">
            <w:pPr>
              <w:pStyle w:val="a4"/>
              <w:widowControl w:val="0"/>
              <w:spacing w:after="0" w:line="240" w:lineRule="auto"/>
              <w:ind w:left="0"/>
              <w:rPr>
                <w:b/>
                <w:color w:val="C00000"/>
              </w:rPr>
            </w:pPr>
          </w:p>
        </w:tc>
      </w:tr>
      <w:tr w:rsidR="00724032" w:rsidRPr="00277159" w14:paraId="4F546E1E" w14:textId="77777777" w:rsidTr="0055218F">
        <w:tc>
          <w:tcPr>
            <w:tcW w:w="10490" w:type="dxa"/>
            <w:gridSpan w:val="7"/>
          </w:tcPr>
          <w:p w14:paraId="4297A9A8" w14:textId="77777777" w:rsidR="00724032" w:rsidRPr="00277159" w:rsidRDefault="00724032" w:rsidP="0055218F">
            <w:pPr>
              <w:pStyle w:val="a4"/>
              <w:spacing w:after="120" w:line="240" w:lineRule="auto"/>
              <w:ind w:left="0"/>
              <w:jc w:val="center"/>
              <w:rPr>
                <w:b/>
              </w:rPr>
            </w:pPr>
            <w:r w:rsidRPr="00277159">
              <w:rPr>
                <w:b/>
              </w:rPr>
              <w:t xml:space="preserve">Раздел 6. Волшебный край, отчей отрада </w:t>
            </w:r>
          </w:p>
        </w:tc>
      </w:tr>
      <w:tr w:rsidR="00724032" w:rsidRPr="00277159" w14:paraId="203D5E68" w14:textId="77777777" w:rsidTr="0055218F">
        <w:tc>
          <w:tcPr>
            <w:tcW w:w="566" w:type="dxa"/>
          </w:tcPr>
          <w:p w14:paraId="751157CD" w14:textId="70E781F4" w:rsidR="00724032" w:rsidRPr="00277159" w:rsidRDefault="00FE0D41" w:rsidP="0055218F">
            <w:pPr>
              <w:pStyle w:val="a4"/>
              <w:widowControl w:val="0"/>
              <w:spacing w:after="0" w:line="240" w:lineRule="auto"/>
              <w:ind w:left="0"/>
              <w:rPr>
                <w:bCs/>
              </w:rPr>
            </w:pPr>
            <w:r w:rsidRPr="00277159">
              <w:rPr>
                <w:bCs/>
                <w:lang w:val="en-US"/>
              </w:rPr>
              <w:t>21</w:t>
            </w:r>
            <w:r w:rsidR="00724032" w:rsidRPr="00277159">
              <w:rPr>
                <w:bCs/>
              </w:rPr>
              <w:t>.</w:t>
            </w:r>
          </w:p>
        </w:tc>
        <w:tc>
          <w:tcPr>
            <w:tcW w:w="2837" w:type="dxa"/>
          </w:tcPr>
          <w:p w14:paraId="35624AAF" w14:textId="77777777" w:rsidR="00724032" w:rsidRPr="00277159" w:rsidRDefault="00724032" w:rsidP="0055218F">
            <w:pPr>
              <w:pStyle w:val="a4"/>
              <w:spacing w:after="0" w:line="240" w:lineRule="auto"/>
              <w:ind w:left="0"/>
            </w:pPr>
            <w:r w:rsidRPr="00277159">
              <w:t xml:space="preserve">Черное и Азовское море </w:t>
            </w:r>
          </w:p>
        </w:tc>
        <w:tc>
          <w:tcPr>
            <w:tcW w:w="1134" w:type="dxa"/>
          </w:tcPr>
          <w:p w14:paraId="16D7F51E" w14:textId="71DDE202" w:rsidR="00724032" w:rsidRPr="00277159" w:rsidRDefault="00EB7277" w:rsidP="0055218F">
            <w:pPr>
              <w:pStyle w:val="a4"/>
              <w:widowControl w:val="0"/>
              <w:spacing w:after="0" w:line="240" w:lineRule="auto"/>
              <w:ind w:left="0"/>
              <w:jc w:val="center"/>
              <w:rPr>
                <w:bCs/>
              </w:rPr>
            </w:pPr>
            <w:r>
              <w:rPr>
                <w:bCs/>
              </w:rPr>
              <w:t>2</w:t>
            </w:r>
          </w:p>
        </w:tc>
        <w:tc>
          <w:tcPr>
            <w:tcW w:w="992" w:type="dxa"/>
          </w:tcPr>
          <w:p w14:paraId="75E335B2"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288FD78A" w14:textId="77777777" w:rsidR="00724032" w:rsidRPr="00277159" w:rsidRDefault="00724032" w:rsidP="0055218F">
            <w:pPr>
              <w:pStyle w:val="a4"/>
              <w:widowControl w:val="0"/>
              <w:spacing w:after="0" w:line="240" w:lineRule="auto"/>
              <w:ind w:left="0"/>
              <w:rPr>
                <w:b/>
                <w:color w:val="C00000"/>
              </w:rPr>
            </w:pPr>
          </w:p>
        </w:tc>
        <w:tc>
          <w:tcPr>
            <w:tcW w:w="2126" w:type="dxa"/>
          </w:tcPr>
          <w:p w14:paraId="314C95EF" w14:textId="56844391" w:rsidR="00724032" w:rsidRPr="00277159" w:rsidRDefault="00724032" w:rsidP="0055218F">
            <w:pPr>
              <w:pStyle w:val="a4"/>
              <w:widowControl w:val="0"/>
              <w:spacing w:after="0" w:line="240" w:lineRule="auto"/>
              <w:ind w:left="0"/>
              <w:rPr>
                <w:bCs/>
              </w:rPr>
            </w:pPr>
          </w:p>
        </w:tc>
        <w:tc>
          <w:tcPr>
            <w:tcW w:w="1701" w:type="dxa"/>
          </w:tcPr>
          <w:p w14:paraId="6220D2A1" w14:textId="77777777" w:rsidR="00724032" w:rsidRPr="00277159" w:rsidRDefault="00724032" w:rsidP="0055218F">
            <w:pPr>
              <w:pStyle w:val="a4"/>
              <w:widowControl w:val="0"/>
              <w:spacing w:after="0" w:line="240" w:lineRule="auto"/>
              <w:ind w:left="0"/>
              <w:rPr>
                <w:b/>
                <w:color w:val="C00000"/>
              </w:rPr>
            </w:pPr>
          </w:p>
        </w:tc>
      </w:tr>
      <w:tr w:rsidR="00724032" w:rsidRPr="00277159" w14:paraId="69154749" w14:textId="77777777" w:rsidTr="0055218F">
        <w:trPr>
          <w:trHeight w:val="345"/>
        </w:trPr>
        <w:tc>
          <w:tcPr>
            <w:tcW w:w="566" w:type="dxa"/>
          </w:tcPr>
          <w:p w14:paraId="6D5B6F2E" w14:textId="2831A756" w:rsidR="00724032" w:rsidRPr="00277159" w:rsidRDefault="00FE0D41" w:rsidP="0055218F">
            <w:pPr>
              <w:pStyle w:val="a4"/>
              <w:widowControl w:val="0"/>
              <w:spacing w:after="0" w:line="240" w:lineRule="auto"/>
              <w:ind w:left="0"/>
              <w:rPr>
                <w:bCs/>
              </w:rPr>
            </w:pPr>
            <w:r w:rsidRPr="00277159">
              <w:rPr>
                <w:bCs/>
                <w:lang w:val="en-US"/>
              </w:rPr>
              <w:lastRenderedPageBreak/>
              <w:t>22</w:t>
            </w:r>
            <w:r w:rsidR="00724032" w:rsidRPr="00277159">
              <w:rPr>
                <w:bCs/>
              </w:rPr>
              <w:t>.</w:t>
            </w:r>
          </w:p>
        </w:tc>
        <w:tc>
          <w:tcPr>
            <w:tcW w:w="2837" w:type="dxa"/>
          </w:tcPr>
          <w:p w14:paraId="11BA37E2" w14:textId="466BF3C6" w:rsidR="00724032" w:rsidRPr="00277159" w:rsidRDefault="00724032" w:rsidP="0055218F">
            <w:r w:rsidRPr="00277159">
              <w:t>Кто живет на дне морском?</w:t>
            </w:r>
          </w:p>
        </w:tc>
        <w:tc>
          <w:tcPr>
            <w:tcW w:w="1134" w:type="dxa"/>
          </w:tcPr>
          <w:p w14:paraId="2FFE878F" w14:textId="3AD6C762" w:rsidR="00724032" w:rsidRPr="00277159" w:rsidRDefault="00EB7277" w:rsidP="0055218F">
            <w:pPr>
              <w:pStyle w:val="a4"/>
              <w:widowControl w:val="0"/>
              <w:spacing w:after="0" w:line="240" w:lineRule="auto"/>
              <w:ind w:left="0"/>
              <w:jc w:val="center"/>
              <w:rPr>
                <w:bCs/>
              </w:rPr>
            </w:pPr>
            <w:r>
              <w:rPr>
                <w:bCs/>
              </w:rPr>
              <w:t>2</w:t>
            </w:r>
          </w:p>
        </w:tc>
        <w:tc>
          <w:tcPr>
            <w:tcW w:w="992" w:type="dxa"/>
          </w:tcPr>
          <w:p w14:paraId="52A3441A"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5C787A67" w14:textId="77777777" w:rsidR="00724032" w:rsidRPr="00277159" w:rsidRDefault="00724032" w:rsidP="0055218F">
            <w:pPr>
              <w:pStyle w:val="a4"/>
              <w:widowControl w:val="0"/>
              <w:spacing w:after="0" w:line="240" w:lineRule="auto"/>
              <w:ind w:left="0"/>
              <w:rPr>
                <w:b/>
                <w:color w:val="C00000"/>
              </w:rPr>
            </w:pPr>
          </w:p>
        </w:tc>
        <w:tc>
          <w:tcPr>
            <w:tcW w:w="2126" w:type="dxa"/>
          </w:tcPr>
          <w:p w14:paraId="14FC9CE9" w14:textId="77777777" w:rsidR="00724032" w:rsidRPr="00277159" w:rsidRDefault="00724032" w:rsidP="0055218F">
            <w:pPr>
              <w:pStyle w:val="a4"/>
              <w:widowControl w:val="0"/>
              <w:spacing w:after="0" w:line="240" w:lineRule="auto"/>
              <w:ind w:left="0"/>
              <w:rPr>
                <w:b/>
                <w:color w:val="C00000"/>
              </w:rPr>
            </w:pPr>
          </w:p>
        </w:tc>
        <w:tc>
          <w:tcPr>
            <w:tcW w:w="1701" w:type="dxa"/>
          </w:tcPr>
          <w:p w14:paraId="3A1C41CE" w14:textId="77777777" w:rsidR="00724032" w:rsidRPr="00277159" w:rsidRDefault="00724032" w:rsidP="0055218F">
            <w:pPr>
              <w:pStyle w:val="a4"/>
              <w:widowControl w:val="0"/>
              <w:spacing w:after="0" w:line="240" w:lineRule="auto"/>
              <w:ind w:left="0"/>
              <w:rPr>
                <w:b/>
                <w:color w:val="C00000"/>
              </w:rPr>
            </w:pPr>
          </w:p>
        </w:tc>
      </w:tr>
      <w:tr w:rsidR="00724032" w:rsidRPr="00277159" w14:paraId="439E87F3" w14:textId="77777777" w:rsidTr="0055218F">
        <w:trPr>
          <w:trHeight w:val="165"/>
        </w:trPr>
        <w:tc>
          <w:tcPr>
            <w:tcW w:w="566" w:type="dxa"/>
          </w:tcPr>
          <w:p w14:paraId="705CB859" w14:textId="2CC10D67" w:rsidR="00724032" w:rsidRPr="00277159" w:rsidRDefault="00FE0D41" w:rsidP="0055218F">
            <w:pPr>
              <w:pStyle w:val="a4"/>
              <w:widowControl w:val="0"/>
              <w:spacing w:after="0" w:line="240" w:lineRule="auto"/>
              <w:ind w:left="0"/>
              <w:rPr>
                <w:bCs/>
              </w:rPr>
            </w:pPr>
            <w:r w:rsidRPr="00277159">
              <w:rPr>
                <w:bCs/>
                <w:lang w:val="en-US"/>
              </w:rPr>
              <w:t>23</w:t>
            </w:r>
            <w:r w:rsidR="00724032" w:rsidRPr="00277159">
              <w:rPr>
                <w:bCs/>
              </w:rPr>
              <w:t>.</w:t>
            </w:r>
          </w:p>
        </w:tc>
        <w:tc>
          <w:tcPr>
            <w:tcW w:w="2837" w:type="dxa"/>
          </w:tcPr>
          <w:p w14:paraId="30191FB3" w14:textId="77777777" w:rsidR="00724032" w:rsidRPr="00277159" w:rsidRDefault="00724032" w:rsidP="0055218F">
            <w:r w:rsidRPr="00277159">
              <w:t xml:space="preserve">Черноморский дельфин </w:t>
            </w:r>
          </w:p>
        </w:tc>
        <w:tc>
          <w:tcPr>
            <w:tcW w:w="1134" w:type="dxa"/>
          </w:tcPr>
          <w:p w14:paraId="4EE1E91F" w14:textId="44418468" w:rsidR="00724032" w:rsidRPr="00277159" w:rsidRDefault="00EB7277" w:rsidP="0055218F">
            <w:pPr>
              <w:pStyle w:val="a4"/>
              <w:widowControl w:val="0"/>
              <w:spacing w:after="0" w:line="240" w:lineRule="auto"/>
              <w:ind w:left="0"/>
              <w:jc w:val="center"/>
              <w:rPr>
                <w:bCs/>
              </w:rPr>
            </w:pPr>
            <w:r>
              <w:rPr>
                <w:bCs/>
              </w:rPr>
              <w:t>2</w:t>
            </w:r>
          </w:p>
        </w:tc>
        <w:tc>
          <w:tcPr>
            <w:tcW w:w="992" w:type="dxa"/>
          </w:tcPr>
          <w:p w14:paraId="4BB934F6"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1B318E05" w14:textId="77777777" w:rsidR="00724032" w:rsidRPr="00277159" w:rsidRDefault="00724032" w:rsidP="0055218F">
            <w:pPr>
              <w:pStyle w:val="a4"/>
              <w:widowControl w:val="0"/>
              <w:spacing w:after="0" w:line="240" w:lineRule="auto"/>
              <w:ind w:left="0"/>
              <w:rPr>
                <w:b/>
                <w:color w:val="C00000"/>
              </w:rPr>
            </w:pPr>
          </w:p>
        </w:tc>
        <w:tc>
          <w:tcPr>
            <w:tcW w:w="2126" w:type="dxa"/>
          </w:tcPr>
          <w:p w14:paraId="572228B0" w14:textId="77777777" w:rsidR="00724032" w:rsidRPr="00277159" w:rsidRDefault="00724032" w:rsidP="0055218F">
            <w:pPr>
              <w:pStyle w:val="a4"/>
              <w:widowControl w:val="0"/>
              <w:spacing w:after="0" w:line="240" w:lineRule="auto"/>
              <w:ind w:left="0"/>
              <w:rPr>
                <w:b/>
                <w:color w:val="C00000"/>
              </w:rPr>
            </w:pPr>
          </w:p>
        </w:tc>
        <w:tc>
          <w:tcPr>
            <w:tcW w:w="1701" w:type="dxa"/>
          </w:tcPr>
          <w:p w14:paraId="547FBDBB" w14:textId="77777777" w:rsidR="00724032" w:rsidRPr="00277159" w:rsidRDefault="00724032" w:rsidP="0055218F">
            <w:pPr>
              <w:pStyle w:val="a4"/>
              <w:widowControl w:val="0"/>
              <w:spacing w:after="0" w:line="240" w:lineRule="auto"/>
              <w:ind w:left="0"/>
              <w:rPr>
                <w:b/>
                <w:color w:val="C00000"/>
              </w:rPr>
            </w:pPr>
          </w:p>
        </w:tc>
      </w:tr>
      <w:tr w:rsidR="00724032" w:rsidRPr="00277159" w14:paraId="24D882FB" w14:textId="77777777" w:rsidTr="0055218F">
        <w:trPr>
          <w:trHeight w:val="495"/>
        </w:trPr>
        <w:tc>
          <w:tcPr>
            <w:tcW w:w="566" w:type="dxa"/>
          </w:tcPr>
          <w:p w14:paraId="33D24706" w14:textId="7860E2DE" w:rsidR="00724032" w:rsidRPr="00277159" w:rsidRDefault="00FE0D41" w:rsidP="0055218F">
            <w:pPr>
              <w:pStyle w:val="a4"/>
              <w:widowControl w:val="0"/>
              <w:spacing w:after="0" w:line="240" w:lineRule="auto"/>
              <w:ind w:left="0"/>
              <w:rPr>
                <w:bCs/>
              </w:rPr>
            </w:pPr>
            <w:r w:rsidRPr="00277159">
              <w:rPr>
                <w:bCs/>
                <w:lang w:val="en-US"/>
              </w:rPr>
              <w:t>24</w:t>
            </w:r>
            <w:r w:rsidR="00724032" w:rsidRPr="00277159">
              <w:rPr>
                <w:bCs/>
              </w:rPr>
              <w:t>.</w:t>
            </w:r>
          </w:p>
          <w:p w14:paraId="24FB918A" w14:textId="77777777" w:rsidR="00724032" w:rsidRPr="00277159" w:rsidRDefault="00724032" w:rsidP="0055218F">
            <w:pPr>
              <w:pStyle w:val="a4"/>
              <w:widowControl w:val="0"/>
              <w:spacing w:after="0" w:line="240" w:lineRule="auto"/>
              <w:ind w:left="0"/>
              <w:rPr>
                <w:bCs/>
              </w:rPr>
            </w:pPr>
          </w:p>
        </w:tc>
        <w:tc>
          <w:tcPr>
            <w:tcW w:w="2837" w:type="dxa"/>
          </w:tcPr>
          <w:p w14:paraId="620B253C" w14:textId="77777777" w:rsidR="00724032" w:rsidRPr="00277159" w:rsidRDefault="00724032" w:rsidP="0055218F">
            <w:r w:rsidRPr="00277159">
              <w:t xml:space="preserve">Реки и озера </w:t>
            </w:r>
          </w:p>
          <w:p w14:paraId="60A06149" w14:textId="77777777" w:rsidR="00724032" w:rsidRPr="00277159" w:rsidRDefault="00724032" w:rsidP="0055218F">
            <w:pPr>
              <w:pStyle w:val="a4"/>
              <w:spacing w:after="120" w:line="240" w:lineRule="auto"/>
              <w:ind w:left="0"/>
            </w:pPr>
          </w:p>
        </w:tc>
        <w:tc>
          <w:tcPr>
            <w:tcW w:w="1134" w:type="dxa"/>
          </w:tcPr>
          <w:p w14:paraId="03C11C58" w14:textId="209AE822" w:rsidR="00724032" w:rsidRPr="00277159" w:rsidRDefault="00EB7277" w:rsidP="0055218F">
            <w:pPr>
              <w:pStyle w:val="a4"/>
              <w:widowControl w:val="0"/>
              <w:spacing w:after="0" w:line="240" w:lineRule="auto"/>
              <w:ind w:left="0"/>
              <w:jc w:val="center"/>
              <w:rPr>
                <w:bCs/>
              </w:rPr>
            </w:pPr>
            <w:r>
              <w:rPr>
                <w:bCs/>
              </w:rPr>
              <w:t>2</w:t>
            </w:r>
          </w:p>
        </w:tc>
        <w:tc>
          <w:tcPr>
            <w:tcW w:w="992" w:type="dxa"/>
          </w:tcPr>
          <w:p w14:paraId="226901E2"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317A117F" w14:textId="77777777" w:rsidR="00724032" w:rsidRPr="00277159" w:rsidRDefault="00724032" w:rsidP="0055218F">
            <w:pPr>
              <w:pStyle w:val="a4"/>
              <w:widowControl w:val="0"/>
              <w:spacing w:after="0" w:line="240" w:lineRule="auto"/>
              <w:ind w:left="0"/>
              <w:rPr>
                <w:b/>
                <w:color w:val="C00000"/>
              </w:rPr>
            </w:pPr>
          </w:p>
        </w:tc>
        <w:tc>
          <w:tcPr>
            <w:tcW w:w="2126" w:type="dxa"/>
          </w:tcPr>
          <w:p w14:paraId="32FDF92C" w14:textId="77777777" w:rsidR="00724032" w:rsidRPr="00277159" w:rsidRDefault="00724032" w:rsidP="0055218F">
            <w:pPr>
              <w:pStyle w:val="a4"/>
              <w:widowControl w:val="0"/>
              <w:spacing w:after="0" w:line="240" w:lineRule="auto"/>
              <w:ind w:left="0"/>
              <w:rPr>
                <w:b/>
                <w:color w:val="C00000"/>
              </w:rPr>
            </w:pPr>
          </w:p>
        </w:tc>
        <w:tc>
          <w:tcPr>
            <w:tcW w:w="1701" w:type="dxa"/>
          </w:tcPr>
          <w:p w14:paraId="544CE420" w14:textId="77777777" w:rsidR="00724032" w:rsidRPr="00277159" w:rsidRDefault="00724032" w:rsidP="0055218F">
            <w:pPr>
              <w:pStyle w:val="a4"/>
              <w:widowControl w:val="0"/>
              <w:spacing w:after="0" w:line="240" w:lineRule="auto"/>
              <w:ind w:left="0"/>
              <w:rPr>
                <w:b/>
                <w:color w:val="C00000"/>
              </w:rPr>
            </w:pPr>
          </w:p>
        </w:tc>
      </w:tr>
      <w:tr w:rsidR="00724032" w:rsidRPr="00277159" w14:paraId="19590ECF" w14:textId="77777777" w:rsidTr="0055218F">
        <w:trPr>
          <w:trHeight w:val="255"/>
        </w:trPr>
        <w:tc>
          <w:tcPr>
            <w:tcW w:w="566" w:type="dxa"/>
          </w:tcPr>
          <w:p w14:paraId="2125AB7B" w14:textId="37EC5EED" w:rsidR="00724032" w:rsidRPr="00277159" w:rsidRDefault="00FE0D41" w:rsidP="0055218F">
            <w:pPr>
              <w:pStyle w:val="a4"/>
              <w:widowControl w:val="0"/>
              <w:spacing w:after="0" w:line="240" w:lineRule="auto"/>
              <w:ind w:left="0"/>
              <w:rPr>
                <w:bCs/>
              </w:rPr>
            </w:pPr>
            <w:r w:rsidRPr="00277159">
              <w:rPr>
                <w:bCs/>
                <w:lang w:val="en-US"/>
              </w:rPr>
              <w:t>2</w:t>
            </w:r>
            <w:r w:rsidR="00724032" w:rsidRPr="00277159">
              <w:rPr>
                <w:bCs/>
              </w:rPr>
              <w:t>5.</w:t>
            </w:r>
          </w:p>
        </w:tc>
        <w:tc>
          <w:tcPr>
            <w:tcW w:w="2837" w:type="dxa"/>
          </w:tcPr>
          <w:p w14:paraId="3D304E6C" w14:textId="77777777" w:rsidR="00724032" w:rsidRPr="00277159" w:rsidRDefault="00724032" w:rsidP="0055218F">
            <w:r w:rsidRPr="00277159">
              <w:t xml:space="preserve">Озеро </w:t>
            </w:r>
            <w:proofErr w:type="spellStart"/>
            <w:r w:rsidRPr="00277159">
              <w:t>Сасык</w:t>
            </w:r>
            <w:proofErr w:type="spellEnd"/>
            <w:r w:rsidRPr="00277159">
              <w:t xml:space="preserve"> – Сиваш </w:t>
            </w:r>
          </w:p>
        </w:tc>
        <w:tc>
          <w:tcPr>
            <w:tcW w:w="1134" w:type="dxa"/>
          </w:tcPr>
          <w:p w14:paraId="013D5CAE" w14:textId="2462958B" w:rsidR="00724032" w:rsidRPr="00277159" w:rsidRDefault="00EB7277" w:rsidP="0055218F">
            <w:pPr>
              <w:pStyle w:val="a4"/>
              <w:widowControl w:val="0"/>
              <w:spacing w:after="0" w:line="240" w:lineRule="auto"/>
              <w:ind w:left="0"/>
              <w:jc w:val="center"/>
              <w:rPr>
                <w:bCs/>
              </w:rPr>
            </w:pPr>
            <w:r>
              <w:rPr>
                <w:bCs/>
              </w:rPr>
              <w:t>2</w:t>
            </w:r>
          </w:p>
        </w:tc>
        <w:tc>
          <w:tcPr>
            <w:tcW w:w="992" w:type="dxa"/>
          </w:tcPr>
          <w:p w14:paraId="2A1931B7"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2394FD4B" w14:textId="77777777" w:rsidR="00724032" w:rsidRPr="00277159" w:rsidRDefault="00724032" w:rsidP="0055218F">
            <w:pPr>
              <w:pStyle w:val="a4"/>
              <w:widowControl w:val="0"/>
              <w:spacing w:after="0" w:line="240" w:lineRule="auto"/>
              <w:ind w:left="0"/>
              <w:rPr>
                <w:b/>
                <w:color w:val="C00000"/>
              </w:rPr>
            </w:pPr>
          </w:p>
        </w:tc>
        <w:tc>
          <w:tcPr>
            <w:tcW w:w="2126" w:type="dxa"/>
          </w:tcPr>
          <w:p w14:paraId="25C5F3FC" w14:textId="77777777" w:rsidR="00724032" w:rsidRPr="00277159" w:rsidRDefault="00724032" w:rsidP="0055218F">
            <w:pPr>
              <w:pStyle w:val="a4"/>
              <w:widowControl w:val="0"/>
              <w:spacing w:after="0" w:line="240" w:lineRule="auto"/>
              <w:ind w:left="0"/>
              <w:rPr>
                <w:b/>
                <w:color w:val="C00000"/>
              </w:rPr>
            </w:pPr>
          </w:p>
        </w:tc>
        <w:tc>
          <w:tcPr>
            <w:tcW w:w="1701" w:type="dxa"/>
          </w:tcPr>
          <w:p w14:paraId="362DE28D" w14:textId="77777777" w:rsidR="00724032" w:rsidRPr="00277159" w:rsidRDefault="00724032" w:rsidP="0055218F">
            <w:pPr>
              <w:pStyle w:val="a4"/>
              <w:widowControl w:val="0"/>
              <w:spacing w:after="0" w:line="240" w:lineRule="auto"/>
              <w:ind w:left="0"/>
              <w:rPr>
                <w:b/>
                <w:color w:val="C00000"/>
              </w:rPr>
            </w:pPr>
          </w:p>
        </w:tc>
      </w:tr>
      <w:tr w:rsidR="00724032" w:rsidRPr="00277159" w14:paraId="1049ECA2" w14:textId="77777777" w:rsidTr="0055218F">
        <w:tc>
          <w:tcPr>
            <w:tcW w:w="10490" w:type="dxa"/>
            <w:gridSpan w:val="7"/>
          </w:tcPr>
          <w:p w14:paraId="0899D340" w14:textId="77777777" w:rsidR="00724032" w:rsidRPr="00277159" w:rsidRDefault="00724032" w:rsidP="0055218F">
            <w:pPr>
              <w:jc w:val="center"/>
              <w:rPr>
                <w:b/>
              </w:rPr>
            </w:pPr>
            <w:r w:rsidRPr="00277159">
              <w:rPr>
                <w:b/>
              </w:rPr>
              <w:t xml:space="preserve">Раздел 7. Загадочный Крым </w:t>
            </w:r>
          </w:p>
        </w:tc>
      </w:tr>
      <w:tr w:rsidR="00724032" w:rsidRPr="00277159" w14:paraId="3488F00E" w14:textId="77777777" w:rsidTr="0055218F">
        <w:tc>
          <w:tcPr>
            <w:tcW w:w="566" w:type="dxa"/>
          </w:tcPr>
          <w:p w14:paraId="7F07C708" w14:textId="573B6939" w:rsidR="00724032" w:rsidRPr="00277159" w:rsidRDefault="00FE0D41" w:rsidP="0055218F">
            <w:pPr>
              <w:pStyle w:val="a4"/>
              <w:widowControl w:val="0"/>
              <w:spacing w:after="0" w:line="240" w:lineRule="auto"/>
              <w:ind w:left="0"/>
              <w:rPr>
                <w:bCs/>
              </w:rPr>
            </w:pPr>
            <w:r w:rsidRPr="00277159">
              <w:rPr>
                <w:bCs/>
                <w:lang w:val="en-US"/>
              </w:rPr>
              <w:t>26</w:t>
            </w:r>
            <w:r w:rsidR="00724032" w:rsidRPr="00277159">
              <w:rPr>
                <w:bCs/>
              </w:rPr>
              <w:t>.</w:t>
            </w:r>
          </w:p>
        </w:tc>
        <w:tc>
          <w:tcPr>
            <w:tcW w:w="2837" w:type="dxa"/>
          </w:tcPr>
          <w:p w14:paraId="686B8958" w14:textId="77777777" w:rsidR="00724032" w:rsidRPr="00277159" w:rsidRDefault="00724032" w:rsidP="0055218F">
            <w:r w:rsidRPr="00277159">
              <w:t>Что у нас под ногами?</w:t>
            </w:r>
          </w:p>
        </w:tc>
        <w:tc>
          <w:tcPr>
            <w:tcW w:w="1134" w:type="dxa"/>
          </w:tcPr>
          <w:p w14:paraId="0080F686" w14:textId="7619DB62" w:rsidR="00724032" w:rsidRPr="00277159" w:rsidRDefault="00EB7277" w:rsidP="0055218F">
            <w:pPr>
              <w:pStyle w:val="a4"/>
              <w:widowControl w:val="0"/>
              <w:spacing w:after="0" w:line="240" w:lineRule="auto"/>
              <w:ind w:left="0"/>
              <w:jc w:val="center"/>
              <w:rPr>
                <w:bCs/>
              </w:rPr>
            </w:pPr>
            <w:r>
              <w:rPr>
                <w:bCs/>
              </w:rPr>
              <w:t>2</w:t>
            </w:r>
          </w:p>
        </w:tc>
        <w:tc>
          <w:tcPr>
            <w:tcW w:w="992" w:type="dxa"/>
          </w:tcPr>
          <w:p w14:paraId="6E7E2853"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78DDFA73" w14:textId="77777777" w:rsidR="00724032" w:rsidRPr="00277159" w:rsidRDefault="00724032" w:rsidP="0055218F">
            <w:pPr>
              <w:pStyle w:val="a4"/>
              <w:widowControl w:val="0"/>
              <w:spacing w:after="0" w:line="240" w:lineRule="auto"/>
              <w:ind w:left="0"/>
              <w:rPr>
                <w:b/>
                <w:color w:val="C00000"/>
              </w:rPr>
            </w:pPr>
          </w:p>
        </w:tc>
        <w:tc>
          <w:tcPr>
            <w:tcW w:w="2126" w:type="dxa"/>
          </w:tcPr>
          <w:p w14:paraId="76DE14B8" w14:textId="2B21030B" w:rsidR="00724032" w:rsidRPr="00277159" w:rsidRDefault="00724032" w:rsidP="0055218F">
            <w:pPr>
              <w:pStyle w:val="a4"/>
              <w:widowControl w:val="0"/>
              <w:spacing w:after="0" w:line="240" w:lineRule="auto"/>
              <w:ind w:left="0"/>
              <w:rPr>
                <w:b/>
                <w:color w:val="C00000"/>
              </w:rPr>
            </w:pPr>
          </w:p>
        </w:tc>
        <w:tc>
          <w:tcPr>
            <w:tcW w:w="1701" w:type="dxa"/>
          </w:tcPr>
          <w:p w14:paraId="40CDDC4B" w14:textId="77777777" w:rsidR="00724032" w:rsidRPr="00277159" w:rsidRDefault="00724032" w:rsidP="0055218F">
            <w:pPr>
              <w:pStyle w:val="a4"/>
              <w:widowControl w:val="0"/>
              <w:spacing w:after="0" w:line="240" w:lineRule="auto"/>
              <w:ind w:left="0"/>
              <w:rPr>
                <w:b/>
                <w:color w:val="C00000"/>
              </w:rPr>
            </w:pPr>
          </w:p>
        </w:tc>
      </w:tr>
      <w:tr w:rsidR="00724032" w:rsidRPr="00277159" w14:paraId="234D247C" w14:textId="77777777" w:rsidTr="0055218F">
        <w:tc>
          <w:tcPr>
            <w:tcW w:w="566" w:type="dxa"/>
          </w:tcPr>
          <w:p w14:paraId="046E1584" w14:textId="754567B6" w:rsidR="00724032" w:rsidRPr="00277159" w:rsidRDefault="00FE0D41" w:rsidP="0055218F">
            <w:pPr>
              <w:pStyle w:val="a4"/>
              <w:widowControl w:val="0"/>
              <w:spacing w:after="0" w:line="240" w:lineRule="auto"/>
              <w:ind w:left="0"/>
              <w:rPr>
                <w:bCs/>
              </w:rPr>
            </w:pPr>
            <w:r w:rsidRPr="00277159">
              <w:rPr>
                <w:bCs/>
                <w:lang w:val="en-US"/>
              </w:rPr>
              <w:t>27</w:t>
            </w:r>
            <w:r w:rsidR="00724032" w:rsidRPr="00277159">
              <w:rPr>
                <w:bCs/>
              </w:rPr>
              <w:t>.</w:t>
            </w:r>
          </w:p>
        </w:tc>
        <w:tc>
          <w:tcPr>
            <w:tcW w:w="2837" w:type="dxa"/>
          </w:tcPr>
          <w:p w14:paraId="0E3C26EC" w14:textId="77777777" w:rsidR="00724032" w:rsidRPr="00277159" w:rsidRDefault="00724032" w:rsidP="0055218F">
            <w:r w:rsidRPr="00277159">
              <w:t xml:space="preserve">Волшебница вода </w:t>
            </w:r>
          </w:p>
        </w:tc>
        <w:tc>
          <w:tcPr>
            <w:tcW w:w="1134" w:type="dxa"/>
          </w:tcPr>
          <w:p w14:paraId="34ADE787" w14:textId="44B4C7A7"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E97FDF0"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77F59622" w14:textId="77777777" w:rsidR="00724032" w:rsidRPr="00277159" w:rsidRDefault="00724032" w:rsidP="0055218F">
            <w:pPr>
              <w:pStyle w:val="a4"/>
              <w:widowControl w:val="0"/>
              <w:spacing w:after="0" w:line="240" w:lineRule="auto"/>
              <w:ind w:left="0"/>
              <w:rPr>
                <w:b/>
                <w:color w:val="C00000"/>
              </w:rPr>
            </w:pPr>
          </w:p>
        </w:tc>
        <w:tc>
          <w:tcPr>
            <w:tcW w:w="2126" w:type="dxa"/>
          </w:tcPr>
          <w:p w14:paraId="238D8E2A" w14:textId="77777777" w:rsidR="00724032" w:rsidRPr="00277159" w:rsidRDefault="00724032" w:rsidP="0055218F">
            <w:pPr>
              <w:pStyle w:val="a4"/>
              <w:widowControl w:val="0"/>
              <w:spacing w:after="0" w:line="240" w:lineRule="auto"/>
              <w:ind w:left="0"/>
              <w:rPr>
                <w:b/>
                <w:color w:val="C00000"/>
              </w:rPr>
            </w:pPr>
          </w:p>
        </w:tc>
        <w:tc>
          <w:tcPr>
            <w:tcW w:w="1701" w:type="dxa"/>
          </w:tcPr>
          <w:p w14:paraId="0893A5D2" w14:textId="77777777" w:rsidR="00724032" w:rsidRPr="00277159" w:rsidRDefault="00724032" w:rsidP="0055218F">
            <w:pPr>
              <w:pStyle w:val="a4"/>
              <w:widowControl w:val="0"/>
              <w:spacing w:after="0" w:line="240" w:lineRule="auto"/>
              <w:ind w:left="0"/>
              <w:rPr>
                <w:b/>
                <w:color w:val="C00000"/>
              </w:rPr>
            </w:pPr>
          </w:p>
        </w:tc>
      </w:tr>
      <w:tr w:rsidR="00724032" w:rsidRPr="00277159" w14:paraId="3032BB50" w14:textId="77777777" w:rsidTr="0055218F">
        <w:tc>
          <w:tcPr>
            <w:tcW w:w="566" w:type="dxa"/>
          </w:tcPr>
          <w:p w14:paraId="617D6F8D" w14:textId="341E1A7C" w:rsidR="00724032" w:rsidRPr="00277159" w:rsidRDefault="00FE0D41" w:rsidP="0055218F">
            <w:pPr>
              <w:pStyle w:val="a4"/>
              <w:widowControl w:val="0"/>
              <w:spacing w:after="0" w:line="240" w:lineRule="auto"/>
              <w:ind w:left="0"/>
              <w:rPr>
                <w:bCs/>
              </w:rPr>
            </w:pPr>
            <w:r w:rsidRPr="00277159">
              <w:rPr>
                <w:bCs/>
                <w:lang w:val="en-US"/>
              </w:rPr>
              <w:t>28</w:t>
            </w:r>
            <w:r w:rsidR="00724032" w:rsidRPr="00277159">
              <w:rPr>
                <w:bCs/>
              </w:rPr>
              <w:t>.</w:t>
            </w:r>
          </w:p>
        </w:tc>
        <w:tc>
          <w:tcPr>
            <w:tcW w:w="2837" w:type="dxa"/>
          </w:tcPr>
          <w:p w14:paraId="242D7181" w14:textId="77777777" w:rsidR="00724032" w:rsidRPr="00277159" w:rsidRDefault="00724032" w:rsidP="0055218F">
            <w:r w:rsidRPr="00277159">
              <w:t xml:space="preserve">Полезные ископаемые </w:t>
            </w:r>
          </w:p>
        </w:tc>
        <w:tc>
          <w:tcPr>
            <w:tcW w:w="1134" w:type="dxa"/>
          </w:tcPr>
          <w:p w14:paraId="7E68304F" w14:textId="7B0074BF" w:rsidR="00724032" w:rsidRPr="00277159" w:rsidRDefault="00EB7277" w:rsidP="0055218F">
            <w:pPr>
              <w:pStyle w:val="a4"/>
              <w:widowControl w:val="0"/>
              <w:spacing w:after="0" w:line="240" w:lineRule="auto"/>
              <w:ind w:left="0"/>
              <w:jc w:val="center"/>
              <w:rPr>
                <w:bCs/>
              </w:rPr>
            </w:pPr>
            <w:r>
              <w:rPr>
                <w:bCs/>
              </w:rPr>
              <w:t>2</w:t>
            </w:r>
          </w:p>
        </w:tc>
        <w:tc>
          <w:tcPr>
            <w:tcW w:w="992" w:type="dxa"/>
          </w:tcPr>
          <w:p w14:paraId="7E124DB7"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1F3C71F9" w14:textId="77777777" w:rsidR="00724032" w:rsidRPr="00277159" w:rsidRDefault="00724032" w:rsidP="0055218F">
            <w:pPr>
              <w:pStyle w:val="a4"/>
              <w:widowControl w:val="0"/>
              <w:spacing w:after="0" w:line="240" w:lineRule="auto"/>
              <w:ind w:left="0"/>
              <w:rPr>
                <w:b/>
                <w:color w:val="C00000"/>
              </w:rPr>
            </w:pPr>
          </w:p>
        </w:tc>
        <w:tc>
          <w:tcPr>
            <w:tcW w:w="2126" w:type="dxa"/>
          </w:tcPr>
          <w:p w14:paraId="6CED271C" w14:textId="77777777" w:rsidR="00724032" w:rsidRPr="00277159" w:rsidRDefault="00724032" w:rsidP="0055218F">
            <w:pPr>
              <w:pStyle w:val="a4"/>
              <w:widowControl w:val="0"/>
              <w:spacing w:after="0" w:line="240" w:lineRule="auto"/>
              <w:ind w:left="0"/>
              <w:rPr>
                <w:b/>
                <w:color w:val="C00000"/>
              </w:rPr>
            </w:pPr>
          </w:p>
        </w:tc>
        <w:tc>
          <w:tcPr>
            <w:tcW w:w="1701" w:type="dxa"/>
          </w:tcPr>
          <w:p w14:paraId="61024C37" w14:textId="77777777" w:rsidR="00724032" w:rsidRPr="00277159" w:rsidRDefault="00724032" w:rsidP="0055218F">
            <w:pPr>
              <w:pStyle w:val="a4"/>
              <w:widowControl w:val="0"/>
              <w:spacing w:after="0" w:line="240" w:lineRule="auto"/>
              <w:ind w:left="0"/>
              <w:rPr>
                <w:b/>
                <w:color w:val="C00000"/>
              </w:rPr>
            </w:pPr>
          </w:p>
        </w:tc>
      </w:tr>
      <w:tr w:rsidR="00724032" w:rsidRPr="00277159" w14:paraId="7BF2CF46" w14:textId="77777777" w:rsidTr="0055218F">
        <w:tc>
          <w:tcPr>
            <w:tcW w:w="566" w:type="dxa"/>
          </w:tcPr>
          <w:p w14:paraId="2548C408" w14:textId="40CE49EE" w:rsidR="00724032" w:rsidRPr="00277159" w:rsidRDefault="00FE0D41" w:rsidP="0055218F">
            <w:pPr>
              <w:pStyle w:val="a4"/>
              <w:widowControl w:val="0"/>
              <w:spacing w:after="0" w:line="240" w:lineRule="auto"/>
              <w:ind w:left="0"/>
              <w:rPr>
                <w:bCs/>
              </w:rPr>
            </w:pPr>
            <w:r w:rsidRPr="00277159">
              <w:rPr>
                <w:bCs/>
                <w:lang w:val="en-US"/>
              </w:rPr>
              <w:t>29</w:t>
            </w:r>
            <w:r w:rsidR="00724032" w:rsidRPr="00277159">
              <w:rPr>
                <w:bCs/>
              </w:rPr>
              <w:t>.</w:t>
            </w:r>
          </w:p>
        </w:tc>
        <w:tc>
          <w:tcPr>
            <w:tcW w:w="2837" w:type="dxa"/>
          </w:tcPr>
          <w:p w14:paraId="739523D2" w14:textId="77777777" w:rsidR="00724032" w:rsidRPr="00277159" w:rsidRDefault="00724032" w:rsidP="0055218F">
            <w:r w:rsidRPr="00277159">
              <w:t xml:space="preserve">Почва. Свойства почвы </w:t>
            </w:r>
          </w:p>
        </w:tc>
        <w:tc>
          <w:tcPr>
            <w:tcW w:w="1134" w:type="dxa"/>
          </w:tcPr>
          <w:p w14:paraId="3B8C22FB" w14:textId="1A79B970" w:rsidR="00724032" w:rsidRPr="00277159" w:rsidRDefault="00EB7277" w:rsidP="0055218F">
            <w:pPr>
              <w:pStyle w:val="a4"/>
              <w:widowControl w:val="0"/>
              <w:spacing w:after="0" w:line="240" w:lineRule="auto"/>
              <w:ind w:left="0"/>
              <w:jc w:val="center"/>
              <w:rPr>
                <w:bCs/>
              </w:rPr>
            </w:pPr>
            <w:r>
              <w:rPr>
                <w:bCs/>
              </w:rPr>
              <w:t>2</w:t>
            </w:r>
          </w:p>
        </w:tc>
        <w:tc>
          <w:tcPr>
            <w:tcW w:w="992" w:type="dxa"/>
          </w:tcPr>
          <w:p w14:paraId="0A26BC0C" w14:textId="77777777" w:rsidR="00724032" w:rsidRPr="00277159" w:rsidRDefault="00724032" w:rsidP="0055218F">
            <w:pPr>
              <w:pStyle w:val="a4"/>
              <w:widowControl w:val="0"/>
              <w:spacing w:after="0" w:line="240" w:lineRule="auto"/>
              <w:ind w:left="0"/>
              <w:jc w:val="center"/>
              <w:rPr>
                <w:b/>
                <w:color w:val="C00000"/>
              </w:rPr>
            </w:pPr>
          </w:p>
        </w:tc>
        <w:tc>
          <w:tcPr>
            <w:tcW w:w="1134" w:type="dxa"/>
          </w:tcPr>
          <w:p w14:paraId="0B08C911" w14:textId="77777777" w:rsidR="00724032" w:rsidRPr="00277159" w:rsidRDefault="00724032" w:rsidP="0055218F">
            <w:pPr>
              <w:pStyle w:val="a4"/>
              <w:widowControl w:val="0"/>
              <w:spacing w:after="0" w:line="240" w:lineRule="auto"/>
              <w:ind w:left="0"/>
              <w:rPr>
                <w:b/>
                <w:color w:val="C00000"/>
              </w:rPr>
            </w:pPr>
          </w:p>
        </w:tc>
        <w:tc>
          <w:tcPr>
            <w:tcW w:w="2126" w:type="dxa"/>
          </w:tcPr>
          <w:p w14:paraId="6B164732" w14:textId="77777777" w:rsidR="00724032" w:rsidRPr="00277159" w:rsidRDefault="00724032" w:rsidP="0055218F">
            <w:pPr>
              <w:pStyle w:val="a4"/>
              <w:widowControl w:val="0"/>
              <w:spacing w:after="0" w:line="240" w:lineRule="auto"/>
              <w:ind w:left="0"/>
              <w:rPr>
                <w:b/>
                <w:color w:val="C00000"/>
              </w:rPr>
            </w:pPr>
          </w:p>
        </w:tc>
        <w:tc>
          <w:tcPr>
            <w:tcW w:w="1701" w:type="dxa"/>
          </w:tcPr>
          <w:p w14:paraId="50B647F1" w14:textId="77777777" w:rsidR="00724032" w:rsidRPr="00277159" w:rsidRDefault="00724032" w:rsidP="0055218F">
            <w:pPr>
              <w:pStyle w:val="a4"/>
              <w:widowControl w:val="0"/>
              <w:spacing w:after="0" w:line="240" w:lineRule="auto"/>
              <w:ind w:left="0"/>
              <w:rPr>
                <w:b/>
                <w:color w:val="C00000"/>
              </w:rPr>
            </w:pPr>
          </w:p>
        </w:tc>
      </w:tr>
      <w:tr w:rsidR="00724032" w:rsidRPr="00277159" w14:paraId="74DE26BB" w14:textId="77777777" w:rsidTr="0055218F">
        <w:tc>
          <w:tcPr>
            <w:tcW w:w="10490" w:type="dxa"/>
            <w:gridSpan w:val="7"/>
          </w:tcPr>
          <w:p w14:paraId="2D06B1C2" w14:textId="77777777" w:rsidR="00724032" w:rsidRPr="00277159" w:rsidRDefault="00724032" w:rsidP="0055218F">
            <w:pPr>
              <w:spacing w:after="120"/>
              <w:jc w:val="center"/>
              <w:rPr>
                <w:b/>
                <w:color w:val="FF0000"/>
              </w:rPr>
            </w:pPr>
            <w:r w:rsidRPr="00277159">
              <w:rPr>
                <w:b/>
              </w:rPr>
              <w:t xml:space="preserve">Раздел 8. Многонациональный Крым </w:t>
            </w:r>
          </w:p>
        </w:tc>
      </w:tr>
      <w:tr w:rsidR="00724032" w:rsidRPr="00277159" w14:paraId="0614AD40" w14:textId="77777777" w:rsidTr="0055218F">
        <w:trPr>
          <w:trHeight w:val="495"/>
        </w:trPr>
        <w:tc>
          <w:tcPr>
            <w:tcW w:w="566" w:type="dxa"/>
          </w:tcPr>
          <w:p w14:paraId="0980CA2D" w14:textId="43933DD7" w:rsidR="00724032" w:rsidRPr="00277159" w:rsidRDefault="00FE0D41" w:rsidP="0055218F">
            <w:pPr>
              <w:pStyle w:val="a4"/>
              <w:widowControl w:val="0"/>
              <w:spacing w:after="0" w:line="240" w:lineRule="auto"/>
              <w:ind w:left="0"/>
              <w:rPr>
                <w:bCs/>
              </w:rPr>
            </w:pPr>
            <w:r w:rsidRPr="00277159">
              <w:rPr>
                <w:bCs/>
                <w:lang w:val="en-US"/>
              </w:rPr>
              <w:t>30</w:t>
            </w:r>
            <w:r w:rsidR="00724032" w:rsidRPr="00277159">
              <w:rPr>
                <w:bCs/>
              </w:rPr>
              <w:t>.</w:t>
            </w:r>
          </w:p>
        </w:tc>
        <w:tc>
          <w:tcPr>
            <w:tcW w:w="2837" w:type="dxa"/>
          </w:tcPr>
          <w:p w14:paraId="2CD8C5BD" w14:textId="77777777" w:rsidR="00724032" w:rsidRPr="00277159" w:rsidRDefault="00724032" w:rsidP="0055218F">
            <w:r w:rsidRPr="00277159">
              <w:t xml:space="preserve">Народы Крыма </w:t>
            </w:r>
          </w:p>
        </w:tc>
        <w:tc>
          <w:tcPr>
            <w:tcW w:w="1134" w:type="dxa"/>
          </w:tcPr>
          <w:p w14:paraId="1326AFA4" w14:textId="04807C9D" w:rsidR="00724032" w:rsidRPr="00277159" w:rsidRDefault="00EB7277" w:rsidP="0055218F">
            <w:pPr>
              <w:pStyle w:val="a4"/>
              <w:widowControl w:val="0"/>
              <w:spacing w:after="0" w:line="240" w:lineRule="auto"/>
              <w:ind w:left="0"/>
              <w:jc w:val="center"/>
              <w:rPr>
                <w:bCs/>
              </w:rPr>
            </w:pPr>
            <w:r>
              <w:rPr>
                <w:bCs/>
              </w:rPr>
              <w:t>2</w:t>
            </w:r>
          </w:p>
        </w:tc>
        <w:tc>
          <w:tcPr>
            <w:tcW w:w="992" w:type="dxa"/>
          </w:tcPr>
          <w:p w14:paraId="4E2CE119" w14:textId="77777777" w:rsidR="00724032" w:rsidRPr="00277159" w:rsidRDefault="00724032" w:rsidP="0055218F">
            <w:pPr>
              <w:pStyle w:val="a4"/>
              <w:widowControl w:val="0"/>
              <w:spacing w:after="0" w:line="240" w:lineRule="auto"/>
              <w:ind w:left="0"/>
              <w:jc w:val="center"/>
              <w:rPr>
                <w:b/>
              </w:rPr>
            </w:pPr>
          </w:p>
        </w:tc>
        <w:tc>
          <w:tcPr>
            <w:tcW w:w="1134" w:type="dxa"/>
          </w:tcPr>
          <w:p w14:paraId="2AC4509A" w14:textId="77777777" w:rsidR="00724032" w:rsidRPr="00277159" w:rsidRDefault="00724032" w:rsidP="0055218F">
            <w:pPr>
              <w:pStyle w:val="a4"/>
              <w:widowControl w:val="0"/>
              <w:spacing w:after="0" w:line="240" w:lineRule="auto"/>
              <w:ind w:left="0"/>
              <w:rPr>
                <w:b/>
              </w:rPr>
            </w:pPr>
          </w:p>
        </w:tc>
        <w:tc>
          <w:tcPr>
            <w:tcW w:w="2126" w:type="dxa"/>
            <w:vMerge w:val="restart"/>
          </w:tcPr>
          <w:p w14:paraId="4854F997" w14:textId="0E67CD30" w:rsidR="00724032" w:rsidRPr="00277159" w:rsidRDefault="00724032" w:rsidP="0055218F">
            <w:pPr>
              <w:pStyle w:val="a4"/>
              <w:widowControl w:val="0"/>
              <w:spacing w:after="0" w:line="240" w:lineRule="auto"/>
              <w:ind w:left="0"/>
              <w:rPr>
                <w:bCs/>
              </w:rPr>
            </w:pPr>
            <w:r w:rsidRPr="00277159">
              <w:rPr>
                <w:bCs/>
              </w:rPr>
              <w:t xml:space="preserve"> </w:t>
            </w:r>
          </w:p>
        </w:tc>
        <w:tc>
          <w:tcPr>
            <w:tcW w:w="1701" w:type="dxa"/>
          </w:tcPr>
          <w:p w14:paraId="7EF7E0EE" w14:textId="77777777" w:rsidR="00724032" w:rsidRPr="00277159" w:rsidRDefault="00724032" w:rsidP="0055218F">
            <w:pPr>
              <w:pStyle w:val="a4"/>
              <w:widowControl w:val="0"/>
              <w:spacing w:after="0" w:line="240" w:lineRule="auto"/>
              <w:ind w:left="0"/>
              <w:rPr>
                <w:b/>
                <w:color w:val="C00000"/>
              </w:rPr>
            </w:pPr>
          </w:p>
          <w:p w14:paraId="067D0AD1" w14:textId="77777777" w:rsidR="00724032" w:rsidRPr="00277159" w:rsidRDefault="00724032" w:rsidP="0055218F">
            <w:pPr>
              <w:pStyle w:val="a4"/>
              <w:widowControl w:val="0"/>
              <w:spacing w:after="0" w:line="240" w:lineRule="auto"/>
              <w:ind w:left="0"/>
              <w:rPr>
                <w:b/>
                <w:color w:val="C00000"/>
              </w:rPr>
            </w:pPr>
          </w:p>
        </w:tc>
      </w:tr>
      <w:tr w:rsidR="00724032" w:rsidRPr="00277159" w14:paraId="043E870E" w14:textId="77777777" w:rsidTr="0055218F">
        <w:trPr>
          <w:trHeight w:val="264"/>
        </w:trPr>
        <w:tc>
          <w:tcPr>
            <w:tcW w:w="566" w:type="dxa"/>
          </w:tcPr>
          <w:p w14:paraId="62472200" w14:textId="4BE8A66B" w:rsidR="00724032" w:rsidRPr="00277159" w:rsidRDefault="00FE0D41" w:rsidP="0055218F">
            <w:pPr>
              <w:pStyle w:val="a4"/>
              <w:widowControl w:val="0"/>
              <w:spacing w:after="0" w:line="240" w:lineRule="auto"/>
              <w:ind w:left="0"/>
              <w:rPr>
                <w:bCs/>
              </w:rPr>
            </w:pPr>
            <w:r w:rsidRPr="00277159">
              <w:rPr>
                <w:bCs/>
                <w:lang w:val="en-US"/>
              </w:rPr>
              <w:t>31</w:t>
            </w:r>
            <w:r w:rsidR="00724032" w:rsidRPr="00277159">
              <w:rPr>
                <w:bCs/>
              </w:rPr>
              <w:t>.</w:t>
            </w:r>
          </w:p>
        </w:tc>
        <w:tc>
          <w:tcPr>
            <w:tcW w:w="2837" w:type="dxa"/>
          </w:tcPr>
          <w:p w14:paraId="5DF04B37" w14:textId="77777777" w:rsidR="00724032" w:rsidRPr="00277159" w:rsidRDefault="00724032" w:rsidP="0055218F">
            <w:r w:rsidRPr="00277159">
              <w:t xml:space="preserve">Традиции и обычаи народов Крыма </w:t>
            </w:r>
          </w:p>
        </w:tc>
        <w:tc>
          <w:tcPr>
            <w:tcW w:w="1134" w:type="dxa"/>
          </w:tcPr>
          <w:p w14:paraId="6682686D" w14:textId="3FE2C64E" w:rsidR="00724032" w:rsidRPr="00277159" w:rsidRDefault="00EB7277" w:rsidP="0055218F">
            <w:pPr>
              <w:pStyle w:val="a4"/>
              <w:widowControl w:val="0"/>
              <w:spacing w:after="0" w:line="240" w:lineRule="auto"/>
              <w:ind w:left="0"/>
              <w:jc w:val="center"/>
              <w:rPr>
                <w:bCs/>
              </w:rPr>
            </w:pPr>
            <w:r>
              <w:rPr>
                <w:bCs/>
              </w:rPr>
              <w:t>2</w:t>
            </w:r>
          </w:p>
        </w:tc>
        <w:tc>
          <w:tcPr>
            <w:tcW w:w="992" w:type="dxa"/>
          </w:tcPr>
          <w:p w14:paraId="33ED0992" w14:textId="77777777" w:rsidR="00724032" w:rsidRPr="00277159" w:rsidRDefault="00724032" w:rsidP="0055218F">
            <w:pPr>
              <w:pStyle w:val="a4"/>
              <w:widowControl w:val="0"/>
              <w:spacing w:after="0" w:line="240" w:lineRule="auto"/>
              <w:ind w:left="0"/>
              <w:jc w:val="center"/>
              <w:rPr>
                <w:b/>
              </w:rPr>
            </w:pPr>
          </w:p>
        </w:tc>
        <w:tc>
          <w:tcPr>
            <w:tcW w:w="1134" w:type="dxa"/>
          </w:tcPr>
          <w:p w14:paraId="2794F610" w14:textId="77777777" w:rsidR="00724032" w:rsidRPr="00277159" w:rsidRDefault="00724032" w:rsidP="0055218F">
            <w:pPr>
              <w:pStyle w:val="a4"/>
              <w:widowControl w:val="0"/>
              <w:spacing w:after="0" w:line="240" w:lineRule="auto"/>
              <w:ind w:left="0"/>
              <w:rPr>
                <w:b/>
              </w:rPr>
            </w:pPr>
          </w:p>
        </w:tc>
        <w:tc>
          <w:tcPr>
            <w:tcW w:w="2126" w:type="dxa"/>
            <w:vMerge/>
          </w:tcPr>
          <w:p w14:paraId="18B09D5B" w14:textId="77777777" w:rsidR="00724032" w:rsidRPr="00277159" w:rsidRDefault="00724032" w:rsidP="0055218F">
            <w:pPr>
              <w:pStyle w:val="a4"/>
              <w:widowControl w:val="0"/>
              <w:spacing w:after="0" w:line="240" w:lineRule="auto"/>
              <w:ind w:left="0"/>
              <w:rPr>
                <w:bCs/>
              </w:rPr>
            </w:pPr>
          </w:p>
        </w:tc>
        <w:tc>
          <w:tcPr>
            <w:tcW w:w="1701" w:type="dxa"/>
          </w:tcPr>
          <w:p w14:paraId="4A9161DB" w14:textId="77777777" w:rsidR="00724032" w:rsidRPr="00277159" w:rsidRDefault="00724032" w:rsidP="0055218F">
            <w:pPr>
              <w:pStyle w:val="a4"/>
              <w:widowControl w:val="0"/>
              <w:spacing w:after="0" w:line="240" w:lineRule="auto"/>
              <w:ind w:left="0"/>
              <w:rPr>
                <w:b/>
                <w:color w:val="C00000"/>
              </w:rPr>
            </w:pPr>
          </w:p>
          <w:p w14:paraId="4663F86F" w14:textId="77777777" w:rsidR="00724032" w:rsidRPr="00277159" w:rsidRDefault="00724032" w:rsidP="0055218F">
            <w:pPr>
              <w:pStyle w:val="a4"/>
              <w:widowControl w:val="0"/>
              <w:spacing w:after="0" w:line="240" w:lineRule="auto"/>
              <w:ind w:left="0"/>
              <w:rPr>
                <w:b/>
                <w:color w:val="C00000"/>
              </w:rPr>
            </w:pPr>
          </w:p>
        </w:tc>
      </w:tr>
      <w:tr w:rsidR="00724032" w:rsidRPr="00277159" w14:paraId="684ED207" w14:textId="77777777" w:rsidTr="0055218F">
        <w:trPr>
          <w:trHeight w:val="240"/>
        </w:trPr>
        <w:tc>
          <w:tcPr>
            <w:tcW w:w="566" w:type="dxa"/>
          </w:tcPr>
          <w:p w14:paraId="6DCFD78F" w14:textId="2BAB06D0" w:rsidR="00724032" w:rsidRPr="00277159" w:rsidRDefault="00FE0D41" w:rsidP="0055218F">
            <w:pPr>
              <w:pStyle w:val="a4"/>
              <w:widowControl w:val="0"/>
              <w:spacing w:after="0" w:line="240" w:lineRule="auto"/>
              <w:ind w:left="0"/>
              <w:rPr>
                <w:bCs/>
              </w:rPr>
            </w:pPr>
            <w:r w:rsidRPr="00277159">
              <w:rPr>
                <w:bCs/>
                <w:lang w:val="en-US"/>
              </w:rPr>
              <w:t>32</w:t>
            </w:r>
            <w:r w:rsidR="00724032" w:rsidRPr="00277159">
              <w:rPr>
                <w:bCs/>
              </w:rPr>
              <w:t>.</w:t>
            </w:r>
          </w:p>
        </w:tc>
        <w:tc>
          <w:tcPr>
            <w:tcW w:w="2837" w:type="dxa"/>
          </w:tcPr>
          <w:p w14:paraId="598D80FC" w14:textId="77777777" w:rsidR="00724032" w:rsidRPr="00277159" w:rsidRDefault="00724032" w:rsidP="0055218F">
            <w:r w:rsidRPr="00277159">
              <w:t xml:space="preserve">Декоративно-прикладное искусства народов Крыма  </w:t>
            </w:r>
          </w:p>
        </w:tc>
        <w:tc>
          <w:tcPr>
            <w:tcW w:w="1134" w:type="dxa"/>
          </w:tcPr>
          <w:p w14:paraId="249A1D17" w14:textId="67BABC40" w:rsidR="00724032" w:rsidRPr="00277159" w:rsidRDefault="00EB7277" w:rsidP="0055218F">
            <w:pPr>
              <w:pStyle w:val="a4"/>
              <w:widowControl w:val="0"/>
              <w:spacing w:after="0" w:line="240" w:lineRule="auto"/>
              <w:ind w:left="0"/>
              <w:jc w:val="center"/>
              <w:rPr>
                <w:bCs/>
              </w:rPr>
            </w:pPr>
            <w:r>
              <w:rPr>
                <w:bCs/>
              </w:rPr>
              <w:t>2</w:t>
            </w:r>
          </w:p>
        </w:tc>
        <w:tc>
          <w:tcPr>
            <w:tcW w:w="992" w:type="dxa"/>
          </w:tcPr>
          <w:p w14:paraId="475AB127" w14:textId="77777777" w:rsidR="00724032" w:rsidRPr="00277159" w:rsidRDefault="00724032" w:rsidP="0055218F">
            <w:pPr>
              <w:pStyle w:val="a4"/>
              <w:widowControl w:val="0"/>
              <w:spacing w:after="0" w:line="240" w:lineRule="auto"/>
              <w:ind w:left="0"/>
              <w:jc w:val="center"/>
              <w:rPr>
                <w:b/>
              </w:rPr>
            </w:pPr>
          </w:p>
        </w:tc>
        <w:tc>
          <w:tcPr>
            <w:tcW w:w="1134" w:type="dxa"/>
          </w:tcPr>
          <w:p w14:paraId="7D4B0F0A" w14:textId="77777777" w:rsidR="00724032" w:rsidRPr="00277159" w:rsidRDefault="00724032" w:rsidP="0055218F">
            <w:pPr>
              <w:pStyle w:val="a4"/>
              <w:widowControl w:val="0"/>
              <w:spacing w:after="0" w:line="240" w:lineRule="auto"/>
              <w:ind w:left="0"/>
              <w:rPr>
                <w:b/>
              </w:rPr>
            </w:pPr>
          </w:p>
        </w:tc>
        <w:tc>
          <w:tcPr>
            <w:tcW w:w="2126" w:type="dxa"/>
          </w:tcPr>
          <w:p w14:paraId="438CE5B9" w14:textId="77777777" w:rsidR="00724032" w:rsidRPr="00277159" w:rsidRDefault="00724032" w:rsidP="0055218F">
            <w:pPr>
              <w:pStyle w:val="a4"/>
              <w:widowControl w:val="0"/>
              <w:spacing w:after="0" w:line="240" w:lineRule="auto"/>
              <w:ind w:left="0"/>
              <w:rPr>
                <w:bCs/>
              </w:rPr>
            </w:pPr>
          </w:p>
        </w:tc>
        <w:tc>
          <w:tcPr>
            <w:tcW w:w="1701" w:type="dxa"/>
          </w:tcPr>
          <w:p w14:paraId="0F55C40D" w14:textId="77777777" w:rsidR="00724032" w:rsidRPr="00277159" w:rsidRDefault="00724032" w:rsidP="0055218F">
            <w:pPr>
              <w:pStyle w:val="a4"/>
              <w:widowControl w:val="0"/>
              <w:spacing w:after="0" w:line="240" w:lineRule="auto"/>
              <w:ind w:left="0"/>
              <w:rPr>
                <w:b/>
                <w:color w:val="C00000"/>
              </w:rPr>
            </w:pPr>
          </w:p>
        </w:tc>
      </w:tr>
      <w:tr w:rsidR="00724032" w:rsidRPr="00277159" w14:paraId="49E76FD6" w14:textId="77777777" w:rsidTr="0055218F">
        <w:trPr>
          <w:trHeight w:val="291"/>
        </w:trPr>
        <w:tc>
          <w:tcPr>
            <w:tcW w:w="10490" w:type="dxa"/>
            <w:gridSpan w:val="7"/>
          </w:tcPr>
          <w:p w14:paraId="32DC564C" w14:textId="77777777" w:rsidR="00724032" w:rsidRPr="00277159" w:rsidRDefault="00724032" w:rsidP="0055218F">
            <w:pPr>
              <w:jc w:val="center"/>
              <w:rPr>
                <w:b/>
              </w:rPr>
            </w:pPr>
            <w:r w:rsidRPr="00277159">
              <w:rPr>
                <w:b/>
              </w:rPr>
              <w:t xml:space="preserve">Раздел 9. Знатоки родного края </w:t>
            </w:r>
          </w:p>
        </w:tc>
      </w:tr>
      <w:tr w:rsidR="00724032" w:rsidRPr="00277159" w14:paraId="50844D16" w14:textId="77777777" w:rsidTr="0055218F">
        <w:tc>
          <w:tcPr>
            <w:tcW w:w="566" w:type="dxa"/>
          </w:tcPr>
          <w:p w14:paraId="4EBA307E" w14:textId="7C0D01BD" w:rsidR="00724032" w:rsidRPr="00277159" w:rsidRDefault="00FE0D41" w:rsidP="0055218F">
            <w:pPr>
              <w:pStyle w:val="a4"/>
              <w:widowControl w:val="0"/>
              <w:spacing w:after="0" w:line="240" w:lineRule="auto"/>
              <w:ind w:left="0"/>
              <w:rPr>
                <w:bCs/>
              </w:rPr>
            </w:pPr>
            <w:r w:rsidRPr="00277159">
              <w:rPr>
                <w:bCs/>
                <w:lang w:val="en-US"/>
              </w:rPr>
              <w:t>33</w:t>
            </w:r>
            <w:r w:rsidR="00724032" w:rsidRPr="00277159">
              <w:rPr>
                <w:bCs/>
              </w:rPr>
              <w:t>.</w:t>
            </w:r>
          </w:p>
        </w:tc>
        <w:tc>
          <w:tcPr>
            <w:tcW w:w="2837" w:type="dxa"/>
          </w:tcPr>
          <w:p w14:paraId="57E3441D" w14:textId="77777777" w:rsidR="00724032" w:rsidRPr="00277159" w:rsidRDefault="00724032" w:rsidP="0055218F">
            <w:r w:rsidRPr="00277159">
              <w:t>Знатоки</w:t>
            </w:r>
            <w:proofErr w:type="gramStart"/>
            <w:r w:rsidRPr="00277159">
              <w:t>: Что</w:t>
            </w:r>
            <w:proofErr w:type="gramEnd"/>
            <w:r w:rsidRPr="00277159">
              <w:t>? Где? Когда?</w:t>
            </w:r>
          </w:p>
        </w:tc>
        <w:tc>
          <w:tcPr>
            <w:tcW w:w="1134" w:type="dxa"/>
          </w:tcPr>
          <w:p w14:paraId="44B8ED6B" w14:textId="5AA31ECD" w:rsidR="00724032" w:rsidRPr="00277159" w:rsidRDefault="00EB7277" w:rsidP="0055218F">
            <w:pPr>
              <w:pStyle w:val="a4"/>
              <w:widowControl w:val="0"/>
              <w:spacing w:after="0" w:line="240" w:lineRule="auto"/>
              <w:ind w:left="0"/>
              <w:jc w:val="center"/>
              <w:rPr>
                <w:bCs/>
                <w:color w:val="FF0000"/>
              </w:rPr>
            </w:pPr>
            <w:r>
              <w:rPr>
                <w:bCs/>
              </w:rPr>
              <w:t>2</w:t>
            </w:r>
          </w:p>
        </w:tc>
        <w:tc>
          <w:tcPr>
            <w:tcW w:w="992" w:type="dxa"/>
          </w:tcPr>
          <w:p w14:paraId="0578F665" w14:textId="77777777" w:rsidR="00724032" w:rsidRPr="00277159" w:rsidRDefault="00724032" w:rsidP="0055218F">
            <w:pPr>
              <w:pStyle w:val="a4"/>
              <w:widowControl w:val="0"/>
              <w:spacing w:after="0" w:line="240" w:lineRule="auto"/>
              <w:ind w:left="0"/>
              <w:jc w:val="center"/>
              <w:rPr>
                <w:b/>
                <w:color w:val="FF0000"/>
              </w:rPr>
            </w:pPr>
          </w:p>
        </w:tc>
        <w:tc>
          <w:tcPr>
            <w:tcW w:w="1134" w:type="dxa"/>
          </w:tcPr>
          <w:p w14:paraId="0C912FFA" w14:textId="77777777" w:rsidR="00724032" w:rsidRPr="00277159" w:rsidRDefault="00724032" w:rsidP="0055218F">
            <w:pPr>
              <w:pStyle w:val="a4"/>
              <w:widowControl w:val="0"/>
              <w:spacing w:after="0" w:line="240" w:lineRule="auto"/>
              <w:ind w:left="0"/>
              <w:rPr>
                <w:b/>
                <w:color w:val="FF0000"/>
              </w:rPr>
            </w:pPr>
          </w:p>
        </w:tc>
        <w:tc>
          <w:tcPr>
            <w:tcW w:w="2126" w:type="dxa"/>
          </w:tcPr>
          <w:p w14:paraId="38EA2E89" w14:textId="3F3754D9" w:rsidR="00724032" w:rsidRPr="00277159" w:rsidRDefault="00724032" w:rsidP="0055218F">
            <w:pPr>
              <w:pStyle w:val="a4"/>
              <w:widowControl w:val="0"/>
              <w:spacing w:after="0" w:line="240" w:lineRule="auto"/>
              <w:ind w:left="0"/>
              <w:rPr>
                <w:bCs/>
                <w:color w:val="FF0000"/>
              </w:rPr>
            </w:pPr>
          </w:p>
        </w:tc>
        <w:tc>
          <w:tcPr>
            <w:tcW w:w="1701" w:type="dxa"/>
          </w:tcPr>
          <w:p w14:paraId="0B0817C3" w14:textId="77777777" w:rsidR="00724032" w:rsidRPr="00277159" w:rsidRDefault="00724032" w:rsidP="0055218F">
            <w:pPr>
              <w:pStyle w:val="a4"/>
              <w:widowControl w:val="0"/>
              <w:spacing w:after="0" w:line="240" w:lineRule="auto"/>
              <w:ind w:left="0"/>
              <w:rPr>
                <w:b/>
                <w:color w:val="C00000"/>
              </w:rPr>
            </w:pPr>
          </w:p>
        </w:tc>
      </w:tr>
      <w:tr w:rsidR="00724032" w:rsidRPr="00277159" w14:paraId="2BF4320E" w14:textId="77777777" w:rsidTr="0055218F">
        <w:tc>
          <w:tcPr>
            <w:tcW w:w="10490" w:type="dxa"/>
            <w:gridSpan w:val="7"/>
          </w:tcPr>
          <w:p w14:paraId="7E8E1623" w14:textId="77777777" w:rsidR="00724032" w:rsidRPr="00277159" w:rsidRDefault="00724032" w:rsidP="0055218F">
            <w:pPr>
              <w:pStyle w:val="a4"/>
              <w:widowControl w:val="0"/>
              <w:spacing w:after="0" w:line="240" w:lineRule="auto"/>
              <w:ind w:left="0"/>
              <w:jc w:val="center"/>
              <w:rPr>
                <w:b/>
                <w:color w:val="C00000"/>
              </w:rPr>
            </w:pPr>
            <w:r w:rsidRPr="00277159">
              <w:rPr>
                <w:rFonts w:eastAsia="Calibri"/>
                <w:b/>
              </w:rPr>
              <w:t>Раздел 10. Итоговые занятия, диагностика</w:t>
            </w:r>
          </w:p>
        </w:tc>
      </w:tr>
      <w:tr w:rsidR="00724032" w:rsidRPr="00277159" w14:paraId="6C5DD7D8" w14:textId="77777777" w:rsidTr="0055218F">
        <w:trPr>
          <w:trHeight w:val="551"/>
        </w:trPr>
        <w:tc>
          <w:tcPr>
            <w:tcW w:w="566" w:type="dxa"/>
          </w:tcPr>
          <w:p w14:paraId="523107F2" w14:textId="4F88BB56" w:rsidR="00724032" w:rsidRPr="00277159" w:rsidRDefault="00FE0D41" w:rsidP="0055218F">
            <w:pPr>
              <w:rPr>
                <w:bCs/>
              </w:rPr>
            </w:pPr>
            <w:r w:rsidRPr="00277159">
              <w:rPr>
                <w:bCs/>
                <w:lang w:val="en-US"/>
              </w:rPr>
              <w:t>34</w:t>
            </w:r>
            <w:r w:rsidR="00724032" w:rsidRPr="00277159">
              <w:rPr>
                <w:bCs/>
              </w:rPr>
              <w:t>.</w:t>
            </w:r>
          </w:p>
        </w:tc>
        <w:tc>
          <w:tcPr>
            <w:tcW w:w="2837" w:type="dxa"/>
          </w:tcPr>
          <w:p w14:paraId="398E6A92" w14:textId="03A41A24" w:rsidR="00724032" w:rsidRPr="00277159" w:rsidRDefault="00EA061A" w:rsidP="0055218F">
            <w:pPr>
              <w:tabs>
                <w:tab w:val="left" w:pos="1772"/>
              </w:tabs>
              <w:rPr>
                <w:b/>
                <w:bCs/>
              </w:rPr>
            </w:pPr>
            <w:r w:rsidRPr="00277159">
              <w:rPr>
                <w:bCs/>
              </w:rPr>
              <w:t>Д</w:t>
            </w:r>
            <w:r w:rsidR="00724032" w:rsidRPr="00277159">
              <w:rPr>
                <w:bCs/>
              </w:rPr>
              <w:t xml:space="preserve">иагностика </w:t>
            </w:r>
            <w:r w:rsidR="00724032" w:rsidRPr="00277159">
              <w:rPr>
                <w:bCs/>
              </w:rPr>
              <w:tab/>
            </w:r>
          </w:p>
        </w:tc>
        <w:tc>
          <w:tcPr>
            <w:tcW w:w="1134" w:type="dxa"/>
          </w:tcPr>
          <w:p w14:paraId="279B3B75" w14:textId="1D4F9627" w:rsidR="00724032" w:rsidRPr="00277159" w:rsidRDefault="00AE285F" w:rsidP="0055218F">
            <w:pPr>
              <w:jc w:val="center"/>
            </w:pPr>
            <w:r>
              <w:t>4</w:t>
            </w:r>
          </w:p>
          <w:p w14:paraId="0944B7DF" w14:textId="77777777" w:rsidR="00724032" w:rsidRPr="00277159" w:rsidRDefault="00724032" w:rsidP="0055218F">
            <w:pPr>
              <w:jc w:val="center"/>
              <w:rPr>
                <w:b/>
                <w:bCs/>
              </w:rPr>
            </w:pPr>
          </w:p>
        </w:tc>
        <w:tc>
          <w:tcPr>
            <w:tcW w:w="992" w:type="dxa"/>
          </w:tcPr>
          <w:p w14:paraId="2C4E9A9D" w14:textId="77777777" w:rsidR="00724032" w:rsidRPr="00277159" w:rsidRDefault="00724032" w:rsidP="0055218F">
            <w:pPr>
              <w:jc w:val="center"/>
              <w:rPr>
                <w:b/>
                <w:bCs/>
              </w:rPr>
            </w:pPr>
          </w:p>
          <w:p w14:paraId="5E8E4024" w14:textId="77777777" w:rsidR="00724032" w:rsidRPr="00277159" w:rsidRDefault="00724032" w:rsidP="0055218F">
            <w:pPr>
              <w:jc w:val="center"/>
              <w:rPr>
                <w:b/>
                <w:bCs/>
              </w:rPr>
            </w:pPr>
          </w:p>
        </w:tc>
        <w:tc>
          <w:tcPr>
            <w:tcW w:w="1134" w:type="dxa"/>
          </w:tcPr>
          <w:p w14:paraId="123F8D62" w14:textId="77777777" w:rsidR="00724032" w:rsidRPr="00277159" w:rsidRDefault="00724032" w:rsidP="0055218F">
            <w:pPr>
              <w:rPr>
                <w:b/>
                <w:bCs/>
              </w:rPr>
            </w:pPr>
          </w:p>
          <w:p w14:paraId="2B1F9616" w14:textId="77777777" w:rsidR="00724032" w:rsidRPr="00277159" w:rsidRDefault="00724032" w:rsidP="0055218F">
            <w:pPr>
              <w:rPr>
                <w:b/>
                <w:bCs/>
              </w:rPr>
            </w:pPr>
          </w:p>
        </w:tc>
        <w:tc>
          <w:tcPr>
            <w:tcW w:w="2126" w:type="dxa"/>
          </w:tcPr>
          <w:p w14:paraId="75CD8748" w14:textId="0C9BC9EC" w:rsidR="00724032" w:rsidRPr="00277159" w:rsidRDefault="00EA061A" w:rsidP="0055218F">
            <w:r w:rsidRPr="00277159">
              <w:t xml:space="preserve">Олимпиада </w:t>
            </w:r>
          </w:p>
        </w:tc>
        <w:tc>
          <w:tcPr>
            <w:tcW w:w="1701" w:type="dxa"/>
          </w:tcPr>
          <w:p w14:paraId="6B947CA8" w14:textId="77777777" w:rsidR="00724032" w:rsidRPr="00277159" w:rsidRDefault="00724032" w:rsidP="0055218F">
            <w:pPr>
              <w:rPr>
                <w:b/>
                <w:bCs/>
                <w:u w:val="single"/>
              </w:rPr>
            </w:pPr>
          </w:p>
          <w:p w14:paraId="3E367F5F" w14:textId="77777777" w:rsidR="00D13FA5" w:rsidRPr="00277159" w:rsidRDefault="00D13FA5" w:rsidP="0055218F">
            <w:pPr>
              <w:rPr>
                <w:b/>
                <w:bCs/>
                <w:u w:val="single"/>
              </w:rPr>
            </w:pPr>
          </w:p>
          <w:p w14:paraId="68CBC552" w14:textId="77777777" w:rsidR="00D13FA5" w:rsidRPr="00277159" w:rsidRDefault="00D13FA5" w:rsidP="0055218F">
            <w:pPr>
              <w:rPr>
                <w:b/>
                <w:bCs/>
                <w:u w:val="single"/>
              </w:rPr>
            </w:pPr>
          </w:p>
        </w:tc>
      </w:tr>
      <w:tr w:rsidR="00D13FA5" w:rsidRPr="00277159" w14:paraId="41FC683F" w14:textId="77777777" w:rsidTr="0055218F">
        <w:trPr>
          <w:trHeight w:val="485"/>
        </w:trPr>
        <w:tc>
          <w:tcPr>
            <w:tcW w:w="3403" w:type="dxa"/>
            <w:gridSpan w:val="2"/>
          </w:tcPr>
          <w:p w14:paraId="5F835BAD" w14:textId="7A56092E" w:rsidR="00D13FA5" w:rsidRPr="00277159" w:rsidRDefault="00D13FA5" w:rsidP="0055218F">
            <w:pPr>
              <w:tabs>
                <w:tab w:val="left" w:pos="1772"/>
              </w:tabs>
              <w:rPr>
                <w:bCs/>
              </w:rPr>
            </w:pPr>
            <w:r w:rsidRPr="00277159">
              <w:rPr>
                <w:rFonts w:eastAsia="Calibri"/>
                <w:b/>
                <w:bCs/>
              </w:rPr>
              <w:t xml:space="preserve">Количество часов за </w:t>
            </w:r>
            <w:r w:rsidRPr="00277159">
              <w:rPr>
                <w:rFonts w:eastAsia="Calibri"/>
                <w:b/>
                <w:bCs/>
                <w:lang w:val="en-US"/>
              </w:rPr>
              <w:t>I</w:t>
            </w:r>
            <w:r w:rsidRPr="00277159">
              <w:rPr>
                <w:rFonts w:eastAsia="Calibri"/>
                <w:b/>
                <w:bCs/>
              </w:rPr>
              <w:t xml:space="preserve"> полугодие</w:t>
            </w:r>
          </w:p>
        </w:tc>
        <w:tc>
          <w:tcPr>
            <w:tcW w:w="1134" w:type="dxa"/>
          </w:tcPr>
          <w:p w14:paraId="4D60ED97" w14:textId="340AB396" w:rsidR="00D13FA5" w:rsidRPr="00AE285F" w:rsidRDefault="00AE285F" w:rsidP="0055218F">
            <w:pPr>
              <w:jc w:val="center"/>
            </w:pPr>
            <w:r>
              <w:t>36</w:t>
            </w:r>
          </w:p>
        </w:tc>
        <w:tc>
          <w:tcPr>
            <w:tcW w:w="992" w:type="dxa"/>
          </w:tcPr>
          <w:p w14:paraId="1A87895B" w14:textId="77777777" w:rsidR="00D13FA5" w:rsidRPr="00277159" w:rsidRDefault="00D13FA5" w:rsidP="0055218F">
            <w:pPr>
              <w:jc w:val="center"/>
              <w:rPr>
                <w:b/>
                <w:bCs/>
              </w:rPr>
            </w:pPr>
          </w:p>
        </w:tc>
        <w:tc>
          <w:tcPr>
            <w:tcW w:w="1134" w:type="dxa"/>
          </w:tcPr>
          <w:p w14:paraId="5CAD372E" w14:textId="77777777" w:rsidR="00D13FA5" w:rsidRPr="00277159" w:rsidRDefault="00D13FA5" w:rsidP="0055218F">
            <w:pPr>
              <w:rPr>
                <w:b/>
                <w:bCs/>
              </w:rPr>
            </w:pPr>
          </w:p>
        </w:tc>
        <w:tc>
          <w:tcPr>
            <w:tcW w:w="2126" w:type="dxa"/>
          </w:tcPr>
          <w:p w14:paraId="7C2AD8B7" w14:textId="77777777" w:rsidR="00D13FA5" w:rsidRPr="00277159" w:rsidRDefault="00D13FA5" w:rsidP="0055218F"/>
        </w:tc>
        <w:tc>
          <w:tcPr>
            <w:tcW w:w="1701" w:type="dxa"/>
          </w:tcPr>
          <w:p w14:paraId="01E85319" w14:textId="77777777" w:rsidR="00D13FA5" w:rsidRPr="00277159" w:rsidRDefault="00D13FA5" w:rsidP="0055218F">
            <w:pPr>
              <w:rPr>
                <w:b/>
                <w:bCs/>
                <w:u w:val="single"/>
              </w:rPr>
            </w:pPr>
          </w:p>
          <w:p w14:paraId="12C8F219" w14:textId="77777777" w:rsidR="00D13FA5" w:rsidRPr="00277159" w:rsidRDefault="00D13FA5" w:rsidP="0055218F">
            <w:pPr>
              <w:rPr>
                <w:b/>
                <w:bCs/>
                <w:u w:val="single"/>
              </w:rPr>
            </w:pPr>
          </w:p>
        </w:tc>
      </w:tr>
      <w:tr w:rsidR="00D13FA5" w:rsidRPr="00277159" w14:paraId="1247FC17" w14:textId="77777777" w:rsidTr="0055218F">
        <w:trPr>
          <w:trHeight w:val="335"/>
        </w:trPr>
        <w:tc>
          <w:tcPr>
            <w:tcW w:w="3403" w:type="dxa"/>
            <w:gridSpan w:val="2"/>
          </w:tcPr>
          <w:p w14:paraId="4674D89D" w14:textId="690109FE" w:rsidR="00D13FA5" w:rsidRPr="00277159" w:rsidRDefault="00D13FA5" w:rsidP="0055218F">
            <w:pPr>
              <w:tabs>
                <w:tab w:val="left" w:pos="1772"/>
              </w:tabs>
              <w:rPr>
                <w:bCs/>
              </w:rPr>
            </w:pPr>
            <w:r w:rsidRPr="00277159">
              <w:rPr>
                <w:rFonts w:eastAsia="Calibri"/>
                <w:b/>
                <w:bCs/>
              </w:rPr>
              <w:t xml:space="preserve">Количество часов за </w:t>
            </w:r>
            <w:r w:rsidRPr="00277159">
              <w:rPr>
                <w:rFonts w:eastAsia="Calibri"/>
                <w:b/>
                <w:bCs/>
                <w:lang w:val="en-US"/>
              </w:rPr>
              <w:t>II</w:t>
            </w:r>
            <w:r w:rsidRPr="00277159">
              <w:rPr>
                <w:rFonts w:eastAsia="Calibri"/>
                <w:b/>
                <w:bCs/>
              </w:rPr>
              <w:t xml:space="preserve"> полугодие</w:t>
            </w:r>
          </w:p>
        </w:tc>
        <w:tc>
          <w:tcPr>
            <w:tcW w:w="1134" w:type="dxa"/>
          </w:tcPr>
          <w:p w14:paraId="0BA6E11F" w14:textId="6F42F1E2" w:rsidR="00D13FA5" w:rsidRPr="00AE285F" w:rsidRDefault="00AE285F" w:rsidP="0055218F">
            <w:pPr>
              <w:jc w:val="center"/>
            </w:pPr>
            <w:r>
              <w:t>36</w:t>
            </w:r>
          </w:p>
        </w:tc>
        <w:tc>
          <w:tcPr>
            <w:tcW w:w="992" w:type="dxa"/>
          </w:tcPr>
          <w:p w14:paraId="1C170CD3" w14:textId="77777777" w:rsidR="00D13FA5" w:rsidRPr="00277159" w:rsidRDefault="00D13FA5" w:rsidP="0055218F">
            <w:pPr>
              <w:jc w:val="center"/>
              <w:rPr>
                <w:b/>
                <w:bCs/>
              </w:rPr>
            </w:pPr>
          </w:p>
        </w:tc>
        <w:tc>
          <w:tcPr>
            <w:tcW w:w="1134" w:type="dxa"/>
          </w:tcPr>
          <w:p w14:paraId="3B53B4B9" w14:textId="77777777" w:rsidR="00D13FA5" w:rsidRPr="00277159" w:rsidRDefault="00D13FA5" w:rsidP="0055218F">
            <w:pPr>
              <w:rPr>
                <w:b/>
                <w:bCs/>
              </w:rPr>
            </w:pPr>
          </w:p>
        </w:tc>
        <w:tc>
          <w:tcPr>
            <w:tcW w:w="2126" w:type="dxa"/>
          </w:tcPr>
          <w:p w14:paraId="1548EE48" w14:textId="77777777" w:rsidR="00D13FA5" w:rsidRPr="00277159" w:rsidRDefault="00D13FA5" w:rsidP="0055218F"/>
        </w:tc>
        <w:tc>
          <w:tcPr>
            <w:tcW w:w="1701" w:type="dxa"/>
          </w:tcPr>
          <w:p w14:paraId="29EA082A" w14:textId="77777777" w:rsidR="00D13FA5" w:rsidRPr="00277159" w:rsidRDefault="00D13FA5" w:rsidP="0055218F">
            <w:pPr>
              <w:rPr>
                <w:b/>
                <w:bCs/>
                <w:u w:val="single"/>
              </w:rPr>
            </w:pPr>
          </w:p>
        </w:tc>
      </w:tr>
      <w:tr w:rsidR="00D13FA5" w:rsidRPr="00277159" w14:paraId="38AAE1F0" w14:textId="77777777" w:rsidTr="0055218F">
        <w:trPr>
          <w:trHeight w:val="234"/>
        </w:trPr>
        <w:tc>
          <w:tcPr>
            <w:tcW w:w="3403" w:type="dxa"/>
            <w:gridSpan w:val="2"/>
          </w:tcPr>
          <w:p w14:paraId="3A0ED28B" w14:textId="5DEED799" w:rsidR="00D13FA5" w:rsidRPr="00277159" w:rsidRDefault="00D13FA5" w:rsidP="0055218F">
            <w:pPr>
              <w:tabs>
                <w:tab w:val="left" w:pos="1772"/>
              </w:tabs>
              <w:rPr>
                <w:bCs/>
              </w:rPr>
            </w:pPr>
            <w:r w:rsidRPr="00277159">
              <w:rPr>
                <w:rFonts w:eastAsia="Calibri"/>
                <w:b/>
                <w:bCs/>
              </w:rPr>
              <w:t>Количество часов за год</w:t>
            </w:r>
          </w:p>
        </w:tc>
        <w:tc>
          <w:tcPr>
            <w:tcW w:w="1134" w:type="dxa"/>
          </w:tcPr>
          <w:p w14:paraId="65AFF38A" w14:textId="4593F308" w:rsidR="00D13FA5" w:rsidRPr="00AE285F" w:rsidRDefault="00AE285F" w:rsidP="0055218F">
            <w:pPr>
              <w:jc w:val="center"/>
            </w:pPr>
            <w:r>
              <w:t>72</w:t>
            </w:r>
          </w:p>
        </w:tc>
        <w:tc>
          <w:tcPr>
            <w:tcW w:w="992" w:type="dxa"/>
          </w:tcPr>
          <w:p w14:paraId="2A1EE0A8" w14:textId="77777777" w:rsidR="00D13FA5" w:rsidRPr="00277159" w:rsidRDefault="00D13FA5" w:rsidP="0055218F">
            <w:pPr>
              <w:jc w:val="center"/>
              <w:rPr>
                <w:b/>
                <w:bCs/>
              </w:rPr>
            </w:pPr>
          </w:p>
        </w:tc>
        <w:tc>
          <w:tcPr>
            <w:tcW w:w="1134" w:type="dxa"/>
          </w:tcPr>
          <w:p w14:paraId="7D9D599B" w14:textId="77777777" w:rsidR="00D13FA5" w:rsidRPr="00277159" w:rsidRDefault="00D13FA5" w:rsidP="0055218F">
            <w:pPr>
              <w:rPr>
                <w:b/>
                <w:bCs/>
              </w:rPr>
            </w:pPr>
          </w:p>
        </w:tc>
        <w:tc>
          <w:tcPr>
            <w:tcW w:w="2126" w:type="dxa"/>
          </w:tcPr>
          <w:p w14:paraId="18838194" w14:textId="77777777" w:rsidR="00D13FA5" w:rsidRPr="00277159" w:rsidRDefault="00D13FA5" w:rsidP="0055218F"/>
        </w:tc>
        <w:tc>
          <w:tcPr>
            <w:tcW w:w="1701" w:type="dxa"/>
          </w:tcPr>
          <w:p w14:paraId="080EBE65" w14:textId="77777777" w:rsidR="00D13FA5" w:rsidRPr="00277159" w:rsidRDefault="00D13FA5" w:rsidP="0055218F">
            <w:pPr>
              <w:rPr>
                <w:b/>
                <w:bCs/>
                <w:u w:val="single"/>
              </w:rPr>
            </w:pPr>
          </w:p>
        </w:tc>
      </w:tr>
    </w:tbl>
    <w:p w14:paraId="672E5960" w14:textId="77777777" w:rsidR="00724032" w:rsidRPr="00277159" w:rsidRDefault="00724032" w:rsidP="0055218F">
      <w:pPr>
        <w:pStyle w:val="a4"/>
        <w:widowControl w:val="0"/>
        <w:spacing w:after="0" w:line="240" w:lineRule="auto"/>
        <w:ind w:left="0"/>
        <w:rPr>
          <w:b/>
          <w:color w:val="C00000"/>
        </w:rPr>
      </w:pPr>
    </w:p>
    <w:p w14:paraId="7827A4E4" w14:textId="77777777" w:rsidR="00724032" w:rsidRPr="00277159" w:rsidRDefault="00724032" w:rsidP="0055218F">
      <w:pPr>
        <w:rPr>
          <w:b/>
          <w:bCs/>
        </w:rPr>
      </w:pPr>
    </w:p>
    <w:p w14:paraId="23EDCA0C" w14:textId="77777777" w:rsidR="00724032" w:rsidRPr="00277159" w:rsidRDefault="00724032" w:rsidP="0055218F">
      <w:pPr>
        <w:rPr>
          <w:b/>
          <w:bCs/>
        </w:rPr>
      </w:pPr>
    </w:p>
    <w:p w14:paraId="746CF4B7" w14:textId="77777777" w:rsidR="00724032" w:rsidRPr="00277159" w:rsidRDefault="00724032" w:rsidP="0055218F">
      <w:pPr>
        <w:rPr>
          <w:b/>
          <w:bCs/>
        </w:rPr>
      </w:pPr>
    </w:p>
    <w:p w14:paraId="12F4FFD4" w14:textId="77777777" w:rsidR="00724032" w:rsidRPr="00277159" w:rsidRDefault="00724032" w:rsidP="0055218F">
      <w:pPr>
        <w:rPr>
          <w:b/>
          <w:bCs/>
        </w:rPr>
      </w:pPr>
    </w:p>
    <w:p w14:paraId="5C07187E" w14:textId="77777777" w:rsidR="00724032" w:rsidRPr="00277159" w:rsidRDefault="00724032" w:rsidP="0055218F">
      <w:pPr>
        <w:rPr>
          <w:b/>
          <w:bCs/>
        </w:rPr>
      </w:pPr>
    </w:p>
    <w:p w14:paraId="1743879F" w14:textId="77777777" w:rsidR="00724032" w:rsidRPr="00277159" w:rsidRDefault="00724032" w:rsidP="0055218F">
      <w:pPr>
        <w:rPr>
          <w:b/>
          <w:bCs/>
        </w:rPr>
      </w:pPr>
    </w:p>
    <w:p w14:paraId="14B69D2E" w14:textId="77777777" w:rsidR="00724032" w:rsidRPr="00277159" w:rsidRDefault="00724032" w:rsidP="0055218F"/>
    <w:p w14:paraId="3CB8ACF3" w14:textId="77777777" w:rsidR="00724032" w:rsidRPr="00277159" w:rsidRDefault="00724032" w:rsidP="0055218F"/>
    <w:p w14:paraId="0708B85B" w14:textId="77777777" w:rsidR="007C2117" w:rsidRPr="00277159" w:rsidRDefault="007C2117" w:rsidP="0055218F">
      <w:pPr>
        <w:rPr>
          <w:b/>
          <w:bCs/>
        </w:rPr>
      </w:pPr>
    </w:p>
    <w:p w14:paraId="1B891214" w14:textId="77777777" w:rsidR="00724032" w:rsidRPr="00277159" w:rsidRDefault="00724032" w:rsidP="0055218F">
      <w:pPr>
        <w:spacing w:line="276" w:lineRule="auto"/>
        <w:rPr>
          <w:b/>
          <w:bCs/>
        </w:rPr>
      </w:pPr>
    </w:p>
    <w:p w14:paraId="03184CC0" w14:textId="77777777" w:rsidR="0055218F" w:rsidRPr="00277159" w:rsidRDefault="0055218F" w:rsidP="0055218F">
      <w:pPr>
        <w:spacing w:line="276" w:lineRule="auto"/>
        <w:rPr>
          <w:b/>
          <w:bCs/>
        </w:rPr>
      </w:pPr>
    </w:p>
    <w:p w14:paraId="04D5C3D1" w14:textId="77777777" w:rsidR="00724032" w:rsidRPr="00277159" w:rsidRDefault="00724032" w:rsidP="0055218F">
      <w:pPr>
        <w:spacing w:line="276" w:lineRule="auto"/>
        <w:rPr>
          <w:b/>
          <w:bCs/>
        </w:rPr>
      </w:pPr>
    </w:p>
    <w:p w14:paraId="1E6598EB" w14:textId="77777777" w:rsidR="00724032" w:rsidRPr="00277159" w:rsidRDefault="00724032" w:rsidP="0055218F">
      <w:pPr>
        <w:spacing w:line="276" w:lineRule="auto"/>
        <w:rPr>
          <w:b/>
          <w:bCs/>
        </w:rPr>
      </w:pPr>
    </w:p>
    <w:p w14:paraId="60A0E13E" w14:textId="77777777" w:rsidR="00724032" w:rsidRPr="00277159" w:rsidRDefault="00724032" w:rsidP="0055218F">
      <w:pPr>
        <w:spacing w:line="276" w:lineRule="auto"/>
        <w:rPr>
          <w:b/>
          <w:bCs/>
        </w:rPr>
      </w:pPr>
    </w:p>
    <w:p w14:paraId="40B769C4" w14:textId="77777777" w:rsidR="00724032" w:rsidRPr="00277159" w:rsidRDefault="00724032" w:rsidP="00DA3DC7">
      <w:pPr>
        <w:spacing w:line="276" w:lineRule="auto"/>
        <w:rPr>
          <w:b/>
          <w:bCs/>
        </w:rPr>
      </w:pPr>
    </w:p>
    <w:p w14:paraId="4C3C6ADC" w14:textId="77777777" w:rsidR="00724032" w:rsidRPr="00277159" w:rsidRDefault="00724032" w:rsidP="00DA3DC7">
      <w:pPr>
        <w:spacing w:line="276" w:lineRule="auto"/>
        <w:rPr>
          <w:b/>
          <w:bCs/>
        </w:rPr>
      </w:pPr>
    </w:p>
    <w:p w14:paraId="6E0B2503" w14:textId="77777777" w:rsidR="001A7FF3" w:rsidRDefault="001A7FF3" w:rsidP="00DA3DC7">
      <w:pPr>
        <w:spacing w:line="276" w:lineRule="auto"/>
        <w:rPr>
          <w:b/>
          <w:bCs/>
        </w:rPr>
      </w:pPr>
    </w:p>
    <w:p w14:paraId="75F0531E" w14:textId="77777777" w:rsidR="00277159" w:rsidRDefault="00277159" w:rsidP="00DA3DC7">
      <w:pPr>
        <w:spacing w:line="276" w:lineRule="auto"/>
        <w:rPr>
          <w:b/>
          <w:bCs/>
        </w:rPr>
      </w:pPr>
    </w:p>
    <w:p w14:paraId="7E9F955B" w14:textId="77777777" w:rsidR="00277159" w:rsidRPr="00277159" w:rsidRDefault="00277159" w:rsidP="00DA3DC7">
      <w:pPr>
        <w:spacing w:line="276" w:lineRule="auto"/>
        <w:rPr>
          <w:b/>
          <w:bCs/>
        </w:rPr>
      </w:pPr>
    </w:p>
    <w:p w14:paraId="255B19D4" w14:textId="77777777" w:rsidR="001A7FF3" w:rsidRPr="00277159" w:rsidRDefault="001A7FF3" w:rsidP="00DA3DC7">
      <w:pPr>
        <w:spacing w:line="276" w:lineRule="auto"/>
        <w:rPr>
          <w:b/>
          <w:bCs/>
        </w:rPr>
      </w:pPr>
    </w:p>
    <w:p w14:paraId="269DD32E" w14:textId="3C97C486" w:rsidR="007C2117" w:rsidRPr="00277159" w:rsidRDefault="007C2117" w:rsidP="0055218F">
      <w:pPr>
        <w:rPr>
          <w:b/>
          <w:bCs/>
        </w:rPr>
      </w:pPr>
      <w:r w:rsidRPr="00277159">
        <w:rPr>
          <w:b/>
          <w:bCs/>
        </w:rPr>
        <w:t xml:space="preserve">3.4. Лист корректировки </w:t>
      </w:r>
    </w:p>
    <w:p w14:paraId="17BA2B61" w14:textId="77777777" w:rsidR="007C2117" w:rsidRPr="00277159" w:rsidRDefault="007C2117" w:rsidP="0055218F">
      <w:pPr>
        <w:rPr>
          <w:b/>
          <w:bCs/>
        </w:rPr>
      </w:pPr>
    </w:p>
    <w:p w14:paraId="27FF4039" w14:textId="1EEC5489" w:rsidR="007C2117" w:rsidRPr="00277159" w:rsidRDefault="006B7FDF" w:rsidP="0055218F">
      <w:pPr>
        <w:jc w:val="center"/>
        <w:rPr>
          <w:b/>
          <w:bCs/>
        </w:rPr>
      </w:pPr>
      <w:r w:rsidRPr="00277159">
        <w:rPr>
          <w:b/>
          <w:bCs/>
        </w:rPr>
        <w:t>Лист корректировки</w:t>
      </w:r>
    </w:p>
    <w:p w14:paraId="5841C7DE" w14:textId="213C9A9C" w:rsidR="006B7FDF" w:rsidRPr="00277159" w:rsidRDefault="006B7FDF" w:rsidP="0055218F">
      <w:pPr>
        <w:jc w:val="center"/>
        <w:rPr>
          <w:b/>
          <w:bCs/>
        </w:rPr>
      </w:pPr>
      <w:r w:rsidRPr="00277159">
        <w:rPr>
          <w:b/>
          <w:bCs/>
        </w:rPr>
        <w:t>дополнительной общеобразовательной общеразвивающей программы</w:t>
      </w:r>
    </w:p>
    <w:p w14:paraId="299B7372" w14:textId="6B73D92B" w:rsidR="006B7FDF" w:rsidRPr="00277159" w:rsidRDefault="006B7FDF" w:rsidP="0055218F">
      <w:pPr>
        <w:jc w:val="center"/>
        <w:rPr>
          <w:b/>
          <w:bCs/>
        </w:rPr>
      </w:pPr>
      <w:r w:rsidRPr="00277159">
        <w:rPr>
          <w:b/>
          <w:bCs/>
        </w:rPr>
        <w:t>«</w:t>
      </w:r>
      <w:proofErr w:type="spellStart"/>
      <w:r w:rsidRPr="00277159">
        <w:rPr>
          <w:b/>
          <w:bCs/>
        </w:rPr>
        <w:t>Эколята</w:t>
      </w:r>
      <w:proofErr w:type="spellEnd"/>
      <w:r w:rsidRPr="00277159">
        <w:rPr>
          <w:b/>
          <w:bCs/>
        </w:rPr>
        <w:t>-дошколята-юные исследователи»</w:t>
      </w:r>
    </w:p>
    <w:p w14:paraId="4D3D164F" w14:textId="480AEF98" w:rsidR="00E06F6C" w:rsidRPr="00277159" w:rsidRDefault="00E06F6C" w:rsidP="0055218F">
      <w:pPr>
        <w:jc w:val="center"/>
        <w:rPr>
          <w:b/>
          <w:bCs/>
        </w:rPr>
      </w:pPr>
    </w:p>
    <w:tbl>
      <w:tblPr>
        <w:tblStyle w:val="a5"/>
        <w:tblW w:w="0" w:type="auto"/>
        <w:tblLook w:val="04A0" w:firstRow="1" w:lastRow="0" w:firstColumn="1" w:lastColumn="0" w:noHBand="0" w:noVBand="1"/>
      </w:tblPr>
      <w:tblGrid>
        <w:gridCol w:w="988"/>
        <w:gridCol w:w="4110"/>
        <w:gridCol w:w="2549"/>
        <w:gridCol w:w="2549"/>
      </w:tblGrid>
      <w:tr w:rsidR="006B7FDF" w:rsidRPr="00277159" w14:paraId="79B79C3A" w14:textId="77777777" w:rsidTr="006B7FDF">
        <w:tc>
          <w:tcPr>
            <w:tcW w:w="988" w:type="dxa"/>
          </w:tcPr>
          <w:p w14:paraId="0C2305F9" w14:textId="14580B62" w:rsidR="006B7FDF" w:rsidRPr="00277159" w:rsidRDefault="006B7FDF" w:rsidP="0055218F">
            <w:pPr>
              <w:jc w:val="center"/>
              <w:rPr>
                <w:b/>
                <w:bCs/>
              </w:rPr>
            </w:pPr>
            <w:r w:rsidRPr="00277159">
              <w:rPr>
                <w:b/>
                <w:bCs/>
              </w:rPr>
              <w:t>№ п/п</w:t>
            </w:r>
          </w:p>
        </w:tc>
        <w:tc>
          <w:tcPr>
            <w:tcW w:w="4110" w:type="dxa"/>
          </w:tcPr>
          <w:p w14:paraId="36A8C918" w14:textId="651BD7F2" w:rsidR="006B7FDF" w:rsidRPr="00277159" w:rsidRDefault="006B7FDF" w:rsidP="0055218F">
            <w:pPr>
              <w:jc w:val="center"/>
              <w:rPr>
                <w:b/>
                <w:bCs/>
              </w:rPr>
            </w:pPr>
            <w:r w:rsidRPr="00277159">
              <w:rPr>
                <w:b/>
                <w:bCs/>
              </w:rPr>
              <w:t xml:space="preserve">Причина корректировки </w:t>
            </w:r>
          </w:p>
        </w:tc>
        <w:tc>
          <w:tcPr>
            <w:tcW w:w="2549" w:type="dxa"/>
          </w:tcPr>
          <w:p w14:paraId="04377AEF" w14:textId="7F03CA0A" w:rsidR="006B7FDF" w:rsidRPr="00277159" w:rsidRDefault="006B7FDF" w:rsidP="0055218F">
            <w:pPr>
              <w:jc w:val="center"/>
              <w:rPr>
                <w:b/>
                <w:bCs/>
              </w:rPr>
            </w:pPr>
            <w:r w:rsidRPr="00277159">
              <w:rPr>
                <w:b/>
                <w:bCs/>
              </w:rPr>
              <w:t xml:space="preserve">Дата </w:t>
            </w:r>
          </w:p>
        </w:tc>
        <w:tc>
          <w:tcPr>
            <w:tcW w:w="2549" w:type="dxa"/>
          </w:tcPr>
          <w:p w14:paraId="0C4828C4" w14:textId="77777777" w:rsidR="006B7FDF" w:rsidRPr="00277159" w:rsidRDefault="006B7FDF" w:rsidP="0055218F">
            <w:pPr>
              <w:jc w:val="center"/>
              <w:rPr>
                <w:b/>
                <w:bCs/>
              </w:rPr>
            </w:pPr>
            <w:r w:rsidRPr="00277159">
              <w:rPr>
                <w:b/>
                <w:bCs/>
              </w:rPr>
              <w:t xml:space="preserve">Согласование с заведующим подразделения </w:t>
            </w:r>
          </w:p>
          <w:p w14:paraId="5F73D4CD" w14:textId="1AB7AB8C" w:rsidR="006B7FDF" w:rsidRPr="00277159" w:rsidRDefault="006B7FDF" w:rsidP="0055218F">
            <w:pPr>
              <w:jc w:val="center"/>
              <w:rPr>
                <w:b/>
                <w:bCs/>
              </w:rPr>
            </w:pPr>
            <w:r w:rsidRPr="00277159">
              <w:rPr>
                <w:b/>
                <w:bCs/>
              </w:rPr>
              <w:t xml:space="preserve">(подпись)  </w:t>
            </w:r>
          </w:p>
        </w:tc>
      </w:tr>
      <w:tr w:rsidR="006B7FDF" w:rsidRPr="00277159" w14:paraId="33EFD2E1" w14:textId="77777777" w:rsidTr="006B7FDF">
        <w:tc>
          <w:tcPr>
            <w:tcW w:w="988" w:type="dxa"/>
          </w:tcPr>
          <w:p w14:paraId="13F16285" w14:textId="77777777" w:rsidR="006B7FDF" w:rsidRPr="00277159" w:rsidRDefault="006B7FDF" w:rsidP="0055218F">
            <w:pPr>
              <w:jc w:val="center"/>
              <w:rPr>
                <w:b/>
                <w:bCs/>
              </w:rPr>
            </w:pPr>
          </w:p>
        </w:tc>
        <w:tc>
          <w:tcPr>
            <w:tcW w:w="4110" w:type="dxa"/>
          </w:tcPr>
          <w:p w14:paraId="2E5D4F20" w14:textId="77777777" w:rsidR="006B7FDF" w:rsidRPr="00277159" w:rsidRDefault="006B7FDF" w:rsidP="0055218F">
            <w:pPr>
              <w:jc w:val="center"/>
              <w:rPr>
                <w:b/>
                <w:bCs/>
              </w:rPr>
            </w:pPr>
          </w:p>
        </w:tc>
        <w:tc>
          <w:tcPr>
            <w:tcW w:w="2549" w:type="dxa"/>
          </w:tcPr>
          <w:p w14:paraId="4CB14B0D" w14:textId="77777777" w:rsidR="006B7FDF" w:rsidRPr="00277159" w:rsidRDefault="006B7FDF" w:rsidP="0055218F">
            <w:pPr>
              <w:jc w:val="center"/>
              <w:rPr>
                <w:b/>
                <w:bCs/>
              </w:rPr>
            </w:pPr>
          </w:p>
        </w:tc>
        <w:tc>
          <w:tcPr>
            <w:tcW w:w="2549" w:type="dxa"/>
          </w:tcPr>
          <w:p w14:paraId="4899160D" w14:textId="77777777" w:rsidR="006B7FDF" w:rsidRPr="00277159" w:rsidRDefault="006B7FDF" w:rsidP="0055218F">
            <w:pPr>
              <w:jc w:val="center"/>
              <w:rPr>
                <w:b/>
                <w:bCs/>
              </w:rPr>
            </w:pPr>
          </w:p>
        </w:tc>
      </w:tr>
      <w:tr w:rsidR="006B7FDF" w:rsidRPr="00277159" w14:paraId="2D533EEF" w14:textId="77777777" w:rsidTr="006B7FDF">
        <w:tc>
          <w:tcPr>
            <w:tcW w:w="988" w:type="dxa"/>
          </w:tcPr>
          <w:p w14:paraId="1279D9A2" w14:textId="77777777" w:rsidR="006B7FDF" w:rsidRPr="00277159" w:rsidRDefault="006B7FDF" w:rsidP="0055218F">
            <w:pPr>
              <w:jc w:val="center"/>
              <w:rPr>
                <w:b/>
                <w:bCs/>
              </w:rPr>
            </w:pPr>
          </w:p>
        </w:tc>
        <w:tc>
          <w:tcPr>
            <w:tcW w:w="4110" w:type="dxa"/>
          </w:tcPr>
          <w:p w14:paraId="679ED1CC" w14:textId="77777777" w:rsidR="006B7FDF" w:rsidRPr="00277159" w:rsidRDefault="006B7FDF" w:rsidP="0055218F">
            <w:pPr>
              <w:jc w:val="center"/>
              <w:rPr>
                <w:b/>
                <w:bCs/>
              </w:rPr>
            </w:pPr>
          </w:p>
        </w:tc>
        <w:tc>
          <w:tcPr>
            <w:tcW w:w="2549" w:type="dxa"/>
          </w:tcPr>
          <w:p w14:paraId="52E376EB" w14:textId="77777777" w:rsidR="006B7FDF" w:rsidRPr="00277159" w:rsidRDefault="006B7FDF" w:rsidP="0055218F">
            <w:pPr>
              <w:jc w:val="center"/>
              <w:rPr>
                <w:b/>
                <w:bCs/>
              </w:rPr>
            </w:pPr>
          </w:p>
        </w:tc>
        <w:tc>
          <w:tcPr>
            <w:tcW w:w="2549" w:type="dxa"/>
          </w:tcPr>
          <w:p w14:paraId="7B560037" w14:textId="77777777" w:rsidR="006B7FDF" w:rsidRPr="00277159" w:rsidRDefault="006B7FDF" w:rsidP="0055218F">
            <w:pPr>
              <w:jc w:val="center"/>
              <w:rPr>
                <w:b/>
                <w:bCs/>
              </w:rPr>
            </w:pPr>
          </w:p>
        </w:tc>
      </w:tr>
      <w:tr w:rsidR="006B7FDF" w:rsidRPr="00277159" w14:paraId="02AB5ED3" w14:textId="77777777" w:rsidTr="006B7FDF">
        <w:tc>
          <w:tcPr>
            <w:tcW w:w="988" w:type="dxa"/>
          </w:tcPr>
          <w:p w14:paraId="6DA22186" w14:textId="77777777" w:rsidR="006B7FDF" w:rsidRPr="00277159" w:rsidRDefault="006B7FDF" w:rsidP="0055218F">
            <w:pPr>
              <w:jc w:val="center"/>
              <w:rPr>
                <w:b/>
                <w:bCs/>
              </w:rPr>
            </w:pPr>
          </w:p>
        </w:tc>
        <w:tc>
          <w:tcPr>
            <w:tcW w:w="4110" w:type="dxa"/>
          </w:tcPr>
          <w:p w14:paraId="7FED158D" w14:textId="77777777" w:rsidR="006B7FDF" w:rsidRPr="00277159" w:rsidRDefault="006B7FDF" w:rsidP="0055218F">
            <w:pPr>
              <w:jc w:val="center"/>
              <w:rPr>
                <w:b/>
                <w:bCs/>
              </w:rPr>
            </w:pPr>
          </w:p>
        </w:tc>
        <w:tc>
          <w:tcPr>
            <w:tcW w:w="2549" w:type="dxa"/>
          </w:tcPr>
          <w:p w14:paraId="4560B670" w14:textId="77777777" w:rsidR="006B7FDF" w:rsidRPr="00277159" w:rsidRDefault="006B7FDF" w:rsidP="0055218F">
            <w:pPr>
              <w:jc w:val="center"/>
              <w:rPr>
                <w:b/>
                <w:bCs/>
              </w:rPr>
            </w:pPr>
          </w:p>
        </w:tc>
        <w:tc>
          <w:tcPr>
            <w:tcW w:w="2549" w:type="dxa"/>
          </w:tcPr>
          <w:p w14:paraId="2A43B60A" w14:textId="77777777" w:rsidR="006B7FDF" w:rsidRPr="00277159" w:rsidRDefault="006B7FDF" w:rsidP="0055218F">
            <w:pPr>
              <w:jc w:val="center"/>
              <w:rPr>
                <w:b/>
                <w:bCs/>
              </w:rPr>
            </w:pPr>
          </w:p>
        </w:tc>
      </w:tr>
      <w:tr w:rsidR="006B7FDF" w:rsidRPr="00277159" w14:paraId="544F8B0D" w14:textId="77777777" w:rsidTr="006B7FDF">
        <w:tc>
          <w:tcPr>
            <w:tcW w:w="988" w:type="dxa"/>
          </w:tcPr>
          <w:p w14:paraId="0361792E" w14:textId="77777777" w:rsidR="006B7FDF" w:rsidRPr="00277159" w:rsidRDefault="006B7FDF" w:rsidP="0055218F">
            <w:pPr>
              <w:jc w:val="center"/>
              <w:rPr>
                <w:b/>
                <w:bCs/>
              </w:rPr>
            </w:pPr>
          </w:p>
        </w:tc>
        <w:tc>
          <w:tcPr>
            <w:tcW w:w="4110" w:type="dxa"/>
          </w:tcPr>
          <w:p w14:paraId="4D7299DA" w14:textId="77777777" w:rsidR="006B7FDF" w:rsidRPr="00277159" w:rsidRDefault="006B7FDF" w:rsidP="0055218F">
            <w:pPr>
              <w:jc w:val="center"/>
              <w:rPr>
                <w:b/>
                <w:bCs/>
              </w:rPr>
            </w:pPr>
          </w:p>
        </w:tc>
        <w:tc>
          <w:tcPr>
            <w:tcW w:w="2549" w:type="dxa"/>
          </w:tcPr>
          <w:p w14:paraId="40851D3F" w14:textId="77777777" w:rsidR="006B7FDF" w:rsidRPr="00277159" w:rsidRDefault="006B7FDF" w:rsidP="0055218F">
            <w:pPr>
              <w:jc w:val="center"/>
              <w:rPr>
                <w:b/>
                <w:bCs/>
              </w:rPr>
            </w:pPr>
          </w:p>
        </w:tc>
        <w:tc>
          <w:tcPr>
            <w:tcW w:w="2549" w:type="dxa"/>
          </w:tcPr>
          <w:p w14:paraId="4DBFDB5E" w14:textId="77777777" w:rsidR="006B7FDF" w:rsidRPr="00277159" w:rsidRDefault="006B7FDF" w:rsidP="0055218F">
            <w:pPr>
              <w:jc w:val="center"/>
              <w:rPr>
                <w:b/>
                <w:bCs/>
              </w:rPr>
            </w:pPr>
          </w:p>
        </w:tc>
      </w:tr>
      <w:tr w:rsidR="006B7FDF" w:rsidRPr="00277159" w14:paraId="617C652A" w14:textId="77777777" w:rsidTr="006B7FDF">
        <w:tc>
          <w:tcPr>
            <w:tcW w:w="988" w:type="dxa"/>
          </w:tcPr>
          <w:p w14:paraId="0A964CC4" w14:textId="77777777" w:rsidR="006B7FDF" w:rsidRPr="00277159" w:rsidRDefault="006B7FDF" w:rsidP="0055218F">
            <w:pPr>
              <w:jc w:val="center"/>
              <w:rPr>
                <w:b/>
                <w:bCs/>
              </w:rPr>
            </w:pPr>
          </w:p>
        </w:tc>
        <w:tc>
          <w:tcPr>
            <w:tcW w:w="4110" w:type="dxa"/>
          </w:tcPr>
          <w:p w14:paraId="430BA2EA" w14:textId="77777777" w:rsidR="006B7FDF" w:rsidRPr="00277159" w:rsidRDefault="006B7FDF" w:rsidP="0055218F">
            <w:pPr>
              <w:jc w:val="center"/>
              <w:rPr>
                <w:b/>
                <w:bCs/>
              </w:rPr>
            </w:pPr>
          </w:p>
        </w:tc>
        <w:tc>
          <w:tcPr>
            <w:tcW w:w="2549" w:type="dxa"/>
          </w:tcPr>
          <w:p w14:paraId="3075CF30" w14:textId="77777777" w:rsidR="006B7FDF" w:rsidRPr="00277159" w:rsidRDefault="006B7FDF" w:rsidP="0055218F">
            <w:pPr>
              <w:jc w:val="center"/>
              <w:rPr>
                <w:b/>
                <w:bCs/>
              </w:rPr>
            </w:pPr>
          </w:p>
        </w:tc>
        <w:tc>
          <w:tcPr>
            <w:tcW w:w="2549" w:type="dxa"/>
          </w:tcPr>
          <w:p w14:paraId="329A38A8" w14:textId="77777777" w:rsidR="006B7FDF" w:rsidRPr="00277159" w:rsidRDefault="006B7FDF" w:rsidP="0055218F">
            <w:pPr>
              <w:jc w:val="center"/>
              <w:rPr>
                <w:b/>
                <w:bCs/>
              </w:rPr>
            </w:pPr>
          </w:p>
        </w:tc>
      </w:tr>
      <w:tr w:rsidR="006B7FDF" w:rsidRPr="00277159" w14:paraId="3D91EB7C" w14:textId="77777777" w:rsidTr="006B7FDF">
        <w:tc>
          <w:tcPr>
            <w:tcW w:w="988" w:type="dxa"/>
          </w:tcPr>
          <w:p w14:paraId="7C41D7D1" w14:textId="77777777" w:rsidR="006B7FDF" w:rsidRPr="00277159" w:rsidRDefault="006B7FDF" w:rsidP="0055218F">
            <w:pPr>
              <w:jc w:val="center"/>
              <w:rPr>
                <w:b/>
                <w:bCs/>
              </w:rPr>
            </w:pPr>
          </w:p>
        </w:tc>
        <w:tc>
          <w:tcPr>
            <w:tcW w:w="4110" w:type="dxa"/>
          </w:tcPr>
          <w:p w14:paraId="05016BC9" w14:textId="77777777" w:rsidR="006B7FDF" w:rsidRPr="00277159" w:rsidRDefault="006B7FDF" w:rsidP="0055218F">
            <w:pPr>
              <w:jc w:val="center"/>
              <w:rPr>
                <w:b/>
                <w:bCs/>
              </w:rPr>
            </w:pPr>
          </w:p>
        </w:tc>
        <w:tc>
          <w:tcPr>
            <w:tcW w:w="2549" w:type="dxa"/>
          </w:tcPr>
          <w:p w14:paraId="22909F11" w14:textId="77777777" w:rsidR="006B7FDF" w:rsidRPr="00277159" w:rsidRDefault="006B7FDF" w:rsidP="0055218F">
            <w:pPr>
              <w:jc w:val="center"/>
              <w:rPr>
                <w:b/>
                <w:bCs/>
              </w:rPr>
            </w:pPr>
          </w:p>
        </w:tc>
        <w:tc>
          <w:tcPr>
            <w:tcW w:w="2549" w:type="dxa"/>
          </w:tcPr>
          <w:p w14:paraId="213306A0" w14:textId="77777777" w:rsidR="006B7FDF" w:rsidRPr="00277159" w:rsidRDefault="006B7FDF" w:rsidP="0055218F">
            <w:pPr>
              <w:jc w:val="center"/>
              <w:rPr>
                <w:b/>
                <w:bCs/>
              </w:rPr>
            </w:pPr>
          </w:p>
        </w:tc>
      </w:tr>
      <w:tr w:rsidR="006B7FDF" w:rsidRPr="00277159" w14:paraId="4C04C2D1" w14:textId="77777777" w:rsidTr="006B7FDF">
        <w:tc>
          <w:tcPr>
            <w:tcW w:w="988" w:type="dxa"/>
          </w:tcPr>
          <w:p w14:paraId="2203D934" w14:textId="77777777" w:rsidR="006B7FDF" w:rsidRPr="00277159" w:rsidRDefault="006B7FDF" w:rsidP="0055218F">
            <w:pPr>
              <w:jc w:val="center"/>
              <w:rPr>
                <w:b/>
                <w:bCs/>
              </w:rPr>
            </w:pPr>
          </w:p>
        </w:tc>
        <w:tc>
          <w:tcPr>
            <w:tcW w:w="4110" w:type="dxa"/>
          </w:tcPr>
          <w:p w14:paraId="08B05B9D" w14:textId="77777777" w:rsidR="006B7FDF" w:rsidRPr="00277159" w:rsidRDefault="006B7FDF" w:rsidP="0055218F">
            <w:pPr>
              <w:jc w:val="center"/>
              <w:rPr>
                <w:b/>
                <w:bCs/>
              </w:rPr>
            </w:pPr>
          </w:p>
        </w:tc>
        <w:tc>
          <w:tcPr>
            <w:tcW w:w="2549" w:type="dxa"/>
          </w:tcPr>
          <w:p w14:paraId="70B74097" w14:textId="77777777" w:rsidR="006B7FDF" w:rsidRPr="00277159" w:rsidRDefault="006B7FDF" w:rsidP="0055218F">
            <w:pPr>
              <w:jc w:val="center"/>
              <w:rPr>
                <w:b/>
                <w:bCs/>
              </w:rPr>
            </w:pPr>
          </w:p>
        </w:tc>
        <w:tc>
          <w:tcPr>
            <w:tcW w:w="2549" w:type="dxa"/>
          </w:tcPr>
          <w:p w14:paraId="4135E7A7" w14:textId="77777777" w:rsidR="006B7FDF" w:rsidRPr="00277159" w:rsidRDefault="006B7FDF" w:rsidP="0055218F">
            <w:pPr>
              <w:jc w:val="center"/>
              <w:rPr>
                <w:b/>
                <w:bCs/>
              </w:rPr>
            </w:pPr>
          </w:p>
        </w:tc>
      </w:tr>
      <w:tr w:rsidR="006B7FDF" w:rsidRPr="00277159" w14:paraId="378ECCF9" w14:textId="77777777" w:rsidTr="006B7FDF">
        <w:tc>
          <w:tcPr>
            <w:tcW w:w="988" w:type="dxa"/>
          </w:tcPr>
          <w:p w14:paraId="6DB29AE6" w14:textId="77777777" w:rsidR="006B7FDF" w:rsidRPr="00277159" w:rsidRDefault="006B7FDF" w:rsidP="0055218F">
            <w:pPr>
              <w:jc w:val="center"/>
              <w:rPr>
                <w:b/>
                <w:bCs/>
              </w:rPr>
            </w:pPr>
          </w:p>
        </w:tc>
        <w:tc>
          <w:tcPr>
            <w:tcW w:w="4110" w:type="dxa"/>
          </w:tcPr>
          <w:p w14:paraId="77ED54A0" w14:textId="77777777" w:rsidR="006B7FDF" w:rsidRPr="00277159" w:rsidRDefault="006B7FDF" w:rsidP="0055218F">
            <w:pPr>
              <w:jc w:val="center"/>
              <w:rPr>
                <w:b/>
                <w:bCs/>
              </w:rPr>
            </w:pPr>
          </w:p>
        </w:tc>
        <w:tc>
          <w:tcPr>
            <w:tcW w:w="2549" w:type="dxa"/>
          </w:tcPr>
          <w:p w14:paraId="66D46DB1" w14:textId="77777777" w:rsidR="006B7FDF" w:rsidRPr="00277159" w:rsidRDefault="006B7FDF" w:rsidP="0055218F">
            <w:pPr>
              <w:jc w:val="center"/>
              <w:rPr>
                <w:b/>
                <w:bCs/>
              </w:rPr>
            </w:pPr>
          </w:p>
        </w:tc>
        <w:tc>
          <w:tcPr>
            <w:tcW w:w="2549" w:type="dxa"/>
          </w:tcPr>
          <w:p w14:paraId="7E810AF8" w14:textId="77777777" w:rsidR="006B7FDF" w:rsidRPr="00277159" w:rsidRDefault="006B7FDF" w:rsidP="0055218F">
            <w:pPr>
              <w:jc w:val="center"/>
              <w:rPr>
                <w:b/>
                <w:bCs/>
              </w:rPr>
            </w:pPr>
          </w:p>
        </w:tc>
      </w:tr>
      <w:tr w:rsidR="006B7FDF" w:rsidRPr="00277159" w14:paraId="3A64154E" w14:textId="77777777" w:rsidTr="006B7FDF">
        <w:tc>
          <w:tcPr>
            <w:tcW w:w="988" w:type="dxa"/>
          </w:tcPr>
          <w:p w14:paraId="7C5A301D" w14:textId="77777777" w:rsidR="006B7FDF" w:rsidRPr="00277159" w:rsidRDefault="006B7FDF" w:rsidP="0055218F">
            <w:pPr>
              <w:jc w:val="center"/>
              <w:rPr>
                <w:b/>
                <w:bCs/>
              </w:rPr>
            </w:pPr>
          </w:p>
        </w:tc>
        <w:tc>
          <w:tcPr>
            <w:tcW w:w="4110" w:type="dxa"/>
          </w:tcPr>
          <w:p w14:paraId="2AF4C990" w14:textId="77777777" w:rsidR="006B7FDF" w:rsidRPr="00277159" w:rsidRDefault="006B7FDF" w:rsidP="0055218F">
            <w:pPr>
              <w:jc w:val="center"/>
              <w:rPr>
                <w:b/>
                <w:bCs/>
              </w:rPr>
            </w:pPr>
          </w:p>
        </w:tc>
        <w:tc>
          <w:tcPr>
            <w:tcW w:w="2549" w:type="dxa"/>
          </w:tcPr>
          <w:p w14:paraId="0BE56B10" w14:textId="77777777" w:rsidR="006B7FDF" w:rsidRPr="00277159" w:rsidRDefault="006B7FDF" w:rsidP="0055218F">
            <w:pPr>
              <w:jc w:val="center"/>
              <w:rPr>
                <w:b/>
                <w:bCs/>
              </w:rPr>
            </w:pPr>
          </w:p>
        </w:tc>
        <w:tc>
          <w:tcPr>
            <w:tcW w:w="2549" w:type="dxa"/>
          </w:tcPr>
          <w:p w14:paraId="7B48FECE" w14:textId="77777777" w:rsidR="006B7FDF" w:rsidRPr="00277159" w:rsidRDefault="006B7FDF" w:rsidP="0055218F">
            <w:pPr>
              <w:jc w:val="center"/>
              <w:rPr>
                <w:b/>
                <w:bCs/>
              </w:rPr>
            </w:pPr>
          </w:p>
        </w:tc>
      </w:tr>
    </w:tbl>
    <w:p w14:paraId="1E135683" w14:textId="77777777" w:rsidR="006B7FDF" w:rsidRPr="00277159" w:rsidRDefault="006B7FDF" w:rsidP="0055218F">
      <w:pPr>
        <w:jc w:val="center"/>
        <w:rPr>
          <w:b/>
          <w:bCs/>
        </w:rPr>
      </w:pPr>
    </w:p>
    <w:p w14:paraId="5D232CE0" w14:textId="77777777" w:rsidR="006B7FDF" w:rsidRPr="00277159" w:rsidRDefault="006B7FDF" w:rsidP="006B7FDF">
      <w:pPr>
        <w:spacing w:line="276" w:lineRule="auto"/>
        <w:jc w:val="center"/>
        <w:rPr>
          <w:b/>
          <w:bCs/>
        </w:rPr>
      </w:pPr>
    </w:p>
    <w:p w14:paraId="4D070278" w14:textId="77777777" w:rsidR="006B7FDF" w:rsidRPr="00277159" w:rsidRDefault="006B7FDF" w:rsidP="006B7FDF">
      <w:pPr>
        <w:spacing w:line="276" w:lineRule="auto"/>
        <w:jc w:val="center"/>
        <w:rPr>
          <w:b/>
          <w:bCs/>
        </w:rPr>
      </w:pPr>
    </w:p>
    <w:p w14:paraId="2D56CD98" w14:textId="77777777" w:rsidR="006B7FDF" w:rsidRPr="00277159" w:rsidRDefault="006B7FDF" w:rsidP="006B7FDF">
      <w:pPr>
        <w:spacing w:line="276" w:lineRule="auto"/>
        <w:jc w:val="center"/>
        <w:rPr>
          <w:b/>
          <w:bCs/>
        </w:rPr>
      </w:pPr>
    </w:p>
    <w:p w14:paraId="5F55C66D" w14:textId="77777777" w:rsidR="006B7FDF" w:rsidRPr="00277159" w:rsidRDefault="006B7FDF" w:rsidP="006B7FDF">
      <w:pPr>
        <w:spacing w:line="276" w:lineRule="auto"/>
        <w:jc w:val="center"/>
        <w:rPr>
          <w:b/>
          <w:bCs/>
        </w:rPr>
      </w:pPr>
    </w:p>
    <w:p w14:paraId="3309CE69" w14:textId="77777777" w:rsidR="006B7FDF" w:rsidRPr="00277159" w:rsidRDefault="006B7FDF" w:rsidP="006B7FDF">
      <w:pPr>
        <w:spacing w:line="276" w:lineRule="auto"/>
        <w:jc w:val="center"/>
        <w:rPr>
          <w:b/>
          <w:bCs/>
        </w:rPr>
      </w:pPr>
    </w:p>
    <w:p w14:paraId="321A0FA3" w14:textId="77777777" w:rsidR="006B7FDF" w:rsidRPr="00277159" w:rsidRDefault="006B7FDF" w:rsidP="006B7FDF">
      <w:pPr>
        <w:spacing w:line="276" w:lineRule="auto"/>
        <w:jc w:val="center"/>
        <w:rPr>
          <w:b/>
          <w:bCs/>
        </w:rPr>
      </w:pPr>
    </w:p>
    <w:p w14:paraId="434DCC89" w14:textId="77777777" w:rsidR="006B7FDF" w:rsidRPr="00277159" w:rsidRDefault="006B7FDF" w:rsidP="006B7FDF">
      <w:pPr>
        <w:spacing w:line="276" w:lineRule="auto"/>
        <w:jc w:val="center"/>
        <w:rPr>
          <w:b/>
          <w:bCs/>
        </w:rPr>
      </w:pPr>
    </w:p>
    <w:p w14:paraId="66E59522" w14:textId="77777777" w:rsidR="006B7FDF" w:rsidRPr="00277159" w:rsidRDefault="006B7FDF" w:rsidP="006B7FDF">
      <w:pPr>
        <w:spacing w:line="276" w:lineRule="auto"/>
        <w:jc w:val="center"/>
        <w:rPr>
          <w:b/>
          <w:bCs/>
        </w:rPr>
      </w:pPr>
    </w:p>
    <w:p w14:paraId="13909962" w14:textId="77777777" w:rsidR="006B7FDF" w:rsidRPr="00277159" w:rsidRDefault="006B7FDF" w:rsidP="006B7FDF">
      <w:pPr>
        <w:spacing w:line="276" w:lineRule="auto"/>
        <w:jc w:val="center"/>
        <w:rPr>
          <w:b/>
          <w:bCs/>
        </w:rPr>
      </w:pPr>
    </w:p>
    <w:p w14:paraId="4A7F59EF" w14:textId="77777777" w:rsidR="006B7FDF" w:rsidRPr="00277159" w:rsidRDefault="006B7FDF" w:rsidP="006B7FDF">
      <w:pPr>
        <w:spacing w:line="276" w:lineRule="auto"/>
        <w:jc w:val="center"/>
        <w:rPr>
          <w:b/>
          <w:bCs/>
        </w:rPr>
      </w:pPr>
    </w:p>
    <w:p w14:paraId="21CA0B84" w14:textId="77777777" w:rsidR="006B7FDF" w:rsidRPr="00277159" w:rsidRDefault="006B7FDF" w:rsidP="006B7FDF">
      <w:pPr>
        <w:spacing w:line="276" w:lineRule="auto"/>
        <w:jc w:val="center"/>
        <w:rPr>
          <w:b/>
          <w:bCs/>
        </w:rPr>
      </w:pPr>
    </w:p>
    <w:p w14:paraId="2ED6A0AB" w14:textId="77777777" w:rsidR="006B7FDF" w:rsidRPr="00277159" w:rsidRDefault="006B7FDF" w:rsidP="006B7FDF">
      <w:pPr>
        <w:spacing w:line="276" w:lineRule="auto"/>
        <w:jc w:val="center"/>
        <w:rPr>
          <w:b/>
          <w:bCs/>
        </w:rPr>
      </w:pPr>
    </w:p>
    <w:p w14:paraId="47E50E20" w14:textId="77777777" w:rsidR="006B7FDF" w:rsidRPr="00277159" w:rsidRDefault="006B7FDF" w:rsidP="006B7FDF">
      <w:pPr>
        <w:spacing w:line="276" w:lineRule="auto"/>
        <w:jc w:val="center"/>
        <w:rPr>
          <w:b/>
          <w:bCs/>
        </w:rPr>
      </w:pPr>
    </w:p>
    <w:p w14:paraId="114FFD98" w14:textId="77777777" w:rsidR="006B7FDF" w:rsidRPr="00277159" w:rsidRDefault="006B7FDF" w:rsidP="006B7FDF">
      <w:pPr>
        <w:spacing w:line="276" w:lineRule="auto"/>
        <w:jc w:val="center"/>
        <w:rPr>
          <w:b/>
          <w:bCs/>
        </w:rPr>
      </w:pPr>
    </w:p>
    <w:p w14:paraId="228CC30C" w14:textId="77777777" w:rsidR="006B7FDF" w:rsidRPr="00277159" w:rsidRDefault="006B7FDF" w:rsidP="006B7FDF">
      <w:pPr>
        <w:spacing w:line="276" w:lineRule="auto"/>
        <w:jc w:val="center"/>
        <w:rPr>
          <w:b/>
          <w:bCs/>
        </w:rPr>
      </w:pPr>
    </w:p>
    <w:p w14:paraId="21EF0896" w14:textId="77777777" w:rsidR="006B7FDF" w:rsidRPr="00277159" w:rsidRDefault="006B7FDF" w:rsidP="006B7FDF">
      <w:pPr>
        <w:spacing w:line="276" w:lineRule="auto"/>
        <w:jc w:val="center"/>
        <w:rPr>
          <w:b/>
          <w:bCs/>
        </w:rPr>
      </w:pPr>
    </w:p>
    <w:p w14:paraId="475344B6" w14:textId="77777777" w:rsidR="006B7FDF" w:rsidRPr="00277159" w:rsidRDefault="006B7FDF" w:rsidP="006B7FDF">
      <w:pPr>
        <w:spacing w:line="276" w:lineRule="auto"/>
        <w:jc w:val="center"/>
        <w:rPr>
          <w:b/>
          <w:bCs/>
        </w:rPr>
      </w:pPr>
    </w:p>
    <w:p w14:paraId="22FEAF29" w14:textId="77777777" w:rsidR="006B7FDF" w:rsidRPr="00277159" w:rsidRDefault="006B7FDF" w:rsidP="006B7FDF">
      <w:pPr>
        <w:spacing w:line="276" w:lineRule="auto"/>
        <w:jc w:val="center"/>
        <w:rPr>
          <w:b/>
          <w:bCs/>
        </w:rPr>
      </w:pPr>
    </w:p>
    <w:p w14:paraId="52640832" w14:textId="77777777" w:rsidR="006B7FDF" w:rsidRPr="00277159" w:rsidRDefault="006B7FDF" w:rsidP="006B7FDF">
      <w:pPr>
        <w:spacing w:line="276" w:lineRule="auto"/>
        <w:jc w:val="center"/>
        <w:rPr>
          <w:b/>
          <w:bCs/>
        </w:rPr>
      </w:pPr>
    </w:p>
    <w:p w14:paraId="03918DFA" w14:textId="77777777" w:rsidR="006B7FDF" w:rsidRPr="00277159" w:rsidRDefault="006B7FDF" w:rsidP="008D5275">
      <w:pPr>
        <w:spacing w:line="276" w:lineRule="auto"/>
        <w:rPr>
          <w:b/>
          <w:bCs/>
        </w:rPr>
      </w:pPr>
    </w:p>
    <w:p w14:paraId="666F2F71" w14:textId="77777777" w:rsidR="006B7FDF" w:rsidRPr="00277159" w:rsidRDefault="006B7FDF" w:rsidP="00FA1850">
      <w:pPr>
        <w:spacing w:line="276" w:lineRule="auto"/>
        <w:rPr>
          <w:b/>
          <w:bCs/>
        </w:rPr>
      </w:pPr>
    </w:p>
    <w:p w14:paraId="346ACEE8" w14:textId="77777777" w:rsidR="0055218F" w:rsidRPr="00277159" w:rsidRDefault="0055218F" w:rsidP="00FA1850">
      <w:pPr>
        <w:spacing w:line="276" w:lineRule="auto"/>
        <w:rPr>
          <w:b/>
          <w:bCs/>
        </w:rPr>
      </w:pPr>
    </w:p>
    <w:p w14:paraId="3F95C883" w14:textId="77777777" w:rsidR="0055218F" w:rsidRPr="00277159" w:rsidRDefault="0055218F" w:rsidP="00FA1850">
      <w:pPr>
        <w:spacing w:line="276" w:lineRule="auto"/>
        <w:rPr>
          <w:b/>
          <w:bCs/>
        </w:rPr>
      </w:pPr>
    </w:p>
    <w:p w14:paraId="02F7DE62" w14:textId="77777777" w:rsidR="0055218F" w:rsidRDefault="0055218F" w:rsidP="00FA1850">
      <w:pPr>
        <w:spacing w:line="276" w:lineRule="auto"/>
        <w:rPr>
          <w:b/>
          <w:bCs/>
        </w:rPr>
      </w:pPr>
    </w:p>
    <w:p w14:paraId="5F64662C" w14:textId="77777777" w:rsidR="00277159" w:rsidRPr="00277159" w:rsidRDefault="00277159" w:rsidP="00FA1850">
      <w:pPr>
        <w:spacing w:line="276" w:lineRule="auto"/>
        <w:rPr>
          <w:b/>
          <w:bCs/>
        </w:rPr>
      </w:pPr>
    </w:p>
    <w:p w14:paraId="7A9411CC" w14:textId="77777777" w:rsidR="0055218F" w:rsidRPr="00277159" w:rsidRDefault="0055218F" w:rsidP="00FA1850">
      <w:pPr>
        <w:spacing w:line="276" w:lineRule="auto"/>
        <w:rPr>
          <w:b/>
          <w:bCs/>
        </w:rPr>
      </w:pPr>
    </w:p>
    <w:p w14:paraId="304767B9" w14:textId="77777777" w:rsidR="0055218F" w:rsidRPr="00277159" w:rsidRDefault="0055218F" w:rsidP="00FA1850">
      <w:pPr>
        <w:spacing w:line="276" w:lineRule="auto"/>
        <w:rPr>
          <w:b/>
          <w:bCs/>
        </w:rPr>
      </w:pPr>
    </w:p>
    <w:p w14:paraId="758551DE" w14:textId="77777777" w:rsidR="0055218F" w:rsidRDefault="0055218F" w:rsidP="00FA1850">
      <w:pPr>
        <w:spacing w:line="276" w:lineRule="auto"/>
        <w:rPr>
          <w:b/>
          <w:bCs/>
        </w:rPr>
      </w:pPr>
    </w:p>
    <w:p w14:paraId="3702BF22" w14:textId="6B6AC4B4" w:rsidR="006B7FDF" w:rsidRDefault="00A16B1F" w:rsidP="0055218F">
      <w:pPr>
        <w:spacing w:after="200"/>
        <w:jc w:val="both"/>
        <w:rPr>
          <w:b/>
        </w:rPr>
      </w:pPr>
      <w:r>
        <w:rPr>
          <w:b/>
        </w:rPr>
        <w:t xml:space="preserve">3.5 </w:t>
      </w:r>
      <w:r w:rsidR="006B7FDF" w:rsidRPr="006B7FDF">
        <w:rPr>
          <w:b/>
        </w:rPr>
        <w:t xml:space="preserve">План </w:t>
      </w:r>
      <w:r>
        <w:rPr>
          <w:b/>
        </w:rPr>
        <w:t xml:space="preserve">воспитательной </w:t>
      </w:r>
      <w:r w:rsidR="006B7FDF" w:rsidRPr="006B7FDF">
        <w:rPr>
          <w:b/>
        </w:rPr>
        <w:t xml:space="preserve">работы </w:t>
      </w:r>
    </w:p>
    <w:p w14:paraId="1E62CD12" w14:textId="77777777" w:rsidR="0088219B" w:rsidRDefault="007256BE" w:rsidP="0055218F">
      <w:pPr>
        <w:pStyle w:val="a3"/>
        <w:spacing w:before="134" w:beforeAutospacing="0" w:after="134" w:afterAutospacing="0"/>
        <w:jc w:val="both"/>
        <w:rPr>
          <w:color w:val="000000"/>
        </w:rPr>
      </w:pPr>
      <w:r w:rsidRPr="007256BE">
        <w:rPr>
          <w:b/>
          <w:bCs/>
        </w:rPr>
        <w:t>Цель:</w:t>
      </w:r>
      <w:r w:rsidRPr="007256BE">
        <w:t xml:space="preserve"> </w:t>
      </w:r>
      <w:r w:rsidRPr="007256BE">
        <w:rPr>
          <w:color w:val="000000"/>
        </w:rPr>
        <w:t>развитие экологического сознания дошкольников, как совокупности</w:t>
      </w:r>
      <w:r>
        <w:rPr>
          <w:color w:val="000000"/>
        </w:rPr>
        <w:t xml:space="preserve"> </w:t>
      </w:r>
      <w:r w:rsidRPr="007256BE">
        <w:rPr>
          <w:color w:val="000000"/>
        </w:rPr>
        <w:t>знаний, мышления, чувств и воли через организацию совместной</w:t>
      </w:r>
      <w:r>
        <w:rPr>
          <w:color w:val="000000"/>
        </w:rPr>
        <w:t xml:space="preserve"> </w:t>
      </w:r>
      <w:r w:rsidRPr="007256BE">
        <w:rPr>
          <w:color w:val="000000"/>
        </w:rPr>
        <w:t>познавательной, природоохранной деятельности детей и взрослых,</w:t>
      </w:r>
      <w:r>
        <w:rPr>
          <w:color w:val="000000"/>
        </w:rPr>
        <w:t xml:space="preserve"> </w:t>
      </w:r>
      <w:r w:rsidRPr="007256BE">
        <w:rPr>
          <w:color w:val="000000"/>
        </w:rPr>
        <w:t>осуществление действенной заботы о себе.</w:t>
      </w:r>
    </w:p>
    <w:p w14:paraId="0C46AF5C" w14:textId="62C799C4" w:rsidR="007256BE" w:rsidRPr="0088219B" w:rsidRDefault="007256BE" w:rsidP="0055218F">
      <w:pPr>
        <w:pStyle w:val="a3"/>
        <w:spacing w:before="134" w:beforeAutospacing="0" w:after="134" w:afterAutospacing="0"/>
        <w:jc w:val="both"/>
        <w:rPr>
          <w:color w:val="000000"/>
        </w:rPr>
      </w:pPr>
      <w:r w:rsidRPr="007256BE">
        <w:rPr>
          <w:b/>
          <w:bCs/>
        </w:rPr>
        <w:t xml:space="preserve">Задачи: </w:t>
      </w:r>
    </w:p>
    <w:p w14:paraId="50EFDFE4" w14:textId="79023797" w:rsidR="007256BE" w:rsidRDefault="007256BE" w:rsidP="0055218F">
      <w:pPr>
        <w:jc w:val="both"/>
      </w:pPr>
      <w:r>
        <w:rPr>
          <w:b/>
          <w:bCs/>
        </w:rPr>
        <w:t xml:space="preserve">- </w:t>
      </w:r>
      <w:r>
        <w:t>о</w:t>
      </w:r>
      <w:r w:rsidRPr="007256BE">
        <w:t>рганизация соответствующей РППС;</w:t>
      </w:r>
    </w:p>
    <w:p w14:paraId="70D12B16" w14:textId="2DD6D92D" w:rsidR="007256BE" w:rsidRPr="0088219B" w:rsidRDefault="007256BE" w:rsidP="0055218F">
      <w:pPr>
        <w:jc w:val="both"/>
      </w:pPr>
      <w:r w:rsidRPr="0088219B">
        <w:t>- развивать познавательный потенциал детей;</w:t>
      </w:r>
    </w:p>
    <w:p w14:paraId="5C4BA03F" w14:textId="6D8A7275" w:rsidR="007256BE" w:rsidRDefault="007256BE" w:rsidP="0055218F">
      <w:pPr>
        <w:jc w:val="both"/>
      </w:pPr>
      <w:r>
        <w:t xml:space="preserve">- воспитывать </w:t>
      </w:r>
      <w:r w:rsidR="0088219B">
        <w:t>нравственное отношение к своей малой Родине!</w:t>
      </w:r>
    </w:p>
    <w:p w14:paraId="10FF7B69" w14:textId="56D2FBCC" w:rsidR="0088219B" w:rsidRDefault="0088219B" w:rsidP="0055218F">
      <w:pPr>
        <w:contextualSpacing/>
        <w:jc w:val="both"/>
      </w:pPr>
      <w:r>
        <w:t xml:space="preserve">- </w:t>
      </w:r>
      <w:r w:rsidRPr="00DA3DC7">
        <w:t>формировать понимание целостности человеческого организма, взаимосвязи образа жизни и здоровья человека;</w:t>
      </w:r>
    </w:p>
    <w:p w14:paraId="7B2811EE" w14:textId="2F417A94" w:rsidR="0088219B" w:rsidRPr="0079438D" w:rsidRDefault="0088219B" w:rsidP="0055218F">
      <w:pPr>
        <w:jc w:val="both"/>
      </w:pPr>
      <w:r>
        <w:t>-вовлечь родителей (законных представителей) в образовательный процесс ДОУ;</w:t>
      </w:r>
    </w:p>
    <w:p w14:paraId="7AA958C5" w14:textId="77777777" w:rsidR="0088219B" w:rsidRDefault="007256BE" w:rsidP="0055218F">
      <w:pPr>
        <w:jc w:val="both"/>
        <w:rPr>
          <w:b/>
          <w:bCs/>
        </w:rPr>
      </w:pPr>
      <w:r w:rsidRPr="0088219B">
        <w:rPr>
          <w:b/>
          <w:bCs/>
        </w:rPr>
        <w:t xml:space="preserve">Ожидаемые результаты: </w:t>
      </w:r>
    </w:p>
    <w:p w14:paraId="74129FC2" w14:textId="0C310101" w:rsidR="0088219B" w:rsidRPr="0079438D" w:rsidRDefault="0088219B" w:rsidP="0055218F">
      <w:pPr>
        <w:jc w:val="both"/>
      </w:pPr>
      <w:r w:rsidRPr="0079438D">
        <w:t>-</w:t>
      </w:r>
      <w:r w:rsidR="0079438D" w:rsidRPr="0079438D">
        <w:t xml:space="preserve"> преобразование РППС соответствии с ФГОС ДО и ФОП ДО</w:t>
      </w:r>
      <w:r w:rsidR="0079438D">
        <w:t>;</w:t>
      </w:r>
    </w:p>
    <w:p w14:paraId="68D1BF33" w14:textId="4DBF796C" w:rsidR="0088219B" w:rsidRDefault="0088219B" w:rsidP="0055218F">
      <w:pPr>
        <w:jc w:val="both"/>
        <w:rPr>
          <w:rFonts w:eastAsia="Calibri"/>
        </w:rPr>
      </w:pPr>
      <w:r>
        <w:rPr>
          <w:b/>
          <w:bCs/>
        </w:rPr>
        <w:t>-</w:t>
      </w:r>
      <w:r w:rsidRPr="007E3F65">
        <w:rPr>
          <w:rFonts w:eastAsia="Calibri"/>
        </w:rPr>
        <w:t>обучающие</w:t>
      </w:r>
      <w:r>
        <w:rPr>
          <w:rFonts w:eastAsia="Calibri"/>
        </w:rPr>
        <w:t>ся</w:t>
      </w:r>
      <w:r w:rsidRPr="007E3F65">
        <w:rPr>
          <w:rFonts w:eastAsia="Calibri"/>
        </w:rPr>
        <w:t xml:space="preserve"> освоят первоначальные представления о строения о строении организма человека, его органах и системах; </w:t>
      </w:r>
    </w:p>
    <w:p w14:paraId="6D26EE7D" w14:textId="42F8A1EF" w:rsidR="0079438D" w:rsidRPr="008B164B" w:rsidRDefault="0079438D" w:rsidP="0055218F">
      <w:pPr>
        <w:jc w:val="both"/>
        <w:rPr>
          <w:rFonts w:eastAsia="Calibri"/>
          <w:bCs/>
        </w:rPr>
      </w:pPr>
      <w:r>
        <w:rPr>
          <w:rFonts w:eastAsia="Calibri"/>
        </w:rPr>
        <w:t>-</w:t>
      </w:r>
      <w:r w:rsidRPr="0079438D">
        <w:rPr>
          <w:rFonts w:eastAsia="Calibri"/>
          <w:bCs/>
        </w:rPr>
        <w:t xml:space="preserve"> </w:t>
      </w:r>
      <w:r w:rsidRPr="008B164B">
        <w:rPr>
          <w:rFonts w:eastAsia="Calibri"/>
          <w:bCs/>
        </w:rPr>
        <w:t>сформируется нормы и правила нравственной культуры поведения в природе и городе, заботливое отношение к окружающему миру</w:t>
      </w:r>
      <w:r>
        <w:rPr>
          <w:rFonts w:eastAsia="Calibri"/>
          <w:bCs/>
        </w:rPr>
        <w:t>;</w:t>
      </w:r>
      <w:r w:rsidRPr="008B164B">
        <w:rPr>
          <w:rFonts w:eastAsia="Calibri"/>
          <w:bCs/>
        </w:rPr>
        <w:t xml:space="preserve"> </w:t>
      </w:r>
    </w:p>
    <w:p w14:paraId="79BB0014" w14:textId="00C09411" w:rsidR="007256BE" w:rsidRPr="0079438D" w:rsidRDefault="0079438D" w:rsidP="0055218F">
      <w:pPr>
        <w:jc w:val="both"/>
        <w:rPr>
          <w:rFonts w:eastAsia="Calibri"/>
        </w:rPr>
      </w:pPr>
      <w:r>
        <w:rPr>
          <w:rFonts w:eastAsia="Calibri"/>
        </w:rPr>
        <w:t>-активное участие родителей в образовательном процессе ДОУ.</w:t>
      </w:r>
    </w:p>
    <w:p w14:paraId="725C332F" w14:textId="38A72EF1" w:rsidR="007256BE" w:rsidRDefault="007256BE" w:rsidP="0055218F">
      <w:pPr>
        <w:jc w:val="both"/>
      </w:pPr>
      <w:r w:rsidRPr="0079438D">
        <w:rPr>
          <w:b/>
          <w:bCs/>
        </w:rPr>
        <w:t>Формы проведения воспитательных мероприятий</w:t>
      </w:r>
      <w:r>
        <w:t xml:space="preserve">: </w:t>
      </w:r>
      <w:r w:rsidR="0079438D">
        <w:t xml:space="preserve">развлечения, беседы, занятия, акции, проекты, конкурсы. </w:t>
      </w:r>
    </w:p>
    <w:p w14:paraId="515D7E5F" w14:textId="2D2A9DFC" w:rsidR="007256BE" w:rsidRDefault="007256BE" w:rsidP="0055218F">
      <w:pPr>
        <w:jc w:val="both"/>
      </w:pPr>
      <w:r w:rsidRPr="0079438D">
        <w:rPr>
          <w:b/>
          <w:bCs/>
        </w:rPr>
        <w:t>Воспитательные мероприятия по количеству участников</w:t>
      </w:r>
      <w:r>
        <w:t xml:space="preserve">: </w:t>
      </w:r>
      <w:r w:rsidR="0079438D">
        <w:t xml:space="preserve">групповые. </w:t>
      </w:r>
    </w:p>
    <w:p w14:paraId="6771AE86" w14:textId="246DC758" w:rsidR="007256BE" w:rsidRDefault="007256BE" w:rsidP="0055218F">
      <w:pPr>
        <w:jc w:val="both"/>
      </w:pPr>
      <w:r w:rsidRPr="0079438D">
        <w:rPr>
          <w:b/>
          <w:bCs/>
        </w:rPr>
        <w:t>Воспитательные мероприятия по содержанию воспитания</w:t>
      </w:r>
      <w:r>
        <w:t xml:space="preserve">: </w:t>
      </w:r>
      <w:r w:rsidR="0079438D">
        <w:t xml:space="preserve">интеллектуальные, трудовые. </w:t>
      </w:r>
    </w:p>
    <w:p w14:paraId="6BDFD485" w14:textId="1895E09A" w:rsidR="007256BE" w:rsidRDefault="007256BE" w:rsidP="0055218F">
      <w:pPr>
        <w:jc w:val="both"/>
      </w:pPr>
      <w:r w:rsidRPr="0079438D">
        <w:rPr>
          <w:b/>
          <w:bCs/>
        </w:rPr>
        <w:t>Методы воспитательного воздействия</w:t>
      </w:r>
      <w:r>
        <w:t>:</w:t>
      </w:r>
      <w:r w:rsidR="0079438D">
        <w:t xml:space="preserve"> словесные, практические </w:t>
      </w:r>
      <w:proofErr w:type="spellStart"/>
      <w:r w:rsidR="0079438D">
        <w:t>и.т.д</w:t>
      </w:r>
      <w:proofErr w:type="spellEnd"/>
      <w:r w:rsidR="0079438D">
        <w:t>.</w:t>
      </w:r>
    </w:p>
    <w:p w14:paraId="3057B181" w14:textId="77777777" w:rsidR="0079438D" w:rsidRPr="006B7FDF" w:rsidRDefault="0079438D" w:rsidP="0055218F">
      <w:pPr>
        <w:jc w:val="both"/>
        <w:rPr>
          <w:b/>
        </w:rPr>
      </w:pPr>
    </w:p>
    <w:tbl>
      <w:tblPr>
        <w:tblStyle w:val="a5"/>
        <w:tblW w:w="0" w:type="auto"/>
        <w:tblLook w:val="04A0" w:firstRow="1" w:lastRow="0" w:firstColumn="1" w:lastColumn="0" w:noHBand="0" w:noVBand="1"/>
      </w:tblPr>
      <w:tblGrid>
        <w:gridCol w:w="821"/>
        <w:gridCol w:w="2368"/>
        <w:gridCol w:w="1880"/>
        <w:gridCol w:w="2289"/>
        <w:gridCol w:w="2174"/>
      </w:tblGrid>
      <w:tr w:rsidR="006B7FDF" w:rsidRPr="0055218F" w14:paraId="16E5361D" w14:textId="77777777" w:rsidTr="004C395A">
        <w:tc>
          <w:tcPr>
            <w:tcW w:w="821" w:type="dxa"/>
          </w:tcPr>
          <w:p w14:paraId="7F6B4680" w14:textId="77777777" w:rsidR="006B7FDF" w:rsidRPr="0055218F" w:rsidRDefault="006B7FDF" w:rsidP="0055218F">
            <w:pPr>
              <w:spacing w:after="200"/>
              <w:jc w:val="both"/>
            </w:pPr>
            <w:r w:rsidRPr="0055218F">
              <w:t>№ п/п</w:t>
            </w:r>
          </w:p>
        </w:tc>
        <w:tc>
          <w:tcPr>
            <w:tcW w:w="2368" w:type="dxa"/>
          </w:tcPr>
          <w:p w14:paraId="517CA3D2" w14:textId="77777777" w:rsidR="006B7FDF" w:rsidRPr="0055218F" w:rsidRDefault="006B7FDF" w:rsidP="0055218F">
            <w:pPr>
              <w:spacing w:after="200"/>
              <w:jc w:val="both"/>
            </w:pPr>
            <w:r w:rsidRPr="0055218F">
              <w:t xml:space="preserve">      Мероприятия </w:t>
            </w:r>
          </w:p>
        </w:tc>
        <w:tc>
          <w:tcPr>
            <w:tcW w:w="1880" w:type="dxa"/>
          </w:tcPr>
          <w:p w14:paraId="35A58AED" w14:textId="5B18816E" w:rsidR="006B7FDF" w:rsidRPr="0055218F" w:rsidRDefault="006B7FDF" w:rsidP="0055218F">
            <w:pPr>
              <w:spacing w:after="200"/>
              <w:jc w:val="both"/>
            </w:pPr>
            <w:r w:rsidRPr="0055218F">
              <w:t xml:space="preserve"> </w:t>
            </w:r>
            <w:r w:rsidR="00A16B1F" w:rsidRPr="0055218F">
              <w:t xml:space="preserve">Направление воспитательной работы </w:t>
            </w:r>
          </w:p>
        </w:tc>
        <w:tc>
          <w:tcPr>
            <w:tcW w:w="2289" w:type="dxa"/>
          </w:tcPr>
          <w:p w14:paraId="2ACF858F" w14:textId="43CA9255" w:rsidR="006B7FDF" w:rsidRPr="0055218F" w:rsidRDefault="00A16B1F" w:rsidP="0055218F">
            <w:pPr>
              <w:spacing w:after="200"/>
              <w:jc w:val="both"/>
            </w:pPr>
            <w:r w:rsidRPr="0055218F">
              <w:t>Дата проведения</w:t>
            </w:r>
          </w:p>
        </w:tc>
        <w:tc>
          <w:tcPr>
            <w:tcW w:w="2174" w:type="dxa"/>
          </w:tcPr>
          <w:p w14:paraId="76438228" w14:textId="17F2DC0F" w:rsidR="006B7FDF" w:rsidRPr="0055218F" w:rsidRDefault="00A16B1F" w:rsidP="0055218F">
            <w:pPr>
              <w:spacing w:after="200"/>
              <w:ind w:left="194"/>
              <w:jc w:val="both"/>
            </w:pPr>
            <w:r w:rsidRPr="0055218F">
              <w:t xml:space="preserve">Форма проведения </w:t>
            </w:r>
          </w:p>
        </w:tc>
      </w:tr>
      <w:tr w:rsidR="006B7FDF" w:rsidRPr="0055218F" w14:paraId="2CF24E6B" w14:textId="77777777" w:rsidTr="004C395A">
        <w:trPr>
          <w:trHeight w:val="419"/>
        </w:trPr>
        <w:tc>
          <w:tcPr>
            <w:tcW w:w="821" w:type="dxa"/>
          </w:tcPr>
          <w:p w14:paraId="7259BA7E" w14:textId="77777777" w:rsidR="006B7FDF" w:rsidRPr="0055218F" w:rsidRDefault="006B7FDF" w:rsidP="0055218F">
            <w:pPr>
              <w:spacing w:after="200"/>
              <w:jc w:val="both"/>
            </w:pPr>
            <w:r w:rsidRPr="0055218F">
              <w:t>1.</w:t>
            </w:r>
          </w:p>
        </w:tc>
        <w:tc>
          <w:tcPr>
            <w:tcW w:w="2368" w:type="dxa"/>
          </w:tcPr>
          <w:p w14:paraId="77546A4F" w14:textId="77777777" w:rsidR="006B7FDF" w:rsidRPr="0055218F" w:rsidRDefault="006B7FDF" w:rsidP="0055218F">
            <w:pPr>
              <w:spacing w:after="200"/>
              <w:jc w:val="both"/>
            </w:pPr>
            <w:r w:rsidRPr="0055218F">
              <w:t>Праздник: «</w:t>
            </w:r>
            <w:proofErr w:type="spellStart"/>
            <w:r w:rsidRPr="0055218F">
              <w:t>Эколята</w:t>
            </w:r>
            <w:proofErr w:type="spellEnd"/>
            <w:r w:rsidRPr="0055218F">
              <w:t xml:space="preserve"> –друзья защитники природы».</w:t>
            </w:r>
          </w:p>
          <w:p w14:paraId="7C7F4052" w14:textId="77777777" w:rsidR="006B7FDF" w:rsidRPr="0055218F" w:rsidRDefault="006B7FDF" w:rsidP="0055218F">
            <w:pPr>
              <w:spacing w:after="200"/>
              <w:jc w:val="both"/>
            </w:pPr>
            <w:r w:rsidRPr="0055218F">
              <w:t xml:space="preserve">(Посвящение в </w:t>
            </w:r>
            <w:proofErr w:type="spellStart"/>
            <w:r w:rsidRPr="0055218F">
              <w:t>Эколят</w:t>
            </w:r>
            <w:proofErr w:type="spellEnd"/>
            <w:r w:rsidRPr="0055218F">
              <w:t xml:space="preserve">-дошколят молодых защитников природы) </w:t>
            </w:r>
          </w:p>
        </w:tc>
        <w:tc>
          <w:tcPr>
            <w:tcW w:w="1880" w:type="dxa"/>
          </w:tcPr>
          <w:p w14:paraId="38D39216" w14:textId="6541AA34" w:rsidR="006B7FDF" w:rsidRPr="0055218F" w:rsidRDefault="00A16B1F" w:rsidP="0055218F">
            <w:pPr>
              <w:spacing w:after="200"/>
              <w:jc w:val="both"/>
            </w:pPr>
            <w:r w:rsidRPr="0055218F">
              <w:t xml:space="preserve">Патриотическое и экологическое воспитание </w:t>
            </w:r>
          </w:p>
        </w:tc>
        <w:tc>
          <w:tcPr>
            <w:tcW w:w="2289" w:type="dxa"/>
          </w:tcPr>
          <w:p w14:paraId="2798190E" w14:textId="3983545E" w:rsidR="006B7FDF" w:rsidRPr="0055218F" w:rsidRDefault="00A16B1F" w:rsidP="0055218F">
            <w:pPr>
              <w:spacing w:after="200"/>
              <w:jc w:val="both"/>
            </w:pPr>
            <w:r w:rsidRPr="0055218F">
              <w:t>Сентябрь</w:t>
            </w:r>
          </w:p>
        </w:tc>
        <w:tc>
          <w:tcPr>
            <w:tcW w:w="2174" w:type="dxa"/>
          </w:tcPr>
          <w:p w14:paraId="7F74551E" w14:textId="5777A48D" w:rsidR="006B7FDF" w:rsidRPr="0055218F" w:rsidRDefault="00A16B1F" w:rsidP="0055218F">
            <w:pPr>
              <w:spacing w:after="200"/>
              <w:jc w:val="both"/>
            </w:pPr>
            <w:r w:rsidRPr="0055218F">
              <w:t xml:space="preserve">Праздник </w:t>
            </w:r>
          </w:p>
        </w:tc>
      </w:tr>
      <w:tr w:rsidR="006B7FDF" w:rsidRPr="0055218F" w14:paraId="11F4B772" w14:textId="77777777" w:rsidTr="004C395A">
        <w:trPr>
          <w:trHeight w:val="1770"/>
        </w:trPr>
        <w:tc>
          <w:tcPr>
            <w:tcW w:w="821" w:type="dxa"/>
          </w:tcPr>
          <w:p w14:paraId="66B735B6" w14:textId="77777777" w:rsidR="006B7FDF" w:rsidRPr="0055218F" w:rsidRDefault="006B7FDF" w:rsidP="0055218F">
            <w:pPr>
              <w:spacing w:after="200"/>
              <w:jc w:val="both"/>
            </w:pPr>
            <w:r w:rsidRPr="0055218F">
              <w:t>2.</w:t>
            </w:r>
          </w:p>
          <w:p w14:paraId="1D9474F7" w14:textId="77777777" w:rsidR="006B7FDF" w:rsidRPr="0055218F" w:rsidRDefault="006B7FDF" w:rsidP="0055218F">
            <w:pPr>
              <w:spacing w:after="200"/>
              <w:jc w:val="both"/>
            </w:pPr>
          </w:p>
        </w:tc>
        <w:tc>
          <w:tcPr>
            <w:tcW w:w="2368" w:type="dxa"/>
          </w:tcPr>
          <w:p w14:paraId="6357E625" w14:textId="77777777" w:rsidR="006B7FDF" w:rsidRPr="0055218F" w:rsidRDefault="006B7FDF" w:rsidP="0055218F">
            <w:pPr>
              <w:spacing w:after="200"/>
              <w:jc w:val="both"/>
            </w:pPr>
            <w:r w:rsidRPr="0055218F">
              <w:t xml:space="preserve">Активное участие в конкурсах разного уровня экологической направленности. </w:t>
            </w:r>
          </w:p>
        </w:tc>
        <w:tc>
          <w:tcPr>
            <w:tcW w:w="1880" w:type="dxa"/>
          </w:tcPr>
          <w:p w14:paraId="2C592E87" w14:textId="60343A12" w:rsidR="006B7FDF" w:rsidRPr="0055218F" w:rsidRDefault="00A16B1F" w:rsidP="0055218F">
            <w:pPr>
              <w:spacing w:after="200"/>
              <w:jc w:val="both"/>
            </w:pPr>
            <w:r w:rsidRPr="0055218F">
              <w:t xml:space="preserve">Духовно нравственное и экологическое воспитание </w:t>
            </w:r>
          </w:p>
        </w:tc>
        <w:tc>
          <w:tcPr>
            <w:tcW w:w="2289" w:type="dxa"/>
          </w:tcPr>
          <w:p w14:paraId="3E4E3084" w14:textId="77777777" w:rsidR="00A16B1F" w:rsidRPr="0055218F" w:rsidRDefault="00A16B1F" w:rsidP="0055218F">
            <w:pPr>
              <w:spacing w:after="200"/>
              <w:jc w:val="both"/>
            </w:pPr>
            <w:r w:rsidRPr="0055218F">
              <w:t xml:space="preserve">В течение года. </w:t>
            </w:r>
          </w:p>
          <w:p w14:paraId="551B6BD7" w14:textId="77777777" w:rsidR="006B7FDF" w:rsidRPr="0055218F" w:rsidRDefault="006B7FDF" w:rsidP="0055218F">
            <w:pPr>
              <w:spacing w:after="200"/>
              <w:jc w:val="both"/>
            </w:pPr>
          </w:p>
        </w:tc>
        <w:tc>
          <w:tcPr>
            <w:tcW w:w="2174" w:type="dxa"/>
          </w:tcPr>
          <w:p w14:paraId="3CB2DC98" w14:textId="34C58A5D" w:rsidR="00A16B1F" w:rsidRPr="0055218F" w:rsidRDefault="00A16B1F" w:rsidP="0055218F">
            <w:pPr>
              <w:spacing w:after="200"/>
              <w:jc w:val="both"/>
            </w:pPr>
            <w:r w:rsidRPr="0055218F">
              <w:t>Конкурсы,</w:t>
            </w:r>
          </w:p>
          <w:p w14:paraId="71818C6A" w14:textId="2ED6EDC1" w:rsidR="006B7FDF" w:rsidRPr="0055218F" w:rsidRDefault="00A16B1F" w:rsidP="0055218F">
            <w:pPr>
              <w:spacing w:after="200"/>
              <w:jc w:val="both"/>
            </w:pPr>
            <w:r w:rsidRPr="0055218F">
              <w:t xml:space="preserve">выступление </w:t>
            </w:r>
          </w:p>
        </w:tc>
      </w:tr>
      <w:tr w:rsidR="006B7FDF" w:rsidRPr="0055218F" w14:paraId="689A164B" w14:textId="77777777" w:rsidTr="004C395A">
        <w:trPr>
          <w:trHeight w:val="1365"/>
        </w:trPr>
        <w:tc>
          <w:tcPr>
            <w:tcW w:w="821" w:type="dxa"/>
          </w:tcPr>
          <w:p w14:paraId="6921FBDC" w14:textId="77777777" w:rsidR="006B7FDF" w:rsidRPr="0055218F" w:rsidRDefault="006B7FDF" w:rsidP="0055218F">
            <w:pPr>
              <w:spacing w:after="200"/>
              <w:jc w:val="both"/>
            </w:pPr>
            <w:r w:rsidRPr="0055218F">
              <w:lastRenderedPageBreak/>
              <w:t>4.</w:t>
            </w:r>
          </w:p>
        </w:tc>
        <w:tc>
          <w:tcPr>
            <w:tcW w:w="2368" w:type="dxa"/>
          </w:tcPr>
          <w:p w14:paraId="57C82194" w14:textId="77777777" w:rsidR="006B7FDF" w:rsidRPr="0055218F" w:rsidRDefault="006B7FDF" w:rsidP="0055218F">
            <w:pPr>
              <w:spacing w:after="200"/>
              <w:jc w:val="both"/>
            </w:pPr>
            <w:r w:rsidRPr="0055218F">
              <w:t xml:space="preserve">«День здоровья с </w:t>
            </w:r>
            <w:proofErr w:type="spellStart"/>
            <w:r w:rsidRPr="0055218F">
              <w:t>Эколятами</w:t>
            </w:r>
            <w:proofErr w:type="spellEnd"/>
            <w:r w:rsidRPr="0055218F">
              <w:t>!»</w:t>
            </w:r>
          </w:p>
        </w:tc>
        <w:tc>
          <w:tcPr>
            <w:tcW w:w="1880" w:type="dxa"/>
          </w:tcPr>
          <w:p w14:paraId="33BD11DE" w14:textId="58E9B5CD" w:rsidR="006B7FDF" w:rsidRPr="0055218F" w:rsidRDefault="004C395A" w:rsidP="0055218F">
            <w:pPr>
              <w:spacing w:after="200"/>
              <w:jc w:val="both"/>
            </w:pPr>
            <w:r w:rsidRPr="0055218F">
              <w:t xml:space="preserve">Нравственное воспитание </w:t>
            </w:r>
          </w:p>
        </w:tc>
        <w:tc>
          <w:tcPr>
            <w:tcW w:w="2289" w:type="dxa"/>
          </w:tcPr>
          <w:p w14:paraId="77634916" w14:textId="5BB8D513" w:rsidR="006B7FDF" w:rsidRPr="0055218F" w:rsidRDefault="00A16B1F" w:rsidP="0055218F">
            <w:pPr>
              <w:spacing w:after="200"/>
              <w:jc w:val="both"/>
            </w:pPr>
            <w:r w:rsidRPr="0055218F">
              <w:t>Ноябрь</w:t>
            </w:r>
          </w:p>
        </w:tc>
        <w:tc>
          <w:tcPr>
            <w:tcW w:w="2174" w:type="dxa"/>
          </w:tcPr>
          <w:p w14:paraId="5BFBDEAA" w14:textId="20BA4E2C" w:rsidR="006B7FDF" w:rsidRPr="0055218F" w:rsidRDefault="004C395A" w:rsidP="0055218F">
            <w:pPr>
              <w:spacing w:after="200"/>
              <w:jc w:val="both"/>
            </w:pPr>
            <w:r w:rsidRPr="0055218F">
              <w:t xml:space="preserve">Развлечение </w:t>
            </w:r>
          </w:p>
        </w:tc>
      </w:tr>
      <w:tr w:rsidR="006B7FDF" w:rsidRPr="0055218F" w14:paraId="22A516AA" w14:textId="77777777" w:rsidTr="004C395A">
        <w:trPr>
          <w:trHeight w:val="2088"/>
        </w:trPr>
        <w:tc>
          <w:tcPr>
            <w:tcW w:w="821" w:type="dxa"/>
          </w:tcPr>
          <w:p w14:paraId="7A5622B8" w14:textId="77777777" w:rsidR="006B7FDF" w:rsidRPr="0055218F" w:rsidRDefault="006B7FDF" w:rsidP="0055218F">
            <w:pPr>
              <w:spacing w:after="200"/>
              <w:jc w:val="both"/>
            </w:pPr>
            <w:r w:rsidRPr="0055218F">
              <w:t>5.</w:t>
            </w:r>
          </w:p>
        </w:tc>
        <w:tc>
          <w:tcPr>
            <w:tcW w:w="2368" w:type="dxa"/>
          </w:tcPr>
          <w:p w14:paraId="557EE720" w14:textId="77777777" w:rsidR="006B7FDF" w:rsidRPr="0055218F" w:rsidRDefault="006B7FDF" w:rsidP="0055218F">
            <w:pPr>
              <w:spacing w:after="200"/>
              <w:jc w:val="both"/>
              <w:rPr>
                <w:color w:val="000000" w:themeColor="text1"/>
              </w:rPr>
            </w:pPr>
            <w:r w:rsidRPr="0055218F">
              <w:rPr>
                <w:color w:val="000000" w:themeColor="text1"/>
              </w:rPr>
              <w:t xml:space="preserve">Экологическая акция «Земля в твоих руках!» </w:t>
            </w:r>
          </w:p>
          <w:p w14:paraId="0075A141" w14:textId="77777777" w:rsidR="006B7FDF" w:rsidRPr="0055218F" w:rsidRDefault="006B7FDF" w:rsidP="0055218F">
            <w:pPr>
              <w:spacing w:after="200"/>
              <w:jc w:val="both"/>
              <w:rPr>
                <w:color w:val="000000" w:themeColor="text1"/>
              </w:rPr>
            </w:pPr>
          </w:p>
          <w:p w14:paraId="3BB7D9EF" w14:textId="77777777" w:rsidR="006B7FDF" w:rsidRPr="0055218F" w:rsidRDefault="006B7FDF" w:rsidP="0055218F">
            <w:pPr>
              <w:spacing w:after="200"/>
              <w:jc w:val="both"/>
              <w:rPr>
                <w:color w:val="000000" w:themeColor="text1"/>
              </w:rPr>
            </w:pPr>
          </w:p>
        </w:tc>
        <w:tc>
          <w:tcPr>
            <w:tcW w:w="1880" w:type="dxa"/>
          </w:tcPr>
          <w:p w14:paraId="17307CD2" w14:textId="2483DF9B" w:rsidR="006B7FDF" w:rsidRPr="0055218F" w:rsidRDefault="006B7FDF" w:rsidP="0055218F">
            <w:pPr>
              <w:spacing w:after="200"/>
              <w:jc w:val="both"/>
              <w:rPr>
                <w:color w:val="000000" w:themeColor="text1"/>
              </w:rPr>
            </w:pPr>
            <w:r w:rsidRPr="0055218F">
              <w:rPr>
                <w:color w:val="000000" w:themeColor="text1"/>
              </w:rPr>
              <w:t xml:space="preserve"> </w:t>
            </w:r>
            <w:r w:rsidR="004C395A" w:rsidRPr="0055218F">
              <w:t>Патриотическое и экологическое воспитание</w:t>
            </w:r>
          </w:p>
          <w:p w14:paraId="3A313ECF" w14:textId="77777777" w:rsidR="006B7FDF" w:rsidRPr="0055218F" w:rsidRDefault="006B7FDF" w:rsidP="0055218F">
            <w:pPr>
              <w:spacing w:after="200"/>
              <w:jc w:val="both"/>
              <w:rPr>
                <w:color w:val="000000" w:themeColor="text1"/>
              </w:rPr>
            </w:pPr>
          </w:p>
        </w:tc>
        <w:tc>
          <w:tcPr>
            <w:tcW w:w="2289" w:type="dxa"/>
          </w:tcPr>
          <w:p w14:paraId="49BBEB7D" w14:textId="71FFF2E2" w:rsidR="006B7FDF" w:rsidRPr="0055218F" w:rsidRDefault="00A16B1F" w:rsidP="0055218F">
            <w:pPr>
              <w:spacing w:after="200"/>
              <w:jc w:val="both"/>
              <w:rPr>
                <w:color w:val="000000" w:themeColor="text1"/>
              </w:rPr>
            </w:pPr>
            <w:r w:rsidRPr="0055218F">
              <w:rPr>
                <w:color w:val="000000" w:themeColor="text1"/>
              </w:rPr>
              <w:t>Февраль</w:t>
            </w:r>
          </w:p>
        </w:tc>
        <w:tc>
          <w:tcPr>
            <w:tcW w:w="2174" w:type="dxa"/>
          </w:tcPr>
          <w:p w14:paraId="1981C667" w14:textId="7B2C3A53" w:rsidR="006B7FDF" w:rsidRPr="0055218F" w:rsidRDefault="004C395A" w:rsidP="0055218F">
            <w:pPr>
              <w:spacing w:after="200"/>
              <w:jc w:val="both"/>
            </w:pPr>
            <w:r w:rsidRPr="0055218F">
              <w:t xml:space="preserve">Акция </w:t>
            </w:r>
          </w:p>
        </w:tc>
      </w:tr>
      <w:tr w:rsidR="006B7FDF" w:rsidRPr="0055218F" w14:paraId="54E83E45" w14:textId="77777777" w:rsidTr="004C395A">
        <w:trPr>
          <w:trHeight w:val="397"/>
        </w:trPr>
        <w:tc>
          <w:tcPr>
            <w:tcW w:w="821" w:type="dxa"/>
          </w:tcPr>
          <w:p w14:paraId="326348E8" w14:textId="77777777" w:rsidR="006B7FDF" w:rsidRPr="0055218F" w:rsidRDefault="006B7FDF" w:rsidP="0055218F">
            <w:pPr>
              <w:spacing w:after="200"/>
              <w:jc w:val="both"/>
            </w:pPr>
            <w:r w:rsidRPr="0055218F">
              <w:t>6.</w:t>
            </w:r>
          </w:p>
        </w:tc>
        <w:tc>
          <w:tcPr>
            <w:tcW w:w="2368" w:type="dxa"/>
          </w:tcPr>
          <w:p w14:paraId="25F0BB42" w14:textId="77777777" w:rsidR="006B7FDF" w:rsidRPr="0055218F" w:rsidRDefault="006B7FDF" w:rsidP="0055218F">
            <w:pPr>
              <w:spacing w:after="200"/>
              <w:jc w:val="both"/>
              <w:rPr>
                <w:color w:val="FF0000"/>
              </w:rPr>
            </w:pPr>
            <w:r w:rsidRPr="0055218F">
              <w:t xml:space="preserve">Чтение учебного пособия «Азбука </w:t>
            </w:r>
            <w:proofErr w:type="spellStart"/>
            <w:r w:rsidRPr="0055218F">
              <w:t>природолюбия</w:t>
            </w:r>
            <w:proofErr w:type="spellEnd"/>
            <w:r w:rsidRPr="0055218F">
              <w:t>»</w:t>
            </w:r>
          </w:p>
        </w:tc>
        <w:tc>
          <w:tcPr>
            <w:tcW w:w="1880" w:type="dxa"/>
          </w:tcPr>
          <w:p w14:paraId="1F4C97B0" w14:textId="0A04A900" w:rsidR="006B7FDF" w:rsidRPr="0055218F" w:rsidRDefault="004C395A" w:rsidP="0055218F">
            <w:pPr>
              <w:spacing w:after="200"/>
              <w:jc w:val="both"/>
              <w:rPr>
                <w:color w:val="FF0000"/>
              </w:rPr>
            </w:pPr>
            <w:r w:rsidRPr="0055218F">
              <w:t>Духовно нравственное и экологическое воспитание</w:t>
            </w:r>
          </w:p>
        </w:tc>
        <w:tc>
          <w:tcPr>
            <w:tcW w:w="2289" w:type="dxa"/>
          </w:tcPr>
          <w:p w14:paraId="58640411" w14:textId="7C9C6976" w:rsidR="006B7FDF" w:rsidRPr="0055218F" w:rsidRDefault="00A16B1F" w:rsidP="0055218F">
            <w:pPr>
              <w:spacing w:after="200"/>
              <w:jc w:val="both"/>
              <w:rPr>
                <w:color w:val="FF0000"/>
              </w:rPr>
            </w:pPr>
            <w:r w:rsidRPr="0055218F">
              <w:t>В течение всего учебного года.</w:t>
            </w:r>
          </w:p>
        </w:tc>
        <w:tc>
          <w:tcPr>
            <w:tcW w:w="2174" w:type="dxa"/>
          </w:tcPr>
          <w:p w14:paraId="73E28A80" w14:textId="08C9F031" w:rsidR="006B7FDF" w:rsidRPr="0055218F" w:rsidRDefault="004C395A" w:rsidP="0055218F">
            <w:pPr>
              <w:spacing w:after="200"/>
              <w:jc w:val="both"/>
              <w:rPr>
                <w:color w:val="FF0000"/>
              </w:rPr>
            </w:pPr>
            <w:r w:rsidRPr="0055218F">
              <w:t>Беседа, игра</w:t>
            </w:r>
          </w:p>
        </w:tc>
      </w:tr>
      <w:tr w:rsidR="006B7FDF" w:rsidRPr="0055218F" w14:paraId="495B056A" w14:textId="77777777" w:rsidTr="004C395A">
        <w:trPr>
          <w:trHeight w:val="397"/>
        </w:trPr>
        <w:tc>
          <w:tcPr>
            <w:tcW w:w="821" w:type="dxa"/>
          </w:tcPr>
          <w:p w14:paraId="6CA9BAF3" w14:textId="77777777" w:rsidR="006B7FDF" w:rsidRPr="0055218F" w:rsidRDefault="006B7FDF" w:rsidP="0055218F">
            <w:pPr>
              <w:spacing w:after="200"/>
              <w:jc w:val="both"/>
            </w:pPr>
            <w:r w:rsidRPr="0055218F">
              <w:t>7.</w:t>
            </w:r>
          </w:p>
        </w:tc>
        <w:tc>
          <w:tcPr>
            <w:tcW w:w="2368" w:type="dxa"/>
          </w:tcPr>
          <w:p w14:paraId="4675ECF8" w14:textId="77777777" w:rsidR="006B7FDF" w:rsidRPr="0055218F" w:rsidRDefault="006B7FDF" w:rsidP="0055218F">
            <w:pPr>
              <w:spacing w:after="200"/>
              <w:jc w:val="both"/>
            </w:pPr>
            <w:r w:rsidRPr="0055218F">
              <w:rPr>
                <w:color w:val="000000" w:themeColor="text1"/>
              </w:rPr>
              <w:t xml:space="preserve"> «Огород </w:t>
            </w:r>
            <w:proofErr w:type="spellStart"/>
            <w:r w:rsidRPr="0055218F">
              <w:rPr>
                <w:color w:val="000000" w:themeColor="text1"/>
              </w:rPr>
              <w:t>Эколят</w:t>
            </w:r>
            <w:proofErr w:type="spellEnd"/>
            <w:r w:rsidRPr="0055218F">
              <w:rPr>
                <w:color w:val="000000" w:themeColor="text1"/>
              </w:rPr>
              <w:t xml:space="preserve"> -дошколят на окошке»</w:t>
            </w:r>
          </w:p>
        </w:tc>
        <w:tc>
          <w:tcPr>
            <w:tcW w:w="1880" w:type="dxa"/>
          </w:tcPr>
          <w:p w14:paraId="3510C720" w14:textId="3FCC2359" w:rsidR="006B7FDF" w:rsidRPr="0055218F" w:rsidRDefault="004C395A" w:rsidP="0055218F">
            <w:pPr>
              <w:spacing w:after="200"/>
              <w:jc w:val="both"/>
            </w:pPr>
            <w:r w:rsidRPr="0055218F">
              <w:t xml:space="preserve">Экологическое воспитание </w:t>
            </w:r>
          </w:p>
        </w:tc>
        <w:tc>
          <w:tcPr>
            <w:tcW w:w="2289" w:type="dxa"/>
          </w:tcPr>
          <w:p w14:paraId="16676808" w14:textId="46337BF2" w:rsidR="006B7FDF" w:rsidRPr="0055218F" w:rsidRDefault="00A16B1F" w:rsidP="0055218F">
            <w:pPr>
              <w:spacing w:after="200"/>
              <w:jc w:val="both"/>
            </w:pPr>
            <w:r w:rsidRPr="0055218F">
              <w:t>Март</w:t>
            </w:r>
          </w:p>
        </w:tc>
        <w:tc>
          <w:tcPr>
            <w:tcW w:w="2174" w:type="dxa"/>
          </w:tcPr>
          <w:p w14:paraId="149C404A" w14:textId="163B4CA5" w:rsidR="006B7FDF" w:rsidRPr="0055218F" w:rsidRDefault="006B7FDF" w:rsidP="0055218F">
            <w:pPr>
              <w:spacing w:after="200"/>
              <w:jc w:val="both"/>
              <w:rPr>
                <w:color w:val="000000" w:themeColor="text1"/>
              </w:rPr>
            </w:pPr>
            <w:r w:rsidRPr="0055218F">
              <w:rPr>
                <w:color w:val="000000" w:themeColor="text1"/>
              </w:rPr>
              <w:t xml:space="preserve"> </w:t>
            </w:r>
            <w:r w:rsidR="00FA1850" w:rsidRPr="0055218F">
              <w:rPr>
                <w:color w:val="000000" w:themeColor="text1"/>
              </w:rPr>
              <w:t xml:space="preserve">Исследовательская работа, наблюдение </w:t>
            </w:r>
          </w:p>
        </w:tc>
      </w:tr>
      <w:tr w:rsidR="006B7FDF" w:rsidRPr="0055218F" w14:paraId="5712A9A0" w14:textId="77777777" w:rsidTr="004C395A">
        <w:trPr>
          <w:trHeight w:val="397"/>
        </w:trPr>
        <w:tc>
          <w:tcPr>
            <w:tcW w:w="821" w:type="dxa"/>
          </w:tcPr>
          <w:p w14:paraId="43EB85A1" w14:textId="77777777" w:rsidR="006B7FDF" w:rsidRPr="0055218F" w:rsidRDefault="006B7FDF" w:rsidP="0055218F">
            <w:pPr>
              <w:spacing w:after="200"/>
              <w:jc w:val="both"/>
            </w:pPr>
            <w:r w:rsidRPr="0055218F">
              <w:t>8.</w:t>
            </w:r>
          </w:p>
        </w:tc>
        <w:tc>
          <w:tcPr>
            <w:tcW w:w="2368" w:type="dxa"/>
          </w:tcPr>
          <w:p w14:paraId="3D724E53" w14:textId="77777777" w:rsidR="006B7FDF" w:rsidRPr="0055218F" w:rsidRDefault="006B7FDF" w:rsidP="0055218F">
            <w:pPr>
              <w:spacing w:after="200"/>
              <w:jc w:val="both"/>
              <w:rPr>
                <w:color w:val="000000" w:themeColor="text1"/>
              </w:rPr>
            </w:pPr>
            <w:r w:rsidRPr="0055218F">
              <w:rPr>
                <w:color w:val="000000" w:themeColor="text1"/>
              </w:rPr>
              <w:t xml:space="preserve">Всемирный день </w:t>
            </w:r>
            <w:proofErr w:type="spellStart"/>
            <w:r w:rsidRPr="0055218F">
              <w:rPr>
                <w:color w:val="000000" w:themeColor="text1"/>
              </w:rPr>
              <w:t>Эколят</w:t>
            </w:r>
            <w:proofErr w:type="spellEnd"/>
            <w:r w:rsidRPr="0055218F">
              <w:rPr>
                <w:color w:val="000000" w:themeColor="text1"/>
              </w:rPr>
              <w:t xml:space="preserve">! </w:t>
            </w:r>
          </w:p>
          <w:p w14:paraId="6533A203" w14:textId="77777777" w:rsidR="006B7FDF" w:rsidRPr="0055218F" w:rsidRDefault="006B7FDF" w:rsidP="0055218F">
            <w:pPr>
              <w:spacing w:after="200"/>
              <w:jc w:val="both"/>
              <w:rPr>
                <w:color w:val="000000" w:themeColor="text1"/>
              </w:rPr>
            </w:pPr>
            <w:r w:rsidRPr="0055218F">
              <w:rPr>
                <w:color w:val="000000" w:themeColor="text1"/>
              </w:rPr>
              <w:t xml:space="preserve">«Экологическая олимпиада». </w:t>
            </w:r>
          </w:p>
        </w:tc>
        <w:tc>
          <w:tcPr>
            <w:tcW w:w="1880" w:type="dxa"/>
          </w:tcPr>
          <w:p w14:paraId="3D5F2ED6" w14:textId="77777777" w:rsidR="004C395A" w:rsidRPr="0055218F" w:rsidRDefault="004C395A" w:rsidP="0055218F">
            <w:pPr>
              <w:spacing w:after="200"/>
              <w:jc w:val="both"/>
              <w:rPr>
                <w:color w:val="000000" w:themeColor="text1"/>
              </w:rPr>
            </w:pPr>
            <w:r w:rsidRPr="0055218F">
              <w:t>Патриотическое и экологическое воспитание</w:t>
            </w:r>
          </w:p>
          <w:p w14:paraId="08DB4175" w14:textId="6FDA3B20" w:rsidR="006B7FDF" w:rsidRPr="0055218F" w:rsidRDefault="006B7FDF" w:rsidP="0055218F">
            <w:pPr>
              <w:spacing w:after="200"/>
              <w:jc w:val="both"/>
            </w:pPr>
          </w:p>
        </w:tc>
        <w:tc>
          <w:tcPr>
            <w:tcW w:w="2289" w:type="dxa"/>
          </w:tcPr>
          <w:p w14:paraId="5E6ADC5A" w14:textId="221B37FB" w:rsidR="006B7FDF" w:rsidRPr="0055218F" w:rsidRDefault="00A16B1F" w:rsidP="0055218F">
            <w:pPr>
              <w:spacing w:after="200"/>
              <w:jc w:val="both"/>
              <w:rPr>
                <w:color w:val="000000" w:themeColor="text1"/>
              </w:rPr>
            </w:pPr>
            <w:r w:rsidRPr="0055218F">
              <w:t>Апрель</w:t>
            </w:r>
          </w:p>
        </w:tc>
        <w:tc>
          <w:tcPr>
            <w:tcW w:w="2174" w:type="dxa"/>
          </w:tcPr>
          <w:p w14:paraId="068FD608" w14:textId="29857BAF" w:rsidR="006B7FDF" w:rsidRPr="0055218F" w:rsidRDefault="004C395A" w:rsidP="0055218F">
            <w:pPr>
              <w:spacing w:after="200"/>
              <w:jc w:val="both"/>
              <w:rPr>
                <w:color w:val="000000" w:themeColor="text1"/>
              </w:rPr>
            </w:pPr>
            <w:r w:rsidRPr="0055218F">
              <w:rPr>
                <w:color w:val="000000" w:themeColor="text1"/>
              </w:rPr>
              <w:t xml:space="preserve">Тестирование </w:t>
            </w:r>
          </w:p>
        </w:tc>
      </w:tr>
      <w:tr w:rsidR="006B7FDF" w:rsidRPr="0055218F" w14:paraId="7A185C13" w14:textId="77777777" w:rsidTr="004C395A">
        <w:trPr>
          <w:trHeight w:val="397"/>
        </w:trPr>
        <w:tc>
          <w:tcPr>
            <w:tcW w:w="821" w:type="dxa"/>
          </w:tcPr>
          <w:p w14:paraId="02024C3A" w14:textId="77777777" w:rsidR="006B7FDF" w:rsidRPr="0055218F" w:rsidRDefault="006B7FDF" w:rsidP="0055218F">
            <w:pPr>
              <w:spacing w:after="200"/>
              <w:jc w:val="both"/>
            </w:pPr>
            <w:r w:rsidRPr="0055218F">
              <w:t>9.</w:t>
            </w:r>
          </w:p>
        </w:tc>
        <w:tc>
          <w:tcPr>
            <w:tcW w:w="2368" w:type="dxa"/>
          </w:tcPr>
          <w:p w14:paraId="2D32EC2B" w14:textId="77777777" w:rsidR="006B7FDF" w:rsidRPr="0055218F" w:rsidRDefault="006B7FDF" w:rsidP="0055218F">
            <w:pPr>
              <w:spacing w:after="200"/>
              <w:jc w:val="both"/>
              <w:rPr>
                <w:color w:val="000000" w:themeColor="text1"/>
              </w:rPr>
            </w:pPr>
            <w:r w:rsidRPr="0055218F">
              <w:rPr>
                <w:color w:val="000000" w:themeColor="text1"/>
              </w:rPr>
              <w:t xml:space="preserve">Реализация проекта «Экологическая тропа» </w:t>
            </w:r>
          </w:p>
        </w:tc>
        <w:tc>
          <w:tcPr>
            <w:tcW w:w="1880" w:type="dxa"/>
          </w:tcPr>
          <w:p w14:paraId="63235E00" w14:textId="77777777" w:rsidR="004C395A" w:rsidRPr="0055218F" w:rsidRDefault="004C395A" w:rsidP="0055218F">
            <w:pPr>
              <w:spacing w:after="200"/>
              <w:jc w:val="both"/>
              <w:rPr>
                <w:color w:val="000000" w:themeColor="text1"/>
              </w:rPr>
            </w:pPr>
            <w:r w:rsidRPr="0055218F">
              <w:t>Патриотическое и экологическое воспитание</w:t>
            </w:r>
          </w:p>
          <w:p w14:paraId="159AEFB7" w14:textId="246BD1AA" w:rsidR="006B7FDF" w:rsidRPr="0055218F" w:rsidRDefault="006B7FDF" w:rsidP="0055218F">
            <w:pPr>
              <w:spacing w:after="200"/>
              <w:jc w:val="both"/>
            </w:pPr>
          </w:p>
        </w:tc>
        <w:tc>
          <w:tcPr>
            <w:tcW w:w="2289" w:type="dxa"/>
          </w:tcPr>
          <w:p w14:paraId="73EAEB89" w14:textId="57572672" w:rsidR="006B7FDF" w:rsidRPr="0055218F" w:rsidRDefault="00A16B1F" w:rsidP="0055218F">
            <w:pPr>
              <w:spacing w:after="200"/>
              <w:jc w:val="both"/>
              <w:rPr>
                <w:color w:val="000000" w:themeColor="text1"/>
              </w:rPr>
            </w:pPr>
            <w:r w:rsidRPr="0055218F">
              <w:t>В течение года</w:t>
            </w:r>
          </w:p>
        </w:tc>
        <w:tc>
          <w:tcPr>
            <w:tcW w:w="2174" w:type="dxa"/>
          </w:tcPr>
          <w:p w14:paraId="1D023E2F" w14:textId="42E3C392" w:rsidR="006B7FDF" w:rsidRPr="0055218F" w:rsidRDefault="00FA1850" w:rsidP="0055218F">
            <w:pPr>
              <w:spacing w:after="200"/>
              <w:jc w:val="both"/>
              <w:rPr>
                <w:color w:val="000000" w:themeColor="text1"/>
              </w:rPr>
            </w:pPr>
            <w:r w:rsidRPr="0055218F">
              <w:rPr>
                <w:color w:val="000000" w:themeColor="text1"/>
              </w:rPr>
              <w:t>Исследовательская работа, наблюдение</w:t>
            </w:r>
          </w:p>
        </w:tc>
      </w:tr>
      <w:tr w:rsidR="006B7FDF" w:rsidRPr="0055218F" w14:paraId="47CF69D4" w14:textId="77777777" w:rsidTr="004C395A">
        <w:trPr>
          <w:trHeight w:val="397"/>
        </w:trPr>
        <w:tc>
          <w:tcPr>
            <w:tcW w:w="821" w:type="dxa"/>
          </w:tcPr>
          <w:p w14:paraId="13913E4A" w14:textId="77777777" w:rsidR="006B7FDF" w:rsidRPr="0055218F" w:rsidRDefault="006B7FDF" w:rsidP="0055218F">
            <w:pPr>
              <w:spacing w:after="200"/>
              <w:jc w:val="both"/>
            </w:pPr>
            <w:r w:rsidRPr="0055218F">
              <w:t xml:space="preserve">10. </w:t>
            </w:r>
          </w:p>
        </w:tc>
        <w:tc>
          <w:tcPr>
            <w:tcW w:w="2368" w:type="dxa"/>
          </w:tcPr>
          <w:p w14:paraId="460F5A40" w14:textId="77777777" w:rsidR="006B7FDF" w:rsidRPr="0055218F" w:rsidRDefault="006B7FDF" w:rsidP="0055218F">
            <w:pPr>
              <w:spacing w:after="200"/>
              <w:jc w:val="both"/>
              <w:rPr>
                <w:color w:val="000000" w:themeColor="text1"/>
              </w:rPr>
            </w:pPr>
            <w:r w:rsidRPr="0055218F">
              <w:rPr>
                <w:color w:val="000000" w:themeColor="text1"/>
              </w:rPr>
              <w:t xml:space="preserve">Реализация педагогической технологии «Живая карта Крыма» </w:t>
            </w:r>
          </w:p>
        </w:tc>
        <w:tc>
          <w:tcPr>
            <w:tcW w:w="1880" w:type="dxa"/>
          </w:tcPr>
          <w:p w14:paraId="43830D51" w14:textId="77777777" w:rsidR="004C395A" w:rsidRPr="0055218F" w:rsidRDefault="004C395A" w:rsidP="0055218F">
            <w:pPr>
              <w:spacing w:after="200"/>
              <w:jc w:val="both"/>
              <w:rPr>
                <w:color w:val="000000" w:themeColor="text1"/>
              </w:rPr>
            </w:pPr>
            <w:r w:rsidRPr="0055218F">
              <w:t>Патриотическое и экологическое воспитание</w:t>
            </w:r>
          </w:p>
          <w:p w14:paraId="56061A06" w14:textId="400EC501" w:rsidR="006B7FDF" w:rsidRPr="0055218F" w:rsidRDefault="006B7FDF" w:rsidP="0055218F">
            <w:pPr>
              <w:spacing w:after="200"/>
              <w:jc w:val="both"/>
            </w:pPr>
          </w:p>
        </w:tc>
        <w:tc>
          <w:tcPr>
            <w:tcW w:w="2289" w:type="dxa"/>
          </w:tcPr>
          <w:p w14:paraId="43212AAD" w14:textId="11A89939" w:rsidR="006B7FDF" w:rsidRPr="0055218F" w:rsidRDefault="00A16B1F" w:rsidP="0055218F">
            <w:pPr>
              <w:spacing w:after="200"/>
              <w:jc w:val="both"/>
              <w:rPr>
                <w:color w:val="000000" w:themeColor="text1"/>
              </w:rPr>
            </w:pPr>
            <w:r w:rsidRPr="0055218F">
              <w:t>Первое полугодие</w:t>
            </w:r>
          </w:p>
        </w:tc>
        <w:tc>
          <w:tcPr>
            <w:tcW w:w="2174" w:type="dxa"/>
          </w:tcPr>
          <w:p w14:paraId="4098FA84" w14:textId="6572BC4E" w:rsidR="006B7FDF" w:rsidRPr="0055218F" w:rsidRDefault="004C395A" w:rsidP="0055218F">
            <w:pPr>
              <w:spacing w:after="200"/>
              <w:jc w:val="both"/>
              <w:rPr>
                <w:color w:val="000000" w:themeColor="text1"/>
              </w:rPr>
            </w:pPr>
            <w:r w:rsidRPr="0055218F">
              <w:rPr>
                <w:color w:val="000000" w:themeColor="text1"/>
              </w:rPr>
              <w:t xml:space="preserve">Беседа, занятия </w:t>
            </w:r>
          </w:p>
        </w:tc>
      </w:tr>
    </w:tbl>
    <w:p w14:paraId="7B1BB59D" w14:textId="77777777" w:rsidR="006B7FDF" w:rsidRPr="0055218F" w:rsidRDefault="006B7FDF" w:rsidP="0055218F">
      <w:pPr>
        <w:spacing w:after="200"/>
        <w:jc w:val="both"/>
      </w:pPr>
    </w:p>
    <w:p w14:paraId="711352CD" w14:textId="77777777" w:rsidR="006B7FDF" w:rsidRPr="0055218F" w:rsidRDefault="006B7FDF" w:rsidP="0055218F">
      <w:pPr>
        <w:spacing w:after="200"/>
        <w:jc w:val="both"/>
      </w:pPr>
    </w:p>
    <w:p w14:paraId="0D5C6B9A" w14:textId="77777777" w:rsidR="006B7FDF" w:rsidRPr="0055218F" w:rsidRDefault="006B7FDF" w:rsidP="0055218F">
      <w:pPr>
        <w:spacing w:after="200"/>
        <w:jc w:val="both"/>
      </w:pPr>
      <w:r w:rsidRPr="0055218F">
        <w:t xml:space="preserve"> </w:t>
      </w:r>
    </w:p>
    <w:p w14:paraId="2D98A06E" w14:textId="77777777" w:rsidR="006B7FDF" w:rsidRPr="0055218F" w:rsidRDefault="006B7FDF" w:rsidP="0055218F">
      <w:pPr>
        <w:spacing w:after="200"/>
        <w:jc w:val="both"/>
      </w:pPr>
    </w:p>
    <w:p w14:paraId="74E0804D" w14:textId="77777777" w:rsidR="006B7FDF" w:rsidRPr="0055218F" w:rsidRDefault="006B7FDF" w:rsidP="0055218F">
      <w:pPr>
        <w:jc w:val="both"/>
        <w:rPr>
          <w:b/>
          <w:bCs/>
        </w:rPr>
      </w:pPr>
    </w:p>
    <w:p w14:paraId="19D0F703" w14:textId="77777777" w:rsidR="006B7FDF" w:rsidRPr="0055218F" w:rsidRDefault="006B7FDF" w:rsidP="0055218F">
      <w:pPr>
        <w:jc w:val="both"/>
        <w:rPr>
          <w:b/>
          <w:bCs/>
        </w:rPr>
      </w:pPr>
    </w:p>
    <w:p w14:paraId="386D18AA" w14:textId="77777777" w:rsidR="006B7FDF" w:rsidRPr="0055218F" w:rsidRDefault="006B7FDF" w:rsidP="0055218F">
      <w:pPr>
        <w:jc w:val="both"/>
        <w:rPr>
          <w:b/>
          <w:bCs/>
        </w:rPr>
      </w:pPr>
    </w:p>
    <w:p w14:paraId="5ECEECA7" w14:textId="77777777" w:rsidR="001A7FF3" w:rsidRPr="0055218F" w:rsidRDefault="001A7FF3" w:rsidP="0055218F">
      <w:pPr>
        <w:pStyle w:val="a4"/>
        <w:spacing w:after="0" w:line="240" w:lineRule="auto"/>
        <w:ind w:left="0" w:firstLine="360"/>
        <w:jc w:val="both"/>
        <w:rPr>
          <w:color w:val="ED0000"/>
        </w:rPr>
      </w:pPr>
    </w:p>
    <w:p w14:paraId="646AC422" w14:textId="77777777" w:rsidR="001A7FF3" w:rsidRPr="0055218F" w:rsidRDefault="001A7FF3" w:rsidP="0055218F">
      <w:pPr>
        <w:pStyle w:val="a4"/>
        <w:spacing w:after="0" w:line="240" w:lineRule="auto"/>
        <w:ind w:left="0" w:firstLine="360"/>
        <w:jc w:val="both"/>
        <w:rPr>
          <w:color w:val="ED0000"/>
        </w:rPr>
      </w:pPr>
    </w:p>
    <w:p w14:paraId="01F8ACDF" w14:textId="77777777" w:rsidR="001A7FF3" w:rsidRDefault="001A7FF3" w:rsidP="001A7FF3">
      <w:pPr>
        <w:pStyle w:val="a4"/>
        <w:spacing w:after="0"/>
        <w:ind w:left="0" w:firstLine="360"/>
        <w:rPr>
          <w:color w:val="ED0000"/>
        </w:rPr>
      </w:pPr>
    </w:p>
    <w:p w14:paraId="4B97F330" w14:textId="77777777" w:rsidR="001A7FF3" w:rsidRDefault="001A7FF3" w:rsidP="001A7FF3">
      <w:pPr>
        <w:pStyle w:val="a4"/>
        <w:spacing w:after="0"/>
        <w:ind w:left="0" w:firstLine="360"/>
        <w:rPr>
          <w:color w:val="ED0000"/>
        </w:rPr>
      </w:pPr>
    </w:p>
    <w:p w14:paraId="3F0432FE" w14:textId="77777777" w:rsidR="001A7FF3" w:rsidRDefault="001A7FF3" w:rsidP="001A7FF3">
      <w:pPr>
        <w:pStyle w:val="a4"/>
        <w:spacing w:after="0"/>
        <w:ind w:left="0" w:firstLine="360"/>
        <w:rPr>
          <w:color w:val="ED0000"/>
        </w:rPr>
      </w:pPr>
    </w:p>
    <w:p w14:paraId="6DB5005E" w14:textId="77777777" w:rsidR="001A7FF3" w:rsidRDefault="001A7FF3" w:rsidP="001A7FF3">
      <w:pPr>
        <w:pStyle w:val="a4"/>
        <w:spacing w:after="0"/>
        <w:ind w:left="0" w:firstLine="360"/>
        <w:rPr>
          <w:color w:val="ED0000"/>
        </w:rPr>
      </w:pPr>
    </w:p>
    <w:p w14:paraId="3A69CDDD" w14:textId="77777777" w:rsidR="001A7FF3" w:rsidRDefault="001A7FF3" w:rsidP="001A7FF3">
      <w:pPr>
        <w:pStyle w:val="a4"/>
        <w:spacing w:after="0"/>
        <w:ind w:left="0" w:firstLine="360"/>
        <w:rPr>
          <w:color w:val="ED0000"/>
        </w:rPr>
      </w:pPr>
    </w:p>
    <w:sectPr w:rsidR="001A7FF3" w:rsidSect="0055218F">
      <w:pgSz w:w="11906" w:h="16838"/>
      <w:pgMar w:top="851" w:right="566" w:bottom="993" w:left="993"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D009E" w14:textId="77777777" w:rsidR="00885F6C" w:rsidRDefault="00885F6C" w:rsidP="00F9283D">
      <w:r>
        <w:separator/>
      </w:r>
    </w:p>
  </w:endnote>
  <w:endnote w:type="continuationSeparator" w:id="0">
    <w:p w14:paraId="4918DC90" w14:textId="77777777" w:rsidR="00885F6C" w:rsidRDefault="00885F6C" w:rsidP="00F9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12299"/>
      <w:docPartObj>
        <w:docPartGallery w:val="Page Numbers (Bottom of Page)"/>
        <w:docPartUnique/>
      </w:docPartObj>
    </w:sdtPr>
    <w:sdtContent>
      <w:p w14:paraId="3ECBA1BB" w14:textId="5C746F5E" w:rsidR="002A6A46" w:rsidRDefault="002A6A46">
        <w:pPr>
          <w:pStyle w:val="a8"/>
          <w:jc w:val="right"/>
        </w:pPr>
        <w:r>
          <w:fldChar w:fldCharType="begin"/>
        </w:r>
        <w:r>
          <w:instrText>PAGE   \* MERGEFORMAT</w:instrText>
        </w:r>
        <w:r>
          <w:fldChar w:fldCharType="separate"/>
        </w:r>
        <w:r>
          <w:t>2</w:t>
        </w:r>
        <w:r>
          <w:fldChar w:fldCharType="end"/>
        </w:r>
      </w:p>
    </w:sdtContent>
  </w:sdt>
  <w:p w14:paraId="1E837675" w14:textId="77777777" w:rsidR="0090345D" w:rsidRDefault="009034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26BF" w14:textId="182117E7" w:rsidR="002A6A46" w:rsidRDefault="002A6A46">
    <w:pPr>
      <w:pStyle w:val="a8"/>
      <w:jc w:val="right"/>
    </w:pPr>
  </w:p>
  <w:p w14:paraId="74616CA6" w14:textId="77777777" w:rsidR="002A6A46" w:rsidRDefault="002A6A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F0AE" w14:textId="77777777" w:rsidR="00885F6C" w:rsidRDefault="00885F6C" w:rsidP="00F9283D">
      <w:r>
        <w:separator/>
      </w:r>
    </w:p>
  </w:footnote>
  <w:footnote w:type="continuationSeparator" w:id="0">
    <w:p w14:paraId="23E9BFA3" w14:textId="77777777" w:rsidR="00885F6C" w:rsidRDefault="00885F6C" w:rsidP="00F9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55AE"/>
    <w:multiLevelType w:val="hybridMultilevel"/>
    <w:tmpl w:val="61428CA4"/>
    <w:lvl w:ilvl="0" w:tplc="F8988E0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4D77E">
      <w:start w:val="1"/>
      <w:numFmt w:val="bullet"/>
      <w:lvlText w:val="o"/>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AB288">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4A6F8">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8C6">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E5754">
      <w:start w:val="1"/>
      <w:numFmt w:val="bullet"/>
      <w:lvlText w:val="▪"/>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858CA">
      <w:start w:val="1"/>
      <w:numFmt w:val="bullet"/>
      <w:lvlText w:val="•"/>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E04A0">
      <w:start w:val="1"/>
      <w:numFmt w:val="bullet"/>
      <w:lvlText w:val="o"/>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8F714">
      <w:start w:val="1"/>
      <w:numFmt w:val="bullet"/>
      <w:lvlText w:val="▪"/>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DF6B9A"/>
    <w:multiLevelType w:val="multilevel"/>
    <w:tmpl w:val="615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112AC"/>
    <w:multiLevelType w:val="hybridMultilevel"/>
    <w:tmpl w:val="04B4D5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9C18BF"/>
    <w:multiLevelType w:val="hybridMultilevel"/>
    <w:tmpl w:val="2CB43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06BCC"/>
    <w:multiLevelType w:val="hybridMultilevel"/>
    <w:tmpl w:val="950EA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A5EEA"/>
    <w:multiLevelType w:val="hybridMultilevel"/>
    <w:tmpl w:val="EB6069D8"/>
    <w:lvl w:ilvl="0" w:tplc="19507E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CA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81E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B7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4240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A31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0A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C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0D4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C2F3F"/>
    <w:multiLevelType w:val="hybridMultilevel"/>
    <w:tmpl w:val="7B283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24010"/>
    <w:multiLevelType w:val="hybridMultilevel"/>
    <w:tmpl w:val="E5548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F42B54"/>
    <w:multiLevelType w:val="hybridMultilevel"/>
    <w:tmpl w:val="BB589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51A66"/>
    <w:multiLevelType w:val="hybridMultilevel"/>
    <w:tmpl w:val="08E4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25335"/>
    <w:multiLevelType w:val="hybridMultilevel"/>
    <w:tmpl w:val="9DC04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D4A29"/>
    <w:multiLevelType w:val="multilevel"/>
    <w:tmpl w:val="7C5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113CB"/>
    <w:multiLevelType w:val="multilevel"/>
    <w:tmpl w:val="FD8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B7C50"/>
    <w:multiLevelType w:val="hybridMultilevel"/>
    <w:tmpl w:val="DF76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238CB"/>
    <w:multiLevelType w:val="hybridMultilevel"/>
    <w:tmpl w:val="12B0547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8EE3D21"/>
    <w:multiLevelType w:val="hybridMultilevel"/>
    <w:tmpl w:val="D9BCA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B1A46"/>
    <w:multiLevelType w:val="hybridMultilevel"/>
    <w:tmpl w:val="36605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C3722B"/>
    <w:multiLevelType w:val="hybridMultilevel"/>
    <w:tmpl w:val="2C8EA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C6716"/>
    <w:multiLevelType w:val="hybridMultilevel"/>
    <w:tmpl w:val="1DC69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F71D62"/>
    <w:multiLevelType w:val="hybridMultilevel"/>
    <w:tmpl w:val="CA4E9BE2"/>
    <w:lvl w:ilvl="0" w:tplc="29AC0EAE">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B2351AF"/>
    <w:multiLevelType w:val="multilevel"/>
    <w:tmpl w:val="E80CC68C"/>
    <w:lvl w:ilvl="0">
      <w:start w:val="1"/>
      <w:numFmt w:val="decimal"/>
      <w:lvlText w:val="%1."/>
      <w:lvlJc w:val="left"/>
      <w:pPr>
        <w:tabs>
          <w:tab w:val="num" w:pos="360"/>
        </w:tabs>
        <w:ind w:left="360" w:hanging="360"/>
      </w:pPr>
    </w:lvl>
    <w:lvl w:ilvl="1">
      <w:start w:val="1"/>
      <w:numFmt w:val="decimal"/>
      <w:lvlText w:val="%2."/>
      <w:lvlJc w:val="left"/>
      <w:pPr>
        <w:tabs>
          <w:tab w:val="num" w:pos="588"/>
        </w:tabs>
        <w:ind w:left="588" w:hanging="360"/>
      </w:pPr>
    </w:lvl>
    <w:lvl w:ilvl="2">
      <w:start w:val="1"/>
      <w:numFmt w:val="decimal"/>
      <w:lvlText w:val="%3."/>
      <w:lvlJc w:val="left"/>
      <w:pPr>
        <w:tabs>
          <w:tab w:val="num" w:pos="1308"/>
        </w:tabs>
        <w:ind w:left="1308" w:hanging="360"/>
      </w:pPr>
    </w:lvl>
    <w:lvl w:ilvl="3">
      <w:start w:val="1"/>
      <w:numFmt w:val="decimal"/>
      <w:lvlText w:val="%4."/>
      <w:lvlJc w:val="left"/>
      <w:pPr>
        <w:tabs>
          <w:tab w:val="num" w:pos="2028"/>
        </w:tabs>
        <w:ind w:left="2028" w:hanging="360"/>
      </w:pPr>
    </w:lvl>
    <w:lvl w:ilvl="4">
      <w:start w:val="1"/>
      <w:numFmt w:val="decimal"/>
      <w:lvlText w:val="%5."/>
      <w:lvlJc w:val="left"/>
      <w:pPr>
        <w:tabs>
          <w:tab w:val="num" w:pos="2748"/>
        </w:tabs>
        <w:ind w:left="2748" w:hanging="360"/>
      </w:pPr>
    </w:lvl>
    <w:lvl w:ilvl="5">
      <w:start w:val="1"/>
      <w:numFmt w:val="decimal"/>
      <w:lvlText w:val="%6."/>
      <w:lvlJc w:val="left"/>
      <w:pPr>
        <w:tabs>
          <w:tab w:val="num" w:pos="3468"/>
        </w:tabs>
        <w:ind w:left="3468" w:hanging="360"/>
      </w:pPr>
    </w:lvl>
    <w:lvl w:ilvl="6">
      <w:start w:val="1"/>
      <w:numFmt w:val="decimal"/>
      <w:lvlText w:val="%7."/>
      <w:lvlJc w:val="left"/>
      <w:pPr>
        <w:tabs>
          <w:tab w:val="num" w:pos="4188"/>
        </w:tabs>
        <w:ind w:left="4188" w:hanging="360"/>
      </w:pPr>
    </w:lvl>
    <w:lvl w:ilvl="7">
      <w:start w:val="1"/>
      <w:numFmt w:val="decimal"/>
      <w:lvlText w:val="%8."/>
      <w:lvlJc w:val="left"/>
      <w:pPr>
        <w:tabs>
          <w:tab w:val="num" w:pos="4908"/>
        </w:tabs>
        <w:ind w:left="4908" w:hanging="360"/>
      </w:pPr>
    </w:lvl>
    <w:lvl w:ilvl="8">
      <w:start w:val="1"/>
      <w:numFmt w:val="decimal"/>
      <w:lvlText w:val="%9."/>
      <w:lvlJc w:val="left"/>
      <w:pPr>
        <w:tabs>
          <w:tab w:val="num" w:pos="5628"/>
        </w:tabs>
        <w:ind w:left="5628" w:hanging="360"/>
      </w:pPr>
    </w:lvl>
  </w:abstractNum>
  <w:abstractNum w:abstractNumId="21" w15:restartNumberingAfterBreak="0">
    <w:nsid w:val="4E596795"/>
    <w:multiLevelType w:val="hybridMultilevel"/>
    <w:tmpl w:val="1C1C9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EF509E"/>
    <w:multiLevelType w:val="hybridMultilevel"/>
    <w:tmpl w:val="FFA890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622349"/>
    <w:multiLevelType w:val="hybridMultilevel"/>
    <w:tmpl w:val="E68AC5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A33305"/>
    <w:multiLevelType w:val="hybridMultilevel"/>
    <w:tmpl w:val="F25AE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DB2C31"/>
    <w:multiLevelType w:val="hybridMultilevel"/>
    <w:tmpl w:val="1792BD7E"/>
    <w:lvl w:ilvl="0" w:tplc="0419000D">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6" w15:restartNumberingAfterBreak="0">
    <w:nsid w:val="5CD17A34"/>
    <w:multiLevelType w:val="hybridMultilevel"/>
    <w:tmpl w:val="E2125740"/>
    <w:lvl w:ilvl="0" w:tplc="B9D6DC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A7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89762">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C0A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8D9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04C9E">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AA2DC">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8EFAE">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ED9EE">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113EF"/>
    <w:multiLevelType w:val="hybridMultilevel"/>
    <w:tmpl w:val="FC3C41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F36D0"/>
    <w:multiLevelType w:val="hybridMultilevel"/>
    <w:tmpl w:val="F7D42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0C1A7C"/>
    <w:multiLevelType w:val="hybridMultilevel"/>
    <w:tmpl w:val="828CA7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32B71"/>
    <w:multiLevelType w:val="hybridMultilevel"/>
    <w:tmpl w:val="8B8AD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A1760"/>
    <w:multiLevelType w:val="hybridMultilevel"/>
    <w:tmpl w:val="EDF44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1039AB"/>
    <w:multiLevelType w:val="hybridMultilevel"/>
    <w:tmpl w:val="4E64B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5E3682"/>
    <w:multiLevelType w:val="hybridMultilevel"/>
    <w:tmpl w:val="93884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B6422"/>
    <w:multiLevelType w:val="hybridMultilevel"/>
    <w:tmpl w:val="7A64E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8632C"/>
    <w:multiLevelType w:val="hybridMultilevel"/>
    <w:tmpl w:val="C0FC2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B66435"/>
    <w:multiLevelType w:val="hybridMultilevel"/>
    <w:tmpl w:val="191EE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F85A70"/>
    <w:multiLevelType w:val="hybridMultilevel"/>
    <w:tmpl w:val="8D94E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410133"/>
    <w:multiLevelType w:val="hybridMultilevel"/>
    <w:tmpl w:val="1BFCD72C"/>
    <w:lvl w:ilvl="0" w:tplc="C1929A1E">
      <w:start w:val="1"/>
      <w:numFmt w:val="decimal"/>
      <w:lvlText w:val="%1."/>
      <w:lvlJc w:val="left"/>
      <w:pPr>
        <w:ind w:left="784" w:hanging="360"/>
      </w:pPr>
      <w:rPr>
        <w:rFonts w:hint="default"/>
        <w:b/>
        <w:color w:val="222222"/>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9" w15:restartNumberingAfterBreak="0">
    <w:nsid w:val="7E32200B"/>
    <w:multiLevelType w:val="multilevel"/>
    <w:tmpl w:val="F62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A1354"/>
    <w:multiLevelType w:val="hybridMultilevel"/>
    <w:tmpl w:val="821AA3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916327379">
    <w:abstractNumId w:val="26"/>
  </w:num>
  <w:num w:numId="2" w16cid:durableId="604532716">
    <w:abstractNumId w:val="0"/>
  </w:num>
  <w:num w:numId="3" w16cid:durableId="73355211">
    <w:abstractNumId w:val="11"/>
  </w:num>
  <w:num w:numId="4" w16cid:durableId="1243250416">
    <w:abstractNumId w:val="5"/>
  </w:num>
  <w:num w:numId="5" w16cid:durableId="1923417387">
    <w:abstractNumId w:val="25"/>
  </w:num>
  <w:num w:numId="6" w16cid:durableId="195123537">
    <w:abstractNumId w:val="23"/>
  </w:num>
  <w:num w:numId="7" w16cid:durableId="82845924">
    <w:abstractNumId w:val="22"/>
  </w:num>
  <w:num w:numId="8" w16cid:durableId="754521503">
    <w:abstractNumId w:val="17"/>
  </w:num>
  <w:num w:numId="9" w16cid:durableId="2146777705">
    <w:abstractNumId w:val="40"/>
  </w:num>
  <w:num w:numId="10" w16cid:durableId="1762751911">
    <w:abstractNumId w:val="16"/>
  </w:num>
  <w:num w:numId="11" w16cid:durableId="994794999">
    <w:abstractNumId w:val="29"/>
  </w:num>
  <w:num w:numId="12" w16cid:durableId="1524857401">
    <w:abstractNumId w:val="36"/>
  </w:num>
  <w:num w:numId="13" w16cid:durableId="300228644">
    <w:abstractNumId w:val="28"/>
  </w:num>
  <w:num w:numId="14" w16cid:durableId="718016931">
    <w:abstractNumId w:val="18"/>
  </w:num>
  <w:num w:numId="15" w16cid:durableId="298808534">
    <w:abstractNumId w:val="39"/>
  </w:num>
  <w:num w:numId="16" w16cid:durableId="281427959">
    <w:abstractNumId w:val="13"/>
  </w:num>
  <w:num w:numId="17" w16cid:durableId="1896315761">
    <w:abstractNumId w:val="34"/>
  </w:num>
  <w:num w:numId="18" w16cid:durableId="1516994002">
    <w:abstractNumId w:val="35"/>
  </w:num>
  <w:num w:numId="19" w16cid:durableId="1484082155">
    <w:abstractNumId w:val="33"/>
  </w:num>
  <w:num w:numId="20" w16cid:durableId="420566644">
    <w:abstractNumId w:val="8"/>
  </w:num>
  <w:num w:numId="21" w16cid:durableId="2121218547">
    <w:abstractNumId w:val="30"/>
  </w:num>
  <w:num w:numId="22" w16cid:durableId="699014151">
    <w:abstractNumId w:val="15"/>
  </w:num>
  <w:num w:numId="23" w16cid:durableId="1466778972">
    <w:abstractNumId w:val="24"/>
  </w:num>
  <w:num w:numId="24" w16cid:durableId="2107724541">
    <w:abstractNumId w:val="27"/>
  </w:num>
  <w:num w:numId="25" w16cid:durableId="1665666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988819">
    <w:abstractNumId w:val="31"/>
  </w:num>
  <w:num w:numId="27" w16cid:durableId="268202844">
    <w:abstractNumId w:val="14"/>
  </w:num>
  <w:num w:numId="28" w16cid:durableId="2023898394">
    <w:abstractNumId w:val="3"/>
  </w:num>
  <w:num w:numId="29" w16cid:durableId="1146899527">
    <w:abstractNumId w:val="6"/>
  </w:num>
  <w:num w:numId="30" w16cid:durableId="1298756775">
    <w:abstractNumId w:val="4"/>
  </w:num>
  <w:num w:numId="31" w16cid:durableId="230434173">
    <w:abstractNumId w:val="10"/>
  </w:num>
  <w:num w:numId="32" w16cid:durableId="1998148674">
    <w:abstractNumId w:val="21"/>
  </w:num>
  <w:num w:numId="33" w16cid:durableId="468936897">
    <w:abstractNumId w:val="37"/>
  </w:num>
  <w:num w:numId="34" w16cid:durableId="2140031204">
    <w:abstractNumId w:val="7"/>
  </w:num>
  <w:num w:numId="35" w16cid:durableId="1802965858">
    <w:abstractNumId w:val="2"/>
  </w:num>
  <w:num w:numId="36" w16cid:durableId="978606406">
    <w:abstractNumId w:val="19"/>
  </w:num>
  <w:num w:numId="37" w16cid:durableId="1437410442">
    <w:abstractNumId w:val="12"/>
  </w:num>
  <w:num w:numId="38" w16cid:durableId="1164971823">
    <w:abstractNumId w:val="32"/>
  </w:num>
  <w:num w:numId="39" w16cid:durableId="727001022">
    <w:abstractNumId w:val="1"/>
  </w:num>
  <w:num w:numId="40" w16cid:durableId="1981883595">
    <w:abstractNumId w:val="38"/>
  </w:num>
  <w:num w:numId="41" w16cid:durableId="1877888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9B"/>
    <w:rsid w:val="00003457"/>
    <w:rsid w:val="000053D3"/>
    <w:rsid w:val="00012846"/>
    <w:rsid w:val="00012A87"/>
    <w:rsid w:val="000275B0"/>
    <w:rsid w:val="00035B4B"/>
    <w:rsid w:val="00056983"/>
    <w:rsid w:val="00083988"/>
    <w:rsid w:val="000A11E3"/>
    <w:rsid w:val="000A5ADC"/>
    <w:rsid w:val="000B3DB4"/>
    <w:rsid w:val="000C3E09"/>
    <w:rsid w:val="000C6747"/>
    <w:rsid w:val="000D62CC"/>
    <w:rsid w:val="000D7687"/>
    <w:rsid w:val="000E1F49"/>
    <w:rsid w:val="000E226C"/>
    <w:rsid w:val="000E3D87"/>
    <w:rsid w:val="000E5E49"/>
    <w:rsid w:val="000E5ED6"/>
    <w:rsid w:val="000F4813"/>
    <w:rsid w:val="00105A02"/>
    <w:rsid w:val="00165613"/>
    <w:rsid w:val="00167950"/>
    <w:rsid w:val="00180C0A"/>
    <w:rsid w:val="00184EE9"/>
    <w:rsid w:val="00185A23"/>
    <w:rsid w:val="001864AE"/>
    <w:rsid w:val="0019136D"/>
    <w:rsid w:val="001A7FF3"/>
    <w:rsid w:val="001B1F7A"/>
    <w:rsid w:val="001D2C41"/>
    <w:rsid w:val="001D5F86"/>
    <w:rsid w:val="001D633A"/>
    <w:rsid w:val="001F0F77"/>
    <w:rsid w:val="00206329"/>
    <w:rsid w:val="00210A62"/>
    <w:rsid w:val="002254C1"/>
    <w:rsid w:val="002350EB"/>
    <w:rsid w:val="00237089"/>
    <w:rsid w:val="002415B1"/>
    <w:rsid w:val="0024633A"/>
    <w:rsid w:val="0024797E"/>
    <w:rsid w:val="00277159"/>
    <w:rsid w:val="00281077"/>
    <w:rsid w:val="002843BC"/>
    <w:rsid w:val="00285FAF"/>
    <w:rsid w:val="0029343D"/>
    <w:rsid w:val="002A0498"/>
    <w:rsid w:val="002A6A46"/>
    <w:rsid w:val="002A75A0"/>
    <w:rsid w:val="002B5B90"/>
    <w:rsid w:val="002C48BC"/>
    <w:rsid w:val="002D1CC7"/>
    <w:rsid w:val="002D4D75"/>
    <w:rsid w:val="002D7054"/>
    <w:rsid w:val="002E4A28"/>
    <w:rsid w:val="002F03A4"/>
    <w:rsid w:val="002F418D"/>
    <w:rsid w:val="002F4746"/>
    <w:rsid w:val="002F6496"/>
    <w:rsid w:val="00325166"/>
    <w:rsid w:val="00327383"/>
    <w:rsid w:val="00334973"/>
    <w:rsid w:val="003353AF"/>
    <w:rsid w:val="00336F93"/>
    <w:rsid w:val="00341EA8"/>
    <w:rsid w:val="00344042"/>
    <w:rsid w:val="00344369"/>
    <w:rsid w:val="003454EC"/>
    <w:rsid w:val="00360AA9"/>
    <w:rsid w:val="00360E6C"/>
    <w:rsid w:val="0038346C"/>
    <w:rsid w:val="00383CD8"/>
    <w:rsid w:val="003A0E29"/>
    <w:rsid w:val="003A2418"/>
    <w:rsid w:val="003B2C76"/>
    <w:rsid w:val="003B3795"/>
    <w:rsid w:val="003C04FC"/>
    <w:rsid w:val="003C0E68"/>
    <w:rsid w:val="003C656A"/>
    <w:rsid w:val="003C7926"/>
    <w:rsid w:val="003D0D9D"/>
    <w:rsid w:val="0040114F"/>
    <w:rsid w:val="0040238F"/>
    <w:rsid w:val="00424B74"/>
    <w:rsid w:val="00446504"/>
    <w:rsid w:val="0045423D"/>
    <w:rsid w:val="00462C48"/>
    <w:rsid w:val="004740E3"/>
    <w:rsid w:val="00481182"/>
    <w:rsid w:val="00490465"/>
    <w:rsid w:val="00491B5A"/>
    <w:rsid w:val="004929F7"/>
    <w:rsid w:val="00493F85"/>
    <w:rsid w:val="004A09CE"/>
    <w:rsid w:val="004C0EA6"/>
    <w:rsid w:val="004C395A"/>
    <w:rsid w:val="004C5342"/>
    <w:rsid w:val="004D61EA"/>
    <w:rsid w:val="004D745D"/>
    <w:rsid w:val="004E599B"/>
    <w:rsid w:val="004F6451"/>
    <w:rsid w:val="0050003C"/>
    <w:rsid w:val="00512703"/>
    <w:rsid w:val="00535E8F"/>
    <w:rsid w:val="00537BC5"/>
    <w:rsid w:val="0055218F"/>
    <w:rsid w:val="00556EA7"/>
    <w:rsid w:val="0056321D"/>
    <w:rsid w:val="00587B09"/>
    <w:rsid w:val="005969FB"/>
    <w:rsid w:val="005A26BD"/>
    <w:rsid w:val="005A503A"/>
    <w:rsid w:val="005A7329"/>
    <w:rsid w:val="005A7C69"/>
    <w:rsid w:val="005C2F7B"/>
    <w:rsid w:val="005F4682"/>
    <w:rsid w:val="005F7184"/>
    <w:rsid w:val="0062339E"/>
    <w:rsid w:val="00625BB4"/>
    <w:rsid w:val="006956D6"/>
    <w:rsid w:val="00696607"/>
    <w:rsid w:val="006A268F"/>
    <w:rsid w:val="006A545F"/>
    <w:rsid w:val="006B0AA7"/>
    <w:rsid w:val="006B7FDF"/>
    <w:rsid w:val="006C3518"/>
    <w:rsid w:val="006D6475"/>
    <w:rsid w:val="006E5CF1"/>
    <w:rsid w:val="006E75CF"/>
    <w:rsid w:val="006E7992"/>
    <w:rsid w:val="006F3B5E"/>
    <w:rsid w:val="006F5264"/>
    <w:rsid w:val="007013B7"/>
    <w:rsid w:val="00714B4B"/>
    <w:rsid w:val="007155E6"/>
    <w:rsid w:val="00720312"/>
    <w:rsid w:val="00724032"/>
    <w:rsid w:val="007247C6"/>
    <w:rsid w:val="007256BE"/>
    <w:rsid w:val="0073380F"/>
    <w:rsid w:val="0073411B"/>
    <w:rsid w:val="00754075"/>
    <w:rsid w:val="0076700D"/>
    <w:rsid w:val="00777F72"/>
    <w:rsid w:val="00782191"/>
    <w:rsid w:val="0079438D"/>
    <w:rsid w:val="007A3144"/>
    <w:rsid w:val="007A38FC"/>
    <w:rsid w:val="007A6012"/>
    <w:rsid w:val="007A7FD7"/>
    <w:rsid w:val="007B25A2"/>
    <w:rsid w:val="007B5244"/>
    <w:rsid w:val="007C2117"/>
    <w:rsid w:val="007D17E6"/>
    <w:rsid w:val="007D1962"/>
    <w:rsid w:val="007D28F7"/>
    <w:rsid w:val="007D3B41"/>
    <w:rsid w:val="007D3D59"/>
    <w:rsid w:val="007E1C84"/>
    <w:rsid w:val="007E2509"/>
    <w:rsid w:val="007E3F65"/>
    <w:rsid w:val="007E4D69"/>
    <w:rsid w:val="007E6D02"/>
    <w:rsid w:val="007F3C86"/>
    <w:rsid w:val="00802492"/>
    <w:rsid w:val="00811358"/>
    <w:rsid w:val="00826C57"/>
    <w:rsid w:val="008470E8"/>
    <w:rsid w:val="0085083D"/>
    <w:rsid w:val="00872CD3"/>
    <w:rsid w:val="0088219B"/>
    <w:rsid w:val="00885F6C"/>
    <w:rsid w:val="00887050"/>
    <w:rsid w:val="008951F9"/>
    <w:rsid w:val="008B164B"/>
    <w:rsid w:val="008B1C05"/>
    <w:rsid w:val="008B2688"/>
    <w:rsid w:val="008C5BDB"/>
    <w:rsid w:val="008C7007"/>
    <w:rsid w:val="008D14C5"/>
    <w:rsid w:val="008D5275"/>
    <w:rsid w:val="00902649"/>
    <w:rsid w:val="0090345D"/>
    <w:rsid w:val="0090440A"/>
    <w:rsid w:val="00904A68"/>
    <w:rsid w:val="009163F8"/>
    <w:rsid w:val="00933D13"/>
    <w:rsid w:val="009340FC"/>
    <w:rsid w:val="0093590D"/>
    <w:rsid w:val="00935FB3"/>
    <w:rsid w:val="0096108D"/>
    <w:rsid w:val="009675A1"/>
    <w:rsid w:val="00972661"/>
    <w:rsid w:val="00980D23"/>
    <w:rsid w:val="00981CF9"/>
    <w:rsid w:val="009844C9"/>
    <w:rsid w:val="009873ED"/>
    <w:rsid w:val="0099284F"/>
    <w:rsid w:val="00996010"/>
    <w:rsid w:val="009B02BE"/>
    <w:rsid w:val="009B0419"/>
    <w:rsid w:val="009B49A2"/>
    <w:rsid w:val="009D447F"/>
    <w:rsid w:val="009D6EB7"/>
    <w:rsid w:val="009D75A0"/>
    <w:rsid w:val="009E3AAC"/>
    <w:rsid w:val="009F2CB5"/>
    <w:rsid w:val="009F44D1"/>
    <w:rsid w:val="00A017B4"/>
    <w:rsid w:val="00A1137A"/>
    <w:rsid w:val="00A16B1F"/>
    <w:rsid w:val="00A16F67"/>
    <w:rsid w:val="00A23860"/>
    <w:rsid w:val="00A275EF"/>
    <w:rsid w:val="00A35360"/>
    <w:rsid w:val="00A40D60"/>
    <w:rsid w:val="00A47232"/>
    <w:rsid w:val="00A54DE3"/>
    <w:rsid w:val="00A57428"/>
    <w:rsid w:val="00A71AEA"/>
    <w:rsid w:val="00A85E22"/>
    <w:rsid w:val="00A95F7A"/>
    <w:rsid w:val="00A9730F"/>
    <w:rsid w:val="00AD680F"/>
    <w:rsid w:val="00AE285F"/>
    <w:rsid w:val="00B01D1A"/>
    <w:rsid w:val="00B13D1E"/>
    <w:rsid w:val="00B15003"/>
    <w:rsid w:val="00B1721E"/>
    <w:rsid w:val="00B30269"/>
    <w:rsid w:val="00B54F92"/>
    <w:rsid w:val="00B67F4C"/>
    <w:rsid w:val="00B74B2F"/>
    <w:rsid w:val="00B84B18"/>
    <w:rsid w:val="00BA2F04"/>
    <w:rsid w:val="00BB0F0B"/>
    <w:rsid w:val="00BD59BD"/>
    <w:rsid w:val="00BD7625"/>
    <w:rsid w:val="00BF2C1E"/>
    <w:rsid w:val="00BF6257"/>
    <w:rsid w:val="00BF7F74"/>
    <w:rsid w:val="00C03915"/>
    <w:rsid w:val="00C17522"/>
    <w:rsid w:val="00C42568"/>
    <w:rsid w:val="00C4455E"/>
    <w:rsid w:val="00C54994"/>
    <w:rsid w:val="00C60E7E"/>
    <w:rsid w:val="00C6400D"/>
    <w:rsid w:val="00C64494"/>
    <w:rsid w:val="00C67080"/>
    <w:rsid w:val="00C707E4"/>
    <w:rsid w:val="00C7527D"/>
    <w:rsid w:val="00CA2377"/>
    <w:rsid w:val="00CB42DB"/>
    <w:rsid w:val="00CC064C"/>
    <w:rsid w:val="00CC3FBC"/>
    <w:rsid w:val="00CE3DB4"/>
    <w:rsid w:val="00CF0EB2"/>
    <w:rsid w:val="00D02D92"/>
    <w:rsid w:val="00D13FA5"/>
    <w:rsid w:val="00D2475D"/>
    <w:rsid w:val="00D43722"/>
    <w:rsid w:val="00D523E8"/>
    <w:rsid w:val="00D659EA"/>
    <w:rsid w:val="00D660AA"/>
    <w:rsid w:val="00D81E64"/>
    <w:rsid w:val="00D9099D"/>
    <w:rsid w:val="00D919BF"/>
    <w:rsid w:val="00D925A1"/>
    <w:rsid w:val="00DA0CF8"/>
    <w:rsid w:val="00DA3DC7"/>
    <w:rsid w:val="00DB22A7"/>
    <w:rsid w:val="00DB2825"/>
    <w:rsid w:val="00DD322C"/>
    <w:rsid w:val="00DD4221"/>
    <w:rsid w:val="00DD5298"/>
    <w:rsid w:val="00DD6413"/>
    <w:rsid w:val="00DE0CC1"/>
    <w:rsid w:val="00DE675A"/>
    <w:rsid w:val="00DF06DC"/>
    <w:rsid w:val="00E06F6C"/>
    <w:rsid w:val="00E12051"/>
    <w:rsid w:val="00E17E30"/>
    <w:rsid w:val="00E24F80"/>
    <w:rsid w:val="00E3621B"/>
    <w:rsid w:val="00E465D4"/>
    <w:rsid w:val="00E5009E"/>
    <w:rsid w:val="00E672B7"/>
    <w:rsid w:val="00E76906"/>
    <w:rsid w:val="00E87BE0"/>
    <w:rsid w:val="00E92105"/>
    <w:rsid w:val="00E9322E"/>
    <w:rsid w:val="00E9461F"/>
    <w:rsid w:val="00EA061A"/>
    <w:rsid w:val="00EB39E8"/>
    <w:rsid w:val="00EB7277"/>
    <w:rsid w:val="00EB7F01"/>
    <w:rsid w:val="00EC27A7"/>
    <w:rsid w:val="00ED0005"/>
    <w:rsid w:val="00ED36DF"/>
    <w:rsid w:val="00ED522B"/>
    <w:rsid w:val="00EE77F0"/>
    <w:rsid w:val="00EF0137"/>
    <w:rsid w:val="00F02CCF"/>
    <w:rsid w:val="00F07DBE"/>
    <w:rsid w:val="00F2677A"/>
    <w:rsid w:val="00F34E6B"/>
    <w:rsid w:val="00F42E70"/>
    <w:rsid w:val="00F73685"/>
    <w:rsid w:val="00F75AD0"/>
    <w:rsid w:val="00F76F6B"/>
    <w:rsid w:val="00F8716A"/>
    <w:rsid w:val="00F9283D"/>
    <w:rsid w:val="00FA1850"/>
    <w:rsid w:val="00FB0FF4"/>
    <w:rsid w:val="00FB16C6"/>
    <w:rsid w:val="00FC0D83"/>
    <w:rsid w:val="00FC65C4"/>
    <w:rsid w:val="00FE0D41"/>
    <w:rsid w:val="00FE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4DD1"/>
  <w15:chartTrackingRefBased/>
  <w15:docId w15:val="{A101B39B-03A8-4DDD-BB9C-41A18CA8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080"/>
    <w:pPr>
      <w:jc w:val="left"/>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184EE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C06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4FC"/>
    <w:pPr>
      <w:spacing w:before="100" w:beforeAutospacing="1" w:after="100" w:afterAutospacing="1"/>
    </w:pPr>
  </w:style>
  <w:style w:type="paragraph" w:styleId="a4">
    <w:name w:val="List Paragraph"/>
    <w:basedOn w:val="a"/>
    <w:uiPriority w:val="34"/>
    <w:qFormat/>
    <w:rsid w:val="00C7527D"/>
    <w:pPr>
      <w:spacing w:after="200" w:line="276" w:lineRule="auto"/>
      <w:ind w:left="720"/>
      <w:contextualSpacing/>
    </w:pPr>
  </w:style>
  <w:style w:type="paragraph" w:customStyle="1" w:styleId="c23">
    <w:name w:val="c23"/>
    <w:basedOn w:val="a"/>
    <w:rsid w:val="009B0419"/>
    <w:pPr>
      <w:spacing w:before="100" w:beforeAutospacing="1" w:after="100" w:afterAutospacing="1"/>
    </w:pPr>
  </w:style>
  <w:style w:type="table" w:styleId="a5">
    <w:name w:val="Table Grid"/>
    <w:basedOn w:val="a1"/>
    <w:uiPriority w:val="59"/>
    <w:rsid w:val="000569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3D0D9D"/>
    <w:pPr>
      <w:widowControl w:val="0"/>
      <w:autoSpaceDE w:val="0"/>
      <w:autoSpaceDN w:val="0"/>
      <w:adjustRightInd w:val="0"/>
      <w:spacing w:line="259" w:lineRule="exact"/>
    </w:pPr>
    <w:rPr>
      <w:rFonts w:eastAsiaTheme="minorEastAsia"/>
    </w:rPr>
  </w:style>
  <w:style w:type="paragraph" w:customStyle="1" w:styleId="Style18">
    <w:name w:val="Style18"/>
    <w:basedOn w:val="a"/>
    <w:uiPriority w:val="99"/>
    <w:rsid w:val="003D0D9D"/>
    <w:pPr>
      <w:widowControl w:val="0"/>
      <w:autoSpaceDE w:val="0"/>
      <w:autoSpaceDN w:val="0"/>
      <w:adjustRightInd w:val="0"/>
    </w:pPr>
    <w:rPr>
      <w:rFonts w:eastAsiaTheme="minorEastAsia"/>
    </w:rPr>
  </w:style>
  <w:style w:type="character" w:customStyle="1" w:styleId="FontStyle30">
    <w:name w:val="Font Style30"/>
    <w:basedOn w:val="a0"/>
    <w:uiPriority w:val="99"/>
    <w:rsid w:val="003D0D9D"/>
    <w:rPr>
      <w:rFonts w:ascii="Times New Roman" w:hAnsi="Times New Roman" w:cs="Times New Roman"/>
      <w:b/>
      <w:bCs/>
      <w:sz w:val="20"/>
      <w:szCs w:val="20"/>
    </w:rPr>
  </w:style>
  <w:style w:type="character" w:customStyle="1" w:styleId="FontStyle32">
    <w:name w:val="Font Style32"/>
    <w:basedOn w:val="a0"/>
    <w:uiPriority w:val="99"/>
    <w:rsid w:val="003D0D9D"/>
    <w:rPr>
      <w:rFonts w:ascii="Times New Roman" w:hAnsi="Times New Roman" w:cs="Times New Roman"/>
      <w:b/>
      <w:bCs/>
      <w:i/>
      <w:iCs/>
      <w:sz w:val="22"/>
      <w:szCs w:val="22"/>
    </w:rPr>
  </w:style>
  <w:style w:type="character" w:customStyle="1" w:styleId="FontStyle13">
    <w:name w:val="Font Style13"/>
    <w:uiPriority w:val="99"/>
    <w:rsid w:val="004C0EA6"/>
    <w:rPr>
      <w:rFonts w:ascii="Times New Roman" w:hAnsi="Times New Roman" w:cs="Times New Roman" w:hint="default"/>
      <w:sz w:val="18"/>
      <w:szCs w:val="18"/>
    </w:rPr>
  </w:style>
  <w:style w:type="character" w:customStyle="1" w:styleId="c6">
    <w:name w:val="c6"/>
    <w:basedOn w:val="a0"/>
    <w:rsid w:val="00E5009E"/>
  </w:style>
  <w:style w:type="character" w:customStyle="1" w:styleId="c1">
    <w:name w:val="c1"/>
    <w:basedOn w:val="a0"/>
    <w:rsid w:val="00E5009E"/>
  </w:style>
  <w:style w:type="paragraph" w:customStyle="1" w:styleId="c4">
    <w:name w:val="c4"/>
    <w:basedOn w:val="a"/>
    <w:rsid w:val="00E5009E"/>
    <w:pPr>
      <w:spacing w:before="100" w:beforeAutospacing="1" w:after="100" w:afterAutospacing="1"/>
    </w:pPr>
  </w:style>
  <w:style w:type="paragraph" w:customStyle="1" w:styleId="c24">
    <w:name w:val="c24"/>
    <w:basedOn w:val="a"/>
    <w:rsid w:val="005F4682"/>
    <w:pPr>
      <w:spacing w:before="100" w:beforeAutospacing="1" w:after="100" w:afterAutospacing="1"/>
    </w:pPr>
  </w:style>
  <w:style w:type="character" w:customStyle="1" w:styleId="c12">
    <w:name w:val="c12"/>
    <w:basedOn w:val="a0"/>
    <w:rsid w:val="005F4682"/>
  </w:style>
  <w:style w:type="character" w:customStyle="1" w:styleId="c5">
    <w:name w:val="c5"/>
    <w:basedOn w:val="a0"/>
    <w:rsid w:val="005F4682"/>
  </w:style>
  <w:style w:type="paragraph" w:customStyle="1" w:styleId="c8">
    <w:name w:val="c8"/>
    <w:basedOn w:val="a"/>
    <w:rsid w:val="005F4682"/>
    <w:pPr>
      <w:spacing w:before="100" w:beforeAutospacing="1" w:after="100" w:afterAutospacing="1"/>
    </w:pPr>
  </w:style>
  <w:style w:type="character" w:customStyle="1" w:styleId="c3">
    <w:name w:val="c3"/>
    <w:basedOn w:val="a0"/>
    <w:rsid w:val="005F4682"/>
  </w:style>
  <w:style w:type="character" w:customStyle="1" w:styleId="c19">
    <w:name w:val="c19"/>
    <w:basedOn w:val="a0"/>
    <w:rsid w:val="005F4682"/>
  </w:style>
  <w:style w:type="character" w:customStyle="1" w:styleId="link">
    <w:name w:val="link"/>
    <w:basedOn w:val="a0"/>
    <w:rsid w:val="002D4D75"/>
  </w:style>
  <w:style w:type="paragraph" w:styleId="a6">
    <w:name w:val="header"/>
    <w:basedOn w:val="a"/>
    <w:link w:val="a7"/>
    <w:uiPriority w:val="99"/>
    <w:unhideWhenUsed/>
    <w:rsid w:val="00F9283D"/>
    <w:pPr>
      <w:tabs>
        <w:tab w:val="center" w:pos="4677"/>
        <w:tab w:val="right" w:pos="9355"/>
      </w:tabs>
    </w:pPr>
  </w:style>
  <w:style w:type="character" w:customStyle="1" w:styleId="a7">
    <w:name w:val="Верхний колонтитул Знак"/>
    <w:basedOn w:val="a0"/>
    <w:link w:val="a6"/>
    <w:uiPriority w:val="99"/>
    <w:rsid w:val="00F9283D"/>
  </w:style>
  <w:style w:type="paragraph" w:styleId="a8">
    <w:name w:val="footer"/>
    <w:basedOn w:val="a"/>
    <w:link w:val="a9"/>
    <w:uiPriority w:val="99"/>
    <w:unhideWhenUsed/>
    <w:rsid w:val="00F9283D"/>
    <w:pPr>
      <w:tabs>
        <w:tab w:val="center" w:pos="4677"/>
        <w:tab w:val="right" w:pos="9355"/>
      </w:tabs>
    </w:pPr>
  </w:style>
  <w:style w:type="character" w:customStyle="1" w:styleId="a9">
    <w:name w:val="Нижний колонтитул Знак"/>
    <w:basedOn w:val="a0"/>
    <w:link w:val="a8"/>
    <w:uiPriority w:val="99"/>
    <w:rsid w:val="00F9283D"/>
  </w:style>
  <w:style w:type="paragraph" w:styleId="aa">
    <w:name w:val="Balloon Text"/>
    <w:basedOn w:val="a"/>
    <w:link w:val="ab"/>
    <w:uiPriority w:val="99"/>
    <w:semiHidden/>
    <w:unhideWhenUsed/>
    <w:rsid w:val="003A0E29"/>
    <w:rPr>
      <w:rFonts w:ascii="Segoe UI" w:hAnsi="Segoe UI" w:cs="Segoe UI"/>
      <w:sz w:val="18"/>
      <w:szCs w:val="18"/>
    </w:rPr>
  </w:style>
  <w:style w:type="character" w:customStyle="1" w:styleId="ab">
    <w:name w:val="Текст выноски Знак"/>
    <w:basedOn w:val="a0"/>
    <w:link w:val="aa"/>
    <w:uiPriority w:val="99"/>
    <w:semiHidden/>
    <w:rsid w:val="003A0E29"/>
    <w:rPr>
      <w:rFonts w:ascii="Segoe UI" w:hAnsi="Segoe UI" w:cs="Segoe UI"/>
      <w:sz w:val="18"/>
      <w:szCs w:val="18"/>
    </w:rPr>
  </w:style>
  <w:style w:type="character" w:customStyle="1" w:styleId="10">
    <w:name w:val="Заголовок 1 Знак"/>
    <w:basedOn w:val="a0"/>
    <w:link w:val="1"/>
    <w:rsid w:val="00184EE9"/>
    <w:rPr>
      <w:rFonts w:ascii="Times New Roman" w:eastAsia="Times New Roman" w:hAnsi="Times New Roman" w:cs="Times New Roman"/>
      <w:b/>
      <w:bCs/>
      <w:kern w:val="36"/>
      <w:sz w:val="48"/>
      <w:szCs w:val="48"/>
      <w:lang w:eastAsia="ru-RU"/>
      <w14:ligatures w14:val="none"/>
    </w:rPr>
  </w:style>
  <w:style w:type="character" w:styleId="ac">
    <w:name w:val="Hyperlink"/>
    <w:basedOn w:val="a0"/>
    <w:uiPriority w:val="99"/>
    <w:unhideWhenUsed/>
    <w:rsid w:val="006F3B5E"/>
    <w:rPr>
      <w:color w:val="0563C1" w:themeColor="hyperlink"/>
      <w:u w:val="single"/>
    </w:rPr>
  </w:style>
  <w:style w:type="character" w:styleId="ad">
    <w:name w:val="Unresolved Mention"/>
    <w:basedOn w:val="a0"/>
    <w:uiPriority w:val="99"/>
    <w:semiHidden/>
    <w:unhideWhenUsed/>
    <w:rsid w:val="006F3B5E"/>
    <w:rPr>
      <w:color w:val="605E5C"/>
      <w:shd w:val="clear" w:color="auto" w:fill="E1DFDD"/>
    </w:rPr>
  </w:style>
  <w:style w:type="paragraph" w:styleId="ae">
    <w:name w:val="No Spacing"/>
    <w:uiPriority w:val="1"/>
    <w:qFormat/>
    <w:rsid w:val="008D5275"/>
    <w:pPr>
      <w:jc w:val="left"/>
    </w:pPr>
    <w:rPr>
      <w:kern w:val="0"/>
      <w14:ligatures w14:val="none"/>
    </w:rPr>
  </w:style>
  <w:style w:type="character" w:styleId="af">
    <w:name w:val="Strong"/>
    <w:basedOn w:val="a0"/>
    <w:uiPriority w:val="22"/>
    <w:qFormat/>
    <w:rsid w:val="008D5275"/>
    <w:rPr>
      <w:b/>
      <w:bCs/>
    </w:rPr>
  </w:style>
  <w:style w:type="paragraph" w:customStyle="1" w:styleId="c2">
    <w:name w:val="c2"/>
    <w:basedOn w:val="a"/>
    <w:rsid w:val="008D5275"/>
    <w:pPr>
      <w:spacing w:before="100" w:beforeAutospacing="1" w:after="100" w:afterAutospacing="1"/>
    </w:pPr>
  </w:style>
  <w:style w:type="character" w:customStyle="1" w:styleId="c0">
    <w:name w:val="c0"/>
    <w:basedOn w:val="a0"/>
    <w:rsid w:val="008D5275"/>
  </w:style>
  <w:style w:type="character" w:customStyle="1" w:styleId="c9">
    <w:name w:val="c9"/>
    <w:basedOn w:val="a0"/>
    <w:rsid w:val="008D5275"/>
  </w:style>
  <w:style w:type="character" w:customStyle="1" w:styleId="c7">
    <w:name w:val="c7"/>
    <w:basedOn w:val="a0"/>
    <w:rsid w:val="008D5275"/>
  </w:style>
  <w:style w:type="character" w:customStyle="1" w:styleId="c10">
    <w:name w:val="c10"/>
    <w:basedOn w:val="a0"/>
    <w:rsid w:val="008D5275"/>
  </w:style>
  <w:style w:type="character" w:customStyle="1" w:styleId="c15">
    <w:name w:val="c15"/>
    <w:basedOn w:val="a0"/>
    <w:rsid w:val="008D5275"/>
  </w:style>
  <w:style w:type="table" w:customStyle="1" w:styleId="11">
    <w:name w:val="Сетка таблицы1"/>
    <w:basedOn w:val="a1"/>
    <w:next w:val="a5"/>
    <w:uiPriority w:val="39"/>
    <w:rsid w:val="00B1721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9D75A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
    <w:name w:val="Заголовок 2 Знак"/>
    <w:basedOn w:val="a0"/>
    <w:link w:val="2"/>
    <w:uiPriority w:val="9"/>
    <w:semiHidden/>
    <w:rsid w:val="00CC064C"/>
    <w:rPr>
      <w:rFonts w:asciiTheme="majorHAnsi" w:eastAsiaTheme="majorEastAsia" w:hAnsiTheme="majorHAnsi" w:cstheme="majorBidi"/>
      <w:color w:val="2F5496" w:themeColor="accent1" w:themeShade="BF"/>
      <w:kern w:val="0"/>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6495">
      <w:bodyDiv w:val="1"/>
      <w:marLeft w:val="0"/>
      <w:marRight w:val="0"/>
      <w:marTop w:val="0"/>
      <w:marBottom w:val="0"/>
      <w:divBdr>
        <w:top w:val="none" w:sz="0" w:space="0" w:color="auto"/>
        <w:left w:val="none" w:sz="0" w:space="0" w:color="auto"/>
        <w:bottom w:val="none" w:sz="0" w:space="0" w:color="auto"/>
        <w:right w:val="none" w:sz="0" w:space="0" w:color="auto"/>
      </w:divBdr>
    </w:div>
    <w:div w:id="263465945">
      <w:bodyDiv w:val="1"/>
      <w:marLeft w:val="0"/>
      <w:marRight w:val="0"/>
      <w:marTop w:val="0"/>
      <w:marBottom w:val="0"/>
      <w:divBdr>
        <w:top w:val="none" w:sz="0" w:space="0" w:color="auto"/>
        <w:left w:val="none" w:sz="0" w:space="0" w:color="auto"/>
        <w:bottom w:val="none" w:sz="0" w:space="0" w:color="auto"/>
        <w:right w:val="none" w:sz="0" w:space="0" w:color="auto"/>
      </w:divBdr>
    </w:div>
    <w:div w:id="586230635">
      <w:bodyDiv w:val="1"/>
      <w:marLeft w:val="0"/>
      <w:marRight w:val="0"/>
      <w:marTop w:val="0"/>
      <w:marBottom w:val="0"/>
      <w:divBdr>
        <w:top w:val="none" w:sz="0" w:space="0" w:color="auto"/>
        <w:left w:val="none" w:sz="0" w:space="0" w:color="auto"/>
        <w:bottom w:val="none" w:sz="0" w:space="0" w:color="auto"/>
        <w:right w:val="none" w:sz="0" w:space="0" w:color="auto"/>
      </w:divBdr>
    </w:div>
    <w:div w:id="618412498">
      <w:bodyDiv w:val="1"/>
      <w:marLeft w:val="0"/>
      <w:marRight w:val="0"/>
      <w:marTop w:val="0"/>
      <w:marBottom w:val="0"/>
      <w:divBdr>
        <w:top w:val="none" w:sz="0" w:space="0" w:color="auto"/>
        <w:left w:val="none" w:sz="0" w:space="0" w:color="auto"/>
        <w:bottom w:val="none" w:sz="0" w:space="0" w:color="auto"/>
        <w:right w:val="none" w:sz="0" w:space="0" w:color="auto"/>
      </w:divBdr>
    </w:div>
    <w:div w:id="719212705">
      <w:bodyDiv w:val="1"/>
      <w:marLeft w:val="0"/>
      <w:marRight w:val="0"/>
      <w:marTop w:val="0"/>
      <w:marBottom w:val="0"/>
      <w:divBdr>
        <w:top w:val="none" w:sz="0" w:space="0" w:color="auto"/>
        <w:left w:val="none" w:sz="0" w:space="0" w:color="auto"/>
        <w:bottom w:val="none" w:sz="0" w:space="0" w:color="auto"/>
        <w:right w:val="none" w:sz="0" w:space="0" w:color="auto"/>
      </w:divBdr>
    </w:div>
    <w:div w:id="751660343">
      <w:bodyDiv w:val="1"/>
      <w:marLeft w:val="0"/>
      <w:marRight w:val="0"/>
      <w:marTop w:val="0"/>
      <w:marBottom w:val="0"/>
      <w:divBdr>
        <w:top w:val="none" w:sz="0" w:space="0" w:color="auto"/>
        <w:left w:val="none" w:sz="0" w:space="0" w:color="auto"/>
        <w:bottom w:val="none" w:sz="0" w:space="0" w:color="auto"/>
        <w:right w:val="none" w:sz="0" w:space="0" w:color="auto"/>
      </w:divBdr>
    </w:div>
    <w:div w:id="1004434817">
      <w:bodyDiv w:val="1"/>
      <w:marLeft w:val="0"/>
      <w:marRight w:val="0"/>
      <w:marTop w:val="0"/>
      <w:marBottom w:val="0"/>
      <w:divBdr>
        <w:top w:val="none" w:sz="0" w:space="0" w:color="auto"/>
        <w:left w:val="none" w:sz="0" w:space="0" w:color="auto"/>
        <w:bottom w:val="none" w:sz="0" w:space="0" w:color="auto"/>
        <w:right w:val="none" w:sz="0" w:space="0" w:color="auto"/>
      </w:divBdr>
    </w:div>
    <w:div w:id="1066687036">
      <w:bodyDiv w:val="1"/>
      <w:marLeft w:val="0"/>
      <w:marRight w:val="0"/>
      <w:marTop w:val="0"/>
      <w:marBottom w:val="0"/>
      <w:divBdr>
        <w:top w:val="none" w:sz="0" w:space="0" w:color="auto"/>
        <w:left w:val="none" w:sz="0" w:space="0" w:color="auto"/>
        <w:bottom w:val="none" w:sz="0" w:space="0" w:color="auto"/>
        <w:right w:val="none" w:sz="0" w:space="0" w:color="auto"/>
      </w:divBdr>
    </w:div>
    <w:div w:id="1107387119">
      <w:bodyDiv w:val="1"/>
      <w:marLeft w:val="0"/>
      <w:marRight w:val="0"/>
      <w:marTop w:val="0"/>
      <w:marBottom w:val="0"/>
      <w:divBdr>
        <w:top w:val="none" w:sz="0" w:space="0" w:color="auto"/>
        <w:left w:val="none" w:sz="0" w:space="0" w:color="auto"/>
        <w:bottom w:val="none" w:sz="0" w:space="0" w:color="auto"/>
        <w:right w:val="none" w:sz="0" w:space="0" w:color="auto"/>
      </w:divBdr>
    </w:div>
    <w:div w:id="1268152967">
      <w:bodyDiv w:val="1"/>
      <w:marLeft w:val="0"/>
      <w:marRight w:val="0"/>
      <w:marTop w:val="0"/>
      <w:marBottom w:val="0"/>
      <w:divBdr>
        <w:top w:val="none" w:sz="0" w:space="0" w:color="auto"/>
        <w:left w:val="none" w:sz="0" w:space="0" w:color="auto"/>
        <w:bottom w:val="none" w:sz="0" w:space="0" w:color="auto"/>
        <w:right w:val="none" w:sz="0" w:space="0" w:color="auto"/>
      </w:divBdr>
    </w:div>
    <w:div w:id="1671904817">
      <w:bodyDiv w:val="1"/>
      <w:marLeft w:val="0"/>
      <w:marRight w:val="0"/>
      <w:marTop w:val="0"/>
      <w:marBottom w:val="0"/>
      <w:divBdr>
        <w:top w:val="none" w:sz="0" w:space="0" w:color="auto"/>
        <w:left w:val="none" w:sz="0" w:space="0" w:color="auto"/>
        <w:bottom w:val="none" w:sz="0" w:space="0" w:color="auto"/>
        <w:right w:val="none" w:sz="0" w:space="0" w:color="auto"/>
      </w:divBdr>
    </w:div>
    <w:div w:id="1693606027">
      <w:bodyDiv w:val="1"/>
      <w:marLeft w:val="0"/>
      <w:marRight w:val="0"/>
      <w:marTop w:val="0"/>
      <w:marBottom w:val="0"/>
      <w:divBdr>
        <w:top w:val="none" w:sz="0" w:space="0" w:color="auto"/>
        <w:left w:val="none" w:sz="0" w:space="0" w:color="auto"/>
        <w:bottom w:val="none" w:sz="0" w:space="0" w:color="auto"/>
        <w:right w:val="none" w:sz="0" w:space="0" w:color="auto"/>
      </w:divBdr>
    </w:div>
    <w:div w:id="1877959192">
      <w:bodyDiv w:val="1"/>
      <w:marLeft w:val="0"/>
      <w:marRight w:val="0"/>
      <w:marTop w:val="0"/>
      <w:marBottom w:val="0"/>
      <w:divBdr>
        <w:top w:val="none" w:sz="0" w:space="0" w:color="auto"/>
        <w:left w:val="none" w:sz="0" w:space="0" w:color="auto"/>
        <w:bottom w:val="none" w:sz="0" w:space="0" w:color="auto"/>
        <w:right w:val="none" w:sz="0" w:space="0" w:color="auto"/>
      </w:divBdr>
    </w:div>
    <w:div w:id="2014257638">
      <w:bodyDiv w:val="1"/>
      <w:marLeft w:val="0"/>
      <w:marRight w:val="0"/>
      <w:marTop w:val="0"/>
      <w:marBottom w:val="0"/>
      <w:divBdr>
        <w:top w:val="none" w:sz="0" w:space="0" w:color="auto"/>
        <w:left w:val="none" w:sz="0" w:space="0" w:color="auto"/>
        <w:bottom w:val="none" w:sz="0" w:space="0" w:color="auto"/>
        <w:right w:val="none" w:sz="0" w:space="0" w:color="auto"/>
      </w:divBdr>
      <w:divsChild>
        <w:div w:id="412776990">
          <w:marLeft w:val="0"/>
          <w:marRight w:val="0"/>
          <w:marTop w:val="180"/>
          <w:marBottom w:val="0"/>
          <w:divBdr>
            <w:top w:val="none" w:sz="0" w:space="0" w:color="auto"/>
            <w:left w:val="none" w:sz="0" w:space="0" w:color="auto"/>
            <w:bottom w:val="none" w:sz="0" w:space="0" w:color="auto"/>
            <w:right w:val="none" w:sz="0" w:space="0" w:color="auto"/>
          </w:divBdr>
        </w:div>
        <w:div w:id="1858305592">
          <w:marLeft w:val="0"/>
          <w:marRight w:val="0"/>
          <w:marTop w:val="60"/>
          <w:marBottom w:val="0"/>
          <w:divBdr>
            <w:top w:val="none" w:sz="0" w:space="0" w:color="auto"/>
            <w:left w:val="none" w:sz="0" w:space="0" w:color="auto"/>
            <w:bottom w:val="none" w:sz="0" w:space="0" w:color="auto"/>
            <w:right w:val="none" w:sz="0" w:space="0" w:color="auto"/>
          </w:divBdr>
        </w:div>
        <w:div w:id="1352295041">
          <w:marLeft w:val="0"/>
          <w:marRight w:val="0"/>
          <w:marTop w:val="60"/>
          <w:marBottom w:val="0"/>
          <w:divBdr>
            <w:top w:val="none" w:sz="0" w:space="0" w:color="auto"/>
            <w:left w:val="none" w:sz="0" w:space="0" w:color="auto"/>
            <w:bottom w:val="none" w:sz="0" w:space="0" w:color="auto"/>
            <w:right w:val="none" w:sz="0" w:space="0" w:color="auto"/>
          </w:divBdr>
        </w:div>
        <w:div w:id="92364343">
          <w:marLeft w:val="0"/>
          <w:marRight w:val="0"/>
          <w:marTop w:val="60"/>
          <w:marBottom w:val="0"/>
          <w:divBdr>
            <w:top w:val="none" w:sz="0" w:space="0" w:color="auto"/>
            <w:left w:val="none" w:sz="0" w:space="0" w:color="auto"/>
            <w:bottom w:val="none" w:sz="0" w:space="0" w:color="auto"/>
            <w:right w:val="none" w:sz="0" w:space="0" w:color="auto"/>
          </w:divBdr>
        </w:div>
      </w:divsChild>
    </w:div>
    <w:div w:id="2037541507">
      <w:bodyDiv w:val="1"/>
      <w:marLeft w:val="0"/>
      <w:marRight w:val="0"/>
      <w:marTop w:val="0"/>
      <w:marBottom w:val="0"/>
      <w:divBdr>
        <w:top w:val="none" w:sz="0" w:space="0" w:color="auto"/>
        <w:left w:val="none" w:sz="0" w:space="0" w:color="auto"/>
        <w:bottom w:val="none" w:sz="0" w:space="0" w:color="auto"/>
        <w:right w:val="none" w:sz="0" w:space="0" w:color="auto"/>
      </w:divBdr>
    </w:div>
    <w:div w:id="2086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metodlaboratoria-vcht.ru/load/0-0-0-245-20"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xn--82-kmc.x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tic.government.ru/media/files/f5Z8H9tgUK5Y9qtJ0tEFnyHlBitwN4gB.pdf"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vcht.center/wp-content/uploads/2019/12/TSelevaya-model-razvitiya-reg-sistem-DOD.pdf" TargetMode="External"/><Relationship Id="rId20" Type="http://schemas.openxmlformats.org/officeDocument/2006/relationships/hyperlink" Target="https://vk.com/club203691608?ysclid=m1janfo2v3195095455"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hyperlink" Target="https://adonis-crimea.ru/crimea/georafija-kryma.html" TargetMode="External"/><Relationship Id="rId5" Type="http://schemas.openxmlformats.org/officeDocument/2006/relationships/webSettings" Target="webSettings.xml"/><Relationship Id="rId15" Type="http://schemas.openxmlformats.org/officeDocument/2006/relationships/hyperlink" Target="http://www.1.metodlaboratoria-vcht.ru/load/0-0-0-308-20"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hyperlink" Target="https://lastochka-evp.tvoysadik.ru/" TargetMode="External"/><Relationship Id="rId31" Type="http://schemas.openxmlformats.org/officeDocument/2006/relationships/hyperlink" Target="https://www.maam.ru/obrazovanie/prirod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1.metodlaboratoria-vcht.ru/load/0-0-0-245-2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maam.ru/obrazovanie/prirod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87C-6239-4453-9E32-02398D72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9</Pages>
  <Words>16445</Words>
  <Characters>9374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cp:lastPrinted>2024-10-14T07:03:00Z</cp:lastPrinted>
  <dcterms:created xsi:type="dcterms:W3CDTF">2024-08-22T08:39:00Z</dcterms:created>
  <dcterms:modified xsi:type="dcterms:W3CDTF">2024-10-22T07:32:00Z</dcterms:modified>
</cp:coreProperties>
</file>